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3947D" w14:textId="78247FBA" w:rsidR="00CE6726" w:rsidRPr="00E44FE6" w:rsidRDefault="008B5EE2">
      <w:pPr>
        <w:rPr>
          <w:lang w:val="en-GB"/>
        </w:rPr>
      </w:pPr>
      <w:r w:rsidRPr="00525F3D">
        <w:rPr>
          <w:noProof/>
        </w:rPr>
        <w:drawing>
          <wp:anchor distT="0" distB="0" distL="114300" distR="114300" simplePos="0" relativeHeight="252494336" behindDoc="1" locked="0" layoutInCell="1" allowOverlap="1" wp14:anchorId="2B44F36A" wp14:editId="2C0EAE70">
            <wp:simplePos x="0" y="0"/>
            <wp:positionH relativeFrom="page">
              <wp:align>right</wp:align>
            </wp:positionH>
            <wp:positionV relativeFrom="paragraph">
              <wp:posOffset>-2074393</wp:posOffset>
            </wp:positionV>
            <wp:extent cx="8181844" cy="13637014"/>
            <wp:effectExtent l="0" t="0" r="0" b="3175"/>
            <wp:wrapNone/>
            <wp:docPr id="1843888281" name="Picture 1" descr="A purple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88281" name="Picture 1" descr="A purple and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844" cy="1363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FE6" w:rsidRPr="00E44FE6">
        <w:rPr>
          <w:noProof/>
          <w:lang w:val="en-GB" w:eastAsia="en-GB"/>
        </w:rPr>
        <w:drawing>
          <wp:anchor distT="0" distB="0" distL="114300" distR="114300" simplePos="0" relativeHeight="251304446" behindDoc="0" locked="0" layoutInCell="1" allowOverlap="1" wp14:anchorId="1CA6A239" wp14:editId="63D288B8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599815" cy="555625"/>
            <wp:effectExtent l="0" t="0" r="635" b="0"/>
            <wp:wrapNone/>
            <wp:docPr id="49467" name="Picture 4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FC9" w:rsidRPr="00E44FE6">
        <w:rPr>
          <w:noProof/>
          <w:lang w:val="en-GB" w:eastAsia="en-GB"/>
        </w:rPr>
        <w:drawing>
          <wp:anchor distT="0" distB="0" distL="114300" distR="114300" simplePos="0" relativeHeight="251317760" behindDoc="0" locked="0" layoutInCell="1" allowOverlap="1" wp14:anchorId="40F5A28C" wp14:editId="1ED3E9E4">
            <wp:simplePos x="0" y="0"/>
            <wp:positionH relativeFrom="column">
              <wp:posOffset>5602406</wp:posOffset>
            </wp:positionH>
            <wp:positionV relativeFrom="paragraph">
              <wp:posOffset>-720091</wp:posOffset>
            </wp:positionV>
            <wp:extent cx="965570" cy="1802397"/>
            <wp:effectExtent l="0" t="0" r="6350" b="762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307" cy="181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DF" w:rsidRPr="00E44FE6">
        <w:rPr>
          <w:noProof/>
          <w:lang w:val="en-GB" w:eastAsia="en-GB"/>
        </w:rPr>
        <w:drawing>
          <wp:anchor distT="0" distB="0" distL="114300" distR="114300" simplePos="0" relativeHeight="251318784" behindDoc="0" locked="0" layoutInCell="1" allowOverlap="1" wp14:anchorId="1C6DB5C3" wp14:editId="76F78FEF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46F6E" w14:textId="5EC99929" w:rsidR="00CE6726" w:rsidRPr="00E44FE6" w:rsidRDefault="00CE6726" w:rsidP="00CE6726">
      <w:pPr>
        <w:rPr>
          <w:lang w:val="en-GB"/>
        </w:rPr>
      </w:pPr>
    </w:p>
    <w:p w14:paraId="573397A4" w14:textId="3B41F88C" w:rsidR="00CE6726" w:rsidRPr="00E44FE6" w:rsidRDefault="00CE6726" w:rsidP="00CE6726">
      <w:pPr>
        <w:rPr>
          <w:lang w:val="en-GB"/>
        </w:rPr>
      </w:pPr>
    </w:p>
    <w:p w14:paraId="714D4FC2" w14:textId="6DBC3C86" w:rsidR="00CE6726" w:rsidRPr="00E44FE6" w:rsidRDefault="00CE6726" w:rsidP="00CE6726">
      <w:pPr>
        <w:rPr>
          <w:lang w:val="en-GB"/>
        </w:rPr>
      </w:pPr>
    </w:p>
    <w:p w14:paraId="3DF9B5DF" w14:textId="16233196" w:rsidR="00CE6726" w:rsidRPr="00E44FE6" w:rsidRDefault="00CE6726" w:rsidP="00CE6726">
      <w:pPr>
        <w:rPr>
          <w:lang w:val="en-GB"/>
        </w:rPr>
      </w:pPr>
    </w:p>
    <w:p w14:paraId="2FC2F12C" w14:textId="6745C4D9" w:rsidR="00CE6726" w:rsidRPr="00E44FE6" w:rsidRDefault="00CE6726" w:rsidP="00CE6726">
      <w:pPr>
        <w:rPr>
          <w:lang w:val="en-GB"/>
        </w:rPr>
      </w:pPr>
    </w:p>
    <w:p w14:paraId="64AAF18F" w14:textId="01979428" w:rsidR="00CE6726" w:rsidRPr="00E44FE6" w:rsidRDefault="00CE6726" w:rsidP="00CE6726">
      <w:pPr>
        <w:rPr>
          <w:lang w:val="en-GB"/>
        </w:rPr>
      </w:pPr>
    </w:p>
    <w:p w14:paraId="0D01ED38" w14:textId="31FE27AB" w:rsidR="00CE6726" w:rsidRPr="00E44FE6" w:rsidRDefault="00CE6726" w:rsidP="00CE6726">
      <w:pPr>
        <w:rPr>
          <w:lang w:val="en-GB"/>
        </w:rPr>
      </w:pPr>
    </w:p>
    <w:p w14:paraId="1DF630E6" w14:textId="0D70F011" w:rsidR="00CE6726" w:rsidRPr="00E44FE6" w:rsidRDefault="00CE6726" w:rsidP="00CE6726">
      <w:pPr>
        <w:rPr>
          <w:lang w:val="en-GB"/>
        </w:rPr>
      </w:pPr>
    </w:p>
    <w:p w14:paraId="08BE99D6" w14:textId="40B66C94" w:rsidR="00CE6726" w:rsidRPr="00E44FE6" w:rsidRDefault="008B5EE2" w:rsidP="00CE6726">
      <w:pPr>
        <w:rPr>
          <w:lang w:val="en-GB"/>
        </w:rPr>
      </w:pPr>
      <w:r w:rsidRPr="00E44FE6">
        <w:rPr>
          <w:noProof/>
          <w:lang w:val="en-GB"/>
        </w:rPr>
        <w:drawing>
          <wp:anchor distT="0" distB="0" distL="114300" distR="114300" simplePos="0" relativeHeight="251302396" behindDoc="0" locked="0" layoutInCell="1" allowOverlap="1" wp14:anchorId="27761AFC" wp14:editId="62DE37C1">
            <wp:simplePos x="0" y="0"/>
            <wp:positionH relativeFrom="column">
              <wp:posOffset>2714625</wp:posOffset>
            </wp:positionH>
            <wp:positionV relativeFrom="paragraph">
              <wp:posOffset>116840</wp:posOffset>
            </wp:positionV>
            <wp:extent cx="3858895" cy="3735070"/>
            <wp:effectExtent l="0" t="0" r="8255" b="0"/>
            <wp:wrapNone/>
            <wp:docPr id="51404" name="Picture 5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055A6" w14:textId="117FB390" w:rsidR="00CE6726" w:rsidRPr="00E44FE6" w:rsidRDefault="00CE6726" w:rsidP="00CE6726">
      <w:pPr>
        <w:rPr>
          <w:lang w:val="en-GB"/>
        </w:rPr>
      </w:pPr>
    </w:p>
    <w:p w14:paraId="5A828FE7" w14:textId="24A61C77" w:rsidR="00CE6726" w:rsidRPr="00E44FE6" w:rsidRDefault="00CE6726" w:rsidP="00CE6726">
      <w:pPr>
        <w:rPr>
          <w:lang w:val="en-GB"/>
        </w:rPr>
      </w:pPr>
    </w:p>
    <w:p w14:paraId="5DD77F83" w14:textId="12E45CB5" w:rsidR="00CE6726" w:rsidRPr="00E44FE6" w:rsidRDefault="00CE6726" w:rsidP="00CE6726">
      <w:pPr>
        <w:rPr>
          <w:lang w:val="en-GB"/>
        </w:rPr>
      </w:pPr>
    </w:p>
    <w:p w14:paraId="2F43A254" w14:textId="4944C581" w:rsidR="00CE6726" w:rsidRPr="00E44FE6" w:rsidRDefault="00CE6726" w:rsidP="00CE6726">
      <w:pPr>
        <w:rPr>
          <w:lang w:val="en-GB"/>
        </w:rPr>
      </w:pPr>
    </w:p>
    <w:p w14:paraId="50B72CE8" w14:textId="67D80DDE" w:rsidR="00CE6726" w:rsidRPr="00E44FE6" w:rsidRDefault="00CE6726" w:rsidP="00CE6726">
      <w:pPr>
        <w:rPr>
          <w:lang w:val="en-GB"/>
        </w:rPr>
      </w:pPr>
    </w:p>
    <w:p w14:paraId="1E42A98F" w14:textId="17931C83" w:rsidR="00B0687C" w:rsidRPr="00E44FE6" w:rsidRDefault="00E44FE6" w:rsidP="00CE6726">
      <w:pPr>
        <w:tabs>
          <w:tab w:val="left" w:pos="514"/>
        </w:tabs>
        <w:rPr>
          <w:lang w:val="en-GB"/>
        </w:rPr>
      </w:pPr>
      <w:r w:rsidRPr="00E44FE6">
        <w:rPr>
          <w:noProof/>
          <w:lang w:val="en-GB" w:eastAsia="en-GB"/>
        </w:rPr>
        <w:drawing>
          <wp:anchor distT="0" distB="0" distL="114300" distR="114300" simplePos="0" relativeHeight="251303421" behindDoc="0" locked="0" layoutInCell="1" allowOverlap="1" wp14:anchorId="73168435" wp14:editId="351C7881">
            <wp:simplePos x="0" y="0"/>
            <wp:positionH relativeFrom="column">
              <wp:posOffset>2971800</wp:posOffset>
            </wp:positionH>
            <wp:positionV relativeFrom="paragraph">
              <wp:posOffset>4690110</wp:posOffset>
            </wp:positionV>
            <wp:extent cx="3600000" cy="578824"/>
            <wp:effectExtent l="0" t="0" r="635" b="0"/>
            <wp:wrapNone/>
            <wp:docPr id="50375" name="Picture 5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726" w:rsidRPr="00E44FE6">
        <w:rPr>
          <w:lang w:val="en-GB"/>
        </w:rPr>
        <w:tab/>
      </w:r>
    </w:p>
    <w:p w14:paraId="7E6F8E4A" w14:textId="4DD11351" w:rsidR="00B4706A" w:rsidRPr="00E44FE6" w:rsidRDefault="00CA3D32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4320" behindDoc="0" locked="0" layoutInCell="1" allowOverlap="1" wp14:anchorId="71F3033B" wp14:editId="53DD377E">
                <wp:simplePos x="0" y="0"/>
                <wp:positionH relativeFrom="margin">
                  <wp:posOffset>5715</wp:posOffset>
                </wp:positionH>
                <wp:positionV relativeFrom="paragraph">
                  <wp:posOffset>4032885</wp:posOffset>
                </wp:positionV>
                <wp:extent cx="964565" cy="985520"/>
                <wp:effectExtent l="0" t="0" r="0" b="5080"/>
                <wp:wrapNone/>
                <wp:docPr id="1481347526" name="Text Box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98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45213" w14:textId="687C9A20" w:rsidR="00CA3D32" w:rsidRPr="006D54AE" w:rsidRDefault="00CA3D32" w:rsidP="00CA3D32">
                            <w:pPr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Version</w:t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  <w:br/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52"/>
                                <w:szCs w:val="52"/>
                              </w:rPr>
                              <w:t>3</w:t>
                            </w:r>
                            <w:r>
                              <w:rPr>
                                <w:rFonts w:ascii="Berlin Sans FB" w:hAnsi="Berlin Sans FB"/>
                                <w:color w:val="FFFFFF" w:themeColor="background1"/>
                                <w:sz w:val="52"/>
                                <w:szCs w:val="52"/>
                              </w:rPr>
                              <w:t>.0</w:t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  <w:br/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3033B" id="_x0000_t202" coordsize="21600,21600" o:spt="202" path="m,l,21600r21600,l21600,xe">
                <v:stroke joinstyle="miter"/>
                <v:path gradientshapeok="t" o:connecttype="rect"/>
              </v:shapetype>
              <v:shape id="Text Box 627" o:spid="_x0000_s1026" type="#_x0000_t202" style="position:absolute;margin-left:.45pt;margin-top:317.55pt;width:75.95pt;height:77.6pt;z-index:25266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" filled="f" stroked="f" strokeweight=".5pt">
                <v:textbox>
                  <w:txbxContent>
                    <w:p w14:paraId="68D45213" w14:textId="687C9A20" w:rsidR="00CA3D32" w:rsidRPr="006D54AE" w:rsidRDefault="00CA3D32" w:rsidP="00CA3D32">
                      <w:pPr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Version</w:t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</w:rPr>
                        <w:br/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52"/>
                          <w:szCs w:val="52"/>
                        </w:rPr>
                        <w:t>3</w:t>
                      </w:r>
                      <w:r>
                        <w:rPr>
                          <w:rFonts w:ascii="Berlin Sans FB" w:hAnsi="Berlin Sans FB"/>
                          <w:color w:val="FFFFFF" w:themeColor="background1"/>
                          <w:sz w:val="52"/>
                          <w:szCs w:val="52"/>
                        </w:rPr>
                        <w:t>.0</w:t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</w:rPr>
                        <w:br/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/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2BF7">
        <w:rPr>
          <w:noProof/>
        </w:rPr>
        <w:drawing>
          <wp:anchor distT="0" distB="0" distL="114300" distR="114300" simplePos="0" relativeHeight="252663296" behindDoc="0" locked="0" layoutInCell="1" allowOverlap="1" wp14:anchorId="062250BF" wp14:editId="1D5FF49E">
            <wp:simplePos x="0" y="0"/>
            <wp:positionH relativeFrom="margin">
              <wp:posOffset>5715</wp:posOffset>
            </wp:positionH>
            <wp:positionV relativeFrom="paragraph">
              <wp:posOffset>3675619</wp:posOffset>
            </wp:positionV>
            <wp:extent cx="964565" cy="1800860"/>
            <wp:effectExtent l="0" t="0" r="6985" b="8890"/>
            <wp:wrapNone/>
            <wp:docPr id="1434393537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6456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EE2">
        <w:rPr>
          <w:noProof/>
        </w:rPr>
        <w:drawing>
          <wp:anchor distT="0" distB="0" distL="114300" distR="114300" simplePos="0" relativeHeight="252496384" behindDoc="0" locked="0" layoutInCell="1" allowOverlap="1" wp14:anchorId="45AA14B5" wp14:editId="020DCA19">
            <wp:simplePos x="0" y="0"/>
            <wp:positionH relativeFrom="margin">
              <wp:align>left</wp:align>
            </wp:positionH>
            <wp:positionV relativeFrom="margin">
              <wp:posOffset>5718175</wp:posOffset>
            </wp:positionV>
            <wp:extent cx="2159635" cy="706755"/>
            <wp:effectExtent l="0" t="0" r="0" b="0"/>
            <wp:wrapNone/>
            <wp:docPr id="184810110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0110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7C" w:rsidRPr="00E44FE6">
        <w:rPr>
          <w:lang w:val="en-GB"/>
        </w:rPr>
        <w:br w:type="page"/>
      </w:r>
    </w:p>
    <w:p w14:paraId="18B2A7B1" w14:textId="63EBE56E" w:rsidR="00B4706A" w:rsidRPr="00E44FE6" w:rsidRDefault="00E44FE6" w:rsidP="00B4706A">
      <w:pPr>
        <w:jc w:val="center"/>
        <w:rPr>
          <w:b/>
          <w:lang w:val="en-GB"/>
        </w:rPr>
      </w:pPr>
      <w:r w:rsidRPr="00E44FE6">
        <w:rPr>
          <w:noProof/>
          <w:lang w:val="en-GB" w:eastAsia="en-GB"/>
        </w:rPr>
        <w:lastRenderedPageBreak/>
        <w:drawing>
          <wp:inline distT="0" distB="0" distL="0" distR="0" wp14:anchorId="37931725" wp14:editId="7EA93568">
            <wp:extent cx="4320000" cy="683861"/>
            <wp:effectExtent l="0" t="0" r="4445" b="2540"/>
            <wp:docPr id="50376" name="Picture 5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000E" w14:textId="625D38FE" w:rsidR="00D3226D" w:rsidRPr="00E44FE6" w:rsidRDefault="00D3226D" w:rsidP="00B4706A">
      <w:pPr>
        <w:jc w:val="center"/>
        <w:rPr>
          <w:b/>
          <w:lang w:val="en-GB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56"/>
        <w:gridCol w:w="5548"/>
        <w:gridCol w:w="1652"/>
      </w:tblGrid>
      <w:tr w:rsidR="00E44FE6" w:rsidRPr="00E44FE6" w14:paraId="56B4607A" w14:textId="77777777" w:rsidTr="00624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186C8E4" w14:textId="7A540E3B" w:rsidR="00E44FE6" w:rsidRPr="00E44FE6" w:rsidRDefault="00E44FE6" w:rsidP="00E44FE6">
            <w:pPr>
              <w:spacing w:after="240"/>
              <w:rPr>
                <w:lang w:val="en-GB"/>
              </w:rPr>
            </w:pPr>
            <w:r w:rsidRPr="00E44FE6">
              <w:rPr>
                <w:lang w:val="en-GB"/>
              </w:rPr>
              <w:t>Chapter</w:t>
            </w:r>
          </w:p>
        </w:tc>
        <w:tc>
          <w:tcPr>
            <w:tcW w:w="5548" w:type="dxa"/>
          </w:tcPr>
          <w:p w14:paraId="1AD5A853" w14:textId="3B53838C" w:rsidR="00E44FE6" w:rsidRPr="00E44FE6" w:rsidRDefault="00E44FE6" w:rsidP="00E44FE6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44FE6">
              <w:rPr>
                <w:lang w:val="en-GB"/>
              </w:rPr>
              <w:t>Mathematics</w:t>
            </w:r>
          </w:p>
        </w:tc>
        <w:tc>
          <w:tcPr>
            <w:tcW w:w="1652" w:type="dxa"/>
          </w:tcPr>
          <w:p w14:paraId="11A7354C" w14:textId="74B12984" w:rsidR="00E44FE6" w:rsidRPr="00E44FE6" w:rsidRDefault="00E44FE6" w:rsidP="00E44FE6">
            <w:pPr>
              <w:spacing w:after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44FE6">
              <w:rPr>
                <w:lang w:val="en-GB"/>
              </w:rPr>
              <w:t>Page Number</w:t>
            </w:r>
          </w:p>
        </w:tc>
      </w:tr>
      <w:tr w:rsidR="00E44FE6" w:rsidRPr="00E44FE6" w14:paraId="7D1F4BFC" w14:textId="77777777" w:rsidTr="0062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E6072E" w14:textId="2825DA8D" w:rsidR="00E44FE6" w:rsidRPr="00E44FE6" w:rsidRDefault="00E44FE6" w:rsidP="00E44FE6">
            <w:pPr>
              <w:spacing w:after="240"/>
              <w:rPr>
                <w:lang w:val="en-GB"/>
              </w:rPr>
            </w:pPr>
            <w:r w:rsidRPr="00E44FE6">
              <w:rPr>
                <w:lang w:val="en-GB"/>
              </w:rPr>
              <w:t>Solid</w:t>
            </w:r>
            <w:r>
              <w:rPr>
                <w:lang w:val="en-GB"/>
              </w:rPr>
              <w:t>s</w:t>
            </w:r>
          </w:p>
        </w:tc>
        <w:tc>
          <w:tcPr>
            <w:tcW w:w="5548" w:type="dxa"/>
          </w:tcPr>
          <w:p w14:paraId="73AE47E6" w14:textId="4E3D1477" w:rsidR="00E44FE6" w:rsidRPr="00A275E6" w:rsidRDefault="00E44FE6" w:rsidP="00E44FE6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275E6">
              <w:rPr>
                <w:lang w:val="en-GB"/>
              </w:rPr>
              <w:t>Volume and surface area of a cuboid. Volume of a prism. Volume and surface area of a cylinder. Volume of a pyramid. Surface area of a cone. Volume and surface area of a sphere.</w:t>
            </w:r>
          </w:p>
        </w:tc>
        <w:tc>
          <w:tcPr>
            <w:tcW w:w="1652" w:type="dxa"/>
          </w:tcPr>
          <w:p w14:paraId="00093ABE" w14:textId="70F2D325" w:rsidR="00E44FE6" w:rsidRPr="00E44FE6" w:rsidRDefault="00E44FE6" w:rsidP="00E44FE6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44FE6">
              <w:rPr>
                <w:lang w:val="en-GB"/>
              </w:rPr>
              <w:fldChar w:fldCharType="begin"/>
            </w:r>
            <w:r w:rsidRPr="00E44FE6">
              <w:rPr>
                <w:lang w:val="en-GB"/>
              </w:rPr>
              <w:instrText xml:space="preserve"> PAGEREF CyfaintSolidau \h </w:instrText>
            </w:r>
            <w:r w:rsidRPr="00E44FE6">
              <w:rPr>
                <w:lang w:val="en-GB"/>
              </w:rPr>
            </w:r>
            <w:r w:rsidRPr="00E44FE6">
              <w:rPr>
                <w:lang w:val="en-GB"/>
              </w:rPr>
              <w:fldChar w:fldCharType="separate"/>
            </w:r>
            <w:r w:rsidR="004069DE">
              <w:rPr>
                <w:noProof/>
                <w:lang w:val="en-GB"/>
              </w:rPr>
              <w:t>3</w:t>
            </w:r>
            <w:r w:rsidRPr="00E44FE6">
              <w:rPr>
                <w:lang w:val="en-GB"/>
              </w:rPr>
              <w:fldChar w:fldCharType="end"/>
            </w:r>
          </w:p>
        </w:tc>
      </w:tr>
      <w:tr w:rsidR="00E44FE6" w:rsidRPr="00E44FE6" w14:paraId="54AF5F80" w14:textId="77777777" w:rsidTr="0062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4B2EEE5" w14:textId="377975A8" w:rsidR="00E44FE6" w:rsidRPr="00E44FE6" w:rsidRDefault="00E44FE6" w:rsidP="00E44FE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Composite Solids</w:t>
            </w:r>
          </w:p>
        </w:tc>
        <w:tc>
          <w:tcPr>
            <w:tcW w:w="5548" w:type="dxa"/>
          </w:tcPr>
          <w:p w14:paraId="4F83A17B" w14:textId="71D8CAF8" w:rsidR="00E44FE6" w:rsidRPr="00A275E6" w:rsidRDefault="00E44FE6" w:rsidP="00E44FE6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275E6">
              <w:rPr>
                <w:lang w:val="en-GB"/>
              </w:rPr>
              <w:t>Volume of composite solids. Frustum of a cone. Hemisphere.</w:t>
            </w:r>
          </w:p>
        </w:tc>
        <w:tc>
          <w:tcPr>
            <w:tcW w:w="1652" w:type="dxa"/>
          </w:tcPr>
          <w:p w14:paraId="07D6C0CE" w14:textId="0E8348B3" w:rsidR="00E44FE6" w:rsidRPr="00E44FE6" w:rsidRDefault="00E44FE6" w:rsidP="00E44FE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44FE6">
              <w:rPr>
                <w:lang w:val="en-GB"/>
              </w:rPr>
              <w:fldChar w:fldCharType="begin"/>
            </w:r>
            <w:r w:rsidRPr="00E44FE6">
              <w:rPr>
                <w:lang w:val="en-GB"/>
              </w:rPr>
              <w:instrText xml:space="preserve"> PAGEREF Cyfansawdd \h </w:instrText>
            </w:r>
            <w:r w:rsidRPr="00E44FE6">
              <w:rPr>
                <w:lang w:val="en-GB"/>
              </w:rPr>
            </w:r>
            <w:r w:rsidRPr="00E44FE6">
              <w:rPr>
                <w:lang w:val="en-GB"/>
              </w:rPr>
              <w:fldChar w:fldCharType="separate"/>
            </w:r>
            <w:r w:rsidR="004069DE">
              <w:rPr>
                <w:noProof/>
                <w:lang w:val="en-GB"/>
              </w:rPr>
              <w:t>14</w:t>
            </w:r>
            <w:r w:rsidRPr="00E44FE6">
              <w:rPr>
                <w:lang w:val="en-GB"/>
              </w:rPr>
              <w:fldChar w:fldCharType="end"/>
            </w:r>
          </w:p>
        </w:tc>
      </w:tr>
      <w:tr w:rsidR="00E44FE6" w:rsidRPr="00E44FE6" w14:paraId="4E28C2F4" w14:textId="77777777" w:rsidTr="0062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EF81F9" w14:textId="06F469AB" w:rsidR="00E44FE6" w:rsidRPr="00E44FE6" w:rsidRDefault="00E44FE6" w:rsidP="00E44FE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Similar Shapes</w:t>
            </w:r>
          </w:p>
        </w:tc>
        <w:tc>
          <w:tcPr>
            <w:tcW w:w="5548" w:type="dxa"/>
          </w:tcPr>
          <w:p w14:paraId="0D5A0A72" w14:textId="1156F15C" w:rsidR="00E44FE6" w:rsidRPr="00A275E6" w:rsidRDefault="00E44FE6" w:rsidP="00E44FE6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275E6">
              <w:rPr>
                <w:lang w:val="en-GB"/>
              </w:rPr>
              <w:t xml:space="preserve">Calculating the scale factor. Calculating missing lengths. Similar or not? Similar triangles. Scale factor for length, area and volume. Using similar triangles to calculate the volume of a frustum of a cone. </w:t>
            </w:r>
          </w:p>
        </w:tc>
        <w:tc>
          <w:tcPr>
            <w:tcW w:w="1652" w:type="dxa"/>
          </w:tcPr>
          <w:p w14:paraId="524F7AD9" w14:textId="620560BA" w:rsidR="00E44FE6" w:rsidRPr="00E44FE6" w:rsidRDefault="00E44FE6" w:rsidP="00E44FE6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44FE6">
              <w:rPr>
                <w:lang w:val="en-GB"/>
              </w:rPr>
              <w:fldChar w:fldCharType="begin"/>
            </w:r>
            <w:r w:rsidRPr="00E44FE6">
              <w:rPr>
                <w:lang w:val="en-GB"/>
              </w:rPr>
              <w:instrText xml:space="preserve"> PAGEREF SiapiauCyflun \h </w:instrText>
            </w:r>
            <w:r w:rsidRPr="00E44FE6">
              <w:rPr>
                <w:lang w:val="en-GB"/>
              </w:rPr>
            </w:r>
            <w:r w:rsidRPr="00E44FE6">
              <w:rPr>
                <w:lang w:val="en-GB"/>
              </w:rPr>
              <w:fldChar w:fldCharType="separate"/>
            </w:r>
            <w:r w:rsidR="004069DE">
              <w:rPr>
                <w:noProof/>
                <w:lang w:val="en-GB"/>
              </w:rPr>
              <w:t>18</w:t>
            </w:r>
            <w:r w:rsidRPr="00E44FE6">
              <w:rPr>
                <w:lang w:val="en-GB"/>
              </w:rPr>
              <w:fldChar w:fldCharType="end"/>
            </w:r>
          </w:p>
        </w:tc>
      </w:tr>
      <w:tr w:rsidR="00E44FE6" w:rsidRPr="00E44FE6" w14:paraId="47FCF07A" w14:textId="77777777" w:rsidTr="0062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D9DF23A" w14:textId="36E41451" w:rsidR="00E44FE6" w:rsidRPr="00E44FE6" w:rsidRDefault="00E44FE6" w:rsidP="00E44FE6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>Pythagoras’ Theorem (3-D)</w:t>
            </w:r>
          </w:p>
        </w:tc>
        <w:tc>
          <w:tcPr>
            <w:tcW w:w="5548" w:type="dxa"/>
          </w:tcPr>
          <w:p w14:paraId="5F629A26" w14:textId="48CFE0EC" w:rsidR="00E44FE6" w:rsidRPr="00A275E6" w:rsidRDefault="00E44FE6" w:rsidP="00E44FE6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275E6">
              <w:rPr>
                <w:lang w:val="en-GB"/>
              </w:rPr>
              <w:t>Calculating lengths in three-dimensional shapes.</w:t>
            </w:r>
          </w:p>
        </w:tc>
        <w:tc>
          <w:tcPr>
            <w:tcW w:w="1652" w:type="dxa"/>
          </w:tcPr>
          <w:p w14:paraId="64C0800A" w14:textId="1797C7B8" w:rsidR="00E44FE6" w:rsidRPr="00E44FE6" w:rsidRDefault="00E44FE6" w:rsidP="00E44FE6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44FE6">
              <w:rPr>
                <w:lang w:val="en-GB"/>
              </w:rPr>
              <w:fldChar w:fldCharType="begin"/>
            </w:r>
            <w:r w:rsidRPr="00E44FE6">
              <w:rPr>
                <w:lang w:val="en-GB"/>
              </w:rPr>
              <w:instrText xml:space="preserve"> PAGEREF Pyth3D \h </w:instrText>
            </w:r>
            <w:r w:rsidRPr="00E44FE6">
              <w:rPr>
                <w:lang w:val="en-GB"/>
              </w:rPr>
            </w:r>
            <w:r w:rsidRPr="00E44FE6">
              <w:rPr>
                <w:lang w:val="en-GB"/>
              </w:rPr>
              <w:fldChar w:fldCharType="separate"/>
            </w:r>
            <w:r w:rsidR="004069DE">
              <w:rPr>
                <w:noProof/>
                <w:lang w:val="en-GB"/>
              </w:rPr>
              <w:t>25</w:t>
            </w:r>
            <w:r w:rsidRPr="00E44FE6">
              <w:rPr>
                <w:lang w:val="en-GB"/>
              </w:rPr>
              <w:fldChar w:fldCharType="end"/>
            </w:r>
          </w:p>
        </w:tc>
      </w:tr>
    </w:tbl>
    <w:p w14:paraId="2F4EC02F" w14:textId="66FB94A2" w:rsidR="00F54F45" w:rsidRPr="00E44FE6" w:rsidRDefault="00A275E6" w:rsidP="00591A78">
      <w:pPr>
        <w:rPr>
          <w:lang w:val="en-GB"/>
        </w:rPr>
      </w:pPr>
      <w:r w:rsidRPr="00034BDE">
        <w:rPr>
          <w:b/>
          <w:noProof/>
        </w:rPr>
        <w:drawing>
          <wp:anchor distT="0" distB="0" distL="114300" distR="114300" simplePos="0" relativeHeight="252666368" behindDoc="0" locked="0" layoutInCell="1" allowOverlap="1" wp14:anchorId="573677CC" wp14:editId="58D9774F">
            <wp:simplePos x="0" y="0"/>
            <wp:positionH relativeFrom="column">
              <wp:posOffset>5460810</wp:posOffset>
            </wp:positionH>
            <wp:positionV relativeFrom="paragraph">
              <wp:posOffset>340360</wp:posOffset>
            </wp:positionV>
            <wp:extent cx="1079500" cy="1079500"/>
            <wp:effectExtent l="0" t="0" r="6350" b="6350"/>
            <wp:wrapNone/>
            <wp:docPr id="1628913788" name="Picture 855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13788" name="Picture 855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3CF" w:rsidRPr="00E44FE6">
        <w:rPr>
          <w:lang w:val="en-GB"/>
        </w:rPr>
        <w:br/>
      </w:r>
      <w:r w:rsidR="00F833CF" w:rsidRPr="00E44FE6">
        <w:rPr>
          <w:sz w:val="6"/>
          <w:lang w:val="en-GB"/>
        </w:rPr>
        <w:br/>
      </w:r>
      <w:r w:rsidR="00546DC6" w:rsidRPr="00E44FE6">
        <w:rPr>
          <w:noProof/>
          <w:lang w:val="en-GB"/>
        </w:rPr>
        <w:drawing>
          <wp:inline distT="0" distB="0" distL="0" distR="0" wp14:anchorId="659E8B57" wp14:editId="71B96F14">
            <wp:extent cx="6645600" cy="4220709"/>
            <wp:effectExtent l="0" t="0" r="3175" b="889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774" r="22178"/>
                    <a:stretch/>
                  </pic:blipFill>
                  <pic:spPr bwMode="auto">
                    <a:xfrm>
                      <a:off x="0" y="0"/>
                      <a:ext cx="6645600" cy="422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5A87" w:rsidRPr="00E44FE6">
        <w:rPr>
          <w:lang w:val="en-GB"/>
        </w:rPr>
        <w:br/>
      </w:r>
      <w:r w:rsidR="00160876" w:rsidRPr="00E44FE6">
        <w:rPr>
          <w:lang w:val="en-GB"/>
        </w:rPr>
        <w:br/>
      </w:r>
    </w:p>
    <w:p w14:paraId="3A82E1D6" w14:textId="77777777" w:rsidR="007C3679" w:rsidRPr="00E44FE6" w:rsidRDefault="007C3679">
      <w:pPr>
        <w:rPr>
          <w:rFonts w:ascii="Calibri" w:hAnsi="Calibri"/>
          <w:lang w:val="en-GB"/>
        </w:rPr>
      </w:pPr>
      <w:r w:rsidRPr="00E44FE6">
        <w:rPr>
          <w:rFonts w:ascii="Calibri" w:hAnsi="Calibri"/>
          <w:lang w:val="en-GB"/>
        </w:rPr>
        <w:br w:type="page"/>
      </w:r>
    </w:p>
    <w:p w14:paraId="15F10566" w14:textId="0DC9B6B4" w:rsidR="007C3679" w:rsidRPr="00E44FE6" w:rsidRDefault="00BA3FCB" w:rsidP="00E256E4">
      <w:pPr>
        <w:jc w:val="center"/>
        <w:rPr>
          <w:rFonts w:ascii="Calibri" w:hAnsi="Calibri"/>
          <w:lang w:val="en-GB"/>
        </w:rPr>
      </w:pPr>
      <w:bookmarkStart w:id="0" w:name="CyfaintSolidau"/>
      <w:r w:rsidRPr="00BA3FCB">
        <w:rPr>
          <w:noProof/>
        </w:rPr>
        <w:lastRenderedPageBreak/>
        <w:drawing>
          <wp:inline distT="0" distB="0" distL="0" distR="0" wp14:anchorId="7ACB5ED2" wp14:editId="63B565A4">
            <wp:extent cx="3600000" cy="554702"/>
            <wp:effectExtent l="0" t="0" r="635" b="0"/>
            <wp:docPr id="51405" name="Picture 5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D732599" w14:textId="4F17F5C7" w:rsidR="00120EEA" w:rsidRPr="008818AC" w:rsidRDefault="00120EEA" w:rsidP="00120EEA">
      <w:pPr>
        <w:rPr>
          <w:rFonts w:ascii="Calibri" w:hAnsi="Calibri"/>
          <w:b/>
          <w:bCs/>
        </w:rPr>
      </w:pPr>
      <w:r w:rsidRPr="00957ABA">
        <w:rPr>
          <w:noProof/>
          <w:lang w:val="en-GB" w:eastAsia="en-GB"/>
        </w:rPr>
        <w:drawing>
          <wp:anchor distT="0" distB="0" distL="114300" distR="114300" simplePos="0" relativeHeight="251280871" behindDoc="0" locked="0" layoutInCell="1" allowOverlap="1" wp14:anchorId="59F1F1E2" wp14:editId="0AF90B6C">
            <wp:simplePos x="0" y="0"/>
            <wp:positionH relativeFrom="column">
              <wp:posOffset>5253990</wp:posOffset>
            </wp:positionH>
            <wp:positionV relativeFrom="paragraph">
              <wp:posOffset>26983</wp:posOffset>
            </wp:positionV>
            <wp:extent cx="1384300" cy="450850"/>
            <wp:effectExtent l="0" t="0" r="6350" b="6350"/>
            <wp:wrapNone/>
            <wp:docPr id="1681587622" name="Picture 168158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7FE">
        <w:rPr>
          <w:noProof/>
        </w:rPr>
        <w:drawing>
          <wp:anchor distT="0" distB="0" distL="114300" distR="114300" simplePos="0" relativeHeight="252512768" behindDoc="0" locked="0" layoutInCell="1" allowOverlap="1" wp14:anchorId="36F43217" wp14:editId="51327C43">
            <wp:simplePos x="0" y="0"/>
            <wp:positionH relativeFrom="margin">
              <wp:posOffset>4607626</wp:posOffset>
            </wp:positionH>
            <wp:positionV relativeFrom="paragraph">
              <wp:posOffset>11875</wp:posOffset>
            </wp:positionV>
            <wp:extent cx="615315" cy="647700"/>
            <wp:effectExtent l="0" t="0" r="0" b="0"/>
            <wp:wrapNone/>
            <wp:docPr id="510860975" name="Picture 510860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</w:rPr>
        <w:t>Exercise</w:t>
      </w:r>
      <w:r w:rsidRPr="008818AC">
        <w:rPr>
          <w:rFonts w:ascii="Calibri" w:hAnsi="Calibri"/>
          <w:b/>
          <w:bCs/>
        </w:rPr>
        <w:t xml:space="preserve"> 1</w:t>
      </w:r>
    </w:p>
    <w:p w14:paraId="7576430F" w14:textId="04C8A611" w:rsidR="00120EEA" w:rsidRDefault="00120EEA" w:rsidP="00120EEA">
      <w:pPr>
        <w:rPr>
          <w:rFonts w:ascii="Calibri" w:hAnsi="Calibri"/>
        </w:rPr>
      </w:pPr>
      <w:r w:rsidRPr="00BA679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2511744" behindDoc="0" locked="0" layoutInCell="1" allowOverlap="1" wp14:anchorId="26DBFB01" wp14:editId="60391068">
                <wp:simplePos x="0" y="0"/>
                <wp:positionH relativeFrom="margin">
                  <wp:posOffset>6383655</wp:posOffset>
                </wp:positionH>
                <wp:positionV relativeFrom="paragraph">
                  <wp:posOffset>75261</wp:posOffset>
                </wp:positionV>
                <wp:extent cx="251460" cy="251460"/>
                <wp:effectExtent l="0" t="0" r="15240" b="15240"/>
                <wp:wrapNone/>
                <wp:docPr id="1058000491" name="Oval 1058000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64C26" w14:textId="3687F6A8" w:rsidR="00120EEA" w:rsidRPr="00480105" w:rsidRDefault="00A275E6" w:rsidP="00120EEA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BFB01" id="Oval 1058000491" o:spid="_x0000_s1027" style="position:absolute;margin-left:502.65pt;margin-top:5.95pt;width:19.8pt;height:19.8pt;z-index:25251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" fillcolor="#bd73c9" strokecolor="#560059" strokeweight="1pt">
                <v:stroke joinstyle="miter"/>
                <v:textbox inset="0,0,0,0">
                  <w:txbxContent>
                    <w:p w14:paraId="63A64C26" w14:textId="3687F6A8" w:rsidR="00120EEA" w:rsidRPr="00480105" w:rsidRDefault="00A275E6" w:rsidP="00120EEA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  <w:noProof/>
        </w:rPr>
        <w:drawing>
          <wp:anchor distT="0" distB="0" distL="114300" distR="114300" simplePos="0" relativeHeight="252506624" behindDoc="0" locked="0" layoutInCell="1" allowOverlap="1" wp14:anchorId="083744B8" wp14:editId="4B53FFA4">
            <wp:simplePos x="0" y="0"/>
            <wp:positionH relativeFrom="column">
              <wp:posOffset>4672940</wp:posOffset>
            </wp:positionH>
            <wp:positionV relativeFrom="paragraph">
              <wp:posOffset>290904</wp:posOffset>
            </wp:positionV>
            <wp:extent cx="1628775" cy="1781175"/>
            <wp:effectExtent l="0" t="0" r="0" b="0"/>
            <wp:wrapNone/>
            <wp:docPr id="903969678" name="Picture 1" descr="A purple cub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69678" name="Picture 1" descr="A purple cube with white lin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>Pair the solid with its matching net. Write the name of the solid underneath it.</w:t>
      </w:r>
      <w:r w:rsidRPr="00D526CB">
        <w:t xml:space="preserve"> </w:t>
      </w:r>
    </w:p>
    <w:p w14:paraId="54F7869E" w14:textId="77777777" w:rsidR="00120EEA" w:rsidRDefault="00120EEA" w:rsidP="00120EEA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2504576" behindDoc="0" locked="0" layoutInCell="1" allowOverlap="1" wp14:anchorId="70830447" wp14:editId="6D47FF7E">
            <wp:simplePos x="0" y="0"/>
            <wp:positionH relativeFrom="column">
              <wp:posOffset>4340431</wp:posOffset>
            </wp:positionH>
            <wp:positionV relativeFrom="paragraph">
              <wp:posOffset>4422775</wp:posOffset>
            </wp:positionV>
            <wp:extent cx="2295525" cy="2085975"/>
            <wp:effectExtent l="0" t="0" r="9525" b="9525"/>
            <wp:wrapNone/>
            <wp:docPr id="1624255366" name="Picture 1" descr="A purple rectangular object with white ed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55366" name="Picture 1" descr="A purple rectangular object with white edg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5600" behindDoc="0" locked="0" layoutInCell="1" allowOverlap="1" wp14:anchorId="7E216D98" wp14:editId="637664EA">
            <wp:simplePos x="0" y="0"/>
            <wp:positionH relativeFrom="column">
              <wp:posOffset>4340431</wp:posOffset>
            </wp:positionH>
            <wp:positionV relativeFrom="paragraph">
              <wp:posOffset>1750827</wp:posOffset>
            </wp:positionV>
            <wp:extent cx="2295525" cy="1333500"/>
            <wp:effectExtent l="0" t="0" r="0" b="0"/>
            <wp:wrapNone/>
            <wp:docPr id="2084591403" name="Picture 1" descr="A purple rectangular object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91403" name="Picture 1" descr="A purple rectangular object with white lin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7648" behindDoc="0" locked="0" layoutInCell="1" allowOverlap="1" wp14:anchorId="500A5939" wp14:editId="380DAEFB">
            <wp:simplePos x="0" y="0"/>
            <wp:positionH relativeFrom="column">
              <wp:posOffset>4577938</wp:posOffset>
            </wp:positionH>
            <wp:positionV relativeFrom="paragraph">
              <wp:posOffset>6489081</wp:posOffset>
            </wp:positionV>
            <wp:extent cx="1805305" cy="1432560"/>
            <wp:effectExtent l="0" t="0" r="0" b="0"/>
            <wp:wrapNone/>
            <wp:docPr id="925059533" name="Picture 1" descr="A purple pyramid shap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59533" name="Picture 1" descr="A purple pyramid shaped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8672" behindDoc="0" locked="0" layoutInCell="1" allowOverlap="1" wp14:anchorId="7FFEB3C3" wp14:editId="69434536">
            <wp:simplePos x="0" y="0"/>
            <wp:positionH relativeFrom="column">
              <wp:posOffset>4839195</wp:posOffset>
            </wp:positionH>
            <wp:positionV relativeFrom="paragraph">
              <wp:posOffset>3045237</wp:posOffset>
            </wp:positionV>
            <wp:extent cx="1293495" cy="1405255"/>
            <wp:effectExtent l="0" t="0" r="1905" b="4445"/>
            <wp:wrapNone/>
            <wp:docPr id="1231747565" name="Picture 1" descr="A purple pyrami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47565" name="Picture 1" descr="A purple pyramid with white lin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1504" behindDoc="0" locked="0" layoutInCell="1" allowOverlap="1" wp14:anchorId="54C30EBE" wp14:editId="5A197EF7">
            <wp:simplePos x="0" y="0"/>
            <wp:positionH relativeFrom="margin">
              <wp:posOffset>84455</wp:posOffset>
            </wp:positionH>
            <wp:positionV relativeFrom="paragraph">
              <wp:posOffset>5798185</wp:posOffset>
            </wp:positionV>
            <wp:extent cx="2290445" cy="1991995"/>
            <wp:effectExtent l="0" t="0" r="0" b="8255"/>
            <wp:wrapNone/>
            <wp:docPr id="36249120" name="Picture 1" descr="A purple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9120" name="Picture 1" descr="A purple square with white lines&#10;&#10;Description automatically generated"/>
                    <pic:cNvPicPr/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2528" behindDoc="0" locked="0" layoutInCell="1" allowOverlap="1" wp14:anchorId="1F28B1CF" wp14:editId="773A1123">
            <wp:simplePos x="0" y="0"/>
            <wp:positionH relativeFrom="margin">
              <wp:posOffset>462280</wp:posOffset>
            </wp:positionH>
            <wp:positionV relativeFrom="paragraph">
              <wp:posOffset>2903220</wp:posOffset>
            </wp:positionV>
            <wp:extent cx="1443990" cy="1869440"/>
            <wp:effectExtent l="0" t="0" r="3810" b="0"/>
            <wp:wrapNone/>
            <wp:docPr id="741448338" name="Picture 1" descr="A purple squar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48338" name="Picture 1" descr="A purple squares on a white background&#10;&#10;Description automatically generated"/>
                    <pic:cNvPicPr/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9696" behindDoc="0" locked="0" layoutInCell="1" allowOverlap="1" wp14:anchorId="09B05BBC" wp14:editId="4DBC040D">
            <wp:simplePos x="0" y="0"/>
            <wp:positionH relativeFrom="column">
              <wp:posOffset>2274570</wp:posOffset>
            </wp:positionH>
            <wp:positionV relativeFrom="paragraph">
              <wp:posOffset>4958080</wp:posOffset>
            </wp:positionV>
            <wp:extent cx="1044543" cy="921366"/>
            <wp:effectExtent l="0" t="0" r="3810" b="0"/>
            <wp:wrapNone/>
            <wp:docPr id="2127158883" name="Picture 1" descr="A purple triangle with white ed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58883" name="Picture 1" descr="A purple triangle with white edges&#10;&#10;Description automatically generated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43" cy="921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3552" behindDoc="0" locked="0" layoutInCell="1" allowOverlap="1" wp14:anchorId="40F44EE0" wp14:editId="7782AD48">
            <wp:simplePos x="0" y="0"/>
            <wp:positionH relativeFrom="margin">
              <wp:posOffset>2128520</wp:posOffset>
            </wp:positionH>
            <wp:positionV relativeFrom="paragraph">
              <wp:posOffset>1978660</wp:posOffset>
            </wp:positionV>
            <wp:extent cx="1323833" cy="1361522"/>
            <wp:effectExtent l="0" t="0" r="0" b="0"/>
            <wp:wrapNone/>
            <wp:docPr id="1923577617" name="Picture 1" descr="A purple diamond shap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77617" name="Picture 1" descr="A purple diamond shaped object&#10;&#10;Description automatically generated"/>
                    <pic:cNvPicPr/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833" cy="1361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0480" behindDoc="0" locked="0" layoutInCell="1" allowOverlap="1" wp14:anchorId="6B3E8F0D" wp14:editId="5A02D52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599815" cy="1874520"/>
            <wp:effectExtent l="0" t="0" r="635" b="0"/>
            <wp:wrapNone/>
            <wp:docPr id="242899090" name="Picture 1" descr="A purple squar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99090" name="Picture 1" descr="A purple squares on a white background&#10;&#10;Description automatically generated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br w:type="page"/>
      </w:r>
    </w:p>
    <w:p w14:paraId="7AA3100F" w14:textId="4B0457AE" w:rsidR="0083648B" w:rsidRPr="008D48B9" w:rsidRDefault="0083648B" w:rsidP="0083648B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lastRenderedPageBreak/>
        <w:t>In this chapter, we will discuss how to calculate the volume and surface area of a variety of different solids.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83648B" w:rsidRPr="008D48B9" w14:paraId="40D03216" w14:textId="77777777" w:rsidTr="00AA1FCF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CABFD98" w14:textId="2CDE81C9" w:rsidR="0083648B" w:rsidRPr="008D48B9" w:rsidRDefault="0083648B" w:rsidP="00AA1FCF">
            <w:pPr>
              <w:rPr>
                <w:rFonts w:ascii="Calibri" w:hAnsi="Calibri"/>
                <w:lang w:val="en-GB"/>
              </w:rPr>
            </w:pPr>
            <w:r w:rsidRPr="008D48B9">
              <w:rPr>
                <w:lang w:val="en-GB" w:eastAsia="cy-GB"/>
              </w:rPr>
              <w:t xml:space="preserve">The </w:t>
            </w:r>
            <w:r w:rsidRPr="008D48B9">
              <w:rPr>
                <w:b/>
                <w:lang w:val="en-GB" w:eastAsia="cy-GB"/>
              </w:rPr>
              <w:t>volume</w:t>
            </w:r>
            <w:r w:rsidRPr="008D48B9">
              <w:rPr>
                <w:lang w:val="en-GB" w:eastAsia="cy-GB"/>
              </w:rPr>
              <w:t xml:space="preserve"> measures how much space a solid occupies or uses. It’s measured in cube units</w:t>
            </w:r>
            <w:r>
              <w:rPr>
                <w:lang w:val="en-GB" w:eastAsia="cy-GB"/>
              </w:rPr>
              <w:t>,</w:t>
            </w:r>
            <w:r w:rsidRPr="008D48B9">
              <w:rPr>
                <w:lang w:val="en-GB" w:eastAsia="cy-GB"/>
              </w:rPr>
              <w:t xml:space="preserve"> e.g. cm³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4D2C8AA8" w14:textId="2F329523" w:rsidR="0083648B" w:rsidRPr="008D48B9" w:rsidRDefault="0083648B" w:rsidP="00AA1FCF">
            <w:pPr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 xml:space="preserve">The </w:t>
            </w:r>
            <w:r w:rsidRPr="008D48B9">
              <w:rPr>
                <w:rFonts w:ascii="Calibri" w:hAnsi="Calibri"/>
                <w:b/>
                <w:lang w:val="en-GB"/>
              </w:rPr>
              <w:t>surface area</w:t>
            </w:r>
            <w:r w:rsidRPr="008D48B9">
              <w:rPr>
                <w:rFonts w:ascii="Calibri" w:hAnsi="Calibri"/>
                <w:lang w:val="en-GB"/>
              </w:rPr>
              <w:t xml:space="preserve"> measures the area o</w:t>
            </w:r>
            <w:r>
              <w:rPr>
                <w:rFonts w:ascii="Calibri" w:hAnsi="Calibri"/>
                <w:lang w:val="en-GB"/>
              </w:rPr>
              <w:t>f</w:t>
            </w:r>
            <w:r w:rsidRPr="008D48B9">
              <w:rPr>
                <w:rFonts w:ascii="Calibri" w:hAnsi="Calibri"/>
                <w:lang w:val="en-GB"/>
              </w:rPr>
              <w:t xml:space="preserve"> the outside of the solid. We can think of the surface area as how much paper you would need to wrap the solid. </w:t>
            </w:r>
            <w:r>
              <w:rPr>
                <w:rFonts w:ascii="Calibri" w:hAnsi="Calibri"/>
                <w:lang w:val="en-GB"/>
              </w:rPr>
              <w:t>Surface area is</w:t>
            </w:r>
            <w:r w:rsidRPr="008D48B9">
              <w:rPr>
                <w:rFonts w:ascii="Calibri" w:hAnsi="Calibri"/>
                <w:lang w:val="en-GB"/>
              </w:rPr>
              <w:t xml:space="preserve"> measured in square units, e.g. m².</w:t>
            </w:r>
          </w:p>
        </w:tc>
      </w:tr>
    </w:tbl>
    <w:p w14:paraId="0E1E54C8" w14:textId="2D9E8811" w:rsidR="0083648B" w:rsidRPr="008D48B9" w:rsidRDefault="0083648B" w:rsidP="0083648B">
      <w:pPr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lang w:val="en-GB"/>
        </w:rPr>
        <w:t>Cuboid</w:t>
      </w:r>
    </w:p>
    <w:p w14:paraId="3CA72784" w14:textId="2AFD4743" w:rsidR="0083648B" w:rsidRPr="008D48B9" w:rsidRDefault="0083648B" w:rsidP="0083648B">
      <w:pPr>
        <w:rPr>
          <w:rFonts w:ascii="Calibri" w:hAnsi="Calibri"/>
          <w:lang w:val="en-GB"/>
        </w:rPr>
      </w:pPr>
      <w:r w:rsidRPr="008D48B9">
        <w:rPr>
          <w:rFonts w:ascii="Calibri" w:hAnsi="Calibri"/>
          <w:b/>
          <w:noProof/>
          <w:lang w:val="en-US" w:eastAsia="ja-JP"/>
        </w:rPr>
        <w:drawing>
          <wp:anchor distT="0" distB="0" distL="114300" distR="114300" simplePos="0" relativeHeight="252199424" behindDoc="1" locked="0" layoutInCell="1" allowOverlap="1" wp14:anchorId="534B98F8" wp14:editId="062DF7F4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4175760" cy="528320"/>
            <wp:effectExtent l="0" t="0" r="0" b="5080"/>
            <wp:wrapNone/>
            <wp:docPr id="49587" name="Picture 4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8B9">
        <w:rPr>
          <w:rFonts w:ascii="Calibri" w:hAnsi="Calibri"/>
          <w:lang w:val="en-GB"/>
        </w:rPr>
        <w:t xml:space="preserve">We’ve previously seen the formula to </w:t>
      </w:r>
      <w:r w:rsidRPr="008D48B9">
        <w:rPr>
          <w:rFonts w:ascii="Calibri" w:hAnsi="Calibri"/>
          <w:b/>
          <w:lang w:val="en-GB"/>
        </w:rPr>
        <w:t>calculate</w:t>
      </w:r>
      <w:r w:rsidRPr="008D48B9">
        <w:rPr>
          <w:rFonts w:ascii="Calibri" w:hAnsi="Calibri"/>
          <w:lang w:val="en-GB"/>
        </w:rPr>
        <w:t xml:space="preserve"> the volume of a cuboid in the “Measuring Shapes</w:t>
      </w:r>
      <w:r w:rsidR="00CE3C10">
        <w:rPr>
          <w:rFonts w:ascii="Calibri" w:hAnsi="Calibri"/>
          <w:lang w:val="en-GB"/>
        </w:rPr>
        <w:t xml:space="preserve"> 1</w:t>
      </w:r>
      <w:r w:rsidRPr="008D48B9">
        <w:rPr>
          <w:rFonts w:ascii="Calibri" w:hAnsi="Calibri"/>
          <w:lang w:val="en-GB"/>
        </w:rPr>
        <w:t xml:space="preserve">” </w:t>
      </w:r>
      <w:r>
        <w:rPr>
          <w:rFonts w:ascii="Calibri" w:hAnsi="Calibri"/>
          <w:lang w:val="en-GB"/>
        </w:rPr>
        <w:t>workbook</w:t>
      </w:r>
      <w:r w:rsidRPr="008D48B9">
        <w:rPr>
          <w:rFonts w:ascii="Calibri" w:hAnsi="Calibri"/>
          <w:lang w:val="en-GB"/>
        </w:rPr>
        <w:t>.</w:t>
      </w:r>
    </w:p>
    <w:p w14:paraId="73A3C8E5" w14:textId="79B99240" w:rsidR="0083648B" w:rsidRPr="008D48B9" w:rsidRDefault="00CE3C10" w:rsidP="0083648B">
      <w:pPr>
        <w:jc w:val="center"/>
        <w:rPr>
          <w:b/>
          <w:lang w:val="en-GB" w:eastAsia="cy-GB"/>
        </w:rPr>
      </w:pPr>
      <w:r w:rsidRPr="00E337FE">
        <w:rPr>
          <w:noProof/>
        </w:rPr>
        <w:drawing>
          <wp:anchor distT="0" distB="0" distL="114300" distR="114300" simplePos="0" relativeHeight="252514816" behindDoc="0" locked="0" layoutInCell="1" allowOverlap="1" wp14:anchorId="4684D66B" wp14:editId="6E6B0931">
            <wp:simplePos x="0" y="0"/>
            <wp:positionH relativeFrom="margin">
              <wp:posOffset>5984576</wp:posOffset>
            </wp:positionH>
            <wp:positionV relativeFrom="paragraph">
              <wp:posOffset>49231</wp:posOffset>
            </wp:positionV>
            <wp:extent cx="655955" cy="647700"/>
            <wp:effectExtent l="0" t="0" r="0" b="0"/>
            <wp:wrapNone/>
            <wp:docPr id="335150632" name="Picture 335150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48B" w:rsidRPr="008D48B9">
        <w:rPr>
          <w:b/>
          <w:lang w:val="en-GB" w:eastAsia="cy-GB"/>
        </w:rPr>
        <w:t>Volume of a Cuboid = Length × Width × Height</w:t>
      </w:r>
    </w:p>
    <w:p w14:paraId="6D5EE024" w14:textId="37ED4984" w:rsidR="0083648B" w:rsidRPr="008D48B9" w:rsidRDefault="00CE3C10" w:rsidP="0083648B">
      <w:pPr>
        <w:rPr>
          <w:rFonts w:ascii="Calibri" w:hAnsi="Calibri"/>
          <w:lang w:val="en-GB"/>
        </w:rPr>
      </w:pPr>
      <w:r>
        <w:rPr>
          <w:noProof/>
        </w:rPr>
        <w:drawing>
          <wp:anchor distT="0" distB="0" distL="114300" distR="114300" simplePos="0" relativeHeight="252515840" behindDoc="0" locked="0" layoutInCell="1" allowOverlap="1" wp14:anchorId="59BE294E" wp14:editId="64FF2362">
            <wp:simplePos x="0" y="0"/>
            <wp:positionH relativeFrom="margin">
              <wp:posOffset>5935681</wp:posOffset>
            </wp:positionH>
            <wp:positionV relativeFrom="paragraph">
              <wp:posOffset>472776</wp:posOffset>
            </wp:positionV>
            <wp:extent cx="702945" cy="647700"/>
            <wp:effectExtent l="0" t="0" r="1905" b="0"/>
            <wp:wrapNone/>
            <wp:docPr id="1537712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12272" name="Picture 1537712272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48B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0970CE32" wp14:editId="497418B5">
                <wp:simplePos x="0" y="0"/>
                <wp:positionH relativeFrom="column">
                  <wp:posOffset>3429000</wp:posOffset>
                </wp:positionH>
                <wp:positionV relativeFrom="paragraph">
                  <wp:posOffset>612880</wp:posOffset>
                </wp:positionV>
                <wp:extent cx="0" cy="463550"/>
                <wp:effectExtent l="76200" t="0" r="57150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EDA9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70pt;margin-top:48.25pt;width:0;height:36.5pt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 w:rsidR="0083648B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5277A69F" wp14:editId="05E4C6E0">
                <wp:simplePos x="0" y="0"/>
                <wp:positionH relativeFrom="margin">
                  <wp:posOffset>4387850</wp:posOffset>
                </wp:positionH>
                <wp:positionV relativeFrom="paragraph">
                  <wp:posOffset>475615</wp:posOffset>
                </wp:positionV>
                <wp:extent cx="482600" cy="2921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0DE40" w14:textId="77777777" w:rsidR="00AA1FCF" w:rsidRPr="00126FA6" w:rsidRDefault="00AA1FCF" w:rsidP="0083648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7A69F" id="Text Box 11" o:spid="_x0000_s1028" type="#_x0000_t202" style="position:absolute;margin-left:345.5pt;margin-top:37.45pt;width:38pt;height:23pt;z-index:25220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" fillcolor="white [3201]" strokeweight=".5pt">
                <v:textbox>
                  <w:txbxContent>
                    <w:p w14:paraId="0240DE40" w14:textId="77777777" w:rsidR="00AA1FCF" w:rsidRPr="00126FA6" w:rsidRDefault="00AA1FCF" w:rsidP="0083648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48B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5BEE4EB9" wp14:editId="34AE412A">
                <wp:simplePos x="0" y="0"/>
                <wp:positionH relativeFrom="column">
                  <wp:posOffset>3206750</wp:posOffset>
                </wp:positionH>
                <wp:positionV relativeFrom="paragraph">
                  <wp:posOffset>476145</wp:posOffset>
                </wp:positionV>
                <wp:extent cx="419100" cy="29210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AF633" w14:textId="77777777" w:rsidR="00AA1FCF" w:rsidRDefault="00AA1FCF" w:rsidP="0083648B">
                            <w:pPr>
                              <w:jc w:val="center"/>
                            </w:pPr>
                            <w: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4EB9" id="Text Box 3" o:spid="_x0000_s1029" type="#_x0000_t202" style="position:absolute;margin-left:252.5pt;margin-top:37.5pt;width:33pt;height:23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" fillcolor="white [3201]" strokeweight=".5pt">
                <v:textbox>
                  <w:txbxContent>
                    <w:p w14:paraId="0D9AF633" w14:textId="77777777" w:rsidR="00AA1FCF" w:rsidRDefault="00AA1FCF" w:rsidP="0083648B">
                      <w:pPr>
                        <w:jc w:val="center"/>
                      </w:pPr>
                      <w: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 w:rsidR="0083648B" w:rsidRPr="008D48B9">
        <w:rPr>
          <w:rFonts w:ascii="Calibri" w:hAnsi="Calibri"/>
          <w:lang w:val="en-GB"/>
        </w:rPr>
        <w:br/>
        <w:t xml:space="preserve">To calculate the </w:t>
      </w:r>
      <w:r w:rsidR="0083648B" w:rsidRPr="008D48B9">
        <w:rPr>
          <w:rFonts w:ascii="Calibri" w:hAnsi="Calibri"/>
          <w:b/>
          <w:lang w:val="en-GB"/>
        </w:rPr>
        <w:t xml:space="preserve">surface area </w:t>
      </w:r>
      <w:r w:rsidR="0083648B" w:rsidRPr="008D48B9">
        <w:rPr>
          <w:rFonts w:ascii="Calibri" w:hAnsi="Calibri"/>
          <w:lang w:val="en-GB"/>
        </w:rPr>
        <w:t xml:space="preserve">of a cuboid, we must add the areas of each of the six faces. </w:t>
      </w:r>
      <w:r w:rsidR="0083648B" w:rsidRPr="008D48B9">
        <w:rPr>
          <w:rFonts w:ascii="Calibri" w:hAnsi="Calibri"/>
          <w:lang w:val="en-GB"/>
        </w:rPr>
        <w:br/>
      </w:r>
    </w:p>
    <w:p w14:paraId="6BC9B518" w14:textId="77777777" w:rsidR="0083648B" w:rsidRPr="008D48B9" w:rsidRDefault="0083648B" w:rsidP="0083648B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51434105" wp14:editId="1C06AE2B">
                <wp:simplePos x="0" y="0"/>
                <wp:positionH relativeFrom="column">
                  <wp:posOffset>3420745</wp:posOffset>
                </wp:positionH>
                <wp:positionV relativeFrom="paragraph">
                  <wp:posOffset>7620</wp:posOffset>
                </wp:positionV>
                <wp:extent cx="1130300" cy="723900"/>
                <wp:effectExtent l="38100" t="0" r="317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300" cy="723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D438E" id="Straight Arrow Connector 13" o:spid="_x0000_s1026" type="#_x0000_t32" style="position:absolute;margin-left:269.35pt;margin-top:.6pt;width:89pt;height:57pt;flip:x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66138E29" wp14:editId="47546D28">
                <wp:simplePos x="0" y="0"/>
                <wp:positionH relativeFrom="column">
                  <wp:posOffset>3709035</wp:posOffset>
                </wp:positionH>
                <wp:positionV relativeFrom="paragraph">
                  <wp:posOffset>274319</wp:posOffset>
                </wp:positionV>
                <wp:extent cx="424815" cy="276225"/>
                <wp:effectExtent l="0" t="0" r="3238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15" cy="2762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44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0C6D" id="Straight Connector 15" o:spid="_x0000_s1026" style="position:absolute;flip:y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05pt,21.6pt" to="325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" strokecolor="#644c00" strokeweight="1pt">
                <v:stroke joinstyle="miter"/>
              </v:line>
            </w:pict>
          </mc:Fallback>
        </mc:AlternateContent>
      </w:r>
      <w:r w:rsidRPr="008D48B9">
        <w:rPr>
          <w:rFonts w:ascii="Calibri" w:hAnsi="Calibri"/>
          <w:b/>
          <w:noProof/>
          <w:lang w:val="en-US" w:eastAsia="ja-JP"/>
        </w:rPr>
        <w:drawing>
          <wp:anchor distT="0" distB="0" distL="114300" distR="114300" simplePos="0" relativeHeight="252200448" behindDoc="0" locked="0" layoutInCell="1" allowOverlap="1" wp14:anchorId="4CC54182" wp14:editId="0CEC6097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2160000" cy="1133413"/>
            <wp:effectExtent l="0" t="0" r="0" b="0"/>
            <wp:wrapSquare wrapText="bothSides"/>
            <wp:docPr id="49588" name="Picture 4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548D7" w14:textId="77777777" w:rsidR="0083648B" w:rsidRPr="008D48B9" w:rsidRDefault="0083648B" w:rsidP="0083648B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296EA62B" wp14:editId="63423827">
                <wp:simplePos x="0" y="0"/>
                <wp:positionH relativeFrom="column">
                  <wp:posOffset>2265044</wp:posOffset>
                </wp:positionH>
                <wp:positionV relativeFrom="paragraph">
                  <wp:posOffset>451485</wp:posOffset>
                </wp:positionV>
                <wp:extent cx="177165" cy="60960"/>
                <wp:effectExtent l="0" t="19050" r="32385" b="723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60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6582" id="Straight Arrow Connector 18" o:spid="_x0000_s1026" type="#_x0000_t32" style="position:absolute;margin-left:178.35pt;margin-top:35.55pt;width:13.95pt;height:4.8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" strokecolor="#7f5f00 [1607]" strokeweight="1pt">
                <v:stroke endarrow="block" joinstyle="miter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5E585091" wp14:editId="7E710BF4">
                <wp:simplePos x="0" y="0"/>
                <wp:positionH relativeFrom="column">
                  <wp:posOffset>1718310</wp:posOffset>
                </wp:positionH>
                <wp:positionV relativeFrom="paragraph">
                  <wp:posOffset>262890</wp:posOffset>
                </wp:positionV>
                <wp:extent cx="723940" cy="251848"/>
                <wp:effectExtent l="0" t="0" r="76200" b="723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40" cy="25184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96FD" id="Straight Arrow Connector 17" o:spid="_x0000_s1026" type="#_x0000_t32" style="position:absolute;margin-left:135.3pt;margin-top:20.7pt;width:57pt;height:19.85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1195F088" wp14:editId="51E47D09">
                <wp:simplePos x="0" y="0"/>
                <wp:positionH relativeFrom="margin">
                  <wp:posOffset>1189375</wp:posOffset>
                </wp:positionH>
                <wp:positionV relativeFrom="paragraph">
                  <wp:posOffset>131905</wp:posOffset>
                </wp:positionV>
                <wp:extent cx="609600" cy="29210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3B7CF" w14:textId="77777777" w:rsidR="00AA1FCF" w:rsidRPr="00126FA6" w:rsidRDefault="00AA1FCF" w:rsidP="0083648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F088" id="Text Box 8" o:spid="_x0000_s1030" type="#_x0000_t202" style="position:absolute;margin-left:93.65pt;margin-top:10.4pt;width:48pt;height:23pt;z-index:25221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eUOgIAAIIEAAAOAAAAZHJzL2Uyb0RvYy54bWysVE1v2zAMvQ/YfxB0X+ykadYY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" fillcolor="white [3201]" strokeweight=".5pt">
                <v:textbox>
                  <w:txbxContent>
                    <w:p w14:paraId="0CE3B7CF" w14:textId="77777777" w:rsidR="00AA1FCF" w:rsidRPr="00126FA6" w:rsidRDefault="00AA1FCF" w:rsidP="0083648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6F0BEFAB" wp14:editId="459DA39A">
                <wp:simplePos x="0" y="0"/>
                <wp:positionH relativeFrom="column">
                  <wp:posOffset>3419474</wp:posOffset>
                </wp:positionH>
                <wp:positionV relativeFrom="paragraph">
                  <wp:posOffset>262890</wp:posOffset>
                </wp:positionV>
                <wp:extent cx="289560" cy="182880"/>
                <wp:effectExtent l="38100" t="0" r="1524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1828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AAE0F" id="Straight Arrow Connector 14" o:spid="_x0000_s1026" type="#_x0000_t32" style="position:absolute;margin-left:269.25pt;margin-top:20.7pt;width:22.8pt;height:14.4pt;flip:x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" strokecolor="#7f5f00 [1607]" strokeweight="1pt">
                <v:stroke endarrow="block" joinstyle="miter"/>
              </v:shape>
            </w:pict>
          </mc:Fallback>
        </mc:AlternateContent>
      </w:r>
    </w:p>
    <w:p w14:paraId="7B3821F7" w14:textId="5EE8FD6B" w:rsidR="0083648B" w:rsidRPr="008D48B9" w:rsidRDefault="0083648B" w:rsidP="0083648B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03F55170" wp14:editId="0D7EA207">
                <wp:simplePos x="0" y="0"/>
                <wp:positionH relativeFrom="column">
                  <wp:posOffset>4215777</wp:posOffset>
                </wp:positionH>
                <wp:positionV relativeFrom="paragraph">
                  <wp:posOffset>199717</wp:posOffset>
                </wp:positionV>
                <wp:extent cx="768544" cy="325370"/>
                <wp:effectExtent l="38100" t="38100" r="31750" b="368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544" cy="3253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1BA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31.95pt;margin-top:15.75pt;width:60.5pt;height:25.6pt;flip:x y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" strokecolor="black [3213]" strokeweight="1pt">
                <v:stroke endarrow="block" joinstyle="miter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7E1910BA" wp14:editId="733A27EC">
                <wp:simplePos x="0" y="0"/>
                <wp:positionH relativeFrom="column">
                  <wp:posOffset>1876425</wp:posOffset>
                </wp:positionH>
                <wp:positionV relativeFrom="paragraph">
                  <wp:posOffset>217170</wp:posOffset>
                </wp:positionV>
                <wp:extent cx="554990" cy="313690"/>
                <wp:effectExtent l="0" t="0" r="3810" b="0"/>
                <wp:wrapSquare wrapText="bothSides"/>
                <wp:docPr id="49590" name="Text Box 49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F29F0" w14:textId="77777777" w:rsidR="00AA1FCF" w:rsidRDefault="00AA1FCF" w:rsidP="0083648B">
                            <w:pPr>
                              <w:jc w:val="center"/>
                            </w:pPr>
                            <w: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10BA" id="Text Box 49590" o:spid="_x0000_s1031" type="#_x0000_t202" style="position:absolute;margin-left:147.75pt;margin-top:17.1pt;width:43.7pt;height:24.7pt;rotation:-90;z-index:25220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" filled="f" stroked="f" strokeweight=".5pt">
                <v:textbox>
                  <w:txbxContent>
                    <w:p w14:paraId="170F29F0" w14:textId="77777777" w:rsidR="00AA1FCF" w:rsidRDefault="00AA1FCF" w:rsidP="0083648B">
                      <w:pPr>
                        <w:jc w:val="center"/>
                      </w:pPr>
                      <w:r>
                        <w:t>4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7BF3F9" w14:textId="1B303E00" w:rsidR="0083648B" w:rsidRPr="008D48B9" w:rsidRDefault="0083648B" w:rsidP="0083648B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7AE62455" wp14:editId="6FFC5BC8">
                <wp:simplePos x="0" y="0"/>
                <wp:positionH relativeFrom="column">
                  <wp:posOffset>4770304</wp:posOffset>
                </wp:positionH>
                <wp:positionV relativeFrom="paragraph">
                  <wp:posOffset>83208</wp:posOffset>
                </wp:positionV>
                <wp:extent cx="512284" cy="292100"/>
                <wp:effectExtent l="0" t="0" r="889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284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89655" w14:textId="77777777" w:rsidR="00AA1FCF" w:rsidRPr="00126FA6" w:rsidRDefault="00AA1FCF" w:rsidP="0083648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2455" id="Text Box 9" o:spid="_x0000_s1032" type="#_x0000_t202" style="position:absolute;margin-left:375.6pt;margin-top:6.55pt;width:40.35pt;height:23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" fillcolor="white [3201]" strokeweight=".5pt">
                <v:textbox>
                  <w:txbxContent>
                    <w:p w14:paraId="3BC89655" w14:textId="77777777" w:rsidR="00AA1FCF" w:rsidRPr="00126FA6" w:rsidRDefault="00AA1FCF" w:rsidP="0083648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490508AE" wp14:editId="1EF92AB0">
                <wp:simplePos x="0" y="0"/>
                <wp:positionH relativeFrom="column">
                  <wp:posOffset>2349374</wp:posOffset>
                </wp:positionH>
                <wp:positionV relativeFrom="paragraph">
                  <wp:posOffset>26318</wp:posOffset>
                </wp:positionV>
                <wp:extent cx="927980" cy="778831"/>
                <wp:effectExtent l="0" t="38100" r="62865" b="215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980" cy="7788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9E6C9" id="Straight Arrow Connector 19" o:spid="_x0000_s1026" type="#_x0000_t32" style="position:absolute;margin-left:185pt;margin-top:2.05pt;width:73.05pt;height:61.35pt;flip:y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" strokecolor="black [3213]" strokeweight="1pt">
                <v:stroke endarrow="block" joinstyle="miter"/>
              </v:shape>
            </w:pict>
          </mc:Fallback>
        </mc:AlternateContent>
      </w:r>
    </w:p>
    <w:p w14:paraId="354B5905" w14:textId="24C758F3" w:rsidR="0083648B" w:rsidRPr="008D48B9" w:rsidRDefault="00A275E6" w:rsidP="0083648B">
      <w:pPr>
        <w:rPr>
          <w:rFonts w:ascii="Calibri" w:hAnsi="Calibri"/>
          <w:lang w:val="en-GB"/>
        </w:rPr>
      </w:pPr>
      <w:r w:rsidRPr="005D616B">
        <w:rPr>
          <w:noProof/>
        </w:rPr>
        <w:drawing>
          <wp:anchor distT="0" distB="0" distL="114300" distR="114300" simplePos="0" relativeHeight="252668416" behindDoc="0" locked="0" layoutInCell="1" allowOverlap="1" wp14:anchorId="657BF5DD" wp14:editId="0EAC18AE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899795" cy="899795"/>
            <wp:effectExtent l="0" t="0" r="0" b="0"/>
            <wp:wrapNone/>
            <wp:docPr id="464041283" name="Picture 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41283" name="Picture 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48B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44A3753B" wp14:editId="05B5166E">
                <wp:simplePos x="0" y="0"/>
                <wp:positionH relativeFrom="column">
                  <wp:posOffset>3322320</wp:posOffset>
                </wp:positionH>
                <wp:positionV relativeFrom="paragraph">
                  <wp:posOffset>38735</wp:posOffset>
                </wp:positionV>
                <wp:extent cx="274320" cy="190500"/>
                <wp:effectExtent l="38100" t="38100" r="3048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19AA3" id="Straight Arrow Connector 21" o:spid="_x0000_s1026" type="#_x0000_t32" style="position:absolute;margin-left:261.6pt;margin-top:3.05pt;width:21.6pt;height:15pt;flip:x y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" strokecolor="#7f5f00 [1607]" strokeweight="1pt">
                <v:stroke endarrow="block" joinstyle="miter"/>
              </v:shape>
            </w:pict>
          </mc:Fallback>
        </mc:AlternateContent>
      </w:r>
      <w:r w:rsidR="0083648B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046FB634" wp14:editId="0F2A2C04">
                <wp:simplePos x="0" y="0"/>
                <wp:positionH relativeFrom="column">
                  <wp:posOffset>3322622</wp:posOffset>
                </wp:positionH>
                <wp:positionV relativeFrom="paragraph">
                  <wp:posOffset>39565</wp:posOffset>
                </wp:positionV>
                <wp:extent cx="738128" cy="502467"/>
                <wp:effectExtent l="38100" t="38100" r="24130" b="311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8128" cy="50246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27E3" id="Straight Arrow Connector 20" o:spid="_x0000_s1026" type="#_x0000_t32" style="position:absolute;margin-left:261.6pt;margin-top:3.1pt;width:58.1pt;height:39.55pt;flip:x y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="0083648B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3C3D6958" wp14:editId="5FE755D1">
                <wp:simplePos x="0" y="0"/>
                <wp:positionH relativeFrom="column">
                  <wp:posOffset>4084955</wp:posOffset>
                </wp:positionH>
                <wp:positionV relativeFrom="paragraph">
                  <wp:posOffset>5080</wp:posOffset>
                </wp:positionV>
                <wp:extent cx="554990" cy="313690"/>
                <wp:effectExtent l="101600" t="0" r="41910" b="0"/>
                <wp:wrapNone/>
                <wp:docPr id="49589" name="Text Box 49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42716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C12EC" w14:textId="77777777" w:rsidR="00AA1FCF" w:rsidRDefault="00AA1FCF" w:rsidP="0083648B">
                            <w:pPr>
                              <w:jc w:val="center"/>
                            </w:pPr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6958" id="Text Box 49589" o:spid="_x0000_s1033" type="#_x0000_t202" style="position:absolute;margin-left:321.65pt;margin-top:.4pt;width:43.7pt;height:24.7pt;rotation:-3011689fd;z-index:25220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" filled="f" stroked="f" strokeweight=".5pt">
                <v:textbox>
                  <w:txbxContent>
                    <w:p w14:paraId="193C12EC" w14:textId="77777777" w:rsidR="00AA1FCF" w:rsidRDefault="00AA1FCF" w:rsidP="0083648B">
                      <w:pPr>
                        <w:jc w:val="center"/>
                      </w:pPr>
                      <w: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  <w:r w:rsidR="0083648B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4C5A19DC" wp14:editId="48D40DE3">
                <wp:simplePos x="0" y="0"/>
                <wp:positionH relativeFrom="column">
                  <wp:posOffset>2922905</wp:posOffset>
                </wp:positionH>
                <wp:positionV relativeFrom="paragraph">
                  <wp:posOffset>186690</wp:posOffset>
                </wp:positionV>
                <wp:extent cx="554990" cy="313690"/>
                <wp:effectExtent l="0" t="0" r="0" b="0"/>
                <wp:wrapSquare wrapText="bothSides"/>
                <wp:docPr id="49591" name="Text Box 49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EAB9F" w14:textId="77777777" w:rsidR="00AA1FCF" w:rsidRDefault="00AA1FCF" w:rsidP="0083648B">
                            <w:pPr>
                              <w:jc w:val="center"/>
                            </w:pPr>
                            <w:r>
                              <w:t xml:space="preserve">10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19DC" id="Text Box 49591" o:spid="_x0000_s1034" type="#_x0000_t202" style="position:absolute;margin-left:230.15pt;margin-top:14.7pt;width:43.7pt;height:24.7pt;z-index:25220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kgGQIAADI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" filled="f" stroked="f" strokeweight=".5pt">
                <v:textbox>
                  <w:txbxContent>
                    <w:p w14:paraId="30AEAB9F" w14:textId="77777777" w:rsidR="00AA1FCF" w:rsidRDefault="00AA1FCF" w:rsidP="0083648B">
                      <w:pPr>
                        <w:jc w:val="center"/>
                      </w:pPr>
                      <w:r>
                        <w:t xml:space="preserve">10 </w:t>
                      </w:r>
                      <w: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2EC2F" w14:textId="77777777" w:rsidR="0083648B" w:rsidRPr="008D48B9" w:rsidRDefault="0083648B" w:rsidP="0083648B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6729EB73" wp14:editId="0A25AAF0">
                <wp:simplePos x="0" y="0"/>
                <wp:positionH relativeFrom="column">
                  <wp:posOffset>3676650</wp:posOffset>
                </wp:positionH>
                <wp:positionV relativeFrom="paragraph">
                  <wp:posOffset>125730</wp:posOffset>
                </wp:positionV>
                <wp:extent cx="711200" cy="2921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ABBF8" w14:textId="77777777" w:rsidR="00AA1FCF" w:rsidRPr="00126FA6" w:rsidRDefault="00AA1FCF" w:rsidP="0083648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EB73" id="Text Box 5" o:spid="_x0000_s1035" type="#_x0000_t202" style="position:absolute;margin-left:289.5pt;margin-top:9.9pt;width:56pt;height:23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" fillcolor="white [3201]" strokeweight=".5pt">
                <v:textbox>
                  <w:txbxContent>
                    <w:p w14:paraId="37FABBF8" w14:textId="77777777" w:rsidR="00AA1FCF" w:rsidRPr="00126FA6" w:rsidRDefault="00AA1FCF" w:rsidP="0083648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ottom</w:t>
                      </w:r>
                    </w:p>
                  </w:txbxContent>
                </v:textbox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3464B9E4" wp14:editId="621B7B1F">
                <wp:simplePos x="0" y="0"/>
                <wp:positionH relativeFrom="margin">
                  <wp:posOffset>1906905</wp:posOffset>
                </wp:positionH>
                <wp:positionV relativeFrom="paragraph">
                  <wp:posOffset>125730</wp:posOffset>
                </wp:positionV>
                <wp:extent cx="565150" cy="29210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9DE54" w14:textId="77777777" w:rsidR="00AA1FCF" w:rsidRPr="00126FA6" w:rsidRDefault="00AA1FCF" w:rsidP="0083648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B9E4" id="Text Box 10" o:spid="_x0000_s1036" type="#_x0000_t202" style="position:absolute;margin-left:150.15pt;margin-top:9.9pt;width:44.5pt;height:23pt;z-index:25221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" fillcolor="white [3201]" strokeweight=".5pt">
                <v:textbox>
                  <w:txbxContent>
                    <w:p w14:paraId="2909DE54" w14:textId="77777777" w:rsidR="00AA1FCF" w:rsidRPr="00126FA6" w:rsidRDefault="00AA1FCF" w:rsidP="0083648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ro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AF8404" w14:textId="206DFC96" w:rsidR="00254CC3" w:rsidRPr="00E44FE6" w:rsidRDefault="00254CC3">
      <w:pPr>
        <w:rPr>
          <w:rFonts w:ascii="Calibri" w:hAnsi="Calibri"/>
          <w:lang w:val="en-GB"/>
        </w:rPr>
      </w:pPr>
    </w:p>
    <w:p w14:paraId="78CF0CE6" w14:textId="5F4D1013" w:rsidR="00AE192E" w:rsidRPr="00E44FE6" w:rsidRDefault="0083648B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Example</w:t>
      </w:r>
    </w:p>
    <w:p w14:paraId="0253D35E" w14:textId="77777777" w:rsidR="0083648B" w:rsidRPr="008D48B9" w:rsidRDefault="0083648B" w:rsidP="0083648B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1D3931C5" wp14:editId="534F4E78">
                <wp:simplePos x="0" y="0"/>
                <wp:positionH relativeFrom="margin">
                  <wp:align>right</wp:align>
                </wp:positionH>
                <wp:positionV relativeFrom="paragraph">
                  <wp:posOffset>117136</wp:posOffset>
                </wp:positionV>
                <wp:extent cx="1861820" cy="1570355"/>
                <wp:effectExtent l="571500" t="0" r="43180" b="29845"/>
                <wp:wrapNone/>
                <wp:docPr id="22" name="Thought Bubble: Clou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00299" y="6288604"/>
                          <a:ext cx="1861820" cy="1570355"/>
                        </a:xfrm>
                        <a:prstGeom prst="cloudCallout">
                          <a:avLst>
                            <a:gd name="adj1" fmla="val -77459"/>
                            <a:gd name="adj2" fmla="val 14228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71EC3" w14:textId="407C73AF" w:rsidR="00AA1FCF" w:rsidRDefault="00AA1FCF" w:rsidP="0083648B">
                            <w:pPr>
                              <w:jc w:val="center"/>
                            </w:pPr>
                            <w:r>
                              <w:t>Notice that some of the areas are the same so we do not need to calculate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931C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2" o:spid="_x0000_s1037" type="#_x0000_t106" style="position:absolute;margin-left:95.4pt;margin-top:9.2pt;width:146.6pt;height:123.65pt;z-index:25221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" adj="-5931,13873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CA71EC3" w14:textId="407C73AF" w:rsidR="00AA1FCF" w:rsidRDefault="00AA1FCF" w:rsidP="0083648B">
                      <w:pPr>
                        <w:jc w:val="center"/>
                      </w:pPr>
                      <w:r>
                        <w:t>Notice that some of the areas are the same so we do not need to calculate th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rFonts w:ascii="Calibri" w:hAnsi="Calibri"/>
          <w:lang w:val="en-GB"/>
        </w:rPr>
        <w:t>The volume of the above cuboid is 10 × 3 × 4 = 120 cm³.</w:t>
      </w:r>
    </w:p>
    <w:p w14:paraId="64E07D49" w14:textId="255AB26C" w:rsidR="0083648B" w:rsidRPr="008D48B9" w:rsidRDefault="0083648B" w:rsidP="0083648B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 xml:space="preserve">The surface area of the cuboid is the total </w:t>
      </w:r>
      <w:r>
        <w:rPr>
          <w:rFonts w:ascii="Calibri" w:hAnsi="Calibri"/>
          <w:lang w:val="en-GB"/>
        </w:rPr>
        <w:t>area</w:t>
      </w:r>
      <w:r w:rsidRPr="008D48B9">
        <w:rPr>
          <w:rFonts w:ascii="Calibri" w:hAnsi="Calibri"/>
          <w:lang w:val="en-GB"/>
        </w:rPr>
        <w:t xml:space="preserve"> of the six faces. 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1247"/>
      </w:tblGrid>
      <w:tr w:rsidR="0083648B" w:rsidRPr="008D48B9" w14:paraId="2B3FD94B" w14:textId="77777777" w:rsidTr="00AA1FCF">
        <w:trPr>
          <w:jc w:val="center"/>
        </w:trPr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</w:tcPr>
          <w:p w14:paraId="133345F2" w14:textId="77777777" w:rsidR="0083648B" w:rsidRPr="008D48B9" w:rsidRDefault="0083648B" w:rsidP="00AA1FCF">
            <w:pPr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Front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310F1906" w14:textId="77777777" w:rsidR="0083648B" w:rsidRPr="008D48B9" w:rsidRDefault="0083648B" w:rsidP="00AA1FCF">
            <w:pPr>
              <w:jc w:val="right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10 × 4 = 40</w:t>
            </w:r>
          </w:p>
        </w:tc>
      </w:tr>
      <w:tr w:rsidR="0083648B" w:rsidRPr="008D48B9" w14:paraId="17F52842" w14:textId="77777777" w:rsidTr="00AA1FCF">
        <w:trPr>
          <w:jc w:val="center"/>
        </w:trPr>
        <w:tc>
          <w:tcPr>
            <w:tcW w:w="1247" w:type="dxa"/>
            <w:tcBorders>
              <w:right w:val="single" w:sz="4" w:space="0" w:color="auto"/>
            </w:tcBorders>
          </w:tcPr>
          <w:p w14:paraId="4B7FCB1E" w14:textId="77777777" w:rsidR="0083648B" w:rsidRPr="008D48B9" w:rsidRDefault="0083648B" w:rsidP="00AA1FCF">
            <w:pPr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Back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00A01292" w14:textId="77777777" w:rsidR="0083648B" w:rsidRPr="008D48B9" w:rsidRDefault="0083648B" w:rsidP="00AA1FCF">
            <w:pPr>
              <w:jc w:val="right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40</w:t>
            </w:r>
          </w:p>
        </w:tc>
      </w:tr>
      <w:tr w:rsidR="0083648B" w:rsidRPr="008D48B9" w14:paraId="5313EAAF" w14:textId="77777777" w:rsidTr="00AA1FCF">
        <w:trPr>
          <w:jc w:val="center"/>
        </w:trPr>
        <w:tc>
          <w:tcPr>
            <w:tcW w:w="1247" w:type="dxa"/>
            <w:tcBorders>
              <w:right w:val="single" w:sz="4" w:space="0" w:color="auto"/>
            </w:tcBorders>
          </w:tcPr>
          <w:p w14:paraId="33162ED1" w14:textId="77777777" w:rsidR="0083648B" w:rsidRPr="008D48B9" w:rsidRDefault="0083648B" w:rsidP="00AA1FCF">
            <w:pPr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Left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750EC7CD" w14:textId="77777777" w:rsidR="0083648B" w:rsidRPr="008D48B9" w:rsidRDefault="0083648B" w:rsidP="00AA1FCF">
            <w:pPr>
              <w:jc w:val="right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3 × 4 = 12</w:t>
            </w:r>
          </w:p>
        </w:tc>
      </w:tr>
      <w:tr w:rsidR="0083648B" w:rsidRPr="008D48B9" w14:paraId="67402F4D" w14:textId="77777777" w:rsidTr="00AA1FCF">
        <w:trPr>
          <w:jc w:val="center"/>
        </w:trPr>
        <w:tc>
          <w:tcPr>
            <w:tcW w:w="1247" w:type="dxa"/>
            <w:tcBorders>
              <w:right w:val="single" w:sz="4" w:space="0" w:color="auto"/>
            </w:tcBorders>
          </w:tcPr>
          <w:p w14:paraId="3E1F30B0" w14:textId="77777777" w:rsidR="0083648B" w:rsidRPr="008D48B9" w:rsidRDefault="0083648B" w:rsidP="00AA1FCF">
            <w:pPr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Right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4D9BA61B" w14:textId="77777777" w:rsidR="0083648B" w:rsidRPr="008D48B9" w:rsidRDefault="0083648B" w:rsidP="00AA1FCF">
            <w:pPr>
              <w:jc w:val="right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12</w:t>
            </w:r>
          </w:p>
        </w:tc>
      </w:tr>
      <w:tr w:rsidR="0083648B" w:rsidRPr="008D48B9" w14:paraId="1D4FC216" w14:textId="77777777" w:rsidTr="00AA1FCF">
        <w:trPr>
          <w:jc w:val="center"/>
        </w:trPr>
        <w:tc>
          <w:tcPr>
            <w:tcW w:w="1247" w:type="dxa"/>
            <w:tcBorders>
              <w:bottom w:val="nil"/>
              <w:right w:val="single" w:sz="4" w:space="0" w:color="auto"/>
            </w:tcBorders>
          </w:tcPr>
          <w:p w14:paraId="2463807B" w14:textId="77777777" w:rsidR="0083648B" w:rsidRPr="008D48B9" w:rsidRDefault="0083648B" w:rsidP="00AA1FCF">
            <w:pPr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Top</w:t>
            </w:r>
          </w:p>
        </w:tc>
        <w:tc>
          <w:tcPr>
            <w:tcW w:w="1247" w:type="dxa"/>
            <w:tcBorders>
              <w:left w:val="single" w:sz="4" w:space="0" w:color="auto"/>
              <w:bottom w:val="nil"/>
            </w:tcBorders>
          </w:tcPr>
          <w:p w14:paraId="1844AA8E" w14:textId="77777777" w:rsidR="0083648B" w:rsidRPr="008D48B9" w:rsidRDefault="0083648B" w:rsidP="00AA1FCF">
            <w:pPr>
              <w:jc w:val="right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10 × 3 = 30</w:t>
            </w:r>
          </w:p>
        </w:tc>
      </w:tr>
      <w:tr w:rsidR="0083648B" w:rsidRPr="008D48B9" w14:paraId="25996A80" w14:textId="77777777" w:rsidTr="00AA1FCF">
        <w:trPr>
          <w:jc w:val="center"/>
        </w:trPr>
        <w:tc>
          <w:tcPr>
            <w:tcW w:w="12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D577D3" w14:textId="77777777" w:rsidR="0083648B" w:rsidRPr="008D48B9" w:rsidRDefault="0083648B" w:rsidP="00AA1FCF">
            <w:pPr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Bottom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62851C" w14:textId="77777777" w:rsidR="0083648B" w:rsidRPr="008D48B9" w:rsidRDefault="0083648B" w:rsidP="00AA1FCF">
            <w:pPr>
              <w:jc w:val="right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30</w:t>
            </w:r>
          </w:p>
        </w:tc>
      </w:tr>
      <w:tr w:rsidR="0083648B" w:rsidRPr="008D48B9" w14:paraId="703E330B" w14:textId="77777777" w:rsidTr="00AA1FCF">
        <w:trPr>
          <w:jc w:val="center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7690" w14:textId="77777777" w:rsidR="0083648B" w:rsidRPr="008D48B9" w:rsidRDefault="0083648B" w:rsidP="00AA1FCF">
            <w:pPr>
              <w:rPr>
                <w:rFonts w:ascii="Calibri" w:hAnsi="Calibri"/>
                <w:b/>
                <w:lang w:val="en-GB"/>
              </w:rPr>
            </w:pPr>
            <w:r w:rsidRPr="008D48B9">
              <w:rPr>
                <w:rFonts w:ascii="Calibri" w:hAnsi="Calibri"/>
                <w:b/>
                <w:lang w:val="en-GB"/>
              </w:rPr>
              <w:t>Tota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12AC1F6C" w14:textId="77777777" w:rsidR="0083648B" w:rsidRPr="008D48B9" w:rsidRDefault="0083648B" w:rsidP="00AA1FCF">
            <w:pPr>
              <w:jc w:val="right"/>
              <w:rPr>
                <w:rFonts w:ascii="Calibri" w:hAnsi="Calibri"/>
                <w:b/>
                <w:lang w:val="en-GB"/>
              </w:rPr>
            </w:pPr>
            <w:r w:rsidRPr="008D48B9">
              <w:rPr>
                <w:rFonts w:ascii="Calibri" w:hAnsi="Calibri"/>
                <w:b/>
                <w:lang w:val="en-GB"/>
              </w:rPr>
              <w:t>164 cm²</w:t>
            </w:r>
          </w:p>
        </w:tc>
      </w:tr>
    </w:tbl>
    <w:p w14:paraId="7E3997C5" w14:textId="5F9ACD63" w:rsidR="00AE192E" w:rsidRPr="00E44FE6" w:rsidRDefault="00CE3C10" w:rsidP="00AE192E">
      <w:pPr>
        <w:rPr>
          <w:rFonts w:ascii="Calibri" w:hAnsi="Calibri"/>
          <w:b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2517888" behindDoc="0" locked="0" layoutInCell="1" allowOverlap="1" wp14:anchorId="0E79B4CB" wp14:editId="2E6572C1">
            <wp:simplePos x="0" y="0"/>
            <wp:positionH relativeFrom="margin">
              <wp:posOffset>4638172</wp:posOffset>
            </wp:positionH>
            <wp:positionV relativeFrom="paragraph">
              <wp:posOffset>102882</wp:posOffset>
            </wp:positionV>
            <wp:extent cx="615315" cy="647700"/>
            <wp:effectExtent l="0" t="0" r="0" b="0"/>
            <wp:wrapNone/>
            <wp:docPr id="1700666869" name="Picture 170066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48B" w:rsidRPr="00957ABA">
        <w:rPr>
          <w:noProof/>
          <w:lang w:val="en-GB" w:eastAsia="en-GB"/>
        </w:rPr>
        <w:drawing>
          <wp:anchor distT="0" distB="0" distL="114300" distR="114300" simplePos="0" relativeHeight="251301371" behindDoc="0" locked="0" layoutInCell="1" allowOverlap="1" wp14:anchorId="7480BE58" wp14:editId="24823540">
            <wp:simplePos x="0" y="0"/>
            <wp:positionH relativeFrom="column">
              <wp:posOffset>5237636</wp:posOffset>
            </wp:positionH>
            <wp:positionV relativeFrom="paragraph">
              <wp:posOffset>107512</wp:posOffset>
            </wp:positionV>
            <wp:extent cx="1384300" cy="450850"/>
            <wp:effectExtent l="0" t="0" r="6350" b="6350"/>
            <wp:wrapNone/>
            <wp:docPr id="50368" name="Picture 5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48B">
        <w:rPr>
          <w:rFonts w:ascii="Calibri" w:hAnsi="Calibri"/>
          <w:b/>
          <w:lang w:val="en-GB"/>
        </w:rPr>
        <w:t>Exercise</w:t>
      </w:r>
      <w:r w:rsidR="001A0F5C" w:rsidRPr="00E44FE6">
        <w:rPr>
          <w:rFonts w:ascii="Calibri" w:hAnsi="Calibri"/>
          <w:b/>
          <w:lang w:val="en-GB"/>
        </w:rPr>
        <w:t xml:space="preserve"> </w:t>
      </w:r>
      <w:r>
        <w:rPr>
          <w:rFonts w:ascii="Calibri" w:hAnsi="Calibri"/>
          <w:b/>
          <w:lang w:val="en-GB"/>
        </w:rPr>
        <w:t>2</w:t>
      </w:r>
    </w:p>
    <w:p w14:paraId="7720CB47" w14:textId="56B8C792" w:rsidR="001A0F5C" w:rsidRPr="00E44FE6" w:rsidRDefault="00BA679C" w:rsidP="00AE192E">
      <w:pPr>
        <w:rPr>
          <w:rFonts w:ascii="Calibri" w:hAnsi="Calibri"/>
          <w:lang w:val="en-GB"/>
        </w:rPr>
      </w:pPr>
      <w:r w:rsidRPr="00E44FE6"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757903FB" wp14:editId="3241A20E">
                <wp:simplePos x="0" y="0"/>
                <wp:positionH relativeFrom="margin">
                  <wp:posOffset>6369050</wp:posOffset>
                </wp:positionH>
                <wp:positionV relativeFrom="paragraph">
                  <wp:posOffset>158645</wp:posOffset>
                </wp:positionV>
                <wp:extent cx="251460" cy="251460"/>
                <wp:effectExtent l="0" t="0" r="15240" b="15240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9823D" w14:textId="0B3BA848" w:rsidR="00AA1FCF" w:rsidRPr="00480105" w:rsidRDefault="00A275E6" w:rsidP="00BA679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903FB" id="Oval 216" o:spid="_x0000_s1038" style="position:absolute;margin-left:501.5pt;margin-top:12.5pt;width:19.8pt;height:19.8pt;z-index:25135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" fillcolor="#bd73c9" strokecolor="#560059" strokeweight="1pt">
                <v:stroke joinstyle="miter"/>
                <v:textbox inset="0,0,0,0">
                  <w:txbxContent>
                    <w:p w14:paraId="0CA9823D" w14:textId="0B3BA848" w:rsidR="00AA1FCF" w:rsidRPr="00480105" w:rsidRDefault="00A275E6" w:rsidP="00BA679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3648B" w:rsidRPr="008D48B9">
        <w:rPr>
          <w:rFonts w:ascii="Calibri" w:hAnsi="Calibri"/>
          <w:lang w:val="en-GB"/>
        </w:rPr>
        <w:t xml:space="preserve">Calculate the volume and surface area </w:t>
      </w:r>
      <w:r w:rsidR="006901C3">
        <w:rPr>
          <w:rFonts w:ascii="Calibri" w:hAnsi="Calibri"/>
          <w:lang w:val="en-GB"/>
        </w:rPr>
        <w:t>of</w:t>
      </w:r>
      <w:r w:rsidR="0083648B" w:rsidRPr="008D48B9">
        <w:rPr>
          <w:rFonts w:ascii="Calibri" w:hAnsi="Calibri"/>
          <w:lang w:val="en-GB"/>
        </w:rPr>
        <w:t xml:space="preserve"> the following cuboids.</w:t>
      </w:r>
    </w:p>
    <w:p w14:paraId="12800486" w14:textId="7F00E175" w:rsidR="001A0F5C" w:rsidRPr="00E44FE6" w:rsidRDefault="001A0F5C" w:rsidP="00AE192E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41312" behindDoc="0" locked="0" layoutInCell="1" allowOverlap="1" wp14:anchorId="10E92D21" wp14:editId="1AF2C9B5">
                <wp:simplePos x="0" y="0"/>
                <wp:positionH relativeFrom="column">
                  <wp:posOffset>946162</wp:posOffset>
                </wp:positionH>
                <wp:positionV relativeFrom="paragraph">
                  <wp:posOffset>138851</wp:posOffset>
                </wp:positionV>
                <wp:extent cx="554990" cy="313690"/>
                <wp:effectExtent l="0" t="0" r="0" b="0"/>
                <wp:wrapNone/>
                <wp:docPr id="49567" name="Text Box 49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2346F" w14:textId="337817BF" w:rsidR="00AA1FCF" w:rsidRDefault="00AA1FCF" w:rsidP="001A0F5C">
                            <w:pPr>
                              <w:jc w:val="center"/>
                            </w:pPr>
                            <w:r>
                              <w:t>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2D21" id="Text Box 49567" o:spid="_x0000_s1039" type="#_x0000_t202" style="position:absolute;margin-left:74.5pt;margin-top:10.95pt;width:43.7pt;height:24.7pt;z-index:25134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" filled="f" stroked="f" strokeweight=".5pt">
                <v:textbox>
                  <w:txbxContent>
                    <w:p w14:paraId="0552346F" w14:textId="337817BF" w:rsidR="00AA1FCF" w:rsidRDefault="00AA1FCF" w:rsidP="001A0F5C">
                      <w:pPr>
                        <w:jc w:val="center"/>
                      </w:pPr>
                      <w:r>
                        <w:t>8 cm</w:t>
                      </w:r>
                    </w:p>
                  </w:txbxContent>
                </v:textbox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46325019" wp14:editId="6F30D754">
                <wp:simplePos x="0" y="0"/>
                <wp:positionH relativeFrom="column">
                  <wp:posOffset>3401804</wp:posOffset>
                </wp:positionH>
                <wp:positionV relativeFrom="paragraph">
                  <wp:posOffset>65190</wp:posOffset>
                </wp:positionV>
                <wp:extent cx="554990" cy="313690"/>
                <wp:effectExtent l="0" t="0" r="0" b="0"/>
                <wp:wrapNone/>
                <wp:docPr id="49583" name="Text Box 49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302C2" w14:textId="77777777" w:rsidR="00AA1FCF" w:rsidRDefault="00AA1FCF" w:rsidP="001A0F5C">
                            <w:pPr>
                              <w:jc w:val="center"/>
                            </w:pPr>
                            <w:r>
                              <w:t xml:space="preserve">3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5019" id="Text Box 49583" o:spid="_x0000_s1040" type="#_x0000_t202" style="position:absolute;margin-left:267.85pt;margin-top:5.15pt;width:43.7pt;height:24.7pt;z-index:25134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" filled="f" stroked="f" strokeweight=".5pt">
                <v:textbox>
                  <w:txbxContent>
                    <w:p w14:paraId="5C3302C2" w14:textId="77777777" w:rsidR="00AA1FCF" w:rsidRDefault="00AA1FCF" w:rsidP="001A0F5C">
                      <w:pPr>
                        <w:jc w:val="center"/>
                      </w:pPr>
                      <w:r>
                        <w:t xml:space="preserve">3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082E8C26" wp14:editId="3FC1A2A8">
                <wp:simplePos x="0" y="0"/>
                <wp:positionH relativeFrom="column">
                  <wp:posOffset>5316426</wp:posOffset>
                </wp:positionH>
                <wp:positionV relativeFrom="paragraph">
                  <wp:posOffset>4975</wp:posOffset>
                </wp:positionV>
                <wp:extent cx="554990" cy="313690"/>
                <wp:effectExtent l="0" t="0" r="0" b="0"/>
                <wp:wrapNone/>
                <wp:docPr id="49592" name="Text Box 49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9921A" w14:textId="21E37182" w:rsidR="00AA1FCF" w:rsidRDefault="00AA1FCF" w:rsidP="001A0F5C">
                            <w:pPr>
                              <w:jc w:val="center"/>
                            </w:pPr>
                            <w:r>
                              <w:t xml:space="preserve">7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8C26" id="Text Box 49592" o:spid="_x0000_s1041" type="#_x0000_t202" style="position:absolute;margin-left:418.6pt;margin-top:.4pt;width:43.7pt;height:24.7pt;z-index:25134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" filled="f" stroked="f" strokeweight=".5pt">
                <v:textbox>
                  <w:txbxContent>
                    <w:p w14:paraId="26D9921A" w14:textId="21E37182" w:rsidR="00AA1FCF" w:rsidRDefault="00AA1FCF" w:rsidP="001A0F5C">
                      <w:pPr>
                        <w:jc w:val="center"/>
                      </w:pPr>
                      <w:r>
                        <w:t xml:space="preserve">7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 wp14:anchorId="61A5C7FC" wp14:editId="0289EBAA">
                <wp:simplePos x="0" y="0"/>
                <wp:positionH relativeFrom="margin">
                  <wp:posOffset>4445779</wp:posOffset>
                </wp:positionH>
                <wp:positionV relativeFrom="paragraph">
                  <wp:posOffset>265073</wp:posOffset>
                </wp:positionV>
                <wp:extent cx="1980265" cy="1273428"/>
                <wp:effectExtent l="0" t="0" r="20320" b="22225"/>
                <wp:wrapNone/>
                <wp:docPr id="49586" name="Cube 49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265" cy="1273428"/>
                        </a:xfrm>
                        <a:prstGeom prst="cube">
                          <a:avLst>
                            <a:gd name="adj" fmla="val 3305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1FF10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49586" o:spid="_x0000_s1026" type="#_x0000_t16" style="position:absolute;margin-left:350.05pt;margin-top:20.85pt;width:155.95pt;height:100.25pt;z-index:25134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" adj="7139" fillcolor="white [3201]" strokecolor="black [3200]" strokeweight="1pt">
                <w10:wrap anchorx="margin"/>
              </v:shape>
            </w:pict>
          </mc:Fallback>
        </mc:AlternateContent>
      </w:r>
      <w:r w:rsidRPr="00E44FE6">
        <w:rPr>
          <w:rFonts w:ascii="Calibri" w:hAnsi="Calibri"/>
          <w:lang w:val="en-GB"/>
        </w:rPr>
        <w:t xml:space="preserve">(a) </w: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2B4089DB" wp14:editId="00228A11">
                <wp:simplePos x="0" y="0"/>
                <wp:positionH relativeFrom="column">
                  <wp:posOffset>0</wp:posOffset>
                </wp:positionH>
                <wp:positionV relativeFrom="paragraph">
                  <wp:posOffset>400050</wp:posOffset>
                </wp:positionV>
                <wp:extent cx="2243749" cy="982639"/>
                <wp:effectExtent l="0" t="0" r="23495" b="27305"/>
                <wp:wrapNone/>
                <wp:docPr id="49565" name="Cube 49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749" cy="982639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726D2" id="Cube 49565" o:spid="_x0000_s1026" type="#_x0000_t16" style="position:absolute;margin-left:0;margin-top:31.5pt;width:176.65pt;height:77.35pt;z-index:2513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" fillcolor="white [3201]" strokecolor="black [3200]" strokeweight="1pt"/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128EC7A9" wp14:editId="48174F39">
                <wp:simplePos x="0" y="0"/>
                <wp:positionH relativeFrom="column">
                  <wp:posOffset>2089785</wp:posOffset>
                </wp:positionH>
                <wp:positionV relativeFrom="paragraph">
                  <wp:posOffset>640715</wp:posOffset>
                </wp:positionV>
                <wp:extent cx="554990" cy="313690"/>
                <wp:effectExtent l="0" t="0" r="3810" b="0"/>
                <wp:wrapNone/>
                <wp:docPr id="49580" name="Text Box 49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60949" w14:textId="77777777" w:rsidR="00AA1FCF" w:rsidRDefault="00AA1FCF" w:rsidP="001A0F5C">
                            <w:pPr>
                              <w:jc w:val="center"/>
                            </w:pPr>
                            <w:r>
                              <w:t xml:space="preserve">4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C7A9" id="Text Box 49580" o:spid="_x0000_s1042" type="#_x0000_t202" style="position:absolute;margin-left:164.55pt;margin-top:50.45pt;width:43.7pt;height:24.7pt;rotation:-90;z-index:25134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" filled="f" stroked="f" strokeweight=".5pt">
                <v:textbox>
                  <w:txbxContent>
                    <w:p w14:paraId="7B460949" w14:textId="77777777" w:rsidR="00AA1FCF" w:rsidRDefault="00AA1FCF" w:rsidP="001A0F5C">
                      <w:pPr>
                        <w:jc w:val="center"/>
                      </w:pPr>
                      <w:r>
                        <w:t xml:space="preserve">4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11326653" wp14:editId="41470C27">
                <wp:simplePos x="0" y="0"/>
                <wp:positionH relativeFrom="column">
                  <wp:posOffset>1940560</wp:posOffset>
                </wp:positionH>
                <wp:positionV relativeFrom="paragraph">
                  <wp:posOffset>1190625</wp:posOffset>
                </wp:positionV>
                <wp:extent cx="554990" cy="313690"/>
                <wp:effectExtent l="82550" t="0" r="41910" b="0"/>
                <wp:wrapNone/>
                <wp:docPr id="49581" name="Text Box 49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67299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87706" w14:textId="77777777" w:rsidR="00AA1FCF" w:rsidRDefault="00AA1FCF" w:rsidP="001A0F5C">
                            <w:pPr>
                              <w:jc w:val="center"/>
                            </w:pPr>
                            <w:r>
                              <w:t xml:space="preserve">2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6653" id="Text Box 49581" o:spid="_x0000_s1043" type="#_x0000_t202" style="position:absolute;margin-left:152.8pt;margin-top:93.75pt;width:43.7pt;height:24.7pt;rotation:-2984838fd;z-index:25134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" filled="f" stroked="f" strokeweight=".5pt">
                <v:textbox>
                  <w:txbxContent>
                    <w:p w14:paraId="35287706" w14:textId="77777777" w:rsidR="00AA1FCF" w:rsidRDefault="00AA1FCF" w:rsidP="001A0F5C">
                      <w:pPr>
                        <w:jc w:val="center"/>
                      </w:pPr>
                      <w:r>
                        <w:t xml:space="preserve">2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7F783239" wp14:editId="5DAA0491">
                <wp:simplePos x="0" y="0"/>
                <wp:positionH relativeFrom="column">
                  <wp:posOffset>2707640</wp:posOffset>
                </wp:positionH>
                <wp:positionV relativeFrom="paragraph">
                  <wp:posOffset>311785</wp:posOffset>
                </wp:positionV>
                <wp:extent cx="1331595" cy="1070610"/>
                <wp:effectExtent l="0" t="0" r="20955" b="15240"/>
                <wp:wrapNone/>
                <wp:docPr id="49582" name="Cube 49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070610"/>
                        </a:xfrm>
                        <a:prstGeom prst="cube">
                          <a:avLst>
                            <a:gd name="adj" fmla="val 5348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EBA8" id="Cube 49582" o:spid="_x0000_s1026" type="#_x0000_t16" style="position:absolute;margin-left:213.2pt;margin-top:24.55pt;width:104.85pt;height:84.3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" adj="11552" fillcolor="white [3201]" strokecolor="black [3200]" strokeweight="1pt"/>
            </w:pict>
          </mc:Fallback>
        </mc:AlternateContent>
      </w:r>
      <w:r w:rsidRPr="00E44FE6">
        <w:rPr>
          <w:rFonts w:ascii="Calibri" w:hAnsi="Calibri"/>
          <w:lang w:val="en-GB"/>
        </w:rPr>
        <w:tab/>
        <w:t xml:space="preserve"> </w:t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  <w:t xml:space="preserve">     </w:t>
      </w:r>
      <w:proofErr w:type="gramStart"/>
      <w:r w:rsidRPr="00E44FE6">
        <w:rPr>
          <w:rFonts w:ascii="Calibri" w:hAnsi="Calibri"/>
          <w:lang w:val="en-GB"/>
        </w:rPr>
        <w:t xml:space="preserve">   (</w:t>
      </w:r>
      <w:proofErr w:type="gramEnd"/>
      <w:r w:rsidRPr="00E44FE6">
        <w:rPr>
          <w:rFonts w:ascii="Calibri" w:hAnsi="Calibri"/>
          <w:lang w:val="en-GB"/>
        </w:rPr>
        <w:t xml:space="preserve">b) </w:t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</w:r>
      <w:proofErr w:type="gramStart"/>
      <w:r w:rsidRPr="00E44FE6">
        <w:rPr>
          <w:rFonts w:ascii="Calibri" w:hAnsi="Calibri"/>
          <w:lang w:val="en-GB"/>
        </w:rPr>
        <w:tab/>
        <w:t xml:space="preserve">  </w:t>
      </w:r>
      <w:r w:rsidRPr="00E44FE6">
        <w:rPr>
          <w:rFonts w:ascii="Calibri" w:hAnsi="Calibri"/>
          <w:lang w:val="en-GB"/>
        </w:rPr>
        <w:tab/>
      </w:r>
      <w:proofErr w:type="gramEnd"/>
      <w:r w:rsidRPr="00E44FE6">
        <w:rPr>
          <w:rFonts w:ascii="Calibri" w:hAnsi="Calibri"/>
          <w:lang w:val="en-GB"/>
        </w:rPr>
        <w:t xml:space="preserve">    </w:t>
      </w:r>
      <w:proofErr w:type="gramStart"/>
      <w:r w:rsidRPr="00E44FE6">
        <w:rPr>
          <w:rFonts w:ascii="Calibri" w:hAnsi="Calibri"/>
          <w:lang w:val="en-GB"/>
        </w:rPr>
        <w:t xml:space="preserve">   (</w:t>
      </w:r>
      <w:proofErr w:type="gramEnd"/>
      <w:r w:rsidRPr="00E44FE6">
        <w:rPr>
          <w:rFonts w:ascii="Calibri" w:hAnsi="Calibri"/>
          <w:lang w:val="en-GB"/>
        </w:rPr>
        <w:t xml:space="preserve">c) </w:t>
      </w:r>
    </w:p>
    <w:p w14:paraId="6DD176B7" w14:textId="0D32B496" w:rsidR="00AE192E" w:rsidRPr="00E44FE6" w:rsidRDefault="001A0F5C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573EAF97" wp14:editId="5E7E04B1">
                <wp:simplePos x="0" y="0"/>
                <wp:positionH relativeFrom="column">
                  <wp:posOffset>3901339</wp:posOffset>
                </wp:positionH>
                <wp:positionV relativeFrom="paragraph">
                  <wp:posOffset>110279</wp:posOffset>
                </wp:positionV>
                <wp:extent cx="554990" cy="313690"/>
                <wp:effectExtent l="0" t="0" r="3810" b="0"/>
                <wp:wrapNone/>
                <wp:docPr id="49584" name="Text Box 49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2E4D6" w14:textId="77777777" w:rsidR="00AA1FCF" w:rsidRDefault="00AA1FCF" w:rsidP="001A0F5C">
                            <w:pPr>
                              <w:jc w:val="center"/>
                            </w:pPr>
                            <w:r>
                              <w:t xml:space="preserve">2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AF97" id="Text Box 49584" o:spid="_x0000_s1044" type="#_x0000_t202" style="position:absolute;margin-left:307.2pt;margin-top:8.7pt;width:43.7pt;height:24.7pt;rotation:-90;z-index:25134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" filled="f" stroked="f" strokeweight=".5pt">
                <v:textbox>
                  <w:txbxContent>
                    <w:p w14:paraId="3F82E4D6" w14:textId="77777777" w:rsidR="00AA1FCF" w:rsidRDefault="00AA1FCF" w:rsidP="001A0F5C">
                      <w:pPr>
                        <w:jc w:val="center"/>
                      </w:pPr>
                      <w:r>
                        <w:t xml:space="preserve">2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6A2D9302" wp14:editId="2386E839">
                <wp:simplePos x="0" y="0"/>
                <wp:positionH relativeFrom="margin">
                  <wp:posOffset>6263858</wp:posOffset>
                </wp:positionH>
                <wp:positionV relativeFrom="paragraph">
                  <wp:posOffset>263097</wp:posOffset>
                </wp:positionV>
                <wp:extent cx="554990" cy="313690"/>
                <wp:effectExtent l="0" t="0" r="3810" b="0"/>
                <wp:wrapNone/>
                <wp:docPr id="49593" name="Text Box 49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5E10E" w14:textId="552C0B2F" w:rsidR="00AA1FCF" w:rsidRDefault="00AA1FCF" w:rsidP="001A0F5C">
                            <w:pPr>
                              <w:jc w:val="center"/>
                            </w:pPr>
                            <w:r>
                              <w:t xml:space="preserve">4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9302" id="Text Box 49593" o:spid="_x0000_s1045" type="#_x0000_t202" style="position:absolute;margin-left:493.2pt;margin-top:20.7pt;width:43.7pt;height:24.7pt;rotation:-90;z-index:25135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" filled="f" stroked="f" strokeweight=".5pt">
                <v:textbox>
                  <w:txbxContent>
                    <w:p w14:paraId="79E5E10E" w14:textId="552C0B2F" w:rsidR="00AA1FCF" w:rsidRDefault="00AA1FCF" w:rsidP="001A0F5C">
                      <w:pPr>
                        <w:jc w:val="center"/>
                      </w:pPr>
                      <w:r>
                        <w:t xml:space="preserve">4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4CC6E" w14:textId="3CD3D5EC" w:rsidR="001A0F5C" w:rsidRPr="00E44FE6" w:rsidRDefault="001A0F5C">
      <w:pPr>
        <w:rPr>
          <w:rFonts w:ascii="Calibri" w:hAnsi="Calibri"/>
          <w:lang w:val="en-GB"/>
        </w:rPr>
      </w:pPr>
    </w:p>
    <w:p w14:paraId="1D066888" w14:textId="14D7828C" w:rsidR="001A0F5C" w:rsidRPr="00E44FE6" w:rsidRDefault="001A0F5C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1401524C" wp14:editId="09879818">
                <wp:simplePos x="0" y="0"/>
                <wp:positionH relativeFrom="column">
                  <wp:posOffset>3631671</wp:posOffset>
                </wp:positionH>
                <wp:positionV relativeFrom="paragraph">
                  <wp:posOffset>120759</wp:posOffset>
                </wp:positionV>
                <wp:extent cx="554990" cy="313690"/>
                <wp:effectExtent l="82550" t="0" r="41910" b="0"/>
                <wp:wrapNone/>
                <wp:docPr id="49585" name="Text Box 49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67299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512A1" w14:textId="5AA6DAA8" w:rsidR="00AA1FCF" w:rsidRDefault="00AA1FCF" w:rsidP="001A0F5C">
                            <w:pPr>
                              <w:jc w:val="center"/>
                            </w:pPr>
                            <w:r>
                              <w:t xml:space="preserve">6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524C" id="Text Box 49585" o:spid="_x0000_s1046" type="#_x0000_t202" style="position:absolute;margin-left:285.95pt;margin-top:9.5pt;width:43.7pt;height:24.7pt;rotation:-2984838fd;z-index:25134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" filled="f" stroked="f" strokeweight=".5pt">
                <v:textbox>
                  <w:txbxContent>
                    <w:p w14:paraId="409512A1" w14:textId="5AA6DAA8" w:rsidR="00AA1FCF" w:rsidRDefault="00AA1FCF" w:rsidP="001A0F5C">
                      <w:pPr>
                        <w:jc w:val="center"/>
                      </w:pPr>
                      <w:r>
                        <w:t xml:space="preserve">6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00DD0385" w14:textId="3BD0FE79" w:rsidR="001A0F5C" w:rsidRPr="00E44FE6" w:rsidRDefault="001A0F5C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 wp14:anchorId="13C2BB01" wp14:editId="31E28BD7">
                <wp:simplePos x="0" y="0"/>
                <wp:positionH relativeFrom="column">
                  <wp:posOffset>6037264</wp:posOffset>
                </wp:positionH>
                <wp:positionV relativeFrom="paragraph">
                  <wp:posOffset>83482</wp:posOffset>
                </wp:positionV>
                <wp:extent cx="554990" cy="313690"/>
                <wp:effectExtent l="82550" t="0" r="41910" b="0"/>
                <wp:wrapNone/>
                <wp:docPr id="49594" name="Text Box 49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67299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C898B" w14:textId="77777777" w:rsidR="00AA1FCF" w:rsidRDefault="00AA1FCF" w:rsidP="001A0F5C">
                            <w:pPr>
                              <w:jc w:val="center"/>
                            </w:pPr>
                            <w:r>
                              <w:t xml:space="preserve">4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BB01" id="Text Box 49594" o:spid="_x0000_s1047" type="#_x0000_t202" style="position:absolute;margin-left:475.4pt;margin-top:6.55pt;width:43.7pt;height:24.7pt;rotation:-2984838fd;z-index:25135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" filled="f" stroked="f" strokeweight=".5pt">
                <v:textbox>
                  <w:txbxContent>
                    <w:p w14:paraId="75DC898B" w14:textId="77777777" w:rsidR="00AA1FCF" w:rsidRDefault="00AA1FCF" w:rsidP="001A0F5C">
                      <w:pPr>
                        <w:jc w:val="center"/>
                      </w:pPr>
                      <w:r>
                        <w:t xml:space="preserve">4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5286438" w14:textId="29389059" w:rsidR="001A0F5C" w:rsidRPr="00E44FE6" w:rsidRDefault="001A0F5C">
      <w:pPr>
        <w:rPr>
          <w:rFonts w:ascii="Calibri" w:hAnsi="Calibri"/>
          <w:lang w:val="en-GB"/>
        </w:rPr>
      </w:pPr>
    </w:p>
    <w:p w14:paraId="46254CE8" w14:textId="77777777" w:rsidR="00CE3C10" w:rsidRDefault="00CE3C10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br w:type="page"/>
      </w:r>
    </w:p>
    <w:p w14:paraId="4B2B6157" w14:textId="224EBD40" w:rsidR="00C319E7" w:rsidRPr="00E44FE6" w:rsidRDefault="00B7577F" w:rsidP="00C319E7">
      <w:pPr>
        <w:rPr>
          <w:rFonts w:ascii="Calibri" w:hAnsi="Calibri"/>
          <w:b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2519936" behindDoc="0" locked="0" layoutInCell="1" allowOverlap="1" wp14:anchorId="317F676A" wp14:editId="71B8CD24">
            <wp:simplePos x="0" y="0"/>
            <wp:positionH relativeFrom="column">
              <wp:posOffset>4658264</wp:posOffset>
            </wp:positionH>
            <wp:positionV relativeFrom="paragraph">
              <wp:posOffset>-112778</wp:posOffset>
            </wp:positionV>
            <wp:extent cx="553085" cy="647700"/>
            <wp:effectExtent l="0" t="0" r="0" b="0"/>
            <wp:wrapNone/>
            <wp:docPr id="124416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68971" name="Picture 1244168971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12C5" w:rsidRPr="00957ABA">
        <w:rPr>
          <w:noProof/>
          <w:lang w:val="en-GB" w:eastAsia="en-GB"/>
        </w:rPr>
        <w:drawing>
          <wp:anchor distT="0" distB="0" distL="114300" distR="114300" simplePos="0" relativeHeight="251291121" behindDoc="0" locked="0" layoutInCell="1" allowOverlap="1" wp14:anchorId="4077F8EF" wp14:editId="4CA3FD00">
            <wp:simplePos x="0" y="0"/>
            <wp:positionH relativeFrom="margin">
              <wp:align>right</wp:align>
            </wp:positionH>
            <wp:positionV relativeFrom="paragraph">
              <wp:posOffset>-101575</wp:posOffset>
            </wp:positionV>
            <wp:extent cx="1384300" cy="450850"/>
            <wp:effectExtent l="0" t="0" r="6350" b="6350"/>
            <wp:wrapNone/>
            <wp:docPr id="50383" name="Picture 5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9E7" w:rsidRPr="00E44FE6"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5D30F599" wp14:editId="5B1B76A5">
                <wp:simplePos x="0" y="0"/>
                <wp:positionH relativeFrom="margin">
                  <wp:posOffset>6395085</wp:posOffset>
                </wp:positionH>
                <wp:positionV relativeFrom="paragraph">
                  <wp:posOffset>240720</wp:posOffset>
                </wp:positionV>
                <wp:extent cx="251460" cy="251460"/>
                <wp:effectExtent l="0" t="0" r="15240" b="152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490A6" w14:textId="45BC3E1E" w:rsidR="00AA1FCF" w:rsidRPr="00480105" w:rsidRDefault="00A275E6" w:rsidP="0068401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0F599" id="Oval 31" o:spid="_x0000_s1048" style="position:absolute;margin-left:503.55pt;margin-top:18.95pt;width:19.8pt;height:19.8pt;z-index:25135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" fillcolor="#bd73c9" strokecolor="#560059" strokeweight="1pt">
                <v:stroke joinstyle="miter"/>
                <v:textbox inset="0,0,0,0">
                  <w:txbxContent>
                    <w:p w14:paraId="0CB490A6" w14:textId="45BC3E1E" w:rsidR="00AA1FCF" w:rsidRPr="00480105" w:rsidRDefault="00A275E6" w:rsidP="0068401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3648B">
        <w:rPr>
          <w:rFonts w:ascii="Calibri" w:hAnsi="Calibri"/>
          <w:b/>
          <w:lang w:val="en-GB"/>
        </w:rPr>
        <w:t>Exercise</w:t>
      </w:r>
      <w:r w:rsidR="00C319E7" w:rsidRPr="00E44FE6">
        <w:rPr>
          <w:rFonts w:ascii="Calibri" w:hAnsi="Calibri"/>
          <w:b/>
          <w:lang w:val="en-GB"/>
        </w:rPr>
        <w:t xml:space="preserve"> </w:t>
      </w:r>
      <w:r>
        <w:rPr>
          <w:rFonts w:ascii="Calibri" w:hAnsi="Calibri"/>
          <w:b/>
          <w:lang w:val="en-GB"/>
        </w:rPr>
        <w:t>3</w:t>
      </w:r>
    </w:p>
    <w:p w14:paraId="67731C0A" w14:textId="77777777" w:rsidR="00B02C3B" w:rsidRPr="008D48B9" w:rsidRDefault="00B02C3B" w:rsidP="00B02C3B">
      <w:pPr>
        <w:rPr>
          <w:rFonts w:ascii="Calibri" w:hAnsi="Calibri"/>
          <w:lang w:val="en-GB"/>
        </w:rPr>
      </w:pPr>
      <w:r w:rsidRPr="008D48B9">
        <w:rPr>
          <w:b/>
          <w:noProof/>
          <w:lang w:val="en-US" w:eastAsia="ja-JP"/>
        </w:rPr>
        <w:drawing>
          <wp:anchor distT="0" distB="0" distL="114300" distR="114300" simplePos="0" relativeHeight="252225024" behindDoc="0" locked="0" layoutInCell="1" allowOverlap="1" wp14:anchorId="4571CBE4" wp14:editId="39A7CCF5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1326515" cy="1463675"/>
            <wp:effectExtent l="0" t="0" r="6985" b="3175"/>
            <wp:wrapSquare wrapText="bothSides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8B9">
        <w:rPr>
          <w:rFonts w:ascii="Calibri" w:hAnsi="Calibri"/>
          <w:lang w:val="en-GB"/>
        </w:rPr>
        <w:t xml:space="preserve">The diagram shows a Rubik’s cube before adding the coloured stickers. </w:t>
      </w:r>
      <w:r w:rsidRPr="008D48B9">
        <w:rPr>
          <w:rFonts w:ascii="Calibri" w:hAnsi="Calibri"/>
          <w:lang w:val="en-GB"/>
        </w:rPr>
        <w:br/>
        <w:t>The dimensions of one of the small cubes is 2 cm × 2 cm × 2 cm.</w:t>
      </w:r>
    </w:p>
    <w:p w14:paraId="4607A5D7" w14:textId="77777777" w:rsidR="00B02C3B" w:rsidRPr="008D48B9" w:rsidRDefault="00B02C3B" w:rsidP="00B02C3B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(a) What is the volume of one of the small cubes?</w:t>
      </w:r>
    </w:p>
    <w:p w14:paraId="2E720CC3" w14:textId="77777777" w:rsidR="00B02C3B" w:rsidRPr="008D48B9" w:rsidRDefault="00B02C3B" w:rsidP="00B02C3B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(b) How many small cubes form the Rubik’s cube?</w:t>
      </w:r>
    </w:p>
    <w:p w14:paraId="68605EA4" w14:textId="77777777" w:rsidR="00B02C3B" w:rsidRPr="008D48B9" w:rsidRDefault="00B02C3B" w:rsidP="00B02C3B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(c) What is the volume of the Rubik’s cube?</w:t>
      </w:r>
    </w:p>
    <w:p w14:paraId="541BB68F" w14:textId="6DA0A081" w:rsidR="00B02C3B" w:rsidRPr="008D48B9" w:rsidRDefault="00B02C3B" w:rsidP="00B02C3B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(</w:t>
      </w:r>
      <w:r w:rsidR="00A13BE3">
        <w:rPr>
          <w:rFonts w:ascii="Calibri" w:hAnsi="Calibri"/>
          <w:lang w:val="en-GB"/>
        </w:rPr>
        <w:t>d</w:t>
      </w:r>
      <w:r w:rsidRPr="008D48B9">
        <w:rPr>
          <w:rFonts w:ascii="Calibri" w:hAnsi="Calibri"/>
          <w:lang w:val="en-GB"/>
        </w:rPr>
        <w:t xml:space="preserve">) What is the surface area of the Rubik’s cube? </w:t>
      </w:r>
    </w:p>
    <w:p w14:paraId="463764E4" w14:textId="2DB87146" w:rsidR="00B02C3B" w:rsidRPr="008D48B9" w:rsidRDefault="00B02C3B" w:rsidP="00B02C3B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(</w:t>
      </w:r>
      <w:r w:rsidR="00A13BE3">
        <w:rPr>
          <w:rFonts w:ascii="Calibri" w:hAnsi="Calibri"/>
          <w:lang w:val="en-GB"/>
        </w:rPr>
        <w:t>e</w:t>
      </w:r>
      <w:r w:rsidRPr="008D48B9">
        <w:rPr>
          <w:rFonts w:ascii="Calibri" w:hAnsi="Calibri"/>
          <w:lang w:val="en-GB"/>
        </w:rPr>
        <w:t xml:space="preserve">) How many small 2 cm × 2 cm stickers are needed to </w:t>
      </w:r>
      <w:r w:rsidR="00A13BE3">
        <w:rPr>
          <w:rFonts w:ascii="Calibri" w:hAnsi="Calibri"/>
          <w:lang w:val="en-GB"/>
        </w:rPr>
        <w:t xml:space="preserve">be stuck </w:t>
      </w:r>
      <w:r w:rsidR="006901C3">
        <w:rPr>
          <w:rFonts w:ascii="Calibri" w:hAnsi="Calibri"/>
          <w:lang w:val="en-GB"/>
        </w:rPr>
        <w:t>on</w:t>
      </w:r>
      <w:r w:rsidRPr="008D48B9">
        <w:rPr>
          <w:rFonts w:ascii="Calibri" w:hAnsi="Calibri"/>
          <w:lang w:val="en-GB"/>
        </w:rPr>
        <w:t xml:space="preserve"> the Rubik’s cube?</w:t>
      </w:r>
    </w:p>
    <w:p w14:paraId="5626499B" w14:textId="5A2523DD" w:rsidR="00B02C3B" w:rsidRPr="008D48B9" w:rsidRDefault="00B02C3B" w:rsidP="00B02C3B">
      <w:pPr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lang w:val="en-GB"/>
        </w:rPr>
        <w:t xml:space="preserve">Exercise </w:t>
      </w:r>
      <w:r w:rsidR="00B7577F">
        <w:rPr>
          <w:rFonts w:ascii="Calibri" w:hAnsi="Calibri"/>
          <w:b/>
          <w:lang w:val="en-GB"/>
        </w:rPr>
        <w:t>4</w:t>
      </w:r>
    </w:p>
    <w:p w14:paraId="15E2A3CA" w14:textId="587B387C" w:rsidR="00B02C3B" w:rsidRPr="008D48B9" w:rsidRDefault="00B02C3B" w:rsidP="00B02C3B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2224000" behindDoc="0" locked="0" layoutInCell="1" allowOverlap="1" wp14:anchorId="756EB8C1" wp14:editId="33B2B794">
                <wp:simplePos x="0" y="0"/>
                <wp:positionH relativeFrom="margin">
                  <wp:align>right</wp:align>
                </wp:positionH>
                <wp:positionV relativeFrom="paragraph">
                  <wp:posOffset>166759</wp:posOffset>
                </wp:positionV>
                <wp:extent cx="3264535" cy="2844165"/>
                <wp:effectExtent l="0" t="0" r="0" b="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4535" cy="2844165"/>
                          <a:chOff x="0" y="0"/>
                          <a:chExt cx="3264730" cy="2844165"/>
                        </a:xfrm>
                      </wpg:grpSpPr>
                      <pic:pic xmlns:pic="http://schemas.openxmlformats.org/drawingml/2006/picture">
                        <pic:nvPicPr>
                          <pic:cNvPr id="26" name="Graphic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rcRect l="8656" t="10630" r="8126" b="12376"/>
                          <a:stretch/>
                        </pic:blipFill>
                        <pic:spPr bwMode="auto">
                          <a:xfrm>
                            <a:off x="190695" y="0"/>
                            <a:ext cx="3074035" cy="284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 rot="16200000">
                            <a:off x="-120650" y="1208916"/>
                            <a:ext cx="5549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404A30" w14:textId="77777777" w:rsidR="00AA1FCF" w:rsidRDefault="00AA1FCF" w:rsidP="00B02C3B">
                              <w:pPr>
                                <w:jc w:val="center"/>
                              </w:pPr>
                              <w:r>
                                <w:t>2.5 m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 rot="19911339">
                            <a:off x="639480" y="190734"/>
                            <a:ext cx="5549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6ADC31" w14:textId="77777777" w:rsidR="00AA1FCF" w:rsidRDefault="00AA1FCF" w:rsidP="00B02C3B">
                              <w:r>
                                <w:t xml:space="preserve">4 </w:t>
                              </w:r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 rot="1829061">
                            <a:off x="2249497" y="218783"/>
                            <a:ext cx="5549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8E2BF3" w14:textId="77777777" w:rsidR="00AA1FCF" w:rsidRDefault="00AA1FCF" w:rsidP="00B02C3B">
                              <w:pPr>
                                <w:jc w:val="center"/>
                              </w:pPr>
                              <w:r>
                                <w:t xml:space="preserve">5 </w:t>
                              </w:r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EB8C1" id="Group 30" o:spid="_x0000_s1049" style="position:absolute;margin-left:205.85pt;margin-top:13.15pt;width:257.05pt;height:223.95pt;z-index:252224000;mso-position-horizontal:right;mso-position-horizontal-relative:margin" coordsize="32647,2844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6" o:spid="_x0000_s1050" type="#_x0000_t75" style="position:absolute;left:1906;width:30741;height:28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">
                  <v:imagedata r:id="rId44" o:title="" croptop="6966f" cropbottom="8111f" cropleft="5673f" cropright="5325f"/>
                </v:shape>
                <v:shape id="Text Box 27" o:spid="_x0000_s1051" type="#_x0000_t202" style="position:absolute;left:-1207;top:12089;width:5550;height:31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" filled="f" stroked="f" strokeweight=".5pt">
                  <v:textbox>
                    <w:txbxContent>
                      <w:p w14:paraId="41404A30" w14:textId="77777777" w:rsidR="00AA1FCF" w:rsidRDefault="00AA1FCF" w:rsidP="00B02C3B">
                        <w:pPr>
                          <w:jc w:val="center"/>
                        </w:pPr>
                        <w:r>
                          <w:t>2.5 m cm</w:t>
                        </w:r>
                      </w:p>
                    </w:txbxContent>
                  </v:textbox>
                </v:shape>
                <v:shape id="Text Box 28" o:spid="_x0000_s1052" type="#_x0000_t202" style="position:absolute;left:6394;top:1907;width:5550;height:3137;rotation:-18444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" filled="f" stroked="f" strokeweight=".5pt">
                  <v:textbox>
                    <w:txbxContent>
                      <w:p w14:paraId="5A6ADC31" w14:textId="77777777" w:rsidR="00AA1FCF" w:rsidRDefault="00AA1FCF" w:rsidP="00B02C3B">
                        <w:r>
                          <w:t xml:space="preserve">4 </w:t>
                        </w:r>
                        <w:r>
                          <w:t>m</w:t>
                        </w:r>
                      </w:p>
                    </w:txbxContent>
                  </v:textbox>
                </v:shape>
                <v:shape id="Text Box 29" o:spid="_x0000_s1053" type="#_x0000_t202" style="position:absolute;left:22494;top:2187;width:5550;height:3137;rotation:19978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" filled="f" stroked="f" strokeweight=".5pt">
                  <v:textbox>
                    <w:txbxContent>
                      <w:p w14:paraId="508E2BF3" w14:textId="77777777" w:rsidR="00AA1FCF" w:rsidRDefault="00AA1FCF" w:rsidP="00B02C3B">
                        <w:pPr>
                          <w:jc w:val="center"/>
                        </w:pPr>
                        <w:r>
                          <w:t xml:space="preserve">5 </w:t>
                        </w:r>
                        <w:r>
                          <w:t>m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8D48B9">
        <w:rPr>
          <w:rFonts w:ascii="Calibri" w:hAnsi="Calibri"/>
          <w:lang w:val="en-GB"/>
        </w:rPr>
        <w:t xml:space="preserve">The diagram </w:t>
      </w:r>
      <w:r w:rsidR="006901C3">
        <w:rPr>
          <w:rFonts w:ascii="Calibri" w:hAnsi="Calibri"/>
          <w:lang w:val="en-GB"/>
        </w:rPr>
        <w:t>on</w:t>
      </w:r>
      <w:r w:rsidRPr="008D48B9">
        <w:rPr>
          <w:rFonts w:ascii="Calibri" w:hAnsi="Calibri"/>
          <w:lang w:val="en-GB"/>
        </w:rPr>
        <w:t xml:space="preserve"> the right shows a floor plan for a living room. </w:t>
      </w:r>
    </w:p>
    <w:p w14:paraId="32B2461D" w14:textId="77777777" w:rsidR="00B02C3B" w:rsidRPr="008D48B9" w:rsidRDefault="00B02C3B" w:rsidP="00B02C3B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(a) What is the volume of the living room?</w:t>
      </w:r>
    </w:p>
    <w:p w14:paraId="7C38962E" w14:textId="77777777" w:rsidR="00B02C3B" w:rsidRPr="008D48B9" w:rsidRDefault="00B02C3B" w:rsidP="00B02C3B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(b) What is the area of the floor?</w:t>
      </w:r>
    </w:p>
    <w:p w14:paraId="21E66623" w14:textId="77777777" w:rsidR="00B02C3B" w:rsidRPr="008D48B9" w:rsidRDefault="00B02C3B" w:rsidP="00B02C3B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 xml:space="preserve">(c) The wood for the floor costs £14 per square metre. What was the cost of the wood for the whole floor? </w:t>
      </w:r>
    </w:p>
    <w:p w14:paraId="1EE91745" w14:textId="56DC7592" w:rsidR="00B02C3B" w:rsidRPr="008D48B9" w:rsidRDefault="00B02C3B" w:rsidP="00B02C3B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(</w:t>
      </w:r>
      <w:r w:rsidR="00A13BE3">
        <w:rPr>
          <w:rFonts w:ascii="Calibri" w:hAnsi="Calibri"/>
          <w:lang w:val="en-GB"/>
        </w:rPr>
        <w:t>d</w:t>
      </w:r>
      <w:r w:rsidRPr="008D48B9">
        <w:rPr>
          <w:rFonts w:ascii="Calibri" w:hAnsi="Calibri"/>
          <w:lang w:val="en-GB"/>
        </w:rPr>
        <w:t xml:space="preserve">) Cerys wishes to repaint the wall </w:t>
      </w:r>
      <w:r w:rsidR="00A13BE3">
        <w:rPr>
          <w:rFonts w:ascii="Calibri" w:hAnsi="Calibri"/>
          <w:lang w:val="en-GB"/>
        </w:rPr>
        <w:t>on which the clock hangs</w:t>
      </w:r>
      <w:r w:rsidRPr="008D48B9">
        <w:rPr>
          <w:rFonts w:ascii="Calibri" w:hAnsi="Calibri"/>
          <w:lang w:val="en-GB"/>
        </w:rPr>
        <w:t xml:space="preserve">. Given that the door measures 75 cm by </w:t>
      </w:r>
      <w:r w:rsidRPr="008D48B9">
        <w:rPr>
          <w:rFonts w:ascii="Calibri" w:hAnsi="Calibri"/>
          <w:lang w:val="en-GB"/>
        </w:rPr>
        <w:br/>
        <w:t>2 m, what area will need repainting?</w:t>
      </w:r>
    </w:p>
    <w:p w14:paraId="6F2E81A3" w14:textId="2C8EFDC4" w:rsidR="00B02C3B" w:rsidRPr="008D48B9" w:rsidRDefault="00B02C3B" w:rsidP="00B02C3B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(</w:t>
      </w:r>
      <w:r w:rsidR="00A13BE3">
        <w:rPr>
          <w:rFonts w:ascii="Calibri" w:hAnsi="Calibri"/>
          <w:lang w:val="en-GB"/>
        </w:rPr>
        <w:t>e</w:t>
      </w:r>
      <w:r w:rsidRPr="008D48B9">
        <w:rPr>
          <w:rFonts w:ascii="Calibri" w:hAnsi="Calibri"/>
          <w:lang w:val="en-GB"/>
        </w:rPr>
        <w:t>) To repaint the wall, Cerys buys a 2.5 litre tin of pain</w:t>
      </w:r>
      <w:r>
        <w:rPr>
          <w:rFonts w:ascii="Calibri" w:hAnsi="Calibri"/>
          <w:lang w:val="en-GB"/>
        </w:rPr>
        <w:t>t</w:t>
      </w:r>
      <w:r w:rsidRPr="008D48B9">
        <w:rPr>
          <w:rFonts w:ascii="Calibri" w:hAnsi="Calibri"/>
          <w:lang w:val="en-GB"/>
        </w:rPr>
        <w:t xml:space="preserve">. The tin states that the paint covers up to 10 m² of area for each litre of paint. Will Cerys have enough paint to give the wall two coats of paint? </w:t>
      </w:r>
    </w:p>
    <w:p w14:paraId="663046AB" w14:textId="77777777" w:rsidR="00B02C3B" w:rsidRPr="008D48B9" w:rsidRDefault="00B02C3B" w:rsidP="00B02C3B">
      <w:pPr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lang w:val="en-GB"/>
        </w:rPr>
        <w:t>Prism</w:t>
      </w:r>
    </w:p>
    <w:p w14:paraId="65140315" w14:textId="4A3FD791" w:rsidR="00B02C3B" w:rsidRPr="008D48B9" w:rsidRDefault="00B7577F" w:rsidP="00B02C3B">
      <w:pPr>
        <w:rPr>
          <w:rFonts w:ascii="Calibri" w:hAnsi="Calibri"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2521984" behindDoc="0" locked="0" layoutInCell="1" allowOverlap="1" wp14:anchorId="1DDA63F5" wp14:editId="0E3DBD74">
            <wp:simplePos x="0" y="0"/>
            <wp:positionH relativeFrom="margin">
              <wp:align>right</wp:align>
            </wp:positionH>
            <wp:positionV relativeFrom="paragraph">
              <wp:posOffset>416429</wp:posOffset>
            </wp:positionV>
            <wp:extent cx="655955" cy="647700"/>
            <wp:effectExtent l="0" t="0" r="0" b="0"/>
            <wp:wrapNone/>
            <wp:docPr id="1076508561" name="Picture 107650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155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6A397F28" wp14:editId="79552BFD">
                <wp:simplePos x="0" y="0"/>
                <wp:positionH relativeFrom="column">
                  <wp:posOffset>2960370</wp:posOffset>
                </wp:positionH>
                <wp:positionV relativeFrom="paragraph">
                  <wp:posOffset>449357</wp:posOffset>
                </wp:positionV>
                <wp:extent cx="554990" cy="313690"/>
                <wp:effectExtent l="0" t="19050" r="0" b="2921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96251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8F58C" w14:textId="77777777" w:rsidR="00AA1FCF" w:rsidRDefault="00AA1FCF" w:rsidP="00B02C3B">
                            <w:pPr>
                              <w:jc w:val="center"/>
                            </w:pPr>
                            <w:r>
                              <w:t xml:space="preserve">15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97F28" id="Text Box 260" o:spid="_x0000_s1054" type="#_x0000_t202" style="position:absolute;margin-left:233.1pt;margin-top:35.4pt;width:43.7pt;height:24.7pt;rotation:760492fd;z-index:2522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" filled="f" stroked="f" strokeweight=".5pt">
                <v:textbox>
                  <w:txbxContent>
                    <w:p w14:paraId="7938F58C" w14:textId="77777777" w:rsidR="00AA1FCF" w:rsidRDefault="00AA1FCF" w:rsidP="00B02C3B">
                      <w:pPr>
                        <w:jc w:val="center"/>
                      </w:pPr>
                      <w:r>
                        <w:t xml:space="preserve">15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B02C3B" w:rsidRPr="008D48B9">
        <w:rPr>
          <w:rFonts w:ascii="Calibri" w:hAnsi="Calibri"/>
          <w:lang w:val="en-GB"/>
        </w:rPr>
        <w:t xml:space="preserve">A prism is a solid </w:t>
      </w:r>
      <w:r w:rsidR="00582155">
        <w:rPr>
          <w:rFonts w:ascii="Calibri" w:hAnsi="Calibri"/>
          <w:lang w:val="en-GB"/>
        </w:rPr>
        <w:t>in which</w:t>
      </w:r>
      <w:r w:rsidR="00B02C3B" w:rsidRPr="008D48B9">
        <w:rPr>
          <w:rFonts w:ascii="Calibri" w:hAnsi="Calibri"/>
          <w:lang w:val="en-GB"/>
        </w:rPr>
        <w:t xml:space="preserve"> both ends are identical and the cross-section at any point is identical to the two ends. The shape of the two ends gives the prism its name. For example, the diagram below shows a triangular prism. </w:t>
      </w:r>
    </w:p>
    <w:p w14:paraId="4BC72B39" w14:textId="3786C705" w:rsidR="00B02C3B" w:rsidRPr="008D48B9" w:rsidRDefault="00582155" w:rsidP="00B02C3B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0E9A6535" wp14:editId="708A7D1D">
                <wp:simplePos x="0" y="0"/>
                <wp:positionH relativeFrom="column">
                  <wp:posOffset>3202940</wp:posOffset>
                </wp:positionH>
                <wp:positionV relativeFrom="paragraph">
                  <wp:posOffset>203200</wp:posOffset>
                </wp:positionV>
                <wp:extent cx="0" cy="575945"/>
                <wp:effectExtent l="76200" t="38100" r="57150" b="5270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5465" id="Straight Arrow Connector 263" o:spid="_x0000_s1026" type="#_x0000_t32" style="position:absolute;margin-left:252.2pt;margin-top:16pt;width:0;height:45.3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" strokecolor="black [3213]" strokeweight="1pt">
                <v:stroke startarrow="block" endarrow="block" joinstyle="miter"/>
              </v:shape>
            </w:pict>
          </mc:Fallback>
        </mc:AlternateContent>
      </w:r>
      <w:r w:rsidR="00B02C3B" w:rsidRPr="008D48B9">
        <w:rPr>
          <w:rFonts w:ascii="Calibri" w:hAnsi="Calibri"/>
          <w:noProof/>
          <w:lang w:val="en-US" w:eastAsia="ja-JP"/>
        </w:rPr>
        <w:drawing>
          <wp:anchor distT="0" distB="0" distL="114300" distR="114300" simplePos="0" relativeHeight="252229120" behindDoc="0" locked="0" layoutInCell="1" allowOverlap="1" wp14:anchorId="5A66809A" wp14:editId="71D9121F">
            <wp:simplePos x="0" y="0"/>
            <wp:positionH relativeFrom="column">
              <wp:posOffset>2190750</wp:posOffset>
            </wp:positionH>
            <wp:positionV relativeFrom="paragraph">
              <wp:posOffset>18622</wp:posOffset>
            </wp:positionV>
            <wp:extent cx="2272665" cy="1071245"/>
            <wp:effectExtent l="0" t="0" r="635" b="0"/>
            <wp:wrapNone/>
            <wp:docPr id="49561" name="Picture 49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1" name="Picture 49561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2C3B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065B3248" wp14:editId="73A4A6A8">
                <wp:simplePos x="0" y="0"/>
                <wp:positionH relativeFrom="margin">
                  <wp:align>left</wp:align>
                </wp:positionH>
                <wp:positionV relativeFrom="paragraph">
                  <wp:posOffset>464</wp:posOffset>
                </wp:positionV>
                <wp:extent cx="1786255" cy="1242695"/>
                <wp:effectExtent l="19050" t="0" r="480695" b="109855"/>
                <wp:wrapNone/>
                <wp:docPr id="265" name="Thought Bubble: Cloud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1242695"/>
                        </a:xfrm>
                        <a:prstGeom prst="cloudCallout">
                          <a:avLst>
                            <a:gd name="adj1" fmla="val 72675"/>
                            <a:gd name="adj2" fmla="val 53765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7C689" w14:textId="2359E692" w:rsidR="00AA1FCF" w:rsidRPr="00A21E9D" w:rsidRDefault="00AA1FCF" w:rsidP="00B02C3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is formula is on page 2 of </w:t>
                            </w:r>
                            <w:r w:rsidR="00A275E6">
                              <w:rPr>
                                <w:lang w:val="en-GB"/>
                              </w:rPr>
                              <w:t>units 1 and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3248" id="Thought Bubble: Cloud 265" o:spid="_x0000_s1055" type="#_x0000_t106" style="position:absolute;margin-left:0;margin-top:.05pt;width:140.65pt;height:97.85pt;z-index:25223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" adj="26498,22413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437C689" w14:textId="2359E692" w:rsidR="00AA1FCF" w:rsidRPr="00A21E9D" w:rsidRDefault="00AA1FCF" w:rsidP="00B02C3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is formula is on page 2 of </w:t>
                      </w:r>
                      <w:r w:rsidR="00A275E6">
                        <w:rPr>
                          <w:lang w:val="en-GB"/>
                        </w:rPr>
                        <w:t>units 1 and 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D20772" w14:textId="65F6E3CF" w:rsidR="00B02C3B" w:rsidRPr="008D48B9" w:rsidRDefault="00582155" w:rsidP="00B02C3B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74CD9944" wp14:editId="3133B087">
                <wp:simplePos x="0" y="0"/>
                <wp:positionH relativeFrom="column">
                  <wp:posOffset>2198370</wp:posOffset>
                </wp:positionH>
                <wp:positionV relativeFrom="paragraph">
                  <wp:posOffset>123190</wp:posOffset>
                </wp:positionV>
                <wp:extent cx="554990" cy="313690"/>
                <wp:effectExtent l="0" t="57150" r="0" b="6731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16905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0E7C2" w14:textId="77777777" w:rsidR="00AA1FCF" w:rsidRDefault="00AA1FCF" w:rsidP="00B02C3B">
                            <w:pPr>
                              <w:jc w:val="center"/>
                            </w:pPr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D9944" id="Text Box 262" o:spid="_x0000_s1056" type="#_x0000_t202" style="position:absolute;margin-left:173.1pt;margin-top:9.7pt;width:43.7pt;height:24.7pt;rotation:-1401482fd;z-index:2522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" filled="f" stroked="f" strokeweight=".5pt">
                <v:textbox>
                  <w:txbxContent>
                    <w:p w14:paraId="1930E7C2" w14:textId="77777777" w:rsidR="00AA1FCF" w:rsidRDefault="00AA1FCF" w:rsidP="00B02C3B">
                      <w:pPr>
                        <w:jc w:val="center"/>
                      </w:pPr>
                      <w: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  <w:r w:rsidR="00B02C3B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5303DF00" wp14:editId="7DB920E8">
                <wp:simplePos x="0" y="0"/>
                <wp:positionH relativeFrom="margin">
                  <wp:posOffset>3107690</wp:posOffset>
                </wp:positionH>
                <wp:positionV relativeFrom="paragraph">
                  <wp:posOffset>45720</wp:posOffset>
                </wp:positionV>
                <wp:extent cx="554990" cy="313690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82D10" w14:textId="77777777" w:rsidR="00AA1FCF" w:rsidRDefault="00AA1FCF" w:rsidP="00B02C3B">
                            <w:pPr>
                              <w:jc w:val="center"/>
                            </w:pPr>
                            <w:r>
                              <w:t xml:space="preserve">4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3DF00" id="Text Box 264" o:spid="_x0000_s1057" type="#_x0000_t202" style="position:absolute;margin-left:244.7pt;margin-top:3.6pt;width:43.7pt;height:24.7pt;z-index:252235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" filled="f" stroked="f" strokeweight=".5pt">
                <v:textbox>
                  <w:txbxContent>
                    <w:p w14:paraId="6AC82D10" w14:textId="77777777" w:rsidR="00AA1FCF" w:rsidRDefault="00AA1FCF" w:rsidP="00B02C3B">
                      <w:pPr>
                        <w:jc w:val="center"/>
                      </w:pPr>
                      <w:r>
                        <w:t xml:space="preserve">4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C3B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401D0867" wp14:editId="34D81C6E">
                <wp:simplePos x="0" y="0"/>
                <wp:positionH relativeFrom="column">
                  <wp:posOffset>4748270</wp:posOffset>
                </wp:positionH>
                <wp:positionV relativeFrom="paragraph">
                  <wp:posOffset>6067</wp:posOffset>
                </wp:positionV>
                <wp:extent cx="1057619" cy="292100"/>
                <wp:effectExtent l="0" t="0" r="9525" b="1270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619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5C0F7" w14:textId="77777777" w:rsidR="00AA1FCF" w:rsidRPr="00A21E9D" w:rsidRDefault="00AA1FCF" w:rsidP="00B02C3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ross-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D0867" id="Text Box 257" o:spid="_x0000_s1058" type="#_x0000_t202" style="position:absolute;margin-left:373.9pt;margin-top:.5pt;width:83.3pt;height:23pt;z-index:25223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" fillcolor="white [3201]" strokeweight=".5pt">
                <v:textbox>
                  <w:txbxContent>
                    <w:p w14:paraId="1C75C0F7" w14:textId="77777777" w:rsidR="00AA1FCF" w:rsidRPr="00A21E9D" w:rsidRDefault="00AA1FCF" w:rsidP="00B02C3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ross-section</w:t>
                      </w:r>
                    </w:p>
                  </w:txbxContent>
                </v:textbox>
              </v:shape>
            </w:pict>
          </mc:Fallback>
        </mc:AlternateContent>
      </w:r>
      <w:r w:rsidR="00B02C3B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61C76699" wp14:editId="39B7F617">
                <wp:simplePos x="0" y="0"/>
                <wp:positionH relativeFrom="column">
                  <wp:posOffset>4032048</wp:posOffset>
                </wp:positionH>
                <wp:positionV relativeFrom="paragraph">
                  <wp:posOffset>120366</wp:posOffset>
                </wp:positionV>
                <wp:extent cx="829310" cy="311150"/>
                <wp:effectExtent l="38100" t="0" r="27940" b="6985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9310" cy="311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AC097" id="Straight Arrow Connector 256" o:spid="_x0000_s1026" type="#_x0000_t32" style="position:absolute;margin-left:317.5pt;margin-top:9.5pt;width:65.3pt;height:24.5pt;flip:x;z-index:2522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</w:p>
    <w:p w14:paraId="3E745CCF" w14:textId="038E8313" w:rsidR="00B02C3B" w:rsidRPr="008D48B9" w:rsidRDefault="00B02C3B" w:rsidP="00B02C3B">
      <w:pPr>
        <w:rPr>
          <w:rFonts w:ascii="Calibri" w:hAnsi="Calibri"/>
          <w:b/>
          <w:lang w:val="en-GB"/>
        </w:rPr>
      </w:pPr>
    </w:p>
    <w:p w14:paraId="1119341D" w14:textId="51EFE99F" w:rsidR="00B02C3B" w:rsidRPr="008D48B9" w:rsidRDefault="00A275E6" w:rsidP="00B02C3B">
      <w:pPr>
        <w:rPr>
          <w:rFonts w:ascii="Calibri" w:hAnsi="Calibri"/>
          <w:b/>
          <w:lang w:val="en-GB"/>
        </w:rPr>
      </w:pPr>
      <w:r w:rsidRPr="001F1676">
        <w:rPr>
          <w:noProof/>
        </w:rPr>
        <w:drawing>
          <wp:anchor distT="0" distB="0" distL="114300" distR="114300" simplePos="0" relativeHeight="252670464" behindDoc="0" locked="0" layoutInCell="1" allowOverlap="1" wp14:anchorId="40D90499" wp14:editId="7BE251B3">
            <wp:simplePos x="0" y="0"/>
            <wp:positionH relativeFrom="margin">
              <wp:align>right</wp:align>
            </wp:positionH>
            <wp:positionV relativeFrom="paragraph">
              <wp:posOffset>11240</wp:posOffset>
            </wp:positionV>
            <wp:extent cx="900000" cy="900000"/>
            <wp:effectExtent l="0" t="0" r="0" b="0"/>
            <wp:wrapNone/>
            <wp:docPr id="1909230470" name="Picture 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30470" name="Picture 4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155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6168A985" wp14:editId="17AE780D">
                <wp:simplePos x="0" y="0"/>
                <wp:positionH relativeFrom="column">
                  <wp:posOffset>2669128</wp:posOffset>
                </wp:positionH>
                <wp:positionV relativeFrom="paragraph">
                  <wp:posOffset>81280</wp:posOffset>
                </wp:positionV>
                <wp:extent cx="581660" cy="292100"/>
                <wp:effectExtent l="38100" t="76200" r="46990" b="6985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75764">
                          <a:off x="0" y="0"/>
                          <a:ext cx="5816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88AD6" w14:textId="77777777" w:rsidR="00AA1FCF" w:rsidRPr="00A21E9D" w:rsidRDefault="00AA1FCF" w:rsidP="00B02C3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A985" id="Text Box 259" o:spid="_x0000_s1059" type="#_x0000_t202" style="position:absolute;margin-left:210.15pt;margin-top:6.4pt;width:45.8pt;height:23pt;rotation:738114fd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" fillcolor="white [3201]" strokeweight=".5pt">
                <v:textbox>
                  <w:txbxContent>
                    <w:p w14:paraId="6C788AD6" w14:textId="77777777" w:rsidR="00AA1FCF" w:rsidRPr="00A21E9D" w:rsidRDefault="00AA1FCF" w:rsidP="00B02C3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582155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2B7D5F1E" wp14:editId="57584963">
                <wp:simplePos x="0" y="0"/>
                <wp:positionH relativeFrom="column">
                  <wp:posOffset>2150110</wp:posOffset>
                </wp:positionH>
                <wp:positionV relativeFrom="paragraph">
                  <wp:posOffset>54833</wp:posOffset>
                </wp:positionV>
                <wp:extent cx="1661160" cy="348615"/>
                <wp:effectExtent l="19050" t="57150" r="72390" b="7048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1160" cy="3486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38D1" id="Straight Arrow Connector 258" o:spid="_x0000_s1026" type="#_x0000_t32" style="position:absolute;margin-left:169.3pt;margin-top:4.3pt;width:130.8pt;height:27.45pt;flip:x y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" strokecolor="black [3213]" strokeweight="1pt">
                <v:stroke startarrow="block" endarrow="block" joinstyle="miter"/>
              </v:shape>
            </w:pict>
          </mc:Fallback>
        </mc:AlternateContent>
      </w:r>
    </w:p>
    <w:p w14:paraId="0EF0F7E2" w14:textId="77777777" w:rsidR="00B02C3B" w:rsidRPr="008D48B9" w:rsidRDefault="00B02C3B" w:rsidP="00B02C3B">
      <w:pPr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noProof/>
          <w:lang w:val="en-US" w:eastAsia="ja-JP"/>
        </w:rPr>
        <w:drawing>
          <wp:anchor distT="0" distB="0" distL="114300" distR="114300" simplePos="0" relativeHeight="252226048" behindDoc="1" locked="0" layoutInCell="1" allowOverlap="1" wp14:anchorId="299385BD" wp14:editId="1B7E7D34">
            <wp:simplePos x="0" y="0"/>
            <wp:positionH relativeFrom="margin">
              <wp:posOffset>1287930</wp:posOffset>
            </wp:positionH>
            <wp:positionV relativeFrom="paragraph">
              <wp:posOffset>231198</wp:posOffset>
            </wp:positionV>
            <wp:extent cx="4175760" cy="528320"/>
            <wp:effectExtent l="0" t="0" r="0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2472F" w14:textId="7CC355F2" w:rsidR="00B02C3B" w:rsidRPr="008D48B9" w:rsidRDefault="00B02C3B" w:rsidP="00B02C3B">
      <w:pPr>
        <w:jc w:val="center"/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lang w:val="en-GB"/>
        </w:rPr>
        <w:t xml:space="preserve">Volume of a Prism = </w:t>
      </w:r>
      <w:r w:rsidR="00716C50">
        <w:rPr>
          <w:rFonts w:ascii="Calibri" w:hAnsi="Calibri"/>
          <w:b/>
          <w:lang w:val="en-GB"/>
        </w:rPr>
        <w:t xml:space="preserve">Area of </w:t>
      </w:r>
      <w:r w:rsidRPr="008D48B9">
        <w:rPr>
          <w:rFonts w:ascii="Calibri" w:hAnsi="Calibri"/>
          <w:b/>
          <w:lang w:val="en-GB"/>
        </w:rPr>
        <w:t>Cross-section × Length</w:t>
      </w:r>
    </w:p>
    <w:p w14:paraId="4E51A4C0" w14:textId="77777777" w:rsidR="00B02C3B" w:rsidRPr="008D48B9" w:rsidRDefault="00B02C3B" w:rsidP="00B02C3B">
      <w:pPr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sz w:val="14"/>
          <w:lang w:val="en-GB"/>
        </w:rPr>
        <w:br/>
      </w:r>
      <w:r w:rsidRPr="008D48B9">
        <w:rPr>
          <w:rFonts w:ascii="Calibri" w:hAnsi="Calibri"/>
          <w:b/>
          <w:lang w:val="en-GB"/>
        </w:rPr>
        <w:t>Example</w:t>
      </w:r>
    </w:p>
    <w:p w14:paraId="0E35ACDA" w14:textId="2AFFF301" w:rsidR="003C242F" w:rsidRPr="00E44FE6" w:rsidRDefault="00B02C3B" w:rsidP="00B02C3B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 xml:space="preserve">For the above triangular prism, the area of the cross-section is the area of </w:t>
      </w:r>
      <w:r w:rsidR="00716C50">
        <w:rPr>
          <w:rFonts w:ascii="Calibri" w:hAnsi="Calibri"/>
          <w:lang w:val="en-GB"/>
        </w:rPr>
        <w:t>the</w:t>
      </w:r>
      <w:r w:rsidRPr="008D48B9">
        <w:rPr>
          <w:rFonts w:ascii="Calibri" w:hAnsi="Calibri"/>
          <w:lang w:val="en-GB"/>
        </w:rPr>
        <w:t xml:space="preserve"> triangle, which is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×4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=6</m:t>
        </m:r>
      </m:oMath>
      <w:r w:rsidRPr="008D48B9">
        <w:rPr>
          <w:rFonts w:ascii="Calibri" w:hAnsi="Calibri"/>
          <w:lang w:val="en-GB"/>
        </w:rPr>
        <w:t xml:space="preserve"> cm².</w:t>
      </w:r>
      <w:r w:rsidRPr="008D48B9">
        <w:rPr>
          <w:rFonts w:ascii="Calibri" w:hAnsi="Calibri"/>
          <w:lang w:val="en-GB"/>
        </w:rPr>
        <w:br/>
        <w:t>Therefore the volume of the prism is 6 × 15 = 90 cm³.</w:t>
      </w:r>
      <w:r w:rsidR="00C93187" w:rsidRPr="00E44FE6">
        <w:rPr>
          <w:rFonts w:ascii="Calibri" w:hAnsi="Calibri"/>
          <w:lang w:val="en-GB"/>
        </w:rPr>
        <w:br/>
      </w:r>
    </w:p>
    <w:p w14:paraId="53D74B60" w14:textId="224A8999" w:rsidR="00E83311" w:rsidRPr="00E83311" w:rsidRDefault="003C242F" w:rsidP="00E83311">
      <w:pPr>
        <w:rPr>
          <w:rFonts w:ascii="Calibri" w:hAnsi="Calibri"/>
          <w:b/>
          <w:bCs/>
          <w:lang w:val="en-GB"/>
        </w:rPr>
      </w:pPr>
      <w:r w:rsidRPr="00E83311">
        <w:rPr>
          <w:rFonts w:ascii="Calibri" w:hAnsi="Calibri"/>
          <w:lang w:val="en-GB"/>
        </w:rPr>
        <w:br w:type="page"/>
      </w:r>
      <w:r w:rsidR="00E83311" w:rsidRPr="00E83311">
        <w:rPr>
          <w:b/>
          <w:bCs/>
          <w:noProof/>
          <w:lang w:val="en-GB" w:eastAsia="en-GB"/>
        </w:rPr>
        <w:lastRenderedPageBreak/>
        <w:drawing>
          <wp:anchor distT="0" distB="0" distL="114300" distR="114300" simplePos="0" relativeHeight="251279846" behindDoc="0" locked="0" layoutInCell="1" allowOverlap="1" wp14:anchorId="336601E2" wp14:editId="3B455CEC">
            <wp:simplePos x="0" y="0"/>
            <wp:positionH relativeFrom="column">
              <wp:posOffset>5246741</wp:posOffset>
            </wp:positionH>
            <wp:positionV relativeFrom="paragraph">
              <wp:posOffset>-17145</wp:posOffset>
            </wp:positionV>
            <wp:extent cx="1384300" cy="450850"/>
            <wp:effectExtent l="0" t="0" r="6350" b="6350"/>
            <wp:wrapNone/>
            <wp:docPr id="1790134139" name="Picture 179013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311" w:rsidRPr="00E83311">
        <w:rPr>
          <w:rFonts w:ascii="Calibri" w:hAnsi="Calibri"/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7800FF7B" wp14:editId="0318B3C6">
                <wp:simplePos x="0" y="0"/>
                <wp:positionH relativeFrom="margin">
                  <wp:posOffset>6371590</wp:posOffset>
                </wp:positionH>
                <wp:positionV relativeFrom="paragraph">
                  <wp:posOffset>304165</wp:posOffset>
                </wp:positionV>
                <wp:extent cx="251460" cy="251460"/>
                <wp:effectExtent l="0" t="0" r="15240" b="15240"/>
                <wp:wrapNone/>
                <wp:docPr id="1774123579" name="Oval 1774123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9E87C" w14:textId="61DA35F5" w:rsidR="00E83311" w:rsidRPr="00480105" w:rsidRDefault="0000199E" w:rsidP="00E8331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0FF7B" id="Oval 1774123579" o:spid="_x0000_s1060" style="position:absolute;margin-left:501.7pt;margin-top:23.95pt;width:19.8pt;height:19.8pt;z-index:25252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" fillcolor="#bd73c9" strokecolor="#560059" strokeweight="1pt">
                <v:stroke joinstyle="miter"/>
                <v:textbox inset="0,0,0,0">
                  <w:txbxContent>
                    <w:p w14:paraId="3529E87C" w14:textId="61DA35F5" w:rsidR="00E83311" w:rsidRPr="00480105" w:rsidRDefault="0000199E" w:rsidP="00E8331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83311" w:rsidRPr="00E83311">
        <w:rPr>
          <w:b/>
          <w:bCs/>
          <w:noProof/>
          <w:lang w:val="en-GB"/>
        </w:rPr>
        <w:drawing>
          <wp:anchor distT="0" distB="0" distL="114300" distR="114300" simplePos="0" relativeHeight="252526080" behindDoc="0" locked="0" layoutInCell="1" allowOverlap="1" wp14:anchorId="538C1F25" wp14:editId="5127A916">
            <wp:simplePos x="0" y="0"/>
            <wp:positionH relativeFrom="margin">
              <wp:posOffset>4606506</wp:posOffset>
            </wp:positionH>
            <wp:positionV relativeFrom="paragraph">
              <wp:posOffset>-52394</wp:posOffset>
            </wp:positionV>
            <wp:extent cx="615315" cy="647700"/>
            <wp:effectExtent l="0" t="0" r="0" b="0"/>
            <wp:wrapNone/>
            <wp:docPr id="1688927153" name="Picture 168892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311" w:rsidRPr="00E83311">
        <w:rPr>
          <w:rFonts w:ascii="Calibri" w:hAnsi="Calibri"/>
          <w:b/>
          <w:bCs/>
          <w:lang w:val="en-GB"/>
        </w:rPr>
        <w:t>Exercise 5</w:t>
      </w:r>
    </w:p>
    <w:p w14:paraId="05737EF1" w14:textId="09DF3F92" w:rsidR="00E83311" w:rsidRPr="00E83311" w:rsidRDefault="00E83311" w:rsidP="00E83311">
      <w:pPr>
        <w:rPr>
          <w:rFonts w:ascii="Calibri" w:hAnsi="Calibri"/>
          <w:lang w:val="en-GB"/>
        </w:rPr>
      </w:pPr>
      <w:r w:rsidRPr="00E83311">
        <w:rPr>
          <w:rFonts w:ascii="Calibri" w:hAnsi="Calibri"/>
          <w:lang w:val="en-GB"/>
        </w:rPr>
        <w:t>Circle the solids below that are prisms.</w:t>
      </w:r>
    </w:p>
    <w:p w14:paraId="3AD98798" w14:textId="77777777" w:rsidR="00E83311" w:rsidRDefault="00E83311" w:rsidP="00E83311">
      <w:pPr>
        <w:rPr>
          <w:rFonts w:ascii="Calibri" w:hAnsi="Calibri"/>
        </w:rPr>
      </w:pPr>
      <w:r w:rsidRPr="00AD5CFB">
        <w:rPr>
          <w:noProof/>
        </w:rPr>
        <w:drawing>
          <wp:inline distT="0" distB="0" distL="0" distR="0" wp14:anchorId="43BC16E5" wp14:editId="21C71CF8">
            <wp:extent cx="6645910" cy="8483600"/>
            <wp:effectExtent l="0" t="0" r="2540" b="0"/>
            <wp:docPr id="663590086" name="Picture 1" descr="A group of geometric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90086" name="Picture 1" descr="A group of geometric shapes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6F86" w14:textId="77777777" w:rsidR="00E83311" w:rsidRDefault="00E83311">
      <w:pPr>
        <w:rPr>
          <w:rFonts w:ascii="Calibri" w:hAnsi="Calibri"/>
          <w:b/>
          <w:lang w:val="en-GB"/>
        </w:rPr>
      </w:pPr>
    </w:p>
    <w:p w14:paraId="52D32C27" w14:textId="7C43EFA1" w:rsidR="003C242F" w:rsidRPr="00E44FE6" w:rsidRDefault="00800BF4">
      <w:pPr>
        <w:rPr>
          <w:rFonts w:ascii="Calibri" w:hAnsi="Calibri"/>
          <w:b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2528128" behindDoc="0" locked="0" layoutInCell="1" allowOverlap="1" wp14:anchorId="28F49A33" wp14:editId="3FDB5E6C">
            <wp:simplePos x="0" y="0"/>
            <wp:positionH relativeFrom="column">
              <wp:posOffset>4623758</wp:posOffset>
            </wp:positionH>
            <wp:positionV relativeFrom="paragraph">
              <wp:posOffset>-26514</wp:posOffset>
            </wp:positionV>
            <wp:extent cx="615315" cy="647700"/>
            <wp:effectExtent l="0" t="0" r="0" b="0"/>
            <wp:wrapNone/>
            <wp:docPr id="172307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78153" name="Picture 172307815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48B" w:rsidRPr="00957ABA">
        <w:rPr>
          <w:noProof/>
          <w:lang w:val="en-GB" w:eastAsia="en-GB"/>
        </w:rPr>
        <w:drawing>
          <wp:anchor distT="0" distB="0" distL="114300" distR="114300" simplePos="0" relativeHeight="251300346" behindDoc="0" locked="0" layoutInCell="1" allowOverlap="1" wp14:anchorId="10422D84" wp14:editId="7E9D1ED2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384300" cy="450850"/>
            <wp:effectExtent l="0" t="0" r="6350" b="6350"/>
            <wp:wrapNone/>
            <wp:docPr id="51406" name="Picture 5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48B">
        <w:rPr>
          <w:rFonts w:ascii="Calibri" w:hAnsi="Calibri"/>
          <w:b/>
          <w:lang w:val="en-GB"/>
        </w:rPr>
        <w:t>Exercise</w:t>
      </w:r>
      <w:r w:rsidR="003C242F" w:rsidRPr="00E44FE6">
        <w:rPr>
          <w:rFonts w:ascii="Calibri" w:hAnsi="Calibri"/>
          <w:b/>
          <w:lang w:val="en-GB"/>
        </w:rPr>
        <w:t xml:space="preserve"> </w:t>
      </w:r>
      <w:r>
        <w:rPr>
          <w:rFonts w:ascii="Calibri" w:hAnsi="Calibri"/>
          <w:b/>
          <w:lang w:val="en-GB"/>
        </w:rPr>
        <w:t>6</w:t>
      </w:r>
    </w:p>
    <w:p w14:paraId="7BE12675" w14:textId="756BC641" w:rsidR="003C242F" w:rsidRPr="00E44FE6" w:rsidRDefault="003C242F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39B3FB93" wp14:editId="6CB46A7A">
                <wp:simplePos x="0" y="0"/>
                <wp:positionH relativeFrom="column">
                  <wp:posOffset>6380328</wp:posOffset>
                </wp:positionH>
                <wp:positionV relativeFrom="paragraph">
                  <wp:posOffset>51861</wp:posOffset>
                </wp:positionV>
                <wp:extent cx="251460" cy="251460"/>
                <wp:effectExtent l="0" t="0" r="15240" b="15240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2B0AC" w14:textId="76B85C59" w:rsidR="00AA1FCF" w:rsidRPr="00480105" w:rsidRDefault="0000199E" w:rsidP="003C242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B3FB93" id="Oval 266" o:spid="_x0000_s1061" style="position:absolute;margin-left:502.4pt;margin-top:4.1pt;width:19.8pt;height:19.8pt;z-index:2513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" fillcolor="#bd73c9" strokecolor="#560059" strokeweight="1pt">
                <v:stroke joinstyle="miter"/>
                <v:textbox inset="0,0,0,0">
                  <w:txbxContent>
                    <w:p w14:paraId="7C02B0AC" w14:textId="76B85C59" w:rsidR="00AA1FCF" w:rsidRPr="00480105" w:rsidRDefault="0000199E" w:rsidP="003C242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716C50">
        <w:rPr>
          <w:rFonts w:ascii="Calibri" w:hAnsi="Calibri"/>
          <w:lang w:val="en-GB"/>
        </w:rPr>
        <w:t>Calculate the volume of the following prisms.</w:t>
      </w:r>
      <w:r w:rsidR="00632365" w:rsidRPr="00E44FE6">
        <w:rPr>
          <w:lang w:val="en-GB"/>
        </w:rPr>
        <w:t xml:space="preserve"> </w:t>
      </w:r>
    </w:p>
    <w:p w14:paraId="65ABD4E5" w14:textId="707CC973" w:rsidR="00EE2019" w:rsidRPr="00E44FE6" w:rsidRDefault="00632365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w:drawing>
          <wp:anchor distT="0" distB="0" distL="114300" distR="114300" simplePos="0" relativeHeight="251381248" behindDoc="0" locked="0" layoutInCell="1" allowOverlap="1" wp14:anchorId="074B2363" wp14:editId="6065C4D4">
            <wp:simplePos x="0" y="0"/>
            <wp:positionH relativeFrom="column">
              <wp:posOffset>4545981</wp:posOffset>
            </wp:positionH>
            <wp:positionV relativeFrom="paragraph">
              <wp:posOffset>159924</wp:posOffset>
            </wp:positionV>
            <wp:extent cx="1989455" cy="1632387"/>
            <wp:effectExtent l="57150" t="114300" r="239395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63866">
                      <a:off x="0" y="0"/>
                      <a:ext cx="1989455" cy="163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32AC3E4C" wp14:editId="3B3CD241">
                <wp:simplePos x="0" y="0"/>
                <wp:positionH relativeFrom="column">
                  <wp:posOffset>2695945</wp:posOffset>
                </wp:positionH>
                <wp:positionV relativeFrom="paragraph">
                  <wp:posOffset>164300</wp:posOffset>
                </wp:positionV>
                <wp:extent cx="554990" cy="313690"/>
                <wp:effectExtent l="0" t="76200" r="0" b="8636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13013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F6FBF" w14:textId="634EC063" w:rsidR="00AA1FCF" w:rsidRDefault="00AA1FCF" w:rsidP="00632365">
                            <w:pPr>
                              <w:jc w:val="center"/>
                            </w:pPr>
                            <w:r>
                              <w:t>1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C3E4C" id="Text Box 280" o:spid="_x0000_s1062" type="#_x0000_t202" style="position:absolute;margin-left:212.3pt;margin-top:12.95pt;width:43.7pt;height:24.7pt;rotation:-2607226fd;z-index:2513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" filled="f" stroked="f" strokeweight=".5pt">
                <v:textbox>
                  <w:txbxContent>
                    <w:p w14:paraId="3A2F6FBF" w14:textId="634EC063" w:rsidR="00AA1FCF" w:rsidRDefault="00AA1FCF" w:rsidP="00632365">
                      <w:pPr>
                        <w:jc w:val="center"/>
                      </w:pPr>
                      <w:r>
                        <w:t>12 cm</w:t>
                      </w:r>
                    </w:p>
                  </w:txbxContent>
                </v:textbox>
              </v:shape>
            </w:pict>
          </mc:Fallback>
        </mc:AlternateContent>
      </w:r>
      <w:r w:rsidRPr="00E44FE6">
        <w:rPr>
          <w:noProof/>
          <w:lang w:val="en-GB"/>
        </w:rPr>
        <w:drawing>
          <wp:anchor distT="0" distB="0" distL="114300" distR="114300" simplePos="0" relativeHeight="251376128" behindDoc="0" locked="0" layoutInCell="1" allowOverlap="1" wp14:anchorId="1FAC154A" wp14:editId="275AEE44">
            <wp:simplePos x="0" y="0"/>
            <wp:positionH relativeFrom="column">
              <wp:posOffset>2355380</wp:posOffset>
            </wp:positionH>
            <wp:positionV relativeFrom="paragraph">
              <wp:posOffset>118845</wp:posOffset>
            </wp:positionV>
            <wp:extent cx="1885748" cy="1471358"/>
            <wp:effectExtent l="149860" t="40640" r="379095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82529">
                      <a:off x="0" y="0"/>
                      <a:ext cx="1885748" cy="147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7773CCDD" wp14:editId="66737AB2">
                <wp:simplePos x="0" y="0"/>
                <wp:positionH relativeFrom="column">
                  <wp:posOffset>639777</wp:posOffset>
                </wp:positionH>
                <wp:positionV relativeFrom="paragraph">
                  <wp:posOffset>213427</wp:posOffset>
                </wp:positionV>
                <wp:extent cx="554990" cy="313690"/>
                <wp:effectExtent l="0" t="19050" r="0" b="2921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96251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A8BBC" w14:textId="4457F86E" w:rsidR="00AA1FCF" w:rsidRDefault="00AA1FCF" w:rsidP="00632365">
                            <w:pPr>
                              <w:jc w:val="center"/>
                            </w:pPr>
                            <w:r>
                              <w:t xml:space="preserve">10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3CCDD" id="Text Box 271" o:spid="_x0000_s1063" type="#_x0000_t202" style="position:absolute;margin-left:50.4pt;margin-top:16.8pt;width:43.7pt;height:24.7pt;rotation:760492fd;z-index:2513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" filled="f" stroked="f" strokeweight=".5pt">
                <v:textbox>
                  <w:txbxContent>
                    <w:p w14:paraId="548A8BBC" w14:textId="4457F86E" w:rsidR="00AA1FCF" w:rsidRDefault="00AA1FCF" w:rsidP="00632365">
                      <w:pPr>
                        <w:jc w:val="center"/>
                      </w:pPr>
                      <w:r>
                        <w:t xml:space="preserve">10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3C242F" w:rsidRPr="00E44FE6">
        <w:rPr>
          <w:rFonts w:ascii="Calibri" w:hAnsi="Calibri"/>
          <w:lang w:val="en-GB"/>
        </w:rPr>
        <w:t xml:space="preserve">(a) </w:t>
      </w:r>
      <w:r w:rsidR="00EE2019" w:rsidRPr="00E44FE6">
        <w:rPr>
          <w:rFonts w:ascii="Calibri" w:hAnsi="Calibri"/>
          <w:lang w:val="en-GB"/>
        </w:rPr>
        <w:tab/>
      </w:r>
      <w:r w:rsidR="00EE2019" w:rsidRPr="00E44FE6">
        <w:rPr>
          <w:rFonts w:ascii="Calibri" w:hAnsi="Calibri"/>
          <w:lang w:val="en-GB"/>
        </w:rPr>
        <w:tab/>
      </w:r>
      <w:r w:rsidR="00EE2019" w:rsidRPr="00E44FE6">
        <w:rPr>
          <w:rFonts w:ascii="Calibri" w:hAnsi="Calibri"/>
          <w:lang w:val="en-GB"/>
        </w:rPr>
        <w:tab/>
      </w:r>
      <w:r w:rsidR="00EE2019" w:rsidRPr="00E44FE6">
        <w:rPr>
          <w:rFonts w:ascii="Calibri" w:hAnsi="Calibri"/>
          <w:lang w:val="en-GB"/>
        </w:rPr>
        <w:tab/>
      </w:r>
      <w:r w:rsidR="00EE2019" w:rsidRPr="00E44FE6">
        <w:rPr>
          <w:rFonts w:ascii="Calibri" w:hAnsi="Calibri"/>
          <w:lang w:val="en-GB"/>
        </w:rPr>
        <w:tab/>
        <w:t>(b)</w:t>
      </w:r>
      <w:r w:rsidR="00EE2019" w:rsidRPr="00E44FE6">
        <w:rPr>
          <w:rFonts w:ascii="Calibri" w:hAnsi="Calibri"/>
          <w:lang w:val="en-GB"/>
        </w:rPr>
        <w:tab/>
      </w:r>
      <w:r w:rsidR="00EE2019" w:rsidRPr="00E44FE6">
        <w:rPr>
          <w:rFonts w:ascii="Calibri" w:hAnsi="Calibri"/>
          <w:lang w:val="en-GB"/>
        </w:rPr>
        <w:tab/>
      </w:r>
      <w:r w:rsidR="00EE2019" w:rsidRPr="00E44FE6">
        <w:rPr>
          <w:rFonts w:ascii="Calibri" w:hAnsi="Calibri"/>
          <w:lang w:val="en-GB"/>
        </w:rPr>
        <w:tab/>
      </w:r>
      <w:r w:rsidR="00EE2019" w:rsidRPr="00E44FE6">
        <w:rPr>
          <w:rFonts w:ascii="Calibri" w:hAnsi="Calibri"/>
          <w:lang w:val="en-GB"/>
        </w:rPr>
        <w:tab/>
      </w:r>
      <w:r w:rsidR="00EE2019" w:rsidRPr="00E44FE6">
        <w:rPr>
          <w:rFonts w:ascii="Calibri" w:hAnsi="Calibri"/>
          <w:lang w:val="en-GB"/>
        </w:rPr>
        <w:tab/>
        <w:t>(c)</w:t>
      </w:r>
    </w:p>
    <w:p w14:paraId="5833A9BD" w14:textId="4224D961" w:rsidR="00EE2019" w:rsidRPr="00E44FE6" w:rsidRDefault="00781EB1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7F95E3CB" wp14:editId="7736F041">
                <wp:simplePos x="0" y="0"/>
                <wp:positionH relativeFrom="margin">
                  <wp:posOffset>5401201</wp:posOffset>
                </wp:positionH>
                <wp:positionV relativeFrom="paragraph">
                  <wp:posOffset>267015</wp:posOffset>
                </wp:positionV>
                <wp:extent cx="554990" cy="313690"/>
                <wp:effectExtent l="0" t="0" r="0" b="0"/>
                <wp:wrapNone/>
                <wp:docPr id="50658" name="Text Box 50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78525" w14:textId="495C479B" w:rsidR="00AA1FCF" w:rsidRDefault="00AA1FCF" w:rsidP="00632365">
                            <w:pPr>
                              <w:jc w:val="center"/>
                            </w:pPr>
                            <w:r>
                              <w:t xml:space="preserve">9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E3CB" id="Text Box 50658" o:spid="_x0000_s1064" type="#_x0000_t202" style="position:absolute;margin-left:425.3pt;margin-top:21pt;width:43.7pt;height:24.7pt;z-index:25138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" filled="f" stroked="f" strokeweight=".5pt">
                <v:textbox>
                  <w:txbxContent>
                    <w:p w14:paraId="0CB78525" w14:textId="495C479B" w:rsidR="00AA1FCF" w:rsidRDefault="00AA1FCF" w:rsidP="00632365">
                      <w:pPr>
                        <w:jc w:val="center"/>
                      </w:pPr>
                      <w:r>
                        <w:t xml:space="preserve">9 </w:t>
                      </w:r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A76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59443ECD" wp14:editId="11ABD58B">
                <wp:simplePos x="0" y="0"/>
                <wp:positionH relativeFrom="column">
                  <wp:posOffset>3598556</wp:posOffset>
                </wp:positionH>
                <wp:positionV relativeFrom="paragraph">
                  <wp:posOffset>94883</wp:posOffset>
                </wp:positionV>
                <wp:extent cx="144000" cy="144000"/>
                <wp:effectExtent l="0" t="0" r="27940" b="27940"/>
                <wp:wrapNone/>
                <wp:docPr id="50659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custGeom>
                          <a:avLst/>
                          <a:gdLst>
                            <a:gd name="connsiteX0" fmla="*/ 0 w 144000"/>
                            <a:gd name="connsiteY0" fmla="*/ 0 h 144000"/>
                            <a:gd name="connsiteX1" fmla="*/ 144000 w 144000"/>
                            <a:gd name="connsiteY1" fmla="*/ 0 h 144000"/>
                            <a:gd name="connsiteX2" fmla="*/ 144000 w 144000"/>
                            <a:gd name="connsiteY2" fmla="*/ 144000 h 144000"/>
                            <a:gd name="connsiteX3" fmla="*/ 0 w 144000"/>
                            <a:gd name="connsiteY3" fmla="*/ 144000 h 144000"/>
                            <a:gd name="connsiteX4" fmla="*/ 0 w 144000"/>
                            <a:gd name="connsiteY4" fmla="*/ 0 h 144000"/>
                            <a:gd name="connsiteX0" fmla="*/ 0 w 144000"/>
                            <a:gd name="connsiteY0" fmla="*/ 144000 h 235440"/>
                            <a:gd name="connsiteX1" fmla="*/ 0 w 144000"/>
                            <a:gd name="connsiteY1" fmla="*/ 0 h 235440"/>
                            <a:gd name="connsiteX2" fmla="*/ 144000 w 144000"/>
                            <a:gd name="connsiteY2" fmla="*/ 0 h 235440"/>
                            <a:gd name="connsiteX3" fmla="*/ 144000 w 144000"/>
                            <a:gd name="connsiteY3" fmla="*/ 144000 h 235440"/>
                            <a:gd name="connsiteX4" fmla="*/ 91440 w 144000"/>
                            <a:gd name="connsiteY4" fmla="*/ 235440 h 235440"/>
                            <a:gd name="connsiteX0" fmla="*/ 0 w 144000"/>
                            <a:gd name="connsiteY0" fmla="*/ 144000 h 144000"/>
                            <a:gd name="connsiteX1" fmla="*/ 0 w 144000"/>
                            <a:gd name="connsiteY1" fmla="*/ 0 h 144000"/>
                            <a:gd name="connsiteX2" fmla="*/ 144000 w 144000"/>
                            <a:gd name="connsiteY2" fmla="*/ 0 h 144000"/>
                            <a:gd name="connsiteX3" fmla="*/ 144000 w 144000"/>
                            <a:gd name="connsiteY3" fmla="*/ 144000 h 144000"/>
                            <a:gd name="connsiteX0" fmla="*/ 0 w 144000"/>
                            <a:gd name="connsiteY0" fmla="*/ 0 h 144000"/>
                            <a:gd name="connsiteX1" fmla="*/ 144000 w 144000"/>
                            <a:gd name="connsiteY1" fmla="*/ 0 h 144000"/>
                            <a:gd name="connsiteX2" fmla="*/ 144000 w 144000"/>
                            <a:gd name="connsiteY2" fmla="*/ 144000 h 14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4000" h="144000">
                              <a:moveTo>
                                <a:pt x="0" y="0"/>
                              </a:moveTo>
                              <a:lnTo>
                                <a:pt x="144000" y="0"/>
                              </a:lnTo>
                              <a:lnTo>
                                <a:pt x="144000" y="1440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580D" id="Rectangle 283" o:spid="_x0000_s1026" style="position:absolute;margin-left:283.35pt;margin-top:7.45pt;width:11.35pt;height:11.35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" path="m,l144000,r,144000e" filled="f" strokecolor="black [3213]" strokeweight="1pt">
                <v:stroke dashstyle="dash" joinstyle="miter"/>
                <v:path arrowok="t" o:connecttype="custom" o:connectlocs="0,0;144000,0;144000,144000" o:connectangles="0,0,0"/>
              </v:shape>
            </w:pict>
          </mc:Fallback>
        </mc:AlternateContent>
      </w:r>
      <w:r w:rsidR="00632365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0010B0FF" wp14:editId="082BE694">
                <wp:simplePos x="0" y="0"/>
                <wp:positionH relativeFrom="column">
                  <wp:posOffset>5523230</wp:posOffset>
                </wp:positionH>
                <wp:positionV relativeFrom="paragraph">
                  <wp:posOffset>41069</wp:posOffset>
                </wp:positionV>
                <wp:extent cx="0" cy="792000"/>
                <wp:effectExtent l="76200" t="38100" r="57150" b="65405"/>
                <wp:wrapNone/>
                <wp:docPr id="50657" name="Straight Arrow Connector 50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39374" id="Straight Arrow Connector 50657" o:spid="_x0000_s1026" type="#_x0000_t32" style="position:absolute;margin-left:434.9pt;margin-top:3.25pt;width:0;height:62.35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" strokecolor="black [3213]" strokeweight="1pt">
                <v:stroke startarrow="block" endarrow="block" joinstyle="miter"/>
              </v:shape>
            </w:pict>
          </mc:Fallback>
        </mc:AlternateContent>
      </w:r>
      <w:r w:rsidR="00632365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2A63F8DA" wp14:editId="17396E45">
                <wp:simplePos x="0" y="0"/>
                <wp:positionH relativeFrom="column">
                  <wp:posOffset>4529212</wp:posOffset>
                </wp:positionH>
                <wp:positionV relativeFrom="paragraph">
                  <wp:posOffset>1095374</wp:posOffset>
                </wp:positionV>
                <wp:extent cx="554990" cy="313690"/>
                <wp:effectExtent l="0" t="38100" r="0" b="48260"/>
                <wp:wrapNone/>
                <wp:docPr id="50656" name="Text Box 5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32551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0B870" w14:textId="473B4F41" w:rsidR="00AA1FCF" w:rsidRDefault="00AA1FCF" w:rsidP="00632365">
                            <w:pPr>
                              <w:jc w:val="center"/>
                            </w:pPr>
                            <w:r>
                              <w:t xml:space="preserve">8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3F8DA" id="Text Box 50656" o:spid="_x0000_s1065" type="#_x0000_t202" style="position:absolute;margin-left:356.65pt;margin-top:86.25pt;width:43.7pt;height:24.7pt;rotation:1127821fd;z-index:2513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" filled="f" stroked="f" strokeweight=".5pt">
                <v:textbox>
                  <w:txbxContent>
                    <w:p w14:paraId="1190B870" w14:textId="473B4F41" w:rsidR="00AA1FCF" w:rsidRDefault="00AA1FCF" w:rsidP="00632365">
                      <w:pPr>
                        <w:jc w:val="center"/>
                      </w:pPr>
                      <w:r>
                        <w:t xml:space="preserve">8 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632365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06F79396" wp14:editId="114810E1">
                <wp:simplePos x="0" y="0"/>
                <wp:positionH relativeFrom="column">
                  <wp:posOffset>5819774</wp:posOffset>
                </wp:positionH>
                <wp:positionV relativeFrom="paragraph">
                  <wp:posOffset>958475</wp:posOffset>
                </wp:positionV>
                <wp:extent cx="554990" cy="313690"/>
                <wp:effectExtent l="0" t="57150" r="0" b="6731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28204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16D91" w14:textId="7433DAB9" w:rsidR="00AA1FCF" w:rsidRDefault="00AA1FCF" w:rsidP="00632365">
                            <w:pPr>
                              <w:jc w:val="center"/>
                            </w:pPr>
                            <w:r>
                              <w:t xml:space="preserve">20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79396" id="Text Box 287" o:spid="_x0000_s1066" type="#_x0000_t202" style="position:absolute;margin-left:458.25pt;margin-top:75.45pt;width:43.7pt;height:24.7pt;rotation:-1498367fd;z-index:2513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" filled="f" stroked="f" strokeweight=".5pt">
                <v:textbox>
                  <w:txbxContent>
                    <w:p w14:paraId="46516D91" w14:textId="7433DAB9" w:rsidR="00AA1FCF" w:rsidRDefault="00AA1FCF" w:rsidP="00632365">
                      <w:pPr>
                        <w:jc w:val="center"/>
                      </w:pPr>
                      <w:r>
                        <w:t xml:space="preserve">20 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632365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550DC2E3" wp14:editId="14BC49FA">
                <wp:simplePos x="0" y="0"/>
                <wp:positionH relativeFrom="column">
                  <wp:posOffset>2449830</wp:posOffset>
                </wp:positionH>
                <wp:positionV relativeFrom="paragraph">
                  <wp:posOffset>998855</wp:posOffset>
                </wp:positionV>
                <wp:extent cx="144000" cy="144000"/>
                <wp:effectExtent l="0" t="0" r="27940" b="2794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custGeom>
                          <a:avLst/>
                          <a:gdLst>
                            <a:gd name="connsiteX0" fmla="*/ 0 w 144000"/>
                            <a:gd name="connsiteY0" fmla="*/ 0 h 144000"/>
                            <a:gd name="connsiteX1" fmla="*/ 144000 w 144000"/>
                            <a:gd name="connsiteY1" fmla="*/ 0 h 144000"/>
                            <a:gd name="connsiteX2" fmla="*/ 144000 w 144000"/>
                            <a:gd name="connsiteY2" fmla="*/ 144000 h 144000"/>
                            <a:gd name="connsiteX3" fmla="*/ 0 w 144000"/>
                            <a:gd name="connsiteY3" fmla="*/ 144000 h 144000"/>
                            <a:gd name="connsiteX4" fmla="*/ 0 w 144000"/>
                            <a:gd name="connsiteY4" fmla="*/ 0 h 144000"/>
                            <a:gd name="connsiteX0" fmla="*/ 0 w 144000"/>
                            <a:gd name="connsiteY0" fmla="*/ 144000 h 235440"/>
                            <a:gd name="connsiteX1" fmla="*/ 0 w 144000"/>
                            <a:gd name="connsiteY1" fmla="*/ 0 h 235440"/>
                            <a:gd name="connsiteX2" fmla="*/ 144000 w 144000"/>
                            <a:gd name="connsiteY2" fmla="*/ 0 h 235440"/>
                            <a:gd name="connsiteX3" fmla="*/ 144000 w 144000"/>
                            <a:gd name="connsiteY3" fmla="*/ 144000 h 235440"/>
                            <a:gd name="connsiteX4" fmla="*/ 91440 w 144000"/>
                            <a:gd name="connsiteY4" fmla="*/ 235440 h 235440"/>
                            <a:gd name="connsiteX0" fmla="*/ 0 w 144000"/>
                            <a:gd name="connsiteY0" fmla="*/ 144000 h 144000"/>
                            <a:gd name="connsiteX1" fmla="*/ 0 w 144000"/>
                            <a:gd name="connsiteY1" fmla="*/ 0 h 144000"/>
                            <a:gd name="connsiteX2" fmla="*/ 144000 w 144000"/>
                            <a:gd name="connsiteY2" fmla="*/ 0 h 144000"/>
                            <a:gd name="connsiteX3" fmla="*/ 144000 w 144000"/>
                            <a:gd name="connsiteY3" fmla="*/ 144000 h 144000"/>
                            <a:gd name="connsiteX0" fmla="*/ 0 w 144000"/>
                            <a:gd name="connsiteY0" fmla="*/ 0 h 144000"/>
                            <a:gd name="connsiteX1" fmla="*/ 144000 w 144000"/>
                            <a:gd name="connsiteY1" fmla="*/ 0 h 144000"/>
                            <a:gd name="connsiteX2" fmla="*/ 144000 w 144000"/>
                            <a:gd name="connsiteY2" fmla="*/ 144000 h 14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4000" h="144000">
                              <a:moveTo>
                                <a:pt x="0" y="0"/>
                              </a:moveTo>
                              <a:lnTo>
                                <a:pt x="144000" y="0"/>
                              </a:lnTo>
                              <a:lnTo>
                                <a:pt x="144000" y="1440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3301" id="Rectangle 283" o:spid="_x0000_s1026" style="position:absolute;margin-left:192.9pt;margin-top:78.65pt;width:11.35pt;height:11.35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" path="m,l144000,r,144000e" filled="f" strokecolor="black [3213]" strokeweight="1pt">
                <v:stroke joinstyle="miter"/>
                <v:path arrowok="t" o:connecttype="custom" o:connectlocs="0,0;144000,0;144000,144000" o:connectangles="0,0,0"/>
              </v:shape>
            </w:pict>
          </mc:Fallback>
        </mc:AlternateContent>
      </w:r>
      <w:r w:rsidR="00632365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03B41593" wp14:editId="166EC52E">
                <wp:simplePos x="0" y="0"/>
                <wp:positionH relativeFrom="column">
                  <wp:posOffset>2514600</wp:posOffset>
                </wp:positionH>
                <wp:positionV relativeFrom="paragraph">
                  <wp:posOffset>1099883</wp:posOffset>
                </wp:positionV>
                <wp:extent cx="554990" cy="31369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58202" w14:textId="7DEA30B3" w:rsidR="00AA1FCF" w:rsidRDefault="00AA1FCF" w:rsidP="00632365">
                            <w:pPr>
                              <w:jc w:val="center"/>
                            </w:pPr>
                            <w:r>
                              <w:t xml:space="preserve">6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41593" id="Text Box 281" o:spid="_x0000_s1067" type="#_x0000_t202" style="position:absolute;margin-left:198pt;margin-top:86.6pt;width:43.7pt;height:24.7pt;z-index:2513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" filled="f" stroked="f" strokeweight=".5pt">
                <v:textbox>
                  <w:txbxContent>
                    <w:p w14:paraId="55558202" w14:textId="7DEA30B3" w:rsidR="00AA1FCF" w:rsidRDefault="00AA1FCF" w:rsidP="00632365">
                      <w:pPr>
                        <w:jc w:val="center"/>
                      </w:pPr>
                      <w:r>
                        <w:t xml:space="preserve">6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632365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 wp14:anchorId="3F89E645" wp14:editId="328F2285">
                <wp:simplePos x="0" y="0"/>
                <wp:positionH relativeFrom="column">
                  <wp:posOffset>2099040</wp:posOffset>
                </wp:positionH>
                <wp:positionV relativeFrom="paragraph">
                  <wp:posOffset>705259</wp:posOffset>
                </wp:positionV>
                <wp:extent cx="554990" cy="313690"/>
                <wp:effectExtent l="0" t="0" r="381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7CE3C" w14:textId="630CEC9B" w:rsidR="00AA1FCF" w:rsidRDefault="00AA1FCF" w:rsidP="00632365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9E645" id="Text Box 282" o:spid="_x0000_s1068" type="#_x0000_t202" style="position:absolute;margin-left:165.3pt;margin-top:55.55pt;width:43.7pt;height:24.7pt;rotation:-90;z-index:2513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" filled="f" stroked="f" strokeweight=".5pt">
                <v:textbox>
                  <w:txbxContent>
                    <w:p w14:paraId="42B7CE3C" w14:textId="630CEC9B" w:rsidR="00AA1FCF" w:rsidRDefault="00AA1FCF" w:rsidP="00632365">
                      <w:pPr>
                        <w:jc w:val="center"/>
                      </w:pPr>
                      <w:r>
                        <w:t xml:space="preserve">5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632365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114F6118" wp14:editId="382C139F">
                <wp:simplePos x="0" y="0"/>
                <wp:positionH relativeFrom="margin">
                  <wp:posOffset>848505</wp:posOffset>
                </wp:positionH>
                <wp:positionV relativeFrom="paragraph">
                  <wp:posOffset>292603</wp:posOffset>
                </wp:positionV>
                <wp:extent cx="554990" cy="313690"/>
                <wp:effectExtent l="0" t="0" r="0" b="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A6D6A" w14:textId="420B4EB2" w:rsidR="00AA1FCF" w:rsidRDefault="00AA1FCF" w:rsidP="00632365">
                            <w:pPr>
                              <w:jc w:val="center"/>
                            </w:pPr>
                            <w:r>
                              <w:t xml:space="preserve">3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F6118" id="Text Box 277" o:spid="_x0000_s1069" type="#_x0000_t202" style="position:absolute;margin-left:66.8pt;margin-top:23.05pt;width:43.7pt;height:24.7pt;z-index:25137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" filled="f" stroked="f" strokeweight=".5pt">
                <v:textbox>
                  <w:txbxContent>
                    <w:p w14:paraId="3C1A6D6A" w14:textId="420B4EB2" w:rsidR="00AA1FCF" w:rsidRDefault="00AA1FCF" w:rsidP="00632365">
                      <w:pPr>
                        <w:jc w:val="center"/>
                      </w:pPr>
                      <w:r>
                        <w:t xml:space="preserve">3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365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4E7FA34B" wp14:editId="0DF9834C">
                <wp:simplePos x="0" y="0"/>
                <wp:positionH relativeFrom="margin">
                  <wp:align>left</wp:align>
                </wp:positionH>
                <wp:positionV relativeFrom="paragraph">
                  <wp:posOffset>337097</wp:posOffset>
                </wp:positionV>
                <wp:extent cx="554990" cy="313690"/>
                <wp:effectExtent l="0" t="57150" r="0" b="6731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16905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04B9A" w14:textId="095467DD" w:rsidR="00AA1FCF" w:rsidRDefault="00AA1FCF" w:rsidP="00632365">
                            <w:pPr>
                              <w:jc w:val="center"/>
                            </w:pPr>
                            <w:r>
                              <w:t xml:space="preserve">2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FA34B" id="Text Box 272" o:spid="_x0000_s1070" type="#_x0000_t202" style="position:absolute;margin-left:0;margin-top:26.55pt;width:43.7pt;height:24.7pt;rotation:-1401482fd;z-index:25137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" filled="f" stroked="f" strokeweight=".5pt">
                <v:textbox>
                  <w:txbxContent>
                    <w:p w14:paraId="6D604B9A" w14:textId="095467DD" w:rsidR="00AA1FCF" w:rsidRDefault="00AA1FCF" w:rsidP="00632365">
                      <w:pPr>
                        <w:jc w:val="center"/>
                      </w:pPr>
                      <w:r>
                        <w:t xml:space="preserve">2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365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04466B73" wp14:editId="382EA77E">
                <wp:simplePos x="0" y="0"/>
                <wp:positionH relativeFrom="column">
                  <wp:posOffset>942340</wp:posOffset>
                </wp:positionH>
                <wp:positionV relativeFrom="paragraph">
                  <wp:posOffset>180340</wp:posOffset>
                </wp:positionV>
                <wp:extent cx="0" cy="504000"/>
                <wp:effectExtent l="76200" t="38100" r="57150" b="4889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C78D" id="Straight Arrow Connector 276" o:spid="_x0000_s1026" type="#_x0000_t32" style="position:absolute;margin-left:74.2pt;margin-top:14.2pt;width:0;height:39.7pt;z-index: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" strokecolor="black [3213]" strokeweight="1pt">
                <v:stroke startarrow="block" endarrow="block" joinstyle="miter"/>
              </v:shape>
            </w:pict>
          </mc:Fallback>
        </mc:AlternateContent>
      </w:r>
      <w:r w:rsidR="00632365" w:rsidRPr="00E44FE6">
        <w:rPr>
          <w:noProof/>
          <w:lang w:val="en-GB"/>
        </w:rPr>
        <w:drawing>
          <wp:inline distT="0" distB="0" distL="0" distR="0" wp14:anchorId="2E53DA94" wp14:editId="70DC5F0B">
            <wp:extent cx="2141836" cy="1009935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87" cy="102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8EC75" w14:textId="3C1C1A74" w:rsidR="00EE2019" w:rsidRPr="00E44FE6" w:rsidRDefault="00FD011D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g">
            <w:drawing>
              <wp:anchor distT="0" distB="0" distL="114300" distR="114300" simplePos="0" relativeHeight="251389440" behindDoc="0" locked="0" layoutInCell="1" allowOverlap="1" wp14:anchorId="0B1754EB" wp14:editId="513713C5">
                <wp:simplePos x="0" y="0"/>
                <wp:positionH relativeFrom="column">
                  <wp:posOffset>377190</wp:posOffset>
                </wp:positionH>
                <wp:positionV relativeFrom="paragraph">
                  <wp:posOffset>194933</wp:posOffset>
                </wp:positionV>
                <wp:extent cx="1390650" cy="2091690"/>
                <wp:effectExtent l="0" t="0" r="38100" b="41910"/>
                <wp:wrapNone/>
                <wp:docPr id="49556" name="Group 49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2091690"/>
                          <a:chOff x="0" y="0"/>
                          <a:chExt cx="1390650" cy="2091690"/>
                        </a:xfrm>
                      </wpg:grpSpPr>
                      <wps:wsp>
                        <wps:cNvPr id="49551" name="Straight Connector 49551"/>
                        <wps:cNvCnPr/>
                        <wps:spPr>
                          <a:xfrm flipH="1" flipV="1">
                            <a:off x="975360" y="0"/>
                            <a:ext cx="415290" cy="4419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9555" name="Group 49555"/>
                        <wpg:cNvGrpSpPr/>
                        <wpg:grpSpPr>
                          <a:xfrm>
                            <a:off x="0" y="3810"/>
                            <a:ext cx="1386840" cy="2087880"/>
                            <a:chOff x="0" y="0"/>
                            <a:chExt cx="1386840" cy="2087880"/>
                          </a:xfrm>
                        </wpg:grpSpPr>
                        <wps:wsp>
                          <wps:cNvPr id="49552" name="Freeform: Shape 49552"/>
                          <wps:cNvSpPr/>
                          <wps:spPr>
                            <a:xfrm>
                              <a:off x="3810" y="0"/>
                              <a:ext cx="979170" cy="1649730"/>
                            </a:xfrm>
                            <a:custGeom>
                              <a:avLst/>
                              <a:gdLst>
                                <a:gd name="connsiteX0" fmla="*/ 979170 w 979170"/>
                                <a:gd name="connsiteY0" fmla="*/ 0 h 1649730"/>
                                <a:gd name="connsiteX1" fmla="*/ 0 w 979170"/>
                                <a:gd name="connsiteY1" fmla="*/ 1649730 h 16497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79170" h="1649730">
                                  <a:moveTo>
                                    <a:pt x="979170" y="0"/>
                                  </a:moveTo>
                                  <a:lnTo>
                                    <a:pt x="0" y="164973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554" name="Group 49554"/>
                          <wpg:cNvGrpSpPr/>
                          <wpg:grpSpPr>
                            <a:xfrm>
                              <a:off x="0" y="15240"/>
                              <a:ext cx="1386840" cy="2072640"/>
                              <a:chOff x="0" y="0"/>
                              <a:chExt cx="1386840" cy="2072640"/>
                            </a:xfrm>
                          </wpg:grpSpPr>
                          <wps:wsp>
                            <wps:cNvPr id="49548" name="Freeform: Shape 49548"/>
                            <wps:cNvSpPr/>
                            <wps:spPr>
                              <a:xfrm>
                                <a:off x="419100" y="434340"/>
                                <a:ext cx="967740" cy="1630680"/>
                              </a:xfrm>
                              <a:custGeom>
                                <a:avLst/>
                                <a:gdLst>
                                  <a:gd name="connsiteX0" fmla="*/ 0 w 967740"/>
                                  <a:gd name="connsiteY0" fmla="*/ 1630680 h 1630680"/>
                                  <a:gd name="connsiteX1" fmla="*/ 784860 w 967740"/>
                                  <a:gd name="connsiteY1" fmla="*/ 1398270 h 1630680"/>
                                  <a:gd name="connsiteX2" fmla="*/ 967740 w 967740"/>
                                  <a:gd name="connsiteY2" fmla="*/ 0 h 1630680"/>
                                  <a:gd name="connsiteX3" fmla="*/ 0 w 967740"/>
                                  <a:gd name="connsiteY3" fmla="*/ 1630680 h 16306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67740" h="1630680">
                                    <a:moveTo>
                                      <a:pt x="0" y="1630680"/>
                                    </a:moveTo>
                                    <a:lnTo>
                                      <a:pt x="784860" y="1398270"/>
                                    </a:lnTo>
                                    <a:lnTo>
                                      <a:pt x="967740" y="0"/>
                                    </a:lnTo>
                                    <a:lnTo>
                                      <a:pt x="0" y="16306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549" name="Straight Connector 49549"/>
                            <wps:cNvCnPr/>
                            <wps:spPr>
                              <a:xfrm flipH="1" flipV="1">
                                <a:off x="0" y="1630680"/>
                                <a:ext cx="415290" cy="4419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550" name="Straight Connector 49550"/>
                            <wps:cNvCnPr/>
                            <wps:spPr>
                              <a:xfrm flipH="1" flipV="1">
                                <a:off x="781050" y="1394460"/>
                                <a:ext cx="415290" cy="4419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553" name="Freeform: Shape 49553"/>
                            <wps:cNvSpPr/>
                            <wps:spPr>
                              <a:xfrm>
                                <a:off x="11430" y="0"/>
                                <a:ext cx="971550" cy="1642110"/>
                              </a:xfrm>
                              <a:custGeom>
                                <a:avLst/>
                                <a:gdLst>
                                  <a:gd name="connsiteX0" fmla="*/ 0 w 971550"/>
                                  <a:gd name="connsiteY0" fmla="*/ 1642110 h 1642110"/>
                                  <a:gd name="connsiteX1" fmla="*/ 781050 w 971550"/>
                                  <a:gd name="connsiteY1" fmla="*/ 1405890 h 1642110"/>
                                  <a:gd name="connsiteX2" fmla="*/ 971550 w 971550"/>
                                  <a:gd name="connsiteY2" fmla="*/ 0 h 16421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71550" h="1642110">
                                    <a:moveTo>
                                      <a:pt x="0" y="1642110"/>
                                    </a:moveTo>
                                    <a:lnTo>
                                      <a:pt x="781050" y="1405890"/>
                                    </a:lnTo>
                                    <a:lnTo>
                                      <a:pt x="97155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AE6775" id="Group 49556" o:spid="_x0000_s1026" style="position:absolute;margin-left:29.7pt;margin-top:15.35pt;width:109.5pt;height:164.7pt;z-index:251389440" coordsize="13906,20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">
                <v:line id="Straight Connector 49551" o:spid="_x0000_s1027" style="position:absolute;flip:x y;visibility:visible;mso-wrap-style:square" from="9753,0" to="13906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" strokecolor="black [3213]" strokeweight="1pt">
                  <v:stroke joinstyle="miter"/>
                </v:line>
                <v:group id="Group 49555" o:spid="_x0000_s1028" style="position:absolute;top:38;width:13868;height:20878" coordsize="13868,20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">
                  <v:shape id="Freeform: Shape 49552" o:spid="_x0000_s1029" style="position:absolute;left:38;width:9791;height:16497;visibility:visible;mso-wrap-style:square;v-text-anchor:middle" coordsize="979170,164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" path="m979170,l,1649730e" filled="f" strokecolor="black [3213]" strokeweight="1pt">
                    <v:stroke joinstyle="miter"/>
                    <v:path arrowok="t" o:connecttype="custom" o:connectlocs="979170,0;0,1649730" o:connectangles="0,0"/>
                  </v:shape>
                  <v:group id="Group 49554" o:spid="_x0000_s1030" style="position:absolute;top:152;width:13868;height:20726" coordsize="13868,2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">
                    <v:shape id="Freeform: Shape 49548" o:spid="_x0000_s1031" style="position:absolute;left:4191;top:4343;width:9677;height:16307;visibility:visible;mso-wrap-style:square;v-text-anchor:middle" coordsize="967740,163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" path="m,1630680l784860,1398270,967740,,,1630680xe" filled="f" strokecolor="black [3213]" strokeweight="1pt">
                      <v:stroke joinstyle="miter"/>
                      <v:path arrowok="t" o:connecttype="custom" o:connectlocs="0,1630680;784860,1398270;967740,0;0,1630680" o:connectangles="0,0,0,0"/>
                    </v:shape>
                    <v:line id="Straight Connector 49549" o:spid="_x0000_s1032" style="position:absolute;flip:x y;visibility:visible;mso-wrap-style:square" from="0,16306" to="4152,2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" strokecolor="black [3213]" strokeweight="1pt">
                      <v:stroke joinstyle="miter"/>
                    </v:line>
                    <v:line id="Straight Connector 49550" o:spid="_x0000_s1033" style="position:absolute;flip:x y;visibility:visible;mso-wrap-style:square" from="7810,13944" to="11963,1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" strokecolor="black [3213]" strokeweight="1pt">
                      <v:stroke dashstyle="dash" joinstyle="miter"/>
                    </v:line>
                    <v:shape id="Freeform: Shape 49553" o:spid="_x0000_s1034" style="position:absolute;left:114;width:9715;height:16421;visibility:visible;mso-wrap-style:square;v-text-anchor:middle" coordsize="971550,164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" path="m,1642110l781050,1405890,971550,e" filled="f" strokecolor="black [3213]" strokeweight="1pt">
                      <v:stroke dashstyle="dash" joinstyle="miter"/>
                      <v:path arrowok="t" o:connecttype="custom" o:connectlocs="0,1642110;781050,1405890;971550,0" o:connectangles="0,0,0"/>
                    </v:shape>
                  </v:group>
                </v:group>
              </v:group>
            </w:pict>
          </mc:Fallback>
        </mc:AlternateContent>
      </w:r>
    </w:p>
    <w:p w14:paraId="2C779672" w14:textId="0CD5FAB4" w:rsidR="00064A76" w:rsidRPr="00E44FE6" w:rsidRDefault="00781EB1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366B133B" wp14:editId="48FE4043">
                <wp:simplePos x="0" y="0"/>
                <wp:positionH relativeFrom="margin">
                  <wp:posOffset>5118447</wp:posOffset>
                </wp:positionH>
                <wp:positionV relativeFrom="paragraph">
                  <wp:posOffset>102660</wp:posOffset>
                </wp:positionV>
                <wp:extent cx="1430313" cy="499273"/>
                <wp:effectExtent l="0" t="0" r="0" b="0"/>
                <wp:wrapNone/>
                <wp:docPr id="49566" name="Text Box 49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313" cy="499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576BF" w14:textId="27D97D75" w:rsidR="00AA1FCF" w:rsidRDefault="00AA1FCF" w:rsidP="00781EB1">
                            <w:pPr>
                              <w:jc w:val="center"/>
                            </w:pPr>
                            <w:r>
                              <w:t xml:space="preserve">Area </w:t>
                            </w:r>
                            <w:r>
                              <w:t>of cross-section = 40 m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133B" id="Text Box 49566" o:spid="_x0000_s1071" type="#_x0000_t202" style="position:absolute;margin-left:403.05pt;margin-top:8.1pt;width:112.6pt;height:39.3pt;z-index:25139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" filled="f" stroked="f" strokeweight=".5pt">
                <v:textbox>
                  <w:txbxContent>
                    <w:p w14:paraId="6A4576BF" w14:textId="27D97D75" w:rsidR="00AA1FCF" w:rsidRDefault="00AA1FCF" w:rsidP="00781EB1">
                      <w:pPr>
                        <w:jc w:val="center"/>
                      </w:pPr>
                      <w:r>
                        <w:t xml:space="preserve">Area </w:t>
                      </w:r>
                      <w:r>
                        <w:t>of cross-section = 40 mm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11D" w:rsidRPr="00E44FE6">
        <w:rPr>
          <w:rFonts w:ascii="Calibri" w:hAnsi="Calibri"/>
          <w:noProof/>
          <w:lang w:val="en-GB"/>
        </w:rPr>
        <mc:AlternateContent>
          <mc:Choice Requires="wpg">
            <w:drawing>
              <wp:anchor distT="0" distB="0" distL="114300" distR="114300" simplePos="0" relativeHeight="251388416" behindDoc="0" locked="0" layoutInCell="1" allowOverlap="1" wp14:anchorId="1B1140AD" wp14:editId="5CF4200E">
                <wp:simplePos x="0" y="0"/>
                <wp:positionH relativeFrom="column">
                  <wp:posOffset>2666786</wp:posOffset>
                </wp:positionH>
                <wp:positionV relativeFrom="paragraph">
                  <wp:posOffset>194743</wp:posOffset>
                </wp:positionV>
                <wp:extent cx="1643380" cy="1868170"/>
                <wp:effectExtent l="20955" t="17145" r="34925" b="34925"/>
                <wp:wrapNone/>
                <wp:docPr id="49546" name="Group 49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H="1" flipV="1">
                          <a:off x="0" y="0"/>
                          <a:ext cx="1643380" cy="1868170"/>
                          <a:chOff x="0" y="0"/>
                          <a:chExt cx="1223586" cy="1911381"/>
                        </a:xfrm>
                      </wpg:grpSpPr>
                      <wps:wsp>
                        <wps:cNvPr id="49538" name="Freeform: Shape 49538"/>
                        <wps:cNvSpPr/>
                        <wps:spPr>
                          <a:xfrm>
                            <a:off x="3289" y="0"/>
                            <a:ext cx="1217007" cy="595346"/>
                          </a:xfrm>
                          <a:custGeom>
                            <a:avLst/>
                            <a:gdLst>
                              <a:gd name="connsiteX0" fmla="*/ 0 w 1217007"/>
                              <a:gd name="connsiteY0" fmla="*/ 450621 h 595346"/>
                              <a:gd name="connsiteX1" fmla="*/ 134858 w 1217007"/>
                              <a:gd name="connsiteY1" fmla="*/ 75651 h 595346"/>
                              <a:gd name="connsiteX2" fmla="*/ 819013 w 1217007"/>
                              <a:gd name="connsiteY2" fmla="*/ 0 h 595346"/>
                              <a:gd name="connsiteX3" fmla="*/ 1217007 w 1217007"/>
                              <a:gd name="connsiteY3" fmla="*/ 322342 h 595346"/>
                              <a:gd name="connsiteX4" fmla="*/ 707180 w 1217007"/>
                              <a:gd name="connsiteY4" fmla="*/ 595346 h 595346"/>
                              <a:gd name="connsiteX5" fmla="*/ 0 w 1217007"/>
                              <a:gd name="connsiteY5" fmla="*/ 450621 h 5953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17007" h="595346">
                                <a:moveTo>
                                  <a:pt x="0" y="450621"/>
                                </a:moveTo>
                                <a:lnTo>
                                  <a:pt x="134858" y="75651"/>
                                </a:lnTo>
                                <a:lnTo>
                                  <a:pt x="819013" y="0"/>
                                </a:lnTo>
                                <a:lnTo>
                                  <a:pt x="1217007" y="322342"/>
                                </a:lnTo>
                                <a:lnTo>
                                  <a:pt x="707180" y="595346"/>
                                </a:lnTo>
                                <a:lnTo>
                                  <a:pt x="0" y="450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>
                              <a:alpha val="50196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39" name="Straight Connector 49539"/>
                        <wps:cNvCnPr/>
                        <wps:spPr>
                          <a:xfrm flipH="1">
                            <a:off x="703891" y="595346"/>
                            <a:ext cx="0" cy="13160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40" name="Straight Connector 49540"/>
                        <wps:cNvCnPr/>
                        <wps:spPr>
                          <a:xfrm flipH="1">
                            <a:off x="1220296" y="322342"/>
                            <a:ext cx="0" cy="13160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41" name="Straight Connector 49541"/>
                        <wps:cNvCnPr/>
                        <wps:spPr>
                          <a:xfrm flipH="1">
                            <a:off x="3289" y="447332"/>
                            <a:ext cx="0" cy="13160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42" name="Straight Connector 49542"/>
                        <wps:cNvCnPr/>
                        <wps:spPr>
                          <a:xfrm flipH="1">
                            <a:off x="141436" y="72362"/>
                            <a:ext cx="0" cy="13160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43" name="Straight Connector 49543"/>
                        <wps:cNvCnPr/>
                        <wps:spPr>
                          <a:xfrm flipH="1">
                            <a:off x="812435" y="3289"/>
                            <a:ext cx="0" cy="13160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44" name="Freeform: Shape 49544"/>
                        <wps:cNvSpPr/>
                        <wps:spPr>
                          <a:xfrm>
                            <a:off x="0" y="1634736"/>
                            <a:ext cx="1220296" cy="269715"/>
                          </a:xfrm>
                          <a:custGeom>
                            <a:avLst/>
                            <a:gdLst>
                              <a:gd name="connsiteX0" fmla="*/ 0 w 1220296"/>
                              <a:gd name="connsiteY0" fmla="*/ 121701 h 269715"/>
                              <a:gd name="connsiteX1" fmla="*/ 703891 w 1220296"/>
                              <a:gd name="connsiteY1" fmla="*/ 269715 h 269715"/>
                              <a:gd name="connsiteX2" fmla="*/ 1220296 w 1220296"/>
                              <a:gd name="connsiteY2" fmla="*/ 0 h 2697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20296" h="269715">
                                <a:moveTo>
                                  <a:pt x="0" y="121701"/>
                                </a:moveTo>
                                <a:lnTo>
                                  <a:pt x="703891" y="269715"/>
                                </a:lnTo>
                                <a:lnTo>
                                  <a:pt x="1220296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45" name="Freeform: Shape 49545"/>
                        <wps:cNvSpPr/>
                        <wps:spPr>
                          <a:xfrm>
                            <a:off x="0" y="1315683"/>
                            <a:ext cx="1223586" cy="440754"/>
                          </a:xfrm>
                          <a:custGeom>
                            <a:avLst/>
                            <a:gdLst>
                              <a:gd name="connsiteX0" fmla="*/ 1223586 w 1223586"/>
                              <a:gd name="connsiteY0" fmla="*/ 315764 h 440754"/>
                              <a:gd name="connsiteX1" fmla="*/ 812435 w 1223586"/>
                              <a:gd name="connsiteY1" fmla="*/ 0 h 440754"/>
                              <a:gd name="connsiteX2" fmla="*/ 141436 w 1223586"/>
                              <a:gd name="connsiteY2" fmla="*/ 72363 h 440754"/>
                              <a:gd name="connsiteX3" fmla="*/ 0 w 1223586"/>
                              <a:gd name="connsiteY3" fmla="*/ 440754 h 4407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23586" h="440754">
                                <a:moveTo>
                                  <a:pt x="1223586" y="315764"/>
                                </a:moveTo>
                                <a:lnTo>
                                  <a:pt x="812435" y="0"/>
                                </a:lnTo>
                                <a:lnTo>
                                  <a:pt x="141436" y="72363"/>
                                </a:lnTo>
                                <a:lnTo>
                                  <a:pt x="0" y="44075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52599" id="Group 49546" o:spid="_x0000_s1026" style="position:absolute;margin-left:210pt;margin-top:15.35pt;width:129.4pt;height:147.1pt;rotation:90;flip:x y;z-index:251388416;mso-width-relative:margin;mso-height-relative:margin" coordsize="12235,1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">
                <v:shape id="Freeform: Shape 49538" o:spid="_x0000_s1027" style="position:absolute;left:32;width:12170;height:5953;visibility:visible;mso-wrap-style:square;v-text-anchor:middle" coordsize="1217007,59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" path="m,450621l134858,75651,819013,r397994,322342l707180,595346,,450621xe" fillcolor="yellow" strokecolor="black [3213]" strokeweight="1pt">
                  <v:fill opacity="32896f"/>
                  <v:stroke joinstyle="miter"/>
                  <v:path arrowok="t" o:connecttype="custom" o:connectlocs="0,450621;134858,75651;819013,0;1217007,322342;707180,595346;0,450621" o:connectangles="0,0,0,0,0,0"/>
                </v:shape>
                <v:line id="Straight Connector 49539" o:spid="_x0000_s1028" style="position:absolute;flip:x;visibility:visible;mso-wrap-style:square" from="7038,5953" to="7038,1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" strokecolor="black [3213]" strokeweight="1pt">
                  <v:stroke joinstyle="miter"/>
                </v:line>
                <v:line id="Straight Connector 49540" o:spid="_x0000_s1029" style="position:absolute;flip:x;visibility:visible;mso-wrap-style:square" from="12202,3223" to="12202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" strokecolor="black [3213]" strokeweight="1pt">
                  <v:stroke joinstyle="miter"/>
                </v:line>
                <v:line id="Straight Connector 49541" o:spid="_x0000_s1030" style="position:absolute;flip:x;visibility:visible;mso-wrap-style:square" from="32,4473" to="32,17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" strokecolor="black [3213]" strokeweight="1pt">
                  <v:stroke joinstyle="miter"/>
                </v:line>
                <v:line id="Straight Connector 49542" o:spid="_x0000_s1031" style="position:absolute;flip:x;visibility:visible;mso-wrap-style:square" from="1414,723" to="1414,13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" strokecolor="black [3213]" strokeweight="1pt">
                  <v:stroke dashstyle="dash" joinstyle="miter"/>
                </v:line>
                <v:line id="Straight Connector 49543" o:spid="_x0000_s1032" style="position:absolute;flip:x;visibility:visible;mso-wrap-style:square" from="8124,32" to="8124,13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" strokecolor="black [3213]" strokeweight="1pt">
                  <v:stroke dashstyle="dash" joinstyle="miter"/>
                </v:line>
                <v:shape id="Freeform: Shape 49544" o:spid="_x0000_s1033" style="position:absolute;top:16347;width:12202;height:2697;visibility:visible;mso-wrap-style:square;v-text-anchor:middle" coordsize="1220296,26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" path="m,121701l703891,269715,1220296,e" filled="f" strokecolor="black [3213]" strokeweight="1pt">
                  <v:stroke joinstyle="miter"/>
                  <v:path arrowok="t" o:connecttype="custom" o:connectlocs="0,121701;703891,269715;1220296,0" o:connectangles="0,0,0"/>
                </v:shape>
                <v:shape id="Freeform: Shape 49545" o:spid="_x0000_s1034" style="position:absolute;top:13156;width:12235;height:4408;visibility:visible;mso-wrap-style:square;v-text-anchor:middle" coordsize="1223586,44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" path="m1223586,315764l812435,,141436,72363,,440754e" filled="f" strokecolor="black [3213]" strokeweight="1pt">
                  <v:stroke dashstyle="dash" joinstyle="miter"/>
                  <v:path arrowok="t" o:connecttype="custom" o:connectlocs="1223586,315764;812435,0;141436,72363;0,440754" o:connectangles="0,0,0,0"/>
                </v:shape>
              </v:group>
            </w:pict>
          </mc:Fallback>
        </mc:AlternateContent>
      </w:r>
    </w:p>
    <w:p w14:paraId="6E93C7D5" w14:textId="7BD74FC5" w:rsidR="00EE2019" w:rsidRPr="00E44FE6" w:rsidRDefault="00781EB1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386DB672" wp14:editId="1C7EB180">
                <wp:simplePos x="0" y="0"/>
                <wp:positionH relativeFrom="column">
                  <wp:posOffset>5840200</wp:posOffset>
                </wp:positionH>
                <wp:positionV relativeFrom="paragraph">
                  <wp:posOffset>269240</wp:posOffset>
                </wp:positionV>
                <wp:extent cx="0" cy="432000"/>
                <wp:effectExtent l="76200" t="0" r="57150" b="63500"/>
                <wp:wrapNone/>
                <wp:docPr id="49568" name="Straight Arrow Connector 49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1D8E" id="Straight Arrow Connector 49568" o:spid="_x0000_s1026" type="#_x0000_t32" style="position:absolute;margin-left:459.85pt;margin-top:21.2pt;width:0;height:34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 w:rsidR="00FD011D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3EE0A3A2" wp14:editId="436C2B01">
                <wp:simplePos x="0" y="0"/>
                <wp:positionH relativeFrom="column">
                  <wp:posOffset>1819275</wp:posOffset>
                </wp:positionH>
                <wp:positionV relativeFrom="paragraph">
                  <wp:posOffset>47625</wp:posOffset>
                </wp:positionV>
                <wp:extent cx="0" cy="1440000"/>
                <wp:effectExtent l="76200" t="38100" r="57150" b="65405"/>
                <wp:wrapNone/>
                <wp:docPr id="49559" name="Straight Arrow Connector 49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A3E26" id="Straight Arrow Connector 49559" o:spid="_x0000_s1026" type="#_x0000_t32" style="position:absolute;margin-left:143.25pt;margin-top:3.75pt;width:0;height:113.4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" strokecolor="black [3213]" strokeweight="1pt">
                <v:stroke startarrow="block" endarrow="block" joinstyle="miter"/>
              </v:shape>
            </w:pict>
          </mc:Fallback>
        </mc:AlternateContent>
      </w:r>
      <w:r w:rsidR="00632365" w:rsidRPr="00E44FE6">
        <w:rPr>
          <w:rFonts w:ascii="Calibri" w:hAnsi="Calibri"/>
          <w:lang w:val="en-GB"/>
        </w:rPr>
        <w:t>(</w:t>
      </w:r>
      <w:r w:rsidR="00716C50">
        <w:rPr>
          <w:rFonts w:ascii="Calibri" w:hAnsi="Calibri"/>
          <w:lang w:val="en-GB"/>
        </w:rPr>
        <w:t>d</w:t>
      </w:r>
      <w:r w:rsidR="00632365" w:rsidRPr="00E44FE6">
        <w:rPr>
          <w:rFonts w:ascii="Calibri" w:hAnsi="Calibri"/>
          <w:lang w:val="en-GB"/>
        </w:rPr>
        <w:t xml:space="preserve">) </w:t>
      </w:r>
      <w:r w:rsidR="00064A76" w:rsidRPr="00E44FE6">
        <w:rPr>
          <w:rFonts w:ascii="Calibri" w:hAnsi="Calibri"/>
          <w:lang w:val="en-GB"/>
        </w:rPr>
        <w:tab/>
      </w:r>
      <w:r w:rsidR="00064A76" w:rsidRPr="00E44FE6">
        <w:rPr>
          <w:rFonts w:ascii="Calibri" w:hAnsi="Calibri"/>
          <w:lang w:val="en-GB"/>
        </w:rPr>
        <w:tab/>
      </w:r>
      <w:r w:rsidR="00064A76" w:rsidRPr="00E44FE6">
        <w:rPr>
          <w:rFonts w:ascii="Calibri" w:hAnsi="Calibri"/>
          <w:lang w:val="en-GB"/>
        </w:rPr>
        <w:tab/>
      </w:r>
      <w:r w:rsidR="00064A76" w:rsidRPr="00E44FE6">
        <w:rPr>
          <w:rFonts w:ascii="Calibri" w:hAnsi="Calibri"/>
          <w:lang w:val="en-GB"/>
        </w:rPr>
        <w:tab/>
      </w:r>
      <w:r w:rsidR="00064A76" w:rsidRPr="00E44FE6">
        <w:rPr>
          <w:rFonts w:ascii="Calibri" w:hAnsi="Calibri"/>
          <w:lang w:val="en-GB"/>
        </w:rPr>
        <w:tab/>
        <w:t>(</w:t>
      </w:r>
      <w:r w:rsidR="00716C50">
        <w:rPr>
          <w:rFonts w:ascii="Calibri" w:hAnsi="Calibri"/>
          <w:lang w:val="en-GB"/>
        </w:rPr>
        <w:t>e</w:t>
      </w:r>
      <w:r w:rsidR="00064A76" w:rsidRPr="00E44FE6">
        <w:rPr>
          <w:rFonts w:ascii="Calibri" w:hAnsi="Calibri"/>
          <w:lang w:val="en-GB"/>
        </w:rPr>
        <w:t>)</w:t>
      </w:r>
      <w:r w:rsidR="00064A76" w:rsidRPr="00E44FE6">
        <w:rPr>
          <w:rFonts w:ascii="Calibri" w:hAnsi="Calibri"/>
          <w:lang w:val="en-GB"/>
        </w:rPr>
        <w:tab/>
      </w:r>
      <w:r w:rsidR="00064A76" w:rsidRPr="00E44FE6">
        <w:rPr>
          <w:rFonts w:ascii="Calibri" w:hAnsi="Calibri"/>
          <w:lang w:val="en-GB"/>
        </w:rPr>
        <w:tab/>
      </w:r>
      <w:r w:rsidR="00064A76" w:rsidRPr="00E44FE6">
        <w:rPr>
          <w:rFonts w:ascii="Calibri" w:hAnsi="Calibri"/>
          <w:lang w:val="en-GB"/>
        </w:rPr>
        <w:tab/>
      </w:r>
      <w:r w:rsidR="00064A76" w:rsidRPr="00E44FE6">
        <w:rPr>
          <w:rFonts w:ascii="Calibri" w:hAnsi="Calibri"/>
          <w:lang w:val="en-GB"/>
        </w:rPr>
        <w:tab/>
      </w:r>
      <w:r w:rsidR="00064A76" w:rsidRPr="00E44FE6">
        <w:rPr>
          <w:rFonts w:ascii="Calibri" w:hAnsi="Calibri"/>
          <w:lang w:val="en-GB"/>
        </w:rPr>
        <w:tab/>
        <w:t>(</w:t>
      </w:r>
      <w:r w:rsidR="00716C50">
        <w:rPr>
          <w:rFonts w:ascii="Calibri" w:hAnsi="Calibri"/>
          <w:lang w:val="en-GB"/>
        </w:rPr>
        <w:t>f</w:t>
      </w:r>
      <w:r w:rsidR="00064A76" w:rsidRPr="00E44FE6">
        <w:rPr>
          <w:rFonts w:ascii="Calibri" w:hAnsi="Calibri"/>
          <w:lang w:val="en-GB"/>
        </w:rPr>
        <w:t>)</w:t>
      </w:r>
    </w:p>
    <w:p w14:paraId="72153DA6" w14:textId="35201644" w:rsidR="00064A76" w:rsidRPr="00E44FE6" w:rsidRDefault="00781EB1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g">
            <w:drawing>
              <wp:anchor distT="0" distB="0" distL="114300" distR="114300" simplePos="0" relativeHeight="251387392" behindDoc="0" locked="0" layoutInCell="1" allowOverlap="1" wp14:anchorId="70D857A7" wp14:editId="27BAA559">
                <wp:simplePos x="0" y="0"/>
                <wp:positionH relativeFrom="margin">
                  <wp:align>right</wp:align>
                </wp:positionH>
                <wp:positionV relativeFrom="paragraph">
                  <wp:posOffset>191018</wp:posOffset>
                </wp:positionV>
                <wp:extent cx="1479550" cy="1621155"/>
                <wp:effectExtent l="19050" t="19050" r="44450" b="36195"/>
                <wp:wrapNone/>
                <wp:docPr id="49536" name="Group 49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50" cy="1621155"/>
                          <a:chOff x="0" y="0"/>
                          <a:chExt cx="1267273" cy="1462681"/>
                        </a:xfrm>
                      </wpg:grpSpPr>
                      <wps:wsp>
                        <wps:cNvPr id="50679" name="Freeform: Shape 50679"/>
                        <wps:cNvSpPr/>
                        <wps:spPr>
                          <a:xfrm>
                            <a:off x="6137" y="3069"/>
                            <a:ext cx="1258431" cy="393826"/>
                          </a:xfrm>
                          <a:custGeom>
                            <a:avLst/>
                            <a:gdLst>
                              <a:gd name="connsiteX0" fmla="*/ 0 w 1258431"/>
                              <a:gd name="connsiteY0" fmla="*/ 140329 h 393826"/>
                              <a:gd name="connsiteX1" fmla="*/ 384772 w 1258431"/>
                              <a:gd name="connsiteY1" fmla="*/ 0 h 393826"/>
                              <a:gd name="connsiteX2" fmla="*/ 964194 w 1258431"/>
                              <a:gd name="connsiteY2" fmla="*/ 13580 h 393826"/>
                              <a:gd name="connsiteX3" fmla="*/ 1258431 w 1258431"/>
                              <a:gd name="connsiteY3" fmla="*/ 230864 h 393826"/>
                              <a:gd name="connsiteX4" fmla="*/ 814812 w 1258431"/>
                              <a:gd name="connsiteY4" fmla="*/ 393826 h 393826"/>
                              <a:gd name="connsiteX5" fmla="*/ 212756 w 1258431"/>
                              <a:gd name="connsiteY5" fmla="*/ 348559 h 393826"/>
                              <a:gd name="connsiteX6" fmla="*/ 0 w 1258431"/>
                              <a:gd name="connsiteY6" fmla="*/ 140329 h 3938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58431" h="393826">
                                <a:moveTo>
                                  <a:pt x="0" y="140329"/>
                                </a:moveTo>
                                <a:lnTo>
                                  <a:pt x="384772" y="0"/>
                                </a:lnTo>
                                <a:lnTo>
                                  <a:pt x="964194" y="13580"/>
                                </a:lnTo>
                                <a:lnTo>
                                  <a:pt x="1258431" y="230864"/>
                                </a:lnTo>
                                <a:lnTo>
                                  <a:pt x="814812" y="393826"/>
                                </a:lnTo>
                                <a:lnTo>
                                  <a:pt x="212756" y="348559"/>
                                </a:lnTo>
                                <a:lnTo>
                                  <a:pt x="0" y="140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>
                              <a:alpha val="50196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80" name="Straight Connector 50680"/>
                        <wps:cNvCnPr/>
                        <wps:spPr>
                          <a:xfrm flipH="1">
                            <a:off x="1267273" y="233203"/>
                            <a:ext cx="0" cy="1063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81" name="Straight Connector 50681"/>
                        <wps:cNvCnPr/>
                        <wps:spPr>
                          <a:xfrm flipH="1">
                            <a:off x="825415" y="398899"/>
                            <a:ext cx="0" cy="106378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82" name="Straight Connector 50682"/>
                        <wps:cNvCnPr/>
                        <wps:spPr>
                          <a:xfrm flipH="1">
                            <a:off x="217861" y="343667"/>
                            <a:ext cx="0" cy="1063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83" name="Straight Connector 50683"/>
                        <wps:cNvCnPr/>
                        <wps:spPr>
                          <a:xfrm flipH="1">
                            <a:off x="3069" y="141149"/>
                            <a:ext cx="0" cy="1063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84" name="Freeform: Shape 50684"/>
                        <wps:cNvSpPr/>
                        <wps:spPr>
                          <a:xfrm>
                            <a:off x="0" y="1196698"/>
                            <a:ext cx="1267273" cy="263887"/>
                          </a:xfrm>
                          <a:custGeom>
                            <a:avLst/>
                            <a:gdLst>
                              <a:gd name="connsiteX0" fmla="*/ 0 w 1267273"/>
                              <a:gd name="connsiteY0" fmla="*/ 0 h 263887"/>
                              <a:gd name="connsiteX1" fmla="*/ 220929 w 1267273"/>
                              <a:gd name="connsiteY1" fmla="*/ 205587 h 263887"/>
                              <a:gd name="connsiteX2" fmla="*/ 828484 w 1267273"/>
                              <a:gd name="connsiteY2" fmla="*/ 263887 h 263887"/>
                              <a:gd name="connsiteX3" fmla="*/ 1267273 w 1267273"/>
                              <a:gd name="connsiteY3" fmla="*/ 88985 h 2638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7273" h="263887">
                                <a:moveTo>
                                  <a:pt x="0" y="0"/>
                                </a:moveTo>
                                <a:lnTo>
                                  <a:pt x="220929" y="205587"/>
                                </a:lnTo>
                                <a:lnTo>
                                  <a:pt x="828484" y="263887"/>
                                </a:lnTo>
                                <a:lnTo>
                                  <a:pt x="1267273" y="88985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85" name="Straight Connector 50685"/>
                        <wps:cNvCnPr/>
                        <wps:spPr>
                          <a:xfrm flipH="1">
                            <a:off x="389694" y="0"/>
                            <a:ext cx="0" cy="1063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86" name="Straight Connector 50686"/>
                        <wps:cNvCnPr/>
                        <wps:spPr>
                          <a:xfrm flipH="1">
                            <a:off x="960427" y="15342"/>
                            <a:ext cx="0" cy="1063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87" name="Freeform: Shape 50687"/>
                        <wps:cNvSpPr/>
                        <wps:spPr>
                          <a:xfrm>
                            <a:off x="3069" y="1067823"/>
                            <a:ext cx="1261135" cy="220929"/>
                          </a:xfrm>
                          <a:custGeom>
                            <a:avLst/>
                            <a:gdLst>
                              <a:gd name="connsiteX0" fmla="*/ 0 w 1261135"/>
                              <a:gd name="connsiteY0" fmla="*/ 135012 h 220929"/>
                              <a:gd name="connsiteX1" fmla="*/ 377420 w 1261135"/>
                              <a:gd name="connsiteY1" fmla="*/ 0 h 220929"/>
                              <a:gd name="connsiteX2" fmla="*/ 957358 w 1261135"/>
                              <a:gd name="connsiteY2" fmla="*/ 9205 h 220929"/>
                              <a:gd name="connsiteX3" fmla="*/ 1261135 w 1261135"/>
                              <a:gd name="connsiteY3" fmla="*/ 220929 h 2209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1135" h="220929">
                                <a:moveTo>
                                  <a:pt x="0" y="135012"/>
                                </a:moveTo>
                                <a:lnTo>
                                  <a:pt x="377420" y="0"/>
                                </a:lnTo>
                                <a:lnTo>
                                  <a:pt x="957358" y="9205"/>
                                </a:lnTo>
                                <a:lnTo>
                                  <a:pt x="1261135" y="220929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C69B5" id="Group 49536" o:spid="_x0000_s1026" style="position:absolute;margin-left:65.3pt;margin-top:15.05pt;width:116.5pt;height:127.65pt;z-index:251387392;mso-position-horizontal:right;mso-position-horizontal-relative:margin;mso-width-relative:margin;mso-height-relative:margin" coordsize="12672,14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">
                <v:shape id="Freeform: Shape 50679" o:spid="_x0000_s1027" style="position:absolute;left:61;top:30;width:12584;height:3938;visibility:visible;mso-wrap-style:square;v-text-anchor:middle" coordsize="1258431,39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" path="m,140329l384772,,964194,13580r294237,217284l814812,393826,212756,348559,,140329xe" fillcolor="yellow" strokecolor="black [3213]" strokeweight="1pt">
                  <v:fill opacity="32896f"/>
                  <v:stroke joinstyle="miter"/>
                  <v:path arrowok="t" o:connecttype="custom" o:connectlocs="0,140329;384772,0;964194,13580;1258431,230864;814812,393826;212756,348559;0,140329" o:connectangles="0,0,0,0,0,0,0"/>
                </v:shape>
                <v:line id="Straight Connector 50680" o:spid="_x0000_s1028" style="position:absolute;flip:x;visibility:visible;mso-wrap-style:square" from="12672,2332" to="12672,1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" strokecolor="black [3213]" strokeweight="1pt">
                  <v:stroke joinstyle="miter"/>
                </v:line>
                <v:line id="Straight Connector 50681" o:spid="_x0000_s1029" style="position:absolute;flip:x;visibility:visible;mso-wrap-style:square" from="8254,3988" to="8254,1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" strokecolor="black [3213]" strokeweight="1pt">
                  <v:stroke joinstyle="miter"/>
                </v:line>
                <v:line id="Straight Connector 50682" o:spid="_x0000_s1030" style="position:absolute;flip:x;visibility:visible;mso-wrap-style:square" from="2178,3436" to="2178,14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" strokecolor="black [3213]" strokeweight="1pt">
                  <v:stroke joinstyle="miter"/>
                </v:line>
                <v:line id="Straight Connector 50683" o:spid="_x0000_s1031" style="position:absolute;flip:x;visibility:visible;mso-wrap-style:square" from="30,1411" to="30,1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" strokecolor="black [3213]" strokeweight="1pt">
                  <v:stroke joinstyle="miter"/>
                </v:line>
                <v:shape id="Freeform: Shape 50684" o:spid="_x0000_s1032" style="position:absolute;top:11966;width:12672;height:2639;visibility:visible;mso-wrap-style:square;v-text-anchor:middle" coordsize="1267273,26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" path="m,l220929,205587r607555,58300l1267273,88985e" filled="f" strokecolor="black [3213]" strokeweight="1pt">
                  <v:stroke joinstyle="miter"/>
                  <v:path arrowok="t" o:connecttype="custom" o:connectlocs="0,0;220929,205587;828484,263887;1267273,88985" o:connectangles="0,0,0,0"/>
                </v:shape>
                <v:line id="Straight Connector 50685" o:spid="_x0000_s1033" style="position:absolute;flip:x;visibility:visible;mso-wrap-style:square" from="3896,0" to="3896,10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" strokecolor="black [3213]" strokeweight="1pt">
                  <v:stroke dashstyle="dash" joinstyle="miter"/>
                </v:line>
                <v:line id="Straight Connector 50686" o:spid="_x0000_s1034" style="position:absolute;flip:x;visibility:visible;mso-wrap-style:square" from="9604,153" to="9604,10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" strokecolor="black [3213]" strokeweight="1pt">
                  <v:stroke dashstyle="dash" joinstyle="miter"/>
                </v:line>
                <v:shape id="Freeform: Shape 50687" o:spid="_x0000_s1035" style="position:absolute;left:30;top:10678;width:12612;height:2209;visibility:visible;mso-wrap-style:square;v-text-anchor:middle" coordsize="1261135,220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" path="m,135012l377420,,957358,9205r303777,211724e" filled="f" strokecolor="black [3213]" strokeweight="1pt">
                  <v:stroke dashstyle="dash" joinstyle="miter"/>
                  <v:path arrowok="t" o:connecttype="custom" o:connectlocs="0,135012;377420,0;957358,9205;1261135,220929" o:connectangles="0,0,0,0"/>
                </v:shape>
                <w10:wrap anchorx="margin"/>
              </v:group>
            </w:pict>
          </mc:Fallback>
        </mc:AlternateContent>
      </w:r>
    </w:p>
    <w:p w14:paraId="57EA53CD" w14:textId="5968DB69" w:rsidR="00064A76" w:rsidRPr="00E44FE6" w:rsidRDefault="00104FDF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41E5B3BB" wp14:editId="3E6614F5">
                <wp:simplePos x="0" y="0"/>
                <wp:positionH relativeFrom="margin">
                  <wp:posOffset>1671650</wp:posOffset>
                </wp:positionH>
                <wp:positionV relativeFrom="paragraph">
                  <wp:posOffset>21590</wp:posOffset>
                </wp:positionV>
                <wp:extent cx="554990" cy="313690"/>
                <wp:effectExtent l="0" t="0" r="3810" b="0"/>
                <wp:wrapNone/>
                <wp:docPr id="49560" name="Text Box 49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39967" w14:textId="511568F3" w:rsidR="00AA1FCF" w:rsidRDefault="00AA1FCF" w:rsidP="00FD011D">
                            <w:pPr>
                              <w:jc w:val="center"/>
                            </w:pPr>
                            <w:r>
                              <w:t xml:space="preserve">11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5B3BB" id="Text Box 49560" o:spid="_x0000_s1072" type="#_x0000_t202" style="position:absolute;margin-left:131.65pt;margin-top:1.7pt;width:43.7pt;height:24.7pt;rotation:-90;z-index:25139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" filled="f" stroked="f" strokeweight=".5pt">
                <v:textbox>
                  <w:txbxContent>
                    <w:p w14:paraId="69E39967" w14:textId="511568F3" w:rsidR="00AA1FCF" w:rsidRDefault="00AA1FCF" w:rsidP="00FD011D">
                      <w:pPr>
                        <w:jc w:val="center"/>
                      </w:pPr>
                      <w:r>
                        <w:t xml:space="preserve">11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11D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13E78BB7" wp14:editId="6D3EDBBC">
                <wp:simplePos x="0" y="0"/>
                <wp:positionH relativeFrom="column">
                  <wp:posOffset>2430574</wp:posOffset>
                </wp:positionH>
                <wp:positionV relativeFrom="paragraph">
                  <wp:posOffset>222460</wp:posOffset>
                </wp:positionV>
                <wp:extent cx="918673" cy="1924050"/>
                <wp:effectExtent l="0" t="38100" r="0" b="0"/>
                <wp:wrapNone/>
                <wp:docPr id="49564" name="Arc 49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8673" cy="1924050"/>
                        </a:xfrm>
                        <a:prstGeom prst="arc">
                          <a:avLst>
                            <a:gd name="adj1" fmla="val 16424117"/>
                            <a:gd name="adj2" fmla="val 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530F" id="Arc 49564" o:spid="_x0000_s1026" style="position:absolute;margin-left:191.4pt;margin-top:17.5pt;width:72.35pt;height:151.5pt;flip:x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8673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" path="m521564,8869nsc749085,74024,918674,481077,918674,962025r-459337,l521564,8869xem521564,8869nfc749085,74024,918674,481077,918674,962025e" filled="f" strokecolor="black [3213]" strokeweight="1pt">
                <v:stroke startarrow="open" joinstyle="miter"/>
                <v:path arrowok="t" o:connecttype="custom" o:connectlocs="521564,8869;918674,962025" o:connectangles="0,0"/>
              </v:shape>
            </w:pict>
          </mc:Fallback>
        </mc:AlternateContent>
      </w:r>
    </w:p>
    <w:p w14:paraId="671709FF" w14:textId="700FD27F" w:rsidR="00064A76" w:rsidRPr="00E44FE6" w:rsidRDefault="00490D2E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54212D06" wp14:editId="1F80A83F">
                <wp:simplePos x="0" y="0"/>
                <wp:positionH relativeFrom="column">
                  <wp:posOffset>4763440</wp:posOffset>
                </wp:positionH>
                <wp:positionV relativeFrom="paragraph">
                  <wp:posOffset>226695</wp:posOffset>
                </wp:positionV>
                <wp:extent cx="554990" cy="313690"/>
                <wp:effectExtent l="0" t="0" r="3810" b="0"/>
                <wp:wrapNone/>
                <wp:docPr id="49569" name="Text Box 49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B0DD9" w14:textId="3AA11A5D" w:rsidR="00AA1FCF" w:rsidRDefault="00AA1FCF" w:rsidP="00490D2E">
                            <w:pPr>
                              <w:jc w:val="center"/>
                            </w:pPr>
                            <w:r>
                              <w:t xml:space="preserve">7 </w:t>
                            </w:r>
                            <w: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12D06" id="Text Box 49569" o:spid="_x0000_s1073" type="#_x0000_t202" style="position:absolute;margin-left:375.05pt;margin-top:17.85pt;width:43.7pt;height:24.7pt;rotation:-90;z-index:2513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" filled="f" stroked="f" strokeweight=".5pt">
                <v:textbox>
                  <w:txbxContent>
                    <w:p w14:paraId="191B0DD9" w14:textId="3AA11A5D" w:rsidR="00AA1FCF" w:rsidRDefault="00AA1FCF" w:rsidP="00490D2E">
                      <w:pPr>
                        <w:jc w:val="center"/>
                      </w:pPr>
                      <w:r>
                        <w:t xml:space="preserve">7 </w:t>
                      </w:r>
                      <w: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</w:p>
    <w:p w14:paraId="3E4AB283" w14:textId="5E5998FB" w:rsidR="00064A76" w:rsidRPr="00E44FE6" w:rsidRDefault="00064A76">
      <w:pPr>
        <w:rPr>
          <w:rFonts w:ascii="Calibri" w:hAnsi="Calibri"/>
          <w:lang w:val="en-GB"/>
        </w:rPr>
      </w:pPr>
    </w:p>
    <w:p w14:paraId="26582652" w14:textId="4D6D6B3A" w:rsidR="00064A76" w:rsidRPr="00E44FE6" w:rsidRDefault="00104FDF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3711FCF7" wp14:editId="25C3308F">
                <wp:simplePos x="0" y="0"/>
                <wp:positionH relativeFrom="margin">
                  <wp:posOffset>977900</wp:posOffset>
                </wp:positionH>
                <wp:positionV relativeFrom="paragraph">
                  <wp:posOffset>134950</wp:posOffset>
                </wp:positionV>
                <wp:extent cx="554990" cy="313690"/>
                <wp:effectExtent l="0" t="38100" r="0" b="48260"/>
                <wp:wrapNone/>
                <wp:docPr id="49557" name="Text Box 49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0962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4C741" w14:textId="097170F9" w:rsidR="00AA1FCF" w:rsidRDefault="00AA1FCF" w:rsidP="00FD011D">
                            <w:pPr>
                              <w:jc w:val="center"/>
                            </w:pPr>
                            <w:r>
                              <w:t xml:space="preserve">4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1FCF7" id="Text Box 49557" o:spid="_x0000_s1074" type="#_x0000_t202" style="position:absolute;margin-left:77pt;margin-top:10.65pt;width:43.7pt;height:24.7pt;rotation:-1069371fd;z-index:25139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" filled="f" stroked="f" strokeweight=".5pt">
                <v:textbox>
                  <w:txbxContent>
                    <w:p w14:paraId="3124C741" w14:textId="097170F9" w:rsidR="00AA1FCF" w:rsidRDefault="00AA1FCF" w:rsidP="00FD011D">
                      <w:pPr>
                        <w:jc w:val="center"/>
                      </w:pPr>
                      <w:r>
                        <w:t xml:space="preserve">4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11D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4CC7CACB" wp14:editId="4C2AB637">
                <wp:simplePos x="0" y="0"/>
                <wp:positionH relativeFrom="margin">
                  <wp:posOffset>3285730</wp:posOffset>
                </wp:positionH>
                <wp:positionV relativeFrom="paragraph">
                  <wp:posOffset>220345</wp:posOffset>
                </wp:positionV>
                <wp:extent cx="554990" cy="313690"/>
                <wp:effectExtent l="0" t="0" r="0" b="0"/>
                <wp:wrapNone/>
                <wp:docPr id="49562" name="Text Box 49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F29BB" w14:textId="49425DF3" w:rsidR="00AA1FCF" w:rsidRDefault="00AA1FCF" w:rsidP="00FD011D">
                            <w:pPr>
                              <w:jc w:val="center"/>
                            </w:pPr>
                            <w:r>
                              <w:t xml:space="preserve">8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7CACB" id="Text Box 49562" o:spid="_x0000_s1075" type="#_x0000_t202" style="position:absolute;margin-left:258.7pt;margin-top:17.35pt;width:43.7pt;height:24.7pt;z-index:25139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" filled="f" stroked="f" strokeweight=".5pt">
                <v:textbox>
                  <w:txbxContent>
                    <w:p w14:paraId="3F8F29BB" w14:textId="49425DF3" w:rsidR="00AA1FCF" w:rsidRDefault="00AA1FCF" w:rsidP="00FD011D">
                      <w:pPr>
                        <w:jc w:val="center"/>
                      </w:pPr>
                      <w:r>
                        <w:t xml:space="preserve">8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11D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0D4D6DD3" wp14:editId="1D9D34C6">
                <wp:simplePos x="0" y="0"/>
                <wp:positionH relativeFrom="margin">
                  <wp:posOffset>193570</wp:posOffset>
                </wp:positionH>
                <wp:positionV relativeFrom="paragraph">
                  <wp:posOffset>18415</wp:posOffset>
                </wp:positionV>
                <wp:extent cx="554990" cy="313690"/>
                <wp:effectExtent l="82550" t="0" r="99060" b="0"/>
                <wp:wrapNone/>
                <wp:docPr id="49558" name="Text Box 49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99647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66577" w14:textId="129AE13D" w:rsidR="00AA1FCF" w:rsidRDefault="00AA1FCF" w:rsidP="00FD011D">
                            <w:pPr>
                              <w:jc w:val="center"/>
                            </w:pPr>
                            <w:r>
                              <w:t xml:space="preserve">3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D6DD3" id="Text Box 49558" o:spid="_x0000_s1076" type="#_x0000_t202" style="position:absolute;margin-left:15.25pt;margin-top:1.45pt;width:43.7pt;height:24.7pt;rotation:3057961fd;z-index:25139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" filled="f" stroked="f" strokeweight=".5pt">
                <v:textbox>
                  <w:txbxContent>
                    <w:p w14:paraId="32166577" w14:textId="129AE13D" w:rsidR="00AA1FCF" w:rsidRDefault="00AA1FCF" w:rsidP="00FD011D">
                      <w:pPr>
                        <w:jc w:val="center"/>
                      </w:pPr>
                      <w:r>
                        <w:t xml:space="preserve">3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BCCDF" w14:textId="641085ED" w:rsidR="00064A76" w:rsidRPr="00E44FE6" w:rsidRDefault="00781EB1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79CB3FBF" wp14:editId="32FE4CC6">
                <wp:simplePos x="0" y="0"/>
                <wp:positionH relativeFrom="margin">
                  <wp:posOffset>1693658</wp:posOffset>
                </wp:positionH>
                <wp:positionV relativeFrom="paragraph">
                  <wp:posOffset>32066</wp:posOffset>
                </wp:positionV>
                <wp:extent cx="1430313" cy="499273"/>
                <wp:effectExtent l="0" t="0" r="0" b="0"/>
                <wp:wrapNone/>
                <wp:docPr id="49563" name="Text Box 49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313" cy="499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82133" w14:textId="505C97FE" w:rsidR="00AA1FCF" w:rsidRDefault="00AA1FCF" w:rsidP="00FD011D">
                            <w:pPr>
                              <w:jc w:val="center"/>
                            </w:pPr>
                            <w:r>
                              <w:t xml:space="preserve">Area </w:t>
                            </w:r>
                            <w:r>
                              <w:t>of cross-section = 50 c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B3FBF" id="Text Box 49563" o:spid="_x0000_s1077" type="#_x0000_t202" style="position:absolute;margin-left:133.35pt;margin-top:2.5pt;width:112.6pt;height:39.3pt;z-index:25139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" filled="f" stroked="f" strokeweight=".5pt">
                <v:textbox>
                  <w:txbxContent>
                    <w:p w14:paraId="74E82133" w14:textId="505C97FE" w:rsidR="00AA1FCF" w:rsidRDefault="00AA1FCF" w:rsidP="00FD011D">
                      <w:pPr>
                        <w:jc w:val="center"/>
                      </w:pPr>
                      <w:r>
                        <w:t xml:space="preserve">Area </w:t>
                      </w:r>
                      <w:r>
                        <w:t>of cross-section = 50 cm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B8641" w14:textId="297F7CE3" w:rsidR="00064A76" w:rsidRPr="00E44FE6" w:rsidRDefault="008A66A9">
      <w:pPr>
        <w:rPr>
          <w:rFonts w:ascii="Calibri" w:hAnsi="Calibri"/>
          <w:lang w:val="en-GB"/>
        </w:rPr>
      </w:pPr>
      <w:r w:rsidRPr="00E44FE6">
        <w:rPr>
          <w:noProof/>
          <w:lang w:val="en-GB" w:eastAsia="cy-GB"/>
        </w:rPr>
        <w:drawing>
          <wp:anchor distT="0" distB="0" distL="114300" distR="114300" simplePos="0" relativeHeight="251400704" behindDoc="0" locked="0" layoutInCell="1" allowOverlap="1" wp14:anchorId="32A98114" wp14:editId="2F585027">
            <wp:simplePos x="0" y="0"/>
            <wp:positionH relativeFrom="column">
              <wp:posOffset>630637</wp:posOffset>
            </wp:positionH>
            <wp:positionV relativeFrom="paragraph">
              <wp:posOffset>261620</wp:posOffset>
            </wp:positionV>
            <wp:extent cx="251460" cy="222250"/>
            <wp:effectExtent l="0" t="0" r="0" b="635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4731" w14:textId="6D1D7AD7" w:rsidR="00612415" w:rsidRPr="00E44FE6" w:rsidRDefault="00716C50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Challenge</w:t>
      </w:r>
      <w:r w:rsidR="00612415" w:rsidRPr="00E44FE6">
        <w:rPr>
          <w:rFonts w:ascii="Calibri" w:hAnsi="Calibri"/>
          <w:b/>
          <w:lang w:val="en-GB"/>
        </w:rPr>
        <w:t>!</w:t>
      </w:r>
      <w:r w:rsidR="008A66A9" w:rsidRPr="00E44FE6">
        <w:rPr>
          <w:noProof/>
          <w:lang w:val="en-GB" w:eastAsia="cy-GB"/>
        </w:rPr>
        <w:t xml:space="preserve"> </w:t>
      </w:r>
    </w:p>
    <w:p w14:paraId="28FFC853" w14:textId="2055F8F6" w:rsidR="00612415" w:rsidRPr="00E44FE6" w:rsidRDefault="004512C5">
      <w:pPr>
        <w:rPr>
          <w:rFonts w:ascii="Calibri" w:hAnsi="Calibri"/>
          <w:lang w:val="en-GB"/>
        </w:rPr>
      </w:pPr>
      <w:r w:rsidRPr="00957ABA">
        <w:rPr>
          <w:noProof/>
          <w:lang w:val="en-GB" w:eastAsia="en-GB"/>
        </w:rPr>
        <w:drawing>
          <wp:anchor distT="0" distB="0" distL="114300" distR="114300" simplePos="0" relativeHeight="251290096" behindDoc="0" locked="0" layoutInCell="1" allowOverlap="1" wp14:anchorId="124C6579" wp14:editId="14537C9D">
            <wp:simplePos x="0" y="0"/>
            <wp:positionH relativeFrom="margin">
              <wp:posOffset>2565070</wp:posOffset>
            </wp:positionH>
            <wp:positionV relativeFrom="paragraph">
              <wp:posOffset>279178</wp:posOffset>
            </wp:positionV>
            <wp:extent cx="1384300" cy="450850"/>
            <wp:effectExtent l="0" t="0" r="6350" b="6350"/>
            <wp:wrapNone/>
            <wp:docPr id="51415" name="Picture 5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C50" w:rsidRPr="008D48B9">
        <w:rPr>
          <w:rFonts w:ascii="Calibri" w:hAnsi="Calibri"/>
          <w:lang w:val="en-GB"/>
        </w:rPr>
        <w:t>Calculate the surface area of the prism in question (b) above. Give your answer to 1 decimal place.</w:t>
      </w:r>
    </w:p>
    <w:p w14:paraId="17FF2A86" w14:textId="3CCE042E" w:rsidR="00612415" w:rsidRPr="00E44FE6" w:rsidRDefault="000A0A89">
      <w:pPr>
        <w:rPr>
          <w:rFonts w:ascii="Calibri" w:hAnsi="Calibri"/>
          <w:b/>
          <w:lang w:val="en-GB"/>
        </w:rPr>
      </w:pPr>
      <w:r w:rsidRPr="00E44FE6">
        <w:rPr>
          <w:noProof/>
          <w:lang w:val="en-GB"/>
        </w:rPr>
        <w:drawing>
          <wp:anchor distT="0" distB="0" distL="114300" distR="114300" simplePos="0" relativeHeight="251401728" behindDoc="0" locked="0" layoutInCell="1" allowOverlap="1" wp14:anchorId="671FCD0D" wp14:editId="04C8F5FB">
            <wp:simplePos x="0" y="0"/>
            <wp:positionH relativeFrom="margin">
              <wp:align>right</wp:align>
            </wp:positionH>
            <wp:positionV relativeFrom="paragraph">
              <wp:posOffset>154458</wp:posOffset>
            </wp:positionV>
            <wp:extent cx="2538730" cy="2538730"/>
            <wp:effectExtent l="0" t="0" r="0" b="0"/>
            <wp:wrapSquare wrapText="bothSides"/>
            <wp:docPr id="49570" name="Picture 49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48B">
        <w:rPr>
          <w:rFonts w:ascii="Calibri" w:hAnsi="Calibri"/>
          <w:b/>
          <w:lang w:val="en-GB"/>
        </w:rPr>
        <w:t>Exercise</w:t>
      </w:r>
      <w:r w:rsidR="00612415" w:rsidRPr="00E44FE6">
        <w:rPr>
          <w:rFonts w:ascii="Calibri" w:hAnsi="Calibri"/>
          <w:b/>
          <w:lang w:val="en-GB"/>
        </w:rPr>
        <w:t xml:space="preserve"> </w:t>
      </w:r>
      <w:r w:rsidR="00800BF4">
        <w:rPr>
          <w:rFonts w:ascii="Calibri" w:hAnsi="Calibri"/>
          <w:b/>
          <w:lang w:val="en-GB"/>
        </w:rPr>
        <w:t>7</w:t>
      </w:r>
    </w:p>
    <w:p w14:paraId="3F2DD078" w14:textId="77777777" w:rsidR="00716C50" w:rsidRPr="008D48B9" w:rsidRDefault="00716C50" w:rsidP="00716C50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746728E2" wp14:editId="349853F3">
                <wp:simplePos x="0" y="0"/>
                <wp:positionH relativeFrom="margin">
                  <wp:posOffset>3711575</wp:posOffset>
                </wp:positionH>
                <wp:positionV relativeFrom="paragraph">
                  <wp:posOffset>46355</wp:posOffset>
                </wp:positionV>
                <wp:extent cx="251460" cy="251460"/>
                <wp:effectExtent l="0" t="0" r="15240" b="15240"/>
                <wp:wrapNone/>
                <wp:docPr id="49579" name="Oval 49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E4F1D" w14:textId="40DDAAC5" w:rsidR="00AA1FCF" w:rsidRPr="00CF07C8" w:rsidRDefault="0000199E" w:rsidP="00716C50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lang w:val="en-GB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728E2" id="Oval 49579" o:spid="_x0000_s1078" style="position:absolute;margin-left:292.25pt;margin-top:3.65pt;width:19.8pt;height:19.8pt;z-index:25223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" fillcolor="#bd73c9" strokecolor="#560059" strokeweight="1pt">
                <v:stroke joinstyle="miter"/>
                <v:textbox inset="0,0,0,0">
                  <w:txbxContent>
                    <w:p w14:paraId="28FE4F1D" w14:textId="40DDAAC5" w:rsidR="00AA1FCF" w:rsidRPr="00CF07C8" w:rsidRDefault="0000199E" w:rsidP="00716C50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lang w:val="en-GB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D48B9">
        <w:rPr>
          <w:rFonts w:ascii="Calibri" w:hAnsi="Calibri"/>
          <w:lang w:val="en-GB"/>
        </w:rPr>
        <w:t>The picture on the right shows a water fountain.</w:t>
      </w:r>
    </w:p>
    <w:p w14:paraId="5BA369A1" w14:textId="77777777" w:rsidR="00716C50" w:rsidRPr="008D48B9" w:rsidRDefault="00716C50" w:rsidP="00716C50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The depth of the water in the lower part of the fountain is 40 cm.</w:t>
      </w:r>
    </w:p>
    <w:p w14:paraId="27181DC1" w14:textId="77777777" w:rsidR="00716C50" w:rsidRPr="008D48B9" w:rsidRDefault="00716C50" w:rsidP="00716C50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The area of the cross-section of the water is 38,000 cm².</w:t>
      </w:r>
    </w:p>
    <w:p w14:paraId="633A4DE7" w14:textId="77777777" w:rsidR="00716C50" w:rsidRPr="008D48B9" w:rsidRDefault="00716C50" w:rsidP="00716C50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(a) What is the volume of the water in the fountain, in cm³?</w:t>
      </w:r>
    </w:p>
    <w:p w14:paraId="4ECB7A1F" w14:textId="77777777" w:rsidR="00716C50" w:rsidRPr="008D48B9" w:rsidRDefault="00716C50" w:rsidP="00716C50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(b) What is the volume of the water in the fountain, in ml?</w:t>
      </w:r>
    </w:p>
    <w:p w14:paraId="6F18E3FB" w14:textId="77777777" w:rsidR="00716C50" w:rsidRPr="008D48B9" w:rsidRDefault="00716C50" w:rsidP="00716C50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(c) What is the volume of the water in the fountain, to the nearest litre?</w:t>
      </w:r>
    </w:p>
    <w:p w14:paraId="28EF0387" w14:textId="13FE79C0" w:rsidR="00716C50" w:rsidRPr="008D48B9" w:rsidRDefault="00716C50" w:rsidP="00716C50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d</w:t>
      </w:r>
      <w:r w:rsidRPr="008D48B9">
        <w:rPr>
          <w:rFonts w:ascii="Calibri" w:hAnsi="Calibri"/>
          <w:lang w:val="en-GB"/>
        </w:rPr>
        <w:t xml:space="preserve">) Buddug wants to empty the water fountain so that it can be cleaned. The water pump that Buddug uses to empty the fountain works at a rate of </w:t>
      </w:r>
      <w:r w:rsidRPr="008D48B9">
        <w:rPr>
          <w:rFonts w:ascii="Calibri" w:hAnsi="Calibri" w:cs="Calibri"/>
          <w:lang w:val="en-GB"/>
        </w:rPr>
        <w:t>100 litres per minute. To the nearest minute, how long will it take for the pump to empty the fountain?</w:t>
      </w:r>
    </w:p>
    <w:p w14:paraId="001BDF95" w14:textId="3445253B" w:rsidR="006F4DDB" w:rsidRPr="00E44FE6" w:rsidRDefault="00716C50">
      <w:pPr>
        <w:rPr>
          <w:rFonts w:ascii="Calibri" w:hAnsi="Calibri"/>
          <w:b/>
          <w:lang w:val="en-GB"/>
        </w:rPr>
      </w:pPr>
      <w:r w:rsidRPr="00957ABA">
        <w:rPr>
          <w:noProof/>
          <w:lang w:val="en-GB" w:eastAsia="en-GB"/>
        </w:rPr>
        <w:drawing>
          <wp:anchor distT="0" distB="0" distL="114300" distR="114300" simplePos="0" relativeHeight="251299321" behindDoc="0" locked="0" layoutInCell="1" allowOverlap="1" wp14:anchorId="34B5E0FD" wp14:editId="03ECE578">
            <wp:simplePos x="0" y="0"/>
            <wp:positionH relativeFrom="column">
              <wp:posOffset>5254550</wp:posOffset>
            </wp:positionH>
            <wp:positionV relativeFrom="paragraph">
              <wp:posOffset>-17214</wp:posOffset>
            </wp:positionV>
            <wp:extent cx="1384300" cy="450850"/>
            <wp:effectExtent l="0" t="0" r="6350" b="6350"/>
            <wp:wrapNone/>
            <wp:docPr id="51407" name="Picture 5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48B">
        <w:rPr>
          <w:rFonts w:ascii="Calibri" w:hAnsi="Calibri"/>
          <w:b/>
          <w:lang w:val="en-GB"/>
        </w:rPr>
        <w:t>Exercise</w:t>
      </w:r>
      <w:r w:rsidR="006F4DDB" w:rsidRPr="00E44FE6">
        <w:rPr>
          <w:rFonts w:ascii="Calibri" w:hAnsi="Calibri"/>
          <w:b/>
          <w:lang w:val="en-GB"/>
        </w:rPr>
        <w:t xml:space="preserve"> </w:t>
      </w:r>
      <w:r w:rsidR="00800BF4">
        <w:rPr>
          <w:rFonts w:ascii="Calibri" w:hAnsi="Calibri"/>
          <w:b/>
          <w:lang w:val="en-GB"/>
        </w:rPr>
        <w:t>8</w:t>
      </w:r>
    </w:p>
    <w:p w14:paraId="2A543DC4" w14:textId="21916129" w:rsidR="00716C50" w:rsidRPr="008D48B9" w:rsidRDefault="00716C50" w:rsidP="00716C50">
      <w:pPr>
        <w:rPr>
          <w:rFonts w:ascii="Calibri" w:hAnsi="Calibri"/>
          <w:lang w:val="en-GB"/>
        </w:rPr>
      </w:pPr>
      <w:r w:rsidRPr="008D48B9">
        <w:rPr>
          <w:rFonts w:ascii="Calibri" w:hAnsi="Calibri"/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2B6D2FAC" wp14:editId="16CAB008">
                <wp:simplePos x="0" y="0"/>
                <wp:positionH relativeFrom="column">
                  <wp:posOffset>6383655</wp:posOffset>
                </wp:positionH>
                <wp:positionV relativeFrom="paragraph">
                  <wp:posOffset>35560</wp:posOffset>
                </wp:positionV>
                <wp:extent cx="251460" cy="251460"/>
                <wp:effectExtent l="0" t="0" r="15240" b="15240"/>
                <wp:wrapNone/>
                <wp:docPr id="49597" name="Oval 49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C7800" w14:textId="2FD6910E" w:rsidR="00AA1FCF" w:rsidRPr="002F3EBF" w:rsidRDefault="0000199E" w:rsidP="00716C50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lang w:val="en-GB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D2FAC" id="Oval 49597" o:spid="_x0000_s1079" style="position:absolute;margin-left:502.65pt;margin-top:2.8pt;width:19.8pt;height:19.8pt;z-index:2522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" fillcolor="#bd73c9" strokecolor="#560059" strokeweight="1pt">
                <v:stroke joinstyle="miter"/>
                <v:textbox inset="0,0,0,0">
                  <w:txbxContent>
                    <w:p w14:paraId="05BC7800" w14:textId="2FD6910E" w:rsidR="00AA1FCF" w:rsidRPr="002F3EBF" w:rsidRDefault="0000199E" w:rsidP="00716C50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lang w:val="en-GB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8D48B9">
        <w:rPr>
          <w:rFonts w:ascii="Calibri" w:hAnsi="Calibri"/>
          <w:lang w:val="en-GB"/>
        </w:rPr>
        <w:t xml:space="preserve">What is the name of the prism </w:t>
      </w:r>
      <w:r>
        <w:rPr>
          <w:rFonts w:ascii="Calibri" w:hAnsi="Calibri"/>
          <w:lang w:val="en-GB"/>
        </w:rPr>
        <w:t>that</w:t>
      </w:r>
      <w:r w:rsidRPr="008D48B9">
        <w:rPr>
          <w:rFonts w:ascii="Calibri" w:hAnsi="Calibri"/>
          <w:lang w:val="en-GB"/>
        </w:rPr>
        <w:t xml:space="preserve"> has the following shapes </w:t>
      </w:r>
      <w:r>
        <w:rPr>
          <w:rFonts w:ascii="Calibri" w:hAnsi="Calibri"/>
          <w:lang w:val="en-GB"/>
        </w:rPr>
        <w:t xml:space="preserve">forming </w:t>
      </w:r>
      <w:r w:rsidRPr="008D48B9">
        <w:rPr>
          <w:rFonts w:ascii="Calibri" w:hAnsi="Calibri"/>
          <w:lang w:val="en-GB"/>
        </w:rPr>
        <w:t>the cross-section?</w:t>
      </w:r>
    </w:p>
    <w:p w14:paraId="0052BF19" w14:textId="44D1D6DA" w:rsidR="002B47F3" w:rsidRPr="00E44FE6" w:rsidRDefault="00716C50" w:rsidP="00716C50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(a) Rectangle</w:t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  <w:t>(b) Square</w:t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  <w:t>(c) Circle</w:t>
      </w:r>
      <w:r w:rsidRPr="00E44FE6">
        <w:rPr>
          <w:rFonts w:ascii="Calibri" w:hAnsi="Calibri"/>
          <w:lang w:val="en-GB"/>
        </w:rPr>
        <w:t xml:space="preserve"> </w:t>
      </w:r>
      <w:r w:rsidR="00685967" w:rsidRPr="00E44FE6">
        <w:rPr>
          <w:rFonts w:ascii="Calibri" w:hAnsi="Calibri"/>
          <w:lang w:val="en-GB"/>
        </w:rPr>
        <w:br/>
      </w:r>
    </w:p>
    <w:p w14:paraId="1701F411" w14:textId="61416C1D" w:rsidR="00751F22" w:rsidRPr="008D48B9" w:rsidRDefault="0000199E" w:rsidP="00751F22">
      <w:pPr>
        <w:rPr>
          <w:rFonts w:ascii="Calibri" w:hAnsi="Calibri"/>
          <w:b/>
          <w:lang w:val="en-GB"/>
        </w:rPr>
      </w:pPr>
      <w:r w:rsidRPr="00CA25DC">
        <w:rPr>
          <w:noProof/>
        </w:rPr>
        <w:lastRenderedPageBreak/>
        <w:drawing>
          <wp:anchor distT="0" distB="0" distL="114300" distR="114300" simplePos="0" relativeHeight="252672512" behindDoc="0" locked="0" layoutInCell="1" allowOverlap="1" wp14:anchorId="25DD7438" wp14:editId="5FA53ACF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900000" cy="900000"/>
            <wp:effectExtent l="0" t="0" r="0" b="0"/>
            <wp:wrapNone/>
            <wp:docPr id="478810853" name="Picture 6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10853" name="Picture 6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F22" w:rsidRPr="008D48B9">
        <w:rPr>
          <w:b/>
          <w:lang w:val="en-GB"/>
        </w:rPr>
        <w:t>Cylinder</w:t>
      </w:r>
    </w:p>
    <w:p w14:paraId="40FCEAB2" w14:textId="759246F3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19AE9024" wp14:editId="5681F2C6">
                <wp:simplePos x="0" y="0"/>
                <wp:positionH relativeFrom="column">
                  <wp:posOffset>3453130</wp:posOffset>
                </wp:positionH>
                <wp:positionV relativeFrom="paragraph">
                  <wp:posOffset>232410</wp:posOffset>
                </wp:positionV>
                <wp:extent cx="609600" cy="292100"/>
                <wp:effectExtent l="0" t="0" r="19050" b="12700"/>
                <wp:wrapNone/>
                <wp:docPr id="49576" name="Text Box 49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C700D" w14:textId="77777777" w:rsidR="00AA1FCF" w:rsidRDefault="00AA1FCF" w:rsidP="00751F22">
                            <w:pPr>
                              <w:jc w:val="center"/>
                            </w:pPr>
                            <w: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E9024" id="Text Box 49576" o:spid="_x0000_s1080" type="#_x0000_t202" style="position:absolute;margin-left:271.9pt;margin-top:18.3pt;width:48pt;height:23pt;z-index:25224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" fillcolor="white [3201]" strokeweight=".5pt">
                <v:textbox>
                  <w:txbxContent>
                    <w:p w14:paraId="662C700D" w14:textId="77777777" w:rsidR="00AA1FCF" w:rsidRDefault="00AA1FCF" w:rsidP="00751F22">
                      <w:pPr>
                        <w:jc w:val="center"/>
                      </w:pPr>
                      <w: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 w:rsidRPr="008D48B9">
        <w:rPr>
          <w:rFonts w:ascii="Calibri" w:hAnsi="Calibri"/>
          <w:lang w:val="en-GB"/>
        </w:rPr>
        <w:t>A cylinder is a special type of prism where the cross-sectional shape is a circle.</w:t>
      </w:r>
      <w:r w:rsidRPr="008D48B9">
        <w:rPr>
          <w:lang w:val="en-GB"/>
        </w:rPr>
        <w:t xml:space="preserve"> </w:t>
      </w:r>
    </w:p>
    <w:p w14:paraId="41C4832F" w14:textId="5F008F8C" w:rsidR="00751F22" w:rsidRPr="008D48B9" w:rsidRDefault="00751F22" w:rsidP="00751F22">
      <w:pPr>
        <w:rPr>
          <w:rFonts w:ascii="Calibri" w:hAnsi="Calibri"/>
          <w:lang w:val="en-GB"/>
        </w:rPr>
      </w:pPr>
    </w:p>
    <w:p w14:paraId="2AE977B8" w14:textId="07B8DB8E" w:rsidR="00751F22" w:rsidRPr="008D48B9" w:rsidRDefault="00800BF4" w:rsidP="00751F22">
      <w:pPr>
        <w:jc w:val="center"/>
        <w:rPr>
          <w:rFonts w:ascii="Calibri" w:hAnsi="Calibri"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2530176" behindDoc="0" locked="0" layoutInCell="1" allowOverlap="1" wp14:anchorId="100CD8EB" wp14:editId="3D2865C6">
            <wp:simplePos x="0" y="0"/>
            <wp:positionH relativeFrom="margin">
              <wp:posOffset>5869115</wp:posOffset>
            </wp:positionH>
            <wp:positionV relativeFrom="paragraph">
              <wp:posOffset>97790</wp:posOffset>
            </wp:positionV>
            <wp:extent cx="655955" cy="647700"/>
            <wp:effectExtent l="0" t="0" r="0" b="0"/>
            <wp:wrapNone/>
            <wp:docPr id="1133790669" name="Picture 113379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F22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1CD747EA" wp14:editId="09EE8CF1">
                <wp:simplePos x="0" y="0"/>
                <wp:positionH relativeFrom="margin">
                  <wp:posOffset>4095750</wp:posOffset>
                </wp:positionH>
                <wp:positionV relativeFrom="paragraph">
                  <wp:posOffset>423863</wp:posOffset>
                </wp:positionV>
                <wp:extent cx="554990" cy="313690"/>
                <wp:effectExtent l="0" t="0" r="3810" b="0"/>
                <wp:wrapNone/>
                <wp:docPr id="50118" name="Text Box 50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3A240" w14:textId="77777777" w:rsidR="00AA1FCF" w:rsidRDefault="00AA1FCF" w:rsidP="00751F22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747EA" id="Text Box 50118" o:spid="_x0000_s1081" type="#_x0000_t202" style="position:absolute;left:0;text-align:left;margin-left:322.5pt;margin-top:33.4pt;width:43.7pt;height:24.7pt;rotation:-90;z-index:252254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" filled="f" stroked="f" strokeweight=".5pt">
                <v:textbox>
                  <w:txbxContent>
                    <w:p w14:paraId="51D3A240" w14:textId="77777777" w:rsidR="00AA1FCF" w:rsidRDefault="00AA1FCF" w:rsidP="00751F22">
                      <w:pPr>
                        <w:jc w:val="center"/>
                      </w:pPr>
                      <w:r>
                        <w:t xml:space="preserve">5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F22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1FA19E1E" wp14:editId="163BB0F4">
                <wp:simplePos x="0" y="0"/>
                <wp:positionH relativeFrom="margin">
                  <wp:posOffset>3473450</wp:posOffset>
                </wp:positionH>
                <wp:positionV relativeFrom="paragraph">
                  <wp:posOffset>61595</wp:posOffset>
                </wp:positionV>
                <wp:extent cx="554990" cy="313690"/>
                <wp:effectExtent l="0" t="0" r="0" b="0"/>
                <wp:wrapNone/>
                <wp:docPr id="50117" name="Text Box 50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450EF" w14:textId="77777777" w:rsidR="00AA1FCF" w:rsidRDefault="00AA1FCF" w:rsidP="00751F22">
                            <w:pPr>
                              <w:jc w:val="center"/>
                            </w:pPr>
                            <w:r>
                              <w:t xml:space="preserve">6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19E1E" id="Text Box 50117" o:spid="_x0000_s1082" type="#_x0000_t202" style="position:absolute;left:0;text-align:left;margin-left:273.5pt;margin-top:4.85pt;width:43.7pt;height:24.7pt;z-index:252253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" filled="f" stroked="f" strokeweight=".5pt">
                <v:textbox>
                  <w:txbxContent>
                    <w:p w14:paraId="3F0450EF" w14:textId="77777777" w:rsidR="00AA1FCF" w:rsidRDefault="00AA1FCF" w:rsidP="00751F22">
                      <w:pPr>
                        <w:jc w:val="center"/>
                      </w:pPr>
                      <w:r>
                        <w:t xml:space="preserve">6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F22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0B004222" wp14:editId="23F5BC63">
                <wp:simplePos x="0" y="0"/>
                <wp:positionH relativeFrom="column">
                  <wp:posOffset>3308350</wp:posOffset>
                </wp:positionH>
                <wp:positionV relativeFrom="paragraph">
                  <wp:posOffset>131445</wp:posOffset>
                </wp:positionV>
                <wp:extent cx="900000" cy="0"/>
                <wp:effectExtent l="38100" t="76200" r="14605" b="95250"/>
                <wp:wrapNone/>
                <wp:docPr id="49578" name="Straight Arrow Connector 49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6936" id="Straight Arrow Connector 49578" o:spid="_x0000_s1026" type="#_x0000_t32" style="position:absolute;margin-left:260.5pt;margin-top:10.35pt;width:70.85pt;height:0;flip:x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" strokecolor="black [3213]" strokeweight="1pt">
                <v:stroke startarrow="block" endarrow="block" joinstyle="miter"/>
              </v:shape>
            </w:pict>
          </mc:Fallback>
        </mc:AlternateContent>
      </w:r>
      <w:r w:rsidR="00751F22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2548F7FC" wp14:editId="7B5E461A">
                <wp:simplePos x="0" y="0"/>
                <wp:positionH relativeFrom="column">
                  <wp:posOffset>4555490</wp:posOffset>
                </wp:positionH>
                <wp:positionV relativeFrom="paragraph">
                  <wp:posOffset>436563</wp:posOffset>
                </wp:positionV>
                <wp:extent cx="609777" cy="292100"/>
                <wp:effectExtent l="0" t="0" r="19050" b="12700"/>
                <wp:wrapNone/>
                <wp:docPr id="49575" name="Text Box 49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77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1B8F1" w14:textId="77777777" w:rsidR="00AA1FCF" w:rsidRPr="00521187" w:rsidRDefault="00AA1FCF" w:rsidP="00751F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8F7FC" id="Text Box 49575" o:spid="_x0000_s1083" type="#_x0000_t202" style="position:absolute;left:0;text-align:left;margin-left:358.7pt;margin-top:34.4pt;width:48pt;height:23pt;z-index:25224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" fillcolor="white [3201]" strokeweight=".5pt">
                <v:textbox>
                  <w:txbxContent>
                    <w:p w14:paraId="23A1B8F1" w14:textId="77777777" w:rsidR="00AA1FCF" w:rsidRPr="00521187" w:rsidRDefault="00AA1FCF" w:rsidP="00751F2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 w:rsidR="00751F22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6AB43F31" wp14:editId="1FE91C6F">
                <wp:simplePos x="0" y="0"/>
                <wp:positionH relativeFrom="column">
                  <wp:posOffset>4472940</wp:posOffset>
                </wp:positionH>
                <wp:positionV relativeFrom="paragraph">
                  <wp:posOffset>114935</wp:posOffset>
                </wp:positionV>
                <wp:extent cx="0" cy="936000"/>
                <wp:effectExtent l="76200" t="38100" r="76200" b="54610"/>
                <wp:wrapNone/>
                <wp:docPr id="49577" name="Straight Arrow Connector 49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6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9782" id="Straight Arrow Connector 49577" o:spid="_x0000_s1026" type="#_x0000_t32" style="position:absolute;margin-left:352.2pt;margin-top:9.05pt;width:0;height:73.7pt;flip:x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" strokecolor="black [3213]" strokeweight="1pt">
                <v:stroke startarrow="block" endarrow="block" joinstyle="miter"/>
              </v:shape>
            </w:pict>
          </mc:Fallback>
        </mc:AlternateContent>
      </w:r>
      <w:r w:rsidR="00751F22" w:rsidRPr="008D48B9">
        <w:rPr>
          <w:noProof/>
          <w:lang w:val="en-US" w:eastAsia="ja-JP"/>
        </w:rPr>
        <w:drawing>
          <wp:inline distT="0" distB="0" distL="0" distR="0" wp14:anchorId="4CF49BCD" wp14:editId="5F09DA44">
            <wp:extent cx="1800000" cy="1158042"/>
            <wp:effectExtent l="0" t="0" r="0" b="4445"/>
            <wp:docPr id="49573" name="Picture 49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5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298EC" w14:textId="77777777" w:rsidR="00751F22" w:rsidRPr="008D48B9" w:rsidRDefault="00751F22" w:rsidP="00751F22">
      <w:pPr>
        <w:jc w:val="center"/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w:drawing>
          <wp:anchor distT="0" distB="0" distL="114300" distR="114300" simplePos="0" relativeHeight="252243456" behindDoc="1" locked="0" layoutInCell="1" allowOverlap="1" wp14:anchorId="180757E5" wp14:editId="6CC3A2F6">
            <wp:simplePos x="0" y="0"/>
            <wp:positionH relativeFrom="margin">
              <wp:align>center</wp:align>
            </wp:positionH>
            <wp:positionV relativeFrom="paragraph">
              <wp:posOffset>239700</wp:posOffset>
            </wp:positionV>
            <wp:extent cx="4175760" cy="528320"/>
            <wp:effectExtent l="0" t="0" r="0" b="5080"/>
            <wp:wrapNone/>
            <wp:docPr id="49574" name="Picture 49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8B9">
        <w:rPr>
          <w:rFonts w:ascii="Calibri" w:hAnsi="Calibri"/>
          <w:lang w:val="en-GB"/>
        </w:rPr>
        <w:t>Volume of a Cylinder = Area of the circle × Height or width of the cylinder</w:t>
      </w:r>
    </w:p>
    <w:p w14:paraId="4DD16FB9" w14:textId="77777777" w:rsidR="00751F22" w:rsidRPr="008D48B9" w:rsidRDefault="00751F22" w:rsidP="00751F22">
      <w:pPr>
        <w:jc w:val="center"/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lang w:val="en-GB"/>
        </w:rPr>
        <w:t xml:space="preserve">Volume of a Cylinder = </w:t>
      </w:r>
      <m:oMath>
        <m:r>
          <m:rPr>
            <m:sty m:val="bi"/>
          </m:rPr>
          <w:rPr>
            <w:rFonts w:ascii="Cambria Math" w:hAnsi="Cambria Math"/>
            <w:lang w:val="en-GB"/>
          </w:rPr>
          <m:t>π</m:t>
        </m:r>
      </m:oMath>
      <w:r w:rsidRPr="008D48B9">
        <w:rPr>
          <w:rFonts w:ascii="Calibri" w:hAnsi="Calibri"/>
          <w:b/>
          <w:lang w:val="en-GB"/>
        </w:rPr>
        <w:t xml:space="preserve"> × Radius² × Height</w:t>
      </w:r>
    </w:p>
    <w:p w14:paraId="76B7EBD0" w14:textId="77777777" w:rsidR="00751F22" w:rsidRPr="008D48B9" w:rsidRDefault="00751F22" w:rsidP="00751F22">
      <w:pPr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lang w:val="en-GB"/>
        </w:rPr>
        <w:t>Example</w:t>
      </w:r>
    </w:p>
    <w:p w14:paraId="08DE8214" w14:textId="77777777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 xml:space="preserve">The volume of the above cylinder is </w:t>
      </w:r>
      <m:oMath>
        <m:r>
          <w:rPr>
            <w:rFonts w:ascii="Cambria Math" w:hAnsi="Cambria Math"/>
            <w:lang w:val="en-GB"/>
          </w:rPr>
          <m:t>π</m:t>
        </m:r>
      </m:oMath>
      <w:r w:rsidRPr="008D48B9">
        <w:rPr>
          <w:rFonts w:ascii="Calibri" w:hAnsi="Calibri"/>
          <w:lang w:val="en-GB"/>
        </w:rPr>
        <w:t xml:space="preserve"> × 6² × 5 = 565.49 cm³, correct to two decimal places.</w:t>
      </w:r>
    </w:p>
    <w:p w14:paraId="5B30E1F3" w14:textId="71D549F6" w:rsidR="00751F22" w:rsidRPr="008D48B9" w:rsidRDefault="00751F22" w:rsidP="00751F22">
      <w:pPr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284FAF1B" wp14:editId="13FD5C7A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51460" cy="251460"/>
                <wp:effectExtent l="0" t="0" r="15240" b="15240"/>
                <wp:wrapNone/>
                <wp:docPr id="49599" name="Oval 49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0C068" w14:textId="12720C8C" w:rsidR="00AA1FCF" w:rsidRPr="00D91EF3" w:rsidRDefault="0000199E" w:rsidP="00751F22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lang w:val="en-GB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4FAF1B" id="Oval 49599" o:spid="_x0000_s1084" style="position:absolute;margin-left:-31.4pt;margin-top:.3pt;width:19.8pt;height:19.8pt;z-index:252248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" fillcolor="#bd73c9" strokecolor="#560059" strokeweight="1pt">
                <v:stroke joinstyle="miter"/>
                <v:textbox inset="0,0,0,0">
                  <w:txbxContent>
                    <w:p w14:paraId="0E40C068" w14:textId="12720C8C" w:rsidR="00AA1FCF" w:rsidRPr="00D91EF3" w:rsidRDefault="0000199E" w:rsidP="00751F22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lang w:val="en-GB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D48B9">
        <w:rPr>
          <w:rFonts w:ascii="Calibri" w:hAnsi="Calibri"/>
          <w:b/>
          <w:lang w:val="en-GB"/>
        </w:rPr>
        <w:t xml:space="preserve">Exercise </w:t>
      </w:r>
      <w:r w:rsidR="00800BF4">
        <w:rPr>
          <w:rFonts w:ascii="Calibri" w:hAnsi="Calibri"/>
          <w:b/>
          <w:lang w:val="en-GB"/>
        </w:rPr>
        <w:t>9</w:t>
      </w:r>
    </w:p>
    <w:p w14:paraId="7D591951" w14:textId="153867A8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79D17A9A" wp14:editId="74594E51">
                <wp:simplePos x="0" y="0"/>
                <wp:positionH relativeFrom="column">
                  <wp:posOffset>2774632</wp:posOffset>
                </wp:positionH>
                <wp:positionV relativeFrom="paragraph">
                  <wp:posOffset>219393</wp:posOffset>
                </wp:positionV>
                <wp:extent cx="1224000" cy="1584000"/>
                <wp:effectExtent l="0" t="8572" r="25082" b="25083"/>
                <wp:wrapNone/>
                <wp:docPr id="50120" name="Cylinder 50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4000" cy="1584000"/>
                        </a:xfrm>
                        <a:prstGeom prst="can">
                          <a:avLst>
                            <a:gd name="adj" fmla="val 6504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D24D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50120" o:spid="_x0000_s1026" type="#_x0000_t22" style="position:absolute;margin-left:218.45pt;margin-top:17.3pt;width:96.4pt;height:124.7pt;rotation:90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" adj="10856" filled="f" strokecolor="black [3213]" strokeweight="1pt">
                <v:stroke joinstyle="miter"/>
              </v:shape>
            </w:pict>
          </mc:Fallback>
        </mc:AlternateContent>
      </w:r>
      <w:r w:rsidRPr="008D48B9">
        <w:rPr>
          <w:rFonts w:ascii="Calibri" w:hAnsi="Calibri"/>
          <w:lang w:val="en-GB"/>
        </w:rPr>
        <w:t xml:space="preserve">Calculate the volume </w:t>
      </w:r>
      <w:r>
        <w:rPr>
          <w:rFonts w:ascii="Calibri" w:hAnsi="Calibri"/>
          <w:lang w:val="en-GB"/>
        </w:rPr>
        <w:t>of</w:t>
      </w:r>
      <w:r w:rsidRPr="008D48B9">
        <w:rPr>
          <w:rFonts w:ascii="Calibri" w:hAnsi="Calibri"/>
          <w:lang w:val="en-GB"/>
        </w:rPr>
        <w:t xml:space="preserve"> the following cylinders. </w:t>
      </w:r>
    </w:p>
    <w:p w14:paraId="5E2D23CC" w14:textId="0A9A86FF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76D9AB6E" wp14:editId="1037D42C">
                <wp:simplePos x="0" y="0"/>
                <wp:positionH relativeFrom="margin">
                  <wp:posOffset>1055370</wp:posOffset>
                </wp:positionH>
                <wp:positionV relativeFrom="paragraph">
                  <wp:posOffset>278212</wp:posOffset>
                </wp:positionV>
                <wp:extent cx="554990" cy="313690"/>
                <wp:effectExtent l="0" t="0" r="0" b="0"/>
                <wp:wrapNone/>
                <wp:docPr id="50115" name="Text Box 50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4C000" w14:textId="77777777" w:rsidR="00AA1FCF" w:rsidRDefault="00AA1FCF" w:rsidP="00751F22">
                            <w:pPr>
                              <w:jc w:val="center"/>
                            </w:pPr>
                            <w:r>
                              <w:t>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9AB6E" id="Text Box 50115" o:spid="_x0000_s1085" type="#_x0000_t202" style="position:absolute;margin-left:83.1pt;margin-top:21.9pt;width:43.7pt;height:24.7pt;z-index:252251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" filled="f" stroked="f" strokeweight=".5pt">
                <v:textbox>
                  <w:txbxContent>
                    <w:p w14:paraId="4B44C000" w14:textId="77777777" w:rsidR="00AA1FCF" w:rsidRDefault="00AA1FCF" w:rsidP="00751F22">
                      <w:pPr>
                        <w:jc w:val="center"/>
                      </w:pPr>
                      <w:r>
                        <w:t>5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211E7AAE" wp14:editId="2955256D">
                <wp:simplePos x="0" y="0"/>
                <wp:positionH relativeFrom="column">
                  <wp:posOffset>4851400</wp:posOffset>
                </wp:positionH>
                <wp:positionV relativeFrom="paragraph">
                  <wp:posOffset>170815</wp:posOffset>
                </wp:positionV>
                <wp:extent cx="1439545" cy="1439545"/>
                <wp:effectExtent l="0" t="0" r="27305" b="27305"/>
                <wp:wrapNone/>
                <wp:docPr id="50125" name="Cylinder 50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ca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1E75" id="Cylinder 50125" o:spid="_x0000_s1026" type="#_x0000_t22" style="position:absolute;margin-left:382pt;margin-top:13.45pt;width:113.35pt;height:113.3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" filled="f" strokecolor="black [3213]" strokeweight="1pt">
                <v:stroke joinstyle="miter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428993A0" wp14:editId="32F1307A">
                <wp:simplePos x="0" y="0"/>
                <wp:positionH relativeFrom="margin">
                  <wp:posOffset>6273800</wp:posOffset>
                </wp:positionH>
                <wp:positionV relativeFrom="paragraph">
                  <wp:posOffset>675005</wp:posOffset>
                </wp:positionV>
                <wp:extent cx="554990" cy="313690"/>
                <wp:effectExtent l="0" t="0" r="3810" b="0"/>
                <wp:wrapNone/>
                <wp:docPr id="50128" name="Text Box 50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21ADD" w14:textId="77777777" w:rsidR="00AA1FCF" w:rsidRDefault="00AA1FCF" w:rsidP="00751F22">
                            <w:pPr>
                              <w:jc w:val="center"/>
                            </w:pPr>
                            <w:r>
                              <w:t xml:space="preserve">8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993A0" id="Text Box 50128" o:spid="_x0000_s1086" type="#_x0000_t202" style="position:absolute;margin-left:494pt;margin-top:53.15pt;width:43.7pt;height:24.7pt;rotation:-90;z-index:252263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" filled="f" stroked="f" strokeweight=".5pt">
                <v:textbox>
                  <w:txbxContent>
                    <w:p w14:paraId="65221ADD" w14:textId="77777777" w:rsidR="00AA1FCF" w:rsidRDefault="00AA1FCF" w:rsidP="00751F22">
                      <w:pPr>
                        <w:jc w:val="center"/>
                      </w:pPr>
                      <w:r>
                        <w:t xml:space="preserve">8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69DD7981" wp14:editId="708B4B1D">
                <wp:simplePos x="0" y="0"/>
                <wp:positionH relativeFrom="column">
                  <wp:posOffset>6407150</wp:posOffset>
                </wp:positionH>
                <wp:positionV relativeFrom="paragraph">
                  <wp:posOffset>279400</wp:posOffset>
                </wp:positionV>
                <wp:extent cx="0" cy="1187450"/>
                <wp:effectExtent l="76200" t="38100" r="57150" b="50800"/>
                <wp:wrapNone/>
                <wp:docPr id="50129" name="Straight Arrow Connector 50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7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061E" id="Straight Arrow Connector 50129" o:spid="_x0000_s1026" type="#_x0000_t32" style="position:absolute;margin-left:504.5pt;margin-top:22pt;width:0;height:93.5pt;flip:x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" strokecolor="black [3213]" strokeweight="1pt">
                <v:stroke startarrow="block" endarrow="block" joinstyle="miter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2ACD7E0A" wp14:editId="28690BB1">
                <wp:simplePos x="0" y="0"/>
                <wp:positionH relativeFrom="margin">
                  <wp:posOffset>3435350</wp:posOffset>
                </wp:positionH>
                <wp:positionV relativeFrom="paragraph">
                  <wp:posOffset>270510</wp:posOffset>
                </wp:positionV>
                <wp:extent cx="554990" cy="313690"/>
                <wp:effectExtent l="0" t="0" r="3810" b="0"/>
                <wp:wrapNone/>
                <wp:docPr id="50124" name="Text Box 50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D7C41" w14:textId="77777777" w:rsidR="00AA1FCF" w:rsidRDefault="00AA1FCF" w:rsidP="00751F22">
                            <w:pPr>
                              <w:jc w:val="center"/>
                            </w:pPr>
                            <w:r>
                              <w:t xml:space="preserve">2.4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D7E0A" id="Text Box 50124" o:spid="_x0000_s1087" type="#_x0000_t202" style="position:absolute;margin-left:270.5pt;margin-top:21.3pt;width:43.7pt;height:24.7pt;rotation:-90;z-index:252259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" filled="f" stroked="f" strokeweight=".5pt">
                <v:textbox>
                  <w:txbxContent>
                    <w:p w14:paraId="686D7C41" w14:textId="77777777" w:rsidR="00AA1FCF" w:rsidRDefault="00AA1FCF" w:rsidP="00751F22">
                      <w:pPr>
                        <w:jc w:val="center"/>
                      </w:pPr>
                      <w:r>
                        <w:t xml:space="preserve">2.4 </w:t>
                      </w:r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60F258C5" wp14:editId="6539A0F4">
                <wp:simplePos x="0" y="0"/>
                <wp:positionH relativeFrom="column">
                  <wp:posOffset>3810000</wp:posOffset>
                </wp:positionH>
                <wp:positionV relativeFrom="paragraph">
                  <wp:posOffset>124460</wp:posOffset>
                </wp:positionV>
                <wp:extent cx="0" cy="612000"/>
                <wp:effectExtent l="76200" t="38100" r="57150" b="55245"/>
                <wp:wrapNone/>
                <wp:docPr id="50123" name="Straight Arrow Connector 50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2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F957" id="Straight Arrow Connector 50123" o:spid="_x0000_s1026" type="#_x0000_t32" style="position:absolute;margin-left:300pt;margin-top:9.8pt;width:0;height:48.2pt;flip:x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" strokecolor="black [3213]" strokeweight="1pt">
                <v:stroke startarrow="block" endarrow="block" joinstyle="miter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6D93F4CC" wp14:editId="60232228">
                <wp:simplePos x="0" y="0"/>
                <wp:positionH relativeFrom="column">
                  <wp:posOffset>980440</wp:posOffset>
                </wp:positionH>
                <wp:positionV relativeFrom="paragraph">
                  <wp:posOffset>346075</wp:posOffset>
                </wp:positionV>
                <wp:extent cx="719455" cy="0"/>
                <wp:effectExtent l="38100" t="76200" r="23495" b="95250"/>
                <wp:wrapNone/>
                <wp:docPr id="50114" name="Straight Arrow Connector 50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B9EE" id="Straight Arrow Connector 50114" o:spid="_x0000_s1026" type="#_x0000_t32" style="position:absolute;margin-left:77.2pt;margin-top:27.25pt;width:56.65pt;height:0;flip:x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" strokecolor="black [3213]" strokeweight="1pt">
                <v:stroke startarrow="block" endarrow="block" joinstyle="miter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3EE22FAC" wp14:editId="064BBCD8">
                <wp:simplePos x="0" y="0"/>
                <wp:positionH relativeFrom="column">
                  <wp:posOffset>260350</wp:posOffset>
                </wp:positionH>
                <wp:positionV relativeFrom="paragraph">
                  <wp:posOffset>168275</wp:posOffset>
                </wp:positionV>
                <wp:extent cx="1440000" cy="1440000"/>
                <wp:effectExtent l="0" t="0" r="27305" b="27305"/>
                <wp:wrapNone/>
                <wp:docPr id="50113" name="Cylinder 50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ca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F554" id="Cylinder 50113" o:spid="_x0000_s1026" type="#_x0000_t22" style="position:absolute;margin-left:20.5pt;margin-top:13.25pt;width:113.4pt;height:113.4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" filled="f" strokecolor="black [3213]" strokeweight="1pt">
                <v:stroke joinstyle="miter"/>
              </v:shape>
            </w:pict>
          </mc:Fallback>
        </mc:AlternateContent>
      </w:r>
      <w:r w:rsidRPr="008D48B9">
        <w:rPr>
          <w:rFonts w:ascii="Calibri" w:hAnsi="Calibri"/>
          <w:lang w:val="en-GB"/>
        </w:rPr>
        <w:t xml:space="preserve">(a) </w:t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  <w:t>(b)</w:t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  <w:t>(c)</w:t>
      </w:r>
    </w:p>
    <w:p w14:paraId="04C32E31" w14:textId="77777777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22985867" wp14:editId="49842828">
                <wp:simplePos x="0" y="0"/>
                <wp:positionH relativeFrom="margin">
                  <wp:posOffset>5347970</wp:posOffset>
                </wp:positionH>
                <wp:positionV relativeFrom="paragraph">
                  <wp:posOffset>5715</wp:posOffset>
                </wp:positionV>
                <wp:extent cx="554990" cy="313690"/>
                <wp:effectExtent l="0" t="0" r="0" b="0"/>
                <wp:wrapNone/>
                <wp:docPr id="50127" name="Text Box 50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6998B" w14:textId="77777777" w:rsidR="00AA1FCF" w:rsidRDefault="00AA1FCF" w:rsidP="00751F22">
                            <w:pPr>
                              <w:jc w:val="center"/>
                            </w:pPr>
                            <w:r>
                              <w:t xml:space="preserve">9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85867" id="Text Box 50127" o:spid="_x0000_s1088" type="#_x0000_t202" style="position:absolute;margin-left:421.1pt;margin-top:.45pt;width:43.7pt;height:24.7pt;z-index:252262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" filled="f" stroked="f" strokeweight=".5pt">
                <v:textbox>
                  <w:txbxContent>
                    <w:p w14:paraId="2786998B" w14:textId="77777777" w:rsidR="00AA1FCF" w:rsidRDefault="00AA1FCF" w:rsidP="00751F22">
                      <w:pPr>
                        <w:jc w:val="center"/>
                      </w:pPr>
                      <w:r>
                        <w:t xml:space="preserve">9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6E055DF8" wp14:editId="5EF2F252">
                <wp:simplePos x="0" y="0"/>
                <wp:positionH relativeFrom="column">
                  <wp:posOffset>4853940</wp:posOffset>
                </wp:positionH>
                <wp:positionV relativeFrom="paragraph">
                  <wp:posOffset>69850</wp:posOffset>
                </wp:positionV>
                <wp:extent cx="1439545" cy="0"/>
                <wp:effectExtent l="38100" t="76200" r="27305" b="95250"/>
                <wp:wrapNone/>
                <wp:docPr id="50126" name="Straight Arrow Connector 50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5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E05F" id="Straight Arrow Connector 50126" o:spid="_x0000_s1026" type="#_x0000_t32" style="position:absolute;margin-left:382.2pt;margin-top:5.5pt;width:113.35pt;height:0;flip:x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" strokecolor="black [3213]" strokeweight="1pt">
                <v:stroke startarrow="block" endarrow="block" joinstyle="miter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29471E1D" wp14:editId="285B0EB6">
                <wp:simplePos x="0" y="0"/>
                <wp:positionH relativeFrom="column">
                  <wp:posOffset>1828800</wp:posOffset>
                </wp:positionH>
                <wp:positionV relativeFrom="paragraph">
                  <wp:posOffset>4445</wp:posOffset>
                </wp:positionV>
                <wp:extent cx="0" cy="1188000"/>
                <wp:effectExtent l="76200" t="38100" r="57150" b="50800"/>
                <wp:wrapNone/>
                <wp:docPr id="50119" name="Straight Arrow Connector 50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8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EC2A" id="Straight Arrow Connector 50119" o:spid="_x0000_s1026" type="#_x0000_t32" style="position:absolute;margin-left:2in;margin-top:.35pt;width:0;height:93.55pt;flip:x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" strokecolor="black [3213]" strokeweight="1pt">
                <v:stroke startarrow="block" endarrow="block" joinstyle="miter"/>
              </v:shape>
            </w:pict>
          </mc:Fallback>
        </mc:AlternateContent>
      </w:r>
    </w:p>
    <w:p w14:paraId="4ECFC28D" w14:textId="77777777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48501D3B" wp14:editId="447E345A">
                <wp:simplePos x="0" y="0"/>
                <wp:positionH relativeFrom="margin">
                  <wp:posOffset>1695450</wp:posOffset>
                </wp:positionH>
                <wp:positionV relativeFrom="paragraph">
                  <wp:posOffset>152400</wp:posOffset>
                </wp:positionV>
                <wp:extent cx="554990" cy="313690"/>
                <wp:effectExtent l="0" t="0" r="3810" b="0"/>
                <wp:wrapNone/>
                <wp:docPr id="50116" name="Text Box 50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D1F4B" w14:textId="77777777" w:rsidR="00AA1FCF" w:rsidRDefault="00AA1FCF" w:rsidP="00751F22">
                            <w:pPr>
                              <w:jc w:val="center"/>
                            </w:pPr>
                            <w:r>
                              <w:t xml:space="preserve">7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01D3B" id="Text Box 50116" o:spid="_x0000_s1089" type="#_x0000_t202" style="position:absolute;margin-left:133.5pt;margin-top:12pt;width:43.7pt;height:24.7pt;rotation:-90;z-index:252252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" filled="f" stroked="f" strokeweight=".5pt">
                <v:textbox>
                  <w:txbxContent>
                    <w:p w14:paraId="71BD1F4B" w14:textId="77777777" w:rsidR="00AA1FCF" w:rsidRDefault="00AA1FCF" w:rsidP="00751F22">
                      <w:pPr>
                        <w:jc w:val="center"/>
                      </w:pPr>
                      <w:r>
                        <w:t xml:space="preserve">7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677045" w14:textId="77777777" w:rsidR="00751F22" w:rsidRPr="008D48B9" w:rsidRDefault="00751F22" w:rsidP="00751F22">
      <w:pPr>
        <w:rPr>
          <w:rFonts w:ascii="Calibri" w:hAnsi="Calibri"/>
          <w:lang w:val="en-GB"/>
        </w:rPr>
      </w:pPr>
    </w:p>
    <w:p w14:paraId="024AC0C4" w14:textId="77777777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38AB4B52" wp14:editId="1E754E7A">
                <wp:simplePos x="0" y="0"/>
                <wp:positionH relativeFrom="margin">
                  <wp:posOffset>3028950</wp:posOffset>
                </wp:positionH>
                <wp:positionV relativeFrom="paragraph">
                  <wp:posOffset>264795</wp:posOffset>
                </wp:positionV>
                <wp:extent cx="554990" cy="313690"/>
                <wp:effectExtent l="0" t="0" r="0" b="0"/>
                <wp:wrapNone/>
                <wp:docPr id="50122" name="Text Box 50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66A1E" w14:textId="77777777" w:rsidR="00AA1FCF" w:rsidRDefault="00AA1FCF" w:rsidP="00751F22">
                            <w:pPr>
                              <w:jc w:val="center"/>
                            </w:pPr>
                            <w:r>
                              <w:t xml:space="preserve">3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B4B52" id="Text Box 50122" o:spid="_x0000_s1090" type="#_x0000_t202" style="position:absolute;margin-left:238.5pt;margin-top:20.85pt;width:43.7pt;height:24.7pt;z-index:252257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" filled="f" stroked="f" strokeweight=".5pt">
                <v:textbox>
                  <w:txbxContent>
                    <w:p w14:paraId="7F666A1E" w14:textId="77777777" w:rsidR="00AA1FCF" w:rsidRDefault="00AA1FCF" w:rsidP="00751F22">
                      <w:pPr>
                        <w:jc w:val="center"/>
                      </w:pPr>
                      <w:r>
                        <w:t xml:space="preserve">3 </w:t>
                      </w:r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764CE0" w14:textId="77777777" w:rsidR="00751F22" w:rsidRDefault="00751F22">
      <w:pPr>
        <w:rPr>
          <w:rFonts w:ascii="Calibri" w:hAnsi="Calibri"/>
          <w:b/>
          <w:lang w:val="en-GB"/>
        </w:rPr>
      </w:pPr>
    </w:p>
    <w:p w14:paraId="0C4E5645" w14:textId="397449E9" w:rsidR="005C7E22" w:rsidRPr="00E44FE6" w:rsidRDefault="004512C5">
      <w:pPr>
        <w:rPr>
          <w:rFonts w:ascii="Calibri" w:hAnsi="Calibri"/>
          <w:b/>
          <w:lang w:val="en-GB"/>
        </w:rPr>
      </w:pPr>
      <w:r w:rsidRPr="00957ABA">
        <w:rPr>
          <w:noProof/>
          <w:lang w:val="en-GB" w:eastAsia="en-GB"/>
        </w:rPr>
        <w:drawing>
          <wp:anchor distT="0" distB="0" distL="114300" distR="114300" simplePos="0" relativeHeight="252220928" behindDoc="0" locked="0" layoutInCell="1" allowOverlap="1" wp14:anchorId="345FBEF4" wp14:editId="2C21F965">
            <wp:simplePos x="0" y="0"/>
            <wp:positionH relativeFrom="margin">
              <wp:posOffset>3129148</wp:posOffset>
            </wp:positionH>
            <wp:positionV relativeFrom="paragraph">
              <wp:posOffset>7925</wp:posOffset>
            </wp:positionV>
            <wp:extent cx="1384300" cy="450850"/>
            <wp:effectExtent l="0" t="0" r="6350" b="6350"/>
            <wp:wrapNone/>
            <wp:docPr id="51416" name="Picture 5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DEA" w:rsidRPr="00E44FE6"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34C52891" wp14:editId="13829AAA">
                <wp:simplePos x="0" y="0"/>
                <wp:positionH relativeFrom="margin">
                  <wp:posOffset>4028440</wp:posOffset>
                </wp:positionH>
                <wp:positionV relativeFrom="paragraph">
                  <wp:posOffset>417830</wp:posOffset>
                </wp:positionV>
                <wp:extent cx="251460" cy="251460"/>
                <wp:effectExtent l="0" t="0" r="15240" b="15240"/>
                <wp:wrapNone/>
                <wp:docPr id="50135" name="Oval 50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8F087" w14:textId="2E034B40" w:rsidR="00AA1FCF" w:rsidRPr="00480105" w:rsidRDefault="0000199E" w:rsidP="000B4DEA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C52891" id="Oval 50135" o:spid="_x0000_s1091" style="position:absolute;margin-left:317.2pt;margin-top:32.9pt;width:19.8pt;height:19.8pt;z-index:25143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" fillcolor="#bd73c9" strokecolor="#560059" strokeweight="1pt">
                <v:stroke joinstyle="miter"/>
                <v:textbox inset="0,0,0,0">
                  <w:txbxContent>
                    <w:p w14:paraId="1ED8F087" w14:textId="2E034B40" w:rsidR="00AA1FCF" w:rsidRPr="00480105" w:rsidRDefault="0000199E" w:rsidP="000B4DEA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C7E22" w:rsidRPr="00E44FE6">
        <w:rPr>
          <w:rFonts w:ascii="Calibri" w:hAnsi="Calibri"/>
          <w:b/>
          <w:noProof/>
          <w:lang w:val="en-GB"/>
        </w:rPr>
        <w:drawing>
          <wp:anchor distT="0" distB="0" distL="114300" distR="114300" simplePos="0" relativeHeight="251430400" behindDoc="0" locked="0" layoutInCell="1" allowOverlap="1" wp14:anchorId="40651984" wp14:editId="2F9770A1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2510155" cy="2057400"/>
            <wp:effectExtent l="0" t="0" r="4445" b="0"/>
            <wp:wrapSquare wrapText="bothSides"/>
            <wp:docPr id="50130" name="Picture 5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E22" w:rsidRPr="00E44FE6">
        <w:rPr>
          <w:rFonts w:ascii="Calibri" w:hAnsi="Calibri"/>
          <w:lang w:val="en-GB"/>
        </w:rPr>
        <w:br/>
      </w:r>
      <w:r w:rsidR="0083648B">
        <w:rPr>
          <w:rFonts w:ascii="Calibri" w:hAnsi="Calibri"/>
          <w:b/>
          <w:lang w:val="en-GB"/>
        </w:rPr>
        <w:t>Exercise</w:t>
      </w:r>
      <w:r w:rsidR="005C7E22" w:rsidRPr="00E44FE6">
        <w:rPr>
          <w:rFonts w:ascii="Calibri" w:hAnsi="Calibri"/>
          <w:b/>
          <w:lang w:val="en-GB"/>
        </w:rPr>
        <w:t xml:space="preserve"> </w:t>
      </w:r>
      <w:r w:rsidR="00800BF4">
        <w:rPr>
          <w:rFonts w:ascii="Calibri" w:hAnsi="Calibri"/>
          <w:b/>
          <w:lang w:val="en-GB"/>
        </w:rPr>
        <w:t>10</w:t>
      </w:r>
    </w:p>
    <w:p w14:paraId="0E5B0F83" w14:textId="4B64980C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 xml:space="preserve">The picture on the right shows an apple cake </w:t>
      </w:r>
      <w:r>
        <w:rPr>
          <w:rFonts w:ascii="Calibri" w:hAnsi="Calibri"/>
          <w:lang w:val="en-GB"/>
        </w:rPr>
        <w:t xml:space="preserve">that has been </w:t>
      </w:r>
      <w:r w:rsidRPr="008D48B9">
        <w:rPr>
          <w:rFonts w:ascii="Calibri" w:hAnsi="Calibri"/>
          <w:lang w:val="en-GB"/>
        </w:rPr>
        <w:t xml:space="preserve">baked </w:t>
      </w:r>
      <w:r>
        <w:rPr>
          <w:rFonts w:ascii="Calibri" w:hAnsi="Calibri"/>
          <w:lang w:val="en-GB"/>
        </w:rPr>
        <w:br/>
      </w:r>
      <w:r w:rsidRPr="008D48B9">
        <w:rPr>
          <w:rFonts w:ascii="Calibri" w:hAnsi="Calibri"/>
          <w:lang w:val="en-GB"/>
        </w:rPr>
        <w:t>in a baking tin.</w:t>
      </w:r>
    </w:p>
    <w:p w14:paraId="566ECEBC" w14:textId="77777777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 xml:space="preserve">(a) Given that the radius of the tin is 10 cm and its height is 6 cm, calculate the volume of the cake in the tin. </w:t>
      </w:r>
    </w:p>
    <w:p w14:paraId="73FDDA56" w14:textId="66200ECA" w:rsidR="00751F22" w:rsidRPr="008D48B9" w:rsidRDefault="00800BF4" w:rsidP="00751F22">
      <w:pPr>
        <w:rPr>
          <w:rFonts w:ascii="Calibri" w:hAnsi="Calibri"/>
          <w:lang w:val="en-GB"/>
        </w:rPr>
      </w:pPr>
      <w:r>
        <w:rPr>
          <w:noProof/>
        </w:rPr>
        <w:drawing>
          <wp:anchor distT="0" distB="0" distL="114300" distR="114300" simplePos="0" relativeHeight="252532224" behindDoc="0" locked="0" layoutInCell="1" allowOverlap="1" wp14:anchorId="5BEF1353" wp14:editId="7D1A3CFD">
            <wp:simplePos x="0" y="0"/>
            <wp:positionH relativeFrom="column">
              <wp:posOffset>3922587</wp:posOffset>
            </wp:positionH>
            <wp:positionV relativeFrom="paragraph">
              <wp:posOffset>434316</wp:posOffset>
            </wp:positionV>
            <wp:extent cx="553085" cy="647700"/>
            <wp:effectExtent l="0" t="0" r="0" b="0"/>
            <wp:wrapNone/>
            <wp:docPr id="196018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68971" name="Picture 1244168971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F22" w:rsidRPr="008D48B9">
        <w:rPr>
          <w:rFonts w:ascii="Calibri" w:hAnsi="Calibri"/>
          <w:lang w:val="en-GB"/>
        </w:rPr>
        <w:t xml:space="preserve">(b) The cake weighs 1.2 kg. Gwenda wants to cut the cake into equal pieces so that each piece weighs 150 g. </w:t>
      </w:r>
      <w:r w:rsidR="00751F22" w:rsidRPr="008D48B9">
        <w:rPr>
          <w:rFonts w:ascii="Calibri" w:hAnsi="Calibri"/>
          <w:lang w:val="en-GB"/>
        </w:rPr>
        <w:br/>
        <w:t>How many equal pieces will Gwenda need to cut?</w:t>
      </w:r>
    </w:p>
    <w:p w14:paraId="6CADFF7D" w14:textId="461AA8DE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noProof/>
          <w:lang w:val="en-US" w:eastAsia="ja-JP"/>
        </w:rPr>
        <w:drawing>
          <wp:anchor distT="0" distB="0" distL="114300" distR="114300" simplePos="0" relativeHeight="252268032" behindDoc="0" locked="0" layoutInCell="1" allowOverlap="1" wp14:anchorId="11829F12" wp14:editId="5B1D39F3">
            <wp:simplePos x="0" y="0"/>
            <wp:positionH relativeFrom="margin">
              <wp:posOffset>5740400</wp:posOffset>
            </wp:positionH>
            <wp:positionV relativeFrom="paragraph">
              <wp:posOffset>177165</wp:posOffset>
            </wp:positionV>
            <wp:extent cx="866775" cy="1549400"/>
            <wp:effectExtent l="0" t="0" r="9525" b="0"/>
            <wp:wrapSquare wrapText="bothSides"/>
            <wp:docPr id="50133" name="Graphic 5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8B9">
        <w:rPr>
          <w:rFonts w:ascii="Calibri" w:hAnsi="Calibri"/>
          <w:lang w:val="en-GB"/>
        </w:rPr>
        <w:t xml:space="preserve">(c) What is the volume of each of the pieces of cake </w:t>
      </w:r>
      <w:r>
        <w:rPr>
          <w:rFonts w:ascii="Calibri" w:hAnsi="Calibri"/>
          <w:lang w:val="en-GB"/>
        </w:rPr>
        <w:t>from</w:t>
      </w:r>
      <w:r w:rsidRPr="008D48B9">
        <w:rPr>
          <w:rFonts w:ascii="Calibri" w:hAnsi="Calibri"/>
          <w:lang w:val="en-GB"/>
        </w:rPr>
        <w:t xml:space="preserve"> part (b)?</w:t>
      </w:r>
    </w:p>
    <w:p w14:paraId="6A2F4E20" w14:textId="553756DC" w:rsidR="00751F22" w:rsidRPr="008D48B9" w:rsidRDefault="00751F22" w:rsidP="00751F22">
      <w:pPr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0B44F2E7" wp14:editId="6F27304D">
                <wp:simplePos x="0" y="0"/>
                <wp:positionH relativeFrom="margin">
                  <wp:posOffset>4845050</wp:posOffset>
                </wp:positionH>
                <wp:positionV relativeFrom="paragraph">
                  <wp:posOffset>5715</wp:posOffset>
                </wp:positionV>
                <wp:extent cx="251460" cy="251460"/>
                <wp:effectExtent l="0" t="0" r="15240" b="15240"/>
                <wp:wrapNone/>
                <wp:docPr id="50136" name="Oval 50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9547D" w14:textId="4AC8CB1A" w:rsidR="00AA1FCF" w:rsidRPr="00387978" w:rsidRDefault="0000199E" w:rsidP="00751F22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lang w:val="en-GB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4F2E7" id="Oval 50136" o:spid="_x0000_s1092" style="position:absolute;margin-left:381.5pt;margin-top:.45pt;width:19.8pt;height:19.8pt;z-index:25226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" fillcolor="#bd73c9" strokecolor="#560059" strokeweight="1pt">
                <v:stroke joinstyle="miter"/>
                <v:textbox inset="0,0,0,0">
                  <w:txbxContent>
                    <w:p w14:paraId="2CE9547D" w14:textId="4AC8CB1A" w:rsidR="00AA1FCF" w:rsidRPr="00387978" w:rsidRDefault="0000199E" w:rsidP="00751F22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lang w:val="en-GB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D48B9">
        <w:rPr>
          <w:rFonts w:ascii="Calibri" w:hAnsi="Calibri"/>
          <w:b/>
          <w:lang w:val="en-GB"/>
        </w:rPr>
        <w:t xml:space="preserve">Exercise </w:t>
      </w:r>
      <w:r w:rsidR="00800BF4">
        <w:rPr>
          <w:rFonts w:ascii="Calibri" w:hAnsi="Calibri"/>
          <w:b/>
          <w:lang w:val="en-GB"/>
        </w:rPr>
        <w:t>11</w:t>
      </w:r>
    </w:p>
    <w:p w14:paraId="33D51B3C" w14:textId="630C9226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 xml:space="preserve">A hot water tank is </w:t>
      </w:r>
      <w:r>
        <w:rPr>
          <w:rFonts w:ascii="Calibri" w:hAnsi="Calibri"/>
          <w:lang w:val="en-GB"/>
        </w:rPr>
        <w:t xml:space="preserve">in </w:t>
      </w:r>
      <w:r w:rsidRPr="008D48B9">
        <w:rPr>
          <w:rFonts w:ascii="Calibri" w:hAnsi="Calibri"/>
          <w:lang w:val="en-GB"/>
        </w:rPr>
        <w:t xml:space="preserve">the shape of a cylinder. The height of the tank is 90 cm, </w:t>
      </w:r>
      <w:r w:rsidRPr="008D48B9">
        <w:rPr>
          <w:rFonts w:ascii="Calibri" w:hAnsi="Calibri"/>
          <w:lang w:val="en-GB"/>
        </w:rPr>
        <w:br/>
        <w:t xml:space="preserve">and </w:t>
      </w:r>
      <w:r>
        <w:rPr>
          <w:rFonts w:ascii="Calibri" w:hAnsi="Calibri"/>
          <w:lang w:val="en-GB"/>
        </w:rPr>
        <w:t>its</w:t>
      </w:r>
      <w:r w:rsidRPr="008D48B9">
        <w:rPr>
          <w:rFonts w:ascii="Calibri" w:hAnsi="Calibri"/>
          <w:lang w:val="en-GB"/>
        </w:rPr>
        <w:t xml:space="preserve"> diameter is 45 cm. </w:t>
      </w:r>
      <w:r w:rsidRPr="008D48B9">
        <w:rPr>
          <w:rFonts w:ascii="Calibri" w:hAnsi="Calibri"/>
          <w:lang w:val="en-GB"/>
        </w:rPr>
        <w:br/>
        <w:t>The manufacturer estimates that the tank holds 140 litres of water.</w:t>
      </w:r>
      <w:r w:rsidRPr="008D48B9">
        <w:rPr>
          <w:rFonts w:ascii="Calibri" w:hAnsi="Calibri"/>
          <w:lang w:val="en-GB"/>
        </w:rPr>
        <w:br/>
        <w:t xml:space="preserve">Has the manufacturer provided an overestimate or an underestimate? </w:t>
      </w:r>
    </w:p>
    <w:p w14:paraId="0643D673" w14:textId="707EAE4D" w:rsidR="005C7E22" w:rsidRDefault="005C7E22">
      <w:pPr>
        <w:rPr>
          <w:rFonts w:ascii="Calibri" w:hAnsi="Calibri"/>
          <w:b/>
          <w:lang w:val="en-GB"/>
        </w:rPr>
      </w:pPr>
    </w:p>
    <w:p w14:paraId="02DEB721" w14:textId="782DF79A" w:rsidR="00751F22" w:rsidRPr="008D48B9" w:rsidRDefault="00751F22" w:rsidP="00751F22">
      <w:pPr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lang w:val="en-GB"/>
        </w:rPr>
        <w:lastRenderedPageBreak/>
        <w:t>Surface Area of a Cylinder</w:t>
      </w:r>
      <w:r w:rsidR="00800BF4" w:rsidRPr="00E337FE">
        <w:rPr>
          <w:noProof/>
        </w:rPr>
        <w:drawing>
          <wp:anchor distT="0" distB="0" distL="114300" distR="114300" simplePos="0" relativeHeight="252534272" behindDoc="0" locked="0" layoutInCell="1" allowOverlap="1" wp14:anchorId="1680BF1E" wp14:editId="6C08ECD0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655955" cy="647700"/>
            <wp:effectExtent l="0" t="0" r="0" b="0"/>
            <wp:wrapSquare wrapText="bothSides"/>
            <wp:docPr id="1054445435" name="Picture 105444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41FF1" w14:textId="57C0006E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 xml:space="preserve">For a closed cylinder, we must add the areas of the top, middle and bottom faces </w:t>
      </w:r>
      <w:r>
        <w:rPr>
          <w:rFonts w:ascii="Calibri" w:hAnsi="Calibri"/>
          <w:lang w:val="en-GB"/>
        </w:rPr>
        <w:t xml:space="preserve">in order </w:t>
      </w:r>
      <w:r w:rsidRPr="008D48B9">
        <w:rPr>
          <w:rFonts w:ascii="Calibri" w:hAnsi="Calibri"/>
          <w:lang w:val="en-GB"/>
        </w:rPr>
        <w:t xml:space="preserve">to find the surface area of the cylinder. </w:t>
      </w:r>
    </w:p>
    <w:p w14:paraId="45EA27CF" w14:textId="791FFCE2" w:rsidR="00751F22" w:rsidRPr="008D48B9" w:rsidRDefault="0000199E" w:rsidP="00751F22">
      <w:pPr>
        <w:jc w:val="center"/>
        <w:rPr>
          <w:rFonts w:ascii="Calibri" w:hAnsi="Calibri"/>
          <w:lang w:val="en-GB"/>
        </w:rPr>
      </w:pPr>
      <w:r w:rsidRPr="008F4956">
        <w:rPr>
          <w:noProof/>
        </w:rPr>
        <w:drawing>
          <wp:anchor distT="0" distB="0" distL="114300" distR="114300" simplePos="0" relativeHeight="252674560" behindDoc="0" locked="0" layoutInCell="1" allowOverlap="1" wp14:anchorId="5B355313" wp14:editId="0C1D782F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900000" cy="900000"/>
            <wp:effectExtent l="0" t="0" r="0" b="0"/>
            <wp:wrapNone/>
            <wp:docPr id="1850860814" name="Picture 8" descr="A qr code with a few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60814" name="Picture 8" descr="A qr code with a few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F22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7E80D0E2" wp14:editId="61A78177">
                <wp:simplePos x="0" y="0"/>
                <wp:positionH relativeFrom="margin">
                  <wp:posOffset>4104005</wp:posOffset>
                </wp:positionH>
                <wp:positionV relativeFrom="paragraph">
                  <wp:posOffset>419653</wp:posOffset>
                </wp:positionV>
                <wp:extent cx="554990" cy="313690"/>
                <wp:effectExtent l="0" t="0" r="3810" b="0"/>
                <wp:wrapNone/>
                <wp:docPr id="50142" name="Text Box 50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9A117" w14:textId="77777777" w:rsidR="00AA1FCF" w:rsidRDefault="00AA1FCF" w:rsidP="00751F22">
                            <w:pPr>
                              <w:jc w:val="center"/>
                            </w:pPr>
                            <w:r>
                              <w:t>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0D0E2" id="Text Box 50142" o:spid="_x0000_s1093" type="#_x0000_t202" style="position:absolute;left:0;text-align:left;margin-left:323.15pt;margin-top:33.05pt;width:43.7pt;height:24.7pt;rotation:-90;z-index:252274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" filled="f" stroked="f" strokeweight=".5pt">
                <v:textbox>
                  <w:txbxContent>
                    <w:p w14:paraId="3F29A117" w14:textId="77777777" w:rsidR="00AA1FCF" w:rsidRDefault="00AA1FCF" w:rsidP="00751F22">
                      <w:pPr>
                        <w:jc w:val="center"/>
                      </w:pPr>
                      <w:r>
                        <w:t>5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F22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6AFCD5F1" wp14:editId="232FBADA">
                <wp:simplePos x="0" y="0"/>
                <wp:positionH relativeFrom="column">
                  <wp:posOffset>2159634</wp:posOffset>
                </wp:positionH>
                <wp:positionV relativeFrom="paragraph">
                  <wp:posOffset>949427</wp:posOffset>
                </wp:positionV>
                <wp:extent cx="1135863" cy="69494"/>
                <wp:effectExtent l="0" t="0" r="64770" b="83185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863" cy="694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6B181" id="Straight Arrow Connector 163" o:spid="_x0000_s1026" type="#_x0000_t32" style="position:absolute;margin-left:170.05pt;margin-top:74.75pt;width:89.45pt;height:5.45pt;z-index:2522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" strokecolor="black [3213]" strokeweight="1pt">
                <v:stroke endarrow="block" joinstyle="miter"/>
              </v:shape>
            </w:pict>
          </mc:Fallback>
        </mc:AlternateContent>
      </w:r>
      <w:r w:rsidR="00751F22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59199A9F" wp14:editId="464DA286">
                <wp:simplePos x="0" y="0"/>
                <wp:positionH relativeFrom="column">
                  <wp:posOffset>2084705</wp:posOffset>
                </wp:positionH>
                <wp:positionV relativeFrom="paragraph">
                  <wp:posOffset>590550</wp:posOffset>
                </wp:positionV>
                <wp:extent cx="881482" cy="0"/>
                <wp:effectExtent l="0" t="76200" r="13970" b="952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48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9A8A" id="Straight Arrow Connector 162" o:spid="_x0000_s1026" type="#_x0000_t32" style="position:absolute;margin-left:164.15pt;margin-top:46.5pt;width:69.4pt;height:0;z-index:25227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  <w:r w:rsidR="00751F22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2B60CF0A" wp14:editId="3BF37CBD">
                <wp:simplePos x="0" y="0"/>
                <wp:positionH relativeFrom="column">
                  <wp:posOffset>2103120</wp:posOffset>
                </wp:positionH>
                <wp:positionV relativeFrom="paragraph">
                  <wp:posOffset>137439</wp:posOffset>
                </wp:positionV>
                <wp:extent cx="841223" cy="73152"/>
                <wp:effectExtent l="0" t="57150" r="16510" b="22225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223" cy="731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A57E" id="Straight Arrow Connector 161" o:spid="_x0000_s1026" type="#_x0000_t32" style="position:absolute;margin-left:165.6pt;margin-top:10.8pt;width:66.25pt;height:5.75pt;flip:y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 w:rsidR="00751F22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07052ACB" wp14:editId="6C474FD6">
                <wp:simplePos x="0" y="0"/>
                <wp:positionH relativeFrom="column">
                  <wp:posOffset>1511935</wp:posOffset>
                </wp:positionH>
                <wp:positionV relativeFrom="paragraph">
                  <wp:posOffset>815975</wp:posOffset>
                </wp:positionV>
                <wp:extent cx="693725" cy="292100"/>
                <wp:effectExtent l="0" t="0" r="11430" b="1270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4E16C" w14:textId="77777777" w:rsidR="00AA1FCF" w:rsidRPr="00294DE7" w:rsidRDefault="00AA1FCF" w:rsidP="00751F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52ACB" id="Text Box 160" o:spid="_x0000_s1094" type="#_x0000_t202" style="position:absolute;left:0;text-align:left;margin-left:119.05pt;margin-top:64.25pt;width:54.6pt;height:23pt;z-index:25228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" fillcolor="white [3201]" strokeweight=".5pt">
                <v:textbox>
                  <w:txbxContent>
                    <w:p w14:paraId="1F64E16C" w14:textId="77777777" w:rsidR="00AA1FCF" w:rsidRPr="00294DE7" w:rsidRDefault="00AA1FCF" w:rsidP="00751F2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ottom</w:t>
                      </w:r>
                    </w:p>
                  </w:txbxContent>
                </v:textbox>
              </v:shape>
            </w:pict>
          </mc:Fallback>
        </mc:AlternateContent>
      </w:r>
      <w:r w:rsidR="00751F22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06CEB763" wp14:editId="435E0125">
                <wp:simplePos x="0" y="0"/>
                <wp:positionH relativeFrom="column">
                  <wp:posOffset>1508760</wp:posOffset>
                </wp:positionH>
                <wp:positionV relativeFrom="paragraph">
                  <wp:posOffset>59055</wp:posOffset>
                </wp:positionV>
                <wp:extent cx="694800" cy="292100"/>
                <wp:effectExtent l="0" t="0" r="10160" b="12700"/>
                <wp:wrapNone/>
                <wp:docPr id="50143" name="Text Box 50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8AE9E" w14:textId="77777777" w:rsidR="00AA1FCF" w:rsidRDefault="00AA1FCF" w:rsidP="00751F22">
                            <w:pPr>
                              <w:jc w:val="center"/>
                            </w:pPr>
                            <w: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EB763" id="Text Box 50143" o:spid="_x0000_s1095" type="#_x0000_t202" style="position:absolute;left:0;text-align:left;margin-left:118.8pt;margin-top:4.65pt;width:54.7pt;height:23pt;z-index:25227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" fillcolor="white [3201]" strokeweight=".5pt">
                <v:textbox>
                  <w:txbxContent>
                    <w:p w14:paraId="7C28AE9E" w14:textId="77777777" w:rsidR="00AA1FCF" w:rsidRDefault="00AA1FCF" w:rsidP="00751F22">
                      <w:pPr>
                        <w:jc w:val="center"/>
                      </w:pPr>
                      <w: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 w:rsidR="00751F22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085EBA6B" wp14:editId="6EE0F6D0">
                <wp:simplePos x="0" y="0"/>
                <wp:positionH relativeFrom="column">
                  <wp:posOffset>1509395</wp:posOffset>
                </wp:positionH>
                <wp:positionV relativeFrom="paragraph">
                  <wp:posOffset>440055</wp:posOffset>
                </wp:positionV>
                <wp:extent cx="694800" cy="292100"/>
                <wp:effectExtent l="0" t="0" r="10160" b="12700"/>
                <wp:wrapNone/>
                <wp:docPr id="50138" name="Text Box 50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E10E" w14:textId="77777777" w:rsidR="00AA1FCF" w:rsidRPr="00294DE7" w:rsidRDefault="00AA1FCF" w:rsidP="00751F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5EBA6B" id="Text Box 50138" o:spid="_x0000_s1096" type="#_x0000_t202" style="position:absolute;left:0;text-align:left;margin-left:118.85pt;margin-top:34.65pt;width:54.7pt;height:23pt;z-index:25227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" fillcolor="white [3201]" strokeweight=".5pt">
                <v:textbox>
                  <w:txbxContent>
                    <w:p w14:paraId="3FBFE10E" w14:textId="77777777" w:rsidR="00AA1FCF" w:rsidRPr="00294DE7" w:rsidRDefault="00AA1FCF" w:rsidP="00751F2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iddle</w:t>
                      </w:r>
                    </w:p>
                  </w:txbxContent>
                </v:textbox>
              </v:shape>
            </w:pict>
          </mc:Fallback>
        </mc:AlternateContent>
      </w:r>
      <w:r w:rsidR="00751F22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 wp14:anchorId="0AE38DD0" wp14:editId="56C4205B">
                <wp:simplePos x="0" y="0"/>
                <wp:positionH relativeFrom="column">
                  <wp:posOffset>4466590</wp:posOffset>
                </wp:positionH>
                <wp:positionV relativeFrom="paragraph">
                  <wp:posOffset>97638</wp:posOffset>
                </wp:positionV>
                <wp:extent cx="0" cy="935990"/>
                <wp:effectExtent l="76200" t="38100" r="76200" b="54610"/>
                <wp:wrapNone/>
                <wp:docPr id="50139" name="Straight Arrow Connector 50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1A52" id="Straight Arrow Connector 50139" o:spid="_x0000_s1026" type="#_x0000_t32" style="position:absolute;margin-left:351.7pt;margin-top:7.7pt;width:0;height:73.7pt;flip:x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" strokecolor="black [3213]" strokeweight="1pt">
                <v:stroke startarrow="block" endarrow="block" joinstyle="miter"/>
              </v:shape>
            </w:pict>
          </mc:Fallback>
        </mc:AlternateContent>
      </w:r>
      <w:r w:rsidR="00751F22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3D1A1AF3" wp14:editId="2D88B897">
                <wp:simplePos x="0" y="0"/>
                <wp:positionH relativeFrom="margin">
                  <wp:posOffset>3459785</wp:posOffset>
                </wp:positionH>
                <wp:positionV relativeFrom="paragraph">
                  <wp:posOffset>60299</wp:posOffset>
                </wp:positionV>
                <wp:extent cx="554990" cy="313690"/>
                <wp:effectExtent l="0" t="0" r="0" b="0"/>
                <wp:wrapNone/>
                <wp:docPr id="50141" name="Text Box 50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5C260" w14:textId="77777777" w:rsidR="00AA1FCF" w:rsidRDefault="00AA1FCF" w:rsidP="00751F22">
                            <w:pPr>
                              <w:jc w:val="center"/>
                            </w:pPr>
                            <w:r>
                              <w:t>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A1AF3" id="Text Box 50141" o:spid="_x0000_s1097" type="#_x0000_t202" style="position:absolute;left:0;text-align:left;margin-left:272.4pt;margin-top:4.75pt;width:43.7pt;height:24.7pt;z-index:252273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" filled="f" stroked="f" strokeweight=".5pt">
                <v:textbox>
                  <w:txbxContent>
                    <w:p w14:paraId="3B15C260" w14:textId="77777777" w:rsidR="00AA1FCF" w:rsidRDefault="00AA1FCF" w:rsidP="00751F22">
                      <w:pPr>
                        <w:jc w:val="center"/>
                      </w:pPr>
                      <w:r>
                        <w:t>6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F22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711E4A4D" wp14:editId="321556D2">
                <wp:simplePos x="0" y="0"/>
                <wp:positionH relativeFrom="column">
                  <wp:posOffset>3308833</wp:posOffset>
                </wp:positionH>
                <wp:positionV relativeFrom="paragraph">
                  <wp:posOffset>135890</wp:posOffset>
                </wp:positionV>
                <wp:extent cx="899795" cy="0"/>
                <wp:effectExtent l="38100" t="76200" r="14605" b="95250"/>
                <wp:wrapNone/>
                <wp:docPr id="50140" name="Straight Arrow Connector 50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617CC" id="Straight Arrow Connector 50140" o:spid="_x0000_s1026" type="#_x0000_t32" style="position:absolute;margin-left:260.55pt;margin-top:10.7pt;width:70.85pt;height:0;flip:x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" strokecolor="black [3213]" strokeweight="1pt">
                <v:stroke startarrow="block" endarrow="block" joinstyle="miter"/>
              </v:shape>
            </w:pict>
          </mc:Fallback>
        </mc:AlternateContent>
      </w:r>
      <w:r w:rsidR="00751F22" w:rsidRPr="008D48B9">
        <w:rPr>
          <w:noProof/>
          <w:lang w:val="en-US" w:eastAsia="ja-JP"/>
        </w:rPr>
        <w:drawing>
          <wp:inline distT="0" distB="0" distL="0" distR="0" wp14:anchorId="77B09106" wp14:editId="4BB8921C">
            <wp:extent cx="1800000" cy="1158042"/>
            <wp:effectExtent l="0" t="0" r="0" b="4445"/>
            <wp:docPr id="50137" name="Picture 5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5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1713" w14:textId="0C4F32E1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2281344" behindDoc="0" locked="0" layoutInCell="1" allowOverlap="1" wp14:anchorId="02CA0AA0" wp14:editId="1C06566C">
                <wp:simplePos x="0" y="0"/>
                <wp:positionH relativeFrom="margin">
                  <wp:align>center</wp:align>
                </wp:positionH>
                <wp:positionV relativeFrom="paragraph">
                  <wp:posOffset>495300</wp:posOffset>
                </wp:positionV>
                <wp:extent cx="5819140" cy="1569903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148" cy="1569903"/>
                          <a:chOff x="0" y="0"/>
                          <a:chExt cx="5819140" cy="1569903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9075"/>
                            <a:ext cx="1804670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" name="Graphic 168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19075" y="681038"/>
                            <a:ext cx="469265" cy="262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" name="Straight Arrow Connector 169"/>
                        <wps:cNvCnPr/>
                        <wps:spPr>
                          <a:xfrm>
                            <a:off x="2019300" y="738188"/>
                            <a:ext cx="108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7563" y="357188"/>
                            <a:ext cx="202882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1" name="Straight Arrow Connector 171"/>
                        <wps:cNvCnPr/>
                        <wps:spPr>
                          <a:xfrm flipH="1">
                            <a:off x="3357563" y="238125"/>
                            <a:ext cx="20304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3357197" y="0"/>
                            <a:ext cx="2028897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CEC09B" w14:textId="77777777" w:rsidR="00AA1FCF" w:rsidRPr="00CE7861" w:rsidRDefault="00AA1FCF" w:rsidP="00751F22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ircumference of the circ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 rot="16200000">
                            <a:off x="4940691" y="691454"/>
                            <a:ext cx="1443208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BFCB15" w14:textId="77777777" w:rsidR="00AA1FCF" w:rsidRPr="00CE7861" w:rsidRDefault="00AA1FCF" w:rsidP="00751F22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Height of the cyli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Straight Arrow Connector 174"/>
                        <wps:cNvCnPr/>
                        <wps:spPr>
                          <a:xfrm flipH="1">
                            <a:off x="5486400" y="357188"/>
                            <a:ext cx="0" cy="8676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A0AA0" id="Group 193" o:spid="_x0000_s1098" style="position:absolute;margin-left:0;margin-top:39pt;width:458.2pt;height:123.6pt;z-index:252281344;mso-position-horizontal:center;mso-position-horizontal-relative:margin;mso-height-relative:margin" coordsize="58191,15699" o:gfxdata="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">
                <v:shape id="Picture 167" o:spid="_x0000_s1099" type="#_x0000_t75" style="position:absolute;top:2190;width:18046;height:1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">
                  <v:imagedata r:id="rId61" o:title=""/>
                </v:shape>
                <v:shape id="Graphic 168" o:spid="_x0000_s1100" type="#_x0000_t75" style="position:absolute;left:2191;top:6809;width:4692;height:262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">
                  <v:imagedata r:id="rId62" o:title=""/>
                </v:shape>
                <v:shape id="Straight Arrow Connector 169" o:spid="_x0000_s1101" type="#_x0000_t32" style="position:absolute;left:20193;top:7381;width:1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" strokecolor="black [3213]" strokeweight="1pt">
                  <v:stroke endarrow="block" joinstyle="miter"/>
                </v:shape>
                <v:shape id="Picture 170" o:spid="_x0000_s1102" type="#_x0000_t75" style="position:absolute;left:33575;top:3571;width:20288;height: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">
                  <v:imagedata r:id="rId63" o:title=""/>
                </v:shape>
                <v:shape id="Straight Arrow Connector 171" o:spid="_x0000_s1103" type="#_x0000_t32" style="position:absolute;left:33575;top:2381;width:203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" strokecolor="black [3213]" strokeweight="1pt">
                  <v:stroke startarrow="block" endarrow="block" joinstyle="miter"/>
                </v:shape>
                <v:shape id="Text Box 172" o:spid="_x0000_s1104" type="#_x0000_t202" style="position:absolute;left:33571;width:20289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4CCEC09B" w14:textId="77777777" w:rsidR="00AA1FCF" w:rsidRPr="00CE7861" w:rsidRDefault="00AA1FCF" w:rsidP="00751F22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Circumference of the circle</w:t>
                        </w:r>
                      </w:p>
                    </w:txbxContent>
                  </v:textbox>
                </v:shape>
                <v:shape id="Text Box 173" o:spid="_x0000_s1105" type="#_x0000_t202" style="position:absolute;left:49406;top:6914;width:14433;height:31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" filled="f" stroked="f" strokeweight=".5pt">
                  <v:textbox>
                    <w:txbxContent>
                      <w:p w14:paraId="32BFCB15" w14:textId="77777777" w:rsidR="00AA1FCF" w:rsidRPr="00CE7861" w:rsidRDefault="00AA1FCF" w:rsidP="00751F22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Height of the cylinder</w:t>
                        </w:r>
                      </w:p>
                    </w:txbxContent>
                  </v:textbox>
                </v:shape>
                <v:shape id="Straight Arrow Connector 174" o:spid="_x0000_s1106" type="#_x0000_t32" style="position:absolute;left:54864;top:3571;width:0;height:86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" strokecolor="black [3213]" strokeweight="1pt">
                  <v:stroke startarrow="block" endarrow="block" joinstyle="miter"/>
                </v:shape>
                <w10:wrap anchorx="margin"/>
              </v:group>
            </w:pict>
          </mc:Fallback>
        </mc:AlternateContent>
      </w:r>
      <w:r w:rsidRPr="008D48B9">
        <w:rPr>
          <w:rFonts w:ascii="Calibri" w:hAnsi="Calibri"/>
          <w:lang w:val="en-GB"/>
        </w:rPr>
        <w:t>The top and bottom are obviously circle</w:t>
      </w:r>
      <w:r w:rsidR="0023052C">
        <w:rPr>
          <w:rFonts w:ascii="Calibri" w:hAnsi="Calibri"/>
          <w:lang w:val="en-GB"/>
        </w:rPr>
        <w:t xml:space="preserve"> shaped</w:t>
      </w:r>
      <w:r w:rsidRPr="008D48B9">
        <w:rPr>
          <w:rFonts w:ascii="Calibri" w:hAnsi="Calibri"/>
          <w:lang w:val="en-GB"/>
        </w:rPr>
        <w:t xml:space="preserve">, but what is the shape of the middle face? Imagine cutting the middle </w:t>
      </w:r>
      <w:r>
        <w:rPr>
          <w:rFonts w:ascii="Calibri" w:hAnsi="Calibri"/>
          <w:lang w:val="en-GB"/>
        </w:rPr>
        <w:t xml:space="preserve">face </w:t>
      </w:r>
      <w:r w:rsidRPr="008D48B9">
        <w:rPr>
          <w:rFonts w:ascii="Calibri" w:hAnsi="Calibri"/>
          <w:lang w:val="en-GB"/>
        </w:rPr>
        <w:t>with scissors, vertically, and stretching the shape out. You</w:t>
      </w:r>
      <w:r>
        <w:rPr>
          <w:rFonts w:ascii="Calibri" w:hAnsi="Calibri"/>
          <w:lang w:val="en-GB"/>
        </w:rPr>
        <w:t xml:space="preserve"> woul</w:t>
      </w:r>
      <w:r w:rsidRPr="008D48B9">
        <w:rPr>
          <w:rFonts w:ascii="Calibri" w:hAnsi="Calibri"/>
          <w:lang w:val="en-GB"/>
        </w:rPr>
        <w:t>d be left with a rectangle, with height the same as the cylinder</w:t>
      </w:r>
      <w:r>
        <w:rPr>
          <w:rFonts w:ascii="Calibri" w:hAnsi="Calibri"/>
          <w:lang w:val="en-GB"/>
        </w:rPr>
        <w:t>’s height</w:t>
      </w:r>
      <w:r w:rsidRPr="008D48B9">
        <w:rPr>
          <w:rFonts w:ascii="Calibri" w:hAnsi="Calibri"/>
          <w:lang w:val="en-GB"/>
        </w:rPr>
        <w:t xml:space="preserve"> and width equal to the circumference of the circle. </w:t>
      </w:r>
    </w:p>
    <w:p w14:paraId="5BB01CCD" w14:textId="77777777" w:rsidR="00751F22" w:rsidRPr="008D48B9" w:rsidRDefault="00751F22" w:rsidP="00751F22">
      <w:pPr>
        <w:rPr>
          <w:rFonts w:ascii="Calibri" w:hAnsi="Calibri"/>
          <w:lang w:val="en-GB"/>
        </w:rPr>
      </w:pPr>
    </w:p>
    <w:p w14:paraId="0E4DC9B4" w14:textId="77777777" w:rsidR="00751F22" w:rsidRPr="008D48B9" w:rsidRDefault="00751F22" w:rsidP="00751F22">
      <w:pPr>
        <w:rPr>
          <w:rFonts w:ascii="Calibri" w:hAnsi="Calibri"/>
          <w:lang w:val="en-GB"/>
        </w:rPr>
      </w:pPr>
    </w:p>
    <w:p w14:paraId="593FC113" w14:textId="77777777" w:rsidR="00751F22" w:rsidRPr="008D48B9" w:rsidRDefault="00751F22" w:rsidP="00751F22">
      <w:pPr>
        <w:rPr>
          <w:rFonts w:ascii="Calibri" w:hAnsi="Calibri"/>
          <w:lang w:val="en-GB"/>
        </w:rPr>
      </w:pPr>
    </w:p>
    <w:p w14:paraId="7DDEE910" w14:textId="77777777" w:rsidR="00751F22" w:rsidRPr="008D48B9" w:rsidRDefault="00751F22" w:rsidP="00751F22">
      <w:pPr>
        <w:rPr>
          <w:rFonts w:ascii="Calibri" w:hAnsi="Calibri"/>
          <w:lang w:val="en-GB"/>
        </w:rPr>
      </w:pPr>
    </w:p>
    <w:p w14:paraId="6BA011FB" w14:textId="77777777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br/>
        <w:t>To find the area of this rectangle, we multiply the circumference of the circle (</w:t>
      </w:r>
      <m:oMath>
        <m:r>
          <w:rPr>
            <w:rFonts w:ascii="Cambria Math" w:hAnsi="Cambria Math"/>
            <w:lang w:val="en-GB"/>
          </w:rPr>
          <m:t>π</m:t>
        </m:r>
      </m:oMath>
      <w:r w:rsidRPr="008D48B9">
        <w:rPr>
          <w:rFonts w:ascii="Calibri" w:hAnsi="Calibri"/>
          <w:lang w:val="en-GB"/>
        </w:rPr>
        <w:t xml:space="preserve"> × diameter of the circle) by the height of the cylinder.</w:t>
      </w:r>
    </w:p>
    <w:p w14:paraId="76DEBE18" w14:textId="76CDB8F7" w:rsidR="00751F22" w:rsidRPr="008D48B9" w:rsidRDefault="008432F5" w:rsidP="00751F22">
      <w:pPr>
        <w:rPr>
          <w:rFonts w:ascii="Calibri" w:hAnsi="Calibri"/>
          <w:b/>
          <w:lang w:val="en-GB"/>
        </w:rPr>
      </w:pPr>
      <w:r>
        <w:rPr>
          <w:noProof/>
        </w:rPr>
        <w:drawing>
          <wp:anchor distT="0" distB="0" distL="114300" distR="114300" simplePos="0" relativeHeight="252537344" behindDoc="0" locked="0" layoutInCell="1" allowOverlap="1" wp14:anchorId="7F13464D" wp14:editId="0EA8E53D">
            <wp:simplePos x="0" y="0"/>
            <wp:positionH relativeFrom="margin">
              <wp:posOffset>6077657</wp:posOffset>
            </wp:positionH>
            <wp:positionV relativeFrom="paragraph">
              <wp:posOffset>172971</wp:posOffset>
            </wp:positionV>
            <wp:extent cx="557530" cy="647700"/>
            <wp:effectExtent l="0" t="0" r="0" b="0"/>
            <wp:wrapNone/>
            <wp:docPr id="1299829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29915" name="Picture 1299829915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F22" w:rsidRPr="008D48B9">
        <w:rPr>
          <w:rFonts w:ascii="Calibri" w:hAnsi="Calibri"/>
          <w:b/>
          <w:lang w:val="en-GB"/>
        </w:rPr>
        <w:t>Example</w:t>
      </w:r>
    </w:p>
    <w:p w14:paraId="5A2F9EEB" w14:textId="4D3DC2D5" w:rsidR="00751F22" w:rsidRDefault="008432F5" w:rsidP="00751F22">
      <w:pPr>
        <w:rPr>
          <w:rFonts w:ascii="Calibri" w:hAnsi="Calibri"/>
          <w:lang w:val="en-GB"/>
        </w:rPr>
      </w:pPr>
      <w:r>
        <w:rPr>
          <w:noProof/>
        </w:rPr>
        <w:drawing>
          <wp:anchor distT="0" distB="0" distL="114300" distR="114300" simplePos="0" relativeHeight="252536320" behindDoc="0" locked="0" layoutInCell="1" allowOverlap="1" wp14:anchorId="687AE72E" wp14:editId="6D8E3428">
            <wp:simplePos x="0" y="0"/>
            <wp:positionH relativeFrom="margin">
              <wp:posOffset>6019872</wp:posOffset>
            </wp:positionH>
            <wp:positionV relativeFrom="paragraph">
              <wp:posOffset>647316</wp:posOffset>
            </wp:positionV>
            <wp:extent cx="615315" cy="647700"/>
            <wp:effectExtent l="0" t="0" r="0" b="0"/>
            <wp:wrapNone/>
            <wp:docPr id="2081919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78153" name="Picture 172307815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F22" w:rsidRPr="008D48B9">
        <w:rPr>
          <w:rFonts w:ascii="Calibri" w:hAnsi="Calibri"/>
          <w:lang w:val="en-GB"/>
        </w:rPr>
        <w:t>The surface area of the above cylinder is the total of the top, middle and bottom faces.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3231"/>
        <w:gridCol w:w="2608"/>
      </w:tblGrid>
      <w:tr w:rsidR="00800BF4" w14:paraId="5CB6B478" w14:textId="77777777" w:rsidTr="00800BF4">
        <w:trPr>
          <w:jc w:val="center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0966C" w14:textId="77777777" w:rsidR="00800BF4" w:rsidRDefault="00800BF4" w:rsidP="00591A06">
            <w:pPr>
              <w:rPr>
                <w:rFonts w:ascii="Calibri" w:hAnsi="Calibri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774CB" w14:textId="46F4EA94" w:rsidR="00800BF4" w:rsidRDefault="00800BF4" w:rsidP="00591A06">
            <w:pPr>
              <w:jc w:val="right"/>
              <w:rPr>
                <w:rFonts w:ascii="Calibri" w:hAnsi="Calibri" w:cs="Vrinda"/>
              </w:rPr>
            </w:pPr>
            <w:r>
              <w:rPr>
                <w:rFonts w:ascii="Calibri" w:hAnsi="Calibri" w:cs="Vrinda"/>
              </w:rPr>
              <w:t>Answer as a decimal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85521" w14:textId="4BF93DB8" w:rsidR="00800BF4" w:rsidRDefault="00800BF4" w:rsidP="00591A06">
            <w:pPr>
              <w:jc w:val="right"/>
              <w:rPr>
                <w:rFonts w:ascii="Calibri" w:hAnsi="Calibri" w:cs="Vrinda"/>
              </w:rPr>
            </w:pPr>
            <w:r>
              <w:rPr>
                <w:rFonts w:ascii="Calibri" w:hAnsi="Calibri" w:cs="Vrinda"/>
              </w:rPr>
              <w:t xml:space="preserve">Answer in terms of 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</w:tr>
      <w:tr w:rsidR="00800BF4" w14:paraId="5996836A" w14:textId="77777777" w:rsidTr="00800BF4">
        <w:trPr>
          <w:jc w:val="center"/>
        </w:trPr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</w:tcPr>
          <w:p w14:paraId="6836457E" w14:textId="63C5505F" w:rsidR="00800BF4" w:rsidRDefault="00800BF4" w:rsidP="00800BF4">
            <w:pPr>
              <w:rPr>
                <w:rFonts w:ascii="Calibri" w:hAnsi="Calibri"/>
              </w:rPr>
            </w:pPr>
            <w:r w:rsidRPr="008D48B9">
              <w:rPr>
                <w:rFonts w:ascii="Calibri" w:hAnsi="Calibri"/>
                <w:lang w:val="en-GB"/>
              </w:rPr>
              <w:t>Top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</w:tcPr>
          <w:p w14:paraId="0514F42E" w14:textId="77777777" w:rsidR="00800BF4" w:rsidRDefault="00800BF4" w:rsidP="00800BF4">
            <w:pPr>
              <w:jc w:val="right"/>
              <w:rPr>
                <w:rFonts w:ascii="Calibri" w:hAnsi="Calibri"/>
              </w:rPr>
            </w:pP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ascii="Calibri" w:hAnsi="Calibri"/>
              </w:rPr>
              <w:t xml:space="preserve"> × 6² = 113.10 cm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</w:tcPr>
          <w:p w14:paraId="0FE8306D" w14:textId="77777777" w:rsidR="00800BF4" w:rsidRDefault="00800BF4" w:rsidP="00800BF4">
            <w:pPr>
              <w:jc w:val="right"/>
              <w:rPr>
                <w:rFonts w:ascii="Calibri" w:hAnsi="Calibri" w:cs="Vrinda"/>
              </w:rPr>
            </w:pP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ascii="Calibri" w:hAnsi="Calibri"/>
              </w:rPr>
              <w:t xml:space="preserve"> × 6² = 36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ascii="Calibri" w:hAnsi="Calibri"/>
              </w:rPr>
              <w:t xml:space="preserve"> cm²</w:t>
            </w:r>
          </w:p>
        </w:tc>
      </w:tr>
      <w:tr w:rsidR="00800BF4" w14:paraId="557AC500" w14:textId="77777777" w:rsidTr="00800BF4">
        <w:trPr>
          <w:jc w:val="center"/>
        </w:trPr>
        <w:tc>
          <w:tcPr>
            <w:tcW w:w="1247" w:type="dxa"/>
            <w:tcBorders>
              <w:right w:val="single" w:sz="4" w:space="0" w:color="auto"/>
            </w:tcBorders>
          </w:tcPr>
          <w:p w14:paraId="7E3C4DB9" w14:textId="2DF15CAF" w:rsidR="00800BF4" w:rsidRDefault="00800BF4" w:rsidP="00800BF4">
            <w:pPr>
              <w:rPr>
                <w:rFonts w:ascii="Calibri" w:hAnsi="Calibri"/>
              </w:rPr>
            </w:pPr>
            <w:r w:rsidRPr="008D48B9">
              <w:rPr>
                <w:rFonts w:ascii="Calibri" w:hAnsi="Calibri"/>
                <w:lang w:val="en-GB"/>
              </w:rPr>
              <w:t>Middle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6A7EB8B3" w14:textId="77777777" w:rsidR="00800BF4" w:rsidRDefault="00800BF4" w:rsidP="00800BF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ascii="Calibri" w:hAnsi="Calibri"/>
              </w:rPr>
              <w:t xml:space="preserve"> × 12) × 5 = 188.50 cm²</w:t>
            </w:r>
          </w:p>
        </w:tc>
        <w:tc>
          <w:tcPr>
            <w:tcW w:w="2608" w:type="dxa"/>
            <w:tcBorders>
              <w:left w:val="single" w:sz="4" w:space="0" w:color="auto"/>
            </w:tcBorders>
          </w:tcPr>
          <w:p w14:paraId="1A80AD08" w14:textId="77777777" w:rsidR="00800BF4" w:rsidRDefault="00800BF4" w:rsidP="00800BF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ascii="Calibri" w:hAnsi="Calibri"/>
              </w:rPr>
              <w:t xml:space="preserve"> × 12) × 5 = 60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ascii="Calibri" w:hAnsi="Calibri"/>
              </w:rPr>
              <w:t xml:space="preserve"> cm²</w:t>
            </w:r>
          </w:p>
        </w:tc>
      </w:tr>
      <w:tr w:rsidR="00800BF4" w14:paraId="0AEA1462" w14:textId="77777777" w:rsidTr="00800BF4">
        <w:trPr>
          <w:jc w:val="center"/>
        </w:trPr>
        <w:tc>
          <w:tcPr>
            <w:tcW w:w="1247" w:type="dxa"/>
            <w:tcBorders>
              <w:right w:val="single" w:sz="4" w:space="0" w:color="auto"/>
            </w:tcBorders>
          </w:tcPr>
          <w:p w14:paraId="61E47A92" w14:textId="2AA80D0A" w:rsidR="00800BF4" w:rsidRDefault="00800BF4" w:rsidP="00800BF4">
            <w:pPr>
              <w:rPr>
                <w:rFonts w:ascii="Calibri" w:hAnsi="Calibri"/>
              </w:rPr>
            </w:pPr>
            <w:r w:rsidRPr="008D48B9">
              <w:rPr>
                <w:rFonts w:ascii="Calibri" w:hAnsi="Calibri"/>
                <w:lang w:val="en-GB"/>
              </w:rPr>
              <w:t>Bottom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153F309F" w14:textId="77777777" w:rsidR="00800BF4" w:rsidRDefault="00800BF4" w:rsidP="00800BF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3.10 cm²</w:t>
            </w:r>
          </w:p>
        </w:tc>
        <w:tc>
          <w:tcPr>
            <w:tcW w:w="2608" w:type="dxa"/>
            <w:tcBorders>
              <w:left w:val="single" w:sz="4" w:space="0" w:color="auto"/>
            </w:tcBorders>
          </w:tcPr>
          <w:p w14:paraId="343907B9" w14:textId="04CDEC31" w:rsidR="00800BF4" w:rsidRDefault="00AA0981" w:rsidP="00800BF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="00800BF4">
              <w:rPr>
                <w:rFonts w:ascii="Calibri" w:hAnsi="Calibri"/>
              </w:rPr>
              <w:t xml:space="preserve"> cm²</w:t>
            </w:r>
          </w:p>
        </w:tc>
      </w:tr>
      <w:tr w:rsidR="00800BF4" w14:paraId="4C0123E5" w14:textId="77777777" w:rsidTr="00800BF4">
        <w:trPr>
          <w:jc w:val="center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B4B7" w14:textId="26AF17D9" w:rsidR="00800BF4" w:rsidRPr="00AE192E" w:rsidRDefault="00800BF4" w:rsidP="00800BF4">
            <w:pPr>
              <w:rPr>
                <w:rFonts w:ascii="Calibri" w:hAnsi="Calibri"/>
                <w:b/>
              </w:rPr>
            </w:pPr>
            <w:r w:rsidRPr="008D48B9">
              <w:rPr>
                <w:rFonts w:ascii="Calibri" w:hAnsi="Calibri"/>
                <w:b/>
                <w:lang w:val="en-GB"/>
              </w:rPr>
              <w:t>Total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</w:tcPr>
          <w:p w14:paraId="554DA466" w14:textId="7DE82841" w:rsidR="00800BF4" w:rsidRPr="00AE192E" w:rsidRDefault="00800BF4" w:rsidP="00800BF4">
            <w:pPr>
              <w:jc w:val="right"/>
              <w:rPr>
                <w:rFonts w:ascii="Calibri" w:hAnsi="Calibri"/>
                <w:b/>
              </w:rPr>
            </w:pPr>
            <w:r w:rsidRPr="008D48B9">
              <w:rPr>
                <w:rFonts w:ascii="Calibri" w:hAnsi="Calibri"/>
                <w:b/>
                <w:lang w:val="en-GB"/>
              </w:rPr>
              <w:t>414.7 cm², to one decimal plac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</w:tcPr>
          <w:p w14:paraId="1EA8C7AE" w14:textId="0D23B26C" w:rsidR="00800BF4" w:rsidRDefault="00800BF4" w:rsidP="00800BF4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AA0981">
              <w:rPr>
                <w:rFonts w:ascii="Calibri" w:hAnsi="Calibri"/>
                <w:b/>
              </w:rPr>
              <w:t>32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ascii="Calibri" w:hAnsi="Calibri"/>
                <w:b/>
              </w:rPr>
              <w:t xml:space="preserve"> cm²</w:t>
            </w:r>
          </w:p>
        </w:tc>
      </w:tr>
    </w:tbl>
    <w:p w14:paraId="10274137" w14:textId="69B16B14" w:rsidR="00BC6974" w:rsidRPr="00E44FE6" w:rsidRDefault="0083648B">
      <w:pPr>
        <w:rPr>
          <w:rFonts w:ascii="Calibri" w:hAnsi="Calibri"/>
          <w:lang w:val="en-GB"/>
        </w:rPr>
      </w:pPr>
      <w:r w:rsidRPr="00957ABA">
        <w:rPr>
          <w:noProof/>
          <w:lang w:val="en-GB" w:eastAsia="en-GB"/>
        </w:rPr>
        <w:drawing>
          <wp:anchor distT="0" distB="0" distL="114300" distR="114300" simplePos="0" relativeHeight="251298296" behindDoc="0" locked="0" layoutInCell="1" allowOverlap="1" wp14:anchorId="0C88BDAB" wp14:editId="74843147">
            <wp:simplePos x="0" y="0"/>
            <wp:positionH relativeFrom="margin">
              <wp:posOffset>5255260</wp:posOffset>
            </wp:positionH>
            <wp:positionV relativeFrom="paragraph">
              <wp:posOffset>284257</wp:posOffset>
            </wp:positionV>
            <wp:extent cx="1384300" cy="450850"/>
            <wp:effectExtent l="0" t="0" r="6350" b="6350"/>
            <wp:wrapNone/>
            <wp:docPr id="51408" name="Picture 5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C1985" w14:textId="146208E9" w:rsidR="00BC6974" w:rsidRPr="00E44FE6" w:rsidRDefault="0083648B" w:rsidP="00BC6974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Exercise</w:t>
      </w:r>
      <w:r w:rsidR="00BC6974" w:rsidRPr="00E44FE6">
        <w:rPr>
          <w:rFonts w:ascii="Calibri" w:hAnsi="Calibri"/>
          <w:b/>
          <w:lang w:val="en-GB"/>
        </w:rPr>
        <w:t xml:space="preserve"> 1</w:t>
      </w:r>
      <w:r w:rsidR="008432F5">
        <w:rPr>
          <w:rFonts w:ascii="Calibri" w:hAnsi="Calibri"/>
          <w:b/>
          <w:lang w:val="en-GB"/>
        </w:rPr>
        <w:t>2</w:t>
      </w:r>
    </w:p>
    <w:p w14:paraId="6E6BFD4C" w14:textId="5C1D8A22" w:rsidR="00BC6974" w:rsidRPr="00E44FE6" w:rsidRDefault="00BC6974" w:rsidP="00BC6974">
      <w:pPr>
        <w:rPr>
          <w:rFonts w:ascii="Calibri" w:hAnsi="Calibri"/>
          <w:lang w:val="en-GB"/>
        </w:rPr>
      </w:pPr>
      <w:r w:rsidRPr="00E44FE6"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263DDAA8" wp14:editId="0E635619">
                <wp:simplePos x="0" y="0"/>
                <wp:positionH relativeFrom="margin">
                  <wp:posOffset>6379210</wp:posOffset>
                </wp:positionH>
                <wp:positionV relativeFrom="paragraph">
                  <wp:posOffset>43498</wp:posOffset>
                </wp:positionV>
                <wp:extent cx="251460" cy="251460"/>
                <wp:effectExtent l="0" t="0" r="15240" b="1524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39935" w14:textId="20FD526E" w:rsidR="00AA1FCF" w:rsidRPr="00480105" w:rsidRDefault="0000199E" w:rsidP="00BC6974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3DDAA8" id="Oval 175" o:spid="_x0000_s1107" style="position:absolute;margin-left:502.3pt;margin-top:3.45pt;width:19.8pt;height:19.8pt;z-index:25144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" fillcolor="#bd73c9" strokecolor="#560059" strokeweight="1pt">
                <v:stroke joinstyle="miter"/>
                <v:textbox inset="0,0,0,0">
                  <w:txbxContent>
                    <w:p w14:paraId="53739935" w14:textId="20FD526E" w:rsidR="00AA1FCF" w:rsidRPr="00480105" w:rsidRDefault="0000199E" w:rsidP="00BC6974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6F70C234" wp14:editId="13EAC6BD">
                <wp:simplePos x="0" y="0"/>
                <wp:positionH relativeFrom="column">
                  <wp:posOffset>2774632</wp:posOffset>
                </wp:positionH>
                <wp:positionV relativeFrom="paragraph">
                  <wp:posOffset>219393</wp:posOffset>
                </wp:positionV>
                <wp:extent cx="1224000" cy="1584000"/>
                <wp:effectExtent l="0" t="8572" r="25082" b="25083"/>
                <wp:wrapNone/>
                <wp:docPr id="177" name="Cylinde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4000" cy="1584000"/>
                        </a:xfrm>
                        <a:prstGeom prst="can">
                          <a:avLst>
                            <a:gd name="adj" fmla="val 6504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A76D" id="Cylinder 177" o:spid="_x0000_s1026" type="#_x0000_t22" style="position:absolute;margin-left:218.45pt;margin-top:17.3pt;width:96.4pt;height:124.7pt;rotation:90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" adj="10856" filled="f" strokecolor="black [3213]" strokeweight="1pt">
                <v:stroke joinstyle="miter"/>
              </v:shape>
            </w:pict>
          </mc:Fallback>
        </mc:AlternateContent>
      </w:r>
      <w:r w:rsidR="00751F22" w:rsidRPr="008D48B9">
        <w:rPr>
          <w:rFonts w:ascii="Calibri" w:hAnsi="Calibri"/>
          <w:lang w:val="en-GB"/>
        </w:rPr>
        <w:t>Calculate the surface area of the following closed cylinders.</w:t>
      </w:r>
    </w:p>
    <w:p w14:paraId="3FE141B9" w14:textId="77777777" w:rsidR="00BC6974" w:rsidRPr="00E44FE6" w:rsidRDefault="00BC6974" w:rsidP="00BC6974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035D48A9" wp14:editId="30D70958">
                <wp:simplePos x="0" y="0"/>
                <wp:positionH relativeFrom="column">
                  <wp:posOffset>4851400</wp:posOffset>
                </wp:positionH>
                <wp:positionV relativeFrom="paragraph">
                  <wp:posOffset>170815</wp:posOffset>
                </wp:positionV>
                <wp:extent cx="1439545" cy="1439545"/>
                <wp:effectExtent l="0" t="0" r="27305" b="27305"/>
                <wp:wrapNone/>
                <wp:docPr id="178" name="Cylinde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ca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999A" id="Cylinder 178" o:spid="_x0000_s1026" type="#_x0000_t22" style="position:absolute;margin-left:382pt;margin-top:13.45pt;width:113.35pt;height:113.3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" filled="f" strokecolor="black [3213]" strokeweight="1pt">
                <v:stroke joinstyle="miter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5802CA47" wp14:editId="448E2FCA">
                <wp:simplePos x="0" y="0"/>
                <wp:positionH relativeFrom="margin">
                  <wp:posOffset>6273800</wp:posOffset>
                </wp:positionH>
                <wp:positionV relativeFrom="paragraph">
                  <wp:posOffset>675005</wp:posOffset>
                </wp:positionV>
                <wp:extent cx="554990" cy="313690"/>
                <wp:effectExtent l="0" t="0" r="381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09923" w14:textId="77777777" w:rsidR="00AA1FCF" w:rsidRDefault="00AA1FCF" w:rsidP="00BC6974">
                            <w:pPr>
                              <w:jc w:val="center"/>
                            </w:pPr>
                            <w:r>
                              <w:t xml:space="preserve">8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2CA47" id="Text Box 179" o:spid="_x0000_s1108" type="#_x0000_t202" style="position:absolute;margin-left:494pt;margin-top:53.15pt;width:43.7pt;height:24.7pt;rotation:-90;z-index:25146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" filled="f" stroked="f" strokeweight=".5pt">
                <v:textbox>
                  <w:txbxContent>
                    <w:p w14:paraId="0B309923" w14:textId="77777777" w:rsidR="00AA1FCF" w:rsidRDefault="00AA1FCF" w:rsidP="00BC6974">
                      <w:pPr>
                        <w:jc w:val="center"/>
                      </w:pPr>
                      <w:r>
                        <w:t xml:space="preserve">8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4E96BB23" wp14:editId="1DCC226A">
                <wp:simplePos x="0" y="0"/>
                <wp:positionH relativeFrom="column">
                  <wp:posOffset>6407150</wp:posOffset>
                </wp:positionH>
                <wp:positionV relativeFrom="paragraph">
                  <wp:posOffset>279400</wp:posOffset>
                </wp:positionV>
                <wp:extent cx="0" cy="1187450"/>
                <wp:effectExtent l="76200" t="38100" r="57150" b="5080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7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EC66C" id="Straight Arrow Connector 180" o:spid="_x0000_s1026" type="#_x0000_t32" style="position:absolute;margin-left:504.5pt;margin-top:22pt;width:0;height:93.5pt;flip:x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" strokecolor="black [3213]" strokeweight="1pt">
                <v:stroke startarrow="block" endarrow="block" joinstyle="miter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1FC3FA3F" wp14:editId="3B5101AB">
                <wp:simplePos x="0" y="0"/>
                <wp:positionH relativeFrom="margin">
                  <wp:posOffset>3435350</wp:posOffset>
                </wp:positionH>
                <wp:positionV relativeFrom="paragraph">
                  <wp:posOffset>270510</wp:posOffset>
                </wp:positionV>
                <wp:extent cx="554990" cy="313690"/>
                <wp:effectExtent l="0" t="0" r="381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B24F3" w14:textId="77777777" w:rsidR="00AA1FCF" w:rsidRDefault="00AA1FCF" w:rsidP="00BC6974">
                            <w:pPr>
                              <w:jc w:val="center"/>
                            </w:pPr>
                            <w:r>
                              <w:t xml:space="preserve">2.4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3FA3F" id="Text Box 181" o:spid="_x0000_s1109" type="#_x0000_t202" style="position:absolute;margin-left:270.5pt;margin-top:21.3pt;width:43.7pt;height:24.7pt;rotation:-90;z-index:25145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" filled="f" stroked="f" strokeweight=".5pt">
                <v:textbox>
                  <w:txbxContent>
                    <w:p w14:paraId="6CFB24F3" w14:textId="77777777" w:rsidR="00AA1FCF" w:rsidRDefault="00AA1FCF" w:rsidP="00BC6974">
                      <w:pPr>
                        <w:jc w:val="center"/>
                      </w:pPr>
                      <w:r>
                        <w:t xml:space="preserve">2.4 </w:t>
                      </w:r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635F0EE7" wp14:editId="2DB9C9B3">
                <wp:simplePos x="0" y="0"/>
                <wp:positionH relativeFrom="column">
                  <wp:posOffset>3810000</wp:posOffset>
                </wp:positionH>
                <wp:positionV relativeFrom="paragraph">
                  <wp:posOffset>124460</wp:posOffset>
                </wp:positionV>
                <wp:extent cx="0" cy="612000"/>
                <wp:effectExtent l="76200" t="38100" r="57150" b="55245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2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68970" id="Straight Arrow Connector 182" o:spid="_x0000_s1026" type="#_x0000_t32" style="position:absolute;margin-left:300pt;margin-top:9.8pt;width:0;height:48.2pt;flip:x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" strokecolor="black [3213]" strokeweight="1pt">
                <v:stroke startarrow="block" endarrow="block" joinstyle="miter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2D68CD5F" wp14:editId="4B7BA3EE">
                <wp:simplePos x="0" y="0"/>
                <wp:positionH relativeFrom="margin">
                  <wp:posOffset>1055370</wp:posOffset>
                </wp:positionH>
                <wp:positionV relativeFrom="paragraph">
                  <wp:posOffset>269240</wp:posOffset>
                </wp:positionV>
                <wp:extent cx="554990" cy="313690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1BFF7" w14:textId="77777777" w:rsidR="00AA1FCF" w:rsidRDefault="00AA1FCF" w:rsidP="00BC6974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8CD5F" id="Text Box 183" o:spid="_x0000_s1110" type="#_x0000_t202" style="position:absolute;margin-left:83.1pt;margin-top:21.2pt;width:43.7pt;height:24.7pt;z-index:25144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qiGgIAADM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" filled="f" stroked="f" strokeweight=".5pt">
                <v:textbox>
                  <w:txbxContent>
                    <w:p w14:paraId="2921BFF7" w14:textId="77777777" w:rsidR="00AA1FCF" w:rsidRDefault="00AA1FCF" w:rsidP="00BC6974">
                      <w:pPr>
                        <w:jc w:val="center"/>
                      </w:pPr>
                      <w:r>
                        <w:t xml:space="preserve">5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722AC920" wp14:editId="614CBB60">
                <wp:simplePos x="0" y="0"/>
                <wp:positionH relativeFrom="column">
                  <wp:posOffset>980440</wp:posOffset>
                </wp:positionH>
                <wp:positionV relativeFrom="paragraph">
                  <wp:posOffset>346075</wp:posOffset>
                </wp:positionV>
                <wp:extent cx="719455" cy="0"/>
                <wp:effectExtent l="38100" t="76200" r="23495" b="9525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0E09" id="Straight Arrow Connector 184" o:spid="_x0000_s1026" type="#_x0000_t32" style="position:absolute;margin-left:77.2pt;margin-top:27.25pt;width:56.65pt;height:0;flip:x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" strokecolor="black [3213]" strokeweight="1pt">
                <v:stroke startarrow="block" endarrow="block" joinstyle="miter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42808C44" wp14:editId="57BD2A84">
                <wp:simplePos x="0" y="0"/>
                <wp:positionH relativeFrom="column">
                  <wp:posOffset>260350</wp:posOffset>
                </wp:positionH>
                <wp:positionV relativeFrom="paragraph">
                  <wp:posOffset>168275</wp:posOffset>
                </wp:positionV>
                <wp:extent cx="1440000" cy="1440000"/>
                <wp:effectExtent l="0" t="0" r="27305" b="27305"/>
                <wp:wrapNone/>
                <wp:docPr id="186" name="Cylinde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ca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BE82" id="Cylinder 186" o:spid="_x0000_s1026" type="#_x0000_t22" style="position:absolute;margin-left:20.5pt;margin-top:13.25pt;width:113.4pt;height:113.4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" filled="f" strokecolor="black [3213]" strokeweight="1pt">
                <v:stroke joinstyle="miter"/>
              </v:shape>
            </w:pict>
          </mc:Fallback>
        </mc:AlternateContent>
      </w:r>
      <w:r w:rsidRPr="00E44FE6">
        <w:rPr>
          <w:rFonts w:ascii="Calibri" w:hAnsi="Calibri"/>
          <w:lang w:val="en-GB"/>
        </w:rPr>
        <w:t xml:space="preserve">(a) </w:t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  <w:t>(b)</w:t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  <w:t>(c)</w:t>
      </w:r>
    </w:p>
    <w:p w14:paraId="3FA32C73" w14:textId="77777777" w:rsidR="00BC6974" w:rsidRPr="00E44FE6" w:rsidRDefault="00BC6974" w:rsidP="00BC6974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72235EB2" wp14:editId="0F14DF3A">
                <wp:simplePos x="0" y="0"/>
                <wp:positionH relativeFrom="margin">
                  <wp:posOffset>5347970</wp:posOffset>
                </wp:positionH>
                <wp:positionV relativeFrom="paragraph">
                  <wp:posOffset>5715</wp:posOffset>
                </wp:positionV>
                <wp:extent cx="554990" cy="31369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ABFE8" w14:textId="77777777" w:rsidR="00AA1FCF" w:rsidRDefault="00AA1FCF" w:rsidP="00BC6974">
                            <w:pPr>
                              <w:jc w:val="center"/>
                            </w:pPr>
                            <w:r>
                              <w:t xml:space="preserve">9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35EB2" id="Text Box 187" o:spid="_x0000_s1111" type="#_x0000_t202" style="position:absolute;margin-left:421.1pt;margin-top:.45pt;width:43.7pt;height:24.7pt;z-index:25145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V3GgIAADM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" filled="f" stroked="f" strokeweight=".5pt">
                <v:textbox>
                  <w:txbxContent>
                    <w:p w14:paraId="186ABFE8" w14:textId="77777777" w:rsidR="00AA1FCF" w:rsidRDefault="00AA1FCF" w:rsidP="00BC6974">
                      <w:pPr>
                        <w:jc w:val="center"/>
                      </w:pPr>
                      <w:r>
                        <w:t xml:space="preserve">9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3930560D" wp14:editId="2EC45C4F">
                <wp:simplePos x="0" y="0"/>
                <wp:positionH relativeFrom="column">
                  <wp:posOffset>4853940</wp:posOffset>
                </wp:positionH>
                <wp:positionV relativeFrom="paragraph">
                  <wp:posOffset>69850</wp:posOffset>
                </wp:positionV>
                <wp:extent cx="1439545" cy="0"/>
                <wp:effectExtent l="38100" t="76200" r="27305" b="9525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5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F9C9" id="Straight Arrow Connector 188" o:spid="_x0000_s1026" type="#_x0000_t32" style="position:absolute;margin-left:382.2pt;margin-top:5.5pt;width:113.35pt;height:0;flip:x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" strokecolor="black [3213]" strokeweight="1pt">
                <v:stroke startarrow="block" endarrow="block" joinstyle="miter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5FCC440C" wp14:editId="3E160AEE">
                <wp:simplePos x="0" y="0"/>
                <wp:positionH relativeFrom="column">
                  <wp:posOffset>1828800</wp:posOffset>
                </wp:positionH>
                <wp:positionV relativeFrom="paragraph">
                  <wp:posOffset>4445</wp:posOffset>
                </wp:positionV>
                <wp:extent cx="0" cy="1188000"/>
                <wp:effectExtent l="76200" t="38100" r="57150" b="5080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8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44B6" id="Straight Arrow Connector 189" o:spid="_x0000_s1026" type="#_x0000_t32" style="position:absolute;margin-left:2in;margin-top:.35pt;width:0;height:93.55pt;flip:x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" strokecolor="black [3213]" strokeweight="1pt">
                <v:stroke startarrow="block" endarrow="block" joinstyle="miter"/>
              </v:shape>
            </w:pict>
          </mc:Fallback>
        </mc:AlternateContent>
      </w:r>
    </w:p>
    <w:p w14:paraId="71ED143C" w14:textId="77777777" w:rsidR="00BC6974" w:rsidRPr="00E44FE6" w:rsidRDefault="00BC6974" w:rsidP="00BC6974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5F57F469" wp14:editId="6EAE2A32">
                <wp:simplePos x="0" y="0"/>
                <wp:positionH relativeFrom="margin">
                  <wp:posOffset>1695450</wp:posOffset>
                </wp:positionH>
                <wp:positionV relativeFrom="paragraph">
                  <wp:posOffset>152400</wp:posOffset>
                </wp:positionV>
                <wp:extent cx="554990" cy="313690"/>
                <wp:effectExtent l="0" t="0" r="381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499C6" w14:textId="77777777" w:rsidR="00AA1FCF" w:rsidRDefault="00AA1FCF" w:rsidP="00BC6974">
                            <w:pPr>
                              <w:jc w:val="center"/>
                            </w:pPr>
                            <w:r>
                              <w:t xml:space="preserve">7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7F469" id="Text Box 190" o:spid="_x0000_s1112" type="#_x0000_t202" style="position:absolute;margin-left:133.5pt;margin-top:12pt;width:43.7pt;height:24.7pt;rotation:-90;z-index:25145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" filled="f" stroked="f" strokeweight=".5pt">
                <v:textbox>
                  <w:txbxContent>
                    <w:p w14:paraId="029499C6" w14:textId="77777777" w:rsidR="00AA1FCF" w:rsidRDefault="00AA1FCF" w:rsidP="00BC6974">
                      <w:pPr>
                        <w:jc w:val="center"/>
                      </w:pPr>
                      <w:r>
                        <w:t xml:space="preserve">7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E478C" w14:textId="77777777" w:rsidR="00BC6974" w:rsidRPr="00E44FE6" w:rsidRDefault="00BC6974" w:rsidP="00BC6974">
      <w:pPr>
        <w:rPr>
          <w:rFonts w:ascii="Calibri" w:hAnsi="Calibri"/>
          <w:lang w:val="en-GB"/>
        </w:rPr>
      </w:pPr>
    </w:p>
    <w:p w14:paraId="1D7B822E" w14:textId="77777777" w:rsidR="00BC6974" w:rsidRPr="00E44FE6" w:rsidRDefault="00BC6974" w:rsidP="00BC6974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0D12C59F" wp14:editId="2A95A2EC">
                <wp:simplePos x="0" y="0"/>
                <wp:positionH relativeFrom="margin">
                  <wp:posOffset>3028950</wp:posOffset>
                </wp:positionH>
                <wp:positionV relativeFrom="paragraph">
                  <wp:posOffset>264795</wp:posOffset>
                </wp:positionV>
                <wp:extent cx="554990" cy="313690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64BB7" w14:textId="77777777" w:rsidR="00AA1FCF" w:rsidRDefault="00AA1FCF" w:rsidP="00BC6974">
                            <w:pPr>
                              <w:jc w:val="center"/>
                            </w:pPr>
                            <w:r>
                              <w:t xml:space="preserve">3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2C59F" id="Text Box 191" o:spid="_x0000_s1113" type="#_x0000_t202" style="position:absolute;margin-left:238.5pt;margin-top:20.85pt;width:43.7pt;height:24.7pt;z-index:25145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sGGgIAADM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" filled="f" stroked="f" strokeweight=".5pt">
                <v:textbox>
                  <w:txbxContent>
                    <w:p w14:paraId="26364BB7" w14:textId="77777777" w:rsidR="00AA1FCF" w:rsidRDefault="00AA1FCF" w:rsidP="00BC6974">
                      <w:pPr>
                        <w:jc w:val="center"/>
                      </w:pPr>
                      <w:r>
                        <w:t xml:space="preserve">3 </w:t>
                      </w:r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901D0" w14:textId="2E4FEEF4" w:rsidR="00E225ED" w:rsidRPr="00E44FE6" w:rsidRDefault="00E225ED">
      <w:pPr>
        <w:rPr>
          <w:rFonts w:ascii="Calibri" w:hAnsi="Calibri"/>
          <w:lang w:val="en-GB"/>
        </w:rPr>
      </w:pPr>
    </w:p>
    <w:p w14:paraId="77307A2B" w14:textId="68166963" w:rsidR="00751F22" w:rsidRDefault="00BC6974" w:rsidP="00751F22">
      <w:pPr>
        <w:rPr>
          <w:rFonts w:ascii="Calibri" w:hAnsi="Calibri"/>
          <w:b/>
          <w:lang w:val="en-GB"/>
        </w:rPr>
      </w:pPr>
      <w:r w:rsidRPr="00E44FE6">
        <w:rPr>
          <w:rFonts w:ascii="Calibri" w:hAnsi="Calibri"/>
          <w:lang w:val="en-GB"/>
        </w:rPr>
        <w:br/>
      </w:r>
      <w:r w:rsidR="00751F22" w:rsidRPr="008D48B9">
        <w:rPr>
          <w:rFonts w:ascii="Calibri" w:hAnsi="Calibri"/>
          <w:b/>
          <w:lang w:val="en-GB"/>
        </w:rPr>
        <w:t>Exercise 1</w:t>
      </w:r>
      <w:r w:rsidR="008432F5">
        <w:rPr>
          <w:rFonts w:ascii="Calibri" w:hAnsi="Calibri"/>
          <w:b/>
          <w:lang w:val="en-GB"/>
        </w:rPr>
        <w:t>3</w:t>
      </w:r>
    </w:p>
    <w:p w14:paraId="2CEFCD65" w14:textId="1CE6D329" w:rsidR="008432F5" w:rsidRPr="008432F5" w:rsidRDefault="008432F5" w:rsidP="00751F22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Write your answers to Exercise 12 in terms of </w:t>
      </w:r>
      <w:r w:rsidRPr="003D32D9">
        <w:rPr>
          <w:rFonts w:ascii="Symbol" w:hAnsi="Symbol"/>
        </w:rPr>
        <w:t>p</w:t>
      </w:r>
      <w:r>
        <w:rPr>
          <w:rFonts w:ascii="Calibri" w:hAnsi="Calibri"/>
          <w:bCs/>
          <w:lang w:val="en-GB"/>
        </w:rPr>
        <w:t>.</w:t>
      </w:r>
    </w:p>
    <w:p w14:paraId="45F8B808" w14:textId="77777777" w:rsidR="00A928E8" w:rsidRDefault="00A928E8">
      <w:pPr>
        <w:rPr>
          <w:rFonts w:ascii="Calibri" w:hAnsi="Calibri"/>
          <w:b/>
          <w:lang w:val="en-GB"/>
        </w:rPr>
      </w:pPr>
    </w:p>
    <w:p w14:paraId="0E89A99E" w14:textId="723289A2" w:rsidR="0088525A" w:rsidRPr="00E44FE6" w:rsidRDefault="0088525A">
      <w:pPr>
        <w:rPr>
          <w:rFonts w:ascii="Calibri" w:hAnsi="Calibri"/>
          <w:b/>
          <w:lang w:val="en-GB"/>
        </w:rPr>
      </w:pPr>
      <w:r w:rsidRPr="00E44FE6">
        <w:rPr>
          <w:rFonts w:ascii="Calibri" w:hAnsi="Calibri"/>
          <w:b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45E149B4" wp14:editId="4997FACC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50112" name="Oval 50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88A36" w14:textId="76F78FFB" w:rsidR="00AA1FCF" w:rsidRPr="00480105" w:rsidRDefault="0000199E" w:rsidP="0088525A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E149B4" id="Oval 50112" o:spid="_x0000_s1114" style="position:absolute;margin-left:-31.4pt;margin-top:-.05pt;width:19.8pt;height:19.8pt;z-index:2514621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" fillcolor="#bd73c9" strokecolor="#560059" strokeweight="1pt">
                <v:stroke joinstyle="miter"/>
                <v:textbox inset="0,0,0,0">
                  <w:txbxContent>
                    <w:p w14:paraId="23288A36" w14:textId="76F78FFB" w:rsidR="00AA1FCF" w:rsidRPr="00480105" w:rsidRDefault="0000199E" w:rsidP="0088525A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3648B">
        <w:rPr>
          <w:rFonts w:ascii="Calibri" w:hAnsi="Calibri"/>
          <w:b/>
          <w:lang w:val="en-GB"/>
        </w:rPr>
        <w:t>Exercise</w:t>
      </w:r>
      <w:r w:rsidRPr="00E44FE6">
        <w:rPr>
          <w:rFonts w:ascii="Calibri" w:hAnsi="Calibri"/>
          <w:b/>
          <w:lang w:val="en-GB"/>
        </w:rPr>
        <w:t xml:space="preserve"> 1</w:t>
      </w:r>
      <w:r w:rsidR="00A928E8">
        <w:rPr>
          <w:rFonts w:ascii="Calibri" w:hAnsi="Calibri"/>
          <w:b/>
          <w:lang w:val="en-GB"/>
        </w:rPr>
        <w:t>4</w:t>
      </w:r>
    </w:p>
    <w:p w14:paraId="6AE7BC77" w14:textId="7099AAEC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Complete the following table. Stat</w:t>
      </w:r>
      <w:r>
        <w:rPr>
          <w:rFonts w:ascii="Calibri" w:hAnsi="Calibri"/>
          <w:lang w:val="en-GB"/>
        </w:rPr>
        <w:t>e</w:t>
      </w:r>
      <w:r w:rsidRPr="008D48B9">
        <w:rPr>
          <w:rFonts w:ascii="Calibri" w:hAnsi="Calibri"/>
          <w:lang w:val="en-GB"/>
        </w:rPr>
        <w:t xml:space="preserve"> your answers </w:t>
      </w:r>
      <w:r>
        <w:rPr>
          <w:rFonts w:ascii="Calibri" w:hAnsi="Calibri"/>
          <w:lang w:val="en-GB"/>
        </w:rPr>
        <w:t xml:space="preserve">correct </w:t>
      </w:r>
      <w:r w:rsidRPr="008D48B9">
        <w:rPr>
          <w:rFonts w:ascii="Calibri" w:hAnsi="Calibri"/>
          <w:lang w:val="en-GB"/>
        </w:rPr>
        <w:t>to two decimal places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751F22" w:rsidRPr="008D48B9" w14:paraId="1693F59A" w14:textId="77777777" w:rsidTr="00AA1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57361824" w14:textId="77777777" w:rsidR="00751F22" w:rsidRPr="008D48B9" w:rsidRDefault="00751F22" w:rsidP="00AA1FCF">
            <w:pPr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Type of cylinder</w:t>
            </w:r>
          </w:p>
        </w:tc>
        <w:tc>
          <w:tcPr>
            <w:tcW w:w="1742" w:type="dxa"/>
          </w:tcPr>
          <w:p w14:paraId="5149011B" w14:textId="77777777" w:rsidR="00751F22" w:rsidRPr="008D48B9" w:rsidRDefault="00751F22" w:rsidP="00AA1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Radius</w:t>
            </w:r>
          </w:p>
        </w:tc>
        <w:tc>
          <w:tcPr>
            <w:tcW w:w="1743" w:type="dxa"/>
          </w:tcPr>
          <w:p w14:paraId="78BC5574" w14:textId="77777777" w:rsidR="00751F22" w:rsidRPr="008D48B9" w:rsidRDefault="00751F22" w:rsidP="00AA1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Diameter</w:t>
            </w:r>
          </w:p>
        </w:tc>
        <w:tc>
          <w:tcPr>
            <w:tcW w:w="1743" w:type="dxa"/>
          </w:tcPr>
          <w:p w14:paraId="6C272B83" w14:textId="77777777" w:rsidR="00751F22" w:rsidRPr="008D48B9" w:rsidRDefault="00751F22" w:rsidP="00AA1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Height</w:t>
            </w:r>
          </w:p>
        </w:tc>
        <w:tc>
          <w:tcPr>
            <w:tcW w:w="1743" w:type="dxa"/>
          </w:tcPr>
          <w:p w14:paraId="35BD41D8" w14:textId="77777777" w:rsidR="00751F22" w:rsidRPr="008D48B9" w:rsidRDefault="00751F22" w:rsidP="00AA1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Volume</w:t>
            </w:r>
          </w:p>
        </w:tc>
        <w:tc>
          <w:tcPr>
            <w:tcW w:w="1743" w:type="dxa"/>
          </w:tcPr>
          <w:p w14:paraId="3893BBAF" w14:textId="77777777" w:rsidR="00751F22" w:rsidRPr="008D48B9" w:rsidRDefault="00751F22" w:rsidP="00AA1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Surface Area</w:t>
            </w:r>
          </w:p>
        </w:tc>
      </w:tr>
      <w:tr w:rsidR="00751F22" w:rsidRPr="008D48B9" w14:paraId="6C5A9440" w14:textId="77777777" w:rsidTr="00AA1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4541E44B" w14:textId="77777777" w:rsidR="00751F22" w:rsidRPr="008D48B9" w:rsidRDefault="00751F22" w:rsidP="00AA1FCF">
            <w:pPr>
              <w:rPr>
                <w:rFonts w:ascii="Calibri" w:hAnsi="Calibri"/>
                <w:b w:val="0"/>
                <w:lang w:val="en-GB"/>
              </w:rPr>
            </w:pPr>
            <w:r w:rsidRPr="008D48B9">
              <w:rPr>
                <w:rFonts w:ascii="Calibri" w:hAnsi="Calibri"/>
                <w:b w:val="0"/>
                <w:lang w:val="en-GB"/>
              </w:rPr>
              <w:t>Open</w:t>
            </w:r>
          </w:p>
        </w:tc>
        <w:tc>
          <w:tcPr>
            <w:tcW w:w="1742" w:type="dxa"/>
            <w:vAlign w:val="center"/>
          </w:tcPr>
          <w:p w14:paraId="0BDFF8CD" w14:textId="77777777" w:rsidR="00751F22" w:rsidRPr="008D48B9" w:rsidRDefault="00751F22" w:rsidP="00AA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14 cm</w:t>
            </w:r>
          </w:p>
        </w:tc>
        <w:tc>
          <w:tcPr>
            <w:tcW w:w="1743" w:type="dxa"/>
            <w:vAlign w:val="center"/>
          </w:tcPr>
          <w:p w14:paraId="2A588500" w14:textId="77777777" w:rsidR="00751F22" w:rsidRPr="008D48B9" w:rsidRDefault="00751F22" w:rsidP="00AA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1743" w:type="dxa"/>
            <w:vAlign w:val="center"/>
          </w:tcPr>
          <w:p w14:paraId="20F31124" w14:textId="77777777" w:rsidR="00751F22" w:rsidRPr="008D48B9" w:rsidRDefault="00751F22" w:rsidP="00AA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6 cm</w:t>
            </w:r>
          </w:p>
        </w:tc>
        <w:tc>
          <w:tcPr>
            <w:tcW w:w="1743" w:type="dxa"/>
            <w:vAlign w:val="center"/>
          </w:tcPr>
          <w:p w14:paraId="27E55823" w14:textId="77777777" w:rsidR="00751F22" w:rsidRPr="008D48B9" w:rsidRDefault="00751F22" w:rsidP="00AA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1743" w:type="dxa"/>
            <w:vAlign w:val="center"/>
          </w:tcPr>
          <w:p w14:paraId="24730A30" w14:textId="77777777" w:rsidR="00751F22" w:rsidRPr="008D48B9" w:rsidRDefault="00751F22" w:rsidP="00AA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  <w:tr w:rsidR="00751F22" w:rsidRPr="008D48B9" w14:paraId="4CE5B0EA" w14:textId="77777777" w:rsidTr="00AA1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69F639A8" w14:textId="77777777" w:rsidR="00751F22" w:rsidRPr="008D48B9" w:rsidRDefault="00751F22" w:rsidP="00AA1FCF">
            <w:pPr>
              <w:rPr>
                <w:rFonts w:ascii="Calibri" w:hAnsi="Calibri"/>
                <w:b w:val="0"/>
                <w:lang w:val="en-GB"/>
              </w:rPr>
            </w:pPr>
            <w:r w:rsidRPr="008D48B9">
              <w:rPr>
                <w:rFonts w:ascii="Calibri" w:hAnsi="Calibri"/>
                <w:b w:val="0"/>
                <w:lang w:val="en-GB"/>
              </w:rPr>
              <w:t>Closed</w:t>
            </w:r>
          </w:p>
        </w:tc>
        <w:tc>
          <w:tcPr>
            <w:tcW w:w="1742" w:type="dxa"/>
            <w:vAlign w:val="center"/>
          </w:tcPr>
          <w:p w14:paraId="260EDD24" w14:textId="77777777" w:rsidR="00751F22" w:rsidRPr="008D48B9" w:rsidRDefault="00751F22" w:rsidP="00AA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1743" w:type="dxa"/>
            <w:vAlign w:val="center"/>
          </w:tcPr>
          <w:p w14:paraId="23467244" w14:textId="77777777" w:rsidR="00751F22" w:rsidRPr="008D48B9" w:rsidRDefault="00751F22" w:rsidP="00AA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6.8 m</w:t>
            </w:r>
          </w:p>
        </w:tc>
        <w:tc>
          <w:tcPr>
            <w:tcW w:w="1743" w:type="dxa"/>
            <w:vAlign w:val="center"/>
          </w:tcPr>
          <w:p w14:paraId="609A596B" w14:textId="77777777" w:rsidR="00751F22" w:rsidRPr="008D48B9" w:rsidRDefault="00751F22" w:rsidP="00AA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2.4 m</w:t>
            </w:r>
          </w:p>
        </w:tc>
        <w:tc>
          <w:tcPr>
            <w:tcW w:w="1743" w:type="dxa"/>
            <w:vAlign w:val="center"/>
          </w:tcPr>
          <w:p w14:paraId="1C6538FD" w14:textId="77777777" w:rsidR="00751F22" w:rsidRPr="008D48B9" w:rsidRDefault="00751F22" w:rsidP="00AA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1743" w:type="dxa"/>
            <w:vAlign w:val="center"/>
          </w:tcPr>
          <w:p w14:paraId="7247F096" w14:textId="77777777" w:rsidR="00751F22" w:rsidRPr="008D48B9" w:rsidRDefault="00751F22" w:rsidP="00AA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  <w:tr w:rsidR="00751F22" w:rsidRPr="008D48B9" w14:paraId="2FB2AD16" w14:textId="77777777" w:rsidTr="00AA1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22C0D5C1" w14:textId="77777777" w:rsidR="00751F22" w:rsidRPr="008D48B9" w:rsidRDefault="00751F22" w:rsidP="00AA1FCF">
            <w:pPr>
              <w:rPr>
                <w:rFonts w:ascii="Calibri" w:hAnsi="Calibri"/>
                <w:b w:val="0"/>
                <w:lang w:val="en-GB"/>
              </w:rPr>
            </w:pPr>
            <w:r w:rsidRPr="008D48B9">
              <w:rPr>
                <w:rFonts w:ascii="Calibri" w:hAnsi="Calibri"/>
                <w:b w:val="0"/>
                <w:lang w:val="en-GB"/>
              </w:rPr>
              <w:t>Closed</w:t>
            </w:r>
          </w:p>
        </w:tc>
        <w:tc>
          <w:tcPr>
            <w:tcW w:w="1742" w:type="dxa"/>
            <w:vAlign w:val="center"/>
          </w:tcPr>
          <w:p w14:paraId="5AD5114C" w14:textId="77777777" w:rsidR="00751F22" w:rsidRPr="008D48B9" w:rsidRDefault="00751F22" w:rsidP="00AA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9.3 mm</w:t>
            </w:r>
          </w:p>
        </w:tc>
        <w:tc>
          <w:tcPr>
            <w:tcW w:w="1743" w:type="dxa"/>
            <w:vAlign w:val="center"/>
          </w:tcPr>
          <w:p w14:paraId="3B0575B0" w14:textId="77777777" w:rsidR="00751F22" w:rsidRPr="008D48B9" w:rsidRDefault="00751F22" w:rsidP="00AA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1743" w:type="dxa"/>
            <w:vAlign w:val="center"/>
          </w:tcPr>
          <w:p w14:paraId="5B80BC0D" w14:textId="77777777" w:rsidR="00751F22" w:rsidRPr="008D48B9" w:rsidRDefault="00751F22" w:rsidP="00AA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12 mm</w:t>
            </w:r>
          </w:p>
        </w:tc>
        <w:tc>
          <w:tcPr>
            <w:tcW w:w="1743" w:type="dxa"/>
            <w:vAlign w:val="center"/>
          </w:tcPr>
          <w:p w14:paraId="74BB13C3" w14:textId="77777777" w:rsidR="00751F22" w:rsidRPr="008D48B9" w:rsidRDefault="00751F22" w:rsidP="00AA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1743" w:type="dxa"/>
            <w:vAlign w:val="center"/>
          </w:tcPr>
          <w:p w14:paraId="47F22643" w14:textId="77777777" w:rsidR="00751F22" w:rsidRPr="008D48B9" w:rsidRDefault="00751F22" w:rsidP="00AA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  <w:tr w:rsidR="00751F22" w:rsidRPr="008D48B9" w14:paraId="740BE5C6" w14:textId="77777777" w:rsidTr="00AA1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74A6E92D" w14:textId="77777777" w:rsidR="00751F22" w:rsidRPr="008D48B9" w:rsidRDefault="00751F22" w:rsidP="00AA1FCF">
            <w:pPr>
              <w:rPr>
                <w:rFonts w:ascii="Calibri" w:hAnsi="Calibri"/>
                <w:b w:val="0"/>
                <w:lang w:val="en-GB"/>
              </w:rPr>
            </w:pPr>
            <w:r w:rsidRPr="008D48B9">
              <w:rPr>
                <w:rFonts w:ascii="Calibri" w:hAnsi="Calibri"/>
                <w:b w:val="0"/>
                <w:lang w:val="en-GB"/>
              </w:rPr>
              <w:t>Open</w:t>
            </w:r>
          </w:p>
        </w:tc>
        <w:tc>
          <w:tcPr>
            <w:tcW w:w="1742" w:type="dxa"/>
            <w:vAlign w:val="center"/>
          </w:tcPr>
          <w:p w14:paraId="424C486D" w14:textId="77777777" w:rsidR="00751F22" w:rsidRPr="008D48B9" w:rsidRDefault="00751F22" w:rsidP="00AA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1743" w:type="dxa"/>
            <w:vAlign w:val="center"/>
          </w:tcPr>
          <w:p w14:paraId="038358CA" w14:textId="77777777" w:rsidR="00751F22" w:rsidRPr="008D48B9" w:rsidRDefault="00751F22" w:rsidP="00AA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0.7 km</w:t>
            </w:r>
          </w:p>
        </w:tc>
        <w:tc>
          <w:tcPr>
            <w:tcW w:w="1743" w:type="dxa"/>
            <w:vAlign w:val="center"/>
          </w:tcPr>
          <w:p w14:paraId="60F1F308" w14:textId="77777777" w:rsidR="00751F22" w:rsidRPr="008D48B9" w:rsidRDefault="00751F22" w:rsidP="00AA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0.3 km</w:t>
            </w:r>
          </w:p>
        </w:tc>
        <w:tc>
          <w:tcPr>
            <w:tcW w:w="1743" w:type="dxa"/>
            <w:vAlign w:val="center"/>
          </w:tcPr>
          <w:p w14:paraId="3D0555D8" w14:textId="77777777" w:rsidR="00751F22" w:rsidRPr="008D48B9" w:rsidRDefault="00751F22" w:rsidP="00AA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1743" w:type="dxa"/>
            <w:vAlign w:val="center"/>
          </w:tcPr>
          <w:p w14:paraId="10BB1471" w14:textId="77777777" w:rsidR="00751F22" w:rsidRPr="008D48B9" w:rsidRDefault="00751F22" w:rsidP="00AA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  <w:tr w:rsidR="00751F22" w:rsidRPr="008D48B9" w14:paraId="7EF0FE3F" w14:textId="77777777" w:rsidTr="00AA1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077ADC03" w14:textId="77777777" w:rsidR="00751F22" w:rsidRPr="008D48B9" w:rsidRDefault="00751F22" w:rsidP="00AA1FCF">
            <w:pPr>
              <w:rPr>
                <w:rFonts w:ascii="Calibri" w:hAnsi="Calibri"/>
                <w:b w:val="0"/>
                <w:lang w:val="en-GB"/>
              </w:rPr>
            </w:pPr>
            <w:r w:rsidRPr="008D48B9">
              <w:rPr>
                <w:rFonts w:ascii="Calibri" w:hAnsi="Calibri"/>
                <w:b w:val="0"/>
                <w:lang w:val="en-GB"/>
              </w:rPr>
              <w:t>Closed</w:t>
            </w:r>
          </w:p>
        </w:tc>
        <w:tc>
          <w:tcPr>
            <w:tcW w:w="1742" w:type="dxa"/>
            <w:vAlign w:val="center"/>
          </w:tcPr>
          <w:p w14:paraId="0F5714F7" w14:textId="77777777" w:rsidR="00751F22" w:rsidRPr="008D48B9" w:rsidRDefault="00751F22" w:rsidP="00AA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18 cm</w:t>
            </w:r>
          </w:p>
        </w:tc>
        <w:tc>
          <w:tcPr>
            <w:tcW w:w="1743" w:type="dxa"/>
            <w:vAlign w:val="center"/>
          </w:tcPr>
          <w:p w14:paraId="1ACC1236" w14:textId="77777777" w:rsidR="00751F22" w:rsidRPr="008D48B9" w:rsidRDefault="00751F22" w:rsidP="00AA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1743" w:type="dxa"/>
            <w:vAlign w:val="center"/>
          </w:tcPr>
          <w:p w14:paraId="21E36A3A" w14:textId="77777777" w:rsidR="00751F22" w:rsidRPr="008D48B9" w:rsidRDefault="00751F22" w:rsidP="00AA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1.2 cm</w:t>
            </w:r>
          </w:p>
        </w:tc>
        <w:tc>
          <w:tcPr>
            <w:tcW w:w="1743" w:type="dxa"/>
            <w:vAlign w:val="center"/>
          </w:tcPr>
          <w:p w14:paraId="2C6EE6EC" w14:textId="77777777" w:rsidR="00751F22" w:rsidRPr="008D48B9" w:rsidRDefault="00751F22" w:rsidP="00AA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1743" w:type="dxa"/>
            <w:vAlign w:val="center"/>
          </w:tcPr>
          <w:p w14:paraId="359DB9E3" w14:textId="77777777" w:rsidR="00751F22" w:rsidRPr="008D48B9" w:rsidRDefault="00751F22" w:rsidP="00AA1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</w:tbl>
    <w:p w14:paraId="69872426" w14:textId="2D1C27AF" w:rsidR="00FC7C7E" w:rsidRPr="00E44FE6" w:rsidRDefault="004512C5">
      <w:pPr>
        <w:rPr>
          <w:rFonts w:ascii="Calibri" w:hAnsi="Calibri"/>
          <w:b/>
          <w:lang w:val="en-GB"/>
        </w:rPr>
      </w:pPr>
      <w:r w:rsidRPr="00957ABA">
        <w:rPr>
          <w:noProof/>
          <w:lang w:val="en-GB" w:eastAsia="en-GB"/>
        </w:rPr>
        <w:drawing>
          <wp:anchor distT="0" distB="0" distL="114300" distR="114300" simplePos="0" relativeHeight="251289071" behindDoc="0" locked="0" layoutInCell="1" allowOverlap="1" wp14:anchorId="1997D53C" wp14:editId="7392F730">
            <wp:simplePos x="0" y="0"/>
            <wp:positionH relativeFrom="margin">
              <wp:posOffset>3479471</wp:posOffset>
            </wp:positionH>
            <wp:positionV relativeFrom="paragraph">
              <wp:posOffset>76637</wp:posOffset>
            </wp:positionV>
            <wp:extent cx="1384300" cy="450850"/>
            <wp:effectExtent l="0" t="0" r="6350" b="6350"/>
            <wp:wrapNone/>
            <wp:docPr id="51417" name="Picture 5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136" w:rsidRPr="00E44FE6"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196A98FE" wp14:editId="667D2D63">
                <wp:simplePos x="0" y="0"/>
                <wp:positionH relativeFrom="margin">
                  <wp:posOffset>4635500</wp:posOffset>
                </wp:positionH>
                <wp:positionV relativeFrom="paragraph">
                  <wp:posOffset>412115</wp:posOffset>
                </wp:positionV>
                <wp:extent cx="251460" cy="251460"/>
                <wp:effectExtent l="0" t="0" r="15240" b="15240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747A5" w14:textId="1FB2274A" w:rsidR="00AA1FCF" w:rsidRPr="00480105" w:rsidRDefault="0000199E" w:rsidP="00DD5136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6A98FE" id="Oval 166" o:spid="_x0000_s1115" style="position:absolute;margin-left:365pt;margin-top:32.45pt;width:19.8pt;height:19.8pt;z-index:25146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" fillcolor="#bd73c9" strokecolor="#560059" strokeweight="1pt">
                <v:stroke joinstyle="miter"/>
                <v:textbox inset="0,0,0,0">
                  <w:txbxContent>
                    <w:p w14:paraId="2F1747A5" w14:textId="1FB2274A" w:rsidR="00AA1FCF" w:rsidRPr="00480105" w:rsidRDefault="0000199E" w:rsidP="00DD5136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5136" w:rsidRPr="00E44FE6">
        <w:rPr>
          <w:rFonts w:ascii="Calibri" w:hAnsi="Calibri"/>
          <w:b/>
          <w:noProof/>
          <w:lang w:val="en-GB"/>
        </w:rPr>
        <w:drawing>
          <wp:anchor distT="0" distB="0" distL="114300" distR="114300" simplePos="0" relativeHeight="251463168" behindDoc="0" locked="0" layoutInCell="1" allowOverlap="1" wp14:anchorId="5D33FCAA" wp14:editId="6B432187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1615440" cy="793750"/>
            <wp:effectExtent l="0" t="0" r="3810" b="6350"/>
            <wp:wrapSquare wrapText="bothSides"/>
            <wp:docPr id="50132" name="Picture 5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0" t="15137" r="9731" b="11814"/>
                    <a:stretch/>
                  </pic:blipFill>
                  <pic:spPr bwMode="auto">
                    <a:xfrm>
                      <a:off x="0" y="0"/>
                      <a:ext cx="1615440" cy="7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967" w:rsidRPr="00E44FE6">
        <w:rPr>
          <w:rFonts w:ascii="Calibri" w:hAnsi="Calibri"/>
          <w:lang w:val="en-GB"/>
        </w:rPr>
        <w:br/>
      </w:r>
      <w:r w:rsidR="0083648B">
        <w:rPr>
          <w:rFonts w:ascii="Calibri" w:hAnsi="Calibri"/>
          <w:b/>
          <w:lang w:val="en-GB"/>
        </w:rPr>
        <w:t>Exercise</w:t>
      </w:r>
      <w:r w:rsidR="0088525A" w:rsidRPr="00E44FE6">
        <w:rPr>
          <w:rFonts w:ascii="Calibri" w:hAnsi="Calibri"/>
          <w:b/>
          <w:lang w:val="en-GB"/>
        </w:rPr>
        <w:t xml:space="preserve"> 1</w:t>
      </w:r>
      <w:r w:rsidR="00A928E8">
        <w:rPr>
          <w:rFonts w:ascii="Calibri" w:hAnsi="Calibri"/>
          <w:b/>
          <w:lang w:val="en-GB"/>
        </w:rPr>
        <w:t>5</w:t>
      </w:r>
    </w:p>
    <w:p w14:paraId="0CEA36AA" w14:textId="18E3EE76" w:rsidR="00751F22" w:rsidRPr="008D48B9" w:rsidRDefault="0023052C" w:rsidP="00751F22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</w:t>
      </w:r>
      <w:r w:rsidR="00751F22" w:rsidRPr="008D48B9">
        <w:rPr>
          <w:rFonts w:ascii="Calibri" w:hAnsi="Calibri"/>
          <w:lang w:val="en-GB"/>
        </w:rPr>
        <w:t xml:space="preserve">he cardboard tube </w:t>
      </w:r>
      <w:r w:rsidR="00751F22">
        <w:rPr>
          <w:rFonts w:ascii="Calibri" w:hAnsi="Calibri"/>
          <w:lang w:val="en-GB"/>
        </w:rPr>
        <w:t>of a</w:t>
      </w:r>
      <w:r w:rsidR="00751F22" w:rsidRPr="008D48B9">
        <w:rPr>
          <w:rFonts w:ascii="Calibri" w:hAnsi="Calibri"/>
          <w:lang w:val="en-GB"/>
        </w:rPr>
        <w:t xml:space="preserve"> toilet roll</w:t>
      </w:r>
      <w:r>
        <w:rPr>
          <w:rFonts w:ascii="Calibri" w:hAnsi="Calibri"/>
          <w:lang w:val="en-GB"/>
        </w:rPr>
        <w:t xml:space="preserve"> has the shape of a cylinder</w:t>
      </w:r>
      <w:r w:rsidR="00751F22" w:rsidRPr="008D48B9">
        <w:rPr>
          <w:rFonts w:ascii="Calibri" w:hAnsi="Calibri"/>
          <w:lang w:val="en-GB"/>
        </w:rPr>
        <w:t xml:space="preserve">. </w:t>
      </w:r>
      <w:r w:rsidR="00751F22" w:rsidRPr="008D48B9">
        <w:rPr>
          <w:rFonts w:ascii="Calibri" w:hAnsi="Calibri"/>
          <w:lang w:val="en-GB"/>
        </w:rPr>
        <w:br/>
        <w:t xml:space="preserve">The diameter of the tube is 4.4 </w:t>
      </w:r>
      <w:proofErr w:type="gramStart"/>
      <w:r w:rsidR="00751F22" w:rsidRPr="008D48B9">
        <w:rPr>
          <w:rFonts w:ascii="Calibri" w:hAnsi="Calibri"/>
          <w:lang w:val="en-GB"/>
        </w:rPr>
        <w:t>cm</w:t>
      </w:r>
      <w:proofErr w:type="gramEnd"/>
      <w:r w:rsidR="00751F22" w:rsidRPr="008D48B9">
        <w:rPr>
          <w:rFonts w:ascii="Calibri" w:hAnsi="Calibri"/>
          <w:lang w:val="en-GB"/>
        </w:rPr>
        <w:t xml:space="preserve"> and the length of the tube is 11 cm.</w:t>
      </w:r>
      <w:r w:rsidR="00751F22" w:rsidRPr="008D48B9">
        <w:rPr>
          <w:rFonts w:ascii="Calibri" w:hAnsi="Calibri"/>
          <w:lang w:val="en-GB"/>
        </w:rPr>
        <w:br/>
      </w:r>
      <w:r w:rsidR="00751F22">
        <w:rPr>
          <w:rFonts w:ascii="Calibri" w:hAnsi="Calibri"/>
          <w:lang w:val="en-GB"/>
        </w:rPr>
        <w:t>Calculate</w:t>
      </w:r>
      <w:r w:rsidR="00751F22" w:rsidRPr="008D48B9">
        <w:rPr>
          <w:rFonts w:ascii="Calibri" w:hAnsi="Calibri"/>
          <w:lang w:val="en-GB"/>
        </w:rPr>
        <w:t xml:space="preserve"> the area of the cardboard used to create the tube. </w:t>
      </w:r>
    </w:p>
    <w:p w14:paraId="103FD67A" w14:textId="33D11021" w:rsidR="00751F22" w:rsidRPr="008D48B9" w:rsidRDefault="00751F22" w:rsidP="00751F22">
      <w:pPr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41DC950A" wp14:editId="07036D48">
                <wp:simplePos x="0" y="0"/>
                <wp:positionH relativeFrom="margin">
                  <wp:posOffset>4633595</wp:posOffset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15E0" w14:textId="0F116628" w:rsidR="00AA1FCF" w:rsidRPr="0044014D" w:rsidRDefault="0000199E" w:rsidP="00751F22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lang w:val="en-GB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DC950A" id="Oval 195" o:spid="_x0000_s1116" style="position:absolute;margin-left:364.85pt;margin-top:-.05pt;width:19.8pt;height:19.8pt;z-index:25228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" fillcolor="#bd73c9" strokecolor="#560059" strokeweight="1pt">
                <v:stroke joinstyle="miter"/>
                <v:textbox inset="0,0,0,0">
                  <w:txbxContent>
                    <w:p w14:paraId="0DC815E0" w14:textId="0F116628" w:rsidR="00AA1FCF" w:rsidRPr="0044014D" w:rsidRDefault="0000199E" w:rsidP="00751F22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lang w:val="en-GB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D48B9">
        <w:rPr>
          <w:rFonts w:ascii="Calibri" w:hAnsi="Calibri"/>
          <w:b/>
          <w:noProof/>
          <w:lang w:val="en-US" w:eastAsia="ja-JP"/>
        </w:rPr>
        <w:drawing>
          <wp:anchor distT="0" distB="0" distL="114300" distR="114300" simplePos="0" relativeHeight="252284416" behindDoc="0" locked="0" layoutInCell="1" allowOverlap="1" wp14:anchorId="4C1C215C" wp14:editId="6E38B144">
            <wp:simplePos x="0" y="0"/>
            <wp:positionH relativeFrom="margin">
              <wp:posOffset>5060950</wp:posOffset>
            </wp:positionH>
            <wp:positionV relativeFrom="paragraph">
              <wp:posOffset>161925</wp:posOffset>
            </wp:positionV>
            <wp:extent cx="1583690" cy="4822190"/>
            <wp:effectExtent l="0" t="0" r="0" b="0"/>
            <wp:wrapSquare wrapText="bothSides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8B9">
        <w:rPr>
          <w:rFonts w:ascii="Calibri" w:hAnsi="Calibri"/>
          <w:b/>
          <w:lang w:val="en-GB"/>
        </w:rPr>
        <w:t>Exercise 1</w:t>
      </w:r>
      <w:r w:rsidR="00A928E8">
        <w:rPr>
          <w:rFonts w:ascii="Calibri" w:hAnsi="Calibri"/>
          <w:b/>
          <w:lang w:val="en-GB"/>
        </w:rPr>
        <w:t>6</w:t>
      </w:r>
    </w:p>
    <w:p w14:paraId="7C13BB11" w14:textId="040CEAB8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i/>
          <w:lang w:val="en-GB"/>
        </w:rPr>
        <w:t>Pringles</w:t>
      </w:r>
      <w:r w:rsidRPr="008D48B9">
        <w:rPr>
          <w:rFonts w:ascii="Calibri" w:hAnsi="Calibri"/>
          <w:lang w:val="en-GB"/>
        </w:rPr>
        <w:t xml:space="preserve"> are sold in cylindrical packaging.</w:t>
      </w:r>
    </w:p>
    <w:p w14:paraId="1BFC7696" w14:textId="6039F8C3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The height of the cylinder is 26 cm, and the diameter of the cylinder is 8 cm.</w:t>
      </w:r>
    </w:p>
    <w:p w14:paraId="3F5E1243" w14:textId="212D7CDA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 xml:space="preserve">There is a layer of foil on the top along with a plastic lid. </w:t>
      </w:r>
    </w:p>
    <w:p w14:paraId="16EF6FE8" w14:textId="766490BC" w:rsidR="00751F22" w:rsidRPr="008D48B9" w:rsidRDefault="00A928E8" w:rsidP="00751F22">
      <w:pPr>
        <w:rPr>
          <w:rFonts w:ascii="Calibri" w:hAnsi="Calibri"/>
          <w:lang w:val="en-GB"/>
        </w:rPr>
      </w:pPr>
      <w:r>
        <w:rPr>
          <w:noProof/>
        </w:rPr>
        <w:drawing>
          <wp:anchor distT="0" distB="0" distL="114300" distR="114300" simplePos="0" relativeHeight="252539392" behindDoc="0" locked="0" layoutInCell="1" allowOverlap="1" wp14:anchorId="03C3D0EA" wp14:editId="2FE1B185">
            <wp:simplePos x="0" y="0"/>
            <wp:positionH relativeFrom="column">
              <wp:posOffset>4307660</wp:posOffset>
            </wp:positionH>
            <wp:positionV relativeFrom="paragraph">
              <wp:posOffset>4314</wp:posOffset>
            </wp:positionV>
            <wp:extent cx="553085" cy="647700"/>
            <wp:effectExtent l="0" t="0" r="0" b="0"/>
            <wp:wrapNone/>
            <wp:docPr id="940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68971" name="Picture 1244168971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F22" w:rsidRPr="008D48B9">
        <w:rPr>
          <w:rFonts w:ascii="Calibri" w:hAnsi="Calibri"/>
          <w:lang w:val="en-GB"/>
        </w:rPr>
        <w:t>The bottom is metal.</w:t>
      </w:r>
    </w:p>
    <w:p w14:paraId="7AA4C968" w14:textId="77777777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The centre is made from cardboard.</w:t>
      </w:r>
    </w:p>
    <w:p w14:paraId="1ECF887B" w14:textId="77777777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(a) What is the area of the metal bottom?</w:t>
      </w:r>
    </w:p>
    <w:p w14:paraId="1AB3872A" w14:textId="46C5F8EF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(b) What is the area of the top layer</w:t>
      </w:r>
      <w:r>
        <w:rPr>
          <w:rFonts w:ascii="Calibri" w:hAnsi="Calibri"/>
          <w:lang w:val="en-GB"/>
        </w:rPr>
        <w:t xml:space="preserve"> made of foil</w:t>
      </w:r>
      <w:r w:rsidRPr="008D48B9">
        <w:rPr>
          <w:rFonts w:ascii="Calibri" w:hAnsi="Calibri"/>
          <w:lang w:val="en-GB"/>
        </w:rPr>
        <w:t>?</w:t>
      </w:r>
    </w:p>
    <w:p w14:paraId="74551DBD" w14:textId="77777777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(c) Given that the plastic lid has a vertical edge of 0.8 cm, how much plastic is needed to create the lid?</w:t>
      </w:r>
    </w:p>
    <w:p w14:paraId="0062C071" w14:textId="3B36D652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d</w:t>
      </w:r>
      <w:r w:rsidRPr="008D48B9">
        <w:rPr>
          <w:rFonts w:ascii="Calibri" w:hAnsi="Calibri"/>
          <w:lang w:val="en-GB"/>
        </w:rPr>
        <w:t>) How much cardboard is needed to create one tube?</w:t>
      </w:r>
    </w:p>
    <w:p w14:paraId="677D6E5D" w14:textId="4F8DD14D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0FF57EA8" wp14:editId="5808BDBC">
                <wp:simplePos x="0" y="0"/>
                <wp:positionH relativeFrom="margin">
                  <wp:posOffset>4635500</wp:posOffset>
                </wp:positionH>
                <wp:positionV relativeFrom="paragraph">
                  <wp:posOffset>253365</wp:posOffset>
                </wp:positionV>
                <wp:extent cx="251460" cy="251460"/>
                <wp:effectExtent l="0" t="0" r="15240" b="1524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BE0C1" w14:textId="20A333DD" w:rsidR="00AA1FCF" w:rsidRPr="00F8464C" w:rsidRDefault="0000199E" w:rsidP="00751F22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lang w:val="en-GB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57EA8" id="Oval 196" o:spid="_x0000_s1117" style="position:absolute;margin-left:365pt;margin-top:19.95pt;width:19.8pt;height:19.8pt;z-index:252286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" fillcolor="#bd73c9" strokecolor="#560059" strokeweight="1pt">
                <v:stroke joinstyle="miter"/>
                <v:textbox inset="0,0,0,0">
                  <w:txbxContent>
                    <w:p w14:paraId="4FFBE0C1" w14:textId="20A333DD" w:rsidR="00AA1FCF" w:rsidRPr="00F8464C" w:rsidRDefault="0000199E" w:rsidP="00751F22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lang w:val="en-GB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D48B9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e</w:t>
      </w:r>
      <w:r w:rsidRPr="008D48B9">
        <w:rPr>
          <w:rFonts w:ascii="Calibri" w:hAnsi="Calibri"/>
          <w:lang w:val="en-GB"/>
        </w:rPr>
        <w:t>) How much cardboard is needed to create 10,000 tubes?</w:t>
      </w:r>
    </w:p>
    <w:p w14:paraId="51FFD248" w14:textId="4CFADB19" w:rsidR="00751F22" w:rsidRPr="008D48B9" w:rsidRDefault="00751F22" w:rsidP="00751F22">
      <w:pPr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lang w:val="en-GB"/>
        </w:rPr>
        <w:t>Exercise 1</w:t>
      </w:r>
      <w:r w:rsidR="00A928E8">
        <w:rPr>
          <w:rFonts w:ascii="Calibri" w:hAnsi="Calibri"/>
          <w:b/>
          <w:lang w:val="en-GB"/>
        </w:rPr>
        <w:t>7</w:t>
      </w:r>
    </w:p>
    <w:p w14:paraId="5E32FCFB" w14:textId="64B8C5F1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 xml:space="preserve">The manufacturer of </w:t>
      </w:r>
      <w:r w:rsidRPr="008D48B9">
        <w:rPr>
          <w:rFonts w:ascii="Calibri" w:hAnsi="Calibri"/>
          <w:i/>
          <w:lang w:val="en-GB"/>
        </w:rPr>
        <w:t>Pringles</w:t>
      </w:r>
      <w:r w:rsidRPr="008D48B9">
        <w:rPr>
          <w:rFonts w:ascii="Calibri" w:hAnsi="Calibri"/>
          <w:lang w:val="en-GB"/>
        </w:rPr>
        <w:t xml:space="preserve"> w</w:t>
      </w:r>
      <w:r w:rsidR="0023052C">
        <w:rPr>
          <w:rFonts w:ascii="Calibri" w:hAnsi="Calibri"/>
          <w:lang w:val="en-GB"/>
        </w:rPr>
        <w:t>ant</w:t>
      </w:r>
      <w:r w:rsidR="00085CBF">
        <w:rPr>
          <w:rFonts w:ascii="Calibri" w:hAnsi="Calibri"/>
          <w:lang w:val="en-GB"/>
        </w:rPr>
        <w:t>s</w:t>
      </w:r>
      <w:r w:rsidRPr="008D48B9">
        <w:rPr>
          <w:rFonts w:ascii="Calibri" w:hAnsi="Calibri"/>
          <w:lang w:val="en-GB"/>
        </w:rPr>
        <w:t xml:space="preserve"> to save money by changing the height of the cylinder to be 25.9 cm and the diameter to be 7.9 cm.</w:t>
      </w:r>
    </w:p>
    <w:p w14:paraId="65200771" w14:textId="159BAE2F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noProof/>
          <w:lang w:val="en-US" w:eastAsia="ja-JP"/>
        </w:rPr>
        <w:drawing>
          <wp:anchor distT="0" distB="0" distL="114300" distR="114300" simplePos="0" relativeHeight="252287488" behindDoc="0" locked="0" layoutInCell="1" allowOverlap="1" wp14:anchorId="6263B2CE" wp14:editId="5FE64008">
            <wp:simplePos x="0" y="0"/>
            <wp:positionH relativeFrom="column">
              <wp:posOffset>633812</wp:posOffset>
            </wp:positionH>
            <wp:positionV relativeFrom="paragraph">
              <wp:posOffset>634365</wp:posOffset>
            </wp:positionV>
            <wp:extent cx="251460" cy="222250"/>
            <wp:effectExtent l="0" t="0" r="0" b="635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8B9">
        <w:rPr>
          <w:lang w:val="en-GB" w:eastAsia="cy-GB"/>
        </w:rPr>
        <w:t>Consider how much cardboard is required to make 10,000 of the original tubes (height</w:t>
      </w:r>
      <w:r w:rsidRPr="008D48B9">
        <w:rPr>
          <w:rFonts w:ascii="Calibri" w:hAnsi="Calibri"/>
          <w:lang w:val="en-GB"/>
        </w:rPr>
        <w:t xml:space="preserve"> </w:t>
      </w:r>
      <w:r w:rsidRPr="008D48B9">
        <w:rPr>
          <w:rFonts w:ascii="Calibri" w:hAnsi="Calibri"/>
          <w:lang w:val="en-GB"/>
        </w:rPr>
        <w:br/>
        <w:t xml:space="preserve">26 cm, diameter 8 cm). </w:t>
      </w:r>
      <w:r>
        <w:rPr>
          <w:rFonts w:ascii="Calibri" w:hAnsi="Calibri"/>
          <w:lang w:val="en-GB"/>
        </w:rPr>
        <w:t>H</w:t>
      </w:r>
      <w:r w:rsidRPr="008D48B9">
        <w:rPr>
          <w:rFonts w:ascii="Calibri" w:hAnsi="Calibri"/>
          <w:lang w:val="en-GB"/>
        </w:rPr>
        <w:t>ow many</w:t>
      </w:r>
      <w:r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b/>
          <w:lang w:val="en-GB"/>
        </w:rPr>
        <w:t>additional</w:t>
      </w:r>
      <w:r w:rsidRPr="008D48B9">
        <w:rPr>
          <w:rFonts w:ascii="Calibri" w:hAnsi="Calibri"/>
          <w:b/>
          <w:lang w:val="en-GB"/>
        </w:rPr>
        <w:t xml:space="preserve"> </w:t>
      </w:r>
      <w:r w:rsidRPr="008D48B9">
        <w:rPr>
          <w:rFonts w:ascii="Calibri" w:hAnsi="Calibri"/>
          <w:lang w:val="en-GB"/>
        </w:rPr>
        <w:t xml:space="preserve">new tubes will it be possible to make using </w:t>
      </w:r>
      <w:r w:rsidRPr="008D48B9">
        <w:rPr>
          <w:rFonts w:ascii="Calibri" w:hAnsi="Calibri"/>
          <w:b/>
          <w:lang w:val="en-GB"/>
        </w:rPr>
        <w:t xml:space="preserve">the same amount </w:t>
      </w:r>
      <w:r w:rsidRPr="008D48B9">
        <w:rPr>
          <w:rFonts w:ascii="Calibri" w:hAnsi="Calibri"/>
          <w:lang w:val="en-GB"/>
        </w:rPr>
        <w:t xml:space="preserve">of cardboard? </w:t>
      </w:r>
    </w:p>
    <w:p w14:paraId="18CA6739" w14:textId="77777777" w:rsidR="00751F22" w:rsidRPr="008D48B9" w:rsidRDefault="00751F22" w:rsidP="00751F22">
      <w:pPr>
        <w:rPr>
          <w:rFonts w:ascii="Calibri" w:hAnsi="Calibri"/>
          <w:b/>
          <w:lang w:val="en-GB"/>
        </w:rPr>
      </w:pPr>
      <w:r w:rsidRPr="008D48B9">
        <w:rPr>
          <w:noProof/>
          <w:lang w:val="en-US" w:eastAsia="ja-JP"/>
        </w:rPr>
        <w:drawing>
          <wp:anchor distT="0" distB="0" distL="114300" distR="114300" simplePos="0" relativeHeight="252288512" behindDoc="0" locked="0" layoutInCell="1" allowOverlap="1" wp14:anchorId="23FD2B00" wp14:editId="42675938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1581814" cy="1314450"/>
            <wp:effectExtent l="0" t="0" r="0" b="0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814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8B9">
        <w:rPr>
          <w:rFonts w:ascii="Calibri" w:hAnsi="Calibri"/>
          <w:b/>
          <w:lang w:val="en-GB"/>
        </w:rPr>
        <w:t>Challenge!</w:t>
      </w:r>
      <w:r w:rsidRPr="008D48B9">
        <w:rPr>
          <w:lang w:val="en-GB" w:eastAsia="cy-GB"/>
        </w:rPr>
        <w:t xml:space="preserve"> </w:t>
      </w:r>
    </w:p>
    <w:p w14:paraId="27E6C223" w14:textId="77777777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 xml:space="preserve">Use the internet to find the mathematical name for the shape of a single </w:t>
      </w:r>
      <w:r w:rsidRPr="008D48B9">
        <w:rPr>
          <w:rFonts w:ascii="Calibri" w:hAnsi="Calibri"/>
          <w:i/>
          <w:lang w:val="en-GB"/>
        </w:rPr>
        <w:t>Pringle</w:t>
      </w:r>
      <w:r w:rsidRPr="008D48B9">
        <w:rPr>
          <w:rFonts w:ascii="Calibri" w:hAnsi="Calibri"/>
          <w:lang w:val="en-GB"/>
        </w:rPr>
        <w:t>.</w:t>
      </w:r>
    </w:p>
    <w:p w14:paraId="5AB276AE" w14:textId="77777777" w:rsidR="00751F22" w:rsidRPr="008D48B9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 xml:space="preserve">What is the general equation for this type of shape? </w:t>
      </w:r>
    </w:p>
    <w:p w14:paraId="59EA6C48" w14:textId="0B7FD35F" w:rsidR="00C6369D" w:rsidRPr="00E44FE6" w:rsidRDefault="00751F22" w:rsidP="00751F22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What is the “</w:t>
      </w:r>
      <w:r w:rsidRPr="008D48B9">
        <w:rPr>
          <w:rFonts w:ascii="Calibri" w:hAnsi="Calibri"/>
          <w:i/>
          <w:lang w:val="en-GB"/>
        </w:rPr>
        <w:t>Pringles circle challenge</w:t>
      </w:r>
      <w:r w:rsidRPr="008D48B9">
        <w:rPr>
          <w:rFonts w:ascii="Calibri" w:hAnsi="Calibri"/>
          <w:lang w:val="en-GB"/>
        </w:rPr>
        <w:t>”?</w:t>
      </w:r>
    </w:p>
    <w:p w14:paraId="20BED25A" w14:textId="53987CF1" w:rsidR="00DD5136" w:rsidRPr="00E44FE6" w:rsidRDefault="00DD5136" w:rsidP="00532B3C">
      <w:pPr>
        <w:rPr>
          <w:rFonts w:ascii="Calibri" w:hAnsi="Calibri"/>
          <w:lang w:val="en-GB"/>
        </w:rPr>
      </w:pPr>
    </w:p>
    <w:p w14:paraId="1BFE16E0" w14:textId="7BDF30A6" w:rsidR="00DD5136" w:rsidRPr="00E44FE6" w:rsidRDefault="0000199E" w:rsidP="00532B3C">
      <w:pPr>
        <w:rPr>
          <w:rFonts w:ascii="Calibri" w:hAnsi="Calibri"/>
          <w:b/>
          <w:lang w:val="en-GB"/>
        </w:rPr>
      </w:pPr>
      <w:r w:rsidRPr="00E337FE">
        <w:rPr>
          <w:noProof/>
        </w:rPr>
        <w:lastRenderedPageBreak/>
        <w:drawing>
          <wp:anchor distT="0" distB="0" distL="114300" distR="114300" simplePos="0" relativeHeight="252541440" behindDoc="0" locked="0" layoutInCell="1" allowOverlap="1" wp14:anchorId="7EBCCAEB" wp14:editId="5D47BEF1">
            <wp:simplePos x="0" y="0"/>
            <wp:positionH relativeFrom="margin">
              <wp:posOffset>5951855</wp:posOffset>
            </wp:positionH>
            <wp:positionV relativeFrom="paragraph">
              <wp:posOffset>98615</wp:posOffset>
            </wp:positionV>
            <wp:extent cx="655955" cy="647700"/>
            <wp:effectExtent l="0" t="0" r="0" b="0"/>
            <wp:wrapNone/>
            <wp:docPr id="2020368687" name="Picture 202036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D94" w:rsidRPr="00E44FE6">
        <w:rPr>
          <w:rFonts w:ascii="Calibri" w:hAnsi="Calibri"/>
          <w:b/>
          <w:lang w:val="en-GB"/>
        </w:rPr>
        <w:t>Pyramid</w:t>
      </w:r>
      <w:r w:rsidR="003967BC" w:rsidRPr="003967BC">
        <w:rPr>
          <w:rFonts w:ascii="Calibri" w:hAnsi="Calibri"/>
          <w:b/>
          <w:lang w:val="en-GB"/>
        </w:rPr>
        <w:t xml:space="preserve"> </w:t>
      </w:r>
    </w:p>
    <w:p w14:paraId="29FB7A31" w14:textId="72A69641" w:rsidR="003967BC" w:rsidRPr="008D48B9" w:rsidRDefault="003967BC" w:rsidP="003967BC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A</w:t>
      </w:r>
      <w:r w:rsidRPr="008D48B9">
        <w:rPr>
          <w:rFonts w:ascii="Calibri" w:hAnsi="Calibri"/>
          <w:lang w:val="en-GB"/>
        </w:rPr>
        <w:t xml:space="preserve"> </w:t>
      </w:r>
      <w:r w:rsidRPr="008D48B9">
        <w:rPr>
          <w:rFonts w:ascii="Calibri" w:hAnsi="Calibri"/>
          <w:b/>
          <w:lang w:val="en-GB"/>
        </w:rPr>
        <w:t>pyramid</w:t>
      </w:r>
      <w:r w:rsidRPr="008D48B9">
        <w:rPr>
          <w:rFonts w:ascii="Calibri" w:hAnsi="Calibri"/>
          <w:lang w:val="en-GB"/>
        </w:rPr>
        <w:t xml:space="preserve"> is any solid with a flat base where the whole perimeter of the base raises up </w:t>
      </w:r>
      <w:r w:rsidR="00F53D39">
        <w:rPr>
          <w:rFonts w:ascii="Calibri" w:hAnsi="Calibri"/>
          <w:lang w:val="en-GB"/>
        </w:rPr>
        <w:t>to meet at</w:t>
      </w:r>
      <w:r w:rsidRPr="008D48B9">
        <w:rPr>
          <w:rFonts w:ascii="Calibri" w:hAnsi="Calibri"/>
          <w:lang w:val="en-GB"/>
        </w:rPr>
        <w:t xml:space="preserve"> </w:t>
      </w:r>
      <w:r w:rsidR="0000199E">
        <w:rPr>
          <w:rFonts w:ascii="Calibri" w:hAnsi="Calibri"/>
          <w:lang w:val="en-GB"/>
        </w:rPr>
        <w:br/>
      </w:r>
      <w:r w:rsidRPr="008D48B9">
        <w:rPr>
          <w:rFonts w:ascii="Calibri" w:hAnsi="Calibri"/>
          <w:lang w:val="en-GB"/>
        </w:rPr>
        <w:t xml:space="preserve">one point above the base, the </w:t>
      </w:r>
      <w:r w:rsidRPr="008D48B9">
        <w:rPr>
          <w:rFonts w:ascii="Calibri" w:hAnsi="Calibri"/>
          <w:b/>
          <w:lang w:val="en-GB"/>
        </w:rPr>
        <w:t>apex</w:t>
      </w:r>
      <w:r w:rsidRPr="008D48B9">
        <w:rPr>
          <w:rFonts w:ascii="Calibri" w:hAnsi="Calibri"/>
          <w:lang w:val="en-GB"/>
        </w:rPr>
        <w:t xml:space="preserve"> of the pyramid.</w:t>
      </w:r>
      <w:r w:rsidR="00FA24D1" w:rsidRPr="00FA24D1">
        <w:rPr>
          <w:noProof/>
        </w:rPr>
        <w:t xml:space="preserve"> </w:t>
      </w:r>
    </w:p>
    <w:p w14:paraId="2F8B7ED9" w14:textId="77777777" w:rsidR="003967BC" w:rsidRPr="008D48B9" w:rsidRDefault="003967BC" w:rsidP="003967BC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There are a number of different types of pyramids, for 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967BC" w:rsidRPr="008D48B9" w14:paraId="117BEBFA" w14:textId="77777777" w:rsidTr="00AA1FCF">
        <w:tc>
          <w:tcPr>
            <w:tcW w:w="3485" w:type="dxa"/>
          </w:tcPr>
          <w:p w14:paraId="158E0488" w14:textId="77777777" w:rsidR="003967BC" w:rsidRPr="008D48B9" w:rsidRDefault="003967BC" w:rsidP="00AA1FCF">
            <w:pPr>
              <w:jc w:val="center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Square based pyramid</w:t>
            </w:r>
          </w:p>
        </w:tc>
        <w:tc>
          <w:tcPr>
            <w:tcW w:w="3485" w:type="dxa"/>
          </w:tcPr>
          <w:p w14:paraId="045083A4" w14:textId="77777777" w:rsidR="003967BC" w:rsidRPr="008D48B9" w:rsidRDefault="003967BC" w:rsidP="00AA1FCF">
            <w:pPr>
              <w:jc w:val="center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Tetrahedron</w:t>
            </w:r>
            <w:r w:rsidRPr="008D48B9">
              <w:rPr>
                <w:rFonts w:ascii="Calibri" w:hAnsi="Calibri"/>
                <w:lang w:val="en-GB"/>
              </w:rPr>
              <w:br/>
              <w:t>(triangle-based pyramid)</w:t>
            </w:r>
          </w:p>
        </w:tc>
        <w:tc>
          <w:tcPr>
            <w:tcW w:w="3486" w:type="dxa"/>
          </w:tcPr>
          <w:p w14:paraId="1FD6E0D4" w14:textId="77777777" w:rsidR="003967BC" w:rsidRPr="008D48B9" w:rsidRDefault="003967BC" w:rsidP="00AA1FCF">
            <w:pPr>
              <w:jc w:val="center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Cone</w:t>
            </w:r>
            <w:r w:rsidRPr="008D48B9">
              <w:rPr>
                <w:rFonts w:ascii="Calibri" w:hAnsi="Calibri"/>
                <w:lang w:val="en-GB"/>
              </w:rPr>
              <w:br/>
              <w:t>(circle-based pyramid)</w:t>
            </w:r>
          </w:p>
        </w:tc>
      </w:tr>
    </w:tbl>
    <w:p w14:paraId="5A1889D2" w14:textId="77777777" w:rsidR="003967BC" w:rsidRPr="008D48B9" w:rsidRDefault="003967BC" w:rsidP="003967BC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654785CE" wp14:editId="03E5161E">
                <wp:simplePos x="0" y="0"/>
                <wp:positionH relativeFrom="column">
                  <wp:posOffset>3400425</wp:posOffset>
                </wp:positionH>
                <wp:positionV relativeFrom="paragraph">
                  <wp:posOffset>283845</wp:posOffset>
                </wp:positionV>
                <wp:extent cx="0" cy="1188000"/>
                <wp:effectExtent l="76200" t="38100" r="57150" b="5080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F787" id="Straight Arrow Connector 215" o:spid="_x0000_s1026" type="#_x0000_t32" style="position:absolute;margin-left:267.75pt;margin-top:22.35pt;width:0;height:93.55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" strokecolor="black [3213]" strokeweight="1pt">
                <v:stroke startarrow="block" endarrow="block" joinstyle="miter"/>
              </v:shape>
            </w:pict>
          </mc:Fallback>
        </mc:AlternateContent>
      </w:r>
      <w:r w:rsidRPr="008D48B9">
        <w:rPr>
          <w:noProof/>
          <w:lang w:val="en-US" w:eastAsia="ja-JP"/>
        </w:rPr>
        <w:drawing>
          <wp:anchor distT="0" distB="0" distL="114300" distR="114300" simplePos="0" relativeHeight="252292608" behindDoc="0" locked="0" layoutInCell="1" allowOverlap="1" wp14:anchorId="068E2E0E" wp14:editId="1789888F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1467560" cy="1440000"/>
            <wp:effectExtent l="0" t="0" r="0" b="825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6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C195F" w14:textId="77777777" w:rsidR="003967BC" w:rsidRPr="008D48B9" w:rsidRDefault="003967BC" w:rsidP="003967BC">
      <w:pPr>
        <w:rPr>
          <w:rFonts w:ascii="Calibri" w:hAnsi="Calibri"/>
          <w:lang w:val="en-GB"/>
        </w:rPr>
      </w:pP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124895A4" wp14:editId="05A17731">
                <wp:simplePos x="0" y="0"/>
                <wp:positionH relativeFrom="column">
                  <wp:posOffset>2461846</wp:posOffset>
                </wp:positionH>
                <wp:positionV relativeFrom="paragraph">
                  <wp:posOffset>44101</wp:posOffset>
                </wp:positionV>
                <wp:extent cx="823707" cy="326572"/>
                <wp:effectExtent l="0" t="38100" r="52705" b="3556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3707" cy="32657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4AEA" id="Straight Arrow Connector 207" o:spid="_x0000_s1026" type="#_x0000_t32" style="position:absolute;margin-left:193.85pt;margin-top:3.45pt;width:64.85pt;height:25.7pt;flip:y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 wp14:anchorId="1E6658A3" wp14:editId="576323C7">
                <wp:simplePos x="0" y="0"/>
                <wp:positionH relativeFrom="column">
                  <wp:posOffset>1210825</wp:posOffset>
                </wp:positionH>
                <wp:positionV relativeFrom="paragraph">
                  <wp:posOffset>44101</wp:posOffset>
                </wp:positionV>
                <wp:extent cx="748603" cy="351692"/>
                <wp:effectExtent l="38100" t="38100" r="13970" b="2984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8603" cy="3516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838A" id="Straight Arrow Connector 205" o:spid="_x0000_s1026" type="#_x0000_t32" style="position:absolute;margin-left:95.35pt;margin-top:3.45pt;width:58.95pt;height:27.7pt;flip:x y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 wp14:anchorId="11607CD6" wp14:editId="3DA1D4AA">
                <wp:simplePos x="0" y="0"/>
                <wp:positionH relativeFrom="column">
                  <wp:posOffset>4140256</wp:posOffset>
                </wp:positionH>
                <wp:positionV relativeFrom="paragraph">
                  <wp:posOffset>195580</wp:posOffset>
                </wp:positionV>
                <wp:extent cx="694690" cy="292100"/>
                <wp:effectExtent l="0" t="0" r="10160" b="1270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A51CA" w14:textId="77777777" w:rsidR="00AA1FCF" w:rsidRPr="00BB6A0A" w:rsidRDefault="00AA1FCF" w:rsidP="003967B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607CD6" id="Text Box 212" o:spid="_x0000_s1118" type="#_x0000_t202" style="position:absolute;margin-left:326pt;margin-top:15.4pt;width:54.7pt;height:23pt;z-index:25230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" fillcolor="white [3201]" strokeweight=".5pt">
                <v:textbox>
                  <w:txbxContent>
                    <w:p w14:paraId="4CDA51CA" w14:textId="77777777" w:rsidR="00AA1FCF" w:rsidRPr="00BB6A0A" w:rsidRDefault="00AA1FCF" w:rsidP="003967B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04685D12" wp14:editId="32C730D0">
                <wp:simplePos x="0" y="0"/>
                <wp:positionH relativeFrom="column">
                  <wp:posOffset>1837690</wp:posOffset>
                </wp:positionH>
                <wp:positionV relativeFrom="paragraph">
                  <wp:posOffset>194945</wp:posOffset>
                </wp:positionV>
                <wp:extent cx="694690" cy="292100"/>
                <wp:effectExtent l="0" t="0" r="10160" b="1270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090F1" w14:textId="77777777" w:rsidR="00AA1FCF" w:rsidRPr="00BB6A0A" w:rsidRDefault="00AA1FCF" w:rsidP="003967B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p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85D12" id="Text Box 204" o:spid="_x0000_s1119" type="#_x0000_t202" style="position:absolute;margin-left:144.7pt;margin-top:15.35pt;width:54.7pt;height:23pt;z-index:25229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" fillcolor="white [3201]" strokeweight=".5pt">
                <v:textbox>
                  <w:txbxContent>
                    <w:p w14:paraId="6E8090F1" w14:textId="77777777" w:rsidR="00AA1FCF" w:rsidRPr="00BB6A0A" w:rsidRDefault="00AA1FCF" w:rsidP="003967B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pex</w:t>
                      </w:r>
                    </w:p>
                  </w:txbxContent>
                </v:textbox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1EA87B06" wp14:editId="40845864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694690" cy="292100"/>
                <wp:effectExtent l="0" t="0" r="10160" b="1270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5503B" w14:textId="77777777" w:rsidR="00AA1FCF" w:rsidRPr="00BB6A0A" w:rsidRDefault="00AA1FCF" w:rsidP="003967B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87B06" id="Text Box 208" o:spid="_x0000_s1120" type="#_x0000_t202" style="position:absolute;margin-left:3.5pt;margin-top:15.2pt;width:54.7pt;height:23pt;z-index:252300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" fillcolor="white [3201]" strokeweight=".5pt">
                <v:textbox>
                  <w:txbxContent>
                    <w:p w14:paraId="5545503B" w14:textId="77777777" w:rsidR="00AA1FCF" w:rsidRPr="00BB6A0A" w:rsidRDefault="00AA1FCF" w:rsidP="003967B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e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303FCB8C" wp14:editId="1A707DD2">
                <wp:simplePos x="0" y="0"/>
                <wp:positionH relativeFrom="column">
                  <wp:posOffset>5551170</wp:posOffset>
                </wp:positionH>
                <wp:positionV relativeFrom="paragraph">
                  <wp:posOffset>19685</wp:posOffset>
                </wp:positionV>
                <wp:extent cx="0" cy="1224000"/>
                <wp:effectExtent l="76200" t="38100" r="57150" b="5270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6D8F" id="Straight Arrow Connector 210" o:spid="_x0000_s1026" type="#_x0000_t32" style="position:absolute;margin-left:437.1pt;margin-top:1.55pt;width:0;height:96.4pt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" strokecolor="black [3213]" strokeweight="1pt">
                <v:stroke startarrow="block" endarrow="block" joinstyle="miter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 wp14:anchorId="6897B176" wp14:editId="1E7FE358">
                <wp:simplePos x="0" y="0"/>
                <wp:positionH relativeFrom="column">
                  <wp:posOffset>1126490</wp:posOffset>
                </wp:positionH>
                <wp:positionV relativeFrom="paragraph">
                  <wp:posOffset>19050</wp:posOffset>
                </wp:positionV>
                <wp:extent cx="0" cy="1152000"/>
                <wp:effectExtent l="76200" t="38100" r="57150" b="4826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EB8FF" id="Straight Arrow Connector 209" o:spid="_x0000_s1026" type="#_x0000_t32" style="position:absolute;margin-left:88.7pt;margin-top:1.5pt;width:0;height:90.7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" strokecolor="black [3213]" strokeweight="1pt">
                <v:stroke startarrow="block" endarrow="block" joinstyle="miter"/>
              </v:shape>
            </w:pict>
          </mc:Fallback>
        </mc:AlternateContent>
      </w:r>
      <w:r w:rsidRPr="008D48B9">
        <w:rPr>
          <w:noProof/>
          <w:lang w:val="en-US" w:eastAsia="ja-JP"/>
        </w:rPr>
        <w:drawing>
          <wp:anchor distT="0" distB="0" distL="114300" distR="114300" simplePos="0" relativeHeight="252293632" behindDoc="0" locked="0" layoutInCell="1" allowOverlap="1" wp14:anchorId="2B417AE4" wp14:editId="0A144117">
            <wp:simplePos x="0" y="0"/>
            <wp:positionH relativeFrom="column">
              <wp:posOffset>4673600</wp:posOffset>
            </wp:positionH>
            <wp:positionV relativeFrom="paragraph">
              <wp:posOffset>0</wp:posOffset>
            </wp:positionV>
            <wp:extent cx="1755094" cy="1440000"/>
            <wp:effectExtent l="0" t="0" r="0" b="825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8" b="2955"/>
                    <a:stretch/>
                  </pic:blipFill>
                  <pic:spPr bwMode="auto">
                    <a:xfrm>
                      <a:off x="0" y="0"/>
                      <a:ext cx="175509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8B9">
        <w:rPr>
          <w:noProof/>
          <w:lang w:val="en-US" w:eastAsia="ja-JP"/>
        </w:rPr>
        <w:drawing>
          <wp:anchor distT="0" distB="0" distL="114300" distR="114300" simplePos="0" relativeHeight="252291584" behindDoc="0" locked="0" layoutInCell="1" allowOverlap="1" wp14:anchorId="4611D50A" wp14:editId="3526B7A0">
            <wp:simplePos x="0" y="0"/>
            <wp:positionH relativeFrom="column">
              <wp:posOffset>285750</wp:posOffset>
            </wp:positionH>
            <wp:positionV relativeFrom="paragraph">
              <wp:posOffset>0</wp:posOffset>
            </wp:positionV>
            <wp:extent cx="1685289" cy="1440000"/>
            <wp:effectExtent l="0" t="0" r="0" b="825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73"/>
                    <a:stretch/>
                  </pic:blipFill>
                  <pic:spPr bwMode="auto">
                    <a:xfrm>
                      <a:off x="0" y="0"/>
                      <a:ext cx="168528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65AC8" w14:textId="77777777" w:rsidR="003967BC" w:rsidRPr="008D48B9" w:rsidRDefault="003967BC" w:rsidP="003967BC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295F4A8C" wp14:editId="47BB9308">
                <wp:simplePos x="0" y="0"/>
                <wp:positionH relativeFrom="margin">
                  <wp:posOffset>5216080</wp:posOffset>
                </wp:positionH>
                <wp:positionV relativeFrom="paragraph">
                  <wp:posOffset>261018</wp:posOffset>
                </wp:positionV>
                <wp:extent cx="554990" cy="313690"/>
                <wp:effectExtent l="0" t="0" r="381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3C9D0" w14:textId="77777777" w:rsidR="00AA1FCF" w:rsidRDefault="00AA1FCF" w:rsidP="003967BC">
                            <w:pPr>
                              <w:jc w:val="center"/>
                            </w:pPr>
                            <w:r>
                              <w:t>1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F4A8C" id="Text Box 219" o:spid="_x0000_s1121" type="#_x0000_t202" style="position:absolute;margin-left:410.7pt;margin-top:20.55pt;width:43.7pt;height:24.7pt;rotation:-90;z-index:25230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" filled="f" stroked="f" strokeweight=".5pt">
                <v:textbox>
                  <w:txbxContent>
                    <w:p w14:paraId="5F23C9D0" w14:textId="77777777" w:rsidR="00AA1FCF" w:rsidRDefault="00AA1FCF" w:rsidP="003967BC">
                      <w:pPr>
                        <w:jc w:val="center"/>
                      </w:pPr>
                      <w:r>
                        <w:t>12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02048043" wp14:editId="01B94277">
                <wp:simplePos x="0" y="0"/>
                <wp:positionH relativeFrom="margin">
                  <wp:posOffset>3222450</wp:posOffset>
                </wp:positionH>
                <wp:positionV relativeFrom="paragraph">
                  <wp:posOffset>213291</wp:posOffset>
                </wp:positionV>
                <wp:extent cx="554990" cy="313690"/>
                <wp:effectExtent l="0" t="0" r="381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21D5B" w14:textId="77777777" w:rsidR="00AA1FCF" w:rsidRDefault="00AA1FCF" w:rsidP="003967BC">
                            <w:pPr>
                              <w:jc w:val="center"/>
                            </w:pPr>
                            <w:r>
                              <w:t xml:space="preserve">6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48043" id="Text Box 218" o:spid="_x0000_s1122" type="#_x0000_t202" style="position:absolute;margin-left:253.75pt;margin-top:16.8pt;width:43.7pt;height:24.7pt;rotation:-90;z-index:25230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" filled="f" stroked="f" strokeweight=".5pt">
                <v:textbox>
                  <w:txbxContent>
                    <w:p w14:paraId="7B021D5B" w14:textId="77777777" w:rsidR="00AA1FCF" w:rsidRDefault="00AA1FCF" w:rsidP="003967BC">
                      <w:pPr>
                        <w:jc w:val="center"/>
                      </w:pPr>
                      <w:r>
                        <w:t xml:space="preserve">6 </w:t>
                      </w:r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3B378495" wp14:editId="5BE61F31">
                <wp:simplePos x="0" y="0"/>
                <wp:positionH relativeFrom="margin">
                  <wp:posOffset>940122</wp:posOffset>
                </wp:positionH>
                <wp:positionV relativeFrom="paragraph">
                  <wp:posOffset>257241</wp:posOffset>
                </wp:positionV>
                <wp:extent cx="554990" cy="313690"/>
                <wp:effectExtent l="0" t="0" r="381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D225F" w14:textId="77777777" w:rsidR="00AA1FCF" w:rsidRDefault="00AA1FCF" w:rsidP="003967BC">
                            <w:pPr>
                              <w:jc w:val="center"/>
                            </w:pPr>
                            <w:r>
                              <w:t xml:space="preserve">8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78495" id="Text Box 217" o:spid="_x0000_s1123" type="#_x0000_t202" style="position:absolute;margin-left:74.05pt;margin-top:20.25pt;width:43.7pt;height:24.7pt;rotation:-90;z-index:252305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" filled="f" stroked="f" strokeweight=".5pt">
                <v:textbox>
                  <w:txbxContent>
                    <w:p w14:paraId="1B2D225F" w14:textId="77777777" w:rsidR="00AA1FCF" w:rsidRDefault="00AA1FCF" w:rsidP="003967BC">
                      <w:pPr>
                        <w:jc w:val="center"/>
                      </w:pPr>
                      <w:r>
                        <w:t xml:space="preserve">8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26476F8C" wp14:editId="1D8F120C">
                <wp:simplePos x="0" y="0"/>
                <wp:positionH relativeFrom="column">
                  <wp:posOffset>4752870</wp:posOffset>
                </wp:positionH>
                <wp:positionV relativeFrom="paragraph">
                  <wp:posOffset>74875</wp:posOffset>
                </wp:positionV>
                <wp:extent cx="552562" cy="848884"/>
                <wp:effectExtent l="0" t="0" r="76200" b="4699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562" cy="84888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9C25" id="Straight Arrow Connector 214" o:spid="_x0000_s1026" type="#_x0000_t32" style="position:absolute;margin-left:374.25pt;margin-top:5.9pt;width:43.5pt;height:66.85pt;z-index:25230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14B41514" wp14:editId="5B995504">
                <wp:simplePos x="0" y="0"/>
                <wp:positionH relativeFrom="column">
                  <wp:posOffset>3531996</wp:posOffset>
                </wp:positionH>
                <wp:positionV relativeFrom="paragraph">
                  <wp:posOffset>99995</wp:posOffset>
                </wp:positionV>
                <wp:extent cx="703384" cy="768518"/>
                <wp:effectExtent l="38100" t="0" r="20955" b="5080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384" cy="7685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04C1" id="Straight Arrow Connector 213" o:spid="_x0000_s1026" type="#_x0000_t32" style="position:absolute;margin-left:278.1pt;margin-top:7.85pt;width:55.4pt;height:60.5pt;flip:x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245F4F80" wp14:editId="77799B31">
                <wp:simplePos x="0" y="0"/>
                <wp:positionH relativeFrom="column">
                  <wp:posOffset>5586883</wp:posOffset>
                </wp:positionH>
                <wp:positionV relativeFrom="paragraph">
                  <wp:posOffset>115068</wp:posOffset>
                </wp:positionV>
                <wp:extent cx="462224" cy="351078"/>
                <wp:effectExtent l="38100" t="0" r="33655" b="4953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224" cy="35107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2B67" id="Straight Arrow Connector 211" o:spid="_x0000_s1026" type="#_x0000_t32" style="position:absolute;margin-left:439.9pt;margin-top:9.05pt;width:36.4pt;height:27.65pt;flip:x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14A57B82" w14:textId="77777777" w:rsidR="003967BC" w:rsidRPr="008D48B9" w:rsidRDefault="003967BC" w:rsidP="003967BC">
      <w:pPr>
        <w:rPr>
          <w:rFonts w:ascii="Calibri" w:hAnsi="Calibri"/>
          <w:lang w:val="en-GB"/>
        </w:rPr>
      </w:pPr>
    </w:p>
    <w:p w14:paraId="2B7FDD54" w14:textId="77777777" w:rsidR="003967BC" w:rsidRPr="008D48B9" w:rsidRDefault="003967BC" w:rsidP="003967BC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0F43A1C3" wp14:editId="30A16C2A">
                <wp:simplePos x="0" y="0"/>
                <wp:positionH relativeFrom="column">
                  <wp:posOffset>1329690</wp:posOffset>
                </wp:positionH>
                <wp:positionV relativeFrom="paragraph">
                  <wp:posOffset>65405</wp:posOffset>
                </wp:positionV>
                <wp:extent cx="139065" cy="43815"/>
                <wp:effectExtent l="0" t="0" r="13335" b="32385"/>
                <wp:wrapNone/>
                <wp:docPr id="51421" name="Freeform: Shap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9065" cy="43815"/>
                        </a:xfrm>
                        <a:custGeom>
                          <a:avLst/>
                          <a:gdLst>
                            <a:gd name="connsiteX0" fmla="*/ 0 w 184785"/>
                            <a:gd name="connsiteY0" fmla="*/ 64770 h 114300"/>
                            <a:gd name="connsiteX1" fmla="*/ 106680 w 184785"/>
                            <a:gd name="connsiteY1" fmla="*/ 114300 h 114300"/>
                            <a:gd name="connsiteX2" fmla="*/ 184785 w 184785"/>
                            <a:gd name="connsiteY2" fmla="*/ 55245 h 114300"/>
                            <a:gd name="connsiteX3" fmla="*/ 89535 w 184785"/>
                            <a:gd name="connsiteY3" fmla="*/ 0 h 114300"/>
                            <a:gd name="connsiteX4" fmla="*/ 0 w 184785"/>
                            <a:gd name="connsiteY4" fmla="*/ 64770 h 114300"/>
                            <a:gd name="connsiteX0" fmla="*/ 0 w 179070"/>
                            <a:gd name="connsiteY0" fmla="*/ 68580 h 114300"/>
                            <a:gd name="connsiteX1" fmla="*/ 100965 w 179070"/>
                            <a:gd name="connsiteY1" fmla="*/ 114300 h 114300"/>
                            <a:gd name="connsiteX2" fmla="*/ 179070 w 179070"/>
                            <a:gd name="connsiteY2" fmla="*/ 55245 h 114300"/>
                            <a:gd name="connsiteX3" fmla="*/ 83820 w 179070"/>
                            <a:gd name="connsiteY3" fmla="*/ 0 h 114300"/>
                            <a:gd name="connsiteX4" fmla="*/ 0 w 179070"/>
                            <a:gd name="connsiteY4" fmla="*/ 68580 h 114300"/>
                            <a:gd name="connsiteX0" fmla="*/ 100965 w 192405"/>
                            <a:gd name="connsiteY0" fmla="*/ 114300 h 205740"/>
                            <a:gd name="connsiteX1" fmla="*/ 179070 w 192405"/>
                            <a:gd name="connsiteY1" fmla="*/ 55245 h 205740"/>
                            <a:gd name="connsiteX2" fmla="*/ 83820 w 192405"/>
                            <a:gd name="connsiteY2" fmla="*/ 0 h 205740"/>
                            <a:gd name="connsiteX3" fmla="*/ 0 w 192405"/>
                            <a:gd name="connsiteY3" fmla="*/ 68580 h 205740"/>
                            <a:gd name="connsiteX4" fmla="*/ 192405 w 192405"/>
                            <a:gd name="connsiteY4" fmla="*/ 205740 h 205740"/>
                            <a:gd name="connsiteX0" fmla="*/ 100965 w 179070"/>
                            <a:gd name="connsiteY0" fmla="*/ 114300 h 114300"/>
                            <a:gd name="connsiteX1" fmla="*/ 179070 w 179070"/>
                            <a:gd name="connsiteY1" fmla="*/ 55245 h 114300"/>
                            <a:gd name="connsiteX2" fmla="*/ 83820 w 179070"/>
                            <a:gd name="connsiteY2" fmla="*/ 0 h 114300"/>
                            <a:gd name="connsiteX3" fmla="*/ 0 w 179070"/>
                            <a:gd name="connsiteY3" fmla="*/ 68580 h 114300"/>
                            <a:gd name="connsiteX0" fmla="*/ 179070 w 179070"/>
                            <a:gd name="connsiteY0" fmla="*/ 55245 h 68580"/>
                            <a:gd name="connsiteX1" fmla="*/ 83820 w 179070"/>
                            <a:gd name="connsiteY1" fmla="*/ 0 h 68580"/>
                            <a:gd name="connsiteX2" fmla="*/ 0 w 179070"/>
                            <a:gd name="connsiteY2" fmla="*/ 68580 h 68580"/>
                            <a:gd name="connsiteX0" fmla="*/ 171450 w 171450"/>
                            <a:gd name="connsiteY0" fmla="*/ 55245 h 57150"/>
                            <a:gd name="connsiteX1" fmla="*/ 76200 w 171450"/>
                            <a:gd name="connsiteY1" fmla="*/ 0 h 57150"/>
                            <a:gd name="connsiteX2" fmla="*/ 0 w 171450"/>
                            <a:gd name="connsiteY2" fmla="*/ 57150 h 57150"/>
                            <a:gd name="connsiteX0" fmla="*/ 165735 w 165735"/>
                            <a:gd name="connsiteY0" fmla="*/ 83820 h 83820"/>
                            <a:gd name="connsiteX1" fmla="*/ 76200 w 165735"/>
                            <a:gd name="connsiteY1" fmla="*/ 0 h 83820"/>
                            <a:gd name="connsiteX2" fmla="*/ 0 w 165735"/>
                            <a:gd name="connsiteY2" fmla="*/ 57150 h 83820"/>
                            <a:gd name="connsiteX0" fmla="*/ 165735 w 165735"/>
                            <a:gd name="connsiteY0" fmla="*/ 68580 h 68580"/>
                            <a:gd name="connsiteX1" fmla="*/ 90169 w 165735"/>
                            <a:gd name="connsiteY1" fmla="*/ 0 h 68580"/>
                            <a:gd name="connsiteX2" fmla="*/ 0 w 165735"/>
                            <a:gd name="connsiteY2" fmla="*/ 41910 h 68580"/>
                            <a:gd name="connsiteX0" fmla="*/ 165735 w 165735"/>
                            <a:gd name="connsiteY0" fmla="*/ 59055 h 59055"/>
                            <a:gd name="connsiteX1" fmla="*/ 97789 w 165735"/>
                            <a:gd name="connsiteY1" fmla="*/ 0 h 59055"/>
                            <a:gd name="connsiteX2" fmla="*/ 0 w 165735"/>
                            <a:gd name="connsiteY2" fmla="*/ 32385 h 59055"/>
                            <a:gd name="connsiteX0" fmla="*/ 165735 w 165735"/>
                            <a:gd name="connsiteY0" fmla="*/ 53340 h 53340"/>
                            <a:gd name="connsiteX1" fmla="*/ 97789 w 165735"/>
                            <a:gd name="connsiteY1" fmla="*/ 0 h 53340"/>
                            <a:gd name="connsiteX2" fmla="*/ 0 w 165735"/>
                            <a:gd name="connsiteY2" fmla="*/ 26670 h 53340"/>
                            <a:gd name="connsiteX0" fmla="*/ 165735 w 165735"/>
                            <a:gd name="connsiteY0" fmla="*/ 53340 h 53340"/>
                            <a:gd name="connsiteX1" fmla="*/ 97789 w 165735"/>
                            <a:gd name="connsiteY1" fmla="*/ 0 h 53340"/>
                            <a:gd name="connsiteX2" fmla="*/ 0 w 165735"/>
                            <a:gd name="connsiteY2" fmla="*/ 13335 h 53340"/>
                            <a:gd name="connsiteX0" fmla="*/ 150494 w 150494"/>
                            <a:gd name="connsiteY0" fmla="*/ 57150 h 57150"/>
                            <a:gd name="connsiteX1" fmla="*/ 97789 w 150494"/>
                            <a:gd name="connsiteY1" fmla="*/ 0 h 57150"/>
                            <a:gd name="connsiteX2" fmla="*/ 0 w 150494"/>
                            <a:gd name="connsiteY2" fmla="*/ 13335 h 57150"/>
                            <a:gd name="connsiteX0" fmla="*/ 150494 w 150494"/>
                            <a:gd name="connsiteY0" fmla="*/ 43815 h 43815"/>
                            <a:gd name="connsiteX1" fmla="*/ 90137 w 150494"/>
                            <a:gd name="connsiteY1" fmla="*/ 0 h 43815"/>
                            <a:gd name="connsiteX2" fmla="*/ 0 w 150494"/>
                            <a:gd name="connsiteY2" fmla="*/ 0 h 43815"/>
                            <a:gd name="connsiteX0" fmla="*/ 145393 w 145393"/>
                            <a:gd name="connsiteY0" fmla="*/ 43815 h 43815"/>
                            <a:gd name="connsiteX1" fmla="*/ 85036 w 145393"/>
                            <a:gd name="connsiteY1" fmla="*/ 0 h 43815"/>
                            <a:gd name="connsiteX2" fmla="*/ 0 w 145393"/>
                            <a:gd name="connsiteY2" fmla="*/ 7620 h 43815"/>
                            <a:gd name="connsiteX0" fmla="*/ 145393 w 145393"/>
                            <a:gd name="connsiteY0" fmla="*/ 43816 h 43816"/>
                            <a:gd name="connsiteX1" fmla="*/ 77383 w 145393"/>
                            <a:gd name="connsiteY1" fmla="*/ 0 h 43816"/>
                            <a:gd name="connsiteX2" fmla="*/ 0 w 145393"/>
                            <a:gd name="connsiteY2" fmla="*/ 7621 h 43816"/>
                            <a:gd name="connsiteX0" fmla="*/ 139654 w 139654"/>
                            <a:gd name="connsiteY0" fmla="*/ 43817 h 43817"/>
                            <a:gd name="connsiteX1" fmla="*/ 77383 w 139654"/>
                            <a:gd name="connsiteY1" fmla="*/ 0 h 43817"/>
                            <a:gd name="connsiteX2" fmla="*/ 0 w 139654"/>
                            <a:gd name="connsiteY2" fmla="*/ 7621 h 43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9654" h="43817">
                              <a:moveTo>
                                <a:pt x="139654" y="43817"/>
                              </a:moveTo>
                              <a:lnTo>
                                <a:pt x="77383" y="0"/>
                              </a:lnTo>
                              <a:lnTo>
                                <a:pt x="0" y="7621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7F9B" id="Freeform: Shape 304" o:spid="_x0000_s1026" style="position:absolute;margin-left:104.7pt;margin-top:5.15pt;width:10.95pt;height:3.45pt;rotation:180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654,4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" path="m139654,43817l77383,,,7621e" filled="f" strokecolor="black [3213]" strokeweight="1pt">
                <v:stroke joinstyle="miter"/>
                <v:path arrowok="t" o:connecttype="custom" o:connectlocs="139065,43815;77057,0;0,7621" o:connectangles="0,0,0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3BBF552F" wp14:editId="3633C251">
                <wp:simplePos x="0" y="0"/>
                <wp:positionH relativeFrom="column">
                  <wp:posOffset>348615</wp:posOffset>
                </wp:positionH>
                <wp:positionV relativeFrom="paragraph">
                  <wp:posOffset>208915</wp:posOffset>
                </wp:positionV>
                <wp:extent cx="113665" cy="57150"/>
                <wp:effectExtent l="0" t="0" r="38735" b="19050"/>
                <wp:wrapNone/>
                <wp:docPr id="51422" name="Freeform: Shap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3665" cy="57150"/>
                        </a:xfrm>
                        <a:custGeom>
                          <a:avLst/>
                          <a:gdLst>
                            <a:gd name="connsiteX0" fmla="*/ 0 w 184785"/>
                            <a:gd name="connsiteY0" fmla="*/ 64770 h 114300"/>
                            <a:gd name="connsiteX1" fmla="*/ 106680 w 184785"/>
                            <a:gd name="connsiteY1" fmla="*/ 114300 h 114300"/>
                            <a:gd name="connsiteX2" fmla="*/ 184785 w 184785"/>
                            <a:gd name="connsiteY2" fmla="*/ 55245 h 114300"/>
                            <a:gd name="connsiteX3" fmla="*/ 89535 w 184785"/>
                            <a:gd name="connsiteY3" fmla="*/ 0 h 114300"/>
                            <a:gd name="connsiteX4" fmla="*/ 0 w 184785"/>
                            <a:gd name="connsiteY4" fmla="*/ 64770 h 114300"/>
                            <a:gd name="connsiteX0" fmla="*/ 0 w 179070"/>
                            <a:gd name="connsiteY0" fmla="*/ 68580 h 114300"/>
                            <a:gd name="connsiteX1" fmla="*/ 100965 w 179070"/>
                            <a:gd name="connsiteY1" fmla="*/ 114300 h 114300"/>
                            <a:gd name="connsiteX2" fmla="*/ 179070 w 179070"/>
                            <a:gd name="connsiteY2" fmla="*/ 55245 h 114300"/>
                            <a:gd name="connsiteX3" fmla="*/ 83820 w 179070"/>
                            <a:gd name="connsiteY3" fmla="*/ 0 h 114300"/>
                            <a:gd name="connsiteX4" fmla="*/ 0 w 179070"/>
                            <a:gd name="connsiteY4" fmla="*/ 68580 h 114300"/>
                            <a:gd name="connsiteX0" fmla="*/ 100965 w 192405"/>
                            <a:gd name="connsiteY0" fmla="*/ 114300 h 205740"/>
                            <a:gd name="connsiteX1" fmla="*/ 179070 w 192405"/>
                            <a:gd name="connsiteY1" fmla="*/ 55245 h 205740"/>
                            <a:gd name="connsiteX2" fmla="*/ 83820 w 192405"/>
                            <a:gd name="connsiteY2" fmla="*/ 0 h 205740"/>
                            <a:gd name="connsiteX3" fmla="*/ 0 w 192405"/>
                            <a:gd name="connsiteY3" fmla="*/ 68580 h 205740"/>
                            <a:gd name="connsiteX4" fmla="*/ 192405 w 192405"/>
                            <a:gd name="connsiteY4" fmla="*/ 205740 h 205740"/>
                            <a:gd name="connsiteX0" fmla="*/ 100965 w 179070"/>
                            <a:gd name="connsiteY0" fmla="*/ 114300 h 114300"/>
                            <a:gd name="connsiteX1" fmla="*/ 179070 w 179070"/>
                            <a:gd name="connsiteY1" fmla="*/ 55245 h 114300"/>
                            <a:gd name="connsiteX2" fmla="*/ 83820 w 179070"/>
                            <a:gd name="connsiteY2" fmla="*/ 0 h 114300"/>
                            <a:gd name="connsiteX3" fmla="*/ 0 w 179070"/>
                            <a:gd name="connsiteY3" fmla="*/ 68580 h 114300"/>
                            <a:gd name="connsiteX0" fmla="*/ 179070 w 179070"/>
                            <a:gd name="connsiteY0" fmla="*/ 55245 h 68580"/>
                            <a:gd name="connsiteX1" fmla="*/ 83820 w 179070"/>
                            <a:gd name="connsiteY1" fmla="*/ 0 h 68580"/>
                            <a:gd name="connsiteX2" fmla="*/ 0 w 179070"/>
                            <a:gd name="connsiteY2" fmla="*/ 68580 h 68580"/>
                            <a:gd name="connsiteX0" fmla="*/ 171450 w 171450"/>
                            <a:gd name="connsiteY0" fmla="*/ 55245 h 57150"/>
                            <a:gd name="connsiteX1" fmla="*/ 76200 w 171450"/>
                            <a:gd name="connsiteY1" fmla="*/ 0 h 57150"/>
                            <a:gd name="connsiteX2" fmla="*/ 0 w 171450"/>
                            <a:gd name="connsiteY2" fmla="*/ 57150 h 57150"/>
                            <a:gd name="connsiteX0" fmla="*/ 165735 w 165735"/>
                            <a:gd name="connsiteY0" fmla="*/ 83820 h 83820"/>
                            <a:gd name="connsiteX1" fmla="*/ 76200 w 165735"/>
                            <a:gd name="connsiteY1" fmla="*/ 0 h 83820"/>
                            <a:gd name="connsiteX2" fmla="*/ 0 w 165735"/>
                            <a:gd name="connsiteY2" fmla="*/ 57150 h 83820"/>
                            <a:gd name="connsiteX0" fmla="*/ 165735 w 165735"/>
                            <a:gd name="connsiteY0" fmla="*/ 68580 h 68580"/>
                            <a:gd name="connsiteX1" fmla="*/ 90169 w 165735"/>
                            <a:gd name="connsiteY1" fmla="*/ 0 h 68580"/>
                            <a:gd name="connsiteX2" fmla="*/ 0 w 165735"/>
                            <a:gd name="connsiteY2" fmla="*/ 41910 h 68580"/>
                            <a:gd name="connsiteX0" fmla="*/ 165735 w 165735"/>
                            <a:gd name="connsiteY0" fmla="*/ 59055 h 59055"/>
                            <a:gd name="connsiteX1" fmla="*/ 97789 w 165735"/>
                            <a:gd name="connsiteY1" fmla="*/ 0 h 59055"/>
                            <a:gd name="connsiteX2" fmla="*/ 0 w 165735"/>
                            <a:gd name="connsiteY2" fmla="*/ 32385 h 59055"/>
                            <a:gd name="connsiteX0" fmla="*/ 165735 w 165735"/>
                            <a:gd name="connsiteY0" fmla="*/ 53340 h 53340"/>
                            <a:gd name="connsiteX1" fmla="*/ 97789 w 165735"/>
                            <a:gd name="connsiteY1" fmla="*/ 0 h 53340"/>
                            <a:gd name="connsiteX2" fmla="*/ 0 w 165735"/>
                            <a:gd name="connsiteY2" fmla="*/ 26670 h 53340"/>
                            <a:gd name="connsiteX0" fmla="*/ 165735 w 165735"/>
                            <a:gd name="connsiteY0" fmla="*/ 43815 h 43815"/>
                            <a:gd name="connsiteX1" fmla="*/ 99694 w 165735"/>
                            <a:gd name="connsiteY1" fmla="*/ 0 h 43815"/>
                            <a:gd name="connsiteX2" fmla="*/ 0 w 165735"/>
                            <a:gd name="connsiteY2" fmla="*/ 17145 h 43815"/>
                            <a:gd name="connsiteX0" fmla="*/ 154305 w 154305"/>
                            <a:gd name="connsiteY0" fmla="*/ 1905 h 17145"/>
                            <a:gd name="connsiteX1" fmla="*/ 99694 w 154305"/>
                            <a:gd name="connsiteY1" fmla="*/ 0 h 17145"/>
                            <a:gd name="connsiteX2" fmla="*/ 0 w 154305"/>
                            <a:gd name="connsiteY2" fmla="*/ 17145 h 17145"/>
                            <a:gd name="connsiteX0" fmla="*/ 80010 w 80010"/>
                            <a:gd name="connsiteY0" fmla="*/ 1905 h 76200"/>
                            <a:gd name="connsiteX1" fmla="*/ 25399 w 80010"/>
                            <a:gd name="connsiteY1" fmla="*/ 0 h 76200"/>
                            <a:gd name="connsiteX2" fmla="*/ 0 w 80010"/>
                            <a:gd name="connsiteY2" fmla="*/ 76200 h 76200"/>
                            <a:gd name="connsiteX0" fmla="*/ 85091 w 85091"/>
                            <a:gd name="connsiteY0" fmla="*/ 0 h 74295"/>
                            <a:gd name="connsiteX1" fmla="*/ 0 w 85091"/>
                            <a:gd name="connsiteY1" fmla="*/ 28575 h 74295"/>
                            <a:gd name="connsiteX2" fmla="*/ 5081 w 85091"/>
                            <a:gd name="connsiteY2" fmla="*/ 74295 h 74295"/>
                            <a:gd name="connsiteX0" fmla="*/ 107951 w 107951"/>
                            <a:gd name="connsiteY0" fmla="*/ 0 h 60960"/>
                            <a:gd name="connsiteX1" fmla="*/ 0 w 107951"/>
                            <a:gd name="connsiteY1" fmla="*/ 15240 h 60960"/>
                            <a:gd name="connsiteX2" fmla="*/ 5081 w 107951"/>
                            <a:gd name="connsiteY2" fmla="*/ 60960 h 60960"/>
                            <a:gd name="connsiteX0" fmla="*/ 107951 w 107951"/>
                            <a:gd name="connsiteY0" fmla="*/ 0 h 57150"/>
                            <a:gd name="connsiteX1" fmla="*/ 0 w 107951"/>
                            <a:gd name="connsiteY1" fmla="*/ 15240 h 57150"/>
                            <a:gd name="connsiteX2" fmla="*/ 50801 w 107951"/>
                            <a:gd name="connsiteY2" fmla="*/ 57150 h 57150"/>
                            <a:gd name="connsiteX0" fmla="*/ 98426 w 98426"/>
                            <a:gd name="connsiteY0" fmla="*/ 0 h 59055"/>
                            <a:gd name="connsiteX1" fmla="*/ 0 w 98426"/>
                            <a:gd name="connsiteY1" fmla="*/ 17145 h 59055"/>
                            <a:gd name="connsiteX2" fmla="*/ 50801 w 98426"/>
                            <a:gd name="connsiteY2" fmla="*/ 59055 h 59055"/>
                            <a:gd name="connsiteX0" fmla="*/ 98426 w 98426"/>
                            <a:gd name="connsiteY0" fmla="*/ 0 h 59055"/>
                            <a:gd name="connsiteX1" fmla="*/ 0 w 98426"/>
                            <a:gd name="connsiteY1" fmla="*/ 11430 h 59055"/>
                            <a:gd name="connsiteX2" fmla="*/ 50801 w 98426"/>
                            <a:gd name="connsiteY2" fmla="*/ 59055 h 59055"/>
                            <a:gd name="connsiteX0" fmla="*/ 98426 w 98426"/>
                            <a:gd name="connsiteY0" fmla="*/ 0 h 59055"/>
                            <a:gd name="connsiteX1" fmla="*/ 0 w 98426"/>
                            <a:gd name="connsiteY1" fmla="*/ 17145 h 59055"/>
                            <a:gd name="connsiteX2" fmla="*/ 50801 w 98426"/>
                            <a:gd name="connsiteY2" fmla="*/ 59055 h 59055"/>
                            <a:gd name="connsiteX0" fmla="*/ 98426 w 98426"/>
                            <a:gd name="connsiteY0" fmla="*/ 0 h 59055"/>
                            <a:gd name="connsiteX1" fmla="*/ 0 w 98426"/>
                            <a:gd name="connsiteY1" fmla="*/ 17145 h 59055"/>
                            <a:gd name="connsiteX2" fmla="*/ 50801 w 98426"/>
                            <a:gd name="connsiteY2" fmla="*/ 59055 h 59055"/>
                            <a:gd name="connsiteX0" fmla="*/ 107951 w 107951"/>
                            <a:gd name="connsiteY0" fmla="*/ 0 h 59055"/>
                            <a:gd name="connsiteX1" fmla="*/ 0 w 107951"/>
                            <a:gd name="connsiteY1" fmla="*/ 19050 h 59055"/>
                            <a:gd name="connsiteX2" fmla="*/ 60326 w 107951"/>
                            <a:gd name="connsiteY2" fmla="*/ 59055 h 59055"/>
                            <a:gd name="connsiteX0" fmla="*/ 107951 w 107951"/>
                            <a:gd name="connsiteY0" fmla="*/ 0 h 59055"/>
                            <a:gd name="connsiteX1" fmla="*/ 0 w 107951"/>
                            <a:gd name="connsiteY1" fmla="*/ 19050 h 59055"/>
                            <a:gd name="connsiteX2" fmla="*/ 60326 w 107951"/>
                            <a:gd name="connsiteY2" fmla="*/ 59055 h 59055"/>
                            <a:gd name="connsiteX0" fmla="*/ 102236 w 102236"/>
                            <a:gd name="connsiteY0" fmla="*/ 0 h 59055"/>
                            <a:gd name="connsiteX1" fmla="*/ 0 w 102236"/>
                            <a:gd name="connsiteY1" fmla="*/ 19050 h 59055"/>
                            <a:gd name="connsiteX2" fmla="*/ 60326 w 102236"/>
                            <a:gd name="connsiteY2" fmla="*/ 59055 h 59055"/>
                            <a:gd name="connsiteX0" fmla="*/ 14605 w 60326"/>
                            <a:gd name="connsiteY0" fmla="*/ 0 h 88265"/>
                            <a:gd name="connsiteX1" fmla="*/ 0 w 60326"/>
                            <a:gd name="connsiteY1" fmla="*/ 48260 h 88265"/>
                            <a:gd name="connsiteX2" fmla="*/ 60326 w 60326"/>
                            <a:gd name="connsiteY2" fmla="*/ 88265 h 88265"/>
                            <a:gd name="connsiteX0" fmla="*/ 106047 w 106047"/>
                            <a:gd name="connsiteY0" fmla="*/ 0 h 69215"/>
                            <a:gd name="connsiteX1" fmla="*/ 0 w 106047"/>
                            <a:gd name="connsiteY1" fmla="*/ 29210 h 69215"/>
                            <a:gd name="connsiteX2" fmla="*/ 60326 w 106047"/>
                            <a:gd name="connsiteY2" fmla="*/ 69215 h 69215"/>
                            <a:gd name="connsiteX0" fmla="*/ 113667 w 113667"/>
                            <a:gd name="connsiteY0" fmla="*/ 0 h 57150"/>
                            <a:gd name="connsiteX1" fmla="*/ 0 w 113667"/>
                            <a:gd name="connsiteY1" fmla="*/ 17145 h 57150"/>
                            <a:gd name="connsiteX2" fmla="*/ 60326 w 113667"/>
                            <a:gd name="connsiteY2" fmla="*/ 5715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3667" h="57150">
                              <a:moveTo>
                                <a:pt x="113667" y="0"/>
                              </a:moveTo>
                              <a:lnTo>
                                <a:pt x="0" y="17145"/>
                              </a:lnTo>
                              <a:lnTo>
                                <a:pt x="60326" y="5715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0122" id="Freeform: Shape 305" o:spid="_x0000_s1026" style="position:absolute;margin-left:27.45pt;margin-top:16.45pt;width:8.95pt;height:4.5pt;flip:x y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667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" path="m113667,l,17145,60326,57150e" filled="f" strokecolor="black [3213]" strokeweight="1pt">
                <v:stroke joinstyle="miter"/>
                <v:path arrowok="t" o:connecttype="custom" o:connectlocs="113665,0;0,17145;60325,57150" o:connectangles="0,0,0"/>
              </v:shape>
            </w:pict>
          </mc:Fallback>
        </mc:AlternateContent>
      </w:r>
    </w:p>
    <w:p w14:paraId="635AB4B5" w14:textId="77777777" w:rsidR="003967BC" w:rsidRPr="008D48B9" w:rsidRDefault="003967BC" w:rsidP="003967BC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 wp14:anchorId="7AB279E2" wp14:editId="2BFAD8DA">
                <wp:simplePos x="0" y="0"/>
                <wp:positionH relativeFrom="column">
                  <wp:posOffset>1771015</wp:posOffset>
                </wp:positionH>
                <wp:positionV relativeFrom="paragraph">
                  <wp:posOffset>60960</wp:posOffset>
                </wp:positionV>
                <wp:extent cx="99695" cy="70485"/>
                <wp:effectExtent l="19050" t="0" r="14605" b="24765"/>
                <wp:wrapNone/>
                <wp:docPr id="32" name="Freeform: Shap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9695" cy="70485"/>
                        </a:xfrm>
                        <a:custGeom>
                          <a:avLst/>
                          <a:gdLst>
                            <a:gd name="connsiteX0" fmla="*/ 0 w 184785"/>
                            <a:gd name="connsiteY0" fmla="*/ 64770 h 114300"/>
                            <a:gd name="connsiteX1" fmla="*/ 106680 w 184785"/>
                            <a:gd name="connsiteY1" fmla="*/ 114300 h 114300"/>
                            <a:gd name="connsiteX2" fmla="*/ 184785 w 184785"/>
                            <a:gd name="connsiteY2" fmla="*/ 55245 h 114300"/>
                            <a:gd name="connsiteX3" fmla="*/ 89535 w 184785"/>
                            <a:gd name="connsiteY3" fmla="*/ 0 h 114300"/>
                            <a:gd name="connsiteX4" fmla="*/ 0 w 184785"/>
                            <a:gd name="connsiteY4" fmla="*/ 64770 h 114300"/>
                            <a:gd name="connsiteX0" fmla="*/ 0 w 179070"/>
                            <a:gd name="connsiteY0" fmla="*/ 68580 h 114300"/>
                            <a:gd name="connsiteX1" fmla="*/ 100965 w 179070"/>
                            <a:gd name="connsiteY1" fmla="*/ 114300 h 114300"/>
                            <a:gd name="connsiteX2" fmla="*/ 179070 w 179070"/>
                            <a:gd name="connsiteY2" fmla="*/ 55245 h 114300"/>
                            <a:gd name="connsiteX3" fmla="*/ 83820 w 179070"/>
                            <a:gd name="connsiteY3" fmla="*/ 0 h 114300"/>
                            <a:gd name="connsiteX4" fmla="*/ 0 w 179070"/>
                            <a:gd name="connsiteY4" fmla="*/ 68580 h 114300"/>
                            <a:gd name="connsiteX0" fmla="*/ 100965 w 192405"/>
                            <a:gd name="connsiteY0" fmla="*/ 114300 h 205740"/>
                            <a:gd name="connsiteX1" fmla="*/ 179070 w 192405"/>
                            <a:gd name="connsiteY1" fmla="*/ 55245 h 205740"/>
                            <a:gd name="connsiteX2" fmla="*/ 83820 w 192405"/>
                            <a:gd name="connsiteY2" fmla="*/ 0 h 205740"/>
                            <a:gd name="connsiteX3" fmla="*/ 0 w 192405"/>
                            <a:gd name="connsiteY3" fmla="*/ 68580 h 205740"/>
                            <a:gd name="connsiteX4" fmla="*/ 192405 w 192405"/>
                            <a:gd name="connsiteY4" fmla="*/ 205740 h 205740"/>
                            <a:gd name="connsiteX0" fmla="*/ 100965 w 179070"/>
                            <a:gd name="connsiteY0" fmla="*/ 114300 h 114300"/>
                            <a:gd name="connsiteX1" fmla="*/ 179070 w 179070"/>
                            <a:gd name="connsiteY1" fmla="*/ 55245 h 114300"/>
                            <a:gd name="connsiteX2" fmla="*/ 83820 w 179070"/>
                            <a:gd name="connsiteY2" fmla="*/ 0 h 114300"/>
                            <a:gd name="connsiteX3" fmla="*/ 0 w 179070"/>
                            <a:gd name="connsiteY3" fmla="*/ 68580 h 114300"/>
                            <a:gd name="connsiteX0" fmla="*/ 179070 w 179070"/>
                            <a:gd name="connsiteY0" fmla="*/ 55245 h 68580"/>
                            <a:gd name="connsiteX1" fmla="*/ 83820 w 179070"/>
                            <a:gd name="connsiteY1" fmla="*/ 0 h 68580"/>
                            <a:gd name="connsiteX2" fmla="*/ 0 w 179070"/>
                            <a:gd name="connsiteY2" fmla="*/ 68580 h 68580"/>
                            <a:gd name="connsiteX0" fmla="*/ 171450 w 171450"/>
                            <a:gd name="connsiteY0" fmla="*/ 55245 h 57150"/>
                            <a:gd name="connsiteX1" fmla="*/ 76200 w 171450"/>
                            <a:gd name="connsiteY1" fmla="*/ 0 h 57150"/>
                            <a:gd name="connsiteX2" fmla="*/ 0 w 171450"/>
                            <a:gd name="connsiteY2" fmla="*/ 57150 h 57150"/>
                            <a:gd name="connsiteX0" fmla="*/ 165735 w 165735"/>
                            <a:gd name="connsiteY0" fmla="*/ 83820 h 83820"/>
                            <a:gd name="connsiteX1" fmla="*/ 76200 w 165735"/>
                            <a:gd name="connsiteY1" fmla="*/ 0 h 83820"/>
                            <a:gd name="connsiteX2" fmla="*/ 0 w 165735"/>
                            <a:gd name="connsiteY2" fmla="*/ 57150 h 83820"/>
                            <a:gd name="connsiteX0" fmla="*/ 165735 w 165735"/>
                            <a:gd name="connsiteY0" fmla="*/ 68580 h 68580"/>
                            <a:gd name="connsiteX1" fmla="*/ 90169 w 165735"/>
                            <a:gd name="connsiteY1" fmla="*/ 0 h 68580"/>
                            <a:gd name="connsiteX2" fmla="*/ 0 w 165735"/>
                            <a:gd name="connsiteY2" fmla="*/ 41910 h 68580"/>
                            <a:gd name="connsiteX0" fmla="*/ 165735 w 165735"/>
                            <a:gd name="connsiteY0" fmla="*/ 59055 h 59055"/>
                            <a:gd name="connsiteX1" fmla="*/ 97789 w 165735"/>
                            <a:gd name="connsiteY1" fmla="*/ 0 h 59055"/>
                            <a:gd name="connsiteX2" fmla="*/ 0 w 165735"/>
                            <a:gd name="connsiteY2" fmla="*/ 32385 h 59055"/>
                            <a:gd name="connsiteX0" fmla="*/ 165735 w 165735"/>
                            <a:gd name="connsiteY0" fmla="*/ 53340 h 53340"/>
                            <a:gd name="connsiteX1" fmla="*/ 97789 w 165735"/>
                            <a:gd name="connsiteY1" fmla="*/ 0 h 53340"/>
                            <a:gd name="connsiteX2" fmla="*/ 0 w 165735"/>
                            <a:gd name="connsiteY2" fmla="*/ 26670 h 53340"/>
                            <a:gd name="connsiteX0" fmla="*/ 165735 w 165735"/>
                            <a:gd name="connsiteY0" fmla="*/ 43815 h 43815"/>
                            <a:gd name="connsiteX1" fmla="*/ 99694 w 165735"/>
                            <a:gd name="connsiteY1" fmla="*/ 0 h 43815"/>
                            <a:gd name="connsiteX2" fmla="*/ 0 w 165735"/>
                            <a:gd name="connsiteY2" fmla="*/ 17145 h 43815"/>
                            <a:gd name="connsiteX0" fmla="*/ 154305 w 154305"/>
                            <a:gd name="connsiteY0" fmla="*/ 1905 h 17145"/>
                            <a:gd name="connsiteX1" fmla="*/ 99694 w 154305"/>
                            <a:gd name="connsiteY1" fmla="*/ 0 h 17145"/>
                            <a:gd name="connsiteX2" fmla="*/ 0 w 154305"/>
                            <a:gd name="connsiteY2" fmla="*/ 17145 h 17145"/>
                            <a:gd name="connsiteX0" fmla="*/ 80010 w 80010"/>
                            <a:gd name="connsiteY0" fmla="*/ 1905 h 76200"/>
                            <a:gd name="connsiteX1" fmla="*/ 25399 w 80010"/>
                            <a:gd name="connsiteY1" fmla="*/ 0 h 76200"/>
                            <a:gd name="connsiteX2" fmla="*/ 0 w 80010"/>
                            <a:gd name="connsiteY2" fmla="*/ 76200 h 76200"/>
                            <a:gd name="connsiteX0" fmla="*/ 85091 w 85091"/>
                            <a:gd name="connsiteY0" fmla="*/ 0 h 74295"/>
                            <a:gd name="connsiteX1" fmla="*/ 0 w 85091"/>
                            <a:gd name="connsiteY1" fmla="*/ 28575 h 74295"/>
                            <a:gd name="connsiteX2" fmla="*/ 5081 w 85091"/>
                            <a:gd name="connsiteY2" fmla="*/ 74295 h 74295"/>
                            <a:gd name="connsiteX0" fmla="*/ 107951 w 107951"/>
                            <a:gd name="connsiteY0" fmla="*/ 0 h 60960"/>
                            <a:gd name="connsiteX1" fmla="*/ 0 w 107951"/>
                            <a:gd name="connsiteY1" fmla="*/ 15240 h 60960"/>
                            <a:gd name="connsiteX2" fmla="*/ 5081 w 107951"/>
                            <a:gd name="connsiteY2" fmla="*/ 60960 h 60960"/>
                            <a:gd name="connsiteX0" fmla="*/ 107951 w 107951"/>
                            <a:gd name="connsiteY0" fmla="*/ 0 h 57150"/>
                            <a:gd name="connsiteX1" fmla="*/ 0 w 107951"/>
                            <a:gd name="connsiteY1" fmla="*/ 15240 h 57150"/>
                            <a:gd name="connsiteX2" fmla="*/ 50801 w 107951"/>
                            <a:gd name="connsiteY2" fmla="*/ 57150 h 57150"/>
                            <a:gd name="connsiteX0" fmla="*/ 98426 w 98426"/>
                            <a:gd name="connsiteY0" fmla="*/ 0 h 59055"/>
                            <a:gd name="connsiteX1" fmla="*/ 0 w 98426"/>
                            <a:gd name="connsiteY1" fmla="*/ 17145 h 59055"/>
                            <a:gd name="connsiteX2" fmla="*/ 50801 w 98426"/>
                            <a:gd name="connsiteY2" fmla="*/ 59055 h 59055"/>
                            <a:gd name="connsiteX0" fmla="*/ 98426 w 98426"/>
                            <a:gd name="connsiteY0" fmla="*/ 0 h 59055"/>
                            <a:gd name="connsiteX1" fmla="*/ 0 w 98426"/>
                            <a:gd name="connsiteY1" fmla="*/ 11430 h 59055"/>
                            <a:gd name="connsiteX2" fmla="*/ 50801 w 98426"/>
                            <a:gd name="connsiteY2" fmla="*/ 59055 h 59055"/>
                            <a:gd name="connsiteX0" fmla="*/ 98426 w 98426"/>
                            <a:gd name="connsiteY0" fmla="*/ 0 h 59055"/>
                            <a:gd name="connsiteX1" fmla="*/ 0 w 98426"/>
                            <a:gd name="connsiteY1" fmla="*/ 17145 h 59055"/>
                            <a:gd name="connsiteX2" fmla="*/ 50801 w 98426"/>
                            <a:gd name="connsiteY2" fmla="*/ 59055 h 59055"/>
                            <a:gd name="connsiteX0" fmla="*/ 47625 w 69215"/>
                            <a:gd name="connsiteY0" fmla="*/ 0 h 59055"/>
                            <a:gd name="connsiteX1" fmla="*/ 69215 w 69215"/>
                            <a:gd name="connsiteY1" fmla="*/ 40005 h 59055"/>
                            <a:gd name="connsiteX2" fmla="*/ 0 w 69215"/>
                            <a:gd name="connsiteY2" fmla="*/ 59055 h 59055"/>
                            <a:gd name="connsiteX0" fmla="*/ 34290 w 69215"/>
                            <a:gd name="connsiteY0" fmla="*/ 0 h 68580"/>
                            <a:gd name="connsiteX1" fmla="*/ 69215 w 69215"/>
                            <a:gd name="connsiteY1" fmla="*/ 49530 h 68580"/>
                            <a:gd name="connsiteX2" fmla="*/ 0 w 69215"/>
                            <a:gd name="connsiteY2" fmla="*/ 68580 h 68580"/>
                            <a:gd name="connsiteX0" fmla="*/ 26670 w 61595"/>
                            <a:gd name="connsiteY0" fmla="*/ 0 h 66675"/>
                            <a:gd name="connsiteX1" fmla="*/ 61595 w 61595"/>
                            <a:gd name="connsiteY1" fmla="*/ 49530 h 66675"/>
                            <a:gd name="connsiteX2" fmla="*/ 0 w 61595"/>
                            <a:gd name="connsiteY2" fmla="*/ 66675 h 66675"/>
                            <a:gd name="connsiteX0" fmla="*/ 26670 w 69215"/>
                            <a:gd name="connsiteY0" fmla="*/ 0 h 66675"/>
                            <a:gd name="connsiteX1" fmla="*/ 69215 w 69215"/>
                            <a:gd name="connsiteY1" fmla="*/ 49530 h 66675"/>
                            <a:gd name="connsiteX2" fmla="*/ 0 w 69215"/>
                            <a:gd name="connsiteY2" fmla="*/ 66675 h 66675"/>
                            <a:gd name="connsiteX0" fmla="*/ 19050 w 69215"/>
                            <a:gd name="connsiteY0" fmla="*/ 0 h 70485"/>
                            <a:gd name="connsiteX1" fmla="*/ 69215 w 69215"/>
                            <a:gd name="connsiteY1" fmla="*/ 53340 h 70485"/>
                            <a:gd name="connsiteX2" fmla="*/ 0 w 69215"/>
                            <a:gd name="connsiteY2" fmla="*/ 70485 h 70485"/>
                            <a:gd name="connsiteX0" fmla="*/ 19050 w 82550"/>
                            <a:gd name="connsiteY0" fmla="*/ 0 h 70485"/>
                            <a:gd name="connsiteX1" fmla="*/ 82550 w 82550"/>
                            <a:gd name="connsiteY1" fmla="*/ 47625 h 70485"/>
                            <a:gd name="connsiteX2" fmla="*/ 0 w 82550"/>
                            <a:gd name="connsiteY2" fmla="*/ 70485 h 70485"/>
                            <a:gd name="connsiteX0" fmla="*/ 19050 w 86360"/>
                            <a:gd name="connsiteY0" fmla="*/ 0 h 70485"/>
                            <a:gd name="connsiteX1" fmla="*/ 86360 w 86360"/>
                            <a:gd name="connsiteY1" fmla="*/ 53340 h 70485"/>
                            <a:gd name="connsiteX2" fmla="*/ 0 w 86360"/>
                            <a:gd name="connsiteY2" fmla="*/ 70485 h 70485"/>
                            <a:gd name="connsiteX0" fmla="*/ 19050 w 99695"/>
                            <a:gd name="connsiteY0" fmla="*/ 0 h 70485"/>
                            <a:gd name="connsiteX1" fmla="*/ 99695 w 99695"/>
                            <a:gd name="connsiteY1" fmla="*/ 53340 h 70485"/>
                            <a:gd name="connsiteX2" fmla="*/ 0 w 99695"/>
                            <a:gd name="connsiteY2" fmla="*/ 70485 h 70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9695" h="70485">
                              <a:moveTo>
                                <a:pt x="19050" y="0"/>
                              </a:moveTo>
                              <a:lnTo>
                                <a:pt x="99695" y="53340"/>
                              </a:lnTo>
                              <a:lnTo>
                                <a:pt x="0" y="7048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6723" id="Freeform: Shape 306" o:spid="_x0000_s1026" style="position:absolute;margin-left:139.45pt;margin-top:4.8pt;width:7.85pt;height:5.55pt;flip:x y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695,7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" path="m19050,l99695,53340,,70485e" filled="f" strokecolor="black [3213]" strokeweight="1pt">
                <v:stroke joinstyle="miter"/>
                <v:path arrowok="t" o:connecttype="custom" o:connectlocs="19050,0;99695,53340;0,70485" o:connectangles="0,0,0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515DDF83" wp14:editId="195486E6">
                <wp:simplePos x="0" y="0"/>
                <wp:positionH relativeFrom="column">
                  <wp:posOffset>758190</wp:posOffset>
                </wp:positionH>
                <wp:positionV relativeFrom="paragraph">
                  <wp:posOffset>219075</wp:posOffset>
                </wp:positionV>
                <wp:extent cx="177165" cy="51435"/>
                <wp:effectExtent l="0" t="19050" r="13335" b="24765"/>
                <wp:wrapNone/>
                <wp:docPr id="33" name="Freeform: Shap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51435"/>
                        </a:xfrm>
                        <a:custGeom>
                          <a:avLst/>
                          <a:gdLst>
                            <a:gd name="connsiteX0" fmla="*/ 0 w 184785"/>
                            <a:gd name="connsiteY0" fmla="*/ 64770 h 114300"/>
                            <a:gd name="connsiteX1" fmla="*/ 106680 w 184785"/>
                            <a:gd name="connsiteY1" fmla="*/ 114300 h 114300"/>
                            <a:gd name="connsiteX2" fmla="*/ 184785 w 184785"/>
                            <a:gd name="connsiteY2" fmla="*/ 55245 h 114300"/>
                            <a:gd name="connsiteX3" fmla="*/ 89535 w 184785"/>
                            <a:gd name="connsiteY3" fmla="*/ 0 h 114300"/>
                            <a:gd name="connsiteX4" fmla="*/ 0 w 184785"/>
                            <a:gd name="connsiteY4" fmla="*/ 64770 h 114300"/>
                            <a:gd name="connsiteX0" fmla="*/ 0 w 179070"/>
                            <a:gd name="connsiteY0" fmla="*/ 68580 h 114300"/>
                            <a:gd name="connsiteX1" fmla="*/ 100965 w 179070"/>
                            <a:gd name="connsiteY1" fmla="*/ 114300 h 114300"/>
                            <a:gd name="connsiteX2" fmla="*/ 179070 w 179070"/>
                            <a:gd name="connsiteY2" fmla="*/ 55245 h 114300"/>
                            <a:gd name="connsiteX3" fmla="*/ 83820 w 179070"/>
                            <a:gd name="connsiteY3" fmla="*/ 0 h 114300"/>
                            <a:gd name="connsiteX4" fmla="*/ 0 w 179070"/>
                            <a:gd name="connsiteY4" fmla="*/ 68580 h 114300"/>
                            <a:gd name="connsiteX0" fmla="*/ 100965 w 192405"/>
                            <a:gd name="connsiteY0" fmla="*/ 114300 h 205740"/>
                            <a:gd name="connsiteX1" fmla="*/ 179070 w 192405"/>
                            <a:gd name="connsiteY1" fmla="*/ 55245 h 205740"/>
                            <a:gd name="connsiteX2" fmla="*/ 83820 w 192405"/>
                            <a:gd name="connsiteY2" fmla="*/ 0 h 205740"/>
                            <a:gd name="connsiteX3" fmla="*/ 0 w 192405"/>
                            <a:gd name="connsiteY3" fmla="*/ 68580 h 205740"/>
                            <a:gd name="connsiteX4" fmla="*/ 192405 w 192405"/>
                            <a:gd name="connsiteY4" fmla="*/ 205740 h 205740"/>
                            <a:gd name="connsiteX0" fmla="*/ 100965 w 179070"/>
                            <a:gd name="connsiteY0" fmla="*/ 114300 h 114300"/>
                            <a:gd name="connsiteX1" fmla="*/ 179070 w 179070"/>
                            <a:gd name="connsiteY1" fmla="*/ 55245 h 114300"/>
                            <a:gd name="connsiteX2" fmla="*/ 83820 w 179070"/>
                            <a:gd name="connsiteY2" fmla="*/ 0 h 114300"/>
                            <a:gd name="connsiteX3" fmla="*/ 0 w 179070"/>
                            <a:gd name="connsiteY3" fmla="*/ 68580 h 114300"/>
                            <a:gd name="connsiteX0" fmla="*/ 179070 w 179070"/>
                            <a:gd name="connsiteY0" fmla="*/ 55245 h 68580"/>
                            <a:gd name="connsiteX1" fmla="*/ 83820 w 179070"/>
                            <a:gd name="connsiteY1" fmla="*/ 0 h 68580"/>
                            <a:gd name="connsiteX2" fmla="*/ 0 w 179070"/>
                            <a:gd name="connsiteY2" fmla="*/ 68580 h 68580"/>
                            <a:gd name="connsiteX0" fmla="*/ 171450 w 171450"/>
                            <a:gd name="connsiteY0" fmla="*/ 55245 h 57150"/>
                            <a:gd name="connsiteX1" fmla="*/ 76200 w 171450"/>
                            <a:gd name="connsiteY1" fmla="*/ 0 h 57150"/>
                            <a:gd name="connsiteX2" fmla="*/ 0 w 171450"/>
                            <a:gd name="connsiteY2" fmla="*/ 57150 h 57150"/>
                            <a:gd name="connsiteX0" fmla="*/ 165735 w 165735"/>
                            <a:gd name="connsiteY0" fmla="*/ 83820 h 83820"/>
                            <a:gd name="connsiteX1" fmla="*/ 76200 w 165735"/>
                            <a:gd name="connsiteY1" fmla="*/ 0 h 83820"/>
                            <a:gd name="connsiteX2" fmla="*/ 0 w 165735"/>
                            <a:gd name="connsiteY2" fmla="*/ 57150 h 83820"/>
                            <a:gd name="connsiteX0" fmla="*/ 165735 w 165735"/>
                            <a:gd name="connsiteY0" fmla="*/ 68580 h 68580"/>
                            <a:gd name="connsiteX1" fmla="*/ 90169 w 165735"/>
                            <a:gd name="connsiteY1" fmla="*/ 0 h 68580"/>
                            <a:gd name="connsiteX2" fmla="*/ 0 w 165735"/>
                            <a:gd name="connsiteY2" fmla="*/ 41910 h 68580"/>
                            <a:gd name="connsiteX0" fmla="*/ 165735 w 165735"/>
                            <a:gd name="connsiteY0" fmla="*/ 59055 h 59055"/>
                            <a:gd name="connsiteX1" fmla="*/ 97789 w 165735"/>
                            <a:gd name="connsiteY1" fmla="*/ 0 h 59055"/>
                            <a:gd name="connsiteX2" fmla="*/ 0 w 165735"/>
                            <a:gd name="connsiteY2" fmla="*/ 32385 h 59055"/>
                            <a:gd name="connsiteX0" fmla="*/ 165735 w 165735"/>
                            <a:gd name="connsiteY0" fmla="*/ 53340 h 53340"/>
                            <a:gd name="connsiteX1" fmla="*/ 97789 w 165735"/>
                            <a:gd name="connsiteY1" fmla="*/ 0 h 53340"/>
                            <a:gd name="connsiteX2" fmla="*/ 0 w 165735"/>
                            <a:gd name="connsiteY2" fmla="*/ 26670 h 53340"/>
                            <a:gd name="connsiteX0" fmla="*/ 165735 w 165735"/>
                            <a:gd name="connsiteY0" fmla="*/ 43815 h 43815"/>
                            <a:gd name="connsiteX1" fmla="*/ 99694 w 165735"/>
                            <a:gd name="connsiteY1" fmla="*/ 0 h 43815"/>
                            <a:gd name="connsiteX2" fmla="*/ 0 w 165735"/>
                            <a:gd name="connsiteY2" fmla="*/ 17145 h 43815"/>
                            <a:gd name="connsiteX0" fmla="*/ 165735 w 165735"/>
                            <a:gd name="connsiteY0" fmla="*/ 59055 h 59055"/>
                            <a:gd name="connsiteX1" fmla="*/ 88264 w 165735"/>
                            <a:gd name="connsiteY1" fmla="*/ 0 h 59055"/>
                            <a:gd name="connsiteX2" fmla="*/ 0 w 165735"/>
                            <a:gd name="connsiteY2" fmla="*/ 32385 h 59055"/>
                            <a:gd name="connsiteX0" fmla="*/ 177165 w 177165"/>
                            <a:gd name="connsiteY0" fmla="*/ 59055 h 59055"/>
                            <a:gd name="connsiteX1" fmla="*/ 99694 w 177165"/>
                            <a:gd name="connsiteY1" fmla="*/ 0 h 59055"/>
                            <a:gd name="connsiteX2" fmla="*/ 0 w 177165"/>
                            <a:gd name="connsiteY2" fmla="*/ 20955 h 59055"/>
                            <a:gd name="connsiteX0" fmla="*/ 177165 w 177165"/>
                            <a:gd name="connsiteY0" fmla="*/ 59055 h 59055"/>
                            <a:gd name="connsiteX1" fmla="*/ 99694 w 177165"/>
                            <a:gd name="connsiteY1" fmla="*/ 0 h 59055"/>
                            <a:gd name="connsiteX2" fmla="*/ 0 w 177165"/>
                            <a:gd name="connsiteY2" fmla="*/ 20955 h 59055"/>
                            <a:gd name="connsiteX0" fmla="*/ 177165 w 177165"/>
                            <a:gd name="connsiteY0" fmla="*/ 93345 h 93345"/>
                            <a:gd name="connsiteX1" fmla="*/ 105409 w 177165"/>
                            <a:gd name="connsiteY1" fmla="*/ 0 h 93345"/>
                            <a:gd name="connsiteX2" fmla="*/ 0 w 177165"/>
                            <a:gd name="connsiteY2" fmla="*/ 55245 h 93345"/>
                            <a:gd name="connsiteX0" fmla="*/ 177165 w 177165"/>
                            <a:gd name="connsiteY0" fmla="*/ 51435 h 51435"/>
                            <a:gd name="connsiteX1" fmla="*/ 95884 w 177165"/>
                            <a:gd name="connsiteY1" fmla="*/ 0 h 51435"/>
                            <a:gd name="connsiteX2" fmla="*/ 0 w 177165"/>
                            <a:gd name="connsiteY2" fmla="*/ 13335 h 514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7165" h="51435">
                              <a:moveTo>
                                <a:pt x="177165" y="51435"/>
                              </a:moveTo>
                              <a:lnTo>
                                <a:pt x="95884" y="0"/>
                              </a:lnTo>
                              <a:lnTo>
                                <a:pt x="0" y="1333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5E08" id="Freeform: Shape 303" o:spid="_x0000_s1026" style="position:absolute;margin-left:59.7pt;margin-top:17.25pt;width:13.95pt;height:4.0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" path="m177165,51435l95884,,,13335e" filled="f" strokecolor="black [3213]" strokeweight="1pt">
                <v:stroke joinstyle="miter"/>
                <v:path arrowok="t" o:connecttype="custom" o:connectlocs="177165,51435;95884,0;0,13335" o:connectangles="0,0,0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5AC7E505" wp14:editId="41A9C4E3">
                <wp:simplePos x="0" y="0"/>
                <wp:positionH relativeFrom="column">
                  <wp:posOffset>3295650</wp:posOffset>
                </wp:positionH>
                <wp:positionV relativeFrom="paragraph">
                  <wp:posOffset>173355</wp:posOffset>
                </wp:positionV>
                <wp:extent cx="179070" cy="68580"/>
                <wp:effectExtent l="0" t="19050" r="11430" b="26670"/>
                <wp:wrapNone/>
                <wp:docPr id="34" name="Freeform: Shap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68580"/>
                        </a:xfrm>
                        <a:custGeom>
                          <a:avLst/>
                          <a:gdLst>
                            <a:gd name="connsiteX0" fmla="*/ 0 w 184785"/>
                            <a:gd name="connsiteY0" fmla="*/ 64770 h 114300"/>
                            <a:gd name="connsiteX1" fmla="*/ 106680 w 184785"/>
                            <a:gd name="connsiteY1" fmla="*/ 114300 h 114300"/>
                            <a:gd name="connsiteX2" fmla="*/ 184785 w 184785"/>
                            <a:gd name="connsiteY2" fmla="*/ 55245 h 114300"/>
                            <a:gd name="connsiteX3" fmla="*/ 89535 w 184785"/>
                            <a:gd name="connsiteY3" fmla="*/ 0 h 114300"/>
                            <a:gd name="connsiteX4" fmla="*/ 0 w 184785"/>
                            <a:gd name="connsiteY4" fmla="*/ 64770 h 114300"/>
                            <a:gd name="connsiteX0" fmla="*/ 0 w 179070"/>
                            <a:gd name="connsiteY0" fmla="*/ 68580 h 114300"/>
                            <a:gd name="connsiteX1" fmla="*/ 100965 w 179070"/>
                            <a:gd name="connsiteY1" fmla="*/ 114300 h 114300"/>
                            <a:gd name="connsiteX2" fmla="*/ 179070 w 179070"/>
                            <a:gd name="connsiteY2" fmla="*/ 55245 h 114300"/>
                            <a:gd name="connsiteX3" fmla="*/ 83820 w 179070"/>
                            <a:gd name="connsiteY3" fmla="*/ 0 h 114300"/>
                            <a:gd name="connsiteX4" fmla="*/ 0 w 179070"/>
                            <a:gd name="connsiteY4" fmla="*/ 68580 h 114300"/>
                            <a:gd name="connsiteX0" fmla="*/ 100965 w 192405"/>
                            <a:gd name="connsiteY0" fmla="*/ 114300 h 205740"/>
                            <a:gd name="connsiteX1" fmla="*/ 179070 w 192405"/>
                            <a:gd name="connsiteY1" fmla="*/ 55245 h 205740"/>
                            <a:gd name="connsiteX2" fmla="*/ 83820 w 192405"/>
                            <a:gd name="connsiteY2" fmla="*/ 0 h 205740"/>
                            <a:gd name="connsiteX3" fmla="*/ 0 w 192405"/>
                            <a:gd name="connsiteY3" fmla="*/ 68580 h 205740"/>
                            <a:gd name="connsiteX4" fmla="*/ 192405 w 192405"/>
                            <a:gd name="connsiteY4" fmla="*/ 205740 h 205740"/>
                            <a:gd name="connsiteX0" fmla="*/ 100965 w 179070"/>
                            <a:gd name="connsiteY0" fmla="*/ 114300 h 114300"/>
                            <a:gd name="connsiteX1" fmla="*/ 179070 w 179070"/>
                            <a:gd name="connsiteY1" fmla="*/ 55245 h 114300"/>
                            <a:gd name="connsiteX2" fmla="*/ 83820 w 179070"/>
                            <a:gd name="connsiteY2" fmla="*/ 0 h 114300"/>
                            <a:gd name="connsiteX3" fmla="*/ 0 w 179070"/>
                            <a:gd name="connsiteY3" fmla="*/ 68580 h 114300"/>
                            <a:gd name="connsiteX0" fmla="*/ 179070 w 179070"/>
                            <a:gd name="connsiteY0" fmla="*/ 55245 h 68580"/>
                            <a:gd name="connsiteX1" fmla="*/ 83820 w 179070"/>
                            <a:gd name="connsiteY1" fmla="*/ 0 h 68580"/>
                            <a:gd name="connsiteX2" fmla="*/ 0 w 179070"/>
                            <a:gd name="connsiteY2" fmla="*/ 68580 h 685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9070" h="68580">
                              <a:moveTo>
                                <a:pt x="179070" y="55245"/>
                              </a:moveTo>
                              <a:lnTo>
                                <a:pt x="83820" y="0"/>
                              </a:lnTo>
                              <a:lnTo>
                                <a:pt x="0" y="6858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94B3" id="Freeform: Shape 284" o:spid="_x0000_s1026" style="position:absolute;margin-left:259.5pt;margin-top:13.65pt;width:14.1pt;height:5.4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" path="m179070,55245l83820,,,68580e" filled="f" strokecolor="black [3213]" strokeweight="1pt">
                <v:stroke joinstyle="miter"/>
                <v:path arrowok="t" o:connecttype="custom" o:connectlocs="179070,55245;83820,0;0,68580" o:connectangles="0,0,0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28F30AAA" wp14:editId="0EECD934">
                <wp:simplePos x="0" y="0"/>
                <wp:positionH relativeFrom="margin">
                  <wp:posOffset>3480922</wp:posOffset>
                </wp:positionH>
                <wp:positionV relativeFrom="paragraph">
                  <wp:posOffset>10829</wp:posOffset>
                </wp:positionV>
                <wp:extent cx="554990" cy="313690"/>
                <wp:effectExtent l="0" t="76200" r="0" b="8636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50009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C6929" w14:textId="77777777" w:rsidR="00AA1FCF" w:rsidRDefault="00AA1FCF" w:rsidP="003967BC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30AAA" id="Text Box 268" o:spid="_x0000_s1124" type="#_x0000_t202" style="position:absolute;margin-left:274.1pt;margin-top:.85pt;width:43.7pt;height:24.7pt;rotation:-2239137fd;z-index:25231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" filled="f" stroked="f" strokeweight=".5pt">
                <v:textbox>
                  <w:txbxContent>
                    <w:p w14:paraId="2D8C6929" w14:textId="77777777" w:rsidR="00AA1FCF" w:rsidRDefault="00AA1FCF" w:rsidP="003967BC">
                      <w:pPr>
                        <w:jc w:val="center"/>
                      </w:pPr>
                      <w:r>
                        <w:t xml:space="preserve">5 </w:t>
                      </w:r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2F555145" wp14:editId="771B9270">
                <wp:simplePos x="0" y="0"/>
                <wp:positionH relativeFrom="margin">
                  <wp:posOffset>2620645</wp:posOffset>
                </wp:positionH>
                <wp:positionV relativeFrom="paragraph">
                  <wp:posOffset>6985</wp:posOffset>
                </wp:positionV>
                <wp:extent cx="554990" cy="313690"/>
                <wp:effectExtent l="0" t="76200" r="0" b="6731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3286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B0AC7" w14:textId="77777777" w:rsidR="00AA1FCF" w:rsidRDefault="00AA1FCF" w:rsidP="003967BC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55145" id="Text Box 261" o:spid="_x0000_s1125" type="#_x0000_t202" style="position:absolute;margin-left:206.35pt;margin-top:.55pt;width:43.7pt;height:24.7pt;rotation:1904133fd;z-index:252313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" filled="f" stroked="f" strokeweight=".5pt">
                <v:textbox>
                  <w:txbxContent>
                    <w:p w14:paraId="7EAB0AC7" w14:textId="77777777" w:rsidR="00AA1FCF" w:rsidRDefault="00AA1FCF" w:rsidP="003967BC">
                      <w:pPr>
                        <w:jc w:val="center"/>
                      </w:pPr>
                      <w:r>
                        <w:t xml:space="preserve">5 </w:t>
                      </w:r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77CDD2BD" wp14:editId="2E1A86D6">
                <wp:simplePos x="0" y="0"/>
                <wp:positionH relativeFrom="margin">
                  <wp:posOffset>5573874</wp:posOffset>
                </wp:positionH>
                <wp:positionV relativeFrom="paragraph">
                  <wp:posOffset>7587</wp:posOffset>
                </wp:positionV>
                <wp:extent cx="554990" cy="31369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9800A" w14:textId="77777777" w:rsidR="00AA1FCF" w:rsidRDefault="00AA1FCF" w:rsidP="003967BC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DD2BD" id="Text Box 223" o:spid="_x0000_s1126" type="#_x0000_t202" style="position:absolute;margin-left:438.9pt;margin-top:.6pt;width:43.7pt;height:24.7pt;z-index:25231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" filled="f" stroked="f" strokeweight=".5pt">
                <v:textbox>
                  <w:txbxContent>
                    <w:p w14:paraId="02C9800A" w14:textId="77777777" w:rsidR="00AA1FCF" w:rsidRDefault="00AA1FCF" w:rsidP="003967BC">
                      <w:pPr>
                        <w:jc w:val="center"/>
                      </w:pPr>
                      <w:r>
                        <w:t xml:space="preserve">5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4AB3820E" wp14:editId="63912368">
                <wp:simplePos x="0" y="0"/>
                <wp:positionH relativeFrom="column">
                  <wp:posOffset>5534549</wp:posOffset>
                </wp:positionH>
                <wp:positionV relativeFrom="paragraph">
                  <wp:posOffset>64770</wp:posOffset>
                </wp:positionV>
                <wp:extent cx="648000" cy="0"/>
                <wp:effectExtent l="38100" t="76200" r="19050" b="9525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F5144" id="Straight Arrow Connector 222" o:spid="_x0000_s1026" type="#_x0000_t32" style="position:absolute;margin-left:435.8pt;margin-top:5.1pt;width:51pt;height:0;flip:x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" strokecolor="black [3213]" strokeweight="1pt">
                <v:stroke startarrow="block" endarrow="block" joinstyle="miter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52084231" wp14:editId="21E043D8">
                <wp:simplePos x="0" y="0"/>
                <wp:positionH relativeFrom="margin">
                  <wp:posOffset>212235</wp:posOffset>
                </wp:positionH>
                <wp:positionV relativeFrom="paragraph">
                  <wp:posOffset>38145</wp:posOffset>
                </wp:positionV>
                <wp:extent cx="554990" cy="313690"/>
                <wp:effectExtent l="0" t="76200" r="0" b="8636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288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1A9F9" w14:textId="77777777" w:rsidR="00AA1FCF" w:rsidRDefault="00AA1FCF" w:rsidP="003967BC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84231" id="Text Box 221" o:spid="_x0000_s1127" type="#_x0000_t202" style="position:absolute;margin-left:16.7pt;margin-top:3pt;width:43.7pt;height:24.7pt;rotation:2289706fd;z-index:252310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" filled="f" stroked="f" strokeweight=".5pt">
                <v:textbox>
                  <w:txbxContent>
                    <w:p w14:paraId="0741A9F9" w14:textId="77777777" w:rsidR="00AA1FCF" w:rsidRDefault="00AA1FCF" w:rsidP="003967BC">
                      <w:pPr>
                        <w:jc w:val="center"/>
                      </w:pPr>
                      <w:r>
                        <w:t xml:space="preserve">5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33977A7B" wp14:editId="55427F53">
                <wp:simplePos x="0" y="0"/>
                <wp:positionH relativeFrom="margin">
                  <wp:posOffset>1109188</wp:posOffset>
                </wp:positionH>
                <wp:positionV relativeFrom="paragraph">
                  <wp:posOffset>150173</wp:posOffset>
                </wp:positionV>
                <wp:extent cx="554990" cy="313690"/>
                <wp:effectExtent l="0" t="19050" r="0" b="2921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8417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25A9F" w14:textId="77777777" w:rsidR="00AA1FCF" w:rsidRDefault="00AA1FCF" w:rsidP="003967BC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77A7B" id="Text Box 220" o:spid="_x0000_s1128" type="#_x0000_t202" style="position:absolute;margin-left:87.35pt;margin-top:11.8pt;width:43.7pt;height:24.7pt;rotation:-536940fd;z-index:25230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" filled="f" stroked="f" strokeweight=".5pt">
                <v:textbox>
                  <w:txbxContent>
                    <w:p w14:paraId="7D225A9F" w14:textId="77777777" w:rsidR="00AA1FCF" w:rsidRDefault="00AA1FCF" w:rsidP="003967BC">
                      <w:pPr>
                        <w:jc w:val="center"/>
                      </w:pPr>
                      <w:r>
                        <w:t xml:space="preserve">5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371C0" w14:textId="77777777" w:rsidR="003967BC" w:rsidRPr="008D48B9" w:rsidRDefault="003967BC" w:rsidP="003967BC">
      <w:pPr>
        <w:rPr>
          <w:rFonts w:ascii="Calibri" w:hAnsi="Calibri"/>
          <w:lang w:val="en-GB"/>
        </w:rPr>
      </w:pPr>
    </w:p>
    <w:p w14:paraId="2FBF9F1A" w14:textId="77777777" w:rsidR="003967BC" w:rsidRPr="008D48B9" w:rsidRDefault="003967BC" w:rsidP="003967BC">
      <w:pPr>
        <w:jc w:val="center"/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noProof/>
          <w:lang w:val="en-US" w:eastAsia="ja-JP"/>
        </w:rPr>
        <w:drawing>
          <wp:anchor distT="0" distB="0" distL="114300" distR="114300" simplePos="0" relativeHeight="252290560" behindDoc="1" locked="0" layoutInCell="1" allowOverlap="1" wp14:anchorId="731B674B" wp14:editId="7D56A7C5">
            <wp:simplePos x="0" y="0"/>
            <wp:positionH relativeFrom="margin">
              <wp:posOffset>1238250</wp:posOffset>
            </wp:positionH>
            <wp:positionV relativeFrom="paragraph">
              <wp:posOffset>-14605</wp:posOffset>
            </wp:positionV>
            <wp:extent cx="4175760" cy="528320"/>
            <wp:effectExtent l="0" t="0" r="0" b="508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8B9">
        <w:rPr>
          <w:rFonts w:ascii="Calibri" w:hAnsi="Calibri"/>
          <w:b/>
          <w:lang w:val="en-GB"/>
        </w:rPr>
        <w:t xml:space="preserve">Volume of a pyramid = </w:t>
      </w:r>
      <m:oMath>
        <m:f>
          <m:fPr>
            <m:ctrlPr>
              <w:rPr>
                <w:rFonts w:ascii="Cambria Math" w:hAnsi="Cambria Math"/>
                <w:b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3</m:t>
            </m:r>
          </m:den>
        </m:f>
      </m:oMath>
      <w:r w:rsidRPr="008D48B9">
        <w:rPr>
          <w:rFonts w:ascii="Calibri" w:hAnsi="Calibri"/>
          <w:b/>
          <w:lang w:val="en-GB"/>
        </w:rPr>
        <w:t xml:space="preserve"> × Area of the base × Height</w:t>
      </w:r>
    </w:p>
    <w:p w14:paraId="130CCE62" w14:textId="4F237593" w:rsidR="00F53D39" w:rsidRPr="008D48B9" w:rsidRDefault="0000199E" w:rsidP="00F53D39">
      <w:pPr>
        <w:rPr>
          <w:rFonts w:ascii="Calibri" w:hAnsi="Calibri"/>
          <w:b/>
          <w:lang w:val="en-GB"/>
        </w:rPr>
      </w:pPr>
      <w:r w:rsidRPr="008519BE">
        <w:rPr>
          <w:noProof/>
        </w:rPr>
        <w:drawing>
          <wp:anchor distT="0" distB="0" distL="114300" distR="114300" simplePos="0" relativeHeight="252676608" behindDoc="0" locked="0" layoutInCell="1" allowOverlap="1" wp14:anchorId="630C3167" wp14:editId="57DFC7D8">
            <wp:simplePos x="0" y="0"/>
            <wp:positionH relativeFrom="column">
              <wp:posOffset>3529445</wp:posOffset>
            </wp:positionH>
            <wp:positionV relativeFrom="paragraph">
              <wp:posOffset>1116281</wp:posOffset>
            </wp:positionV>
            <wp:extent cx="900000" cy="900000"/>
            <wp:effectExtent l="0" t="0" r="0" b="0"/>
            <wp:wrapNone/>
            <wp:docPr id="107523583" name="Picture 10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3583" name="Picture 10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D39" w:rsidRPr="008D48B9">
        <w:rPr>
          <w:b/>
          <w:lang w:val="en-GB"/>
        </w:rPr>
        <w:t>Examp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53D39" w:rsidRPr="008D48B9" w14:paraId="3A00DF11" w14:textId="77777777" w:rsidTr="00AA1FCF">
        <w:tc>
          <w:tcPr>
            <w:tcW w:w="3485" w:type="dxa"/>
          </w:tcPr>
          <w:p w14:paraId="6D564583" w14:textId="617D1133" w:rsidR="00F53D39" w:rsidRPr="008D48B9" w:rsidRDefault="00F53D39" w:rsidP="00AA1FCF">
            <w:pPr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The volume of the above square based pyramid is</w:t>
            </w:r>
          </w:p>
          <w:p w14:paraId="21B5B079" w14:textId="77777777" w:rsidR="00F53D39" w:rsidRPr="008D48B9" w:rsidRDefault="004069DE" w:rsidP="00AA1FCF">
            <w:pPr>
              <w:rPr>
                <w:rFonts w:ascii="Calibri" w:hAnsi="Calibri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oMath>
            <w:r w:rsidR="00F53D39" w:rsidRPr="008D48B9">
              <w:rPr>
                <w:rFonts w:ascii="Calibri" w:hAnsi="Calibri"/>
                <w:lang w:val="en-GB"/>
              </w:rPr>
              <w:t xml:space="preserve"> × Area of the square × Height</w:t>
            </w:r>
          </w:p>
          <w:p w14:paraId="523FCB6D" w14:textId="77777777" w:rsidR="00F53D39" w:rsidRPr="008D48B9" w:rsidRDefault="00F53D39" w:rsidP="00AA1FCF">
            <w:pPr>
              <w:rPr>
                <w:rFonts w:ascii="Calibri" w:hAnsi="Calibri"/>
                <w:lang w:val="en-GB"/>
              </w:rPr>
            </w:pPr>
            <m:oMath>
              <m:r>
                <w:rPr>
                  <w:rFonts w:ascii="Cambria Math" w:hAnsi="Cambria Math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oMath>
            <w:r w:rsidRPr="008D48B9">
              <w:rPr>
                <w:rFonts w:ascii="Calibri" w:hAnsi="Calibri"/>
                <w:lang w:val="en-GB"/>
              </w:rPr>
              <w:t xml:space="preserve"> × (5 × 5) × 8</w:t>
            </w:r>
            <w:r w:rsidRPr="008D48B9">
              <w:rPr>
                <w:rFonts w:ascii="Calibri" w:hAnsi="Calibri"/>
                <w:lang w:val="en-GB"/>
              </w:rPr>
              <w:br/>
            </w:r>
            <m:oMath>
              <m:r>
                <w:rPr>
                  <w:rFonts w:ascii="Cambria Math" w:hAnsi="Cambria Math"/>
                  <w:lang w:val="en-GB"/>
                </w:rPr>
                <m:t>=66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oMath>
            <w:r w:rsidRPr="008D48B9">
              <w:rPr>
                <w:rFonts w:ascii="Calibri" w:hAnsi="Calibri"/>
                <w:lang w:val="en-GB"/>
              </w:rPr>
              <w:t xml:space="preserve"> cm³</w:t>
            </w:r>
          </w:p>
        </w:tc>
        <w:tc>
          <w:tcPr>
            <w:tcW w:w="3485" w:type="dxa"/>
          </w:tcPr>
          <w:p w14:paraId="746BFAA6" w14:textId="41C574ED" w:rsidR="00F53D39" w:rsidRPr="008D48B9" w:rsidRDefault="00FA24D1" w:rsidP="00AA1FCF">
            <w:pPr>
              <w:rPr>
                <w:rFonts w:ascii="Calibri" w:hAnsi="Calibri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2543488" behindDoc="0" locked="0" layoutInCell="1" allowOverlap="1" wp14:anchorId="1CA73E3D" wp14:editId="0E025F2B">
                  <wp:simplePos x="0" y="0"/>
                  <wp:positionH relativeFrom="column">
                    <wp:posOffset>535495</wp:posOffset>
                  </wp:positionH>
                  <wp:positionV relativeFrom="paragraph">
                    <wp:posOffset>1046480</wp:posOffset>
                  </wp:positionV>
                  <wp:extent cx="615315" cy="647700"/>
                  <wp:effectExtent l="0" t="0" r="0" b="0"/>
                  <wp:wrapNone/>
                  <wp:docPr id="137125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54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53D39" w:rsidRPr="008D48B9">
              <w:rPr>
                <w:rFonts w:ascii="Calibri" w:hAnsi="Calibri"/>
                <w:lang w:val="en-GB"/>
              </w:rPr>
              <w:t xml:space="preserve">The volume of the above tetrahedron is </w:t>
            </w:r>
            <w:r w:rsidR="00F53D39" w:rsidRPr="008D48B9">
              <w:rPr>
                <w:rFonts w:ascii="Calibri" w:hAnsi="Calibri"/>
                <w:lang w:val="en-GB"/>
              </w:rPr>
              <w:br/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oMath>
            <w:r w:rsidR="00F53D39" w:rsidRPr="008D48B9">
              <w:rPr>
                <w:rFonts w:ascii="Calibri" w:hAnsi="Calibri"/>
                <w:lang w:val="en-GB"/>
              </w:rPr>
              <w:t xml:space="preserve"> × Area of the triangle × Height</w:t>
            </w:r>
            <w:r w:rsidR="00F53D39" w:rsidRPr="008D48B9">
              <w:rPr>
                <w:rFonts w:ascii="Calibri" w:hAnsi="Calibri"/>
                <w:lang w:val="en-GB"/>
              </w:rPr>
              <w:br/>
            </w:r>
            <m:oMath>
              <m:r>
                <w:rPr>
                  <w:rFonts w:ascii="Cambria Math" w:hAnsi="Cambria Math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5×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GB"/>
                </w:rPr>
                <m:t>×6</m:t>
              </m:r>
            </m:oMath>
            <w:r w:rsidR="00F53D39" w:rsidRPr="008D48B9">
              <w:rPr>
                <w:rFonts w:ascii="Calibri" w:hAnsi="Calibri"/>
                <w:lang w:val="en-GB"/>
              </w:rPr>
              <w:t xml:space="preserve"> </w:t>
            </w:r>
            <w:r w:rsidR="00F53D39" w:rsidRPr="008D48B9">
              <w:rPr>
                <w:rFonts w:ascii="Calibri" w:hAnsi="Calibri"/>
                <w:lang w:val="en-GB"/>
              </w:rPr>
              <w:br/>
            </w:r>
            <m:oMath>
              <m:r>
                <w:rPr>
                  <w:rFonts w:ascii="Cambria Math" w:hAnsi="Cambria Math"/>
                  <w:lang w:val="en-GB"/>
                </w:rPr>
                <m:t>=25</m:t>
              </m:r>
            </m:oMath>
            <w:r w:rsidR="00F53D39" w:rsidRPr="008D48B9">
              <w:rPr>
                <w:rFonts w:ascii="Calibri" w:hAnsi="Calibri"/>
                <w:lang w:val="en-GB"/>
              </w:rPr>
              <w:t xml:space="preserve"> m³</w:t>
            </w:r>
          </w:p>
        </w:tc>
        <w:tc>
          <w:tcPr>
            <w:tcW w:w="3486" w:type="dxa"/>
          </w:tcPr>
          <w:p w14:paraId="6D7B9B47" w14:textId="77777777" w:rsidR="00F53D39" w:rsidRPr="008D48B9" w:rsidRDefault="00F53D39" w:rsidP="00AA1FCF">
            <w:pPr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The volume of the above cone is</w:t>
            </w:r>
            <w:r w:rsidRPr="008D48B9">
              <w:rPr>
                <w:rFonts w:ascii="Calibri" w:hAnsi="Calibri"/>
                <w:lang w:val="en-GB"/>
              </w:rPr>
              <w:br/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 xml:space="preserve"> </m:t>
              </m:r>
            </m:oMath>
            <w:r w:rsidRPr="008D48B9">
              <w:rPr>
                <w:rFonts w:ascii="Calibri" w:hAnsi="Calibri"/>
                <w:lang w:val="en-GB"/>
              </w:rPr>
              <w:t>× Area of the circle × Height</w:t>
            </w:r>
            <w:r w:rsidRPr="008D48B9">
              <w:rPr>
                <w:rFonts w:ascii="Calibri" w:hAnsi="Calibri"/>
                <w:lang w:val="en-GB"/>
              </w:rPr>
              <w:br/>
            </w:r>
            <m:oMath>
              <m:r>
                <w:rPr>
                  <w:rFonts w:ascii="Cambria Math" w:hAnsi="Cambria Math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×(π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)×12</m:t>
              </m:r>
            </m:oMath>
            <w:r w:rsidRPr="008D48B9">
              <w:rPr>
                <w:rFonts w:ascii="Calibri" w:hAnsi="Calibri"/>
                <w:lang w:val="en-GB"/>
              </w:rPr>
              <w:t xml:space="preserve"> </w:t>
            </w:r>
            <w:r w:rsidRPr="008D48B9">
              <w:rPr>
                <w:rFonts w:ascii="Calibri" w:hAnsi="Calibri"/>
                <w:lang w:val="en-GB"/>
              </w:rPr>
              <w:br/>
            </w:r>
            <m:oMath>
              <m:r>
                <w:rPr>
                  <w:rFonts w:ascii="Cambria Math" w:hAnsi="Cambria Math"/>
                  <w:lang w:val="en-GB"/>
                </w:rPr>
                <m:t>=314.16</m:t>
              </m:r>
            </m:oMath>
            <w:r w:rsidRPr="008D48B9">
              <w:rPr>
                <w:rFonts w:ascii="Calibri" w:hAnsi="Calibri"/>
                <w:lang w:val="en-GB"/>
              </w:rPr>
              <w:t xml:space="preserve"> cm³, correct to two decimal places.</w:t>
            </w:r>
          </w:p>
        </w:tc>
      </w:tr>
    </w:tbl>
    <w:p w14:paraId="66D3EC7A" w14:textId="58349293" w:rsidR="00404FD9" w:rsidRPr="00E44FE6" w:rsidRDefault="0083648B" w:rsidP="00532B3C">
      <w:pPr>
        <w:rPr>
          <w:rFonts w:ascii="Calibri" w:hAnsi="Calibri"/>
          <w:b/>
          <w:lang w:val="en-GB"/>
        </w:rPr>
      </w:pPr>
      <w:r w:rsidRPr="00957ABA">
        <w:rPr>
          <w:noProof/>
          <w:lang w:val="en-GB" w:eastAsia="en-GB"/>
        </w:rPr>
        <w:drawing>
          <wp:anchor distT="0" distB="0" distL="114300" distR="114300" simplePos="0" relativeHeight="251297271" behindDoc="0" locked="0" layoutInCell="1" allowOverlap="1" wp14:anchorId="36FC1D56" wp14:editId="55B4D886">
            <wp:simplePos x="0" y="0"/>
            <wp:positionH relativeFrom="column">
              <wp:posOffset>5252291</wp:posOffset>
            </wp:positionH>
            <wp:positionV relativeFrom="paragraph">
              <wp:posOffset>183515</wp:posOffset>
            </wp:positionV>
            <wp:extent cx="1384300" cy="450850"/>
            <wp:effectExtent l="0" t="0" r="6350" b="6350"/>
            <wp:wrapNone/>
            <wp:docPr id="51409" name="Picture 5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FD9" w:rsidRPr="00E44FE6">
        <w:rPr>
          <w:rFonts w:ascii="Calibri" w:hAnsi="Calibri"/>
          <w:lang w:val="en-GB"/>
        </w:rPr>
        <w:br/>
      </w:r>
      <w:r>
        <w:rPr>
          <w:rFonts w:ascii="Calibri" w:hAnsi="Calibri"/>
          <w:b/>
          <w:lang w:val="en-GB"/>
        </w:rPr>
        <w:t>Exercise</w:t>
      </w:r>
      <w:r w:rsidR="00527D9A" w:rsidRPr="00E44FE6">
        <w:rPr>
          <w:rFonts w:ascii="Calibri" w:hAnsi="Calibri"/>
          <w:b/>
          <w:lang w:val="en-GB"/>
        </w:rPr>
        <w:t xml:space="preserve"> 1</w:t>
      </w:r>
      <w:r w:rsidR="00FA24D1">
        <w:rPr>
          <w:rFonts w:ascii="Calibri" w:hAnsi="Calibri"/>
          <w:b/>
          <w:lang w:val="en-GB"/>
        </w:rPr>
        <w:t>8</w:t>
      </w:r>
    </w:p>
    <w:p w14:paraId="684ECA65" w14:textId="0A13027D" w:rsidR="00527D9A" w:rsidRPr="00E44FE6" w:rsidRDefault="00527D9A" w:rsidP="00532B3C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ADB3E0F" wp14:editId="15E37CA0">
                <wp:simplePos x="0" y="0"/>
                <wp:positionH relativeFrom="column">
                  <wp:posOffset>6375556</wp:posOffset>
                </wp:positionH>
                <wp:positionV relativeFrom="paragraph">
                  <wp:posOffset>43593</wp:posOffset>
                </wp:positionV>
                <wp:extent cx="251460" cy="251460"/>
                <wp:effectExtent l="0" t="0" r="15240" b="1524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08FC4" w14:textId="36CFD5F8" w:rsidR="00AA1FCF" w:rsidRPr="00480105" w:rsidRDefault="0000199E" w:rsidP="00527D9A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DB3E0F" id="Oval 285" o:spid="_x0000_s1129" style="position:absolute;margin-left:502pt;margin-top:3.45pt;width:19.8pt;height:19.8pt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" fillcolor="#bd73c9" strokecolor="#560059" strokeweight="1pt">
                <v:stroke joinstyle="miter"/>
                <v:textbox inset="0,0,0,0">
                  <w:txbxContent>
                    <w:p w14:paraId="1DA08FC4" w14:textId="36CFD5F8" w:rsidR="00AA1FCF" w:rsidRPr="00480105" w:rsidRDefault="0000199E" w:rsidP="00527D9A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F53D39" w:rsidRPr="008D48B9">
        <w:rPr>
          <w:rFonts w:ascii="Calibri" w:hAnsi="Calibri"/>
          <w:lang w:val="en-GB"/>
        </w:rPr>
        <w:t>Calculate the volume of the following pyramids.</w:t>
      </w:r>
    </w:p>
    <w:p w14:paraId="61009F39" w14:textId="0D5B20D5" w:rsidR="00527D9A" w:rsidRPr="00E44FE6" w:rsidRDefault="002B2319" w:rsidP="00532B3C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03CBCAF0" wp14:editId="5330C7D6">
                <wp:simplePos x="0" y="0"/>
                <wp:positionH relativeFrom="column">
                  <wp:posOffset>1077595</wp:posOffset>
                </wp:positionH>
                <wp:positionV relativeFrom="paragraph">
                  <wp:posOffset>66675</wp:posOffset>
                </wp:positionV>
                <wp:extent cx="0" cy="1296000"/>
                <wp:effectExtent l="76200" t="38100" r="95250" b="57150"/>
                <wp:wrapNone/>
                <wp:docPr id="49443" name="Straight Arrow Connector 49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93F6" id="Straight Arrow Connector 49443" o:spid="_x0000_s1026" type="#_x0000_t32" style="position:absolute;margin-left:84.85pt;margin-top:5.25pt;width:0;height:102.0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" strokecolor="black [3213]" strokeweight="1pt">
                <v:stroke startarrow="block" endarrow="block" joinstyle="miter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28334C50" wp14:editId="116F420C">
                <wp:simplePos x="0" y="0"/>
                <wp:positionH relativeFrom="margin">
                  <wp:posOffset>5568950</wp:posOffset>
                </wp:positionH>
                <wp:positionV relativeFrom="paragraph">
                  <wp:posOffset>30480</wp:posOffset>
                </wp:positionV>
                <wp:extent cx="0" cy="1404000"/>
                <wp:effectExtent l="76200" t="38100" r="57150" b="62865"/>
                <wp:wrapNone/>
                <wp:docPr id="49457" name="Straight Arrow Connector 49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4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829F" id="Straight Arrow Connector 49457" o:spid="_x0000_s1026" type="#_x0000_t32" style="position:absolute;margin-left:438.5pt;margin-top:2.4pt;width:0;height:110.55pt;z-index: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" strokecolor="black [3213]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Pr="00E44FE6">
        <w:rPr>
          <w:noProof/>
          <w:lang w:val="en-GB"/>
        </w:rPr>
        <w:drawing>
          <wp:anchor distT="0" distB="0" distL="114300" distR="114300" simplePos="0" relativeHeight="251513344" behindDoc="0" locked="0" layoutInCell="1" allowOverlap="1" wp14:anchorId="086ACC73" wp14:editId="74459003">
            <wp:simplePos x="0" y="0"/>
            <wp:positionH relativeFrom="column">
              <wp:posOffset>4789170</wp:posOffset>
            </wp:positionH>
            <wp:positionV relativeFrom="paragraph">
              <wp:posOffset>8890</wp:posOffset>
            </wp:positionV>
            <wp:extent cx="1552040" cy="1620000"/>
            <wp:effectExtent l="0" t="0" r="0" b="0"/>
            <wp:wrapNone/>
            <wp:docPr id="49456" name="Picture 49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4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D9A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7DA7D3E9" wp14:editId="2BB2B223">
                <wp:simplePos x="0" y="0"/>
                <wp:positionH relativeFrom="margin">
                  <wp:posOffset>3365983</wp:posOffset>
                </wp:positionH>
                <wp:positionV relativeFrom="paragraph">
                  <wp:posOffset>69850</wp:posOffset>
                </wp:positionV>
                <wp:extent cx="0" cy="1260000"/>
                <wp:effectExtent l="76200" t="38100" r="76200" b="54610"/>
                <wp:wrapNone/>
                <wp:docPr id="49451" name="Straight Arrow Connector 49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A87A8" id="Straight Arrow Connector 49451" o:spid="_x0000_s1026" type="#_x0000_t32" style="position:absolute;margin-left:265.05pt;margin-top:5.5pt;width:0;height:99.2pt;z-index:25150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" strokecolor="black [3213]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="00527D9A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763249E" wp14:editId="0168A3B0">
                <wp:simplePos x="0" y="0"/>
                <wp:positionH relativeFrom="column">
                  <wp:posOffset>3134208</wp:posOffset>
                </wp:positionH>
                <wp:positionV relativeFrom="paragraph">
                  <wp:posOffset>67310</wp:posOffset>
                </wp:positionV>
                <wp:extent cx="958291" cy="1499616"/>
                <wp:effectExtent l="0" t="0" r="32385" b="24765"/>
                <wp:wrapNone/>
                <wp:docPr id="49449" name="Freeform: Shape 49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1499616"/>
                        </a:xfrm>
                        <a:custGeom>
                          <a:avLst/>
                          <a:gdLst>
                            <a:gd name="connsiteX0" fmla="*/ 0 w 958291"/>
                            <a:gd name="connsiteY0" fmla="*/ 1499616 h 1499616"/>
                            <a:gd name="connsiteX1" fmla="*/ 958291 w 958291"/>
                            <a:gd name="connsiteY1" fmla="*/ 1104595 h 1499616"/>
                            <a:gd name="connsiteX2" fmla="*/ 226771 w 958291"/>
                            <a:gd name="connsiteY2" fmla="*/ 0 h 1499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58291" h="1499616">
                              <a:moveTo>
                                <a:pt x="0" y="1499616"/>
                              </a:moveTo>
                              <a:lnTo>
                                <a:pt x="958291" y="1104595"/>
                              </a:lnTo>
                              <a:lnTo>
                                <a:pt x="226771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A090B" id="Freeform: Shape 49449" o:spid="_x0000_s1026" style="position:absolute;margin-left:246.8pt;margin-top:5.3pt;width:75.45pt;height:118.1pt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8291,1499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" path="m,1499616l958291,1104595,226771,e" filled="f" strokecolor="black [3213]" strokeweight="1pt">
                <v:stroke joinstyle="miter"/>
                <v:path arrowok="t" o:connecttype="custom" o:connectlocs="0,1499616;958291,1104595;226771,0" o:connectangles="0,0,0"/>
              </v:shape>
            </w:pict>
          </mc:Fallback>
        </mc:AlternateContent>
      </w:r>
      <w:r w:rsidR="00527D9A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65DFC096" wp14:editId="265C488B">
                <wp:simplePos x="0" y="0"/>
                <wp:positionH relativeFrom="column">
                  <wp:posOffset>2450592</wp:posOffset>
                </wp:positionH>
                <wp:positionV relativeFrom="paragraph">
                  <wp:posOffset>75006</wp:posOffset>
                </wp:positionV>
                <wp:extent cx="910742" cy="1488643"/>
                <wp:effectExtent l="19050" t="38100" r="41910" b="35560"/>
                <wp:wrapNone/>
                <wp:docPr id="49448" name="Freeform: Shape 49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742" cy="1488643"/>
                        </a:xfrm>
                        <a:custGeom>
                          <a:avLst/>
                          <a:gdLst>
                            <a:gd name="connsiteX0" fmla="*/ 0 w 910742"/>
                            <a:gd name="connsiteY0" fmla="*/ 1104595 h 1488643"/>
                            <a:gd name="connsiteX1" fmla="*/ 910742 w 910742"/>
                            <a:gd name="connsiteY1" fmla="*/ 0 h 1488643"/>
                            <a:gd name="connsiteX2" fmla="*/ 683971 w 910742"/>
                            <a:gd name="connsiteY2" fmla="*/ 1488643 h 1488643"/>
                            <a:gd name="connsiteX3" fmla="*/ 0 w 910742"/>
                            <a:gd name="connsiteY3" fmla="*/ 1104595 h 14886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0742" h="1488643">
                              <a:moveTo>
                                <a:pt x="0" y="1104595"/>
                              </a:moveTo>
                              <a:lnTo>
                                <a:pt x="910742" y="0"/>
                              </a:lnTo>
                              <a:lnTo>
                                <a:pt x="683971" y="1488643"/>
                              </a:lnTo>
                              <a:lnTo>
                                <a:pt x="0" y="110459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48382" id="Freeform: Shape 49448" o:spid="_x0000_s1026" style="position:absolute;margin-left:192.95pt;margin-top:5.9pt;width:71.7pt;height:117.2pt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0742,148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" path="m,1104595l910742,,683971,1488643,,1104595xe" filled="f" strokecolor="black [3213]" strokeweight="1pt">
                <v:stroke joinstyle="miter"/>
                <v:path arrowok="t" o:connecttype="custom" o:connectlocs="0,1104595;910742,0;683971,1488643;0,1104595" o:connectangles="0,0,0,0"/>
              </v:shape>
            </w:pict>
          </mc:Fallback>
        </mc:AlternateContent>
      </w:r>
      <w:r w:rsidR="00527D9A" w:rsidRPr="00E44FE6">
        <w:rPr>
          <w:noProof/>
          <w:lang w:val="en-GB"/>
        </w:rPr>
        <w:drawing>
          <wp:anchor distT="0" distB="0" distL="114300" distR="114300" simplePos="0" relativeHeight="251500032" behindDoc="0" locked="0" layoutInCell="1" allowOverlap="1" wp14:anchorId="28C0888C" wp14:editId="3D57B96A">
            <wp:simplePos x="0" y="0"/>
            <wp:positionH relativeFrom="margin">
              <wp:posOffset>128270</wp:posOffset>
            </wp:positionH>
            <wp:positionV relativeFrom="paragraph">
              <wp:posOffset>59690</wp:posOffset>
            </wp:positionV>
            <wp:extent cx="1901628" cy="1620000"/>
            <wp:effectExtent l="0" t="0" r="3810" b="0"/>
            <wp:wrapNone/>
            <wp:docPr id="49442" name="Picture 49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2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D9A" w:rsidRPr="00E44FE6">
        <w:rPr>
          <w:rFonts w:ascii="Calibri" w:hAnsi="Calibri"/>
          <w:lang w:val="en-GB"/>
        </w:rPr>
        <w:t xml:space="preserve">(a)   </w:t>
      </w:r>
      <w:r w:rsidR="00527D9A" w:rsidRPr="00E44FE6">
        <w:rPr>
          <w:rFonts w:ascii="Calibri" w:hAnsi="Calibri"/>
          <w:lang w:val="en-GB"/>
        </w:rPr>
        <w:tab/>
      </w:r>
      <w:r w:rsidR="00527D9A" w:rsidRPr="00E44FE6">
        <w:rPr>
          <w:rFonts w:ascii="Calibri" w:hAnsi="Calibri"/>
          <w:lang w:val="en-GB"/>
        </w:rPr>
        <w:tab/>
        <w:t xml:space="preserve"> </w:t>
      </w:r>
      <w:r w:rsidR="00527D9A" w:rsidRPr="00E44FE6">
        <w:rPr>
          <w:rFonts w:ascii="Calibri" w:hAnsi="Calibri"/>
          <w:lang w:val="en-GB"/>
        </w:rPr>
        <w:tab/>
      </w:r>
      <w:r w:rsidR="00527D9A" w:rsidRPr="00E44FE6">
        <w:rPr>
          <w:rFonts w:ascii="Calibri" w:hAnsi="Calibri"/>
          <w:lang w:val="en-GB"/>
        </w:rPr>
        <w:tab/>
      </w:r>
      <w:r w:rsidR="00527D9A" w:rsidRPr="00E44FE6">
        <w:rPr>
          <w:rFonts w:ascii="Calibri" w:hAnsi="Calibri"/>
          <w:lang w:val="en-GB"/>
        </w:rPr>
        <w:tab/>
        <w:t>(b)</w:t>
      </w:r>
      <w:r w:rsidRPr="00E44FE6">
        <w:rPr>
          <w:rFonts w:ascii="Calibri" w:hAnsi="Calibri"/>
          <w:noProof/>
          <w:lang w:val="en-GB"/>
        </w:rPr>
        <w:t xml:space="preserve"> </w:t>
      </w:r>
      <w:r w:rsidR="00527D9A" w:rsidRPr="00E44FE6">
        <w:rPr>
          <w:rFonts w:ascii="Calibri" w:hAnsi="Calibri"/>
          <w:lang w:val="en-GB"/>
        </w:rPr>
        <w:tab/>
      </w:r>
      <w:r w:rsidR="00527D9A" w:rsidRPr="00E44FE6">
        <w:rPr>
          <w:rFonts w:ascii="Calibri" w:hAnsi="Calibri"/>
          <w:lang w:val="en-GB"/>
        </w:rPr>
        <w:tab/>
      </w:r>
      <w:r w:rsidR="00527D9A" w:rsidRPr="00E44FE6">
        <w:rPr>
          <w:rFonts w:ascii="Calibri" w:hAnsi="Calibri"/>
          <w:lang w:val="en-GB"/>
        </w:rPr>
        <w:tab/>
      </w:r>
      <w:r w:rsidR="00527D9A" w:rsidRPr="00E44FE6">
        <w:rPr>
          <w:rFonts w:ascii="Calibri" w:hAnsi="Calibri"/>
          <w:lang w:val="en-GB"/>
        </w:rPr>
        <w:tab/>
      </w:r>
      <w:r w:rsidR="00527D9A" w:rsidRPr="00E44FE6">
        <w:rPr>
          <w:rFonts w:ascii="Calibri" w:hAnsi="Calibri"/>
          <w:lang w:val="en-GB"/>
        </w:rPr>
        <w:tab/>
        <w:t>(c)</w:t>
      </w:r>
      <w:r w:rsidRPr="00E44FE6">
        <w:rPr>
          <w:rFonts w:ascii="Calibri" w:hAnsi="Calibri"/>
          <w:lang w:val="en-GB"/>
        </w:rPr>
        <w:t xml:space="preserve"> </w:t>
      </w:r>
    </w:p>
    <w:p w14:paraId="67EFEB25" w14:textId="37852E4B" w:rsidR="00DD5136" w:rsidRPr="00E44FE6" w:rsidRDefault="00DD5136" w:rsidP="00532B3C">
      <w:pPr>
        <w:rPr>
          <w:rFonts w:ascii="Calibri" w:hAnsi="Calibri"/>
          <w:lang w:val="en-GB"/>
        </w:rPr>
      </w:pPr>
    </w:p>
    <w:p w14:paraId="5E88892F" w14:textId="15EC0BB2" w:rsidR="00527D9A" w:rsidRPr="00E44FE6" w:rsidRDefault="002B2319" w:rsidP="00532B3C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0B9C8234" wp14:editId="6970F055">
                <wp:simplePos x="0" y="0"/>
                <wp:positionH relativeFrom="margin">
                  <wp:posOffset>5397706</wp:posOffset>
                </wp:positionH>
                <wp:positionV relativeFrom="paragraph">
                  <wp:posOffset>36830</wp:posOffset>
                </wp:positionV>
                <wp:extent cx="554990" cy="313690"/>
                <wp:effectExtent l="0" t="0" r="3810" b="0"/>
                <wp:wrapNone/>
                <wp:docPr id="49459" name="Text Box 49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8FB8A" w14:textId="5C28688C" w:rsidR="00AA1FCF" w:rsidRDefault="00AA1FCF" w:rsidP="002B2319">
                            <w:pPr>
                              <w:jc w:val="center"/>
                            </w:pPr>
                            <w: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C8234" id="Text Box 49459" o:spid="_x0000_s1130" type="#_x0000_t202" style="position:absolute;margin-left:425pt;margin-top:2.9pt;width:43.7pt;height:24.7pt;rotation:-90;z-index:25151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" filled="f" stroked="f" strokeweight=".5pt">
                <v:textbox>
                  <w:txbxContent>
                    <w:p w14:paraId="0A08FB8A" w14:textId="5C28688C" w:rsidR="00AA1FCF" w:rsidRDefault="00AA1FCF" w:rsidP="002B2319">
                      <w:pPr>
                        <w:jc w:val="center"/>
                      </w:pPr>
                      <w:r>
                        <w:t>4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D9A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5DD29DD1" wp14:editId="2CC0E6B7">
                <wp:simplePos x="0" y="0"/>
                <wp:positionH relativeFrom="margin">
                  <wp:posOffset>3187548</wp:posOffset>
                </wp:positionH>
                <wp:positionV relativeFrom="paragraph">
                  <wp:posOffset>21590</wp:posOffset>
                </wp:positionV>
                <wp:extent cx="554990" cy="313690"/>
                <wp:effectExtent l="0" t="0" r="3810" b="0"/>
                <wp:wrapNone/>
                <wp:docPr id="49452" name="Text Box 49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774D5" w14:textId="2C1FE812" w:rsidR="00AA1FCF" w:rsidRDefault="00AA1FCF" w:rsidP="00527D9A">
                            <w:pPr>
                              <w:jc w:val="center"/>
                            </w:pPr>
                            <w:r>
                              <w:t xml:space="preserve">9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29DD1" id="Text Box 49452" o:spid="_x0000_s1131" type="#_x0000_t202" style="position:absolute;margin-left:251pt;margin-top:1.7pt;width:43.7pt;height:24.7pt;rotation:-90;z-index:251509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" filled="f" stroked="f" strokeweight=".5pt">
                <v:textbox>
                  <w:txbxContent>
                    <w:p w14:paraId="00A774D5" w14:textId="2C1FE812" w:rsidR="00AA1FCF" w:rsidRDefault="00AA1FCF" w:rsidP="00527D9A">
                      <w:pPr>
                        <w:jc w:val="center"/>
                      </w:pPr>
                      <w:r>
                        <w:t xml:space="preserve">9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D9A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5878FB58" wp14:editId="7F5FBB4A">
                <wp:simplePos x="0" y="0"/>
                <wp:positionH relativeFrom="margin">
                  <wp:posOffset>892480</wp:posOffset>
                </wp:positionH>
                <wp:positionV relativeFrom="paragraph">
                  <wp:posOffset>123850</wp:posOffset>
                </wp:positionV>
                <wp:extent cx="554990" cy="313690"/>
                <wp:effectExtent l="0" t="0" r="3810" b="0"/>
                <wp:wrapNone/>
                <wp:docPr id="49444" name="Text Box 49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89427" w14:textId="305CC2CE" w:rsidR="00AA1FCF" w:rsidRDefault="00AA1FCF" w:rsidP="00527D9A">
                            <w:pPr>
                              <w:jc w:val="center"/>
                            </w:pPr>
                            <w:r>
                              <w:t xml:space="preserve">7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FB58" id="Text Box 49444" o:spid="_x0000_s1132" type="#_x0000_t202" style="position:absolute;margin-left:70.25pt;margin-top:9.75pt;width:43.7pt;height:24.7pt;rotation:-90;z-index:251502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" filled="f" stroked="f" strokeweight=".5pt">
                <v:textbox>
                  <w:txbxContent>
                    <w:p w14:paraId="7AF89427" w14:textId="305CC2CE" w:rsidR="00AA1FCF" w:rsidRDefault="00AA1FCF" w:rsidP="00527D9A">
                      <w:pPr>
                        <w:jc w:val="center"/>
                      </w:pPr>
                      <w:r>
                        <w:t xml:space="preserve">7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5004" w14:textId="21458624" w:rsidR="00527D9A" w:rsidRPr="00E44FE6" w:rsidRDefault="00084401" w:rsidP="00532B3C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1CB6422B" wp14:editId="16A10AA9">
                <wp:simplePos x="0" y="0"/>
                <wp:positionH relativeFrom="column">
                  <wp:posOffset>1303867</wp:posOffset>
                </wp:positionH>
                <wp:positionV relativeFrom="paragraph">
                  <wp:posOffset>244052</wp:posOffset>
                </wp:positionV>
                <wp:extent cx="186266" cy="63500"/>
                <wp:effectExtent l="0" t="0" r="23495" b="31750"/>
                <wp:wrapNone/>
                <wp:docPr id="318" name="Freeform: Shap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6" cy="63500"/>
                        </a:xfrm>
                        <a:custGeom>
                          <a:avLst/>
                          <a:gdLst>
                            <a:gd name="connsiteX0" fmla="*/ 0 w 186266"/>
                            <a:gd name="connsiteY0" fmla="*/ 0 h 63500"/>
                            <a:gd name="connsiteX1" fmla="*/ 91016 w 186266"/>
                            <a:gd name="connsiteY1" fmla="*/ 63500 h 63500"/>
                            <a:gd name="connsiteX2" fmla="*/ 186266 w 186266"/>
                            <a:gd name="connsiteY2" fmla="*/ 46566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6266" h="63500">
                              <a:moveTo>
                                <a:pt x="0" y="0"/>
                              </a:moveTo>
                              <a:lnTo>
                                <a:pt x="91016" y="63500"/>
                              </a:lnTo>
                              <a:lnTo>
                                <a:pt x="186266" y="4656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A5E36" id="Freeform: Shape 318" o:spid="_x0000_s1026" style="position:absolute;margin-left:102.65pt;margin-top:19.2pt;width:14.65pt;height:5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26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" path="m,l91016,63500,186266,46566e" filled="f" strokecolor="black [3213]" strokeweight="1pt">
                <v:stroke joinstyle="miter"/>
                <v:path arrowok="t" o:connecttype="custom" o:connectlocs="0,0;91016,63500;186266,46566" o:connectangles="0,0,0"/>
              </v:shape>
            </w:pict>
          </mc:Fallback>
        </mc:AlternateContent>
      </w:r>
    </w:p>
    <w:p w14:paraId="2569B247" w14:textId="349F45F9" w:rsidR="00527D9A" w:rsidRPr="00E44FE6" w:rsidRDefault="00084401" w:rsidP="00532B3C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FBE54A4" wp14:editId="3B22A3C7">
                <wp:simplePos x="0" y="0"/>
                <wp:positionH relativeFrom="column">
                  <wp:posOffset>1807633</wp:posOffset>
                </wp:positionH>
                <wp:positionV relativeFrom="paragraph">
                  <wp:posOffset>273685</wp:posOffset>
                </wp:positionV>
                <wp:extent cx="116417" cy="78317"/>
                <wp:effectExtent l="19050" t="0" r="17145" b="17145"/>
                <wp:wrapNone/>
                <wp:docPr id="317" name="Freeform: Shap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17" cy="78317"/>
                        </a:xfrm>
                        <a:custGeom>
                          <a:avLst/>
                          <a:gdLst>
                            <a:gd name="connsiteX0" fmla="*/ 84667 w 116417"/>
                            <a:gd name="connsiteY0" fmla="*/ 78317 h 78317"/>
                            <a:gd name="connsiteX1" fmla="*/ 0 w 116417"/>
                            <a:gd name="connsiteY1" fmla="*/ 21167 h 78317"/>
                            <a:gd name="connsiteX2" fmla="*/ 116417 w 116417"/>
                            <a:gd name="connsiteY2" fmla="*/ 0 h 78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6417" h="78317">
                              <a:moveTo>
                                <a:pt x="84667" y="78317"/>
                              </a:moveTo>
                              <a:lnTo>
                                <a:pt x="0" y="21167"/>
                              </a:lnTo>
                              <a:lnTo>
                                <a:pt x="116417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FF548" id="Freeform: Shape 317" o:spid="_x0000_s1026" style="position:absolute;margin-left:142.35pt;margin-top:21.55pt;width:9.15pt;height:6.15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417,78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" path="m84667,78317l,21167,116417,e" filled="f" strokecolor="black [3213]" strokeweight="1pt">
                <v:stroke joinstyle="miter"/>
                <v:path arrowok="t" o:connecttype="custom" o:connectlocs="84667,78317;0,21167;116417,0" o:connectangles="0,0,0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3BBAE010" wp14:editId="3AF1CD7A">
                <wp:simplePos x="0" y="0"/>
                <wp:positionH relativeFrom="column">
                  <wp:posOffset>234950</wp:posOffset>
                </wp:positionH>
                <wp:positionV relativeFrom="paragraph">
                  <wp:posOffset>114935</wp:posOffset>
                </wp:positionV>
                <wp:extent cx="129117" cy="82550"/>
                <wp:effectExtent l="0" t="0" r="42545" b="12700"/>
                <wp:wrapNone/>
                <wp:docPr id="315" name="Freeform: Shap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17" cy="82550"/>
                        </a:xfrm>
                        <a:custGeom>
                          <a:avLst/>
                          <a:gdLst>
                            <a:gd name="connsiteX0" fmla="*/ 0 w 129117"/>
                            <a:gd name="connsiteY0" fmla="*/ 82550 h 82550"/>
                            <a:gd name="connsiteX1" fmla="*/ 129117 w 129117"/>
                            <a:gd name="connsiteY1" fmla="*/ 59267 h 82550"/>
                            <a:gd name="connsiteX2" fmla="*/ 35983 w 129117"/>
                            <a:gd name="connsiteY2" fmla="*/ 0 h 82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9117" h="82550">
                              <a:moveTo>
                                <a:pt x="0" y="82550"/>
                              </a:moveTo>
                              <a:lnTo>
                                <a:pt x="129117" y="59267"/>
                              </a:lnTo>
                              <a:lnTo>
                                <a:pt x="35983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7B29F" id="Freeform: Shape 315" o:spid="_x0000_s1026" style="position:absolute;margin-left:18.5pt;margin-top:9.05pt;width:10.15pt;height:6.5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117,8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" path="m,82550l129117,59267,35983,e" filled="f" strokecolor="black [3213]" strokeweight="1pt">
                <v:stroke joinstyle="miter"/>
                <v:path arrowok="t" o:connecttype="custom" o:connectlocs="0,82550;129117,59267;35983,0" o:connectangles="0,0,0"/>
              </v:shape>
            </w:pict>
          </mc:Fallback>
        </mc:AlternateContent>
      </w:r>
      <w:r w:rsidR="002B2319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06E885AD" wp14:editId="6964A665">
                <wp:simplePos x="0" y="0"/>
                <wp:positionH relativeFrom="margin">
                  <wp:posOffset>5658151</wp:posOffset>
                </wp:positionH>
                <wp:positionV relativeFrom="paragraph">
                  <wp:posOffset>202925</wp:posOffset>
                </wp:positionV>
                <wp:extent cx="570840" cy="313690"/>
                <wp:effectExtent l="0" t="0" r="0" b="0"/>
                <wp:wrapNone/>
                <wp:docPr id="49460" name="Text Box 49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9D70A" w14:textId="501D1730" w:rsidR="00AA1FCF" w:rsidRDefault="00AA1FCF" w:rsidP="002B2319">
                            <w:pPr>
                              <w:jc w:val="center"/>
                            </w:pPr>
                            <w:r>
                              <w:t xml:space="preserve">2.6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885AD" id="Text Box 49460" o:spid="_x0000_s1133" type="#_x0000_t202" style="position:absolute;margin-left:445.5pt;margin-top:16pt;width:44.95pt;height:24.7pt;z-index:251517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" filled="f" stroked="f" strokeweight=".5pt">
                <v:textbox>
                  <w:txbxContent>
                    <w:p w14:paraId="53C9D70A" w14:textId="501D1730" w:rsidR="00AA1FCF" w:rsidRDefault="00AA1FCF" w:rsidP="002B2319">
                      <w:pPr>
                        <w:jc w:val="center"/>
                      </w:pPr>
                      <w:r>
                        <w:t xml:space="preserve">2.6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319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4A71A088" wp14:editId="5550722B">
                <wp:simplePos x="0" y="0"/>
                <wp:positionH relativeFrom="margin">
                  <wp:posOffset>5562600</wp:posOffset>
                </wp:positionH>
                <wp:positionV relativeFrom="paragraph">
                  <wp:posOffset>265001</wp:posOffset>
                </wp:positionV>
                <wp:extent cx="766405" cy="0"/>
                <wp:effectExtent l="38100" t="76200" r="15240" b="95250"/>
                <wp:wrapNone/>
                <wp:docPr id="49458" name="Straight Arrow Connector 49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64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8EF7" id="Straight Arrow Connector 49458" o:spid="_x0000_s1026" type="#_x0000_t32" style="position:absolute;margin-left:438pt;margin-top:20.85pt;width:60.35pt;height:0;flip:x;z-index:25151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" strokecolor="black [3213]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="002B2319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6C5BE144" wp14:editId="0A38B0AB">
                <wp:simplePos x="0" y="0"/>
                <wp:positionH relativeFrom="margin">
                  <wp:posOffset>3398164</wp:posOffset>
                </wp:positionH>
                <wp:positionV relativeFrom="paragraph">
                  <wp:posOffset>183365</wp:posOffset>
                </wp:positionV>
                <wp:extent cx="554990" cy="313690"/>
                <wp:effectExtent l="0" t="57150" r="0" b="67310"/>
                <wp:wrapNone/>
                <wp:docPr id="49454" name="Text Box 49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66536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7FFA9" w14:textId="5927291F" w:rsidR="00AA1FCF" w:rsidRDefault="00AA1FCF" w:rsidP="002B2319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BE144" id="Text Box 49454" o:spid="_x0000_s1134" type="#_x0000_t202" style="position:absolute;margin-left:267.55pt;margin-top:14.45pt;width:43.7pt;height:24.7pt;rotation:-1456498fd;z-index:251511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" filled="f" stroked="f" strokeweight=".5pt">
                <v:textbox>
                  <w:txbxContent>
                    <w:p w14:paraId="67D7FFA9" w14:textId="5927291F" w:rsidR="00AA1FCF" w:rsidRDefault="00AA1FCF" w:rsidP="002B2319">
                      <w:pPr>
                        <w:jc w:val="center"/>
                      </w:pPr>
                      <w:r>
                        <w:t xml:space="preserve">5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319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C3CE7D5" wp14:editId="3BDE49D1">
                <wp:simplePos x="0" y="0"/>
                <wp:positionH relativeFrom="margin">
                  <wp:posOffset>2437791</wp:posOffset>
                </wp:positionH>
                <wp:positionV relativeFrom="paragraph">
                  <wp:posOffset>166319</wp:posOffset>
                </wp:positionV>
                <wp:extent cx="554990" cy="313690"/>
                <wp:effectExtent l="0" t="76200" r="0" b="67310"/>
                <wp:wrapNone/>
                <wp:docPr id="49453" name="Text Box 49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0493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FA6D2" w14:textId="5674CDC5" w:rsidR="00AA1FCF" w:rsidRDefault="00AA1FCF" w:rsidP="002B2319">
                            <w:pPr>
                              <w:jc w:val="center"/>
                            </w:pPr>
                            <w:r>
                              <w:t xml:space="preserve">4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CE7D5" id="Text Box 49453" o:spid="_x0000_s1135" type="#_x0000_t202" style="position:absolute;margin-left:191.95pt;margin-top:13.1pt;width:43.7pt;height:24.7pt;rotation:1879237fd;z-index:251510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" filled="f" stroked="f" strokeweight=".5pt">
                <v:textbox>
                  <w:txbxContent>
                    <w:p w14:paraId="3FDFA6D2" w14:textId="5674CDC5" w:rsidR="00AA1FCF" w:rsidRDefault="00AA1FCF" w:rsidP="002B2319">
                      <w:pPr>
                        <w:jc w:val="center"/>
                      </w:pPr>
                      <w:r>
                        <w:t xml:space="preserve">4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D9A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162FC849" wp14:editId="59C2AB85">
                <wp:simplePos x="0" y="0"/>
                <wp:positionH relativeFrom="column">
                  <wp:posOffset>2454249</wp:posOffset>
                </wp:positionH>
                <wp:positionV relativeFrom="paragraph">
                  <wp:posOffset>36601</wp:posOffset>
                </wp:positionV>
                <wp:extent cx="1634871" cy="3658"/>
                <wp:effectExtent l="0" t="0" r="22860" b="34925"/>
                <wp:wrapNone/>
                <wp:docPr id="49450" name="Straight Connector 49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4871" cy="365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6CC7F" id="Straight Connector 49450" o:spid="_x0000_s1026" style="position:absolute;flip:y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5pt,2.9pt" to="32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" strokecolor="black [3213]" strokeweight="1pt">
                <v:stroke dashstyle="dash" joinstyle="miter"/>
              </v:line>
            </w:pict>
          </mc:Fallback>
        </mc:AlternateContent>
      </w:r>
      <w:r w:rsidR="00527D9A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47CD46CC" wp14:editId="1C3AE9EE">
                <wp:simplePos x="0" y="0"/>
                <wp:positionH relativeFrom="margin">
                  <wp:posOffset>76200</wp:posOffset>
                </wp:positionH>
                <wp:positionV relativeFrom="paragraph">
                  <wp:posOffset>264795</wp:posOffset>
                </wp:positionV>
                <wp:extent cx="554990" cy="313690"/>
                <wp:effectExtent l="0" t="76200" r="0" b="86360"/>
                <wp:wrapNone/>
                <wp:docPr id="49446" name="Text Box 49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6059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B3923" w14:textId="46D188CF" w:rsidR="00AA1FCF" w:rsidRDefault="00AA1FCF" w:rsidP="00527D9A">
                            <w:pPr>
                              <w:jc w:val="center"/>
                            </w:pPr>
                            <w:r>
                              <w:t xml:space="preserve">6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D46CC" id="Text Box 49446" o:spid="_x0000_s1136" type="#_x0000_t202" style="position:absolute;margin-left:6pt;margin-top:20.85pt;width:43.7pt;height:24.7pt;rotation:2136538fd;z-index:25150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" filled="f" stroked="f" strokeweight=".5pt">
                <v:textbox>
                  <w:txbxContent>
                    <w:p w14:paraId="17EB3923" w14:textId="46D188CF" w:rsidR="00AA1FCF" w:rsidRDefault="00AA1FCF" w:rsidP="00527D9A">
                      <w:pPr>
                        <w:jc w:val="center"/>
                      </w:pPr>
                      <w:r>
                        <w:t xml:space="preserve">6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DEE85" w14:textId="07AFA679" w:rsidR="00527D9A" w:rsidRPr="00E44FE6" w:rsidRDefault="00084401" w:rsidP="00532B3C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892218E" wp14:editId="1B2D166C">
                <wp:simplePos x="0" y="0"/>
                <wp:positionH relativeFrom="column">
                  <wp:posOffset>664633</wp:posOffset>
                </wp:positionH>
                <wp:positionV relativeFrom="paragraph">
                  <wp:posOffset>155787</wp:posOffset>
                </wp:positionV>
                <wp:extent cx="220134" cy="63500"/>
                <wp:effectExtent l="0" t="19050" r="27940" b="12700"/>
                <wp:wrapNone/>
                <wp:docPr id="316" name="Freeform: Shap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34" cy="63500"/>
                        </a:xfrm>
                        <a:custGeom>
                          <a:avLst/>
                          <a:gdLst>
                            <a:gd name="connsiteX0" fmla="*/ 0 w 220134"/>
                            <a:gd name="connsiteY0" fmla="*/ 25400 h 63500"/>
                            <a:gd name="connsiteX1" fmla="*/ 118534 w 220134"/>
                            <a:gd name="connsiteY1" fmla="*/ 0 h 63500"/>
                            <a:gd name="connsiteX2" fmla="*/ 220134 w 220134"/>
                            <a:gd name="connsiteY2" fmla="*/ 63500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0134" h="63500">
                              <a:moveTo>
                                <a:pt x="0" y="25400"/>
                              </a:moveTo>
                              <a:lnTo>
                                <a:pt x="118534" y="0"/>
                              </a:lnTo>
                              <a:lnTo>
                                <a:pt x="220134" y="635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A090C" id="Freeform: Shape 316" o:spid="_x0000_s1026" style="position:absolute;margin-left:52.35pt;margin-top:12.25pt;width:17.35pt;height:5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134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" path="m,25400l118534,,220134,63500e" filled="f" strokecolor="black [3213]" strokeweight="1pt">
                <v:stroke joinstyle="miter"/>
                <v:path arrowok="t" o:connecttype="custom" o:connectlocs="0,25400;118534,0;220134,63500" o:connectangles="0,0,0"/>
              </v:shape>
            </w:pict>
          </mc:Fallback>
        </mc:AlternateContent>
      </w:r>
      <w:r w:rsidR="002B2319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0C0BF3F5" wp14:editId="2BC1E13C">
                <wp:simplePos x="0" y="0"/>
                <wp:positionH relativeFrom="column">
                  <wp:posOffset>3068956</wp:posOffset>
                </wp:positionH>
                <wp:positionV relativeFrom="paragraph">
                  <wp:posOffset>46990</wp:posOffset>
                </wp:positionV>
                <wp:extent cx="179070" cy="53340"/>
                <wp:effectExtent l="0" t="19050" r="11430" b="22860"/>
                <wp:wrapNone/>
                <wp:docPr id="49455" name="Freeform: Shape 49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53340"/>
                        </a:xfrm>
                        <a:custGeom>
                          <a:avLst/>
                          <a:gdLst>
                            <a:gd name="connsiteX0" fmla="*/ 0 w 184785"/>
                            <a:gd name="connsiteY0" fmla="*/ 64770 h 114300"/>
                            <a:gd name="connsiteX1" fmla="*/ 106680 w 184785"/>
                            <a:gd name="connsiteY1" fmla="*/ 114300 h 114300"/>
                            <a:gd name="connsiteX2" fmla="*/ 184785 w 184785"/>
                            <a:gd name="connsiteY2" fmla="*/ 55245 h 114300"/>
                            <a:gd name="connsiteX3" fmla="*/ 89535 w 184785"/>
                            <a:gd name="connsiteY3" fmla="*/ 0 h 114300"/>
                            <a:gd name="connsiteX4" fmla="*/ 0 w 184785"/>
                            <a:gd name="connsiteY4" fmla="*/ 64770 h 114300"/>
                            <a:gd name="connsiteX0" fmla="*/ 0 w 179070"/>
                            <a:gd name="connsiteY0" fmla="*/ 68580 h 114300"/>
                            <a:gd name="connsiteX1" fmla="*/ 100965 w 179070"/>
                            <a:gd name="connsiteY1" fmla="*/ 114300 h 114300"/>
                            <a:gd name="connsiteX2" fmla="*/ 179070 w 179070"/>
                            <a:gd name="connsiteY2" fmla="*/ 55245 h 114300"/>
                            <a:gd name="connsiteX3" fmla="*/ 83820 w 179070"/>
                            <a:gd name="connsiteY3" fmla="*/ 0 h 114300"/>
                            <a:gd name="connsiteX4" fmla="*/ 0 w 179070"/>
                            <a:gd name="connsiteY4" fmla="*/ 68580 h 114300"/>
                            <a:gd name="connsiteX0" fmla="*/ 100965 w 192405"/>
                            <a:gd name="connsiteY0" fmla="*/ 114300 h 205740"/>
                            <a:gd name="connsiteX1" fmla="*/ 179070 w 192405"/>
                            <a:gd name="connsiteY1" fmla="*/ 55245 h 205740"/>
                            <a:gd name="connsiteX2" fmla="*/ 83820 w 192405"/>
                            <a:gd name="connsiteY2" fmla="*/ 0 h 205740"/>
                            <a:gd name="connsiteX3" fmla="*/ 0 w 192405"/>
                            <a:gd name="connsiteY3" fmla="*/ 68580 h 205740"/>
                            <a:gd name="connsiteX4" fmla="*/ 192405 w 192405"/>
                            <a:gd name="connsiteY4" fmla="*/ 205740 h 205740"/>
                            <a:gd name="connsiteX0" fmla="*/ 100965 w 179070"/>
                            <a:gd name="connsiteY0" fmla="*/ 114300 h 114300"/>
                            <a:gd name="connsiteX1" fmla="*/ 179070 w 179070"/>
                            <a:gd name="connsiteY1" fmla="*/ 55245 h 114300"/>
                            <a:gd name="connsiteX2" fmla="*/ 83820 w 179070"/>
                            <a:gd name="connsiteY2" fmla="*/ 0 h 114300"/>
                            <a:gd name="connsiteX3" fmla="*/ 0 w 179070"/>
                            <a:gd name="connsiteY3" fmla="*/ 68580 h 114300"/>
                            <a:gd name="connsiteX0" fmla="*/ 179070 w 179070"/>
                            <a:gd name="connsiteY0" fmla="*/ 55245 h 68580"/>
                            <a:gd name="connsiteX1" fmla="*/ 83820 w 179070"/>
                            <a:gd name="connsiteY1" fmla="*/ 0 h 68580"/>
                            <a:gd name="connsiteX2" fmla="*/ 0 w 179070"/>
                            <a:gd name="connsiteY2" fmla="*/ 68580 h 68580"/>
                            <a:gd name="connsiteX0" fmla="*/ 179070 w 179070"/>
                            <a:gd name="connsiteY0" fmla="*/ 47625 h 60960"/>
                            <a:gd name="connsiteX1" fmla="*/ 99060 w 179070"/>
                            <a:gd name="connsiteY1" fmla="*/ 0 h 60960"/>
                            <a:gd name="connsiteX2" fmla="*/ 0 w 179070"/>
                            <a:gd name="connsiteY2" fmla="*/ 60960 h 60960"/>
                            <a:gd name="connsiteX0" fmla="*/ 179070 w 179070"/>
                            <a:gd name="connsiteY0" fmla="*/ 40005 h 53340"/>
                            <a:gd name="connsiteX1" fmla="*/ 99060 w 179070"/>
                            <a:gd name="connsiteY1" fmla="*/ 0 h 53340"/>
                            <a:gd name="connsiteX2" fmla="*/ 0 w 179070"/>
                            <a:gd name="connsiteY2" fmla="*/ 53340 h 53340"/>
                            <a:gd name="connsiteX0" fmla="*/ 169545 w 169545"/>
                            <a:gd name="connsiteY0" fmla="*/ 53340 h 53340"/>
                            <a:gd name="connsiteX1" fmla="*/ 99060 w 169545"/>
                            <a:gd name="connsiteY1" fmla="*/ 0 h 53340"/>
                            <a:gd name="connsiteX2" fmla="*/ 0 w 169545"/>
                            <a:gd name="connsiteY2" fmla="*/ 53340 h 53340"/>
                            <a:gd name="connsiteX0" fmla="*/ 180975 w 180975"/>
                            <a:gd name="connsiteY0" fmla="*/ 40005 h 53340"/>
                            <a:gd name="connsiteX1" fmla="*/ 99060 w 180975"/>
                            <a:gd name="connsiteY1" fmla="*/ 0 h 53340"/>
                            <a:gd name="connsiteX2" fmla="*/ 0 w 180975"/>
                            <a:gd name="connsiteY2" fmla="*/ 53340 h 53340"/>
                            <a:gd name="connsiteX0" fmla="*/ 173355 w 173355"/>
                            <a:gd name="connsiteY0" fmla="*/ 45720 h 53340"/>
                            <a:gd name="connsiteX1" fmla="*/ 99060 w 173355"/>
                            <a:gd name="connsiteY1" fmla="*/ 0 h 53340"/>
                            <a:gd name="connsiteX2" fmla="*/ 0 w 173355"/>
                            <a:gd name="connsiteY2" fmla="*/ 53340 h 53340"/>
                            <a:gd name="connsiteX0" fmla="*/ 179070 w 179070"/>
                            <a:gd name="connsiteY0" fmla="*/ 40005 h 53340"/>
                            <a:gd name="connsiteX1" fmla="*/ 99060 w 179070"/>
                            <a:gd name="connsiteY1" fmla="*/ 0 h 53340"/>
                            <a:gd name="connsiteX2" fmla="*/ 0 w 179070"/>
                            <a:gd name="connsiteY2" fmla="*/ 53340 h 53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9070" h="53340">
                              <a:moveTo>
                                <a:pt x="179070" y="40005"/>
                              </a:moveTo>
                              <a:lnTo>
                                <a:pt x="99060" y="0"/>
                              </a:lnTo>
                              <a:lnTo>
                                <a:pt x="0" y="5334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A99C" id="Freeform: Shape 49455" o:spid="_x0000_s1026" style="position:absolute;margin-left:241.65pt;margin-top:3.7pt;width:14.1pt;height:4.2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" path="m179070,40005l99060,,,53340e" filled="f" strokecolor="black [3213]" strokeweight="1pt">
                <v:stroke joinstyle="miter"/>
                <v:path arrowok="t" o:connecttype="custom" o:connectlocs="179070,40005;99060,0;0,53340" o:connectangles="0,0,0"/>
              </v:shape>
            </w:pict>
          </mc:Fallback>
        </mc:AlternateContent>
      </w:r>
      <w:r w:rsidR="00527D9A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61510BB1" wp14:editId="47EA96E2">
                <wp:simplePos x="0" y="0"/>
                <wp:positionH relativeFrom="margin">
                  <wp:posOffset>1130656</wp:posOffset>
                </wp:positionH>
                <wp:positionV relativeFrom="paragraph">
                  <wp:posOffset>93421</wp:posOffset>
                </wp:positionV>
                <wp:extent cx="554990" cy="313690"/>
                <wp:effectExtent l="0" t="19050" r="0" b="29210"/>
                <wp:wrapNone/>
                <wp:docPr id="49445" name="Text Box 49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6924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73177" w14:textId="7BE646A3" w:rsidR="00AA1FCF" w:rsidRDefault="00AA1FCF" w:rsidP="00527D9A">
                            <w:pPr>
                              <w:jc w:val="center"/>
                            </w:pPr>
                            <w:r>
                              <w:t xml:space="preserve">6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10BB1" id="Text Box 49445" o:spid="_x0000_s1137" type="#_x0000_t202" style="position:absolute;margin-left:89.05pt;margin-top:7.35pt;width:43.7pt;height:24.7pt;rotation:-579731fd;z-index:251503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" filled="f" stroked="f" strokeweight=".5pt">
                <v:textbox>
                  <w:txbxContent>
                    <w:p w14:paraId="3C373177" w14:textId="7BE646A3" w:rsidR="00AA1FCF" w:rsidRDefault="00AA1FCF" w:rsidP="00527D9A">
                      <w:pPr>
                        <w:jc w:val="center"/>
                      </w:pPr>
                      <w:r>
                        <w:t xml:space="preserve">6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E0F088" w14:textId="3121F19B" w:rsidR="00527D9A" w:rsidRPr="00E44FE6" w:rsidRDefault="003D244A" w:rsidP="00532B3C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338CBDB" wp14:editId="0DAB3F03">
                <wp:simplePos x="0" y="0"/>
                <wp:positionH relativeFrom="column">
                  <wp:posOffset>5008244</wp:posOffset>
                </wp:positionH>
                <wp:positionV relativeFrom="paragraph">
                  <wp:posOffset>248920</wp:posOffset>
                </wp:positionV>
                <wp:extent cx="234315" cy="1520190"/>
                <wp:effectExtent l="57150" t="38100" r="51435" b="6096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" cy="15201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F733" id="Straight Arrow Connector 299" o:spid="_x0000_s1026" type="#_x0000_t32" style="position:absolute;margin-left:394.35pt;margin-top:19.6pt;width:18.45pt;height:119.7pt;flip:x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" strokecolor="black [3213]" strokeweight="1pt">
                <v:stroke startarrow="block" endarrow="block" joinstyle="miter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66820557" wp14:editId="7D9D0092">
                <wp:simplePos x="0" y="0"/>
                <wp:positionH relativeFrom="column">
                  <wp:posOffset>3658870</wp:posOffset>
                </wp:positionH>
                <wp:positionV relativeFrom="paragraph">
                  <wp:posOffset>247650</wp:posOffset>
                </wp:positionV>
                <wp:extent cx="0" cy="1116000"/>
                <wp:effectExtent l="76200" t="38100" r="57150" b="6540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F44" id="Straight Arrow Connector 294" o:spid="_x0000_s1026" type="#_x0000_t32" style="position:absolute;margin-left:288.1pt;margin-top:19.5pt;width:0;height:87.8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" strokecolor="black [3213]" strokeweight="1pt">
                <v:stroke startarrow="block" endarrow="block" joinstyle="miter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2F5C142D" wp14:editId="0B2BE0DF">
                <wp:simplePos x="0" y="0"/>
                <wp:positionH relativeFrom="column">
                  <wp:posOffset>2712168</wp:posOffset>
                </wp:positionH>
                <wp:positionV relativeFrom="paragraph">
                  <wp:posOffset>248661</wp:posOffset>
                </wp:positionV>
                <wp:extent cx="943363" cy="1477108"/>
                <wp:effectExtent l="0" t="0" r="28575" b="27940"/>
                <wp:wrapNone/>
                <wp:docPr id="290" name="Freeform: Shap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363" cy="1477108"/>
                        </a:xfrm>
                        <a:custGeom>
                          <a:avLst/>
                          <a:gdLst>
                            <a:gd name="connsiteX0" fmla="*/ 943363 w 943363"/>
                            <a:gd name="connsiteY0" fmla="*/ 0 h 1477108"/>
                            <a:gd name="connsiteX1" fmla="*/ 82751 w 943363"/>
                            <a:gd name="connsiteY1" fmla="*/ 819237 h 1477108"/>
                            <a:gd name="connsiteX2" fmla="*/ 0 w 943363"/>
                            <a:gd name="connsiteY2" fmla="*/ 1477108 h 14771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43363" h="1477108">
                              <a:moveTo>
                                <a:pt x="943363" y="0"/>
                              </a:moveTo>
                              <a:lnTo>
                                <a:pt x="82751" y="819237"/>
                              </a:lnTo>
                              <a:lnTo>
                                <a:pt x="0" y="1477108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74CE9" id="Freeform: Shape 290" o:spid="_x0000_s1026" style="position:absolute;margin-left:213.55pt;margin-top:19.6pt;width:74.3pt;height:116.3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3363,147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" path="m943363,l82751,819237,,1477108e" filled="f" strokecolor="black [3213]" strokeweight="1pt">
                <v:stroke joinstyle="miter"/>
                <v:path arrowok="t" o:connecttype="custom" o:connectlocs="943363,0;82751,819237;0,1477108" o:connectangles="0,0,0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3E690896" wp14:editId="2D5E79FE">
                <wp:simplePos x="0" y="0"/>
                <wp:positionH relativeFrom="column">
                  <wp:posOffset>2712168</wp:posOffset>
                </wp:positionH>
                <wp:positionV relativeFrom="paragraph">
                  <wp:posOffset>248661</wp:posOffset>
                </wp:positionV>
                <wp:extent cx="1621922" cy="1472971"/>
                <wp:effectExtent l="19050" t="19050" r="35560" b="32385"/>
                <wp:wrapNone/>
                <wp:docPr id="289" name="Freeform: Shap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922" cy="1472971"/>
                        </a:xfrm>
                        <a:custGeom>
                          <a:avLst/>
                          <a:gdLst>
                            <a:gd name="connsiteX0" fmla="*/ 0 w 1621922"/>
                            <a:gd name="connsiteY0" fmla="*/ 1472971 h 1472971"/>
                            <a:gd name="connsiteX1" fmla="*/ 1621922 w 1621922"/>
                            <a:gd name="connsiteY1" fmla="*/ 951638 h 1472971"/>
                            <a:gd name="connsiteX2" fmla="*/ 947501 w 1621922"/>
                            <a:gd name="connsiteY2" fmla="*/ 0 h 1472971"/>
                            <a:gd name="connsiteX3" fmla="*/ 0 w 1621922"/>
                            <a:gd name="connsiteY3" fmla="*/ 1472971 h 14729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21922" h="1472971">
                              <a:moveTo>
                                <a:pt x="0" y="1472971"/>
                              </a:moveTo>
                              <a:lnTo>
                                <a:pt x="1621922" y="951638"/>
                              </a:lnTo>
                              <a:lnTo>
                                <a:pt x="947501" y="0"/>
                              </a:lnTo>
                              <a:lnTo>
                                <a:pt x="0" y="147297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23BBB" id="Freeform: Shape 289" o:spid="_x0000_s1026" style="position:absolute;margin-left:213.55pt;margin-top:19.6pt;width:127.7pt;height:116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1922,147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" path="m,1472971l1621922,951638,947501,,,1472971xe" filled="f" strokecolor="black [3213]" strokeweight="1pt">
                <v:stroke joinstyle="miter"/>
                <v:path arrowok="t" o:connecttype="custom" o:connectlocs="0,1472971;1621922,951638;947501,0;0,1472971" o:connectangles="0,0,0,0"/>
              </v:shape>
            </w:pict>
          </mc:Fallback>
        </mc:AlternateContent>
      </w:r>
    </w:p>
    <w:p w14:paraId="307866EF" w14:textId="700DA49D" w:rsidR="00527D9A" w:rsidRPr="00E44FE6" w:rsidRDefault="00210DF9" w:rsidP="00532B3C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548160" behindDoc="0" locked="0" layoutInCell="1" allowOverlap="1" wp14:anchorId="4537C553" wp14:editId="1C7ADAD8">
                <wp:simplePos x="0" y="0"/>
                <wp:positionH relativeFrom="column">
                  <wp:posOffset>55033</wp:posOffset>
                </wp:positionH>
                <wp:positionV relativeFrom="paragraph">
                  <wp:posOffset>143087</wp:posOffset>
                </wp:positionV>
                <wp:extent cx="2081107" cy="1410123"/>
                <wp:effectExtent l="0" t="38100" r="52705" b="19050"/>
                <wp:wrapNone/>
                <wp:docPr id="51361" name="Group 51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107" cy="1410123"/>
                          <a:chOff x="0" y="0"/>
                          <a:chExt cx="2081107" cy="1410123"/>
                        </a:xfrm>
                      </wpg:grpSpPr>
                      <pic:pic xmlns:pic="http://schemas.openxmlformats.org/drawingml/2006/picture">
                        <pic:nvPicPr>
                          <pic:cNvPr id="49461" name="Picture 4946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71370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462" name="Text Box 49462"/>
                        <wps:cNvSpPr txBox="1"/>
                        <wps:spPr>
                          <a:xfrm rot="302413">
                            <a:off x="395817" y="1096433"/>
                            <a:ext cx="5549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11FB50" w14:textId="06759621" w:rsidR="00AA1FCF" w:rsidRDefault="00AA1FCF" w:rsidP="00B718E6">
                              <w:pPr>
                                <w:jc w:val="center"/>
                              </w:pPr>
                              <w:r>
                                <w:t xml:space="preserve">9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63" name="Text Box 49463"/>
                        <wps:cNvSpPr txBox="1"/>
                        <wps:spPr>
                          <a:xfrm rot="20157598">
                            <a:off x="1526117" y="1030816"/>
                            <a:ext cx="5549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3AE0A" w14:textId="37D0A6DD" w:rsidR="00AA1FCF" w:rsidRDefault="00AA1FCF" w:rsidP="00B718E6">
                              <w:pPr>
                                <w:jc w:val="center"/>
                              </w:pPr>
                              <w:r>
                                <w:t xml:space="preserve">4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64" name="Straight Arrow Connector 49464"/>
                        <wps:cNvCnPr/>
                        <wps:spPr>
                          <a:xfrm>
                            <a:off x="1032934" y="8466"/>
                            <a:ext cx="0" cy="1008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65" name="Text Box 49465"/>
                        <wps:cNvSpPr txBox="1"/>
                        <wps:spPr>
                          <a:xfrm rot="16200000">
                            <a:off x="685800" y="395816"/>
                            <a:ext cx="5549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D4ABFD" w14:textId="6E8020DA" w:rsidR="00AA1FCF" w:rsidRDefault="00AA1FCF" w:rsidP="00B718E6">
                              <w:pPr>
                                <w:jc w:val="center"/>
                              </w:pPr>
                              <w:r>
                                <w:t xml:space="preserve">6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66" name="Freeform: Shape 50466"/>
                        <wps:cNvSpPr/>
                        <wps:spPr>
                          <a:xfrm>
                            <a:off x="133350" y="1028700"/>
                            <a:ext cx="130810" cy="67310"/>
                          </a:xfrm>
                          <a:custGeom>
                            <a:avLst/>
                            <a:gdLst>
                              <a:gd name="connsiteX0" fmla="*/ 0 w 131233"/>
                              <a:gd name="connsiteY0" fmla="*/ 0 h 67733"/>
                              <a:gd name="connsiteX1" fmla="*/ 131233 w 131233"/>
                              <a:gd name="connsiteY1" fmla="*/ 14816 h 67733"/>
                              <a:gd name="connsiteX2" fmla="*/ 14816 w 131233"/>
                              <a:gd name="connsiteY2" fmla="*/ 67733 h 677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1233" h="67733">
                                <a:moveTo>
                                  <a:pt x="0" y="0"/>
                                </a:moveTo>
                                <a:lnTo>
                                  <a:pt x="131233" y="14816"/>
                                </a:lnTo>
                                <a:lnTo>
                                  <a:pt x="14816" y="67733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69" name="Freeform: Shape 50469"/>
                        <wps:cNvSpPr/>
                        <wps:spPr>
                          <a:xfrm>
                            <a:off x="618067" y="797983"/>
                            <a:ext cx="187960" cy="38100"/>
                          </a:xfrm>
                          <a:custGeom>
                            <a:avLst/>
                            <a:gdLst>
                              <a:gd name="connsiteX0" fmla="*/ 0 w 188383"/>
                              <a:gd name="connsiteY0" fmla="*/ 23283 h 38100"/>
                              <a:gd name="connsiteX1" fmla="*/ 103716 w 188383"/>
                              <a:gd name="connsiteY1" fmla="*/ 38100 h 38100"/>
                              <a:gd name="connsiteX2" fmla="*/ 188383 w 188383"/>
                              <a:gd name="connsiteY2" fmla="*/ 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8383" h="38100">
                                <a:moveTo>
                                  <a:pt x="0" y="23283"/>
                                </a:moveTo>
                                <a:lnTo>
                                  <a:pt x="103716" y="38100"/>
                                </a:lnTo>
                                <a:lnTo>
                                  <a:pt x="188383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71" name="Freeform: Shape 50471"/>
                        <wps:cNvSpPr/>
                        <wps:spPr>
                          <a:xfrm>
                            <a:off x="1869017" y="920750"/>
                            <a:ext cx="97367" cy="55033"/>
                          </a:xfrm>
                          <a:custGeom>
                            <a:avLst/>
                            <a:gdLst>
                              <a:gd name="connsiteX0" fmla="*/ 82550 w 97367"/>
                              <a:gd name="connsiteY0" fmla="*/ 0 h 55033"/>
                              <a:gd name="connsiteX1" fmla="*/ 0 w 97367"/>
                              <a:gd name="connsiteY1" fmla="*/ 40216 h 55033"/>
                              <a:gd name="connsiteX2" fmla="*/ 97367 w 97367"/>
                              <a:gd name="connsiteY2" fmla="*/ 55033 h 55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7367" h="55033">
                                <a:moveTo>
                                  <a:pt x="82550" y="0"/>
                                </a:moveTo>
                                <a:lnTo>
                                  <a:pt x="0" y="40216"/>
                                </a:lnTo>
                                <a:lnTo>
                                  <a:pt x="97367" y="55033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73" name="Freeform: Shape 50473"/>
                        <wps:cNvSpPr/>
                        <wps:spPr>
                          <a:xfrm>
                            <a:off x="1299634" y="1168400"/>
                            <a:ext cx="198966" cy="50800"/>
                          </a:xfrm>
                          <a:custGeom>
                            <a:avLst/>
                            <a:gdLst>
                              <a:gd name="connsiteX0" fmla="*/ 0 w 198966"/>
                              <a:gd name="connsiteY0" fmla="*/ 50800 h 50800"/>
                              <a:gd name="connsiteX1" fmla="*/ 114300 w 198966"/>
                              <a:gd name="connsiteY1" fmla="*/ 0 h 50800"/>
                              <a:gd name="connsiteX2" fmla="*/ 198966 w 198966"/>
                              <a:gd name="connsiteY2" fmla="*/ 10583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8966" h="50800">
                                <a:moveTo>
                                  <a:pt x="0" y="50800"/>
                                </a:moveTo>
                                <a:lnTo>
                                  <a:pt x="114300" y="0"/>
                                </a:lnTo>
                                <a:lnTo>
                                  <a:pt x="198966" y="10583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7C553" id="Group 51361" o:spid="_x0000_s1138" style="position:absolute;margin-left:4.35pt;margin-top:11.25pt;width:163.85pt;height:111.05pt;z-index:251548160" coordsize="20811,141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">
                <v:shape id="Picture 49461" o:spid="_x0000_s1139" type="#_x0000_t75" style="position:absolute;width:20713;height:1237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">
                  <v:imagedata r:id="rId74" o:title=""/>
                </v:shape>
                <v:shape id="Text Box 49462" o:spid="_x0000_s1140" type="#_x0000_t202" style="position:absolute;left:3958;top:10964;width:5550;height:3137;rotation:330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" filled="f" stroked="f" strokeweight=".5pt">
                  <v:textbox>
                    <w:txbxContent>
                      <w:p w14:paraId="5811FB50" w14:textId="06759621" w:rsidR="00AA1FCF" w:rsidRDefault="00AA1FCF" w:rsidP="00B718E6">
                        <w:pPr>
                          <w:jc w:val="center"/>
                        </w:pPr>
                        <w:r>
                          <w:t xml:space="preserve">9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Text Box 49463" o:spid="_x0000_s1141" type="#_x0000_t202" style="position:absolute;left:15261;top:10308;width:5550;height:3137;rotation:-15754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" filled="f" stroked="f" strokeweight=".5pt">
                  <v:textbox>
                    <w:txbxContent>
                      <w:p w14:paraId="2EF3AE0A" w14:textId="37D0A6DD" w:rsidR="00AA1FCF" w:rsidRDefault="00AA1FCF" w:rsidP="00B718E6">
                        <w:pPr>
                          <w:jc w:val="center"/>
                        </w:pPr>
                        <w:r>
                          <w:t xml:space="preserve">4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Straight Arrow Connector 49464" o:spid="_x0000_s1142" type="#_x0000_t32" style="position:absolute;left:10329;top:84;width:0;height:10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" strokecolor="black [3213]" strokeweight="1pt">
                  <v:stroke startarrow="block" endarrow="block" joinstyle="miter"/>
                </v:shape>
                <v:shape id="Text Box 49465" o:spid="_x0000_s1143" type="#_x0000_t202" style="position:absolute;left:6858;top:3957;width:5550;height:31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" filled="f" stroked="f" strokeweight=".5pt">
                  <v:textbox>
                    <w:txbxContent>
                      <w:p w14:paraId="69D4ABFD" w14:textId="6E8020DA" w:rsidR="00AA1FCF" w:rsidRDefault="00AA1FCF" w:rsidP="00B718E6">
                        <w:pPr>
                          <w:jc w:val="center"/>
                        </w:pPr>
                        <w:r>
                          <w:t xml:space="preserve">6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Freeform: Shape 50466" o:spid="_x0000_s1144" style="position:absolute;left:1333;top:10287;width:1308;height:673;visibility:visible;mso-wrap-style:square;v-text-anchor:middle" coordsize="131233,67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" path="m,l131233,14816,14816,67733e" filled="f" strokecolor="black [3213]" strokeweight="1pt">
                  <v:stroke joinstyle="miter"/>
                  <v:path arrowok="t" o:connecttype="custom" o:connectlocs="0,0;130810,14723;14768,67310" o:connectangles="0,0,0"/>
                </v:shape>
                <v:shape id="Freeform: Shape 50469" o:spid="_x0000_s1145" style="position:absolute;left:6180;top:7979;width:1880;height:381;visibility:visible;mso-wrap-style:square;v-text-anchor:middle" coordsize="188383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" path="m,23283l103716,38100,188383,e" filled="f" strokecolor="black [3213]" strokeweight="1pt">
                  <v:stroke joinstyle="miter"/>
                  <v:path arrowok="t" o:connecttype="custom" o:connectlocs="0,23283;103483,38100;187960,0" o:connectangles="0,0,0"/>
                </v:shape>
                <v:shape id="Freeform: Shape 50471" o:spid="_x0000_s1146" style="position:absolute;left:18690;top:9207;width:973;height:550;visibility:visible;mso-wrap-style:square;v-text-anchor:middle" coordsize="97367,55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" path="m82550,l,40216,97367,55033e" filled="f" strokecolor="black [3213]" strokeweight="1pt">
                  <v:stroke joinstyle="miter"/>
                  <v:path arrowok="t" o:connecttype="custom" o:connectlocs="82550,0;0,40216;97367,55033" o:connectangles="0,0,0"/>
                </v:shape>
                <v:shape id="Freeform: Shape 50473" o:spid="_x0000_s1147" style="position:absolute;left:12996;top:11684;width:1990;height:508;visibility:visible;mso-wrap-style:square;v-text-anchor:middle" coordsize="198966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" path="m,50800l114300,r84666,10583e" filled="f" strokecolor="black [3213]" strokeweight="1pt">
                  <v:stroke joinstyle="miter"/>
                  <v:path arrowok="t" o:connecttype="custom" o:connectlocs="0,50800;114300,0;198966,10583" o:connectangles="0,0,0"/>
                </v:shape>
              </v:group>
            </w:pict>
          </mc:Fallback>
        </mc:AlternateContent>
      </w:r>
      <w:r w:rsidR="00445590" w:rsidRPr="00E44FE6">
        <w:rPr>
          <w:noProof/>
          <w:lang w:val="en-GB"/>
        </w:rPr>
        <w:drawing>
          <wp:anchor distT="0" distB="0" distL="114300" distR="114300" simplePos="0" relativeHeight="251308544" behindDoc="0" locked="0" layoutInCell="1" allowOverlap="1" wp14:anchorId="7F31F100" wp14:editId="302A5494">
            <wp:simplePos x="0" y="0"/>
            <wp:positionH relativeFrom="column">
              <wp:posOffset>4958398</wp:posOffset>
            </wp:positionH>
            <wp:positionV relativeFrom="paragraph">
              <wp:posOffset>18732</wp:posOffset>
            </wp:positionV>
            <wp:extent cx="1552058" cy="1620000"/>
            <wp:effectExtent l="61277" t="110173" r="0" b="0"/>
            <wp:wrapNone/>
            <wp:docPr id="49596" name="Picture 49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20959" flipV="1">
                      <a:off x="0" y="0"/>
                      <a:ext cx="155205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8E6" w:rsidRPr="00E44FE6">
        <w:rPr>
          <w:rFonts w:ascii="Calibri" w:hAnsi="Calibri"/>
          <w:lang w:val="en-GB"/>
        </w:rPr>
        <w:t>(</w:t>
      </w:r>
      <w:r w:rsidR="00F53D39">
        <w:rPr>
          <w:rFonts w:ascii="Calibri" w:hAnsi="Calibri"/>
          <w:lang w:val="en-GB"/>
        </w:rPr>
        <w:t>d</w:t>
      </w:r>
      <w:r w:rsidR="00B718E6" w:rsidRPr="00E44FE6">
        <w:rPr>
          <w:rFonts w:ascii="Calibri" w:hAnsi="Calibri"/>
          <w:lang w:val="en-GB"/>
        </w:rPr>
        <w:t xml:space="preserve">) </w:t>
      </w:r>
      <w:r w:rsidR="00B718E6" w:rsidRPr="00E44FE6">
        <w:rPr>
          <w:rFonts w:ascii="Calibri" w:hAnsi="Calibri"/>
          <w:lang w:val="en-GB"/>
        </w:rPr>
        <w:tab/>
      </w:r>
      <w:r w:rsidR="00B718E6" w:rsidRPr="00E44FE6">
        <w:rPr>
          <w:rFonts w:ascii="Calibri" w:hAnsi="Calibri"/>
          <w:lang w:val="en-GB"/>
        </w:rPr>
        <w:tab/>
      </w:r>
      <w:r w:rsidR="00B718E6" w:rsidRPr="00E44FE6">
        <w:rPr>
          <w:rFonts w:ascii="Calibri" w:hAnsi="Calibri"/>
          <w:lang w:val="en-GB"/>
        </w:rPr>
        <w:tab/>
      </w:r>
      <w:r w:rsidR="00B718E6" w:rsidRPr="00E44FE6">
        <w:rPr>
          <w:rFonts w:ascii="Calibri" w:hAnsi="Calibri"/>
          <w:lang w:val="en-GB"/>
        </w:rPr>
        <w:tab/>
      </w:r>
      <w:r w:rsidR="00B718E6" w:rsidRPr="00E44FE6">
        <w:rPr>
          <w:rFonts w:ascii="Calibri" w:hAnsi="Calibri"/>
          <w:lang w:val="en-GB"/>
        </w:rPr>
        <w:tab/>
        <w:t>(</w:t>
      </w:r>
      <w:r w:rsidR="00F53D39">
        <w:rPr>
          <w:rFonts w:ascii="Calibri" w:hAnsi="Calibri"/>
          <w:lang w:val="en-GB"/>
        </w:rPr>
        <w:t>e</w:t>
      </w:r>
      <w:r w:rsidR="00B718E6" w:rsidRPr="00E44FE6">
        <w:rPr>
          <w:rFonts w:ascii="Calibri" w:hAnsi="Calibri"/>
          <w:lang w:val="en-GB"/>
        </w:rPr>
        <w:t>)</w:t>
      </w:r>
      <w:r w:rsidR="00B718E6" w:rsidRPr="00E44FE6">
        <w:rPr>
          <w:rFonts w:ascii="Calibri" w:hAnsi="Calibri"/>
          <w:lang w:val="en-GB"/>
        </w:rPr>
        <w:tab/>
      </w:r>
      <w:r w:rsidR="00B718E6" w:rsidRPr="00E44FE6">
        <w:rPr>
          <w:rFonts w:ascii="Calibri" w:hAnsi="Calibri"/>
          <w:lang w:val="en-GB"/>
        </w:rPr>
        <w:tab/>
      </w:r>
      <w:r w:rsidR="00B718E6" w:rsidRPr="00E44FE6">
        <w:rPr>
          <w:rFonts w:ascii="Calibri" w:hAnsi="Calibri"/>
          <w:lang w:val="en-GB"/>
        </w:rPr>
        <w:tab/>
      </w:r>
      <w:r w:rsidR="00B718E6" w:rsidRPr="00E44FE6">
        <w:rPr>
          <w:rFonts w:ascii="Calibri" w:hAnsi="Calibri"/>
          <w:lang w:val="en-GB"/>
        </w:rPr>
        <w:tab/>
      </w:r>
      <w:r w:rsidR="00B718E6" w:rsidRPr="00E44FE6">
        <w:rPr>
          <w:rFonts w:ascii="Calibri" w:hAnsi="Calibri"/>
          <w:lang w:val="en-GB"/>
        </w:rPr>
        <w:tab/>
        <w:t>(</w:t>
      </w:r>
      <w:r w:rsidR="00F53D39">
        <w:rPr>
          <w:rFonts w:ascii="Calibri" w:hAnsi="Calibri"/>
          <w:lang w:val="en-GB"/>
        </w:rPr>
        <w:t>f</w:t>
      </w:r>
      <w:r w:rsidR="00B718E6" w:rsidRPr="00E44FE6">
        <w:rPr>
          <w:rFonts w:ascii="Calibri" w:hAnsi="Calibri"/>
          <w:lang w:val="en-GB"/>
        </w:rPr>
        <w:t>)</w:t>
      </w:r>
      <w:r w:rsidR="00445590" w:rsidRPr="00E44FE6">
        <w:rPr>
          <w:lang w:val="en-GB"/>
        </w:rPr>
        <w:t xml:space="preserve"> </w:t>
      </w:r>
    </w:p>
    <w:p w14:paraId="591E3CDB" w14:textId="4C9A2B89" w:rsidR="00B718E6" w:rsidRPr="00E44FE6" w:rsidRDefault="003D244A" w:rsidP="00532B3C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A8BF215" wp14:editId="62FB8FE0">
                <wp:simplePos x="0" y="0"/>
                <wp:positionH relativeFrom="margin">
                  <wp:posOffset>3480555</wp:posOffset>
                </wp:positionH>
                <wp:positionV relativeFrom="paragraph">
                  <wp:posOffset>94479</wp:posOffset>
                </wp:positionV>
                <wp:extent cx="554990" cy="313690"/>
                <wp:effectExtent l="0" t="0" r="381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0040D" w14:textId="62F8152D" w:rsidR="00AA1FCF" w:rsidRDefault="00AA1FCF" w:rsidP="003D244A">
                            <w:pPr>
                              <w:jc w:val="center"/>
                            </w:pPr>
                            <w:r>
                              <w:t xml:space="preserve">7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BF215" id="Text Box 297" o:spid="_x0000_s1148" type="#_x0000_t202" style="position:absolute;margin-left:274.05pt;margin-top:7.45pt;width:43.7pt;height:24.7pt;rotation:-90;z-index:251530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" filled="f" stroked="f" strokeweight=".5pt">
                <v:textbox>
                  <w:txbxContent>
                    <w:p w14:paraId="1FE0040D" w14:textId="62F8152D" w:rsidR="00AA1FCF" w:rsidRDefault="00AA1FCF" w:rsidP="003D244A">
                      <w:pPr>
                        <w:jc w:val="center"/>
                      </w:pPr>
                      <w:r>
                        <w:t xml:space="preserve">7 </w:t>
                      </w:r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86C5A" w14:textId="451F7FA2" w:rsidR="00B718E6" w:rsidRPr="00E44FE6" w:rsidRDefault="003D244A" w:rsidP="00532B3C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62A817B3" wp14:editId="67CB639B">
                <wp:simplePos x="0" y="0"/>
                <wp:positionH relativeFrom="margin">
                  <wp:posOffset>5501157</wp:posOffset>
                </wp:positionH>
                <wp:positionV relativeFrom="paragraph">
                  <wp:posOffset>22860</wp:posOffset>
                </wp:positionV>
                <wp:extent cx="594622" cy="313690"/>
                <wp:effectExtent l="0" t="19050" r="0" b="2921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9615">
                          <a:off x="0" y="0"/>
                          <a:ext cx="594622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814E5" w14:textId="75051F51" w:rsidR="00AA1FCF" w:rsidRDefault="00AA1FCF" w:rsidP="003D244A">
                            <w:pPr>
                              <w:jc w:val="center"/>
                            </w:pPr>
                            <w:r>
                              <w:t xml:space="preserve">25 </w:t>
                            </w:r>
                            <w: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A817B3" id="Text Box 302" o:spid="_x0000_s1149" type="#_x0000_t202" style="position:absolute;margin-left:433.15pt;margin-top:1.8pt;width:46.8pt;height:24.7pt;rotation:611249fd;z-index:251534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" filled="f" stroked="f" strokeweight=".5pt">
                <v:textbox>
                  <w:txbxContent>
                    <w:p w14:paraId="4F4814E5" w14:textId="75051F51" w:rsidR="00AA1FCF" w:rsidRDefault="00AA1FCF" w:rsidP="003D244A">
                      <w:pPr>
                        <w:jc w:val="center"/>
                      </w:pPr>
                      <w:r>
                        <w:t xml:space="preserve">25 </w:t>
                      </w:r>
                      <w:r>
                        <w:t>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0A5E13AD" wp14:editId="00B92C58">
                <wp:simplePos x="0" y="0"/>
                <wp:positionH relativeFrom="margin">
                  <wp:posOffset>4769216</wp:posOffset>
                </wp:positionH>
                <wp:positionV relativeFrom="paragraph">
                  <wp:posOffset>9589</wp:posOffset>
                </wp:positionV>
                <wp:extent cx="589174" cy="313690"/>
                <wp:effectExtent l="4128" t="0" r="44132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13644">
                          <a:off x="0" y="0"/>
                          <a:ext cx="589174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0C8AA" w14:textId="6C0CD42B" w:rsidR="00AA1FCF" w:rsidRDefault="00AA1FCF" w:rsidP="003D244A">
                            <w:pPr>
                              <w:jc w:val="center"/>
                            </w:pPr>
                            <w:r>
                              <w:t xml:space="preserve">23 </w:t>
                            </w:r>
                            <w: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E13AD" id="Text Box 301" o:spid="_x0000_s1150" type="#_x0000_t202" style="position:absolute;margin-left:375.55pt;margin-top:.75pt;width:46.4pt;height:24.7pt;rotation:-5337204fd;z-index:251533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" filled="f" stroked="f" strokeweight=".5pt">
                <v:textbox>
                  <w:txbxContent>
                    <w:p w14:paraId="7A40C8AA" w14:textId="6C0CD42B" w:rsidR="00AA1FCF" w:rsidRDefault="00AA1FCF" w:rsidP="003D244A">
                      <w:pPr>
                        <w:jc w:val="center"/>
                      </w:pPr>
                      <w:r>
                        <w:t xml:space="preserve">23 </w:t>
                      </w:r>
                      <w:r>
                        <w:t>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1A58503E" wp14:editId="5AE6E92F">
                <wp:simplePos x="0" y="0"/>
                <wp:positionH relativeFrom="column">
                  <wp:posOffset>5135880</wp:posOffset>
                </wp:positionH>
                <wp:positionV relativeFrom="paragraph">
                  <wp:posOffset>153670</wp:posOffset>
                </wp:positionV>
                <wp:extent cx="1380490" cy="219710"/>
                <wp:effectExtent l="38100" t="57150" r="48260" b="8509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490" cy="219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FBA7" id="Straight Arrow Connector 300" o:spid="_x0000_s1026" type="#_x0000_t32" style="position:absolute;margin-left:404.4pt;margin-top:12.1pt;width:108.7pt;height:17.3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" strokecolor="black [3213]" strokeweight="1pt">
                <v:stroke startarrow="block" endarrow="block" joinstyle="miter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0E227D2C" wp14:editId="678C9946">
                <wp:simplePos x="0" y="0"/>
                <wp:positionH relativeFrom="column">
                  <wp:posOffset>2800350</wp:posOffset>
                </wp:positionH>
                <wp:positionV relativeFrom="paragraph">
                  <wp:posOffset>208915</wp:posOffset>
                </wp:positionV>
                <wp:extent cx="173355" cy="571500"/>
                <wp:effectExtent l="57150" t="38100" r="55245" b="571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571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91DF" id="Straight Arrow Connector 292" o:spid="_x0000_s1026" type="#_x0000_t32" style="position:absolute;margin-left:220.5pt;margin-top:16.45pt;width:13.65pt;height:4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" strokecolor="black [3213]" strokeweight="1pt">
                <v:stroke startarrow="block" endarrow="block" joinstyle="miter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6D154807" wp14:editId="17E0F8A2">
                <wp:simplePos x="0" y="0"/>
                <wp:positionH relativeFrom="column">
                  <wp:posOffset>2794918</wp:posOffset>
                </wp:positionH>
                <wp:positionV relativeFrom="paragraph">
                  <wp:posOffset>214785</wp:posOffset>
                </wp:positionV>
                <wp:extent cx="1539039" cy="132402"/>
                <wp:effectExtent l="0" t="0" r="23495" b="2032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039" cy="1324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0A87F" id="Straight Connector 291" o:spid="_x0000_s1026" style="position:absolute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05pt,16.9pt" to="341.2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" strokecolor="black [3213]" strokeweight="1pt">
                <v:stroke dashstyle="dash" joinstyle="miter"/>
              </v:line>
            </w:pict>
          </mc:Fallback>
        </mc:AlternateContent>
      </w:r>
    </w:p>
    <w:p w14:paraId="4DB58F02" w14:textId="048454CC" w:rsidR="00B718E6" w:rsidRPr="00E44FE6" w:rsidRDefault="003D244A" w:rsidP="00532B3C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4F0149FB" wp14:editId="2CAF2F67">
                <wp:simplePos x="0" y="0"/>
                <wp:positionH relativeFrom="margin">
                  <wp:posOffset>2676083</wp:posOffset>
                </wp:positionH>
                <wp:positionV relativeFrom="paragraph">
                  <wp:posOffset>29644</wp:posOffset>
                </wp:positionV>
                <wp:extent cx="554990" cy="313690"/>
                <wp:effectExtent l="6350" t="0" r="4191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342365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F33D5" w14:textId="12180AB9" w:rsidR="00AA1FCF" w:rsidRDefault="00AA1FCF" w:rsidP="003D244A">
                            <w:pPr>
                              <w:jc w:val="center"/>
                            </w:pPr>
                            <w:r>
                              <w:t xml:space="preserve">3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149FB" id="Text Box 296" o:spid="_x0000_s1151" type="#_x0000_t202" style="position:absolute;margin-left:210.7pt;margin-top:2.35pt;width:43.7pt;height:24.7pt;rotation:4743021fd;z-index:251529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" filled="f" stroked="f" strokeweight=".5pt">
                <v:textbox>
                  <w:txbxContent>
                    <w:p w14:paraId="575F33D5" w14:textId="12180AB9" w:rsidR="00AA1FCF" w:rsidRDefault="00AA1FCF" w:rsidP="003D244A">
                      <w:pPr>
                        <w:jc w:val="center"/>
                      </w:pPr>
                      <w:r>
                        <w:t xml:space="preserve">3 </w:t>
                      </w:r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0A478688" wp14:editId="57BA4002">
                <wp:simplePos x="0" y="0"/>
                <wp:positionH relativeFrom="margin">
                  <wp:posOffset>3253877</wp:posOffset>
                </wp:positionH>
                <wp:positionV relativeFrom="paragraph">
                  <wp:posOffset>274229</wp:posOffset>
                </wp:positionV>
                <wp:extent cx="554990" cy="313690"/>
                <wp:effectExtent l="0" t="38100" r="0" b="4826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0574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89ED9" w14:textId="7AAD816C" w:rsidR="00AA1FCF" w:rsidRDefault="00AA1FCF" w:rsidP="003D244A">
                            <w:pPr>
                              <w:jc w:val="center"/>
                            </w:pPr>
                            <w:r>
                              <w:t xml:space="preserve">11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78688" id="Text Box 295" o:spid="_x0000_s1152" type="#_x0000_t202" style="position:absolute;margin-left:256.2pt;margin-top:21.6pt;width:43.7pt;height:24.7pt;rotation:-1195224fd;z-index:251528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" filled="f" stroked="f" strokeweight=".5pt">
                <v:textbox>
                  <w:txbxContent>
                    <w:p w14:paraId="01289ED9" w14:textId="7AAD816C" w:rsidR="00AA1FCF" w:rsidRDefault="00AA1FCF" w:rsidP="003D244A">
                      <w:pPr>
                        <w:jc w:val="center"/>
                      </w:pPr>
                      <w:r>
                        <w:t xml:space="preserve">11 </w:t>
                      </w:r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4A051" w14:textId="6DDE6401" w:rsidR="00B718E6" w:rsidRPr="00E44FE6" w:rsidRDefault="00B718E6" w:rsidP="00532B3C">
      <w:pPr>
        <w:rPr>
          <w:rFonts w:ascii="Calibri" w:hAnsi="Calibri"/>
          <w:lang w:val="en-GB"/>
        </w:rPr>
      </w:pPr>
    </w:p>
    <w:p w14:paraId="3138850E" w14:textId="77777777" w:rsidR="00B718E6" w:rsidRPr="00E44FE6" w:rsidRDefault="00B718E6" w:rsidP="00532B3C">
      <w:pPr>
        <w:rPr>
          <w:rFonts w:ascii="Calibri" w:hAnsi="Calibri"/>
          <w:lang w:val="en-GB"/>
        </w:rPr>
      </w:pPr>
    </w:p>
    <w:p w14:paraId="3B8B9631" w14:textId="6E82BB6F" w:rsidR="00F53D39" w:rsidRPr="008D48B9" w:rsidRDefault="00FA24D1" w:rsidP="00F53D39">
      <w:pPr>
        <w:rPr>
          <w:rFonts w:ascii="Calibri" w:hAnsi="Calibri"/>
          <w:b/>
          <w:lang w:val="en-GB"/>
        </w:rPr>
      </w:pPr>
      <w:r w:rsidRPr="00E337FE">
        <w:rPr>
          <w:noProof/>
        </w:rPr>
        <w:lastRenderedPageBreak/>
        <w:drawing>
          <wp:anchor distT="0" distB="0" distL="114300" distR="114300" simplePos="0" relativeHeight="252545536" behindDoc="0" locked="0" layoutInCell="1" allowOverlap="1" wp14:anchorId="52715159" wp14:editId="1B4A5CC8">
            <wp:simplePos x="0" y="0"/>
            <wp:positionH relativeFrom="margin">
              <wp:posOffset>4658264</wp:posOffset>
            </wp:positionH>
            <wp:positionV relativeFrom="paragraph">
              <wp:posOffset>-130750</wp:posOffset>
            </wp:positionV>
            <wp:extent cx="655955" cy="647700"/>
            <wp:effectExtent l="0" t="0" r="0" b="0"/>
            <wp:wrapNone/>
            <wp:docPr id="128139026" name="Picture 128139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D39" w:rsidRPr="008D48B9">
        <w:rPr>
          <w:rFonts w:ascii="Calibri" w:hAnsi="Calibri"/>
          <w:b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2323328" behindDoc="0" locked="0" layoutInCell="1" allowOverlap="1" wp14:anchorId="6DF4B802" wp14:editId="0D5C6A7E">
                <wp:simplePos x="0" y="0"/>
                <wp:positionH relativeFrom="margin">
                  <wp:posOffset>4727575</wp:posOffset>
                </wp:positionH>
                <wp:positionV relativeFrom="paragraph">
                  <wp:posOffset>36830</wp:posOffset>
                </wp:positionV>
                <wp:extent cx="1754505" cy="1465580"/>
                <wp:effectExtent l="0" t="38100" r="0" b="1270"/>
                <wp:wrapNone/>
                <wp:docPr id="50481" name="Group 50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505" cy="1465580"/>
                          <a:chOff x="0" y="0"/>
                          <a:chExt cx="1754505" cy="1465939"/>
                        </a:xfrm>
                      </wpg:grpSpPr>
                      <pic:pic xmlns:pic="http://schemas.openxmlformats.org/drawingml/2006/picture">
                        <pic:nvPicPr>
                          <pic:cNvPr id="50477" name="Picture 504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98" b="2955"/>
                          <a:stretch/>
                        </pic:blipFill>
                        <pic:spPr bwMode="auto">
                          <a:xfrm>
                            <a:off x="0" y="0"/>
                            <a:ext cx="17545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474" name="Straight Arrow Connector 50474"/>
                        <wps:cNvCnPr/>
                        <wps:spPr>
                          <a:xfrm>
                            <a:off x="877401" y="15856"/>
                            <a:ext cx="0" cy="12236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75" name="Text Box 50475"/>
                        <wps:cNvSpPr txBox="1"/>
                        <wps:spPr>
                          <a:xfrm rot="16200000">
                            <a:off x="539126" y="549697"/>
                            <a:ext cx="5549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6FE665" w14:textId="77777777" w:rsidR="00AA1FCF" w:rsidRDefault="00AA1FCF" w:rsidP="00F53D39">
                              <w:pPr>
                                <w:jc w:val="center"/>
                              </w:pPr>
                              <w:r>
                                <w:t xml:space="preserve">12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76" name="Text Box 50476"/>
                        <wps:cNvSpPr txBox="1"/>
                        <wps:spPr>
                          <a:xfrm>
                            <a:off x="898543" y="1152249"/>
                            <a:ext cx="5549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65D6D" w14:textId="77777777" w:rsidR="00AA1FCF" w:rsidRDefault="00AA1FCF" w:rsidP="00F53D39">
                              <w:pPr>
                                <w:jc w:val="center"/>
                              </w:pPr>
                              <w:r>
                                <w:t xml:space="preserve">5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79" name="Straight Arrow Connector 50479"/>
                        <wps:cNvCnPr/>
                        <wps:spPr>
                          <a:xfrm flipH="1">
                            <a:off x="861545" y="1215676"/>
                            <a:ext cx="6477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4B802" id="Group 50481" o:spid="_x0000_s1153" style="position:absolute;margin-left:372.25pt;margin-top:2.9pt;width:138.15pt;height:115.4pt;z-index:252323328;mso-position-horizontal-relative:margin" coordsize="17545,146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P6P3XoNkaqM4zh+ZmbPzOxFnZ0dbdf1PJdT1rpbRqlludZx81KL&#10;mZWVZReKtFIi6U6ZrXTzUqIU3SiiyDQJicAksitlGXR5US/CioiolaisF6EU1f9/3LNsIhRU774P&#10;/Pb5n+d5zpmZz5zz7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">
                <v:shape id="Picture 50477" o:spid="_x0000_s1154" type="#_x0000_t75" style="position:absolute;width:1754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">
                  <v:imagedata r:id="rId76" o:title="" croptop="9829f" cropbottom="1937f"/>
                </v:shape>
                <v:shape id="Straight Arrow Connector 50474" o:spid="_x0000_s1155" type="#_x0000_t32" style="position:absolute;left:8774;top:158;width:0;height:12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" strokecolor="black [3213]" strokeweight="1pt">
                  <v:stroke startarrow="block" endarrow="block" joinstyle="miter"/>
                </v:shape>
                <v:shape id="Text Box 50475" o:spid="_x0000_s1156" type="#_x0000_t202" style="position:absolute;left:5391;top:5496;width:5550;height:31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" filled="f" stroked="f" strokeweight=".5pt">
                  <v:textbox>
                    <w:txbxContent>
                      <w:p w14:paraId="0D6FE665" w14:textId="77777777" w:rsidR="00AA1FCF" w:rsidRDefault="00AA1FCF" w:rsidP="00F53D39">
                        <w:pPr>
                          <w:jc w:val="center"/>
                        </w:pPr>
                        <w:r>
                          <w:t xml:space="preserve">12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Text Box 50476" o:spid="_x0000_s1157" type="#_x0000_t202" style="position:absolute;left:8985;top:11522;width:5550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" filled="f" stroked="f" strokeweight=".5pt">
                  <v:textbox>
                    <w:txbxContent>
                      <w:p w14:paraId="18E65D6D" w14:textId="77777777" w:rsidR="00AA1FCF" w:rsidRDefault="00AA1FCF" w:rsidP="00F53D39">
                        <w:pPr>
                          <w:jc w:val="center"/>
                        </w:pPr>
                        <w:r>
                          <w:t xml:space="preserve">5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Straight Arrow Connector 50479" o:spid="_x0000_s1158" type="#_x0000_t32" style="position:absolute;left:8615;top:12156;width:64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" strokecolor="black [3213]" strokeweight="1pt">
                  <v:stroke startarrow="block" endarrow="block" joinstyle="miter"/>
                </v:shape>
                <w10:wrap anchorx="margin"/>
              </v:group>
            </w:pict>
          </mc:Fallback>
        </mc:AlternateContent>
      </w:r>
      <w:r w:rsidR="00F53D39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30C55628" wp14:editId="1D871AA5">
                <wp:simplePos x="0" y="0"/>
                <wp:positionH relativeFrom="margin">
                  <wp:posOffset>5721206</wp:posOffset>
                </wp:positionH>
                <wp:positionV relativeFrom="paragraph">
                  <wp:posOffset>48895</wp:posOffset>
                </wp:positionV>
                <wp:extent cx="612775" cy="1115060"/>
                <wp:effectExtent l="38100" t="38100" r="53975" b="66040"/>
                <wp:wrapNone/>
                <wp:docPr id="50726" name="Straight Arrow Connector 50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" cy="1115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6F09" id="Straight Arrow Connector 50726" o:spid="_x0000_s1026" type="#_x0000_t32" style="position:absolute;margin-left:450.5pt;margin-top:3.85pt;width:48.25pt;height:87.8pt;z-index:25232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" strokecolor="black [3213]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="00F53D39" w:rsidRPr="008D48B9">
        <w:rPr>
          <w:rFonts w:ascii="Calibri" w:hAnsi="Calibri"/>
          <w:b/>
          <w:lang w:val="en-GB"/>
        </w:rPr>
        <w:t>Surface Area</w:t>
      </w:r>
      <w:r w:rsidR="00F53D39">
        <w:rPr>
          <w:rFonts w:ascii="Calibri" w:hAnsi="Calibri"/>
          <w:b/>
          <w:lang w:val="en-GB"/>
        </w:rPr>
        <w:t xml:space="preserve"> of a Cone</w:t>
      </w:r>
    </w:p>
    <w:p w14:paraId="750DAB97" w14:textId="712E4D86" w:rsidR="00F53D39" w:rsidRPr="008D48B9" w:rsidRDefault="00F53D39" w:rsidP="00F53D39">
      <w:pPr>
        <w:rPr>
          <w:rFonts w:ascii="Calibri" w:hAnsi="Calibri"/>
          <w:lang w:val="en-GB"/>
        </w:rPr>
      </w:pPr>
      <w:r w:rsidRPr="008D48B9">
        <w:rPr>
          <w:rFonts w:ascii="Calibri" w:hAnsi="Calibri"/>
          <w:b/>
          <w:noProof/>
          <w:lang w:val="en-US" w:eastAsia="ja-JP"/>
        </w:rPr>
        <w:drawing>
          <wp:anchor distT="0" distB="0" distL="114300" distR="114300" simplePos="0" relativeHeight="252324352" behindDoc="1" locked="0" layoutInCell="1" allowOverlap="1" wp14:anchorId="1395BF04" wp14:editId="154699E3">
            <wp:simplePos x="0" y="0"/>
            <wp:positionH relativeFrom="margin">
              <wp:posOffset>194310</wp:posOffset>
            </wp:positionH>
            <wp:positionV relativeFrom="paragraph">
              <wp:posOffset>228394</wp:posOffset>
            </wp:positionV>
            <wp:extent cx="4175760" cy="528320"/>
            <wp:effectExtent l="0" t="0" r="0" b="5080"/>
            <wp:wrapNone/>
            <wp:docPr id="50480" name="Picture 5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8B9">
        <w:rPr>
          <w:rFonts w:ascii="Calibri" w:hAnsi="Calibri"/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6315E4CF" wp14:editId="1860FBC1">
                <wp:simplePos x="0" y="0"/>
                <wp:positionH relativeFrom="column">
                  <wp:posOffset>5700568</wp:posOffset>
                </wp:positionH>
                <wp:positionV relativeFrom="paragraph">
                  <wp:posOffset>60643</wp:posOffset>
                </wp:positionV>
                <wp:extent cx="1055095" cy="292100"/>
                <wp:effectExtent l="209868" t="18732" r="260032" b="31433"/>
                <wp:wrapNone/>
                <wp:docPr id="50727" name="Text Box 50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75130">
                          <a:off x="0" y="0"/>
                          <a:ext cx="105509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AE2EE" w14:textId="7EBF9875" w:rsidR="00AA1FCF" w:rsidRDefault="00AA1FCF" w:rsidP="00F53D39">
                            <w:pPr>
                              <w:jc w:val="center"/>
                            </w:pPr>
                            <w:r>
                              <w:t xml:space="preserve">Slant </w:t>
                            </w:r>
                            <w:r>
                              <w:t xml:space="preserve">heigh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5E4CF" id="Text Box 50727" o:spid="_x0000_s1159" type="#_x0000_t202" style="position:absolute;margin-left:448.85pt;margin-top:4.8pt;width:83.1pt;height:23pt;rotation:4014222fd;z-index:25232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" fillcolor="white [3201]" strokeweight=".5pt">
                <v:textbox>
                  <w:txbxContent>
                    <w:p w14:paraId="589AE2EE" w14:textId="7EBF9875" w:rsidR="00AA1FCF" w:rsidRDefault="00AA1FCF" w:rsidP="00F53D39">
                      <w:pPr>
                        <w:jc w:val="center"/>
                      </w:pPr>
                      <w:r>
                        <w:t xml:space="preserve">Slant </w:t>
                      </w:r>
                      <w:r>
                        <w:t xml:space="preserve">heigh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8D48B9">
        <w:rPr>
          <w:rFonts w:ascii="Calibri" w:hAnsi="Calibri"/>
          <w:lang w:val="en-GB"/>
        </w:rPr>
        <w:t>A cone has two faces, the base (circle shape</w:t>
      </w:r>
      <w:r>
        <w:rPr>
          <w:rFonts w:ascii="Calibri" w:hAnsi="Calibri"/>
          <w:lang w:val="en-GB"/>
        </w:rPr>
        <w:t>d</w:t>
      </w:r>
      <w:r w:rsidRPr="008D48B9">
        <w:rPr>
          <w:rFonts w:ascii="Calibri" w:hAnsi="Calibri"/>
          <w:lang w:val="en-GB"/>
        </w:rPr>
        <w:t xml:space="preserve">) and the </w:t>
      </w:r>
      <w:r>
        <w:rPr>
          <w:rFonts w:ascii="Calibri" w:hAnsi="Calibri"/>
          <w:lang w:val="en-GB"/>
        </w:rPr>
        <w:t>curved</w:t>
      </w:r>
      <w:r w:rsidRPr="008D48B9">
        <w:rPr>
          <w:rFonts w:ascii="Calibri" w:hAnsi="Calibri"/>
          <w:lang w:val="en-GB"/>
        </w:rPr>
        <w:t xml:space="preserve"> face (sector shape</w:t>
      </w:r>
      <w:r>
        <w:rPr>
          <w:rFonts w:ascii="Calibri" w:hAnsi="Calibri"/>
          <w:lang w:val="en-GB"/>
        </w:rPr>
        <w:t>d</w:t>
      </w:r>
      <w:r w:rsidRPr="008D48B9">
        <w:rPr>
          <w:rFonts w:ascii="Calibri" w:hAnsi="Calibri"/>
          <w:lang w:val="en-GB"/>
        </w:rPr>
        <w:t xml:space="preserve">). </w:t>
      </w:r>
    </w:p>
    <w:p w14:paraId="287CBF3C" w14:textId="0685D8DB" w:rsidR="00F53D39" w:rsidRPr="008D48B9" w:rsidRDefault="00F53D39" w:rsidP="00F53D39">
      <w:pPr>
        <w:jc w:val="center"/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lang w:val="en-GB"/>
        </w:rPr>
        <w:t xml:space="preserve">Surface Area of a Cone = </w:t>
      </w:r>
      <m:oMath>
        <m:r>
          <m:rPr>
            <m:sty m:val="bi"/>
          </m:rPr>
          <w:rPr>
            <w:rFonts w:ascii="Cambria Math" w:hAnsi="Cambria Math"/>
            <w:lang w:val="en-GB"/>
          </w:rPr>
          <m:t>π</m:t>
        </m:r>
        <m:sSup>
          <m:sSupPr>
            <m:ctrlPr>
              <w:rPr>
                <w:rFonts w:ascii="Cambria Math" w:hAnsi="Cambria Math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n-GB"/>
          </w:rPr>
          <m:t>+πrl</m:t>
        </m:r>
      </m:oMath>
      <w:r>
        <w:rPr>
          <w:rFonts w:ascii="Calibri" w:hAnsi="Calibri"/>
          <w:b/>
          <w:lang w:val="en-GB"/>
        </w:rPr>
        <w:t xml:space="preserve"> </w:t>
      </w:r>
      <w:r>
        <w:rPr>
          <w:rFonts w:ascii="Calibri" w:hAnsi="Calibri"/>
          <w:b/>
          <w:lang w:val="en-GB"/>
        </w:rPr>
        <w:tab/>
      </w:r>
      <w:r>
        <w:rPr>
          <w:rFonts w:ascii="Calibri" w:hAnsi="Calibri"/>
          <w:b/>
          <w:lang w:val="en-GB"/>
        </w:rPr>
        <w:tab/>
      </w:r>
      <w:r>
        <w:rPr>
          <w:rFonts w:ascii="Calibri" w:hAnsi="Calibri"/>
          <w:b/>
          <w:lang w:val="en-GB"/>
        </w:rPr>
        <w:tab/>
      </w:r>
      <w:r>
        <w:rPr>
          <w:rFonts w:ascii="Calibri" w:hAnsi="Calibri"/>
          <w:b/>
          <w:lang w:val="en-GB"/>
        </w:rPr>
        <w:tab/>
        <w:t xml:space="preserve"> </w:t>
      </w:r>
      <w:r>
        <w:rPr>
          <w:rFonts w:ascii="Calibri" w:hAnsi="Calibri"/>
          <w:b/>
          <w:lang w:val="en-GB"/>
        </w:rPr>
        <w:tab/>
      </w:r>
    </w:p>
    <w:p w14:paraId="54C1328B" w14:textId="77777777" w:rsidR="00F53D39" w:rsidRPr="008D48B9" w:rsidRDefault="00F53D39" w:rsidP="00F53D39">
      <w:pPr>
        <w:rPr>
          <w:rFonts w:ascii="Calibri" w:hAnsi="Calibri"/>
          <w:b/>
          <w:lang w:val="en-GB"/>
        </w:rPr>
      </w:pPr>
      <w:r w:rsidRPr="008D48B9">
        <w:rPr>
          <w:rFonts w:ascii="Calibri" w:hAnsi="Calibri"/>
          <w:lang w:val="en-GB"/>
        </w:rPr>
        <w:br/>
      </w:r>
      <w:r w:rsidRPr="008D48B9">
        <w:rPr>
          <w:rFonts w:ascii="Calibri" w:hAnsi="Calibri"/>
          <w:b/>
          <w:lang w:val="en-GB"/>
        </w:rPr>
        <w:t>Example</w:t>
      </w:r>
    </w:p>
    <w:p w14:paraId="12BCDEDB" w14:textId="2B3E3BB5" w:rsidR="00F53D39" w:rsidRPr="008D48B9" w:rsidRDefault="00F53D39" w:rsidP="00F53D39">
      <w:pPr>
        <w:rPr>
          <w:rFonts w:ascii="Calibri" w:hAnsi="Calibri"/>
          <w:lang w:val="en-GB"/>
        </w:rPr>
      </w:pPr>
      <w:r w:rsidRPr="008D48B9">
        <w:rPr>
          <w:rFonts w:ascii="Calibri" w:hAnsi="Calibri"/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5A30549F" wp14:editId="4FAEBC0C">
                <wp:simplePos x="0" y="0"/>
                <wp:positionH relativeFrom="margin">
                  <wp:posOffset>6468339</wp:posOffset>
                </wp:positionH>
                <wp:positionV relativeFrom="paragraph">
                  <wp:posOffset>73591</wp:posOffset>
                </wp:positionV>
                <wp:extent cx="251460" cy="251460"/>
                <wp:effectExtent l="0" t="0" r="15240" b="15240"/>
                <wp:wrapNone/>
                <wp:docPr id="50697" name="Oval 50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0B77A" w14:textId="4992C1FF" w:rsidR="00AA1FCF" w:rsidRPr="0032113B" w:rsidRDefault="0000199E" w:rsidP="00F53D3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lang w:val="en-GB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30549F" id="Oval 50697" o:spid="_x0000_s1160" style="position:absolute;margin-left:509.3pt;margin-top:5.8pt;width:19.8pt;height:19.8pt;z-index:252329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" fillcolor="#bd73c9" strokecolor="#560059" strokeweight="1pt">
                <v:stroke joinstyle="miter"/>
                <v:textbox inset="0,0,0,0">
                  <w:txbxContent>
                    <w:p w14:paraId="4900B77A" w14:textId="4992C1FF" w:rsidR="00AA1FCF" w:rsidRPr="0032113B" w:rsidRDefault="0000199E" w:rsidP="00F53D3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lang w:val="en-GB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D48B9">
        <w:rPr>
          <w:lang w:val="en-GB"/>
        </w:rPr>
        <w:t>By using Pythagoras’ Theorem</w:t>
      </w:r>
      <w:r w:rsidRPr="008D48B9">
        <w:rPr>
          <w:rFonts w:ascii="Calibri" w:hAnsi="Calibri"/>
          <w:lang w:val="en-GB"/>
        </w:rPr>
        <w:t xml:space="preserve">, the slant height, </w:t>
      </w:r>
      <m:oMath>
        <m:r>
          <w:rPr>
            <w:rFonts w:ascii="Cambria Math" w:hAnsi="Cambria Math"/>
            <w:lang w:val="en-GB"/>
          </w:rPr>
          <m:t>l</m:t>
        </m:r>
      </m:oMath>
      <w:r w:rsidRPr="008D48B9">
        <w:rPr>
          <w:rFonts w:ascii="Calibri" w:hAnsi="Calibri"/>
          <w:lang w:val="en-GB"/>
        </w:rPr>
        <w:t xml:space="preserve">, for the cone </w:t>
      </w:r>
      <w:r>
        <w:rPr>
          <w:rFonts w:ascii="Calibri" w:hAnsi="Calibri"/>
          <w:lang w:val="en-GB"/>
        </w:rPr>
        <w:t>on</w:t>
      </w:r>
      <w:r w:rsidRPr="008D48B9">
        <w:rPr>
          <w:rFonts w:ascii="Calibri" w:hAnsi="Calibri"/>
          <w:lang w:val="en-GB"/>
        </w:rPr>
        <w:t xml:space="preserve"> the right is 13 cm.</w:t>
      </w:r>
    </w:p>
    <w:p w14:paraId="72BE41A9" w14:textId="0D8558DD" w:rsidR="00F53D39" w:rsidRPr="008D48B9" w:rsidRDefault="0000199E" w:rsidP="00F53D39">
      <w:pPr>
        <w:rPr>
          <w:rFonts w:ascii="Calibri" w:hAnsi="Calibri"/>
          <w:lang w:val="en-GB"/>
        </w:rPr>
      </w:pPr>
      <w:r w:rsidRPr="00315B66">
        <w:rPr>
          <w:noProof/>
        </w:rPr>
        <w:drawing>
          <wp:anchor distT="0" distB="0" distL="114300" distR="114300" simplePos="0" relativeHeight="252678656" behindDoc="0" locked="0" layoutInCell="1" allowOverlap="1" wp14:anchorId="7459BE00" wp14:editId="482347C7">
            <wp:simplePos x="0" y="0"/>
            <wp:positionH relativeFrom="margin">
              <wp:posOffset>5984430</wp:posOffset>
            </wp:positionH>
            <wp:positionV relativeFrom="paragraph">
              <wp:posOffset>153035</wp:posOffset>
            </wp:positionV>
            <wp:extent cx="900000" cy="900000"/>
            <wp:effectExtent l="0" t="0" r="0" b="0"/>
            <wp:wrapNone/>
            <wp:docPr id="369662357" name="Picture 1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62357" name="Picture 1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D39" w:rsidRPr="008D48B9">
        <w:rPr>
          <w:rFonts w:ascii="Calibri" w:hAnsi="Calibri"/>
          <w:lang w:val="en-GB"/>
        </w:rPr>
        <w:t xml:space="preserve">Therefore, the surface area of </w:t>
      </w:r>
      <w:r w:rsidR="00F53D39">
        <w:rPr>
          <w:rFonts w:ascii="Calibri" w:hAnsi="Calibri"/>
          <w:lang w:val="en-GB"/>
        </w:rPr>
        <w:t>the</w:t>
      </w:r>
      <w:r w:rsidR="00F53D39" w:rsidRPr="008D48B9">
        <w:rPr>
          <w:rFonts w:ascii="Calibri" w:hAnsi="Calibri"/>
          <w:lang w:val="en-GB"/>
        </w:rPr>
        <w:t xml:space="preserve"> cone is </w:t>
      </w:r>
      <m:oMath>
        <m:r>
          <w:rPr>
            <w:rFonts w:ascii="Cambria Math" w:hAnsi="Cambria Math"/>
            <w:lang w:val="en-GB"/>
          </w:rPr>
          <m:t>π</m:t>
        </m:r>
      </m:oMath>
      <w:r w:rsidR="00F53D39" w:rsidRPr="008D48B9">
        <w:rPr>
          <w:rFonts w:ascii="Calibri" w:hAnsi="Calibri"/>
          <w:lang w:val="en-GB"/>
        </w:rPr>
        <w:t xml:space="preserve"> × 5² + </w:t>
      </w:r>
      <m:oMath>
        <m:r>
          <w:rPr>
            <w:rFonts w:ascii="Cambria Math" w:hAnsi="Cambria Math"/>
            <w:lang w:val="en-GB"/>
          </w:rPr>
          <m:t>π</m:t>
        </m:r>
      </m:oMath>
      <w:r w:rsidR="00F53D39" w:rsidRPr="008D48B9">
        <w:rPr>
          <w:rFonts w:ascii="Calibri" w:hAnsi="Calibri"/>
          <w:lang w:val="en-GB"/>
        </w:rPr>
        <w:t xml:space="preserve"> × 5 × </w:t>
      </w:r>
      <w:r w:rsidR="00FA24D1">
        <w:rPr>
          <w:rFonts w:ascii="Calibri" w:hAnsi="Calibri"/>
        </w:rPr>
        <w:t>13 = 90</w:t>
      </w:r>
      <m:oMath>
        <m:r>
          <w:rPr>
            <w:rFonts w:ascii="Cambria Math" w:hAnsi="Cambria Math"/>
          </w:rPr>
          <m:t>π</m:t>
        </m:r>
      </m:oMath>
      <w:r w:rsidR="00FA24D1">
        <w:rPr>
          <w:rFonts w:ascii="Calibri" w:hAnsi="Calibri"/>
        </w:rPr>
        <w:br/>
        <w:t xml:space="preserve"> </w:t>
      </w:r>
      <w:r w:rsidR="00FA24D1">
        <w:rPr>
          <w:rFonts w:ascii="Calibri" w:hAnsi="Calibri"/>
        </w:rPr>
        <w:tab/>
      </w:r>
      <w:r w:rsidR="00FA24D1">
        <w:rPr>
          <w:rFonts w:ascii="Calibri" w:hAnsi="Calibri"/>
        </w:rPr>
        <w:tab/>
      </w:r>
      <w:r w:rsidR="00FA24D1">
        <w:rPr>
          <w:rFonts w:ascii="Calibri" w:hAnsi="Calibri"/>
        </w:rPr>
        <w:tab/>
      </w:r>
      <w:r w:rsidR="00FA24D1">
        <w:rPr>
          <w:rFonts w:ascii="Calibri" w:hAnsi="Calibri"/>
        </w:rPr>
        <w:tab/>
      </w:r>
      <w:r w:rsidR="00FA24D1">
        <w:rPr>
          <w:rFonts w:ascii="Calibri" w:hAnsi="Calibri"/>
        </w:rPr>
        <w:tab/>
      </w:r>
      <w:proofErr w:type="gramStart"/>
      <w:r w:rsidR="00FA24D1">
        <w:rPr>
          <w:rFonts w:ascii="Calibri" w:hAnsi="Calibri"/>
        </w:rPr>
        <w:tab/>
        <w:t xml:space="preserve">  </w:t>
      </w:r>
      <w:r w:rsidR="00FA24D1">
        <w:rPr>
          <w:rFonts w:ascii="Calibri" w:hAnsi="Calibri"/>
        </w:rPr>
        <w:tab/>
      </w:r>
      <w:proofErr w:type="gramEnd"/>
      <w:r w:rsidR="00FA24D1">
        <w:rPr>
          <w:rFonts w:ascii="Calibri" w:hAnsi="Calibri"/>
        </w:rPr>
        <w:t xml:space="preserve">       </w:t>
      </w:r>
      <w:r w:rsidR="00FA24D1" w:rsidRPr="00FA24D1">
        <w:rPr>
          <w:rFonts w:ascii="Calibri" w:hAnsi="Calibri"/>
          <w:sz w:val="10"/>
          <w:szCs w:val="10"/>
        </w:rPr>
        <w:t xml:space="preserve"> </w:t>
      </w:r>
      <w:r w:rsidR="00FA24D1">
        <w:rPr>
          <w:rFonts w:ascii="Calibri" w:hAnsi="Calibri"/>
        </w:rPr>
        <w:t xml:space="preserve">= 282.74 cm², </w:t>
      </w:r>
      <w:r w:rsidR="00F53D39" w:rsidRPr="008D48B9">
        <w:rPr>
          <w:rFonts w:ascii="Calibri" w:hAnsi="Calibri"/>
          <w:lang w:val="en-GB"/>
        </w:rPr>
        <w:t>correct to two decimal places.</w:t>
      </w:r>
    </w:p>
    <w:p w14:paraId="07E9E2E4" w14:textId="6DB8C54D" w:rsidR="00F53D39" w:rsidRPr="008D48B9" w:rsidRDefault="00F53D39" w:rsidP="00F53D39">
      <w:pPr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lang w:val="en-GB"/>
        </w:rPr>
        <w:t>Exercise 1</w:t>
      </w:r>
      <w:r w:rsidR="00FA24D1">
        <w:rPr>
          <w:rFonts w:ascii="Calibri" w:hAnsi="Calibri"/>
          <w:b/>
          <w:lang w:val="en-GB"/>
        </w:rPr>
        <w:t>9</w:t>
      </w:r>
    </w:p>
    <w:p w14:paraId="2C5CB27E" w14:textId="78CC5874" w:rsidR="0074580C" w:rsidRPr="00E44FE6" w:rsidRDefault="00F53D39" w:rsidP="00F53D39">
      <w:pPr>
        <w:rPr>
          <w:rFonts w:ascii="Calibri" w:hAnsi="Calibri"/>
          <w:lang w:val="en-GB"/>
        </w:rPr>
      </w:pPr>
      <w:r w:rsidRPr="008D48B9">
        <w:rPr>
          <w:noProof/>
          <w:lang w:val="en-US" w:eastAsia="ja-JP"/>
        </w:rPr>
        <w:drawing>
          <wp:anchor distT="0" distB="0" distL="114300" distR="114300" simplePos="0" relativeHeight="252325376" behindDoc="0" locked="0" layoutInCell="1" allowOverlap="1" wp14:anchorId="31EE805D" wp14:editId="0986D00E">
            <wp:simplePos x="0" y="0"/>
            <wp:positionH relativeFrom="column">
              <wp:posOffset>4796577</wp:posOffset>
            </wp:positionH>
            <wp:positionV relativeFrom="paragraph">
              <wp:posOffset>255462</wp:posOffset>
            </wp:positionV>
            <wp:extent cx="1164993" cy="2070661"/>
            <wp:effectExtent l="0" t="414655" r="20955" b="40005"/>
            <wp:wrapNone/>
            <wp:docPr id="50660" name="Picture 5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08177" flipV="1">
                      <a:off x="0" y="0"/>
                      <a:ext cx="1164993" cy="207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8B9">
        <w:rPr>
          <w:rFonts w:ascii="Calibri" w:hAnsi="Calibri"/>
          <w:lang w:val="en-GB"/>
        </w:rPr>
        <w:t>Calculate the surface area of the following solid cones.</w:t>
      </w:r>
      <w:r w:rsidR="000B5AD4">
        <w:rPr>
          <w:rFonts w:ascii="Calibri" w:hAnsi="Calibri"/>
          <w:lang w:val="en-GB"/>
        </w:rPr>
        <w:t xml:space="preserve"> Give your answer to question (a) in terms of </w:t>
      </w:r>
      <m:oMath>
        <m:r>
          <w:rPr>
            <w:rFonts w:ascii="Cambria Math" w:hAnsi="Cambria Math"/>
          </w:rPr>
          <m:t>π</m:t>
        </m:r>
      </m:oMath>
      <w:r w:rsidR="000B5AD4">
        <w:rPr>
          <w:rFonts w:ascii="Calibri" w:hAnsi="Calibri"/>
          <w:lang w:val="en-GB"/>
        </w:rPr>
        <w:t>.</w:t>
      </w:r>
    </w:p>
    <w:p w14:paraId="6A3B12A7" w14:textId="526A4643" w:rsidR="00651AD6" w:rsidRPr="00E44FE6" w:rsidRDefault="000B5AD4" w:rsidP="00532B3C">
      <w:pPr>
        <w:rPr>
          <w:rFonts w:ascii="Calibri" w:hAnsi="Calibri"/>
          <w:lang w:val="en-GB"/>
        </w:rPr>
      </w:pPr>
      <w:r>
        <w:rPr>
          <w:noProof/>
        </w:rPr>
        <w:drawing>
          <wp:anchor distT="0" distB="0" distL="114300" distR="114300" simplePos="0" relativeHeight="252547584" behindDoc="0" locked="0" layoutInCell="1" allowOverlap="1" wp14:anchorId="0E990608" wp14:editId="329894BF">
            <wp:simplePos x="0" y="0"/>
            <wp:positionH relativeFrom="column">
              <wp:posOffset>1492370</wp:posOffset>
            </wp:positionH>
            <wp:positionV relativeFrom="paragraph">
              <wp:posOffset>14626</wp:posOffset>
            </wp:positionV>
            <wp:extent cx="615315" cy="647700"/>
            <wp:effectExtent l="0" t="0" r="0" b="0"/>
            <wp:wrapNone/>
            <wp:docPr id="300410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78153" name="Picture 172307815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D88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6831EB1" wp14:editId="0ED2B0A2">
                <wp:simplePos x="0" y="0"/>
                <wp:positionH relativeFrom="margin">
                  <wp:posOffset>5648641</wp:posOffset>
                </wp:positionH>
                <wp:positionV relativeFrom="paragraph">
                  <wp:posOffset>264580</wp:posOffset>
                </wp:positionV>
                <wp:extent cx="760730" cy="313690"/>
                <wp:effectExtent l="13970" t="0" r="53340" b="0"/>
                <wp:wrapNone/>
                <wp:docPr id="50663" name="Text Box 50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92518">
                          <a:off x="0" y="0"/>
                          <a:ext cx="76073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03AB9" w14:textId="3996544A" w:rsidR="00AA1FCF" w:rsidRDefault="00AA1FCF" w:rsidP="007F3D88">
                            <w:r>
                              <w:t>2.7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31EB1" id="Text Box 50663" o:spid="_x0000_s1161" type="#_x0000_t202" style="position:absolute;margin-left:444.75pt;margin-top:20.85pt;width:59.9pt;height:24.7pt;rotation:3923988fd;z-index:251563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" filled="f" stroked="f" strokeweight=".5pt">
                <v:textbox>
                  <w:txbxContent>
                    <w:p w14:paraId="47103AB9" w14:textId="3996544A" w:rsidR="00AA1FCF" w:rsidRDefault="00AA1FCF" w:rsidP="007F3D88">
                      <w:r>
                        <w:t>2.7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590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3D98B7FB" wp14:editId="43CF0048">
                <wp:simplePos x="0" y="0"/>
                <wp:positionH relativeFrom="margin">
                  <wp:posOffset>5730239</wp:posOffset>
                </wp:positionH>
                <wp:positionV relativeFrom="paragraph">
                  <wp:posOffset>80010</wp:posOffset>
                </wp:positionV>
                <wp:extent cx="299085" cy="492760"/>
                <wp:effectExtent l="38100" t="38100" r="62865" b="59690"/>
                <wp:wrapNone/>
                <wp:docPr id="50661" name="Straight Arrow Connector 50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085" cy="492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1508" id="Straight Arrow Connector 50661" o:spid="_x0000_s1026" type="#_x0000_t32" style="position:absolute;margin-left:451.2pt;margin-top:6.3pt;width:23.55pt;height:38.8pt;flip:x y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" strokecolor="black [3213]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="00445590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8BE4652" wp14:editId="774AA44B">
                <wp:simplePos x="0" y="0"/>
                <wp:positionH relativeFrom="margin">
                  <wp:posOffset>3147804</wp:posOffset>
                </wp:positionH>
                <wp:positionV relativeFrom="paragraph">
                  <wp:posOffset>65724</wp:posOffset>
                </wp:positionV>
                <wp:extent cx="570230" cy="313690"/>
                <wp:effectExtent l="0" t="0" r="0" b="0"/>
                <wp:wrapNone/>
                <wp:docPr id="50490" name="Text Box 50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519BB" w14:textId="354DACCA" w:rsidR="00AA1FCF" w:rsidRDefault="00AA1FCF" w:rsidP="00445590">
                            <w:pPr>
                              <w:jc w:val="center"/>
                            </w:pPr>
                            <w:r>
                              <w:t xml:space="preserve">8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E4652" id="Text Box 50490" o:spid="_x0000_s1162" type="#_x0000_t202" style="position:absolute;margin-left:247.85pt;margin-top:5.2pt;width:44.9pt;height:24.7pt;z-index:251559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cDHAIAADQ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" filled="f" stroked="f" strokeweight=".5pt">
                <v:textbox>
                  <w:txbxContent>
                    <w:p w14:paraId="57A519BB" w14:textId="354DACCA" w:rsidR="00AA1FCF" w:rsidRDefault="00AA1FCF" w:rsidP="00445590">
                      <w:pPr>
                        <w:jc w:val="center"/>
                      </w:pPr>
                      <w:r>
                        <w:t xml:space="preserve">8 </w:t>
                      </w:r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590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F2714E1" wp14:editId="058DBECC">
                <wp:simplePos x="0" y="0"/>
                <wp:positionH relativeFrom="margin">
                  <wp:posOffset>3409950</wp:posOffset>
                </wp:positionH>
                <wp:positionV relativeFrom="paragraph">
                  <wp:posOffset>278241</wp:posOffset>
                </wp:positionV>
                <wp:extent cx="0" cy="1439545"/>
                <wp:effectExtent l="76200" t="38100" r="57150" b="65405"/>
                <wp:wrapNone/>
                <wp:docPr id="50487" name="Straight Arrow Connector 50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17C6B" id="Straight Arrow Connector 50487" o:spid="_x0000_s1026" type="#_x0000_t32" style="position:absolute;margin-left:268.5pt;margin-top:21.9pt;width:0;height:113.35pt;z-index:2515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" strokecolor="black [3213]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="00445590" w:rsidRPr="00E44FE6">
        <w:rPr>
          <w:rFonts w:ascii="Calibri" w:hAnsi="Calibri"/>
          <w:noProof/>
          <w:lang w:val="en-GB"/>
        </w:rPr>
        <w:drawing>
          <wp:anchor distT="0" distB="0" distL="114300" distR="114300" simplePos="0" relativeHeight="251551232" behindDoc="0" locked="0" layoutInCell="1" allowOverlap="1" wp14:anchorId="57451432" wp14:editId="29DD3ACE">
            <wp:simplePos x="0" y="0"/>
            <wp:positionH relativeFrom="column">
              <wp:posOffset>142240</wp:posOffset>
            </wp:positionH>
            <wp:positionV relativeFrom="paragraph">
              <wp:posOffset>52070</wp:posOffset>
            </wp:positionV>
            <wp:extent cx="1551940" cy="1619885"/>
            <wp:effectExtent l="0" t="0" r="0" b="0"/>
            <wp:wrapNone/>
            <wp:docPr id="50486" name="Picture 5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590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6A954099" wp14:editId="2725A823">
                <wp:simplePos x="0" y="0"/>
                <wp:positionH relativeFrom="margin">
                  <wp:posOffset>915670</wp:posOffset>
                </wp:positionH>
                <wp:positionV relativeFrom="paragraph">
                  <wp:posOffset>53975</wp:posOffset>
                </wp:positionV>
                <wp:extent cx="0" cy="1440000"/>
                <wp:effectExtent l="76200" t="38100" r="57150" b="65405"/>
                <wp:wrapNone/>
                <wp:docPr id="50482" name="Straight Arrow Connector 50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4049" id="Straight Arrow Connector 50482" o:spid="_x0000_s1026" type="#_x0000_t32" style="position:absolute;margin-left:72.1pt;margin-top:4.25pt;width:0;height:113.4pt;z-index: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" strokecolor="black [3213]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="00445590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8F87A09" wp14:editId="6AAFFC23">
                <wp:simplePos x="0" y="0"/>
                <wp:positionH relativeFrom="margin">
                  <wp:posOffset>750570</wp:posOffset>
                </wp:positionH>
                <wp:positionV relativeFrom="paragraph">
                  <wp:posOffset>651510</wp:posOffset>
                </wp:positionV>
                <wp:extent cx="554990" cy="313690"/>
                <wp:effectExtent l="0" t="0" r="3810" b="0"/>
                <wp:wrapNone/>
                <wp:docPr id="50484" name="Text Box 50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E0300" w14:textId="77777777" w:rsidR="00AA1FCF" w:rsidRDefault="00AA1FCF" w:rsidP="00445590">
                            <w:pPr>
                              <w:jc w:val="center"/>
                            </w:pPr>
                            <w:r>
                              <w:t xml:space="preserve">4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87A09" id="Text Box 50484" o:spid="_x0000_s1163" type="#_x0000_t202" style="position:absolute;margin-left:59.1pt;margin-top:51.3pt;width:43.7pt;height:24.7pt;rotation:-90;z-index:251554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" filled="f" stroked="f" strokeweight=".5pt">
                <v:textbox>
                  <w:txbxContent>
                    <w:p w14:paraId="7CCE0300" w14:textId="77777777" w:rsidR="00AA1FCF" w:rsidRDefault="00AA1FCF" w:rsidP="00445590">
                      <w:pPr>
                        <w:jc w:val="center"/>
                      </w:pPr>
                      <w:r>
                        <w:t xml:space="preserve">4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AD6" w:rsidRPr="00E44FE6">
        <w:rPr>
          <w:rFonts w:ascii="Calibri" w:hAnsi="Calibri"/>
          <w:lang w:val="en-GB"/>
        </w:rPr>
        <w:t xml:space="preserve">(a)  </w:t>
      </w:r>
      <w:r w:rsidR="00651AD6" w:rsidRPr="00E44FE6">
        <w:rPr>
          <w:rFonts w:ascii="Calibri" w:hAnsi="Calibri"/>
          <w:lang w:val="en-GB"/>
        </w:rPr>
        <w:tab/>
      </w:r>
      <w:r w:rsidR="00651AD6" w:rsidRPr="00E44FE6">
        <w:rPr>
          <w:rFonts w:ascii="Calibri" w:hAnsi="Calibri"/>
          <w:lang w:val="en-GB"/>
        </w:rPr>
        <w:tab/>
        <w:t xml:space="preserve"> </w:t>
      </w:r>
      <w:r w:rsidR="00651AD6" w:rsidRPr="00E44FE6">
        <w:rPr>
          <w:rFonts w:ascii="Calibri" w:hAnsi="Calibri"/>
          <w:lang w:val="en-GB"/>
        </w:rPr>
        <w:tab/>
      </w:r>
      <w:r w:rsidR="00651AD6" w:rsidRPr="00E44FE6">
        <w:rPr>
          <w:rFonts w:ascii="Calibri" w:hAnsi="Calibri"/>
          <w:lang w:val="en-GB"/>
        </w:rPr>
        <w:tab/>
      </w:r>
      <w:r w:rsidR="00651AD6" w:rsidRPr="00E44FE6">
        <w:rPr>
          <w:rFonts w:ascii="Calibri" w:hAnsi="Calibri"/>
          <w:lang w:val="en-GB"/>
        </w:rPr>
        <w:tab/>
        <w:t>(b)</w:t>
      </w:r>
      <w:r w:rsidR="00445590" w:rsidRPr="00E44FE6">
        <w:rPr>
          <w:lang w:val="en-GB"/>
        </w:rPr>
        <w:t xml:space="preserve"> </w:t>
      </w:r>
      <w:r w:rsidR="00651AD6" w:rsidRPr="00E44FE6">
        <w:rPr>
          <w:rFonts w:ascii="Calibri" w:hAnsi="Calibri"/>
          <w:lang w:val="en-GB"/>
        </w:rPr>
        <w:tab/>
      </w:r>
      <w:r w:rsidR="00651AD6" w:rsidRPr="00E44FE6">
        <w:rPr>
          <w:rFonts w:ascii="Calibri" w:hAnsi="Calibri"/>
          <w:lang w:val="en-GB"/>
        </w:rPr>
        <w:tab/>
      </w:r>
      <w:r w:rsidR="00651AD6" w:rsidRPr="00E44FE6">
        <w:rPr>
          <w:rFonts w:ascii="Calibri" w:hAnsi="Calibri"/>
          <w:lang w:val="en-GB"/>
        </w:rPr>
        <w:tab/>
      </w:r>
      <w:r w:rsidR="00651AD6" w:rsidRPr="00E44FE6">
        <w:rPr>
          <w:rFonts w:ascii="Calibri" w:hAnsi="Calibri"/>
          <w:lang w:val="en-GB"/>
        </w:rPr>
        <w:tab/>
      </w:r>
      <w:r w:rsidR="00651AD6" w:rsidRPr="00E44FE6">
        <w:rPr>
          <w:rFonts w:ascii="Calibri" w:hAnsi="Calibri"/>
          <w:lang w:val="en-GB"/>
        </w:rPr>
        <w:tab/>
        <w:t>(c)</w:t>
      </w:r>
    </w:p>
    <w:p w14:paraId="59D25B0E" w14:textId="5D7DE005" w:rsidR="0074580C" w:rsidRPr="00E44FE6" w:rsidRDefault="00445590" w:rsidP="00532B3C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783B56A7" wp14:editId="7C68B81B">
                <wp:simplePos x="0" y="0"/>
                <wp:positionH relativeFrom="margin">
                  <wp:posOffset>4528184</wp:posOffset>
                </wp:positionH>
                <wp:positionV relativeFrom="paragraph">
                  <wp:posOffset>259715</wp:posOffset>
                </wp:positionV>
                <wp:extent cx="1506855" cy="1021080"/>
                <wp:effectExtent l="38100" t="38100" r="55245" b="64770"/>
                <wp:wrapNone/>
                <wp:docPr id="50662" name="Straight Arrow Connector 50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6855" cy="10210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76CA" id="Straight Arrow Connector 50662" o:spid="_x0000_s1026" type="#_x0000_t32" style="position:absolute;margin-left:356.55pt;margin-top:20.45pt;width:118.65pt;height:80.4pt;flip:x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" strokecolor="black [3213]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19BF88BC" wp14:editId="586BEB81">
                <wp:simplePos x="0" y="0"/>
                <wp:positionH relativeFrom="margin">
                  <wp:posOffset>2641076</wp:posOffset>
                </wp:positionH>
                <wp:positionV relativeFrom="paragraph">
                  <wp:posOffset>2540</wp:posOffset>
                </wp:positionV>
                <wp:extent cx="1534606" cy="0"/>
                <wp:effectExtent l="38100" t="76200" r="27940" b="95250"/>
                <wp:wrapNone/>
                <wp:docPr id="50488" name="Straight Arrow Connector 50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460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F5FC9" id="Straight Arrow Connector 50488" o:spid="_x0000_s1026" type="#_x0000_t32" style="position:absolute;margin-left:207.95pt;margin-top:.2pt;width:120.85pt;height:0;flip:x y;z-index:2515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" strokecolor="black [3213]" strokeweight="1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13DEB344" w14:textId="6081F3B0" w:rsidR="00445590" w:rsidRPr="00E44FE6" w:rsidRDefault="00445590" w:rsidP="00532B3C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w:drawing>
          <wp:anchor distT="0" distB="0" distL="114300" distR="114300" simplePos="0" relativeHeight="251309568" behindDoc="0" locked="0" layoutInCell="1" allowOverlap="1" wp14:anchorId="4405D42B" wp14:editId="514BC190">
            <wp:simplePos x="0" y="0"/>
            <wp:positionH relativeFrom="column">
              <wp:posOffset>2635885</wp:posOffset>
            </wp:positionH>
            <wp:positionV relativeFrom="paragraph">
              <wp:posOffset>-474980</wp:posOffset>
            </wp:positionV>
            <wp:extent cx="1552058" cy="1620000"/>
            <wp:effectExtent l="0" t="0" r="0" b="0"/>
            <wp:wrapNone/>
            <wp:docPr id="49572" name="Picture 49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205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11DE626" wp14:editId="2AA2072B">
                <wp:simplePos x="0" y="0"/>
                <wp:positionH relativeFrom="margin">
                  <wp:posOffset>3064923</wp:posOffset>
                </wp:positionH>
                <wp:positionV relativeFrom="paragraph">
                  <wp:posOffset>122555</wp:posOffset>
                </wp:positionV>
                <wp:extent cx="554990" cy="313690"/>
                <wp:effectExtent l="0" t="0" r="3810" b="0"/>
                <wp:wrapNone/>
                <wp:docPr id="50489" name="Text Box 50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392FD" w14:textId="0236CFD1" w:rsidR="00AA1FCF" w:rsidRDefault="00AA1FCF" w:rsidP="00445590">
                            <w:pPr>
                              <w:jc w:val="center"/>
                            </w:pPr>
                            <w:r>
                              <w:t xml:space="preserve">9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DE626" id="Text Box 50489" o:spid="_x0000_s1164" type="#_x0000_t202" style="position:absolute;margin-left:241.35pt;margin-top:9.65pt;width:43.7pt;height:24.7pt;rotation:-90;z-index:251558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" filled="f" stroked="f" strokeweight=".5pt">
                <v:textbox>
                  <w:txbxContent>
                    <w:p w14:paraId="2CD392FD" w14:textId="0236CFD1" w:rsidR="00AA1FCF" w:rsidRDefault="00AA1FCF" w:rsidP="00445590">
                      <w:pPr>
                        <w:jc w:val="center"/>
                      </w:pPr>
                      <w:r>
                        <w:t xml:space="preserve">9 </w:t>
                      </w:r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41570" w14:textId="746E94B4" w:rsidR="00445590" w:rsidRPr="00E44FE6" w:rsidRDefault="00F53D39" w:rsidP="00532B3C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w:drawing>
          <wp:anchor distT="0" distB="0" distL="114300" distR="114300" simplePos="0" relativeHeight="251565568" behindDoc="0" locked="0" layoutInCell="1" allowOverlap="1" wp14:anchorId="63FFA635" wp14:editId="1970740B">
            <wp:simplePos x="0" y="0"/>
            <wp:positionH relativeFrom="margin">
              <wp:posOffset>4492266</wp:posOffset>
            </wp:positionH>
            <wp:positionV relativeFrom="paragraph">
              <wp:posOffset>182879</wp:posOffset>
            </wp:positionV>
            <wp:extent cx="1292772" cy="2447605"/>
            <wp:effectExtent l="0" t="272732" r="54292" b="0"/>
            <wp:wrapNone/>
            <wp:docPr id="50665" name="Picture 5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41762" flipH="1">
                      <a:off x="0" y="0"/>
                      <a:ext cx="1292772" cy="244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D88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DE59378" wp14:editId="1D271B40">
                <wp:simplePos x="0" y="0"/>
                <wp:positionH relativeFrom="margin">
                  <wp:posOffset>5107938</wp:posOffset>
                </wp:positionH>
                <wp:positionV relativeFrom="paragraph">
                  <wp:posOffset>36194</wp:posOffset>
                </wp:positionV>
                <wp:extent cx="760730" cy="313690"/>
                <wp:effectExtent l="0" t="133350" r="0" b="143510"/>
                <wp:wrapNone/>
                <wp:docPr id="50664" name="Text Box 50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14100">
                          <a:off x="0" y="0"/>
                          <a:ext cx="76073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E4B9A" w14:textId="0B172381" w:rsidR="00AA1FCF" w:rsidRDefault="00AA1FCF" w:rsidP="007F3D88">
                            <w:r>
                              <w:t xml:space="preserve">9.6 </w:t>
                            </w:r>
                            <w: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59378" id="Text Box 50664" o:spid="_x0000_s1165" type="#_x0000_t202" style="position:absolute;margin-left:402.2pt;margin-top:2.85pt;width:59.9pt;height:24.7pt;rotation:-2169132fd;z-index:251564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" filled="f" stroked="f" strokeweight=".5pt">
                <v:textbox>
                  <w:txbxContent>
                    <w:p w14:paraId="78EE4B9A" w14:textId="0B172381" w:rsidR="00AA1FCF" w:rsidRDefault="00AA1FCF" w:rsidP="007F3D88">
                      <w:r>
                        <w:t xml:space="preserve">9.6 </w:t>
                      </w:r>
                      <w:r>
                        <w:t>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42595" w14:textId="32C906BC" w:rsidR="00445590" w:rsidRPr="00E44FE6" w:rsidRDefault="00445590" w:rsidP="00532B3C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FF4FDE5" wp14:editId="004D39CD">
                <wp:simplePos x="0" y="0"/>
                <wp:positionH relativeFrom="margin">
                  <wp:posOffset>988230</wp:posOffset>
                </wp:positionH>
                <wp:positionV relativeFrom="paragraph">
                  <wp:posOffset>271339</wp:posOffset>
                </wp:positionV>
                <wp:extent cx="570230" cy="313690"/>
                <wp:effectExtent l="0" t="0" r="0" b="0"/>
                <wp:wrapNone/>
                <wp:docPr id="50485" name="Text Box 50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6096B" w14:textId="3AB16289" w:rsidR="00AA1FCF" w:rsidRDefault="00AA1FCF" w:rsidP="00445590">
                            <w:pPr>
                              <w:jc w:val="center"/>
                            </w:pPr>
                            <w:r>
                              <w:t xml:space="preserve">3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4FDE5" id="Text Box 50485" o:spid="_x0000_s1166" type="#_x0000_t202" style="position:absolute;margin-left:77.8pt;margin-top:21.35pt;width:44.9pt;height:24.7pt;z-index:251555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P8HAIAADQ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" filled="f" stroked="f" strokeweight=".5pt">
                <v:textbox>
                  <w:txbxContent>
                    <w:p w14:paraId="0656096B" w14:textId="3AB16289" w:rsidR="00AA1FCF" w:rsidRDefault="00AA1FCF" w:rsidP="00445590">
                      <w:pPr>
                        <w:jc w:val="center"/>
                      </w:pPr>
                      <w:r>
                        <w:t xml:space="preserve">3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FE45A" w14:textId="5DA4E162" w:rsidR="00445590" w:rsidRPr="00E44FE6" w:rsidRDefault="00445590" w:rsidP="00532B3C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945E72D" wp14:editId="2DAF0EE4">
                <wp:simplePos x="0" y="0"/>
                <wp:positionH relativeFrom="margin">
                  <wp:posOffset>913130</wp:posOffset>
                </wp:positionH>
                <wp:positionV relativeFrom="paragraph">
                  <wp:posOffset>45991</wp:posOffset>
                </wp:positionV>
                <wp:extent cx="765810" cy="0"/>
                <wp:effectExtent l="38100" t="76200" r="15240" b="95250"/>
                <wp:wrapNone/>
                <wp:docPr id="50483" name="Straight Arrow Connector 50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8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3483" id="Straight Arrow Connector 50483" o:spid="_x0000_s1026" type="#_x0000_t32" style="position:absolute;margin-left:71.9pt;margin-top:3.6pt;width:60.3pt;height:0;flip:x;z-index: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" strokecolor="black [3213]" strokeweight="1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28BDD264" w14:textId="5FD458CE" w:rsidR="00445590" w:rsidRPr="00E44FE6" w:rsidRDefault="00F53D39" w:rsidP="00532B3C">
      <w:pPr>
        <w:rPr>
          <w:rFonts w:ascii="Calibri" w:hAnsi="Calibri"/>
          <w:b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6C66AA7" wp14:editId="0A301CCE">
                <wp:simplePos x="0" y="0"/>
                <wp:positionH relativeFrom="margin">
                  <wp:posOffset>4358717</wp:posOffset>
                </wp:positionH>
                <wp:positionV relativeFrom="paragraph">
                  <wp:posOffset>145518</wp:posOffset>
                </wp:positionV>
                <wp:extent cx="251460" cy="251460"/>
                <wp:effectExtent l="0" t="0" r="15240" b="15240"/>
                <wp:wrapNone/>
                <wp:docPr id="50699" name="Oval 50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8A5E3" w14:textId="197445B9" w:rsidR="00AA1FCF" w:rsidRPr="00480105" w:rsidRDefault="0000199E" w:rsidP="005B3A6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C66AA7" id="Oval 50699" o:spid="_x0000_s1167" style="position:absolute;margin-left:343.2pt;margin-top:11.45pt;width:19.8pt;height:19.8pt;z-index:251584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" fillcolor="#bd73c9" strokecolor="#560059" strokeweight="1pt">
                <v:stroke joinstyle="miter"/>
                <v:textbox inset="0,0,0,0">
                  <w:txbxContent>
                    <w:p w14:paraId="4838A5E3" w14:textId="197445B9" w:rsidR="00AA1FCF" w:rsidRPr="00480105" w:rsidRDefault="0000199E" w:rsidP="005B3A6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12C5" w:rsidRPr="00957ABA">
        <w:rPr>
          <w:noProof/>
          <w:lang w:val="en-GB" w:eastAsia="en-GB"/>
        </w:rPr>
        <w:drawing>
          <wp:anchor distT="0" distB="0" distL="114300" distR="114300" simplePos="0" relativeHeight="251288046" behindDoc="0" locked="0" layoutInCell="1" allowOverlap="1" wp14:anchorId="4B4C6336" wp14:editId="7CCAF40F">
            <wp:simplePos x="0" y="0"/>
            <wp:positionH relativeFrom="margin">
              <wp:posOffset>2933205</wp:posOffset>
            </wp:positionH>
            <wp:positionV relativeFrom="paragraph">
              <wp:posOffset>114803</wp:posOffset>
            </wp:positionV>
            <wp:extent cx="1384300" cy="450850"/>
            <wp:effectExtent l="0" t="0" r="6350" b="6350"/>
            <wp:wrapNone/>
            <wp:docPr id="51418" name="Picture 5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3E1" w:rsidRPr="00E44FE6">
        <w:rPr>
          <w:rFonts w:ascii="Calibri" w:hAnsi="Calibri"/>
          <w:lang w:val="en-GB"/>
        </w:rPr>
        <w:br/>
      </w:r>
      <w:r w:rsidR="0083648B">
        <w:rPr>
          <w:rFonts w:ascii="Calibri" w:hAnsi="Calibri"/>
          <w:b/>
          <w:lang w:val="en-GB"/>
        </w:rPr>
        <w:t>Exercise</w:t>
      </w:r>
      <w:r w:rsidR="007D73E1" w:rsidRPr="00E44FE6">
        <w:rPr>
          <w:rFonts w:ascii="Calibri" w:hAnsi="Calibri"/>
          <w:b/>
          <w:lang w:val="en-GB"/>
        </w:rPr>
        <w:t xml:space="preserve"> </w:t>
      </w:r>
      <w:r w:rsidR="00FA24D1">
        <w:rPr>
          <w:rFonts w:ascii="Calibri" w:hAnsi="Calibri"/>
          <w:b/>
          <w:lang w:val="en-GB"/>
        </w:rPr>
        <w:t>20</w:t>
      </w:r>
    </w:p>
    <w:p w14:paraId="4A4D61C2" w14:textId="0F991B31" w:rsidR="00F53D39" w:rsidRPr="008D48B9" w:rsidRDefault="00F53D39" w:rsidP="00F53D39">
      <w:pPr>
        <w:rPr>
          <w:rFonts w:ascii="Calibri" w:hAnsi="Calibri"/>
          <w:lang w:val="en-GB"/>
        </w:rPr>
      </w:pPr>
      <w:r w:rsidRPr="00F53D39">
        <w:rPr>
          <w:noProof/>
        </w:rPr>
        <w:drawing>
          <wp:anchor distT="0" distB="0" distL="114300" distR="114300" simplePos="0" relativeHeight="251281896" behindDoc="0" locked="0" layoutInCell="1" allowOverlap="1" wp14:anchorId="779FD37C" wp14:editId="3D4B5F70">
            <wp:simplePos x="0" y="0"/>
            <wp:positionH relativeFrom="column">
              <wp:posOffset>5251020</wp:posOffset>
            </wp:positionH>
            <wp:positionV relativeFrom="paragraph">
              <wp:posOffset>508165</wp:posOffset>
            </wp:positionV>
            <wp:extent cx="1384935" cy="449580"/>
            <wp:effectExtent l="0" t="0" r="5715" b="762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lang w:val="en-GB"/>
        </w:rPr>
        <w:t>T</w:t>
      </w:r>
      <w:r w:rsidRPr="008D48B9">
        <w:rPr>
          <w:rFonts w:ascii="Calibri" w:hAnsi="Calibri"/>
          <w:lang w:val="en-GB"/>
        </w:rPr>
        <w:t>he picture on the right shows an empty ice-cream cone.</w:t>
      </w:r>
      <w:r w:rsidRPr="008D48B9">
        <w:rPr>
          <w:rFonts w:ascii="Calibri" w:hAnsi="Calibri"/>
          <w:lang w:val="en-GB"/>
        </w:rPr>
        <w:br/>
        <w:t xml:space="preserve">The diameter of the top of the cone is 5 cm, and the height of the </w:t>
      </w:r>
      <w:r>
        <w:rPr>
          <w:rFonts w:ascii="Calibri" w:hAnsi="Calibri"/>
          <w:lang w:val="en-GB"/>
        </w:rPr>
        <w:br/>
      </w:r>
      <w:r w:rsidRPr="008D48B9">
        <w:rPr>
          <w:rFonts w:ascii="Calibri" w:hAnsi="Calibri"/>
          <w:lang w:val="en-GB"/>
        </w:rPr>
        <w:t>cone is 10 cm.</w:t>
      </w:r>
      <w:r>
        <w:rPr>
          <w:rFonts w:ascii="Calibri" w:hAnsi="Calibri"/>
          <w:lang w:val="en-GB"/>
        </w:rPr>
        <w:t xml:space="preserve"> </w:t>
      </w:r>
      <w:r w:rsidRPr="008D48B9">
        <w:rPr>
          <w:rFonts w:ascii="Calibri" w:hAnsi="Calibri"/>
          <w:lang w:val="en-GB"/>
        </w:rPr>
        <w:t>What is the surface area of the wafer?</w:t>
      </w:r>
    </w:p>
    <w:p w14:paraId="293DFC2C" w14:textId="7DF6AE26" w:rsidR="00714A3A" w:rsidRPr="00E44FE6" w:rsidRDefault="005B3A65" w:rsidP="00532B3C">
      <w:pPr>
        <w:rPr>
          <w:rFonts w:ascii="Calibri" w:hAnsi="Calibri"/>
          <w:b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5D0C010" wp14:editId="0D4333AB">
                <wp:simplePos x="0" y="0"/>
                <wp:positionH relativeFrom="margin">
                  <wp:align>right</wp:align>
                </wp:positionH>
                <wp:positionV relativeFrom="paragraph">
                  <wp:posOffset>195897</wp:posOffset>
                </wp:positionV>
                <wp:extent cx="251460" cy="251460"/>
                <wp:effectExtent l="0" t="0" r="15240" b="15240"/>
                <wp:wrapNone/>
                <wp:docPr id="50701" name="Oval 50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05CC0" w14:textId="650C9B8E" w:rsidR="00AA1FCF" w:rsidRPr="00480105" w:rsidRDefault="0000199E" w:rsidP="005B3A6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D0C010" id="Oval 50701" o:spid="_x0000_s1168" style="position:absolute;margin-left:-31.4pt;margin-top:15.4pt;width:19.8pt;height:19.8pt;z-index:2515860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" fillcolor="#bd73c9" strokecolor="#560059" strokeweight="1pt">
                <v:stroke joinstyle="miter"/>
                <v:textbox inset="0,0,0,0">
                  <w:txbxContent>
                    <w:p w14:paraId="79105CC0" w14:textId="650C9B8E" w:rsidR="00AA1FCF" w:rsidRPr="00480105" w:rsidRDefault="0000199E" w:rsidP="005B3A6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3648B">
        <w:rPr>
          <w:rFonts w:ascii="Calibri" w:hAnsi="Calibri"/>
          <w:b/>
          <w:lang w:val="en-GB"/>
        </w:rPr>
        <w:t>Exercise</w:t>
      </w:r>
      <w:r w:rsidR="00714A3A" w:rsidRPr="00E44FE6">
        <w:rPr>
          <w:rFonts w:ascii="Calibri" w:hAnsi="Calibri"/>
          <w:b/>
          <w:lang w:val="en-GB"/>
        </w:rPr>
        <w:t xml:space="preserve"> </w:t>
      </w:r>
      <w:r w:rsidR="00FA24D1">
        <w:rPr>
          <w:rFonts w:ascii="Calibri" w:hAnsi="Calibri"/>
          <w:b/>
          <w:lang w:val="en-GB"/>
        </w:rPr>
        <w:t>21</w:t>
      </w:r>
      <w:r w:rsidR="00F53D39" w:rsidRPr="00F53D39">
        <w:rPr>
          <w:rFonts w:ascii="Calibri" w:hAnsi="Calibri"/>
          <w:b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53D39" w:rsidRPr="00E44FE6" w14:paraId="229E7F8F" w14:textId="77777777" w:rsidTr="00714A3A">
        <w:tc>
          <w:tcPr>
            <w:tcW w:w="5228" w:type="dxa"/>
            <w:tcMar>
              <w:left w:w="0" w:type="dxa"/>
            </w:tcMar>
          </w:tcPr>
          <w:p w14:paraId="638107D0" w14:textId="7AA9AEFC" w:rsidR="00F53D39" w:rsidRPr="00E44FE6" w:rsidRDefault="00F53D39" w:rsidP="00F53D39">
            <w:pPr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(a) The diagram below shows a cube w</w:t>
            </w:r>
            <w:r>
              <w:rPr>
                <w:rFonts w:ascii="Calibri" w:hAnsi="Calibri"/>
                <w:lang w:val="en-GB"/>
              </w:rPr>
              <w:t>ith</w:t>
            </w:r>
            <w:r w:rsidRPr="008D48B9">
              <w:rPr>
                <w:rFonts w:ascii="Calibri" w:hAnsi="Calibri"/>
                <w:lang w:val="en-GB"/>
              </w:rPr>
              <w:t xml:space="preserve"> all vertices connected to the centre. How does the diagram explain the fract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oMath>
            <w:r w:rsidRPr="008D48B9">
              <w:rPr>
                <w:rFonts w:ascii="Calibri" w:hAnsi="Calibri"/>
                <w:lang w:val="en-GB"/>
              </w:rPr>
              <w:t xml:space="preserve"> in the formula for the volume of a pyramid?</w:t>
            </w:r>
          </w:p>
        </w:tc>
        <w:tc>
          <w:tcPr>
            <w:tcW w:w="5228" w:type="dxa"/>
            <w:tcMar>
              <w:left w:w="0" w:type="dxa"/>
            </w:tcMar>
          </w:tcPr>
          <w:p w14:paraId="6815AD19" w14:textId="531196E0" w:rsidR="00F53D39" w:rsidRPr="00E44FE6" w:rsidRDefault="00F53D39" w:rsidP="00F53D39">
            <w:pPr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br/>
              <w:t xml:space="preserve">(b) The diagram below shows the net </w:t>
            </w:r>
            <w:r>
              <w:rPr>
                <w:rFonts w:ascii="Calibri" w:hAnsi="Calibri"/>
                <w:lang w:val="en-GB"/>
              </w:rPr>
              <w:t>of</w:t>
            </w:r>
            <w:r w:rsidRPr="008D48B9">
              <w:rPr>
                <w:rFonts w:ascii="Calibri" w:hAnsi="Calibri"/>
                <w:lang w:val="en-GB"/>
              </w:rPr>
              <w:t xml:space="preserve"> a cone. How does the diagram help to explain the formula </w:t>
            </w:r>
            <m:oMath>
              <m:r>
                <w:rPr>
                  <w:rFonts w:ascii="Cambria Math" w:hAnsi="Cambria Math"/>
                  <w:lang w:val="en-GB"/>
                </w:rPr>
                <m:t>πrl</m:t>
              </m:r>
            </m:oMath>
            <w:r w:rsidRPr="008D48B9">
              <w:rPr>
                <w:rFonts w:ascii="Calibri" w:hAnsi="Calibri"/>
                <w:lang w:val="en-GB"/>
              </w:rPr>
              <w:t xml:space="preserve"> for the surface area of </w:t>
            </w:r>
            <w:r w:rsidR="00CD30B8">
              <w:rPr>
                <w:rFonts w:ascii="Calibri" w:hAnsi="Calibri"/>
                <w:lang w:val="en-GB"/>
              </w:rPr>
              <w:t xml:space="preserve">the </w:t>
            </w:r>
            <w:r w:rsidRPr="008D48B9">
              <w:rPr>
                <w:rFonts w:ascii="Calibri" w:hAnsi="Calibri"/>
                <w:lang w:val="en-GB"/>
              </w:rPr>
              <w:t xml:space="preserve">curved face of a cone? </w:t>
            </w:r>
          </w:p>
        </w:tc>
      </w:tr>
    </w:tbl>
    <w:p w14:paraId="468F0196" w14:textId="53D65D50" w:rsidR="00714A3A" w:rsidRPr="00E44FE6" w:rsidRDefault="009D0371" w:rsidP="00532B3C">
      <w:pPr>
        <w:rPr>
          <w:rFonts w:ascii="Calibri" w:hAnsi="Calibri"/>
          <w:b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33181D3" wp14:editId="2DD1149A">
                <wp:simplePos x="0" y="0"/>
                <wp:positionH relativeFrom="column">
                  <wp:posOffset>3976687</wp:posOffset>
                </wp:positionH>
                <wp:positionV relativeFrom="page">
                  <wp:posOffset>7239000</wp:posOffset>
                </wp:positionV>
                <wp:extent cx="1799700" cy="1325940"/>
                <wp:effectExtent l="38100" t="0" r="10160" b="26670"/>
                <wp:wrapNone/>
                <wp:docPr id="50691" name="Partial Circle 50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700" cy="1325940"/>
                        </a:xfrm>
                        <a:custGeom>
                          <a:avLst/>
                          <a:gdLst>
                            <a:gd name="connsiteX0" fmla="*/ 91955 w 1799590"/>
                            <a:gd name="connsiteY0" fmla="*/ 1296060 h 1799590"/>
                            <a:gd name="connsiteX1" fmla="*/ 345867 w 1799590"/>
                            <a:gd name="connsiteY1" fmla="*/ 190714 h 1799590"/>
                            <a:gd name="connsiteX2" fmla="*/ 1479804 w 1799590"/>
                            <a:gd name="connsiteY2" fmla="*/ 211885 h 1799590"/>
                            <a:gd name="connsiteX3" fmla="*/ 1692280 w 1799590"/>
                            <a:gd name="connsiteY3" fmla="*/ 1325939 h 1799590"/>
                            <a:gd name="connsiteX4" fmla="*/ 899795 w 1799590"/>
                            <a:gd name="connsiteY4" fmla="*/ 899795 h 1799590"/>
                            <a:gd name="connsiteX5" fmla="*/ 91955 w 1799590"/>
                            <a:gd name="connsiteY5" fmla="*/ 1296060 h 1799590"/>
                            <a:gd name="connsiteX0" fmla="*/ 899858 w 1799700"/>
                            <a:gd name="connsiteY0" fmla="*/ 899796 h 1325940"/>
                            <a:gd name="connsiteX1" fmla="*/ 92018 w 1799700"/>
                            <a:gd name="connsiteY1" fmla="*/ 1296061 h 1325940"/>
                            <a:gd name="connsiteX2" fmla="*/ 345930 w 1799700"/>
                            <a:gd name="connsiteY2" fmla="*/ 190715 h 1325940"/>
                            <a:gd name="connsiteX3" fmla="*/ 1479867 w 1799700"/>
                            <a:gd name="connsiteY3" fmla="*/ 211886 h 1325940"/>
                            <a:gd name="connsiteX4" fmla="*/ 1692343 w 1799700"/>
                            <a:gd name="connsiteY4" fmla="*/ 1325940 h 1325940"/>
                            <a:gd name="connsiteX5" fmla="*/ 991298 w 1799700"/>
                            <a:gd name="connsiteY5" fmla="*/ 991236 h 1325940"/>
                            <a:gd name="connsiteX0" fmla="*/ 899858 w 1799700"/>
                            <a:gd name="connsiteY0" fmla="*/ 899796 h 1325940"/>
                            <a:gd name="connsiteX1" fmla="*/ 92018 w 1799700"/>
                            <a:gd name="connsiteY1" fmla="*/ 1296061 h 1325940"/>
                            <a:gd name="connsiteX2" fmla="*/ 345930 w 1799700"/>
                            <a:gd name="connsiteY2" fmla="*/ 190715 h 1325940"/>
                            <a:gd name="connsiteX3" fmla="*/ 1479867 w 1799700"/>
                            <a:gd name="connsiteY3" fmla="*/ 211886 h 1325940"/>
                            <a:gd name="connsiteX4" fmla="*/ 1692343 w 1799700"/>
                            <a:gd name="connsiteY4" fmla="*/ 1325940 h 1325940"/>
                            <a:gd name="connsiteX0" fmla="*/ 92018 w 1799700"/>
                            <a:gd name="connsiteY0" fmla="*/ 1296061 h 1325940"/>
                            <a:gd name="connsiteX1" fmla="*/ 345930 w 1799700"/>
                            <a:gd name="connsiteY1" fmla="*/ 190715 h 1325940"/>
                            <a:gd name="connsiteX2" fmla="*/ 1479867 w 1799700"/>
                            <a:gd name="connsiteY2" fmla="*/ 211886 h 1325940"/>
                            <a:gd name="connsiteX3" fmla="*/ 1692343 w 1799700"/>
                            <a:gd name="connsiteY3" fmla="*/ 1325940 h 132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99700" h="1325940">
                              <a:moveTo>
                                <a:pt x="92018" y="1296061"/>
                              </a:moveTo>
                              <a:cubicBezTo>
                                <a:pt x="-95426" y="913932"/>
                                <a:pt x="10517" y="452737"/>
                                <a:pt x="345930" y="190715"/>
                              </a:cubicBezTo>
                              <a:cubicBezTo>
                                <a:pt x="681343" y="-71307"/>
                                <a:pt x="1154468" y="-62474"/>
                                <a:pt x="1479867" y="211886"/>
                              </a:cubicBezTo>
                              <a:cubicBezTo>
                                <a:pt x="1805266" y="486245"/>
                                <a:pt x="1893920" y="951074"/>
                                <a:pt x="1692343" y="132594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7C9D" id="Partial Circle 50691" o:spid="_x0000_s1026" style="position:absolute;margin-left:313.1pt;margin-top:570pt;width:141.7pt;height:104.4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799700,132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" path="m92018,1296061c-95426,913932,10517,452737,345930,190715,681343,-71307,1154468,-62474,1479867,211886v325399,274359,414053,739188,212476,1114054e" filled="f" strokecolor="black [3213]" strokeweight="1pt">
                <v:stroke dashstyle="dash" joinstyle="miter"/>
                <v:path arrowok="t" o:connecttype="custom" o:connectlocs="92018,1296061;345930,190715;1479867,211886;1692343,1325940" o:connectangles="0,0,0,0"/>
                <w10:wrap anchory="page"/>
              </v:shape>
            </w:pict>
          </mc:Fallback>
        </mc:AlternateContent>
      </w:r>
      <w:r w:rsidR="00F138C2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D2FDA84" wp14:editId="49101157">
                <wp:simplePos x="0" y="0"/>
                <wp:positionH relativeFrom="column">
                  <wp:posOffset>3976688</wp:posOffset>
                </wp:positionH>
                <wp:positionV relativeFrom="page">
                  <wp:posOffset>7239000</wp:posOffset>
                </wp:positionV>
                <wp:extent cx="1799590" cy="1799590"/>
                <wp:effectExtent l="0" t="0" r="0" b="29210"/>
                <wp:wrapNone/>
                <wp:docPr id="50690" name="Partial Circle 50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pie">
                          <a:avLst>
                            <a:gd name="adj1" fmla="val 1673095"/>
                            <a:gd name="adj2" fmla="val 92230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8DCB5" id="Partial Circle 50690" o:spid="_x0000_s1026" style="position:absolute;margin-left:313.15pt;margin-top:570pt;width:141.7pt;height:141.7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" path="m1695114,1320627v-158027,298651,-470046,483598,-807896,478876c549368,1794780,242641,1601183,93024,1298231l899795,899795r795319,420832xe" filled="f" strokecolor="black [3213]" strokeweight="1pt">
                <v:stroke joinstyle="miter"/>
                <v:path arrowok="t" o:connecttype="custom" o:connectlocs="1695114,1320627;887218,1799503;93024,1298231;899795,899795;1695114,1320627" o:connectangles="0,0,0,0,0"/>
                <w10:wrap anchory="page"/>
              </v:shape>
            </w:pict>
          </mc:Fallback>
        </mc:AlternateContent>
      </w:r>
    </w:p>
    <w:p w14:paraId="63CB05C3" w14:textId="4E02DAF6" w:rsidR="0074580C" w:rsidRPr="00E44FE6" w:rsidRDefault="00071328" w:rsidP="00532B3C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872A9EC" wp14:editId="5F971B40">
                <wp:simplePos x="0" y="0"/>
                <wp:positionH relativeFrom="column">
                  <wp:posOffset>1517768</wp:posOffset>
                </wp:positionH>
                <wp:positionV relativeFrom="paragraph">
                  <wp:posOffset>97235</wp:posOffset>
                </wp:positionV>
                <wp:extent cx="1267923" cy="1138751"/>
                <wp:effectExtent l="38100" t="0" r="27940" b="61595"/>
                <wp:wrapNone/>
                <wp:docPr id="50671" name="Freeform: Shape 50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923" cy="1138751"/>
                        </a:xfrm>
                        <a:custGeom>
                          <a:avLst/>
                          <a:gdLst>
                            <a:gd name="connsiteX0" fmla="*/ 1267923 w 1267923"/>
                            <a:gd name="connsiteY0" fmla="*/ 0 h 1138751"/>
                            <a:gd name="connsiteX1" fmla="*/ 0 w 1267923"/>
                            <a:gd name="connsiteY1" fmla="*/ 1138751 h 1138751"/>
                            <a:gd name="connsiteX2" fmla="*/ 547280 w 1267923"/>
                            <a:gd name="connsiteY2" fmla="*/ 713844 h 11387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67923" h="1138751">
                              <a:moveTo>
                                <a:pt x="1267923" y="0"/>
                              </a:moveTo>
                              <a:lnTo>
                                <a:pt x="0" y="1138751"/>
                              </a:lnTo>
                              <a:lnTo>
                                <a:pt x="547280" y="71384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2877C" id="Freeform: Shape 50671" o:spid="_x0000_s1026" style="position:absolute;margin-left:119.5pt;margin-top:7.65pt;width:99.85pt;height:89.65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7923,1138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" path="m1267923,l,1138751,547280,713844e" filled="f" strokecolor="red" strokeweight="1pt">
                <v:stroke joinstyle="miter"/>
                <v:path arrowok="t" o:connecttype="custom" o:connectlocs="1267923,0;0,1138751;547280,713844" o:connectangles="0,0,0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EECD49D" wp14:editId="4AFA94BA">
                <wp:simplePos x="0" y="0"/>
                <wp:positionH relativeFrom="column">
                  <wp:posOffset>491193</wp:posOffset>
                </wp:positionH>
                <wp:positionV relativeFrom="paragraph">
                  <wp:posOffset>90437</wp:posOffset>
                </wp:positionV>
                <wp:extent cx="1023176" cy="1148948"/>
                <wp:effectExtent l="0" t="0" r="33655" b="32385"/>
                <wp:wrapNone/>
                <wp:docPr id="50670" name="Freeform: Shape 5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176" cy="1148948"/>
                        </a:xfrm>
                        <a:custGeom>
                          <a:avLst/>
                          <a:gdLst>
                            <a:gd name="connsiteX0" fmla="*/ 710444 w 1023176"/>
                            <a:gd name="connsiteY0" fmla="*/ 0 h 1148948"/>
                            <a:gd name="connsiteX1" fmla="*/ 1023176 w 1023176"/>
                            <a:gd name="connsiteY1" fmla="*/ 1148948 h 1148948"/>
                            <a:gd name="connsiteX2" fmla="*/ 0 w 1023176"/>
                            <a:gd name="connsiteY2" fmla="*/ 720642 h 11489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23176" h="1148948">
                              <a:moveTo>
                                <a:pt x="710444" y="0"/>
                              </a:moveTo>
                              <a:lnTo>
                                <a:pt x="1023176" y="1148948"/>
                              </a:lnTo>
                              <a:lnTo>
                                <a:pt x="0" y="720642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5ADD5" id="Freeform: Shape 50670" o:spid="_x0000_s1026" style="position:absolute;margin-left:38.7pt;margin-top:7.1pt;width:80.55pt;height:90.45pt;z-index:25156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23176,1148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" path="m710444,r312732,1148948l,720642e" filled="f" strokecolor="red" strokeweight="1pt">
                <v:stroke joinstyle="miter"/>
                <v:path arrowok="t" o:connecttype="custom" o:connectlocs="710444,0;1023176,1148948;0,720642" o:connectangles="0,0,0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497FCB2" wp14:editId="0A288C06">
                <wp:simplePos x="0" y="0"/>
                <wp:positionH relativeFrom="column">
                  <wp:posOffset>1198238</wp:posOffset>
                </wp:positionH>
                <wp:positionV relativeFrom="paragraph">
                  <wp:posOffset>97235</wp:posOffset>
                </wp:positionV>
                <wp:extent cx="1581968" cy="1497652"/>
                <wp:effectExtent l="0" t="0" r="18415" b="45720"/>
                <wp:wrapNone/>
                <wp:docPr id="50667" name="Freeform: Shape 50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968" cy="1497652"/>
                        </a:xfrm>
                        <a:custGeom>
                          <a:avLst/>
                          <a:gdLst>
                            <a:gd name="connsiteX0" fmla="*/ 0 w 1581968"/>
                            <a:gd name="connsiteY0" fmla="*/ 0 h 1514650"/>
                            <a:gd name="connsiteX1" fmla="*/ 5610 w 1581968"/>
                            <a:gd name="connsiteY1" fmla="*/ 1514650 h 1514650"/>
                            <a:gd name="connsiteX2" fmla="*/ 1581968 w 1581968"/>
                            <a:gd name="connsiteY2" fmla="*/ 1492211 h 1514650"/>
                            <a:gd name="connsiteX0" fmla="*/ 0 w 1581968"/>
                            <a:gd name="connsiteY0" fmla="*/ 0 h 1504451"/>
                            <a:gd name="connsiteX1" fmla="*/ 5610 w 1581968"/>
                            <a:gd name="connsiteY1" fmla="*/ 1504451 h 1504451"/>
                            <a:gd name="connsiteX2" fmla="*/ 1581968 w 1581968"/>
                            <a:gd name="connsiteY2" fmla="*/ 1492211 h 1504451"/>
                            <a:gd name="connsiteX0" fmla="*/ 0 w 1581968"/>
                            <a:gd name="connsiteY0" fmla="*/ 0 h 1497652"/>
                            <a:gd name="connsiteX1" fmla="*/ 9009 w 1581968"/>
                            <a:gd name="connsiteY1" fmla="*/ 1497652 h 1497652"/>
                            <a:gd name="connsiteX2" fmla="*/ 1581968 w 1581968"/>
                            <a:gd name="connsiteY2" fmla="*/ 1492211 h 1497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81968" h="1497652">
                              <a:moveTo>
                                <a:pt x="0" y="0"/>
                              </a:moveTo>
                              <a:lnTo>
                                <a:pt x="9009" y="1497652"/>
                              </a:lnTo>
                              <a:lnTo>
                                <a:pt x="1581968" y="1492211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FF68" id="Freeform: Shape 50667" o:spid="_x0000_s1026" style="position:absolute;margin-left:94.35pt;margin-top:7.65pt;width:124.55pt;height:117.9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968,1497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" path="m,l9009,1497652r1572959,-5441e" filled="f" strokecolor="black [3213]" strokeweight="1pt">
                <v:stroke dashstyle="dash" joinstyle="miter"/>
                <v:path arrowok="t" o:connecttype="custom" o:connectlocs="0,0;9009,1497652;1581968,1492211" o:connectangles="0,0,0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BFD39A7" wp14:editId="50907D99">
                <wp:simplePos x="0" y="0"/>
                <wp:positionH relativeFrom="column">
                  <wp:posOffset>479437</wp:posOffset>
                </wp:positionH>
                <wp:positionV relativeFrom="paragraph">
                  <wp:posOffset>95776</wp:posOffset>
                </wp:positionV>
                <wp:extent cx="2299970" cy="2209800"/>
                <wp:effectExtent l="0" t="0" r="24130" b="19050"/>
                <wp:wrapNone/>
                <wp:docPr id="50666" name="Cube 50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2209800"/>
                        </a:xfrm>
                        <a:prstGeom prst="cube">
                          <a:avLst>
                            <a:gd name="adj" fmla="val 3236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227B" id="Cube 50666" o:spid="_x0000_s1026" type="#_x0000_t16" style="position:absolute;margin-left:37.75pt;margin-top:7.55pt;width:181.1pt;height:174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" adj="6990" filled="f" strokecolor="black [3213]" strokeweight="1pt"/>
            </w:pict>
          </mc:Fallback>
        </mc:AlternateContent>
      </w:r>
    </w:p>
    <w:p w14:paraId="47C520F6" w14:textId="08856D90" w:rsidR="00714A3A" w:rsidRPr="00E44FE6" w:rsidRDefault="00714A3A" w:rsidP="00532B3C">
      <w:pPr>
        <w:rPr>
          <w:rFonts w:ascii="Calibri" w:hAnsi="Calibri"/>
          <w:lang w:val="en-GB"/>
        </w:rPr>
      </w:pPr>
    </w:p>
    <w:p w14:paraId="1D9DB5FC" w14:textId="632DB60F" w:rsidR="00714A3A" w:rsidRPr="00E44FE6" w:rsidRDefault="005B3A65" w:rsidP="00532B3C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63FABCA" wp14:editId="16FEB2E0">
                <wp:simplePos x="0" y="0"/>
                <wp:positionH relativeFrom="margin">
                  <wp:posOffset>5057493</wp:posOffset>
                </wp:positionH>
                <wp:positionV relativeFrom="paragraph">
                  <wp:posOffset>8076</wp:posOffset>
                </wp:positionV>
                <wp:extent cx="570230" cy="313690"/>
                <wp:effectExtent l="0" t="0" r="0" b="0"/>
                <wp:wrapNone/>
                <wp:docPr id="50696" name="Text Box 50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F72AB" w14:textId="0ABE6B5B" w:rsidR="00AA1FCF" w:rsidRPr="005B3A65" w:rsidRDefault="00AA1FCF" w:rsidP="005B3A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FABCA" id="Text Box 50696" o:spid="_x0000_s1169" type="#_x0000_t202" style="position:absolute;margin-left:398.25pt;margin-top:.65pt;width:44.9pt;height:24.7pt;z-index:251580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rfHAIAADQ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" filled="f" stroked="f" strokeweight=".5pt">
                <v:textbox>
                  <w:txbxContent>
                    <w:p w14:paraId="2D3F72AB" w14:textId="0ABE6B5B" w:rsidR="00AA1FCF" w:rsidRPr="005B3A65" w:rsidRDefault="00AA1FCF" w:rsidP="005B3A65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5311EC" w14:textId="4A208D84" w:rsidR="00714A3A" w:rsidRPr="00E44FE6" w:rsidRDefault="00714A3A" w:rsidP="00532B3C">
      <w:pPr>
        <w:rPr>
          <w:rFonts w:ascii="Calibri" w:hAnsi="Calibri"/>
          <w:lang w:val="en-GB"/>
        </w:rPr>
      </w:pPr>
    </w:p>
    <w:p w14:paraId="39E70079" w14:textId="0F9E28B1" w:rsidR="00714A3A" w:rsidRPr="00E44FE6" w:rsidRDefault="005B3A65" w:rsidP="00532B3C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94BFDB7" wp14:editId="2AE611D6">
                <wp:simplePos x="0" y="0"/>
                <wp:positionH relativeFrom="margin">
                  <wp:posOffset>1510030</wp:posOffset>
                </wp:positionH>
                <wp:positionV relativeFrom="paragraph">
                  <wp:posOffset>96520</wp:posOffset>
                </wp:positionV>
                <wp:extent cx="0" cy="756000"/>
                <wp:effectExtent l="76200" t="38100" r="57150" b="63500"/>
                <wp:wrapNone/>
                <wp:docPr id="50692" name="Straight Arrow Connector 50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9071" id="Straight Arrow Connector 50692" o:spid="_x0000_s1026" type="#_x0000_t32" style="position:absolute;margin-left:118.9pt;margin-top:7.6pt;width:0;height:59.55pt;z-index:2515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" strokecolor="#0070c0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="00071328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8D52718" wp14:editId="7BFBFD5F">
                <wp:simplePos x="0" y="0"/>
                <wp:positionH relativeFrom="column">
                  <wp:posOffset>1215234</wp:posOffset>
                </wp:positionH>
                <wp:positionV relativeFrom="paragraph">
                  <wp:posOffset>103819</wp:posOffset>
                </wp:positionV>
                <wp:extent cx="1563658" cy="346724"/>
                <wp:effectExtent l="0" t="19050" r="17780" b="15240"/>
                <wp:wrapNone/>
                <wp:docPr id="50673" name="Freeform: Shape 50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658" cy="346724"/>
                        </a:xfrm>
                        <a:custGeom>
                          <a:avLst/>
                          <a:gdLst>
                            <a:gd name="connsiteX0" fmla="*/ 0 w 1563658"/>
                            <a:gd name="connsiteY0" fmla="*/ 346724 h 346724"/>
                            <a:gd name="connsiteX1" fmla="*/ 299135 w 1563658"/>
                            <a:gd name="connsiteY1" fmla="*/ 0 h 346724"/>
                            <a:gd name="connsiteX2" fmla="*/ 1563658 w 1563658"/>
                            <a:gd name="connsiteY2" fmla="*/ 336526 h 3467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63658" h="346724">
                              <a:moveTo>
                                <a:pt x="0" y="346724"/>
                              </a:moveTo>
                              <a:lnTo>
                                <a:pt x="299135" y="0"/>
                              </a:lnTo>
                              <a:lnTo>
                                <a:pt x="1563658" y="33652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E6B7A" id="Freeform: Shape 50673" o:spid="_x0000_s1026" style="position:absolute;margin-left:95.7pt;margin-top:8.15pt;width:123.1pt;height:27.3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3658,346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" path="m,346724l299135,,1563658,336526e" filled="f" strokecolor="#0070c0" strokeweight="1pt">
                <v:stroke joinstyle="miter"/>
                <v:path arrowok="t" o:connecttype="custom" o:connectlocs="0,346724;299135,0;1563658,336526" o:connectangles="0,0,0"/>
              </v:shape>
            </w:pict>
          </mc:Fallback>
        </mc:AlternateContent>
      </w:r>
      <w:r w:rsidR="00071328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79439EA" wp14:editId="0D34221F">
                <wp:simplePos x="0" y="0"/>
                <wp:positionH relativeFrom="column">
                  <wp:posOffset>480995</wp:posOffset>
                </wp:positionH>
                <wp:positionV relativeFrom="paragraph">
                  <wp:posOffset>90222</wp:posOffset>
                </wp:positionV>
                <wp:extent cx="1584053" cy="1067366"/>
                <wp:effectExtent l="0" t="19050" r="16510" b="19050"/>
                <wp:wrapNone/>
                <wp:docPr id="50672" name="Freeform: Shape 50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53" cy="1067366"/>
                        </a:xfrm>
                        <a:custGeom>
                          <a:avLst/>
                          <a:gdLst>
                            <a:gd name="connsiteX0" fmla="*/ 0 w 1584053"/>
                            <a:gd name="connsiteY0" fmla="*/ 1067366 h 1067366"/>
                            <a:gd name="connsiteX1" fmla="*/ 1029975 w 1584053"/>
                            <a:gd name="connsiteY1" fmla="*/ 0 h 1067366"/>
                            <a:gd name="connsiteX2" fmla="*/ 1584053 w 1584053"/>
                            <a:gd name="connsiteY2" fmla="*/ 1063967 h 10673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84053" h="1067366">
                              <a:moveTo>
                                <a:pt x="0" y="1067366"/>
                              </a:moveTo>
                              <a:lnTo>
                                <a:pt x="1029975" y="0"/>
                              </a:lnTo>
                              <a:lnTo>
                                <a:pt x="1584053" y="1063967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0DBD" id="Freeform: Shape 50672" o:spid="_x0000_s1026" style="position:absolute;margin-left:37.85pt;margin-top:7.1pt;width:124.75pt;height:84.05pt;z-index:25157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84053,106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" path="m,1067366l1029975,r554078,1063967e" filled="f" strokecolor="#0070c0" strokeweight="1pt">
                <v:stroke joinstyle="miter"/>
                <v:path arrowok="t" o:connecttype="custom" o:connectlocs="0,1067366;1029975,0;1584053,1063967" o:connectangles="0,0,0"/>
              </v:shape>
            </w:pict>
          </mc:Fallback>
        </mc:AlternateContent>
      </w:r>
    </w:p>
    <w:p w14:paraId="10A30C0F" w14:textId="0764CAA8" w:rsidR="00714A3A" w:rsidRPr="00E44FE6" w:rsidRDefault="000B5AD4" w:rsidP="00532B3C">
      <w:pPr>
        <w:rPr>
          <w:rFonts w:ascii="Calibri" w:hAnsi="Calibri"/>
          <w:lang w:val="en-GB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2549632" behindDoc="0" locked="0" layoutInCell="1" allowOverlap="1" wp14:anchorId="3F849E73" wp14:editId="04F9E04F">
                <wp:simplePos x="0" y="0"/>
                <wp:positionH relativeFrom="column">
                  <wp:posOffset>4521200</wp:posOffset>
                </wp:positionH>
                <wp:positionV relativeFrom="paragraph">
                  <wp:posOffset>76200</wp:posOffset>
                </wp:positionV>
                <wp:extent cx="736163" cy="719455"/>
                <wp:effectExtent l="0" t="38100" r="6985" b="23495"/>
                <wp:wrapNone/>
                <wp:docPr id="925247979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163" cy="719455"/>
                          <a:chOff x="0" y="0"/>
                          <a:chExt cx="736163" cy="719455"/>
                        </a:xfrm>
                      </wpg:grpSpPr>
                      <wps:wsp>
                        <wps:cNvPr id="1240661356" name="Oval 1240661356"/>
                        <wps:cNvSpPr/>
                        <wps:spPr>
                          <a:xfrm>
                            <a:off x="0" y="0"/>
                            <a:ext cx="719455" cy="7194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306350" name="Straight Arrow Connector 581306350"/>
                        <wps:cNvCnPr/>
                        <wps:spPr>
                          <a:xfrm>
                            <a:off x="362170" y="2795"/>
                            <a:ext cx="0" cy="36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7620551" name="Text Box 1277620551"/>
                        <wps:cNvSpPr txBox="1"/>
                        <wps:spPr>
                          <a:xfrm>
                            <a:off x="165933" y="28244"/>
                            <a:ext cx="57023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AF1591" w14:textId="77777777" w:rsidR="000B5AD4" w:rsidRPr="005B3A65" w:rsidRDefault="000B5AD4" w:rsidP="000B5AD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49E73" id="Group 846" o:spid="_x0000_s1170" style="position:absolute;margin-left:356pt;margin-top:6pt;width:57.95pt;height:56.65pt;z-index:252549632" coordsize="7361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">
                <v:oval id="Oval 1240661356" o:spid="_x0000_s1171" style="position:absolute;width:7194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" filled="f" strokecolor="black [3213]" strokeweight="1pt">
                  <v:stroke joinstyle="miter"/>
                </v:oval>
                <v:shape id="Straight Arrow Connector 581306350" o:spid="_x0000_s1172" type="#_x0000_t32" style="position:absolute;left:3621;top:27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" strokecolor="black [3213]" strokeweight="1pt">
                  <v:stroke startarrow="block" endarrow="block" joinstyle="miter"/>
                </v:shape>
                <v:shape id="Text Box 1277620551" o:spid="_x0000_s1173" type="#_x0000_t202" style="position:absolute;left:1659;top:282;width:5702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" filled="f" stroked="f" strokeweight=".5pt">
                  <v:textbox>
                    <w:txbxContent>
                      <w:p w14:paraId="1BAF1591" w14:textId="77777777" w:rsidR="000B5AD4" w:rsidRPr="005B3A65" w:rsidRDefault="000B5AD4" w:rsidP="000B5AD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5B3A65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441E1E1" wp14:editId="240DB570">
                <wp:simplePos x="0" y="0"/>
                <wp:positionH relativeFrom="margin">
                  <wp:posOffset>1160704</wp:posOffset>
                </wp:positionH>
                <wp:positionV relativeFrom="paragraph">
                  <wp:posOffset>122479</wp:posOffset>
                </wp:positionV>
                <wp:extent cx="570230" cy="313690"/>
                <wp:effectExtent l="0" t="0" r="0" b="0"/>
                <wp:wrapNone/>
                <wp:docPr id="50693" name="Text Box 50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D7A31" w14:textId="73CE9B9B" w:rsidR="00AA1FCF" w:rsidRPr="005B3A65" w:rsidRDefault="00AA1FCF" w:rsidP="005B3A6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u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1E1E1" id="Text Box 50693" o:spid="_x0000_s1174" type="#_x0000_t202" style="position:absolute;margin-left:91.4pt;margin-top:9.65pt;width:44.9pt;height:24.7pt;z-index:251577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0hNGw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" filled="f" stroked="f" strokeweight=".5pt">
                <v:textbox>
                  <w:txbxContent>
                    <w:p w14:paraId="58DD7A31" w14:textId="73CE9B9B" w:rsidR="00AA1FCF" w:rsidRPr="005B3A65" w:rsidRDefault="00AA1FCF" w:rsidP="005B3A65">
                      <w:pPr>
                        <w:jc w:val="center"/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u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071328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C45DE94" wp14:editId="3CF649AD">
                <wp:simplePos x="0" y="0"/>
                <wp:positionH relativeFrom="column">
                  <wp:posOffset>480995</wp:posOffset>
                </wp:positionH>
                <wp:positionV relativeFrom="paragraph">
                  <wp:posOffset>166450</wp:posOffset>
                </wp:positionV>
                <wp:extent cx="727441" cy="709071"/>
                <wp:effectExtent l="0" t="0" r="34925" b="34290"/>
                <wp:wrapNone/>
                <wp:docPr id="50669" name="Straight Connector 5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441" cy="70907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14203" id="Straight Connector 50669" o:spid="_x0000_s1026" style="position:absolute;flip:x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5pt,13.1pt" to="95.1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" strokecolor="black [3213]" strokeweight="1pt">
                <v:stroke dashstyle="dash" joinstyle="miter"/>
              </v:line>
            </w:pict>
          </mc:Fallback>
        </mc:AlternateContent>
      </w:r>
    </w:p>
    <w:p w14:paraId="0DC090E0" w14:textId="5DE1E295" w:rsidR="00714A3A" w:rsidRPr="00E44FE6" w:rsidRDefault="00CD30B8" w:rsidP="00532B3C">
      <w:pPr>
        <w:rPr>
          <w:rFonts w:ascii="Calibri" w:hAnsi="Calibri"/>
          <w:lang w:val="en-GB"/>
        </w:rPr>
      </w:pPr>
      <w:r>
        <w:rPr>
          <w:noProof/>
        </w:rPr>
        <w:drawing>
          <wp:anchor distT="0" distB="0" distL="114300" distR="114300" simplePos="0" relativeHeight="252551680" behindDoc="0" locked="0" layoutInCell="1" allowOverlap="1" wp14:anchorId="687C22EA" wp14:editId="3DBE61F8">
            <wp:simplePos x="0" y="0"/>
            <wp:positionH relativeFrom="margin">
              <wp:align>right</wp:align>
            </wp:positionH>
            <wp:positionV relativeFrom="margin">
              <wp:posOffset>8799219</wp:posOffset>
            </wp:positionV>
            <wp:extent cx="553085" cy="647700"/>
            <wp:effectExtent l="0" t="0" r="0" b="0"/>
            <wp:wrapNone/>
            <wp:docPr id="91424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68971" name="Picture 1244168971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8A1868" w14:textId="5012AE4D" w:rsidR="00714A3A" w:rsidRPr="00E44FE6" w:rsidRDefault="00714A3A" w:rsidP="00532B3C">
      <w:pPr>
        <w:rPr>
          <w:rFonts w:ascii="Calibri" w:hAnsi="Calibri"/>
          <w:lang w:val="en-GB"/>
        </w:rPr>
      </w:pPr>
    </w:p>
    <w:p w14:paraId="77B59FCE" w14:textId="1B328CA1" w:rsidR="00914159" w:rsidRPr="00E44FE6" w:rsidRDefault="00914159" w:rsidP="00532B3C">
      <w:pPr>
        <w:rPr>
          <w:rFonts w:ascii="Calibri" w:hAnsi="Calibri"/>
          <w:lang w:val="en-GB"/>
        </w:rPr>
      </w:pPr>
    </w:p>
    <w:p w14:paraId="4D28CF1C" w14:textId="5FA2F422" w:rsidR="00E67780" w:rsidRPr="008D48B9" w:rsidRDefault="00CD30B8" w:rsidP="00E67780">
      <w:pPr>
        <w:rPr>
          <w:rFonts w:ascii="Calibri" w:hAnsi="Calibri"/>
          <w:b/>
          <w:lang w:val="en-GB"/>
        </w:rPr>
      </w:pPr>
      <w:r w:rsidRPr="00E337FE">
        <w:rPr>
          <w:noProof/>
        </w:rPr>
        <w:lastRenderedPageBreak/>
        <w:drawing>
          <wp:anchor distT="0" distB="0" distL="114300" distR="114300" simplePos="0" relativeHeight="252553728" behindDoc="0" locked="0" layoutInCell="1" allowOverlap="1" wp14:anchorId="5F12FA1C" wp14:editId="4CE9EC87">
            <wp:simplePos x="0" y="0"/>
            <wp:positionH relativeFrom="margin">
              <wp:posOffset>4304581</wp:posOffset>
            </wp:positionH>
            <wp:positionV relativeFrom="paragraph">
              <wp:posOffset>-276681</wp:posOffset>
            </wp:positionV>
            <wp:extent cx="655955" cy="647700"/>
            <wp:effectExtent l="0" t="0" r="0" b="0"/>
            <wp:wrapNone/>
            <wp:docPr id="1171871885" name="Picture 117187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780" w:rsidRPr="008D48B9">
        <w:rPr>
          <w:rFonts w:ascii="Calibri" w:hAnsi="Calibri"/>
          <w:b/>
          <w:noProof/>
          <w:lang w:val="en-US" w:eastAsia="ja-JP"/>
        </w:rPr>
        <w:drawing>
          <wp:anchor distT="0" distB="0" distL="114300" distR="114300" simplePos="0" relativeHeight="252334592" behindDoc="1" locked="0" layoutInCell="1" allowOverlap="1" wp14:anchorId="019F69AF" wp14:editId="5BA60AA1">
            <wp:simplePos x="0" y="0"/>
            <wp:positionH relativeFrom="margin">
              <wp:posOffset>204470</wp:posOffset>
            </wp:positionH>
            <wp:positionV relativeFrom="paragraph">
              <wp:posOffset>257810</wp:posOffset>
            </wp:positionV>
            <wp:extent cx="4175760" cy="528320"/>
            <wp:effectExtent l="0" t="0" r="0" b="5080"/>
            <wp:wrapNone/>
            <wp:docPr id="50706" name="Picture 5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780" w:rsidRPr="008D48B9">
        <w:rPr>
          <w:rFonts w:ascii="Calibri" w:hAnsi="Calibri"/>
          <w:b/>
          <w:lang w:val="en-GB"/>
        </w:rPr>
        <w:t xml:space="preserve">Sphere </w:t>
      </w:r>
      <w:r w:rsidR="00E67780" w:rsidRPr="008D48B9">
        <w:rPr>
          <w:b/>
          <w:noProof/>
          <w:lang w:val="en-US" w:eastAsia="ja-JP"/>
        </w:rPr>
        <w:drawing>
          <wp:anchor distT="0" distB="0" distL="114300" distR="114300" simplePos="0" relativeHeight="252331520" behindDoc="0" locked="0" layoutInCell="1" allowOverlap="1" wp14:anchorId="0BF2BB34" wp14:editId="6BDA954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00000" cy="1800000"/>
            <wp:effectExtent l="0" t="0" r="0" b="0"/>
            <wp:wrapSquare wrapText="bothSides"/>
            <wp:docPr id="50702" name="Picture 50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E53EB" w14:textId="77777777" w:rsidR="00E67780" w:rsidRPr="008D48B9" w:rsidRDefault="00E67780" w:rsidP="00E67780">
      <w:pPr>
        <w:jc w:val="center"/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167185FF" wp14:editId="1C2E4634">
                <wp:simplePos x="0" y="0"/>
                <wp:positionH relativeFrom="column">
                  <wp:posOffset>5827395</wp:posOffset>
                </wp:positionH>
                <wp:positionV relativeFrom="paragraph">
                  <wp:posOffset>190500</wp:posOffset>
                </wp:positionV>
                <wp:extent cx="599512" cy="292100"/>
                <wp:effectExtent l="38100" t="76200" r="48260" b="69850"/>
                <wp:wrapNone/>
                <wp:docPr id="50705" name="Text Box 50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8736">
                          <a:off x="0" y="0"/>
                          <a:ext cx="599512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070CE" w14:textId="77777777" w:rsidR="00AA1FCF" w:rsidRPr="00CD4B60" w:rsidRDefault="00AA1FCF" w:rsidP="00E6778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185FF" id="Text Box 50705" o:spid="_x0000_s1175" type="#_x0000_t202" style="position:absolute;left:0;text-align:left;margin-left:458.85pt;margin-top:15pt;width:47.2pt;height:23pt;rotation:-733199fd;z-index:25233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" fillcolor="white [3201]" strokeweight=".5pt">
                <v:textbox>
                  <w:txbxContent>
                    <w:p w14:paraId="4AC070CE" w14:textId="77777777" w:rsidR="00AA1FCF" w:rsidRPr="00CD4B60" w:rsidRDefault="00AA1FCF" w:rsidP="00E6778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 w:rsidRPr="008D48B9">
        <w:rPr>
          <w:rFonts w:ascii="Calibri" w:hAnsi="Calibri"/>
          <w:b/>
          <w:lang w:val="en-GB"/>
        </w:rPr>
        <w:t xml:space="preserve">Volume of a Sphere </w:t>
      </w:r>
      <m:oMath>
        <m:r>
          <m:rPr>
            <m:sty m:val="bi"/>
          </m:rP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GB"/>
          </w:rPr>
          <m:t>π</m:t>
        </m:r>
        <m:sSup>
          <m:sSupPr>
            <m:ctrlPr>
              <w:rPr>
                <w:rFonts w:ascii="Cambria Math" w:hAnsi="Cambria Math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3</m:t>
            </m:r>
          </m:sup>
        </m:sSup>
      </m:oMath>
    </w:p>
    <w:p w14:paraId="220623AF" w14:textId="77777777" w:rsidR="00E67780" w:rsidRPr="008D48B9" w:rsidRDefault="00E67780" w:rsidP="00E67780">
      <w:pPr>
        <w:jc w:val="center"/>
        <w:rPr>
          <w:rFonts w:ascii="Calibri" w:hAnsi="Calibri"/>
          <w:b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36480611" wp14:editId="041D9777">
                <wp:simplePos x="0" y="0"/>
                <wp:positionH relativeFrom="margin">
                  <wp:posOffset>5934710</wp:posOffset>
                </wp:positionH>
                <wp:positionV relativeFrom="paragraph">
                  <wp:posOffset>153670</wp:posOffset>
                </wp:positionV>
                <wp:extent cx="554990" cy="313690"/>
                <wp:effectExtent l="0" t="19050" r="0" b="29210"/>
                <wp:wrapNone/>
                <wp:docPr id="50710" name="Text Box 50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529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4763C" w14:textId="77777777" w:rsidR="00AA1FCF" w:rsidRDefault="00AA1FCF" w:rsidP="00E67780">
                            <w:pPr>
                              <w:jc w:val="center"/>
                            </w:pPr>
                            <w:r>
                              <w:t>17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80611" id="Text Box 50710" o:spid="_x0000_s1176" type="#_x0000_t202" style="position:absolute;left:0;text-align:left;margin-left:467.3pt;margin-top:12.1pt;width:43.7pt;height:24.7pt;rotation:-627737fd;z-index:252336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" filled="f" stroked="f" strokeweight=".5pt">
                <v:textbox>
                  <w:txbxContent>
                    <w:p w14:paraId="53B4763C" w14:textId="77777777" w:rsidR="00AA1FCF" w:rsidRDefault="00AA1FCF" w:rsidP="00E67780">
                      <w:pPr>
                        <w:jc w:val="center"/>
                      </w:pPr>
                      <w:r>
                        <w:t>17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7E48692C" wp14:editId="3AF7BEFC">
                <wp:simplePos x="0" y="0"/>
                <wp:positionH relativeFrom="margin">
                  <wp:posOffset>5751195</wp:posOffset>
                </wp:positionH>
                <wp:positionV relativeFrom="paragraph">
                  <wp:posOffset>91441</wp:posOffset>
                </wp:positionV>
                <wp:extent cx="840740" cy="163830"/>
                <wp:effectExtent l="38100" t="57150" r="0" b="83820"/>
                <wp:wrapNone/>
                <wp:docPr id="50703" name="Straight Arrow Connector 50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0740" cy="163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1AA9" id="Straight Arrow Connector 50703" o:spid="_x0000_s1026" type="#_x0000_t32" style="position:absolute;margin-left:452.85pt;margin-top:7.2pt;width:66.2pt;height:12.9pt;flip:x;z-index:25233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" strokecolor="black [3213]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Pr="008D48B9">
        <w:rPr>
          <w:rFonts w:ascii="Calibri" w:hAnsi="Calibri"/>
          <w:b/>
          <w:noProof/>
          <w:lang w:val="en-US" w:eastAsia="ja-JP"/>
        </w:rPr>
        <w:drawing>
          <wp:anchor distT="0" distB="0" distL="114300" distR="114300" simplePos="0" relativeHeight="252335616" behindDoc="1" locked="0" layoutInCell="1" allowOverlap="1" wp14:anchorId="4D66A914" wp14:editId="767154CE">
            <wp:simplePos x="0" y="0"/>
            <wp:positionH relativeFrom="margin">
              <wp:posOffset>203835</wp:posOffset>
            </wp:positionH>
            <wp:positionV relativeFrom="paragraph">
              <wp:posOffset>226060</wp:posOffset>
            </wp:positionV>
            <wp:extent cx="4175760" cy="528320"/>
            <wp:effectExtent l="0" t="0" r="0" b="5080"/>
            <wp:wrapNone/>
            <wp:docPr id="50707" name="Picture 50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3A4B9" w14:textId="77777777" w:rsidR="00E67780" w:rsidRPr="008D48B9" w:rsidRDefault="00E67780" w:rsidP="00E67780">
      <w:pPr>
        <w:jc w:val="center"/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lang w:val="en-GB"/>
        </w:rPr>
        <w:t xml:space="preserve">Surface Area of a Sphere </w:t>
      </w:r>
      <m:oMath>
        <m:r>
          <m:rPr>
            <m:sty m:val="bi"/>
          </m:rPr>
          <w:rPr>
            <w:rFonts w:ascii="Cambria Math" w:hAnsi="Cambria Math"/>
            <w:lang w:val="en-GB"/>
          </w:rPr>
          <m:t>=4</m:t>
        </m:r>
        <m:r>
          <m:rPr>
            <m:sty m:val="bi"/>
          </m:rPr>
          <w:rPr>
            <w:rFonts w:ascii="Cambria Math" w:hAnsi="Cambria Math"/>
            <w:lang w:val="en-GB"/>
          </w:rPr>
          <m:t>π</m:t>
        </m:r>
        <m:sSup>
          <m:sSupPr>
            <m:ctrlPr>
              <w:rPr>
                <w:rFonts w:ascii="Cambria Math" w:hAnsi="Cambria Math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2</m:t>
            </m:r>
          </m:sup>
        </m:sSup>
      </m:oMath>
    </w:p>
    <w:p w14:paraId="1B23373C" w14:textId="77777777" w:rsidR="00E67780" w:rsidRPr="008D48B9" w:rsidRDefault="00E67780" w:rsidP="00E67780">
      <w:pPr>
        <w:rPr>
          <w:rFonts w:ascii="Calibri" w:hAnsi="Calibri"/>
          <w:b/>
          <w:lang w:val="en-GB"/>
        </w:rPr>
      </w:pPr>
      <w:r w:rsidRPr="008D48B9">
        <w:rPr>
          <w:rFonts w:ascii="Calibri" w:hAnsi="Calibri"/>
          <w:lang w:val="en-GB"/>
        </w:rPr>
        <w:br/>
      </w:r>
      <w:r w:rsidRPr="008D48B9">
        <w:rPr>
          <w:rFonts w:ascii="Calibri" w:hAnsi="Calibri"/>
          <w:b/>
          <w:lang w:val="en-GB"/>
        </w:rPr>
        <w:t>Example</w:t>
      </w:r>
    </w:p>
    <w:p w14:paraId="310AAD19" w14:textId="16CFCA64" w:rsidR="00E67780" w:rsidRPr="008D48B9" w:rsidRDefault="008C45FD" w:rsidP="00E67780">
      <w:pPr>
        <w:rPr>
          <w:rFonts w:ascii="Calibri" w:hAnsi="Calibri"/>
          <w:lang w:val="en-GB"/>
        </w:rPr>
      </w:pPr>
      <w:r>
        <w:rPr>
          <w:noProof/>
        </w:rPr>
        <w:drawing>
          <wp:anchor distT="0" distB="0" distL="114300" distR="114300" simplePos="0" relativeHeight="252555776" behindDoc="0" locked="0" layoutInCell="1" allowOverlap="1" wp14:anchorId="62FCB9AD" wp14:editId="06020E49">
            <wp:simplePos x="0" y="0"/>
            <wp:positionH relativeFrom="column">
              <wp:posOffset>4580627</wp:posOffset>
            </wp:positionH>
            <wp:positionV relativeFrom="paragraph">
              <wp:posOffset>503974</wp:posOffset>
            </wp:positionV>
            <wp:extent cx="615315" cy="647700"/>
            <wp:effectExtent l="0" t="0" r="0" b="0"/>
            <wp:wrapNone/>
            <wp:docPr id="2023084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78153" name="Picture 172307815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780" w:rsidRPr="008D48B9">
        <w:rPr>
          <w:rFonts w:ascii="Calibri" w:hAnsi="Calibri"/>
          <w:lang w:val="en-GB"/>
        </w:rPr>
        <w:t xml:space="preserve">The volume of the sphere on the right is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  <w:lang w:val="en-GB"/>
          </w:rPr>
          <m:t>×π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7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=20,579.53</m:t>
        </m:r>
      </m:oMath>
      <w:r w:rsidR="00E67780" w:rsidRPr="008D48B9">
        <w:rPr>
          <w:rFonts w:ascii="Calibri" w:hAnsi="Calibri"/>
          <w:lang w:val="en-GB"/>
        </w:rPr>
        <w:t xml:space="preserve"> cm³, correct to 2 decimal places. The surface area of the sphere is </w:t>
      </w:r>
      <m:oMath>
        <m:r>
          <w:rPr>
            <w:rFonts w:ascii="Cambria Math" w:hAnsi="Cambria Math"/>
            <w:lang w:val="en-GB"/>
          </w:rPr>
          <m:t>4×π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7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3,631.68</m:t>
        </m:r>
      </m:oMath>
      <w:r w:rsidR="00E67780" w:rsidRPr="008D48B9">
        <w:rPr>
          <w:rFonts w:ascii="Calibri" w:hAnsi="Calibri"/>
          <w:lang w:val="en-GB"/>
        </w:rPr>
        <w:t xml:space="preserve"> cm², correct to two decimal places.</w:t>
      </w:r>
    </w:p>
    <w:p w14:paraId="4668FAE5" w14:textId="651607BE" w:rsidR="0056783E" w:rsidRPr="00E44FE6" w:rsidRDefault="0083648B" w:rsidP="00532B3C">
      <w:pPr>
        <w:rPr>
          <w:rFonts w:ascii="Calibri" w:hAnsi="Calibri"/>
          <w:b/>
          <w:lang w:val="en-GB"/>
        </w:rPr>
      </w:pPr>
      <w:r w:rsidRPr="00957ABA">
        <w:rPr>
          <w:noProof/>
          <w:lang w:val="en-GB" w:eastAsia="en-GB"/>
        </w:rPr>
        <w:drawing>
          <wp:anchor distT="0" distB="0" distL="114300" distR="114300" simplePos="0" relativeHeight="251296246" behindDoc="0" locked="0" layoutInCell="1" allowOverlap="1" wp14:anchorId="7800A67B" wp14:editId="1A908C25">
            <wp:simplePos x="0" y="0"/>
            <wp:positionH relativeFrom="margin">
              <wp:align>right</wp:align>
            </wp:positionH>
            <wp:positionV relativeFrom="paragraph">
              <wp:posOffset>-112</wp:posOffset>
            </wp:positionV>
            <wp:extent cx="1384300" cy="450850"/>
            <wp:effectExtent l="0" t="0" r="6350" b="6350"/>
            <wp:wrapNone/>
            <wp:docPr id="51410" name="Picture 5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lang w:val="en-GB"/>
        </w:rPr>
        <w:t>Exercise</w:t>
      </w:r>
      <w:r w:rsidR="0056783E" w:rsidRPr="00E44FE6">
        <w:rPr>
          <w:rFonts w:ascii="Calibri" w:hAnsi="Calibri"/>
          <w:b/>
          <w:lang w:val="en-GB"/>
        </w:rPr>
        <w:t xml:space="preserve"> 2</w:t>
      </w:r>
      <w:r w:rsidR="008C45FD">
        <w:rPr>
          <w:rFonts w:ascii="Calibri" w:hAnsi="Calibri"/>
          <w:b/>
          <w:lang w:val="en-GB"/>
        </w:rPr>
        <w:t>2</w:t>
      </w:r>
    </w:p>
    <w:p w14:paraId="0E02B086" w14:textId="2CCF0CBA" w:rsidR="00E67780" w:rsidRPr="008D48B9" w:rsidRDefault="00F828D1" w:rsidP="00E67780">
      <w:pPr>
        <w:rPr>
          <w:rFonts w:ascii="Calibri" w:hAnsi="Calibri"/>
          <w:lang w:val="en-GB"/>
        </w:rPr>
      </w:pPr>
      <w:r w:rsidRPr="008D48B9">
        <w:rPr>
          <w:rFonts w:ascii="Calibri" w:hAnsi="Calibri"/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661248" behindDoc="0" locked="0" layoutInCell="1" allowOverlap="1" wp14:anchorId="52C721E4" wp14:editId="5E84D611">
                <wp:simplePos x="0" y="0"/>
                <wp:positionH relativeFrom="margin">
                  <wp:posOffset>6391275</wp:posOffset>
                </wp:positionH>
                <wp:positionV relativeFrom="paragraph">
                  <wp:posOffset>43815</wp:posOffset>
                </wp:positionV>
                <wp:extent cx="251460" cy="251460"/>
                <wp:effectExtent l="0" t="0" r="15240" b="15240"/>
                <wp:wrapNone/>
                <wp:docPr id="698391815" name="Oval 69839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E32EF" w14:textId="50A1BE2E" w:rsidR="00F828D1" w:rsidRPr="00CD4B60" w:rsidRDefault="007A5A43" w:rsidP="00F828D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lang w:val="en-GB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C721E4" id="Oval 698391815" o:spid="_x0000_s1177" style="position:absolute;margin-left:503.25pt;margin-top:3.45pt;width:19.8pt;height:19.8pt;z-index:25266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" fillcolor="#bd73c9" strokecolor="#560059" strokeweight="1pt">
                <v:stroke joinstyle="miter"/>
                <v:textbox inset="0,0,0,0">
                  <w:txbxContent>
                    <w:p w14:paraId="670E32EF" w14:textId="50A1BE2E" w:rsidR="00F828D1" w:rsidRPr="00CD4B60" w:rsidRDefault="007A5A43" w:rsidP="00F828D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lang w:val="en-GB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67780" w:rsidRPr="008D48B9">
        <w:rPr>
          <w:rFonts w:ascii="Calibri" w:hAnsi="Calibri"/>
          <w:lang w:val="en-GB"/>
        </w:rPr>
        <w:t xml:space="preserve">Calculate the volume and surface area </w:t>
      </w:r>
      <w:r w:rsidR="00E67780">
        <w:rPr>
          <w:rFonts w:ascii="Calibri" w:hAnsi="Calibri"/>
          <w:lang w:val="en-GB"/>
        </w:rPr>
        <w:t>of</w:t>
      </w:r>
      <w:r w:rsidR="00E67780" w:rsidRPr="008D48B9">
        <w:rPr>
          <w:rFonts w:ascii="Calibri" w:hAnsi="Calibri"/>
          <w:lang w:val="en-GB"/>
        </w:rPr>
        <w:t xml:space="preserve"> the following spheres.</w:t>
      </w:r>
    </w:p>
    <w:p w14:paraId="1130D9CA" w14:textId="3F2941D3" w:rsidR="0056783E" w:rsidRPr="00E44FE6" w:rsidRDefault="003E3373" w:rsidP="00532B3C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CE63A5A" wp14:editId="2DDB6FAA">
                <wp:simplePos x="0" y="0"/>
                <wp:positionH relativeFrom="margin">
                  <wp:posOffset>3379913</wp:posOffset>
                </wp:positionH>
                <wp:positionV relativeFrom="paragraph">
                  <wp:posOffset>153989</wp:posOffset>
                </wp:positionV>
                <wp:extent cx="471225" cy="757326"/>
                <wp:effectExtent l="38100" t="38100" r="62230" b="62230"/>
                <wp:wrapNone/>
                <wp:docPr id="50715" name="Straight Arrow Connector 50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225" cy="7573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E8B2" id="Straight Arrow Connector 50715" o:spid="_x0000_s1026" type="#_x0000_t32" style="position:absolute;margin-left:266.15pt;margin-top:12.15pt;width:37.1pt;height:59.65pt;flip:x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" strokecolor="black [3213]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="00B47339" w:rsidRPr="00E44FE6">
        <w:rPr>
          <w:noProof/>
          <w:lang w:val="en-GB"/>
        </w:rPr>
        <w:drawing>
          <wp:anchor distT="0" distB="0" distL="114300" distR="114300" simplePos="0" relativeHeight="251595264" behindDoc="0" locked="0" layoutInCell="1" allowOverlap="1" wp14:anchorId="55D18BD9" wp14:editId="565794C3">
            <wp:simplePos x="0" y="0"/>
            <wp:positionH relativeFrom="column">
              <wp:posOffset>4709795</wp:posOffset>
            </wp:positionH>
            <wp:positionV relativeFrom="paragraph">
              <wp:posOffset>8255</wp:posOffset>
            </wp:positionV>
            <wp:extent cx="1799590" cy="1799590"/>
            <wp:effectExtent l="0" t="0" r="0" b="0"/>
            <wp:wrapNone/>
            <wp:docPr id="50713" name="Picture 50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339" w:rsidRPr="00E44FE6">
        <w:rPr>
          <w:noProof/>
          <w:lang w:val="en-GB"/>
        </w:rPr>
        <w:drawing>
          <wp:anchor distT="0" distB="0" distL="114300" distR="114300" simplePos="0" relativeHeight="251594240" behindDoc="0" locked="0" layoutInCell="1" allowOverlap="1" wp14:anchorId="3609E0B0" wp14:editId="78F2EC08">
            <wp:simplePos x="0" y="0"/>
            <wp:positionH relativeFrom="column">
              <wp:posOffset>2479040</wp:posOffset>
            </wp:positionH>
            <wp:positionV relativeFrom="paragraph">
              <wp:posOffset>8255</wp:posOffset>
            </wp:positionV>
            <wp:extent cx="1800000" cy="1800000"/>
            <wp:effectExtent l="0" t="0" r="0" b="0"/>
            <wp:wrapNone/>
            <wp:docPr id="50712" name="Picture 50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339" w:rsidRPr="00E44FE6">
        <w:rPr>
          <w:noProof/>
          <w:lang w:val="en-GB"/>
        </w:rPr>
        <w:drawing>
          <wp:anchor distT="0" distB="0" distL="114300" distR="114300" simplePos="0" relativeHeight="251593216" behindDoc="0" locked="0" layoutInCell="1" allowOverlap="1" wp14:anchorId="7CDAB037" wp14:editId="1A55DE07">
            <wp:simplePos x="0" y="0"/>
            <wp:positionH relativeFrom="column">
              <wp:posOffset>248920</wp:posOffset>
            </wp:positionH>
            <wp:positionV relativeFrom="paragraph">
              <wp:posOffset>6985</wp:posOffset>
            </wp:positionV>
            <wp:extent cx="1799590" cy="1799590"/>
            <wp:effectExtent l="0" t="0" r="0" b="0"/>
            <wp:wrapNone/>
            <wp:docPr id="50711" name="Picture 50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83E" w:rsidRPr="00E44FE6">
        <w:rPr>
          <w:rFonts w:ascii="Calibri" w:hAnsi="Calibri"/>
          <w:lang w:val="en-GB"/>
        </w:rPr>
        <w:t xml:space="preserve">(a)   </w:t>
      </w:r>
      <w:r w:rsidR="0056783E" w:rsidRPr="00E44FE6">
        <w:rPr>
          <w:rFonts w:ascii="Calibri" w:hAnsi="Calibri"/>
          <w:lang w:val="en-GB"/>
        </w:rPr>
        <w:tab/>
      </w:r>
      <w:r w:rsidR="0056783E" w:rsidRPr="00E44FE6">
        <w:rPr>
          <w:rFonts w:ascii="Calibri" w:hAnsi="Calibri"/>
          <w:lang w:val="en-GB"/>
        </w:rPr>
        <w:tab/>
      </w:r>
      <w:r w:rsidR="0056783E" w:rsidRPr="00E44FE6">
        <w:rPr>
          <w:rFonts w:ascii="Calibri" w:hAnsi="Calibri"/>
          <w:lang w:val="en-GB"/>
        </w:rPr>
        <w:tab/>
      </w:r>
      <w:r w:rsidR="0056783E" w:rsidRPr="00E44FE6">
        <w:rPr>
          <w:rFonts w:ascii="Calibri" w:hAnsi="Calibri"/>
          <w:lang w:val="en-GB"/>
        </w:rPr>
        <w:tab/>
      </w:r>
      <w:r w:rsidR="0056783E" w:rsidRPr="00E44FE6">
        <w:rPr>
          <w:rFonts w:ascii="Calibri" w:hAnsi="Calibri"/>
          <w:lang w:val="en-GB"/>
        </w:rPr>
        <w:tab/>
        <w:t>(b)</w:t>
      </w:r>
      <w:r w:rsidR="0056783E" w:rsidRPr="00E44FE6">
        <w:rPr>
          <w:rFonts w:ascii="Calibri" w:hAnsi="Calibri"/>
          <w:lang w:val="en-GB"/>
        </w:rPr>
        <w:tab/>
      </w:r>
      <w:r w:rsidR="0056783E" w:rsidRPr="00E44FE6">
        <w:rPr>
          <w:rFonts w:ascii="Calibri" w:hAnsi="Calibri"/>
          <w:lang w:val="en-GB"/>
        </w:rPr>
        <w:tab/>
      </w:r>
      <w:r w:rsidR="0056783E" w:rsidRPr="00E44FE6">
        <w:rPr>
          <w:rFonts w:ascii="Calibri" w:hAnsi="Calibri"/>
          <w:lang w:val="en-GB"/>
        </w:rPr>
        <w:tab/>
      </w:r>
      <w:r w:rsidR="0056783E" w:rsidRPr="00E44FE6">
        <w:rPr>
          <w:rFonts w:ascii="Calibri" w:hAnsi="Calibri"/>
          <w:lang w:val="en-GB"/>
        </w:rPr>
        <w:tab/>
      </w:r>
      <w:r w:rsidR="0056783E" w:rsidRPr="00E44FE6">
        <w:rPr>
          <w:rFonts w:ascii="Calibri" w:hAnsi="Calibri"/>
          <w:lang w:val="en-GB"/>
        </w:rPr>
        <w:tab/>
        <w:t>(c)</w:t>
      </w:r>
    </w:p>
    <w:p w14:paraId="3DD66FB9" w14:textId="6C2BD7FA" w:rsidR="0056783E" w:rsidRPr="00E44FE6" w:rsidRDefault="003E3373" w:rsidP="00532B3C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4C31B40" wp14:editId="6B337467">
                <wp:simplePos x="0" y="0"/>
                <wp:positionH relativeFrom="margin">
                  <wp:posOffset>3228048</wp:posOffset>
                </wp:positionH>
                <wp:positionV relativeFrom="paragraph">
                  <wp:posOffset>8150</wp:posOffset>
                </wp:positionV>
                <wp:extent cx="599549" cy="313690"/>
                <wp:effectExtent l="66675" t="0" r="38735" b="0"/>
                <wp:wrapNone/>
                <wp:docPr id="50718" name="Text Box 50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31167">
                          <a:off x="0" y="0"/>
                          <a:ext cx="599549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DB50E" w14:textId="2DBCA111" w:rsidR="00AA1FCF" w:rsidRDefault="00AA1FCF" w:rsidP="003E3373">
                            <w:pPr>
                              <w:jc w:val="center"/>
                            </w:pPr>
                            <w:r>
                              <w:t>18.2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31B40" id="Text Box 50718" o:spid="_x0000_s1178" type="#_x0000_t202" style="position:absolute;margin-left:254.2pt;margin-top:.65pt;width:47.2pt;height:24.7pt;rotation:-3898117fd;z-index:251600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" filled="f" stroked="f" strokeweight=".5pt">
                <v:textbox>
                  <w:txbxContent>
                    <w:p w14:paraId="4FADB50E" w14:textId="2DBCA111" w:rsidR="00AA1FCF" w:rsidRDefault="00AA1FCF" w:rsidP="003E3373">
                      <w:pPr>
                        <w:jc w:val="center"/>
                      </w:pPr>
                      <w:r>
                        <w:t>18.2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BAF0E4" w14:textId="1871ACC0" w:rsidR="0056783E" w:rsidRPr="00E44FE6" w:rsidRDefault="003E3373" w:rsidP="00532B3C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062CED0" wp14:editId="300586A9">
                <wp:simplePos x="0" y="0"/>
                <wp:positionH relativeFrom="margin">
                  <wp:posOffset>5337709</wp:posOffset>
                </wp:positionH>
                <wp:positionV relativeFrom="paragraph">
                  <wp:posOffset>103929</wp:posOffset>
                </wp:positionV>
                <wp:extent cx="600250" cy="313690"/>
                <wp:effectExtent l="0" t="0" r="0" b="0"/>
                <wp:wrapNone/>
                <wp:docPr id="50719" name="Text Box 50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5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B0A4E" w14:textId="1F27357B" w:rsidR="00AA1FCF" w:rsidRDefault="00AA1FCF" w:rsidP="003E3373">
                            <w:pPr>
                              <w:jc w:val="center"/>
                            </w:pPr>
                            <w:r>
                              <w:t xml:space="preserve">7.2 </w:t>
                            </w:r>
                            <w:r>
                              <w:t>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62CED0" id="Text Box 50719" o:spid="_x0000_s1179" type="#_x0000_t202" style="position:absolute;margin-left:420.3pt;margin-top:8.2pt;width:47.25pt;height:24.7pt;z-index:251601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" filled="f" stroked="f" strokeweight=".5pt">
                <v:textbox>
                  <w:txbxContent>
                    <w:p w14:paraId="37CB0A4E" w14:textId="1F27357B" w:rsidR="00AA1FCF" w:rsidRDefault="00AA1FCF" w:rsidP="003E3373">
                      <w:pPr>
                        <w:jc w:val="center"/>
                      </w:pPr>
                      <w:r>
                        <w:t xml:space="preserve">7.2 </w:t>
                      </w:r>
                      <w:r>
                        <w:t>k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AB68F09" wp14:editId="5F0BC2F5">
                <wp:simplePos x="0" y="0"/>
                <wp:positionH relativeFrom="margin">
                  <wp:posOffset>1304282</wp:posOffset>
                </wp:positionH>
                <wp:positionV relativeFrom="paragraph">
                  <wp:posOffset>109812</wp:posOffset>
                </wp:positionV>
                <wp:extent cx="571820" cy="313690"/>
                <wp:effectExtent l="0" t="0" r="0" b="0"/>
                <wp:wrapNone/>
                <wp:docPr id="50717" name="Text Box 50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2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39E0B" w14:textId="3BD5B2E6" w:rsidR="00AA1FCF" w:rsidRDefault="00AA1FCF" w:rsidP="003E3373">
                            <w:pPr>
                              <w:jc w:val="center"/>
                            </w:pPr>
                            <w:r>
                              <w:t xml:space="preserve">4.6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68F09" id="Text Box 50717" o:spid="_x0000_s1180" type="#_x0000_t202" style="position:absolute;margin-left:102.7pt;margin-top:8.65pt;width:45.05pt;height:24.7pt;z-index:251599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" filled="f" stroked="f" strokeweight=".5pt">
                <v:textbox>
                  <w:txbxContent>
                    <w:p w14:paraId="27639E0B" w14:textId="3BD5B2E6" w:rsidR="00AA1FCF" w:rsidRDefault="00AA1FCF" w:rsidP="003E3373">
                      <w:pPr>
                        <w:jc w:val="center"/>
                      </w:pPr>
                      <w:r>
                        <w:t xml:space="preserve">4.6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1D00C" w14:textId="4CC3F791" w:rsidR="0056783E" w:rsidRPr="00E44FE6" w:rsidRDefault="003E3373" w:rsidP="00532B3C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81807B5" wp14:editId="6143085E">
                <wp:simplePos x="0" y="0"/>
                <wp:positionH relativeFrom="margin">
                  <wp:posOffset>1149350</wp:posOffset>
                </wp:positionH>
                <wp:positionV relativeFrom="paragraph">
                  <wp:posOffset>48895</wp:posOffset>
                </wp:positionV>
                <wp:extent cx="900000" cy="0"/>
                <wp:effectExtent l="38100" t="76200" r="14605" b="95250"/>
                <wp:wrapNone/>
                <wp:docPr id="50714" name="Straight Arrow Connector 50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5FAD" id="Straight Arrow Connector 50714" o:spid="_x0000_s1026" type="#_x0000_t32" style="position:absolute;margin-left:90.5pt;margin-top:3.85pt;width:70.85pt;height:0;flip:x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" strokecolor="black [3213]" strokeweight="1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215941C8" w14:textId="29FE5829" w:rsidR="0056783E" w:rsidRPr="00E44FE6" w:rsidRDefault="003E3373" w:rsidP="00532B3C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0E54B7C" wp14:editId="63A4F668">
                <wp:simplePos x="0" y="0"/>
                <wp:positionH relativeFrom="margin">
                  <wp:posOffset>4705985</wp:posOffset>
                </wp:positionH>
                <wp:positionV relativeFrom="paragraph">
                  <wp:posOffset>-240030</wp:posOffset>
                </wp:positionV>
                <wp:extent cx="1800000" cy="0"/>
                <wp:effectExtent l="38100" t="76200" r="10160" b="95250"/>
                <wp:wrapNone/>
                <wp:docPr id="50716" name="Straight Arrow Connector 50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103A" id="Straight Arrow Connector 50716" o:spid="_x0000_s1026" type="#_x0000_t32" style="position:absolute;margin-left:370.55pt;margin-top:-18.9pt;width:141.75pt;height:0;flip:x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" strokecolor="black [3213]" strokeweight="1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63B81D2D" w14:textId="1F636F32" w:rsidR="0056783E" w:rsidRPr="00E44FE6" w:rsidRDefault="0056783E" w:rsidP="00532B3C">
      <w:pPr>
        <w:rPr>
          <w:rFonts w:ascii="Calibri" w:hAnsi="Calibri"/>
          <w:lang w:val="en-GB"/>
        </w:rPr>
      </w:pPr>
    </w:p>
    <w:p w14:paraId="36AB753F" w14:textId="3264A506" w:rsidR="0056783E" w:rsidRPr="00E44FE6" w:rsidRDefault="00E67780" w:rsidP="00532B3C">
      <w:pPr>
        <w:rPr>
          <w:rFonts w:ascii="Calibri" w:hAnsi="Calibri"/>
          <w:lang w:val="en-GB"/>
        </w:rPr>
      </w:pPr>
      <w:r w:rsidRPr="00E44FE6">
        <w:rPr>
          <w:rFonts w:ascii="Calibri" w:hAnsi="Calibri"/>
          <w:b/>
          <w:noProof/>
          <w:lang w:val="en-GB"/>
        </w:rPr>
        <w:drawing>
          <wp:anchor distT="0" distB="0" distL="114300" distR="114300" simplePos="0" relativeHeight="251602432" behindDoc="0" locked="0" layoutInCell="1" allowOverlap="1" wp14:anchorId="4AB65C86" wp14:editId="5A1BA51B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2260600" cy="2225675"/>
            <wp:effectExtent l="0" t="0" r="6350" b="3175"/>
            <wp:wrapSquare wrapText="bothSides"/>
            <wp:docPr id="50720" name="Picture 5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2C5" w:rsidRPr="00957ABA">
        <w:rPr>
          <w:noProof/>
          <w:lang w:val="en-GB" w:eastAsia="en-GB"/>
        </w:rPr>
        <w:drawing>
          <wp:anchor distT="0" distB="0" distL="114300" distR="114300" simplePos="0" relativeHeight="252221952" behindDoc="0" locked="0" layoutInCell="1" allowOverlap="1" wp14:anchorId="2C49C9AD" wp14:editId="7AB4D555">
            <wp:simplePos x="0" y="0"/>
            <wp:positionH relativeFrom="margin">
              <wp:posOffset>3207928</wp:posOffset>
            </wp:positionH>
            <wp:positionV relativeFrom="paragraph">
              <wp:posOffset>193711</wp:posOffset>
            </wp:positionV>
            <wp:extent cx="1384300" cy="450850"/>
            <wp:effectExtent l="0" t="0" r="6350" b="6350"/>
            <wp:wrapNone/>
            <wp:docPr id="51419" name="Picture 5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F35C7" w14:textId="7B6AB88D" w:rsidR="00473877" w:rsidRPr="00E44FE6" w:rsidRDefault="0083648B" w:rsidP="00532B3C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Exercise</w:t>
      </w:r>
      <w:r w:rsidR="003E3373" w:rsidRPr="00E44FE6">
        <w:rPr>
          <w:rFonts w:ascii="Calibri" w:hAnsi="Calibri"/>
          <w:b/>
          <w:lang w:val="en-GB"/>
        </w:rPr>
        <w:t xml:space="preserve"> 2</w:t>
      </w:r>
      <w:r w:rsidR="008C45FD">
        <w:rPr>
          <w:rFonts w:ascii="Calibri" w:hAnsi="Calibri"/>
          <w:b/>
          <w:lang w:val="en-GB"/>
        </w:rPr>
        <w:t>3</w:t>
      </w:r>
    </w:p>
    <w:p w14:paraId="75E2E52B" w14:textId="459000C4" w:rsidR="00E67780" w:rsidRPr="008D48B9" w:rsidRDefault="00E67780" w:rsidP="00E67780">
      <w:pPr>
        <w:rPr>
          <w:rFonts w:ascii="Calibri" w:hAnsi="Calibri"/>
          <w:lang w:val="en-GB"/>
        </w:rPr>
      </w:pPr>
      <w:r w:rsidRPr="008D48B9">
        <w:rPr>
          <w:rFonts w:ascii="Calibri" w:hAnsi="Calibri"/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67405724" wp14:editId="2A5BF378">
                <wp:simplePos x="0" y="0"/>
                <wp:positionH relativeFrom="margin">
                  <wp:posOffset>4164965</wp:posOffset>
                </wp:positionH>
                <wp:positionV relativeFrom="paragraph">
                  <wp:posOffset>15341</wp:posOffset>
                </wp:positionV>
                <wp:extent cx="251460" cy="251460"/>
                <wp:effectExtent l="0" t="0" r="15240" b="15240"/>
                <wp:wrapNone/>
                <wp:docPr id="50724" name="Oval 50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2B051" w14:textId="52B17E5A" w:rsidR="00AA1FCF" w:rsidRPr="00CD4B60" w:rsidRDefault="007A5A43" w:rsidP="00E67780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lang w:val="en-GB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05724" id="Oval 50724" o:spid="_x0000_s1181" style="position:absolute;margin-left:327.95pt;margin-top:1.2pt;width:19.8pt;height:19.8pt;z-index:252339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" fillcolor="#bd73c9" strokecolor="#560059" strokeweight="1pt">
                <v:stroke joinstyle="miter"/>
                <v:textbox inset="0,0,0,0">
                  <w:txbxContent>
                    <w:p w14:paraId="2772B051" w14:textId="52B17E5A" w:rsidR="00AA1FCF" w:rsidRPr="00CD4B60" w:rsidRDefault="007A5A43" w:rsidP="00E67780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lang w:val="en-GB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D48B9">
        <w:rPr>
          <w:rFonts w:ascii="Calibri" w:hAnsi="Calibri"/>
          <w:lang w:val="en-GB"/>
        </w:rPr>
        <w:t>It</w:t>
      </w:r>
      <w:r>
        <w:rPr>
          <w:rFonts w:ascii="Calibri" w:hAnsi="Calibri"/>
          <w:lang w:val="en-GB"/>
        </w:rPr>
        <w:t xml:space="preserve"> i</w:t>
      </w:r>
      <w:r w:rsidRPr="008D48B9">
        <w:rPr>
          <w:rFonts w:ascii="Calibri" w:hAnsi="Calibri"/>
          <w:lang w:val="en-GB"/>
        </w:rPr>
        <w:t>s possible to treat</w:t>
      </w:r>
      <w:r>
        <w:rPr>
          <w:rFonts w:ascii="Calibri" w:hAnsi="Calibri"/>
          <w:lang w:val="en-GB"/>
        </w:rPr>
        <w:t xml:space="preserve"> the</w:t>
      </w:r>
      <w:r w:rsidRPr="008D48B9">
        <w:rPr>
          <w:rFonts w:ascii="Calibri" w:hAnsi="Calibri"/>
          <w:lang w:val="en-GB"/>
        </w:rPr>
        <w:t xml:space="preserve"> Earth as a sphere of radius 6,371 km.</w:t>
      </w:r>
    </w:p>
    <w:p w14:paraId="1C7EA958" w14:textId="5F3FD7A8" w:rsidR="00E67780" w:rsidRPr="008D48B9" w:rsidRDefault="00E67780" w:rsidP="00E67780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 xml:space="preserve">(a) What is the volume of </w:t>
      </w:r>
      <w:r>
        <w:rPr>
          <w:rFonts w:ascii="Calibri" w:hAnsi="Calibri"/>
          <w:lang w:val="en-GB"/>
        </w:rPr>
        <w:t xml:space="preserve">the </w:t>
      </w:r>
      <w:r w:rsidRPr="008D48B9">
        <w:rPr>
          <w:rFonts w:ascii="Calibri" w:hAnsi="Calibri"/>
          <w:lang w:val="en-GB"/>
        </w:rPr>
        <w:t>Earth? Give your answer to the nearest km³.</w:t>
      </w:r>
    </w:p>
    <w:p w14:paraId="42335F39" w14:textId="77777777" w:rsidR="00E67780" w:rsidRPr="008D48B9" w:rsidRDefault="00E67780" w:rsidP="00E67780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(b) What is the surface area of the Earth? Give your answer to the nearest km</w:t>
      </w:r>
      <w:r w:rsidRPr="008D48B9">
        <w:rPr>
          <w:rFonts w:ascii="Calibri" w:hAnsi="Calibri"/>
          <w:b/>
          <w:vertAlign w:val="superscript"/>
          <w:lang w:val="en-GB"/>
        </w:rPr>
        <w:t>2</w:t>
      </w:r>
      <w:r w:rsidRPr="008D48B9">
        <w:rPr>
          <w:rFonts w:ascii="Calibri" w:hAnsi="Calibri"/>
          <w:lang w:val="en-GB"/>
        </w:rPr>
        <w:t>.</w:t>
      </w:r>
    </w:p>
    <w:p w14:paraId="47D8E7C5" w14:textId="7DB7769F" w:rsidR="00E67780" w:rsidRPr="008D48B9" w:rsidRDefault="007A5A43" w:rsidP="00E67780">
      <w:pPr>
        <w:rPr>
          <w:rFonts w:ascii="Calibri" w:hAnsi="Calibri"/>
          <w:lang w:val="en-GB"/>
        </w:rPr>
      </w:pPr>
      <w:r w:rsidRPr="00C42F6C">
        <w:rPr>
          <w:noProof/>
        </w:rPr>
        <w:drawing>
          <wp:anchor distT="0" distB="0" distL="114300" distR="114300" simplePos="0" relativeHeight="252680704" behindDoc="0" locked="0" layoutInCell="1" allowOverlap="1" wp14:anchorId="1302E6AA" wp14:editId="7778C1B2">
            <wp:simplePos x="0" y="0"/>
            <wp:positionH relativeFrom="column">
              <wp:posOffset>3491345</wp:posOffset>
            </wp:positionH>
            <wp:positionV relativeFrom="paragraph">
              <wp:posOffset>219141</wp:posOffset>
            </wp:positionV>
            <wp:extent cx="899795" cy="899795"/>
            <wp:effectExtent l="0" t="0" r="0" b="0"/>
            <wp:wrapNone/>
            <wp:docPr id="289320670" name="Picture 1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20670" name="Picture 14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780" w:rsidRPr="008D48B9">
        <w:rPr>
          <w:rFonts w:ascii="Calibri" w:hAnsi="Calibri"/>
          <w:lang w:val="en-GB"/>
        </w:rPr>
        <w:t xml:space="preserve">(c) About 71% of the surface of the Earth is covered by water. What is the surface area of the water </w:t>
      </w:r>
      <w:r w:rsidR="00E67780">
        <w:rPr>
          <w:rFonts w:ascii="Calibri" w:hAnsi="Calibri"/>
          <w:lang w:val="en-GB"/>
        </w:rPr>
        <w:t xml:space="preserve">that </w:t>
      </w:r>
      <w:r w:rsidR="00E67780" w:rsidRPr="008D48B9">
        <w:rPr>
          <w:rFonts w:ascii="Calibri" w:hAnsi="Calibri"/>
          <w:lang w:val="en-GB"/>
        </w:rPr>
        <w:t>cover</w:t>
      </w:r>
      <w:r w:rsidR="00E67780">
        <w:rPr>
          <w:rFonts w:ascii="Calibri" w:hAnsi="Calibri"/>
          <w:lang w:val="en-GB"/>
        </w:rPr>
        <w:t>s the</w:t>
      </w:r>
      <w:r w:rsidR="00E67780" w:rsidRPr="008D48B9">
        <w:rPr>
          <w:rFonts w:ascii="Calibri" w:hAnsi="Calibri"/>
          <w:lang w:val="en-GB"/>
        </w:rPr>
        <w:t xml:space="preserve"> Earth?</w:t>
      </w:r>
      <w:r w:rsidRPr="007A5A43">
        <w:rPr>
          <w:noProof/>
        </w:rPr>
        <w:t xml:space="preserve"> </w:t>
      </w:r>
      <w:r w:rsidR="008C45FD">
        <w:rPr>
          <w:rFonts w:ascii="Calibri" w:hAnsi="Calibri"/>
          <w:lang w:val="en-GB"/>
        </w:rPr>
        <w:br/>
      </w:r>
    </w:p>
    <w:p w14:paraId="68F1262E" w14:textId="77777777" w:rsidR="008C45FD" w:rsidRPr="0097059B" w:rsidRDefault="008C45FD" w:rsidP="008C45FD">
      <w:pPr>
        <w:rPr>
          <w:rFonts w:ascii="Calibri" w:hAnsi="Calibri"/>
          <w:lang w:val="en-GB"/>
        </w:rPr>
      </w:pPr>
      <w:r w:rsidRPr="007B09FF">
        <w:rPr>
          <w:noProof/>
        </w:rPr>
        <w:drawing>
          <wp:inline distT="0" distB="0" distL="0" distR="0" wp14:anchorId="207B105C" wp14:editId="2C2F6BC5">
            <wp:extent cx="2160000" cy="557419"/>
            <wp:effectExtent l="0" t="0" r="0" b="0"/>
            <wp:docPr id="978366302" name="Picture 978366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34" w:type="pct"/>
        <w:tblLook w:val="04A0" w:firstRow="1" w:lastRow="0" w:firstColumn="1" w:lastColumn="0" w:noHBand="0" w:noVBand="1"/>
      </w:tblPr>
      <w:tblGrid>
        <w:gridCol w:w="2617"/>
        <w:gridCol w:w="2615"/>
        <w:gridCol w:w="2613"/>
        <w:gridCol w:w="2682"/>
      </w:tblGrid>
      <w:tr w:rsidR="008C45FD" w:rsidRPr="003106EA" w14:paraId="6796446E" w14:textId="77777777" w:rsidTr="00591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0652AD5F" w14:textId="77777777" w:rsidR="008C45FD" w:rsidRPr="003106EA" w:rsidRDefault="008C45FD" w:rsidP="00591A06">
            <w:pPr>
              <w:jc w:val="center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Key words</w:t>
            </w:r>
          </w:p>
        </w:tc>
        <w:tc>
          <w:tcPr>
            <w:tcW w:w="1242" w:type="pct"/>
          </w:tcPr>
          <w:p w14:paraId="2CD1D640" w14:textId="77777777" w:rsidR="008C45FD" w:rsidRPr="003106EA" w:rsidRDefault="008C45FD" w:rsidP="00591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Corrections</w:t>
            </w:r>
          </w:p>
        </w:tc>
        <w:tc>
          <w:tcPr>
            <w:tcW w:w="1241" w:type="pct"/>
          </w:tcPr>
          <w:p w14:paraId="09152CB2" w14:textId="77777777" w:rsidR="008C45FD" w:rsidRPr="003106EA" w:rsidRDefault="008C45FD" w:rsidP="00591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I am happy with...</w:t>
            </w:r>
          </w:p>
        </w:tc>
        <w:tc>
          <w:tcPr>
            <w:tcW w:w="1274" w:type="pct"/>
          </w:tcPr>
          <w:p w14:paraId="0C605B2B" w14:textId="77777777" w:rsidR="008C45FD" w:rsidRPr="003106EA" w:rsidRDefault="008C45FD" w:rsidP="00591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I need to revise...</w:t>
            </w:r>
          </w:p>
        </w:tc>
      </w:tr>
      <w:tr w:rsidR="008C45FD" w:rsidRPr="003106EA" w14:paraId="7ABF85C0" w14:textId="77777777" w:rsidTr="0059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0ACC1890" w14:textId="77777777" w:rsidR="008C45FD" w:rsidRPr="003106EA" w:rsidRDefault="008C45FD" w:rsidP="00591A06">
            <w:pPr>
              <w:rPr>
                <w:b w:val="0"/>
                <w:lang w:val="en-GB"/>
              </w:rPr>
            </w:pPr>
          </w:p>
        </w:tc>
        <w:tc>
          <w:tcPr>
            <w:tcW w:w="1242" w:type="pct"/>
          </w:tcPr>
          <w:p w14:paraId="52D715AB" w14:textId="77777777" w:rsidR="008C45FD" w:rsidRPr="003106EA" w:rsidRDefault="008C45FD" w:rsidP="00591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41" w:type="pct"/>
          </w:tcPr>
          <w:p w14:paraId="2067144B" w14:textId="77777777" w:rsidR="008C45FD" w:rsidRPr="003106EA" w:rsidRDefault="008C45FD" w:rsidP="00591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74" w:type="pct"/>
          </w:tcPr>
          <w:p w14:paraId="2D824C8D" w14:textId="77777777" w:rsidR="008C45FD" w:rsidRPr="003106EA" w:rsidRDefault="008C45FD" w:rsidP="00591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3106EA">
              <w:rPr>
                <w:b/>
                <w:lang w:val="en-GB"/>
              </w:rPr>
              <w:t xml:space="preserve"> </w:t>
            </w:r>
          </w:p>
        </w:tc>
      </w:tr>
    </w:tbl>
    <w:p w14:paraId="59F872D7" w14:textId="77777777" w:rsidR="00E256E4" w:rsidRPr="00E44FE6" w:rsidRDefault="00E256E4">
      <w:pPr>
        <w:rPr>
          <w:rFonts w:ascii="Calibri" w:hAnsi="Calibri"/>
          <w:lang w:val="en-GB"/>
        </w:rPr>
      </w:pPr>
      <w:r w:rsidRPr="00E44FE6">
        <w:rPr>
          <w:rFonts w:ascii="Calibri" w:hAnsi="Calibri"/>
          <w:lang w:val="en-GB"/>
        </w:rPr>
        <w:br w:type="page"/>
      </w:r>
    </w:p>
    <w:p w14:paraId="2B5A7E0B" w14:textId="4FA1B51A" w:rsidR="00E256E4" w:rsidRPr="00E44FE6" w:rsidRDefault="007A5A43" w:rsidP="00E256E4">
      <w:pPr>
        <w:jc w:val="center"/>
        <w:rPr>
          <w:rFonts w:ascii="Calibri" w:hAnsi="Calibri"/>
          <w:lang w:val="en-GB"/>
        </w:rPr>
      </w:pPr>
      <w:bookmarkStart w:id="1" w:name="Cyfansawdd"/>
      <w:r w:rsidRPr="00E337FE">
        <w:rPr>
          <w:noProof/>
        </w:rPr>
        <w:lastRenderedPageBreak/>
        <w:drawing>
          <wp:anchor distT="0" distB="0" distL="114300" distR="114300" simplePos="0" relativeHeight="252576256" behindDoc="0" locked="0" layoutInCell="1" allowOverlap="1" wp14:anchorId="4C45FCA4" wp14:editId="30A803D1">
            <wp:simplePos x="0" y="0"/>
            <wp:positionH relativeFrom="margin">
              <wp:posOffset>5012245</wp:posOffset>
            </wp:positionH>
            <wp:positionV relativeFrom="paragraph">
              <wp:posOffset>537210</wp:posOffset>
            </wp:positionV>
            <wp:extent cx="655955" cy="647700"/>
            <wp:effectExtent l="0" t="0" r="0" b="0"/>
            <wp:wrapNone/>
            <wp:docPr id="1983602526" name="Picture 198360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F71" w:rsidRPr="00266F71">
        <w:rPr>
          <w:noProof/>
        </w:rPr>
        <w:drawing>
          <wp:inline distT="0" distB="0" distL="0" distR="0" wp14:anchorId="209B1A85" wp14:editId="154C6193">
            <wp:extent cx="3600000" cy="555916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Pr="00EE603B">
        <w:rPr>
          <w:noProof/>
        </w:rPr>
        <w:drawing>
          <wp:anchor distT="0" distB="0" distL="114300" distR="114300" simplePos="0" relativeHeight="252682752" behindDoc="0" locked="0" layoutInCell="1" allowOverlap="1" wp14:anchorId="3F5C2328" wp14:editId="42310A7E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899795" cy="899795"/>
            <wp:effectExtent l="0" t="0" r="0" b="0"/>
            <wp:wrapNone/>
            <wp:docPr id="110022022" name="Picture 16" descr="A qr code with a few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2022" name="Picture 16" descr="A qr code with a few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9C3CC" w14:textId="579A259C" w:rsidR="00266F71" w:rsidRPr="008D48B9" w:rsidRDefault="00266F71" w:rsidP="00266F71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 xml:space="preserve">A </w:t>
      </w:r>
      <w:r w:rsidRPr="008D48B9">
        <w:rPr>
          <w:rFonts w:ascii="Calibri" w:hAnsi="Calibri"/>
          <w:b/>
          <w:lang w:val="en-GB"/>
        </w:rPr>
        <w:t xml:space="preserve">composite solid </w:t>
      </w:r>
      <w:r w:rsidRPr="008D48B9">
        <w:rPr>
          <w:rFonts w:ascii="Calibri" w:hAnsi="Calibri"/>
          <w:lang w:val="en-GB"/>
        </w:rPr>
        <w:t xml:space="preserve">is a solid </w:t>
      </w:r>
      <w:r>
        <w:rPr>
          <w:rFonts w:ascii="Calibri" w:hAnsi="Calibri"/>
          <w:lang w:val="en-GB"/>
        </w:rPr>
        <w:t>we can sp</w:t>
      </w:r>
      <w:r w:rsidRPr="008D48B9">
        <w:rPr>
          <w:rFonts w:ascii="Calibri" w:hAnsi="Calibri"/>
          <w:lang w:val="en-GB"/>
        </w:rPr>
        <w:t xml:space="preserve">lit into </w:t>
      </w:r>
      <w:r w:rsidR="009042D5">
        <w:rPr>
          <w:rFonts w:ascii="Calibri" w:hAnsi="Calibri"/>
          <w:lang w:val="en-GB"/>
        </w:rPr>
        <w:t>simpler</w:t>
      </w:r>
      <w:r w:rsidRPr="008D48B9">
        <w:rPr>
          <w:rFonts w:ascii="Calibri" w:hAnsi="Calibri"/>
          <w:lang w:val="en-GB"/>
        </w:rPr>
        <w:t xml:space="preserve"> solids, like the solids </w:t>
      </w:r>
      <w:r>
        <w:rPr>
          <w:rFonts w:ascii="Calibri" w:hAnsi="Calibri"/>
          <w:lang w:val="en-GB"/>
        </w:rPr>
        <w:t xml:space="preserve">considered </w:t>
      </w:r>
      <w:r w:rsidR="007A5A43">
        <w:rPr>
          <w:rFonts w:ascii="Calibri" w:hAnsi="Calibri"/>
          <w:lang w:val="en-GB"/>
        </w:rPr>
        <w:br/>
      </w:r>
      <w:r>
        <w:rPr>
          <w:rFonts w:ascii="Calibri" w:hAnsi="Calibri"/>
          <w:lang w:val="en-GB"/>
        </w:rPr>
        <w:t>in the</w:t>
      </w:r>
      <w:r w:rsidR="009042D5">
        <w:rPr>
          <w:rFonts w:ascii="Calibri" w:hAnsi="Calibri"/>
          <w:lang w:val="en-GB"/>
        </w:rPr>
        <w:t xml:space="preserve"> first</w:t>
      </w:r>
      <w:r w:rsidR="00305EF0">
        <w:rPr>
          <w:rFonts w:ascii="Calibri" w:hAnsi="Calibri"/>
          <w:lang w:val="en-GB"/>
        </w:rPr>
        <w:t xml:space="preserve"> </w:t>
      </w:r>
      <w:r w:rsidRPr="008D48B9">
        <w:rPr>
          <w:rFonts w:ascii="Calibri" w:hAnsi="Calibri"/>
          <w:lang w:val="en-GB"/>
        </w:rPr>
        <w:t>chapter</w:t>
      </w:r>
      <w:r>
        <w:rPr>
          <w:rFonts w:ascii="Calibri" w:hAnsi="Calibri"/>
          <w:lang w:val="en-GB"/>
        </w:rPr>
        <w:t xml:space="preserve"> </w:t>
      </w:r>
      <w:r w:rsidRPr="008D48B9">
        <w:rPr>
          <w:rFonts w:ascii="Calibri" w:hAnsi="Calibri"/>
          <w:lang w:val="en-GB"/>
        </w:rPr>
        <w:t xml:space="preserve">of this </w:t>
      </w:r>
      <w:r>
        <w:rPr>
          <w:rFonts w:ascii="Calibri" w:hAnsi="Calibri"/>
          <w:lang w:val="en-GB"/>
        </w:rPr>
        <w:t>workbook</w:t>
      </w:r>
      <w:r w:rsidRPr="008D48B9">
        <w:rPr>
          <w:rFonts w:ascii="Calibri" w:hAnsi="Calibri"/>
          <w:lang w:val="en-GB"/>
        </w:rPr>
        <w:t xml:space="preserve">. </w:t>
      </w:r>
    </w:p>
    <w:p w14:paraId="7FD94D36" w14:textId="77777777" w:rsidR="00266F71" w:rsidRPr="008D48B9" w:rsidRDefault="00266F71" w:rsidP="00266F71">
      <w:pPr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lang w:val="en-GB"/>
        </w:rPr>
        <w:t>Example</w:t>
      </w:r>
    </w:p>
    <w:p w14:paraId="4E74043B" w14:textId="6BBD9D50" w:rsidR="00266F71" w:rsidRPr="008D48B9" w:rsidRDefault="00266F71" w:rsidP="00266F71">
      <w:pPr>
        <w:rPr>
          <w:rFonts w:ascii="Calibri" w:hAnsi="Calibri"/>
          <w:lang w:val="en-GB"/>
        </w:rPr>
      </w:pPr>
      <w:r w:rsidRPr="008D48B9">
        <w:rPr>
          <w:rFonts w:ascii="Calibri" w:hAnsi="Calibri"/>
          <w:b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2356096" behindDoc="0" locked="0" layoutInCell="1" allowOverlap="1" wp14:anchorId="3AB575B6" wp14:editId="5E71A1DB">
                <wp:simplePos x="0" y="0"/>
                <wp:positionH relativeFrom="column">
                  <wp:posOffset>3388454</wp:posOffset>
                </wp:positionH>
                <wp:positionV relativeFrom="paragraph">
                  <wp:posOffset>376208</wp:posOffset>
                </wp:positionV>
                <wp:extent cx="3125699" cy="2324503"/>
                <wp:effectExtent l="0" t="76200" r="17780" b="0"/>
                <wp:wrapNone/>
                <wp:docPr id="50754" name="Group 50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5699" cy="2324503"/>
                          <a:chOff x="0" y="0"/>
                          <a:chExt cx="3125699" cy="2324503"/>
                        </a:xfrm>
                      </wpg:grpSpPr>
                      <wps:wsp>
                        <wps:cNvPr id="50753" name="Straight Connector 50753"/>
                        <wps:cNvCnPr/>
                        <wps:spPr>
                          <a:xfrm>
                            <a:off x="1417103" y="1417103"/>
                            <a:ext cx="0" cy="6146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0747" name="Group 50747"/>
                        <wpg:cNvGrpSpPr/>
                        <wpg:grpSpPr>
                          <a:xfrm>
                            <a:off x="485369" y="4334"/>
                            <a:ext cx="2640330" cy="2032635"/>
                            <a:chOff x="0" y="0"/>
                            <a:chExt cx="2640832" cy="2032802"/>
                          </a:xfrm>
                        </wpg:grpSpPr>
                        <wps:wsp>
                          <wps:cNvPr id="50741" name="L-Shape 50741"/>
                          <wps:cNvSpPr/>
                          <wps:spPr>
                            <a:xfrm>
                              <a:off x="0" y="438150"/>
                              <a:ext cx="1778000" cy="1592580"/>
                            </a:xfrm>
                            <a:custGeom>
                              <a:avLst/>
                              <a:gdLst>
                                <a:gd name="connsiteX0" fmla="*/ 0 w 1778000"/>
                                <a:gd name="connsiteY0" fmla="*/ 0 h 1592580"/>
                                <a:gd name="connsiteX1" fmla="*/ 931946 w 1778000"/>
                                <a:gd name="connsiteY1" fmla="*/ 0 h 1592580"/>
                                <a:gd name="connsiteX2" fmla="*/ 931946 w 1778000"/>
                                <a:gd name="connsiteY2" fmla="*/ 987208 h 1592580"/>
                                <a:gd name="connsiteX3" fmla="*/ 1778000 w 1778000"/>
                                <a:gd name="connsiteY3" fmla="*/ 987208 h 1592580"/>
                                <a:gd name="connsiteX4" fmla="*/ 1778000 w 1778000"/>
                                <a:gd name="connsiteY4" fmla="*/ 1592580 h 1592580"/>
                                <a:gd name="connsiteX5" fmla="*/ 0 w 1778000"/>
                                <a:gd name="connsiteY5" fmla="*/ 1592580 h 1592580"/>
                                <a:gd name="connsiteX6" fmla="*/ 0 w 1778000"/>
                                <a:gd name="connsiteY6" fmla="*/ 0 h 1592580"/>
                                <a:gd name="connsiteX0" fmla="*/ 0 w 1778000"/>
                                <a:gd name="connsiteY0" fmla="*/ 0 h 1592580"/>
                                <a:gd name="connsiteX1" fmla="*/ 931946 w 1778000"/>
                                <a:gd name="connsiteY1" fmla="*/ 0 h 1592580"/>
                                <a:gd name="connsiteX2" fmla="*/ 931946 w 1778000"/>
                                <a:gd name="connsiteY2" fmla="*/ 987208 h 1592580"/>
                                <a:gd name="connsiteX3" fmla="*/ 1778000 w 1778000"/>
                                <a:gd name="connsiteY3" fmla="*/ 1592580 h 1592580"/>
                                <a:gd name="connsiteX4" fmla="*/ 0 w 1778000"/>
                                <a:gd name="connsiteY4" fmla="*/ 1592580 h 1592580"/>
                                <a:gd name="connsiteX5" fmla="*/ 0 w 1778000"/>
                                <a:gd name="connsiteY5" fmla="*/ 0 h 1592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78000" h="1592580">
                                  <a:moveTo>
                                    <a:pt x="0" y="0"/>
                                  </a:moveTo>
                                  <a:lnTo>
                                    <a:pt x="931946" y="0"/>
                                  </a:lnTo>
                                  <a:lnTo>
                                    <a:pt x="931946" y="987208"/>
                                  </a:lnTo>
                                  <a:lnTo>
                                    <a:pt x="1778000" y="1592580"/>
                                  </a:lnTo>
                                  <a:lnTo>
                                    <a:pt x="0" y="15925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42" name="Straight Connector 50742"/>
                          <wps:cNvCnPr/>
                          <wps:spPr>
                            <a:xfrm flipV="1">
                              <a:off x="0" y="0"/>
                              <a:ext cx="868680" cy="4419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743" name="Straight Connector 50743"/>
                          <wps:cNvCnPr/>
                          <wps:spPr>
                            <a:xfrm flipV="1">
                              <a:off x="923925" y="0"/>
                              <a:ext cx="868680" cy="4419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744" name="Straight Connector 50744"/>
                          <wps:cNvCnPr/>
                          <wps:spPr>
                            <a:xfrm flipV="1">
                              <a:off x="933450" y="985838"/>
                              <a:ext cx="869182" cy="44212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745" name="Straight Connector 50745"/>
                          <wps:cNvCnPr/>
                          <wps:spPr>
                            <a:xfrm flipV="1">
                              <a:off x="1771650" y="1590675"/>
                              <a:ext cx="869182" cy="44212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746" name="L-Shape 50741"/>
                          <wps:cNvSpPr/>
                          <wps:spPr>
                            <a:xfrm>
                              <a:off x="862012" y="0"/>
                              <a:ext cx="1778000" cy="1592580"/>
                            </a:xfrm>
                            <a:custGeom>
                              <a:avLst/>
                              <a:gdLst>
                                <a:gd name="connsiteX0" fmla="*/ 0 w 1778000"/>
                                <a:gd name="connsiteY0" fmla="*/ 0 h 1592580"/>
                                <a:gd name="connsiteX1" fmla="*/ 931946 w 1778000"/>
                                <a:gd name="connsiteY1" fmla="*/ 0 h 1592580"/>
                                <a:gd name="connsiteX2" fmla="*/ 931946 w 1778000"/>
                                <a:gd name="connsiteY2" fmla="*/ 987208 h 1592580"/>
                                <a:gd name="connsiteX3" fmla="*/ 1778000 w 1778000"/>
                                <a:gd name="connsiteY3" fmla="*/ 987208 h 1592580"/>
                                <a:gd name="connsiteX4" fmla="*/ 1778000 w 1778000"/>
                                <a:gd name="connsiteY4" fmla="*/ 1592580 h 1592580"/>
                                <a:gd name="connsiteX5" fmla="*/ 0 w 1778000"/>
                                <a:gd name="connsiteY5" fmla="*/ 1592580 h 1592580"/>
                                <a:gd name="connsiteX6" fmla="*/ 0 w 1778000"/>
                                <a:gd name="connsiteY6" fmla="*/ 0 h 1592580"/>
                                <a:gd name="connsiteX0" fmla="*/ 0 w 1778000"/>
                                <a:gd name="connsiteY0" fmla="*/ 0 h 1592580"/>
                                <a:gd name="connsiteX1" fmla="*/ 931946 w 1778000"/>
                                <a:gd name="connsiteY1" fmla="*/ 0 h 1592580"/>
                                <a:gd name="connsiteX2" fmla="*/ 931946 w 1778000"/>
                                <a:gd name="connsiteY2" fmla="*/ 987208 h 1592580"/>
                                <a:gd name="connsiteX3" fmla="*/ 1778000 w 1778000"/>
                                <a:gd name="connsiteY3" fmla="*/ 1592580 h 1592580"/>
                                <a:gd name="connsiteX4" fmla="*/ 0 w 1778000"/>
                                <a:gd name="connsiteY4" fmla="*/ 1592580 h 1592580"/>
                                <a:gd name="connsiteX5" fmla="*/ 0 w 1778000"/>
                                <a:gd name="connsiteY5" fmla="*/ 0 h 1592580"/>
                                <a:gd name="connsiteX0" fmla="*/ 0 w 1778000"/>
                                <a:gd name="connsiteY0" fmla="*/ 1592580 h 1684020"/>
                                <a:gd name="connsiteX1" fmla="*/ 0 w 1778000"/>
                                <a:gd name="connsiteY1" fmla="*/ 0 h 1684020"/>
                                <a:gd name="connsiteX2" fmla="*/ 931946 w 1778000"/>
                                <a:gd name="connsiteY2" fmla="*/ 0 h 1684020"/>
                                <a:gd name="connsiteX3" fmla="*/ 931946 w 1778000"/>
                                <a:gd name="connsiteY3" fmla="*/ 987208 h 1684020"/>
                                <a:gd name="connsiteX4" fmla="*/ 1778000 w 1778000"/>
                                <a:gd name="connsiteY4" fmla="*/ 1592580 h 1684020"/>
                                <a:gd name="connsiteX5" fmla="*/ 91440 w 1778000"/>
                                <a:gd name="connsiteY5" fmla="*/ 1684020 h 1684020"/>
                                <a:gd name="connsiteX0" fmla="*/ 0 w 1778000"/>
                                <a:gd name="connsiteY0" fmla="*/ 1592580 h 1592580"/>
                                <a:gd name="connsiteX1" fmla="*/ 0 w 1778000"/>
                                <a:gd name="connsiteY1" fmla="*/ 0 h 1592580"/>
                                <a:gd name="connsiteX2" fmla="*/ 931946 w 1778000"/>
                                <a:gd name="connsiteY2" fmla="*/ 0 h 1592580"/>
                                <a:gd name="connsiteX3" fmla="*/ 931946 w 1778000"/>
                                <a:gd name="connsiteY3" fmla="*/ 987208 h 1592580"/>
                                <a:gd name="connsiteX4" fmla="*/ 1778000 w 1778000"/>
                                <a:gd name="connsiteY4" fmla="*/ 1592580 h 1592580"/>
                                <a:gd name="connsiteX0" fmla="*/ 0 w 1778000"/>
                                <a:gd name="connsiteY0" fmla="*/ 0 h 1592580"/>
                                <a:gd name="connsiteX1" fmla="*/ 931946 w 1778000"/>
                                <a:gd name="connsiteY1" fmla="*/ 0 h 1592580"/>
                                <a:gd name="connsiteX2" fmla="*/ 931946 w 1778000"/>
                                <a:gd name="connsiteY2" fmla="*/ 987208 h 1592580"/>
                                <a:gd name="connsiteX3" fmla="*/ 1778000 w 1778000"/>
                                <a:gd name="connsiteY3" fmla="*/ 1592580 h 1592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78000" h="1592580">
                                  <a:moveTo>
                                    <a:pt x="0" y="0"/>
                                  </a:moveTo>
                                  <a:lnTo>
                                    <a:pt x="931946" y="0"/>
                                  </a:lnTo>
                                  <a:lnTo>
                                    <a:pt x="931946" y="987208"/>
                                  </a:lnTo>
                                  <a:lnTo>
                                    <a:pt x="1778000" y="15925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748" name="Text Box 50748"/>
                        <wps:cNvSpPr txBox="1"/>
                        <wps:spPr>
                          <a:xfrm>
                            <a:off x="667382" y="403030"/>
                            <a:ext cx="57182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9FE85" w14:textId="77777777" w:rsidR="00266F71" w:rsidRDefault="00266F71" w:rsidP="00266F71">
                              <w:pPr>
                                <w:jc w:val="center"/>
                              </w:pPr>
                              <w:r>
                                <w:t>4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49" name="Text Box 50749"/>
                        <wps:cNvSpPr txBox="1"/>
                        <wps:spPr>
                          <a:xfrm>
                            <a:off x="949069" y="762722"/>
                            <a:ext cx="57182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C61F2B" w14:textId="77777777" w:rsidR="00266F71" w:rsidRDefault="00266F71" w:rsidP="00266F71">
                              <w:pPr>
                                <w:jc w:val="center"/>
                              </w:pPr>
                              <w:r>
                                <w:t xml:space="preserve">5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50" name="Text Box 50750"/>
                        <wps:cNvSpPr txBox="1"/>
                        <wps:spPr>
                          <a:xfrm>
                            <a:off x="0" y="1066078"/>
                            <a:ext cx="57182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A668D9" w14:textId="77777777" w:rsidR="00266F71" w:rsidRDefault="00266F71" w:rsidP="00266F71">
                              <w:pPr>
                                <w:jc w:val="center"/>
                              </w:pPr>
                              <w:r>
                                <w:t xml:space="preserve">8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51" name="Text Box 50751"/>
                        <wps:cNvSpPr txBox="1"/>
                        <wps:spPr>
                          <a:xfrm rot="19971815">
                            <a:off x="593710" y="0"/>
                            <a:ext cx="57182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111777" w14:textId="77777777" w:rsidR="00266F71" w:rsidRDefault="00266F71" w:rsidP="00266F71">
                              <w:pPr>
                                <w:jc w:val="center"/>
                              </w:pPr>
                              <w:r>
                                <w:t xml:space="preserve">6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52" name="Text Box 50752"/>
                        <wps:cNvSpPr txBox="1"/>
                        <wps:spPr>
                          <a:xfrm>
                            <a:off x="966404" y="2010813"/>
                            <a:ext cx="57150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BDE069" w14:textId="77777777" w:rsidR="00266F71" w:rsidRDefault="00266F71" w:rsidP="00266F71">
                              <w:pPr>
                                <w:jc w:val="center"/>
                              </w:pPr>
                              <w:r>
                                <w:t xml:space="preserve">8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575B6" id="Group 50754" o:spid="_x0000_s1182" style="position:absolute;margin-left:266.8pt;margin-top:29.6pt;width:246.1pt;height:183.05pt;z-index:252356096" coordsize="31256,23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">
                <v:line id="Straight Connector 50753" o:spid="_x0000_s1183" style="position:absolute;visibility:visible;mso-wrap-style:square" from="14171,14171" to="14171,20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" strokecolor="red" strokeweight="1pt">
                  <v:stroke dashstyle="dash" joinstyle="miter"/>
                </v:line>
                <v:group id="Group 50747" o:spid="_x0000_s1184" style="position:absolute;left:4853;top:43;width:26403;height:20326" coordsize="26408,2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IhayAAAAN4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">
                  <v:shape id="L-Shape 50741" o:spid="_x0000_s1185" style="position:absolute;top:4381;width:17780;height:15926;visibility:visible;mso-wrap-style:square;v-text-anchor:middle" coordsize="1778000,159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" path="m,l931946,r,987208l1778000,1592580,,1592580,,xe" filled="f" strokecolor="black [3213]" strokeweight="1pt">
                    <v:stroke joinstyle="miter"/>
                    <v:path arrowok="t" o:connecttype="custom" o:connectlocs="0,0;931946,0;931946,987208;1778000,1592580;0,1592580;0,0" o:connectangles="0,0,0,0,0,0"/>
                  </v:shape>
                  <v:line id="Straight Connector 50742" o:spid="_x0000_s1186" style="position:absolute;flip:y;visibility:visible;mso-wrap-style:square" from="0,0" to="8686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" strokecolor="black [3213]" strokeweight="1pt">
                    <v:stroke joinstyle="miter"/>
                  </v:line>
                  <v:line id="Straight Connector 50743" o:spid="_x0000_s1187" style="position:absolute;flip:y;visibility:visible;mso-wrap-style:square" from="9239,0" to="17926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" strokecolor="black [3213]" strokeweight="1pt">
                    <v:stroke joinstyle="miter"/>
                  </v:line>
                  <v:line id="Straight Connector 50744" o:spid="_x0000_s1188" style="position:absolute;flip:y;visibility:visible;mso-wrap-style:square" from="9334,9858" to="18026,14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" strokecolor="black [3213]" strokeweight="1pt">
                    <v:stroke joinstyle="miter"/>
                  </v:line>
                  <v:line id="Straight Connector 50745" o:spid="_x0000_s1189" style="position:absolute;flip:y;visibility:visible;mso-wrap-style:square" from="17716,15906" to="26408,20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" strokecolor="black [3213]" strokeweight="1pt">
                    <v:stroke joinstyle="miter"/>
                  </v:line>
                  <v:shape id="L-Shape 50741" o:spid="_x0000_s1190" style="position:absolute;left:8620;width:17780;height:15925;visibility:visible;mso-wrap-style:square;v-text-anchor:middle" coordsize="1778000,159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" path="m,l931946,r,987208l1778000,1592580e" filled="f" strokecolor="black [3213]" strokeweight="1pt">
                    <v:stroke joinstyle="miter"/>
                    <v:path arrowok="t" o:connecttype="custom" o:connectlocs="0,0;931946,0;931946,987208;1778000,1592580" o:connectangles="0,0,0,0"/>
                  </v:shape>
                </v:group>
                <v:shape id="Text Box 50748" o:spid="_x0000_s1191" type="#_x0000_t202" style="position:absolute;left:6673;top:4030;width:5719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" filled="f" stroked="f" strokeweight=".5pt">
                  <v:textbox>
                    <w:txbxContent>
                      <w:p w14:paraId="5599FE85" w14:textId="77777777" w:rsidR="00266F71" w:rsidRDefault="00266F71" w:rsidP="00266F71">
                        <w:pPr>
                          <w:jc w:val="center"/>
                        </w:pPr>
                        <w:r>
                          <w:t>4 cm</w:t>
                        </w:r>
                      </w:p>
                    </w:txbxContent>
                  </v:textbox>
                </v:shape>
                <v:shape id="Text Box 50749" o:spid="_x0000_s1192" type="#_x0000_t202" style="position:absolute;left:9490;top:7627;width:5718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" filled="f" stroked="f" strokeweight=".5pt">
                  <v:textbox>
                    <w:txbxContent>
                      <w:p w14:paraId="0FC61F2B" w14:textId="77777777" w:rsidR="00266F71" w:rsidRDefault="00266F71" w:rsidP="00266F71">
                        <w:pPr>
                          <w:jc w:val="center"/>
                        </w:pPr>
                        <w:r>
                          <w:t xml:space="preserve">5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Text Box 50750" o:spid="_x0000_s1193" type="#_x0000_t202" style="position:absolute;top:10660;width:5718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" filled="f" stroked="f" strokeweight=".5pt">
                  <v:textbox>
                    <w:txbxContent>
                      <w:p w14:paraId="3EA668D9" w14:textId="77777777" w:rsidR="00266F71" w:rsidRDefault="00266F71" w:rsidP="00266F71">
                        <w:pPr>
                          <w:jc w:val="center"/>
                        </w:pPr>
                        <w:r>
                          <w:t xml:space="preserve">8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Text Box 50751" o:spid="_x0000_s1194" type="#_x0000_t202" style="position:absolute;left:5937;width:5718;height:3136;rotation:-17784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" filled="f" stroked="f" strokeweight=".5pt">
                  <v:textbox>
                    <w:txbxContent>
                      <w:p w14:paraId="11111777" w14:textId="77777777" w:rsidR="00266F71" w:rsidRDefault="00266F71" w:rsidP="00266F71">
                        <w:pPr>
                          <w:jc w:val="center"/>
                        </w:pPr>
                        <w:r>
                          <w:t xml:space="preserve">6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Text Box 50752" o:spid="_x0000_s1195" type="#_x0000_t202" style="position:absolute;left:9664;top:20108;width:5715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" filled="f" stroked="f" strokeweight=".5pt">
                  <v:textbox>
                    <w:txbxContent>
                      <w:p w14:paraId="57BDE069" w14:textId="77777777" w:rsidR="00266F71" w:rsidRDefault="00266F71" w:rsidP="00266F71">
                        <w:pPr>
                          <w:jc w:val="center"/>
                        </w:pPr>
                        <w:r>
                          <w:t xml:space="preserve">8 </w:t>
                        </w:r>
                        <w: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8B9">
        <w:rPr>
          <w:rFonts w:ascii="Calibri" w:hAnsi="Calibri"/>
          <w:lang w:val="en-GB"/>
        </w:rPr>
        <w:t>It</w:t>
      </w:r>
      <w:r>
        <w:rPr>
          <w:rFonts w:ascii="Calibri" w:hAnsi="Calibri"/>
          <w:lang w:val="en-GB"/>
        </w:rPr>
        <w:t xml:space="preserve"> i</w:t>
      </w:r>
      <w:r w:rsidRPr="008D48B9">
        <w:rPr>
          <w:rFonts w:ascii="Calibri" w:hAnsi="Calibri"/>
          <w:lang w:val="en-GB"/>
        </w:rPr>
        <w:t xml:space="preserve">s possible to split the composite solid on the right into a cuboid (on the left) and a triangular prism (on the right). </w:t>
      </w:r>
    </w:p>
    <w:p w14:paraId="53D32FC3" w14:textId="4C22E511" w:rsidR="00266F71" w:rsidRPr="008D48B9" w:rsidRDefault="00266F71" w:rsidP="00266F71">
      <w:pPr>
        <w:rPr>
          <w:rFonts w:ascii="Calibri" w:hAnsi="Calibri"/>
          <w:lang w:val="en-GB"/>
        </w:rPr>
      </w:pPr>
      <w:r w:rsidRPr="008D48B9">
        <w:rPr>
          <w:rFonts w:ascii="Calibri" w:hAnsi="Calibri"/>
          <w:i/>
          <w:lang w:val="en-GB"/>
        </w:rPr>
        <w:t>Cuboid</w:t>
      </w:r>
      <w:r w:rsidRPr="008D48B9">
        <w:rPr>
          <w:rFonts w:ascii="Calibri" w:hAnsi="Calibri"/>
          <w:lang w:val="en-GB"/>
        </w:rPr>
        <w:br/>
        <w:t>Volume = Length × Width × Height</w:t>
      </w:r>
      <w:r w:rsidRPr="008D48B9">
        <w:rPr>
          <w:rFonts w:ascii="Calibri" w:hAnsi="Calibri"/>
          <w:lang w:val="en-GB"/>
        </w:rPr>
        <w:br/>
      </w:r>
      <w:r>
        <w:rPr>
          <w:rFonts w:ascii="Calibri" w:hAnsi="Calibri"/>
          <w:color w:val="FFFFFF" w:themeColor="background1"/>
          <w:lang w:val="en-GB"/>
        </w:rPr>
        <w:t>Volume</w:t>
      </w:r>
      <w:r w:rsidRPr="008D48B9">
        <w:rPr>
          <w:rFonts w:ascii="Calibri" w:hAnsi="Calibri"/>
          <w:lang w:val="en-GB"/>
        </w:rPr>
        <w:t xml:space="preserve"> = 4 × 6 × 8</w:t>
      </w:r>
      <w:r w:rsidRPr="008D48B9">
        <w:rPr>
          <w:rFonts w:ascii="Calibri" w:hAnsi="Calibri"/>
          <w:lang w:val="en-GB"/>
        </w:rPr>
        <w:br/>
      </w:r>
      <w:proofErr w:type="spellStart"/>
      <w:r>
        <w:rPr>
          <w:rFonts w:ascii="Calibri" w:hAnsi="Calibri"/>
          <w:color w:val="FFFFFF" w:themeColor="background1"/>
          <w:lang w:val="en-GB"/>
        </w:rPr>
        <w:t>Colume</w:t>
      </w:r>
      <w:proofErr w:type="spellEnd"/>
      <w:r>
        <w:rPr>
          <w:rFonts w:ascii="Calibri" w:hAnsi="Calibri"/>
          <w:color w:val="FFFFFF" w:themeColor="background1"/>
          <w:lang w:val="en-GB"/>
        </w:rPr>
        <w:t xml:space="preserve"> </w:t>
      </w:r>
      <w:r w:rsidRPr="008D48B9">
        <w:rPr>
          <w:rFonts w:ascii="Calibri" w:hAnsi="Calibri"/>
          <w:lang w:val="en-GB"/>
        </w:rPr>
        <w:t>= 192 cm³</w:t>
      </w:r>
    </w:p>
    <w:p w14:paraId="67DC2DFE" w14:textId="7C74A17E" w:rsidR="00266F71" w:rsidRPr="008D48B9" w:rsidRDefault="00266F71" w:rsidP="00266F71">
      <w:pPr>
        <w:rPr>
          <w:rFonts w:ascii="Calibri" w:hAnsi="Calibri"/>
          <w:lang w:val="en-GB"/>
        </w:rPr>
      </w:pPr>
      <w:r w:rsidRPr="008D48B9">
        <w:rPr>
          <w:rFonts w:ascii="Calibri" w:hAnsi="Calibri"/>
          <w:i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485B2720" wp14:editId="6BF8C4EC">
                <wp:simplePos x="0" y="0"/>
                <wp:positionH relativeFrom="column">
                  <wp:posOffset>1473958</wp:posOffset>
                </wp:positionH>
                <wp:positionV relativeFrom="paragraph">
                  <wp:posOffset>617770</wp:posOffset>
                </wp:positionV>
                <wp:extent cx="1937385" cy="1036955"/>
                <wp:effectExtent l="0" t="628650" r="253365" b="29845"/>
                <wp:wrapNone/>
                <wp:docPr id="50800" name="Thought Bubble: Cloud 50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036955"/>
                        </a:xfrm>
                        <a:prstGeom prst="cloudCallout">
                          <a:avLst>
                            <a:gd name="adj1" fmla="val 59561"/>
                            <a:gd name="adj2" fmla="val -108106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EE1E" w14:textId="565B9005" w:rsidR="00266F71" w:rsidRDefault="00266F71" w:rsidP="00266F71">
                            <w:pPr>
                              <w:jc w:val="center"/>
                            </w:pPr>
                            <w:r>
                              <w:t xml:space="preserve">It </w:t>
                            </w:r>
                            <w:r>
                              <w:t>is also possible to treat this solid as one large pris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2720" id="Thought Bubble: Cloud 50800" o:spid="_x0000_s1196" type="#_x0000_t106" style="position:absolute;margin-left:116.05pt;margin-top:48.65pt;width:152.55pt;height:81.65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" adj="23665,-12551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2A56EE1E" w14:textId="565B9005" w:rsidR="00266F71" w:rsidRDefault="00266F71" w:rsidP="00266F71">
                      <w:pPr>
                        <w:jc w:val="center"/>
                      </w:pPr>
                      <w:r>
                        <w:t xml:space="preserve">It </w:t>
                      </w:r>
                      <w:r>
                        <w:t>is also possible to treat this solid as one large prism.</w:t>
                      </w:r>
                    </w:p>
                  </w:txbxContent>
                </v:textbox>
              </v:shape>
            </w:pict>
          </mc:Fallback>
        </mc:AlternateContent>
      </w:r>
      <w:r w:rsidRPr="008D48B9">
        <w:rPr>
          <w:rFonts w:ascii="Calibri" w:hAnsi="Calibri"/>
          <w:i/>
          <w:lang w:val="en-GB"/>
        </w:rPr>
        <w:t>Triangular Prism</w:t>
      </w:r>
      <w:r w:rsidRPr="008D48B9">
        <w:rPr>
          <w:rFonts w:ascii="Calibri" w:hAnsi="Calibri"/>
          <w:lang w:val="en-GB"/>
        </w:rPr>
        <w:br/>
        <w:t xml:space="preserve">Volume = </w:t>
      </w:r>
      <w:r>
        <w:rPr>
          <w:rFonts w:ascii="Calibri" w:hAnsi="Calibri"/>
          <w:lang w:val="en-GB"/>
        </w:rPr>
        <w:t xml:space="preserve">Area of </w:t>
      </w:r>
      <w:r w:rsidRPr="008D48B9">
        <w:rPr>
          <w:rFonts w:ascii="Calibri" w:hAnsi="Calibri"/>
          <w:lang w:val="en-GB"/>
        </w:rPr>
        <w:t>Cross-section × Length</w:t>
      </w:r>
      <w:r w:rsidRPr="008D48B9">
        <w:rPr>
          <w:rFonts w:ascii="Calibri" w:hAnsi="Calibri"/>
          <w:lang w:val="en-GB"/>
        </w:rPr>
        <w:br/>
      </w:r>
      <w:r>
        <w:rPr>
          <w:rFonts w:ascii="Calibri" w:hAnsi="Calibri"/>
          <w:color w:val="FFFFFF" w:themeColor="background1"/>
          <w:lang w:val="en-GB"/>
        </w:rPr>
        <w:t>Volume</w:t>
      </w:r>
      <w:r w:rsidRPr="008D48B9">
        <w:rPr>
          <w:rFonts w:ascii="Calibri" w:hAnsi="Calibri"/>
          <w:lang w:val="en-GB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4×3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GB"/>
          </w:rPr>
          <m:t>×6</m:t>
        </m:r>
      </m:oMath>
      <w:r w:rsidRPr="008D48B9">
        <w:rPr>
          <w:rFonts w:ascii="Calibri" w:hAnsi="Calibri"/>
          <w:lang w:val="en-GB"/>
        </w:rPr>
        <w:br/>
      </w:r>
      <w:r>
        <w:rPr>
          <w:rFonts w:ascii="Calibri" w:hAnsi="Calibri"/>
          <w:color w:val="FFFFFF" w:themeColor="background1"/>
          <w:lang w:val="en-GB"/>
        </w:rPr>
        <w:t>Volume</w:t>
      </w:r>
      <w:r w:rsidRPr="008D48B9">
        <w:rPr>
          <w:rFonts w:ascii="Calibri" w:hAnsi="Calibri"/>
          <w:lang w:val="en-GB"/>
        </w:rPr>
        <w:t xml:space="preserve"> = 36 cm³</w:t>
      </w:r>
    </w:p>
    <w:p w14:paraId="04DD6788" w14:textId="231A3B25" w:rsidR="00266F71" w:rsidRPr="008B5EE2" w:rsidRDefault="00266F71" w:rsidP="00266F71">
      <w:pPr>
        <w:rPr>
          <w:rFonts w:ascii="Calibri" w:hAnsi="Calibri"/>
          <w:lang w:val="fr-FR"/>
        </w:rPr>
      </w:pPr>
      <w:r w:rsidRPr="008B5EE2">
        <w:rPr>
          <w:rFonts w:ascii="Calibri" w:hAnsi="Calibri"/>
          <w:i/>
          <w:lang w:val="fr-FR"/>
        </w:rPr>
        <w:t xml:space="preserve">Composite Solid </w:t>
      </w:r>
      <w:r w:rsidRPr="008B5EE2">
        <w:rPr>
          <w:rFonts w:ascii="Calibri" w:hAnsi="Calibri"/>
          <w:i/>
          <w:lang w:val="fr-FR"/>
        </w:rPr>
        <w:br/>
      </w:r>
      <w:r w:rsidRPr="008B5EE2">
        <w:rPr>
          <w:rFonts w:ascii="Calibri" w:hAnsi="Calibri"/>
          <w:lang w:val="fr-FR"/>
        </w:rPr>
        <w:t>Volume = 192 + 36</w:t>
      </w:r>
      <w:r w:rsidRPr="008B5EE2">
        <w:rPr>
          <w:rFonts w:ascii="Calibri" w:hAnsi="Calibri"/>
          <w:lang w:val="fr-FR"/>
        </w:rPr>
        <w:br/>
      </w:r>
      <w:r w:rsidRPr="008B5EE2">
        <w:rPr>
          <w:rFonts w:ascii="Calibri" w:hAnsi="Calibri"/>
          <w:color w:val="FFFFFF" w:themeColor="background1"/>
          <w:lang w:val="fr-FR"/>
        </w:rPr>
        <w:t>Volume</w:t>
      </w:r>
      <w:r w:rsidRPr="008B5EE2">
        <w:rPr>
          <w:rFonts w:ascii="Calibri" w:hAnsi="Calibri"/>
          <w:lang w:val="fr-FR"/>
        </w:rPr>
        <w:t xml:space="preserve"> = 228 cm³</w:t>
      </w:r>
    </w:p>
    <w:p w14:paraId="49A240F7" w14:textId="173B4EC4" w:rsidR="00E256E4" w:rsidRPr="00F828D1" w:rsidRDefault="0083648B" w:rsidP="00E256E4">
      <w:pPr>
        <w:rPr>
          <w:rFonts w:ascii="Calibri" w:hAnsi="Calibri"/>
          <w:b/>
          <w:lang w:val="fr-FR"/>
        </w:rPr>
      </w:pPr>
      <w:r w:rsidRPr="00957ABA">
        <w:rPr>
          <w:noProof/>
          <w:lang w:val="en-GB" w:eastAsia="en-GB"/>
        </w:rPr>
        <w:drawing>
          <wp:anchor distT="0" distB="0" distL="114300" distR="114300" simplePos="0" relativeHeight="251294196" behindDoc="0" locked="0" layoutInCell="1" allowOverlap="1" wp14:anchorId="3AD688E1" wp14:editId="6F6FD65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84300" cy="450850"/>
            <wp:effectExtent l="0" t="0" r="6350" b="6350"/>
            <wp:wrapNone/>
            <wp:docPr id="51412" name="Picture 5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828D1">
        <w:rPr>
          <w:rFonts w:ascii="Calibri" w:hAnsi="Calibri"/>
          <w:b/>
          <w:lang w:val="fr-FR"/>
        </w:rPr>
        <w:t>Exercise</w:t>
      </w:r>
      <w:proofErr w:type="spellEnd"/>
      <w:r w:rsidR="00E256E4" w:rsidRPr="00F828D1">
        <w:rPr>
          <w:rFonts w:ascii="Calibri" w:hAnsi="Calibri"/>
          <w:b/>
          <w:lang w:val="fr-FR"/>
        </w:rPr>
        <w:t xml:space="preserve"> </w:t>
      </w:r>
      <w:r w:rsidR="001D6D81" w:rsidRPr="00F828D1">
        <w:rPr>
          <w:rFonts w:ascii="Calibri" w:hAnsi="Calibri"/>
          <w:b/>
          <w:lang w:val="fr-FR"/>
        </w:rPr>
        <w:t>2</w:t>
      </w:r>
      <w:r w:rsidR="00305EF0" w:rsidRPr="00F828D1">
        <w:rPr>
          <w:rFonts w:ascii="Calibri" w:hAnsi="Calibri"/>
          <w:b/>
          <w:lang w:val="fr-FR"/>
        </w:rPr>
        <w:t>4</w:t>
      </w:r>
    </w:p>
    <w:p w14:paraId="4ACA0629" w14:textId="5399FA05" w:rsidR="00266F71" w:rsidRPr="008D48B9" w:rsidRDefault="00305EF0" w:rsidP="00266F71">
      <w:pPr>
        <w:rPr>
          <w:rFonts w:ascii="Calibri" w:hAnsi="Calibri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139C9002" wp14:editId="04DA6E36">
                <wp:simplePos x="0" y="0"/>
                <wp:positionH relativeFrom="margin">
                  <wp:posOffset>6379210</wp:posOffset>
                </wp:positionH>
                <wp:positionV relativeFrom="paragraph">
                  <wp:posOffset>41011</wp:posOffset>
                </wp:positionV>
                <wp:extent cx="251460" cy="250825"/>
                <wp:effectExtent l="0" t="0" r="15240" b="15875"/>
                <wp:wrapNone/>
                <wp:docPr id="5080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0825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03B12" w14:textId="0E02BD29" w:rsidR="00305EF0" w:rsidRPr="00480105" w:rsidRDefault="007A5A43" w:rsidP="00305EF0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C9002" id="Oval 1" o:spid="_x0000_s1197" style="position:absolute;margin-left:502.3pt;margin-top:3.25pt;width:19.8pt;height:19.75pt;z-index:25258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" fillcolor="#bd73c9" strokecolor="#560059" strokeweight="1pt">
                <v:stroke joinstyle="miter"/>
                <v:textbox inset="0,0,0,0">
                  <w:txbxContent>
                    <w:p w14:paraId="40903B12" w14:textId="0E02BD29" w:rsidR="00305EF0" w:rsidRPr="00480105" w:rsidRDefault="007A5A43" w:rsidP="00305EF0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66F71" w:rsidRPr="008D48B9">
        <w:rPr>
          <w:rFonts w:ascii="Calibri" w:hAnsi="Calibri"/>
          <w:lang w:val="en-GB"/>
        </w:rPr>
        <w:t>Calculate the volume of the following composite solids.</w:t>
      </w:r>
      <w:r w:rsidRPr="00305EF0">
        <w:rPr>
          <w:noProof/>
        </w:rPr>
        <w:t xml:space="preserve"> </w:t>
      </w:r>
    </w:p>
    <w:p w14:paraId="4B9D4817" w14:textId="7534C79B" w:rsidR="001D6D81" w:rsidRPr="00F828D1" w:rsidRDefault="00305EF0" w:rsidP="00E256E4">
      <w:pPr>
        <w:rPr>
          <w:rFonts w:ascii="Calibri" w:hAnsi="Calibri"/>
          <w:lang w:val="fr-FR"/>
        </w:rPr>
      </w:pPr>
      <w:r>
        <w:rPr>
          <w:noProof/>
        </w:rPr>
        <w:drawing>
          <wp:anchor distT="0" distB="0" distL="114300" distR="114300" simplePos="0" relativeHeight="252579328" behindDoc="0" locked="0" layoutInCell="1" allowOverlap="1" wp14:anchorId="6A620F75" wp14:editId="6C7E1200">
            <wp:simplePos x="0" y="0"/>
            <wp:positionH relativeFrom="margin">
              <wp:posOffset>5407660</wp:posOffset>
            </wp:positionH>
            <wp:positionV relativeFrom="paragraph">
              <wp:posOffset>46990</wp:posOffset>
            </wp:positionV>
            <wp:extent cx="557530" cy="647700"/>
            <wp:effectExtent l="0" t="0" r="0" b="0"/>
            <wp:wrapNone/>
            <wp:docPr id="32486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29915" name="Picture 1299829915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8304" behindDoc="0" locked="0" layoutInCell="1" allowOverlap="1" wp14:anchorId="07ABFB68" wp14:editId="63847B61">
            <wp:simplePos x="0" y="0"/>
            <wp:positionH relativeFrom="column">
              <wp:posOffset>6027420</wp:posOffset>
            </wp:positionH>
            <wp:positionV relativeFrom="paragraph">
              <wp:posOffset>47996</wp:posOffset>
            </wp:positionV>
            <wp:extent cx="615315" cy="647700"/>
            <wp:effectExtent l="0" t="0" r="0" b="0"/>
            <wp:wrapNone/>
            <wp:docPr id="131998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78153" name="Picture 172307815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5AAD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532B69" wp14:editId="250A5A6D">
                <wp:simplePos x="0" y="0"/>
                <wp:positionH relativeFrom="column">
                  <wp:posOffset>3375995</wp:posOffset>
                </wp:positionH>
                <wp:positionV relativeFrom="paragraph">
                  <wp:posOffset>114137</wp:posOffset>
                </wp:positionV>
                <wp:extent cx="571458" cy="313636"/>
                <wp:effectExtent l="71755" t="0" r="34290" b="0"/>
                <wp:wrapNone/>
                <wp:docPr id="50776" name="Text Box 50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49685">
                          <a:off x="0" y="0"/>
                          <a:ext cx="571458" cy="313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737BB" w14:textId="77777777" w:rsidR="00AA1FCF" w:rsidRDefault="00AA1FCF" w:rsidP="00A05AAD">
                            <w:pPr>
                              <w:jc w:val="center"/>
                            </w:pPr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32B69" id="Text Box 50776" o:spid="_x0000_s1198" type="#_x0000_t202" style="position:absolute;margin-left:265.85pt;margin-top:9pt;width:45pt;height:24.7pt;rotation:-4096344fd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" filled="f" stroked="f" strokeweight=".5pt">
                <v:textbox>
                  <w:txbxContent>
                    <w:p w14:paraId="437737BB" w14:textId="77777777" w:rsidR="00AA1FCF" w:rsidRDefault="00AA1FCF" w:rsidP="00A05AAD">
                      <w:pPr>
                        <w:jc w:val="center"/>
                      </w:pPr>
                      <w: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  <w:r w:rsidR="00A05AAD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A4BF857" wp14:editId="193BC318">
                <wp:simplePos x="0" y="0"/>
                <wp:positionH relativeFrom="column">
                  <wp:posOffset>3611880</wp:posOffset>
                </wp:positionH>
                <wp:positionV relativeFrom="paragraph">
                  <wp:posOffset>86359</wp:posOffset>
                </wp:positionV>
                <wp:extent cx="253365" cy="483870"/>
                <wp:effectExtent l="0" t="0" r="32385" b="30480"/>
                <wp:wrapNone/>
                <wp:docPr id="50771" name="Straight Connector 50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" cy="4838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E14B5" id="Straight Connector 50771" o:spid="_x0000_s1026" style="position:absolute;flip:y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4pt,6.8pt" to="304.3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" strokecolor="black [3213]" strokeweight="1pt">
                <v:stroke joinstyle="miter"/>
              </v:line>
            </w:pict>
          </mc:Fallback>
        </mc:AlternateContent>
      </w:r>
      <w:r w:rsidR="00A05AAD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7FCB2A0" wp14:editId="24B82BBD">
                <wp:simplePos x="0" y="0"/>
                <wp:positionH relativeFrom="column">
                  <wp:posOffset>4346847</wp:posOffset>
                </wp:positionH>
                <wp:positionV relativeFrom="paragraph">
                  <wp:posOffset>93980</wp:posOffset>
                </wp:positionV>
                <wp:extent cx="247650" cy="481965"/>
                <wp:effectExtent l="0" t="0" r="19050" b="32385"/>
                <wp:wrapNone/>
                <wp:docPr id="50772" name="Straight Connector 50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4819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8F010" id="Straight Connector 50772" o:spid="_x0000_s1026" style="position:absolute;flip: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25pt,7.4pt" to="361.7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" strokecolor="black [3213]" strokeweight="1pt">
                <v:stroke joinstyle="miter"/>
              </v:line>
            </w:pict>
          </mc:Fallback>
        </mc:AlternateContent>
      </w:r>
      <w:r w:rsidR="00A05AAD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C3DBAEB" wp14:editId="4872B818">
                <wp:simplePos x="0" y="0"/>
                <wp:positionH relativeFrom="column">
                  <wp:posOffset>3862062</wp:posOffset>
                </wp:positionH>
                <wp:positionV relativeFrom="paragraph">
                  <wp:posOffset>90910</wp:posOffset>
                </wp:positionV>
                <wp:extent cx="2765425" cy="1469460"/>
                <wp:effectExtent l="0" t="0" r="15875" b="16510"/>
                <wp:wrapNone/>
                <wp:docPr id="50770" name="L-Shape 50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425" cy="1469460"/>
                        </a:xfrm>
                        <a:custGeom>
                          <a:avLst/>
                          <a:gdLst>
                            <a:gd name="connsiteX0" fmla="*/ 0 w 2765425"/>
                            <a:gd name="connsiteY0" fmla="*/ 0 h 1469460"/>
                            <a:gd name="connsiteX1" fmla="*/ 734730 w 2765425"/>
                            <a:gd name="connsiteY1" fmla="*/ 0 h 1469460"/>
                            <a:gd name="connsiteX2" fmla="*/ 734730 w 2765425"/>
                            <a:gd name="connsiteY2" fmla="*/ 734730 h 1469460"/>
                            <a:gd name="connsiteX3" fmla="*/ 2765425 w 2765425"/>
                            <a:gd name="connsiteY3" fmla="*/ 734730 h 1469460"/>
                            <a:gd name="connsiteX4" fmla="*/ 2765425 w 2765425"/>
                            <a:gd name="connsiteY4" fmla="*/ 1469460 h 1469460"/>
                            <a:gd name="connsiteX5" fmla="*/ 0 w 2765425"/>
                            <a:gd name="connsiteY5" fmla="*/ 1469460 h 1469460"/>
                            <a:gd name="connsiteX6" fmla="*/ 0 w 2765425"/>
                            <a:gd name="connsiteY6" fmla="*/ 0 h 1469460"/>
                            <a:gd name="connsiteX0" fmla="*/ 0 w 2765425"/>
                            <a:gd name="connsiteY0" fmla="*/ 0 h 1469460"/>
                            <a:gd name="connsiteX1" fmla="*/ 734730 w 2765425"/>
                            <a:gd name="connsiteY1" fmla="*/ 0 h 1469460"/>
                            <a:gd name="connsiteX2" fmla="*/ 734730 w 2765425"/>
                            <a:gd name="connsiteY2" fmla="*/ 734730 h 1469460"/>
                            <a:gd name="connsiteX3" fmla="*/ 2765425 w 2765425"/>
                            <a:gd name="connsiteY3" fmla="*/ 1469460 h 1469460"/>
                            <a:gd name="connsiteX4" fmla="*/ 0 w 2765425"/>
                            <a:gd name="connsiteY4" fmla="*/ 1469460 h 1469460"/>
                            <a:gd name="connsiteX5" fmla="*/ 0 w 2765425"/>
                            <a:gd name="connsiteY5" fmla="*/ 0 h 1469460"/>
                            <a:gd name="connsiteX0" fmla="*/ 0 w 2765425"/>
                            <a:gd name="connsiteY0" fmla="*/ 1469460 h 1560900"/>
                            <a:gd name="connsiteX1" fmla="*/ 0 w 2765425"/>
                            <a:gd name="connsiteY1" fmla="*/ 0 h 1560900"/>
                            <a:gd name="connsiteX2" fmla="*/ 734730 w 2765425"/>
                            <a:gd name="connsiteY2" fmla="*/ 0 h 1560900"/>
                            <a:gd name="connsiteX3" fmla="*/ 734730 w 2765425"/>
                            <a:gd name="connsiteY3" fmla="*/ 734730 h 1560900"/>
                            <a:gd name="connsiteX4" fmla="*/ 2765425 w 2765425"/>
                            <a:gd name="connsiteY4" fmla="*/ 1469460 h 1560900"/>
                            <a:gd name="connsiteX5" fmla="*/ 91440 w 2765425"/>
                            <a:gd name="connsiteY5" fmla="*/ 1560900 h 1560900"/>
                            <a:gd name="connsiteX0" fmla="*/ 0 w 2765425"/>
                            <a:gd name="connsiteY0" fmla="*/ 1469460 h 1469460"/>
                            <a:gd name="connsiteX1" fmla="*/ 0 w 2765425"/>
                            <a:gd name="connsiteY1" fmla="*/ 0 h 1469460"/>
                            <a:gd name="connsiteX2" fmla="*/ 734730 w 2765425"/>
                            <a:gd name="connsiteY2" fmla="*/ 0 h 1469460"/>
                            <a:gd name="connsiteX3" fmla="*/ 734730 w 2765425"/>
                            <a:gd name="connsiteY3" fmla="*/ 734730 h 1469460"/>
                            <a:gd name="connsiteX4" fmla="*/ 2765425 w 2765425"/>
                            <a:gd name="connsiteY4" fmla="*/ 1469460 h 1469460"/>
                            <a:gd name="connsiteX0" fmla="*/ 0 w 2765425"/>
                            <a:gd name="connsiteY0" fmla="*/ 0 h 1469460"/>
                            <a:gd name="connsiteX1" fmla="*/ 734730 w 2765425"/>
                            <a:gd name="connsiteY1" fmla="*/ 0 h 1469460"/>
                            <a:gd name="connsiteX2" fmla="*/ 734730 w 2765425"/>
                            <a:gd name="connsiteY2" fmla="*/ 734730 h 1469460"/>
                            <a:gd name="connsiteX3" fmla="*/ 2765425 w 2765425"/>
                            <a:gd name="connsiteY3" fmla="*/ 1469460 h 1469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65425" h="1469460">
                              <a:moveTo>
                                <a:pt x="0" y="0"/>
                              </a:moveTo>
                              <a:lnTo>
                                <a:pt x="734730" y="0"/>
                              </a:lnTo>
                              <a:lnTo>
                                <a:pt x="734730" y="734730"/>
                              </a:lnTo>
                              <a:lnTo>
                                <a:pt x="2765425" y="146946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97B4" id="L-Shape 50767" o:spid="_x0000_s1026" style="position:absolute;margin-left:304.1pt;margin-top:7.15pt;width:217.75pt;height:115.7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5425,1469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" path="m,l734730,r,734730l2765425,1469460e" filled="f" strokecolor="black [3213]" strokeweight="1pt">
                <v:stroke joinstyle="miter"/>
                <v:path arrowok="t" o:connecttype="custom" o:connectlocs="0,0;734730,0;734730,734730;2765425,1469460" o:connectangles="0,0,0,0"/>
              </v:shape>
            </w:pict>
          </mc:Fallback>
        </mc:AlternateContent>
      </w:r>
      <w:r w:rsidR="00A05AAD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1BD04BC" wp14:editId="740D40AA">
                <wp:simplePos x="0" y="0"/>
                <wp:positionH relativeFrom="column">
                  <wp:posOffset>357477</wp:posOffset>
                </wp:positionH>
                <wp:positionV relativeFrom="paragraph">
                  <wp:posOffset>86147</wp:posOffset>
                </wp:positionV>
                <wp:extent cx="571458" cy="313636"/>
                <wp:effectExtent l="0" t="76200" r="0" b="86995"/>
                <wp:wrapNone/>
                <wp:docPr id="50766" name="Text Box 50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63333">
                          <a:off x="0" y="0"/>
                          <a:ext cx="571458" cy="313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9BE59" w14:textId="127B60B8" w:rsidR="00AA1FCF" w:rsidRDefault="00AA1FCF" w:rsidP="00A05AAD">
                            <w:pPr>
                              <w:jc w:val="center"/>
                            </w:pPr>
                            <w:r>
                              <w:t xml:space="preserve">4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D04BC" id="Text Box 50766" o:spid="_x0000_s1199" type="#_x0000_t202" style="position:absolute;margin-left:28.15pt;margin-top:6.8pt;width:45pt;height:24.7pt;rotation:-1896903fd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" filled="f" stroked="f" strokeweight=".5pt">
                <v:textbox>
                  <w:txbxContent>
                    <w:p w14:paraId="19E9BE59" w14:textId="127B60B8" w:rsidR="00AA1FCF" w:rsidRDefault="00AA1FCF" w:rsidP="00A05AAD">
                      <w:pPr>
                        <w:jc w:val="center"/>
                      </w:pPr>
                      <w:r>
                        <w:t xml:space="preserve">4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5166DA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BAC777A" wp14:editId="3B76B2B1">
                <wp:simplePos x="0" y="0"/>
                <wp:positionH relativeFrom="column">
                  <wp:posOffset>1407795</wp:posOffset>
                </wp:positionH>
                <wp:positionV relativeFrom="paragraph">
                  <wp:posOffset>145415</wp:posOffset>
                </wp:positionV>
                <wp:extent cx="573405" cy="333375"/>
                <wp:effectExtent l="0" t="0" r="36195" b="28575"/>
                <wp:wrapNone/>
                <wp:docPr id="50758" name="Straight Connector 50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" cy="3333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70B59" id="Straight Connector 50758" o:spid="_x0000_s1026" style="position:absolute;flip:y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85pt,11.45pt" to="156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5166DA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C965688" wp14:editId="53B210BC">
                <wp:simplePos x="0" y="0"/>
                <wp:positionH relativeFrom="column">
                  <wp:posOffset>407670</wp:posOffset>
                </wp:positionH>
                <wp:positionV relativeFrom="paragraph">
                  <wp:posOffset>145415</wp:posOffset>
                </wp:positionV>
                <wp:extent cx="573405" cy="333375"/>
                <wp:effectExtent l="0" t="0" r="36195" b="28575"/>
                <wp:wrapNone/>
                <wp:docPr id="50757" name="Straight Connector 50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" cy="3333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88E50" id="Straight Connector 50757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pt,11.45pt" to="77.2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5166DA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D927269" wp14:editId="7138CD5E">
                <wp:simplePos x="0" y="0"/>
                <wp:positionH relativeFrom="column">
                  <wp:posOffset>979162</wp:posOffset>
                </wp:positionH>
                <wp:positionV relativeFrom="paragraph">
                  <wp:posOffset>146529</wp:posOffset>
                </wp:positionV>
                <wp:extent cx="1870363" cy="1567287"/>
                <wp:effectExtent l="0" t="0" r="15875" b="13970"/>
                <wp:wrapNone/>
                <wp:docPr id="50756" name="L-Shape 50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3" cy="1567287"/>
                        </a:xfrm>
                        <a:custGeom>
                          <a:avLst/>
                          <a:gdLst>
                            <a:gd name="connsiteX0" fmla="*/ 0 w 1870363"/>
                            <a:gd name="connsiteY0" fmla="*/ 0 h 1567287"/>
                            <a:gd name="connsiteX1" fmla="*/ 999678 w 1870363"/>
                            <a:gd name="connsiteY1" fmla="*/ 0 h 1567287"/>
                            <a:gd name="connsiteX2" fmla="*/ 999678 w 1870363"/>
                            <a:gd name="connsiteY2" fmla="*/ 783644 h 1567287"/>
                            <a:gd name="connsiteX3" fmla="*/ 1870363 w 1870363"/>
                            <a:gd name="connsiteY3" fmla="*/ 783644 h 1567287"/>
                            <a:gd name="connsiteX4" fmla="*/ 1870363 w 1870363"/>
                            <a:gd name="connsiteY4" fmla="*/ 1567287 h 1567287"/>
                            <a:gd name="connsiteX5" fmla="*/ 0 w 1870363"/>
                            <a:gd name="connsiteY5" fmla="*/ 1567287 h 1567287"/>
                            <a:gd name="connsiteX6" fmla="*/ 0 w 1870363"/>
                            <a:gd name="connsiteY6" fmla="*/ 0 h 1567287"/>
                            <a:gd name="connsiteX0" fmla="*/ 0 w 1870363"/>
                            <a:gd name="connsiteY0" fmla="*/ 1567287 h 1658727"/>
                            <a:gd name="connsiteX1" fmla="*/ 0 w 1870363"/>
                            <a:gd name="connsiteY1" fmla="*/ 0 h 1658727"/>
                            <a:gd name="connsiteX2" fmla="*/ 999678 w 1870363"/>
                            <a:gd name="connsiteY2" fmla="*/ 0 h 1658727"/>
                            <a:gd name="connsiteX3" fmla="*/ 999678 w 1870363"/>
                            <a:gd name="connsiteY3" fmla="*/ 783644 h 1658727"/>
                            <a:gd name="connsiteX4" fmla="*/ 1870363 w 1870363"/>
                            <a:gd name="connsiteY4" fmla="*/ 783644 h 1658727"/>
                            <a:gd name="connsiteX5" fmla="*/ 1870363 w 1870363"/>
                            <a:gd name="connsiteY5" fmla="*/ 1567287 h 1658727"/>
                            <a:gd name="connsiteX6" fmla="*/ 91440 w 1870363"/>
                            <a:gd name="connsiteY6" fmla="*/ 1658727 h 1658727"/>
                            <a:gd name="connsiteX0" fmla="*/ 0 w 1870363"/>
                            <a:gd name="connsiteY0" fmla="*/ 1567287 h 1567287"/>
                            <a:gd name="connsiteX1" fmla="*/ 0 w 1870363"/>
                            <a:gd name="connsiteY1" fmla="*/ 0 h 1567287"/>
                            <a:gd name="connsiteX2" fmla="*/ 999678 w 1870363"/>
                            <a:gd name="connsiteY2" fmla="*/ 0 h 1567287"/>
                            <a:gd name="connsiteX3" fmla="*/ 999678 w 1870363"/>
                            <a:gd name="connsiteY3" fmla="*/ 783644 h 1567287"/>
                            <a:gd name="connsiteX4" fmla="*/ 1870363 w 1870363"/>
                            <a:gd name="connsiteY4" fmla="*/ 783644 h 1567287"/>
                            <a:gd name="connsiteX5" fmla="*/ 1870363 w 1870363"/>
                            <a:gd name="connsiteY5" fmla="*/ 1567287 h 1567287"/>
                            <a:gd name="connsiteX0" fmla="*/ 0 w 1870363"/>
                            <a:gd name="connsiteY0" fmla="*/ 0 h 1567287"/>
                            <a:gd name="connsiteX1" fmla="*/ 999678 w 1870363"/>
                            <a:gd name="connsiteY1" fmla="*/ 0 h 1567287"/>
                            <a:gd name="connsiteX2" fmla="*/ 999678 w 1870363"/>
                            <a:gd name="connsiteY2" fmla="*/ 783644 h 1567287"/>
                            <a:gd name="connsiteX3" fmla="*/ 1870363 w 1870363"/>
                            <a:gd name="connsiteY3" fmla="*/ 783644 h 1567287"/>
                            <a:gd name="connsiteX4" fmla="*/ 1870363 w 1870363"/>
                            <a:gd name="connsiteY4" fmla="*/ 1567287 h 1567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70363" h="1567287">
                              <a:moveTo>
                                <a:pt x="0" y="0"/>
                              </a:moveTo>
                              <a:lnTo>
                                <a:pt x="999678" y="0"/>
                              </a:lnTo>
                              <a:lnTo>
                                <a:pt x="999678" y="783644"/>
                              </a:lnTo>
                              <a:lnTo>
                                <a:pt x="1870363" y="783644"/>
                              </a:lnTo>
                              <a:lnTo>
                                <a:pt x="1870363" y="1567287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9BF1" id="L-Shape 50756" o:spid="_x0000_s1026" style="position:absolute;margin-left:77.1pt;margin-top:11.55pt;width:147.25pt;height:123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0363,1567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" path="m,l999678,r,783644l1870363,783644r,783643e" filled="f" strokecolor="black [3213]" strokeweight="1pt">
                <v:stroke joinstyle="miter"/>
                <v:path arrowok="t" o:connecttype="custom" o:connectlocs="0,0;999678,0;999678,783644;1870363,783644;1870363,1567287" o:connectangles="0,0,0,0,0"/>
              </v:shape>
            </w:pict>
          </mc:Fallback>
        </mc:AlternateContent>
      </w:r>
      <w:r w:rsidR="001D6D81" w:rsidRPr="00F828D1">
        <w:rPr>
          <w:rFonts w:ascii="Calibri" w:hAnsi="Calibri"/>
          <w:lang w:val="fr-FR"/>
        </w:rPr>
        <w:t xml:space="preserve">(a) </w:t>
      </w:r>
      <w:r w:rsidR="001D6D81" w:rsidRPr="00F828D1">
        <w:rPr>
          <w:rFonts w:ascii="Calibri" w:hAnsi="Calibri"/>
          <w:lang w:val="fr-FR"/>
        </w:rPr>
        <w:tab/>
      </w:r>
      <w:r w:rsidR="001D6D81" w:rsidRPr="00F828D1">
        <w:rPr>
          <w:rFonts w:ascii="Calibri" w:hAnsi="Calibri"/>
          <w:lang w:val="fr-FR"/>
        </w:rPr>
        <w:tab/>
        <w:t xml:space="preserve"> </w:t>
      </w:r>
      <w:r w:rsidR="001D6D81" w:rsidRPr="00F828D1">
        <w:rPr>
          <w:rFonts w:ascii="Calibri" w:hAnsi="Calibri"/>
          <w:lang w:val="fr-FR"/>
        </w:rPr>
        <w:tab/>
      </w:r>
      <w:r w:rsidR="001D6D81" w:rsidRPr="00F828D1">
        <w:rPr>
          <w:rFonts w:ascii="Calibri" w:hAnsi="Calibri"/>
          <w:lang w:val="fr-FR"/>
        </w:rPr>
        <w:tab/>
      </w:r>
      <w:r w:rsidR="001D6D81" w:rsidRPr="00F828D1">
        <w:rPr>
          <w:rFonts w:ascii="Calibri" w:hAnsi="Calibri"/>
          <w:lang w:val="fr-FR"/>
        </w:rPr>
        <w:tab/>
      </w:r>
      <w:r w:rsidR="001D6D81" w:rsidRPr="00F828D1">
        <w:rPr>
          <w:rFonts w:ascii="Calibri" w:hAnsi="Calibri"/>
          <w:lang w:val="fr-FR"/>
        </w:rPr>
        <w:tab/>
      </w:r>
      <w:r w:rsidR="001D6D81" w:rsidRPr="00F828D1">
        <w:rPr>
          <w:rFonts w:ascii="Calibri" w:hAnsi="Calibri"/>
          <w:lang w:val="fr-FR"/>
        </w:rPr>
        <w:tab/>
        <w:t>(b)</w:t>
      </w:r>
    </w:p>
    <w:p w14:paraId="4DEBCAFD" w14:textId="78450531" w:rsidR="005166DA" w:rsidRPr="00F828D1" w:rsidRDefault="00A05AAD" w:rsidP="00E256E4">
      <w:pPr>
        <w:rPr>
          <w:rFonts w:ascii="Calibri" w:hAnsi="Calibri"/>
          <w:lang w:val="fr-FR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B8854B" wp14:editId="2B2B7D85">
                <wp:simplePos x="0" y="0"/>
                <wp:positionH relativeFrom="column">
                  <wp:posOffset>3714895</wp:posOffset>
                </wp:positionH>
                <wp:positionV relativeFrom="paragraph">
                  <wp:posOffset>239131</wp:posOffset>
                </wp:positionV>
                <wp:extent cx="571458" cy="313636"/>
                <wp:effectExtent l="0" t="0" r="0" b="0"/>
                <wp:wrapNone/>
                <wp:docPr id="50775" name="Text Box 50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58" cy="313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066A7" w14:textId="3222CC05" w:rsidR="00AA1FCF" w:rsidRDefault="00AA1FCF" w:rsidP="00A05AAD">
                            <w:pPr>
                              <w:jc w:val="center"/>
                            </w:pPr>
                            <w:r>
                              <w:t xml:space="preserve">3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8854B" id="Text Box 50775" o:spid="_x0000_s1200" type="#_x0000_t202" style="position:absolute;margin-left:292.5pt;margin-top:18.85pt;width:45pt;height:24.7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" filled="f" stroked="f" strokeweight=".5pt">
                <v:textbox>
                  <w:txbxContent>
                    <w:p w14:paraId="04C066A7" w14:textId="3222CC05" w:rsidR="00AA1FCF" w:rsidRDefault="00AA1FCF" w:rsidP="00A05AAD">
                      <w:pPr>
                        <w:jc w:val="center"/>
                      </w:pPr>
                      <w:r>
                        <w:t xml:space="preserve">3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BD94BD7" wp14:editId="3E7B2039">
                <wp:simplePos x="0" y="0"/>
                <wp:positionH relativeFrom="column">
                  <wp:posOffset>3615047</wp:posOffset>
                </wp:positionH>
                <wp:positionV relativeFrom="paragraph">
                  <wp:posOffset>285220</wp:posOffset>
                </wp:positionV>
                <wp:extent cx="2765425" cy="1469460"/>
                <wp:effectExtent l="0" t="0" r="73025" b="16510"/>
                <wp:wrapNone/>
                <wp:docPr id="50767" name="L-Shape 50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425" cy="1469460"/>
                        </a:xfrm>
                        <a:custGeom>
                          <a:avLst/>
                          <a:gdLst>
                            <a:gd name="connsiteX0" fmla="*/ 0 w 2765425"/>
                            <a:gd name="connsiteY0" fmla="*/ 0 h 1469460"/>
                            <a:gd name="connsiteX1" fmla="*/ 734730 w 2765425"/>
                            <a:gd name="connsiteY1" fmla="*/ 0 h 1469460"/>
                            <a:gd name="connsiteX2" fmla="*/ 734730 w 2765425"/>
                            <a:gd name="connsiteY2" fmla="*/ 734730 h 1469460"/>
                            <a:gd name="connsiteX3" fmla="*/ 2765425 w 2765425"/>
                            <a:gd name="connsiteY3" fmla="*/ 734730 h 1469460"/>
                            <a:gd name="connsiteX4" fmla="*/ 2765425 w 2765425"/>
                            <a:gd name="connsiteY4" fmla="*/ 1469460 h 1469460"/>
                            <a:gd name="connsiteX5" fmla="*/ 0 w 2765425"/>
                            <a:gd name="connsiteY5" fmla="*/ 1469460 h 1469460"/>
                            <a:gd name="connsiteX6" fmla="*/ 0 w 2765425"/>
                            <a:gd name="connsiteY6" fmla="*/ 0 h 1469460"/>
                            <a:gd name="connsiteX0" fmla="*/ 0 w 2765425"/>
                            <a:gd name="connsiteY0" fmla="*/ 0 h 1469460"/>
                            <a:gd name="connsiteX1" fmla="*/ 734730 w 2765425"/>
                            <a:gd name="connsiteY1" fmla="*/ 0 h 1469460"/>
                            <a:gd name="connsiteX2" fmla="*/ 734730 w 2765425"/>
                            <a:gd name="connsiteY2" fmla="*/ 734730 h 1469460"/>
                            <a:gd name="connsiteX3" fmla="*/ 2765425 w 2765425"/>
                            <a:gd name="connsiteY3" fmla="*/ 1469460 h 1469460"/>
                            <a:gd name="connsiteX4" fmla="*/ 0 w 2765425"/>
                            <a:gd name="connsiteY4" fmla="*/ 1469460 h 1469460"/>
                            <a:gd name="connsiteX5" fmla="*/ 0 w 2765425"/>
                            <a:gd name="connsiteY5" fmla="*/ 0 h 1469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765425" h="1469460">
                              <a:moveTo>
                                <a:pt x="0" y="0"/>
                              </a:moveTo>
                              <a:lnTo>
                                <a:pt x="734730" y="0"/>
                              </a:lnTo>
                              <a:lnTo>
                                <a:pt x="734730" y="734730"/>
                              </a:lnTo>
                              <a:lnTo>
                                <a:pt x="2765425" y="1469460"/>
                              </a:lnTo>
                              <a:lnTo>
                                <a:pt x="0" y="1469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08C6" id="L-Shape 50767" o:spid="_x0000_s1026" style="position:absolute;margin-left:284.65pt;margin-top:22.45pt;width:217.75pt;height:115.7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5425,1469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" path="m,l734730,r,734730l2765425,1469460,,1469460,,xe" filled="f" strokecolor="black [3213]" strokeweight="1pt">
                <v:stroke joinstyle="miter"/>
                <v:path arrowok="t" o:connecttype="custom" o:connectlocs="0,0;734730,0;734730,734730;2765425,1469460;0,1469460;0,0" o:connectangles="0,0,0,0,0,0"/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6CEE3AC" wp14:editId="148FFA6F">
                <wp:simplePos x="0" y="0"/>
                <wp:positionH relativeFrom="column">
                  <wp:posOffset>586752</wp:posOffset>
                </wp:positionH>
                <wp:positionV relativeFrom="paragraph">
                  <wp:posOffset>154523</wp:posOffset>
                </wp:positionV>
                <wp:extent cx="571458" cy="313636"/>
                <wp:effectExtent l="0" t="0" r="0" b="0"/>
                <wp:wrapNone/>
                <wp:docPr id="50764" name="Text Box 50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58" cy="313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D5B43" w14:textId="6A14D0FA" w:rsidR="00AA1FCF" w:rsidRDefault="00AA1FCF" w:rsidP="00A05AAD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EE3AC" id="Text Box 50764" o:spid="_x0000_s1201" type="#_x0000_t202" style="position:absolute;margin-left:46.2pt;margin-top:12.15pt;width:45pt;height:24.7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" filled="f" stroked="f" strokeweight=".5pt">
                <v:textbox>
                  <w:txbxContent>
                    <w:p w14:paraId="780D5B43" w14:textId="6A14D0FA" w:rsidR="00AA1FCF" w:rsidRDefault="00AA1FCF" w:rsidP="00A05AAD">
                      <w:pPr>
                        <w:jc w:val="center"/>
                      </w:pPr>
                      <w:r>
                        <w:t xml:space="preserve">5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5166DA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C910381" wp14:editId="728731FD">
                <wp:simplePos x="0" y="0"/>
                <wp:positionH relativeFrom="column">
                  <wp:posOffset>409575</wp:posOffset>
                </wp:positionH>
                <wp:positionV relativeFrom="paragraph">
                  <wp:posOffset>193675</wp:posOffset>
                </wp:positionV>
                <wp:extent cx="1870363" cy="1567287"/>
                <wp:effectExtent l="0" t="0" r="15875" b="13970"/>
                <wp:wrapNone/>
                <wp:docPr id="50755" name="L-Shape 5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3" cy="1567287"/>
                        </a:xfrm>
                        <a:prstGeom prst="corner">
                          <a:avLst>
                            <a:gd name="adj1" fmla="val 50000"/>
                            <a:gd name="adj2" fmla="val 6378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4FE6" id="L-Shape 50755" o:spid="_x0000_s1026" style="position:absolute;margin-left:32.25pt;margin-top:15.25pt;width:147.25pt;height:123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0363,1567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" path="m,l999678,r,783644l1870363,783644r,783643l,1567287,,xe" filled="f" strokecolor="black [3213]" strokeweight="1pt">
                <v:stroke joinstyle="miter"/>
                <v:path arrowok="t" o:connecttype="custom" o:connectlocs="0,0;999678,0;999678,783644;1870363,783644;1870363,1567287;0,1567287;0,0" o:connectangles="0,0,0,0,0,0,0"/>
              </v:shape>
            </w:pict>
          </mc:Fallback>
        </mc:AlternateContent>
      </w:r>
    </w:p>
    <w:p w14:paraId="4198AC66" w14:textId="4ADC66B9" w:rsidR="005166DA" w:rsidRPr="00F828D1" w:rsidRDefault="000A14E0" w:rsidP="00E256E4">
      <w:pPr>
        <w:rPr>
          <w:rFonts w:ascii="Calibri" w:hAnsi="Calibri"/>
          <w:lang w:val="fr-FR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FBAC23B" wp14:editId="4795A38E">
                <wp:simplePos x="0" y="0"/>
                <wp:positionH relativeFrom="column">
                  <wp:posOffset>942710</wp:posOffset>
                </wp:positionH>
                <wp:positionV relativeFrom="paragraph">
                  <wp:posOffset>145121</wp:posOffset>
                </wp:positionV>
                <wp:extent cx="571458" cy="313636"/>
                <wp:effectExtent l="0" t="0" r="0" b="0"/>
                <wp:wrapNone/>
                <wp:docPr id="50765" name="Text Box 50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58" cy="313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DFE7E" w14:textId="03C9222A" w:rsidR="00AA1FCF" w:rsidRDefault="00AA1FCF" w:rsidP="00A05AAD">
                            <w:pPr>
                              <w:jc w:val="center"/>
                            </w:pPr>
                            <w:r>
                              <w:t xml:space="preserve">4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AC23B" id="Text Box 50765" o:spid="_x0000_s1202" type="#_x0000_t202" style="position:absolute;margin-left:74.25pt;margin-top:11.45pt;width:45pt;height:24.7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" filled="f" stroked="f" strokeweight=".5pt">
                <v:textbox>
                  <w:txbxContent>
                    <w:p w14:paraId="7ABDFE7E" w14:textId="03C9222A" w:rsidR="00AA1FCF" w:rsidRDefault="00AA1FCF" w:rsidP="00A05AAD">
                      <w:pPr>
                        <w:jc w:val="center"/>
                      </w:pPr>
                      <w:r>
                        <w:t xml:space="preserve">4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A05AAD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5F0158" wp14:editId="52B0671C">
                <wp:simplePos x="0" y="0"/>
                <wp:positionH relativeFrom="column">
                  <wp:posOffset>3873920</wp:posOffset>
                </wp:positionH>
                <wp:positionV relativeFrom="paragraph">
                  <wp:posOffset>231448</wp:posOffset>
                </wp:positionV>
                <wp:extent cx="571458" cy="313636"/>
                <wp:effectExtent l="0" t="0" r="0" b="0"/>
                <wp:wrapNone/>
                <wp:docPr id="50777" name="Text Box 50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58" cy="313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94885" w14:textId="77777777" w:rsidR="00AA1FCF" w:rsidRDefault="00AA1FCF" w:rsidP="00A05AAD">
                            <w:pPr>
                              <w:jc w:val="center"/>
                            </w:pPr>
                            <w:r>
                              <w:t xml:space="preserve">3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F0158" id="Text Box 50777" o:spid="_x0000_s1203" type="#_x0000_t202" style="position:absolute;margin-left:305.05pt;margin-top:18.2pt;width:45pt;height:24.7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+cGgIAADQEAAAOAAAAZHJzL2Uyb0RvYy54bWysU8lu2zAQvRfoPxC815LXtILlwE3gooCR&#10;BHCKnGmKtASQHJakLblf3yHlDWlPRS/UDGc0y3uP8/tOK3IQzjdgSjoc5JQIw6FqzK6kP15Xnz5T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" filled="f" stroked="f" strokeweight=".5pt">
                <v:textbox>
                  <w:txbxContent>
                    <w:p w14:paraId="58494885" w14:textId="77777777" w:rsidR="00AA1FCF" w:rsidRDefault="00AA1FCF" w:rsidP="00A05AAD">
                      <w:pPr>
                        <w:jc w:val="center"/>
                      </w:pPr>
                      <w:r>
                        <w:t xml:space="preserve">3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A05AAD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FBDFB0A" wp14:editId="547085EC">
                <wp:simplePos x="0" y="0"/>
                <wp:positionH relativeFrom="column">
                  <wp:posOffset>4349115</wp:posOffset>
                </wp:positionH>
                <wp:positionV relativeFrom="paragraph">
                  <wp:posOffset>250825</wp:posOffset>
                </wp:positionV>
                <wp:extent cx="247650" cy="481965"/>
                <wp:effectExtent l="0" t="0" r="19050" b="32385"/>
                <wp:wrapNone/>
                <wp:docPr id="50773" name="Straight Connector 50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4819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005A3" id="Straight Connector 50773" o:spid="_x0000_s1026" style="position:absolute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45pt,19.75pt" to="361.9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</w:p>
    <w:p w14:paraId="2E0F2033" w14:textId="15B1525C" w:rsidR="005166DA" w:rsidRPr="00F828D1" w:rsidRDefault="00A05AAD" w:rsidP="00E256E4">
      <w:pPr>
        <w:rPr>
          <w:rFonts w:ascii="Calibri" w:hAnsi="Calibri"/>
          <w:lang w:val="fr-FR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827EBA" wp14:editId="7BCE8606">
                <wp:simplePos x="0" y="0"/>
                <wp:positionH relativeFrom="column">
                  <wp:posOffset>3135322</wp:posOffset>
                </wp:positionH>
                <wp:positionV relativeFrom="paragraph">
                  <wp:posOffset>249165</wp:posOffset>
                </wp:positionV>
                <wp:extent cx="571458" cy="313636"/>
                <wp:effectExtent l="0" t="0" r="0" b="0"/>
                <wp:wrapNone/>
                <wp:docPr id="50778" name="Text Box 50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58" cy="313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E7DB4" w14:textId="2294FDE1" w:rsidR="00AA1FCF" w:rsidRDefault="00AA1FCF" w:rsidP="00A05AAD">
                            <w:pPr>
                              <w:jc w:val="center"/>
                            </w:pPr>
                            <w:r>
                              <w:t xml:space="preserve">6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27EBA" id="Text Box 50778" o:spid="_x0000_s1204" type="#_x0000_t202" style="position:absolute;margin-left:246.9pt;margin-top:19.6pt;width:45pt;height:24.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" filled="f" stroked="f" strokeweight=".5pt">
                <v:textbox>
                  <w:txbxContent>
                    <w:p w14:paraId="118E7DB4" w14:textId="2294FDE1" w:rsidR="00AA1FCF" w:rsidRDefault="00AA1FCF" w:rsidP="00A05AAD">
                      <w:pPr>
                        <w:jc w:val="center"/>
                      </w:pPr>
                      <w:r>
                        <w:t xml:space="preserve">6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445BF67" wp14:editId="3CF88579">
                <wp:simplePos x="0" y="0"/>
                <wp:positionH relativeFrom="column">
                  <wp:posOffset>-59312</wp:posOffset>
                </wp:positionH>
                <wp:positionV relativeFrom="paragraph">
                  <wp:posOffset>261511</wp:posOffset>
                </wp:positionV>
                <wp:extent cx="571458" cy="313636"/>
                <wp:effectExtent l="0" t="0" r="0" b="0"/>
                <wp:wrapNone/>
                <wp:docPr id="50763" name="Text Box 50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58" cy="313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18E1A" w14:textId="544F323B" w:rsidR="00AA1FCF" w:rsidRDefault="00AA1FCF" w:rsidP="00A05AAD">
                            <w:pPr>
                              <w:jc w:val="center"/>
                            </w:pPr>
                            <w:r>
                              <w:t xml:space="preserve">8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5BF67" id="Text Box 50763" o:spid="_x0000_s1205" type="#_x0000_t202" style="position:absolute;margin-left:-4.65pt;margin-top:20.6pt;width:45pt;height:24.7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" filled="f" stroked="f" strokeweight=".5pt">
                <v:textbox>
                  <w:txbxContent>
                    <w:p w14:paraId="5D418E1A" w14:textId="544F323B" w:rsidR="00AA1FCF" w:rsidRDefault="00AA1FCF" w:rsidP="00A05AAD">
                      <w:pPr>
                        <w:jc w:val="center"/>
                      </w:pPr>
                      <w:r>
                        <w:t xml:space="preserve">8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9375ACA" wp14:editId="25253F03">
                <wp:simplePos x="0" y="0"/>
                <wp:positionH relativeFrom="column">
                  <wp:posOffset>1407795</wp:posOffset>
                </wp:positionH>
                <wp:positionV relativeFrom="paragraph">
                  <wp:posOffset>73660</wp:posOffset>
                </wp:positionV>
                <wp:extent cx="573405" cy="333375"/>
                <wp:effectExtent l="0" t="0" r="36195" b="28575"/>
                <wp:wrapNone/>
                <wp:docPr id="50759" name="Straight Connector 50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" cy="3333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019C1" id="Straight Connector 50759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85pt,5.8pt" to="156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5166DA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A58B09F" wp14:editId="20EF1794">
                <wp:simplePos x="0" y="0"/>
                <wp:positionH relativeFrom="column">
                  <wp:posOffset>2275840</wp:posOffset>
                </wp:positionH>
                <wp:positionV relativeFrom="paragraph">
                  <wp:posOffset>75565</wp:posOffset>
                </wp:positionV>
                <wp:extent cx="573405" cy="333375"/>
                <wp:effectExtent l="0" t="0" r="36195" b="28575"/>
                <wp:wrapNone/>
                <wp:docPr id="50760" name="Straight Connector 50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" cy="3333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1AEA5" id="Straight Connector 50760" o:spid="_x0000_s1026" style="position:absolute;flip:y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pt,5.95pt" to="224.3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</w:p>
    <w:p w14:paraId="2F8D3BA9" w14:textId="17CA66F4" w:rsidR="005166DA" w:rsidRPr="00F828D1" w:rsidRDefault="005166DA" w:rsidP="00E256E4">
      <w:pPr>
        <w:rPr>
          <w:rFonts w:ascii="Calibri" w:hAnsi="Calibri"/>
          <w:lang w:val="fr-FR"/>
        </w:rPr>
      </w:pPr>
    </w:p>
    <w:p w14:paraId="3F1ABDBE" w14:textId="486F2073" w:rsidR="005166DA" w:rsidRPr="00F828D1" w:rsidRDefault="00A05AAD" w:rsidP="00E256E4">
      <w:pPr>
        <w:rPr>
          <w:rFonts w:ascii="Calibri" w:hAnsi="Calibri"/>
          <w:lang w:val="fr-FR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A3492D" wp14:editId="0F68592B">
                <wp:simplePos x="0" y="0"/>
                <wp:positionH relativeFrom="margin">
                  <wp:posOffset>6389369</wp:posOffset>
                </wp:positionH>
                <wp:positionV relativeFrom="paragraph">
                  <wp:posOffset>125094</wp:posOffset>
                </wp:positionV>
                <wp:extent cx="238125" cy="486410"/>
                <wp:effectExtent l="0" t="0" r="28575" b="27940"/>
                <wp:wrapNone/>
                <wp:docPr id="50774" name="Straight Connector 50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486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FA1013" id="Straight Connector 50774" o:spid="_x0000_s1026" style="position:absolute;flip:y;z-index:251645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03.1pt,9.85pt" to="521.8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B15EF23" wp14:editId="31317647">
                <wp:simplePos x="0" y="0"/>
                <wp:positionH relativeFrom="column">
                  <wp:posOffset>2279650</wp:posOffset>
                </wp:positionH>
                <wp:positionV relativeFrom="paragraph">
                  <wp:posOffset>279399</wp:posOffset>
                </wp:positionV>
                <wp:extent cx="572135" cy="338455"/>
                <wp:effectExtent l="0" t="0" r="37465" b="23495"/>
                <wp:wrapNone/>
                <wp:docPr id="50761" name="Straight Connector 50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135" cy="3384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47668" id="Straight Connector 50761" o:spid="_x0000_s1026" style="position:absolute;flip:y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5pt,22pt" to="224.5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</w:p>
    <w:p w14:paraId="64C22309" w14:textId="1B00C78C" w:rsidR="005166DA" w:rsidRPr="00F828D1" w:rsidRDefault="005166DA" w:rsidP="00E256E4">
      <w:pPr>
        <w:rPr>
          <w:rFonts w:ascii="Calibri" w:hAnsi="Calibri"/>
          <w:lang w:val="fr-FR"/>
        </w:rPr>
      </w:pPr>
    </w:p>
    <w:p w14:paraId="1D964638" w14:textId="032E6E76" w:rsidR="005166DA" w:rsidRPr="00F828D1" w:rsidRDefault="005A2731" w:rsidP="00E256E4">
      <w:pPr>
        <w:rPr>
          <w:rFonts w:ascii="Calibri" w:hAnsi="Calibri"/>
          <w:lang w:val="fr-FR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AEB04F" wp14:editId="51934959">
                <wp:simplePos x="0" y="0"/>
                <wp:positionH relativeFrom="column">
                  <wp:posOffset>889261</wp:posOffset>
                </wp:positionH>
                <wp:positionV relativeFrom="paragraph">
                  <wp:posOffset>238241</wp:posOffset>
                </wp:positionV>
                <wp:extent cx="1648411" cy="2083182"/>
                <wp:effectExtent l="0" t="26987" r="20637" b="20638"/>
                <wp:wrapNone/>
                <wp:docPr id="50781" name="Arrow: Pentagon 50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48411" cy="2083182"/>
                        </a:xfrm>
                        <a:custGeom>
                          <a:avLst/>
                          <a:gdLst>
                            <a:gd name="connsiteX0" fmla="*/ 0 w 1648411"/>
                            <a:gd name="connsiteY0" fmla="*/ 0 h 2083182"/>
                            <a:gd name="connsiteX1" fmla="*/ 1054703 w 1648411"/>
                            <a:gd name="connsiteY1" fmla="*/ 0 h 2083182"/>
                            <a:gd name="connsiteX2" fmla="*/ 1648411 w 1648411"/>
                            <a:gd name="connsiteY2" fmla="*/ 1041591 h 2083182"/>
                            <a:gd name="connsiteX3" fmla="*/ 1054703 w 1648411"/>
                            <a:gd name="connsiteY3" fmla="*/ 2083182 h 2083182"/>
                            <a:gd name="connsiteX4" fmla="*/ 0 w 1648411"/>
                            <a:gd name="connsiteY4" fmla="*/ 2083182 h 2083182"/>
                            <a:gd name="connsiteX5" fmla="*/ 0 w 1648411"/>
                            <a:gd name="connsiteY5" fmla="*/ 0 h 2083182"/>
                            <a:gd name="connsiteX0" fmla="*/ 0 w 1648411"/>
                            <a:gd name="connsiteY0" fmla="*/ 0 h 2083182"/>
                            <a:gd name="connsiteX1" fmla="*/ 1054703 w 1648411"/>
                            <a:gd name="connsiteY1" fmla="*/ 0 h 2083182"/>
                            <a:gd name="connsiteX2" fmla="*/ 1648411 w 1648411"/>
                            <a:gd name="connsiteY2" fmla="*/ 1041591 h 2083182"/>
                            <a:gd name="connsiteX3" fmla="*/ 1054703 w 1648411"/>
                            <a:gd name="connsiteY3" fmla="*/ 2083182 h 2083182"/>
                            <a:gd name="connsiteX4" fmla="*/ 0 w 1648411"/>
                            <a:gd name="connsiteY4" fmla="*/ 2083182 h 2083182"/>
                            <a:gd name="connsiteX5" fmla="*/ 91440 w 1648411"/>
                            <a:gd name="connsiteY5" fmla="*/ 91440 h 2083182"/>
                            <a:gd name="connsiteX0" fmla="*/ 0 w 1648411"/>
                            <a:gd name="connsiteY0" fmla="*/ 0 h 2083182"/>
                            <a:gd name="connsiteX1" fmla="*/ 1054703 w 1648411"/>
                            <a:gd name="connsiteY1" fmla="*/ 0 h 2083182"/>
                            <a:gd name="connsiteX2" fmla="*/ 1648411 w 1648411"/>
                            <a:gd name="connsiteY2" fmla="*/ 1041591 h 2083182"/>
                            <a:gd name="connsiteX3" fmla="*/ 1054703 w 1648411"/>
                            <a:gd name="connsiteY3" fmla="*/ 2083182 h 2083182"/>
                            <a:gd name="connsiteX4" fmla="*/ 0 w 1648411"/>
                            <a:gd name="connsiteY4" fmla="*/ 2083182 h 2083182"/>
                            <a:gd name="connsiteX0" fmla="*/ 1054703 w 1648411"/>
                            <a:gd name="connsiteY0" fmla="*/ 0 h 2083182"/>
                            <a:gd name="connsiteX1" fmla="*/ 1648411 w 1648411"/>
                            <a:gd name="connsiteY1" fmla="*/ 1041591 h 2083182"/>
                            <a:gd name="connsiteX2" fmla="*/ 1054703 w 1648411"/>
                            <a:gd name="connsiteY2" fmla="*/ 2083182 h 2083182"/>
                            <a:gd name="connsiteX3" fmla="*/ 0 w 1648411"/>
                            <a:gd name="connsiteY3" fmla="*/ 2083182 h 2083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48411" h="2083182">
                              <a:moveTo>
                                <a:pt x="1054703" y="0"/>
                              </a:moveTo>
                              <a:lnTo>
                                <a:pt x="1648411" y="1041591"/>
                              </a:lnTo>
                              <a:lnTo>
                                <a:pt x="1054703" y="2083182"/>
                              </a:lnTo>
                              <a:lnTo>
                                <a:pt x="0" y="2083182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9FD1A" id="Arrow: Pentagon 50781" o:spid="_x0000_s1026" style="position:absolute;margin-left:70pt;margin-top:18.75pt;width:129.8pt;height:164.05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8411,208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" path="m1054703,r593708,1041591l1054703,2083182,,2083182e" filled="f" strokecolor="black [3213]" strokeweight="1pt">
                <v:stroke joinstyle="miter"/>
                <v:path arrowok="t" o:connecttype="custom" o:connectlocs="1054703,0;1648411,1041591;1054703,2083182;0,2083182" o:connectangles="0,0,0,0"/>
              </v:shape>
            </w:pict>
          </mc:Fallback>
        </mc:AlternateContent>
      </w:r>
      <w:r w:rsidR="00A05AAD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056AE8" wp14:editId="1A71C715">
                <wp:simplePos x="0" y="0"/>
                <wp:positionH relativeFrom="column">
                  <wp:posOffset>4610552</wp:posOffset>
                </wp:positionH>
                <wp:positionV relativeFrom="paragraph">
                  <wp:posOffset>7394</wp:posOffset>
                </wp:positionV>
                <wp:extent cx="571458" cy="313636"/>
                <wp:effectExtent l="0" t="0" r="0" b="0"/>
                <wp:wrapNone/>
                <wp:docPr id="50779" name="Text Box 50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58" cy="313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FA1D5" w14:textId="1640BC60" w:rsidR="00AA1FCF" w:rsidRDefault="00AA1FCF" w:rsidP="00A05AAD">
                            <w:pPr>
                              <w:jc w:val="center"/>
                            </w:pPr>
                            <w:r>
                              <w:t xml:space="preserve">8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56AE8" id="Text Box 50779" o:spid="_x0000_s1206" type="#_x0000_t202" style="position:absolute;margin-left:363.05pt;margin-top:.6pt;width:45pt;height:24.7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" filled="f" stroked="f" strokeweight=".5pt">
                <v:textbox>
                  <w:txbxContent>
                    <w:p w14:paraId="57AFA1D5" w14:textId="1640BC60" w:rsidR="00AA1FCF" w:rsidRDefault="00AA1FCF" w:rsidP="00A05AAD">
                      <w:pPr>
                        <w:jc w:val="center"/>
                      </w:pPr>
                      <w:r>
                        <w:t xml:space="preserve">8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A05AAD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F6CBFA7" wp14:editId="19EF2BC0">
                <wp:simplePos x="0" y="0"/>
                <wp:positionH relativeFrom="column">
                  <wp:posOffset>966045</wp:posOffset>
                </wp:positionH>
                <wp:positionV relativeFrom="paragraph">
                  <wp:posOffset>8173</wp:posOffset>
                </wp:positionV>
                <wp:extent cx="571458" cy="313636"/>
                <wp:effectExtent l="0" t="0" r="0" b="0"/>
                <wp:wrapNone/>
                <wp:docPr id="50762" name="Text Box 50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58" cy="313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FCF81" w14:textId="6B82BB15" w:rsidR="00AA1FCF" w:rsidRDefault="00AA1FCF" w:rsidP="00A05AAD">
                            <w:pPr>
                              <w:jc w:val="center"/>
                            </w:pPr>
                            <w:r>
                              <w:t xml:space="preserve">9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CBFA7" id="Text Box 50762" o:spid="_x0000_s1207" type="#_x0000_t202" style="position:absolute;margin-left:76.05pt;margin-top:.65pt;width:45pt;height:24.7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" filled="f" stroked="f" strokeweight=".5pt">
                <v:textbox>
                  <w:txbxContent>
                    <w:p w14:paraId="36CFCF81" w14:textId="6B82BB15" w:rsidR="00AA1FCF" w:rsidRDefault="00AA1FCF" w:rsidP="00A05AAD">
                      <w:pPr>
                        <w:jc w:val="center"/>
                      </w:pPr>
                      <w:r>
                        <w:t xml:space="preserve">9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7AB3D1E8" w14:textId="45B016B8" w:rsidR="005166DA" w:rsidRPr="00F828D1" w:rsidRDefault="005A2731" w:rsidP="00E256E4">
      <w:pPr>
        <w:rPr>
          <w:rFonts w:ascii="Calibri" w:hAnsi="Calibri"/>
          <w:lang w:val="fr-FR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A26277" wp14:editId="076E244B">
                <wp:simplePos x="0" y="0"/>
                <wp:positionH relativeFrom="column">
                  <wp:posOffset>1209676</wp:posOffset>
                </wp:positionH>
                <wp:positionV relativeFrom="paragraph">
                  <wp:posOffset>173354</wp:posOffset>
                </wp:positionV>
                <wp:extent cx="506730" cy="387032"/>
                <wp:effectExtent l="0" t="0" r="26670" b="32385"/>
                <wp:wrapNone/>
                <wp:docPr id="50784" name="Straight Connector 50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730" cy="38703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C41301" id="Straight Connector 50784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3.65pt" to="135.1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5166DA" w:rsidRPr="00F828D1">
        <w:rPr>
          <w:rFonts w:ascii="Calibri" w:hAnsi="Calibri"/>
          <w:lang w:val="fr-FR"/>
        </w:rPr>
        <w:t>(c)</w:t>
      </w:r>
      <w:r w:rsidR="005166DA" w:rsidRPr="00F828D1">
        <w:rPr>
          <w:rFonts w:ascii="Calibri" w:hAnsi="Calibri"/>
          <w:lang w:val="fr-FR"/>
        </w:rPr>
        <w:tab/>
      </w:r>
      <w:r w:rsidR="005166DA" w:rsidRPr="00F828D1">
        <w:rPr>
          <w:rFonts w:ascii="Calibri" w:hAnsi="Calibri"/>
          <w:lang w:val="fr-FR"/>
        </w:rPr>
        <w:tab/>
      </w:r>
      <w:r w:rsidR="005166DA" w:rsidRPr="00F828D1">
        <w:rPr>
          <w:rFonts w:ascii="Calibri" w:hAnsi="Calibri"/>
          <w:lang w:val="fr-FR"/>
        </w:rPr>
        <w:tab/>
      </w:r>
      <w:r w:rsidR="005166DA" w:rsidRPr="00F828D1">
        <w:rPr>
          <w:rFonts w:ascii="Calibri" w:hAnsi="Calibri"/>
          <w:lang w:val="fr-FR"/>
        </w:rPr>
        <w:tab/>
      </w:r>
      <w:r w:rsidR="005166DA" w:rsidRPr="00F828D1">
        <w:rPr>
          <w:rFonts w:ascii="Calibri" w:hAnsi="Calibri"/>
          <w:lang w:val="fr-FR"/>
        </w:rPr>
        <w:tab/>
      </w:r>
      <w:r w:rsidR="005166DA" w:rsidRPr="00F828D1">
        <w:rPr>
          <w:rFonts w:ascii="Calibri" w:hAnsi="Calibri"/>
          <w:lang w:val="fr-FR"/>
        </w:rPr>
        <w:tab/>
      </w:r>
      <w:r w:rsidR="005166DA" w:rsidRPr="00F828D1">
        <w:rPr>
          <w:rFonts w:ascii="Calibri" w:hAnsi="Calibri"/>
          <w:lang w:val="fr-FR"/>
        </w:rPr>
        <w:tab/>
        <w:t>(</w:t>
      </w:r>
      <w:r w:rsidR="00266F71" w:rsidRPr="00F828D1">
        <w:rPr>
          <w:rFonts w:ascii="Calibri" w:hAnsi="Calibri"/>
          <w:lang w:val="fr-FR"/>
        </w:rPr>
        <w:t>d</w:t>
      </w:r>
      <w:r w:rsidR="005166DA" w:rsidRPr="00F828D1">
        <w:rPr>
          <w:rFonts w:ascii="Calibri" w:hAnsi="Calibri"/>
          <w:lang w:val="fr-FR"/>
        </w:rPr>
        <w:t>)</w:t>
      </w:r>
    </w:p>
    <w:p w14:paraId="33328A92" w14:textId="0F404239" w:rsidR="005166DA" w:rsidRPr="00F828D1" w:rsidRDefault="0082266D" w:rsidP="00E256E4">
      <w:pPr>
        <w:rPr>
          <w:rFonts w:ascii="Calibri" w:hAnsi="Calibri"/>
          <w:lang w:val="fr-FR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F16B87" wp14:editId="277305EC">
                <wp:simplePos x="0" y="0"/>
                <wp:positionH relativeFrom="column">
                  <wp:posOffset>4591685</wp:posOffset>
                </wp:positionH>
                <wp:positionV relativeFrom="paragraph">
                  <wp:posOffset>208195</wp:posOffset>
                </wp:positionV>
                <wp:extent cx="571458" cy="313636"/>
                <wp:effectExtent l="0" t="0" r="0" b="0"/>
                <wp:wrapNone/>
                <wp:docPr id="50799" name="Text Box 50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58" cy="313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A71BC" w14:textId="0D2EB45A" w:rsidR="00AA1FCF" w:rsidRDefault="00AA1FCF" w:rsidP="0082266D">
                            <w:pPr>
                              <w:jc w:val="center"/>
                            </w:pPr>
                            <w:r>
                              <w:t xml:space="preserve">1.6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16B87" id="Text Box 50799" o:spid="_x0000_s1208" type="#_x0000_t202" style="position:absolute;margin-left:361.55pt;margin-top:16.4pt;width:45pt;height:24.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" filled="f" stroked="f" strokeweight=".5pt">
                <v:textbox>
                  <w:txbxContent>
                    <w:p w14:paraId="50CA71BC" w14:textId="0D2EB45A" w:rsidR="00AA1FCF" w:rsidRDefault="00AA1FCF" w:rsidP="0082266D">
                      <w:pPr>
                        <w:jc w:val="center"/>
                      </w:pPr>
                      <w:r>
                        <w:t xml:space="preserve">1.6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113279" wp14:editId="02B6FCD0">
                <wp:simplePos x="0" y="0"/>
                <wp:positionH relativeFrom="column">
                  <wp:posOffset>4641215</wp:posOffset>
                </wp:positionH>
                <wp:positionV relativeFrom="paragraph">
                  <wp:posOffset>163830</wp:posOffset>
                </wp:positionV>
                <wp:extent cx="498928" cy="0"/>
                <wp:effectExtent l="38100" t="76200" r="15875" b="95250"/>
                <wp:wrapNone/>
                <wp:docPr id="50798" name="Straight Arrow Connector 50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92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FBB5" id="Straight Arrow Connector 50798" o:spid="_x0000_s1026" type="#_x0000_t32" style="position:absolute;margin-left:365.45pt;margin-top:12.9pt;width:39.3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" strokecolor="black [3213]" strokeweight="1pt">
                <v:stroke dashstyle="dash" startarrow="block" endarrow="block" joinstyle="miter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726C9F" wp14:editId="410D7561">
                <wp:simplePos x="0" y="0"/>
                <wp:positionH relativeFrom="column">
                  <wp:posOffset>4629236</wp:posOffset>
                </wp:positionH>
                <wp:positionV relativeFrom="paragraph">
                  <wp:posOffset>40005</wp:posOffset>
                </wp:positionV>
                <wp:extent cx="1009403" cy="997527"/>
                <wp:effectExtent l="0" t="0" r="19685" b="12700"/>
                <wp:wrapNone/>
                <wp:docPr id="50792" name="Cylinder 50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997527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C1E48" id="Cylinder 50792" o:spid="_x0000_s1026" type="#_x0000_t22" style="position:absolute;margin-left:364.5pt;margin-top:3.15pt;width:79.5pt;height:78.5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" fillcolor="white [3212]" strokecolor="black [3213]" strokeweight="1pt">
                <v:stroke joinstyle="miter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B186D7" wp14:editId="3C5CDE76">
                <wp:simplePos x="0" y="0"/>
                <wp:positionH relativeFrom="column">
                  <wp:posOffset>1207135</wp:posOffset>
                </wp:positionH>
                <wp:positionV relativeFrom="paragraph">
                  <wp:posOffset>279400</wp:posOffset>
                </wp:positionV>
                <wp:extent cx="0" cy="1638035"/>
                <wp:effectExtent l="76200" t="38100" r="57150" b="57785"/>
                <wp:wrapNone/>
                <wp:docPr id="50789" name="Straight Arrow Connector 50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380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2C695" id="Straight Arrow Connector 50789" o:spid="_x0000_s1026" type="#_x0000_t32" style="position:absolute;margin-left:95.05pt;margin-top:22pt;width:0;height:129pt;flip:x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" strokecolor="black [3213]" strokeweight="1pt">
                <v:stroke dashstyle="dash" startarrow="block" endarrow="block" joinstyle="miter"/>
              </v:shape>
            </w:pict>
          </mc:Fallback>
        </mc:AlternateContent>
      </w:r>
      <w:r w:rsidR="005A2731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CAC813" wp14:editId="51CF25A4">
                <wp:simplePos x="0" y="0"/>
                <wp:positionH relativeFrom="column">
                  <wp:posOffset>383857</wp:posOffset>
                </wp:positionH>
                <wp:positionV relativeFrom="paragraph">
                  <wp:posOffset>57468</wp:posOffset>
                </wp:positionV>
                <wp:extent cx="1648411" cy="2083182"/>
                <wp:effectExtent l="0" t="26987" r="20637" b="20638"/>
                <wp:wrapNone/>
                <wp:docPr id="50780" name="Arrow: Pentagon 50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48411" cy="2083182"/>
                        </a:xfrm>
                        <a:prstGeom prst="homePlate">
                          <a:avLst>
                            <a:gd name="adj" fmla="val 3601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0D84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50780" o:spid="_x0000_s1026" type="#_x0000_t15" style="position:absolute;margin-left:30.2pt;margin-top:4.55pt;width:129.8pt;height:164.05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" adj="13820" filled="f" strokecolor="black [3213]" strokeweight="1pt"/>
            </w:pict>
          </mc:Fallback>
        </mc:AlternateContent>
      </w:r>
    </w:p>
    <w:p w14:paraId="1776EFB9" w14:textId="1EB074B3" w:rsidR="005166DA" w:rsidRPr="00F828D1" w:rsidRDefault="0082266D" w:rsidP="00E256E4">
      <w:pPr>
        <w:rPr>
          <w:rFonts w:ascii="Calibri" w:hAnsi="Calibri"/>
          <w:lang w:val="fr-FR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4821BF" wp14:editId="12E3D714">
                <wp:simplePos x="0" y="0"/>
                <wp:positionH relativeFrom="column">
                  <wp:posOffset>5275654</wp:posOffset>
                </wp:positionH>
                <wp:positionV relativeFrom="paragraph">
                  <wp:posOffset>121647</wp:posOffset>
                </wp:positionV>
                <wp:extent cx="571458" cy="313636"/>
                <wp:effectExtent l="0" t="0" r="0" b="0"/>
                <wp:wrapNone/>
                <wp:docPr id="50797" name="Text Box 50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458" cy="313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AA2A3" w14:textId="70E464BA" w:rsidR="00AA1FCF" w:rsidRDefault="00AA1FCF" w:rsidP="0082266D">
                            <w:pPr>
                              <w:jc w:val="center"/>
                            </w:pPr>
                            <w:r>
                              <w:t xml:space="preserve">3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821BF" id="Text Box 50797" o:spid="_x0000_s1209" type="#_x0000_t202" style="position:absolute;margin-left:415.4pt;margin-top:9.6pt;width:45pt;height:24.7pt;rotation:-9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" filled="f" stroked="f" strokeweight=".5pt">
                <v:textbox>
                  <w:txbxContent>
                    <w:p w14:paraId="70FAA2A3" w14:textId="70E464BA" w:rsidR="00AA1FCF" w:rsidRDefault="00AA1FCF" w:rsidP="0082266D">
                      <w:pPr>
                        <w:jc w:val="center"/>
                      </w:pPr>
                      <w:r>
                        <w:t xml:space="preserve">3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151185" wp14:editId="49BECD37">
                <wp:simplePos x="0" y="0"/>
                <wp:positionH relativeFrom="column">
                  <wp:posOffset>3817620</wp:posOffset>
                </wp:positionH>
                <wp:positionV relativeFrom="paragraph">
                  <wp:posOffset>240030</wp:posOffset>
                </wp:positionV>
                <wp:extent cx="2380615" cy="1394749"/>
                <wp:effectExtent l="0" t="0" r="19685" b="15240"/>
                <wp:wrapNone/>
                <wp:docPr id="50791" name="Cube 50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615" cy="1394749"/>
                        </a:xfrm>
                        <a:prstGeom prst="cube">
                          <a:avLst>
                            <a:gd name="adj" fmla="val 5217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64517" id="Cube 50791" o:spid="_x0000_s1026" type="#_x0000_t16" style="position:absolute;margin-left:300.6pt;margin-top:18.9pt;width:187.45pt;height:109.8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" adj="11269" filled="f" strokecolor="black [3213]" strokeweight="1pt"/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891BBD" wp14:editId="37D3A49A">
                <wp:simplePos x="0" y="0"/>
                <wp:positionH relativeFrom="column">
                  <wp:posOffset>2155190</wp:posOffset>
                </wp:positionH>
                <wp:positionV relativeFrom="paragraph">
                  <wp:posOffset>191770</wp:posOffset>
                </wp:positionV>
                <wp:extent cx="571458" cy="313636"/>
                <wp:effectExtent l="0" t="95250" r="0" b="86995"/>
                <wp:wrapNone/>
                <wp:docPr id="50788" name="Text Box 50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67492">
                          <a:off x="0" y="0"/>
                          <a:ext cx="571458" cy="313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76803" w14:textId="12F421C2" w:rsidR="00AA1FCF" w:rsidRDefault="00AA1FCF" w:rsidP="0082266D">
                            <w:pPr>
                              <w:jc w:val="center"/>
                            </w:pPr>
                            <w:r>
                              <w:t xml:space="preserve">8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91BBD" id="Text Box 50788" o:spid="_x0000_s1210" type="#_x0000_t202" style="position:absolute;margin-left:169.7pt;margin-top:15.1pt;width:45pt;height:24.7pt;rotation:-2547721fd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" filled="f" stroked="f" strokeweight=".5pt">
                <v:textbox>
                  <w:txbxContent>
                    <w:p w14:paraId="1B476803" w14:textId="12F421C2" w:rsidR="00AA1FCF" w:rsidRDefault="00AA1FCF" w:rsidP="0082266D">
                      <w:pPr>
                        <w:jc w:val="center"/>
                      </w:pPr>
                      <w:r>
                        <w:t xml:space="preserve">8 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A2731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CEF906" wp14:editId="4D5E77D2">
                <wp:simplePos x="0" y="0"/>
                <wp:positionH relativeFrom="column">
                  <wp:posOffset>165734</wp:posOffset>
                </wp:positionH>
                <wp:positionV relativeFrom="paragraph">
                  <wp:posOffset>186689</wp:posOffset>
                </wp:positionV>
                <wp:extent cx="516255" cy="398145"/>
                <wp:effectExtent l="0" t="0" r="36195" b="20955"/>
                <wp:wrapNone/>
                <wp:docPr id="50785" name="Straight Connector 50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255" cy="3981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BE7FA" id="Straight Connector 5078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14.7pt" to="53.7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5A2731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56C481" wp14:editId="3C277EE4">
                <wp:simplePos x="0" y="0"/>
                <wp:positionH relativeFrom="column">
                  <wp:posOffset>2248218</wp:posOffset>
                </wp:positionH>
                <wp:positionV relativeFrom="paragraph">
                  <wp:posOffset>190499</wp:posOffset>
                </wp:positionV>
                <wp:extent cx="506412" cy="394335"/>
                <wp:effectExtent l="0" t="0" r="27305" b="24765"/>
                <wp:wrapNone/>
                <wp:docPr id="50783" name="Straight Connector 50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412" cy="3943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B1A6E" id="Straight Connector 50783" o:spid="_x0000_s1026" style="position:absolute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05pt,15pt" to="216.9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" strokecolor="black [3213]" strokeweight="1pt">
                <v:stroke joinstyle="miter"/>
              </v:line>
            </w:pict>
          </mc:Fallback>
        </mc:AlternateContent>
      </w:r>
    </w:p>
    <w:p w14:paraId="06341CEC" w14:textId="2073828A" w:rsidR="005166DA" w:rsidRPr="00F828D1" w:rsidRDefault="005166DA" w:rsidP="00E256E4">
      <w:pPr>
        <w:rPr>
          <w:rFonts w:ascii="Calibri" w:hAnsi="Calibri"/>
          <w:lang w:val="fr-FR"/>
        </w:rPr>
      </w:pPr>
    </w:p>
    <w:p w14:paraId="57512D30" w14:textId="64DC3641" w:rsidR="005166DA" w:rsidRPr="00F828D1" w:rsidRDefault="0082266D" w:rsidP="00E256E4">
      <w:pPr>
        <w:rPr>
          <w:rFonts w:ascii="Calibri" w:hAnsi="Calibri"/>
          <w:lang w:val="fr-FR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5BD17E" wp14:editId="523BD53B">
                <wp:simplePos x="0" y="0"/>
                <wp:positionH relativeFrom="column">
                  <wp:posOffset>727760</wp:posOffset>
                </wp:positionH>
                <wp:positionV relativeFrom="paragraph">
                  <wp:posOffset>169723</wp:posOffset>
                </wp:positionV>
                <wp:extent cx="571458" cy="313636"/>
                <wp:effectExtent l="0" t="0" r="0" b="0"/>
                <wp:wrapNone/>
                <wp:docPr id="50790" name="Text Box 50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58" cy="313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4730D" w14:textId="253246FC" w:rsidR="00AA1FCF" w:rsidRDefault="00AA1FCF" w:rsidP="0082266D">
                            <w:pPr>
                              <w:jc w:val="center"/>
                            </w:pPr>
                            <w:r>
                              <w:t xml:space="preserve">9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BD17E" id="Text Box 50790" o:spid="_x0000_s1211" type="#_x0000_t202" style="position:absolute;margin-left:57.3pt;margin-top:13.35pt;width:45pt;height:24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" filled="f" stroked="f" strokeweight=".5pt">
                <v:textbox>
                  <w:txbxContent>
                    <w:p w14:paraId="3D04730D" w14:textId="253246FC" w:rsidR="00AA1FCF" w:rsidRDefault="00AA1FCF" w:rsidP="0082266D">
                      <w:pPr>
                        <w:jc w:val="center"/>
                      </w:pPr>
                      <w:r>
                        <w:t xml:space="preserve">9 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7CDF737A" w14:textId="6C7163FC" w:rsidR="005166DA" w:rsidRPr="00F828D1" w:rsidRDefault="0082266D" w:rsidP="00E256E4">
      <w:pPr>
        <w:rPr>
          <w:rFonts w:ascii="Calibri" w:hAnsi="Calibri"/>
          <w:lang w:val="fr-FR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4E6B66" wp14:editId="5C70218E">
                <wp:simplePos x="0" y="0"/>
                <wp:positionH relativeFrom="column">
                  <wp:posOffset>1798078</wp:posOffset>
                </wp:positionH>
                <wp:positionV relativeFrom="paragraph">
                  <wp:posOffset>37688</wp:posOffset>
                </wp:positionV>
                <wp:extent cx="571458" cy="313636"/>
                <wp:effectExtent l="0" t="0" r="0" b="0"/>
                <wp:wrapNone/>
                <wp:docPr id="50787" name="Text Box 50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58" cy="313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FE85B" w14:textId="0A589922" w:rsidR="00AA1FCF" w:rsidRDefault="00AA1FCF" w:rsidP="0082266D">
                            <w:pPr>
                              <w:jc w:val="center"/>
                            </w:pPr>
                            <w:r>
                              <w:t xml:space="preserve">6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E6B66" id="Text Box 50787" o:spid="_x0000_s1212" type="#_x0000_t202" style="position:absolute;margin-left:141.6pt;margin-top:2.95pt;width:45pt;height:24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" filled="f" stroked="f" strokeweight=".5pt">
                <v:textbox>
                  <w:txbxContent>
                    <w:p w14:paraId="29CFE85B" w14:textId="0A589922" w:rsidR="00AA1FCF" w:rsidRDefault="00AA1FCF" w:rsidP="0082266D">
                      <w:pPr>
                        <w:jc w:val="center"/>
                      </w:pPr>
                      <w:r>
                        <w:t xml:space="preserve">6 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68F3EB88" w14:textId="0823C213" w:rsidR="005166DA" w:rsidRPr="00F828D1" w:rsidRDefault="0082266D" w:rsidP="00E256E4">
      <w:pPr>
        <w:rPr>
          <w:rFonts w:ascii="Calibri" w:hAnsi="Calibri"/>
          <w:lang w:val="fr-FR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B6823F" wp14:editId="54C43EB8">
                <wp:simplePos x="0" y="0"/>
                <wp:positionH relativeFrom="column">
                  <wp:posOffset>5808452</wp:posOffset>
                </wp:positionH>
                <wp:positionV relativeFrom="paragraph">
                  <wp:posOffset>11578</wp:posOffset>
                </wp:positionV>
                <wp:extent cx="571458" cy="313636"/>
                <wp:effectExtent l="0" t="0" r="0" b="0"/>
                <wp:wrapNone/>
                <wp:docPr id="50795" name="Text Box 50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58" cy="313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FFBC0" w14:textId="77F57D0B" w:rsidR="00AA1FCF" w:rsidRDefault="00AA1FCF" w:rsidP="0082266D">
                            <w:pPr>
                              <w:jc w:val="center"/>
                            </w:pPr>
                            <w:r>
                              <w:t xml:space="preserve">6.4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6823F" id="Text Box 50795" o:spid="_x0000_s1213" type="#_x0000_t202" style="position:absolute;margin-left:457.35pt;margin-top:.9pt;width:45pt;height:24.7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" filled="f" stroked="f" strokeweight=".5pt">
                <v:textbox>
                  <w:txbxContent>
                    <w:p w14:paraId="5E9FFBC0" w14:textId="77F57D0B" w:rsidR="00AA1FCF" w:rsidRDefault="00AA1FCF" w:rsidP="0082266D">
                      <w:pPr>
                        <w:jc w:val="center"/>
                      </w:pPr>
                      <w:r>
                        <w:t xml:space="preserve">6.4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DBBF9F" wp14:editId="07A6F589">
                <wp:simplePos x="0" y="0"/>
                <wp:positionH relativeFrom="column">
                  <wp:posOffset>3290414</wp:posOffset>
                </wp:positionH>
                <wp:positionV relativeFrom="paragraph">
                  <wp:posOffset>5080</wp:posOffset>
                </wp:positionV>
                <wp:extent cx="571458" cy="313636"/>
                <wp:effectExtent l="0" t="0" r="0" b="0"/>
                <wp:wrapNone/>
                <wp:docPr id="50794" name="Text Box 50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58" cy="313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95417" w14:textId="6356BA6A" w:rsidR="00AA1FCF" w:rsidRDefault="00AA1FCF" w:rsidP="0082266D">
                            <w:pPr>
                              <w:jc w:val="center"/>
                            </w:pPr>
                            <w:r>
                              <w:t xml:space="preserve">2.7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BBF9F" id="Text Box 50794" o:spid="_x0000_s1214" type="#_x0000_t202" style="position:absolute;margin-left:259.1pt;margin-top:.4pt;width:45pt;height:24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" filled="f" stroked="f" strokeweight=".5pt">
                <v:textbox>
                  <w:txbxContent>
                    <w:p w14:paraId="47695417" w14:textId="6356BA6A" w:rsidR="00AA1FCF" w:rsidRDefault="00AA1FCF" w:rsidP="0082266D">
                      <w:pPr>
                        <w:jc w:val="center"/>
                      </w:pPr>
                      <w:r>
                        <w:t xml:space="preserve">2.7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5A2731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3337ED" wp14:editId="2B263055">
                <wp:simplePos x="0" y="0"/>
                <wp:positionH relativeFrom="column">
                  <wp:posOffset>2249805</wp:posOffset>
                </wp:positionH>
                <wp:positionV relativeFrom="paragraph">
                  <wp:posOffset>95250</wp:posOffset>
                </wp:positionV>
                <wp:extent cx="507048" cy="398145"/>
                <wp:effectExtent l="0" t="0" r="26670" b="20955"/>
                <wp:wrapNone/>
                <wp:docPr id="50782" name="Straight Connector 50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048" cy="3981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118E6" id="Straight Connector 50782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15pt,7.5pt" to="217.1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</w:p>
    <w:p w14:paraId="3720C6B9" w14:textId="15516180" w:rsidR="005166DA" w:rsidRPr="00F828D1" w:rsidRDefault="0082266D" w:rsidP="00E256E4">
      <w:pPr>
        <w:rPr>
          <w:rFonts w:ascii="Calibri" w:hAnsi="Calibri"/>
          <w:lang w:val="fr-FR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96DFAE" wp14:editId="7319031E">
                <wp:simplePos x="0" y="0"/>
                <wp:positionH relativeFrom="column">
                  <wp:posOffset>4319938</wp:posOffset>
                </wp:positionH>
                <wp:positionV relativeFrom="paragraph">
                  <wp:posOffset>198120</wp:posOffset>
                </wp:positionV>
                <wp:extent cx="571458" cy="313636"/>
                <wp:effectExtent l="0" t="0" r="0" b="0"/>
                <wp:wrapNone/>
                <wp:docPr id="50793" name="Text Box 50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58" cy="313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CCE39" w14:textId="70622769" w:rsidR="00AA1FCF" w:rsidRDefault="00AA1FCF" w:rsidP="0082266D">
                            <w:pPr>
                              <w:jc w:val="center"/>
                            </w:pPr>
                            <w:r>
                              <w:t xml:space="preserve">8.5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6DFAE" id="Text Box 50793" o:spid="_x0000_s1215" type="#_x0000_t202" style="position:absolute;margin-left:340.15pt;margin-top:15.6pt;width:45pt;height:24.7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" filled="f" stroked="f" strokeweight=".5pt">
                <v:textbox>
                  <w:txbxContent>
                    <w:p w14:paraId="182CCE39" w14:textId="70622769" w:rsidR="00AA1FCF" w:rsidRDefault="00AA1FCF" w:rsidP="0082266D">
                      <w:pPr>
                        <w:jc w:val="center"/>
                      </w:pPr>
                      <w:r>
                        <w:t xml:space="preserve">8.5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C6B4AF" wp14:editId="219998BA">
                <wp:simplePos x="0" y="0"/>
                <wp:positionH relativeFrom="column">
                  <wp:posOffset>836805</wp:posOffset>
                </wp:positionH>
                <wp:positionV relativeFrom="paragraph">
                  <wp:posOffset>164568</wp:posOffset>
                </wp:positionV>
                <wp:extent cx="571458" cy="313636"/>
                <wp:effectExtent l="0" t="0" r="0" b="0"/>
                <wp:wrapNone/>
                <wp:docPr id="50786" name="Text Box 50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58" cy="313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3261E" w14:textId="01B3572C" w:rsidR="00AA1FCF" w:rsidRDefault="00AA1FCF" w:rsidP="0082266D">
                            <w:pPr>
                              <w:jc w:val="center"/>
                            </w:pPr>
                            <w:r>
                              <w:t xml:space="preserve">10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6B4AF" id="Text Box 50786" o:spid="_x0000_s1216" type="#_x0000_t202" style="position:absolute;margin-left:65.9pt;margin-top:12.95pt;width:45pt;height:24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" filled="f" stroked="f" strokeweight=".5pt">
                <v:textbox>
                  <w:txbxContent>
                    <w:p w14:paraId="45B3261E" w14:textId="01B3572C" w:rsidR="00AA1FCF" w:rsidRDefault="00AA1FCF" w:rsidP="0082266D">
                      <w:pPr>
                        <w:jc w:val="center"/>
                      </w:pPr>
                      <w:r>
                        <w:t xml:space="preserve">10 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17F668ED" w14:textId="77777777" w:rsidR="00266F71" w:rsidRPr="00F828D1" w:rsidRDefault="00266F71" w:rsidP="00E256E4">
      <w:pPr>
        <w:rPr>
          <w:rFonts w:ascii="Calibri" w:hAnsi="Calibri"/>
          <w:b/>
          <w:lang w:val="fr-FR"/>
        </w:rPr>
      </w:pPr>
    </w:p>
    <w:p w14:paraId="6991620E" w14:textId="7399DF35" w:rsidR="004B57E5" w:rsidRDefault="004B57E5" w:rsidP="004B57E5">
      <w:pPr>
        <w:tabs>
          <w:tab w:val="left" w:pos="1875"/>
        </w:tabs>
        <w:rPr>
          <w:rFonts w:ascii="Calibri" w:hAnsi="Calibri"/>
          <w:b/>
        </w:rPr>
      </w:pPr>
      <w:r w:rsidRPr="008866E8">
        <w:rPr>
          <w:noProof/>
        </w:rPr>
        <w:lastRenderedPageBreak/>
        <w:drawing>
          <wp:anchor distT="0" distB="0" distL="114300" distR="114300" simplePos="0" relativeHeight="251277796" behindDoc="0" locked="0" layoutInCell="1" allowOverlap="1" wp14:anchorId="4B7B7486" wp14:editId="20D2A12A">
            <wp:simplePos x="0" y="0"/>
            <wp:positionH relativeFrom="margin">
              <wp:posOffset>1350010</wp:posOffset>
            </wp:positionH>
            <wp:positionV relativeFrom="margin">
              <wp:posOffset>-99959</wp:posOffset>
            </wp:positionV>
            <wp:extent cx="5288280" cy="3131185"/>
            <wp:effectExtent l="0" t="0" r="7620" b="0"/>
            <wp:wrapNone/>
            <wp:docPr id="1251075686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ABA">
        <w:rPr>
          <w:noProof/>
          <w:lang w:val="en-GB" w:eastAsia="en-GB"/>
        </w:rPr>
        <w:drawing>
          <wp:anchor distT="0" distB="0" distL="114300" distR="114300" simplePos="0" relativeHeight="251278821" behindDoc="0" locked="0" layoutInCell="1" allowOverlap="1" wp14:anchorId="606C35B8" wp14:editId="6EA238EB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384300" cy="450850"/>
            <wp:effectExtent l="0" t="0" r="6350" b="6350"/>
            <wp:wrapNone/>
            <wp:docPr id="633591664" name="Picture 63359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</w:rPr>
        <w:t>Exercise 25</w:t>
      </w:r>
      <w:r>
        <w:rPr>
          <w:rFonts w:ascii="Calibri" w:hAnsi="Calibri"/>
          <w:b/>
        </w:rPr>
        <w:tab/>
      </w:r>
    </w:p>
    <w:p w14:paraId="096BB4B7" w14:textId="57C717B4" w:rsidR="004B57E5" w:rsidRDefault="004B57E5" w:rsidP="004B57E5">
      <w:pPr>
        <w:rPr>
          <w:rFonts w:ascii="Calibri" w:hAnsi="Calibri"/>
          <w:bCs/>
        </w:rPr>
      </w:pPr>
      <w:r w:rsidRPr="00BF01DF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2584448" behindDoc="0" locked="0" layoutInCell="1" allowOverlap="1" wp14:anchorId="55F218DF" wp14:editId="43B1059E">
                <wp:simplePos x="0" y="0"/>
                <wp:positionH relativeFrom="margin">
                  <wp:posOffset>6379210</wp:posOffset>
                </wp:positionH>
                <wp:positionV relativeFrom="paragraph">
                  <wp:posOffset>34554</wp:posOffset>
                </wp:positionV>
                <wp:extent cx="251460" cy="251460"/>
                <wp:effectExtent l="0" t="0" r="15240" b="15240"/>
                <wp:wrapNone/>
                <wp:docPr id="1681579098" name="Oval 1681579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83D94" w14:textId="668D0255" w:rsidR="004B57E5" w:rsidRPr="00480105" w:rsidRDefault="007A5A43" w:rsidP="004B57E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F218DF" id="Oval 1681579098" o:spid="_x0000_s1217" style="position:absolute;margin-left:502.3pt;margin-top:2.7pt;width:19.8pt;height:19.8pt;z-index:25258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" fillcolor="#bd73c9" strokecolor="#560059" strokeweight="1pt">
                <v:stroke joinstyle="miter"/>
                <v:textbox inset="0,0,0,0">
                  <w:txbxContent>
                    <w:p w14:paraId="2C383D94" w14:textId="668D0255" w:rsidR="004B57E5" w:rsidRPr="00480105" w:rsidRDefault="007A5A43" w:rsidP="004B57E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  <w:bCs/>
        </w:rPr>
        <w:t>A picture of a swimming pool is shown on the right.</w:t>
      </w:r>
    </w:p>
    <w:p w14:paraId="04008D1A" w14:textId="25B95617" w:rsidR="004B57E5" w:rsidRDefault="004B57E5" w:rsidP="004B57E5">
      <w:pPr>
        <w:rPr>
          <w:rFonts w:ascii="Calibri" w:hAnsi="Calibri"/>
          <w:bCs/>
        </w:rPr>
      </w:pPr>
      <w:r>
        <w:rPr>
          <w:rFonts w:ascii="Calibri" w:hAnsi="Calibri"/>
          <w:bCs/>
        </w:rPr>
        <w:t>The length and width of the swimming pool are</w:t>
      </w:r>
      <w:r>
        <w:rPr>
          <w:rFonts w:ascii="Calibri" w:hAnsi="Calibri"/>
          <w:bCs/>
        </w:rPr>
        <w:br/>
        <w:t>10 m and 20 m, respectively.</w:t>
      </w:r>
    </w:p>
    <w:p w14:paraId="2431CFE6" w14:textId="140D6254" w:rsidR="004B57E5" w:rsidRDefault="004B57E5" w:rsidP="004B57E5">
      <w:pPr>
        <w:rPr>
          <w:rFonts w:ascii="Calibri" w:hAnsi="Calibri"/>
          <w:bCs/>
        </w:rPr>
      </w:pPr>
      <w:r>
        <w:rPr>
          <w:rFonts w:ascii="Calibri" w:hAnsi="Calibri"/>
          <w:bCs/>
        </w:rPr>
        <w:t>The depth of the water at the shallow</w:t>
      </w:r>
      <w:r>
        <w:rPr>
          <w:rFonts w:ascii="Calibri" w:hAnsi="Calibri"/>
          <w:bCs/>
        </w:rPr>
        <w:br/>
        <w:t>end is 1 m.</w:t>
      </w:r>
    </w:p>
    <w:p w14:paraId="26017FE6" w14:textId="49686956" w:rsidR="004B57E5" w:rsidRDefault="004B57E5" w:rsidP="004B57E5">
      <w:pPr>
        <w:rPr>
          <w:rFonts w:ascii="Calibri" w:hAnsi="Calibri"/>
          <w:bCs/>
        </w:rPr>
      </w:pPr>
      <w:r>
        <w:rPr>
          <w:rFonts w:ascii="Calibri" w:hAnsi="Calibri"/>
          <w:bCs/>
        </w:rPr>
        <w:t>The depth of the water</w:t>
      </w:r>
      <w:r>
        <w:rPr>
          <w:rFonts w:ascii="Calibri" w:hAnsi="Calibri"/>
          <w:bCs/>
        </w:rPr>
        <w:br/>
        <w:t>at the deep end is</w:t>
      </w:r>
      <w:r>
        <w:rPr>
          <w:rFonts w:ascii="Calibri" w:hAnsi="Calibri"/>
          <w:bCs/>
        </w:rPr>
        <w:br/>
        <w:t>2.5 m.</w:t>
      </w:r>
    </w:p>
    <w:p w14:paraId="22947020" w14:textId="2AEC6E0A" w:rsidR="004B57E5" w:rsidRDefault="004B57E5" w:rsidP="004B57E5">
      <w:pPr>
        <w:rPr>
          <w:rFonts w:ascii="Calibri" w:hAnsi="Calibri"/>
          <w:bCs/>
        </w:rPr>
      </w:pPr>
      <w:r>
        <w:rPr>
          <w:noProof/>
        </w:rPr>
        <w:drawing>
          <wp:anchor distT="0" distB="0" distL="114300" distR="114300" simplePos="0" relativeHeight="252587520" behindDoc="0" locked="0" layoutInCell="1" allowOverlap="1" wp14:anchorId="793159BC" wp14:editId="754C6B3E">
            <wp:simplePos x="0" y="0"/>
            <wp:positionH relativeFrom="margin">
              <wp:align>right</wp:align>
            </wp:positionH>
            <wp:positionV relativeFrom="margin">
              <wp:posOffset>2510191</wp:posOffset>
            </wp:positionV>
            <wp:extent cx="553085" cy="647700"/>
            <wp:effectExtent l="0" t="0" r="0" b="0"/>
            <wp:wrapNone/>
            <wp:docPr id="89720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68971" name="Picture 1244168971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Cs/>
        </w:rPr>
        <w:t>The floor of the swimming</w:t>
      </w:r>
      <w:r>
        <w:rPr>
          <w:rFonts w:ascii="Calibri" w:hAnsi="Calibri"/>
          <w:bCs/>
        </w:rPr>
        <w:br/>
        <w:t>pool starts to descend 8 m</w:t>
      </w:r>
      <w:r>
        <w:rPr>
          <w:rFonts w:ascii="Calibri" w:hAnsi="Calibri"/>
          <w:bCs/>
        </w:rPr>
        <w:br/>
        <w:t>into the pool, and continues to</w:t>
      </w:r>
      <w:r>
        <w:rPr>
          <w:rFonts w:ascii="Calibri" w:hAnsi="Calibri"/>
          <w:bCs/>
        </w:rPr>
        <w:br/>
        <w:t>descend for a total of 12 m.</w:t>
      </w:r>
    </w:p>
    <w:p w14:paraId="339E3FBC" w14:textId="1F1CBC17" w:rsidR="004B57E5" w:rsidRDefault="004B57E5" w:rsidP="004B57E5">
      <w:pPr>
        <w:rPr>
          <w:rFonts w:ascii="Calibri" w:hAnsi="Calibri"/>
          <w:bCs/>
        </w:rPr>
      </w:pPr>
      <w:r>
        <w:rPr>
          <w:rFonts w:ascii="Calibri" w:hAnsi="Calibri"/>
          <w:bCs/>
        </w:rPr>
        <w:t>(a) Calculate the cross-sectional area of the swimming pool.</w:t>
      </w:r>
    </w:p>
    <w:p w14:paraId="58FFED68" w14:textId="35BC3E0E" w:rsidR="004B57E5" w:rsidRDefault="004B57E5" w:rsidP="004B57E5">
      <w:pPr>
        <w:rPr>
          <w:rFonts w:ascii="Calibri" w:hAnsi="Calibri"/>
          <w:bCs/>
        </w:rPr>
      </w:pPr>
      <w:r>
        <w:rPr>
          <w:rFonts w:ascii="Calibri" w:hAnsi="Calibri"/>
          <w:bCs/>
        </w:rPr>
        <w:t>(b) Calculate the volume of the swimming pool, in m³.</w:t>
      </w:r>
    </w:p>
    <w:p w14:paraId="6D438E03" w14:textId="4BC1414F" w:rsidR="004B57E5" w:rsidRDefault="004B57E5" w:rsidP="004B57E5">
      <w:pPr>
        <w:rPr>
          <w:rFonts w:ascii="Calibri" w:hAnsi="Calibri"/>
          <w:bCs/>
        </w:rPr>
      </w:pPr>
      <w:r>
        <w:rPr>
          <w:rFonts w:ascii="Calibri" w:hAnsi="Calibri"/>
          <w:bCs/>
        </w:rPr>
        <w:t>(c) Given that there is 1,000 litres of water for every 1 m³ of volume, calculate how much water is in the pool.</w:t>
      </w:r>
    </w:p>
    <w:p w14:paraId="53AC041F" w14:textId="25530E3D" w:rsidR="004B57E5" w:rsidRDefault="004B57E5" w:rsidP="004B57E5">
      <w:pPr>
        <w:rPr>
          <w:rFonts w:ascii="Calibri" w:hAnsi="Calibri"/>
          <w:bCs/>
        </w:rPr>
      </w:pPr>
      <w:r>
        <w:rPr>
          <w:rFonts w:ascii="Calibri" w:hAnsi="Calibri"/>
          <w:bCs/>
        </w:rPr>
        <w:t>(d) An ordinary hose pipe supplies water at a rate of 10 litres a minute. How long would it take for one hose pipe to fill the swimming pool? Give your answer correct to the nearest day.</w:t>
      </w:r>
    </w:p>
    <w:p w14:paraId="0926FCFF" w14:textId="7AE49A2B" w:rsidR="004B57E5" w:rsidRPr="00A9554F" w:rsidRDefault="004B57E5" w:rsidP="004B57E5">
      <w:pPr>
        <w:rPr>
          <w:rFonts w:ascii="Calibri" w:hAnsi="Calibri"/>
          <w:b/>
        </w:rPr>
      </w:pPr>
      <w:r w:rsidRPr="00A9554F">
        <w:rPr>
          <w:b/>
          <w:noProof/>
        </w:rPr>
        <w:drawing>
          <wp:anchor distT="0" distB="0" distL="114300" distR="114300" simplePos="0" relativeHeight="252585472" behindDoc="0" locked="0" layoutInCell="1" allowOverlap="1" wp14:anchorId="0FBB23BC" wp14:editId="76B56C1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348000" cy="2007372"/>
            <wp:effectExtent l="0" t="0" r="5080" b="0"/>
            <wp:wrapSquare wrapText="bothSides"/>
            <wp:docPr id="1750550849" name="Picture 848" descr="A pile of white round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50849" name="Picture 848" descr="A pile of white round objec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29" b="18612"/>
                    <a:stretch/>
                  </pic:blipFill>
                  <pic:spPr bwMode="auto">
                    <a:xfrm>
                      <a:off x="0" y="0"/>
                      <a:ext cx="3348000" cy="2007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</w:rPr>
        <w:t>Exercise</w:t>
      </w:r>
      <w:r w:rsidRPr="00A9554F">
        <w:rPr>
          <w:rFonts w:ascii="Calibri" w:hAnsi="Calibri"/>
          <w:b/>
        </w:rPr>
        <w:t xml:space="preserve"> 26</w:t>
      </w:r>
    </w:p>
    <w:p w14:paraId="37C46D0C" w14:textId="56B15B93" w:rsidR="004B57E5" w:rsidRDefault="000429AD" w:rsidP="004B57E5">
      <w:pPr>
        <w:rPr>
          <w:rFonts w:ascii="Calibri" w:hAnsi="Calibri"/>
          <w:bCs/>
        </w:rPr>
      </w:pPr>
      <w:r>
        <w:rPr>
          <w:rFonts w:ascii="Calibri" w:hAnsi="Calibri"/>
          <w:bCs/>
        </w:rPr>
        <w:t>The picture on the right shows some Polo Mint sweets.</w:t>
      </w:r>
      <w:r w:rsidR="004B57E5">
        <w:rPr>
          <w:rFonts w:ascii="Calibri" w:hAnsi="Calibri"/>
          <w:bCs/>
        </w:rPr>
        <w:t xml:space="preserve"> </w:t>
      </w:r>
    </w:p>
    <w:p w14:paraId="059837DC" w14:textId="413B0469" w:rsidR="004B57E5" w:rsidRDefault="000429AD" w:rsidP="004B57E5">
      <w:pPr>
        <w:pStyle w:val="ListParagraph"/>
        <w:numPr>
          <w:ilvl w:val="0"/>
          <w:numId w:val="15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The diameter of each Polo Mint is</w:t>
      </w:r>
      <w:r w:rsidR="004B57E5" w:rsidRPr="00A9554F">
        <w:rPr>
          <w:rFonts w:ascii="Calibri" w:hAnsi="Calibri"/>
          <w:bCs/>
        </w:rPr>
        <w:t xml:space="preserve"> 1.9 cm. </w:t>
      </w:r>
    </w:p>
    <w:p w14:paraId="3BA3A5E0" w14:textId="1D19382F" w:rsidR="004B57E5" w:rsidRDefault="000429AD" w:rsidP="004B57E5">
      <w:pPr>
        <w:pStyle w:val="ListParagraph"/>
        <w:numPr>
          <w:ilvl w:val="0"/>
          <w:numId w:val="15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The diameter of the hole in the middle is</w:t>
      </w:r>
      <w:r w:rsidR="004B57E5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br/>
      </w:r>
      <w:r w:rsidR="004B57E5">
        <w:rPr>
          <w:rFonts w:ascii="Calibri" w:hAnsi="Calibri"/>
          <w:bCs/>
        </w:rPr>
        <w:t>0.8 cm.</w:t>
      </w:r>
    </w:p>
    <w:p w14:paraId="101F49A3" w14:textId="1E1B5948" w:rsidR="004B57E5" w:rsidRDefault="000429AD" w:rsidP="004B57E5">
      <w:pPr>
        <w:pStyle w:val="ListParagraph"/>
        <w:numPr>
          <w:ilvl w:val="0"/>
          <w:numId w:val="15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The thickness of each</w:t>
      </w:r>
      <w:r w:rsidR="004B57E5">
        <w:rPr>
          <w:rFonts w:ascii="Calibri" w:hAnsi="Calibri"/>
          <w:bCs/>
        </w:rPr>
        <w:t xml:space="preserve"> Polo Mint </w:t>
      </w:r>
      <w:r>
        <w:rPr>
          <w:rFonts w:ascii="Calibri" w:hAnsi="Calibri"/>
          <w:bCs/>
        </w:rPr>
        <w:t>is</w:t>
      </w:r>
      <w:r w:rsidR="004B57E5">
        <w:rPr>
          <w:rFonts w:ascii="Calibri" w:hAnsi="Calibri"/>
          <w:bCs/>
        </w:rPr>
        <w:t xml:space="preserve"> 0.4 cm.</w:t>
      </w:r>
    </w:p>
    <w:p w14:paraId="1B589BBA" w14:textId="062146AD" w:rsidR="004B57E5" w:rsidRDefault="004B57E5" w:rsidP="004B57E5">
      <w:pPr>
        <w:rPr>
          <w:rFonts w:ascii="Calibri" w:hAnsi="Calibri"/>
          <w:bCs/>
        </w:rPr>
      </w:pPr>
      <w:r>
        <w:rPr>
          <w:rFonts w:ascii="Calibri" w:hAnsi="Calibri"/>
          <w:bCs/>
        </w:rPr>
        <w:t>(a) C</w:t>
      </w:r>
      <w:r w:rsidR="000429AD">
        <w:rPr>
          <w:rFonts w:ascii="Calibri" w:hAnsi="Calibri"/>
          <w:bCs/>
        </w:rPr>
        <w:t>alculate the cross-sectional area of one Polo Mint.</w:t>
      </w:r>
    </w:p>
    <w:p w14:paraId="315AFA2D" w14:textId="6D053F89" w:rsidR="004B57E5" w:rsidRDefault="004B57E5" w:rsidP="004B57E5">
      <w:pPr>
        <w:rPr>
          <w:rFonts w:ascii="Calibri" w:hAnsi="Calibri"/>
          <w:bCs/>
        </w:rPr>
      </w:pPr>
      <w:r>
        <w:rPr>
          <w:rFonts w:ascii="Calibri" w:hAnsi="Calibri"/>
          <w:bCs/>
        </w:rPr>
        <w:t>(b) C</w:t>
      </w:r>
      <w:r w:rsidR="000429AD">
        <w:rPr>
          <w:rFonts w:ascii="Calibri" w:hAnsi="Calibri"/>
          <w:bCs/>
        </w:rPr>
        <w:t>alculate the volume of one Polo Mint</w:t>
      </w:r>
      <w:r>
        <w:rPr>
          <w:rFonts w:ascii="Calibri" w:hAnsi="Calibri"/>
          <w:bCs/>
        </w:rPr>
        <w:t>.</w:t>
      </w:r>
    </w:p>
    <w:p w14:paraId="0A3C4E64" w14:textId="38CDA8A7" w:rsidR="004B57E5" w:rsidRDefault="004B57E5" w:rsidP="004B57E5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(c) </w:t>
      </w:r>
      <w:r w:rsidR="000429AD">
        <w:rPr>
          <w:rFonts w:ascii="Calibri" w:hAnsi="Calibri"/>
          <w:bCs/>
        </w:rPr>
        <w:t>Usually, there are 23 Polo Mints in a packet.</w:t>
      </w:r>
      <w:r>
        <w:rPr>
          <w:rFonts w:ascii="Calibri" w:hAnsi="Calibri"/>
          <w:bCs/>
        </w:rPr>
        <w:t xml:space="preserve"> </w:t>
      </w:r>
    </w:p>
    <w:p w14:paraId="46981517" w14:textId="5EE2A68B" w:rsidR="004B57E5" w:rsidRDefault="004B57E5" w:rsidP="004B57E5">
      <w:pPr>
        <w:rPr>
          <w:rFonts w:ascii="Calibri" w:hAnsi="Calibri"/>
          <w:bCs/>
        </w:rPr>
      </w:pPr>
      <w:r w:rsidRPr="00D02BD7">
        <w:rPr>
          <w:rFonts w:ascii="Calibri" w:hAnsi="Calibri"/>
          <w:bCs/>
          <w:noProof/>
        </w:rPr>
        <w:drawing>
          <wp:anchor distT="0" distB="0" distL="114300" distR="114300" simplePos="0" relativeHeight="252586496" behindDoc="0" locked="0" layoutInCell="1" allowOverlap="1" wp14:anchorId="2B5E6A88" wp14:editId="51FD1FAF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3312000" cy="2206921"/>
            <wp:effectExtent l="0" t="0" r="3175" b="3175"/>
            <wp:wrapSquare wrapText="bothSides"/>
            <wp:docPr id="1842397723" name="Picture 1" descr="A close up of a c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97723" name="Picture 1" descr="A close up of a candy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06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Cs/>
        </w:rPr>
        <w:t xml:space="preserve">(i) </w:t>
      </w:r>
      <w:r w:rsidR="000429AD">
        <w:rPr>
          <w:rFonts w:ascii="Calibri" w:hAnsi="Calibri"/>
          <w:bCs/>
        </w:rPr>
        <w:t>What is the volume of sweets in a whole packet</w:t>
      </w:r>
      <w:r>
        <w:rPr>
          <w:rFonts w:ascii="Calibri" w:hAnsi="Calibri"/>
          <w:bCs/>
        </w:rPr>
        <w:t>?</w:t>
      </w:r>
    </w:p>
    <w:p w14:paraId="536DE720" w14:textId="250B1CA6" w:rsidR="004B57E5" w:rsidRDefault="004B57E5" w:rsidP="004B57E5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(ii) </w:t>
      </w:r>
      <w:r w:rsidR="000429AD">
        <w:rPr>
          <w:rFonts w:ascii="Calibri" w:hAnsi="Calibri"/>
          <w:bCs/>
        </w:rPr>
        <w:t>What is the volume of the hole in the middle of a packet</w:t>
      </w:r>
      <w:r>
        <w:rPr>
          <w:rFonts w:ascii="Calibri" w:hAnsi="Calibri"/>
          <w:bCs/>
        </w:rPr>
        <w:t>?</w:t>
      </w:r>
    </w:p>
    <w:p w14:paraId="3A489350" w14:textId="480091EA" w:rsidR="004B57E5" w:rsidRDefault="004B57E5" w:rsidP="004B57E5">
      <w:pPr>
        <w:rPr>
          <w:rFonts w:ascii="Calibri" w:hAnsi="Calibri"/>
          <w:bCs/>
        </w:rPr>
      </w:pPr>
      <w:r>
        <w:rPr>
          <w:rFonts w:ascii="Calibri" w:hAnsi="Calibri"/>
          <w:bCs/>
        </w:rPr>
        <w:t>(</w:t>
      </w:r>
      <w:r w:rsidR="000429AD">
        <w:rPr>
          <w:rFonts w:ascii="Calibri" w:hAnsi="Calibri"/>
          <w:bCs/>
        </w:rPr>
        <w:t>d</w:t>
      </w:r>
      <w:r>
        <w:rPr>
          <w:rFonts w:ascii="Calibri" w:hAnsi="Calibri"/>
          <w:bCs/>
        </w:rPr>
        <w:t xml:space="preserve">) </w:t>
      </w:r>
      <w:r w:rsidR="000429AD">
        <w:rPr>
          <w:rFonts w:ascii="Calibri" w:hAnsi="Calibri"/>
          <w:bCs/>
        </w:rPr>
        <w:t>What is the minimum amount of paper needed to make the label around the packet?</w:t>
      </w:r>
    </w:p>
    <w:p w14:paraId="0D4831FE" w14:textId="164AE342" w:rsidR="004B57E5" w:rsidRPr="00512679" w:rsidRDefault="004B57E5" w:rsidP="004B57E5">
      <w:pPr>
        <w:rPr>
          <w:rFonts w:ascii="Calibri" w:hAnsi="Calibri"/>
          <w:bCs/>
        </w:rPr>
      </w:pPr>
      <w:r>
        <w:rPr>
          <w:rFonts w:ascii="Calibri" w:hAnsi="Calibri"/>
          <w:bCs/>
        </w:rPr>
        <w:t>(</w:t>
      </w:r>
      <w:r w:rsidR="000429AD">
        <w:rPr>
          <w:rFonts w:ascii="Calibri" w:hAnsi="Calibri"/>
          <w:bCs/>
        </w:rPr>
        <w:t>e</w:t>
      </w:r>
      <w:r>
        <w:rPr>
          <w:rFonts w:ascii="Calibri" w:hAnsi="Calibri"/>
          <w:bCs/>
        </w:rPr>
        <w:t xml:space="preserve">) </w:t>
      </w:r>
      <w:r w:rsidR="000429AD">
        <w:rPr>
          <w:rFonts w:ascii="Calibri" w:hAnsi="Calibri"/>
          <w:bCs/>
        </w:rPr>
        <w:t>What is the minimum amount of foil needed for each packet?</w:t>
      </w:r>
      <w:r w:rsidRPr="00D02BD7">
        <w:t xml:space="preserve"> </w:t>
      </w:r>
    </w:p>
    <w:p w14:paraId="36FD00CE" w14:textId="77777777" w:rsidR="004B57E5" w:rsidRDefault="004B57E5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25342CE" w14:textId="2FD55800" w:rsidR="00421DAF" w:rsidRPr="00E44FE6" w:rsidRDefault="00F32B7D" w:rsidP="00E256E4">
      <w:pPr>
        <w:rPr>
          <w:rFonts w:ascii="Calibri" w:hAnsi="Calibri"/>
          <w:b/>
          <w:lang w:val="en-GB"/>
        </w:rPr>
      </w:pPr>
      <w:r w:rsidRPr="00E337FE">
        <w:rPr>
          <w:noProof/>
        </w:rPr>
        <w:lastRenderedPageBreak/>
        <w:drawing>
          <wp:anchor distT="0" distB="0" distL="114300" distR="114300" simplePos="0" relativeHeight="252589568" behindDoc="0" locked="0" layoutInCell="1" allowOverlap="1" wp14:anchorId="051A25FE" wp14:editId="7A67A910">
            <wp:simplePos x="0" y="0"/>
            <wp:positionH relativeFrom="margin">
              <wp:posOffset>4117963</wp:posOffset>
            </wp:positionH>
            <wp:positionV relativeFrom="paragraph">
              <wp:posOffset>-382150</wp:posOffset>
            </wp:positionV>
            <wp:extent cx="655955" cy="647700"/>
            <wp:effectExtent l="0" t="0" r="0" b="0"/>
            <wp:wrapNone/>
            <wp:docPr id="2076565306" name="Picture 207656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53C" w:rsidRPr="00E44FE6">
        <w:rPr>
          <w:rFonts w:ascii="Calibri" w:hAnsi="Calibri"/>
          <w:b/>
          <w:lang w:val="en-GB"/>
        </w:rPr>
        <w:t>F</w:t>
      </w:r>
      <w:r w:rsidR="00BC7898">
        <w:rPr>
          <w:rFonts w:ascii="Calibri" w:hAnsi="Calibri"/>
          <w:b/>
          <w:lang w:val="en-GB"/>
        </w:rPr>
        <w:t>rustum of a Cone</w:t>
      </w:r>
    </w:p>
    <w:p w14:paraId="3650B652" w14:textId="294BCF90" w:rsidR="000B526B" w:rsidRPr="008D48B9" w:rsidRDefault="000B526B" w:rsidP="000B526B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w:drawing>
          <wp:anchor distT="0" distB="0" distL="114300" distR="114300" simplePos="0" relativeHeight="252360192" behindDoc="1" locked="0" layoutInCell="1" allowOverlap="1" wp14:anchorId="46781159" wp14:editId="688623BC">
            <wp:simplePos x="0" y="0"/>
            <wp:positionH relativeFrom="margin">
              <wp:posOffset>-190929</wp:posOffset>
            </wp:positionH>
            <wp:positionV relativeFrom="paragraph">
              <wp:posOffset>236220</wp:posOffset>
            </wp:positionV>
            <wp:extent cx="5359400" cy="475699"/>
            <wp:effectExtent l="0" t="0" r="0" b="635"/>
            <wp:wrapNone/>
            <wp:docPr id="50830" name="Picture 5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47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8B9">
        <w:rPr>
          <w:rFonts w:ascii="Calibri" w:hAnsi="Calibri"/>
          <w:lang w:val="en-GB"/>
        </w:rPr>
        <w:t xml:space="preserve">A cone frustum is the </w:t>
      </w:r>
      <w:r>
        <w:rPr>
          <w:rFonts w:ascii="Calibri" w:hAnsi="Calibri"/>
          <w:lang w:val="en-GB"/>
        </w:rPr>
        <w:t>s</w:t>
      </w:r>
      <w:r w:rsidRPr="008D48B9">
        <w:rPr>
          <w:rFonts w:ascii="Calibri" w:hAnsi="Calibri"/>
          <w:lang w:val="en-GB"/>
        </w:rPr>
        <w:t>hape left over after the top part of the cone is taken away.</w:t>
      </w:r>
    </w:p>
    <w:p w14:paraId="516F2C0C" w14:textId="7FBBA1F6" w:rsidR="000B526B" w:rsidRPr="008D48B9" w:rsidRDefault="000B526B" w:rsidP="000B526B">
      <w:pPr>
        <w:jc w:val="center"/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2359168" behindDoc="0" locked="0" layoutInCell="1" allowOverlap="1" wp14:anchorId="7EF0ADFF" wp14:editId="524AC410">
                <wp:simplePos x="0" y="0"/>
                <wp:positionH relativeFrom="column">
                  <wp:posOffset>5039360</wp:posOffset>
                </wp:positionH>
                <wp:positionV relativeFrom="paragraph">
                  <wp:posOffset>25400</wp:posOffset>
                </wp:positionV>
                <wp:extent cx="1675130" cy="1606550"/>
                <wp:effectExtent l="0" t="38100" r="1270" b="0"/>
                <wp:wrapNone/>
                <wp:docPr id="50829" name="Group 50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130" cy="1606550"/>
                          <a:chOff x="430141" y="9052"/>
                          <a:chExt cx="1675296" cy="1607123"/>
                        </a:xfrm>
                      </wpg:grpSpPr>
                      <wps:wsp>
                        <wps:cNvPr id="50821" name="Straight Arrow Connector 50821"/>
                        <wps:cNvCnPr/>
                        <wps:spPr>
                          <a:xfrm flipH="1">
                            <a:off x="1204110" y="955140"/>
                            <a:ext cx="0" cy="4857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22" name="Straight Arrow Connector 50822"/>
                        <wps:cNvCnPr/>
                        <wps:spPr>
                          <a:xfrm flipH="1">
                            <a:off x="1208637" y="1416867"/>
                            <a:ext cx="75120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23" name="Straight Arrow Connector 50823"/>
                        <wps:cNvCnPr/>
                        <wps:spPr>
                          <a:xfrm flipH="1">
                            <a:off x="1190530" y="964194"/>
                            <a:ext cx="504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0828" name="Group 50828"/>
                        <wpg:cNvGrpSpPr/>
                        <wpg:grpSpPr>
                          <a:xfrm>
                            <a:off x="430141" y="9052"/>
                            <a:ext cx="1675296" cy="1607123"/>
                            <a:chOff x="430141" y="9052"/>
                            <a:chExt cx="1675296" cy="1607123"/>
                          </a:xfrm>
                        </wpg:grpSpPr>
                        <wpg:grpSp>
                          <wpg:cNvPr id="50817" name="Group 50817"/>
                          <wpg:cNvGrpSpPr/>
                          <wpg:grpSpPr>
                            <a:xfrm>
                              <a:off x="430141" y="9053"/>
                              <a:ext cx="1551940" cy="1607122"/>
                              <a:chOff x="0" y="0"/>
                              <a:chExt cx="1551940" cy="1607122"/>
                            </a:xfrm>
                          </wpg:grpSpPr>
                          <pic:pic xmlns:pic="http://schemas.openxmlformats.org/drawingml/2006/picture">
                            <pic:nvPicPr>
                              <pic:cNvPr id="50810" name="Picture 5081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9165"/>
                              <a:stretch/>
                            </pic:blipFill>
                            <pic:spPr bwMode="auto">
                              <a:xfrm>
                                <a:off x="0" y="946087"/>
                                <a:ext cx="1551940" cy="661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815" name="Freeform: Shape 50815"/>
                            <wps:cNvSpPr/>
                            <wps:spPr>
                              <a:xfrm>
                                <a:off x="267077" y="0"/>
                                <a:ext cx="1026678" cy="955901"/>
                              </a:xfrm>
                              <a:custGeom>
                                <a:avLst/>
                                <a:gdLst>
                                  <a:gd name="connsiteX0" fmla="*/ 0 w 1535410"/>
                                  <a:gd name="connsiteY0" fmla="*/ 1405829 h 1415608"/>
                                  <a:gd name="connsiteX1" fmla="*/ 767705 w 1535410"/>
                                  <a:gd name="connsiteY1" fmla="*/ 0 h 1415608"/>
                                  <a:gd name="connsiteX2" fmla="*/ 1535410 w 1535410"/>
                                  <a:gd name="connsiteY2" fmla="*/ 1415608 h 1415608"/>
                                  <a:gd name="connsiteX0" fmla="*/ 0 w 1276144"/>
                                  <a:gd name="connsiteY0" fmla="*/ 929005 h 1415608"/>
                                  <a:gd name="connsiteX1" fmla="*/ 508439 w 1276144"/>
                                  <a:gd name="connsiteY1" fmla="*/ 0 h 1415608"/>
                                  <a:gd name="connsiteX2" fmla="*/ 1276144 w 1276144"/>
                                  <a:gd name="connsiteY2" fmla="*/ 1415608 h 1415608"/>
                                  <a:gd name="connsiteX0" fmla="*/ 0 w 1026678"/>
                                  <a:gd name="connsiteY0" fmla="*/ 929005 h 955901"/>
                                  <a:gd name="connsiteX1" fmla="*/ 508439 w 1026678"/>
                                  <a:gd name="connsiteY1" fmla="*/ 0 h 955901"/>
                                  <a:gd name="connsiteX2" fmla="*/ 1026678 w 1026678"/>
                                  <a:gd name="connsiteY2" fmla="*/ 955901 h 9559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26678" h="955901">
                                    <a:moveTo>
                                      <a:pt x="0" y="929005"/>
                                    </a:moveTo>
                                    <a:lnTo>
                                      <a:pt x="508439" y="0"/>
                                    </a:lnTo>
                                    <a:lnTo>
                                      <a:pt x="1026678" y="95590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816" name="Oval 50816"/>
                            <wps:cNvSpPr/>
                            <wps:spPr>
                              <a:xfrm>
                                <a:off x="253497" y="891767"/>
                                <a:ext cx="1034201" cy="1246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818" name="Straight Arrow Connector 50818"/>
                          <wps:cNvCnPr/>
                          <wps:spPr>
                            <a:xfrm flipH="1">
                              <a:off x="2033310" y="9052"/>
                              <a:ext cx="0" cy="1440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20" name="Text Box 50820"/>
                          <wps:cNvSpPr txBox="1"/>
                          <wps:spPr>
                            <a:xfrm rot="16200000">
                              <a:off x="1662890" y="582978"/>
                              <a:ext cx="571458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AF86C7" w14:textId="77777777" w:rsidR="000B526B" w:rsidRDefault="000B526B" w:rsidP="000B526B">
                                <w:pPr>
                                  <w:jc w:val="center"/>
                                </w:pPr>
                                <w:r>
                                  <w:t>9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24" name="Text Box 50824"/>
                          <wps:cNvSpPr txBox="1"/>
                          <wps:spPr>
                            <a:xfrm rot="16200000">
                              <a:off x="848864" y="1056992"/>
                              <a:ext cx="571458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D26659" w14:textId="77777777" w:rsidR="000B526B" w:rsidRDefault="000B526B" w:rsidP="000B526B">
                                <w:pPr>
                                  <w:jc w:val="center"/>
                                </w:pPr>
                                <w:r>
                                  <w:t xml:space="preserve">3 </w:t>
                                </w:r>
                                <w: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25" name="Text Box 50825"/>
                          <wps:cNvSpPr txBox="1"/>
                          <wps:spPr>
                            <a:xfrm>
                              <a:off x="1154418" y="669956"/>
                              <a:ext cx="571458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AD26F1" w14:textId="77777777" w:rsidR="000B526B" w:rsidRDefault="000B526B" w:rsidP="000B526B">
                                <w:pPr>
                                  <w:jc w:val="center"/>
                                </w:pPr>
                                <w:r>
                                  <w:t xml:space="preserve">4 </w:t>
                                </w:r>
                                <w: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26" name="Text Box 50826"/>
                          <wps:cNvSpPr txBox="1"/>
                          <wps:spPr>
                            <a:xfrm>
                              <a:off x="1263060" y="1186004"/>
                              <a:ext cx="571458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BBD7BF" w14:textId="77777777" w:rsidR="000B526B" w:rsidRDefault="000B526B" w:rsidP="000B526B">
                                <w:pPr>
                                  <w:jc w:val="center"/>
                                </w:pPr>
                                <w:r>
                                  <w:t xml:space="preserve">6 </w:t>
                                </w:r>
                                <w: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0ADFF" id="Group 50829" o:spid="_x0000_s1218" style="position:absolute;left:0;text-align:left;margin-left:396.8pt;margin-top:2pt;width:131.9pt;height:126.5pt;z-index:252359168;mso-width-relative:margin;mso-height-relative:margin" coordorigin="4301,90" coordsize="16752,160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">
                <v:shape id="Straight Arrow Connector 50821" o:spid="_x0000_s1219" type="#_x0000_t32" style="position:absolute;left:12041;top:9551;width:0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" strokecolor="black [3213]" strokeweight="1pt">
                  <v:stroke startarrow="block" endarrow="block" joinstyle="miter"/>
                </v:shape>
                <v:shape id="Straight Arrow Connector 50822" o:spid="_x0000_s1220" type="#_x0000_t32" style="position:absolute;left:12086;top:14168;width:75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" strokecolor="black [3213]" strokeweight="1pt">
                  <v:stroke startarrow="block" endarrow="block" joinstyle="miter"/>
                </v:shape>
                <v:shape id="Straight Arrow Connector 50823" o:spid="_x0000_s1221" type="#_x0000_t32" style="position:absolute;left:11905;top:9641;width:50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" strokecolor="black [3213]" strokeweight="1pt">
                  <v:stroke startarrow="block" endarrow="block" joinstyle="miter"/>
                </v:shape>
                <v:group id="Group 50828" o:spid="_x0000_s1222" style="position:absolute;left:4301;top:90;width:16753;height:16071" coordorigin="4301,90" coordsize="1675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">
                  <v:group id="Group 50817" o:spid="_x0000_s1223" style="position:absolute;left:4301;top:90;width:15519;height:16071" coordsize="15519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zMRxwAAAN4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nE0i6fwvBOugFw+AAAA//8DAFBLAQItABQABgAIAAAAIQDb4fbL7gAAAIUBAAATAAAAAAAA&#10;AAAAAAAAAAAAAABbQ29udGVudF9UeXBlc10ueG1sUEsBAi0AFAAGAAgAAAAhAFr0LFu/AAAAFQEA&#10;AAsAAAAAAAAAAAAAAAAAHwEAAF9yZWxzLy5yZWxzUEsBAi0AFAAGAAgAAAAhAFvvMxHHAAAA3gAA&#10;AA8AAAAAAAAAAAAAAAAABwIAAGRycy9kb3ducmV2LnhtbFBLBQYAAAAAAwADALcAAAD7AgAAAAA=&#10;">
                    <v:shape id="Picture 50810" o:spid="_x0000_s1224" type="#_x0000_t75" style="position:absolute;top:9460;width:15519;height:6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">
                      <v:imagedata r:id="rId90" o:title="" croptop="38774f"/>
                    </v:shape>
                    <v:shape id="Freeform: Shape 50815" o:spid="_x0000_s1225" style="position:absolute;left:2670;width:10267;height:9559;visibility:visible;mso-wrap-style:square;v-text-anchor:middle" coordsize="1026678,95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" path="m,929005l508439,r518239,955901e" filled="f" strokecolor="black [3213]" strokeweight="1pt">
                      <v:stroke dashstyle="dash" joinstyle="miter"/>
                      <v:path arrowok="t" o:connecttype="custom" o:connectlocs="0,929005;508439,0;1026678,955901" o:connectangles="0,0,0"/>
                    </v:shape>
                    <v:oval id="Oval 50816" o:spid="_x0000_s1226" style="position:absolute;left:2534;top:8917;width:10342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shape id="Straight Arrow Connector 50818" o:spid="_x0000_s1227" type="#_x0000_t32" style="position:absolute;left:20333;top:90;width:0;height:14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" strokecolor="black [3213]" strokeweight="1pt">
                    <v:stroke startarrow="block" endarrow="block" joinstyle="miter"/>
                  </v:shape>
                  <v:shape id="Text Box 50820" o:spid="_x0000_s1228" type="#_x0000_t202" style="position:absolute;left:16628;top:5830;width:5715;height:31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" filled="f" stroked="f" strokeweight=".5pt">
                    <v:textbox>
                      <w:txbxContent>
                        <w:p w14:paraId="62AF86C7" w14:textId="77777777" w:rsidR="000B526B" w:rsidRDefault="000B526B" w:rsidP="000B526B">
                          <w:pPr>
                            <w:jc w:val="center"/>
                          </w:pPr>
                          <w:r>
                            <w:t>9 cm</w:t>
                          </w:r>
                        </w:p>
                      </w:txbxContent>
                    </v:textbox>
                  </v:shape>
                  <v:shape id="Text Box 50824" o:spid="_x0000_s1229" type="#_x0000_t202" style="position:absolute;left:8488;top:10569;width:5715;height:31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" filled="f" stroked="f" strokeweight=".5pt">
                    <v:textbox>
                      <w:txbxContent>
                        <w:p w14:paraId="02D26659" w14:textId="77777777" w:rsidR="000B526B" w:rsidRDefault="000B526B" w:rsidP="000B526B">
                          <w:pPr>
                            <w:jc w:val="center"/>
                          </w:pPr>
                          <w:r>
                            <w:t xml:space="preserve">3 </w:t>
                          </w:r>
                          <w:r>
                            <w:t>cm</w:t>
                          </w:r>
                        </w:p>
                      </w:txbxContent>
                    </v:textbox>
                  </v:shape>
                  <v:shape id="Text Box 50825" o:spid="_x0000_s1230" type="#_x0000_t202" style="position:absolute;left:11544;top:6699;width:5714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" filled="f" stroked="f" strokeweight=".5pt">
                    <v:textbox>
                      <w:txbxContent>
                        <w:p w14:paraId="5CAD26F1" w14:textId="77777777" w:rsidR="000B526B" w:rsidRDefault="000B526B" w:rsidP="000B526B">
                          <w:pPr>
                            <w:jc w:val="center"/>
                          </w:pPr>
                          <w:r>
                            <w:t xml:space="preserve">4 </w:t>
                          </w:r>
                          <w:r>
                            <w:t>cm</w:t>
                          </w:r>
                        </w:p>
                      </w:txbxContent>
                    </v:textbox>
                  </v:shape>
                  <v:shape id="Text Box 50826" o:spid="_x0000_s1231" type="#_x0000_t202" style="position:absolute;left:12630;top:11860;width:571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" filled="f" stroked="f" strokeweight=".5pt">
                    <v:textbox>
                      <w:txbxContent>
                        <w:p w14:paraId="79BBD7BF" w14:textId="77777777" w:rsidR="000B526B" w:rsidRDefault="000B526B" w:rsidP="000B526B">
                          <w:pPr>
                            <w:jc w:val="center"/>
                          </w:pPr>
                          <w:r>
                            <w:t xml:space="preserve">6 </w:t>
                          </w:r>
                          <w:r>
                            <w:t>c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8D48B9">
        <w:rPr>
          <w:rFonts w:ascii="Calibri" w:hAnsi="Calibri"/>
          <w:b/>
          <w:lang w:val="en-GB"/>
        </w:rPr>
        <w:t>Volume of the frustum = Volume of the whole cone – Volume of the missing cone</w:t>
      </w:r>
      <w:r>
        <w:rPr>
          <w:rFonts w:ascii="Calibri" w:hAnsi="Calibri"/>
          <w:b/>
          <w:lang w:val="en-GB"/>
        </w:rPr>
        <w:t xml:space="preserve">  </w:t>
      </w:r>
      <w:r>
        <w:rPr>
          <w:rFonts w:ascii="Calibri" w:hAnsi="Calibri"/>
          <w:b/>
          <w:lang w:val="en-GB"/>
        </w:rPr>
        <w:tab/>
      </w:r>
      <w:r>
        <w:rPr>
          <w:rFonts w:ascii="Calibri" w:hAnsi="Calibri"/>
          <w:b/>
          <w:lang w:val="en-GB"/>
        </w:rPr>
        <w:tab/>
      </w:r>
      <w:r>
        <w:rPr>
          <w:rFonts w:ascii="Calibri" w:hAnsi="Calibri"/>
          <w:b/>
          <w:lang w:val="en-GB"/>
        </w:rPr>
        <w:tab/>
      </w:r>
      <w:r>
        <w:rPr>
          <w:rFonts w:ascii="Calibri" w:hAnsi="Calibri"/>
          <w:b/>
          <w:lang w:val="en-GB"/>
        </w:rPr>
        <w:tab/>
        <w:t xml:space="preserve"> </w:t>
      </w:r>
    </w:p>
    <w:p w14:paraId="30F9B468" w14:textId="0EDF3C58" w:rsidR="000B526B" w:rsidRPr="008D48B9" w:rsidRDefault="000B526B" w:rsidP="000B526B">
      <w:pPr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lang w:val="en-GB"/>
        </w:rPr>
        <w:br/>
        <w:t>Example</w:t>
      </w:r>
    </w:p>
    <w:p w14:paraId="768AD0C5" w14:textId="251AC3C1" w:rsidR="000B526B" w:rsidRPr="008D48B9" w:rsidRDefault="007A5A43" w:rsidP="000B526B">
      <w:pPr>
        <w:rPr>
          <w:rFonts w:ascii="Calibri" w:hAnsi="Calibri"/>
          <w:lang w:val="en-GB"/>
        </w:rPr>
      </w:pPr>
      <w:r w:rsidRPr="00D5632F">
        <w:rPr>
          <w:noProof/>
        </w:rPr>
        <w:drawing>
          <wp:anchor distT="0" distB="0" distL="114300" distR="114300" simplePos="0" relativeHeight="252684800" behindDoc="0" locked="0" layoutInCell="1" allowOverlap="1" wp14:anchorId="2F44B5EE" wp14:editId="570C4968">
            <wp:simplePos x="0" y="0"/>
            <wp:positionH relativeFrom="column">
              <wp:posOffset>3681351</wp:posOffset>
            </wp:positionH>
            <wp:positionV relativeFrom="paragraph">
              <wp:posOffset>638502</wp:posOffset>
            </wp:positionV>
            <wp:extent cx="900000" cy="900000"/>
            <wp:effectExtent l="0" t="0" r="0" b="0"/>
            <wp:wrapNone/>
            <wp:docPr id="765038424" name="Picture 18" descr="A qr cod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38424" name="Picture 18" descr="A qr code with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6B">
        <w:rPr>
          <w:lang w:val="en-GB"/>
        </w:rPr>
        <w:t>V</w:t>
      </w:r>
      <w:r w:rsidR="000B526B" w:rsidRPr="008D48B9">
        <w:rPr>
          <w:lang w:val="en-GB"/>
        </w:rPr>
        <w:t>olume of the frustum</w:t>
      </w:r>
      <w:r w:rsidR="000B526B">
        <w:rPr>
          <w:lang w:val="en-GB"/>
        </w:rPr>
        <w:t xml:space="preserve"> (right) </w:t>
      </w:r>
      <m:oMath>
        <m:r>
          <w:rPr>
            <w:rFonts w:ascii="Cambria Math" w:hAnsi="Cambria Math"/>
            <w:lang w:val="en-GB"/>
          </w:rPr>
          <m:t>=</m:t>
        </m:r>
      </m:oMath>
      <w:r w:rsidR="000B526B" w:rsidRPr="008D48B9">
        <w:rPr>
          <w:lang w:val="en-GB"/>
        </w:rPr>
        <w:t xml:space="preserve"> </w:t>
      </w:r>
      <w:r w:rsidR="000B526B">
        <w:rPr>
          <w:lang w:val="en-GB"/>
        </w:rPr>
        <w:t>V</w:t>
      </w:r>
      <w:r w:rsidR="000B526B" w:rsidRPr="008D48B9">
        <w:rPr>
          <w:lang w:val="en-GB"/>
        </w:rPr>
        <w:t xml:space="preserve">olume of </w:t>
      </w:r>
      <w:r w:rsidR="000B526B">
        <w:rPr>
          <w:lang w:val="en-GB"/>
        </w:rPr>
        <w:t xml:space="preserve">the </w:t>
      </w:r>
      <w:r w:rsidR="000B526B" w:rsidRPr="008D48B9">
        <w:rPr>
          <w:lang w:val="en-GB"/>
        </w:rPr>
        <w:t xml:space="preserve">whole cone </w:t>
      </w:r>
      <w:r w:rsidR="000B526B" w:rsidRPr="008D48B9">
        <w:rPr>
          <w:rFonts w:ascii="Calibri" w:hAnsi="Calibri"/>
          <w:lang w:val="en-GB"/>
        </w:rPr>
        <w:t xml:space="preserve">– </w:t>
      </w:r>
      <w:r w:rsidR="000B526B">
        <w:rPr>
          <w:rFonts w:ascii="Calibri" w:hAnsi="Calibri"/>
          <w:lang w:val="en-GB"/>
        </w:rPr>
        <w:t>V</w:t>
      </w:r>
      <w:r w:rsidR="000B526B" w:rsidRPr="008D48B9">
        <w:rPr>
          <w:rFonts w:ascii="Calibri" w:hAnsi="Calibri"/>
          <w:lang w:val="en-GB"/>
        </w:rPr>
        <w:t xml:space="preserve">olume of </w:t>
      </w:r>
      <w:r w:rsidR="000B526B">
        <w:rPr>
          <w:rFonts w:ascii="Calibri" w:hAnsi="Calibri"/>
          <w:lang w:val="en-GB"/>
        </w:rPr>
        <w:t xml:space="preserve">the </w:t>
      </w:r>
      <w:r w:rsidR="000B526B" w:rsidRPr="008D48B9">
        <w:rPr>
          <w:rFonts w:ascii="Calibri" w:hAnsi="Calibri"/>
          <w:lang w:val="en-GB"/>
        </w:rPr>
        <w:t>missing cone</w:t>
      </w:r>
      <w:r w:rsidR="000B526B" w:rsidRPr="008D48B9">
        <w:rPr>
          <w:rFonts w:ascii="Calibri" w:hAnsi="Calibri"/>
          <w:lang w:val="en-GB"/>
        </w:rPr>
        <w:br/>
      </w:r>
      <w:r w:rsidR="000B526B" w:rsidRPr="000B526B">
        <w:rPr>
          <w:color w:val="FFFFFF" w:themeColor="background1"/>
          <w:lang w:val="en-GB"/>
        </w:rPr>
        <w:t>Volume of the frustum (right)</w:t>
      </w:r>
      <w:r w:rsidR="000B526B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  <w:lang w:val="en-GB"/>
          </w:rPr>
          <m:t>×π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6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×9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  <w:lang w:val="en-GB"/>
          </w:rPr>
          <m:t>×π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×6</m:t>
        </m:r>
      </m:oMath>
      <w:r w:rsidR="000B526B" w:rsidRPr="008D48B9">
        <w:rPr>
          <w:rFonts w:ascii="Calibri" w:hAnsi="Calibri"/>
          <w:lang w:val="en-GB"/>
        </w:rPr>
        <w:br/>
      </w:r>
      <w:r w:rsidR="000B526B" w:rsidRPr="000B526B">
        <w:rPr>
          <w:color w:val="FFFFFF" w:themeColor="background1"/>
          <w:lang w:val="en-GB"/>
        </w:rPr>
        <w:t>Volume of the frustum (right)</w:t>
      </w:r>
      <w:r w:rsidR="000B526B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=238.76</m:t>
        </m:r>
      </m:oMath>
      <w:r w:rsidR="000B526B" w:rsidRPr="008D48B9">
        <w:rPr>
          <w:rFonts w:ascii="Calibri" w:hAnsi="Calibri"/>
          <w:lang w:val="en-GB"/>
        </w:rPr>
        <w:t xml:space="preserve"> cm³, correct to two decimal places.</w:t>
      </w:r>
    </w:p>
    <w:p w14:paraId="0B06DDC7" w14:textId="29B45399" w:rsidR="007C053C" w:rsidRPr="00E44FE6" w:rsidRDefault="00F32B7D" w:rsidP="007C053C">
      <w:pPr>
        <w:rPr>
          <w:rFonts w:ascii="Calibri" w:hAnsi="Calibri"/>
          <w:b/>
          <w:lang w:val="en-GB"/>
        </w:rPr>
      </w:pPr>
      <w:r>
        <w:rPr>
          <w:noProof/>
        </w:rPr>
        <w:drawing>
          <wp:anchor distT="0" distB="0" distL="114300" distR="114300" simplePos="0" relativeHeight="252590592" behindDoc="0" locked="0" layoutInCell="1" allowOverlap="1" wp14:anchorId="6DF48BF9" wp14:editId="0450BEB6">
            <wp:simplePos x="0" y="0"/>
            <wp:positionH relativeFrom="column">
              <wp:posOffset>2863970</wp:posOffset>
            </wp:positionH>
            <wp:positionV relativeFrom="paragraph">
              <wp:posOffset>-2037</wp:posOffset>
            </wp:positionV>
            <wp:extent cx="615315" cy="647700"/>
            <wp:effectExtent l="0" t="0" r="0" b="0"/>
            <wp:wrapNone/>
            <wp:docPr id="2634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78153" name="Picture 172307815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CEA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9B3899A" wp14:editId="72E227E5">
                <wp:simplePos x="0" y="0"/>
                <wp:positionH relativeFrom="column">
                  <wp:posOffset>2523439</wp:posOffset>
                </wp:positionH>
                <wp:positionV relativeFrom="paragraph">
                  <wp:posOffset>14859</wp:posOffset>
                </wp:positionV>
                <wp:extent cx="251460" cy="251398"/>
                <wp:effectExtent l="0" t="0" r="0" b="0"/>
                <wp:wrapNone/>
                <wp:docPr id="50906" name="Oval 50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398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AF7A1" w14:textId="3E5D5927" w:rsidR="00AA1FCF" w:rsidRPr="00480105" w:rsidRDefault="007A5A43" w:rsidP="003C78DD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B3899A" id="Oval 50906" o:spid="_x0000_s1232" style="position:absolute;margin-left:198.7pt;margin-top:1.15pt;width:19.8pt;height:19.8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" fillcolor="#bd73c9" strokecolor="#560059" strokeweight="1pt">
                <v:stroke joinstyle="miter"/>
                <v:textbox inset="0,0,0,0">
                  <w:txbxContent>
                    <w:p w14:paraId="4CEAF7A1" w14:textId="3E5D5927" w:rsidR="00AA1FCF" w:rsidRPr="00480105" w:rsidRDefault="007A5A43" w:rsidP="003C78DD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83648B">
        <w:rPr>
          <w:rFonts w:ascii="Calibri" w:hAnsi="Calibri"/>
          <w:b/>
          <w:lang w:val="en-GB"/>
        </w:rPr>
        <w:t>Exercise</w:t>
      </w:r>
      <w:r w:rsidR="00E33B06" w:rsidRPr="00E44FE6">
        <w:rPr>
          <w:rFonts w:ascii="Calibri" w:hAnsi="Calibri"/>
          <w:b/>
          <w:lang w:val="en-GB"/>
        </w:rPr>
        <w:t xml:space="preserve"> 2</w:t>
      </w:r>
      <w:r>
        <w:rPr>
          <w:rFonts w:ascii="Calibri" w:hAnsi="Calibri"/>
          <w:b/>
          <w:lang w:val="en-GB"/>
        </w:rPr>
        <w:t>7</w:t>
      </w:r>
    </w:p>
    <w:p w14:paraId="05686347" w14:textId="0552071A" w:rsidR="00E33B06" w:rsidRPr="00E44FE6" w:rsidRDefault="000B526B" w:rsidP="007C053C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Calculate the volume of the following frustums</w:t>
      </w:r>
      <w:r w:rsidR="00E33B06" w:rsidRPr="00E44FE6">
        <w:rPr>
          <w:rFonts w:ascii="Calibri" w:hAnsi="Calibri"/>
          <w:lang w:val="en-GB"/>
        </w:rPr>
        <w:t>.</w:t>
      </w:r>
    </w:p>
    <w:p w14:paraId="60466A22" w14:textId="1DB324F7" w:rsidR="00E33B06" w:rsidRPr="00E44FE6" w:rsidRDefault="00E33B06" w:rsidP="007C053C">
      <w:pPr>
        <w:rPr>
          <w:rFonts w:ascii="Calibri" w:hAnsi="Calibri"/>
          <w:lang w:val="en-GB"/>
        </w:rPr>
      </w:pPr>
      <w:r w:rsidRPr="00E44FE6">
        <w:rPr>
          <w:rFonts w:ascii="Calibri" w:hAnsi="Calibri"/>
          <w:b/>
          <w:noProof/>
          <w:lang w:val="en-GB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13FFB5D" wp14:editId="69216444">
                <wp:simplePos x="0" y="0"/>
                <wp:positionH relativeFrom="margin">
                  <wp:posOffset>4724400</wp:posOffset>
                </wp:positionH>
                <wp:positionV relativeFrom="paragraph">
                  <wp:posOffset>133668</wp:posOffset>
                </wp:positionV>
                <wp:extent cx="1980048" cy="1616075"/>
                <wp:effectExtent l="0" t="27623" r="0" b="0"/>
                <wp:wrapNone/>
                <wp:docPr id="50859" name="Group 50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980048" cy="1616075"/>
                          <a:chOff x="1787" y="0"/>
                          <a:chExt cx="1980293" cy="1616175"/>
                        </a:xfrm>
                      </wpg:grpSpPr>
                      <wps:wsp>
                        <wps:cNvPr id="50860" name="Straight Arrow Connector 50860"/>
                        <wps:cNvCnPr/>
                        <wps:spPr>
                          <a:xfrm flipH="1">
                            <a:off x="1204110" y="955140"/>
                            <a:ext cx="0" cy="4857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61" name="Straight Arrow Connector 50861"/>
                        <wps:cNvCnPr/>
                        <wps:spPr>
                          <a:xfrm flipH="1">
                            <a:off x="1208637" y="1416867"/>
                            <a:ext cx="75120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62" name="Straight Arrow Connector 50862"/>
                        <wps:cNvCnPr/>
                        <wps:spPr>
                          <a:xfrm flipH="1">
                            <a:off x="1190530" y="964194"/>
                            <a:ext cx="504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0863" name="Group 50863"/>
                        <wpg:cNvGrpSpPr/>
                        <wpg:grpSpPr>
                          <a:xfrm>
                            <a:off x="1787" y="0"/>
                            <a:ext cx="1980293" cy="1616175"/>
                            <a:chOff x="1787" y="0"/>
                            <a:chExt cx="1980293" cy="1616175"/>
                          </a:xfrm>
                        </wpg:grpSpPr>
                        <wpg:grpSp>
                          <wpg:cNvPr id="50864" name="Group 50864"/>
                          <wpg:cNvGrpSpPr/>
                          <wpg:grpSpPr>
                            <a:xfrm>
                              <a:off x="430141" y="9053"/>
                              <a:ext cx="1551939" cy="1607122"/>
                              <a:chOff x="0" y="0"/>
                              <a:chExt cx="1551939" cy="1607122"/>
                            </a:xfrm>
                          </wpg:grpSpPr>
                          <pic:pic xmlns:pic="http://schemas.openxmlformats.org/drawingml/2006/picture">
                            <pic:nvPicPr>
                              <pic:cNvPr id="50865" name="Picture 5086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9165"/>
                              <a:stretch/>
                            </pic:blipFill>
                            <pic:spPr bwMode="auto">
                              <a:xfrm>
                                <a:off x="0" y="946087"/>
                                <a:ext cx="1551939" cy="661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866" name="Freeform: Shape 50866"/>
                            <wps:cNvSpPr/>
                            <wps:spPr>
                              <a:xfrm>
                                <a:off x="267077" y="0"/>
                                <a:ext cx="1026678" cy="955901"/>
                              </a:xfrm>
                              <a:custGeom>
                                <a:avLst/>
                                <a:gdLst>
                                  <a:gd name="connsiteX0" fmla="*/ 0 w 1535410"/>
                                  <a:gd name="connsiteY0" fmla="*/ 1405829 h 1415608"/>
                                  <a:gd name="connsiteX1" fmla="*/ 767705 w 1535410"/>
                                  <a:gd name="connsiteY1" fmla="*/ 0 h 1415608"/>
                                  <a:gd name="connsiteX2" fmla="*/ 1535410 w 1535410"/>
                                  <a:gd name="connsiteY2" fmla="*/ 1415608 h 1415608"/>
                                  <a:gd name="connsiteX0" fmla="*/ 0 w 1276144"/>
                                  <a:gd name="connsiteY0" fmla="*/ 929005 h 1415608"/>
                                  <a:gd name="connsiteX1" fmla="*/ 508439 w 1276144"/>
                                  <a:gd name="connsiteY1" fmla="*/ 0 h 1415608"/>
                                  <a:gd name="connsiteX2" fmla="*/ 1276144 w 1276144"/>
                                  <a:gd name="connsiteY2" fmla="*/ 1415608 h 1415608"/>
                                  <a:gd name="connsiteX0" fmla="*/ 0 w 1026678"/>
                                  <a:gd name="connsiteY0" fmla="*/ 929005 h 955901"/>
                                  <a:gd name="connsiteX1" fmla="*/ 508439 w 1026678"/>
                                  <a:gd name="connsiteY1" fmla="*/ 0 h 955901"/>
                                  <a:gd name="connsiteX2" fmla="*/ 1026678 w 1026678"/>
                                  <a:gd name="connsiteY2" fmla="*/ 955901 h 9559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26678" h="955901">
                                    <a:moveTo>
                                      <a:pt x="0" y="929005"/>
                                    </a:moveTo>
                                    <a:lnTo>
                                      <a:pt x="508439" y="0"/>
                                    </a:lnTo>
                                    <a:lnTo>
                                      <a:pt x="1026678" y="95590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867" name="Oval 50867"/>
                            <wps:cNvSpPr/>
                            <wps:spPr>
                              <a:xfrm>
                                <a:off x="253497" y="891767"/>
                                <a:ext cx="1034201" cy="1246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868" name="Straight Arrow Connector 50868"/>
                          <wps:cNvCnPr/>
                          <wps:spPr>
                            <a:xfrm flipH="1">
                              <a:off x="262652" y="0"/>
                              <a:ext cx="0" cy="1440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69" name="Text Box 50869"/>
                          <wps:cNvSpPr txBox="1"/>
                          <wps:spPr>
                            <a:xfrm rot="5400000">
                              <a:off x="-212502" y="604830"/>
                              <a:ext cx="742214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EBC232" w14:textId="01E2CF41" w:rsidR="00AA1FCF" w:rsidRDefault="00AA1FCF" w:rsidP="00E33B06">
                                <w:pPr>
                                  <w:jc w:val="center"/>
                                </w:pPr>
                                <w:r>
                                  <w:t>21 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70" name="Text Box 50870"/>
                          <wps:cNvSpPr txBox="1"/>
                          <wps:spPr>
                            <a:xfrm rot="5400000">
                              <a:off x="810759" y="1062429"/>
                              <a:ext cx="571458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FC4E64" w14:textId="16141398" w:rsidR="00AA1FCF" w:rsidRDefault="00AA1FCF" w:rsidP="00E33B06">
                                <w:pPr>
                                  <w:jc w:val="center"/>
                                </w:pPr>
                                <w:r>
                                  <w:t xml:space="preserve">6 </w:t>
                                </w:r>
                                <w:r>
                                  <w:t>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71" name="Text Box 50871"/>
                          <wps:cNvSpPr txBox="1"/>
                          <wps:spPr>
                            <a:xfrm>
                              <a:off x="1154418" y="669955"/>
                              <a:ext cx="571458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6EA839" w14:textId="158686CA" w:rsidR="00AA1FCF" w:rsidRDefault="00AA1FCF" w:rsidP="00E33B06">
                                <w:pPr>
                                  <w:jc w:val="center"/>
                                </w:pPr>
                                <w:r>
                                  <w:t xml:space="preserve">7 </w:t>
                                </w:r>
                                <w:r>
                                  <w:t>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72" name="Text Box 50872"/>
                          <wps:cNvSpPr txBox="1"/>
                          <wps:spPr>
                            <a:xfrm>
                              <a:off x="1218604" y="1192352"/>
                              <a:ext cx="719021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B22AAD" w14:textId="4FA9821F" w:rsidR="00AA1FCF" w:rsidRDefault="00AA1FCF" w:rsidP="00E33B06">
                                <w:pPr>
                                  <w:jc w:val="center"/>
                                </w:pPr>
                                <w:r>
                                  <w:t xml:space="preserve">9.8 </w:t>
                                </w:r>
                                <w:r>
                                  <w:t>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FFB5D" id="Group 50859" o:spid="_x0000_s1233" style="position:absolute;margin-left:372pt;margin-top:10.55pt;width:155.9pt;height:127.25pt;rotation:-90;z-index:251680256;mso-position-horizontal-relative:margin;mso-width-relative:margin;mso-height-relative:margin" coordorigin="17" coordsize="19802,161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">
                <v:shape id="Straight Arrow Connector 50860" o:spid="_x0000_s1234" type="#_x0000_t32" style="position:absolute;left:12041;top:9551;width:0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" strokecolor="black [3213]" strokeweight="1pt">
                  <v:stroke startarrow="block" endarrow="block" joinstyle="miter"/>
                </v:shape>
                <v:shape id="Straight Arrow Connector 50861" o:spid="_x0000_s1235" type="#_x0000_t32" style="position:absolute;left:12086;top:14168;width:75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" strokecolor="black [3213]" strokeweight="1pt">
                  <v:stroke startarrow="block" endarrow="block" joinstyle="miter"/>
                </v:shape>
                <v:shape id="Straight Arrow Connector 50862" o:spid="_x0000_s1236" type="#_x0000_t32" style="position:absolute;left:11905;top:9641;width:50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" strokecolor="black [3213]" strokeweight="1pt">
                  <v:stroke startarrow="block" endarrow="block" joinstyle="miter"/>
                </v:shape>
                <v:group id="Group 50863" o:spid="_x0000_s1237" style="position:absolute;left:17;width:19803;height:16161" coordorigin="17" coordsize="19802,16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kZvxQAAAN4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">
                  <v:group id="Group 50864" o:spid="_x0000_s1238" style="position:absolute;left:4301;top:90;width:15519;height:16071" coordsize="15519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94bxgAAAN4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STSbfsHzTrgCcvkAAAD//wMAUEsBAi0AFAAGAAgAAAAhANvh9svuAAAAhQEAABMAAAAAAAAA&#10;AAAAAAAAAAAAAFtDb250ZW50X1R5cGVzXS54bWxQSwECLQAUAAYACAAAACEAWvQsW78AAAAVAQAA&#10;CwAAAAAAAAAAAAAAAAAfAQAAX3JlbHMvLnJlbHNQSwECLQAUAAYACAAAACEA8zveG8YAAADeAAAA&#10;DwAAAAAAAAAAAAAAAAAHAgAAZHJzL2Rvd25yZXYueG1sUEsFBgAAAAADAAMAtwAAAPoCAAAAAA==&#10;">
                    <v:shape id="Picture 50865" o:spid="_x0000_s1239" type="#_x0000_t75" style="position:absolute;top:9460;width:15519;height:6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">
                      <v:imagedata r:id="rId90" o:title="" croptop="38774f"/>
                    </v:shape>
                    <v:shape id="Freeform: Shape 50866" o:spid="_x0000_s1240" style="position:absolute;left:2670;width:10267;height:9559;visibility:visible;mso-wrap-style:square;v-text-anchor:middle" coordsize="1026678,95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" path="m,929005l508439,r518239,955901e" filled="f" strokecolor="black [3213]" strokeweight="1pt">
                      <v:stroke dashstyle="dash" joinstyle="miter"/>
                      <v:path arrowok="t" o:connecttype="custom" o:connectlocs="0,929005;508439,0;1026678,955901" o:connectangles="0,0,0"/>
                    </v:shape>
                    <v:oval id="Oval 50867" o:spid="_x0000_s1241" style="position:absolute;left:2534;top:8917;width:10342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shape id="Straight Arrow Connector 50868" o:spid="_x0000_s1242" type="#_x0000_t32" style="position:absolute;left:2626;width:0;height:14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" strokecolor="black [3213]" strokeweight="1pt">
                    <v:stroke startarrow="block" endarrow="block" joinstyle="miter"/>
                  </v:shape>
                  <v:shape id="Text Box 50869" o:spid="_x0000_s1243" type="#_x0000_t202" style="position:absolute;left:-2125;top:6047;width:7422;height:313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" filled="f" stroked="f" strokeweight=".5pt">
                    <v:textbox>
                      <w:txbxContent>
                        <w:p w14:paraId="0EEBC232" w14:textId="01E2CF41" w:rsidR="00AA1FCF" w:rsidRDefault="00AA1FCF" w:rsidP="00E33B06">
                          <w:pPr>
                            <w:jc w:val="center"/>
                          </w:pPr>
                          <w:r>
                            <w:t>21 mm</w:t>
                          </w:r>
                        </w:p>
                      </w:txbxContent>
                    </v:textbox>
                  </v:shape>
                  <v:shape id="Text Box 50870" o:spid="_x0000_s1244" type="#_x0000_t202" style="position:absolute;left:8108;top:10623;width:5714;height:313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" filled="f" stroked="f" strokeweight=".5pt">
                    <v:textbox>
                      <w:txbxContent>
                        <w:p w14:paraId="75FC4E64" w14:textId="16141398" w:rsidR="00AA1FCF" w:rsidRDefault="00AA1FCF" w:rsidP="00E33B06">
                          <w:pPr>
                            <w:jc w:val="center"/>
                          </w:pPr>
                          <w:r>
                            <w:t xml:space="preserve">6 </w:t>
                          </w:r>
                          <w:r>
                            <w:t>mm</w:t>
                          </w:r>
                        </w:p>
                      </w:txbxContent>
                    </v:textbox>
                  </v:shape>
                  <v:shape id="Text Box 50871" o:spid="_x0000_s1245" type="#_x0000_t202" style="position:absolute;left:11544;top:6699;width:5714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" filled="f" stroked="f" strokeweight=".5pt">
                    <v:textbox>
                      <w:txbxContent>
                        <w:p w14:paraId="356EA839" w14:textId="158686CA" w:rsidR="00AA1FCF" w:rsidRDefault="00AA1FCF" w:rsidP="00E33B06">
                          <w:pPr>
                            <w:jc w:val="center"/>
                          </w:pPr>
                          <w:r>
                            <w:t xml:space="preserve">7 </w:t>
                          </w:r>
                          <w:r>
                            <w:t>mm</w:t>
                          </w:r>
                        </w:p>
                      </w:txbxContent>
                    </v:textbox>
                  </v:shape>
                  <v:shape id="Text Box 50872" o:spid="_x0000_s1246" type="#_x0000_t202" style="position:absolute;left:12186;top:11923;width:7190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" filled="f" stroked="f" strokeweight=".5pt">
                    <v:textbox>
                      <w:txbxContent>
                        <w:p w14:paraId="19B22AAD" w14:textId="4FA9821F" w:rsidR="00AA1FCF" w:rsidRDefault="00AA1FCF" w:rsidP="00E33B06">
                          <w:pPr>
                            <w:jc w:val="center"/>
                          </w:pPr>
                          <w:r>
                            <w:t xml:space="preserve">9.8 </w:t>
                          </w:r>
                          <w:r>
                            <w:t>mm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E44FE6">
        <w:rPr>
          <w:rFonts w:ascii="Calibri" w:hAnsi="Calibri"/>
          <w:b/>
          <w:noProof/>
          <w:lang w:val="en-GB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C3DFCDE" wp14:editId="41106A15">
                <wp:simplePos x="0" y="0"/>
                <wp:positionH relativeFrom="margin">
                  <wp:posOffset>2370455</wp:posOffset>
                </wp:positionH>
                <wp:positionV relativeFrom="paragraph">
                  <wp:posOffset>118745</wp:posOffset>
                </wp:positionV>
                <wp:extent cx="1981835" cy="1616075"/>
                <wp:effectExtent l="0" t="57150" r="0" b="3175"/>
                <wp:wrapNone/>
                <wp:docPr id="50845" name="Group 50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835" cy="1616075"/>
                          <a:chOff x="0" y="0"/>
                          <a:chExt cx="1982081" cy="1616175"/>
                        </a:xfrm>
                      </wpg:grpSpPr>
                      <wps:wsp>
                        <wps:cNvPr id="50846" name="Straight Arrow Connector 50846"/>
                        <wps:cNvCnPr/>
                        <wps:spPr>
                          <a:xfrm flipH="1">
                            <a:off x="1204110" y="955140"/>
                            <a:ext cx="0" cy="4857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47" name="Straight Arrow Connector 50847"/>
                        <wps:cNvCnPr/>
                        <wps:spPr>
                          <a:xfrm flipH="1">
                            <a:off x="1208637" y="1416867"/>
                            <a:ext cx="75120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48" name="Straight Arrow Connector 50848"/>
                        <wps:cNvCnPr/>
                        <wps:spPr>
                          <a:xfrm flipH="1">
                            <a:off x="1190530" y="964194"/>
                            <a:ext cx="504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0849" name="Group 50849"/>
                        <wpg:cNvGrpSpPr/>
                        <wpg:grpSpPr>
                          <a:xfrm>
                            <a:off x="0" y="0"/>
                            <a:ext cx="1982081" cy="1616175"/>
                            <a:chOff x="0" y="0"/>
                            <a:chExt cx="1982081" cy="1616175"/>
                          </a:xfrm>
                        </wpg:grpSpPr>
                        <wpg:grpSp>
                          <wpg:cNvPr id="50850" name="Group 50850"/>
                          <wpg:cNvGrpSpPr/>
                          <wpg:grpSpPr>
                            <a:xfrm>
                              <a:off x="430141" y="9053"/>
                              <a:ext cx="1551940" cy="1607122"/>
                              <a:chOff x="0" y="0"/>
                              <a:chExt cx="1551940" cy="1607122"/>
                            </a:xfrm>
                          </wpg:grpSpPr>
                          <pic:pic xmlns:pic="http://schemas.openxmlformats.org/drawingml/2006/picture">
                            <pic:nvPicPr>
                              <pic:cNvPr id="50851" name="Picture 5085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9165"/>
                              <a:stretch/>
                            </pic:blipFill>
                            <pic:spPr bwMode="auto">
                              <a:xfrm>
                                <a:off x="0" y="946087"/>
                                <a:ext cx="1551940" cy="661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852" name="Freeform: Shape 50852"/>
                            <wps:cNvSpPr/>
                            <wps:spPr>
                              <a:xfrm>
                                <a:off x="267077" y="0"/>
                                <a:ext cx="1026678" cy="955901"/>
                              </a:xfrm>
                              <a:custGeom>
                                <a:avLst/>
                                <a:gdLst>
                                  <a:gd name="connsiteX0" fmla="*/ 0 w 1535410"/>
                                  <a:gd name="connsiteY0" fmla="*/ 1405829 h 1415608"/>
                                  <a:gd name="connsiteX1" fmla="*/ 767705 w 1535410"/>
                                  <a:gd name="connsiteY1" fmla="*/ 0 h 1415608"/>
                                  <a:gd name="connsiteX2" fmla="*/ 1535410 w 1535410"/>
                                  <a:gd name="connsiteY2" fmla="*/ 1415608 h 1415608"/>
                                  <a:gd name="connsiteX0" fmla="*/ 0 w 1276144"/>
                                  <a:gd name="connsiteY0" fmla="*/ 929005 h 1415608"/>
                                  <a:gd name="connsiteX1" fmla="*/ 508439 w 1276144"/>
                                  <a:gd name="connsiteY1" fmla="*/ 0 h 1415608"/>
                                  <a:gd name="connsiteX2" fmla="*/ 1276144 w 1276144"/>
                                  <a:gd name="connsiteY2" fmla="*/ 1415608 h 1415608"/>
                                  <a:gd name="connsiteX0" fmla="*/ 0 w 1026678"/>
                                  <a:gd name="connsiteY0" fmla="*/ 929005 h 955901"/>
                                  <a:gd name="connsiteX1" fmla="*/ 508439 w 1026678"/>
                                  <a:gd name="connsiteY1" fmla="*/ 0 h 955901"/>
                                  <a:gd name="connsiteX2" fmla="*/ 1026678 w 1026678"/>
                                  <a:gd name="connsiteY2" fmla="*/ 955901 h 9559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26678" h="955901">
                                    <a:moveTo>
                                      <a:pt x="0" y="929005"/>
                                    </a:moveTo>
                                    <a:lnTo>
                                      <a:pt x="508439" y="0"/>
                                    </a:lnTo>
                                    <a:lnTo>
                                      <a:pt x="1026678" y="95590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853" name="Oval 50853"/>
                            <wps:cNvSpPr/>
                            <wps:spPr>
                              <a:xfrm>
                                <a:off x="253497" y="891767"/>
                                <a:ext cx="1034201" cy="1246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854" name="Straight Arrow Connector 50854"/>
                          <wps:cNvCnPr/>
                          <wps:spPr>
                            <a:xfrm flipH="1">
                              <a:off x="262652" y="0"/>
                              <a:ext cx="0" cy="1440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55" name="Text Box 50855"/>
                          <wps:cNvSpPr txBox="1"/>
                          <wps:spPr>
                            <a:xfrm rot="16200000">
                              <a:off x="-128911" y="540945"/>
                              <a:ext cx="571458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7A97F4" w14:textId="3F5A0872" w:rsidR="00AA1FCF" w:rsidRDefault="00AA1FCF" w:rsidP="00E33B06">
                                <w:pPr>
                                  <w:jc w:val="center"/>
                                </w:pPr>
                                <w:r>
                                  <w:t xml:space="preserve">9 </w:t>
                                </w:r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56" name="Text Box 50856"/>
                          <wps:cNvSpPr txBox="1"/>
                          <wps:spPr>
                            <a:xfrm rot="16200000">
                              <a:off x="848864" y="1056992"/>
                              <a:ext cx="571458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3392B6" w14:textId="34FA947A" w:rsidR="00AA1FCF" w:rsidRDefault="00AA1FCF" w:rsidP="00E33B06">
                                <w:pPr>
                                  <w:jc w:val="center"/>
                                </w:pPr>
                                <w:r>
                                  <w:t xml:space="preserve">1.5 </w:t>
                                </w:r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57" name="Text Box 50857"/>
                          <wps:cNvSpPr txBox="1"/>
                          <wps:spPr>
                            <a:xfrm>
                              <a:off x="1154418" y="669956"/>
                              <a:ext cx="571458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31EF10" w14:textId="7F488C94" w:rsidR="00AA1FCF" w:rsidRDefault="00AA1FCF" w:rsidP="00E33B06">
                                <w:pPr>
                                  <w:jc w:val="center"/>
                                </w:pPr>
                                <w:r>
                                  <w:t xml:space="preserve">3 </w:t>
                                </w:r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58" name="Text Box 50858"/>
                          <wps:cNvSpPr txBox="1"/>
                          <wps:spPr>
                            <a:xfrm>
                              <a:off x="1263060" y="1186004"/>
                              <a:ext cx="571458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3C8CB4" w14:textId="30D03A51" w:rsidR="00AA1FCF" w:rsidRDefault="00AA1FCF" w:rsidP="00E33B06">
                                <w:pPr>
                                  <w:jc w:val="center"/>
                                </w:pPr>
                                <w:r>
                                  <w:t xml:space="preserve">3.6 </w:t>
                                </w:r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3DFCDE" id="Group 50845" o:spid="_x0000_s1247" style="position:absolute;margin-left:186.65pt;margin-top:9.35pt;width:156.05pt;height:127.25pt;z-index:251679232;mso-position-horizontal-relative:margin" coordsize="19820,161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">
                <v:shape id="Straight Arrow Connector 50846" o:spid="_x0000_s1248" type="#_x0000_t32" style="position:absolute;left:12041;top:9551;width:0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" strokecolor="black [3213]" strokeweight="1pt">
                  <v:stroke startarrow="block" endarrow="block" joinstyle="miter"/>
                </v:shape>
                <v:shape id="Straight Arrow Connector 50847" o:spid="_x0000_s1249" type="#_x0000_t32" style="position:absolute;left:12086;top:14168;width:75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" strokecolor="black [3213]" strokeweight="1pt">
                  <v:stroke startarrow="block" endarrow="block" joinstyle="miter"/>
                </v:shape>
                <v:shape id="Straight Arrow Connector 50848" o:spid="_x0000_s1250" type="#_x0000_t32" style="position:absolute;left:11905;top:9641;width:50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" strokecolor="black [3213]" strokeweight="1pt">
                  <v:stroke startarrow="block" endarrow="block" joinstyle="miter"/>
                </v:shape>
                <v:group id="Group 50849" o:spid="_x0000_s1251" style="position:absolute;width:19820;height:16161" coordsize="19820,16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3lyAAAAN4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">
                  <v:group id="Group 50850" o:spid="_x0000_s1252" style="position:absolute;left:4301;top:90;width:15519;height:16071" coordsize="15519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">
                    <v:shape id="Picture 50851" o:spid="_x0000_s1253" type="#_x0000_t75" style="position:absolute;top:9460;width:15519;height:6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">
                      <v:imagedata r:id="rId90" o:title="" croptop="38774f"/>
                    </v:shape>
                    <v:shape id="Freeform: Shape 50852" o:spid="_x0000_s1254" style="position:absolute;left:2670;width:10267;height:9559;visibility:visible;mso-wrap-style:square;v-text-anchor:middle" coordsize="1026678,95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" path="m,929005l508439,r518239,955901e" filled="f" strokecolor="black [3213]" strokeweight="1pt">
                      <v:stroke dashstyle="dash" joinstyle="miter"/>
                      <v:path arrowok="t" o:connecttype="custom" o:connectlocs="0,929005;508439,0;1026678,955901" o:connectangles="0,0,0"/>
                    </v:shape>
                    <v:oval id="Oval 50853" o:spid="_x0000_s1255" style="position:absolute;left:2534;top:8917;width:10342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shape id="Straight Arrow Connector 50854" o:spid="_x0000_s1256" type="#_x0000_t32" style="position:absolute;left:2626;width:0;height:14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" strokecolor="black [3213]" strokeweight="1pt">
                    <v:stroke startarrow="block" endarrow="block" joinstyle="miter"/>
                  </v:shape>
                  <v:shape id="Text Box 50855" o:spid="_x0000_s1257" type="#_x0000_t202" style="position:absolute;left:-1289;top:5409;width:5714;height:31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" filled="f" stroked="f" strokeweight=".5pt">
                    <v:textbox>
                      <w:txbxContent>
                        <w:p w14:paraId="687A97F4" w14:textId="3F5A0872" w:rsidR="00AA1FCF" w:rsidRDefault="00AA1FCF" w:rsidP="00E33B06">
                          <w:pPr>
                            <w:jc w:val="center"/>
                          </w:pPr>
                          <w:r>
                            <w:t xml:space="preserve">9 </w:t>
                          </w:r>
                          <w:r>
                            <w:t>m</w:t>
                          </w:r>
                        </w:p>
                      </w:txbxContent>
                    </v:textbox>
                  </v:shape>
                  <v:shape id="Text Box 50856" o:spid="_x0000_s1258" type="#_x0000_t202" style="position:absolute;left:8488;top:10569;width:5715;height:31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" filled="f" stroked="f" strokeweight=".5pt">
                    <v:textbox>
                      <w:txbxContent>
                        <w:p w14:paraId="073392B6" w14:textId="34FA947A" w:rsidR="00AA1FCF" w:rsidRDefault="00AA1FCF" w:rsidP="00E33B06">
                          <w:pPr>
                            <w:jc w:val="center"/>
                          </w:pPr>
                          <w:r>
                            <w:t xml:space="preserve">1.5 </w:t>
                          </w:r>
                          <w:r>
                            <w:t>m</w:t>
                          </w:r>
                        </w:p>
                      </w:txbxContent>
                    </v:textbox>
                  </v:shape>
                  <v:shape id="Text Box 50857" o:spid="_x0000_s1259" type="#_x0000_t202" style="position:absolute;left:11544;top:6699;width:5714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" filled="f" stroked="f" strokeweight=".5pt">
                    <v:textbox>
                      <w:txbxContent>
                        <w:p w14:paraId="0D31EF10" w14:textId="7F488C94" w:rsidR="00AA1FCF" w:rsidRDefault="00AA1FCF" w:rsidP="00E33B06">
                          <w:pPr>
                            <w:jc w:val="center"/>
                          </w:pPr>
                          <w:r>
                            <w:t xml:space="preserve">3 </w:t>
                          </w:r>
                          <w:r>
                            <w:t>m</w:t>
                          </w:r>
                        </w:p>
                      </w:txbxContent>
                    </v:textbox>
                  </v:shape>
                  <v:shape id="Text Box 50858" o:spid="_x0000_s1260" type="#_x0000_t202" style="position:absolute;left:12630;top:11860;width:571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" filled="f" stroked="f" strokeweight=".5pt">
                    <v:textbox>
                      <w:txbxContent>
                        <w:p w14:paraId="373C8CB4" w14:textId="30D03A51" w:rsidR="00AA1FCF" w:rsidRDefault="00AA1FCF" w:rsidP="00E33B06">
                          <w:pPr>
                            <w:jc w:val="center"/>
                          </w:pPr>
                          <w:r>
                            <w:t xml:space="preserve">3.6 </w:t>
                          </w:r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E44FE6">
        <w:rPr>
          <w:rFonts w:ascii="Calibri" w:hAnsi="Calibri"/>
          <w:b/>
          <w:noProof/>
          <w:lang w:val="en-GB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7E922163" wp14:editId="2DC27841">
                <wp:simplePos x="0" y="0"/>
                <wp:positionH relativeFrom="column">
                  <wp:posOffset>241300</wp:posOffset>
                </wp:positionH>
                <wp:positionV relativeFrom="paragraph">
                  <wp:posOffset>116205</wp:posOffset>
                </wp:positionV>
                <wp:extent cx="1981835" cy="1616075"/>
                <wp:effectExtent l="0" t="57150" r="0" b="3175"/>
                <wp:wrapNone/>
                <wp:docPr id="50831" name="Group 50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835" cy="1616075"/>
                          <a:chOff x="0" y="0"/>
                          <a:chExt cx="1982081" cy="1616175"/>
                        </a:xfrm>
                      </wpg:grpSpPr>
                      <wps:wsp>
                        <wps:cNvPr id="50832" name="Straight Arrow Connector 50832"/>
                        <wps:cNvCnPr/>
                        <wps:spPr>
                          <a:xfrm flipH="1">
                            <a:off x="1204110" y="955140"/>
                            <a:ext cx="0" cy="4857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33" name="Straight Arrow Connector 50833"/>
                        <wps:cNvCnPr/>
                        <wps:spPr>
                          <a:xfrm flipH="1">
                            <a:off x="1208637" y="1416867"/>
                            <a:ext cx="75120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34" name="Straight Arrow Connector 50834"/>
                        <wps:cNvCnPr/>
                        <wps:spPr>
                          <a:xfrm flipH="1">
                            <a:off x="1190530" y="964194"/>
                            <a:ext cx="504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0835" name="Group 50835"/>
                        <wpg:cNvGrpSpPr/>
                        <wpg:grpSpPr>
                          <a:xfrm>
                            <a:off x="0" y="0"/>
                            <a:ext cx="1982081" cy="1616175"/>
                            <a:chOff x="0" y="0"/>
                            <a:chExt cx="1982081" cy="1616175"/>
                          </a:xfrm>
                        </wpg:grpSpPr>
                        <wpg:grpSp>
                          <wpg:cNvPr id="50836" name="Group 50836"/>
                          <wpg:cNvGrpSpPr/>
                          <wpg:grpSpPr>
                            <a:xfrm>
                              <a:off x="430141" y="9053"/>
                              <a:ext cx="1551940" cy="1607122"/>
                              <a:chOff x="0" y="0"/>
                              <a:chExt cx="1551940" cy="1607122"/>
                            </a:xfrm>
                          </wpg:grpSpPr>
                          <pic:pic xmlns:pic="http://schemas.openxmlformats.org/drawingml/2006/picture">
                            <pic:nvPicPr>
                              <pic:cNvPr id="50837" name="Picture 5083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9165"/>
                              <a:stretch/>
                            </pic:blipFill>
                            <pic:spPr bwMode="auto">
                              <a:xfrm>
                                <a:off x="0" y="946087"/>
                                <a:ext cx="1551940" cy="661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838" name="Freeform: Shape 50838"/>
                            <wps:cNvSpPr/>
                            <wps:spPr>
                              <a:xfrm>
                                <a:off x="267077" y="0"/>
                                <a:ext cx="1026678" cy="955901"/>
                              </a:xfrm>
                              <a:custGeom>
                                <a:avLst/>
                                <a:gdLst>
                                  <a:gd name="connsiteX0" fmla="*/ 0 w 1535410"/>
                                  <a:gd name="connsiteY0" fmla="*/ 1405829 h 1415608"/>
                                  <a:gd name="connsiteX1" fmla="*/ 767705 w 1535410"/>
                                  <a:gd name="connsiteY1" fmla="*/ 0 h 1415608"/>
                                  <a:gd name="connsiteX2" fmla="*/ 1535410 w 1535410"/>
                                  <a:gd name="connsiteY2" fmla="*/ 1415608 h 1415608"/>
                                  <a:gd name="connsiteX0" fmla="*/ 0 w 1276144"/>
                                  <a:gd name="connsiteY0" fmla="*/ 929005 h 1415608"/>
                                  <a:gd name="connsiteX1" fmla="*/ 508439 w 1276144"/>
                                  <a:gd name="connsiteY1" fmla="*/ 0 h 1415608"/>
                                  <a:gd name="connsiteX2" fmla="*/ 1276144 w 1276144"/>
                                  <a:gd name="connsiteY2" fmla="*/ 1415608 h 1415608"/>
                                  <a:gd name="connsiteX0" fmla="*/ 0 w 1026678"/>
                                  <a:gd name="connsiteY0" fmla="*/ 929005 h 955901"/>
                                  <a:gd name="connsiteX1" fmla="*/ 508439 w 1026678"/>
                                  <a:gd name="connsiteY1" fmla="*/ 0 h 955901"/>
                                  <a:gd name="connsiteX2" fmla="*/ 1026678 w 1026678"/>
                                  <a:gd name="connsiteY2" fmla="*/ 955901 h 9559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26678" h="955901">
                                    <a:moveTo>
                                      <a:pt x="0" y="929005"/>
                                    </a:moveTo>
                                    <a:lnTo>
                                      <a:pt x="508439" y="0"/>
                                    </a:lnTo>
                                    <a:lnTo>
                                      <a:pt x="1026678" y="955901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839" name="Oval 50839"/>
                            <wps:cNvSpPr/>
                            <wps:spPr>
                              <a:xfrm>
                                <a:off x="253497" y="891767"/>
                                <a:ext cx="1034201" cy="1246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840" name="Straight Arrow Connector 50840"/>
                          <wps:cNvCnPr/>
                          <wps:spPr>
                            <a:xfrm flipH="1">
                              <a:off x="262652" y="0"/>
                              <a:ext cx="0" cy="1440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41" name="Text Box 50841"/>
                          <wps:cNvSpPr txBox="1"/>
                          <wps:spPr>
                            <a:xfrm rot="16200000">
                              <a:off x="-128911" y="540945"/>
                              <a:ext cx="571458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28EE97" w14:textId="234869BE" w:rsidR="00AA1FCF" w:rsidRDefault="00AA1FCF" w:rsidP="00E33B06">
                                <w:pPr>
                                  <w:jc w:val="center"/>
                                </w:pPr>
                                <w:r>
                                  <w:t xml:space="preserve">12 </w:t>
                                </w:r>
                                <w: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42" name="Text Box 50842"/>
                          <wps:cNvSpPr txBox="1"/>
                          <wps:spPr>
                            <a:xfrm rot="16200000">
                              <a:off x="848864" y="1056992"/>
                              <a:ext cx="571458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55ED67" w14:textId="59811767" w:rsidR="00AA1FCF" w:rsidRDefault="00AA1FCF" w:rsidP="00E33B06">
                                <w:pPr>
                                  <w:jc w:val="center"/>
                                </w:pPr>
                                <w:r>
                                  <w:t xml:space="preserve">4 </w:t>
                                </w:r>
                                <w: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43" name="Text Box 50843"/>
                          <wps:cNvSpPr txBox="1"/>
                          <wps:spPr>
                            <a:xfrm>
                              <a:off x="1154418" y="669956"/>
                              <a:ext cx="571458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B5BF71" w14:textId="059ABE13" w:rsidR="00AA1FCF" w:rsidRDefault="00AA1FCF" w:rsidP="00E33B06">
                                <w:pPr>
                                  <w:jc w:val="center"/>
                                </w:pPr>
                                <w:r>
                                  <w:t xml:space="preserve">6 </w:t>
                                </w:r>
                                <w: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44" name="Text Box 50844"/>
                          <wps:cNvSpPr txBox="1"/>
                          <wps:spPr>
                            <a:xfrm>
                              <a:off x="1263060" y="1186004"/>
                              <a:ext cx="571458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F069C8" w14:textId="25BE7FDE" w:rsidR="00AA1FCF" w:rsidRDefault="00AA1FCF" w:rsidP="00E33B06">
                                <w:pPr>
                                  <w:jc w:val="center"/>
                                </w:pPr>
                                <w:r>
                                  <w:t xml:space="preserve">9 </w:t>
                                </w:r>
                                <w: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922163" id="Group 50831" o:spid="_x0000_s1261" style="position:absolute;margin-left:19pt;margin-top:9.15pt;width:156.05pt;height:127.25pt;z-index:251678208" coordsize="19820,161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">
                <v:shape id="Straight Arrow Connector 50832" o:spid="_x0000_s1262" type="#_x0000_t32" style="position:absolute;left:12041;top:9551;width:0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" strokecolor="black [3213]" strokeweight="1pt">
                  <v:stroke startarrow="block" endarrow="block" joinstyle="miter"/>
                </v:shape>
                <v:shape id="Straight Arrow Connector 50833" o:spid="_x0000_s1263" type="#_x0000_t32" style="position:absolute;left:12086;top:14168;width:75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" strokecolor="black [3213]" strokeweight="1pt">
                  <v:stroke startarrow="block" endarrow="block" joinstyle="miter"/>
                </v:shape>
                <v:shape id="Straight Arrow Connector 50834" o:spid="_x0000_s1264" type="#_x0000_t32" style="position:absolute;left:11905;top:9641;width:50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" strokecolor="black [3213]" strokeweight="1pt">
                  <v:stroke startarrow="block" endarrow="block" joinstyle="miter"/>
                </v:shape>
                <v:group id="Group 50835" o:spid="_x0000_s1265" style="position:absolute;width:19820;height:16161" coordsize="19820,16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SdxgAAAN4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JJpNE/i/E66AXD4BAAD//wMAUEsBAi0AFAAGAAgAAAAhANvh9svuAAAAhQEAABMAAAAAAAAA&#10;AAAAAAAAAAAAAFtDb250ZW50X1R5cGVzXS54bWxQSwECLQAUAAYACAAAACEAWvQsW78AAAAVAQAA&#10;CwAAAAAAAAAAAAAAAAAfAQAAX3JlbHMvLnJlbHNQSwECLQAUAAYACAAAACEAj8RUncYAAADeAAAA&#10;DwAAAAAAAAAAAAAAAAAHAgAAZHJzL2Rvd25yZXYueG1sUEsFBgAAAAADAAMAtwAAAPoCAAAAAA==&#10;">
                  <v:group id="Group 50836" o:spid="_x0000_s1266" style="position:absolute;left:4301;top:90;width:15519;height:16071" coordsize="15519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srqxQAAAN4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">
                    <v:shape id="Picture 50837" o:spid="_x0000_s1267" type="#_x0000_t75" style="position:absolute;top:9460;width:15519;height:6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">
                      <v:imagedata r:id="rId90" o:title="" croptop="38774f"/>
                    </v:shape>
                    <v:shape id="Freeform: Shape 50838" o:spid="_x0000_s1268" style="position:absolute;left:2670;width:10267;height:9559;visibility:visible;mso-wrap-style:square;v-text-anchor:middle" coordsize="1026678,95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" path="m,929005l508439,r518239,955901e" filled="f" strokecolor="black [3213]" strokeweight="1pt">
                      <v:stroke dashstyle="dash" joinstyle="miter"/>
                      <v:path arrowok="t" o:connecttype="custom" o:connectlocs="0,929005;508439,0;1026678,955901" o:connectangles="0,0,0"/>
                    </v:shape>
                    <v:oval id="Oval 50839" o:spid="_x0000_s1269" style="position:absolute;left:2534;top:8917;width:10342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shape id="Straight Arrow Connector 50840" o:spid="_x0000_s1270" type="#_x0000_t32" style="position:absolute;left:2626;width:0;height:14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" strokecolor="black [3213]" strokeweight="1pt">
                    <v:stroke startarrow="block" endarrow="block" joinstyle="miter"/>
                  </v:shape>
                  <v:shape id="Text Box 50841" o:spid="_x0000_s1271" type="#_x0000_t202" style="position:absolute;left:-1289;top:5409;width:5714;height:31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" filled="f" stroked="f" strokeweight=".5pt">
                    <v:textbox>
                      <w:txbxContent>
                        <w:p w14:paraId="4328EE97" w14:textId="234869BE" w:rsidR="00AA1FCF" w:rsidRDefault="00AA1FCF" w:rsidP="00E33B06">
                          <w:pPr>
                            <w:jc w:val="center"/>
                          </w:pPr>
                          <w:r>
                            <w:t xml:space="preserve">12 </w:t>
                          </w:r>
                          <w:r>
                            <w:t>cm</w:t>
                          </w:r>
                        </w:p>
                      </w:txbxContent>
                    </v:textbox>
                  </v:shape>
                  <v:shape id="Text Box 50842" o:spid="_x0000_s1272" type="#_x0000_t202" style="position:absolute;left:8488;top:10569;width:5715;height:31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" filled="f" stroked="f" strokeweight=".5pt">
                    <v:textbox>
                      <w:txbxContent>
                        <w:p w14:paraId="1455ED67" w14:textId="59811767" w:rsidR="00AA1FCF" w:rsidRDefault="00AA1FCF" w:rsidP="00E33B06">
                          <w:pPr>
                            <w:jc w:val="center"/>
                          </w:pPr>
                          <w:r>
                            <w:t xml:space="preserve">4 </w:t>
                          </w:r>
                          <w:r>
                            <w:t>cm</w:t>
                          </w:r>
                        </w:p>
                      </w:txbxContent>
                    </v:textbox>
                  </v:shape>
                  <v:shape id="Text Box 50843" o:spid="_x0000_s1273" type="#_x0000_t202" style="position:absolute;left:11544;top:6699;width:5714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" filled="f" stroked="f" strokeweight=".5pt">
                    <v:textbox>
                      <w:txbxContent>
                        <w:p w14:paraId="5AB5BF71" w14:textId="059ABE13" w:rsidR="00AA1FCF" w:rsidRDefault="00AA1FCF" w:rsidP="00E33B06">
                          <w:pPr>
                            <w:jc w:val="center"/>
                          </w:pPr>
                          <w:r>
                            <w:t xml:space="preserve">6 </w:t>
                          </w:r>
                          <w:r>
                            <w:t>cm</w:t>
                          </w:r>
                        </w:p>
                      </w:txbxContent>
                    </v:textbox>
                  </v:shape>
                  <v:shape id="Text Box 50844" o:spid="_x0000_s1274" type="#_x0000_t202" style="position:absolute;left:12630;top:11860;width:571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" filled="f" stroked="f" strokeweight=".5pt">
                    <v:textbox>
                      <w:txbxContent>
                        <w:p w14:paraId="49F069C8" w14:textId="25BE7FDE" w:rsidR="00AA1FCF" w:rsidRDefault="00AA1FCF" w:rsidP="00E33B06">
                          <w:pPr>
                            <w:jc w:val="center"/>
                          </w:pPr>
                          <w:r>
                            <w:t xml:space="preserve">9 </w:t>
                          </w:r>
                          <w:r>
                            <w:t>c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E44FE6">
        <w:rPr>
          <w:rFonts w:ascii="Calibri" w:hAnsi="Calibri"/>
          <w:lang w:val="en-GB"/>
        </w:rPr>
        <w:t xml:space="preserve">(a)   </w:t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  <w:t xml:space="preserve"> </w:t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  <w:t>(b)</w:t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  <w:t>(c)</w:t>
      </w:r>
    </w:p>
    <w:p w14:paraId="7E7505B7" w14:textId="569E0306" w:rsidR="00E33B06" w:rsidRPr="00E44FE6" w:rsidRDefault="00E33B06" w:rsidP="007C053C">
      <w:pPr>
        <w:rPr>
          <w:rFonts w:ascii="Calibri" w:hAnsi="Calibri"/>
          <w:lang w:val="en-GB"/>
        </w:rPr>
      </w:pPr>
    </w:p>
    <w:p w14:paraId="609309CA" w14:textId="03EB644D" w:rsidR="00E33B06" w:rsidRPr="00E44FE6" w:rsidRDefault="00E33B06" w:rsidP="007C053C">
      <w:pPr>
        <w:rPr>
          <w:rFonts w:ascii="Calibri" w:hAnsi="Calibri"/>
          <w:lang w:val="en-GB"/>
        </w:rPr>
      </w:pPr>
    </w:p>
    <w:p w14:paraId="7873903F" w14:textId="1DEC5F33" w:rsidR="00E33B06" w:rsidRPr="00E44FE6" w:rsidRDefault="00E33B06" w:rsidP="007C053C">
      <w:pPr>
        <w:rPr>
          <w:rFonts w:ascii="Calibri" w:hAnsi="Calibri"/>
          <w:lang w:val="en-GB"/>
        </w:rPr>
      </w:pPr>
    </w:p>
    <w:p w14:paraId="1A5A0912" w14:textId="3E44811F" w:rsidR="00E33B06" w:rsidRPr="00E44FE6" w:rsidRDefault="00E33B06" w:rsidP="007C053C">
      <w:pPr>
        <w:rPr>
          <w:rFonts w:ascii="Calibri" w:hAnsi="Calibri"/>
          <w:lang w:val="en-GB"/>
        </w:rPr>
      </w:pPr>
    </w:p>
    <w:p w14:paraId="651A525C" w14:textId="21832343" w:rsidR="00E33B06" w:rsidRPr="00E44FE6" w:rsidRDefault="00DF0206" w:rsidP="007C053C">
      <w:pPr>
        <w:rPr>
          <w:rFonts w:ascii="Calibri" w:hAnsi="Calibri"/>
          <w:lang w:val="en-GB"/>
        </w:rPr>
      </w:pPr>
      <w:r w:rsidRPr="00E44FE6">
        <w:rPr>
          <w:noProof/>
          <w:lang w:val="en-GB" w:eastAsia="cy-GB"/>
        </w:rPr>
        <w:drawing>
          <wp:anchor distT="0" distB="0" distL="114300" distR="114300" simplePos="0" relativeHeight="251681280" behindDoc="0" locked="0" layoutInCell="1" allowOverlap="1" wp14:anchorId="351CC768" wp14:editId="188C1A2D">
            <wp:simplePos x="0" y="0"/>
            <wp:positionH relativeFrom="column">
              <wp:posOffset>651304</wp:posOffset>
            </wp:positionH>
            <wp:positionV relativeFrom="paragraph">
              <wp:posOffset>450850</wp:posOffset>
            </wp:positionV>
            <wp:extent cx="251460" cy="222250"/>
            <wp:effectExtent l="0" t="0" r="0" b="6350"/>
            <wp:wrapNone/>
            <wp:docPr id="50873" name="Picture 50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B06" w:rsidRPr="00E44FE6">
        <w:rPr>
          <w:rFonts w:ascii="Calibri" w:hAnsi="Calibri"/>
          <w:lang w:val="en-GB"/>
        </w:rPr>
        <w:br/>
      </w:r>
    </w:p>
    <w:p w14:paraId="69FC3C39" w14:textId="197D58CA" w:rsidR="000B526B" w:rsidRPr="008D48B9" w:rsidRDefault="000B526B" w:rsidP="000B526B">
      <w:pPr>
        <w:rPr>
          <w:rFonts w:ascii="Calibri" w:hAnsi="Calibri"/>
          <w:b/>
          <w:lang w:val="en-GB"/>
        </w:rPr>
      </w:pPr>
      <w:r w:rsidRPr="008D48B9">
        <w:rPr>
          <w:rFonts w:ascii="Calibri" w:hAnsi="Calibri"/>
          <w:i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71456" behindDoc="0" locked="0" layoutInCell="1" allowOverlap="1" wp14:anchorId="3DFAD454" wp14:editId="1320D563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2659380" cy="718820"/>
                <wp:effectExtent l="285750" t="0" r="45720" b="938530"/>
                <wp:wrapNone/>
                <wp:docPr id="50909" name="Thought Bubble: Cloud 50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718820"/>
                        </a:xfrm>
                        <a:prstGeom prst="cloudCallout">
                          <a:avLst>
                            <a:gd name="adj1" fmla="val -59665"/>
                            <a:gd name="adj2" fmla="val 172544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D13ED" w14:textId="5D2B9AA7" w:rsidR="000B526B" w:rsidRDefault="000B526B" w:rsidP="000B526B">
                            <w:pPr>
                              <w:jc w:val="center"/>
                            </w:pPr>
                            <w:r>
                              <w:t xml:space="preserve">Half </w:t>
                            </w:r>
                            <w:r>
                              <w:t>the surface of the sphere + area of the cir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AD454" id="Thought Bubble: Cloud 50909" o:spid="_x0000_s1275" type="#_x0000_t106" style="position:absolute;margin-left:158.2pt;margin-top:12.6pt;width:209.4pt;height:56.6pt;z-index:252371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" adj="-2088,4807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54D13ED" w14:textId="5D2B9AA7" w:rsidR="000B526B" w:rsidRDefault="000B526B" w:rsidP="000B526B">
                      <w:pPr>
                        <w:jc w:val="center"/>
                      </w:pPr>
                      <w:r>
                        <w:t xml:space="preserve">Half </w:t>
                      </w:r>
                      <w:r>
                        <w:t>the surface of the sphere + area of the circ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rFonts w:ascii="Calibri" w:hAnsi="Calibri"/>
          <w:b/>
          <w:lang w:val="en-GB"/>
        </w:rPr>
        <w:t>Challenge!</w:t>
      </w:r>
      <w:r w:rsidRPr="008D48B9">
        <w:rPr>
          <w:lang w:val="en-GB" w:eastAsia="cy-GB"/>
        </w:rPr>
        <w:t xml:space="preserve"> </w:t>
      </w:r>
    </w:p>
    <w:p w14:paraId="0C9F3F16" w14:textId="1003CCA6" w:rsidR="000B526B" w:rsidRPr="008D48B9" w:rsidRDefault="00F32B7D" w:rsidP="000B526B">
      <w:pPr>
        <w:rPr>
          <w:rFonts w:ascii="Calibri" w:hAnsi="Calibri"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2591616" behindDoc="0" locked="0" layoutInCell="1" allowOverlap="1" wp14:anchorId="076C297A" wp14:editId="565D8C2C">
            <wp:simplePos x="0" y="0"/>
            <wp:positionH relativeFrom="margin">
              <wp:posOffset>3241040</wp:posOffset>
            </wp:positionH>
            <wp:positionV relativeFrom="paragraph">
              <wp:posOffset>127264</wp:posOffset>
            </wp:positionV>
            <wp:extent cx="655955" cy="647700"/>
            <wp:effectExtent l="0" t="0" r="0" b="0"/>
            <wp:wrapNone/>
            <wp:docPr id="98765930" name="Picture 9876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6B"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3C645024" wp14:editId="5B1766B2">
                <wp:simplePos x="0" y="0"/>
                <wp:positionH relativeFrom="column">
                  <wp:posOffset>4772025</wp:posOffset>
                </wp:positionH>
                <wp:positionV relativeFrom="paragraph">
                  <wp:posOffset>259080</wp:posOffset>
                </wp:positionV>
                <wp:extent cx="1929765" cy="1547495"/>
                <wp:effectExtent l="0" t="0" r="0" b="0"/>
                <wp:wrapSquare wrapText="bothSides"/>
                <wp:docPr id="50881" name="Rectangle 50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765" cy="1547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71269" id="Rectangle 50881" o:spid="_x0000_s1026" style="position:absolute;margin-left:375.75pt;margin-top:20.4pt;width:151.95pt;height:121.85pt;z-index:25236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" fillcolor="white [3212]" stroked="f" strokeweight="1pt">
                <w10:wrap type="square"/>
              </v:rect>
            </w:pict>
          </mc:Fallback>
        </mc:AlternateContent>
      </w:r>
      <w:r w:rsidR="000B526B" w:rsidRPr="008D48B9">
        <w:rPr>
          <w:lang w:val="en-GB"/>
        </w:rPr>
        <w:t>Calculate the surface area of the frustums in Exercise 2</w:t>
      </w:r>
      <w:r>
        <w:rPr>
          <w:lang w:val="en-GB"/>
        </w:rPr>
        <w:t>7</w:t>
      </w:r>
      <w:r w:rsidR="000B526B" w:rsidRPr="008D48B9">
        <w:rPr>
          <w:lang w:val="en-GB"/>
        </w:rPr>
        <w:t>.</w:t>
      </w:r>
    </w:p>
    <w:p w14:paraId="4B794595" w14:textId="7134C9BE" w:rsidR="000B526B" w:rsidRPr="008D48B9" w:rsidRDefault="000B526B" w:rsidP="000B526B">
      <w:pPr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lang w:val="en-GB"/>
        </w:rPr>
        <w:t>Hemisphere</w:t>
      </w:r>
    </w:p>
    <w:p w14:paraId="066F55AD" w14:textId="77777777" w:rsidR="000B526B" w:rsidRPr="008D48B9" w:rsidRDefault="000B526B" w:rsidP="000B526B">
      <w:pPr>
        <w:rPr>
          <w:rFonts w:ascii="Calibri" w:hAnsi="Calibri"/>
          <w:lang w:val="en-GB"/>
        </w:rPr>
      </w:pPr>
      <w:r w:rsidRPr="008D48B9"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2364288" behindDoc="0" locked="0" layoutInCell="1" allowOverlap="1" wp14:anchorId="4C92E4AD" wp14:editId="3A5BA447">
                <wp:simplePos x="0" y="0"/>
                <wp:positionH relativeFrom="column">
                  <wp:posOffset>4800600</wp:posOffset>
                </wp:positionH>
                <wp:positionV relativeFrom="paragraph">
                  <wp:posOffset>127000</wp:posOffset>
                </wp:positionV>
                <wp:extent cx="1799590" cy="1799590"/>
                <wp:effectExtent l="0" t="0" r="67310" b="0"/>
                <wp:wrapNone/>
                <wp:docPr id="50884" name="Group 50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wpg:grpSp>
                        <wpg:cNvPr id="50878" name="Group 50878"/>
                        <wpg:cNvGrpSpPr/>
                        <wpg:grpSpPr>
                          <a:xfrm>
                            <a:off x="0" y="0"/>
                            <a:ext cx="1799590" cy="1799590"/>
                            <a:chOff x="0" y="0"/>
                            <a:chExt cx="1799590" cy="1800000"/>
                          </a:xfrm>
                        </wpg:grpSpPr>
                        <wps:wsp>
                          <wps:cNvPr id="50875" name="Arc 50875"/>
                          <wps:cNvSpPr/>
                          <wps:spPr>
                            <a:xfrm>
                              <a:off x="0" y="706713"/>
                              <a:ext cx="1799590" cy="400050"/>
                            </a:xfrm>
                            <a:prstGeom prst="arc">
                              <a:avLst>
                                <a:gd name="adj1" fmla="val 14818"/>
                                <a:gd name="adj2" fmla="val 10784536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76" name="Arc 50876"/>
                          <wps:cNvSpPr/>
                          <wps:spPr>
                            <a:xfrm>
                              <a:off x="0" y="718251"/>
                              <a:ext cx="1799590" cy="400050"/>
                            </a:xfrm>
                            <a:prstGeom prst="arc">
                              <a:avLst>
                                <a:gd name="adj1" fmla="val 10853445"/>
                                <a:gd name="adj2" fmla="val 1372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77" name="Arc 50877"/>
                          <wps:cNvSpPr/>
                          <wps:spPr>
                            <a:xfrm flipV="1">
                              <a:off x="0" y="0"/>
                              <a:ext cx="1799590" cy="1800000"/>
                            </a:xfrm>
                            <a:prstGeom prst="arc">
                              <a:avLst>
                                <a:gd name="adj1" fmla="val 14818"/>
                                <a:gd name="adj2" fmla="val 10784536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879" name="Straight Arrow Connector 50879"/>
                        <wps:cNvCnPr/>
                        <wps:spPr>
                          <a:xfrm>
                            <a:off x="885825" y="895351"/>
                            <a:ext cx="89979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80" name="Text Box 50880"/>
                        <wps:cNvSpPr txBox="1"/>
                        <wps:spPr>
                          <a:xfrm>
                            <a:off x="947737" y="828675"/>
                            <a:ext cx="74168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22E62" w14:textId="77777777" w:rsidR="000B526B" w:rsidRDefault="000B526B" w:rsidP="000B526B">
                              <w:pPr>
                                <w:jc w:val="center"/>
                              </w:pPr>
                              <w:r>
                                <w:t xml:space="preserve">14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2E4AD" id="Group 50884" o:spid="_x0000_s1276" style="position:absolute;margin-left:378pt;margin-top:10pt;width:141.7pt;height:141.7pt;z-index:252364288" coordsize="17995,1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">
                <v:group id="Group 50878" o:spid="_x0000_s1277" style="position:absolute;width:17995;height:17995" coordsize="17995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">
                  <v:shape id="Arc 50875" o:spid="_x0000_s1278" style="position:absolute;top:7067;width:17995;height:4000;visibility:visible;mso-wrap-style:square;v-text-anchor:middle" coordsize="179959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" path="m1799421,203903nsc1789919,312840,1389951,400048,899814,400050,409958,400052,10095,312945,184,204072r899611,-4047l1799421,203903xem1799421,203903nfc1789919,312840,1389951,400048,899814,400050,409958,400052,10095,312945,184,204072e" filled="f" strokecolor="black [3213]" strokeweight="1pt">
                    <v:stroke joinstyle="miter"/>
                    <v:path arrowok="t" o:connecttype="custom" o:connectlocs="1799421,203903;899814,400050;184,204072" o:connectangles="0,0,0"/>
                  </v:shape>
                  <v:shape id="Arc 50876" o:spid="_x0000_s1279" style="position:absolute;top:7182;width:17995;height:4001;visibility:visible;mso-wrap-style:square;v-text-anchor:middle" coordsize="179959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" path="m2193,186069nsc35208,81134,428196,-186,901390,v496951,196,899092,89912,898199,200384l899795,200025,2193,186069xem2193,186069nfc35208,81134,428196,-186,901390,v496951,196,899092,89912,898199,200384e" filled="f" strokecolor="black [3213]" strokeweight="1pt">
                    <v:stroke dashstyle="dash" joinstyle="miter"/>
                    <v:path arrowok="t" o:connecttype="custom" o:connectlocs="2193,186069;901390,0;1799589,200384" o:connectangles="0,0,0"/>
                  </v:shape>
                  <v:shape id="Arc 50877" o:spid="_x0000_s1280" style="position:absolute;width:17995;height:18000;flip:y;visibility:visible;mso-wrap-style:square;v-text-anchor:middle" coordsize="1799590,18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" path="m1799582,903878nsc1797447,1399383,1395276,1799953,899880,1800000,404484,1800047,2237,1399552,10,904048r899785,-4048l1799582,903878xem1799582,903878nfc1797447,1399383,1395276,1799953,899880,1800000,404484,1800047,2237,1399552,10,904048e" filled="f" strokecolor="black [3213]" strokeweight="1pt">
                    <v:stroke joinstyle="miter"/>
                    <v:path arrowok="t" o:connecttype="custom" o:connectlocs="1799582,903878;899880,1800000;10,904048" o:connectangles="0,0,0"/>
                  </v:shape>
                </v:group>
                <v:shape id="Straight Arrow Connector 50879" o:spid="_x0000_s1281" type="#_x0000_t32" style="position:absolute;left:8858;top:8953;width:89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" strokecolor="black [3213]" strokeweight="1pt">
                  <v:stroke startarrow="block" endarrow="block" joinstyle="miter"/>
                </v:shape>
                <v:shape id="Text Box 50880" o:spid="_x0000_s1282" type="#_x0000_t202" style="position:absolute;left:9477;top:8286;width:741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" filled="f" stroked="f" strokeweight=".5pt">
                  <v:textbox>
                    <w:txbxContent>
                      <w:p w14:paraId="69022E62" w14:textId="77777777" w:rsidR="000B526B" w:rsidRDefault="000B526B" w:rsidP="000B526B">
                        <w:pPr>
                          <w:jc w:val="center"/>
                        </w:pPr>
                        <w:r>
                          <w:t xml:space="preserve">14 </w:t>
                        </w:r>
                        <w: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8B9">
        <w:rPr>
          <w:rFonts w:ascii="Calibri" w:hAnsi="Calibri"/>
          <w:b/>
          <w:noProof/>
          <w:lang w:val="en-US" w:eastAsia="ja-JP"/>
        </w:rPr>
        <w:drawing>
          <wp:anchor distT="0" distB="0" distL="114300" distR="114300" simplePos="0" relativeHeight="252365312" behindDoc="1" locked="0" layoutInCell="1" allowOverlap="1" wp14:anchorId="68BA130E" wp14:editId="4579E311">
            <wp:simplePos x="0" y="0"/>
            <wp:positionH relativeFrom="margin">
              <wp:posOffset>243205</wp:posOffset>
            </wp:positionH>
            <wp:positionV relativeFrom="paragraph">
              <wp:posOffset>266700</wp:posOffset>
            </wp:positionV>
            <wp:extent cx="4175760" cy="528320"/>
            <wp:effectExtent l="0" t="0" r="0" b="5080"/>
            <wp:wrapNone/>
            <wp:docPr id="50882" name="Picture 50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8B9">
        <w:rPr>
          <w:lang w:val="en-GB"/>
        </w:rPr>
        <w:t>A hemisphere is half a sphere.</w:t>
      </w:r>
      <w:r w:rsidRPr="008D48B9">
        <w:rPr>
          <w:rFonts w:ascii="Calibri" w:hAnsi="Calibri"/>
          <w:lang w:val="en-GB"/>
        </w:rPr>
        <w:t xml:space="preserve"> </w:t>
      </w:r>
    </w:p>
    <w:p w14:paraId="78367A94" w14:textId="77777777" w:rsidR="000B526B" w:rsidRPr="008D48B9" w:rsidRDefault="000B526B" w:rsidP="000B526B">
      <w:pPr>
        <w:jc w:val="center"/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noProof/>
          <w:lang w:val="en-US" w:eastAsia="ja-JP"/>
        </w:rPr>
        <w:drawing>
          <wp:anchor distT="0" distB="0" distL="114300" distR="114300" simplePos="0" relativeHeight="252366336" behindDoc="1" locked="0" layoutInCell="1" allowOverlap="1" wp14:anchorId="7008DAFD" wp14:editId="1EC6179E">
            <wp:simplePos x="0" y="0"/>
            <wp:positionH relativeFrom="margin">
              <wp:posOffset>243205</wp:posOffset>
            </wp:positionH>
            <wp:positionV relativeFrom="paragraph">
              <wp:posOffset>493395</wp:posOffset>
            </wp:positionV>
            <wp:extent cx="4175760" cy="528320"/>
            <wp:effectExtent l="0" t="0" r="0" b="5080"/>
            <wp:wrapNone/>
            <wp:docPr id="50883" name="Picture 50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8B9">
        <w:rPr>
          <w:rFonts w:ascii="Calibri" w:hAnsi="Calibri"/>
          <w:b/>
          <w:lang w:val="en-GB"/>
        </w:rPr>
        <w:t xml:space="preserve">Volume of a hemisphere </w:t>
      </w:r>
      <m:oMath>
        <m:r>
          <m:rPr>
            <m:sty m:val="bi"/>
          </m:rP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GB"/>
          </w:rPr>
          <m:t>π</m:t>
        </m:r>
        <m:sSup>
          <m:sSupPr>
            <m:ctrlPr>
              <w:rPr>
                <w:rFonts w:ascii="Cambria Math" w:hAnsi="Cambria Math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w:br/>
        </m:r>
      </m:oMath>
    </w:p>
    <w:p w14:paraId="5D096A76" w14:textId="77777777" w:rsidR="000B526B" w:rsidRPr="008D48B9" w:rsidRDefault="000B526B" w:rsidP="000B526B">
      <w:pPr>
        <w:jc w:val="center"/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lang w:val="en-GB"/>
        </w:rPr>
        <w:t xml:space="preserve">Surface area of a hemisphere </w:t>
      </w:r>
      <m:oMath>
        <m:r>
          <m:rPr>
            <m:sty m:val="bi"/>
          </m:rPr>
          <w:rPr>
            <w:rFonts w:ascii="Cambria Math" w:hAnsi="Cambria Math"/>
            <w:lang w:val="en-GB"/>
          </w:rPr>
          <m:t>=3</m:t>
        </m:r>
        <m:r>
          <m:rPr>
            <m:sty m:val="bi"/>
          </m:rPr>
          <w:rPr>
            <w:rFonts w:ascii="Cambria Math" w:hAnsi="Cambria Math"/>
            <w:lang w:val="en-GB"/>
          </w:rPr>
          <m:t>π</m:t>
        </m:r>
        <m:sSup>
          <m:sSupPr>
            <m:ctrlPr>
              <w:rPr>
                <w:rFonts w:ascii="Cambria Math" w:hAnsi="Cambria Math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2</m:t>
            </m:r>
          </m:sup>
        </m:sSup>
      </m:oMath>
    </w:p>
    <w:p w14:paraId="4D4623E2" w14:textId="3C9A804C" w:rsidR="000B526B" w:rsidRPr="008D48B9" w:rsidRDefault="007A5A43" w:rsidP="000B526B">
      <w:pPr>
        <w:rPr>
          <w:rFonts w:ascii="Calibri" w:hAnsi="Calibri"/>
          <w:b/>
          <w:lang w:val="en-GB"/>
        </w:rPr>
      </w:pPr>
      <w:r w:rsidRPr="008C7154">
        <w:rPr>
          <w:noProof/>
        </w:rPr>
        <w:drawing>
          <wp:anchor distT="0" distB="0" distL="114300" distR="114300" simplePos="0" relativeHeight="252686848" behindDoc="0" locked="0" layoutInCell="1" allowOverlap="1" wp14:anchorId="0E38C5C5" wp14:editId="0B724FDE">
            <wp:simplePos x="0" y="0"/>
            <wp:positionH relativeFrom="margin">
              <wp:posOffset>5909500</wp:posOffset>
            </wp:positionH>
            <wp:positionV relativeFrom="paragraph">
              <wp:posOffset>342265</wp:posOffset>
            </wp:positionV>
            <wp:extent cx="900000" cy="900000"/>
            <wp:effectExtent l="0" t="0" r="0" b="0"/>
            <wp:wrapNone/>
            <wp:docPr id="543697724" name="Picture 20" descr="A qr cod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97724" name="Picture 20" descr="A qr code with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6B" w:rsidRPr="008D48B9">
        <w:rPr>
          <w:rFonts w:ascii="Calibri" w:hAnsi="Calibri"/>
          <w:lang w:val="en-GB"/>
        </w:rPr>
        <w:br/>
      </w:r>
      <w:r w:rsidR="000B526B" w:rsidRPr="008D48B9">
        <w:rPr>
          <w:rFonts w:ascii="Calibri" w:hAnsi="Calibri"/>
          <w:b/>
          <w:lang w:val="en-GB"/>
        </w:rPr>
        <w:t>Example</w:t>
      </w:r>
    </w:p>
    <w:p w14:paraId="16DB67FA" w14:textId="7FEB057E" w:rsidR="000B526B" w:rsidRPr="008D48B9" w:rsidRDefault="000B526B" w:rsidP="000B526B">
      <w:pPr>
        <w:rPr>
          <w:rFonts w:ascii="Calibri" w:hAnsi="Calibri"/>
          <w:lang w:val="en-GB"/>
        </w:rPr>
      </w:pPr>
      <w:r w:rsidRPr="008D48B9"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2367360" behindDoc="0" locked="0" layoutInCell="1" allowOverlap="1" wp14:anchorId="664D0DE4" wp14:editId="5C540A5D">
                <wp:simplePos x="0" y="0"/>
                <wp:positionH relativeFrom="column">
                  <wp:posOffset>2600325</wp:posOffset>
                </wp:positionH>
                <wp:positionV relativeFrom="paragraph">
                  <wp:posOffset>414020</wp:posOffset>
                </wp:positionV>
                <wp:extent cx="1802130" cy="1799590"/>
                <wp:effectExtent l="38100" t="0" r="45720" b="10160"/>
                <wp:wrapNone/>
                <wp:docPr id="50885" name="Group 50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802130" cy="1799590"/>
                          <a:chOff x="0" y="13335"/>
                          <a:chExt cx="1799590" cy="1799590"/>
                        </a:xfrm>
                      </wpg:grpSpPr>
                      <wpg:grpSp>
                        <wpg:cNvPr id="50886" name="Group 50886"/>
                        <wpg:cNvGrpSpPr/>
                        <wpg:grpSpPr>
                          <a:xfrm>
                            <a:off x="0" y="13335"/>
                            <a:ext cx="1799590" cy="1799590"/>
                            <a:chOff x="0" y="13335"/>
                            <a:chExt cx="1799590" cy="1800000"/>
                          </a:xfrm>
                        </wpg:grpSpPr>
                        <wps:wsp>
                          <wps:cNvPr id="50888" name="Arc 50888"/>
                          <wps:cNvSpPr/>
                          <wps:spPr>
                            <a:xfrm>
                              <a:off x="0" y="718251"/>
                              <a:ext cx="1799590" cy="400050"/>
                            </a:xfrm>
                            <a:prstGeom prst="arc">
                              <a:avLst>
                                <a:gd name="adj1" fmla="val 10853445"/>
                                <a:gd name="adj2" fmla="val 1084669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89" name="Arc 50889"/>
                          <wps:cNvSpPr/>
                          <wps:spPr>
                            <a:xfrm flipV="1">
                              <a:off x="0" y="13335"/>
                              <a:ext cx="1799590" cy="1800000"/>
                            </a:xfrm>
                            <a:prstGeom prst="arc">
                              <a:avLst>
                                <a:gd name="adj1" fmla="val 14818"/>
                                <a:gd name="adj2" fmla="val 10784536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890" name="Straight Arrow Connector 50890"/>
                        <wps:cNvCnPr/>
                        <wps:spPr>
                          <a:xfrm>
                            <a:off x="885825" y="890588"/>
                            <a:ext cx="89979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91" name="Text Box 50891"/>
                        <wps:cNvSpPr txBox="1"/>
                        <wps:spPr>
                          <a:xfrm rot="10800000">
                            <a:off x="928687" y="793456"/>
                            <a:ext cx="74168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BA43CA" w14:textId="77777777" w:rsidR="000B526B" w:rsidRDefault="000B526B" w:rsidP="000B526B">
                              <w:pPr>
                                <w:jc w:val="center"/>
                              </w:pPr>
                              <w:r>
                                <w:t xml:space="preserve">2.6 </w:t>
                              </w:r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D0DE4" id="Group 50885" o:spid="_x0000_s1283" style="position:absolute;margin-left:204.75pt;margin-top:32.6pt;width:141.9pt;height:141.7pt;rotation:180;z-index:252367360" coordorigin=",133" coordsize="17995,1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">
                <v:group id="Group 50886" o:spid="_x0000_s1284" style="position:absolute;top:133;width:17995;height:17996" coordorigin=",133" coordsize="17995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">
                  <v:shape id="Arc 50888" o:spid="_x0000_s1285" style="position:absolute;top:7182;width:17995;height:4001;visibility:visible;mso-wrap-style:square;v-text-anchor:middle" coordsize="179959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" path="m2193,186069nsc35246,81013,429069,-352,902807,1v518897,386,928783,97996,894858,213101c1766597,318511,1372168,400379,896980,400048,379572,399688,-29880,302632,1675,187825r898120,12200l2193,186069xem2193,186069nfc35246,81013,429069,-352,902807,1v518897,386,928783,97996,894858,213101c1766597,318511,1372168,400379,896980,400048,379572,399688,-29880,302632,1675,187825e" filled="f" strokecolor="black [3213]" strokeweight="1pt">
                    <v:stroke joinstyle="miter"/>
                    <v:path arrowok="t" o:connecttype="custom" o:connectlocs="2193,186069;902807,1;1797665,213102;896980,400048;1675,187825" o:connectangles="0,0,0,0,0"/>
                  </v:shape>
                  <v:shape id="Arc 50889" o:spid="_x0000_s1286" style="position:absolute;top:133;width:17995;height:18000;flip:y;visibility:visible;mso-wrap-style:square;v-text-anchor:middle" coordsize="1799590,18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" path="m1799582,903878nsc1797447,1399383,1395276,1799953,899880,1800000,404484,1800047,2237,1399552,10,904048r899785,-4048l1799582,903878xem1799582,903878nfc1797447,1399383,1395276,1799953,899880,1800000,404484,1800047,2237,1399552,10,904048e" filled="f" strokecolor="black [3213]" strokeweight="1pt">
                    <v:stroke joinstyle="miter"/>
                    <v:path arrowok="t" o:connecttype="custom" o:connectlocs="1799582,903878;899880,1800000;10,904048" o:connectangles="0,0,0"/>
                  </v:shape>
                </v:group>
                <v:shape id="Straight Arrow Connector 50890" o:spid="_x0000_s1287" type="#_x0000_t32" style="position:absolute;left:8858;top:8905;width:89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" strokecolor="black [3213]" strokeweight="1pt">
                  <v:stroke startarrow="block" endarrow="block" joinstyle="miter"/>
                </v:shape>
                <v:shape id="Text Box 50891" o:spid="_x0000_s1288" type="#_x0000_t202" style="position:absolute;left:9286;top:7934;width:7417;height:313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" filled="f" stroked="f" strokeweight=".5pt">
                  <v:textbox>
                    <w:txbxContent>
                      <w:p w14:paraId="13BA43CA" w14:textId="77777777" w:rsidR="000B526B" w:rsidRDefault="000B526B" w:rsidP="000B526B">
                        <w:pPr>
                          <w:jc w:val="center"/>
                        </w:pPr>
                        <w:r>
                          <w:t xml:space="preserve">2.6 </w:t>
                        </w:r>
                        <w: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8B9">
        <w:rPr>
          <w:lang w:val="en-GB"/>
        </w:rPr>
        <w:t>The volume of the</w:t>
      </w:r>
      <w:r w:rsidRPr="008D48B9">
        <w:rPr>
          <w:rFonts w:ascii="Calibri" w:hAnsi="Calibri"/>
          <w:lang w:val="en-GB"/>
        </w:rPr>
        <w:t xml:space="preserve"> hemisphere on the right is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  <w:lang w:val="en-GB"/>
          </w:rPr>
          <m:t>×π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4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=5,747.02</m:t>
        </m:r>
      </m:oMath>
      <w:r w:rsidRPr="008D48B9">
        <w:rPr>
          <w:rFonts w:ascii="Calibri" w:hAnsi="Calibri"/>
          <w:lang w:val="en-GB"/>
        </w:rPr>
        <w:t xml:space="preserve"> cm³, correct to 2 decimal places.</w:t>
      </w:r>
      <w:r w:rsidRPr="008D48B9">
        <w:rPr>
          <w:rFonts w:ascii="Calibri" w:hAnsi="Calibri"/>
          <w:lang w:val="en-GB"/>
        </w:rPr>
        <w:br/>
        <w:t xml:space="preserve">The surface area of the hemisphere is </w:t>
      </w:r>
      <m:oMath>
        <m:r>
          <w:rPr>
            <w:rFonts w:ascii="Cambria Math" w:hAnsi="Cambria Math"/>
            <w:lang w:val="en-GB"/>
          </w:rPr>
          <m:t>3×π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4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1,847.26</m:t>
        </m:r>
      </m:oMath>
      <w:r w:rsidRPr="008D48B9">
        <w:rPr>
          <w:rFonts w:ascii="Calibri" w:hAnsi="Calibri"/>
          <w:lang w:val="en-GB"/>
        </w:rPr>
        <w:t xml:space="preserve"> cm², correct to 2 decimal places.</w:t>
      </w:r>
    </w:p>
    <w:p w14:paraId="7A30913F" w14:textId="0C508854" w:rsidR="000B526B" w:rsidRPr="008D48B9" w:rsidRDefault="00F32B7D" w:rsidP="000B526B">
      <w:pPr>
        <w:rPr>
          <w:rFonts w:ascii="Calibri" w:hAnsi="Calibri"/>
          <w:b/>
          <w:lang w:val="en-GB"/>
        </w:rPr>
      </w:pPr>
      <w:r>
        <w:rPr>
          <w:noProof/>
        </w:rPr>
        <w:drawing>
          <wp:anchor distT="0" distB="0" distL="114300" distR="114300" simplePos="0" relativeHeight="252593664" behindDoc="0" locked="0" layoutInCell="1" allowOverlap="1" wp14:anchorId="55DECB91" wp14:editId="37CFCE24">
            <wp:simplePos x="0" y="0"/>
            <wp:positionH relativeFrom="column">
              <wp:posOffset>4848045</wp:posOffset>
            </wp:positionH>
            <wp:positionV relativeFrom="paragraph">
              <wp:posOffset>25244</wp:posOffset>
            </wp:positionV>
            <wp:extent cx="615315" cy="647700"/>
            <wp:effectExtent l="0" t="0" r="0" b="0"/>
            <wp:wrapNone/>
            <wp:docPr id="107553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78153" name="Picture 172307815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26B" w:rsidRPr="008D48B9">
        <w:rPr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5ECB50B4" wp14:editId="4EC63F4B">
                <wp:simplePos x="0" y="0"/>
                <wp:positionH relativeFrom="margin">
                  <wp:posOffset>5565423</wp:posOffset>
                </wp:positionH>
                <wp:positionV relativeFrom="paragraph">
                  <wp:posOffset>38633</wp:posOffset>
                </wp:positionV>
                <wp:extent cx="251460" cy="251398"/>
                <wp:effectExtent l="0" t="0" r="15240" b="15875"/>
                <wp:wrapNone/>
                <wp:docPr id="50907" name="Oval 50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398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75C38" w14:textId="00731493" w:rsidR="000B526B" w:rsidRPr="00480105" w:rsidRDefault="007A5A43" w:rsidP="000B526B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B50B4" id="Oval 50907" o:spid="_x0000_s1289" style="position:absolute;margin-left:438.2pt;margin-top:3.05pt;width:19.8pt;height:19.8pt;z-index:252370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" fillcolor="#bd73c9" strokecolor="#560059" strokeweight="1pt">
                <v:stroke joinstyle="miter"/>
                <v:textbox inset="0,0,0,0">
                  <w:txbxContent>
                    <w:p w14:paraId="6BC75C38" w14:textId="00731493" w:rsidR="000B526B" w:rsidRPr="00480105" w:rsidRDefault="007A5A43" w:rsidP="000B526B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526B" w:rsidRPr="008D48B9">
        <w:rPr>
          <w:b/>
          <w:lang w:val="en-GB"/>
        </w:rPr>
        <w:t>Exercise</w:t>
      </w:r>
      <w:r w:rsidR="000B526B" w:rsidRPr="008D48B9">
        <w:rPr>
          <w:rFonts w:ascii="Calibri" w:hAnsi="Calibri"/>
          <w:b/>
          <w:lang w:val="en-GB"/>
        </w:rPr>
        <w:t xml:space="preserve"> </w:t>
      </w:r>
      <w:r>
        <w:rPr>
          <w:rFonts w:ascii="Calibri" w:hAnsi="Calibri"/>
          <w:b/>
          <w:lang w:val="en-GB"/>
        </w:rPr>
        <w:t>28</w:t>
      </w:r>
    </w:p>
    <w:p w14:paraId="34411D44" w14:textId="6782F6B2" w:rsidR="000B526B" w:rsidRPr="008D48B9" w:rsidRDefault="000B526B" w:rsidP="000B526B">
      <w:pPr>
        <w:rPr>
          <w:rFonts w:ascii="Calibri" w:hAnsi="Calibri"/>
          <w:lang w:val="en-GB"/>
        </w:rPr>
      </w:pPr>
      <w:r w:rsidRPr="008D48B9"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2369408" behindDoc="0" locked="0" layoutInCell="1" allowOverlap="1" wp14:anchorId="1D11F7C2" wp14:editId="555A9315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1799590" cy="1799590"/>
                <wp:effectExtent l="0" t="0" r="67310" b="0"/>
                <wp:wrapNone/>
                <wp:docPr id="50899" name="Group 50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wpg:grpSp>
                        <wpg:cNvPr id="50900" name="Group 50900"/>
                        <wpg:cNvGrpSpPr/>
                        <wpg:grpSpPr>
                          <a:xfrm>
                            <a:off x="0" y="0"/>
                            <a:ext cx="1799590" cy="1799590"/>
                            <a:chOff x="0" y="0"/>
                            <a:chExt cx="1799590" cy="1800000"/>
                          </a:xfrm>
                        </wpg:grpSpPr>
                        <wps:wsp>
                          <wps:cNvPr id="50901" name="Arc 50901"/>
                          <wps:cNvSpPr/>
                          <wps:spPr>
                            <a:xfrm>
                              <a:off x="0" y="706713"/>
                              <a:ext cx="1799590" cy="400050"/>
                            </a:xfrm>
                            <a:prstGeom prst="arc">
                              <a:avLst>
                                <a:gd name="adj1" fmla="val 14818"/>
                                <a:gd name="adj2" fmla="val 10784536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02" name="Arc 50902"/>
                          <wps:cNvSpPr/>
                          <wps:spPr>
                            <a:xfrm>
                              <a:off x="0" y="718251"/>
                              <a:ext cx="1799590" cy="400050"/>
                            </a:xfrm>
                            <a:prstGeom prst="arc">
                              <a:avLst>
                                <a:gd name="adj1" fmla="val 10853445"/>
                                <a:gd name="adj2" fmla="val 1372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03" name="Arc 50903"/>
                          <wps:cNvSpPr/>
                          <wps:spPr>
                            <a:xfrm flipV="1">
                              <a:off x="0" y="0"/>
                              <a:ext cx="1799590" cy="1800000"/>
                            </a:xfrm>
                            <a:prstGeom prst="arc">
                              <a:avLst>
                                <a:gd name="adj1" fmla="val 14818"/>
                                <a:gd name="adj2" fmla="val 10784536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904" name="Straight Arrow Connector 50904"/>
                        <wps:cNvCnPr/>
                        <wps:spPr>
                          <a:xfrm>
                            <a:off x="885825" y="895351"/>
                            <a:ext cx="89979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05" name="Text Box 50905"/>
                        <wps:cNvSpPr txBox="1"/>
                        <wps:spPr>
                          <a:xfrm>
                            <a:off x="947737" y="828675"/>
                            <a:ext cx="74168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29C741" w14:textId="77777777" w:rsidR="000B526B" w:rsidRDefault="000B526B" w:rsidP="000B526B">
                              <w:pPr>
                                <w:jc w:val="center"/>
                              </w:pPr>
                              <w:r>
                                <w:t>7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11F7C2" id="Group 50899" o:spid="_x0000_s1290" style="position:absolute;margin-left:0;margin-top:22.35pt;width:141.7pt;height:141.7pt;z-index:252369408" coordsize="17995,1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">
                <v:group id="Group 50900" o:spid="_x0000_s1291" style="position:absolute;width:17995;height:17995" coordsize="17995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">
                  <v:shape id="Arc 50901" o:spid="_x0000_s1292" style="position:absolute;top:7067;width:17995;height:4000;visibility:visible;mso-wrap-style:square;v-text-anchor:middle" coordsize="179959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" path="m1799421,203903nsc1789919,312840,1389951,400048,899814,400050,409958,400052,10095,312945,184,204072r899611,-4047l1799421,203903xem1799421,203903nfc1789919,312840,1389951,400048,899814,400050,409958,400052,10095,312945,184,204072e" filled="f" strokecolor="black [3213]" strokeweight="1pt">
                    <v:stroke joinstyle="miter"/>
                    <v:path arrowok="t" o:connecttype="custom" o:connectlocs="1799421,203903;899814,400050;184,204072" o:connectangles="0,0,0"/>
                  </v:shape>
                  <v:shape id="Arc 50902" o:spid="_x0000_s1293" style="position:absolute;top:7182;width:17995;height:4001;visibility:visible;mso-wrap-style:square;v-text-anchor:middle" coordsize="179959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" path="m2193,186069nsc35208,81134,428196,-186,901390,v496951,196,899092,89912,898199,200384l899795,200025,2193,186069xem2193,186069nfc35208,81134,428196,-186,901390,v496951,196,899092,89912,898199,200384e" filled="f" strokecolor="black [3213]" strokeweight="1pt">
                    <v:stroke dashstyle="dash" joinstyle="miter"/>
                    <v:path arrowok="t" o:connecttype="custom" o:connectlocs="2193,186069;901390,0;1799589,200384" o:connectangles="0,0,0"/>
                  </v:shape>
                  <v:shape id="Arc 50903" o:spid="_x0000_s1294" style="position:absolute;width:17995;height:18000;flip:y;visibility:visible;mso-wrap-style:square;v-text-anchor:middle" coordsize="1799590,18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" path="m1799582,903878nsc1797447,1399383,1395276,1799953,899880,1800000,404484,1800047,2237,1399552,10,904048r899785,-4048l1799582,903878xem1799582,903878nfc1797447,1399383,1395276,1799953,899880,1800000,404484,1800047,2237,1399552,10,904048e" filled="f" strokecolor="black [3213]" strokeweight="1pt">
                    <v:stroke joinstyle="miter"/>
                    <v:path arrowok="t" o:connecttype="custom" o:connectlocs="1799582,903878;899880,1800000;10,904048" o:connectangles="0,0,0"/>
                  </v:shape>
                </v:group>
                <v:shape id="Straight Arrow Connector 50904" o:spid="_x0000_s1295" type="#_x0000_t32" style="position:absolute;left:8858;top:8953;width:89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" strokecolor="black [3213]" strokeweight="1pt">
                  <v:stroke startarrow="block" endarrow="block" joinstyle="miter"/>
                </v:shape>
                <v:shape id="Text Box 50905" o:spid="_x0000_s1296" type="#_x0000_t202" style="position:absolute;left:9477;top:8286;width:741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" filled="f" stroked="f" strokeweight=".5pt">
                  <v:textbox>
                    <w:txbxContent>
                      <w:p w14:paraId="5A29C741" w14:textId="77777777" w:rsidR="000B526B" w:rsidRDefault="000B526B" w:rsidP="000B526B">
                        <w:pPr>
                          <w:jc w:val="center"/>
                        </w:pPr>
                        <w:r>
                          <w:t>7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8B9">
        <w:rPr>
          <w:lang w:val="en-GB"/>
        </w:rPr>
        <w:t>Calculate the volume and surface area of the following solid hemispheres.</w:t>
      </w:r>
      <w:r w:rsidRPr="008D48B9">
        <w:rPr>
          <w:rFonts w:ascii="Calibri" w:hAnsi="Calibri"/>
          <w:lang w:val="en-GB"/>
        </w:rPr>
        <w:t xml:space="preserve"> </w:t>
      </w:r>
    </w:p>
    <w:p w14:paraId="410C8B73" w14:textId="77777777" w:rsidR="000B526B" w:rsidRPr="008D48B9" w:rsidRDefault="000B526B" w:rsidP="000B526B">
      <w:pPr>
        <w:rPr>
          <w:rFonts w:ascii="Calibri" w:hAnsi="Calibri"/>
          <w:lang w:val="en-GB"/>
        </w:rPr>
      </w:pPr>
      <w:r w:rsidRPr="008D48B9"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2368384" behindDoc="0" locked="0" layoutInCell="1" allowOverlap="1" wp14:anchorId="0EC98305" wp14:editId="63B409FE">
                <wp:simplePos x="0" y="0"/>
                <wp:positionH relativeFrom="margin">
                  <wp:posOffset>4776788</wp:posOffset>
                </wp:positionH>
                <wp:positionV relativeFrom="paragraph">
                  <wp:posOffset>65405</wp:posOffset>
                </wp:positionV>
                <wp:extent cx="1800000" cy="1799590"/>
                <wp:effectExtent l="38100" t="0" r="48260" b="0"/>
                <wp:wrapNone/>
                <wp:docPr id="50892" name="Group 50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799590"/>
                          <a:chOff x="-108" y="0"/>
                          <a:chExt cx="1800000" cy="1799590"/>
                        </a:xfrm>
                      </wpg:grpSpPr>
                      <wpg:grpSp>
                        <wpg:cNvPr id="50893" name="Group 50893"/>
                        <wpg:cNvGrpSpPr/>
                        <wpg:grpSpPr>
                          <a:xfrm>
                            <a:off x="0" y="0"/>
                            <a:ext cx="1799590" cy="1799590"/>
                            <a:chOff x="0" y="0"/>
                            <a:chExt cx="1799590" cy="1800000"/>
                          </a:xfrm>
                        </wpg:grpSpPr>
                        <wps:wsp>
                          <wps:cNvPr id="50894" name="Arc 50894"/>
                          <wps:cNvSpPr/>
                          <wps:spPr>
                            <a:xfrm>
                              <a:off x="0" y="706713"/>
                              <a:ext cx="1799590" cy="400050"/>
                            </a:xfrm>
                            <a:prstGeom prst="arc">
                              <a:avLst>
                                <a:gd name="adj1" fmla="val 14818"/>
                                <a:gd name="adj2" fmla="val 10784536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95" name="Arc 50895"/>
                          <wps:cNvSpPr/>
                          <wps:spPr>
                            <a:xfrm>
                              <a:off x="0" y="718251"/>
                              <a:ext cx="1799590" cy="400050"/>
                            </a:xfrm>
                            <a:prstGeom prst="arc">
                              <a:avLst>
                                <a:gd name="adj1" fmla="val 10853445"/>
                                <a:gd name="adj2" fmla="val 1372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96" name="Arc 50896"/>
                          <wps:cNvSpPr/>
                          <wps:spPr>
                            <a:xfrm flipV="1">
                              <a:off x="0" y="0"/>
                              <a:ext cx="1799590" cy="1800000"/>
                            </a:xfrm>
                            <a:prstGeom prst="arc">
                              <a:avLst>
                                <a:gd name="adj1" fmla="val 14818"/>
                                <a:gd name="adj2" fmla="val 10784536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897" name="Straight Arrow Connector 50897"/>
                        <wps:cNvCnPr/>
                        <wps:spPr>
                          <a:xfrm>
                            <a:off x="-108" y="900111"/>
                            <a:ext cx="1800000" cy="165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98" name="Text Box 50898"/>
                        <wps:cNvSpPr txBox="1"/>
                        <wps:spPr>
                          <a:xfrm>
                            <a:off x="414230" y="857250"/>
                            <a:ext cx="1055082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CDECA5" w14:textId="77777777" w:rsidR="000B526B" w:rsidRDefault="000B526B" w:rsidP="000B526B">
                              <w:pPr>
                                <w:jc w:val="center"/>
                              </w:pPr>
                              <w:r>
                                <w:t xml:space="preserve">18.8 </w:t>
                              </w:r>
                              <w:r>
                                <w:t>k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C98305" id="Group 50892" o:spid="_x0000_s1297" style="position:absolute;margin-left:376.15pt;margin-top:5.15pt;width:141.75pt;height:141.7pt;z-index:252368384;mso-position-horizontal-relative:margin;mso-width-relative:margin" coordorigin="-1" coordsize="18000,1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">
                <v:group id="Group 50893" o:spid="_x0000_s1298" style="position:absolute;width:17995;height:17995" coordsize="17995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ZIxwAAAN4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TKLp9xied8IVkIt/AAAA//8DAFBLAQItABQABgAIAAAAIQDb4fbL7gAAAIUBAAATAAAAAAAA&#10;AAAAAAAAAAAAAABbQ29udGVudF9UeXBlc10ueG1sUEsBAi0AFAAGAAgAAAAhAFr0LFu/AAAAFQEA&#10;AAsAAAAAAAAAAAAAAAAAHwEAAF9yZWxzLy5yZWxzUEsBAi0AFAAGAAgAAAAhAEkHNkjHAAAA3gAA&#10;AA8AAAAAAAAAAAAAAAAABwIAAGRycy9kb3ducmV2LnhtbFBLBQYAAAAAAwADALcAAAD7AgAAAAA=&#10;">
                  <v:shape id="Arc 50894" o:spid="_x0000_s1299" style="position:absolute;top:7067;width:17995;height:4000;visibility:visible;mso-wrap-style:square;v-text-anchor:middle" coordsize="179959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" path="m1799421,203903nsc1789919,312840,1389951,400048,899814,400050,409958,400052,10095,312945,184,204072r899611,-4047l1799421,203903xem1799421,203903nfc1789919,312840,1389951,400048,899814,400050,409958,400052,10095,312945,184,204072e" filled="f" strokecolor="black [3213]" strokeweight="1pt">
                    <v:stroke joinstyle="miter"/>
                    <v:path arrowok="t" o:connecttype="custom" o:connectlocs="1799421,203903;899814,400050;184,204072" o:connectangles="0,0,0"/>
                  </v:shape>
                  <v:shape id="Arc 50895" o:spid="_x0000_s1300" style="position:absolute;top:7182;width:17995;height:4001;visibility:visible;mso-wrap-style:square;v-text-anchor:middle" coordsize="179959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" path="m2193,186069nsc35208,81134,428196,-186,901390,v496951,196,899092,89912,898199,200384l899795,200025,2193,186069xem2193,186069nfc35208,81134,428196,-186,901390,v496951,196,899092,89912,898199,200384e" filled="f" strokecolor="black [3213]" strokeweight="1pt">
                    <v:stroke dashstyle="dash" joinstyle="miter"/>
                    <v:path arrowok="t" o:connecttype="custom" o:connectlocs="2193,186069;901390,0;1799589,200384" o:connectangles="0,0,0"/>
                  </v:shape>
                  <v:shape id="Arc 50896" o:spid="_x0000_s1301" style="position:absolute;width:17995;height:18000;flip:y;visibility:visible;mso-wrap-style:square;v-text-anchor:middle" coordsize="1799590,18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" path="m1799582,903878nsc1797447,1399383,1395276,1799953,899880,1800000,404484,1800047,2237,1399552,10,904048r899785,-4048l1799582,903878xem1799582,903878nfc1797447,1399383,1395276,1799953,899880,1800000,404484,1800047,2237,1399552,10,904048e" filled="f" strokecolor="black [3213]" strokeweight="1pt">
                    <v:stroke joinstyle="miter"/>
                    <v:path arrowok="t" o:connecttype="custom" o:connectlocs="1799582,903878;899880,1800000;10,904048" o:connectangles="0,0,0"/>
                  </v:shape>
                </v:group>
                <v:shape id="Straight Arrow Connector 50897" o:spid="_x0000_s1302" type="#_x0000_t32" style="position:absolute;left:-1;top:9001;width:17999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" strokecolor="black [3213]" strokeweight="1pt">
                  <v:stroke startarrow="block" endarrow="block" joinstyle="miter"/>
                </v:shape>
                <v:shape id="Text Box 50898" o:spid="_x0000_s1303" type="#_x0000_t202" style="position:absolute;left:4142;top:8572;width:10551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" filled="f" stroked="f" strokeweight=".5pt">
                  <v:textbox>
                    <w:txbxContent>
                      <w:p w14:paraId="0FCDECA5" w14:textId="77777777" w:rsidR="000B526B" w:rsidRDefault="000B526B" w:rsidP="000B526B">
                        <w:pPr>
                          <w:jc w:val="center"/>
                        </w:pPr>
                        <w:r>
                          <w:t xml:space="preserve">18.8 </w:t>
                        </w:r>
                        <w:r>
                          <w:t>k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D48B9">
        <w:rPr>
          <w:rFonts w:ascii="Calibri" w:hAnsi="Calibri"/>
          <w:lang w:val="en-GB"/>
        </w:rPr>
        <w:t xml:space="preserve">(a) </w:t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  <w:t>(b)</w:t>
      </w:r>
      <w:r w:rsidRPr="008D48B9">
        <w:rPr>
          <w:lang w:val="en-GB"/>
        </w:rPr>
        <w:t xml:space="preserve"> </w:t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  <w:t>(c)</w:t>
      </w:r>
    </w:p>
    <w:p w14:paraId="194E9B23" w14:textId="77777777" w:rsidR="000B526B" w:rsidRPr="008D48B9" w:rsidRDefault="000B526B" w:rsidP="000B526B">
      <w:pPr>
        <w:rPr>
          <w:rFonts w:ascii="Calibri" w:hAnsi="Calibri"/>
          <w:lang w:val="en-GB"/>
        </w:rPr>
      </w:pPr>
    </w:p>
    <w:p w14:paraId="77A257D1" w14:textId="77777777" w:rsidR="000B526B" w:rsidRPr="008D48B9" w:rsidRDefault="000B526B" w:rsidP="000B526B">
      <w:pPr>
        <w:rPr>
          <w:rFonts w:ascii="Calibri" w:hAnsi="Calibri"/>
          <w:lang w:val="en-GB"/>
        </w:rPr>
      </w:pPr>
    </w:p>
    <w:p w14:paraId="2A0FDF6B" w14:textId="77777777" w:rsidR="000B526B" w:rsidRPr="008D48B9" w:rsidRDefault="000B526B" w:rsidP="000B526B">
      <w:pPr>
        <w:rPr>
          <w:rFonts w:ascii="Calibri" w:hAnsi="Calibri"/>
          <w:lang w:val="en-GB"/>
        </w:rPr>
      </w:pPr>
    </w:p>
    <w:p w14:paraId="7A01E8A8" w14:textId="77777777" w:rsidR="000B526B" w:rsidRDefault="000B526B" w:rsidP="00E256E4">
      <w:pPr>
        <w:rPr>
          <w:rFonts w:ascii="Calibri" w:hAnsi="Calibri"/>
          <w:b/>
          <w:lang w:val="en-GB"/>
        </w:rPr>
      </w:pPr>
    </w:p>
    <w:p w14:paraId="779B8217" w14:textId="5CD6C464" w:rsidR="00B000E6" w:rsidRPr="00E44FE6" w:rsidRDefault="00F32B7D" w:rsidP="00E256E4">
      <w:pPr>
        <w:rPr>
          <w:rFonts w:ascii="Calibri" w:hAnsi="Calibri"/>
          <w:b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2595712" behindDoc="0" locked="0" layoutInCell="1" allowOverlap="1" wp14:anchorId="591363D2" wp14:editId="0CE3A96A">
            <wp:simplePos x="0" y="0"/>
            <wp:positionH relativeFrom="margin">
              <wp:posOffset>5753819</wp:posOffset>
            </wp:positionH>
            <wp:positionV relativeFrom="paragraph">
              <wp:posOffset>7273</wp:posOffset>
            </wp:positionV>
            <wp:extent cx="557530" cy="647700"/>
            <wp:effectExtent l="0" t="0" r="0" b="0"/>
            <wp:wrapNone/>
            <wp:docPr id="1391625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29915" name="Picture 1299829915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0E6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121154E" wp14:editId="63438AB2">
                <wp:simplePos x="0" y="0"/>
                <wp:positionH relativeFrom="margin">
                  <wp:align>right</wp:align>
                </wp:positionH>
                <wp:positionV relativeFrom="margin">
                  <wp:posOffset>-1270</wp:posOffset>
                </wp:positionV>
                <wp:extent cx="251460" cy="250825"/>
                <wp:effectExtent l="0" t="0" r="15240" b="15875"/>
                <wp:wrapNone/>
                <wp:docPr id="50908" name="Oval 50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0825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590F7" w14:textId="1C69B540" w:rsidR="00AA1FCF" w:rsidRPr="00480105" w:rsidRDefault="001E74FB" w:rsidP="00B000E6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21154E" id="Oval 50908" o:spid="_x0000_s1304" style="position:absolute;margin-left:-31.4pt;margin-top:-.1pt;width:19.8pt;height:19.75pt;z-index:2516904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" fillcolor="#bd73c9" strokecolor="#560059" strokeweight="1pt">
                <v:stroke joinstyle="miter"/>
                <v:textbox inset="0,0,0,0">
                  <w:txbxContent>
                    <w:p w14:paraId="28C590F7" w14:textId="1C69B540" w:rsidR="00AA1FCF" w:rsidRPr="00480105" w:rsidRDefault="001E74FB" w:rsidP="00B000E6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83648B">
        <w:rPr>
          <w:rFonts w:ascii="Calibri" w:hAnsi="Calibri"/>
          <w:b/>
          <w:lang w:val="en-GB"/>
        </w:rPr>
        <w:t>Exercise</w:t>
      </w:r>
      <w:r w:rsidR="00B000E6" w:rsidRPr="00E44FE6">
        <w:rPr>
          <w:rFonts w:ascii="Calibri" w:hAnsi="Calibri"/>
          <w:b/>
          <w:lang w:val="en-GB"/>
        </w:rPr>
        <w:t xml:space="preserve"> </w:t>
      </w:r>
      <w:r>
        <w:rPr>
          <w:rFonts w:ascii="Calibri" w:hAnsi="Calibri"/>
          <w:b/>
          <w:lang w:val="en-GB"/>
        </w:rPr>
        <w:t>29</w:t>
      </w:r>
    </w:p>
    <w:p w14:paraId="6E2453A5" w14:textId="77777777" w:rsidR="000B526B" w:rsidRPr="008D48B9" w:rsidRDefault="000B526B" w:rsidP="000B526B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 xml:space="preserve">Calculate the volume of the following composite solids. </w:t>
      </w:r>
    </w:p>
    <w:p w14:paraId="40EF3D78" w14:textId="04EBDAB3" w:rsidR="00B000E6" w:rsidRPr="00E44FE6" w:rsidRDefault="00FA0542" w:rsidP="00E256E4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B8AE949" wp14:editId="312CC43A">
                <wp:simplePos x="0" y="0"/>
                <wp:positionH relativeFrom="column">
                  <wp:posOffset>4921885</wp:posOffset>
                </wp:positionH>
                <wp:positionV relativeFrom="paragraph">
                  <wp:posOffset>36830</wp:posOffset>
                </wp:positionV>
                <wp:extent cx="0" cy="954000"/>
                <wp:effectExtent l="76200" t="38100" r="76200" b="55880"/>
                <wp:wrapNone/>
                <wp:docPr id="50940" name="Straight Arrow Connector 50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4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DA41" id="Straight Arrow Connector 50940" o:spid="_x0000_s1026" type="#_x0000_t32" style="position:absolute;margin-left:387.55pt;margin-top:2.9pt;width:0;height:75.1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" strokecolor="black [3213]" strokeweight="1pt">
                <v:stroke startarrow="block" endarrow="block" joinstyle="miter"/>
              </v:shape>
            </w:pict>
          </mc:Fallback>
        </mc:AlternateContent>
      </w:r>
      <w:r w:rsidR="00432B42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EA81C0D" wp14:editId="1D70BEB0">
                <wp:simplePos x="0" y="0"/>
                <wp:positionH relativeFrom="column">
                  <wp:posOffset>4027805</wp:posOffset>
                </wp:positionH>
                <wp:positionV relativeFrom="paragraph">
                  <wp:posOffset>31433</wp:posOffset>
                </wp:positionV>
                <wp:extent cx="1800000" cy="962025"/>
                <wp:effectExtent l="0" t="19050" r="10160" b="28575"/>
                <wp:wrapNone/>
                <wp:docPr id="50936" name="Freeform: Shape 50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962025"/>
                        </a:xfrm>
                        <a:custGeom>
                          <a:avLst/>
                          <a:gdLst>
                            <a:gd name="connsiteX0" fmla="*/ 0 w 1781175"/>
                            <a:gd name="connsiteY0" fmla="*/ 957263 h 962025"/>
                            <a:gd name="connsiteX1" fmla="*/ 885825 w 1781175"/>
                            <a:gd name="connsiteY1" fmla="*/ 0 h 962025"/>
                            <a:gd name="connsiteX2" fmla="*/ 1781175 w 1781175"/>
                            <a:gd name="connsiteY2" fmla="*/ 962025 h 96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81175" h="962025">
                              <a:moveTo>
                                <a:pt x="0" y="957263"/>
                              </a:moveTo>
                              <a:lnTo>
                                <a:pt x="885825" y="0"/>
                              </a:lnTo>
                              <a:lnTo>
                                <a:pt x="1781175" y="96202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4E95A2" id="Freeform: Shape 50936" o:spid="_x0000_s1026" style="position:absolute;margin-left:317.15pt;margin-top:2.5pt;width:141.75pt;height:75.7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81175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" path="m,957263l885825,r895350,962025e" filled="f" strokecolor="black [3213]" strokeweight="1pt">
                <v:stroke joinstyle="miter"/>
                <v:path arrowok="t" o:connecttype="custom" o:connectlocs="0,957263;895187,0;1800000,962025" o:connectangles="0,0,0"/>
              </v:shape>
            </w:pict>
          </mc:Fallback>
        </mc:AlternateContent>
      </w:r>
      <w:r w:rsidR="00C70C8F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D366722" wp14:editId="095022B5">
                <wp:simplePos x="0" y="0"/>
                <wp:positionH relativeFrom="column">
                  <wp:posOffset>538162</wp:posOffset>
                </wp:positionH>
                <wp:positionV relativeFrom="paragraph">
                  <wp:posOffset>80010</wp:posOffset>
                </wp:positionV>
                <wp:extent cx="1799180" cy="1799590"/>
                <wp:effectExtent l="0" t="0" r="10795" b="0"/>
                <wp:wrapNone/>
                <wp:docPr id="50911" name="Arc 50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99180" cy="1799590"/>
                        </a:xfrm>
                        <a:prstGeom prst="arc">
                          <a:avLst>
                            <a:gd name="adj1" fmla="val 14818"/>
                            <a:gd name="adj2" fmla="val 10784536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3D248" id="Arc 50911" o:spid="_x0000_s1026" style="position:absolute;margin-left:42.35pt;margin-top:6.3pt;width:141.65pt;height:141.7pt;flip:y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918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" path="m1799172,903673nsc1797038,1399065,1394958,1799544,899675,1799590,404391,1799637,2237,1399233,10,903842r899580,-4047l1799172,903673xem1799172,903673nfc1797038,1399065,1394958,1799544,899675,1799590,404391,1799637,2237,1399233,10,903842e" filled="f" strokecolor="black [3213]" strokeweight="1pt">
                <v:stroke joinstyle="miter"/>
                <v:path arrowok="t" o:connecttype="custom" o:connectlocs="1799172,903673;899675,1799590;10,903842" o:connectangles="0,0,0"/>
              </v:shape>
            </w:pict>
          </mc:Fallback>
        </mc:AlternateContent>
      </w:r>
      <w:r w:rsidR="00B000E6" w:rsidRPr="00E44FE6">
        <w:rPr>
          <w:rFonts w:ascii="Calibri" w:hAnsi="Calibri"/>
          <w:lang w:val="en-GB"/>
        </w:rPr>
        <w:t xml:space="preserve">(a) </w:t>
      </w:r>
      <w:r w:rsidR="00B000E6" w:rsidRPr="00E44FE6">
        <w:rPr>
          <w:rFonts w:ascii="Calibri" w:hAnsi="Calibri"/>
          <w:lang w:val="en-GB"/>
        </w:rPr>
        <w:tab/>
      </w:r>
      <w:r w:rsidR="00B000E6" w:rsidRPr="00E44FE6">
        <w:rPr>
          <w:rFonts w:ascii="Calibri" w:hAnsi="Calibri"/>
          <w:lang w:val="en-GB"/>
        </w:rPr>
        <w:tab/>
      </w:r>
      <w:r w:rsidR="00B000E6" w:rsidRPr="00E44FE6">
        <w:rPr>
          <w:rFonts w:ascii="Calibri" w:hAnsi="Calibri"/>
          <w:lang w:val="en-GB"/>
        </w:rPr>
        <w:tab/>
      </w:r>
      <w:r w:rsidR="00B000E6" w:rsidRPr="00E44FE6">
        <w:rPr>
          <w:rFonts w:ascii="Calibri" w:hAnsi="Calibri"/>
          <w:lang w:val="en-GB"/>
        </w:rPr>
        <w:tab/>
      </w:r>
      <w:r w:rsidR="00B000E6" w:rsidRPr="00E44FE6">
        <w:rPr>
          <w:rFonts w:ascii="Calibri" w:hAnsi="Calibri"/>
          <w:lang w:val="en-GB"/>
        </w:rPr>
        <w:tab/>
      </w:r>
      <w:r w:rsidR="00B000E6" w:rsidRPr="00E44FE6">
        <w:rPr>
          <w:rFonts w:ascii="Calibri" w:hAnsi="Calibri"/>
          <w:lang w:val="en-GB"/>
        </w:rPr>
        <w:tab/>
      </w:r>
      <w:r w:rsidR="00B000E6" w:rsidRPr="00E44FE6">
        <w:rPr>
          <w:rFonts w:ascii="Calibri" w:hAnsi="Calibri"/>
          <w:lang w:val="en-GB"/>
        </w:rPr>
        <w:tab/>
        <w:t>(b)</w:t>
      </w:r>
      <w:r w:rsidR="00432B42" w:rsidRPr="00E44FE6">
        <w:rPr>
          <w:rFonts w:ascii="Calibri" w:hAnsi="Calibri"/>
          <w:b/>
          <w:noProof/>
          <w:lang w:val="en-GB"/>
        </w:rPr>
        <w:t xml:space="preserve"> </w:t>
      </w:r>
    </w:p>
    <w:p w14:paraId="3E7BFCB6" w14:textId="454E91D5" w:rsidR="00B000E6" w:rsidRPr="00E44FE6" w:rsidRDefault="00FA0542" w:rsidP="00E256E4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BEDD9C2" wp14:editId="62503924">
                <wp:simplePos x="0" y="0"/>
                <wp:positionH relativeFrom="column">
                  <wp:posOffset>4466909</wp:posOffset>
                </wp:positionH>
                <wp:positionV relativeFrom="paragraph">
                  <wp:posOffset>105727</wp:posOffset>
                </wp:positionV>
                <wp:extent cx="741680" cy="313055"/>
                <wp:effectExtent l="4762" t="0" r="6033" b="0"/>
                <wp:wrapNone/>
                <wp:docPr id="50941" name="Text Box 50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168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FF4A1" w14:textId="6E552719" w:rsidR="00AA1FCF" w:rsidRDefault="00AA1FCF" w:rsidP="00FA0542">
                            <w:pPr>
                              <w:jc w:val="center"/>
                            </w:pPr>
                            <w:r>
                              <w:t>3.8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DD9C2" id="Text Box 50941" o:spid="_x0000_s1305" type="#_x0000_t202" style="position:absolute;margin-left:351.75pt;margin-top:8.3pt;width:58.4pt;height:24.65pt;rotation:-90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" filled="f" stroked="f" strokeweight=".5pt">
                <v:textbox>
                  <w:txbxContent>
                    <w:p w14:paraId="729FF4A1" w14:textId="6E552719" w:rsidR="00AA1FCF" w:rsidRDefault="00AA1FCF" w:rsidP="00FA0542">
                      <w:pPr>
                        <w:jc w:val="center"/>
                      </w:pPr>
                      <w:r>
                        <w:t>3.8 m</w:t>
                      </w:r>
                    </w:p>
                  </w:txbxContent>
                </v:textbox>
              </v:shape>
            </w:pict>
          </mc:Fallback>
        </mc:AlternateContent>
      </w:r>
    </w:p>
    <w:p w14:paraId="0816B6F7" w14:textId="5A590A2C" w:rsidR="00B000E6" w:rsidRPr="00E44FE6" w:rsidRDefault="00432B42" w:rsidP="00E256E4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4756923C" wp14:editId="3AAD0D8B">
                <wp:simplePos x="0" y="0"/>
                <wp:positionH relativeFrom="column">
                  <wp:posOffset>4005263</wp:posOffset>
                </wp:positionH>
                <wp:positionV relativeFrom="paragraph">
                  <wp:posOffset>142558</wp:posOffset>
                </wp:positionV>
                <wp:extent cx="1857375" cy="1415730"/>
                <wp:effectExtent l="0" t="0" r="9525" b="13335"/>
                <wp:wrapNone/>
                <wp:docPr id="50920" name="Group 50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415730"/>
                          <a:chOff x="0" y="19057"/>
                          <a:chExt cx="1857375" cy="1416043"/>
                        </a:xfrm>
                      </wpg:grpSpPr>
                      <wps:wsp>
                        <wps:cNvPr id="50917" name="Cylinder 50917"/>
                        <wps:cNvSpPr/>
                        <wps:spPr>
                          <a:xfrm>
                            <a:off x="23812" y="38100"/>
                            <a:ext cx="1799590" cy="1397000"/>
                          </a:xfrm>
                          <a:prstGeom prst="can">
                            <a:avLst>
                              <a:gd name="adj" fmla="val 348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18" name="Rectangle 50918"/>
                        <wps:cNvSpPr/>
                        <wps:spPr>
                          <a:xfrm>
                            <a:off x="0" y="19057"/>
                            <a:ext cx="185737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19" name="Arc 50919"/>
                        <wps:cNvSpPr/>
                        <wps:spPr>
                          <a:xfrm>
                            <a:off x="23812" y="128587"/>
                            <a:ext cx="1798955" cy="399415"/>
                          </a:xfrm>
                          <a:prstGeom prst="arc">
                            <a:avLst>
                              <a:gd name="adj1" fmla="val 10853445"/>
                              <a:gd name="adj2" fmla="val 137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434B9" id="Group 50920" o:spid="_x0000_s1026" style="position:absolute;margin-left:315.4pt;margin-top:11.25pt;width:146.25pt;height:111.45pt;z-index:251699712" coordorigin=",190" coordsize="18573,1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">
                <v:shape id="Cylinder 50917" o:spid="_x0000_s1027" type="#_x0000_t22" style="position:absolute;left:238;top:381;width:17996;height:13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" adj="7535" fillcolor="white [3212]" strokecolor="black [3213]" strokeweight="1pt">
                  <v:stroke joinstyle="miter"/>
                </v:shape>
                <v:rect id="Rectangle 50918" o:spid="_x0000_s1028" style="position:absolute;top:190;width:1857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" fillcolor="white [3212]" stroked="f" strokeweight="1pt"/>
                <v:shape id="Arc 50919" o:spid="_x0000_s1029" style="position:absolute;left:238;top:1285;width:17989;height:3995;visibility:visible;mso-wrap-style:square;v-text-anchor:middle" coordsize="1798955,39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" path="m2197,185757nsc35238,80996,428073,-186,901070,v496777,195,898778,89769,897884,200067l899478,199708,2197,185757xem2197,185757nfc35238,80996,428073,-186,901070,v496777,195,898778,89769,897884,200067e" filled="f" strokecolor="black [3213]" strokeweight="1pt">
                  <v:stroke dashstyle="dash" joinstyle="miter"/>
                  <v:path arrowok="t" o:connecttype="custom" o:connectlocs="2197,185757;901070,0;1798954,200067" o:connectangles="0,0,0"/>
                </v:shape>
              </v:group>
            </w:pict>
          </mc:Fallback>
        </mc:AlternateContent>
      </w:r>
      <w:r w:rsidR="00C70C8F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2B34607" wp14:editId="1BED63D1">
                <wp:simplePos x="0" y="0"/>
                <wp:positionH relativeFrom="column">
                  <wp:posOffset>537845</wp:posOffset>
                </wp:positionH>
                <wp:positionV relativeFrom="paragraph">
                  <wp:posOffset>249872</wp:posOffset>
                </wp:positionV>
                <wp:extent cx="1798955" cy="399415"/>
                <wp:effectExtent l="0" t="0" r="10795" b="0"/>
                <wp:wrapNone/>
                <wp:docPr id="50913" name="Arc 50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399415"/>
                        </a:xfrm>
                        <a:prstGeom prst="arc">
                          <a:avLst>
                            <a:gd name="adj1" fmla="val 10853445"/>
                            <a:gd name="adj2" fmla="val 137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8B370" id="Arc 50913" o:spid="_x0000_s1026" style="position:absolute;margin-left:42.35pt;margin-top:19.65pt;width:141.65pt;height:31.4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8955,39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" path="m2197,185757nsc35238,80996,428073,-186,901070,v496777,195,898778,89769,897884,200067l899478,199708,2197,185757xem2197,185757nfc35238,80996,428073,-186,901070,v496777,195,898778,89769,897884,200067e" filled="f" strokecolor="black [3213]" strokeweight="1pt">
                <v:stroke dashstyle="dash" joinstyle="miter"/>
                <v:path arrowok="t" o:connecttype="custom" o:connectlocs="2197,185757;901070,0;1798954,200067" o:connectangles="0,0,0"/>
              </v:shape>
            </w:pict>
          </mc:Fallback>
        </mc:AlternateContent>
      </w:r>
      <w:r w:rsidR="00C70C8F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9F35005" wp14:editId="7D1B05FD">
                <wp:simplePos x="0" y="0"/>
                <wp:positionH relativeFrom="column">
                  <wp:posOffset>514350</wp:posOffset>
                </wp:positionH>
                <wp:positionV relativeFrom="paragraph">
                  <wp:posOffset>123508</wp:posOffset>
                </wp:positionV>
                <wp:extent cx="1857375" cy="276225"/>
                <wp:effectExtent l="0" t="0" r="9525" b="9525"/>
                <wp:wrapNone/>
                <wp:docPr id="50912" name="Rectangle 50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BB348" id="Rectangle 50912" o:spid="_x0000_s1026" style="position:absolute;margin-left:40.5pt;margin-top:9.75pt;width:146.25pt;height:21.7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" fillcolor="white [3212]" stroked="f" strokeweight="1pt"/>
            </w:pict>
          </mc:Fallback>
        </mc:AlternateContent>
      </w:r>
      <w:r w:rsidR="00290EEA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FCFBB94" wp14:editId="10C1BC8A">
                <wp:simplePos x="0" y="0"/>
                <wp:positionH relativeFrom="column">
                  <wp:posOffset>537845</wp:posOffset>
                </wp:positionH>
                <wp:positionV relativeFrom="paragraph">
                  <wp:posOffset>161290</wp:posOffset>
                </wp:positionV>
                <wp:extent cx="1800000" cy="1397000"/>
                <wp:effectExtent l="0" t="0" r="10160" b="12700"/>
                <wp:wrapNone/>
                <wp:docPr id="50910" name="Cylinder 50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397000"/>
                        </a:xfrm>
                        <a:prstGeom prst="can">
                          <a:avLst>
                            <a:gd name="adj" fmla="val 348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D94A6" id="Cylinder 50910" o:spid="_x0000_s1026" type="#_x0000_t22" style="position:absolute;margin-left:42.35pt;margin-top:12.7pt;width:141.75pt;height:110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" adj="7535" fillcolor="white [3212]" strokecolor="black [3213]" strokeweight="1pt">
                <v:stroke joinstyle="miter"/>
              </v:shape>
            </w:pict>
          </mc:Fallback>
        </mc:AlternateContent>
      </w:r>
    </w:p>
    <w:p w14:paraId="4769CDF1" w14:textId="2D26D1E2" w:rsidR="00B000E6" w:rsidRPr="00E44FE6" w:rsidRDefault="00432B42" w:rsidP="00E256E4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36106DA" wp14:editId="736AB6E6">
                <wp:simplePos x="0" y="0"/>
                <wp:positionH relativeFrom="column">
                  <wp:posOffset>4982210</wp:posOffset>
                </wp:positionH>
                <wp:positionV relativeFrom="paragraph">
                  <wp:posOffset>81915</wp:posOffset>
                </wp:positionV>
                <wp:extent cx="741680" cy="313055"/>
                <wp:effectExtent l="0" t="0" r="0" b="0"/>
                <wp:wrapNone/>
                <wp:docPr id="50938" name="Text Box 50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BF313" w14:textId="4AF102A4" w:rsidR="00AA1FCF" w:rsidRDefault="00AA1FCF" w:rsidP="00432B42">
                            <w:pPr>
                              <w:jc w:val="center"/>
                            </w:pPr>
                            <w:r>
                              <w:t xml:space="preserve">4.2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106DA" id="Text Box 50938" o:spid="_x0000_s1306" type="#_x0000_t202" style="position:absolute;margin-left:392.3pt;margin-top:6.45pt;width:58.4pt;height:24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" filled="f" stroked="f" strokeweight=".5pt">
                <v:textbox>
                  <w:txbxContent>
                    <w:p w14:paraId="3F9BF313" w14:textId="4AF102A4" w:rsidR="00AA1FCF" w:rsidRDefault="00AA1FCF" w:rsidP="00432B42">
                      <w:pPr>
                        <w:jc w:val="center"/>
                      </w:pPr>
                      <w:r>
                        <w:t xml:space="preserve">4.2 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4BD2EA" wp14:editId="5FF77B4E">
                <wp:simplePos x="0" y="0"/>
                <wp:positionH relativeFrom="column">
                  <wp:posOffset>4918075</wp:posOffset>
                </wp:positionH>
                <wp:positionV relativeFrom="paragraph">
                  <wp:posOffset>136842</wp:posOffset>
                </wp:positionV>
                <wp:extent cx="900000" cy="0"/>
                <wp:effectExtent l="38100" t="76200" r="14605" b="95250"/>
                <wp:wrapNone/>
                <wp:docPr id="50937" name="Straight Arrow Connector 50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57B6D" id="Straight Arrow Connector 50937" o:spid="_x0000_s1026" type="#_x0000_t32" style="position:absolute;margin-left:387.25pt;margin-top:10.75pt;width:70.85pt;height:0;flip:x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" strokecolor="black [3213]" strokeweight="1pt">
                <v:stroke startarrow="block" endarrow="block" joinstyle="miter"/>
              </v:shape>
            </w:pict>
          </mc:Fallback>
        </mc:AlternateContent>
      </w:r>
      <w:r w:rsidR="00C70C8F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81DBEC0" wp14:editId="344252F4">
                <wp:simplePos x="0" y="0"/>
                <wp:positionH relativeFrom="column">
                  <wp:posOffset>1471613</wp:posOffset>
                </wp:positionH>
                <wp:positionV relativeFrom="paragraph">
                  <wp:posOffset>109538</wp:posOffset>
                </wp:positionV>
                <wp:extent cx="741680" cy="313055"/>
                <wp:effectExtent l="0" t="0" r="0" b="0"/>
                <wp:wrapNone/>
                <wp:docPr id="50915" name="Text Box 50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14134" w14:textId="22BC80D6" w:rsidR="00AA1FCF" w:rsidRDefault="00AA1FCF" w:rsidP="00C70C8F">
                            <w:pPr>
                              <w:jc w:val="center"/>
                            </w:pPr>
                            <w:r>
                              <w:t xml:space="preserve">8.3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DBEC0" id="Text Box 50915" o:spid="_x0000_s1307" type="#_x0000_t202" style="position:absolute;margin-left:115.9pt;margin-top:8.65pt;width:58.4pt;height:24.6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" filled="f" stroked="f" strokeweight=".5pt">
                <v:textbox>
                  <w:txbxContent>
                    <w:p w14:paraId="22414134" w14:textId="22BC80D6" w:rsidR="00AA1FCF" w:rsidRDefault="00AA1FCF" w:rsidP="00C70C8F">
                      <w:pPr>
                        <w:jc w:val="center"/>
                      </w:pPr>
                      <w:r>
                        <w:t xml:space="preserve">8.3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C70C8F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DB7E0BA" wp14:editId="6F751887">
                <wp:simplePos x="0" y="0"/>
                <wp:positionH relativeFrom="column">
                  <wp:posOffset>1431608</wp:posOffset>
                </wp:positionH>
                <wp:positionV relativeFrom="paragraph">
                  <wp:posOffset>142240</wp:posOffset>
                </wp:positionV>
                <wp:extent cx="900000" cy="0"/>
                <wp:effectExtent l="38100" t="76200" r="14605" b="95250"/>
                <wp:wrapNone/>
                <wp:docPr id="50914" name="Straight Arrow Connector 50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7E7B7" id="Straight Arrow Connector 50914" o:spid="_x0000_s1026" type="#_x0000_t32" style="position:absolute;margin-left:112.75pt;margin-top:11.2pt;width:70.85pt;height:0;flip:x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" strokecolor="black [3213]" strokeweight="1pt">
                <v:stroke startarrow="block" endarrow="block" joinstyle="miter"/>
              </v:shape>
            </w:pict>
          </mc:Fallback>
        </mc:AlternateContent>
      </w:r>
    </w:p>
    <w:p w14:paraId="6068101B" w14:textId="1537FA6F" w:rsidR="00B000E6" w:rsidRPr="00E44FE6" w:rsidRDefault="00432B42" w:rsidP="00E256E4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A5986D5" wp14:editId="7A3AF497">
                <wp:simplePos x="0" y="0"/>
                <wp:positionH relativeFrom="margin">
                  <wp:posOffset>3542348</wp:posOffset>
                </wp:positionH>
                <wp:positionV relativeFrom="paragraph">
                  <wp:posOffset>143510</wp:posOffset>
                </wp:positionV>
                <wp:extent cx="741680" cy="313055"/>
                <wp:effectExtent l="4762" t="0" r="6033" b="0"/>
                <wp:wrapNone/>
                <wp:docPr id="50939" name="Text Box 50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168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9020F" w14:textId="57691B3B" w:rsidR="00AA1FCF" w:rsidRDefault="00AA1FCF" w:rsidP="00432B42">
                            <w:pPr>
                              <w:jc w:val="center"/>
                            </w:pPr>
                            <w:r>
                              <w:t xml:space="preserve">5.1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986D5" id="Text Box 50939" o:spid="_x0000_s1308" type="#_x0000_t202" style="position:absolute;margin-left:278.95pt;margin-top:11.3pt;width:58.4pt;height:24.65pt;rotation:-90;z-index:251703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" filled="f" stroked="f" strokeweight=".5pt">
                <v:textbox>
                  <w:txbxContent>
                    <w:p w14:paraId="5CC9020F" w14:textId="57691B3B" w:rsidR="00AA1FCF" w:rsidRDefault="00AA1FCF" w:rsidP="00432B42">
                      <w:pPr>
                        <w:jc w:val="center"/>
                      </w:pPr>
                      <w:r>
                        <w:t xml:space="preserve">5.1 </w:t>
                      </w:r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C8F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F36E11B" wp14:editId="42C6474E">
                <wp:simplePos x="0" y="0"/>
                <wp:positionH relativeFrom="margin">
                  <wp:posOffset>60960</wp:posOffset>
                </wp:positionH>
                <wp:positionV relativeFrom="paragraph">
                  <wp:posOffset>119062</wp:posOffset>
                </wp:positionV>
                <wp:extent cx="741680" cy="313055"/>
                <wp:effectExtent l="4762" t="0" r="6033" b="0"/>
                <wp:wrapNone/>
                <wp:docPr id="50916" name="Text Box 50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168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89824" w14:textId="38F24E44" w:rsidR="00AA1FCF" w:rsidRDefault="00AA1FCF" w:rsidP="00C70C8F">
                            <w:pPr>
                              <w:jc w:val="center"/>
                            </w:pPr>
                            <w:r>
                              <w:t xml:space="preserve">9.4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6E11B" id="Text Box 50916" o:spid="_x0000_s1309" type="#_x0000_t202" style="position:absolute;margin-left:4.8pt;margin-top:9.35pt;width:58.4pt;height:24.65pt;rotation:-90;z-index:251698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" filled="f" stroked="f" strokeweight=".5pt">
                <v:textbox>
                  <w:txbxContent>
                    <w:p w14:paraId="23189824" w14:textId="38F24E44" w:rsidR="00AA1FCF" w:rsidRDefault="00AA1FCF" w:rsidP="00C70C8F">
                      <w:pPr>
                        <w:jc w:val="center"/>
                      </w:pPr>
                      <w:r>
                        <w:t xml:space="preserve">9.4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3B12A" w14:textId="39EDD532" w:rsidR="00B000E6" w:rsidRPr="00E44FE6" w:rsidRDefault="00B000E6" w:rsidP="00E256E4">
      <w:pPr>
        <w:rPr>
          <w:rFonts w:ascii="Calibri" w:hAnsi="Calibri"/>
          <w:lang w:val="en-GB"/>
        </w:rPr>
      </w:pPr>
    </w:p>
    <w:p w14:paraId="624EDAAE" w14:textId="3220B1E1" w:rsidR="00B000E6" w:rsidRPr="00E44FE6" w:rsidRDefault="00B000E6" w:rsidP="00E256E4">
      <w:pPr>
        <w:rPr>
          <w:rFonts w:ascii="Calibri" w:hAnsi="Calibri"/>
          <w:lang w:val="en-GB"/>
        </w:rPr>
      </w:pPr>
    </w:p>
    <w:p w14:paraId="4E3BB060" w14:textId="5C11694C" w:rsidR="00B000E6" w:rsidRPr="00E44FE6" w:rsidRDefault="00B000E6" w:rsidP="00E256E4">
      <w:pPr>
        <w:rPr>
          <w:rFonts w:ascii="Calibri" w:hAnsi="Calibri"/>
          <w:lang w:val="en-GB"/>
        </w:rPr>
      </w:pPr>
    </w:p>
    <w:p w14:paraId="1BFB09F4" w14:textId="2DD7A64B" w:rsidR="000B526B" w:rsidRPr="008D48B9" w:rsidRDefault="000B526B" w:rsidP="000B526B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 xml:space="preserve">(c) </w:t>
      </w:r>
      <w:r>
        <w:rPr>
          <w:rFonts w:ascii="Calibri" w:hAnsi="Calibri"/>
          <w:lang w:val="en-GB"/>
        </w:rPr>
        <w:t>A c</w:t>
      </w:r>
      <w:r w:rsidRPr="008D48B9">
        <w:rPr>
          <w:rFonts w:ascii="Calibri" w:hAnsi="Calibri"/>
          <w:lang w:val="en-GB"/>
        </w:rPr>
        <w:t>uboid with a cylindrical hole in it.</w:t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d</w:t>
      </w:r>
      <w:r w:rsidRPr="008D48B9">
        <w:rPr>
          <w:rFonts w:ascii="Calibri" w:hAnsi="Calibri"/>
          <w:lang w:val="en-GB"/>
        </w:rPr>
        <w:t xml:space="preserve">) </w:t>
      </w:r>
      <w:r>
        <w:rPr>
          <w:rFonts w:ascii="Calibri" w:hAnsi="Calibri"/>
          <w:lang w:val="en-GB"/>
        </w:rPr>
        <w:t>A h</w:t>
      </w:r>
      <w:r w:rsidRPr="008D48B9">
        <w:rPr>
          <w:rFonts w:ascii="Calibri" w:hAnsi="Calibri"/>
          <w:lang w:val="en-GB"/>
        </w:rPr>
        <w:t>emisphere with a cone shaped hole in it.</w:t>
      </w:r>
      <w:r w:rsidRPr="008D48B9">
        <w:rPr>
          <w:lang w:val="en-GB"/>
        </w:rPr>
        <w:t xml:space="preserve"> </w:t>
      </w:r>
      <w:r w:rsidRPr="008D48B9">
        <w:rPr>
          <w:rFonts w:ascii="Calibri" w:hAnsi="Calibri"/>
          <w:lang w:val="en-GB"/>
        </w:rPr>
        <w:br/>
      </w:r>
      <w:r>
        <w:rPr>
          <w:rFonts w:ascii="Calibri" w:hAnsi="Calibri"/>
          <w:lang w:val="en-GB"/>
        </w:rPr>
        <w:t>The r</w:t>
      </w:r>
      <w:r w:rsidRPr="008D48B9">
        <w:rPr>
          <w:rFonts w:ascii="Calibri" w:hAnsi="Calibri"/>
          <w:lang w:val="en-GB"/>
        </w:rPr>
        <w:t>adius of the hole is 2.3 m.</w:t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>The r</w:t>
      </w:r>
      <w:r w:rsidRPr="008D48B9">
        <w:rPr>
          <w:rFonts w:ascii="Calibri" w:hAnsi="Calibri"/>
          <w:lang w:val="en-GB"/>
        </w:rPr>
        <w:t>adius of the hemisphere is 3.5 cm.</w:t>
      </w:r>
    </w:p>
    <w:p w14:paraId="7B8FBC52" w14:textId="4576972C" w:rsidR="00B000E6" w:rsidRPr="00E44FE6" w:rsidRDefault="00E119B3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719247CD" wp14:editId="4BAA5E51">
                <wp:simplePos x="0" y="0"/>
                <wp:positionH relativeFrom="column">
                  <wp:posOffset>3639493</wp:posOffset>
                </wp:positionH>
                <wp:positionV relativeFrom="paragraph">
                  <wp:posOffset>9732</wp:posOffset>
                </wp:positionV>
                <wp:extent cx="2519680" cy="2519680"/>
                <wp:effectExtent l="0" t="0" r="13970" b="0"/>
                <wp:wrapNone/>
                <wp:docPr id="50952" name="Group 50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-334031"/>
                          <a:chExt cx="2520000" cy="2520574"/>
                        </a:xfrm>
                      </wpg:grpSpPr>
                      <wps:wsp>
                        <wps:cNvPr id="50953" name="Arc 50953"/>
                        <wps:cNvSpPr/>
                        <wps:spPr>
                          <a:xfrm>
                            <a:off x="0" y="706713"/>
                            <a:ext cx="2520000" cy="400050"/>
                          </a:xfrm>
                          <a:prstGeom prst="arc">
                            <a:avLst>
                              <a:gd name="adj1" fmla="val 14818"/>
                              <a:gd name="adj2" fmla="val 107845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54" name="Arc 50954"/>
                        <wps:cNvSpPr/>
                        <wps:spPr>
                          <a:xfrm>
                            <a:off x="0" y="718251"/>
                            <a:ext cx="2520000" cy="400050"/>
                          </a:xfrm>
                          <a:prstGeom prst="arc">
                            <a:avLst>
                              <a:gd name="adj1" fmla="val 10853445"/>
                              <a:gd name="adj2" fmla="val 137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55" name="Arc 50955"/>
                        <wps:cNvSpPr/>
                        <wps:spPr>
                          <a:xfrm flipV="1">
                            <a:off x="0" y="-334031"/>
                            <a:ext cx="2520000" cy="2520574"/>
                          </a:xfrm>
                          <a:prstGeom prst="arc">
                            <a:avLst>
                              <a:gd name="adj1" fmla="val 14818"/>
                              <a:gd name="adj2" fmla="val 107845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CB890" id="Group 50952" o:spid="_x0000_s1026" style="position:absolute;margin-left:286.55pt;margin-top:.75pt;width:198.4pt;height:198.4pt;z-index:251713024" coordorigin=",-3340" coordsize="25200,25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">
                <v:shape id="Arc 50953" o:spid="_x0000_s1027" style="position:absolute;top:7067;width:25200;height:4000;visibility:visible;mso-wrap-style:square;v-text-anchor:middle" coordsize="2520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" path="m2519536,205454nsc2501010,313769,1942570,400048,1260019,400050,578032,400052,19823,313913,506,205691r1259494,-5666l2519536,205454xem2519536,205454nfc2501010,313769,1942570,400048,1260019,400050,578032,400052,19823,313913,506,205691e" filled="f" strokecolor="black [3213]" strokeweight="1pt">
                  <v:stroke joinstyle="miter"/>
                  <v:path arrowok="t" o:connecttype="custom" o:connectlocs="2519536,205454;1260019,400050;506,205691" o:connectangles="0,0,0"/>
                </v:shape>
                <v:shape id="Arc 50954" o:spid="_x0000_s1028" style="position:absolute;top:7182;width:25200;height:4001;visibility:visible;mso-wrap-style:square;v-text-anchor:middle" coordsize="2520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" path="m6000,180528nsc69252,78002,612673,-130,1261595,v696493,140,1260153,89960,1258401,200528l1260000,200025,6000,180528xem6000,180528nfc69252,78002,612673,-130,1261595,v696493,140,1260153,89960,1258401,200528e" filled="f" strokecolor="black [3213]" strokeweight="1pt">
                  <v:stroke dashstyle="dash" joinstyle="miter"/>
                  <v:path arrowok="t" o:connecttype="custom" o:connectlocs="6000,180528;1261595,0;2519996,200528" o:connectangles="0,0,0"/>
                </v:shape>
                <v:shape id="Arc 50955" o:spid="_x0000_s1029" style="position:absolute;top:-3340;width:25200;height:25205;flip:y;visibility:visible;mso-wrap-style:square;v-text-anchor:middle" coordsize="2520000,25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" path="m2519988,1265718nsc2516999,1959583,1953831,2520509,1260118,2520574,566405,2520639,3132,1959819,12,1265955r1259988,-5668l2519988,1265718xem2519988,1265718nfc2516999,1959583,1953831,2520509,1260118,2520574,566405,2520639,3132,1959819,12,1265955e" filled="f" strokecolor="black [3213]" strokeweight="1pt">
                  <v:stroke joinstyle="miter"/>
                  <v:path arrowok="t" o:connecttype="custom" o:connectlocs="2519988,1265718;1260118,2520574;12,1265955" o:connectangles="0,0,0"/>
                </v:shape>
              </v:group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8E2C4BC" wp14:editId="61F1213D">
                <wp:simplePos x="0" y="0"/>
                <wp:positionH relativeFrom="column">
                  <wp:posOffset>3639493</wp:posOffset>
                </wp:positionH>
                <wp:positionV relativeFrom="paragraph">
                  <wp:posOffset>23313</wp:posOffset>
                </wp:positionV>
                <wp:extent cx="2519680" cy="1224575"/>
                <wp:effectExtent l="0" t="19050" r="13970" b="13970"/>
                <wp:wrapNone/>
                <wp:docPr id="50958" name="Freeform: Shape 50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224575"/>
                        </a:xfrm>
                        <a:custGeom>
                          <a:avLst/>
                          <a:gdLst>
                            <a:gd name="connsiteX0" fmla="*/ 0 w 1781175"/>
                            <a:gd name="connsiteY0" fmla="*/ 957263 h 962025"/>
                            <a:gd name="connsiteX1" fmla="*/ 885825 w 1781175"/>
                            <a:gd name="connsiteY1" fmla="*/ 0 h 962025"/>
                            <a:gd name="connsiteX2" fmla="*/ 1781175 w 1781175"/>
                            <a:gd name="connsiteY2" fmla="*/ 962025 h 96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81175" h="962025">
                              <a:moveTo>
                                <a:pt x="0" y="957263"/>
                              </a:moveTo>
                              <a:lnTo>
                                <a:pt x="885825" y="0"/>
                              </a:lnTo>
                              <a:lnTo>
                                <a:pt x="1781175" y="96202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6150" id="Freeform: Shape 50958" o:spid="_x0000_s1026" style="position:absolute;margin-left:286.55pt;margin-top:1.85pt;width:198.4pt;height:96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1175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" path="m,957263l885825,r895350,962025e" filled="f" strokecolor="black [3213]" strokeweight="1pt">
                <v:stroke joinstyle="miter"/>
                <v:path arrowok="t" o:connecttype="custom" o:connectlocs="0,1218513;1253103,0;2519680,1224575" o:connectangles="0,0,0"/>
              </v:shape>
            </w:pict>
          </mc:Fallback>
        </mc:AlternateContent>
      </w:r>
      <w:r w:rsidR="00EB2451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EB2AF82" wp14:editId="7A951CDD">
                <wp:simplePos x="0" y="0"/>
                <wp:positionH relativeFrom="column">
                  <wp:posOffset>310515</wp:posOffset>
                </wp:positionH>
                <wp:positionV relativeFrom="paragraph">
                  <wp:posOffset>6985</wp:posOffset>
                </wp:positionV>
                <wp:extent cx="2457450" cy="1433195"/>
                <wp:effectExtent l="0" t="0" r="19050" b="14605"/>
                <wp:wrapNone/>
                <wp:docPr id="50942" name="Cube 50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433195"/>
                        </a:xfrm>
                        <a:prstGeom prst="cub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063B" id="Cube 50942" o:spid="_x0000_s1026" type="#_x0000_t16" style="position:absolute;margin-left:24.45pt;margin-top:.55pt;width:193.5pt;height:112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" filled="f" strokecolor="black [3200]" strokeweight="1pt"/>
            </w:pict>
          </mc:Fallback>
        </mc:AlternateContent>
      </w:r>
    </w:p>
    <w:p w14:paraId="16894982" w14:textId="4BFCAEFE" w:rsidR="00B000E6" w:rsidRPr="00E44FE6" w:rsidRDefault="00EB2451" w:rsidP="00E256E4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773FA75" wp14:editId="45814637">
                <wp:simplePos x="0" y="0"/>
                <wp:positionH relativeFrom="column">
                  <wp:posOffset>617804</wp:posOffset>
                </wp:positionH>
                <wp:positionV relativeFrom="paragraph">
                  <wp:posOffset>247650</wp:posOffset>
                </wp:positionV>
                <wp:extent cx="782727" cy="782727"/>
                <wp:effectExtent l="0" t="0" r="17780" b="17780"/>
                <wp:wrapNone/>
                <wp:docPr id="50943" name="Oval 50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7" cy="7827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039BEC" id="Oval 50943" o:spid="_x0000_s1026" style="position:absolute;margin-left:48.65pt;margin-top:19.5pt;width:61.65pt;height:61.6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41D4611F" w14:textId="58B19DCE" w:rsidR="00B000E6" w:rsidRPr="00E44FE6" w:rsidRDefault="00EB2451" w:rsidP="00E256E4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F630775" wp14:editId="0B6F969B">
                <wp:simplePos x="0" y="0"/>
                <wp:positionH relativeFrom="column">
                  <wp:posOffset>782726</wp:posOffset>
                </wp:positionH>
                <wp:positionV relativeFrom="paragraph">
                  <wp:posOffset>119507</wp:posOffset>
                </wp:positionV>
                <wp:extent cx="534010" cy="548589"/>
                <wp:effectExtent l="0" t="0" r="19050" b="23495"/>
                <wp:wrapNone/>
                <wp:docPr id="50949" name="Straight Connector 50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010" cy="54858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85030" id="Straight Connector 50949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5pt,9.4pt" to="103.7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" strokecolor="#bfbfbf [2412]" strokeweight="1pt">
                <v:stroke dashstyle="dash" joinstyle="miter"/>
              </v:lin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FAE173D" wp14:editId="52F17DFE">
                <wp:simplePos x="0" y="0"/>
                <wp:positionH relativeFrom="margin">
                  <wp:posOffset>-155535</wp:posOffset>
                </wp:positionH>
                <wp:positionV relativeFrom="paragraph">
                  <wp:posOffset>147891</wp:posOffset>
                </wp:positionV>
                <wp:extent cx="741680" cy="313055"/>
                <wp:effectExtent l="4762" t="0" r="6033" b="0"/>
                <wp:wrapNone/>
                <wp:docPr id="50945" name="Text Box 50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168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05776" w14:textId="71CE3F8B" w:rsidR="00AA1FCF" w:rsidRDefault="00AA1FCF" w:rsidP="00EB245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 xml:space="preserve">5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E173D" id="Text Box 50945" o:spid="_x0000_s1310" type="#_x0000_t202" style="position:absolute;margin-left:-12.25pt;margin-top:11.65pt;width:58.4pt;height:24.65pt;rotation:-90;z-index:251707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" filled="f" stroked="f" strokeweight=".5pt">
                <v:textbox>
                  <w:txbxContent>
                    <w:p w14:paraId="1E505776" w14:textId="71CE3F8B" w:rsidR="00AA1FCF" w:rsidRDefault="00AA1FCF" w:rsidP="00EB2451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 xml:space="preserve">5 </w:t>
                      </w:r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2768AD" w14:textId="6A67C3BE" w:rsidR="00B000E6" w:rsidRPr="00E44FE6" w:rsidRDefault="00B000E6" w:rsidP="00E256E4">
      <w:pPr>
        <w:rPr>
          <w:rFonts w:ascii="Calibri" w:hAnsi="Calibri"/>
          <w:lang w:val="en-GB"/>
        </w:rPr>
      </w:pPr>
    </w:p>
    <w:p w14:paraId="46D7BF64" w14:textId="1F70A653" w:rsidR="00B000E6" w:rsidRPr="00E44FE6" w:rsidRDefault="00EB2451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777B592" wp14:editId="157B5045">
                <wp:simplePos x="0" y="0"/>
                <wp:positionH relativeFrom="margin">
                  <wp:posOffset>947420</wp:posOffset>
                </wp:positionH>
                <wp:positionV relativeFrom="paragraph">
                  <wp:posOffset>276529</wp:posOffset>
                </wp:positionV>
                <wp:extent cx="741680" cy="313055"/>
                <wp:effectExtent l="0" t="0" r="0" b="0"/>
                <wp:wrapNone/>
                <wp:docPr id="50946" name="Text Box 50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AC9E1" w14:textId="1CB2733F" w:rsidR="00AA1FCF" w:rsidRDefault="00AA1FCF" w:rsidP="00EB245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 xml:space="preserve">9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7B592" id="Text Box 50946" o:spid="_x0000_s1311" type="#_x0000_t202" style="position:absolute;margin-left:74.6pt;margin-top:21.75pt;width:58.4pt;height:24.65pt;z-index:251708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" filled="f" stroked="f" strokeweight=".5pt">
                <v:textbox>
                  <w:txbxContent>
                    <w:p w14:paraId="002AC9E1" w14:textId="1CB2733F" w:rsidR="00AA1FCF" w:rsidRDefault="00AA1FCF" w:rsidP="00EB2451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 xml:space="preserve">9 </w:t>
                      </w:r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6778920" wp14:editId="36C3161F">
                <wp:simplePos x="0" y="0"/>
                <wp:positionH relativeFrom="margin">
                  <wp:posOffset>2320899</wp:posOffset>
                </wp:positionH>
                <wp:positionV relativeFrom="paragraph">
                  <wp:posOffset>48782</wp:posOffset>
                </wp:positionV>
                <wp:extent cx="741680" cy="313055"/>
                <wp:effectExtent l="61912" t="0" r="82233" b="0"/>
                <wp:wrapNone/>
                <wp:docPr id="50947" name="Text Box 50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09064">
                          <a:off x="0" y="0"/>
                          <a:ext cx="74168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B9C10" w14:textId="2EFE8F69" w:rsidR="00AA1FCF" w:rsidRDefault="00AA1FCF" w:rsidP="00EB2451">
                            <w:pPr>
                              <w:jc w:val="center"/>
                            </w:pPr>
                            <w:r>
                              <w:t xml:space="preserve">3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78920" id="Text Box 50947" o:spid="_x0000_s1312" type="#_x0000_t202" style="position:absolute;margin-left:182.75pt;margin-top:3.85pt;width:58.4pt;height:24.65pt;rotation:-3157673fd;z-index:251709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" filled="f" stroked="f" strokeweight=".5pt">
                <v:textbox>
                  <w:txbxContent>
                    <w:p w14:paraId="161B9C10" w14:textId="2EFE8F69" w:rsidR="00AA1FCF" w:rsidRDefault="00AA1FCF" w:rsidP="00EB2451">
                      <w:pPr>
                        <w:jc w:val="center"/>
                      </w:pPr>
                      <w:r>
                        <w:t xml:space="preserve">3 </w:t>
                      </w:r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F4D3F7" w14:textId="63358C3B" w:rsidR="00B000E6" w:rsidRPr="00E44FE6" w:rsidRDefault="004512C5" w:rsidP="00E256E4">
      <w:pPr>
        <w:rPr>
          <w:rFonts w:ascii="Calibri" w:hAnsi="Calibri"/>
          <w:lang w:val="en-GB"/>
        </w:rPr>
      </w:pPr>
      <w:r w:rsidRPr="00957ABA">
        <w:rPr>
          <w:noProof/>
          <w:lang w:val="en-GB" w:eastAsia="en-GB"/>
        </w:rPr>
        <w:drawing>
          <wp:anchor distT="0" distB="0" distL="114300" distR="114300" simplePos="0" relativeHeight="251287021" behindDoc="0" locked="0" layoutInCell="1" allowOverlap="1" wp14:anchorId="05CE0210" wp14:editId="43670B9E">
            <wp:simplePos x="0" y="0"/>
            <wp:positionH relativeFrom="margin">
              <wp:posOffset>3046021</wp:posOffset>
            </wp:positionH>
            <wp:positionV relativeFrom="paragraph">
              <wp:posOffset>217212</wp:posOffset>
            </wp:positionV>
            <wp:extent cx="1384300" cy="450850"/>
            <wp:effectExtent l="0" t="0" r="6350" b="6350"/>
            <wp:wrapNone/>
            <wp:docPr id="51420" name="Picture 5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091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F4B115B" wp14:editId="75347FCC">
                <wp:simplePos x="0" y="0"/>
                <wp:positionH relativeFrom="margin">
                  <wp:posOffset>4467388</wp:posOffset>
                </wp:positionH>
                <wp:positionV relativeFrom="margin">
                  <wp:posOffset>4989484</wp:posOffset>
                </wp:positionV>
                <wp:extent cx="251460" cy="250825"/>
                <wp:effectExtent l="0" t="0" r="15240" b="15875"/>
                <wp:wrapNone/>
                <wp:docPr id="50960" name="Oval 50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0825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16A58" w14:textId="7F04F0E5" w:rsidR="00AA1FCF" w:rsidRPr="00480105" w:rsidRDefault="001E74FB" w:rsidP="0082736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4B115B" id="Oval 50960" o:spid="_x0000_s1313" style="position:absolute;margin-left:351.75pt;margin-top:392.85pt;width:19.8pt;height:19.75pt;z-index:251716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" fillcolor="#bd73c9" strokecolor="#560059" strokeweight="1pt">
                <v:stroke joinstyle="miter"/>
                <v:textbox inset="0,0,0,0">
                  <w:txbxContent>
                    <w:p w14:paraId="18216A58" w14:textId="7F04F0E5" w:rsidR="00AA1FCF" w:rsidRPr="00480105" w:rsidRDefault="001E74FB" w:rsidP="0082736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E119B3" w:rsidRPr="00E44FE6">
        <w:rPr>
          <w:rFonts w:ascii="Calibri" w:hAnsi="Calibri"/>
          <w:b/>
          <w:noProof/>
          <w:lang w:val="en-GB"/>
        </w:rPr>
        <w:drawing>
          <wp:anchor distT="0" distB="0" distL="114300" distR="114300" simplePos="0" relativeHeight="251715072" behindDoc="0" locked="0" layoutInCell="1" allowOverlap="1" wp14:anchorId="022BAC68" wp14:editId="1851997D">
            <wp:simplePos x="0" y="0"/>
            <wp:positionH relativeFrom="margin">
              <wp:align>right</wp:align>
            </wp:positionH>
            <wp:positionV relativeFrom="paragraph">
              <wp:posOffset>142881</wp:posOffset>
            </wp:positionV>
            <wp:extent cx="1800000" cy="1836416"/>
            <wp:effectExtent l="0" t="0" r="0" b="0"/>
            <wp:wrapSquare wrapText="bothSides"/>
            <wp:docPr id="50959" name="Picture 50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3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BE61F" w14:textId="48EE1B43" w:rsidR="00B000E6" w:rsidRPr="00E44FE6" w:rsidRDefault="0083648B" w:rsidP="00E256E4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Exercise</w:t>
      </w:r>
      <w:r w:rsidR="00EB2451" w:rsidRPr="00E44FE6">
        <w:rPr>
          <w:rFonts w:ascii="Calibri" w:hAnsi="Calibri"/>
          <w:b/>
          <w:lang w:val="en-GB"/>
        </w:rPr>
        <w:t xml:space="preserve"> 3</w:t>
      </w:r>
      <w:r w:rsidR="00F32B7D">
        <w:rPr>
          <w:rFonts w:ascii="Calibri" w:hAnsi="Calibri"/>
          <w:b/>
          <w:lang w:val="en-GB"/>
        </w:rPr>
        <w:t>0</w:t>
      </w:r>
    </w:p>
    <w:p w14:paraId="1081DFEF" w14:textId="26D4EDB7" w:rsidR="000B526B" w:rsidRPr="008D48B9" w:rsidRDefault="000B526B" w:rsidP="000B526B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The inside of a plant pot is</w:t>
      </w:r>
      <w:r>
        <w:rPr>
          <w:rFonts w:ascii="Calibri" w:hAnsi="Calibri"/>
          <w:lang w:val="en-GB"/>
        </w:rPr>
        <w:t xml:space="preserve"> in</w:t>
      </w:r>
      <w:r w:rsidRPr="008D48B9">
        <w:rPr>
          <w:rFonts w:ascii="Calibri" w:hAnsi="Calibri"/>
          <w:lang w:val="en-GB"/>
        </w:rPr>
        <w:t xml:space="preserve"> the shape of a frustum. </w:t>
      </w:r>
      <w:r w:rsidRPr="008D48B9">
        <w:rPr>
          <w:rFonts w:ascii="Calibri" w:hAnsi="Calibri"/>
          <w:lang w:val="en-GB"/>
        </w:rPr>
        <w:br/>
        <w:t xml:space="preserve">The radius of the highest part of the frustum is 10 cm. </w:t>
      </w:r>
      <w:r>
        <w:rPr>
          <w:rFonts w:ascii="Calibri" w:hAnsi="Calibri"/>
          <w:lang w:val="en-GB"/>
        </w:rPr>
        <w:br/>
      </w:r>
      <w:r w:rsidRPr="008D48B9">
        <w:rPr>
          <w:rFonts w:ascii="Calibri" w:hAnsi="Calibri"/>
          <w:lang w:val="en-GB"/>
        </w:rPr>
        <w:t xml:space="preserve">The radius of the </w:t>
      </w:r>
      <w:r w:rsidR="00761649">
        <w:rPr>
          <w:rFonts w:ascii="Calibri" w:hAnsi="Calibri"/>
          <w:lang w:val="en-GB"/>
        </w:rPr>
        <w:t>lowest</w:t>
      </w:r>
      <w:r w:rsidRPr="008D48B9">
        <w:rPr>
          <w:rFonts w:ascii="Calibri" w:hAnsi="Calibri"/>
          <w:lang w:val="en-GB"/>
        </w:rPr>
        <w:t xml:space="preserve"> part of the frustum is 7.5 cm.</w:t>
      </w:r>
      <w:r w:rsidRPr="008D48B9">
        <w:rPr>
          <w:rFonts w:ascii="Calibri" w:hAnsi="Calibri"/>
          <w:lang w:val="en-GB"/>
        </w:rPr>
        <w:br/>
        <w:t xml:space="preserve">The height of the </w:t>
      </w:r>
      <w:r>
        <w:rPr>
          <w:rFonts w:ascii="Calibri" w:hAnsi="Calibri"/>
          <w:lang w:val="en-GB"/>
        </w:rPr>
        <w:t>plant</w:t>
      </w:r>
      <w:r w:rsidRPr="008D48B9">
        <w:rPr>
          <w:rFonts w:ascii="Calibri" w:hAnsi="Calibri"/>
          <w:lang w:val="en-GB"/>
        </w:rPr>
        <w:t xml:space="preserve"> pot is 10 cm.</w:t>
      </w:r>
    </w:p>
    <w:p w14:paraId="61788965" w14:textId="7A0E80CB" w:rsidR="000B526B" w:rsidRPr="000B526B" w:rsidRDefault="000B526B" w:rsidP="000B526B">
      <w:pPr>
        <w:rPr>
          <w:rFonts w:ascii="Calibri" w:hAnsi="Calibri"/>
          <w:sz w:val="10"/>
          <w:lang w:val="en-GB"/>
        </w:rPr>
      </w:pPr>
      <w:r w:rsidRPr="008D48B9">
        <w:rPr>
          <w:rFonts w:ascii="Calibri" w:hAnsi="Calibri"/>
          <w:lang w:val="en-GB"/>
        </w:rPr>
        <w:t xml:space="preserve">Calculate how many litres of soil the </w:t>
      </w:r>
      <w:r w:rsidR="00761649">
        <w:rPr>
          <w:rFonts w:ascii="Calibri" w:hAnsi="Calibri"/>
          <w:lang w:val="en-GB"/>
        </w:rPr>
        <w:t>plant</w:t>
      </w:r>
      <w:r w:rsidRPr="008D48B9">
        <w:rPr>
          <w:rFonts w:ascii="Calibri" w:hAnsi="Calibri"/>
          <w:lang w:val="en-GB"/>
        </w:rPr>
        <w:t xml:space="preserve"> pot </w:t>
      </w:r>
      <w:r>
        <w:rPr>
          <w:rFonts w:ascii="Calibri" w:hAnsi="Calibri"/>
          <w:lang w:val="en-GB"/>
        </w:rPr>
        <w:t xml:space="preserve">can </w:t>
      </w:r>
      <w:r w:rsidRPr="008D48B9">
        <w:rPr>
          <w:rFonts w:ascii="Calibri" w:hAnsi="Calibri"/>
          <w:lang w:val="en-GB"/>
        </w:rPr>
        <w:t>hold.</w:t>
      </w:r>
      <w:r w:rsidRPr="008D48B9">
        <w:rPr>
          <w:rFonts w:ascii="Calibri" w:hAnsi="Calibri"/>
          <w:lang w:val="en-GB"/>
        </w:rPr>
        <w:br/>
      </w:r>
    </w:p>
    <w:p w14:paraId="7777AD07" w14:textId="77777777" w:rsidR="008C45FD" w:rsidRPr="0097059B" w:rsidRDefault="008C45FD" w:rsidP="008C45FD">
      <w:pPr>
        <w:rPr>
          <w:rFonts w:ascii="Calibri" w:hAnsi="Calibri"/>
          <w:lang w:val="en-GB"/>
        </w:rPr>
      </w:pPr>
      <w:r w:rsidRPr="007B09FF">
        <w:rPr>
          <w:noProof/>
        </w:rPr>
        <w:drawing>
          <wp:inline distT="0" distB="0" distL="0" distR="0" wp14:anchorId="703900A2" wp14:editId="55DA45EE">
            <wp:extent cx="2160000" cy="557419"/>
            <wp:effectExtent l="0" t="0" r="0" b="0"/>
            <wp:docPr id="209212772" name="Picture 20921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34" w:type="pct"/>
        <w:tblLook w:val="04A0" w:firstRow="1" w:lastRow="0" w:firstColumn="1" w:lastColumn="0" w:noHBand="0" w:noVBand="1"/>
      </w:tblPr>
      <w:tblGrid>
        <w:gridCol w:w="2617"/>
        <w:gridCol w:w="2615"/>
        <w:gridCol w:w="2613"/>
        <w:gridCol w:w="2682"/>
      </w:tblGrid>
      <w:tr w:rsidR="008C45FD" w:rsidRPr="003106EA" w14:paraId="4537AD4E" w14:textId="77777777" w:rsidTr="00591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4535D14A" w14:textId="77777777" w:rsidR="008C45FD" w:rsidRPr="003106EA" w:rsidRDefault="008C45FD" w:rsidP="00591A06">
            <w:pPr>
              <w:jc w:val="center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Key words</w:t>
            </w:r>
          </w:p>
        </w:tc>
        <w:tc>
          <w:tcPr>
            <w:tcW w:w="1242" w:type="pct"/>
          </w:tcPr>
          <w:p w14:paraId="3CAAE584" w14:textId="77777777" w:rsidR="008C45FD" w:rsidRPr="003106EA" w:rsidRDefault="008C45FD" w:rsidP="00591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Corrections</w:t>
            </w:r>
          </w:p>
        </w:tc>
        <w:tc>
          <w:tcPr>
            <w:tcW w:w="1241" w:type="pct"/>
          </w:tcPr>
          <w:p w14:paraId="0333C66F" w14:textId="77777777" w:rsidR="008C45FD" w:rsidRPr="003106EA" w:rsidRDefault="008C45FD" w:rsidP="00591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I am happy with...</w:t>
            </w:r>
          </w:p>
        </w:tc>
        <w:tc>
          <w:tcPr>
            <w:tcW w:w="1274" w:type="pct"/>
          </w:tcPr>
          <w:p w14:paraId="74503CC1" w14:textId="77777777" w:rsidR="008C45FD" w:rsidRPr="003106EA" w:rsidRDefault="008C45FD" w:rsidP="00591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I need to revise...</w:t>
            </w:r>
          </w:p>
        </w:tc>
      </w:tr>
      <w:tr w:rsidR="008C45FD" w:rsidRPr="003106EA" w14:paraId="1C25C666" w14:textId="77777777" w:rsidTr="0059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04005731" w14:textId="77777777" w:rsidR="008C45FD" w:rsidRPr="003106EA" w:rsidRDefault="008C45FD" w:rsidP="00591A06">
            <w:pPr>
              <w:rPr>
                <w:b w:val="0"/>
                <w:lang w:val="en-GB"/>
              </w:rPr>
            </w:pPr>
          </w:p>
        </w:tc>
        <w:tc>
          <w:tcPr>
            <w:tcW w:w="1242" w:type="pct"/>
          </w:tcPr>
          <w:p w14:paraId="1C1D9BB7" w14:textId="77777777" w:rsidR="008C45FD" w:rsidRPr="003106EA" w:rsidRDefault="008C45FD" w:rsidP="00591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41" w:type="pct"/>
          </w:tcPr>
          <w:p w14:paraId="36EB75B3" w14:textId="77777777" w:rsidR="008C45FD" w:rsidRPr="003106EA" w:rsidRDefault="008C45FD" w:rsidP="00591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74" w:type="pct"/>
          </w:tcPr>
          <w:p w14:paraId="020F330A" w14:textId="77777777" w:rsidR="008C45FD" w:rsidRPr="003106EA" w:rsidRDefault="008C45FD" w:rsidP="00591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3106EA">
              <w:rPr>
                <w:b/>
                <w:lang w:val="en-GB"/>
              </w:rPr>
              <w:t xml:space="preserve"> </w:t>
            </w:r>
          </w:p>
        </w:tc>
      </w:tr>
    </w:tbl>
    <w:p w14:paraId="5A14D75F" w14:textId="18480FEC" w:rsidR="00E256E4" w:rsidRPr="00E44FE6" w:rsidRDefault="00F32B7D" w:rsidP="00E256E4">
      <w:pPr>
        <w:jc w:val="center"/>
        <w:rPr>
          <w:rFonts w:ascii="Calibri" w:hAnsi="Calibri"/>
          <w:lang w:val="en-GB"/>
        </w:rPr>
      </w:pPr>
      <w:r w:rsidRPr="00E337FE">
        <w:rPr>
          <w:noProof/>
        </w:rPr>
        <w:lastRenderedPageBreak/>
        <w:drawing>
          <wp:anchor distT="0" distB="0" distL="114300" distR="114300" simplePos="0" relativeHeight="252597760" behindDoc="0" locked="0" layoutInCell="1" allowOverlap="1" wp14:anchorId="344DCFB8" wp14:editId="2608E35E">
            <wp:simplePos x="0" y="0"/>
            <wp:positionH relativeFrom="margin">
              <wp:posOffset>6031230</wp:posOffset>
            </wp:positionH>
            <wp:positionV relativeFrom="paragraph">
              <wp:posOffset>569331</wp:posOffset>
            </wp:positionV>
            <wp:extent cx="655955" cy="647700"/>
            <wp:effectExtent l="0" t="0" r="0" b="0"/>
            <wp:wrapNone/>
            <wp:docPr id="770672088" name="Picture 77067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SiapiauCyflun"/>
      <w:r w:rsidR="000B526B" w:rsidRPr="000B526B">
        <w:rPr>
          <w:noProof/>
        </w:rPr>
        <w:drawing>
          <wp:inline distT="0" distB="0" distL="0" distR="0" wp14:anchorId="50FF64D4" wp14:editId="19F99AC7">
            <wp:extent cx="3600000" cy="555916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1CD4A5B6" w14:textId="738389BD" w:rsidR="00E62769" w:rsidRPr="008D48B9" w:rsidRDefault="00E62769" w:rsidP="00E62769">
      <w:pPr>
        <w:rPr>
          <w:rFonts w:ascii="Calibri" w:hAnsi="Calibri"/>
          <w:lang w:val="en-GB"/>
        </w:rPr>
      </w:pPr>
      <w:r w:rsidRPr="008D48B9">
        <w:rPr>
          <w:noProof/>
          <w:lang w:val="en-US" w:eastAsia="ja-JP"/>
        </w:rPr>
        <w:drawing>
          <wp:anchor distT="0" distB="0" distL="114300" distR="114300" simplePos="0" relativeHeight="252374528" behindDoc="0" locked="0" layoutInCell="1" allowOverlap="1" wp14:anchorId="5D5E5BE7" wp14:editId="07F8A34F">
            <wp:simplePos x="0" y="0"/>
            <wp:positionH relativeFrom="margin">
              <wp:align>right</wp:align>
            </wp:positionH>
            <wp:positionV relativeFrom="paragraph">
              <wp:posOffset>2536</wp:posOffset>
            </wp:positionV>
            <wp:extent cx="2160000" cy="2507377"/>
            <wp:effectExtent l="0" t="0" r="0" b="7620"/>
            <wp:wrapSquare wrapText="bothSides"/>
            <wp:docPr id="50494" name="Picture 5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8" r="22929" b="6960"/>
                    <a:stretch/>
                  </pic:blipFill>
                  <pic:spPr bwMode="auto">
                    <a:xfrm>
                      <a:off x="0" y="0"/>
                      <a:ext cx="2160000" cy="250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8B9">
        <w:rPr>
          <w:rFonts w:ascii="Calibri" w:hAnsi="Calibri"/>
          <w:lang w:val="en-GB"/>
        </w:rPr>
        <w:t xml:space="preserve">Imagine using a photocopier to enlarge a diagram drawn on a piece of paper. If the original paper </w:t>
      </w:r>
      <w:r>
        <w:rPr>
          <w:rFonts w:ascii="Calibri" w:hAnsi="Calibri"/>
          <w:lang w:val="en-GB"/>
        </w:rPr>
        <w:t xml:space="preserve">is </w:t>
      </w:r>
      <w:r w:rsidRPr="008D48B9">
        <w:rPr>
          <w:rFonts w:ascii="Calibri" w:hAnsi="Calibri"/>
          <w:lang w:val="en-GB"/>
        </w:rPr>
        <w:t xml:space="preserve">A4 </w:t>
      </w:r>
      <w:r>
        <w:rPr>
          <w:rFonts w:ascii="Calibri" w:hAnsi="Calibri"/>
          <w:lang w:val="en-GB"/>
        </w:rPr>
        <w:t xml:space="preserve">sized </w:t>
      </w:r>
      <w:r w:rsidRPr="008D48B9">
        <w:rPr>
          <w:rFonts w:ascii="Calibri" w:hAnsi="Calibri"/>
          <w:lang w:val="en-GB"/>
        </w:rPr>
        <w:t>and the paper that comes out of the photocopier is A3 sized, then you have created a copy of the diagram twice the size.</w:t>
      </w:r>
      <w:r w:rsidR="00F32B7D" w:rsidRPr="00F32B7D">
        <w:rPr>
          <w:noProof/>
        </w:rPr>
        <w:t xml:space="preserve"> </w:t>
      </w:r>
    </w:p>
    <w:p w14:paraId="24E5E8DF" w14:textId="615908C5" w:rsidR="00E62769" w:rsidRPr="008D48B9" w:rsidRDefault="00E62769" w:rsidP="00E62769">
      <w:pPr>
        <w:rPr>
          <w:rFonts w:ascii="Calibri" w:hAnsi="Calibri"/>
          <w:lang w:val="en-GB"/>
        </w:rPr>
      </w:pPr>
      <w:r w:rsidRPr="008D48B9">
        <w:rPr>
          <w:rFonts w:ascii="Calibri" w:hAnsi="Calibri"/>
          <w:b/>
          <w:noProof/>
          <w:lang w:val="en-US" w:eastAsia="ja-JP"/>
        </w:rPr>
        <w:drawing>
          <wp:anchor distT="0" distB="0" distL="114300" distR="114300" simplePos="0" relativeHeight="252375552" behindDoc="1" locked="0" layoutInCell="1" allowOverlap="1" wp14:anchorId="689DC0E0" wp14:editId="06FD2D8A">
            <wp:simplePos x="0" y="0"/>
            <wp:positionH relativeFrom="margin">
              <wp:posOffset>110997</wp:posOffset>
            </wp:positionH>
            <wp:positionV relativeFrom="paragraph">
              <wp:posOffset>794646</wp:posOffset>
            </wp:positionV>
            <wp:extent cx="4175760" cy="528320"/>
            <wp:effectExtent l="0" t="0" r="0" b="5080"/>
            <wp:wrapNone/>
            <wp:docPr id="50768" name="Picture 5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8B9">
        <w:rPr>
          <w:rFonts w:ascii="Calibri" w:hAnsi="Calibri"/>
          <w:lang w:val="en-GB"/>
        </w:rPr>
        <w:t xml:space="preserve">In mathematics, we say that the new diagram </w:t>
      </w:r>
      <w:r>
        <w:rPr>
          <w:rFonts w:ascii="Calibri" w:hAnsi="Calibri"/>
          <w:lang w:val="en-GB"/>
        </w:rPr>
        <w:t>is</w:t>
      </w:r>
      <w:r w:rsidRPr="008D48B9">
        <w:rPr>
          <w:rFonts w:ascii="Calibri" w:hAnsi="Calibri"/>
          <w:lang w:val="en-GB"/>
        </w:rPr>
        <w:t xml:space="preserve"> </w:t>
      </w:r>
      <w:r w:rsidRPr="008D48B9">
        <w:rPr>
          <w:rFonts w:ascii="Calibri" w:hAnsi="Calibri"/>
          <w:b/>
          <w:lang w:val="en-GB"/>
        </w:rPr>
        <w:t xml:space="preserve">similar </w:t>
      </w:r>
      <w:r w:rsidRPr="008D48B9">
        <w:rPr>
          <w:rFonts w:ascii="Calibri" w:hAnsi="Calibri"/>
          <w:lang w:val="en-GB"/>
        </w:rPr>
        <w:t xml:space="preserve">to the original diagram. This means that the new diagram has the same </w:t>
      </w:r>
      <w:r w:rsidRPr="008D48B9">
        <w:rPr>
          <w:rFonts w:ascii="Calibri" w:hAnsi="Calibri"/>
          <w:b/>
          <w:lang w:val="en-GB"/>
        </w:rPr>
        <w:t xml:space="preserve">shape, </w:t>
      </w:r>
      <w:r w:rsidRPr="008D48B9">
        <w:rPr>
          <w:rFonts w:ascii="Calibri" w:hAnsi="Calibri"/>
          <w:lang w:val="en-GB"/>
        </w:rPr>
        <w:t xml:space="preserve">but the </w:t>
      </w:r>
      <w:r w:rsidRPr="008D48B9">
        <w:rPr>
          <w:rFonts w:ascii="Calibri" w:hAnsi="Calibri"/>
          <w:b/>
          <w:lang w:val="en-GB"/>
        </w:rPr>
        <w:t xml:space="preserve">size </w:t>
      </w:r>
      <w:r w:rsidRPr="008D48B9">
        <w:rPr>
          <w:rFonts w:ascii="Calibri" w:hAnsi="Calibri"/>
          <w:lang w:val="en-GB"/>
        </w:rPr>
        <w:t xml:space="preserve">has changed. Since the new diagram is twice as big, we </w:t>
      </w:r>
      <w:r>
        <w:rPr>
          <w:rFonts w:ascii="Calibri" w:hAnsi="Calibri"/>
          <w:lang w:val="en-GB"/>
        </w:rPr>
        <w:t>can say that</w:t>
      </w:r>
      <w:r w:rsidRPr="008D48B9">
        <w:rPr>
          <w:rFonts w:ascii="Calibri" w:hAnsi="Calibri"/>
          <w:lang w:val="en-GB"/>
        </w:rPr>
        <w:t xml:space="preserve"> the </w:t>
      </w:r>
      <w:r w:rsidRPr="008D48B9">
        <w:rPr>
          <w:rFonts w:ascii="Calibri" w:hAnsi="Calibri"/>
          <w:b/>
          <w:lang w:val="en-GB"/>
        </w:rPr>
        <w:t>scale factor</w:t>
      </w:r>
      <w:r w:rsidRPr="008D48B9">
        <w:rPr>
          <w:rFonts w:ascii="Calibri" w:hAnsi="Calibri"/>
          <w:lang w:val="en-GB"/>
        </w:rPr>
        <w:t xml:space="preserve"> is 2.</w:t>
      </w:r>
    </w:p>
    <w:p w14:paraId="23237DDE" w14:textId="56697B23" w:rsidR="00E62769" w:rsidRPr="008D48B9" w:rsidRDefault="00E62769" w:rsidP="00E62769">
      <w:pPr>
        <w:jc w:val="center"/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lang w:val="en-GB"/>
        </w:rPr>
        <w:t xml:space="preserve">Similar shapes are the exact same shape, but </w:t>
      </w:r>
      <w:r w:rsidR="00761649">
        <w:rPr>
          <w:rFonts w:ascii="Calibri" w:hAnsi="Calibri"/>
          <w:b/>
          <w:lang w:val="en-GB"/>
        </w:rPr>
        <w:t xml:space="preserve">of </w:t>
      </w:r>
      <w:r w:rsidRPr="008D48B9">
        <w:rPr>
          <w:rFonts w:ascii="Calibri" w:hAnsi="Calibri"/>
          <w:b/>
          <w:lang w:val="en-GB"/>
        </w:rPr>
        <w:t xml:space="preserve">different sizes. </w:t>
      </w:r>
    </w:p>
    <w:p w14:paraId="23A072BC" w14:textId="7D42FBCB" w:rsidR="00E62769" w:rsidRPr="008D48B9" w:rsidRDefault="00E62769" w:rsidP="00E62769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br/>
        <w:t xml:space="preserve">Given two shapes </w:t>
      </w:r>
      <w:r>
        <w:rPr>
          <w:rFonts w:ascii="Calibri" w:hAnsi="Calibri"/>
          <w:lang w:val="en-GB"/>
        </w:rPr>
        <w:t xml:space="preserve">that </w:t>
      </w:r>
      <w:r w:rsidRPr="008D48B9">
        <w:rPr>
          <w:rFonts w:ascii="Calibri" w:hAnsi="Calibri"/>
          <w:lang w:val="en-GB"/>
        </w:rPr>
        <w:t xml:space="preserve">are similar, we can use </w:t>
      </w:r>
      <w:r>
        <w:rPr>
          <w:rFonts w:ascii="Calibri" w:hAnsi="Calibri"/>
          <w:lang w:val="en-GB"/>
        </w:rPr>
        <w:t xml:space="preserve">the </w:t>
      </w:r>
      <w:r w:rsidRPr="008D48B9">
        <w:rPr>
          <w:rFonts w:ascii="Calibri" w:hAnsi="Calibri"/>
          <w:lang w:val="en-GB"/>
        </w:rPr>
        <w:t xml:space="preserve">measurements on the shapes either to find the scale factor or to find </w:t>
      </w:r>
      <w:r>
        <w:rPr>
          <w:rFonts w:ascii="Calibri" w:hAnsi="Calibri"/>
          <w:lang w:val="en-GB"/>
        </w:rPr>
        <w:t xml:space="preserve">some </w:t>
      </w:r>
      <w:r w:rsidRPr="008D48B9">
        <w:rPr>
          <w:rFonts w:ascii="Calibri" w:hAnsi="Calibri"/>
          <w:lang w:val="en-GB"/>
        </w:rPr>
        <w:t>missing lengths on the shapes.</w:t>
      </w:r>
    </w:p>
    <w:p w14:paraId="7294A7B0" w14:textId="1D5E4A65" w:rsidR="00DA4C0E" w:rsidRPr="00E44FE6" w:rsidRDefault="0083648B" w:rsidP="00E256E4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Example</w:t>
      </w:r>
    </w:p>
    <w:p w14:paraId="7030F61B" w14:textId="1C32AEAA" w:rsidR="00E62769" w:rsidRPr="008D48B9" w:rsidRDefault="00E62769" w:rsidP="00E62769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2377600" behindDoc="0" locked="0" layoutInCell="1" allowOverlap="1" wp14:anchorId="215E53E9" wp14:editId="3AC5CCEA">
                <wp:simplePos x="0" y="0"/>
                <wp:positionH relativeFrom="column">
                  <wp:posOffset>2401981</wp:posOffset>
                </wp:positionH>
                <wp:positionV relativeFrom="paragraph">
                  <wp:posOffset>226189</wp:posOffset>
                </wp:positionV>
                <wp:extent cx="3569327" cy="1873706"/>
                <wp:effectExtent l="0" t="0" r="31750" b="31750"/>
                <wp:wrapNone/>
                <wp:docPr id="50819" name="Group 50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9327" cy="1873706"/>
                          <a:chOff x="0" y="0"/>
                          <a:chExt cx="3569327" cy="1873706"/>
                        </a:xfrm>
                      </wpg:grpSpPr>
                      <wps:wsp>
                        <wps:cNvPr id="50807" name="Text Box 50807"/>
                        <wps:cNvSpPr txBox="1"/>
                        <wps:spPr>
                          <a:xfrm>
                            <a:off x="1162821" y="0"/>
                            <a:ext cx="74168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42237A" w14:textId="77777777" w:rsidR="00E62769" w:rsidRDefault="00E62769" w:rsidP="00E62769">
                              <w:pPr>
                                <w:jc w:val="center"/>
                              </w:pPr>
                              <w:r>
                                <w:t>6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09" name="Arrow: Pentagon 50769"/>
                        <wps:cNvSpPr/>
                        <wps:spPr>
                          <a:xfrm>
                            <a:off x="502127" y="253706"/>
                            <a:ext cx="3067200" cy="1620000"/>
                          </a:xfrm>
                          <a:custGeom>
                            <a:avLst/>
                            <a:gdLst>
                              <a:gd name="connsiteX0" fmla="*/ 0 w 1405890"/>
                              <a:gd name="connsiteY0" fmla="*/ 0 h 1009015"/>
                              <a:gd name="connsiteX1" fmla="*/ 901383 w 1405890"/>
                              <a:gd name="connsiteY1" fmla="*/ 0 h 1009015"/>
                              <a:gd name="connsiteX2" fmla="*/ 1405890 w 1405890"/>
                              <a:gd name="connsiteY2" fmla="*/ 504508 h 1009015"/>
                              <a:gd name="connsiteX3" fmla="*/ 901383 w 1405890"/>
                              <a:gd name="connsiteY3" fmla="*/ 1009015 h 1009015"/>
                              <a:gd name="connsiteX4" fmla="*/ 0 w 1405890"/>
                              <a:gd name="connsiteY4" fmla="*/ 1009015 h 1009015"/>
                              <a:gd name="connsiteX5" fmla="*/ 0 w 1405890"/>
                              <a:gd name="connsiteY5" fmla="*/ 0 h 1009015"/>
                              <a:gd name="connsiteX0" fmla="*/ 0 w 1405890"/>
                              <a:gd name="connsiteY0" fmla="*/ 0 h 1009015"/>
                              <a:gd name="connsiteX1" fmla="*/ 901383 w 1405890"/>
                              <a:gd name="connsiteY1" fmla="*/ 0 h 1009015"/>
                              <a:gd name="connsiteX2" fmla="*/ 1405890 w 1405890"/>
                              <a:gd name="connsiteY2" fmla="*/ 504508 h 1009015"/>
                              <a:gd name="connsiteX3" fmla="*/ 652962 w 1405890"/>
                              <a:gd name="connsiteY3" fmla="*/ 639027 h 1009015"/>
                              <a:gd name="connsiteX4" fmla="*/ 0 w 1405890"/>
                              <a:gd name="connsiteY4" fmla="*/ 1009015 h 1009015"/>
                              <a:gd name="connsiteX5" fmla="*/ 0 w 1405890"/>
                              <a:gd name="connsiteY5" fmla="*/ 0 h 1009015"/>
                              <a:gd name="connsiteX0" fmla="*/ 0 w 1405890"/>
                              <a:gd name="connsiteY0" fmla="*/ 0 h 1009015"/>
                              <a:gd name="connsiteX1" fmla="*/ 901383 w 1405890"/>
                              <a:gd name="connsiteY1" fmla="*/ 0 h 1009015"/>
                              <a:gd name="connsiteX2" fmla="*/ 1405890 w 1405890"/>
                              <a:gd name="connsiteY2" fmla="*/ 504508 h 1009015"/>
                              <a:gd name="connsiteX3" fmla="*/ 0 w 1405890"/>
                              <a:gd name="connsiteY3" fmla="*/ 1009015 h 1009015"/>
                              <a:gd name="connsiteX4" fmla="*/ 0 w 1405890"/>
                              <a:gd name="connsiteY4" fmla="*/ 0 h 1009015"/>
                              <a:gd name="connsiteX0" fmla="*/ 0 w 1331461"/>
                              <a:gd name="connsiteY0" fmla="*/ 0 h 1009015"/>
                              <a:gd name="connsiteX1" fmla="*/ 901383 w 1331461"/>
                              <a:gd name="connsiteY1" fmla="*/ 0 h 1009015"/>
                              <a:gd name="connsiteX2" fmla="*/ 1331461 w 1331461"/>
                              <a:gd name="connsiteY2" fmla="*/ 557926 h 1009015"/>
                              <a:gd name="connsiteX3" fmla="*/ 0 w 1331461"/>
                              <a:gd name="connsiteY3" fmla="*/ 1009015 h 1009015"/>
                              <a:gd name="connsiteX4" fmla="*/ 0 w 1331461"/>
                              <a:gd name="connsiteY4" fmla="*/ 0 h 10090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31461" h="1009015">
                                <a:moveTo>
                                  <a:pt x="0" y="0"/>
                                </a:moveTo>
                                <a:lnTo>
                                  <a:pt x="901383" y="0"/>
                                </a:lnTo>
                                <a:lnTo>
                                  <a:pt x="1331461" y="557926"/>
                                </a:lnTo>
                                <a:lnTo>
                                  <a:pt x="0" y="10090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11" name="Text Box 50811"/>
                        <wps:cNvSpPr txBox="1"/>
                        <wps:spPr>
                          <a:xfrm>
                            <a:off x="1675519" y="1522238"/>
                            <a:ext cx="74168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57B0B3" w14:textId="77777777" w:rsidR="00E62769" w:rsidRDefault="00E62769" w:rsidP="00E62769">
                              <w:pPr>
                                <w:jc w:val="center"/>
                              </w:pPr>
                              <w:r>
                                <w:t xml:space="preserve">9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12" name="Text Box 50812"/>
                        <wps:cNvSpPr txBox="1"/>
                        <wps:spPr>
                          <a:xfrm>
                            <a:off x="0" y="887972"/>
                            <a:ext cx="74168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229167" w14:textId="77777777" w:rsidR="00E62769" w:rsidRDefault="00E62769" w:rsidP="00E62769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E53E9" id="Group 50819" o:spid="_x0000_s1314" style="position:absolute;margin-left:189.15pt;margin-top:17.8pt;width:281.05pt;height:147.55pt;z-index:252377600" coordsize="35693,18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">
                <v:shape id="Text Box 50807" o:spid="_x0000_s1315" type="#_x0000_t202" style="position:absolute;left:11628;width:7417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" filled="f" stroked="f" strokeweight=".5pt">
                  <v:textbox>
                    <w:txbxContent>
                      <w:p w14:paraId="2042237A" w14:textId="77777777" w:rsidR="00E62769" w:rsidRDefault="00E62769" w:rsidP="00E62769">
                        <w:pPr>
                          <w:jc w:val="center"/>
                        </w:pPr>
                        <w:r>
                          <w:t>6 cm</w:t>
                        </w:r>
                      </w:p>
                    </w:txbxContent>
                  </v:textbox>
                </v:shape>
                <v:shape id="Arrow: Pentagon 50769" o:spid="_x0000_s1316" style="position:absolute;left:5021;top:2537;width:30672;height:16200;visibility:visible;mso-wrap-style:square;v-text-anchor:middle" coordsize="1331461,100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" path="m,l901383,r430078,557926l,1009015,,xe" filled="f" strokecolor="black [3213]" strokeweight="1pt">
                  <v:stroke joinstyle="miter"/>
                  <v:path arrowok="t" o:connecttype="custom" o:connectlocs="0,0;2076457,0;3067200,895765;0,1620000;0,0" o:connectangles="0,0,0,0,0"/>
                </v:shape>
                <v:shape id="Text Box 50811" o:spid="_x0000_s1317" type="#_x0000_t202" style="position:absolute;left:16755;top:15222;width:7416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" filled="f" stroked="f" strokeweight=".5pt">
                  <v:textbox>
                    <w:txbxContent>
                      <w:p w14:paraId="2457B0B3" w14:textId="77777777" w:rsidR="00E62769" w:rsidRDefault="00E62769" w:rsidP="00E62769">
                        <w:pPr>
                          <w:jc w:val="center"/>
                        </w:pPr>
                        <w:r>
                          <w:t xml:space="preserve">9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Text Box 50812" o:spid="_x0000_s1318" type="#_x0000_t202" style="position:absolute;top:8879;width:741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" filled="f" stroked="f" strokeweight=".5pt">
                  <v:textbox>
                    <w:txbxContent>
                      <w:p w14:paraId="53229167" w14:textId="77777777" w:rsidR="00E62769" w:rsidRDefault="00E62769" w:rsidP="00E62769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8D48B9">
        <w:rPr>
          <w:rFonts w:ascii="Calibri" w:hAnsi="Calibri"/>
          <w:lang w:val="en-GB"/>
        </w:rPr>
        <w:t xml:space="preserve">The two shapes </w:t>
      </w:r>
      <w:r>
        <w:rPr>
          <w:rFonts w:ascii="Calibri" w:hAnsi="Calibri"/>
          <w:lang w:val="en-GB"/>
        </w:rPr>
        <w:t xml:space="preserve">shown </w:t>
      </w:r>
      <w:r w:rsidRPr="008D48B9">
        <w:rPr>
          <w:rFonts w:ascii="Calibri" w:hAnsi="Calibri"/>
          <w:lang w:val="en-GB"/>
        </w:rPr>
        <w:t>below are similar shapes. Use the measurements on the shape</w:t>
      </w:r>
      <w:r>
        <w:rPr>
          <w:rFonts w:ascii="Calibri" w:hAnsi="Calibri"/>
          <w:lang w:val="en-GB"/>
        </w:rPr>
        <w:t>s</w:t>
      </w:r>
      <w:r w:rsidRPr="008D48B9">
        <w:rPr>
          <w:rFonts w:ascii="Calibri" w:hAnsi="Calibri"/>
          <w:lang w:val="en-GB"/>
        </w:rPr>
        <w:t xml:space="preserve"> to find the lengths </w:t>
      </w:r>
      <m:oMath>
        <m:r>
          <w:rPr>
            <w:rFonts w:ascii="Cambria Math" w:hAnsi="Cambria Math"/>
            <w:lang w:val="en-GB"/>
          </w:rPr>
          <m:t>x</m:t>
        </m:r>
      </m:oMath>
      <w:r w:rsidRPr="008D48B9">
        <w:rPr>
          <w:rFonts w:ascii="Calibri" w:hAnsi="Calibri"/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y</m:t>
        </m:r>
      </m:oMath>
      <w:r w:rsidRPr="008D48B9">
        <w:rPr>
          <w:rFonts w:ascii="Calibri" w:hAnsi="Calibri"/>
          <w:lang w:val="en-GB"/>
        </w:rPr>
        <w:t>.</w:t>
      </w:r>
    </w:p>
    <w:p w14:paraId="781EB334" w14:textId="7053B277" w:rsidR="00DA4C0E" w:rsidRPr="00E44FE6" w:rsidRDefault="00DA4C0E" w:rsidP="00E256E4">
      <w:pPr>
        <w:rPr>
          <w:rFonts w:ascii="Calibri" w:hAnsi="Calibri"/>
          <w:lang w:val="en-GB"/>
        </w:rPr>
      </w:pPr>
    </w:p>
    <w:p w14:paraId="69B53A03" w14:textId="7490CE33" w:rsidR="00DA4C0E" w:rsidRPr="00E44FE6" w:rsidRDefault="004E09C1" w:rsidP="00E256E4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3CD2D7D0" wp14:editId="47329D49">
                <wp:simplePos x="0" y="0"/>
                <wp:positionH relativeFrom="column">
                  <wp:posOffset>457200</wp:posOffset>
                </wp:positionH>
                <wp:positionV relativeFrom="paragraph">
                  <wp:posOffset>168367</wp:posOffset>
                </wp:positionV>
                <wp:extent cx="1630662" cy="926179"/>
                <wp:effectExtent l="0" t="0" r="46355" b="7620"/>
                <wp:wrapNone/>
                <wp:docPr id="50814" name="Group 50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62" cy="926179"/>
                          <a:chOff x="0" y="0"/>
                          <a:chExt cx="1630662" cy="926179"/>
                        </a:xfrm>
                      </wpg:grpSpPr>
                      <wps:wsp>
                        <wps:cNvPr id="50769" name="Arrow: Pentagon 50769"/>
                        <wps:cNvSpPr/>
                        <wps:spPr>
                          <a:xfrm>
                            <a:off x="607838" y="243135"/>
                            <a:ext cx="1022824" cy="540000"/>
                          </a:xfrm>
                          <a:custGeom>
                            <a:avLst/>
                            <a:gdLst>
                              <a:gd name="connsiteX0" fmla="*/ 0 w 1405890"/>
                              <a:gd name="connsiteY0" fmla="*/ 0 h 1009015"/>
                              <a:gd name="connsiteX1" fmla="*/ 901383 w 1405890"/>
                              <a:gd name="connsiteY1" fmla="*/ 0 h 1009015"/>
                              <a:gd name="connsiteX2" fmla="*/ 1405890 w 1405890"/>
                              <a:gd name="connsiteY2" fmla="*/ 504508 h 1009015"/>
                              <a:gd name="connsiteX3" fmla="*/ 901383 w 1405890"/>
                              <a:gd name="connsiteY3" fmla="*/ 1009015 h 1009015"/>
                              <a:gd name="connsiteX4" fmla="*/ 0 w 1405890"/>
                              <a:gd name="connsiteY4" fmla="*/ 1009015 h 1009015"/>
                              <a:gd name="connsiteX5" fmla="*/ 0 w 1405890"/>
                              <a:gd name="connsiteY5" fmla="*/ 0 h 1009015"/>
                              <a:gd name="connsiteX0" fmla="*/ 0 w 1405890"/>
                              <a:gd name="connsiteY0" fmla="*/ 0 h 1009015"/>
                              <a:gd name="connsiteX1" fmla="*/ 901383 w 1405890"/>
                              <a:gd name="connsiteY1" fmla="*/ 0 h 1009015"/>
                              <a:gd name="connsiteX2" fmla="*/ 1405890 w 1405890"/>
                              <a:gd name="connsiteY2" fmla="*/ 504508 h 1009015"/>
                              <a:gd name="connsiteX3" fmla="*/ 652962 w 1405890"/>
                              <a:gd name="connsiteY3" fmla="*/ 639027 h 1009015"/>
                              <a:gd name="connsiteX4" fmla="*/ 0 w 1405890"/>
                              <a:gd name="connsiteY4" fmla="*/ 1009015 h 1009015"/>
                              <a:gd name="connsiteX5" fmla="*/ 0 w 1405890"/>
                              <a:gd name="connsiteY5" fmla="*/ 0 h 1009015"/>
                              <a:gd name="connsiteX0" fmla="*/ 0 w 1405890"/>
                              <a:gd name="connsiteY0" fmla="*/ 0 h 1009015"/>
                              <a:gd name="connsiteX1" fmla="*/ 901383 w 1405890"/>
                              <a:gd name="connsiteY1" fmla="*/ 0 h 1009015"/>
                              <a:gd name="connsiteX2" fmla="*/ 1405890 w 1405890"/>
                              <a:gd name="connsiteY2" fmla="*/ 504508 h 1009015"/>
                              <a:gd name="connsiteX3" fmla="*/ 0 w 1405890"/>
                              <a:gd name="connsiteY3" fmla="*/ 1009015 h 1009015"/>
                              <a:gd name="connsiteX4" fmla="*/ 0 w 1405890"/>
                              <a:gd name="connsiteY4" fmla="*/ 0 h 1009015"/>
                              <a:gd name="connsiteX0" fmla="*/ 0 w 1331461"/>
                              <a:gd name="connsiteY0" fmla="*/ 0 h 1009015"/>
                              <a:gd name="connsiteX1" fmla="*/ 901383 w 1331461"/>
                              <a:gd name="connsiteY1" fmla="*/ 0 h 1009015"/>
                              <a:gd name="connsiteX2" fmla="*/ 1331461 w 1331461"/>
                              <a:gd name="connsiteY2" fmla="*/ 557926 h 1009015"/>
                              <a:gd name="connsiteX3" fmla="*/ 0 w 1331461"/>
                              <a:gd name="connsiteY3" fmla="*/ 1009015 h 1009015"/>
                              <a:gd name="connsiteX4" fmla="*/ 0 w 1331461"/>
                              <a:gd name="connsiteY4" fmla="*/ 0 h 10090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31461" h="1009015">
                                <a:moveTo>
                                  <a:pt x="0" y="0"/>
                                </a:moveTo>
                                <a:lnTo>
                                  <a:pt x="901383" y="0"/>
                                </a:lnTo>
                                <a:lnTo>
                                  <a:pt x="1331461" y="557926"/>
                                </a:lnTo>
                                <a:lnTo>
                                  <a:pt x="0" y="10090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06" name="Text Box 50806"/>
                        <wps:cNvSpPr txBox="1"/>
                        <wps:spPr>
                          <a:xfrm>
                            <a:off x="602553" y="0"/>
                            <a:ext cx="74168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A3722F" w14:textId="21B79B12" w:rsidR="00AA1FCF" w:rsidRDefault="00AA1FCF" w:rsidP="00DA4C0E">
                              <w:pPr>
                                <w:jc w:val="center"/>
                              </w:pPr>
                              <w:r>
                                <w:t xml:space="preserve">2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08" name="Text Box 50808"/>
                        <wps:cNvSpPr txBox="1"/>
                        <wps:spPr>
                          <a:xfrm>
                            <a:off x="0" y="369988"/>
                            <a:ext cx="74168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DE0E34" w14:textId="7FB26BE8" w:rsidR="00AA1FCF" w:rsidRDefault="00AA1FCF" w:rsidP="00DA4C0E">
                              <w:pPr>
                                <w:jc w:val="center"/>
                              </w:pPr>
                              <w:r>
                                <w:t xml:space="preserve">1.5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13" name="Text Box 50813"/>
                        <wps:cNvSpPr txBox="1"/>
                        <wps:spPr>
                          <a:xfrm>
                            <a:off x="766405" y="613124"/>
                            <a:ext cx="74168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324B92" w14:textId="55C5F002" w:rsidR="00AA1FCF" w:rsidRDefault="00AA1FCF" w:rsidP="00DA4C0E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2D7D0" id="Group 50814" o:spid="_x0000_s1319" style="position:absolute;margin-left:36pt;margin-top:13.25pt;width:128.4pt;height:72.95pt;z-index:251721216" coordsize="16306,9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">
                <v:shape id="Arrow: Pentagon 50769" o:spid="_x0000_s1320" style="position:absolute;left:6078;top:2431;width:10228;height:5400;visibility:visible;mso-wrap-style:square;v-text-anchor:middle" coordsize="1331461,100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" path="m,l901383,r430078,557926l,1009015,,xe" filled="f" strokecolor="black [3213]" strokeweight="1pt">
                  <v:stroke joinstyle="miter"/>
                  <v:path arrowok="t" o:connecttype="custom" o:connectlocs="0,0;692439,0;1022824,298588;0,540000;0,0" o:connectangles="0,0,0,0,0"/>
                </v:shape>
                <v:shape id="Text Box 50806" o:spid="_x0000_s1321" type="#_x0000_t202" style="position:absolute;left:6025;width:7417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" filled="f" stroked="f" strokeweight=".5pt">
                  <v:textbox>
                    <w:txbxContent>
                      <w:p w14:paraId="77A3722F" w14:textId="21B79B12" w:rsidR="00AA1FCF" w:rsidRDefault="00AA1FCF" w:rsidP="00DA4C0E">
                        <w:pPr>
                          <w:jc w:val="center"/>
                        </w:pPr>
                        <w:r>
                          <w:t xml:space="preserve">2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Text Box 50808" o:spid="_x0000_s1322" type="#_x0000_t202" style="position:absolute;top:3699;width:741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" filled="f" stroked="f" strokeweight=".5pt">
                  <v:textbox>
                    <w:txbxContent>
                      <w:p w14:paraId="5ADE0E34" w14:textId="7FB26BE8" w:rsidR="00AA1FCF" w:rsidRDefault="00AA1FCF" w:rsidP="00DA4C0E">
                        <w:pPr>
                          <w:jc w:val="center"/>
                        </w:pPr>
                        <w:r>
                          <w:t xml:space="preserve">1.5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Text Box 50813" o:spid="_x0000_s1323" type="#_x0000_t202" style="position:absolute;left:7664;top:6131;width:7416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" filled="f" stroked="f" strokeweight=".5pt">
                  <v:textbox>
                    <w:txbxContent>
                      <w:p w14:paraId="3C324B92" w14:textId="55C5F002" w:rsidR="00AA1FCF" w:rsidRDefault="00AA1FCF" w:rsidP="00DA4C0E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7A9D344B" w14:textId="063FB4DD" w:rsidR="00DA4C0E" w:rsidRPr="00E44FE6" w:rsidRDefault="00DA4C0E" w:rsidP="00E256E4">
      <w:pPr>
        <w:rPr>
          <w:rFonts w:ascii="Calibri" w:hAnsi="Calibri"/>
          <w:lang w:val="en-GB"/>
        </w:rPr>
      </w:pPr>
    </w:p>
    <w:p w14:paraId="29E38BF2" w14:textId="07F7FDE9" w:rsidR="00DA4C0E" w:rsidRPr="00E44FE6" w:rsidRDefault="00DA4C0E" w:rsidP="00E256E4">
      <w:pPr>
        <w:rPr>
          <w:rFonts w:ascii="Calibri" w:hAnsi="Calibri"/>
          <w:lang w:val="en-GB"/>
        </w:rPr>
      </w:pPr>
    </w:p>
    <w:p w14:paraId="5B827633" w14:textId="7DC1802C" w:rsidR="00DA4C0E" w:rsidRPr="00E44FE6" w:rsidRDefault="00DA4C0E" w:rsidP="00E256E4">
      <w:pPr>
        <w:rPr>
          <w:rFonts w:ascii="Calibri" w:hAnsi="Calibri"/>
          <w:lang w:val="en-GB"/>
        </w:rPr>
      </w:pPr>
    </w:p>
    <w:p w14:paraId="3287FFE8" w14:textId="1791F105" w:rsidR="00DA4C0E" w:rsidRPr="00E44FE6" w:rsidRDefault="00DA4C0E" w:rsidP="00E256E4">
      <w:pPr>
        <w:rPr>
          <w:rFonts w:ascii="Calibri" w:hAnsi="Calibri"/>
          <w:lang w:val="en-GB"/>
        </w:rPr>
      </w:pPr>
    </w:p>
    <w:p w14:paraId="38DD9B36" w14:textId="059E5DA3" w:rsidR="00DA4C0E" w:rsidRPr="00E44FE6" w:rsidRDefault="00DA4C0E" w:rsidP="00E256E4">
      <w:pPr>
        <w:rPr>
          <w:rFonts w:ascii="Calibri" w:hAnsi="Calibri"/>
          <w:lang w:val="en-GB"/>
        </w:rPr>
      </w:pPr>
    </w:p>
    <w:p w14:paraId="0EDDA1D3" w14:textId="20D4DEEB" w:rsidR="00E62769" w:rsidRPr="008D48B9" w:rsidRDefault="00E62769" w:rsidP="00E62769">
      <w:pPr>
        <w:rPr>
          <w:rFonts w:ascii="Calibri" w:hAnsi="Calibri"/>
          <w:lang w:val="en-GB"/>
        </w:rPr>
      </w:pPr>
      <w:r w:rsidRPr="008D48B9">
        <w:rPr>
          <w:rFonts w:ascii="Calibri" w:hAnsi="Calibri"/>
          <w:i/>
          <w:lang w:val="en-GB"/>
        </w:rPr>
        <w:t>Answer:</w:t>
      </w:r>
      <w:r w:rsidRPr="008D48B9">
        <w:rPr>
          <w:rFonts w:ascii="Calibri" w:hAnsi="Calibri"/>
          <w:lang w:val="en-GB"/>
        </w:rPr>
        <w:t xml:space="preserve"> The first step is to find the </w:t>
      </w:r>
      <w:r w:rsidRPr="008D48B9">
        <w:rPr>
          <w:rFonts w:ascii="Calibri" w:hAnsi="Calibri"/>
          <w:b/>
          <w:lang w:val="en-GB"/>
        </w:rPr>
        <w:t>scale factor.</w:t>
      </w:r>
      <w:r w:rsidRPr="008D48B9">
        <w:rPr>
          <w:rFonts w:ascii="Calibri" w:hAnsi="Calibri"/>
          <w:lang w:val="en-GB"/>
        </w:rPr>
        <w:t xml:space="preserve"> To do this, we need to consider how much bigger the </w:t>
      </w:r>
      <w:r>
        <w:rPr>
          <w:rFonts w:ascii="Calibri" w:hAnsi="Calibri"/>
          <w:lang w:val="en-GB"/>
        </w:rPr>
        <w:t>large</w:t>
      </w:r>
      <w:r w:rsidRPr="008D48B9">
        <w:rPr>
          <w:rFonts w:ascii="Calibri" w:hAnsi="Calibri"/>
          <w:lang w:val="en-GB"/>
        </w:rPr>
        <w:t xml:space="preserve"> shape is compared to the small shape. We see that the horizontal length</w:t>
      </w:r>
      <w:r>
        <w:rPr>
          <w:rFonts w:ascii="Calibri" w:hAnsi="Calibri"/>
          <w:lang w:val="en-GB"/>
        </w:rPr>
        <w:t>s</w:t>
      </w:r>
      <w:r w:rsidRPr="008D48B9">
        <w:rPr>
          <w:rFonts w:ascii="Calibri" w:hAnsi="Calibri"/>
          <w:lang w:val="en-GB"/>
        </w:rPr>
        <w:t xml:space="preserve"> at the top of both shapes </w:t>
      </w:r>
      <w:r w:rsidR="00761649">
        <w:rPr>
          <w:rFonts w:ascii="Calibri" w:hAnsi="Calibri"/>
          <w:lang w:val="en-GB"/>
        </w:rPr>
        <w:t>are</w:t>
      </w:r>
      <w:r w:rsidRPr="008D48B9">
        <w:rPr>
          <w:rFonts w:ascii="Calibri" w:hAnsi="Calibri"/>
          <w:lang w:val="en-GB"/>
        </w:rPr>
        <w:t xml:space="preserve"> given. We can use these two lengths to find the scale factor, by </w:t>
      </w:r>
      <w:r>
        <w:rPr>
          <w:rFonts w:ascii="Calibri" w:hAnsi="Calibri"/>
          <w:lang w:val="en-GB"/>
        </w:rPr>
        <w:t>calculating</w:t>
      </w:r>
      <w:r w:rsidRPr="008D48B9">
        <w:rPr>
          <w:rFonts w:ascii="Calibri" w:hAnsi="Calibri"/>
          <w:lang w:val="en-GB"/>
        </w:rPr>
        <w:t xml:space="preserve"> 6 ÷ 2 = 3. Therefore, the </w:t>
      </w:r>
      <w:r>
        <w:rPr>
          <w:rFonts w:ascii="Calibri" w:hAnsi="Calibri"/>
          <w:lang w:val="en-GB"/>
        </w:rPr>
        <w:t>large</w:t>
      </w:r>
      <w:r w:rsidRPr="008D48B9">
        <w:rPr>
          <w:rFonts w:ascii="Calibri" w:hAnsi="Calibri"/>
          <w:lang w:val="en-GB"/>
        </w:rPr>
        <w:t xml:space="preserve"> shape is three times bigger than the small shape.</w:t>
      </w:r>
    </w:p>
    <w:p w14:paraId="6795C370" w14:textId="071CA289" w:rsidR="00E62769" w:rsidRPr="008D48B9" w:rsidRDefault="00E62769" w:rsidP="00E62769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Having found the</w:t>
      </w:r>
      <w:r w:rsidRPr="008D48B9">
        <w:rPr>
          <w:rFonts w:ascii="Calibri" w:hAnsi="Calibri"/>
          <w:lang w:val="en-GB"/>
        </w:rPr>
        <w:t xml:space="preserve"> scale factor </w:t>
      </w:r>
      <w:r>
        <w:rPr>
          <w:rFonts w:ascii="Calibri" w:hAnsi="Calibri"/>
          <w:lang w:val="en-GB"/>
        </w:rPr>
        <w:t>of</w:t>
      </w:r>
      <w:r w:rsidRPr="008D48B9">
        <w:rPr>
          <w:rFonts w:ascii="Calibri" w:hAnsi="Calibri"/>
          <w:lang w:val="en-GB"/>
        </w:rPr>
        <w:t xml:space="preserve"> 3, we can now use </w:t>
      </w:r>
      <w:r>
        <w:rPr>
          <w:rFonts w:ascii="Calibri" w:hAnsi="Calibri"/>
          <w:lang w:val="en-GB"/>
        </w:rPr>
        <w:t>it</w:t>
      </w:r>
      <w:r w:rsidRPr="008D48B9">
        <w:rPr>
          <w:rFonts w:ascii="Calibri" w:hAnsi="Calibri"/>
          <w:lang w:val="en-GB"/>
        </w:rPr>
        <w:t xml:space="preserve"> to find the lengths </w:t>
      </w:r>
      <m:oMath>
        <m:r>
          <w:rPr>
            <w:rFonts w:ascii="Cambria Math" w:hAnsi="Cambria Math"/>
            <w:lang w:val="en-GB"/>
          </w:rPr>
          <m:t>x</m:t>
        </m:r>
      </m:oMath>
      <w:r w:rsidRPr="008D48B9">
        <w:rPr>
          <w:rFonts w:ascii="Calibri" w:hAnsi="Calibri"/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y</m:t>
        </m:r>
      </m:oMath>
      <w:r w:rsidRPr="008D48B9">
        <w:rPr>
          <w:rFonts w:ascii="Calibri" w:hAnsi="Calibri"/>
          <w:lang w:val="en-GB"/>
        </w:rPr>
        <w:t>.</w:t>
      </w:r>
    </w:p>
    <w:p w14:paraId="77778AD5" w14:textId="7FC854CC" w:rsidR="00E62769" w:rsidRPr="008D48B9" w:rsidRDefault="00E62769" w:rsidP="00E62769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 xml:space="preserve">The </w:t>
      </w:r>
      <w:r>
        <w:rPr>
          <w:rFonts w:ascii="Calibri" w:hAnsi="Calibri"/>
          <w:lang w:val="en-GB"/>
        </w:rPr>
        <w:t>edge that</w:t>
      </w:r>
      <w:r w:rsidRPr="008D48B9">
        <w:rPr>
          <w:rFonts w:ascii="Calibri" w:hAnsi="Calibri"/>
          <w:lang w:val="en-GB"/>
        </w:rPr>
        <w:t xml:space="preserve"> corresponds to the </w:t>
      </w:r>
      <m:oMath>
        <m:r>
          <w:rPr>
            <w:rFonts w:ascii="Cambria Math" w:hAnsi="Cambria Math"/>
            <w:lang w:val="en-GB"/>
          </w:rPr>
          <m:t>x</m:t>
        </m:r>
      </m:oMath>
      <w:r w:rsidRPr="008D48B9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edge</w:t>
      </w:r>
      <w:r w:rsidRPr="008D48B9">
        <w:rPr>
          <w:rFonts w:ascii="Calibri" w:hAnsi="Calibri"/>
          <w:lang w:val="en-GB"/>
        </w:rPr>
        <w:t xml:space="preserve"> in the small shape is 1.5 cm. We must </w:t>
      </w:r>
      <w:r w:rsidRPr="008D48B9">
        <w:rPr>
          <w:rFonts w:ascii="Calibri" w:hAnsi="Calibri"/>
          <w:b/>
          <w:lang w:val="en-GB"/>
        </w:rPr>
        <w:t>multiply</w:t>
      </w:r>
      <w:r w:rsidRPr="008D48B9">
        <w:rPr>
          <w:rFonts w:ascii="Calibri" w:hAnsi="Calibri"/>
          <w:lang w:val="en-GB"/>
        </w:rPr>
        <w:t xml:space="preserve"> 1.5 cm by the scale factor to find the length of </w:t>
      </w:r>
      <m:oMath>
        <m:r>
          <w:rPr>
            <w:rFonts w:ascii="Cambria Math" w:hAnsi="Cambria Math"/>
            <w:lang w:val="en-GB"/>
          </w:rPr>
          <m:t>x</m:t>
        </m:r>
      </m:oMath>
      <w:r w:rsidRPr="008D48B9">
        <w:rPr>
          <w:rFonts w:ascii="Calibri" w:hAnsi="Calibri"/>
          <w:lang w:val="en-GB"/>
        </w:rPr>
        <w:t>, since we are going from the small shape to the large shape. Therefore</w:t>
      </w:r>
    </w:p>
    <w:p w14:paraId="401603D7" w14:textId="77777777" w:rsidR="00E62769" w:rsidRPr="008D48B9" w:rsidRDefault="00E62769" w:rsidP="00E62769">
      <w:pPr>
        <w:ind w:left="5040" w:firstLine="720"/>
        <w:rPr>
          <w:rFonts w:ascii="Calibri" w:hAnsi="Calibri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x=1.5×3</m:t>
          </m:r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</m:oMathPara>
      <m:oMath>
        <m:r>
          <w:rPr>
            <w:rFonts w:ascii="Cambria Math" w:hAnsi="Cambria Math"/>
            <w:lang w:val="en-GB"/>
          </w:rPr>
          <m:t>x=4.5</m:t>
        </m:r>
      </m:oMath>
      <w:r w:rsidRPr="008D48B9">
        <w:rPr>
          <w:rFonts w:ascii="Calibri" w:hAnsi="Calibri"/>
          <w:lang w:val="en-GB"/>
        </w:rPr>
        <w:t xml:space="preserve"> cm</w:t>
      </w:r>
    </w:p>
    <w:p w14:paraId="279E2FB1" w14:textId="41359745" w:rsidR="00E62769" w:rsidRPr="008D48B9" w:rsidRDefault="001E74FB" w:rsidP="00E62769">
      <w:pPr>
        <w:rPr>
          <w:rFonts w:ascii="Calibri" w:hAnsi="Calibri"/>
          <w:lang w:val="en-GB"/>
        </w:rPr>
      </w:pPr>
      <w:r w:rsidRPr="008A77F8">
        <w:rPr>
          <w:noProof/>
        </w:rPr>
        <w:drawing>
          <wp:anchor distT="0" distB="0" distL="114300" distR="114300" simplePos="0" relativeHeight="252689920" behindDoc="0" locked="0" layoutInCell="1" allowOverlap="1" wp14:anchorId="780146E6" wp14:editId="783E7280">
            <wp:simplePos x="0" y="0"/>
            <wp:positionH relativeFrom="column">
              <wp:posOffset>5768975</wp:posOffset>
            </wp:positionH>
            <wp:positionV relativeFrom="paragraph">
              <wp:posOffset>379095</wp:posOffset>
            </wp:positionV>
            <wp:extent cx="899795" cy="899795"/>
            <wp:effectExtent l="0" t="0" r="0" b="0"/>
            <wp:wrapNone/>
            <wp:docPr id="747845814" name="Picture 24" descr="A qr code with a few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45814" name="Picture 24" descr="A qr code with a few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8B1">
        <w:rPr>
          <w:noProof/>
        </w:rPr>
        <w:drawing>
          <wp:anchor distT="0" distB="0" distL="114300" distR="114300" simplePos="0" relativeHeight="252688896" behindDoc="0" locked="0" layoutInCell="1" allowOverlap="1" wp14:anchorId="32C9F4B7" wp14:editId="2D7B1511">
            <wp:simplePos x="0" y="0"/>
            <wp:positionH relativeFrom="column">
              <wp:posOffset>4749800</wp:posOffset>
            </wp:positionH>
            <wp:positionV relativeFrom="paragraph">
              <wp:posOffset>379540</wp:posOffset>
            </wp:positionV>
            <wp:extent cx="899795" cy="899795"/>
            <wp:effectExtent l="0" t="0" r="0" b="0"/>
            <wp:wrapNone/>
            <wp:docPr id="1131104586" name="Picture 2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4586" name="Picture 2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769" w:rsidRPr="008D48B9">
        <w:rPr>
          <w:lang w:val="en-GB"/>
        </w:rPr>
        <w:t xml:space="preserve">The </w:t>
      </w:r>
      <w:r w:rsidR="00E62769">
        <w:rPr>
          <w:lang w:val="en-GB"/>
        </w:rPr>
        <w:t>edge that</w:t>
      </w:r>
      <w:r w:rsidR="00E62769" w:rsidRPr="008D48B9">
        <w:rPr>
          <w:lang w:val="en-GB"/>
        </w:rPr>
        <w:t xml:space="preserve"> corresponds to</w:t>
      </w:r>
      <w:r w:rsidR="00E62769">
        <w:rPr>
          <w:lang w:val="en-GB"/>
        </w:rPr>
        <w:t xml:space="preserve"> the</w:t>
      </w:r>
      <w:r w:rsidR="00E62769" w:rsidRPr="008D48B9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y</m:t>
        </m:r>
      </m:oMath>
      <w:r w:rsidR="00E62769">
        <w:rPr>
          <w:lang w:val="en-GB"/>
        </w:rPr>
        <w:t xml:space="preserve"> edge</w:t>
      </w:r>
      <w:r w:rsidR="00E62769" w:rsidRPr="008D48B9">
        <w:rPr>
          <w:rFonts w:ascii="Calibri" w:hAnsi="Calibri"/>
          <w:lang w:val="en-GB"/>
        </w:rPr>
        <w:t xml:space="preserve"> in the large shape is 9 cm. We must </w:t>
      </w:r>
      <w:r w:rsidR="00E62769" w:rsidRPr="008D48B9">
        <w:rPr>
          <w:rFonts w:ascii="Calibri" w:hAnsi="Calibri"/>
          <w:b/>
          <w:lang w:val="en-GB"/>
        </w:rPr>
        <w:t>divide</w:t>
      </w:r>
      <w:r w:rsidR="00E62769" w:rsidRPr="008D48B9">
        <w:rPr>
          <w:rFonts w:ascii="Calibri" w:hAnsi="Calibri"/>
          <w:lang w:val="en-GB"/>
        </w:rPr>
        <w:t xml:space="preserve"> 9 cm by the scale factor to find the length of </w:t>
      </w:r>
      <m:oMath>
        <m:r>
          <w:rPr>
            <w:rFonts w:ascii="Cambria Math" w:hAnsi="Cambria Math"/>
            <w:lang w:val="en-GB"/>
          </w:rPr>
          <m:t>y</m:t>
        </m:r>
      </m:oMath>
      <w:r w:rsidR="00E62769" w:rsidRPr="008D48B9">
        <w:rPr>
          <w:rFonts w:ascii="Calibri" w:hAnsi="Calibri"/>
          <w:lang w:val="en-GB"/>
        </w:rPr>
        <w:t xml:space="preserve">, since we are going from the </w:t>
      </w:r>
      <w:r w:rsidR="00E62769">
        <w:rPr>
          <w:rFonts w:ascii="Calibri" w:hAnsi="Calibri"/>
          <w:lang w:val="en-GB"/>
        </w:rPr>
        <w:t>large</w:t>
      </w:r>
      <w:r w:rsidR="00E62769" w:rsidRPr="008D48B9">
        <w:rPr>
          <w:rFonts w:ascii="Calibri" w:hAnsi="Calibri"/>
          <w:lang w:val="en-GB"/>
        </w:rPr>
        <w:t xml:space="preserve"> shape to the small shape. Therefore </w:t>
      </w:r>
    </w:p>
    <w:p w14:paraId="7A9851F1" w14:textId="77777777" w:rsidR="00E62769" w:rsidRPr="008D48B9" w:rsidRDefault="00E62769" w:rsidP="00E62769">
      <w:pPr>
        <w:ind w:left="5040" w:firstLine="720"/>
        <w:rPr>
          <w:rFonts w:ascii="Calibri" w:hAnsi="Calibri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y=9÷3</m:t>
          </m:r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</m:oMathPara>
      <m:oMath>
        <m:r>
          <w:rPr>
            <w:rFonts w:ascii="Cambria Math" w:hAnsi="Cambria Math"/>
            <w:lang w:val="en-GB"/>
          </w:rPr>
          <m:t>y=3</m:t>
        </m:r>
      </m:oMath>
      <w:r w:rsidRPr="008D48B9">
        <w:rPr>
          <w:rFonts w:ascii="Calibri" w:hAnsi="Calibri"/>
          <w:lang w:val="en-GB"/>
        </w:rPr>
        <w:t xml:space="preserve"> cm</w:t>
      </w:r>
    </w:p>
    <w:p w14:paraId="1EF12BCE" w14:textId="77777777" w:rsidR="004E09C1" w:rsidRPr="00E44FE6" w:rsidRDefault="004E09C1" w:rsidP="00E256E4">
      <w:pPr>
        <w:rPr>
          <w:rFonts w:ascii="Calibri" w:hAnsi="Calibri"/>
          <w:lang w:val="en-GB"/>
        </w:rPr>
      </w:pPr>
    </w:p>
    <w:p w14:paraId="6C9744AE" w14:textId="11970B28" w:rsidR="00E256E4" w:rsidRPr="00E44FE6" w:rsidRDefault="0083648B" w:rsidP="00E256E4">
      <w:pPr>
        <w:rPr>
          <w:rFonts w:ascii="Calibri" w:hAnsi="Calibri"/>
          <w:b/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EF936E6" wp14:editId="3DF7B70A">
                <wp:simplePos x="0" y="0"/>
                <wp:positionH relativeFrom="column">
                  <wp:posOffset>6376794</wp:posOffset>
                </wp:positionH>
                <wp:positionV relativeFrom="paragraph">
                  <wp:posOffset>163092</wp:posOffset>
                </wp:positionV>
                <wp:extent cx="251460" cy="251460"/>
                <wp:effectExtent l="0" t="0" r="15240" b="15240"/>
                <wp:wrapNone/>
                <wp:docPr id="50996" name="Oval 50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4EC31" w14:textId="4DC1446E" w:rsidR="00AA1FCF" w:rsidRPr="00480105" w:rsidRDefault="001E74FB" w:rsidP="00183A16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936E6" id="Oval 50996" o:spid="_x0000_s1324" style="position:absolute;margin-left:502.1pt;margin-top:12.85pt;width:19.8pt;height:19.8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" fillcolor="#bd73c9" strokecolor="#560059" strokeweight="1pt">
                <v:stroke joinstyle="miter"/>
                <v:textbox inset="0,0,0,0">
                  <w:txbxContent>
                    <w:p w14:paraId="5594EC31" w14:textId="4DC1446E" w:rsidR="00AA1FCF" w:rsidRPr="00480105" w:rsidRDefault="001E74FB" w:rsidP="00183A16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57ABA">
        <w:rPr>
          <w:noProof/>
          <w:lang w:val="en-GB" w:eastAsia="en-GB"/>
        </w:rPr>
        <w:drawing>
          <wp:anchor distT="0" distB="0" distL="114300" distR="114300" simplePos="0" relativeHeight="251293171" behindDoc="0" locked="0" layoutInCell="1" allowOverlap="1" wp14:anchorId="040135D9" wp14:editId="0CC3F269">
            <wp:simplePos x="0" y="0"/>
            <wp:positionH relativeFrom="column">
              <wp:posOffset>5251128</wp:posOffset>
            </wp:positionH>
            <wp:positionV relativeFrom="paragraph">
              <wp:posOffset>-166366</wp:posOffset>
            </wp:positionV>
            <wp:extent cx="1384300" cy="450850"/>
            <wp:effectExtent l="0" t="0" r="6350" b="6350"/>
            <wp:wrapNone/>
            <wp:docPr id="51413" name="Picture 5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lang w:val="en-GB"/>
        </w:rPr>
        <w:t>Exercise</w:t>
      </w:r>
      <w:r w:rsidR="00E256E4" w:rsidRPr="00E44FE6">
        <w:rPr>
          <w:rFonts w:ascii="Calibri" w:hAnsi="Calibri"/>
          <w:b/>
          <w:lang w:val="en-GB"/>
        </w:rPr>
        <w:t xml:space="preserve"> </w:t>
      </w:r>
      <w:r w:rsidR="00622868" w:rsidRPr="00E44FE6">
        <w:rPr>
          <w:rFonts w:ascii="Calibri" w:hAnsi="Calibri"/>
          <w:b/>
          <w:lang w:val="en-GB"/>
        </w:rPr>
        <w:t>3</w:t>
      </w:r>
      <w:r w:rsidR="00F32B7D">
        <w:rPr>
          <w:rFonts w:ascii="Calibri" w:hAnsi="Calibri"/>
          <w:b/>
          <w:lang w:val="en-GB"/>
        </w:rPr>
        <w:t>1</w:t>
      </w:r>
    </w:p>
    <w:p w14:paraId="4C6961E2" w14:textId="5F7804DD" w:rsidR="00E62769" w:rsidRPr="008D48B9" w:rsidRDefault="00F32B7D" w:rsidP="00E62769">
      <w:pPr>
        <w:rPr>
          <w:rFonts w:ascii="Calibri" w:hAnsi="Calibri"/>
          <w:lang w:val="en-GB"/>
        </w:rPr>
      </w:pPr>
      <w:r>
        <w:rPr>
          <w:noProof/>
        </w:rPr>
        <w:drawing>
          <wp:anchor distT="0" distB="0" distL="114300" distR="114300" simplePos="0" relativeHeight="252599808" behindDoc="0" locked="0" layoutInCell="1" allowOverlap="1" wp14:anchorId="68837383" wp14:editId="1A5F8D18">
            <wp:simplePos x="0" y="0"/>
            <wp:positionH relativeFrom="margin">
              <wp:align>right</wp:align>
            </wp:positionH>
            <wp:positionV relativeFrom="paragraph">
              <wp:posOffset>180520</wp:posOffset>
            </wp:positionV>
            <wp:extent cx="615315" cy="647700"/>
            <wp:effectExtent l="0" t="0" r="0" b="0"/>
            <wp:wrapNone/>
            <wp:docPr id="479742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78153" name="Picture 172307815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769"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82720" behindDoc="0" locked="0" layoutInCell="1" allowOverlap="1" wp14:anchorId="01DCFA0A" wp14:editId="15710A6E">
                <wp:simplePos x="0" y="0"/>
                <wp:positionH relativeFrom="column">
                  <wp:posOffset>4567999</wp:posOffset>
                </wp:positionH>
                <wp:positionV relativeFrom="paragraph">
                  <wp:posOffset>123414</wp:posOffset>
                </wp:positionV>
                <wp:extent cx="2160000" cy="1620000"/>
                <wp:effectExtent l="19050" t="0" r="0" b="37465"/>
                <wp:wrapNone/>
                <wp:docPr id="50926" name="Chord 50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620000"/>
                        </a:xfrm>
                        <a:prstGeom prst="chord">
                          <a:avLst>
                            <a:gd name="adj1" fmla="val 2700000"/>
                            <a:gd name="adj2" fmla="val 1312423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EFF3" id="Chord 50926" o:spid="_x0000_s1026" style="position:absolute;margin-left:359.7pt;margin-top:9.7pt;width:170.1pt;height:127.55pt;z-index:2523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0,16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" path="m1728000,1458000v-367532,206737,-869222,216462,-1250503,24240c-99063,1191569,-165042,574141,342433,218309l1728000,1458000xe" filled="f" strokecolor="black [3213]" strokeweight="1pt">
                <v:stroke joinstyle="miter"/>
                <v:path arrowok="t" o:connecttype="custom" o:connectlocs="1728000,1458000;477497,1482240;342433,218309;1728000,1458000" o:connectangles="0,0,0,0"/>
              </v:shape>
            </w:pict>
          </mc:Fallback>
        </mc:AlternateContent>
      </w:r>
      <w:r w:rsidR="00E62769" w:rsidRPr="008D48B9">
        <w:rPr>
          <w:lang w:val="en-GB"/>
        </w:rPr>
        <w:t xml:space="preserve">The </w:t>
      </w:r>
      <w:r w:rsidR="00E62769">
        <w:rPr>
          <w:lang w:val="en-GB"/>
        </w:rPr>
        <w:t xml:space="preserve">following </w:t>
      </w:r>
      <w:r w:rsidR="00E62769" w:rsidRPr="008D48B9">
        <w:rPr>
          <w:lang w:val="en-GB"/>
        </w:rPr>
        <w:t>pairs of shapes are similar shapes.</w:t>
      </w:r>
      <w:r w:rsidR="00E62769" w:rsidRPr="008D48B9">
        <w:rPr>
          <w:rFonts w:ascii="Calibri" w:hAnsi="Calibri"/>
          <w:lang w:val="en-GB"/>
        </w:rPr>
        <w:t xml:space="preserve"> Use the measurements on the shapes to find the scale factor. </w:t>
      </w:r>
    </w:p>
    <w:p w14:paraId="3C29E522" w14:textId="3FEFF2E3" w:rsidR="00622868" w:rsidRPr="008B5EE2" w:rsidRDefault="00622868" w:rsidP="00E256E4">
      <w:pPr>
        <w:rPr>
          <w:rFonts w:ascii="Calibri" w:hAnsi="Calibri"/>
          <w:lang w:val="fr-FR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0C6EE1C" wp14:editId="69734612">
                <wp:simplePos x="0" y="0"/>
                <wp:positionH relativeFrom="column">
                  <wp:posOffset>1723184</wp:posOffset>
                </wp:positionH>
                <wp:positionV relativeFrom="paragraph">
                  <wp:posOffset>22860</wp:posOffset>
                </wp:positionV>
                <wp:extent cx="741399" cy="312937"/>
                <wp:effectExtent l="0" t="0" r="0" b="0"/>
                <wp:wrapNone/>
                <wp:docPr id="50922" name="Text Box 50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4BFF4" w14:textId="0B55F0C0" w:rsidR="00AA1FCF" w:rsidRDefault="00AA1FCF" w:rsidP="00622868">
                            <w:pPr>
                              <w:jc w:val="center"/>
                            </w:pPr>
                            <w:r>
                              <w:t>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6EE1C" id="Text Box 50922" o:spid="_x0000_s1325" type="#_x0000_t202" style="position:absolute;margin-left:135.7pt;margin-top:1.8pt;width:58.4pt;height:24.6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" filled="f" stroked="f" strokeweight=".5pt">
                <v:textbox>
                  <w:txbxContent>
                    <w:p w14:paraId="0974BFF4" w14:textId="0B55F0C0" w:rsidR="00AA1FCF" w:rsidRDefault="00AA1FCF" w:rsidP="00622868">
                      <w:pPr>
                        <w:jc w:val="center"/>
                      </w:pPr>
                      <w:r>
                        <w:t>8 cm</w:t>
                      </w:r>
                    </w:p>
                  </w:txbxContent>
                </v:textbox>
              </v:shape>
            </w:pict>
          </mc:Fallback>
        </mc:AlternateContent>
      </w:r>
      <w:r w:rsidRPr="008B5EE2">
        <w:rPr>
          <w:rFonts w:ascii="Calibri" w:hAnsi="Calibri"/>
          <w:lang w:val="fr-FR"/>
        </w:rPr>
        <w:t xml:space="preserve">(a) </w:t>
      </w:r>
      <w:r w:rsidRPr="008B5EE2">
        <w:rPr>
          <w:rFonts w:ascii="Calibri" w:hAnsi="Calibri"/>
          <w:lang w:val="fr-FR"/>
        </w:rPr>
        <w:tab/>
      </w:r>
      <w:r w:rsidRPr="008B5EE2">
        <w:rPr>
          <w:rFonts w:ascii="Calibri" w:hAnsi="Calibri"/>
          <w:lang w:val="fr-FR"/>
        </w:rPr>
        <w:tab/>
      </w:r>
      <w:r w:rsidRPr="008B5EE2">
        <w:rPr>
          <w:rFonts w:ascii="Calibri" w:hAnsi="Calibri"/>
          <w:lang w:val="fr-FR"/>
        </w:rPr>
        <w:tab/>
      </w:r>
      <w:r w:rsidRPr="008B5EE2">
        <w:rPr>
          <w:rFonts w:ascii="Calibri" w:hAnsi="Calibri"/>
          <w:lang w:val="fr-FR"/>
        </w:rPr>
        <w:tab/>
      </w:r>
      <w:r w:rsidRPr="008B5EE2">
        <w:rPr>
          <w:rFonts w:ascii="Calibri" w:hAnsi="Calibri"/>
          <w:lang w:val="fr-FR"/>
        </w:rPr>
        <w:tab/>
      </w:r>
      <w:r w:rsidRPr="008B5EE2">
        <w:rPr>
          <w:rFonts w:ascii="Calibri" w:hAnsi="Calibri"/>
          <w:lang w:val="fr-FR"/>
        </w:rPr>
        <w:tab/>
      </w:r>
      <w:r w:rsidRPr="008B5EE2">
        <w:rPr>
          <w:rFonts w:ascii="Calibri" w:hAnsi="Calibri"/>
          <w:lang w:val="fr-FR"/>
        </w:rPr>
        <w:tab/>
        <w:t>(b)</w:t>
      </w:r>
    </w:p>
    <w:p w14:paraId="1E9F0AA6" w14:textId="5F2D3503" w:rsidR="00622868" w:rsidRPr="008B5EE2" w:rsidRDefault="00497012" w:rsidP="00E256E4">
      <w:pPr>
        <w:rPr>
          <w:rFonts w:ascii="Calibri" w:hAnsi="Calibri"/>
          <w:lang w:val="fr-FR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41D88A4" wp14:editId="0654138F">
                <wp:simplePos x="0" y="0"/>
                <wp:positionH relativeFrom="column">
                  <wp:posOffset>5408288</wp:posOffset>
                </wp:positionH>
                <wp:positionV relativeFrom="paragraph">
                  <wp:posOffset>129301</wp:posOffset>
                </wp:positionV>
                <wp:extent cx="741399" cy="312937"/>
                <wp:effectExtent l="0" t="0" r="0" b="0"/>
                <wp:wrapNone/>
                <wp:docPr id="50928" name="Text Box 50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62654" w14:textId="6457A574" w:rsidR="00AA1FCF" w:rsidRDefault="00AA1FCF" w:rsidP="00497012">
                            <w:pPr>
                              <w:jc w:val="center"/>
                            </w:pPr>
                            <w:r>
                              <w:t xml:space="preserve">15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D88A4" id="Text Box 50928" o:spid="_x0000_s1326" type="#_x0000_t202" style="position:absolute;margin-left:425.85pt;margin-top:10.2pt;width:58.4pt;height:24.6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" filled="f" stroked="f" strokeweight=".5pt">
                <v:textbox>
                  <w:txbxContent>
                    <w:p w14:paraId="0B462654" w14:textId="6457A574" w:rsidR="00AA1FCF" w:rsidRDefault="00AA1FCF" w:rsidP="00497012">
                      <w:pPr>
                        <w:jc w:val="center"/>
                      </w:pPr>
                      <w:r>
                        <w:t xml:space="preserve">15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622868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61B3CB5" wp14:editId="627F0174">
                <wp:simplePos x="0" y="0"/>
                <wp:positionH relativeFrom="column">
                  <wp:posOffset>295069</wp:posOffset>
                </wp:positionH>
                <wp:positionV relativeFrom="paragraph">
                  <wp:posOffset>131445</wp:posOffset>
                </wp:positionV>
                <wp:extent cx="741399" cy="312937"/>
                <wp:effectExtent l="0" t="0" r="0" b="0"/>
                <wp:wrapNone/>
                <wp:docPr id="50921" name="Text Box 50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3EBC9" w14:textId="6ED601FA" w:rsidR="00AA1FCF" w:rsidRDefault="00AA1FCF" w:rsidP="00622868">
                            <w:pPr>
                              <w:jc w:val="center"/>
                            </w:pPr>
                            <w:r>
                              <w:t xml:space="preserve">4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B3CB5" id="Text Box 50921" o:spid="_x0000_s1327" type="#_x0000_t202" style="position:absolute;margin-left:23.25pt;margin-top:10.35pt;width:58.4pt;height:24.6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" filled="f" stroked="f" strokeweight=".5pt">
                <v:textbox>
                  <w:txbxContent>
                    <w:p w14:paraId="4A33EBC9" w14:textId="6ED601FA" w:rsidR="00AA1FCF" w:rsidRDefault="00AA1FCF" w:rsidP="00622868">
                      <w:pPr>
                        <w:jc w:val="center"/>
                      </w:pPr>
                      <w:r>
                        <w:t xml:space="preserve">4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622868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CC72F38" wp14:editId="3D67BB4C">
                <wp:simplePos x="0" y="0"/>
                <wp:positionH relativeFrom="column">
                  <wp:posOffset>1364615</wp:posOffset>
                </wp:positionH>
                <wp:positionV relativeFrom="paragraph">
                  <wp:posOffset>2540</wp:posOffset>
                </wp:positionV>
                <wp:extent cx="1440000" cy="720000"/>
                <wp:effectExtent l="0" t="0" r="27305" b="23495"/>
                <wp:wrapNone/>
                <wp:docPr id="50874" name="Rectangle 50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8215C" id="Rectangle 50874" o:spid="_x0000_s1026" style="position:absolute;margin-left:107.45pt;margin-top:.2pt;width:113.4pt;height:56.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" filled="f" strokecolor="black [3213]" strokeweight="1pt"/>
            </w:pict>
          </mc:Fallback>
        </mc:AlternateContent>
      </w:r>
    </w:p>
    <w:p w14:paraId="300490D9" w14:textId="4CA2E382" w:rsidR="00622868" w:rsidRPr="008B5EE2" w:rsidRDefault="00622868" w:rsidP="00E256E4">
      <w:pPr>
        <w:rPr>
          <w:rFonts w:ascii="Calibri" w:hAnsi="Calibri"/>
          <w:lang w:val="fr-FR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A079DBD" wp14:editId="4F892BA0">
                <wp:simplePos x="0" y="0"/>
                <wp:positionH relativeFrom="column">
                  <wp:posOffset>302895</wp:posOffset>
                </wp:positionH>
                <wp:positionV relativeFrom="paragraph">
                  <wp:posOffset>77470</wp:posOffset>
                </wp:positionV>
                <wp:extent cx="720000" cy="360000"/>
                <wp:effectExtent l="0" t="0" r="23495" b="21590"/>
                <wp:wrapNone/>
                <wp:docPr id="50827" name="Rectangle 50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977EF" id="Rectangle 50827" o:spid="_x0000_s1026" style="position:absolute;margin-left:23.85pt;margin-top:6.1pt;width:56.7pt;height:28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" filled="f" strokecolor="black [3213]" strokeweight="1pt"/>
            </w:pict>
          </mc:Fallback>
        </mc:AlternateContent>
      </w:r>
    </w:p>
    <w:p w14:paraId="356FD134" w14:textId="7B938CE0" w:rsidR="00622868" w:rsidRPr="008B5EE2" w:rsidRDefault="00497012" w:rsidP="00E256E4">
      <w:pPr>
        <w:rPr>
          <w:rFonts w:ascii="Calibri" w:hAnsi="Calibri"/>
          <w:lang w:val="fr-FR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C691E5C" wp14:editId="5C5B6ADF">
                <wp:simplePos x="0" y="0"/>
                <wp:positionH relativeFrom="column">
                  <wp:posOffset>3785984</wp:posOffset>
                </wp:positionH>
                <wp:positionV relativeFrom="paragraph">
                  <wp:posOffset>112748</wp:posOffset>
                </wp:positionV>
                <wp:extent cx="741399" cy="312937"/>
                <wp:effectExtent l="0" t="0" r="0" b="0"/>
                <wp:wrapNone/>
                <wp:docPr id="50927" name="Text Box 50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12F89" w14:textId="74BA0803" w:rsidR="00AA1FCF" w:rsidRDefault="00AA1FCF" w:rsidP="00497012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91E5C" id="Text Box 50927" o:spid="_x0000_s1328" type="#_x0000_t202" style="position:absolute;margin-left:298.1pt;margin-top:8.9pt;width:58.4pt;height:24.6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" filled="f" stroked="f" strokeweight=".5pt">
                <v:textbox>
                  <w:txbxContent>
                    <w:p w14:paraId="32512F89" w14:textId="74BA0803" w:rsidR="00AA1FCF" w:rsidRDefault="00AA1FCF" w:rsidP="00497012">
                      <w:pPr>
                        <w:jc w:val="center"/>
                      </w:pPr>
                      <w:r>
                        <w:t xml:space="preserve">5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2380EA3" wp14:editId="3A1FCD5F">
                <wp:simplePos x="0" y="0"/>
                <wp:positionH relativeFrom="column">
                  <wp:posOffset>3627564</wp:posOffset>
                </wp:positionH>
                <wp:positionV relativeFrom="paragraph">
                  <wp:posOffset>64994</wp:posOffset>
                </wp:positionV>
                <wp:extent cx="720000" cy="540000"/>
                <wp:effectExtent l="0" t="0" r="0" b="12700"/>
                <wp:wrapNone/>
                <wp:docPr id="50923" name="Chord 50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540000"/>
                        </a:xfrm>
                        <a:prstGeom prst="chord">
                          <a:avLst>
                            <a:gd name="adj1" fmla="val 2700000"/>
                            <a:gd name="adj2" fmla="val 1312423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2B2A" id="Chord 50923" o:spid="_x0000_s1026" style="position:absolute;margin-left:285.65pt;margin-top:5.1pt;width:56.7pt;height:42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5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" path="m576000,486000v-122511,68912,-289741,72154,-416834,8080c-33021,397190,-55014,191380,114145,72770l576000,486000xe" filled="f" strokecolor="black [3213]" strokeweight="1pt">
                <v:stroke joinstyle="miter"/>
                <v:path arrowok="t" o:connecttype="custom" o:connectlocs="576000,486000;159166,494080;114145,72770;576000,486000" o:connectangles="0,0,0,0"/>
              </v:shape>
            </w:pict>
          </mc:Fallback>
        </mc:AlternateContent>
      </w:r>
    </w:p>
    <w:p w14:paraId="73AB1E02" w14:textId="1452B7F8" w:rsidR="00622868" w:rsidRPr="008B5EE2" w:rsidRDefault="00622868" w:rsidP="00E256E4">
      <w:pPr>
        <w:rPr>
          <w:rFonts w:ascii="Calibri" w:hAnsi="Calibri"/>
          <w:lang w:val="fr-FR"/>
        </w:rPr>
      </w:pPr>
    </w:p>
    <w:p w14:paraId="6DFC2697" w14:textId="71599343" w:rsidR="00622868" w:rsidRPr="008B5EE2" w:rsidRDefault="004177AD" w:rsidP="00E256E4">
      <w:pPr>
        <w:rPr>
          <w:rFonts w:ascii="Calibri" w:hAnsi="Calibri"/>
          <w:lang w:val="fr-FR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3DDFD8C" wp14:editId="71167F9D">
                <wp:simplePos x="0" y="0"/>
                <wp:positionH relativeFrom="margin">
                  <wp:posOffset>4455160</wp:posOffset>
                </wp:positionH>
                <wp:positionV relativeFrom="paragraph">
                  <wp:posOffset>410845</wp:posOffset>
                </wp:positionV>
                <wp:extent cx="2160000" cy="1627200"/>
                <wp:effectExtent l="0" t="19050" r="31115" b="11430"/>
                <wp:wrapNone/>
                <wp:docPr id="50935" name="Right Triangle 50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62720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C306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0935" o:spid="_x0000_s1026" type="#_x0000_t6" style="position:absolute;margin-left:350.8pt;margin-top:32.35pt;width:170.1pt;height:128.1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" filled="f" strokecolor="black [3213]" strokeweight="1pt">
                <w10:wrap anchorx="margin"/>
              </v:shape>
            </w:pict>
          </mc:Fallback>
        </mc:AlternateContent>
      </w:r>
      <w:r w:rsidR="00497012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06E5E32" wp14:editId="072A9C88">
                <wp:simplePos x="0" y="0"/>
                <wp:positionH relativeFrom="column">
                  <wp:posOffset>1184910</wp:posOffset>
                </wp:positionH>
                <wp:positionV relativeFrom="paragraph">
                  <wp:posOffset>240665</wp:posOffset>
                </wp:positionV>
                <wp:extent cx="1800000" cy="1800000"/>
                <wp:effectExtent l="0" t="0" r="29210" b="10160"/>
                <wp:wrapNone/>
                <wp:docPr id="50930" name="Arrow: Pentagon 50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7EDC" id="Arrow: Pentagon 50930" o:spid="_x0000_s1026" type="#_x0000_t15" style="position:absolute;margin-left:93.3pt;margin-top:18.95pt;width:141.75pt;height:141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" adj="10800" filled="f" strokecolor="black [3213]" strokeweight="1pt"/>
            </w:pict>
          </mc:Fallback>
        </mc:AlternateContent>
      </w:r>
      <w:r w:rsidR="00497012" w:rsidRPr="008B5EE2">
        <w:rPr>
          <w:rFonts w:ascii="Calibri" w:hAnsi="Calibri"/>
          <w:lang w:val="fr-FR"/>
        </w:rPr>
        <w:br/>
      </w:r>
      <w:r w:rsidR="00622868" w:rsidRPr="008B5EE2">
        <w:rPr>
          <w:rFonts w:ascii="Calibri" w:hAnsi="Calibri"/>
          <w:lang w:val="fr-FR"/>
        </w:rPr>
        <w:t>(c)</w:t>
      </w:r>
      <w:r w:rsidR="00622868" w:rsidRPr="008B5EE2">
        <w:rPr>
          <w:rFonts w:ascii="Calibri" w:hAnsi="Calibri"/>
          <w:lang w:val="fr-FR"/>
        </w:rPr>
        <w:tab/>
      </w:r>
      <w:r w:rsidR="00622868" w:rsidRPr="008B5EE2">
        <w:rPr>
          <w:rFonts w:ascii="Calibri" w:hAnsi="Calibri"/>
          <w:lang w:val="fr-FR"/>
        </w:rPr>
        <w:tab/>
      </w:r>
      <w:r w:rsidR="00622868" w:rsidRPr="008B5EE2">
        <w:rPr>
          <w:rFonts w:ascii="Calibri" w:hAnsi="Calibri"/>
          <w:lang w:val="fr-FR"/>
        </w:rPr>
        <w:tab/>
      </w:r>
      <w:r w:rsidR="00622868" w:rsidRPr="008B5EE2">
        <w:rPr>
          <w:rFonts w:ascii="Calibri" w:hAnsi="Calibri"/>
          <w:lang w:val="fr-FR"/>
        </w:rPr>
        <w:tab/>
      </w:r>
      <w:r w:rsidR="00622868" w:rsidRPr="008B5EE2">
        <w:rPr>
          <w:rFonts w:ascii="Calibri" w:hAnsi="Calibri"/>
          <w:lang w:val="fr-FR"/>
        </w:rPr>
        <w:tab/>
      </w:r>
      <w:r w:rsidR="00622868" w:rsidRPr="008B5EE2">
        <w:rPr>
          <w:rFonts w:ascii="Calibri" w:hAnsi="Calibri"/>
          <w:lang w:val="fr-FR"/>
        </w:rPr>
        <w:tab/>
      </w:r>
      <w:r w:rsidR="00622868" w:rsidRPr="008B5EE2">
        <w:rPr>
          <w:rFonts w:ascii="Calibri" w:hAnsi="Calibri"/>
          <w:lang w:val="fr-FR"/>
        </w:rPr>
        <w:tab/>
        <w:t>(</w:t>
      </w:r>
      <w:r w:rsidR="00E62769" w:rsidRPr="008B5EE2">
        <w:rPr>
          <w:rFonts w:ascii="Calibri" w:hAnsi="Calibri"/>
          <w:lang w:val="fr-FR"/>
        </w:rPr>
        <w:t>d</w:t>
      </w:r>
      <w:r w:rsidR="00622868" w:rsidRPr="008B5EE2">
        <w:rPr>
          <w:rFonts w:ascii="Calibri" w:hAnsi="Calibri"/>
          <w:lang w:val="fr-FR"/>
        </w:rPr>
        <w:t>)</w:t>
      </w:r>
    </w:p>
    <w:p w14:paraId="635CFFAA" w14:textId="28B21008" w:rsidR="00622868" w:rsidRPr="008B5EE2" w:rsidRDefault="00622868" w:rsidP="00E256E4">
      <w:pPr>
        <w:rPr>
          <w:rFonts w:ascii="Calibri" w:hAnsi="Calibri"/>
          <w:lang w:val="fr-FR"/>
        </w:rPr>
      </w:pPr>
    </w:p>
    <w:p w14:paraId="187D7CAB" w14:textId="6A936CAF" w:rsidR="00622868" w:rsidRPr="008B5EE2" w:rsidRDefault="004177AD" w:rsidP="00E256E4">
      <w:pPr>
        <w:rPr>
          <w:rFonts w:ascii="Calibri" w:hAnsi="Calibri"/>
          <w:lang w:val="fr-FR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E83DB9F" wp14:editId="08C3AF81">
                <wp:simplePos x="0" y="0"/>
                <wp:positionH relativeFrom="margin">
                  <wp:posOffset>5307403</wp:posOffset>
                </wp:positionH>
                <wp:positionV relativeFrom="paragraph">
                  <wp:posOffset>212780</wp:posOffset>
                </wp:positionV>
                <wp:extent cx="741399" cy="312937"/>
                <wp:effectExtent l="0" t="0" r="0" b="0"/>
                <wp:wrapNone/>
                <wp:docPr id="50951" name="Text Box 50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64D69" w14:textId="1F0A171B" w:rsidR="00AA1FCF" w:rsidRDefault="00AA1FCF" w:rsidP="004177AD">
                            <w:pPr>
                              <w:jc w:val="center"/>
                            </w:pPr>
                            <w:r>
                              <w:t xml:space="preserve">20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3DB9F" id="Text Box 50951" o:spid="_x0000_s1329" type="#_x0000_t202" style="position:absolute;margin-left:417.9pt;margin-top:16.75pt;width:58.4pt;height:24.65pt;z-index:251739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" filled="f" stroked="f" strokeweight=".5pt">
                <v:textbox>
                  <w:txbxContent>
                    <w:p w14:paraId="2DC64D69" w14:textId="1F0A171B" w:rsidR="00AA1FCF" w:rsidRDefault="00AA1FCF" w:rsidP="004177AD">
                      <w:pPr>
                        <w:jc w:val="center"/>
                      </w:pPr>
                      <w:r>
                        <w:t xml:space="preserve">20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012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6AD3EE4" wp14:editId="56308DC7">
                <wp:simplePos x="0" y="0"/>
                <wp:positionH relativeFrom="column">
                  <wp:posOffset>635437</wp:posOffset>
                </wp:positionH>
                <wp:positionV relativeFrom="paragraph">
                  <wp:posOffset>218653</wp:posOffset>
                </wp:positionV>
                <wp:extent cx="741399" cy="312937"/>
                <wp:effectExtent l="0" t="0" r="0" b="0"/>
                <wp:wrapNone/>
                <wp:docPr id="50931" name="Text Box 50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CC900" w14:textId="77777777" w:rsidR="00AA1FCF" w:rsidRDefault="00AA1FCF" w:rsidP="00497012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D3EE4" id="Text Box 50931" o:spid="_x0000_s1330" type="#_x0000_t202" style="position:absolute;margin-left:50.05pt;margin-top:17.2pt;width:58.4pt;height:24.6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" filled="f" stroked="f" strokeweight=".5pt">
                <v:textbox>
                  <w:txbxContent>
                    <w:p w14:paraId="11CCC900" w14:textId="77777777" w:rsidR="00AA1FCF" w:rsidRDefault="00AA1FCF" w:rsidP="00497012">
                      <w:pPr>
                        <w:jc w:val="center"/>
                      </w:pPr>
                      <w:r>
                        <w:t xml:space="preserve">5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0AFB9EB1" w14:textId="2B1E5C55" w:rsidR="00622868" w:rsidRPr="008B5EE2" w:rsidRDefault="004177AD" w:rsidP="00E256E4">
      <w:pPr>
        <w:rPr>
          <w:rFonts w:ascii="Calibri" w:hAnsi="Calibri"/>
          <w:lang w:val="fr-FR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86607D3" wp14:editId="1FBBE1B0">
                <wp:simplePos x="0" y="0"/>
                <wp:positionH relativeFrom="margin">
                  <wp:posOffset>3854674</wp:posOffset>
                </wp:positionH>
                <wp:positionV relativeFrom="paragraph">
                  <wp:posOffset>54181</wp:posOffset>
                </wp:positionV>
                <wp:extent cx="741399" cy="312937"/>
                <wp:effectExtent l="0" t="0" r="0" b="0"/>
                <wp:wrapNone/>
                <wp:docPr id="50956" name="Text Box 50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44DCC" w14:textId="38578D23" w:rsidR="00AA1FCF" w:rsidRDefault="00AA1FCF" w:rsidP="004177AD">
                            <w:pPr>
                              <w:jc w:val="center"/>
                            </w:pPr>
                            <w:r>
                              <w:t xml:space="preserve">12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607D3" id="Text Box 50956" o:spid="_x0000_s1331" type="#_x0000_t202" style="position:absolute;margin-left:303.5pt;margin-top:4.25pt;width:58.4pt;height:24.65pt;z-index:251740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" filled="f" stroked="f" strokeweight=".5pt">
                <v:textbox>
                  <w:txbxContent>
                    <w:p w14:paraId="50D44DCC" w14:textId="38578D23" w:rsidR="00AA1FCF" w:rsidRDefault="00AA1FCF" w:rsidP="004177AD">
                      <w:pPr>
                        <w:jc w:val="center"/>
                      </w:pPr>
                      <w:r>
                        <w:t xml:space="preserve">12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012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18950EA" wp14:editId="05CDE0FA">
                <wp:simplePos x="0" y="0"/>
                <wp:positionH relativeFrom="column">
                  <wp:posOffset>324374</wp:posOffset>
                </wp:positionH>
                <wp:positionV relativeFrom="paragraph">
                  <wp:posOffset>278108</wp:posOffset>
                </wp:positionV>
                <wp:extent cx="720000" cy="720000"/>
                <wp:effectExtent l="0" t="0" r="42545" b="23495"/>
                <wp:wrapNone/>
                <wp:docPr id="50929" name="Arrow: Pentagon 50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83B6" id="Arrow: Pentagon 50929" o:spid="_x0000_s1026" type="#_x0000_t15" style="position:absolute;margin-left:25.55pt;margin-top:21.9pt;width:56.7pt;height:56.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" adj="10800" filled="f" strokecolor="black [3213]" strokeweight="1pt"/>
            </w:pict>
          </mc:Fallback>
        </mc:AlternateContent>
      </w:r>
    </w:p>
    <w:p w14:paraId="11997582" w14:textId="1CD3D18A" w:rsidR="00622868" w:rsidRPr="008B5EE2" w:rsidRDefault="004177AD" w:rsidP="00E256E4">
      <w:pPr>
        <w:rPr>
          <w:rFonts w:ascii="Calibri" w:hAnsi="Calibri"/>
          <w:lang w:val="fr-FR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1218222" wp14:editId="463C8799">
                <wp:simplePos x="0" y="0"/>
                <wp:positionH relativeFrom="column">
                  <wp:posOffset>3558540</wp:posOffset>
                </wp:positionH>
                <wp:positionV relativeFrom="paragraph">
                  <wp:posOffset>305435</wp:posOffset>
                </wp:positionV>
                <wp:extent cx="540000" cy="406800"/>
                <wp:effectExtent l="0" t="19050" r="31750" b="12700"/>
                <wp:wrapNone/>
                <wp:docPr id="50933" name="Right Triangle 50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40680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6677" id="Right Triangle 50933" o:spid="_x0000_s1026" type="#_x0000_t6" style="position:absolute;margin-left:280.2pt;margin-top:24.05pt;width:42.5pt;height:32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" filled="f" strokecolor="black [3213]" strokeweight="1pt"/>
            </w:pict>
          </mc:Fallback>
        </mc:AlternateContent>
      </w:r>
      <w:r w:rsidR="00497012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835116A" wp14:editId="1B2ADBF1">
                <wp:simplePos x="0" y="0"/>
                <wp:positionH relativeFrom="column">
                  <wp:posOffset>-219821</wp:posOffset>
                </wp:positionH>
                <wp:positionV relativeFrom="paragraph">
                  <wp:posOffset>214608</wp:posOffset>
                </wp:positionV>
                <wp:extent cx="741399" cy="312937"/>
                <wp:effectExtent l="0" t="0" r="0" b="0"/>
                <wp:wrapNone/>
                <wp:docPr id="50932" name="Text Box 50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3BCB9" w14:textId="3589743C" w:rsidR="00AA1FCF" w:rsidRDefault="00AA1FCF" w:rsidP="00497012">
                            <w:pPr>
                              <w:jc w:val="center"/>
                            </w:pPr>
                            <w:r>
                              <w:t xml:space="preserve">2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5116A" id="Text Box 50932" o:spid="_x0000_s1332" type="#_x0000_t202" style="position:absolute;margin-left:-17.3pt;margin-top:16.9pt;width:58.4pt;height:24.6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" filled="f" stroked="f" strokeweight=".5pt">
                <v:textbox>
                  <w:txbxContent>
                    <w:p w14:paraId="4AA3BCB9" w14:textId="3589743C" w:rsidR="00AA1FCF" w:rsidRDefault="00AA1FCF" w:rsidP="00497012">
                      <w:pPr>
                        <w:jc w:val="center"/>
                      </w:pPr>
                      <w:r>
                        <w:t xml:space="preserve">2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2758FDBC" w14:textId="2C83B945" w:rsidR="00622868" w:rsidRPr="008B5EE2" w:rsidRDefault="004177AD" w:rsidP="00E256E4">
      <w:pPr>
        <w:rPr>
          <w:rFonts w:ascii="Calibri" w:hAnsi="Calibri"/>
          <w:lang w:val="fr-FR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75EF2A6" wp14:editId="56445A7B">
                <wp:simplePos x="0" y="0"/>
                <wp:positionH relativeFrom="margin">
                  <wp:posOffset>2999105</wp:posOffset>
                </wp:positionH>
                <wp:positionV relativeFrom="paragraph">
                  <wp:posOffset>77899</wp:posOffset>
                </wp:positionV>
                <wp:extent cx="741399" cy="312937"/>
                <wp:effectExtent l="0" t="0" r="0" b="0"/>
                <wp:wrapNone/>
                <wp:docPr id="50948" name="Text Box 50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6C006" w14:textId="031AC592" w:rsidR="00AA1FCF" w:rsidRDefault="00AA1FCF" w:rsidP="004177AD">
                            <w:pPr>
                              <w:jc w:val="center"/>
                            </w:pPr>
                            <w:r>
                              <w:t xml:space="preserve">3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EF2A6" id="Text Box 50948" o:spid="_x0000_s1333" type="#_x0000_t202" style="position:absolute;margin-left:236.15pt;margin-top:6.15pt;width:58.4pt;height:24.65pt;z-index:25173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" filled="f" stroked="f" strokeweight=".5pt">
                <v:textbox>
                  <w:txbxContent>
                    <w:p w14:paraId="3ED6C006" w14:textId="031AC592" w:rsidR="00AA1FCF" w:rsidRDefault="00AA1FCF" w:rsidP="004177AD">
                      <w:pPr>
                        <w:jc w:val="center"/>
                      </w:pPr>
                      <w:r>
                        <w:t xml:space="preserve">3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DE0D09D" wp14:editId="175007CA">
                <wp:simplePos x="0" y="0"/>
                <wp:positionH relativeFrom="margin">
                  <wp:posOffset>3616046</wp:posOffset>
                </wp:positionH>
                <wp:positionV relativeFrom="paragraph">
                  <wp:posOffset>5715</wp:posOffset>
                </wp:positionV>
                <wp:extent cx="741399" cy="312937"/>
                <wp:effectExtent l="0" t="0" r="0" b="0"/>
                <wp:wrapNone/>
                <wp:docPr id="50950" name="Text Box 50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037A9" w14:textId="5DEB6BB7" w:rsidR="00AA1FCF" w:rsidRDefault="00AA1FCF" w:rsidP="004177AD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0D09D" id="Text Box 50950" o:spid="_x0000_s1334" type="#_x0000_t202" style="position:absolute;margin-left:284.75pt;margin-top:.45pt;width:58.4pt;height:24.65pt;z-index:251738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" filled="f" stroked="f" strokeweight=".5pt">
                <v:textbox>
                  <w:txbxContent>
                    <w:p w14:paraId="416037A9" w14:textId="5DEB6BB7" w:rsidR="00AA1FCF" w:rsidRDefault="00AA1FCF" w:rsidP="004177AD">
                      <w:pPr>
                        <w:jc w:val="center"/>
                      </w:pPr>
                      <w:r>
                        <w:t xml:space="preserve">5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89CCE" w14:textId="462D7B78" w:rsidR="00622868" w:rsidRPr="008B5EE2" w:rsidRDefault="004177AD" w:rsidP="00E256E4">
      <w:pPr>
        <w:rPr>
          <w:rFonts w:ascii="Calibri" w:hAnsi="Calibri"/>
          <w:lang w:val="fr-FR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65D924D" wp14:editId="74478175">
                <wp:simplePos x="0" y="0"/>
                <wp:positionH relativeFrom="margin">
                  <wp:posOffset>5112143</wp:posOffset>
                </wp:positionH>
                <wp:positionV relativeFrom="paragraph">
                  <wp:posOffset>132715</wp:posOffset>
                </wp:positionV>
                <wp:extent cx="741399" cy="312937"/>
                <wp:effectExtent l="0" t="0" r="0" b="0"/>
                <wp:wrapNone/>
                <wp:docPr id="50957" name="Text Box 50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3ACF6" w14:textId="734BEBA6" w:rsidR="00AA1FCF" w:rsidRDefault="00AA1FCF" w:rsidP="004177AD">
                            <w:pPr>
                              <w:jc w:val="center"/>
                            </w:pPr>
                            <w:r>
                              <w:t xml:space="preserve">16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D924D" id="Text Box 50957" o:spid="_x0000_s1335" type="#_x0000_t202" style="position:absolute;margin-left:402.55pt;margin-top:10.45pt;width:58.4pt;height:24.65pt;z-index:251741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" filled="f" stroked="f" strokeweight=".5pt">
                <v:textbox>
                  <w:txbxContent>
                    <w:p w14:paraId="2D83ACF6" w14:textId="734BEBA6" w:rsidR="00AA1FCF" w:rsidRDefault="00AA1FCF" w:rsidP="004177AD">
                      <w:pPr>
                        <w:jc w:val="center"/>
                      </w:pPr>
                      <w:r>
                        <w:t xml:space="preserve">16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3A2735E" wp14:editId="763E64BB">
                <wp:simplePos x="0" y="0"/>
                <wp:positionH relativeFrom="column">
                  <wp:posOffset>3437068</wp:posOffset>
                </wp:positionH>
                <wp:positionV relativeFrom="paragraph">
                  <wp:posOffset>107109</wp:posOffset>
                </wp:positionV>
                <wp:extent cx="741399" cy="312937"/>
                <wp:effectExtent l="0" t="0" r="0" b="0"/>
                <wp:wrapNone/>
                <wp:docPr id="50944" name="Text Box 50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2B9A6" w14:textId="42D13F9E" w:rsidR="00AA1FCF" w:rsidRDefault="00AA1FCF" w:rsidP="004177AD">
                            <w:pPr>
                              <w:jc w:val="center"/>
                            </w:pPr>
                            <w:r>
                              <w:t xml:space="preserve">4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2735E" id="Text Box 50944" o:spid="_x0000_s1336" type="#_x0000_t202" style="position:absolute;margin-left:270.65pt;margin-top:8.45pt;width:58.4pt;height:24.6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" filled="f" stroked="f" strokeweight=".5pt">
                <v:textbox>
                  <w:txbxContent>
                    <w:p w14:paraId="30D2B9A6" w14:textId="42D13F9E" w:rsidR="00AA1FCF" w:rsidRDefault="00AA1FCF" w:rsidP="004177AD">
                      <w:pPr>
                        <w:jc w:val="center"/>
                      </w:pPr>
                      <w:r>
                        <w:t xml:space="preserve">4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0B2B7C3D" w14:textId="5FF58BC6" w:rsidR="004177AD" w:rsidRPr="00F828D1" w:rsidRDefault="00183A16" w:rsidP="00E256E4">
      <w:pPr>
        <w:rPr>
          <w:rFonts w:ascii="Calibri" w:hAnsi="Calibri"/>
          <w:b/>
          <w:lang w:val="fr-FR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9825ED1" wp14:editId="52AB4442">
                <wp:simplePos x="0" y="0"/>
                <wp:positionH relativeFrom="margin">
                  <wp:posOffset>6379210</wp:posOffset>
                </wp:positionH>
                <wp:positionV relativeFrom="paragraph">
                  <wp:posOffset>142034</wp:posOffset>
                </wp:positionV>
                <wp:extent cx="251460" cy="251398"/>
                <wp:effectExtent l="0" t="0" r="15240" b="15875"/>
                <wp:wrapNone/>
                <wp:docPr id="50997" name="Oval 50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398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E9A61" w14:textId="48CB1EFB" w:rsidR="00AA1FCF" w:rsidRPr="00480105" w:rsidRDefault="001E74FB" w:rsidP="00183A16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825ED1" id="Oval 50997" o:spid="_x0000_s1337" style="position:absolute;margin-left:502.3pt;margin-top:11.2pt;width:19.8pt;height:19.8pt;z-index:251778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" fillcolor="#bd73c9" strokecolor="#560059" strokeweight="1pt">
                <v:stroke joinstyle="miter"/>
                <v:textbox inset="0,0,0,0">
                  <w:txbxContent>
                    <w:p w14:paraId="09AE9A61" w14:textId="48CB1EFB" w:rsidR="00AA1FCF" w:rsidRPr="00480105" w:rsidRDefault="001E74FB" w:rsidP="00183A16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77AD" w:rsidRPr="00F828D1">
        <w:rPr>
          <w:rFonts w:ascii="Calibri" w:hAnsi="Calibri"/>
          <w:lang w:val="fr-FR"/>
        </w:rPr>
        <w:br/>
      </w:r>
      <w:proofErr w:type="spellStart"/>
      <w:r w:rsidR="0083648B" w:rsidRPr="00F828D1">
        <w:rPr>
          <w:rFonts w:ascii="Calibri" w:hAnsi="Calibri"/>
          <w:b/>
          <w:lang w:val="fr-FR"/>
        </w:rPr>
        <w:t>Exercise</w:t>
      </w:r>
      <w:proofErr w:type="spellEnd"/>
      <w:r w:rsidR="004177AD" w:rsidRPr="00F828D1">
        <w:rPr>
          <w:rFonts w:ascii="Calibri" w:hAnsi="Calibri"/>
          <w:b/>
          <w:lang w:val="fr-FR"/>
        </w:rPr>
        <w:t xml:space="preserve"> 3</w:t>
      </w:r>
      <w:r w:rsidR="00F32B7D" w:rsidRPr="00F828D1">
        <w:rPr>
          <w:rFonts w:ascii="Calibri" w:hAnsi="Calibri"/>
          <w:b/>
          <w:lang w:val="fr-FR"/>
        </w:rPr>
        <w:t>2</w:t>
      </w:r>
    </w:p>
    <w:p w14:paraId="2A004874" w14:textId="7195E912" w:rsidR="00E62769" w:rsidRPr="008D48B9" w:rsidRDefault="00E62769" w:rsidP="00E62769">
      <w:pPr>
        <w:rPr>
          <w:rFonts w:ascii="Calibri" w:hAnsi="Calibri"/>
          <w:lang w:val="en-GB"/>
        </w:rPr>
      </w:pPr>
      <w:r w:rsidRPr="008D48B9">
        <w:rPr>
          <w:lang w:val="en-GB"/>
        </w:rPr>
        <w:t xml:space="preserve">The </w:t>
      </w:r>
      <w:r>
        <w:rPr>
          <w:lang w:val="en-GB"/>
        </w:rPr>
        <w:t xml:space="preserve">following </w:t>
      </w:r>
      <w:r w:rsidRPr="008D48B9">
        <w:rPr>
          <w:lang w:val="en-GB"/>
        </w:rPr>
        <w:t>pairs of shapes are similar shapes</w:t>
      </w:r>
      <w:r w:rsidRPr="008D48B9">
        <w:rPr>
          <w:rFonts w:ascii="Calibri" w:hAnsi="Calibri"/>
          <w:lang w:val="en-GB"/>
        </w:rPr>
        <w:t xml:space="preserve">. Use the measurements on the shapes to find the lengths </w:t>
      </w:r>
      <m:oMath>
        <m:r>
          <w:rPr>
            <w:rFonts w:ascii="Cambria Math" w:hAnsi="Cambria Math"/>
            <w:lang w:val="en-GB"/>
          </w:rPr>
          <m:t>x</m:t>
        </m:r>
      </m:oMath>
      <w:r w:rsidRPr="008D48B9">
        <w:rPr>
          <w:rFonts w:ascii="Calibri" w:hAnsi="Calibri"/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y</m:t>
        </m:r>
      </m:oMath>
      <w:r w:rsidRPr="008D48B9">
        <w:rPr>
          <w:rFonts w:ascii="Calibri" w:hAnsi="Calibri"/>
          <w:lang w:val="en-GB"/>
        </w:rPr>
        <w:t>.</w:t>
      </w:r>
    </w:p>
    <w:p w14:paraId="386E597B" w14:textId="7781E095" w:rsidR="003070E6" w:rsidRPr="00E44FE6" w:rsidRDefault="00C452C1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F577BD0" wp14:editId="0F66683A">
                <wp:simplePos x="0" y="0"/>
                <wp:positionH relativeFrom="column">
                  <wp:posOffset>4515261</wp:posOffset>
                </wp:positionH>
                <wp:positionV relativeFrom="paragraph">
                  <wp:posOffset>217992</wp:posOffset>
                </wp:positionV>
                <wp:extent cx="741399" cy="312937"/>
                <wp:effectExtent l="0" t="0" r="0" b="0"/>
                <wp:wrapNone/>
                <wp:docPr id="50975" name="Text Box 50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9D513" w14:textId="77777777" w:rsidR="00AA1FCF" w:rsidRDefault="00AA1FCF" w:rsidP="00C452C1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77BD0" id="Text Box 50975" o:spid="_x0000_s1338" type="#_x0000_t202" style="position:absolute;margin-left:355.55pt;margin-top:17.15pt;width:58.4pt;height:24.6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" filled="f" stroked="f" strokeweight=".5pt">
                <v:textbox>
                  <w:txbxContent>
                    <w:p w14:paraId="4F09D513" w14:textId="77777777" w:rsidR="00AA1FCF" w:rsidRDefault="00AA1FCF" w:rsidP="00C452C1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E4ABE84" wp14:editId="66B94126">
                <wp:simplePos x="0" y="0"/>
                <wp:positionH relativeFrom="column">
                  <wp:posOffset>5587721</wp:posOffset>
                </wp:positionH>
                <wp:positionV relativeFrom="paragraph">
                  <wp:posOffset>227723</wp:posOffset>
                </wp:positionV>
                <wp:extent cx="741399" cy="312937"/>
                <wp:effectExtent l="0" t="0" r="0" b="0"/>
                <wp:wrapNone/>
                <wp:docPr id="50973" name="Text Box 50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86CE3" w14:textId="0A441233" w:rsidR="00AA1FCF" w:rsidRDefault="00AA1FCF" w:rsidP="00C452C1">
                            <w:pPr>
                              <w:jc w:val="center"/>
                            </w:pPr>
                            <w:r>
                              <w:t>1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ABE84" id="Text Box 50973" o:spid="_x0000_s1339" type="#_x0000_t202" style="position:absolute;margin-left:440pt;margin-top:17.95pt;width:58.4pt;height:24.6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" filled="f" stroked="f" strokeweight=".5pt">
                <v:textbox>
                  <w:txbxContent>
                    <w:p w14:paraId="51D86CE3" w14:textId="0A441233" w:rsidR="00AA1FCF" w:rsidRDefault="00AA1FCF" w:rsidP="00C452C1">
                      <w:pPr>
                        <w:jc w:val="center"/>
                      </w:pPr>
                      <w:r>
                        <w:t>14 cm</w:t>
                      </w:r>
                    </w:p>
                  </w:txbxContent>
                </v:textbox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45F21A5" wp14:editId="6C0544F7">
                <wp:simplePos x="0" y="0"/>
                <wp:positionH relativeFrom="column">
                  <wp:posOffset>4810760</wp:posOffset>
                </wp:positionH>
                <wp:positionV relativeFrom="paragraph">
                  <wp:posOffset>27305</wp:posOffset>
                </wp:positionV>
                <wp:extent cx="1440000" cy="1800000"/>
                <wp:effectExtent l="19050" t="19050" r="46355" b="29210"/>
                <wp:wrapNone/>
                <wp:docPr id="50971" name="Pentagon 50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0"/>
                        </a:xfrm>
                        <a:custGeom>
                          <a:avLst/>
                          <a:gdLst>
                            <a:gd name="connsiteX0" fmla="*/ 1 w 903605"/>
                            <a:gd name="connsiteY0" fmla="*/ 326954 h 855980"/>
                            <a:gd name="connsiteX1" fmla="*/ 451803 w 903605"/>
                            <a:gd name="connsiteY1" fmla="*/ 0 h 855980"/>
                            <a:gd name="connsiteX2" fmla="*/ 903604 w 903605"/>
                            <a:gd name="connsiteY2" fmla="*/ 326954 h 855980"/>
                            <a:gd name="connsiteX3" fmla="*/ 731031 w 903605"/>
                            <a:gd name="connsiteY3" fmla="*/ 855978 h 855980"/>
                            <a:gd name="connsiteX4" fmla="*/ 172574 w 903605"/>
                            <a:gd name="connsiteY4" fmla="*/ 855978 h 855980"/>
                            <a:gd name="connsiteX5" fmla="*/ 1 w 903605"/>
                            <a:gd name="connsiteY5" fmla="*/ 326954 h 855980"/>
                            <a:gd name="connsiteX0" fmla="*/ 0 w 903603"/>
                            <a:gd name="connsiteY0" fmla="*/ 326954 h 1062115"/>
                            <a:gd name="connsiteX1" fmla="*/ 451802 w 903603"/>
                            <a:gd name="connsiteY1" fmla="*/ 0 h 1062115"/>
                            <a:gd name="connsiteX2" fmla="*/ 903603 w 903603"/>
                            <a:gd name="connsiteY2" fmla="*/ 326954 h 1062115"/>
                            <a:gd name="connsiteX3" fmla="*/ 731030 w 903603"/>
                            <a:gd name="connsiteY3" fmla="*/ 855978 h 1062115"/>
                            <a:gd name="connsiteX4" fmla="*/ 399851 w 903603"/>
                            <a:gd name="connsiteY4" fmla="*/ 1062115 h 1062115"/>
                            <a:gd name="connsiteX5" fmla="*/ 0 w 903603"/>
                            <a:gd name="connsiteY5" fmla="*/ 326954 h 1062115"/>
                            <a:gd name="connsiteX0" fmla="*/ 0 w 840177"/>
                            <a:gd name="connsiteY0" fmla="*/ 326954 h 1062115"/>
                            <a:gd name="connsiteX1" fmla="*/ 451802 w 840177"/>
                            <a:gd name="connsiteY1" fmla="*/ 0 h 1062115"/>
                            <a:gd name="connsiteX2" fmla="*/ 840177 w 840177"/>
                            <a:gd name="connsiteY2" fmla="*/ 332239 h 1062115"/>
                            <a:gd name="connsiteX3" fmla="*/ 731030 w 840177"/>
                            <a:gd name="connsiteY3" fmla="*/ 855978 h 1062115"/>
                            <a:gd name="connsiteX4" fmla="*/ 399851 w 840177"/>
                            <a:gd name="connsiteY4" fmla="*/ 1062115 h 1062115"/>
                            <a:gd name="connsiteX5" fmla="*/ 0 w 840177"/>
                            <a:gd name="connsiteY5" fmla="*/ 326954 h 1062115"/>
                            <a:gd name="connsiteX0" fmla="*/ 0 w 840177"/>
                            <a:gd name="connsiteY0" fmla="*/ 585887 h 1321048"/>
                            <a:gd name="connsiteX1" fmla="*/ 212508 w 840177"/>
                            <a:gd name="connsiteY1" fmla="*/ 0 h 1321048"/>
                            <a:gd name="connsiteX2" fmla="*/ 840177 w 840177"/>
                            <a:gd name="connsiteY2" fmla="*/ 591172 h 1321048"/>
                            <a:gd name="connsiteX3" fmla="*/ 731030 w 840177"/>
                            <a:gd name="connsiteY3" fmla="*/ 1114911 h 1321048"/>
                            <a:gd name="connsiteX4" fmla="*/ 399851 w 840177"/>
                            <a:gd name="connsiteY4" fmla="*/ 1321048 h 1321048"/>
                            <a:gd name="connsiteX5" fmla="*/ 0 w 840177"/>
                            <a:gd name="connsiteY5" fmla="*/ 585887 h 13210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40177" h="1321048">
                              <a:moveTo>
                                <a:pt x="0" y="585887"/>
                              </a:moveTo>
                              <a:lnTo>
                                <a:pt x="212508" y="0"/>
                              </a:lnTo>
                              <a:lnTo>
                                <a:pt x="840177" y="591172"/>
                              </a:lnTo>
                              <a:lnTo>
                                <a:pt x="731030" y="1114911"/>
                              </a:lnTo>
                              <a:lnTo>
                                <a:pt x="399851" y="1321048"/>
                              </a:lnTo>
                              <a:lnTo>
                                <a:pt x="0" y="58588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5091" id="Pentagon 50970" o:spid="_x0000_s1026" style="position:absolute;margin-left:378.8pt;margin-top:2.15pt;width:113.4pt;height:141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0177,132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" path="m,585887l212508,,840177,591172,731030,1114911,399851,1321048,,585887xe" filled="f" strokecolor="black [3213]" strokeweight="1pt">
                <v:stroke joinstyle="miter"/>
                <v:path arrowok="t" o:connecttype="custom" o:connectlocs="0,798303;364223,0;1440000,805504;1252930,1519127;685314,1800000;0,798303" o:connectangles="0,0,0,0,0,0"/>
              </v:shape>
            </w:pict>
          </mc:Fallback>
        </mc:AlternateContent>
      </w:r>
      <w:r w:rsidR="003070E6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09A20BC" wp14:editId="2133A2BB">
                <wp:simplePos x="0" y="0"/>
                <wp:positionH relativeFrom="column">
                  <wp:posOffset>1608330</wp:posOffset>
                </wp:positionH>
                <wp:positionV relativeFrom="paragraph">
                  <wp:posOffset>43286</wp:posOffset>
                </wp:positionV>
                <wp:extent cx="741399" cy="312937"/>
                <wp:effectExtent l="0" t="0" r="0" b="0"/>
                <wp:wrapNone/>
                <wp:docPr id="50967" name="Text Box 50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7E11B" w14:textId="3702D8E9" w:rsidR="00AA1FCF" w:rsidRDefault="00AA1FCF" w:rsidP="003070E6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A20BC" id="Text Box 50967" o:spid="_x0000_s1340" type="#_x0000_t202" style="position:absolute;margin-left:126.65pt;margin-top:3.4pt;width:58.4pt;height:24.6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" filled="f" stroked="f" strokeweight=".5pt">
                <v:textbox>
                  <w:txbxContent>
                    <w:p w14:paraId="1CB7E11B" w14:textId="3702D8E9" w:rsidR="00AA1FCF" w:rsidRDefault="00AA1FCF" w:rsidP="003070E6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070E6" w:rsidRPr="00E44FE6">
        <w:rPr>
          <w:rFonts w:ascii="Calibri" w:hAnsi="Calibri"/>
          <w:lang w:val="en-GB"/>
        </w:rPr>
        <w:t xml:space="preserve">(a) </w:t>
      </w:r>
      <w:r w:rsidR="003070E6" w:rsidRPr="00E44FE6">
        <w:rPr>
          <w:rFonts w:ascii="Calibri" w:hAnsi="Calibri"/>
          <w:lang w:val="en-GB"/>
        </w:rPr>
        <w:tab/>
      </w:r>
      <w:r w:rsidR="003070E6" w:rsidRPr="00E44FE6">
        <w:rPr>
          <w:rFonts w:ascii="Calibri" w:hAnsi="Calibri"/>
          <w:lang w:val="en-GB"/>
        </w:rPr>
        <w:tab/>
      </w:r>
      <w:r w:rsidR="003070E6" w:rsidRPr="00E44FE6">
        <w:rPr>
          <w:rFonts w:ascii="Calibri" w:hAnsi="Calibri"/>
          <w:lang w:val="en-GB"/>
        </w:rPr>
        <w:tab/>
      </w:r>
      <w:r w:rsidR="003070E6" w:rsidRPr="00E44FE6">
        <w:rPr>
          <w:rFonts w:ascii="Calibri" w:hAnsi="Calibri"/>
          <w:lang w:val="en-GB"/>
        </w:rPr>
        <w:tab/>
      </w:r>
      <w:r w:rsidR="003070E6" w:rsidRPr="00E44FE6">
        <w:rPr>
          <w:rFonts w:ascii="Calibri" w:hAnsi="Calibri"/>
          <w:lang w:val="en-GB"/>
        </w:rPr>
        <w:tab/>
      </w:r>
      <w:r w:rsidR="003070E6" w:rsidRPr="00E44FE6">
        <w:rPr>
          <w:rFonts w:ascii="Calibri" w:hAnsi="Calibri"/>
          <w:lang w:val="en-GB"/>
        </w:rPr>
        <w:tab/>
      </w:r>
      <w:r w:rsidR="003070E6" w:rsidRPr="00E44FE6">
        <w:rPr>
          <w:rFonts w:ascii="Calibri" w:hAnsi="Calibri"/>
          <w:lang w:val="en-GB"/>
        </w:rPr>
        <w:tab/>
        <w:t>(b)</w:t>
      </w:r>
    </w:p>
    <w:p w14:paraId="7689FBDE" w14:textId="1F1B56FF" w:rsidR="003070E6" w:rsidRPr="00E44FE6" w:rsidRDefault="00F32B7D" w:rsidP="00E256E4">
      <w:pPr>
        <w:rPr>
          <w:rFonts w:ascii="Calibri" w:hAnsi="Calibri"/>
          <w:lang w:val="en-GB"/>
        </w:rPr>
      </w:pPr>
      <w:r>
        <w:rPr>
          <w:noProof/>
        </w:rPr>
        <w:drawing>
          <wp:anchor distT="0" distB="0" distL="114300" distR="114300" simplePos="0" relativeHeight="252601856" behindDoc="0" locked="0" layoutInCell="1" allowOverlap="1" wp14:anchorId="7CB29CB9" wp14:editId="76E5270F">
            <wp:simplePos x="0" y="0"/>
            <wp:positionH relativeFrom="margin">
              <wp:align>left</wp:align>
            </wp:positionH>
            <wp:positionV relativeFrom="paragraph">
              <wp:posOffset>14377</wp:posOffset>
            </wp:positionV>
            <wp:extent cx="557530" cy="647700"/>
            <wp:effectExtent l="0" t="0" r="0" b="0"/>
            <wp:wrapNone/>
            <wp:docPr id="208654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29915" name="Picture 1299829915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0E6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1A874C4" wp14:editId="54F6A218">
                <wp:simplePos x="0" y="0"/>
                <wp:positionH relativeFrom="column">
                  <wp:posOffset>1285875</wp:posOffset>
                </wp:positionH>
                <wp:positionV relativeFrom="paragraph">
                  <wp:posOffset>30480</wp:posOffset>
                </wp:positionV>
                <wp:extent cx="1403985" cy="1511935"/>
                <wp:effectExtent l="19050" t="0" r="43815" b="12065"/>
                <wp:wrapNone/>
                <wp:docPr id="50962" name="Trapezoid 50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1511935"/>
                        </a:xfrm>
                        <a:prstGeom prst="trapezoid">
                          <a:avLst>
                            <a:gd name="adj" fmla="val 2085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7396A" id="Trapezoid 50962" o:spid="_x0000_s1026" style="position:absolute;margin-left:101.25pt;margin-top:2.4pt;width:110.55pt;height:119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3985,151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" path="m,1511935l292857,r818271,l1403985,1511935,,1511935xe" filled="f" strokecolor="black [3213]" strokeweight="1pt">
                <v:stroke joinstyle="miter"/>
                <v:path arrowok="t" o:connecttype="custom" o:connectlocs="0,1511935;292857,0;1111128,0;1403985,1511935;0,1511935" o:connectangles="0,0,0,0,0"/>
              </v:shape>
            </w:pict>
          </mc:Fallback>
        </mc:AlternateContent>
      </w:r>
    </w:p>
    <w:p w14:paraId="3F4E6646" w14:textId="7B9D4C6A" w:rsidR="003070E6" w:rsidRPr="00E44FE6" w:rsidRDefault="003070E6" w:rsidP="00E256E4">
      <w:pPr>
        <w:rPr>
          <w:rFonts w:ascii="Calibri" w:hAnsi="Calibri"/>
          <w:lang w:val="en-GB"/>
        </w:rPr>
      </w:pPr>
    </w:p>
    <w:p w14:paraId="1A380FA7" w14:textId="4F9C42C0" w:rsidR="003070E6" w:rsidRPr="00E44FE6" w:rsidRDefault="00C452C1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B54C8F4" wp14:editId="14B55B79">
                <wp:simplePos x="0" y="0"/>
                <wp:positionH relativeFrom="column">
                  <wp:posOffset>3161665</wp:posOffset>
                </wp:positionH>
                <wp:positionV relativeFrom="paragraph">
                  <wp:posOffset>90357</wp:posOffset>
                </wp:positionV>
                <wp:extent cx="741399" cy="312937"/>
                <wp:effectExtent l="0" t="0" r="0" b="0"/>
                <wp:wrapNone/>
                <wp:docPr id="50974" name="Text Box 50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DBCB3" w14:textId="7287E63E" w:rsidR="00AA1FCF" w:rsidRDefault="00AA1FCF" w:rsidP="00C452C1">
                            <w:pPr>
                              <w:jc w:val="center"/>
                            </w:pPr>
                            <w:r>
                              <w:t xml:space="preserve">3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4C8F4" id="Text Box 50974" o:spid="_x0000_s1341" type="#_x0000_t202" style="position:absolute;margin-left:248.95pt;margin-top:7.1pt;width:58.4pt;height:24.6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" filled="f" stroked="f" strokeweight=".5pt">
                <v:textbox>
                  <w:txbxContent>
                    <w:p w14:paraId="1D9DBCB3" w14:textId="7287E63E" w:rsidR="00AA1FCF" w:rsidRDefault="00AA1FCF" w:rsidP="00C452C1">
                      <w:pPr>
                        <w:jc w:val="center"/>
                      </w:pPr>
                      <w:r>
                        <w:t xml:space="preserve">3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F05460C" wp14:editId="0C82E1E4">
                <wp:simplePos x="0" y="0"/>
                <wp:positionH relativeFrom="column">
                  <wp:posOffset>3865021</wp:posOffset>
                </wp:positionH>
                <wp:positionV relativeFrom="paragraph">
                  <wp:posOffset>58570</wp:posOffset>
                </wp:positionV>
                <wp:extent cx="741399" cy="312937"/>
                <wp:effectExtent l="0" t="0" r="0" b="0"/>
                <wp:wrapNone/>
                <wp:docPr id="50972" name="Text Box 50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CB289" w14:textId="2395852F" w:rsidR="00AA1FCF" w:rsidRDefault="00AA1FCF" w:rsidP="00C452C1">
                            <w:pPr>
                              <w:jc w:val="center"/>
                            </w:pPr>
                            <w:r>
                              <w:t xml:space="preserve">7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5460C" id="Text Box 50972" o:spid="_x0000_s1342" type="#_x0000_t202" style="position:absolute;margin-left:304.35pt;margin-top:4.6pt;width:58.4pt;height:24.6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" filled="f" stroked="f" strokeweight=".5pt">
                <v:textbox>
                  <w:txbxContent>
                    <w:p w14:paraId="651CB289" w14:textId="2395852F" w:rsidR="00AA1FCF" w:rsidRDefault="00AA1FCF" w:rsidP="00C452C1">
                      <w:pPr>
                        <w:jc w:val="center"/>
                      </w:pPr>
                      <w:r>
                        <w:t xml:space="preserve">7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4DFCF82" wp14:editId="14208C65">
                <wp:simplePos x="0" y="0"/>
                <wp:positionH relativeFrom="column">
                  <wp:posOffset>3617595</wp:posOffset>
                </wp:positionH>
                <wp:positionV relativeFrom="paragraph">
                  <wp:posOffset>71120</wp:posOffset>
                </wp:positionV>
                <wp:extent cx="720000" cy="900000"/>
                <wp:effectExtent l="19050" t="19050" r="42545" b="33655"/>
                <wp:wrapNone/>
                <wp:docPr id="50970" name="Pentagon 50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900000"/>
                        </a:xfrm>
                        <a:custGeom>
                          <a:avLst/>
                          <a:gdLst>
                            <a:gd name="connsiteX0" fmla="*/ 1 w 903605"/>
                            <a:gd name="connsiteY0" fmla="*/ 326954 h 855980"/>
                            <a:gd name="connsiteX1" fmla="*/ 451803 w 903605"/>
                            <a:gd name="connsiteY1" fmla="*/ 0 h 855980"/>
                            <a:gd name="connsiteX2" fmla="*/ 903604 w 903605"/>
                            <a:gd name="connsiteY2" fmla="*/ 326954 h 855980"/>
                            <a:gd name="connsiteX3" fmla="*/ 731031 w 903605"/>
                            <a:gd name="connsiteY3" fmla="*/ 855978 h 855980"/>
                            <a:gd name="connsiteX4" fmla="*/ 172574 w 903605"/>
                            <a:gd name="connsiteY4" fmla="*/ 855978 h 855980"/>
                            <a:gd name="connsiteX5" fmla="*/ 1 w 903605"/>
                            <a:gd name="connsiteY5" fmla="*/ 326954 h 855980"/>
                            <a:gd name="connsiteX0" fmla="*/ 0 w 903603"/>
                            <a:gd name="connsiteY0" fmla="*/ 326954 h 1062115"/>
                            <a:gd name="connsiteX1" fmla="*/ 451802 w 903603"/>
                            <a:gd name="connsiteY1" fmla="*/ 0 h 1062115"/>
                            <a:gd name="connsiteX2" fmla="*/ 903603 w 903603"/>
                            <a:gd name="connsiteY2" fmla="*/ 326954 h 1062115"/>
                            <a:gd name="connsiteX3" fmla="*/ 731030 w 903603"/>
                            <a:gd name="connsiteY3" fmla="*/ 855978 h 1062115"/>
                            <a:gd name="connsiteX4" fmla="*/ 399851 w 903603"/>
                            <a:gd name="connsiteY4" fmla="*/ 1062115 h 1062115"/>
                            <a:gd name="connsiteX5" fmla="*/ 0 w 903603"/>
                            <a:gd name="connsiteY5" fmla="*/ 326954 h 1062115"/>
                            <a:gd name="connsiteX0" fmla="*/ 0 w 840177"/>
                            <a:gd name="connsiteY0" fmla="*/ 326954 h 1062115"/>
                            <a:gd name="connsiteX1" fmla="*/ 451802 w 840177"/>
                            <a:gd name="connsiteY1" fmla="*/ 0 h 1062115"/>
                            <a:gd name="connsiteX2" fmla="*/ 840177 w 840177"/>
                            <a:gd name="connsiteY2" fmla="*/ 332239 h 1062115"/>
                            <a:gd name="connsiteX3" fmla="*/ 731030 w 840177"/>
                            <a:gd name="connsiteY3" fmla="*/ 855978 h 1062115"/>
                            <a:gd name="connsiteX4" fmla="*/ 399851 w 840177"/>
                            <a:gd name="connsiteY4" fmla="*/ 1062115 h 1062115"/>
                            <a:gd name="connsiteX5" fmla="*/ 0 w 840177"/>
                            <a:gd name="connsiteY5" fmla="*/ 326954 h 1062115"/>
                            <a:gd name="connsiteX0" fmla="*/ 0 w 840177"/>
                            <a:gd name="connsiteY0" fmla="*/ 585887 h 1321048"/>
                            <a:gd name="connsiteX1" fmla="*/ 212508 w 840177"/>
                            <a:gd name="connsiteY1" fmla="*/ 0 h 1321048"/>
                            <a:gd name="connsiteX2" fmla="*/ 840177 w 840177"/>
                            <a:gd name="connsiteY2" fmla="*/ 591172 h 1321048"/>
                            <a:gd name="connsiteX3" fmla="*/ 731030 w 840177"/>
                            <a:gd name="connsiteY3" fmla="*/ 1114911 h 1321048"/>
                            <a:gd name="connsiteX4" fmla="*/ 399851 w 840177"/>
                            <a:gd name="connsiteY4" fmla="*/ 1321048 h 1321048"/>
                            <a:gd name="connsiteX5" fmla="*/ 0 w 840177"/>
                            <a:gd name="connsiteY5" fmla="*/ 585887 h 13210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40177" h="1321048">
                              <a:moveTo>
                                <a:pt x="0" y="585887"/>
                              </a:moveTo>
                              <a:lnTo>
                                <a:pt x="212508" y="0"/>
                              </a:lnTo>
                              <a:lnTo>
                                <a:pt x="840177" y="591172"/>
                              </a:lnTo>
                              <a:lnTo>
                                <a:pt x="731030" y="1114911"/>
                              </a:lnTo>
                              <a:lnTo>
                                <a:pt x="399851" y="1321048"/>
                              </a:lnTo>
                              <a:lnTo>
                                <a:pt x="0" y="58588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0A2A" id="Pentagon 50970" o:spid="_x0000_s1026" style="position:absolute;margin-left:284.85pt;margin-top:5.6pt;width:56.7pt;height:70.8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0177,132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" path="m,585887l212508,,840177,591172,731030,1114911,399851,1321048,,585887xe" filled="f" strokecolor="black [3213]" strokeweight="1pt">
                <v:stroke joinstyle="miter"/>
                <v:path arrowok="t" o:connecttype="custom" o:connectlocs="0,399152;182111,0;720000,402752;626465,759564;342657,900000;0,399152" o:connectangles="0,0,0,0,0,0"/>
              </v:shape>
            </w:pict>
          </mc:Fallback>
        </mc:AlternateContent>
      </w:r>
      <w:r w:rsidR="003070E6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2339130" wp14:editId="3FB6CABE">
                <wp:simplePos x="0" y="0"/>
                <wp:positionH relativeFrom="column">
                  <wp:posOffset>2395818</wp:posOffset>
                </wp:positionH>
                <wp:positionV relativeFrom="paragraph">
                  <wp:posOffset>5715</wp:posOffset>
                </wp:positionV>
                <wp:extent cx="741399" cy="312937"/>
                <wp:effectExtent l="0" t="0" r="0" b="0"/>
                <wp:wrapNone/>
                <wp:docPr id="50968" name="Text Box 50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ABAE5" w14:textId="61C7D386" w:rsidR="00AA1FCF" w:rsidRDefault="00AA1FCF" w:rsidP="003070E6">
                            <w:pPr>
                              <w:jc w:val="center"/>
                            </w:pPr>
                            <w:r>
                              <w:t xml:space="preserve">24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39130" id="Text Box 50968" o:spid="_x0000_s1343" type="#_x0000_t202" style="position:absolute;margin-left:188.65pt;margin-top:.45pt;width:58.4pt;height:24.6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" filled="f" stroked="f" strokeweight=".5pt">
                <v:textbox>
                  <w:txbxContent>
                    <w:p w14:paraId="0C9ABAE5" w14:textId="61C7D386" w:rsidR="00AA1FCF" w:rsidRDefault="00AA1FCF" w:rsidP="003070E6">
                      <w:pPr>
                        <w:jc w:val="center"/>
                      </w:pPr>
                      <w:r>
                        <w:t xml:space="preserve">24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3070E6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AD8C290" wp14:editId="628CC2DF">
                <wp:simplePos x="0" y="0"/>
                <wp:positionH relativeFrom="column">
                  <wp:posOffset>249944</wp:posOffset>
                </wp:positionH>
                <wp:positionV relativeFrom="paragraph">
                  <wp:posOffset>222848</wp:posOffset>
                </wp:positionV>
                <wp:extent cx="741399" cy="312937"/>
                <wp:effectExtent l="0" t="0" r="0" b="0"/>
                <wp:wrapNone/>
                <wp:docPr id="50966" name="Text Box 50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E1D90" w14:textId="368D8B4F" w:rsidR="00AA1FCF" w:rsidRDefault="00AA1FCF" w:rsidP="003070E6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8C290" id="Text Box 50966" o:spid="_x0000_s1344" type="#_x0000_t202" style="position:absolute;margin-left:19.7pt;margin-top:17.55pt;width:58.4pt;height:24.6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" filled="f" stroked="f" strokeweight=".5pt">
                <v:textbox>
                  <w:txbxContent>
                    <w:p w14:paraId="41AE1D90" w14:textId="368D8B4F" w:rsidR="00AA1FCF" w:rsidRDefault="00AA1FCF" w:rsidP="003070E6">
                      <w:pPr>
                        <w:jc w:val="center"/>
                      </w:pPr>
                      <w:r>
                        <w:t xml:space="preserve">5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764FD5BC" w14:textId="4D7EE26C" w:rsidR="003070E6" w:rsidRPr="00E44FE6" w:rsidRDefault="003070E6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7C336D1" wp14:editId="4D1CDBC6">
                <wp:simplePos x="0" y="0"/>
                <wp:positionH relativeFrom="column">
                  <wp:posOffset>549481</wp:posOffset>
                </wp:positionH>
                <wp:positionV relativeFrom="paragraph">
                  <wp:posOffset>237490</wp:posOffset>
                </wp:positionV>
                <wp:extent cx="741399" cy="312937"/>
                <wp:effectExtent l="0" t="0" r="0" b="0"/>
                <wp:wrapNone/>
                <wp:docPr id="50969" name="Text Box 50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E425A" w14:textId="476DF664" w:rsidR="00AA1FCF" w:rsidRDefault="00AA1FCF" w:rsidP="003070E6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336D1" id="Text Box 50969" o:spid="_x0000_s1345" type="#_x0000_t202" style="position:absolute;margin-left:43.25pt;margin-top:18.7pt;width:58.4pt;height:24.6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" filled="f" stroked="f" strokeweight=".5pt">
                <v:textbox>
                  <w:txbxContent>
                    <w:p w14:paraId="0D4E425A" w14:textId="476DF664" w:rsidR="00AA1FCF" w:rsidRDefault="00AA1FCF" w:rsidP="003070E6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4FF0498" wp14:editId="672810F2">
                <wp:simplePos x="0" y="0"/>
                <wp:positionH relativeFrom="column">
                  <wp:posOffset>386642</wp:posOffset>
                </wp:positionH>
                <wp:positionV relativeFrom="paragraph">
                  <wp:posOffset>178376</wp:posOffset>
                </wp:positionV>
                <wp:extent cx="468000" cy="504000"/>
                <wp:effectExtent l="19050" t="0" r="46355" b="10795"/>
                <wp:wrapNone/>
                <wp:docPr id="50963" name="Trapezoid 50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504000"/>
                        </a:xfrm>
                        <a:prstGeom prst="trapezoid">
                          <a:avLst>
                            <a:gd name="adj" fmla="val 2085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E452" id="Trapezoid 50963" o:spid="_x0000_s1026" style="position:absolute;margin-left:30.45pt;margin-top:14.05pt;width:36.85pt;height:39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000,50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" path="m,504000l97620,,370380,r97620,504000l,504000xe" filled="f" strokecolor="black [3213]" strokeweight="1pt">
                <v:stroke joinstyle="miter"/>
                <v:path arrowok="t" o:connecttype="custom" o:connectlocs="0,504000;97620,0;370380,0;468000,504000;0,504000" o:connectangles="0,0,0,0,0"/>
              </v:shape>
            </w:pict>
          </mc:Fallback>
        </mc:AlternateContent>
      </w:r>
    </w:p>
    <w:p w14:paraId="544767EF" w14:textId="1AAB0CEF" w:rsidR="003070E6" w:rsidRPr="00E44FE6" w:rsidRDefault="00C452C1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3EE6B0E" wp14:editId="071F01D6">
                <wp:simplePos x="0" y="0"/>
                <wp:positionH relativeFrom="column">
                  <wp:posOffset>5577018</wp:posOffset>
                </wp:positionH>
                <wp:positionV relativeFrom="paragraph">
                  <wp:posOffset>205740</wp:posOffset>
                </wp:positionV>
                <wp:extent cx="741399" cy="312937"/>
                <wp:effectExtent l="0" t="0" r="0" b="0"/>
                <wp:wrapNone/>
                <wp:docPr id="50976" name="Text Box 50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03FE6" w14:textId="104D42FC" w:rsidR="00AA1FCF" w:rsidRDefault="00AA1FCF" w:rsidP="00C452C1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E6B0E" id="Text Box 50976" o:spid="_x0000_s1346" type="#_x0000_t202" style="position:absolute;margin-left:439.15pt;margin-top:16.2pt;width:58.4pt;height:24.6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" filled="f" stroked="f" strokeweight=".5pt">
                <v:textbox>
                  <w:txbxContent>
                    <w:p w14:paraId="54603FE6" w14:textId="104D42FC" w:rsidR="00AA1FCF" w:rsidRDefault="00AA1FCF" w:rsidP="00C452C1">
                      <w:pPr>
                        <w:jc w:val="center"/>
                      </w:pPr>
                      <w:r>
                        <w:t xml:space="preserve">5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3EFA8DC4" w14:textId="2913FFD1" w:rsidR="003070E6" w:rsidRPr="00E44FE6" w:rsidRDefault="001B1928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3A9F810" wp14:editId="4B963420">
                <wp:simplePos x="0" y="0"/>
                <wp:positionH relativeFrom="column">
                  <wp:posOffset>3796467</wp:posOffset>
                </wp:positionH>
                <wp:positionV relativeFrom="paragraph">
                  <wp:posOffset>5290</wp:posOffset>
                </wp:positionV>
                <wp:extent cx="741399" cy="312937"/>
                <wp:effectExtent l="0" t="0" r="0" b="0"/>
                <wp:wrapNone/>
                <wp:docPr id="50977" name="Text Box 50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94A01" w14:textId="77777777" w:rsidR="00AA1FCF" w:rsidRDefault="00AA1FCF" w:rsidP="001B1928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9F810" id="Text Box 50977" o:spid="_x0000_s1347" type="#_x0000_t202" style="position:absolute;margin-left:298.95pt;margin-top:.4pt;width:58.4pt;height:24.6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" filled="f" stroked="f" strokeweight=".5pt">
                <v:textbox>
                  <w:txbxContent>
                    <w:p w14:paraId="19694A01" w14:textId="77777777" w:rsidR="00AA1FCF" w:rsidRDefault="00AA1FCF" w:rsidP="001B1928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070E6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C8EB871" wp14:editId="5C5A911B">
                <wp:simplePos x="0" y="0"/>
                <wp:positionH relativeFrom="column">
                  <wp:posOffset>1602740</wp:posOffset>
                </wp:positionH>
                <wp:positionV relativeFrom="paragraph">
                  <wp:posOffset>94615</wp:posOffset>
                </wp:positionV>
                <wp:extent cx="741399" cy="312937"/>
                <wp:effectExtent l="0" t="0" r="0" b="0"/>
                <wp:wrapNone/>
                <wp:docPr id="50965" name="Text Box 50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6EA56" w14:textId="2E7C89FB" w:rsidR="00AA1FCF" w:rsidRDefault="00AA1FCF" w:rsidP="003070E6">
                            <w:pPr>
                              <w:jc w:val="center"/>
                            </w:pPr>
                            <w:r>
                              <w:t xml:space="preserve">18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EB871" id="Text Box 50965" o:spid="_x0000_s1348" type="#_x0000_t202" style="position:absolute;margin-left:126.2pt;margin-top:7.45pt;width:58.4pt;height:24.6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" filled="f" stroked="f" strokeweight=".5pt">
                <v:textbox>
                  <w:txbxContent>
                    <w:p w14:paraId="2396EA56" w14:textId="2E7C89FB" w:rsidR="00AA1FCF" w:rsidRDefault="00AA1FCF" w:rsidP="003070E6">
                      <w:pPr>
                        <w:jc w:val="center"/>
                      </w:pPr>
                      <w:r>
                        <w:t xml:space="preserve">18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3070E6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B52ABA6" wp14:editId="197D9EB7">
                <wp:simplePos x="0" y="0"/>
                <wp:positionH relativeFrom="column">
                  <wp:posOffset>249555</wp:posOffset>
                </wp:positionH>
                <wp:positionV relativeFrom="paragraph">
                  <wp:posOffset>94615</wp:posOffset>
                </wp:positionV>
                <wp:extent cx="741399" cy="312937"/>
                <wp:effectExtent l="0" t="0" r="0" b="0"/>
                <wp:wrapNone/>
                <wp:docPr id="50964" name="Text Box 50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F0007" w14:textId="040D3C3E" w:rsidR="00AA1FCF" w:rsidRDefault="00AA1FCF" w:rsidP="003070E6">
                            <w:pPr>
                              <w:jc w:val="center"/>
                            </w:pPr>
                            <w:r>
                              <w:t xml:space="preserve">6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2ABA6" id="Text Box 50964" o:spid="_x0000_s1349" type="#_x0000_t202" style="position:absolute;margin-left:19.65pt;margin-top:7.45pt;width:58.4pt;height:24.6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" filled="f" stroked="f" strokeweight=".5pt">
                <v:textbox>
                  <w:txbxContent>
                    <w:p w14:paraId="054F0007" w14:textId="040D3C3E" w:rsidR="00AA1FCF" w:rsidRDefault="00AA1FCF" w:rsidP="003070E6">
                      <w:pPr>
                        <w:jc w:val="center"/>
                      </w:pPr>
                      <w:r>
                        <w:t xml:space="preserve">6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5AAA8453" w14:textId="6AD08B25" w:rsidR="003070E6" w:rsidRPr="00E44FE6" w:rsidRDefault="003070E6" w:rsidP="00E256E4">
      <w:pPr>
        <w:rPr>
          <w:rFonts w:ascii="Calibri" w:hAnsi="Calibri"/>
          <w:lang w:val="en-GB"/>
        </w:rPr>
      </w:pPr>
    </w:p>
    <w:p w14:paraId="48061779" w14:textId="51AE3560" w:rsidR="003070E6" w:rsidRPr="00E44FE6" w:rsidRDefault="00B71F8F" w:rsidP="00E256E4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D1CD818" wp14:editId="033E8729">
                <wp:simplePos x="0" y="0"/>
                <wp:positionH relativeFrom="column">
                  <wp:posOffset>5603875</wp:posOffset>
                </wp:positionH>
                <wp:positionV relativeFrom="paragraph">
                  <wp:posOffset>174511</wp:posOffset>
                </wp:positionV>
                <wp:extent cx="900000" cy="1800000"/>
                <wp:effectExtent l="0" t="0" r="14605" b="10160"/>
                <wp:wrapNone/>
                <wp:docPr id="50986" name="L-Shape 50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0"/>
                        </a:xfrm>
                        <a:prstGeom prst="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8CF0" id="L-Shape 50986" o:spid="_x0000_s1026" style="position:absolute;margin-left:441.25pt;margin-top:13.75pt;width:70.85pt;height:141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18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" path="m,l450000,r,1350000l900000,1350000r,450000l,1800000,,xe" filled="f" strokecolor="black [3213]" strokeweight="1pt">
                <v:stroke joinstyle="miter"/>
                <v:path arrowok="t" o:connecttype="custom" o:connectlocs="0,0;450000,0;450000,1350000;900000,1350000;900000,1800000;0,1800000;0,0" o:connectangles="0,0,0,0,0,0,0"/>
              </v:shape>
            </w:pict>
          </mc:Fallback>
        </mc:AlternateContent>
      </w:r>
      <w:r w:rsidR="003070E6" w:rsidRPr="00E44FE6">
        <w:rPr>
          <w:rFonts w:ascii="Calibri" w:hAnsi="Calibri"/>
          <w:lang w:val="en-GB"/>
        </w:rPr>
        <w:t>(c)</w:t>
      </w:r>
      <w:r w:rsidR="003070E6" w:rsidRPr="00E44FE6">
        <w:rPr>
          <w:rFonts w:ascii="Calibri" w:hAnsi="Calibri"/>
          <w:lang w:val="en-GB"/>
        </w:rPr>
        <w:tab/>
      </w:r>
      <w:r w:rsidR="003070E6" w:rsidRPr="00E44FE6">
        <w:rPr>
          <w:rFonts w:ascii="Calibri" w:hAnsi="Calibri"/>
          <w:lang w:val="en-GB"/>
        </w:rPr>
        <w:tab/>
      </w:r>
      <w:r w:rsidR="003070E6" w:rsidRPr="00E44FE6">
        <w:rPr>
          <w:rFonts w:ascii="Calibri" w:hAnsi="Calibri"/>
          <w:lang w:val="en-GB"/>
        </w:rPr>
        <w:tab/>
      </w:r>
      <w:r w:rsidR="003070E6" w:rsidRPr="00E44FE6">
        <w:rPr>
          <w:rFonts w:ascii="Calibri" w:hAnsi="Calibri"/>
          <w:lang w:val="en-GB"/>
        </w:rPr>
        <w:tab/>
      </w:r>
      <w:r w:rsidR="003070E6" w:rsidRPr="00E44FE6">
        <w:rPr>
          <w:rFonts w:ascii="Calibri" w:hAnsi="Calibri"/>
          <w:lang w:val="en-GB"/>
        </w:rPr>
        <w:tab/>
      </w:r>
      <w:r w:rsidR="003070E6" w:rsidRPr="00E44FE6">
        <w:rPr>
          <w:rFonts w:ascii="Calibri" w:hAnsi="Calibri"/>
          <w:lang w:val="en-GB"/>
        </w:rPr>
        <w:tab/>
      </w:r>
      <w:r w:rsidR="003070E6"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</w:r>
      <w:r w:rsidR="003070E6" w:rsidRPr="00E44FE6">
        <w:rPr>
          <w:rFonts w:ascii="Calibri" w:hAnsi="Calibri"/>
          <w:lang w:val="en-GB"/>
        </w:rPr>
        <w:t>(</w:t>
      </w:r>
      <w:r w:rsidR="00E62769">
        <w:rPr>
          <w:rFonts w:ascii="Calibri" w:hAnsi="Calibri"/>
          <w:lang w:val="en-GB"/>
        </w:rPr>
        <w:t>d</w:t>
      </w:r>
      <w:r w:rsidR="003070E6" w:rsidRPr="00E44FE6">
        <w:rPr>
          <w:rFonts w:ascii="Calibri" w:hAnsi="Calibri"/>
          <w:lang w:val="en-GB"/>
        </w:rPr>
        <w:t xml:space="preserve">) </w:t>
      </w:r>
    </w:p>
    <w:p w14:paraId="27D51DD0" w14:textId="50F06B97" w:rsidR="003070E6" w:rsidRPr="00E44FE6" w:rsidRDefault="00B71F8F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6F914B4" wp14:editId="10D3D79C">
                <wp:simplePos x="0" y="0"/>
                <wp:positionH relativeFrom="column">
                  <wp:posOffset>861919</wp:posOffset>
                </wp:positionH>
                <wp:positionV relativeFrom="paragraph">
                  <wp:posOffset>237497</wp:posOffset>
                </wp:positionV>
                <wp:extent cx="741399" cy="312937"/>
                <wp:effectExtent l="0" t="0" r="0" b="0"/>
                <wp:wrapNone/>
                <wp:docPr id="50985" name="Text Box 50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0B411" w14:textId="77777777" w:rsidR="00AA1FCF" w:rsidRDefault="00AA1FCF" w:rsidP="00B71F8F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914B4" id="Text Box 50985" o:spid="_x0000_s1350" type="#_x0000_t202" style="position:absolute;margin-left:67.85pt;margin-top:18.7pt;width:58.4pt;height:24.6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" filled="f" stroked="f" strokeweight=".5pt">
                <v:textbox>
                  <w:txbxContent>
                    <w:p w14:paraId="4C90B411" w14:textId="77777777" w:rsidR="00AA1FCF" w:rsidRDefault="00AA1FCF" w:rsidP="00B71F8F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736B254" wp14:editId="2A03397E">
                <wp:simplePos x="0" y="0"/>
                <wp:positionH relativeFrom="column">
                  <wp:posOffset>941070</wp:posOffset>
                </wp:positionH>
                <wp:positionV relativeFrom="paragraph">
                  <wp:posOffset>83185</wp:posOffset>
                </wp:positionV>
                <wp:extent cx="2880000" cy="1440000"/>
                <wp:effectExtent l="0" t="0" r="15875" b="27305"/>
                <wp:wrapNone/>
                <wp:docPr id="50979" name="Cube 50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440000"/>
                        </a:xfrm>
                        <a:prstGeom prst="cube">
                          <a:avLst>
                            <a:gd name="adj" fmla="val 522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4A62" id="Cube 50979" o:spid="_x0000_s1026" type="#_x0000_t16" style="position:absolute;margin-left:74.1pt;margin-top:6.55pt;width:226.75pt;height:113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" adj="11292" filled="f" strokecolor="black [3213]" strokeweight="1pt"/>
            </w:pict>
          </mc:Fallback>
        </mc:AlternateContent>
      </w:r>
    </w:p>
    <w:p w14:paraId="40810F04" w14:textId="0A38F0E7" w:rsidR="003070E6" w:rsidRPr="00E44FE6" w:rsidRDefault="00404739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4F0DFA9" wp14:editId="58C15BA2">
                <wp:simplePos x="0" y="0"/>
                <wp:positionH relativeFrom="column">
                  <wp:posOffset>5778331</wp:posOffset>
                </wp:positionH>
                <wp:positionV relativeFrom="paragraph">
                  <wp:posOffset>162876</wp:posOffset>
                </wp:positionV>
                <wp:extent cx="741045" cy="312420"/>
                <wp:effectExtent l="0" t="0" r="0" b="0"/>
                <wp:wrapNone/>
                <wp:docPr id="50991" name="Text Box 50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EE230" w14:textId="77777777" w:rsidR="00AA1FCF" w:rsidRDefault="00AA1FCF" w:rsidP="00404739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0DFA9" id="Text Box 50991" o:spid="_x0000_s1351" type="#_x0000_t202" style="position:absolute;margin-left:455pt;margin-top:12.8pt;width:58.35pt;height:24.6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" filled="f" stroked="f" strokeweight=".5pt">
                <v:textbox>
                  <w:txbxContent>
                    <w:p w14:paraId="11CEE230" w14:textId="77777777" w:rsidR="00AA1FCF" w:rsidRDefault="00AA1FCF" w:rsidP="00404739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9F40988" wp14:editId="0CE52CEC">
                <wp:simplePos x="0" y="0"/>
                <wp:positionH relativeFrom="column">
                  <wp:posOffset>4451350</wp:posOffset>
                </wp:positionH>
                <wp:positionV relativeFrom="paragraph">
                  <wp:posOffset>16396</wp:posOffset>
                </wp:positionV>
                <wp:extent cx="597600" cy="1386000"/>
                <wp:effectExtent l="0" t="0" r="12065" b="24130"/>
                <wp:wrapNone/>
                <wp:docPr id="50987" name="L-Shape 50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" cy="1386000"/>
                        </a:xfrm>
                        <a:prstGeom prst="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70CDB" id="L-Shape 50987" o:spid="_x0000_s1026" style="position:absolute;margin-left:350.5pt;margin-top:1.3pt;width:47.05pt;height:109.1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600,13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" path="m,l298800,r,1087200l597600,1087200r,298800l,1386000,,xe" filled="f" strokecolor="black [3213]" strokeweight="1pt">
                <v:stroke joinstyle="miter"/>
                <v:path arrowok="t" o:connecttype="custom" o:connectlocs="0,0;298800,0;298800,1087200;597600,1087200;597600,1386000;0,1386000;0,0" o:connectangles="0,0,0,0,0,0,0"/>
              </v:shape>
            </w:pict>
          </mc:Fallback>
        </mc:AlternateContent>
      </w:r>
    </w:p>
    <w:p w14:paraId="0BA8861B" w14:textId="37158382" w:rsidR="003070E6" w:rsidRPr="00E44FE6" w:rsidRDefault="00404739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61ED251" wp14:editId="4EF90FC2">
                <wp:simplePos x="0" y="0"/>
                <wp:positionH relativeFrom="margin">
                  <wp:posOffset>5049197</wp:posOffset>
                </wp:positionH>
                <wp:positionV relativeFrom="paragraph">
                  <wp:posOffset>35909</wp:posOffset>
                </wp:positionV>
                <wp:extent cx="741045" cy="312420"/>
                <wp:effectExtent l="0" t="0" r="0" b="0"/>
                <wp:wrapNone/>
                <wp:docPr id="50992" name="Text Box 50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286FC" w14:textId="30E6EC65" w:rsidR="00AA1FCF" w:rsidRDefault="00BE502A" w:rsidP="00404739">
                            <w:pPr>
                              <w:jc w:val="center"/>
                            </w:pPr>
                            <w:r>
                              <w:t>9</w:t>
                            </w:r>
                            <w:r w:rsidR="00AA1FCF">
                              <w:t xml:space="preserve"> </w:t>
                            </w:r>
                            <w:r w:rsidR="00AA1FCF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ED251" id="Text Box 50992" o:spid="_x0000_s1352" type="#_x0000_t202" style="position:absolute;margin-left:397.55pt;margin-top:2.85pt;width:58.35pt;height:24.6pt;z-index:251773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" filled="f" stroked="f" strokeweight=".5pt">
                <v:textbox>
                  <w:txbxContent>
                    <w:p w14:paraId="251286FC" w14:textId="30E6EC65" w:rsidR="00AA1FCF" w:rsidRDefault="00BE502A" w:rsidP="00404739">
                      <w:pPr>
                        <w:jc w:val="center"/>
                      </w:pPr>
                      <w:r>
                        <w:t>9</w:t>
                      </w:r>
                      <w:r w:rsidR="00AA1FCF">
                        <w:t xml:space="preserve"> </w:t>
                      </w:r>
                      <w:r w:rsidR="00AA1FCF"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443B244" wp14:editId="43DE5DE4">
                <wp:simplePos x="0" y="0"/>
                <wp:positionH relativeFrom="margin">
                  <wp:posOffset>4567779</wp:posOffset>
                </wp:positionH>
                <wp:positionV relativeFrom="paragraph">
                  <wp:posOffset>183086</wp:posOffset>
                </wp:positionV>
                <wp:extent cx="741045" cy="312420"/>
                <wp:effectExtent l="0" t="0" r="0" b="0"/>
                <wp:wrapNone/>
                <wp:docPr id="50990" name="Text Box 50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9F240" w14:textId="4F0996F6" w:rsidR="00AA1FCF" w:rsidRDefault="00AA1FCF" w:rsidP="00404739">
                            <w:pPr>
                              <w:jc w:val="center"/>
                            </w:pPr>
                            <w:r>
                              <w:t xml:space="preserve">4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3B244" id="Text Box 50990" o:spid="_x0000_s1353" type="#_x0000_t202" style="position:absolute;margin-left:359.65pt;margin-top:14.4pt;width:58.35pt;height:24.6pt;z-index:251771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" filled="f" stroked="f" strokeweight=".5pt">
                <v:textbox>
                  <w:txbxContent>
                    <w:p w14:paraId="0C69F240" w14:textId="4F0996F6" w:rsidR="00AA1FCF" w:rsidRDefault="00AA1FCF" w:rsidP="00404739">
                      <w:pPr>
                        <w:jc w:val="center"/>
                      </w:pPr>
                      <w:r>
                        <w:t xml:space="preserve">4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014AA" w14:textId="325C5C2B" w:rsidR="003070E6" w:rsidRPr="00E44FE6" w:rsidRDefault="00404739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B315061" wp14:editId="44C4DA8E">
                <wp:simplePos x="0" y="0"/>
                <wp:positionH relativeFrom="column">
                  <wp:posOffset>3960051</wp:posOffset>
                </wp:positionH>
                <wp:positionV relativeFrom="paragraph">
                  <wp:posOffset>4324</wp:posOffset>
                </wp:positionV>
                <wp:extent cx="741399" cy="312937"/>
                <wp:effectExtent l="0" t="0" r="0" b="0"/>
                <wp:wrapNone/>
                <wp:docPr id="50993" name="Text Box 50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B886E" w14:textId="77777777" w:rsidR="00AA1FCF" w:rsidRDefault="00AA1FCF" w:rsidP="00404739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15061" id="Text Box 50993" o:spid="_x0000_s1354" type="#_x0000_t202" style="position:absolute;margin-left:311.8pt;margin-top:.35pt;width:58.4pt;height:24.6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" filled="f" stroked="f" strokeweight=".5pt">
                <v:textbox>
                  <w:txbxContent>
                    <w:p w14:paraId="70FB886E" w14:textId="77777777" w:rsidR="00AA1FCF" w:rsidRDefault="00AA1FCF" w:rsidP="00404739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71F8F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F612F16" wp14:editId="4F01548C">
                <wp:simplePos x="0" y="0"/>
                <wp:positionH relativeFrom="margin">
                  <wp:posOffset>-237850</wp:posOffset>
                </wp:positionH>
                <wp:positionV relativeFrom="paragraph">
                  <wp:posOffset>199705</wp:posOffset>
                </wp:positionV>
                <wp:extent cx="741399" cy="312937"/>
                <wp:effectExtent l="0" t="152400" r="0" b="163830"/>
                <wp:wrapNone/>
                <wp:docPr id="50984" name="Text Box 50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74166"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48E37" w14:textId="219EB933" w:rsidR="00AA1FCF" w:rsidRDefault="00AA1FCF" w:rsidP="00B71F8F">
                            <w:pPr>
                              <w:jc w:val="center"/>
                            </w:pPr>
                            <w:r>
                              <w:t xml:space="preserve">3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12F16" id="Text Box 50984" o:spid="_x0000_s1355" type="#_x0000_t202" style="position:absolute;margin-left:-18.75pt;margin-top:15.7pt;width:58.4pt;height:24.65pt;rotation:-2868111fd;z-index:251765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" filled="f" stroked="f" strokeweight=".5pt">
                <v:textbox>
                  <w:txbxContent>
                    <w:p w14:paraId="05D48E37" w14:textId="219EB933" w:rsidR="00AA1FCF" w:rsidRDefault="00AA1FCF" w:rsidP="00B71F8F">
                      <w:pPr>
                        <w:jc w:val="center"/>
                      </w:pPr>
                      <w:r>
                        <w:t xml:space="preserve">3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F8F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3548AF3" wp14:editId="01156C55">
                <wp:simplePos x="0" y="0"/>
                <wp:positionH relativeFrom="margin">
                  <wp:posOffset>2516897</wp:posOffset>
                </wp:positionH>
                <wp:positionV relativeFrom="paragraph">
                  <wp:posOffset>173149</wp:posOffset>
                </wp:positionV>
                <wp:extent cx="741399" cy="312937"/>
                <wp:effectExtent l="0" t="0" r="0" b="0"/>
                <wp:wrapNone/>
                <wp:docPr id="50982" name="Text Box 50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13948" w14:textId="39A676D7" w:rsidR="00AA1FCF" w:rsidRDefault="00AA1FCF" w:rsidP="00B71F8F">
                            <w:pPr>
                              <w:jc w:val="center"/>
                            </w:pPr>
                            <w:r>
                              <w:t xml:space="preserve">8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48AF3" id="Text Box 50982" o:spid="_x0000_s1356" type="#_x0000_t202" style="position:absolute;margin-left:198.2pt;margin-top:13.65pt;width:58.4pt;height:24.65pt;z-index:251763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" filled="f" stroked="f" strokeweight=".5pt">
                <v:textbox>
                  <w:txbxContent>
                    <w:p w14:paraId="28613948" w14:textId="39A676D7" w:rsidR="00AA1FCF" w:rsidRDefault="00AA1FCF" w:rsidP="00B71F8F">
                      <w:pPr>
                        <w:jc w:val="center"/>
                      </w:pPr>
                      <w:r>
                        <w:t xml:space="preserve">8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2AE16" w14:textId="129259CB" w:rsidR="003070E6" w:rsidRPr="00E44FE6" w:rsidRDefault="00B71F8F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E5C8FF9" wp14:editId="2DE9BAD1">
                <wp:simplePos x="0" y="0"/>
                <wp:positionH relativeFrom="column">
                  <wp:posOffset>175054</wp:posOffset>
                </wp:positionH>
                <wp:positionV relativeFrom="paragraph">
                  <wp:posOffset>156210</wp:posOffset>
                </wp:positionV>
                <wp:extent cx="741045" cy="312420"/>
                <wp:effectExtent l="0" t="0" r="0" b="0"/>
                <wp:wrapNone/>
                <wp:docPr id="50983" name="Text Box 50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AD003" w14:textId="77777777" w:rsidR="00AA1FCF" w:rsidRDefault="00AA1FCF" w:rsidP="00B71F8F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C8FF9" id="Text Box 50983" o:spid="_x0000_s1357" type="#_x0000_t202" style="position:absolute;margin-left:13.8pt;margin-top:12.3pt;width:58.35pt;height:24.6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" filled="f" stroked="f" strokeweight=".5pt">
                <v:textbox>
                  <w:txbxContent>
                    <w:p w14:paraId="20BAD003" w14:textId="77777777" w:rsidR="00AA1FCF" w:rsidRDefault="00AA1FCF" w:rsidP="00B71F8F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DCA71A6" wp14:editId="7AB0B7C5">
                <wp:simplePos x="0" y="0"/>
                <wp:positionH relativeFrom="column">
                  <wp:posOffset>85090</wp:posOffset>
                </wp:positionH>
                <wp:positionV relativeFrom="paragraph">
                  <wp:posOffset>21590</wp:posOffset>
                </wp:positionV>
                <wp:extent cx="720000" cy="360000"/>
                <wp:effectExtent l="0" t="0" r="23495" b="21590"/>
                <wp:wrapNone/>
                <wp:docPr id="50978" name="Cube 50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cube">
                          <a:avLst>
                            <a:gd name="adj" fmla="val 522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69DF" id="Cube 50978" o:spid="_x0000_s1026" type="#_x0000_t16" style="position:absolute;margin-left:6.7pt;margin-top:1.7pt;width:56.7pt;height:28.3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" adj="11292" filled="f" strokecolor="black [3213]" strokeweight="1pt"/>
            </w:pict>
          </mc:Fallback>
        </mc:AlternateContent>
      </w:r>
    </w:p>
    <w:p w14:paraId="3C984105" w14:textId="196D6E0F" w:rsidR="003070E6" w:rsidRPr="00E44FE6" w:rsidRDefault="00404739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D8FE9F7" wp14:editId="6886EFB8">
                <wp:simplePos x="0" y="0"/>
                <wp:positionH relativeFrom="margin">
                  <wp:posOffset>4382564</wp:posOffset>
                </wp:positionH>
                <wp:positionV relativeFrom="paragraph">
                  <wp:posOffset>246380</wp:posOffset>
                </wp:positionV>
                <wp:extent cx="741045" cy="312420"/>
                <wp:effectExtent l="0" t="0" r="0" b="0"/>
                <wp:wrapNone/>
                <wp:docPr id="50988" name="Text Box 50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B25B1" w14:textId="34BF598C" w:rsidR="00AA1FCF" w:rsidRDefault="00AA1FCF" w:rsidP="00404739">
                            <w:pPr>
                              <w:jc w:val="center"/>
                            </w:pPr>
                            <w:r>
                              <w:t xml:space="preserve">2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FE9F7" id="Text Box 50988" o:spid="_x0000_s1358" type="#_x0000_t202" style="position:absolute;margin-left:345.1pt;margin-top:19.4pt;width:58.35pt;height:24.6pt;z-index:251769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" filled="f" stroked="f" strokeweight=".5pt">
                <v:textbox>
                  <w:txbxContent>
                    <w:p w14:paraId="47FB25B1" w14:textId="34BF598C" w:rsidR="00AA1FCF" w:rsidRDefault="00AA1FCF" w:rsidP="00404739">
                      <w:pPr>
                        <w:jc w:val="center"/>
                      </w:pPr>
                      <w:r>
                        <w:t xml:space="preserve">2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54EE45D" wp14:editId="1BA764B3">
                <wp:simplePos x="0" y="0"/>
                <wp:positionH relativeFrom="margin">
                  <wp:posOffset>5667375</wp:posOffset>
                </wp:positionH>
                <wp:positionV relativeFrom="paragraph">
                  <wp:posOffset>246380</wp:posOffset>
                </wp:positionV>
                <wp:extent cx="741399" cy="312937"/>
                <wp:effectExtent l="0" t="0" r="0" b="0"/>
                <wp:wrapNone/>
                <wp:docPr id="50989" name="Text Box 50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7E43E" w14:textId="0E2C8D8C" w:rsidR="00AA1FCF" w:rsidRDefault="00AA1FCF" w:rsidP="00404739">
                            <w:pPr>
                              <w:jc w:val="center"/>
                            </w:pPr>
                            <w:r>
                              <w:t xml:space="preserve">3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EE45D" id="Text Box 50989" o:spid="_x0000_s1359" type="#_x0000_t202" style="position:absolute;margin-left:446.25pt;margin-top:19.4pt;width:58.4pt;height:24.65pt;z-index:251770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" filled="f" stroked="f" strokeweight=".5pt">
                <v:textbox>
                  <w:txbxContent>
                    <w:p w14:paraId="1567E43E" w14:textId="0E2C8D8C" w:rsidR="00AA1FCF" w:rsidRDefault="00AA1FCF" w:rsidP="00404739">
                      <w:pPr>
                        <w:jc w:val="center"/>
                      </w:pPr>
                      <w:r>
                        <w:t xml:space="preserve">3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F8F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B9790B3" wp14:editId="7FCEEE5B">
                <wp:simplePos x="0" y="0"/>
                <wp:positionH relativeFrom="margin">
                  <wp:posOffset>1560587</wp:posOffset>
                </wp:positionH>
                <wp:positionV relativeFrom="paragraph">
                  <wp:posOffset>66693</wp:posOffset>
                </wp:positionV>
                <wp:extent cx="741399" cy="312937"/>
                <wp:effectExtent l="0" t="0" r="0" b="0"/>
                <wp:wrapNone/>
                <wp:docPr id="50981" name="Text Box 50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DFD4A" w14:textId="4A800385" w:rsidR="00AA1FCF" w:rsidRDefault="00AA1FCF" w:rsidP="00B71F8F">
                            <w:pPr>
                              <w:jc w:val="center"/>
                            </w:pPr>
                            <w:r>
                              <w:t xml:space="preserve">32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790B3" id="Text Box 50981" o:spid="_x0000_s1360" type="#_x0000_t202" style="position:absolute;margin-left:122.9pt;margin-top:5.25pt;width:58.4pt;height:24.65pt;z-index:251762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" filled="f" stroked="f" strokeweight=".5pt">
                <v:textbox>
                  <w:txbxContent>
                    <w:p w14:paraId="0DADFD4A" w14:textId="4A800385" w:rsidR="00AA1FCF" w:rsidRDefault="00AA1FCF" w:rsidP="00B71F8F">
                      <w:pPr>
                        <w:jc w:val="center"/>
                      </w:pPr>
                      <w:r>
                        <w:t xml:space="preserve">32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F8F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A40688A" wp14:editId="409B1644">
                <wp:simplePos x="0" y="0"/>
                <wp:positionH relativeFrom="margin">
                  <wp:align>left</wp:align>
                </wp:positionH>
                <wp:positionV relativeFrom="paragraph">
                  <wp:posOffset>67204</wp:posOffset>
                </wp:positionV>
                <wp:extent cx="741399" cy="312937"/>
                <wp:effectExtent l="0" t="0" r="0" b="0"/>
                <wp:wrapNone/>
                <wp:docPr id="50980" name="Text Box 50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F06BB" w14:textId="7EF55FB6" w:rsidR="00AA1FCF" w:rsidRDefault="00AA1FCF" w:rsidP="00B71F8F">
                            <w:pPr>
                              <w:jc w:val="center"/>
                            </w:pPr>
                            <w:r>
                              <w:t xml:space="preserve">8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0688A" id="Text Box 50980" o:spid="_x0000_s1361" type="#_x0000_t202" style="position:absolute;margin-left:0;margin-top:5.3pt;width:58.4pt;height:24.65pt;z-index:251761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" filled="f" stroked="f" strokeweight=".5pt">
                <v:textbox>
                  <w:txbxContent>
                    <w:p w14:paraId="087F06BB" w14:textId="7EF55FB6" w:rsidR="00AA1FCF" w:rsidRDefault="00AA1FCF" w:rsidP="00B71F8F">
                      <w:pPr>
                        <w:jc w:val="center"/>
                      </w:pPr>
                      <w:r>
                        <w:t xml:space="preserve">8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D3998A" w14:textId="4DBD14C6" w:rsidR="003070E6" w:rsidRPr="00E44FE6" w:rsidRDefault="003070E6" w:rsidP="00E256E4">
      <w:pPr>
        <w:rPr>
          <w:rFonts w:ascii="Calibri" w:hAnsi="Calibri"/>
          <w:lang w:val="en-GB"/>
        </w:rPr>
      </w:pPr>
    </w:p>
    <w:p w14:paraId="1DC77F42" w14:textId="0C7A9356" w:rsidR="008C636C" w:rsidRPr="00E44FE6" w:rsidRDefault="00127F90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C0F0D3A" wp14:editId="18B1F643">
                <wp:simplePos x="0" y="0"/>
                <wp:positionH relativeFrom="margin">
                  <wp:posOffset>5748592</wp:posOffset>
                </wp:positionH>
                <wp:positionV relativeFrom="paragraph">
                  <wp:posOffset>-45682</wp:posOffset>
                </wp:positionV>
                <wp:extent cx="741399" cy="312937"/>
                <wp:effectExtent l="0" t="0" r="0" b="0"/>
                <wp:wrapNone/>
                <wp:docPr id="51017" name="Text Box 5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C35F6" w14:textId="479B4335" w:rsidR="00AA1FCF" w:rsidRDefault="00AA1FCF" w:rsidP="00127F90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F0D3A" id="Text Box 51017" o:spid="_x0000_s1362" type="#_x0000_t202" style="position:absolute;margin-left:452.65pt;margin-top:-3.6pt;width:58.4pt;height:24.65pt;z-index:251794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" filled="f" stroked="f" strokeweight=".5pt">
                <v:textbox>
                  <w:txbxContent>
                    <w:p w14:paraId="235C35F6" w14:textId="479B4335" w:rsidR="00AA1FCF" w:rsidRDefault="00AA1FCF" w:rsidP="00127F90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0C4CD82" wp14:editId="7E412DB8">
                <wp:simplePos x="0" y="0"/>
                <wp:positionH relativeFrom="column">
                  <wp:posOffset>5667375</wp:posOffset>
                </wp:positionH>
                <wp:positionV relativeFrom="paragraph">
                  <wp:posOffset>170180</wp:posOffset>
                </wp:positionV>
                <wp:extent cx="900000" cy="0"/>
                <wp:effectExtent l="38100" t="76200" r="14605" b="95250"/>
                <wp:wrapNone/>
                <wp:docPr id="51016" name="Straight Arrow Connector 5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7772" id="Straight Arrow Connector 51016" o:spid="_x0000_s1026" type="#_x0000_t32" style="position:absolute;margin-left:446.25pt;margin-top:13.4pt;width:70.85pt;height:0;flip: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" strokecolor="black [3213]" strokeweight="1pt">
                <v:stroke startarrow="block" endarrow="block" joinstyle="miter"/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399791A" wp14:editId="2583F3B1">
                <wp:simplePos x="0" y="0"/>
                <wp:positionH relativeFrom="column">
                  <wp:posOffset>3484880</wp:posOffset>
                </wp:positionH>
                <wp:positionV relativeFrom="paragraph">
                  <wp:posOffset>672465</wp:posOffset>
                </wp:positionV>
                <wp:extent cx="1079500" cy="1079500"/>
                <wp:effectExtent l="0" t="0" r="25400" b="25400"/>
                <wp:wrapNone/>
                <wp:docPr id="51010" name="Cylinder 5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ca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B8A6" id="Cylinder 51010" o:spid="_x0000_s1026" type="#_x0000_t22" style="position:absolute;margin-left:274.4pt;margin-top:52.95pt;width:85pt;height:8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" filled="f" strokecolor="black [3213]" strokeweight="1pt">
                <v:stroke joinstyle="miter"/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DA8125B" wp14:editId="52288CEA">
                <wp:simplePos x="0" y="0"/>
                <wp:positionH relativeFrom="column">
                  <wp:posOffset>4773295</wp:posOffset>
                </wp:positionH>
                <wp:positionV relativeFrom="paragraph">
                  <wp:posOffset>-50165</wp:posOffset>
                </wp:positionV>
                <wp:extent cx="1800000" cy="1800000"/>
                <wp:effectExtent l="0" t="0" r="10160" b="10160"/>
                <wp:wrapNone/>
                <wp:docPr id="51011" name="Cylinder 5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ca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76E26" id="Cylinder 51011" o:spid="_x0000_s1026" type="#_x0000_t22" style="position:absolute;margin-left:375.85pt;margin-top:-3.95pt;width:141.75pt;height:141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" filled="f" strokecolor="black [3213]" strokeweight="1pt">
                <v:stroke joinstyle="miter"/>
              </v:shape>
            </w:pict>
          </mc:Fallback>
        </mc:AlternateContent>
      </w:r>
      <w:r w:rsidR="008C636C" w:rsidRPr="00E44FE6">
        <w:rPr>
          <w:rFonts w:ascii="Calibri" w:hAnsi="Calibri"/>
          <w:lang w:val="en-GB"/>
        </w:rPr>
        <w:t>(</w:t>
      </w:r>
      <w:r w:rsidR="00E62769">
        <w:rPr>
          <w:rFonts w:ascii="Calibri" w:hAnsi="Calibri"/>
          <w:lang w:val="en-GB"/>
        </w:rPr>
        <w:t>e</w:t>
      </w:r>
      <w:r w:rsidR="008C636C" w:rsidRPr="00E44FE6">
        <w:rPr>
          <w:rFonts w:ascii="Calibri" w:hAnsi="Calibri"/>
          <w:lang w:val="en-GB"/>
        </w:rPr>
        <w:t>)</w:t>
      </w:r>
      <w:r w:rsidR="008C636C" w:rsidRPr="00E44FE6">
        <w:rPr>
          <w:rFonts w:ascii="Calibri" w:hAnsi="Calibri"/>
          <w:lang w:val="en-GB"/>
        </w:rPr>
        <w:tab/>
      </w:r>
      <w:r w:rsidR="008C636C" w:rsidRPr="00E44FE6">
        <w:rPr>
          <w:rFonts w:ascii="Calibri" w:hAnsi="Calibri"/>
          <w:lang w:val="en-GB"/>
        </w:rPr>
        <w:tab/>
      </w:r>
      <w:r w:rsidR="008C636C" w:rsidRPr="00E44FE6">
        <w:rPr>
          <w:rFonts w:ascii="Calibri" w:hAnsi="Calibri"/>
          <w:lang w:val="en-GB"/>
        </w:rPr>
        <w:tab/>
      </w:r>
      <w:r w:rsidR="008C636C" w:rsidRPr="00E44FE6">
        <w:rPr>
          <w:rFonts w:ascii="Calibri" w:hAnsi="Calibri"/>
          <w:lang w:val="en-GB"/>
        </w:rPr>
        <w:tab/>
      </w:r>
      <w:r w:rsidR="008C636C" w:rsidRPr="00E44FE6">
        <w:rPr>
          <w:rFonts w:ascii="Calibri" w:hAnsi="Calibri"/>
          <w:lang w:val="en-GB"/>
        </w:rPr>
        <w:tab/>
      </w:r>
      <w:r w:rsidR="008C636C" w:rsidRPr="00E44FE6">
        <w:rPr>
          <w:rFonts w:ascii="Calibri" w:hAnsi="Calibri"/>
          <w:lang w:val="en-GB"/>
        </w:rPr>
        <w:tab/>
      </w:r>
      <w:r w:rsidR="008C636C" w:rsidRPr="00E44FE6">
        <w:rPr>
          <w:rFonts w:ascii="Calibri" w:hAnsi="Calibri"/>
          <w:lang w:val="en-GB"/>
        </w:rPr>
        <w:tab/>
        <w:t>(</w:t>
      </w:r>
      <w:r w:rsidR="00E62769">
        <w:rPr>
          <w:rFonts w:ascii="Calibri" w:hAnsi="Calibri"/>
          <w:lang w:val="en-GB"/>
        </w:rPr>
        <w:t>f</w:t>
      </w:r>
      <w:r w:rsidR="008C636C" w:rsidRPr="00E44FE6">
        <w:rPr>
          <w:rFonts w:ascii="Calibri" w:hAnsi="Calibri"/>
          <w:lang w:val="en-GB"/>
        </w:rPr>
        <w:t>)</w:t>
      </w:r>
    </w:p>
    <w:p w14:paraId="3E8D70C5" w14:textId="579FAF43" w:rsidR="008C636C" w:rsidRPr="00E44FE6" w:rsidRDefault="004327F9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BF9CCD5" wp14:editId="78B2CF03">
                <wp:simplePos x="0" y="0"/>
                <wp:positionH relativeFrom="margin">
                  <wp:posOffset>3942797</wp:posOffset>
                </wp:positionH>
                <wp:positionV relativeFrom="paragraph">
                  <wp:posOffset>154305</wp:posOffset>
                </wp:positionV>
                <wp:extent cx="741045" cy="312420"/>
                <wp:effectExtent l="0" t="0" r="0" b="0"/>
                <wp:wrapNone/>
                <wp:docPr id="51015" name="Text Box 5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C8D1E" w14:textId="67DB2777" w:rsidR="00AA1FCF" w:rsidRDefault="00AA1FCF" w:rsidP="00127F90">
                            <w:pPr>
                              <w:jc w:val="center"/>
                            </w:pPr>
                            <w:r>
                              <w:t xml:space="preserve">1.8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9CCD5" id="Text Box 51015" o:spid="_x0000_s1363" type="#_x0000_t202" style="position:absolute;margin-left:310.45pt;margin-top:12.15pt;width:58.35pt;height:24.6pt;z-index:251792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" filled="f" stroked="f" strokeweight=".5pt">
                <v:textbox>
                  <w:txbxContent>
                    <w:p w14:paraId="045C8D1E" w14:textId="67DB2777" w:rsidR="00AA1FCF" w:rsidRDefault="00AA1FCF" w:rsidP="00127F90">
                      <w:pPr>
                        <w:jc w:val="center"/>
                      </w:pPr>
                      <w:r>
                        <w:t xml:space="preserve">1.8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F90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54DA9FB" wp14:editId="7EBC9667">
                <wp:simplePos x="0" y="0"/>
                <wp:positionH relativeFrom="column">
                  <wp:posOffset>5581460</wp:posOffset>
                </wp:positionH>
                <wp:positionV relativeFrom="paragraph">
                  <wp:posOffset>148476</wp:posOffset>
                </wp:positionV>
                <wp:extent cx="389299" cy="470780"/>
                <wp:effectExtent l="38100" t="38100" r="29845" b="24765"/>
                <wp:wrapNone/>
                <wp:docPr id="51019" name="Straight Arrow Connector 5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299" cy="4707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2845" id="Straight Arrow Connector 51019" o:spid="_x0000_s1026" type="#_x0000_t32" style="position:absolute;margin-left:439.5pt;margin-top:11.7pt;width:30.65pt;height:37.05pt;flip:x 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" strokecolor="black [3213]" strokeweight="1pt">
                <v:stroke endarrow="block" joinstyle="miter"/>
              </v:shape>
            </w:pict>
          </mc:Fallback>
        </mc:AlternateContent>
      </w:r>
      <w:r w:rsidR="00FB374A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C4BBF98" wp14:editId="23E2F869">
                <wp:simplePos x="0" y="0"/>
                <wp:positionH relativeFrom="margin">
                  <wp:posOffset>730492</wp:posOffset>
                </wp:positionH>
                <wp:positionV relativeFrom="paragraph">
                  <wp:posOffset>23682</wp:posOffset>
                </wp:positionV>
                <wp:extent cx="741399" cy="312937"/>
                <wp:effectExtent l="0" t="0" r="0" b="0"/>
                <wp:wrapNone/>
                <wp:docPr id="51006" name="Text Box 5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8E83E" w14:textId="308846C9" w:rsidR="00AA1FCF" w:rsidRDefault="00AA1FCF" w:rsidP="00FB374A">
                            <w:pPr>
                              <w:jc w:val="center"/>
                            </w:pPr>
                            <w:r>
                              <w:t xml:space="preserve">8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BBF98" id="Text Box 51006" o:spid="_x0000_s1364" type="#_x0000_t202" style="position:absolute;margin-left:57.5pt;margin-top:1.85pt;width:58.4pt;height:24.65pt;z-index:251783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" filled="f" stroked="f" strokeweight=".5pt">
                <v:textbox>
                  <w:txbxContent>
                    <w:p w14:paraId="6CF8E83E" w14:textId="308846C9" w:rsidR="00AA1FCF" w:rsidRDefault="00AA1FCF" w:rsidP="00FB374A">
                      <w:pPr>
                        <w:jc w:val="center"/>
                      </w:pPr>
                      <w:r>
                        <w:t xml:space="preserve">8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74A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015946B" wp14:editId="5560ABE2">
                <wp:simplePos x="0" y="0"/>
                <wp:positionH relativeFrom="column">
                  <wp:posOffset>170554</wp:posOffset>
                </wp:positionH>
                <wp:positionV relativeFrom="paragraph">
                  <wp:posOffset>24130</wp:posOffset>
                </wp:positionV>
                <wp:extent cx="1440000" cy="1440000"/>
                <wp:effectExtent l="19050" t="19050" r="46355" b="27305"/>
                <wp:wrapNone/>
                <wp:docPr id="50998" name="Parallelogram 50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custGeom>
                          <a:avLst/>
                          <a:gdLst>
                            <a:gd name="connsiteX0" fmla="*/ 0 w 1664335"/>
                            <a:gd name="connsiteY0" fmla="*/ 1194435 h 1194435"/>
                            <a:gd name="connsiteX1" fmla="*/ 298609 w 1664335"/>
                            <a:gd name="connsiteY1" fmla="*/ 0 h 1194435"/>
                            <a:gd name="connsiteX2" fmla="*/ 1664335 w 1664335"/>
                            <a:gd name="connsiteY2" fmla="*/ 0 h 1194435"/>
                            <a:gd name="connsiteX3" fmla="*/ 1365726 w 1664335"/>
                            <a:gd name="connsiteY3" fmla="*/ 1194435 h 1194435"/>
                            <a:gd name="connsiteX4" fmla="*/ 0 w 1664335"/>
                            <a:gd name="connsiteY4" fmla="*/ 1194435 h 1194435"/>
                            <a:gd name="connsiteX0" fmla="*/ 0 w 1365726"/>
                            <a:gd name="connsiteY0" fmla="*/ 1194435 h 1194435"/>
                            <a:gd name="connsiteX1" fmla="*/ 298609 w 1365726"/>
                            <a:gd name="connsiteY1" fmla="*/ 0 h 1194435"/>
                            <a:gd name="connsiteX2" fmla="*/ 1157535 w 1365726"/>
                            <a:gd name="connsiteY2" fmla="*/ 401701 h 1194435"/>
                            <a:gd name="connsiteX3" fmla="*/ 1365726 w 1365726"/>
                            <a:gd name="connsiteY3" fmla="*/ 1194435 h 1194435"/>
                            <a:gd name="connsiteX4" fmla="*/ 0 w 1365726"/>
                            <a:gd name="connsiteY4" fmla="*/ 1194435 h 11944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5726" h="1194435">
                              <a:moveTo>
                                <a:pt x="0" y="1194435"/>
                              </a:moveTo>
                              <a:lnTo>
                                <a:pt x="298609" y="0"/>
                              </a:lnTo>
                              <a:lnTo>
                                <a:pt x="1157535" y="401701"/>
                              </a:lnTo>
                              <a:lnTo>
                                <a:pt x="1365726" y="1194435"/>
                              </a:lnTo>
                              <a:lnTo>
                                <a:pt x="0" y="119443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924F" id="Parallelogram 50998" o:spid="_x0000_s1026" style="position:absolute;margin-left:13.45pt;margin-top:1.9pt;width:113.4pt;height:113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5726,119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" path="m,1194435l298609,r858926,401701l1365726,1194435,,1194435xe" filled="f" strokecolor="black [3213]" strokeweight="1pt">
                <v:stroke joinstyle="miter"/>
                <v:path arrowok="t" o:connecttype="custom" o:connectlocs="0,1440000;314849,0;1220487,484287;1440000,1440000;0,1440000" o:connectangles="0,0,0,0,0"/>
              </v:shape>
            </w:pict>
          </mc:Fallback>
        </mc:AlternateContent>
      </w:r>
    </w:p>
    <w:p w14:paraId="36DF01F9" w14:textId="7FC5F460" w:rsidR="00FB374A" w:rsidRPr="00E44FE6" w:rsidRDefault="00127F90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4456B91" wp14:editId="78AEF1D6">
                <wp:simplePos x="0" y="0"/>
                <wp:positionH relativeFrom="column">
                  <wp:posOffset>4029075</wp:posOffset>
                </wp:positionH>
                <wp:positionV relativeFrom="paragraph">
                  <wp:posOffset>232410</wp:posOffset>
                </wp:positionV>
                <wp:extent cx="540000" cy="0"/>
                <wp:effectExtent l="38100" t="76200" r="12700" b="95250"/>
                <wp:wrapNone/>
                <wp:docPr id="51014" name="Straight Arrow Connector 5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8099" id="Straight Arrow Connector 51014" o:spid="_x0000_s1026" type="#_x0000_t32" style="position:absolute;margin-left:317.25pt;margin-top:18.3pt;width:42.5pt;height:0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" strokecolor="black [3213]" strokeweight="1pt">
                <v:stroke startarrow="block" endarrow="block" joinstyle="miter"/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490EDB3" wp14:editId="6A809ECB">
                <wp:simplePos x="0" y="0"/>
                <wp:positionH relativeFrom="margin">
                  <wp:posOffset>4527867</wp:posOffset>
                </wp:positionH>
                <wp:positionV relativeFrom="paragraph">
                  <wp:posOffset>204582</wp:posOffset>
                </wp:positionV>
                <wp:extent cx="741399" cy="312937"/>
                <wp:effectExtent l="4763" t="0" r="6667" b="0"/>
                <wp:wrapNone/>
                <wp:docPr id="51012" name="Text Box 5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A1750" w14:textId="77777777" w:rsidR="00AA1FCF" w:rsidRDefault="00AA1FCF" w:rsidP="00127F90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0EDB3" id="Text Box 51012" o:spid="_x0000_s1365" type="#_x0000_t202" style="position:absolute;margin-left:356.5pt;margin-top:16.1pt;width:58.4pt;height:24.65pt;rotation:-90;z-index:251789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" filled="f" stroked="f" strokeweight=".5pt">
                <v:textbox>
                  <w:txbxContent>
                    <w:p w14:paraId="663A1750" w14:textId="77777777" w:rsidR="00AA1FCF" w:rsidRDefault="00AA1FCF" w:rsidP="00127F90">
                      <w:pPr>
                        <w:jc w:val="center"/>
                      </w:pPr>
                      <w:r>
                        <w:t xml:space="preserve">5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74A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1C4F866" wp14:editId="6358BBEB">
                <wp:simplePos x="0" y="0"/>
                <wp:positionH relativeFrom="margin">
                  <wp:posOffset>-157381</wp:posOffset>
                </wp:positionH>
                <wp:positionV relativeFrom="paragraph">
                  <wp:posOffset>261018</wp:posOffset>
                </wp:positionV>
                <wp:extent cx="741399" cy="312937"/>
                <wp:effectExtent l="0" t="0" r="0" b="0"/>
                <wp:wrapNone/>
                <wp:docPr id="51008" name="Text Box 5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C0515" w14:textId="54507018" w:rsidR="00AA1FCF" w:rsidRDefault="00AA1FCF" w:rsidP="00FB374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4F866" id="Text Box 51008" o:spid="_x0000_s1366" type="#_x0000_t202" style="position:absolute;margin-left:-12.4pt;margin-top:20.55pt;width:58.4pt;height:24.65pt;z-index:251785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" filled="f" stroked="f" strokeweight=".5pt">
                <v:textbox>
                  <w:txbxContent>
                    <w:p w14:paraId="1E9C0515" w14:textId="54507018" w:rsidR="00AA1FCF" w:rsidRDefault="00AA1FCF" w:rsidP="00FB374A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32406" w14:textId="3BD6284B" w:rsidR="008C636C" w:rsidRPr="00E44FE6" w:rsidRDefault="00E62769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2F54313" wp14:editId="265B1BA4">
                <wp:simplePos x="0" y="0"/>
                <wp:positionH relativeFrom="margin">
                  <wp:posOffset>5436187</wp:posOffset>
                </wp:positionH>
                <wp:positionV relativeFrom="paragraph">
                  <wp:posOffset>30102</wp:posOffset>
                </wp:positionV>
                <wp:extent cx="1014022" cy="660694"/>
                <wp:effectExtent l="0" t="0" r="0" b="6350"/>
                <wp:wrapNone/>
                <wp:docPr id="51018" name="Text Box 5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22" cy="660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BFED5" w14:textId="77777777" w:rsidR="00E62769" w:rsidRDefault="00E62769" w:rsidP="00E62769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>= circumference of the circle</w:t>
                            </w:r>
                          </w:p>
                          <w:p w14:paraId="18416BE1" w14:textId="49F9BD32" w:rsidR="00AA1FCF" w:rsidRDefault="00AA1FCF" w:rsidP="00127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4313" id="Text Box 51018" o:spid="_x0000_s1367" type="#_x0000_t202" style="position:absolute;margin-left:428.05pt;margin-top:2.35pt;width:79.85pt;height:52pt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" filled="f" stroked="f" strokeweight=".5pt">
                <v:textbox>
                  <w:txbxContent>
                    <w:p w14:paraId="0CDBFED5" w14:textId="77777777" w:rsidR="00E62769" w:rsidRDefault="00E62769" w:rsidP="00E62769">
                      <w:pPr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 xml:space="preserve"> </w:t>
                      </w:r>
                      <w:r>
                        <w:t>= circumference of the circle</w:t>
                      </w:r>
                    </w:p>
                    <w:p w14:paraId="18416BE1" w14:textId="49F9BD32" w:rsidR="00AA1FCF" w:rsidRDefault="00AA1FCF" w:rsidP="00127F9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90B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943967A" wp14:editId="5D3FD03E">
                <wp:simplePos x="0" y="0"/>
                <wp:positionH relativeFrom="margin">
                  <wp:posOffset>2255175</wp:posOffset>
                </wp:positionH>
                <wp:positionV relativeFrom="paragraph">
                  <wp:posOffset>61450</wp:posOffset>
                </wp:positionV>
                <wp:extent cx="741045" cy="312420"/>
                <wp:effectExtent l="0" t="0" r="0" b="0"/>
                <wp:wrapNone/>
                <wp:docPr id="51007" name="Text Box 5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D646F" w14:textId="02C4463F" w:rsidR="00AA1FCF" w:rsidRDefault="00AA1FCF" w:rsidP="00FB374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3967A" id="Text Box 51007" o:spid="_x0000_s1368" type="#_x0000_t202" style="position:absolute;margin-left:177.55pt;margin-top:4.85pt;width:58.35pt;height:24.6pt;z-index:251784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" filled="f" stroked="f" strokeweight=".5pt">
                <v:textbox>
                  <w:txbxContent>
                    <w:p w14:paraId="159D646F" w14:textId="02C4463F" w:rsidR="00AA1FCF" w:rsidRDefault="00AA1FCF" w:rsidP="00FB374A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127F90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30F5939" wp14:editId="509411BB">
                <wp:simplePos x="0" y="0"/>
                <wp:positionH relativeFrom="margin">
                  <wp:posOffset>3240087</wp:posOffset>
                </wp:positionH>
                <wp:positionV relativeFrom="paragraph">
                  <wp:posOffset>255382</wp:posOffset>
                </wp:positionV>
                <wp:extent cx="741399" cy="312937"/>
                <wp:effectExtent l="4763" t="0" r="6667" b="0"/>
                <wp:wrapNone/>
                <wp:docPr id="51013" name="Text Box 5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F4200" w14:textId="1853F935" w:rsidR="00AA1FCF" w:rsidRDefault="00AA1FCF" w:rsidP="00127F90">
                            <w:pPr>
                              <w:jc w:val="center"/>
                            </w:pPr>
                            <w:r>
                              <w:t xml:space="preserve">3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F5939" id="Text Box 51013" o:spid="_x0000_s1369" type="#_x0000_t202" style="position:absolute;margin-left:255.1pt;margin-top:20.1pt;width:58.4pt;height:24.65pt;rotation:-90;z-index:251790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" filled="f" stroked="f" strokeweight=".5pt">
                <v:textbox>
                  <w:txbxContent>
                    <w:p w14:paraId="703F4200" w14:textId="1853F935" w:rsidR="00AA1FCF" w:rsidRDefault="00AA1FCF" w:rsidP="00127F90">
                      <w:pPr>
                        <w:jc w:val="center"/>
                      </w:pPr>
                      <w:r>
                        <w:t xml:space="preserve">3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74A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C810B52" wp14:editId="5B792499">
                <wp:simplePos x="0" y="0"/>
                <wp:positionH relativeFrom="column">
                  <wp:posOffset>2160905</wp:posOffset>
                </wp:positionH>
                <wp:positionV relativeFrom="paragraph">
                  <wp:posOffset>172720</wp:posOffset>
                </wp:positionV>
                <wp:extent cx="719455" cy="719455"/>
                <wp:effectExtent l="19050" t="19050" r="42545" b="23495"/>
                <wp:wrapNone/>
                <wp:docPr id="50999" name="Parallelogram 50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custGeom>
                          <a:avLst/>
                          <a:gdLst>
                            <a:gd name="connsiteX0" fmla="*/ 0 w 1664335"/>
                            <a:gd name="connsiteY0" fmla="*/ 1194435 h 1194435"/>
                            <a:gd name="connsiteX1" fmla="*/ 298609 w 1664335"/>
                            <a:gd name="connsiteY1" fmla="*/ 0 h 1194435"/>
                            <a:gd name="connsiteX2" fmla="*/ 1664335 w 1664335"/>
                            <a:gd name="connsiteY2" fmla="*/ 0 h 1194435"/>
                            <a:gd name="connsiteX3" fmla="*/ 1365726 w 1664335"/>
                            <a:gd name="connsiteY3" fmla="*/ 1194435 h 1194435"/>
                            <a:gd name="connsiteX4" fmla="*/ 0 w 1664335"/>
                            <a:gd name="connsiteY4" fmla="*/ 1194435 h 1194435"/>
                            <a:gd name="connsiteX0" fmla="*/ 0 w 1365726"/>
                            <a:gd name="connsiteY0" fmla="*/ 1194435 h 1194435"/>
                            <a:gd name="connsiteX1" fmla="*/ 298609 w 1365726"/>
                            <a:gd name="connsiteY1" fmla="*/ 0 h 1194435"/>
                            <a:gd name="connsiteX2" fmla="*/ 1157535 w 1365726"/>
                            <a:gd name="connsiteY2" fmla="*/ 401701 h 1194435"/>
                            <a:gd name="connsiteX3" fmla="*/ 1365726 w 1365726"/>
                            <a:gd name="connsiteY3" fmla="*/ 1194435 h 1194435"/>
                            <a:gd name="connsiteX4" fmla="*/ 0 w 1365726"/>
                            <a:gd name="connsiteY4" fmla="*/ 1194435 h 11944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5726" h="1194435">
                              <a:moveTo>
                                <a:pt x="0" y="1194435"/>
                              </a:moveTo>
                              <a:lnTo>
                                <a:pt x="298609" y="0"/>
                              </a:lnTo>
                              <a:lnTo>
                                <a:pt x="1157535" y="401701"/>
                              </a:lnTo>
                              <a:lnTo>
                                <a:pt x="1365726" y="1194435"/>
                              </a:lnTo>
                              <a:lnTo>
                                <a:pt x="0" y="119443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3334" id="Parallelogram 50998" o:spid="_x0000_s1026" style="position:absolute;margin-left:170.15pt;margin-top:13.6pt;width:56.65pt;height:56.6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5726,119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" path="m,1194435l298609,r858926,401701l1365726,1194435,,1194435xe" filled="f" strokecolor="black [3213]" strokeweight="1pt">
                <v:stroke joinstyle="miter"/>
                <v:path arrowok="t" o:connecttype="custom" o:connectlocs="0,719455;157305,0;609781,241960;719455,719455;0,719455" o:connectangles="0,0,0,0,0"/>
              </v:shape>
            </w:pict>
          </mc:Fallback>
        </mc:AlternateContent>
      </w:r>
    </w:p>
    <w:p w14:paraId="00BB99A2" w14:textId="32E1D449" w:rsidR="008C636C" w:rsidRPr="00E44FE6" w:rsidRDefault="00FB374A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B95F0AA" wp14:editId="517DF07A">
                <wp:simplePos x="0" y="0"/>
                <wp:positionH relativeFrom="margin">
                  <wp:posOffset>1628346</wp:posOffset>
                </wp:positionH>
                <wp:positionV relativeFrom="paragraph">
                  <wp:posOffset>44450</wp:posOffset>
                </wp:positionV>
                <wp:extent cx="741399" cy="312937"/>
                <wp:effectExtent l="0" t="0" r="0" b="0"/>
                <wp:wrapNone/>
                <wp:docPr id="51009" name="Text Box 5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10DFB" w14:textId="427598FE" w:rsidR="00AA1FCF" w:rsidRDefault="00AA1FCF" w:rsidP="00FB374A">
                            <w:pPr>
                              <w:jc w:val="center"/>
                            </w:pPr>
                            <w:r>
                              <w:t xml:space="preserve">5.5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5F0AA" id="Text Box 51009" o:spid="_x0000_s1370" type="#_x0000_t202" style="position:absolute;margin-left:128.2pt;margin-top:3.5pt;width:58.4pt;height:24.65pt;z-index:251786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" filled="f" stroked="f" strokeweight=".5pt">
                <v:textbox>
                  <w:txbxContent>
                    <w:p w14:paraId="5EF10DFB" w14:textId="427598FE" w:rsidR="00AA1FCF" w:rsidRDefault="00AA1FCF" w:rsidP="00FB374A">
                      <w:pPr>
                        <w:jc w:val="center"/>
                      </w:pPr>
                      <w:r>
                        <w:t xml:space="preserve">5.5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74136" w14:textId="5A88FE56" w:rsidR="008C636C" w:rsidRPr="00E44FE6" w:rsidRDefault="008C636C" w:rsidP="00E256E4">
      <w:pPr>
        <w:rPr>
          <w:rFonts w:ascii="Calibri" w:hAnsi="Calibri"/>
          <w:lang w:val="en-GB"/>
        </w:rPr>
      </w:pPr>
    </w:p>
    <w:p w14:paraId="707E58D7" w14:textId="5491FECF" w:rsidR="008C636C" w:rsidRPr="00E44FE6" w:rsidRDefault="001E74FB" w:rsidP="00E256E4">
      <w:pPr>
        <w:rPr>
          <w:rFonts w:ascii="Calibri" w:hAnsi="Calibri"/>
          <w:lang w:val="en-GB"/>
        </w:rPr>
      </w:pPr>
      <w:r w:rsidRPr="000E1FA9">
        <w:rPr>
          <w:noProof/>
        </w:rPr>
        <w:drawing>
          <wp:anchor distT="0" distB="0" distL="114300" distR="114300" simplePos="0" relativeHeight="252691968" behindDoc="0" locked="0" layoutInCell="1" allowOverlap="1" wp14:anchorId="6C382E71" wp14:editId="4647E676">
            <wp:simplePos x="0" y="0"/>
            <wp:positionH relativeFrom="margin">
              <wp:posOffset>5860860</wp:posOffset>
            </wp:positionH>
            <wp:positionV relativeFrom="paragraph">
              <wp:posOffset>100965</wp:posOffset>
            </wp:positionV>
            <wp:extent cx="900000" cy="900000"/>
            <wp:effectExtent l="0" t="0" r="0" b="0"/>
            <wp:wrapNone/>
            <wp:docPr id="82516801" name="Picture 26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6801" name="Picture 26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B7D" w:rsidRPr="00E337FE">
        <w:rPr>
          <w:noProof/>
        </w:rPr>
        <w:drawing>
          <wp:anchor distT="0" distB="0" distL="114300" distR="114300" simplePos="0" relativeHeight="252604928" behindDoc="0" locked="0" layoutInCell="1" allowOverlap="1" wp14:anchorId="423F793B" wp14:editId="324EC71E">
            <wp:simplePos x="0" y="0"/>
            <wp:positionH relativeFrom="margin">
              <wp:posOffset>4545965</wp:posOffset>
            </wp:positionH>
            <wp:positionV relativeFrom="paragraph">
              <wp:posOffset>145415</wp:posOffset>
            </wp:positionV>
            <wp:extent cx="655955" cy="647700"/>
            <wp:effectExtent l="0" t="0" r="0" b="0"/>
            <wp:wrapNone/>
            <wp:docPr id="192308609" name="Picture 19230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B7D">
        <w:rPr>
          <w:noProof/>
        </w:rPr>
        <w:drawing>
          <wp:anchor distT="0" distB="0" distL="114300" distR="114300" simplePos="0" relativeHeight="252603904" behindDoc="0" locked="0" layoutInCell="1" allowOverlap="1" wp14:anchorId="6E808AA8" wp14:editId="438985CC">
            <wp:simplePos x="0" y="0"/>
            <wp:positionH relativeFrom="margin">
              <wp:posOffset>5262401</wp:posOffset>
            </wp:positionH>
            <wp:positionV relativeFrom="paragraph">
              <wp:posOffset>145834</wp:posOffset>
            </wp:positionV>
            <wp:extent cx="557530" cy="647700"/>
            <wp:effectExtent l="0" t="0" r="0" b="0"/>
            <wp:wrapNone/>
            <wp:docPr id="48198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29915" name="Picture 1299829915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74A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93B580B" wp14:editId="4F4D86E3">
                <wp:simplePos x="0" y="0"/>
                <wp:positionH relativeFrom="margin">
                  <wp:posOffset>2151586</wp:posOffset>
                </wp:positionH>
                <wp:positionV relativeFrom="paragraph">
                  <wp:posOffset>1270</wp:posOffset>
                </wp:positionV>
                <wp:extent cx="741399" cy="312937"/>
                <wp:effectExtent l="0" t="0" r="0" b="0"/>
                <wp:wrapNone/>
                <wp:docPr id="51005" name="Text Box 5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7B503" w14:textId="060177A7" w:rsidR="00AA1FCF" w:rsidRDefault="00AA1FCF" w:rsidP="00FB374A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B580B" id="Text Box 51005" o:spid="_x0000_s1371" type="#_x0000_t202" style="position:absolute;margin-left:169.4pt;margin-top:.1pt;width:58.4pt;height:24.65pt;z-index:251782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" filled="f" stroked="f" strokeweight=".5pt">
                <v:textbox>
                  <w:txbxContent>
                    <w:p w14:paraId="0AC7B503" w14:textId="060177A7" w:rsidR="00AA1FCF" w:rsidRDefault="00AA1FCF" w:rsidP="00FB374A">
                      <w:pPr>
                        <w:jc w:val="center"/>
                      </w:pPr>
                      <w:r>
                        <w:t xml:space="preserve">5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74A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E955A98" wp14:editId="7435CFF5">
                <wp:simplePos x="0" y="0"/>
                <wp:positionH relativeFrom="margin">
                  <wp:posOffset>432435</wp:posOffset>
                </wp:positionH>
                <wp:positionV relativeFrom="paragraph">
                  <wp:posOffset>4445</wp:posOffset>
                </wp:positionV>
                <wp:extent cx="741399" cy="312937"/>
                <wp:effectExtent l="0" t="0" r="0" b="0"/>
                <wp:wrapNone/>
                <wp:docPr id="51004" name="Text Box 5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B7B29" w14:textId="6000D77B" w:rsidR="00AA1FCF" w:rsidRDefault="00AA1FCF" w:rsidP="00FB374A">
                            <w:pPr>
                              <w:jc w:val="center"/>
                            </w:pPr>
                            <w:r>
                              <w:t xml:space="preserve">10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55A98" id="Text Box 51004" o:spid="_x0000_s1372" type="#_x0000_t202" style="position:absolute;margin-left:34.05pt;margin-top:.35pt;width:58.4pt;height:24.65pt;z-index:251781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" filled="f" stroked="f" strokeweight=".5pt">
                <v:textbox>
                  <w:txbxContent>
                    <w:p w14:paraId="59DB7B29" w14:textId="6000D77B" w:rsidR="00AA1FCF" w:rsidRDefault="00AA1FCF" w:rsidP="00FB374A">
                      <w:pPr>
                        <w:jc w:val="center"/>
                      </w:pPr>
                      <w:r>
                        <w:t xml:space="preserve">10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3F7F6" w14:textId="130D8FEA" w:rsidR="00E62769" w:rsidRPr="008D48B9" w:rsidRDefault="0065790B" w:rsidP="00E62769">
      <w:pPr>
        <w:rPr>
          <w:rFonts w:ascii="Calibri" w:hAnsi="Calibri"/>
          <w:b/>
          <w:lang w:val="en-GB"/>
        </w:rPr>
      </w:pPr>
      <w:r w:rsidRPr="00E44FE6">
        <w:rPr>
          <w:rFonts w:ascii="Calibri" w:hAnsi="Calibri"/>
          <w:sz w:val="8"/>
          <w:lang w:val="en-GB"/>
        </w:rPr>
        <w:br/>
      </w:r>
      <w:r w:rsidR="00E62769" w:rsidRPr="008D48B9">
        <w:rPr>
          <w:rFonts w:ascii="Calibri" w:hAnsi="Calibri"/>
          <w:b/>
          <w:lang w:val="en-GB"/>
        </w:rPr>
        <w:t>Similar or not?</w:t>
      </w:r>
      <w:r w:rsidR="00E62769" w:rsidRPr="008D48B9">
        <w:rPr>
          <w:lang w:val="en-GB"/>
        </w:rPr>
        <w:t xml:space="preserve"> </w:t>
      </w:r>
    </w:p>
    <w:p w14:paraId="49CC4D58" w14:textId="30CFE934" w:rsidR="00E62769" w:rsidRPr="008D48B9" w:rsidRDefault="00E62769" w:rsidP="00E62769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 xml:space="preserve">If two shapes are similar, then the </w:t>
      </w:r>
      <w:r w:rsidRPr="008D48B9">
        <w:rPr>
          <w:rFonts w:ascii="Calibri" w:hAnsi="Calibri"/>
          <w:b/>
          <w:lang w:val="en-GB"/>
        </w:rPr>
        <w:t xml:space="preserve">corresponding </w:t>
      </w:r>
      <w:r w:rsidR="00761649">
        <w:rPr>
          <w:rFonts w:ascii="Calibri" w:hAnsi="Calibri"/>
          <w:b/>
          <w:lang w:val="en-GB"/>
        </w:rPr>
        <w:t>edges</w:t>
      </w:r>
      <w:r w:rsidRPr="008D48B9">
        <w:rPr>
          <w:rFonts w:ascii="Calibri" w:hAnsi="Calibri"/>
          <w:b/>
          <w:lang w:val="en-GB"/>
        </w:rPr>
        <w:t xml:space="preserve"> are in the same ratio.</w:t>
      </w:r>
      <w:r w:rsidRPr="008D48B9">
        <w:rPr>
          <w:rFonts w:ascii="Calibri" w:hAnsi="Calibri"/>
          <w:lang w:val="en-GB"/>
        </w:rPr>
        <w:t xml:space="preserve"> </w:t>
      </w:r>
      <w:r w:rsidRPr="008D48B9">
        <w:rPr>
          <w:rFonts w:ascii="Calibri" w:hAnsi="Calibri"/>
          <w:lang w:val="en-GB"/>
        </w:rPr>
        <w:br/>
        <w:t xml:space="preserve">This means </w:t>
      </w:r>
      <w:r>
        <w:rPr>
          <w:rFonts w:ascii="Calibri" w:hAnsi="Calibri"/>
          <w:lang w:val="en-GB"/>
        </w:rPr>
        <w:t xml:space="preserve">that </w:t>
      </w:r>
      <w:r w:rsidRPr="008D48B9">
        <w:rPr>
          <w:rFonts w:ascii="Calibri" w:hAnsi="Calibri"/>
          <w:lang w:val="en-GB"/>
        </w:rPr>
        <w:t xml:space="preserve">if we divide </w:t>
      </w:r>
      <w:r>
        <w:rPr>
          <w:rFonts w:ascii="Calibri" w:hAnsi="Calibri"/>
          <w:lang w:val="en-GB"/>
        </w:rPr>
        <w:t>a</w:t>
      </w:r>
      <w:r w:rsidRPr="008D48B9">
        <w:rPr>
          <w:rFonts w:ascii="Calibri" w:hAnsi="Calibri"/>
          <w:lang w:val="en-GB"/>
        </w:rPr>
        <w:t xml:space="preserve"> pair of corresponding </w:t>
      </w:r>
      <w:r w:rsidR="00761649">
        <w:rPr>
          <w:rFonts w:ascii="Calibri" w:hAnsi="Calibri"/>
          <w:lang w:val="en-GB"/>
        </w:rPr>
        <w:t>edges</w:t>
      </w:r>
      <w:r w:rsidRPr="008D48B9">
        <w:rPr>
          <w:rFonts w:ascii="Calibri" w:hAnsi="Calibri"/>
          <w:lang w:val="en-GB"/>
        </w:rPr>
        <w:t xml:space="preserve">, we </w:t>
      </w:r>
      <w:r>
        <w:rPr>
          <w:rFonts w:ascii="Calibri" w:hAnsi="Calibri"/>
          <w:lang w:val="en-GB"/>
        </w:rPr>
        <w:t>will always obtain</w:t>
      </w:r>
      <w:r w:rsidRPr="008D48B9">
        <w:rPr>
          <w:rFonts w:ascii="Calibri" w:hAnsi="Calibri"/>
          <w:lang w:val="en-GB"/>
        </w:rPr>
        <w:t xml:space="preserve"> the same answer.</w:t>
      </w:r>
    </w:p>
    <w:p w14:paraId="68C63BD8" w14:textId="02802123" w:rsidR="0065790B" w:rsidRPr="00E44FE6" w:rsidRDefault="007E5EFA" w:rsidP="00E62769">
      <w:pPr>
        <w:rPr>
          <w:rFonts w:ascii="Calibri" w:hAnsi="Calibri"/>
          <w:b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FB32255" wp14:editId="55694C8E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1656000" cy="1440000"/>
                <wp:effectExtent l="0" t="0" r="20955" b="27305"/>
                <wp:wrapNone/>
                <wp:docPr id="51029" name="Rectangle 5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C1F96" id="Rectangle 51029" o:spid="_x0000_s1026" style="position:absolute;margin-left:79.2pt;margin-top:4.1pt;width:130.4pt;height:113.4pt;z-index:251807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83648B">
        <w:rPr>
          <w:rFonts w:ascii="Calibri" w:hAnsi="Calibri"/>
          <w:b/>
          <w:lang w:val="en-GB"/>
        </w:rPr>
        <w:t>Example</w:t>
      </w:r>
    </w:p>
    <w:p w14:paraId="77638B5F" w14:textId="1B429453" w:rsidR="0065790B" w:rsidRPr="00E44FE6" w:rsidRDefault="0065790B" w:rsidP="00E256E4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AE1EE87" wp14:editId="43AAD8B3">
                <wp:simplePos x="0" y="0"/>
                <wp:positionH relativeFrom="column">
                  <wp:posOffset>1210310</wp:posOffset>
                </wp:positionH>
                <wp:positionV relativeFrom="paragraph">
                  <wp:posOffset>126365</wp:posOffset>
                </wp:positionV>
                <wp:extent cx="1440000" cy="1080000"/>
                <wp:effectExtent l="19050" t="19050" r="46355" b="25400"/>
                <wp:wrapNone/>
                <wp:docPr id="51021" name="Isosceles Triangle 5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080000"/>
                        </a:xfrm>
                        <a:prstGeom prst="triangle">
                          <a:avLst>
                            <a:gd name="adj" fmla="val 7315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57D7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1021" o:spid="_x0000_s1026" type="#_x0000_t5" style="position:absolute;margin-left:95.3pt;margin-top:9.95pt;width:113.4pt;height:85.0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" adj="15800" filled="f" strokecolor="black [3213]" strokeweight="1pt"/>
            </w:pict>
          </mc:Fallback>
        </mc:AlternateContent>
      </w:r>
      <w:r w:rsidRPr="00E44FE6">
        <w:rPr>
          <w:rFonts w:ascii="Calibri" w:hAnsi="Calibri"/>
          <w:lang w:val="en-GB"/>
        </w:rPr>
        <w:t xml:space="preserve">(a) </w:t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  <w:t>(b)</w:t>
      </w:r>
    </w:p>
    <w:p w14:paraId="48FBC601" w14:textId="728DC382" w:rsidR="0065790B" w:rsidRPr="00E44FE6" w:rsidRDefault="007E5EFA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332431E" wp14:editId="0C482133">
                <wp:simplePos x="0" y="0"/>
                <wp:positionH relativeFrom="column">
                  <wp:posOffset>3546393</wp:posOffset>
                </wp:positionH>
                <wp:positionV relativeFrom="paragraph">
                  <wp:posOffset>198755</wp:posOffset>
                </wp:positionV>
                <wp:extent cx="899795" cy="719455"/>
                <wp:effectExtent l="0" t="0" r="14605" b="23495"/>
                <wp:wrapNone/>
                <wp:docPr id="51028" name="Rectangle 5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0A41E" id="Rectangle 51028" o:spid="_x0000_s1026" style="position:absolute;margin-left:279.25pt;margin-top:15.65pt;width:70.85pt;height:56.6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" filled="f" strokecolor="black [3213]" strokeweight="1pt"/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573738C" wp14:editId="462E50A8">
                <wp:simplePos x="0" y="0"/>
                <wp:positionH relativeFrom="margin">
                  <wp:posOffset>4395872</wp:posOffset>
                </wp:positionH>
                <wp:positionV relativeFrom="paragraph">
                  <wp:posOffset>44532</wp:posOffset>
                </wp:positionV>
                <wp:extent cx="741399" cy="312937"/>
                <wp:effectExtent l="0" t="0" r="0" b="0"/>
                <wp:wrapNone/>
                <wp:docPr id="51033" name="Text Box 5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2D1FF" w14:textId="042FCE80" w:rsidR="00AA1FCF" w:rsidRPr="007E5EFA" w:rsidRDefault="00AA1FCF" w:rsidP="007E5EF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  <w:r w:rsidRPr="007E5EFA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7E5EFA">
                              <w:rPr>
                                <w:color w:val="FF000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3738C" id="Text Box 51033" o:spid="_x0000_s1373" type="#_x0000_t202" style="position:absolute;margin-left:346.15pt;margin-top:3.5pt;width:58.4pt;height:24.65pt;z-index:25181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" filled="f" stroked="f" strokeweight=".5pt">
                <v:textbox>
                  <w:txbxContent>
                    <w:p w14:paraId="60E2D1FF" w14:textId="042FCE80" w:rsidR="00AA1FCF" w:rsidRPr="007E5EFA" w:rsidRDefault="00AA1FCF" w:rsidP="007E5EF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  <w:r w:rsidRPr="007E5EFA">
                        <w:rPr>
                          <w:color w:val="FF0000"/>
                        </w:rPr>
                        <w:t xml:space="preserve"> </w:t>
                      </w:r>
                      <w:r w:rsidRPr="007E5EFA">
                        <w:rPr>
                          <w:color w:val="FF000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90B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F737A9C" wp14:editId="79D92088">
                <wp:simplePos x="0" y="0"/>
                <wp:positionH relativeFrom="margin">
                  <wp:posOffset>1173549</wp:posOffset>
                </wp:positionH>
                <wp:positionV relativeFrom="paragraph">
                  <wp:posOffset>117771</wp:posOffset>
                </wp:positionV>
                <wp:extent cx="741399" cy="312937"/>
                <wp:effectExtent l="0" t="0" r="0" b="0"/>
                <wp:wrapNone/>
                <wp:docPr id="51026" name="Text Box 5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82E05" w14:textId="627677E0" w:rsidR="00AA1FCF" w:rsidRPr="007E5EFA" w:rsidRDefault="00AA1FCF" w:rsidP="0065790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E5EFA">
                              <w:rPr>
                                <w:color w:val="FF0000"/>
                              </w:rPr>
                              <w:t xml:space="preserve">30 </w:t>
                            </w:r>
                            <w:r w:rsidRPr="007E5EFA">
                              <w:rPr>
                                <w:color w:val="FF000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37A9C" id="Text Box 51026" o:spid="_x0000_s1374" type="#_x0000_t202" style="position:absolute;margin-left:92.4pt;margin-top:9.25pt;width:58.4pt;height:24.65pt;z-index:251804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" filled="f" stroked="f" strokeweight=".5pt">
                <v:textbox>
                  <w:txbxContent>
                    <w:p w14:paraId="20282E05" w14:textId="627677E0" w:rsidR="00AA1FCF" w:rsidRPr="007E5EFA" w:rsidRDefault="00AA1FCF" w:rsidP="0065790B">
                      <w:pPr>
                        <w:jc w:val="center"/>
                        <w:rPr>
                          <w:color w:val="FF0000"/>
                        </w:rPr>
                      </w:pPr>
                      <w:r w:rsidRPr="007E5EFA">
                        <w:rPr>
                          <w:color w:val="FF0000"/>
                        </w:rPr>
                        <w:t xml:space="preserve">30 </w:t>
                      </w:r>
                      <w:r w:rsidRPr="007E5EFA">
                        <w:rPr>
                          <w:color w:val="FF000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90B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C3F211C" wp14:editId="19C20A01">
                <wp:simplePos x="0" y="0"/>
                <wp:positionH relativeFrom="margin">
                  <wp:posOffset>2279895</wp:posOffset>
                </wp:positionH>
                <wp:positionV relativeFrom="paragraph">
                  <wp:posOffset>163094</wp:posOffset>
                </wp:positionV>
                <wp:extent cx="741399" cy="312937"/>
                <wp:effectExtent l="0" t="0" r="0" b="0"/>
                <wp:wrapNone/>
                <wp:docPr id="51025" name="Text Box 5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DB166" w14:textId="420C7FBE" w:rsidR="00AA1FCF" w:rsidRPr="007E5EFA" w:rsidRDefault="00AA1FCF" w:rsidP="0065790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7E5EFA">
                              <w:rPr>
                                <w:color w:val="00B050"/>
                              </w:rPr>
                              <w:t xml:space="preserve">16 </w:t>
                            </w:r>
                            <w:r w:rsidRPr="007E5EFA">
                              <w:rPr>
                                <w:color w:val="00B05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F211C" id="Text Box 51025" o:spid="_x0000_s1375" type="#_x0000_t202" style="position:absolute;margin-left:179.5pt;margin-top:12.85pt;width:58.4pt;height:24.65pt;z-index:251803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" filled="f" stroked="f" strokeweight=".5pt">
                <v:textbox>
                  <w:txbxContent>
                    <w:p w14:paraId="202DB166" w14:textId="420C7FBE" w:rsidR="00AA1FCF" w:rsidRPr="007E5EFA" w:rsidRDefault="00AA1FCF" w:rsidP="0065790B">
                      <w:pPr>
                        <w:jc w:val="center"/>
                        <w:rPr>
                          <w:color w:val="00B050"/>
                        </w:rPr>
                      </w:pPr>
                      <w:r w:rsidRPr="007E5EFA">
                        <w:rPr>
                          <w:color w:val="00B050"/>
                        </w:rPr>
                        <w:t xml:space="preserve">16 </w:t>
                      </w:r>
                      <w:r w:rsidRPr="007E5EFA">
                        <w:rPr>
                          <w:color w:val="00B05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EAD7C" w14:textId="59FD5963" w:rsidR="0065790B" w:rsidRPr="00E44FE6" w:rsidRDefault="007E5EFA" w:rsidP="00E256E4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D1DF644" wp14:editId="440680EF">
                <wp:simplePos x="0" y="0"/>
                <wp:positionH relativeFrom="margin">
                  <wp:posOffset>2992038</wp:posOffset>
                </wp:positionH>
                <wp:positionV relativeFrom="paragraph">
                  <wp:posOffset>116840</wp:posOffset>
                </wp:positionV>
                <wp:extent cx="741399" cy="312937"/>
                <wp:effectExtent l="0" t="0" r="0" b="0"/>
                <wp:wrapNone/>
                <wp:docPr id="51032" name="Text Box 5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661F9" w14:textId="2DCB16D5" w:rsidR="00AA1FCF" w:rsidRPr="007E5EFA" w:rsidRDefault="00AA1FCF" w:rsidP="007E5EF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  <w:r w:rsidRPr="007E5EFA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7E5EFA">
                              <w:rPr>
                                <w:color w:val="FF000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DF644" id="Text Box 51032" o:spid="_x0000_s1376" type="#_x0000_t202" style="position:absolute;margin-left:235.6pt;margin-top:9.2pt;width:58.4pt;height:24.65pt;z-index:251810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" filled="f" stroked="f" strokeweight=".5pt">
                <v:textbox>
                  <w:txbxContent>
                    <w:p w14:paraId="284661F9" w14:textId="2DCB16D5" w:rsidR="00AA1FCF" w:rsidRPr="007E5EFA" w:rsidRDefault="00AA1FCF" w:rsidP="007E5EF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  <w:r w:rsidRPr="007E5EFA">
                        <w:rPr>
                          <w:color w:val="FF0000"/>
                        </w:rPr>
                        <w:t xml:space="preserve"> </w:t>
                      </w:r>
                      <w:r w:rsidRPr="007E5EFA">
                        <w:rPr>
                          <w:color w:val="FF000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90B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F9F2B12" wp14:editId="488D2FFC">
                <wp:simplePos x="0" y="0"/>
                <wp:positionH relativeFrom="margin">
                  <wp:posOffset>671955</wp:posOffset>
                </wp:positionH>
                <wp:positionV relativeFrom="paragraph">
                  <wp:posOffset>184703</wp:posOffset>
                </wp:positionV>
                <wp:extent cx="741399" cy="312937"/>
                <wp:effectExtent l="0" t="0" r="0" b="0"/>
                <wp:wrapNone/>
                <wp:docPr id="51024" name="Text Box 5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92107" w14:textId="68CF4E59" w:rsidR="00AA1FCF" w:rsidRPr="007E5EFA" w:rsidRDefault="00AA1FCF" w:rsidP="0065790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7E5EFA">
                              <w:rPr>
                                <w:color w:val="00B050"/>
                              </w:rPr>
                              <w:t xml:space="preserve">8 </w:t>
                            </w:r>
                            <w:r w:rsidRPr="007E5EFA">
                              <w:rPr>
                                <w:color w:val="00B05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F2B12" id="Text Box 51024" o:spid="_x0000_s1377" type="#_x0000_t202" style="position:absolute;margin-left:52.9pt;margin-top:14.55pt;width:58.4pt;height:24.65pt;z-index:251802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" filled="f" stroked="f" strokeweight=".5pt">
                <v:textbox>
                  <w:txbxContent>
                    <w:p w14:paraId="6B492107" w14:textId="68CF4E59" w:rsidR="00AA1FCF" w:rsidRPr="007E5EFA" w:rsidRDefault="00AA1FCF" w:rsidP="0065790B">
                      <w:pPr>
                        <w:jc w:val="center"/>
                        <w:rPr>
                          <w:color w:val="00B050"/>
                        </w:rPr>
                      </w:pPr>
                      <w:r w:rsidRPr="007E5EFA">
                        <w:rPr>
                          <w:color w:val="00B050"/>
                        </w:rPr>
                        <w:t xml:space="preserve">8 </w:t>
                      </w:r>
                      <w:r w:rsidRPr="007E5EFA">
                        <w:rPr>
                          <w:color w:val="00B05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90B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1849BE9" wp14:editId="6B76A43F">
                <wp:simplePos x="0" y="0"/>
                <wp:positionH relativeFrom="margin">
                  <wp:posOffset>-83575</wp:posOffset>
                </wp:positionH>
                <wp:positionV relativeFrom="paragraph">
                  <wp:posOffset>121826</wp:posOffset>
                </wp:positionV>
                <wp:extent cx="741399" cy="312937"/>
                <wp:effectExtent l="0" t="0" r="0" b="0"/>
                <wp:wrapNone/>
                <wp:docPr id="51023" name="Text Box 5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14336" w14:textId="15C7FD0E" w:rsidR="00AA1FCF" w:rsidRPr="007E5EFA" w:rsidRDefault="00AA1FCF" w:rsidP="0065790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E5EFA">
                              <w:rPr>
                                <w:color w:val="FF0000"/>
                              </w:rPr>
                              <w:t xml:space="preserve">15 </w:t>
                            </w:r>
                            <w:r w:rsidRPr="007E5EFA">
                              <w:rPr>
                                <w:color w:val="FF000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49BE9" id="Text Box 51023" o:spid="_x0000_s1378" type="#_x0000_t202" style="position:absolute;margin-left:-6.6pt;margin-top:9.6pt;width:58.4pt;height:24.65pt;z-index:251801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" filled="f" stroked="f" strokeweight=".5pt">
                <v:textbox>
                  <w:txbxContent>
                    <w:p w14:paraId="76D14336" w14:textId="15C7FD0E" w:rsidR="00AA1FCF" w:rsidRPr="007E5EFA" w:rsidRDefault="00AA1FCF" w:rsidP="0065790B">
                      <w:pPr>
                        <w:jc w:val="center"/>
                        <w:rPr>
                          <w:color w:val="FF0000"/>
                        </w:rPr>
                      </w:pPr>
                      <w:r w:rsidRPr="007E5EFA">
                        <w:rPr>
                          <w:color w:val="FF0000"/>
                        </w:rPr>
                        <w:t xml:space="preserve">15 </w:t>
                      </w:r>
                      <w:r w:rsidRPr="007E5EFA">
                        <w:rPr>
                          <w:color w:val="FF000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90B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AD8FB30" wp14:editId="4187EC96">
                <wp:simplePos x="0" y="0"/>
                <wp:positionH relativeFrom="column">
                  <wp:posOffset>230316</wp:posOffset>
                </wp:positionH>
                <wp:positionV relativeFrom="paragraph">
                  <wp:posOffset>91704</wp:posOffset>
                </wp:positionV>
                <wp:extent cx="720000" cy="540000"/>
                <wp:effectExtent l="19050" t="19050" r="42545" b="12700"/>
                <wp:wrapNone/>
                <wp:docPr id="51020" name="Isosceles Triangle 5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540000"/>
                        </a:xfrm>
                        <a:prstGeom prst="triangle">
                          <a:avLst>
                            <a:gd name="adj" fmla="val 7315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876" id="Isosceles Triangle 51020" o:spid="_x0000_s1026" type="#_x0000_t5" style="position:absolute;margin-left:18.15pt;margin-top:7.2pt;width:56.7pt;height:42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" adj="15800" filled="f" strokecolor="black [3213]" strokeweight="1pt"/>
            </w:pict>
          </mc:Fallback>
        </mc:AlternateContent>
      </w:r>
    </w:p>
    <w:p w14:paraId="4194167B" w14:textId="17F90406" w:rsidR="0065790B" w:rsidRPr="00E44FE6" w:rsidRDefault="0065790B" w:rsidP="00E256E4">
      <w:pPr>
        <w:rPr>
          <w:rFonts w:ascii="Calibri" w:hAnsi="Calibri"/>
          <w:lang w:val="en-GB"/>
        </w:rPr>
      </w:pPr>
    </w:p>
    <w:p w14:paraId="548381EE" w14:textId="43923715" w:rsidR="0065790B" w:rsidRPr="00E44FE6" w:rsidRDefault="007E5EFA" w:rsidP="00E256E4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9F1CB91" wp14:editId="168C1F52">
                <wp:simplePos x="0" y="0"/>
                <wp:positionH relativeFrom="margin">
                  <wp:posOffset>3636563</wp:posOffset>
                </wp:positionH>
                <wp:positionV relativeFrom="paragraph">
                  <wp:posOffset>37465</wp:posOffset>
                </wp:positionV>
                <wp:extent cx="741045" cy="312420"/>
                <wp:effectExtent l="0" t="0" r="0" b="0"/>
                <wp:wrapNone/>
                <wp:docPr id="51030" name="Text Box 5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649CD" w14:textId="2E3B0AE0" w:rsidR="00AA1FCF" w:rsidRPr="007E5EFA" w:rsidRDefault="00AA1FCF" w:rsidP="007E5EFA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7E5EFA">
                              <w:rPr>
                                <w:color w:val="0070C0"/>
                              </w:rPr>
                              <w:t>1</w:t>
                            </w:r>
                            <w:r>
                              <w:rPr>
                                <w:color w:val="0070C0"/>
                              </w:rPr>
                              <w:t>0</w:t>
                            </w:r>
                            <w:r w:rsidRPr="007E5EFA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7E5EFA">
                              <w:rPr>
                                <w:color w:val="0070C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1CB91" id="Text Box 51030" o:spid="_x0000_s1379" type="#_x0000_t202" style="position:absolute;margin-left:286.35pt;margin-top:2.95pt;width:58.35pt;height:24.6pt;z-index:251808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" filled="f" stroked="f" strokeweight=".5pt">
                <v:textbox>
                  <w:txbxContent>
                    <w:p w14:paraId="39B649CD" w14:textId="2E3B0AE0" w:rsidR="00AA1FCF" w:rsidRPr="007E5EFA" w:rsidRDefault="00AA1FCF" w:rsidP="007E5EFA">
                      <w:pPr>
                        <w:jc w:val="center"/>
                        <w:rPr>
                          <w:color w:val="0070C0"/>
                        </w:rPr>
                      </w:pPr>
                      <w:r w:rsidRPr="007E5EFA">
                        <w:rPr>
                          <w:color w:val="0070C0"/>
                        </w:rPr>
                        <w:t>1</w:t>
                      </w:r>
                      <w:r>
                        <w:rPr>
                          <w:color w:val="0070C0"/>
                        </w:rPr>
                        <w:t>0</w:t>
                      </w:r>
                      <w:r w:rsidRPr="007E5EFA">
                        <w:rPr>
                          <w:color w:val="0070C0"/>
                        </w:rPr>
                        <w:t xml:space="preserve"> </w:t>
                      </w:r>
                      <w:r w:rsidRPr="007E5EFA">
                        <w:rPr>
                          <w:color w:val="0070C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D23BA5D" wp14:editId="189A44B0">
                <wp:simplePos x="0" y="0"/>
                <wp:positionH relativeFrom="margin">
                  <wp:posOffset>5421712</wp:posOffset>
                </wp:positionH>
                <wp:positionV relativeFrom="paragraph">
                  <wp:posOffset>40005</wp:posOffset>
                </wp:positionV>
                <wp:extent cx="741045" cy="312420"/>
                <wp:effectExtent l="0" t="0" r="0" b="0"/>
                <wp:wrapNone/>
                <wp:docPr id="51031" name="Text Box 5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BFB10" w14:textId="0C41B132" w:rsidR="00AA1FCF" w:rsidRPr="007E5EFA" w:rsidRDefault="00AA1FCF" w:rsidP="007E5EFA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7E5EFA">
                              <w:rPr>
                                <w:color w:val="0070C0"/>
                              </w:rPr>
                              <w:t>2</w:t>
                            </w:r>
                            <w:r>
                              <w:rPr>
                                <w:color w:val="0070C0"/>
                              </w:rPr>
                              <w:t>2</w:t>
                            </w:r>
                            <w:r w:rsidRPr="007E5EFA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7E5EFA">
                              <w:rPr>
                                <w:color w:val="0070C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3BA5D" id="Text Box 51031" o:spid="_x0000_s1380" type="#_x0000_t202" style="position:absolute;margin-left:426.9pt;margin-top:3.15pt;width:58.35pt;height:24.6pt;z-index:251809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" filled="f" stroked="f" strokeweight=".5pt">
                <v:textbox>
                  <w:txbxContent>
                    <w:p w14:paraId="4B1BFB10" w14:textId="0C41B132" w:rsidR="00AA1FCF" w:rsidRPr="007E5EFA" w:rsidRDefault="00AA1FCF" w:rsidP="007E5EFA">
                      <w:pPr>
                        <w:jc w:val="center"/>
                        <w:rPr>
                          <w:color w:val="0070C0"/>
                        </w:rPr>
                      </w:pPr>
                      <w:r w:rsidRPr="007E5EFA">
                        <w:rPr>
                          <w:color w:val="0070C0"/>
                        </w:rPr>
                        <w:t>2</w:t>
                      </w:r>
                      <w:r>
                        <w:rPr>
                          <w:color w:val="0070C0"/>
                        </w:rPr>
                        <w:t>2</w:t>
                      </w:r>
                      <w:r w:rsidRPr="007E5EFA">
                        <w:rPr>
                          <w:color w:val="0070C0"/>
                        </w:rPr>
                        <w:t xml:space="preserve"> </w:t>
                      </w:r>
                      <w:r w:rsidRPr="007E5EFA">
                        <w:rPr>
                          <w:color w:val="0070C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90B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36455A9" wp14:editId="7149DABE">
                <wp:simplePos x="0" y="0"/>
                <wp:positionH relativeFrom="margin">
                  <wp:posOffset>1538052</wp:posOffset>
                </wp:positionH>
                <wp:positionV relativeFrom="paragraph">
                  <wp:posOffset>38735</wp:posOffset>
                </wp:positionV>
                <wp:extent cx="741399" cy="312937"/>
                <wp:effectExtent l="0" t="0" r="0" b="0"/>
                <wp:wrapNone/>
                <wp:docPr id="51027" name="Text Box 5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693CE" w14:textId="08BCB6FB" w:rsidR="00AA1FCF" w:rsidRPr="007E5EFA" w:rsidRDefault="00AA1FCF" w:rsidP="0065790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7E5EFA">
                              <w:rPr>
                                <w:color w:val="0070C0"/>
                              </w:rPr>
                              <w:t xml:space="preserve">28 </w:t>
                            </w:r>
                            <w:r w:rsidRPr="007E5EFA">
                              <w:rPr>
                                <w:color w:val="0070C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455A9" id="Text Box 51027" o:spid="_x0000_s1381" type="#_x0000_t202" style="position:absolute;margin-left:121.1pt;margin-top:3.05pt;width:58.4pt;height:24.65pt;z-index:251805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" filled="f" stroked="f" strokeweight=".5pt">
                <v:textbox>
                  <w:txbxContent>
                    <w:p w14:paraId="1D9693CE" w14:textId="08BCB6FB" w:rsidR="00AA1FCF" w:rsidRPr="007E5EFA" w:rsidRDefault="00AA1FCF" w:rsidP="0065790B">
                      <w:pPr>
                        <w:jc w:val="center"/>
                        <w:rPr>
                          <w:color w:val="0070C0"/>
                        </w:rPr>
                      </w:pPr>
                      <w:r w:rsidRPr="007E5EFA">
                        <w:rPr>
                          <w:color w:val="0070C0"/>
                        </w:rPr>
                        <w:t xml:space="preserve">28 </w:t>
                      </w:r>
                      <w:r w:rsidRPr="007E5EFA">
                        <w:rPr>
                          <w:color w:val="0070C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90B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78BAA52" wp14:editId="39599DD0">
                <wp:simplePos x="0" y="0"/>
                <wp:positionH relativeFrom="margin">
                  <wp:posOffset>208915</wp:posOffset>
                </wp:positionH>
                <wp:positionV relativeFrom="paragraph">
                  <wp:posOffset>34925</wp:posOffset>
                </wp:positionV>
                <wp:extent cx="741399" cy="312937"/>
                <wp:effectExtent l="0" t="0" r="0" b="0"/>
                <wp:wrapNone/>
                <wp:docPr id="51022" name="Text Box 5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9847B" w14:textId="46035BBF" w:rsidR="00AA1FCF" w:rsidRPr="007E5EFA" w:rsidRDefault="00AA1FCF" w:rsidP="0065790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7E5EFA">
                              <w:rPr>
                                <w:color w:val="0070C0"/>
                              </w:rPr>
                              <w:t xml:space="preserve">14 </w:t>
                            </w:r>
                            <w:r w:rsidRPr="007E5EFA">
                              <w:rPr>
                                <w:color w:val="0070C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BAA52" id="Text Box 51022" o:spid="_x0000_s1382" type="#_x0000_t202" style="position:absolute;margin-left:16.45pt;margin-top:2.75pt;width:58.4pt;height:24.65pt;z-index:251800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" filled="f" stroked="f" strokeweight=".5pt">
                <v:textbox>
                  <w:txbxContent>
                    <w:p w14:paraId="74B9847B" w14:textId="46035BBF" w:rsidR="00AA1FCF" w:rsidRPr="007E5EFA" w:rsidRDefault="00AA1FCF" w:rsidP="0065790B">
                      <w:pPr>
                        <w:jc w:val="center"/>
                        <w:rPr>
                          <w:color w:val="0070C0"/>
                        </w:rPr>
                      </w:pPr>
                      <w:r w:rsidRPr="007E5EFA">
                        <w:rPr>
                          <w:color w:val="0070C0"/>
                        </w:rPr>
                        <w:t xml:space="preserve">14 </w:t>
                      </w:r>
                      <w:r w:rsidRPr="007E5EFA">
                        <w:rPr>
                          <w:color w:val="0070C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C26D6" w14:textId="5EFF0EA4" w:rsidR="00E62769" w:rsidRPr="008D48B9" w:rsidRDefault="00F32B7D" w:rsidP="00E62769">
      <w:pPr>
        <w:rPr>
          <w:rFonts w:ascii="Calibri" w:hAnsi="Calibri"/>
          <w:lang w:val="en-GB"/>
        </w:rPr>
      </w:pPr>
      <w:r>
        <w:rPr>
          <w:noProof/>
        </w:rPr>
        <w:drawing>
          <wp:anchor distT="0" distB="0" distL="114300" distR="114300" simplePos="0" relativeHeight="252606976" behindDoc="0" locked="0" layoutInCell="1" allowOverlap="1" wp14:anchorId="10D9E284" wp14:editId="6B57676C">
            <wp:simplePos x="0" y="0"/>
            <wp:positionH relativeFrom="column">
              <wp:posOffset>5710291</wp:posOffset>
            </wp:positionH>
            <wp:positionV relativeFrom="paragraph">
              <wp:posOffset>1371600</wp:posOffset>
            </wp:positionV>
            <wp:extent cx="615315" cy="647700"/>
            <wp:effectExtent l="0" t="0" r="0" b="0"/>
            <wp:wrapNone/>
            <wp:docPr id="199321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78153" name="Picture 172307815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EFA" w:rsidRPr="00E44FE6">
        <w:rPr>
          <w:rFonts w:ascii="Calibri" w:hAnsi="Calibri"/>
          <w:lang w:val="en-GB"/>
        </w:rPr>
        <w:br/>
      </w:r>
      <w:r w:rsidR="00E62769" w:rsidRPr="008D48B9">
        <w:rPr>
          <w:rFonts w:ascii="Calibri" w:hAnsi="Calibri"/>
          <w:lang w:val="en-GB"/>
        </w:rPr>
        <w:t>For the two triangles above, the corresponding</w:t>
      </w:r>
      <w:r w:rsidR="00E62769" w:rsidRPr="008D48B9">
        <w:rPr>
          <w:rFonts w:ascii="Calibri" w:hAnsi="Calibri"/>
          <w:lang w:val="en-GB"/>
        </w:rPr>
        <w:tab/>
      </w:r>
      <w:r w:rsidR="00E62769" w:rsidRPr="008D48B9">
        <w:rPr>
          <w:rFonts w:ascii="Calibri" w:hAnsi="Calibri"/>
          <w:lang w:val="en-GB"/>
        </w:rPr>
        <w:tab/>
      </w:r>
      <w:proofErr w:type="gramStart"/>
      <w:r w:rsidR="00E62769" w:rsidRPr="008D48B9">
        <w:rPr>
          <w:rFonts w:ascii="Calibri" w:hAnsi="Calibri"/>
          <w:lang w:val="en-GB"/>
        </w:rPr>
        <w:t>For</w:t>
      </w:r>
      <w:proofErr w:type="gramEnd"/>
      <w:r w:rsidR="00E62769" w:rsidRPr="008D48B9">
        <w:rPr>
          <w:rFonts w:ascii="Calibri" w:hAnsi="Calibri"/>
          <w:lang w:val="en-GB"/>
        </w:rPr>
        <w:t xml:space="preserve"> the two rectangles above, the corresponding </w:t>
      </w:r>
      <w:r w:rsidR="00761649">
        <w:rPr>
          <w:rFonts w:ascii="Calibri" w:hAnsi="Calibri"/>
          <w:lang w:val="en-GB"/>
        </w:rPr>
        <w:t>edges</w:t>
      </w:r>
      <w:r w:rsidR="00E62769" w:rsidRPr="008D48B9">
        <w:rPr>
          <w:rFonts w:ascii="Calibri" w:hAnsi="Calibri"/>
          <w:lang w:val="en-GB"/>
        </w:rPr>
        <w:t xml:space="preserve"> are </w:t>
      </w:r>
      <w:r w:rsidR="00E62769" w:rsidRPr="008D48B9">
        <w:rPr>
          <w:rFonts w:ascii="Calibri" w:hAnsi="Calibri"/>
          <w:lang w:val="en-GB"/>
        </w:rPr>
        <w:br/>
      </w:r>
      <w:r w:rsidR="00761649">
        <w:rPr>
          <w:rFonts w:ascii="Calibri" w:hAnsi="Calibri"/>
          <w:lang w:val="en-GB"/>
        </w:rPr>
        <w:t>edges</w:t>
      </w:r>
      <w:r w:rsidR="00E62769" w:rsidRPr="008D48B9">
        <w:rPr>
          <w:rFonts w:ascii="Calibri" w:hAnsi="Calibri"/>
          <w:lang w:val="en-GB"/>
        </w:rPr>
        <w:t xml:space="preserve"> are in the same ratio.</w:t>
      </w:r>
      <w:r w:rsidR="00E62769" w:rsidRPr="008D48B9">
        <w:rPr>
          <w:rFonts w:ascii="Calibri" w:hAnsi="Calibri"/>
          <w:lang w:val="en-GB"/>
        </w:rPr>
        <w:tab/>
      </w:r>
      <w:r w:rsidR="00E62769" w:rsidRPr="008D48B9">
        <w:rPr>
          <w:rFonts w:ascii="Calibri" w:hAnsi="Calibri"/>
          <w:lang w:val="en-GB"/>
        </w:rPr>
        <w:tab/>
      </w:r>
      <w:r w:rsidR="00E62769" w:rsidRPr="008D48B9">
        <w:rPr>
          <w:rFonts w:ascii="Calibri" w:hAnsi="Calibri"/>
          <w:lang w:val="en-GB"/>
        </w:rPr>
        <w:tab/>
      </w:r>
      <w:r w:rsidR="00E62769" w:rsidRPr="008D48B9">
        <w:rPr>
          <w:rFonts w:ascii="Calibri" w:hAnsi="Calibri"/>
          <w:lang w:val="en-GB"/>
        </w:rPr>
        <w:tab/>
        <w:t xml:space="preserve">not in the same ratio. </w:t>
      </w:r>
      <w:r w:rsidR="00E62769" w:rsidRPr="008D48B9">
        <w:rPr>
          <w:rFonts w:ascii="Calibri" w:hAnsi="Calibri"/>
          <w:lang w:val="en-GB"/>
        </w:rPr>
        <w:br/>
        <w:t xml:space="preserve"> </w:t>
      </w:r>
      <w:r w:rsidR="00E62769" w:rsidRPr="008D48B9">
        <w:rPr>
          <w:rFonts w:ascii="Calibri" w:hAnsi="Calibri"/>
          <w:lang w:val="en-GB"/>
        </w:rPr>
        <w:tab/>
      </w:r>
      <w:r w:rsidR="00E62769" w:rsidRPr="008D48B9">
        <w:rPr>
          <w:rFonts w:ascii="Calibri" w:hAnsi="Calibri"/>
          <w:lang w:val="en-GB"/>
        </w:rPr>
        <w:tab/>
      </w:r>
      <w:r w:rsidR="00E62769" w:rsidRPr="008D48B9">
        <w:rPr>
          <w:rFonts w:ascii="Calibri" w:hAnsi="Calibri"/>
          <w:color w:val="FF0000"/>
          <w:lang w:val="en-GB"/>
        </w:rPr>
        <w:t>30 ÷ 15 = 2</w:t>
      </w:r>
      <w:r w:rsidR="00E62769" w:rsidRPr="008D48B9">
        <w:rPr>
          <w:rFonts w:ascii="Calibri" w:hAnsi="Calibri"/>
          <w:color w:val="FF0000"/>
          <w:lang w:val="en-GB"/>
        </w:rPr>
        <w:tab/>
      </w:r>
      <w:r w:rsidR="00E62769" w:rsidRPr="008D48B9">
        <w:rPr>
          <w:rFonts w:ascii="Calibri" w:hAnsi="Calibri"/>
          <w:color w:val="FF0000"/>
          <w:lang w:val="en-GB"/>
        </w:rPr>
        <w:tab/>
      </w:r>
      <w:r w:rsidR="00E62769" w:rsidRPr="008D48B9">
        <w:rPr>
          <w:rFonts w:ascii="Calibri" w:hAnsi="Calibri"/>
          <w:color w:val="FF0000"/>
          <w:lang w:val="en-GB"/>
        </w:rPr>
        <w:tab/>
      </w:r>
      <w:r w:rsidR="00E62769" w:rsidRPr="008D48B9">
        <w:rPr>
          <w:rFonts w:ascii="Calibri" w:hAnsi="Calibri"/>
          <w:color w:val="FF0000"/>
          <w:lang w:val="en-GB"/>
        </w:rPr>
        <w:tab/>
      </w:r>
      <w:r w:rsidR="00E62769" w:rsidRPr="008D48B9">
        <w:rPr>
          <w:rFonts w:ascii="Calibri" w:hAnsi="Calibri"/>
          <w:color w:val="FF0000"/>
          <w:lang w:val="en-GB"/>
        </w:rPr>
        <w:tab/>
      </w:r>
      <w:r w:rsidR="00E62769" w:rsidRPr="008D48B9">
        <w:rPr>
          <w:rFonts w:ascii="Calibri" w:hAnsi="Calibri"/>
          <w:color w:val="FF0000"/>
          <w:lang w:val="en-GB"/>
        </w:rPr>
        <w:tab/>
        <w:t>16 ÷ 8 = 2</w:t>
      </w:r>
      <w:r w:rsidR="00E62769" w:rsidRPr="008D48B9">
        <w:rPr>
          <w:rFonts w:ascii="Calibri" w:hAnsi="Calibri"/>
          <w:lang w:val="en-GB"/>
        </w:rPr>
        <w:br/>
        <w:t xml:space="preserve"> </w:t>
      </w:r>
      <w:r w:rsidR="00E62769" w:rsidRPr="008D48B9">
        <w:rPr>
          <w:rFonts w:ascii="Calibri" w:hAnsi="Calibri"/>
          <w:lang w:val="en-GB"/>
        </w:rPr>
        <w:tab/>
      </w:r>
      <w:r w:rsidR="00E62769" w:rsidRPr="008D48B9">
        <w:rPr>
          <w:rFonts w:ascii="Calibri" w:hAnsi="Calibri"/>
          <w:lang w:val="en-GB"/>
        </w:rPr>
        <w:tab/>
      </w:r>
      <w:r w:rsidR="00E62769" w:rsidRPr="008D48B9">
        <w:rPr>
          <w:rFonts w:ascii="Calibri" w:hAnsi="Calibri"/>
          <w:color w:val="0070C0"/>
          <w:lang w:val="en-GB"/>
        </w:rPr>
        <w:t>28 ÷ 14 = 2</w:t>
      </w:r>
      <w:r w:rsidR="00E62769" w:rsidRPr="008D48B9">
        <w:rPr>
          <w:rFonts w:ascii="Calibri" w:hAnsi="Calibri"/>
          <w:color w:val="0070C0"/>
          <w:lang w:val="en-GB"/>
        </w:rPr>
        <w:tab/>
      </w:r>
      <w:r w:rsidR="00E62769" w:rsidRPr="008D48B9">
        <w:rPr>
          <w:rFonts w:ascii="Calibri" w:hAnsi="Calibri"/>
          <w:color w:val="0070C0"/>
          <w:lang w:val="en-GB"/>
        </w:rPr>
        <w:tab/>
      </w:r>
      <w:r w:rsidR="00E62769" w:rsidRPr="008D48B9">
        <w:rPr>
          <w:rFonts w:ascii="Calibri" w:hAnsi="Calibri"/>
          <w:color w:val="0070C0"/>
          <w:lang w:val="en-GB"/>
        </w:rPr>
        <w:tab/>
      </w:r>
      <w:r w:rsidR="00E62769" w:rsidRPr="008D48B9">
        <w:rPr>
          <w:rFonts w:ascii="Calibri" w:hAnsi="Calibri"/>
          <w:color w:val="0070C0"/>
          <w:lang w:val="en-GB"/>
        </w:rPr>
        <w:tab/>
      </w:r>
      <w:r w:rsidR="00E62769" w:rsidRPr="008D48B9">
        <w:rPr>
          <w:rFonts w:ascii="Calibri" w:hAnsi="Calibri"/>
          <w:color w:val="0070C0"/>
          <w:lang w:val="en-GB"/>
        </w:rPr>
        <w:tab/>
      </w:r>
      <w:r w:rsidR="00E62769" w:rsidRPr="008D48B9">
        <w:rPr>
          <w:rFonts w:ascii="Calibri" w:hAnsi="Calibri"/>
          <w:color w:val="0070C0"/>
          <w:lang w:val="en-GB"/>
        </w:rPr>
        <w:tab/>
        <w:t>22 ÷ 10 = 2.2</w:t>
      </w:r>
      <w:r w:rsidR="00E62769" w:rsidRPr="008D48B9">
        <w:rPr>
          <w:rFonts w:ascii="Calibri" w:hAnsi="Calibri"/>
          <w:lang w:val="en-GB"/>
        </w:rPr>
        <w:br/>
      </w:r>
      <w:r w:rsidR="00E62769" w:rsidRPr="008D48B9">
        <w:rPr>
          <w:rFonts w:ascii="Calibri" w:hAnsi="Calibri"/>
          <w:lang w:val="en-GB"/>
        </w:rPr>
        <w:tab/>
      </w:r>
      <w:r w:rsidR="00E62769" w:rsidRPr="008D48B9">
        <w:rPr>
          <w:rFonts w:ascii="Calibri" w:hAnsi="Calibri"/>
          <w:lang w:val="en-GB"/>
        </w:rPr>
        <w:tab/>
      </w:r>
      <w:r w:rsidR="00E62769" w:rsidRPr="008D48B9">
        <w:rPr>
          <w:rFonts w:ascii="Calibri" w:hAnsi="Calibri"/>
          <w:color w:val="00B050"/>
          <w:lang w:val="en-GB"/>
        </w:rPr>
        <w:t>16 ÷ 8 = 2</w:t>
      </w:r>
      <w:r w:rsidR="00E62769" w:rsidRPr="008D48B9">
        <w:rPr>
          <w:rFonts w:ascii="Calibri" w:hAnsi="Calibri"/>
          <w:color w:val="00B050"/>
          <w:lang w:val="en-GB"/>
        </w:rPr>
        <w:tab/>
      </w:r>
      <w:r w:rsidR="00E62769" w:rsidRPr="008D48B9">
        <w:rPr>
          <w:rFonts w:ascii="Calibri" w:hAnsi="Calibri"/>
          <w:color w:val="00B050"/>
          <w:lang w:val="en-GB"/>
        </w:rPr>
        <w:tab/>
      </w:r>
      <w:r w:rsidR="00E62769" w:rsidRPr="008D48B9">
        <w:rPr>
          <w:rFonts w:ascii="Calibri" w:hAnsi="Calibri"/>
          <w:color w:val="00B050"/>
          <w:lang w:val="en-GB"/>
        </w:rPr>
        <w:tab/>
      </w:r>
      <w:r w:rsidR="00E62769" w:rsidRPr="008D48B9">
        <w:rPr>
          <w:rFonts w:ascii="Calibri" w:hAnsi="Calibri"/>
          <w:color w:val="00B050"/>
          <w:lang w:val="en-GB"/>
        </w:rPr>
        <w:tab/>
      </w:r>
      <w:r w:rsidR="00E62769" w:rsidRPr="008D48B9">
        <w:rPr>
          <w:rFonts w:ascii="Calibri" w:hAnsi="Calibri"/>
          <w:color w:val="000000" w:themeColor="text1"/>
          <w:lang w:val="en-GB"/>
        </w:rPr>
        <w:t>Therefore, the two rectangles are not similar.</w:t>
      </w:r>
      <w:r w:rsidR="00E62769" w:rsidRPr="008D48B9">
        <w:rPr>
          <w:rFonts w:ascii="Calibri" w:hAnsi="Calibri"/>
          <w:lang w:val="en-GB"/>
        </w:rPr>
        <w:br/>
        <w:t>Therefore the two triangles are similar.</w:t>
      </w:r>
    </w:p>
    <w:p w14:paraId="7068B4D1" w14:textId="6FB03FC7" w:rsidR="007E5EFA" w:rsidRPr="00E44FE6" w:rsidRDefault="00EC494C" w:rsidP="00E256E4">
      <w:pPr>
        <w:rPr>
          <w:rFonts w:ascii="Calibri" w:hAnsi="Calibri"/>
          <w:b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CC140C1" wp14:editId="3E0818E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398"/>
                <wp:effectExtent l="0" t="0" r="15240" b="15875"/>
                <wp:wrapNone/>
                <wp:docPr id="51063" name="Oval 5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398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80914" w14:textId="59F617D5" w:rsidR="00AA1FCF" w:rsidRPr="00480105" w:rsidRDefault="001E74FB" w:rsidP="00EC494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C140C1" id="Oval 51063" o:spid="_x0000_s1383" style="position:absolute;margin-left:-31.4pt;margin-top:0;width:19.8pt;height:19.8pt;z-index:2518410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" fillcolor="#bd73c9" strokecolor="#560059" strokeweight="1pt">
                <v:stroke joinstyle="miter"/>
                <v:textbox inset="0,0,0,0">
                  <w:txbxContent>
                    <w:p w14:paraId="56280914" w14:textId="59F617D5" w:rsidR="00AA1FCF" w:rsidRPr="00480105" w:rsidRDefault="001E74FB" w:rsidP="00EC494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3648B">
        <w:rPr>
          <w:rFonts w:ascii="Calibri" w:hAnsi="Calibri"/>
          <w:b/>
          <w:lang w:val="en-GB"/>
        </w:rPr>
        <w:t>Exercise</w:t>
      </w:r>
      <w:r w:rsidR="007E5EFA" w:rsidRPr="00E44FE6">
        <w:rPr>
          <w:rFonts w:ascii="Calibri" w:hAnsi="Calibri"/>
          <w:b/>
          <w:lang w:val="en-GB"/>
        </w:rPr>
        <w:t xml:space="preserve"> 3</w:t>
      </w:r>
      <w:r w:rsidR="00F32B7D">
        <w:rPr>
          <w:rFonts w:ascii="Calibri" w:hAnsi="Calibri"/>
          <w:b/>
          <w:lang w:val="en-GB"/>
        </w:rPr>
        <w:t>3</w:t>
      </w:r>
    </w:p>
    <w:p w14:paraId="3EEB0F8D" w14:textId="44F2DE97" w:rsidR="00E62769" w:rsidRPr="008D48B9" w:rsidRDefault="00E62769" w:rsidP="00E62769">
      <w:pPr>
        <w:rPr>
          <w:rFonts w:ascii="Calibri" w:hAnsi="Calibri"/>
          <w:lang w:val="en-GB"/>
        </w:rPr>
      </w:pP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 wp14:anchorId="5AC05FAD" wp14:editId="21234651">
                <wp:simplePos x="0" y="0"/>
                <wp:positionH relativeFrom="margin">
                  <wp:posOffset>1694582</wp:posOffset>
                </wp:positionH>
                <wp:positionV relativeFrom="paragraph">
                  <wp:posOffset>214630</wp:posOffset>
                </wp:positionV>
                <wp:extent cx="741399" cy="312937"/>
                <wp:effectExtent l="0" t="0" r="0" b="0"/>
                <wp:wrapNone/>
                <wp:docPr id="51037" name="Text Box 5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467B2" w14:textId="77777777" w:rsidR="00E62769" w:rsidRPr="004365E0" w:rsidRDefault="00E62769" w:rsidP="00E627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4</w:t>
                            </w:r>
                            <w:r w:rsidRPr="004365E0">
                              <w:rPr>
                                <w:color w:val="000000" w:themeColor="text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05FAD" id="Text Box 51037" o:spid="_x0000_s1384" type="#_x0000_t202" style="position:absolute;margin-left:133.45pt;margin-top:16.9pt;width:58.4pt;height:24.65pt;z-index:252384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" filled="f" stroked="f" strokeweight=".5pt">
                <v:textbox>
                  <w:txbxContent>
                    <w:p w14:paraId="786467B2" w14:textId="77777777" w:rsidR="00E62769" w:rsidRPr="004365E0" w:rsidRDefault="00E62769" w:rsidP="00E6276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4</w:t>
                      </w:r>
                      <w:r w:rsidRPr="004365E0">
                        <w:rPr>
                          <w:color w:val="000000" w:themeColor="text1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rFonts w:ascii="Calibri" w:hAnsi="Calibri"/>
          <w:lang w:val="en-GB"/>
        </w:rPr>
        <w:t xml:space="preserve">Decide whether the following pairs </w:t>
      </w:r>
      <w:r w:rsidR="00BC7898">
        <w:rPr>
          <w:rFonts w:ascii="Calibri" w:hAnsi="Calibri"/>
          <w:lang w:val="en-GB"/>
        </w:rPr>
        <w:t xml:space="preserve">of shapes </w:t>
      </w:r>
      <w:r w:rsidRPr="008D48B9">
        <w:rPr>
          <w:rFonts w:ascii="Calibri" w:hAnsi="Calibri"/>
          <w:lang w:val="en-GB"/>
        </w:rPr>
        <w:t>are similar or not.</w:t>
      </w:r>
    </w:p>
    <w:p w14:paraId="551FF68B" w14:textId="208A3ACD" w:rsidR="007E5EFA" w:rsidRPr="00E44FE6" w:rsidRDefault="004365E0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37BC740" wp14:editId="0D24CF71">
                <wp:simplePos x="0" y="0"/>
                <wp:positionH relativeFrom="margin">
                  <wp:posOffset>5457579</wp:posOffset>
                </wp:positionH>
                <wp:positionV relativeFrom="paragraph">
                  <wp:posOffset>110132</wp:posOffset>
                </wp:positionV>
                <wp:extent cx="741399" cy="312937"/>
                <wp:effectExtent l="0" t="0" r="0" b="0"/>
                <wp:wrapNone/>
                <wp:docPr id="51044" name="Text Box 5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A0128" w14:textId="4F09B8B8" w:rsidR="00AA1FCF" w:rsidRPr="004365E0" w:rsidRDefault="00AA1FCF" w:rsidP="004365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4365E0">
                              <w:rPr>
                                <w:color w:val="000000" w:themeColor="text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BC740" id="Text Box 51044" o:spid="_x0000_s1385" type="#_x0000_t202" style="position:absolute;margin-left:429.75pt;margin-top:8.65pt;width:58.4pt;height:24.65pt;z-index:251821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" filled="f" stroked="f" strokeweight=".5pt">
                <v:textbox>
                  <w:txbxContent>
                    <w:p w14:paraId="164A0128" w14:textId="4F09B8B8" w:rsidR="00AA1FCF" w:rsidRPr="004365E0" w:rsidRDefault="00AA1FCF" w:rsidP="004365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4365E0">
                        <w:rPr>
                          <w:color w:val="000000" w:themeColor="text1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C6AD2E9" wp14:editId="5836D7FF">
                <wp:simplePos x="0" y="0"/>
                <wp:positionH relativeFrom="margin">
                  <wp:posOffset>5007610</wp:posOffset>
                </wp:positionH>
                <wp:positionV relativeFrom="paragraph">
                  <wp:posOffset>357505</wp:posOffset>
                </wp:positionV>
                <wp:extent cx="1620000" cy="900000"/>
                <wp:effectExtent l="0" t="0" r="18415" b="14605"/>
                <wp:wrapNone/>
                <wp:docPr id="51042" name="Rectangle 5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9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BFA87" id="Rectangle 51042" o:spid="_x0000_s1026" style="position:absolute;margin-left:394.3pt;margin-top:28.15pt;width:127.55pt;height:70.8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217430D" wp14:editId="4B094972">
                <wp:simplePos x="0" y="0"/>
                <wp:positionH relativeFrom="column">
                  <wp:posOffset>1584325</wp:posOffset>
                </wp:positionH>
                <wp:positionV relativeFrom="paragraph">
                  <wp:posOffset>177165</wp:posOffset>
                </wp:positionV>
                <wp:extent cx="936000" cy="1080000"/>
                <wp:effectExtent l="0" t="0" r="16510" b="25400"/>
                <wp:wrapNone/>
                <wp:docPr id="51035" name="Rectangle 5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B68A4" id="Rectangle 51035" o:spid="_x0000_s1026" style="position:absolute;margin-left:124.75pt;margin-top:13.95pt;width:73.7pt;height:85.0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" filled="f" strokecolor="black [3213]" strokeweight="1pt"/>
            </w:pict>
          </mc:Fallback>
        </mc:AlternateContent>
      </w:r>
      <w:r w:rsidR="007E5EFA" w:rsidRPr="00E44FE6">
        <w:rPr>
          <w:rFonts w:ascii="Calibri" w:hAnsi="Calibri"/>
          <w:lang w:val="en-GB"/>
        </w:rPr>
        <w:t xml:space="preserve">(a)  </w:t>
      </w:r>
      <w:r w:rsidR="007E5EFA" w:rsidRPr="00E44FE6">
        <w:rPr>
          <w:rFonts w:ascii="Calibri" w:hAnsi="Calibri"/>
          <w:lang w:val="en-GB"/>
        </w:rPr>
        <w:tab/>
      </w:r>
      <w:r w:rsidR="007E5EFA" w:rsidRPr="00E44FE6">
        <w:rPr>
          <w:rFonts w:ascii="Calibri" w:hAnsi="Calibri"/>
          <w:lang w:val="en-GB"/>
        </w:rPr>
        <w:tab/>
      </w:r>
      <w:r w:rsidR="007E5EFA" w:rsidRPr="00E44FE6">
        <w:rPr>
          <w:rFonts w:ascii="Calibri" w:hAnsi="Calibri"/>
          <w:lang w:val="en-GB"/>
        </w:rPr>
        <w:tab/>
      </w:r>
      <w:r w:rsidR="007E5EFA" w:rsidRPr="00E44FE6">
        <w:rPr>
          <w:rFonts w:ascii="Calibri" w:hAnsi="Calibri"/>
          <w:lang w:val="en-GB"/>
        </w:rPr>
        <w:tab/>
      </w:r>
      <w:r w:rsidR="007E5EFA" w:rsidRPr="00E44FE6">
        <w:rPr>
          <w:rFonts w:ascii="Calibri" w:hAnsi="Calibri"/>
          <w:lang w:val="en-GB"/>
        </w:rPr>
        <w:tab/>
      </w:r>
      <w:r w:rsidR="007E5EFA" w:rsidRPr="00E44FE6">
        <w:rPr>
          <w:rFonts w:ascii="Calibri" w:hAnsi="Calibri"/>
          <w:lang w:val="en-GB"/>
        </w:rPr>
        <w:tab/>
      </w:r>
      <w:r w:rsidR="007E5EFA" w:rsidRPr="00E44FE6">
        <w:rPr>
          <w:rFonts w:ascii="Calibri" w:hAnsi="Calibri"/>
          <w:lang w:val="en-GB"/>
        </w:rPr>
        <w:tab/>
        <w:t>(b)</w:t>
      </w:r>
    </w:p>
    <w:p w14:paraId="7DBC6A5E" w14:textId="322837E2" w:rsidR="007E5EFA" w:rsidRPr="00E44FE6" w:rsidRDefault="004365E0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9071329" wp14:editId="3E538543">
                <wp:simplePos x="0" y="0"/>
                <wp:positionH relativeFrom="margin">
                  <wp:posOffset>429662</wp:posOffset>
                </wp:positionH>
                <wp:positionV relativeFrom="paragraph">
                  <wp:posOffset>175260</wp:posOffset>
                </wp:positionV>
                <wp:extent cx="741399" cy="312937"/>
                <wp:effectExtent l="0" t="0" r="0" b="0"/>
                <wp:wrapNone/>
                <wp:docPr id="51036" name="Text Box 5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81CE8" w14:textId="6B7CB306" w:rsidR="00AA1FCF" w:rsidRPr="004365E0" w:rsidRDefault="00AA1FCF" w:rsidP="004365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4365E0">
                              <w:rPr>
                                <w:color w:val="000000" w:themeColor="text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71329" id="Text Box 51036" o:spid="_x0000_s1386" type="#_x0000_t202" style="position:absolute;margin-left:33.85pt;margin-top:13.8pt;width:58.4pt;height:24.65pt;z-index:251814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" filled="f" stroked="f" strokeweight=".5pt">
                <v:textbox>
                  <w:txbxContent>
                    <w:p w14:paraId="05C81CE8" w14:textId="6B7CB306" w:rsidR="00AA1FCF" w:rsidRPr="004365E0" w:rsidRDefault="00AA1FCF" w:rsidP="004365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4365E0">
                        <w:rPr>
                          <w:color w:val="000000" w:themeColor="text1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6D3F8" w14:textId="5F971195" w:rsidR="007E5EFA" w:rsidRPr="00E44FE6" w:rsidRDefault="004365E0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981C5BE" wp14:editId="252C35EE">
                <wp:simplePos x="0" y="0"/>
                <wp:positionH relativeFrom="margin">
                  <wp:posOffset>4398073</wp:posOffset>
                </wp:positionH>
                <wp:positionV relativeFrom="paragraph">
                  <wp:posOffset>86995</wp:posOffset>
                </wp:positionV>
                <wp:extent cx="741399" cy="312937"/>
                <wp:effectExtent l="0" t="0" r="0" b="0"/>
                <wp:wrapNone/>
                <wp:docPr id="51046" name="Text Box 5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BE945" w14:textId="059DA48F" w:rsidR="00AA1FCF" w:rsidRPr="004365E0" w:rsidRDefault="00AA1FCF" w:rsidP="004365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.8</w:t>
                            </w:r>
                            <w:r w:rsidRPr="004365E0">
                              <w:rPr>
                                <w:color w:val="000000" w:themeColor="text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1C5BE" id="Text Box 51046" o:spid="_x0000_s1387" type="#_x0000_t202" style="position:absolute;margin-left:346.3pt;margin-top:6.85pt;width:58.4pt;height:24.65pt;z-index:251823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" filled="f" stroked="f" strokeweight=".5pt">
                <v:textbox>
                  <w:txbxContent>
                    <w:p w14:paraId="385BE945" w14:textId="059DA48F" w:rsidR="00AA1FCF" w:rsidRPr="004365E0" w:rsidRDefault="00AA1FCF" w:rsidP="004365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.8</w:t>
                      </w:r>
                      <w:r w:rsidRPr="004365E0">
                        <w:rPr>
                          <w:color w:val="000000" w:themeColor="text1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52AFC6C" wp14:editId="2C1DB617">
                <wp:simplePos x="0" y="0"/>
                <wp:positionH relativeFrom="margin">
                  <wp:posOffset>3595980</wp:posOffset>
                </wp:positionH>
                <wp:positionV relativeFrom="paragraph">
                  <wp:posOffset>168005</wp:posOffset>
                </wp:positionV>
                <wp:extent cx="741399" cy="312937"/>
                <wp:effectExtent l="0" t="0" r="0" b="0"/>
                <wp:wrapNone/>
                <wp:docPr id="51043" name="Text Box 5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DE46F" w14:textId="59E0AFC0" w:rsidR="00AA1FCF" w:rsidRPr="004365E0" w:rsidRDefault="00AA1FCF" w:rsidP="004365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4365E0">
                              <w:rPr>
                                <w:color w:val="000000" w:themeColor="text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AFC6C" id="Text Box 51043" o:spid="_x0000_s1388" type="#_x0000_t202" style="position:absolute;margin-left:283.15pt;margin-top:13.25pt;width:58.4pt;height:24.65pt;z-index:251820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" filled="f" stroked="f" strokeweight=".5pt">
                <v:textbox>
                  <w:txbxContent>
                    <w:p w14:paraId="1D2DE46F" w14:textId="59E0AFC0" w:rsidR="00AA1FCF" w:rsidRPr="004365E0" w:rsidRDefault="00AA1FCF" w:rsidP="004365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4365E0">
                        <w:rPr>
                          <w:color w:val="000000" w:themeColor="text1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EAD8EF7" wp14:editId="0ADF66E7">
                <wp:simplePos x="0" y="0"/>
                <wp:positionH relativeFrom="column">
                  <wp:posOffset>546100</wp:posOffset>
                </wp:positionH>
                <wp:positionV relativeFrom="paragraph">
                  <wp:posOffset>143510</wp:posOffset>
                </wp:positionV>
                <wp:extent cx="467995" cy="539750"/>
                <wp:effectExtent l="0" t="0" r="27305" b="12700"/>
                <wp:wrapNone/>
                <wp:docPr id="51034" name="Rectangle 5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53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87821" id="Rectangle 51034" o:spid="_x0000_s1026" style="position:absolute;margin-left:43pt;margin-top:11.3pt;width:36.85pt;height:42.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" filled="f" strokecolor="black [3213]" strokeweight="1pt"/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D993DEF" wp14:editId="377B5787">
                <wp:simplePos x="0" y="0"/>
                <wp:positionH relativeFrom="margin">
                  <wp:posOffset>-1905</wp:posOffset>
                </wp:positionH>
                <wp:positionV relativeFrom="paragraph">
                  <wp:posOffset>254635</wp:posOffset>
                </wp:positionV>
                <wp:extent cx="741045" cy="312420"/>
                <wp:effectExtent l="0" t="0" r="0" b="0"/>
                <wp:wrapNone/>
                <wp:docPr id="51038" name="Text Box 5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49182" w14:textId="77777777" w:rsidR="00AA1FCF" w:rsidRPr="004365E0" w:rsidRDefault="00AA1FCF" w:rsidP="004365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4365E0">
                              <w:rPr>
                                <w:color w:val="000000" w:themeColor="text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93DEF" id="Text Box 51038" o:spid="_x0000_s1389" type="#_x0000_t202" style="position:absolute;margin-left:-.15pt;margin-top:20.05pt;width:58.35pt;height:24.6pt;z-index:251816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BDHQ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" filled="f" stroked="f" strokeweight=".5pt">
                <v:textbox>
                  <w:txbxContent>
                    <w:p w14:paraId="3DF49182" w14:textId="77777777" w:rsidR="00AA1FCF" w:rsidRPr="004365E0" w:rsidRDefault="00AA1FCF" w:rsidP="004365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4365E0">
                        <w:rPr>
                          <w:color w:val="000000" w:themeColor="text1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4A07CD3" wp14:editId="11D9A4F2">
                <wp:simplePos x="0" y="0"/>
                <wp:positionH relativeFrom="margin">
                  <wp:posOffset>1003702</wp:posOffset>
                </wp:positionH>
                <wp:positionV relativeFrom="paragraph">
                  <wp:posOffset>635</wp:posOffset>
                </wp:positionV>
                <wp:extent cx="741399" cy="312937"/>
                <wp:effectExtent l="0" t="0" r="0" b="0"/>
                <wp:wrapNone/>
                <wp:docPr id="51039" name="Text Box 5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4B846" w14:textId="22C2DC9E" w:rsidR="00AA1FCF" w:rsidRPr="004365E0" w:rsidRDefault="00AA1FCF" w:rsidP="004365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6</w:t>
                            </w:r>
                            <w:r w:rsidRPr="004365E0">
                              <w:rPr>
                                <w:color w:val="000000" w:themeColor="text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07CD3" id="Text Box 51039" o:spid="_x0000_s1390" type="#_x0000_t202" style="position:absolute;margin-left:79.05pt;margin-top:.05pt;width:58.4pt;height:24.65pt;z-index:251817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" filled="f" stroked="f" strokeweight=".5pt">
                <v:textbox>
                  <w:txbxContent>
                    <w:p w14:paraId="37E4B846" w14:textId="22C2DC9E" w:rsidR="00AA1FCF" w:rsidRPr="004365E0" w:rsidRDefault="00AA1FCF" w:rsidP="004365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6</w:t>
                      </w:r>
                      <w:r w:rsidRPr="004365E0">
                        <w:rPr>
                          <w:color w:val="000000" w:themeColor="text1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54C96" w14:textId="508A7FA1" w:rsidR="007E5EFA" w:rsidRPr="00E44FE6" w:rsidRDefault="004365E0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9AA817A" wp14:editId="659995A7">
                <wp:simplePos x="0" y="0"/>
                <wp:positionH relativeFrom="margin">
                  <wp:posOffset>3075506</wp:posOffset>
                </wp:positionH>
                <wp:positionV relativeFrom="paragraph">
                  <wp:posOffset>108289</wp:posOffset>
                </wp:positionV>
                <wp:extent cx="741399" cy="312937"/>
                <wp:effectExtent l="0" t="0" r="0" b="0"/>
                <wp:wrapNone/>
                <wp:docPr id="51045" name="Text Box 5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B6E7D" w14:textId="758CE1C5" w:rsidR="00AA1FCF" w:rsidRPr="004365E0" w:rsidRDefault="00AA1FCF" w:rsidP="004365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4365E0">
                              <w:rPr>
                                <w:color w:val="000000" w:themeColor="text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A817A" id="Text Box 51045" o:spid="_x0000_s1391" type="#_x0000_t202" style="position:absolute;margin-left:242.15pt;margin-top:8.55pt;width:58.4pt;height:24.65pt;z-index:251822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" filled="f" stroked="f" strokeweight=".5pt">
                <v:textbox>
                  <w:txbxContent>
                    <w:p w14:paraId="5E6B6E7D" w14:textId="758CE1C5" w:rsidR="00AA1FCF" w:rsidRPr="004365E0" w:rsidRDefault="00AA1FCF" w:rsidP="004365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4365E0">
                        <w:rPr>
                          <w:color w:val="000000" w:themeColor="text1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4C4CBDF" wp14:editId="500F1B48">
                <wp:simplePos x="0" y="0"/>
                <wp:positionH relativeFrom="column">
                  <wp:posOffset>3670300</wp:posOffset>
                </wp:positionH>
                <wp:positionV relativeFrom="paragraph">
                  <wp:posOffset>129540</wp:posOffset>
                </wp:positionV>
                <wp:extent cx="539750" cy="270000"/>
                <wp:effectExtent l="0" t="0" r="12700" b="15875"/>
                <wp:wrapNone/>
                <wp:docPr id="51040" name="Rectangle 5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7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F6E1D" id="Rectangle 51040" o:spid="_x0000_s1026" style="position:absolute;margin-left:289pt;margin-top:10.2pt;width:42.5pt;height:21.2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" filled="f" strokecolor="black [3213]" strokeweight="1pt"/>
            </w:pict>
          </mc:Fallback>
        </mc:AlternateContent>
      </w:r>
    </w:p>
    <w:p w14:paraId="09B5B512" w14:textId="32F1532C" w:rsidR="007E5EFA" w:rsidRPr="00E44FE6" w:rsidRDefault="007E5EFA" w:rsidP="00E256E4">
      <w:pPr>
        <w:rPr>
          <w:rFonts w:ascii="Calibri" w:hAnsi="Calibri"/>
          <w:lang w:val="en-GB"/>
        </w:rPr>
      </w:pPr>
    </w:p>
    <w:p w14:paraId="40052B69" w14:textId="3BC98C7F" w:rsidR="007E5EFA" w:rsidRPr="00E44FE6" w:rsidRDefault="000314DC" w:rsidP="00E256E4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03FC201" wp14:editId="6E967D68">
                <wp:simplePos x="0" y="0"/>
                <wp:positionH relativeFrom="column">
                  <wp:posOffset>3865245</wp:posOffset>
                </wp:positionH>
                <wp:positionV relativeFrom="paragraph">
                  <wp:posOffset>23495</wp:posOffset>
                </wp:positionV>
                <wp:extent cx="1018515" cy="1304394"/>
                <wp:effectExtent l="19050" t="19050" r="29845" b="29210"/>
                <wp:wrapNone/>
                <wp:docPr id="51056" name="Isosceles Triangle 5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15" cy="1304394"/>
                        </a:xfrm>
                        <a:custGeom>
                          <a:avLst/>
                          <a:gdLst>
                            <a:gd name="connsiteX0" fmla="*/ 0 w 664845"/>
                            <a:gd name="connsiteY0" fmla="*/ 778510 h 778510"/>
                            <a:gd name="connsiteX1" fmla="*/ 518021 w 664845"/>
                            <a:gd name="connsiteY1" fmla="*/ 0 h 778510"/>
                            <a:gd name="connsiteX2" fmla="*/ 664845 w 664845"/>
                            <a:gd name="connsiteY2" fmla="*/ 778510 h 778510"/>
                            <a:gd name="connsiteX3" fmla="*/ 0 w 664845"/>
                            <a:gd name="connsiteY3" fmla="*/ 778510 h 778510"/>
                            <a:gd name="connsiteX0" fmla="*/ 0 w 560730"/>
                            <a:gd name="connsiteY0" fmla="*/ 561227 h 778510"/>
                            <a:gd name="connsiteX1" fmla="*/ 413906 w 560730"/>
                            <a:gd name="connsiteY1" fmla="*/ 0 h 778510"/>
                            <a:gd name="connsiteX2" fmla="*/ 560730 w 560730"/>
                            <a:gd name="connsiteY2" fmla="*/ 778510 h 778510"/>
                            <a:gd name="connsiteX3" fmla="*/ 0 w 560730"/>
                            <a:gd name="connsiteY3" fmla="*/ 561227 h 778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0730" h="778510">
                              <a:moveTo>
                                <a:pt x="0" y="561227"/>
                              </a:moveTo>
                              <a:lnTo>
                                <a:pt x="413906" y="0"/>
                              </a:lnTo>
                              <a:lnTo>
                                <a:pt x="560730" y="778510"/>
                              </a:lnTo>
                              <a:lnTo>
                                <a:pt x="0" y="56122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F95A" id="Isosceles Triangle 51055" o:spid="_x0000_s1026" style="position:absolute;margin-left:304.35pt;margin-top:1.85pt;width:80.2pt;height:102.7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730,77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" path="m,561227l413906,,560730,778510,,561227xe" filled="f" strokecolor="black [3213]" strokeweight="1pt">
                <v:stroke joinstyle="miter"/>
                <v:path arrowok="t" o:connecttype="custom" o:connectlocs="0,940336;751823,0;1018515,1304394;0,940336" o:connectangles="0,0,0,0"/>
              </v:shape>
            </w:pict>
          </mc:Fallback>
        </mc:AlternateContent>
      </w:r>
      <w:r w:rsidR="004365E0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E0BFC45" wp14:editId="1E560056">
                <wp:simplePos x="0" y="0"/>
                <wp:positionH relativeFrom="column">
                  <wp:posOffset>1598226</wp:posOffset>
                </wp:positionH>
                <wp:positionV relativeFrom="paragraph">
                  <wp:posOffset>130627</wp:posOffset>
                </wp:positionV>
                <wp:extent cx="1350000" cy="1080000"/>
                <wp:effectExtent l="0" t="19050" r="41275" b="25400"/>
                <wp:wrapNone/>
                <wp:docPr id="51048" name="Right Triangle 5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00" cy="108000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0941" id="Right Triangle 51048" o:spid="_x0000_s1026" type="#_x0000_t6" style="position:absolute;margin-left:125.85pt;margin-top:10.3pt;width:106.3pt;height:85.0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" filled="f" strokecolor="black [3213]" strokeweight="1pt"/>
            </w:pict>
          </mc:Fallback>
        </mc:AlternateContent>
      </w:r>
      <w:r w:rsidR="007E5EFA" w:rsidRPr="00E44FE6">
        <w:rPr>
          <w:rFonts w:ascii="Calibri" w:hAnsi="Calibri"/>
          <w:lang w:val="en-GB"/>
        </w:rPr>
        <w:t xml:space="preserve">(c) </w:t>
      </w:r>
      <w:r w:rsidR="007E5EFA" w:rsidRPr="00E44FE6">
        <w:rPr>
          <w:rFonts w:ascii="Calibri" w:hAnsi="Calibri"/>
          <w:lang w:val="en-GB"/>
        </w:rPr>
        <w:tab/>
      </w:r>
      <w:r w:rsidR="007E5EFA" w:rsidRPr="00E44FE6">
        <w:rPr>
          <w:rFonts w:ascii="Calibri" w:hAnsi="Calibri"/>
          <w:lang w:val="en-GB"/>
        </w:rPr>
        <w:tab/>
      </w:r>
      <w:r w:rsidR="007E5EFA" w:rsidRPr="00E44FE6">
        <w:rPr>
          <w:rFonts w:ascii="Calibri" w:hAnsi="Calibri"/>
          <w:lang w:val="en-GB"/>
        </w:rPr>
        <w:tab/>
      </w:r>
      <w:r w:rsidR="007E5EFA" w:rsidRPr="00E44FE6">
        <w:rPr>
          <w:rFonts w:ascii="Calibri" w:hAnsi="Calibri"/>
          <w:lang w:val="en-GB"/>
        </w:rPr>
        <w:tab/>
      </w:r>
      <w:r w:rsidR="007E5EFA" w:rsidRPr="00E44FE6">
        <w:rPr>
          <w:rFonts w:ascii="Calibri" w:hAnsi="Calibri"/>
          <w:lang w:val="en-GB"/>
        </w:rPr>
        <w:tab/>
      </w:r>
      <w:r w:rsidR="007E5EFA" w:rsidRPr="00E44FE6">
        <w:rPr>
          <w:rFonts w:ascii="Calibri" w:hAnsi="Calibri"/>
          <w:lang w:val="en-GB"/>
        </w:rPr>
        <w:tab/>
      </w:r>
      <w:r w:rsidR="007E5EFA" w:rsidRPr="00E44FE6">
        <w:rPr>
          <w:rFonts w:ascii="Calibri" w:hAnsi="Calibri"/>
          <w:lang w:val="en-GB"/>
        </w:rPr>
        <w:tab/>
        <w:t>(</w:t>
      </w:r>
      <w:r w:rsidR="00BC7898">
        <w:rPr>
          <w:rFonts w:ascii="Calibri" w:hAnsi="Calibri"/>
          <w:lang w:val="en-GB"/>
        </w:rPr>
        <w:t>d</w:t>
      </w:r>
      <w:r w:rsidR="007E5EFA" w:rsidRPr="00E44FE6">
        <w:rPr>
          <w:rFonts w:ascii="Calibri" w:hAnsi="Calibri"/>
          <w:lang w:val="en-GB"/>
        </w:rPr>
        <w:t>)</w:t>
      </w:r>
    </w:p>
    <w:p w14:paraId="333861DB" w14:textId="3905C0E2" w:rsidR="003070E6" w:rsidRPr="00E44FE6" w:rsidRDefault="000314DC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0C08D91" wp14:editId="645798F7">
                <wp:simplePos x="0" y="0"/>
                <wp:positionH relativeFrom="margin">
                  <wp:posOffset>4566555</wp:posOffset>
                </wp:positionH>
                <wp:positionV relativeFrom="paragraph">
                  <wp:posOffset>247524</wp:posOffset>
                </wp:positionV>
                <wp:extent cx="741045" cy="312420"/>
                <wp:effectExtent l="0" t="0" r="0" b="0"/>
                <wp:wrapNone/>
                <wp:docPr id="51058" name="Text Box 5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5BD7E" w14:textId="2DBB9F36" w:rsidR="00AA1FCF" w:rsidRPr="004365E0" w:rsidRDefault="00AA1FCF" w:rsidP="000314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4365E0">
                              <w:rPr>
                                <w:color w:val="000000" w:themeColor="text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08D91" id="Text Box 51058" o:spid="_x0000_s1392" type="#_x0000_t202" style="position:absolute;margin-left:359.55pt;margin-top:19.5pt;width:58.35pt;height:24.6pt;z-index:251835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" filled="f" stroked="f" strokeweight=".5pt">
                <v:textbox>
                  <w:txbxContent>
                    <w:p w14:paraId="3255BD7E" w14:textId="2DBB9F36" w:rsidR="00AA1FCF" w:rsidRPr="004365E0" w:rsidRDefault="00AA1FCF" w:rsidP="000314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4365E0">
                        <w:rPr>
                          <w:color w:val="000000" w:themeColor="text1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ECE3536" wp14:editId="0F941EA4">
                <wp:simplePos x="0" y="0"/>
                <wp:positionH relativeFrom="margin">
                  <wp:posOffset>3646824</wp:posOffset>
                </wp:positionH>
                <wp:positionV relativeFrom="paragraph">
                  <wp:posOffset>3175</wp:posOffset>
                </wp:positionV>
                <wp:extent cx="741045" cy="312420"/>
                <wp:effectExtent l="0" t="0" r="0" b="0"/>
                <wp:wrapNone/>
                <wp:docPr id="51057" name="Text Box 5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C7EDD" w14:textId="56694478" w:rsidR="00AA1FCF" w:rsidRPr="004365E0" w:rsidRDefault="00AA1FCF" w:rsidP="000314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4365E0">
                              <w:rPr>
                                <w:color w:val="000000" w:themeColor="text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E3536" id="Text Box 51057" o:spid="_x0000_s1393" type="#_x0000_t202" style="position:absolute;margin-left:287.15pt;margin-top:.25pt;width:58.35pt;height:24.6pt;z-index:251834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" filled="f" stroked="f" strokeweight=".5pt">
                <v:textbox>
                  <w:txbxContent>
                    <w:p w14:paraId="148C7EDD" w14:textId="56694478" w:rsidR="00AA1FCF" w:rsidRPr="004365E0" w:rsidRDefault="00AA1FCF" w:rsidP="000314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4365E0">
                        <w:rPr>
                          <w:color w:val="000000" w:themeColor="text1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5E0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4E044D1" wp14:editId="40682410">
                <wp:simplePos x="0" y="0"/>
                <wp:positionH relativeFrom="margin">
                  <wp:posOffset>2116336</wp:posOffset>
                </wp:positionH>
                <wp:positionV relativeFrom="paragraph">
                  <wp:posOffset>143736</wp:posOffset>
                </wp:positionV>
                <wp:extent cx="741045" cy="312420"/>
                <wp:effectExtent l="0" t="0" r="0" b="0"/>
                <wp:wrapNone/>
                <wp:docPr id="51053" name="Text Box 5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A59C9" w14:textId="0701C697" w:rsidR="00AA1FCF" w:rsidRPr="004365E0" w:rsidRDefault="00AA1FCF" w:rsidP="004365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.5</w:t>
                            </w:r>
                            <w:r w:rsidRPr="004365E0">
                              <w:rPr>
                                <w:color w:val="000000" w:themeColor="text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044D1" id="Text Box 51053" o:spid="_x0000_s1394" type="#_x0000_t202" style="position:absolute;margin-left:166.65pt;margin-top:11.3pt;width:58.35pt;height:24.6pt;z-index:251830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n7HQIAADQEAAAOAAAAZHJzL2Uyb0RvYy54bWysU11v2yAUfZ+0/4B4X2ynTt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" filled="f" stroked="f" strokeweight=".5pt">
                <v:textbox>
                  <w:txbxContent>
                    <w:p w14:paraId="775A59C9" w14:textId="0701C697" w:rsidR="00AA1FCF" w:rsidRPr="004365E0" w:rsidRDefault="00AA1FCF" w:rsidP="004365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.5</w:t>
                      </w:r>
                      <w:r w:rsidRPr="004365E0">
                        <w:rPr>
                          <w:color w:val="000000" w:themeColor="text1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5E0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E84F634" wp14:editId="763C5346">
                <wp:simplePos x="0" y="0"/>
                <wp:positionH relativeFrom="margin">
                  <wp:posOffset>980484</wp:posOffset>
                </wp:positionH>
                <wp:positionV relativeFrom="paragraph">
                  <wp:posOffset>234334</wp:posOffset>
                </wp:positionV>
                <wp:extent cx="741045" cy="312420"/>
                <wp:effectExtent l="0" t="0" r="0" b="0"/>
                <wp:wrapNone/>
                <wp:docPr id="51052" name="Text Box 5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8E2F0" w14:textId="44DEA338" w:rsidR="00AA1FCF" w:rsidRPr="004365E0" w:rsidRDefault="00AA1FCF" w:rsidP="004365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.5</w:t>
                            </w:r>
                            <w:r w:rsidRPr="004365E0">
                              <w:rPr>
                                <w:color w:val="000000" w:themeColor="text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4F634" id="Text Box 51052" o:spid="_x0000_s1395" type="#_x0000_t202" style="position:absolute;margin-left:77.2pt;margin-top:18.45pt;width:58.35pt;height:24.6pt;z-index:251829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YuHQIAADQEAAAOAAAAZHJzL2Uyb0RvYy54bWysU11v2yAUfZ+0/4B4X2ynTt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" filled="f" stroked="f" strokeweight=".5pt">
                <v:textbox>
                  <w:txbxContent>
                    <w:p w14:paraId="7838E2F0" w14:textId="44DEA338" w:rsidR="00AA1FCF" w:rsidRPr="004365E0" w:rsidRDefault="00AA1FCF" w:rsidP="004365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.5</w:t>
                      </w:r>
                      <w:r w:rsidRPr="004365E0">
                        <w:rPr>
                          <w:color w:val="000000" w:themeColor="text1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5E0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5EA050C" wp14:editId="03539FFE">
                <wp:simplePos x="0" y="0"/>
                <wp:positionH relativeFrom="column">
                  <wp:posOffset>362032</wp:posOffset>
                </wp:positionH>
                <wp:positionV relativeFrom="paragraph">
                  <wp:posOffset>201295</wp:posOffset>
                </wp:positionV>
                <wp:extent cx="900000" cy="720000"/>
                <wp:effectExtent l="0" t="19050" r="33655" b="23495"/>
                <wp:wrapNone/>
                <wp:docPr id="51047" name="Right Triangle 5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72000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117A" id="Right Triangle 51047" o:spid="_x0000_s1026" type="#_x0000_t6" style="position:absolute;margin-left:28.5pt;margin-top:15.85pt;width:70.85pt;height:56.7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" filled="f" strokecolor="black [3213]" strokeweight="1pt"/>
            </w:pict>
          </mc:Fallback>
        </mc:AlternateContent>
      </w:r>
    </w:p>
    <w:p w14:paraId="0B070B44" w14:textId="78FCF8FD" w:rsidR="007E5EFA" w:rsidRPr="00E44FE6" w:rsidRDefault="000314DC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BE8FFF1" wp14:editId="3A2D749E">
                <wp:simplePos x="0" y="0"/>
                <wp:positionH relativeFrom="margin">
                  <wp:align>right</wp:align>
                </wp:positionH>
                <wp:positionV relativeFrom="paragraph">
                  <wp:posOffset>261469</wp:posOffset>
                </wp:positionV>
                <wp:extent cx="741045" cy="312420"/>
                <wp:effectExtent l="0" t="0" r="0" b="0"/>
                <wp:wrapNone/>
                <wp:docPr id="51062" name="Text Box 5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26260" w14:textId="4DB50CCB" w:rsidR="00AA1FCF" w:rsidRPr="004365E0" w:rsidRDefault="00AA1FCF" w:rsidP="000314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.8</w:t>
                            </w:r>
                            <w:r w:rsidRPr="004365E0">
                              <w:rPr>
                                <w:color w:val="000000" w:themeColor="text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8FFF1" id="Text Box 51062" o:spid="_x0000_s1396" type="#_x0000_t202" style="position:absolute;margin-left:7.15pt;margin-top:20.6pt;width:58.35pt;height:24.6pt;z-index:2518400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" filled="f" stroked="f" strokeweight=".5pt">
                <v:textbox>
                  <w:txbxContent>
                    <w:p w14:paraId="2FD26260" w14:textId="4DB50CCB" w:rsidR="00AA1FCF" w:rsidRPr="004365E0" w:rsidRDefault="00AA1FCF" w:rsidP="000314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.8</w:t>
                      </w:r>
                      <w:r w:rsidRPr="004365E0">
                        <w:rPr>
                          <w:color w:val="000000" w:themeColor="text1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5737859" wp14:editId="7CDFA4B8">
                <wp:simplePos x="0" y="0"/>
                <wp:positionH relativeFrom="margin">
                  <wp:posOffset>5212652</wp:posOffset>
                </wp:positionH>
                <wp:positionV relativeFrom="paragraph">
                  <wp:posOffset>88982</wp:posOffset>
                </wp:positionV>
                <wp:extent cx="741045" cy="312420"/>
                <wp:effectExtent l="0" t="0" r="0" b="0"/>
                <wp:wrapNone/>
                <wp:docPr id="51061" name="Text Box 5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74A48" w14:textId="46985A45" w:rsidR="00AA1FCF" w:rsidRPr="004365E0" w:rsidRDefault="00AA1FCF" w:rsidP="000314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4365E0">
                              <w:rPr>
                                <w:color w:val="000000" w:themeColor="text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37859" id="Text Box 51061" o:spid="_x0000_s1397" type="#_x0000_t202" style="position:absolute;margin-left:410.45pt;margin-top:7pt;width:58.35pt;height:24.6pt;z-index:251838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" filled="f" stroked="f" strokeweight=".5pt">
                <v:textbox>
                  <w:txbxContent>
                    <w:p w14:paraId="1D174A48" w14:textId="46985A45" w:rsidR="00AA1FCF" w:rsidRPr="004365E0" w:rsidRDefault="00AA1FCF" w:rsidP="000314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4365E0">
                        <w:rPr>
                          <w:color w:val="000000" w:themeColor="text1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9C2C54B" wp14:editId="2ABF1717">
                <wp:simplePos x="0" y="0"/>
                <wp:positionH relativeFrom="column">
                  <wp:posOffset>5570855</wp:posOffset>
                </wp:positionH>
                <wp:positionV relativeFrom="paragraph">
                  <wp:posOffset>40640</wp:posOffset>
                </wp:positionV>
                <wp:extent cx="540000" cy="720000"/>
                <wp:effectExtent l="19050" t="19050" r="31750" b="42545"/>
                <wp:wrapNone/>
                <wp:docPr id="51055" name="Isosceles Triangle 5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720000"/>
                        </a:xfrm>
                        <a:custGeom>
                          <a:avLst/>
                          <a:gdLst>
                            <a:gd name="connsiteX0" fmla="*/ 0 w 664845"/>
                            <a:gd name="connsiteY0" fmla="*/ 778510 h 778510"/>
                            <a:gd name="connsiteX1" fmla="*/ 518021 w 664845"/>
                            <a:gd name="connsiteY1" fmla="*/ 0 h 778510"/>
                            <a:gd name="connsiteX2" fmla="*/ 664845 w 664845"/>
                            <a:gd name="connsiteY2" fmla="*/ 778510 h 778510"/>
                            <a:gd name="connsiteX3" fmla="*/ 0 w 664845"/>
                            <a:gd name="connsiteY3" fmla="*/ 778510 h 778510"/>
                            <a:gd name="connsiteX0" fmla="*/ 0 w 560730"/>
                            <a:gd name="connsiteY0" fmla="*/ 561227 h 778510"/>
                            <a:gd name="connsiteX1" fmla="*/ 413906 w 560730"/>
                            <a:gd name="connsiteY1" fmla="*/ 0 h 778510"/>
                            <a:gd name="connsiteX2" fmla="*/ 560730 w 560730"/>
                            <a:gd name="connsiteY2" fmla="*/ 778510 h 778510"/>
                            <a:gd name="connsiteX3" fmla="*/ 0 w 560730"/>
                            <a:gd name="connsiteY3" fmla="*/ 561227 h 778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0730" h="778510">
                              <a:moveTo>
                                <a:pt x="0" y="561227"/>
                              </a:moveTo>
                              <a:lnTo>
                                <a:pt x="413906" y="0"/>
                              </a:lnTo>
                              <a:lnTo>
                                <a:pt x="560730" y="778510"/>
                              </a:lnTo>
                              <a:lnTo>
                                <a:pt x="0" y="56122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508F" id="Isosceles Triangle 51055" o:spid="_x0000_s1026" style="position:absolute;margin-left:438.65pt;margin-top:3.2pt;width:42.5pt;height:56.7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730,77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" path="m,561227l413906,,560730,778510,,561227xe" filled="f" strokecolor="black [3213]" strokeweight="1pt">
                <v:stroke joinstyle="miter"/>
                <v:path arrowok="t" o:connecttype="custom" o:connectlocs="0,519047;398604,0;540000,720000;0,519047" o:connectangles="0,0,0,0"/>
              </v:shape>
            </w:pict>
          </mc:Fallback>
        </mc:AlternateContent>
      </w:r>
      <w:r w:rsidR="004365E0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A8CEB1B" wp14:editId="7FE584B9">
                <wp:simplePos x="0" y="0"/>
                <wp:positionH relativeFrom="margin">
                  <wp:posOffset>567055</wp:posOffset>
                </wp:positionH>
                <wp:positionV relativeFrom="paragraph">
                  <wp:posOffset>39370</wp:posOffset>
                </wp:positionV>
                <wp:extent cx="741045" cy="312420"/>
                <wp:effectExtent l="0" t="0" r="0" b="0"/>
                <wp:wrapNone/>
                <wp:docPr id="51050" name="Text Box 5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896C0" w14:textId="566BB026" w:rsidR="00AA1FCF" w:rsidRPr="004365E0" w:rsidRDefault="00AA1FCF" w:rsidP="004365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4365E0">
                              <w:rPr>
                                <w:color w:val="000000" w:themeColor="text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CEB1B" id="Text Box 51050" o:spid="_x0000_s1398" type="#_x0000_t202" style="position:absolute;margin-left:44.65pt;margin-top:3.1pt;width:58.35pt;height:24.6pt;z-index:251827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" filled="f" stroked="f" strokeweight=".5pt">
                <v:textbox>
                  <w:txbxContent>
                    <w:p w14:paraId="0BA896C0" w14:textId="566BB026" w:rsidR="00AA1FCF" w:rsidRPr="004365E0" w:rsidRDefault="00AA1FCF" w:rsidP="004365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4365E0">
                        <w:rPr>
                          <w:color w:val="000000" w:themeColor="text1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5E0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9AD63AB" wp14:editId="2321B654">
                <wp:simplePos x="0" y="0"/>
                <wp:positionH relativeFrom="margin">
                  <wp:posOffset>-192323</wp:posOffset>
                </wp:positionH>
                <wp:positionV relativeFrom="paragraph">
                  <wp:posOffset>139065</wp:posOffset>
                </wp:positionV>
                <wp:extent cx="741045" cy="312420"/>
                <wp:effectExtent l="0" t="0" r="0" b="0"/>
                <wp:wrapNone/>
                <wp:docPr id="51051" name="Text Box 5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B204A" w14:textId="0CDC51A0" w:rsidR="00AA1FCF" w:rsidRPr="004365E0" w:rsidRDefault="00AA1FCF" w:rsidP="004365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4365E0">
                              <w:rPr>
                                <w:color w:val="000000" w:themeColor="text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D63AB" id="Text Box 51051" o:spid="_x0000_s1399" type="#_x0000_t202" style="position:absolute;margin-left:-15.15pt;margin-top:10.95pt;width:58.35pt;height:24.6pt;z-index:251828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" filled="f" stroked="f" strokeweight=".5pt">
                <v:textbox>
                  <w:txbxContent>
                    <w:p w14:paraId="65AB204A" w14:textId="0CDC51A0" w:rsidR="00AA1FCF" w:rsidRPr="004365E0" w:rsidRDefault="00AA1FCF" w:rsidP="004365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4365E0">
                        <w:rPr>
                          <w:color w:val="000000" w:themeColor="text1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F6FB5" w14:textId="2B511DB3" w:rsidR="007E5EFA" w:rsidRPr="00E44FE6" w:rsidRDefault="000314DC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1268432" wp14:editId="5F5C7793">
                <wp:simplePos x="0" y="0"/>
                <wp:positionH relativeFrom="margin">
                  <wp:posOffset>3863850</wp:posOffset>
                </wp:positionH>
                <wp:positionV relativeFrom="paragraph">
                  <wp:posOffset>252045</wp:posOffset>
                </wp:positionV>
                <wp:extent cx="741045" cy="312420"/>
                <wp:effectExtent l="0" t="0" r="0" b="0"/>
                <wp:wrapNone/>
                <wp:docPr id="51059" name="Text Box 5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4A35F" w14:textId="11852B38" w:rsidR="00AA1FCF" w:rsidRPr="004365E0" w:rsidRDefault="00AA1FCF" w:rsidP="000314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4365E0">
                              <w:rPr>
                                <w:color w:val="000000" w:themeColor="text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68432" id="Text Box 51059" o:spid="_x0000_s1400" type="#_x0000_t202" style="position:absolute;margin-left:304.25pt;margin-top:19.85pt;width:58.35pt;height:24.6pt;z-index:251836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" filled="f" stroked="f" strokeweight=".5pt">
                <v:textbox>
                  <w:txbxContent>
                    <w:p w14:paraId="5844A35F" w14:textId="11852B38" w:rsidR="00AA1FCF" w:rsidRPr="004365E0" w:rsidRDefault="00AA1FCF" w:rsidP="000314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4365E0">
                        <w:rPr>
                          <w:color w:val="000000" w:themeColor="text1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CF7D9" w14:textId="65386CDA" w:rsidR="007E5EFA" w:rsidRPr="00E44FE6" w:rsidRDefault="000314DC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1215862" wp14:editId="7964320B">
                <wp:simplePos x="0" y="0"/>
                <wp:positionH relativeFrom="margin">
                  <wp:posOffset>5316547</wp:posOffset>
                </wp:positionH>
                <wp:positionV relativeFrom="paragraph">
                  <wp:posOffset>55798</wp:posOffset>
                </wp:positionV>
                <wp:extent cx="741045" cy="312420"/>
                <wp:effectExtent l="0" t="0" r="0" b="0"/>
                <wp:wrapNone/>
                <wp:docPr id="51060" name="Text Box 5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4F372" w14:textId="1830D498" w:rsidR="00AA1FCF" w:rsidRPr="004365E0" w:rsidRDefault="00AA1FCF" w:rsidP="000314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.5</w:t>
                            </w:r>
                            <w:r w:rsidRPr="004365E0">
                              <w:rPr>
                                <w:color w:val="000000" w:themeColor="text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15862" id="Text Box 51060" o:spid="_x0000_s1401" type="#_x0000_t202" style="position:absolute;margin-left:418.65pt;margin-top:4.4pt;width:58.35pt;height:24.6pt;z-index:251837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" filled="f" stroked="f" strokeweight=".5pt">
                <v:textbox>
                  <w:txbxContent>
                    <w:p w14:paraId="65D4F372" w14:textId="1830D498" w:rsidR="00AA1FCF" w:rsidRPr="004365E0" w:rsidRDefault="00AA1FCF" w:rsidP="000314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.5</w:t>
                      </w:r>
                      <w:r w:rsidRPr="004365E0">
                        <w:rPr>
                          <w:color w:val="000000" w:themeColor="text1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5E0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81A6553" wp14:editId="13E0C291">
                <wp:simplePos x="0" y="0"/>
                <wp:positionH relativeFrom="margin">
                  <wp:posOffset>1848485</wp:posOffset>
                </wp:positionH>
                <wp:positionV relativeFrom="paragraph">
                  <wp:posOffset>33020</wp:posOffset>
                </wp:positionV>
                <wp:extent cx="741399" cy="312937"/>
                <wp:effectExtent l="0" t="0" r="0" b="0"/>
                <wp:wrapNone/>
                <wp:docPr id="51054" name="Text Box 5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0232A" w14:textId="7437B8B5" w:rsidR="00AA1FCF" w:rsidRPr="004365E0" w:rsidRDefault="00AA1FCF" w:rsidP="004365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4365E0">
                              <w:rPr>
                                <w:color w:val="000000" w:themeColor="text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A6553" id="Text Box 51054" o:spid="_x0000_s1402" type="#_x0000_t202" style="position:absolute;margin-left:145.55pt;margin-top:2.6pt;width:58.4pt;height:24.65pt;z-index:251831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" filled="f" stroked="f" strokeweight=".5pt">
                <v:textbox>
                  <w:txbxContent>
                    <w:p w14:paraId="3DF0232A" w14:textId="7437B8B5" w:rsidR="00AA1FCF" w:rsidRPr="004365E0" w:rsidRDefault="00AA1FCF" w:rsidP="004365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4365E0">
                        <w:rPr>
                          <w:color w:val="000000" w:themeColor="text1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5E0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638D9B3" wp14:editId="3094DDD0">
                <wp:simplePos x="0" y="0"/>
                <wp:positionH relativeFrom="margin">
                  <wp:posOffset>416560</wp:posOffset>
                </wp:positionH>
                <wp:positionV relativeFrom="paragraph">
                  <wp:posOffset>29210</wp:posOffset>
                </wp:positionV>
                <wp:extent cx="741399" cy="312937"/>
                <wp:effectExtent l="0" t="0" r="0" b="0"/>
                <wp:wrapNone/>
                <wp:docPr id="51049" name="Text Box 5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CF7BF" w14:textId="01460BBA" w:rsidR="00AA1FCF" w:rsidRPr="004365E0" w:rsidRDefault="00AA1FCF" w:rsidP="004365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4365E0">
                              <w:rPr>
                                <w:color w:val="000000" w:themeColor="text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8D9B3" id="Text Box 51049" o:spid="_x0000_s1403" type="#_x0000_t202" style="position:absolute;margin-left:32.8pt;margin-top:2.3pt;width:58.4pt;height:24.65pt;z-index:251826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" filled="f" stroked="f" strokeweight=".5pt">
                <v:textbox>
                  <w:txbxContent>
                    <w:p w14:paraId="140CF7BF" w14:textId="01460BBA" w:rsidR="00AA1FCF" w:rsidRPr="004365E0" w:rsidRDefault="00AA1FCF" w:rsidP="004365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4365E0">
                        <w:rPr>
                          <w:color w:val="000000" w:themeColor="text1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983D2" w14:textId="66F10DE6" w:rsidR="00605E48" w:rsidRPr="008D48B9" w:rsidRDefault="001E74FB" w:rsidP="00605E48">
      <w:pPr>
        <w:rPr>
          <w:rFonts w:ascii="Calibri" w:hAnsi="Calibri"/>
          <w:b/>
          <w:lang w:val="en-GB"/>
        </w:rPr>
      </w:pPr>
      <w:r w:rsidRPr="00E337FE">
        <w:rPr>
          <w:noProof/>
        </w:rPr>
        <w:lastRenderedPageBreak/>
        <w:drawing>
          <wp:anchor distT="0" distB="0" distL="114300" distR="114300" simplePos="0" relativeHeight="252609024" behindDoc="0" locked="0" layoutInCell="1" allowOverlap="1" wp14:anchorId="417D0179" wp14:editId="7D3825DC">
            <wp:simplePos x="0" y="0"/>
            <wp:positionH relativeFrom="margin">
              <wp:posOffset>3214370</wp:posOffset>
            </wp:positionH>
            <wp:positionV relativeFrom="paragraph">
              <wp:posOffset>-276670</wp:posOffset>
            </wp:positionV>
            <wp:extent cx="655955" cy="647700"/>
            <wp:effectExtent l="0" t="0" r="0" b="0"/>
            <wp:wrapNone/>
            <wp:docPr id="270152292" name="Picture 27015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8A5">
        <w:rPr>
          <w:noProof/>
        </w:rPr>
        <w:drawing>
          <wp:anchor distT="0" distB="0" distL="114300" distR="114300" simplePos="0" relativeHeight="252694016" behindDoc="0" locked="0" layoutInCell="1" allowOverlap="1" wp14:anchorId="030778AD" wp14:editId="48AF19D4">
            <wp:simplePos x="0" y="0"/>
            <wp:positionH relativeFrom="column">
              <wp:posOffset>3942607</wp:posOffset>
            </wp:positionH>
            <wp:positionV relativeFrom="paragraph">
              <wp:posOffset>-392520</wp:posOffset>
            </wp:positionV>
            <wp:extent cx="899795" cy="899795"/>
            <wp:effectExtent l="0" t="0" r="0" b="0"/>
            <wp:wrapNone/>
            <wp:docPr id="1674173837" name="Picture 28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73837" name="Picture 28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E48" w:rsidRPr="008D48B9">
        <w:rPr>
          <w:b/>
          <w:lang w:val="en-GB"/>
        </w:rPr>
        <w:t>Similar</w:t>
      </w:r>
      <w:r w:rsidR="00605E48" w:rsidRPr="008D48B9">
        <w:rPr>
          <w:rFonts w:ascii="Calibri" w:hAnsi="Calibri"/>
          <w:b/>
          <w:lang w:val="en-GB"/>
        </w:rPr>
        <w:t xml:space="preserve"> Triangles</w:t>
      </w:r>
    </w:p>
    <w:p w14:paraId="2492FAAA" w14:textId="77777777" w:rsidR="00605E48" w:rsidRPr="008D48B9" w:rsidRDefault="00605E48" w:rsidP="00605E48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5C8076D7" wp14:editId="475C0872">
                <wp:simplePos x="0" y="0"/>
                <wp:positionH relativeFrom="column">
                  <wp:posOffset>241300</wp:posOffset>
                </wp:positionH>
                <wp:positionV relativeFrom="paragraph">
                  <wp:posOffset>808355</wp:posOffset>
                </wp:positionV>
                <wp:extent cx="539750" cy="719455"/>
                <wp:effectExtent l="0" t="38100" r="31750" b="23495"/>
                <wp:wrapNone/>
                <wp:docPr id="51064" name="Right Triangle 5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19455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4C67E" w14:textId="77777777" w:rsidR="00605E48" w:rsidRDefault="00605E48" w:rsidP="00605E4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076D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1064" o:spid="_x0000_s1404" type="#_x0000_t6" style="position:absolute;margin-left:19pt;margin-top:63.65pt;width:42.5pt;height:56.65pt;z-index:252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" filled="f" strokecolor="black [3213]" strokeweight="1pt">
                <v:textbox>
                  <w:txbxContent>
                    <w:p w14:paraId="1AF4C67E" w14:textId="77777777" w:rsidR="00605E48" w:rsidRDefault="00605E48" w:rsidP="00605E4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 wp14:anchorId="30BCDE4C" wp14:editId="58A8DE21">
                <wp:simplePos x="0" y="0"/>
                <wp:positionH relativeFrom="margin">
                  <wp:posOffset>321310</wp:posOffset>
                </wp:positionH>
                <wp:positionV relativeFrom="paragraph">
                  <wp:posOffset>948055</wp:posOffset>
                </wp:positionV>
                <wp:extent cx="741045" cy="312420"/>
                <wp:effectExtent l="0" t="0" r="0" b="0"/>
                <wp:wrapNone/>
                <wp:docPr id="51070" name="Text Box 5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F892B" w14:textId="77777777" w:rsidR="00605E48" w:rsidRPr="00715220" w:rsidRDefault="00605E48" w:rsidP="00605E48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715220">
                              <w:rPr>
                                <w:color w:val="00B050"/>
                              </w:rPr>
                              <w:t xml:space="preserve">5 </w:t>
                            </w:r>
                            <w:r w:rsidRPr="00715220">
                              <w:rPr>
                                <w:color w:val="00B05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CDE4C" id="Text Box 51070" o:spid="_x0000_s1405" type="#_x0000_t202" style="position:absolute;margin-left:25.3pt;margin-top:74.65pt;width:58.35pt;height:24.6pt;z-index:252393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" filled="f" stroked="f" strokeweight=".5pt">
                <v:textbox>
                  <w:txbxContent>
                    <w:p w14:paraId="3B6F892B" w14:textId="77777777" w:rsidR="00605E48" w:rsidRPr="00715220" w:rsidRDefault="00605E48" w:rsidP="00605E48">
                      <w:pPr>
                        <w:jc w:val="center"/>
                        <w:rPr>
                          <w:color w:val="00B050"/>
                        </w:rPr>
                      </w:pPr>
                      <w:r w:rsidRPr="00715220">
                        <w:rPr>
                          <w:color w:val="00B050"/>
                        </w:rPr>
                        <w:t xml:space="preserve">5 </w:t>
                      </w:r>
                      <w:r w:rsidRPr="00715220">
                        <w:rPr>
                          <w:color w:val="00B05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91936" behindDoc="0" locked="0" layoutInCell="1" allowOverlap="1" wp14:anchorId="615E6DA1" wp14:editId="7EA0AAED">
                <wp:simplePos x="0" y="0"/>
                <wp:positionH relativeFrom="margin">
                  <wp:posOffset>112395</wp:posOffset>
                </wp:positionH>
                <wp:positionV relativeFrom="paragraph">
                  <wp:posOffset>1489075</wp:posOffset>
                </wp:positionV>
                <wp:extent cx="741045" cy="312420"/>
                <wp:effectExtent l="0" t="0" r="0" b="0"/>
                <wp:wrapNone/>
                <wp:docPr id="51068" name="Text Box 5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E15B5" w14:textId="77777777" w:rsidR="00605E48" w:rsidRPr="00715220" w:rsidRDefault="00605E48" w:rsidP="00605E4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715220">
                              <w:rPr>
                                <w:color w:val="0070C0"/>
                              </w:rPr>
                              <w:t xml:space="preserve">3 </w:t>
                            </w:r>
                            <w:r w:rsidRPr="00715220">
                              <w:rPr>
                                <w:color w:val="0070C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E6DA1" id="Text Box 51068" o:spid="_x0000_s1406" type="#_x0000_t202" style="position:absolute;margin-left:8.85pt;margin-top:117.25pt;width:58.35pt;height:24.6pt;z-index:25239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" filled="f" stroked="f" strokeweight=".5pt">
                <v:textbox>
                  <w:txbxContent>
                    <w:p w14:paraId="40EE15B5" w14:textId="77777777" w:rsidR="00605E48" w:rsidRPr="00715220" w:rsidRDefault="00605E48" w:rsidP="00605E48">
                      <w:pPr>
                        <w:jc w:val="center"/>
                        <w:rPr>
                          <w:color w:val="0070C0"/>
                        </w:rPr>
                      </w:pPr>
                      <w:r w:rsidRPr="00715220">
                        <w:rPr>
                          <w:color w:val="0070C0"/>
                        </w:rPr>
                        <w:t xml:space="preserve">3 </w:t>
                      </w:r>
                      <w:r w:rsidRPr="00715220">
                        <w:rPr>
                          <w:color w:val="0070C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09344" behindDoc="0" locked="0" layoutInCell="1" allowOverlap="1" wp14:anchorId="74CA4672" wp14:editId="0EFD8977">
                <wp:simplePos x="0" y="0"/>
                <wp:positionH relativeFrom="column">
                  <wp:posOffset>2436495</wp:posOffset>
                </wp:positionH>
                <wp:positionV relativeFrom="paragraph">
                  <wp:posOffset>238125</wp:posOffset>
                </wp:positionV>
                <wp:extent cx="1079500" cy="1079500"/>
                <wp:effectExtent l="0" t="0" r="0" b="44450"/>
                <wp:wrapNone/>
                <wp:docPr id="51085" name="Arc 5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arc">
                          <a:avLst>
                            <a:gd name="adj1" fmla="val 4617489"/>
                            <a:gd name="adj2" fmla="val 6560596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B9D3" id="Arc 51085" o:spid="_x0000_s1026" style="position:absolute;margin-left:191.85pt;margin-top:18.75pt;width:85pt;height:85pt;z-index:2524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" path="m661551,1065577nsc561816,1088679,457567,1082941,360970,1049031l539750,539750r121801,525827xem661551,1065577nfc561816,1088679,457567,1082941,360970,1049031e" filled="f" strokecolor="black [3213]" strokeweight="1pt">
                <v:stroke joinstyle="miter"/>
                <v:path arrowok="t" o:connecttype="custom" o:connectlocs="661551,1065577;360970,1049031" o:connectangles="0,0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2F8F4C0F" wp14:editId="2765AD46">
                <wp:simplePos x="0" y="0"/>
                <wp:positionH relativeFrom="column">
                  <wp:posOffset>3288030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0" t="0" r="0" b="44450"/>
                <wp:wrapNone/>
                <wp:docPr id="51084" name="Arc 5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arc">
                          <a:avLst>
                            <a:gd name="adj1" fmla="val 4612010"/>
                            <a:gd name="adj2" fmla="val 663172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B59B" id="Arc 51084" o:spid="_x0000_s1026" style="position:absolute;margin-left:258.9pt;margin-top:20.25pt;width:85pt;height:85pt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" path="m662389,1065383nsc558704,1089575,450180,1082561,350471,1045224l539750,539750r122639,525633xem662389,1065383nfc558704,1089575,450180,1082561,350471,1045224e" filled="f" strokecolor="black [3213]" strokeweight="1pt">
                <v:stroke joinstyle="miter"/>
                <v:path arrowok="t" o:connecttype="custom" o:connectlocs="662389,1065383;350471,1045224" o:connectangles="0,0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 wp14:anchorId="02B51766" wp14:editId="784F43AC">
                <wp:simplePos x="0" y="0"/>
                <wp:positionH relativeFrom="column">
                  <wp:posOffset>2526074</wp:posOffset>
                </wp:positionH>
                <wp:positionV relativeFrom="paragraph">
                  <wp:posOffset>805306</wp:posOffset>
                </wp:positionV>
                <wp:extent cx="684918" cy="1097745"/>
                <wp:effectExtent l="19050" t="38100" r="39370" b="26670"/>
                <wp:wrapNone/>
                <wp:docPr id="51072" name="Isosceles Triangle 5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18" cy="1097745"/>
                        </a:xfrm>
                        <a:prstGeom prst="triangle">
                          <a:avLst>
                            <a:gd name="adj" fmla="val 711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F806" id="Isosceles Triangle 51072" o:spid="_x0000_s1026" type="#_x0000_t5" style="position:absolute;margin-left:198.9pt;margin-top:63.4pt;width:53.95pt;height:86.45pt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" adj="15370" filled="f" strokecolor="black [3213]" strokeweight="1pt"/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13E4105B" wp14:editId="2F5428A2">
                <wp:simplePos x="0" y="0"/>
                <wp:positionH relativeFrom="column">
                  <wp:posOffset>3240405</wp:posOffset>
                </wp:positionH>
                <wp:positionV relativeFrom="paragraph">
                  <wp:posOffset>804545</wp:posOffset>
                </wp:positionV>
                <wp:extent cx="873660" cy="1400250"/>
                <wp:effectExtent l="19050" t="38100" r="41275" b="28575"/>
                <wp:wrapNone/>
                <wp:docPr id="51073" name="Isosceles Triangle 5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660" cy="1400250"/>
                        </a:xfrm>
                        <a:prstGeom prst="triangle">
                          <a:avLst>
                            <a:gd name="adj" fmla="val 711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7C348" id="Isosceles Triangle 51073" o:spid="_x0000_s1026" type="#_x0000_t5" style="position:absolute;margin-left:255.15pt;margin-top:63.35pt;width:68.8pt;height:110.25pt;z-index:2523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" adj="15370" filled="f" strokecolor="black [3213]" strokeweight="1pt"/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 wp14:anchorId="4AA7A3D2" wp14:editId="1C448862">
                <wp:simplePos x="0" y="0"/>
                <wp:positionH relativeFrom="column">
                  <wp:posOffset>1081405</wp:posOffset>
                </wp:positionH>
                <wp:positionV relativeFrom="paragraph">
                  <wp:posOffset>802005</wp:posOffset>
                </wp:positionV>
                <wp:extent cx="1079500" cy="1439545"/>
                <wp:effectExtent l="0" t="19050" r="44450" b="27305"/>
                <wp:wrapNone/>
                <wp:docPr id="51065" name="Right Triangle 5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3877D" w14:textId="77777777" w:rsidR="00605E48" w:rsidRDefault="00605E48" w:rsidP="00605E4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7A3D2" id="Right Triangle 51065" o:spid="_x0000_s1407" type="#_x0000_t6" style="position:absolute;margin-left:85.15pt;margin-top:63.15pt;width:85pt;height:113.35pt;z-index:2523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" filled="f" strokecolor="black [3213]" strokeweight="1pt">
                <v:textbox>
                  <w:txbxContent>
                    <w:p w14:paraId="08C3877D" w14:textId="77777777" w:rsidR="00605E48" w:rsidRDefault="00605E48" w:rsidP="00605E4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D48B9">
        <w:rPr>
          <w:rFonts w:ascii="Calibri" w:hAnsi="Calibri"/>
          <w:lang w:val="en-GB"/>
        </w:rPr>
        <w:t>Two triangles are simila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05E48" w:rsidRPr="008D48B9" w14:paraId="73B5C5FB" w14:textId="77777777" w:rsidTr="001F40B0">
        <w:tc>
          <w:tcPr>
            <w:tcW w:w="3485" w:type="dxa"/>
          </w:tcPr>
          <w:p w14:paraId="35A70A66" w14:textId="5043D613" w:rsidR="00605E48" w:rsidRPr="008D48B9" w:rsidRDefault="00605E48" w:rsidP="001F40B0">
            <w:pPr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 xml:space="preserve">1) If the corresponding </w:t>
            </w:r>
            <w:r>
              <w:rPr>
                <w:rFonts w:ascii="Calibri" w:hAnsi="Calibri"/>
                <w:lang w:val="en-GB"/>
              </w:rPr>
              <w:t>edges</w:t>
            </w:r>
            <w:r w:rsidRPr="008D48B9">
              <w:rPr>
                <w:rFonts w:ascii="Calibri" w:hAnsi="Calibri"/>
                <w:lang w:val="en-GB"/>
              </w:rPr>
              <w:t xml:space="preserve"> are in the same ratio;</w:t>
            </w:r>
          </w:p>
        </w:tc>
        <w:tc>
          <w:tcPr>
            <w:tcW w:w="3485" w:type="dxa"/>
          </w:tcPr>
          <w:p w14:paraId="6446BF33" w14:textId="77777777" w:rsidR="00605E48" w:rsidRPr="008D48B9" w:rsidRDefault="00605E48" w:rsidP="001F40B0">
            <w:pPr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2) if the corresponding angles are equal;</w:t>
            </w:r>
          </w:p>
        </w:tc>
        <w:tc>
          <w:tcPr>
            <w:tcW w:w="3486" w:type="dxa"/>
          </w:tcPr>
          <w:p w14:paraId="0921E0B2" w14:textId="7A13E3F4" w:rsidR="00605E48" w:rsidRPr="008D48B9" w:rsidRDefault="00605E48" w:rsidP="001F40B0">
            <w:pPr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2417536" behindDoc="0" locked="0" layoutInCell="1" allowOverlap="1" wp14:anchorId="0C30C9F5" wp14:editId="46C071E1">
                      <wp:simplePos x="0" y="0"/>
                      <wp:positionH relativeFrom="margin">
                        <wp:posOffset>448945</wp:posOffset>
                      </wp:positionH>
                      <wp:positionV relativeFrom="paragraph">
                        <wp:posOffset>561975</wp:posOffset>
                      </wp:positionV>
                      <wp:extent cx="611505" cy="611505"/>
                      <wp:effectExtent l="0" t="0" r="0" b="55245"/>
                      <wp:wrapNone/>
                      <wp:docPr id="51093" name="Arc 51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611505"/>
                              </a:xfrm>
                              <a:prstGeom prst="arc">
                                <a:avLst>
                                  <a:gd name="adj1" fmla="val 4323031"/>
                                  <a:gd name="adj2" fmla="val 8592054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601D8" id="Arc 51093" o:spid="_x0000_s1026" style="position:absolute;margin-left:35.35pt;margin-top:44.25pt;width:48.15pt;height:48.15pt;z-index:25241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,61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" path="m399979,596624nsc275553,636931,139269,593632,60924,488902l305753,305753r94226,290871xem399979,596624nfc275553,636931,139269,593632,60924,488902e" filled="f" strokecolor="black [3213]" strokeweight="1pt">
                      <v:stroke joinstyle="miter"/>
                      <v:path arrowok="t" o:connecttype="custom" o:connectlocs="399979,596624;60924,488902" o:connectangles="0,0"/>
                      <w10:wrap anchorx="margin"/>
                    </v:shape>
                  </w:pict>
                </mc:Fallback>
              </mc:AlternateContent>
            </w:r>
            <w:r w:rsidRPr="008D48B9">
              <w:rPr>
                <w:rFonts w:ascii="Calibri" w:hAnsi="Calibri"/>
                <w:lang w:val="en-GB"/>
              </w:rPr>
              <w:t xml:space="preserve">3) if the ratio of two pairs of corresponding </w:t>
            </w:r>
            <w:r>
              <w:rPr>
                <w:rFonts w:ascii="Calibri" w:hAnsi="Calibri"/>
                <w:lang w:val="en-GB"/>
              </w:rPr>
              <w:t>edges</w:t>
            </w:r>
            <w:r w:rsidRPr="008D48B9">
              <w:rPr>
                <w:rFonts w:ascii="Calibri" w:hAnsi="Calibri"/>
                <w:lang w:val="en-GB"/>
              </w:rPr>
              <w:t xml:space="preserve"> </w:t>
            </w:r>
            <w:proofErr w:type="gramStart"/>
            <w:r w:rsidRPr="008D48B9">
              <w:rPr>
                <w:rFonts w:ascii="Calibri" w:hAnsi="Calibri"/>
                <w:lang w:val="en-GB"/>
              </w:rPr>
              <w:t>are</w:t>
            </w:r>
            <w:proofErr w:type="gramEnd"/>
            <w:r w:rsidRPr="008D48B9">
              <w:rPr>
                <w:rFonts w:ascii="Calibri" w:hAnsi="Calibri"/>
                <w:lang w:val="en-GB"/>
              </w:rPr>
              <w:t xml:space="preserve"> the same and the angle between them is equal.</w:t>
            </w:r>
          </w:p>
        </w:tc>
      </w:tr>
    </w:tbl>
    <w:p w14:paraId="1F792CAA" w14:textId="77777777" w:rsidR="00605E48" w:rsidRPr="008D48B9" w:rsidRDefault="00605E48" w:rsidP="00605E48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 wp14:anchorId="5FDD8F37" wp14:editId="51CC1FF3">
                <wp:simplePos x="0" y="0"/>
                <wp:positionH relativeFrom="margin">
                  <wp:posOffset>5998845</wp:posOffset>
                </wp:positionH>
                <wp:positionV relativeFrom="paragraph">
                  <wp:posOffset>173355</wp:posOffset>
                </wp:positionV>
                <wp:extent cx="611505" cy="611505"/>
                <wp:effectExtent l="0" t="0" r="0" b="55245"/>
                <wp:wrapNone/>
                <wp:docPr id="51094" name="Arc 5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11505"/>
                        </a:xfrm>
                        <a:prstGeom prst="arc">
                          <a:avLst>
                            <a:gd name="adj1" fmla="val 4302203"/>
                            <a:gd name="adj2" fmla="val 865983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38D0" id="Arc 51094" o:spid="_x0000_s1026" style="position:absolute;margin-left:472.35pt;margin-top:13.65pt;width:48.15pt;height:48.15pt;z-index:25241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,61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" path="m401739,596047nsc274803,638019,135318,592651,57360,484038l305753,305753r95986,290294xem401739,596047nfc274803,638019,135318,592651,57360,484038e" filled="f" strokecolor="black [3213]" strokeweight="1pt">
                <v:stroke joinstyle="miter"/>
                <v:path arrowok="t" o:connecttype="custom" o:connectlocs="401739,596047;57360,484038" o:connectangles="0,0"/>
                <w10:wrap anchorx="margin"/>
              </v:shape>
            </w:pict>
          </mc:Fallback>
        </mc:AlternateContent>
      </w: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 wp14:anchorId="1EF2877E" wp14:editId="5944BAEC">
                <wp:simplePos x="0" y="0"/>
                <wp:positionH relativeFrom="margin">
                  <wp:posOffset>4822825</wp:posOffset>
                </wp:positionH>
                <wp:positionV relativeFrom="paragraph">
                  <wp:posOffset>234950</wp:posOffset>
                </wp:positionV>
                <wp:extent cx="741399" cy="312937"/>
                <wp:effectExtent l="0" t="0" r="0" b="0"/>
                <wp:wrapNone/>
                <wp:docPr id="51092" name="Text Box 5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18BDE" w14:textId="77777777" w:rsidR="00605E48" w:rsidRPr="00715220" w:rsidRDefault="00605E48" w:rsidP="00605E48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2877E" id="Text Box 51092" o:spid="_x0000_s1408" type="#_x0000_t202" style="position:absolute;margin-left:379.75pt;margin-top:18.5pt;width:58.4pt;height:24.65pt;z-index:252416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" filled="f" stroked="f" strokeweight=".5pt">
                <v:textbox>
                  <w:txbxContent>
                    <w:p w14:paraId="50318BDE" w14:textId="77777777" w:rsidR="00605E48" w:rsidRPr="00715220" w:rsidRDefault="00605E48" w:rsidP="00605E48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70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 wp14:anchorId="3CC3DAE2" wp14:editId="40B0E033">
                <wp:simplePos x="0" y="0"/>
                <wp:positionH relativeFrom="margin">
                  <wp:posOffset>4375150</wp:posOffset>
                </wp:positionH>
                <wp:positionV relativeFrom="paragraph">
                  <wp:posOffset>197485</wp:posOffset>
                </wp:positionV>
                <wp:extent cx="741399" cy="312937"/>
                <wp:effectExtent l="0" t="0" r="0" b="0"/>
                <wp:wrapNone/>
                <wp:docPr id="51088" name="Text Box 5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FAC1A" w14:textId="77777777" w:rsidR="00605E48" w:rsidRPr="0073793B" w:rsidRDefault="00605E48" w:rsidP="00605E4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3793B">
                              <w:rPr>
                                <w:color w:val="FF0000"/>
                              </w:rPr>
                              <w:t xml:space="preserve">4 </w:t>
                            </w:r>
                            <w:r w:rsidRPr="0073793B">
                              <w:rPr>
                                <w:color w:val="FF000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3DAE2" id="Text Box 51088" o:spid="_x0000_s1409" type="#_x0000_t202" style="position:absolute;margin-left:344.5pt;margin-top:15.55pt;width:58.4pt;height:24.65pt;z-index:252412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" filled="f" stroked="f" strokeweight=".5pt">
                <v:textbox>
                  <w:txbxContent>
                    <w:p w14:paraId="17CFAC1A" w14:textId="77777777" w:rsidR="00605E48" w:rsidRPr="0073793B" w:rsidRDefault="00605E48" w:rsidP="00605E48">
                      <w:pPr>
                        <w:jc w:val="center"/>
                        <w:rPr>
                          <w:color w:val="FF0000"/>
                        </w:rPr>
                      </w:pPr>
                      <w:r w:rsidRPr="0073793B">
                        <w:rPr>
                          <w:color w:val="FF0000"/>
                        </w:rPr>
                        <w:t xml:space="preserve">4 </w:t>
                      </w:r>
                      <w:r w:rsidRPr="0073793B">
                        <w:rPr>
                          <w:color w:val="FF000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10368" behindDoc="0" locked="0" layoutInCell="1" allowOverlap="1" wp14:anchorId="5C95E509" wp14:editId="7D80624F">
                <wp:simplePos x="0" y="0"/>
                <wp:positionH relativeFrom="column">
                  <wp:posOffset>4517390</wp:posOffset>
                </wp:positionH>
                <wp:positionV relativeFrom="paragraph">
                  <wp:posOffset>175260</wp:posOffset>
                </wp:positionV>
                <wp:extent cx="900000" cy="540000"/>
                <wp:effectExtent l="38100" t="19050" r="33655" b="12700"/>
                <wp:wrapNone/>
                <wp:docPr id="51086" name="Isosceles Triangle 5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540000"/>
                        </a:xfrm>
                        <a:prstGeom prst="triangle">
                          <a:avLst>
                            <a:gd name="adj" fmla="val 8301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0B1B" id="Isosceles Triangle 51086" o:spid="_x0000_s1026" type="#_x0000_t5" style="position:absolute;margin-left:355.7pt;margin-top:13.8pt;width:70.85pt;height:42.5pt;z-index:252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" adj="17931" filled="f" strokecolor="black [3213]" strokeweight="1pt"/>
            </w:pict>
          </mc:Fallback>
        </mc:AlternateContent>
      </w: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 wp14:anchorId="41485AF3" wp14:editId="0FD5E5A3">
                <wp:simplePos x="0" y="0"/>
                <wp:positionH relativeFrom="margin">
                  <wp:posOffset>-234778</wp:posOffset>
                </wp:positionH>
                <wp:positionV relativeFrom="paragraph">
                  <wp:posOffset>50565</wp:posOffset>
                </wp:positionV>
                <wp:extent cx="741399" cy="312937"/>
                <wp:effectExtent l="4763" t="0" r="6667" b="0"/>
                <wp:wrapNone/>
                <wp:docPr id="51066" name="Text Box 5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A1CDE" w14:textId="77777777" w:rsidR="00605E48" w:rsidRPr="00715220" w:rsidRDefault="00605E48" w:rsidP="00605E4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15220">
                              <w:rPr>
                                <w:color w:val="FF0000"/>
                              </w:rPr>
                              <w:t xml:space="preserve">4 </w:t>
                            </w:r>
                            <w:r w:rsidRPr="00715220">
                              <w:rPr>
                                <w:color w:val="FF000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85AF3" id="Text Box 51066" o:spid="_x0000_s1410" type="#_x0000_t202" style="position:absolute;margin-left:-18.5pt;margin-top:4pt;width:58.4pt;height:24.65pt;rotation:-90;z-index:252389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" filled="f" stroked="f" strokeweight=".5pt">
                <v:textbox>
                  <w:txbxContent>
                    <w:p w14:paraId="150A1CDE" w14:textId="77777777" w:rsidR="00605E48" w:rsidRPr="00715220" w:rsidRDefault="00605E48" w:rsidP="00605E48">
                      <w:pPr>
                        <w:jc w:val="center"/>
                        <w:rPr>
                          <w:color w:val="FF0000"/>
                        </w:rPr>
                      </w:pPr>
                      <w:r w:rsidRPr="00715220">
                        <w:rPr>
                          <w:color w:val="FF0000"/>
                        </w:rPr>
                        <w:t xml:space="preserve">4 </w:t>
                      </w:r>
                      <w:r w:rsidRPr="00715220">
                        <w:rPr>
                          <w:color w:val="FF000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99104" behindDoc="0" locked="0" layoutInCell="1" allowOverlap="1" wp14:anchorId="1BD74B06" wp14:editId="2D65F07C">
                <wp:simplePos x="0" y="0"/>
                <wp:positionH relativeFrom="margin">
                  <wp:posOffset>2593186</wp:posOffset>
                </wp:positionH>
                <wp:positionV relativeFrom="paragraph">
                  <wp:posOffset>107722</wp:posOffset>
                </wp:positionV>
                <wp:extent cx="741399" cy="312937"/>
                <wp:effectExtent l="0" t="0" r="0" b="0"/>
                <wp:wrapNone/>
                <wp:docPr id="51075" name="Text Box 5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225B3" w14:textId="77777777" w:rsidR="00605E48" w:rsidRPr="00715220" w:rsidRDefault="00605E48" w:rsidP="00605E48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3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74B06" id="Text Box 51075" o:spid="_x0000_s1411" type="#_x0000_t202" style="position:absolute;margin-left:204.2pt;margin-top:8.5pt;width:58.4pt;height:24.65pt;z-index:252399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" filled="f" stroked="f" strokeweight=".5pt">
                <v:textbox>
                  <w:txbxContent>
                    <w:p w14:paraId="400225B3" w14:textId="77777777" w:rsidR="00605E48" w:rsidRPr="00715220" w:rsidRDefault="00605E48" w:rsidP="00605E48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30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98080" behindDoc="0" locked="0" layoutInCell="1" allowOverlap="1" wp14:anchorId="3AC78D94" wp14:editId="148F3A04">
                <wp:simplePos x="0" y="0"/>
                <wp:positionH relativeFrom="margin">
                  <wp:posOffset>3446698</wp:posOffset>
                </wp:positionH>
                <wp:positionV relativeFrom="paragraph">
                  <wp:posOffset>133350</wp:posOffset>
                </wp:positionV>
                <wp:extent cx="741399" cy="312937"/>
                <wp:effectExtent l="0" t="0" r="0" b="0"/>
                <wp:wrapNone/>
                <wp:docPr id="51074" name="Text Box 5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D0E95" w14:textId="77777777" w:rsidR="00605E48" w:rsidRPr="00715220" w:rsidRDefault="00605E48" w:rsidP="00605E48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3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78D94" id="Text Box 51074" o:spid="_x0000_s1412" type="#_x0000_t202" style="position:absolute;margin-left:271.4pt;margin-top:10.5pt;width:58.4pt;height:24.65pt;z-index:252398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" filled="f" stroked="f" strokeweight=".5pt">
                <v:textbox>
                  <w:txbxContent>
                    <w:p w14:paraId="2D6D0E95" w14:textId="77777777" w:rsidR="00605E48" w:rsidRPr="00715220" w:rsidRDefault="00605E48" w:rsidP="00605E48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30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B3409D" w14:textId="77777777" w:rsidR="00605E48" w:rsidRPr="008D48B9" w:rsidRDefault="00605E48" w:rsidP="00605E48">
      <w:pPr>
        <w:rPr>
          <w:rFonts w:ascii="Calibri" w:hAnsi="Calibri"/>
          <w:lang w:val="en-GB"/>
        </w:rPr>
      </w:pP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55B1575C" wp14:editId="0F714F33">
                <wp:simplePos x="0" y="0"/>
                <wp:positionH relativeFrom="margin">
                  <wp:posOffset>5880735</wp:posOffset>
                </wp:positionH>
                <wp:positionV relativeFrom="paragraph">
                  <wp:posOffset>236220</wp:posOffset>
                </wp:positionV>
                <wp:extent cx="741399" cy="312937"/>
                <wp:effectExtent l="0" t="0" r="0" b="0"/>
                <wp:wrapNone/>
                <wp:docPr id="51095" name="Text Box 5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539B4" w14:textId="77777777" w:rsidR="00605E48" w:rsidRPr="00715220" w:rsidRDefault="00605E48" w:rsidP="00605E48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575C" id="Text Box 51095" o:spid="_x0000_s1413" type="#_x0000_t202" style="position:absolute;margin-left:463.05pt;margin-top:18.6pt;width:58.4pt;height:24.65pt;z-index:252386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" filled="f" stroked="f" strokeweight=".5pt">
                <v:textbox>
                  <w:txbxContent>
                    <w:p w14:paraId="4BD539B4" w14:textId="77777777" w:rsidR="00605E48" w:rsidRPr="00715220" w:rsidRDefault="00605E48" w:rsidP="00605E48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70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08F804CA" wp14:editId="2DDC61C5">
                <wp:simplePos x="0" y="0"/>
                <wp:positionH relativeFrom="margin">
                  <wp:posOffset>5167852</wp:posOffset>
                </wp:positionH>
                <wp:positionV relativeFrom="paragraph">
                  <wp:posOffset>3175</wp:posOffset>
                </wp:positionV>
                <wp:extent cx="741399" cy="312937"/>
                <wp:effectExtent l="0" t="0" r="0" b="0"/>
                <wp:wrapNone/>
                <wp:docPr id="51090" name="Text Box 5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3847C" w14:textId="77777777" w:rsidR="00605E48" w:rsidRPr="0073793B" w:rsidRDefault="00605E48" w:rsidP="00605E4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73793B">
                              <w:rPr>
                                <w:color w:val="0070C0"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804CA" id="Text Box 51090" o:spid="_x0000_s1414" type="#_x0000_t202" style="position:absolute;margin-left:406.9pt;margin-top:.25pt;width:58.4pt;height:24.65pt;z-index:252414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" filled="f" stroked="f" strokeweight=".5pt">
                <v:textbox>
                  <w:txbxContent>
                    <w:p w14:paraId="4E13847C" w14:textId="77777777" w:rsidR="00605E48" w:rsidRPr="0073793B" w:rsidRDefault="00605E48" w:rsidP="00605E48">
                      <w:pPr>
                        <w:jc w:val="center"/>
                        <w:rPr>
                          <w:color w:val="0070C0"/>
                        </w:rPr>
                      </w:pPr>
                      <w:r w:rsidRPr="0073793B">
                        <w:rPr>
                          <w:color w:val="0070C0"/>
                        </w:rPr>
                        <w:t>2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11392" behindDoc="0" locked="0" layoutInCell="1" allowOverlap="1" wp14:anchorId="7A9F98BB" wp14:editId="57B339CA">
                <wp:simplePos x="0" y="0"/>
                <wp:positionH relativeFrom="column">
                  <wp:posOffset>5201730</wp:posOffset>
                </wp:positionH>
                <wp:positionV relativeFrom="paragraph">
                  <wp:posOffset>181571</wp:posOffset>
                </wp:positionV>
                <wp:extent cx="1350000" cy="810000"/>
                <wp:effectExtent l="38100" t="19050" r="41275" b="28575"/>
                <wp:wrapNone/>
                <wp:docPr id="51087" name="Isosceles Triangle 5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00" cy="810000"/>
                        </a:xfrm>
                        <a:prstGeom prst="triangle">
                          <a:avLst>
                            <a:gd name="adj" fmla="val 8301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0768" id="Isosceles Triangle 51087" o:spid="_x0000_s1026" type="#_x0000_t5" style="position:absolute;margin-left:409.6pt;margin-top:14.3pt;width:106.3pt;height:63.8pt;z-index:2524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" adj="17931" filled="f" strokecolor="black [3213]" strokeweight="1pt"/>
            </w:pict>
          </mc:Fallback>
        </mc:AlternateContent>
      </w: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95008" behindDoc="0" locked="0" layoutInCell="1" allowOverlap="1" wp14:anchorId="11BCDDF7" wp14:editId="159C0F92">
                <wp:simplePos x="0" y="0"/>
                <wp:positionH relativeFrom="margin">
                  <wp:posOffset>1479795</wp:posOffset>
                </wp:positionH>
                <wp:positionV relativeFrom="paragraph">
                  <wp:posOffset>71591</wp:posOffset>
                </wp:positionV>
                <wp:extent cx="741399" cy="312937"/>
                <wp:effectExtent l="0" t="0" r="0" b="0"/>
                <wp:wrapNone/>
                <wp:docPr id="51071" name="Text Box 5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E5792" w14:textId="77777777" w:rsidR="00605E48" w:rsidRPr="00715220" w:rsidRDefault="00605E48" w:rsidP="00605E48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715220">
                              <w:rPr>
                                <w:color w:val="00B050"/>
                              </w:rPr>
                              <w:t xml:space="preserve">10 </w:t>
                            </w:r>
                            <w:r w:rsidRPr="00715220">
                              <w:rPr>
                                <w:color w:val="00B05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CDDF7" id="Text Box 51071" o:spid="_x0000_s1415" type="#_x0000_t202" style="position:absolute;margin-left:116.5pt;margin-top:5.65pt;width:58.4pt;height:24.65pt;z-index:252395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" filled="f" stroked="f" strokeweight=".5pt">
                <v:textbox>
                  <w:txbxContent>
                    <w:p w14:paraId="5DCE5792" w14:textId="77777777" w:rsidR="00605E48" w:rsidRPr="00715220" w:rsidRDefault="00605E48" w:rsidP="00605E48">
                      <w:pPr>
                        <w:jc w:val="center"/>
                        <w:rPr>
                          <w:color w:val="00B050"/>
                        </w:rPr>
                      </w:pPr>
                      <w:r w:rsidRPr="00715220">
                        <w:rPr>
                          <w:color w:val="00B050"/>
                        </w:rPr>
                        <w:t xml:space="preserve">10 </w:t>
                      </w:r>
                      <w:r w:rsidRPr="00715220">
                        <w:rPr>
                          <w:color w:val="00B05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 wp14:anchorId="1F0E086B" wp14:editId="7865A312">
                <wp:simplePos x="0" y="0"/>
                <wp:positionH relativeFrom="margin">
                  <wp:posOffset>606844</wp:posOffset>
                </wp:positionH>
                <wp:positionV relativeFrom="paragraph">
                  <wp:posOffset>122994</wp:posOffset>
                </wp:positionV>
                <wp:extent cx="741399" cy="312937"/>
                <wp:effectExtent l="4763" t="0" r="6667" b="0"/>
                <wp:wrapNone/>
                <wp:docPr id="51067" name="Text Box 5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263AA" w14:textId="77777777" w:rsidR="00605E48" w:rsidRPr="00715220" w:rsidRDefault="00605E48" w:rsidP="00605E4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15220">
                              <w:rPr>
                                <w:color w:val="FF0000"/>
                              </w:rPr>
                              <w:t xml:space="preserve">8 </w:t>
                            </w:r>
                            <w:r w:rsidRPr="00715220">
                              <w:rPr>
                                <w:color w:val="FF000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E086B" id="Text Box 51067" o:spid="_x0000_s1416" type="#_x0000_t202" style="position:absolute;margin-left:47.8pt;margin-top:9.7pt;width:58.4pt;height:24.65pt;rotation:-90;z-index:252390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" filled="f" stroked="f" strokeweight=".5pt">
                <v:textbox>
                  <w:txbxContent>
                    <w:p w14:paraId="500263AA" w14:textId="77777777" w:rsidR="00605E48" w:rsidRPr="00715220" w:rsidRDefault="00605E48" w:rsidP="00605E48">
                      <w:pPr>
                        <w:jc w:val="center"/>
                        <w:rPr>
                          <w:color w:val="FF0000"/>
                        </w:rPr>
                      </w:pPr>
                      <w:r w:rsidRPr="00715220">
                        <w:rPr>
                          <w:color w:val="FF0000"/>
                        </w:rPr>
                        <w:t xml:space="preserve">8 </w:t>
                      </w:r>
                      <w:r w:rsidRPr="00715220">
                        <w:rPr>
                          <w:color w:val="FF000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28C1F" w14:textId="77777777" w:rsidR="00605E48" w:rsidRPr="008D48B9" w:rsidRDefault="00605E48" w:rsidP="00605E48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 wp14:anchorId="6E2DDE33" wp14:editId="70B243AF">
                <wp:simplePos x="0" y="0"/>
                <wp:positionH relativeFrom="column">
                  <wp:posOffset>2306782</wp:posOffset>
                </wp:positionH>
                <wp:positionV relativeFrom="paragraph">
                  <wp:posOffset>76373</wp:posOffset>
                </wp:positionV>
                <wp:extent cx="575945" cy="575945"/>
                <wp:effectExtent l="0" t="0" r="14605" b="0"/>
                <wp:wrapNone/>
                <wp:docPr id="51081" name="Arc 5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arc">
                          <a:avLst>
                            <a:gd name="adj1" fmla="val 16858974"/>
                            <a:gd name="adj2" fmla="val 4864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32E9" id="Arc 51081" o:spid="_x0000_s1026" style="position:absolute;margin-left:181.65pt;margin-top:6pt;width:45.35pt;height:45.35pt;z-index:2524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945,575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" path="m342836,5274nsc479707,31837,577890,152636,575917,292047l287973,287973,342836,5274xem342836,5274nfc479707,31837,577890,152636,575917,292047e" filled="f" strokecolor="black [3213]" strokeweight="1pt">
                <v:stroke joinstyle="miter"/>
                <v:path arrowok="t" o:connecttype="custom" o:connectlocs="342836,5274;575917,292047" o:connectangles="0,0"/>
              </v:shape>
            </w:pict>
          </mc:Fallback>
        </mc:AlternateContent>
      </w: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 wp14:anchorId="01DB85D7" wp14:editId="5DAA46EB">
                <wp:simplePos x="0" y="0"/>
                <wp:positionH relativeFrom="margin">
                  <wp:posOffset>6256098</wp:posOffset>
                </wp:positionH>
                <wp:positionV relativeFrom="paragraph">
                  <wp:posOffset>125510</wp:posOffset>
                </wp:positionV>
                <wp:extent cx="741399" cy="312937"/>
                <wp:effectExtent l="0" t="0" r="0" b="0"/>
                <wp:wrapNone/>
                <wp:docPr id="51091" name="Text Box 5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6529E" w14:textId="77777777" w:rsidR="00605E48" w:rsidRPr="0073793B" w:rsidRDefault="00605E48" w:rsidP="00605E4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 w:rsidRPr="0073793B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73793B">
                              <w:rPr>
                                <w:color w:val="0070C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B85D7" id="Text Box 51091" o:spid="_x0000_s1417" type="#_x0000_t202" style="position:absolute;margin-left:492.6pt;margin-top:9.9pt;width:58.4pt;height:24.65pt;z-index:252415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" filled="f" stroked="f" strokeweight=".5pt">
                <v:textbox>
                  <w:txbxContent>
                    <w:p w14:paraId="06B6529E" w14:textId="77777777" w:rsidR="00605E48" w:rsidRPr="0073793B" w:rsidRDefault="00605E48" w:rsidP="00605E48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3</w:t>
                      </w:r>
                      <w:r w:rsidRPr="0073793B">
                        <w:rPr>
                          <w:color w:val="0070C0"/>
                        </w:rPr>
                        <w:t xml:space="preserve"> </w:t>
                      </w:r>
                      <w:r w:rsidRPr="0073793B">
                        <w:rPr>
                          <w:color w:val="0070C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 wp14:anchorId="686F9FF4" wp14:editId="1D584AC7">
                <wp:simplePos x="0" y="0"/>
                <wp:positionH relativeFrom="margin">
                  <wp:posOffset>5267960</wp:posOffset>
                </wp:positionH>
                <wp:positionV relativeFrom="paragraph">
                  <wp:posOffset>49671</wp:posOffset>
                </wp:positionV>
                <wp:extent cx="741399" cy="312937"/>
                <wp:effectExtent l="0" t="0" r="0" b="0"/>
                <wp:wrapNone/>
                <wp:docPr id="51089" name="Text Box 5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C336B" w14:textId="77777777" w:rsidR="00605E48" w:rsidRPr="0073793B" w:rsidRDefault="00605E48" w:rsidP="00605E4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 w:rsidRPr="0073793B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73793B">
                              <w:rPr>
                                <w:color w:val="FF000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F9FF4" id="Text Box 51089" o:spid="_x0000_s1418" type="#_x0000_t202" style="position:absolute;margin-left:414.8pt;margin-top:3.9pt;width:58.4pt;height:24.65pt;z-index:252413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" filled="f" stroked="f" strokeweight=".5pt">
                <v:textbox>
                  <w:txbxContent>
                    <w:p w14:paraId="1B8C336B" w14:textId="77777777" w:rsidR="00605E48" w:rsidRPr="0073793B" w:rsidRDefault="00605E48" w:rsidP="00605E4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  <w:r w:rsidRPr="0073793B">
                        <w:rPr>
                          <w:color w:val="FF0000"/>
                        </w:rPr>
                        <w:t xml:space="preserve"> </w:t>
                      </w:r>
                      <w:r w:rsidRPr="0073793B">
                        <w:rPr>
                          <w:color w:val="FF000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04224" behindDoc="0" locked="0" layoutInCell="1" allowOverlap="1" wp14:anchorId="5F3986CA" wp14:editId="3CF4CCB3">
                <wp:simplePos x="0" y="0"/>
                <wp:positionH relativeFrom="column">
                  <wp:posOffset>2912745</wp:posOffset>
                </wp:positionH>
                <wp:positionV relativeFrom="paragraph">
                  <wp:posOffset>74930</wp:posOffset>
                </wp:positionV>
                <wp:extent cx="575945" cy="575945"/>
                <wp:effectExtent l="0" t="0" r="0" b="0"/>
                <wp:wrapNone/>
                <wp:docPr id="51080" name="Arc 5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arc">
                          <a:avLst>
                            <a:gd name="adj1" fmla="val 10802774"/>
                            <a:gd name="adj2" fmla="val 1568292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DEC0" id="Arc 51080" o:spid="_x0000_s1026" style="position:absolute;margin-left:229.35pt;margin-top:5.9pt;width:45.35pt;height:45.35pt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945,575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" path="m,287740nsc115,145449,104137,24572,244822,3251r43151,284722l,287740xem,287740nfc115,145449,104137,24572,244822,3251e" filled="f" strokecolor="black [3213]" strokeweight="1pt">
                <v:stroke joinstyle="miter"/>
                <v:path arrowok="t" o:connecttype="custom" o:connectlocs="0,287740;244822,3251" o:connectangles="0,0"/>
              </v:shape>
            </w:pict>
          </mc:Fallback>
        </mc:AlternateContent>
      </w: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00128" behindDoc="0" locked="0" layoutInCell="1" allowOverlap="1" wp14:anchorId="165DB649" wp14:editId="2426DE65">
                <wp:simplePos x="0" y="0"/>
                <wp:positionH relativeFrom="margin">
                  <wp:posOffset>2496820</wp:posOffset>
                </wp:positionH>
                <wp:positionV relativeFrom="paragraph">
                  <wp:posOffset>139065</wp:posOffset>
                </wp:positionV>
                <wp:extent cx="416459" cy="312420"/>
                <wp:effectExtent l="0" t="0" r="0" b="0"/>
                <wp:wrapNone/>
                <wp:docPr id="51076" name="Text Box 5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59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D564D" w14:textId="77777777" w:rsidR="00605E48" w:rsidRPr="00715220" w:rsidRDefault="00605E48" w:rsidP="00605E4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15220">
                              <w:rPr>
                                <w:color w:val="FF0000"/>
                              </w:rP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DB649" id="Text Box 51076" o:spid="_x0000_s1419" type="#_x0000_t202" style="position:absolute;margin-left:196.6pt;margin-top:10.95pt;width:32.8pt;height:24.6pt;z-index:252400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" filled="f" stroked="f" strokeweight=".5pt">
                <v:textbox>
                  <w:txbxContent>
                    <w:p w14:paraId="6C9D564D" w14:textId="77777777" w:rsidR="00605E48" w:rsidRPr="00715220" w:rsidRDefault="00605E48" w:rsidP="00605E48">
                      <w:pPr>
                        <w:jc w:val="center"/>
                        <w:rPr>
                          <w:color w:val="FF0000"/>
                        </w:rPr>
                      </w:pPr>
                      <w:r w:rsidRPr="00715220">
                        <w:rPr>
                          <w:color w:val="FF0000"/>
                        </w:rPr>
                        <w:t>70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 wp14:anchorId="022E944C" wp14:editId="4FFBE5A6">
                <wp:simplePos x="0" y="0"/>
                <wp:positionH relativeFrom="margin">
                  <wp:posOffset>2854960</wp:posOffset>
                </wp:positionH>
                <wp:positionV relativeFrom="paragraph">
                  <wp:posOffset>137160</wp:posOffset>
                </wp:positionV>
                <wp:extent cx="419647" cy="312937"/>
                <wp:effectExtent l="0" t="0" r="0" b="0"/>
                <wp:wrapNone/>
                <wp:docPr id="51079" name="Text Box 5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47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4BE48" w14:textId="77777777" w:rsidR="00605E48" w:rsidRPr="00715220" w:rsidRDefault="00605E48" w:rsidP="00605E4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715220">
                              <w:rPr>
                                <w:color w:val="0070C0"/>
                              </w:rPr>
                              <w:t>8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E944C" id="Text Box 51079" o:spid="_x0000_s1420" type="#_x0000_t202" style="position:absolute;margin-left:224.8pt;margin-top:10.8pt;width:33.05pt;height:24.65pt;z-index:252403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" filled="f" stroked="f" strokeweight=".5pt">
                <v:textbox>
                  <w:txbxContent>
                    <w:p w14:paraId="6B04BE48" w14:textId="77777777" w:rsidR="00605E48" w:rsidRPr="00715220" w:rsidRDefault="00605E48" w:rsidP="00605E48">
                      <w:pPr>
                        <w:jc w:val="center"/>
                        <w:rPr>
                          <w:color w:val="0070C0"/>
                        </w:rPr>
                      </w:pPr>
                      <w:r w:rsidRPr="00715220">
                        <w:rPr>
                          <w:color w:val="0070C0"/>
                        </w:rPr>
                        <w:t>80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646DF" w14:textId="77777777" w:rsidR="00605E48" w:rsidRPr="008D48B9" w:rsidRDefault="00605E48" w:rsidP="00605E48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 wp14:anchorId="0DA5FA6F" wp14:editId="338538BC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575945" cy="575945"/>
                <wp:effectExtent l="0" t="0" r="14605" b="0"/>
                <wp:wrapNone/>
                <wp:docPr id="51083" name="Arc 5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84245" y="2918460"/>
                          <a:ext cx="575945" cy="575945"/>
                        </a:xfrm>
                        <a:prstGeom prst="arc">
                          <a:avLst>
                            <a:gd name="adj1" fmla="val 16901454"/>
                            <a:gd name="adj2" fmla="val 9305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B2E0" id="Arc 51083" o:spid="_x0000_s1026" style="position:absolute;margin-left:0;margin-top:6.95pt;width:45.35pt;height:45.35pt;z-index:252407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5945,575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" path="m346325,5974nsc482917,34238,579615,156332,575840,295767l287973,287973,346325,5974xem346325,5974nfc482917,34238,579615,156332,575840,295767e" filled="f" strokecolor="black [3213]" strokeweight="1pt">
                <v:stroke joinstyle="miter"/>
                <v:path arrowok="t" o:connecttype="custom" o:connectlocs="346325,5974;575840,295767" o:connectangles="0,0"/>
                <w10:wrap anchorx="margin"/>
              </v:shape>
            </w:pict>
          </mc:Fallback>
        </mc:AlternateContent>
      </w: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02176" behindDoc="0" locked="0" layoutInCell="1" allowOverlap="1" wp14:anchorId="18DE57EB" wp14:editId="24DFA11F">
                <wp:simplePos x="0" y="0"/>
                <wp:positionH relativeFrom="margin">
                  <wp:posOffset>3597275</wp:posOffset>
                </wp:positionH>
                <wp:positionV relativeFrom="paragraph">
                  <wp:posOffset>146685</wp:posOffset>
                </wp:positionV>
                <wp:extent cx="741045" cy="312420"/>
                <wp:effectExtent l="0" t="0" r="0" b="0"/>
                <wp:wrapNone/>
                <wp:docPr id="51078" name="Text Box 5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4C92B" w14:textId="77777777" w:rsidR="00605E48" w:rsidRPr="00715220" w:rsidRDefault="00605E48" w:rsidP="00605E4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715220">
                              <w:rPr>
                                <w:color w:val="0070C0"/>
                              </w:rPr>
                              <w:t>8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E57EB" id="Text Box 51078" o:spid="_x0000_s1421" type="#_x0000_t202" style="position:absolute;margin-left:283.25pt;margin-top:11.55pt;width:58.35pt;height:24.6pt;z-index:252402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" filled="f" stroked="f" strokeweight=".5pt">
                <v:textbox>
                  <w:txbxContent>
                    <w:p w14:paraId="3004C92B" w14:textId="77777777" w:rsidR="00605E48" w:rsidRPr="00715220" w:rsidRDefault="00605E48" w:rsidP="00605E48">
                      <w:pPr>
                        <w:jc w:val="center"/>
                        <w:rPr>
                          <w:color w:val="0070C0"/>
                        </w:rPr>
                      </w:pPr>
                      <w:r w:rsidRPr="00715220">
                        <w:rPr>
                          <w:color w:val="0070C0"/>
                        </w:rPr>
                        <w:t>80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3234F86E" wp14:editId="352B6975">
                <wp:simplePos x="0" y="0"/>
                <wp:positionH relativeFrom="margin">
                  <wp:posOffset>3075940</wp:posOffset>
                </wp:positionH>
                <wp:positionV relativeFrom="paragraph">
                  <wp:posOffset>146685</wp:posOffset>
                </wp:positionV>
                <wp:extent cx="741045" cy="312420"/>
                <wp:effectExtent l="0" t="0" r="0" b="0"/>
                <wp:wrapNone/>
                <wp:docPr id="51077" name="Text Box 5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63796" w14:textId="77777777" w:rsidR="00605E48" w:rsidRPr="00715220" w:rsidRDefault="00605E48" w:rsidP="00605E4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15220">
                              <w:rPr>
                                <w:color w:val="FF0000"/>
                              </w:rP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4F86E" id="Text Box 51077" o:spid="_x0000_s1422" type="#_x0000_t202" style="position:absolute;margin-left:242.2pt;margin-top:11.55pt;width:58.35pt;height:24.6pt;z-index:252401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HsHQIAADQEAAAOAAAAZHJzL2Uyb0RvYy54bWysU11v2yAUfZ+0/4B4X2ynTt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" filled="f" stroked="f" strokeweight=".5pt">
                <v:textbox>
                  <w:txbxContent>
                    <w:p w14:paraId="42A63796" w14:textId="77777777" w:rsidR="00605E48" w:rsidRPr="00715220" w:rsidRDefault="00605E48" w:rsidP="00605E48">
                      <w:pPr>
                        <w:jc w:val="center"/>
                        <w:rPr>
                          <w:color w:val="FF0000"/>
                        </w:rPr>
                      </w:pPr>
                      <w:r w:rsidRPr="00715220">
                        <w:rPr>
                          <w:color w:val="FF0000"/>
                        </w:rPr>
                        <w:t>70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06272" behindDoc="0" locked="0" layoutInCell="1" allowOverlap="1" wp14:anchorId="5D796AA5" wp14:editId="15FD1E2D">
                <wp:simplePos x="0" y="0"/>
                <wp:positionH relativeFrom="column">
                  <wp:posOffset>3808095</wp:posOffset>
                </wp:positionH>
                <wp:positionV relativeFrom="paragraph">
                  <wp:posOffset>86360</wp:posOffset>
                </wp:positionV>
                <wp:extent cx="575945" cy="575945"/>
                <wp:effectExtent l="19050" t="0" r="0" b="0"/>
                <wp:wrapNone/>
                <wp:docPr id="51082" name="Arc 5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arc">
                          <a:avLst>
                            <a:gd name="adj1" fmla="val 10780423"/>
                            <a:gd name="adj2" fmla="val 15808166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C3EE" id="Arc 51082" o:spid="_x0000_s1026" style="position:absolute;margin-left:299.85pt;margin-top:6.8pt;width:45.35pt;height:45.35pt;z-index:2524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945,575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" path="m5,289612nsc-832,142617,109178,18586,255221,1868r32752,286105l5,289612xem5,289612nfc-832,142617,109178,18586,255221,1868e" filled="f" strokecolor="black [3213]" strokeweight="1pt">
                <v:stroke joinstyle="miter"/>
                <v:path arrowok="t" o:connecttype="custom" o:connectlocs="5,289612;255221,1868" o:connectangles="0,0"/>
              </v:shape>
            </w:pict>
          </mc:Fallback>
        </mc:AlternateContent>
      </w:r>
    </w:p>
    <w:p w14:paraId="4159A909" w14:textId="77777777" w:rsidR="00605E48" w:rsidRPr="008D48B9" w:rsidRDefault="00605E48" w:rsidP="00605E48">
      <w:pPr>
        <w:rPr>
          <w:rFonts w:ascii="Calibri" w:hAnsi="Calibri"/>
          <w:lang w:val="en-GB"/>
        </w:rPr>
      </w:pP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 wp14:anchorId="2A7B5CD8" wp14:editId="59A5A2A8">
                <wp:simplePos x="0" y="0"/>
                <wp:positionH relativeFrom="margin">
                  <wp:posOffset>1234006</wp:posOffset>
                </wp:positionH>
                <wp:positionV relativeFrom="paragraph">
                  <wp:posOffset>109603</wp:posOffset>
                </wp:positionV>
                <wp:extent cx="741399" cy="312937"/>
                <wp:effectExtent l="0" t="0" r="0" b="0"/>
                <wp:wrapNone/>
                <wp:docPr id="51069" name="Text Box 5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99" cy="31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F3B79" w14:textId="77777777" w:rsidR="00605E48" w:rsidRPr="00715220" w:rsidRDefault="00605E48" w:rsidP="00605E4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715220">
                              <w:rPr>
                                <w:color w:val="0070C0"/>
                              </w:rPr>
                              <w:t xml:space="preserve">6 </w:t>
                            </w:r>
                            <w:r w:rsidRPr="00715220">
                              <w:rPr>
                                <w:color w:val="0070C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B5CD8" id="Text Box 51069" o:spid="_x0000_s1423" type="#_x0000_t202" style="position:absolute;margin-left:97.15pt;margin-top:8.65pt;width:58.4pt;height:24.65pt;z-index:252392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" filled="f" stroked="f" strokeweight=".5pt">
                <v:textbox>
                  <w:txbxContent>
                    <w:p w14:paraId="7DAF3B79" w14:textId="77777777" w:rsidR="00605E48" w:rsidRPr="00715220" w:rsidRDefault="00605E48" w:rsidP="00605E48">
                      <w:pPr>
                        <w:jc w:val="center"/>
                        <w:rPr>
                          <w:color w:val="0070C0"/>
                        </w:rPr>
                      </w:pPr>
                      <w:r w:rsidRPr="00715220">
                        <w:rPr>
                          <w:color w:val="0070C0"/>
                        </w:rPr>
                        <w:t xml:space="preserve">6 </w:t>
                      </w:r>
                      <w:r w:rsidRPr="00715220">
                        <w:rPr>
                          <w:color w:val="0070C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05E48" w:rsidRPr="008D48B9" w14:paraId="6576D356" w14:textId="77777777" w:rsidTr="001F40B0">
        <w:tc>
          <w:tcPr>
            <w:tcW w:w="3485" w:type="dxa"/>
          </w:tcPr>
          <w:p w14:paraId="27B697D0" w14:textId="77777777" w:rsidR="00605E48" w:rsidRPr="008D48B9" w:rsidRDefault="00605E48" w:rsidP="001F40B0">
            <w:pPr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color w:val="FF0000"/>
                <w:lang w:val="en-GB"/>
              </w:rPr>
              <w:t>8 ÷ 4 = 2</w:t>
            </w:r>
            <w:r w:rsidRPr="008D48B9">
              <w:rPr>
                <w:rFonts w:ascii="Calibri" w:hAnsi="Calibri"/>
                <w:lang w:val="en-GB"/>
              </w:rPr>
              <w:br/>
            </w:r>
            <w:r w:rsidRPr="008D48B9">
              <w:rPr>
                <w:rFonts w:ascii="Calibri" w:hAnsi="Calibri"/>
                <w:color w:val="0070C0"/>
                <w:lang w:val="en-GB"/>
              </w:rPr>
              <w:t>6 ÷ 3 = 2</w:t>
            </w:r>
            <w:r w:rsidRPr="008D48B9">
              <w:rPr>
                <w:rFonts w:ascii="Calibri" w:hAnsi="Calibri"/>
                <w:lang w:val="en-GB"/>
              </w:rPr>
              <w:br/>
            </w:r>
            <w:r w:rsidRPr="008D48B9">
              <w:rPr>
                <w:rFonts w:ascii="Calibri" w:hAnsi="Calibri"/>
                <w:color w:val="00B050"/>
                <w:lang w:val="en-GB"/>
              </w:rPr>
              <w:t xml:space="preserve">10 ÷ 5 = 2 </w:t>
            </w:r>
            <w:r w:rsidRPr="008D48B9"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3485" w:type="dxa"/>
          </w:tcPr>
          <w:p w14:paraId="22EABC5D" w14:textId="77777777" w:rsidR="00605E48" w:rsidRPr="008D48B9" w:rsidRDefault="00605E48" w:rsidP="001F40B0">
            <w:pPr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color w:val="FF0000"/>
                <w:lang w:val="en-GB"/>
              </w:rPr>
              <w:t>70° = 70°</w:t>
            </w:r>
            <w:r w:rsidRPr="008D48B9">
              <w:rPr>
                <w:rFonts w:ascii="Calibri" w:hAnsi="Calibri"/>
                <w:color w:val="FF0000"/>
                <w:lang w:val="en-GB"/>
              </w:rPr>
              <w:br/>
            </w:r>
            <w:r w:rsidRPr="008D48B9">
              <w:rPr>
                <w:rFonts w:ascii="Calibri" w:hAnsi="Calibri"/>
                <w:color w:val="0070C0"/>
                <w:lang w:val="en-GB"/>
              </w:rPr>
              <w:t>80° = 80°</w:t>
            </w:r>
            <w:r w:rsidRPr="008D48B9">
              <w:rPr>
                <w:rFonts w:ascii="Calibri" w:hAnsi="Calibri"/>
                <w:color w:val="0070C0"/>
                <w:lang w:val="en-GB"/>
              </w:rPr>
              <w:br/>
            </w:r>
            <w:r w:rsidRPr="008D48B9">
              <w:rPr>
                <w:rFonts w:ascii="Calibri" w:hAnsi="Calibri"/>
                <w:color w:val="00B050"/>
                <w:lang w:val="en-GB"/>
              </w:rPr>
              <w:t xml:space="preserve">30° = 30° </w:t>
            </w:r>
          </w:p>
        </w:tc>
        <w:tc>
          <w:tcPr>
            <w:tcW w:w="3486" w:type="dxa"/>
          </w:tcPr>
          <w:p w14:paraId="2248FF4C" w14:textId="77777777" w:rsidR="00605E48" w:rsidRPr="008D48B9" w:rsidRDefault="00605E48" w:rsidP="001F40B0">
            <w:pPr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color w:val="FF0000"/>
                <w:lang w:val="en-GB"/>
              </w:rPr>
              <w:t>6 ÷ 4 = 1.5</w:t>
            </w:r>
            <w:r w:rsidRPr="008D48B9">
              <w:rPr>
                <w:rFonts w:ascii="Calibri" w:hAnsi="Calibri"/>
                <w:color w:val="FF0000"/>
                <w:lang w:val="en-GB"/>
              </w:rPr>
              <w:br/>
            </w:r>
            <w:r w:rsidRPr="008D48B9">
              <w:rPr>
                <w:rFonts w:ascii="Calibri" w:hAnsi="Calibri"/>
                <w:color w:val="0070C0"/>
                <w:lang w:val="en-GB"/>
              </w:rPr>
              <w:t>3 ÷ 2 = 1.5</w:t>
            </w:r>
            <w:r w:rsidRPr="008D48B9">
              <w:rPr>
                <w:rFonts w:ascii="Calibri" w:hAnsi="Calibri"/>
                <w:color w:val="0070C0"/>
                <w:lang w:val="en-GB"/>
              </w:rPr>
              <w:br/>
            </w:r>
            <w:r w:rsidRPr="008D48B9">
              <w:rPr>
                <w:rFonts w:ascii="Calibri" w:hAnsi="Calibri"/>
                <w:color w:val="00B050"/>
                <w:lang w:val="en-GB"/>
              </w:rPr>
              <w:t>70° = 70°</w:t>
            </w:r>
            <w:r w:rsidRPr="008D48B9">
              <w:rPr>
                <w:rFonts w:ascii="Calibri" w:hAnsi="Calibri"/>
                <w:lang w:val="en-GB"/>
              </w:rPr>
              <w:t xml:space="preserve">  </w:t>
            </w:r>
          </w:p>
        </w:tc>
      </w:tr>
    </w:tbl>
    <w:p w14:paraId="64BCCAF9" w14:textId="4FA9CEA5" w:rsidR="002F1CAF" w:rsidRPr="00E44FE6" w:rsidRDefault="00986908" w:rsidP="00E256E4">
      <w:pPr>
        <w:rPr>
          <w:rFonts w:ascii="Calibri" w:hAnsi="Calibri"/>
          <w:b/>
          <w:lang w:val="en-GB"/>
        </w:rPr>
      </w:pPr>
      <w:r>
        <w:rPr>
          <w:noProof/>
        </w:rPr>
        <w:drawing>
          <wp:anchor distT="0" distB="0" distL="114300" distR="114300" simplePos="0" relativeHeight="252611072" behindDoc="0" locked="0" layoutInCell="1" allowOverlap="1" wp14:anchorId="4ED276C5" wp14:editId="1E6EA3BA">
            <wp:simplePos x="0" y="0"/>
            <wp:positionH relativeFrom="column">
              <wp:posOffset>5759606</wp:posOffset>
            </wp:positionH>
            <wp:positionV relativeFrom="paragraph">
              <wp:posOffset>105877</wp:posOffset>
            </wp:positionV>
            <wp:extent cx="615315" cy="647700"/>
            <wp:effectExtent l="0" t="0" r="0" b="0"/>
            <wp:wrapNone/>
            <wp:docPr id="41022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78153" name="Picture 172307815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E28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4C42D74" wp14:editId="3312E452">
                <wp:simplePos x="0" y="0"/>
                <wp:positionH relativeFrom="margin">
                  <wp:align>right</wp:align>
                </wp:positionH>
                <wp:positionV relativeFrom="paragraph">
                  <wp:posOffset>139693</wp:posOffset>
                </wp:positionV>
                <wp:extent cx="251460" cy="251398"/>
                <wp:effectExtent l="0" t="0" r="15240" b="15875"/>
                <wp:wrapNone/>
                <wp:docPr id="51175" name="Oval 5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398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FD8A0" w14:textId="2CF222B0" w:rsidR="00AA1FCF" w:rsidRPr="00480105" w:rsidRDefault="001E74FB" w:rsidP="00BB6E28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42D74" id="Oval 51175" o:spid="_x0000_s1424" style="position:absolute;margin-left:-31.4pt;margin-top:11pt;width:19.8pt;height:19.8pt;z-index:251953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" fillcolor="#bd73c9" strokecolor="#560059" strokeweight="1pt">
                <v:stroke joinstyle="miter"/>
                <v:textbox inset="0,0,0,0">
                  <w:txbxContent>
                    <w:p w14:paraId="184FD8A0" w14:textId="2CF222B0" w:rsidR="00AA1FCF" w:rsidRPr="00480105" w:rsidRDefault="001E74FB" w:rsidP="00BB6E28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04840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9A3608E" wp14:editId="76CDE4F8">
                <wp:simplePos x="0" y="0"/>
                <wp:positionH relativeFrom="margin">
                  <wp:posOffset>2952750</wp:posOffset>
                </wp:positionH>
                <wp:positionV relativeFrom="paragraph">
                  <wp:posOffset>353695</wp:posOffset>
                </wp:positionV>
                <wp:extent cx="1079500" cy="1079500"/>
                <wp:effectExtent l="0" t="0" r="0" b="0"/>
                <wp:wrapNone/>
                <wp:docPr id="51121" name="Arc 5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arc">
                          <a:avLst>
                            <a:gd name="adj1" fmla="val 8549486"/>
                            <a:gd name="adj2" fmla="val 1061258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9931" id="Arc 51121" o:spid="_x0000_s1026" style="position:absolute;margin-left:232.5pt;margin-top:27.85pt;width:85pt;height:85pt;z-index:2518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" path="m111587,868393nsc45346,782093,6730,677790,802,569161l539750,539750,111587,868393xem111587,868393nfc45346,782093,6730,677790,802,569161e" filled="f" strokecolor="black [3213]" strokeweight="1pt">
                <v:stroke joinstyle="miter"/>
                <v:path arrowok="t" o:connecttype="custom" o:connectlocs="111587,868393;802,569161" o:connectangles="0,0"/>
                <w10:wrap anchorx="margin"/>
              </v:shape>
            </w:pict>
          </mc:Fallback>
        </mc:AlternateContent>
      </w:r>
      <w:r w:rsidR="00715220" w:rsidRPr="00E44FE6">
        <w:rPr>
          <w:rFonts w:ascii="Calibri" w:hAnsi="Calibri"/>
          <w:lang w:val="en-GB"/>
        </w:rPr>
        <w:br/>
      </w:r>
      <w:r w:rsidR="0083648B">
        <w:rPr>
          <w:rFonts w:ascii="Calibri" w:hAnsi="Calibri"/>
          <w:b/>
          <w:lang w:val="en-GB"/>
        </w:rPr>
        <w:t>Exercise</w:t>
      </w:r>
      <w:r w:rsidR="0073793B" w:rsidRPr="00E44FE6">
        <w:rPr>
          <w:rFonts w:ascii="Calibri" w:hAnsi="Calibri"/>
          <w:b/>
          <w:lang w:val="en-GB"/>
        </w:rPr>
        <w:t xml:space="preserve"> 3</w:t>
      </w:r>
      <w:r>
        <w:rPr>
          <w:rFonts w:ascii="Calibri" w:hAnsi="Calibri"/>
          <w:b/>
          <w:lang w:val="en-GB"/>
        </w:rPr>
        <w:t>4</w:t>
      </w:r>
    </w:p>
    <w:p w14:paraId="430A7290" w14:textId="77777777" w:rsidR="00605E48" w:rsidRPr="008D48B9" w:rsidRDefault="00605E48" w:rsidP="00605E48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22656" behindDoc="0" locked="0" layoutInCell="1" allowOverlap="1" wp14:anchorId="02D9E14C" wp14:editId="7BA4D20F">
                <wp:simplePos x="0" y="0"/>
                <wp:positionH relativeFrom="margin">
                  <wp:posOffset>1251585</wp:posOffset>
                </wp:positionH>
                <wp:positionV relativeFrom="paragraph">
                  <wp:posOffset>99695</wp:posOffset>
                </wp:positionV>
                <wp:extent cx="719455" cy="719455"/>
                <wp:effectExtent l="0" t="0" r="23495" b="23495"/>
                <wp:wrapNone/>
                <wp:docPr id="51123" name="Arc 5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arc">
                          <a:avLst>
                            <a:gd name="adj1" fmla="val 8717"/>
                            <a:gd name="adj2" fmla="val 461720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C25D" id="Arc 51123" o:spid="_x0000_s1026" style="position:absolute;margin-left:98.55pt;margin-top:7.85pt;width:56.65pt;height:56.65pt;z-index:25242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" path="m719454,360640nsc719030,527686,603668,672461,440933,710170l359728,359728r359726,912xem719454,360640nfc719030,527686,603668,672461,440933,710170e" filled="f" strokecolor="black [3213]" strokeweight="1pt">
                <v:stroke joinstyle="miter"/>
                <v:path arrowok="t" o:connecttype="custom" o:connectlocs="719454,360640;440933,710170" o:connectangles="0,0"/>
                <w10:wrap anchorx="margin"/>
              </v:shape>
            </w:pict>
          </mc:Fallback>
        </mc:AlternateContent>
      </w:r>
      <w:r>
        <w:rPr>
          <w:rFonts w:ascii="Calibri" w:hAnsi="Calibri"/>
          <w:lang w:val="en-GB"/>
        </w:rPr>
        <w:t>Here are</w:t>
      </w:r>
      <w:r w:rsidRPr="008D48B9">
        <w:rPr>
          <w:rFonts w:ascii="Calibri" w:hAnsi="Calibri"/>
          <w:lang w:val="en-GB"/>
        </w:rPr>
        <w:t xml:space="preserve"> 13 </w:t>
      </w:r>
      <w:r>
        <w:rPr>
          <w:rFonts w:ascii="Calibri" w:hAnsi="Calibri"/>
          <w:lang w:val="en-GB"/>
        </w:rPr>
        <w:t>triangles</w:t>
      </w:r>
      <w:r w:rsidRPr="008D48B9">
        <w:rPr>
          <w:rFonts w:ascii="Calibri" w:hAnsi="Calibri"/>
          <w:lang w:val="en-GB"/>
        </w:rPr>
        <w:t xml:space="preserve">. </w:t>
      </w:r>
      <w:r>
        <w:rPr>
          <w:rFonts w:ascii="Calibri" w:hAnsi="Calibri"/>
          <w:lang w:val="en-GB"/>
        </w:rPr>
        <w:t>6 pairs are similar and 1 is the odd one out</w:t>
      </w:r>
      <w:r w:rsidRPr="008D48B9">
        <w:rPr>
          <w:rFonts w:ascii="Calibri" w:hAnsi="Calibri"/>
          <w:lang w:val="en-GB"/>
        </w:rPr>
        <w:t xml:space="preserve">. </w:t>
      </w:r>
      <w:r>
        <w:rPr>
          <w:rFonts w:ascii="Calibri" w:hAnsi="Calibri"/>
          <w:lang w:val="en-GB"/>
        </w:rPr>
        <w:t>Find the similar pairs</w:t>
      </w:r>
      <w:r w:rsidRPr="008D48B9">
        <w:rPr>
          <w:rFonts w:ascii="Calibri" w:hAnsi="Calibri"/>
          <w:lang w:val="en-GB"/>
        </w:rPr>
        <w:t xml:space="preserve">. </w:t>
      </w:r>
    </w:p>
    <w:p w14:paraId="01D82622" w14:textId="1A563DAE" w:rsidR="0073793B" w:rsidRPr="00E44FE6" w:rsidRDefault="00195635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71EE646C" wp14:editId="50FFD895">
                <wp:simplePos x="0" y="0"/>
                <wp:positionH relativeFrom="margin">
                  <wp:posOffset>5168834</wp:posOffset>
                </wp:positionH>
                <wp:positionV relativeFrom="paragraph">
                  <wp:posOffset>173800</wp:posOffset>
                </wp:positionV>
                <wp:extent cx="741045" cy="312420"/>
                <wp:effectExtent l="0" t="0" r="0" b="0"/>
                <wp:wrapNone/>
                <wp:docPr id="51129" name="Text Box 5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4A06A" w14:textId="3B1C8493" w:rsidR="00AA1FCF" w:rsidRPr="00E113D4" w:rsidRDefault="00AA1FCF" w:rsidP="00195635">
                            <w:pPr>
                              <w:jc w:val="center"/>
                            </w:pPr>
                            <w:r>
                              <w:t>1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E646C" id="Text Box 51129" o:spid="_x0000_s1425" type="#_x0000_t202" style="position:absolute;margin-left:407pt;margin-top:13.7pt;width:58.35pt;height:24.6pt;z-index:251907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" filled="f" stroked="f" strokeweight=".5pt">
                <v:textbox>
                  <w:txbxContent>
                    <w:p w14:paraId="0514A06A" w14:textId="3B1C8493" w:rsidR="00AA1FCF" w:rsidRPr="00E113D4" w:rsidRDefault="00AA1FCF" w:rsidP="00195635">
                      <w:pPr>
                        <w:jc w:val="center"/>
                      </w:pPr>
                      <w:r>
                        <w:t>10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50585EBD" wp14:editId="0224B721">
                <wp:simplePos x="0" y="0"/>
                <wp:positionH relativeFrom="column">
                  <wp:posOffset>4162301</wp:posOffset>
                </wp:positionH>
                <wp:positionV relativeFrom="paragraph">
                  <wp:posOffset>81610</wp:posOffset>
                </wp:positionV>
                <wp:extent cx="2398816" cy="1288473"/>
                <wp:effectExtent l="38100" t="19050" r="1905" b="45085"/>
                <wp:wrapNone/>
                <wp:docPr id="51127" name="Freeform: Shape 5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816" cy="1288473"/>
                        </a:xfrm>
                        <a:custGeom>
                          <a:avLst/>
                          <a:gdLst>
                            <a:gd name="connsiteX0" fmla="*/ 0 w 2398816"/>
                            <a:gd name="connsiteY0" fmla="*/ 0 h 1288473"/>
                            <a:gd name="connsiteX1" fmla="*/ 2398816 w 2398816"/>
                            <a:gd name="connsiteY1" fmla="*/ 724395 h 1288473"/>
                            <a:gd name="connsiteX2" fmla="*/ 1193470 w 2398816"/>
                            <a:gd name="connsiteY2" fmla="*/ 1288473 h 1288473"/>
                            <a:gd name="connsiteX3" fmla="*/ 0 w 2398816"/>
                            <a:gd name="connsiteY3" fmla="*/ 0 h 12884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98816" h="1288473">
                              <a:moveTo>
                                <a:pt x="0" y="0"/>
                              </a:moveTo>
                              <a:lnTo>
                                <a:pt x="2398816" y="724395"/>
                              </a:lnTo>
                              <a:lnTo>
                                <a:pt x="1193470" y="1288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A25EC" id="Freeform: Shape 51127" o:spid="_x0000_s1026" style="position:absolute;margin-left:327.75pt;margin-top:6.45pt;width:188.9pt;height:101.45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8816,1288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" path="m,l2398816,724395,1193470,1288473,,xe" filled="f" strokecolor="black [3213]" strokeweight="1pt">
                <v:stroke joinstyle="miter"/>
                <v:path arrowok="t" o:connecttype="custom" o:connectlocs="0,0;2398816,724395;1193470,1288473;0,0" o:connectangles="0,0,0,0"/>
              </v:shape>
            </w:pict>
          </mc:Fallback>
        </mc:AlternateContent>
      </w:r>
      <w:r w:rsidR="00804840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9122801" wp14:editId="55922F26">
                <wp:simplePos x="0" y="0"/>
                <wp:positionH relativeFrom="margin">
                  <wp:posOffset>1588770</wp:posOffset>
                </wp:positionH>
                <wp:positionV relativeFrom="paragraph">
                  <wp:posOffset>164465</wp:posOffset>
                </wp:positionV>
                <wp:extent cx="416459" cy="312420"/>
                <wp:effectExtent l="0" t="0" r="0" b="0"/>
                <wp:wrapNone/>
                <wp:docPr id="51114" name="Text Box 5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59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93172" w14:textId="467602CC" w:rsidR="00AA1FCF" w:rsidRPr="00E113D4" w:rsidRDefault="00AA1FCF" w:rsidP="00E113D4">
                            <w:pPr>
                              <w:jc w:val="center"/>
                            </w:pPr>
                            <w:r>
                              <w:t>65</w:t>
                            </w:r>
                            <w:r w:rsidRPr="00E113D4"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22801" id="Text Box 51114" o:spid="_x0000_s1426" type="#_x0000_t202" style="position:absolute;margin-left:125.1pt;margin-top:12.95pt;width:32.8pt;height:24.6pt;z-index:251892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" filled="f" stroked="f" strokeweight=".5pt">
                <v:textbox>
                  <w:txbxContent>
                    <w:p w14:paraId="36F93172" w14:textId="467602CC" w:rsidR="00AA1FCF" w:rsidRPr="00E113D4" w:rsidRDefault="00AA1FCF" w:rsidP="00E113D4">
                      <w:pPr>
                        <w:jc w:val="center"/>
                      </w:pPr>
                      <w:r>
                        <w:t>65</w:t>
                      </w:r>
                      <w:r w:rsidRPr="00E113D4">
                        <w:t>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3D4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BDBF98B" wp14:editId="6427AD8E">
                <wp:simplePos x="0" y="0"/>
                <wp:positionH relativeFrom="margin">
                  <wp:posOffset>2932158</wp:posOffset>
                </wp:positionH>
                <wp:positionV relativeFrom="paragraph">
                  <wp:posOffset>142331</wp:posOffset>
                </wp:positionV>
                <wp:extent cx="416459" cy="312420"/>
                <wp:effectExtent l="0" t="0" r="0" b="0"/>
                <wp:wrapNone/>
                <wp:docPr id="51115" name="Text Box 5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59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0CA23" w14:textId="183BD648" w:rsidR="00AA1FCF" w:rsidRPr="00E113D4" w:rsidRDefault="00AA1FCF" w:rsidP="00E113D4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Pr="00E113D4">
                              <w:t>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BF98B" id="Text Box 51115" o:spid="_x0000_s1427" type="#_x0000_t202" style="position:absolute;margin-left:230.9pt;margin-top:11.2pt;width:32.8pt;height:24.6pt;z-index:251893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" filled="f" stroked="f" strokeweight=".5pt">
                <v:textbox>
                  <w:txbxContent>
                    <w:p w14:paraId="1BB0CA23" w14:textId="183BD648" w:rsidR="00AA1FCF" w:rsidRPr="00E113D4" w:rsidRDefault="00AA1FCF" w:rsidP="00E113D4">
                      <w:pPr>
                        <w:jc w:val="center"/>
                      </w:pPr>
                      <w:r>
                        <w:t>4</w:t>
                      </w:r>
                      <w:r w:rsidRPr="00E113D4">
                        <w:t>0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3D4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2AB5ECC1" wp14:editId="613A0EE1">
                <wp:simplePos x="0" y="0"/>
                <wp:positionH relativeFrom="column">
                  <wp:posOffset>1603332</wp:posOffset>
                </wp:positionH>
                <wp:positionV relativeFrom="paragraph">
                  <wp:posOffset>160264</wp:posOffset>
                </wp:positionV>
                <wp:extent cx="1903956" cy="1139868"/>
                <wp:effectExtent l="19050" t="19050" r="58420" b="41275"/>
                <wp:wrapNone/>
                <wp:docPr id="51113" name="Freeform: Shape 5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956" cy="1139868"/>
                        </a:xfrm>
                        <a:custGeom>
                          <a:avLst/>
                          <a:gdLst>
                            <a:gd name="connsiteX0" fmla="*/ 0 w 1903956"/>
                            <a:gd name="connsiteY0" fmla="*/ 18789 h 1139868"/>
                            <a:gd name="connsiteX1" fmla="*/ 294361 w 1903956"/>
                            <a:gd name="connsiteY1" fmla="*/ 1139868 h 1139868"/>
                            <a:gd name="connsiteX2" fmla="*/ 1903956 w 1903956"/>
                            <a:gd name="connsiteY2" fmla="*/ 0 h 1139868"/>
                            <a:gd name="connsiteX3" fmla="*/ 0 w 1903956"/>
                            <a:gd name="connsiteY3" fmla="*/ 18789 h 11398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03956" h="1139868">
                              <a:moveTo>
                                <a:pt x="0" y="18789"/>
                              </a:moveTo>
                              <a:lnTo>
                                <a:pt x="294361" y="1139868"/>
                              </a:lnTo>
                              <a:lnTo>
                                <a:pt x="1903956" y="0"/>
                              </a:lnTo>
                              <a:lnTo>
                                <a:pt x="0" y="1878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8A3FE" id="Freeform: Shape 51113" o:spid="_x0000_s1026" style="position:absolute;margin-left:126.25pt;margin-top:12.6pt;width:149.9pt;height:89.75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3956,1139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" path="m,18789l294361,1139868,1903956,,,18789xe" filled="f" strokecolor="black [3213]" strokeweight="1pt">
                <v:stroke joinstyle="miter"/>
                <v:path arrowok="t" o:connecttype="custom" o:connectlocs="0,18789;294361,1139868;1903956,0;0,18789" o:connectangles="0,0,0,0"/>
              </v:shape>
            </w:pict>
          </mc:Fallback>
        </mc:AlternateContent>
      </w:r>
      <w:r w:rsidR="00634F58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BA3282D" wp14:editId="0B59B5F8">
                <wp:simplePos x="0" y="0"/>
                <wp:positionH relativeFrom="column">
                  <wp:posOffset>174947</wp:posOffset>
                </wp:positionH>
                <wp:positionV relativeFrom="paragraph">
                  <wp:posOffset>91310</wp:posOffset>
                </wp:positionV>
                <wp:extent cx="1434230" cy="1421704"/>
                <wp:effectExtent l="19050" t="38100" r="33020" b="45720"/>
                <wp:wrapNone/>
                <wp:docPr id="51097" name="Right Triangle 5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230" cy="1421704"/>
                        </a:xfrm>
                        <a:custGeom>
                          <a:avLst/>
                          <a:gdLst>
                            <a:gd name="connsiteX0" fmla="*/ 0 w 1079500"/>
                            <a:gd name="connsiteY0" fmla="*/ 1439545 h 1439545"/>
                            <a:gd name="connsiteX1" fmla="*/ 0 w 1079500"/>
                            <a:gd name="connsiteY1" fmla="*/ 0 h 1439545"/>
                            <a:gd name="connsiteX2" fmla="*/ 1079500 w 1079500"/>
                            <a:gd name="connsiteY2" fmla="*/ 1439545 h 1439545"/>
                            <a:gd name="connsiteX3" fmla="*/ 0 w 1079500"/>
                            <a:gd name="connsiteY3" fmla="*/ 1439545 h 1439545"/>
                            <a:gd name="connsiteX0" fmla="*/ 263047 w 1079500"/>
                            <a:gd name="connsiteY0" fmla="*/ 1433282 h 1439545"/>
                            <a:gd name="connsiteX1" fmla="*/ 0 w 1079500"/>
                            <a:gd name="connsiteY1" fmla="*/ 0 h 1439545"/>
                            <a:gd name="connsiteX2" fmla="*/ 1079500 w 1079500"/>
                            <a:gd name="connsiteY2" fmla="*/ 1439545 h 1439545"/>
                            <a:gd name="connsiteX3" fmla="*/ 263047 w 1079500"/>
                            <a:gd name="connsiteY3" fmla="*/ 1433282 h 1439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9500" h="1439545">
                              <a:moveTo>
                                <a:pt x="263047" y="1433282"/>
                              </a:moveTo>
                              <a:lnTo>
                                <a:pt x="0" y="0"/>
                              </a:lnTo>
                              <a:lnTo>
                                <a:pt x="1079500" y="1439545"/>
                              </a:lnTo>
                              <a:lnTo>
                                <a:pt x="263047" y="143328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35BAD" w14:textId="6BEC8159" w:rsidR="00AA1FCF" w:rsidRDefault="00AA1FCF" w:rsidP="00634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282D" id="Right Triangle 51097" o:spid="_x0000_s1428" style="position:absolute;margin-left:13.8pt;margin-top:7.2pt;width:112.95pt;height:111.9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1439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" adj="-11796480,,5400" path="m263047,1433282l,,1079500,1439545r-816453,-6263xe" filled="f" strokecolor="black [3213]" strokeweight="1pt">
                <v:stroke joinstyle="miter"/>
                <v:formulas/>
                <v:path arrowok="t" o:connecttype="custom" o:connectlocs="349486,1415519;0,0;1434230,1421704;349486,1415519" o:connectangles="0,0,0,0" textboxrect="0,0,1079500,1439545"/>
                <v:textbox>
                  <w:txbxContent>
                    <w:p w14:paraId="1E935BAD" w14:textId="6BEC8159" w:rsidR="00AA1FCF" w:rsidRDefault="00AA1FCF" w:rsidP="00634F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0B0866" w14:textId="35A4E027" w:rsidR="0073793B" w:rsidRPr="00E44FE6" w:rsidRDefault="00051654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F28267F" wp14:editId="0BA6919C">
                <wp:simplePos x="0" y="0"/>
                <wp:positionH relativeFrom="margin">
                  <wp:posOffset>2110538</wp:posOffset>
                </wp:positionH>
                <wp:positionV relativeFrom="paragraph">
                  <wp:posOffset>83239</wp:posOffset>
                </wp:positionV>
                <wp:extent cx="492328" cy="329184"/>
                <wp:effectExtent l="0" t="0" r="0" b="0"/>
                <wp:wrapNone/>
                <wp:docPr id="51163" name="Text Box 5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28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51585" w14:textId="646721F6" w:rsidR="00AA1FCF" w:rsidRPr="00051654" w:rsidRDefault="00AA1FCF" w:rsidP="000516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267F" id="Text Box 51163" o:spid="_x0000_s1429" type="#_x0000_t202" style="position:absolute;margin-left:166.2pt;margin-top:6.55pt;width:38.75pt;height:25.9pt;z-index:2519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" filled="f" stroked="f" strokeweight=".5pt">
                <v:textbox>
                  <w:txbxContent>
                    <w:p w14:paraId="59751585" w14:textId="646721F6" w:rsidR="00AA1FCF" w:rsidRPr="00051654" w:rsidRDefault="00AA1FCF" w:rsidP="000516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564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11F6A007" wp14:editId="102CCF16">
                <wp:simplePos x="0" y="0"/>
                <wp:positionH relativeFrom="column">
                  <wp:posOffset>2190216</wp:posOffset>
                </wp:positionH>
                <wp:positionV relativeFrom="paragraph">
                  <wp:posOffset>122220</wp:posOffset>
                </wp:positionV>
                <wp:extent cx="1531480" cy="1783922"/>
                <wp:effectExtent l="19050" t="19050" r="31115" b="45085"/>
                <wp:wrapNone/>
                <wp:docPr id="51148" name="Freeform: Shape 5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480" cy="1783922"/>
                        </a:xfrm>
                        <a:custGeom>
                          <a:avLst/>
                          <a:gdLst>
                            <a:gd name="connsiteX0" fmla="*/ 0 w 1531480"/>
                            <a:gd name="connsiteY0" fmla="*/ 1026597 h 1783922"/>
                            <a:gd name="connsiteX1" fmla="*/ 1374405 w 1531480"/>
                            <a:gd name="connsiteY1" fmla="*/ 0 h 1783922"/>
                            <a:gd name="connsiteX2" fmla="*/ 1531480 w 1531480"/>
                            <a:gd name="connsiteY2" fmla="*/ 1783922 h 1783922"/>
                            <a:gd name="connsiteX3" fmla="*/ 0 w 1531480"/>
                            <a:gd name="connsiteY3" fmla="*/ 1026597 h 17839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31480" h="1783922">
                              <a:moveTo>
                                <a:pt x="0" y="1026597"/>
                              </a:moveTo>
                              <a:lnTo>
                                <a:pt x="1374405" y="0"/>
                              </a:lnTo>
                              <a:lnTo>
                                <a:pt x="1531480" y="1783922"/>
                              </a:lnTo>
                              <a:lnTo>
                                <a:pt x="0" y="102659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683BC" id="Freeform: Shape 51148" o:spid="_x0000_s1026" style="position:absolute;margin-left:172.45pt;margin-top:9.6pt;width:120.6pt;height:140.4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1480,1783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" path="m,1026597l1374405,r157075,1783922l,1026597xe" filled="f" strokecolor="black [3213]" strokeweight="1pt">
                <v:stroke joinstyle="miter"/>
                <v:path arrowok="t" o:connecttype="custom" o:connectlocs="0,1026597;1374405,0;1531480,1783922;0,1026597" o:connectangles="0,0,0,0"/>
              </v:shape>
            </w:pict>
          </mc:Fallback>
        </mc:AlternateContent>
      </w:r>
      <w:r w:rsidR="00195635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3E01B6B6" wp14:editId="2211486D">
                <wp:simplePos x="0" y="0"/>
                <wp:positionH relativeFrom="page">
                  <wp:align>right</wp:align>
                </wp:positionH>
                <wp:positionV relativeFrom="paragraph">
                  <wp:posOffset>3810</wp:posOffset>
                </wp:positionV>
                <wp:extent cx="1079500" cy="1079500"/>
                <wp:effectExtent l="19050" t="0" r="0" b="0"/>
                <wp:wrapNone/>
                <wp:docPr id="51131" name="Arc 5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480810" y="4958715"/>
                          <a:ext cx="1079500" cy="1079500"/>
                        </a:xfrm>
                        <a:prstGeom prst="arc">
                          <a:avLst>
                            <a:gd name="adj1" fmla="val 9438352"/>
                            <a:gd name="adj2" fmla="val 1197475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B304" id="Arc 51131" o:spid="_x0000_s1026" style="position:absolute;margin-left:33.8pt;margin-top:.3pt;width:85pt;height:85pt;z-index:251909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" path="m41789,747992nsc-10014,624117,-13786,485381,31209,358874l539750,539750,41789,747992xem41789,747992nfc-10014,624117,-13786,485381,31209,358874e" filled="f" strokecolor="black [3213]" strokeweight="1pt">
                <v:stroke joinstyle="miter"/>
                <v:path arrowok="t" o:connecttype="custom" o:connectlocs="41789,747992;31209,358874" o:connectangles="0,0"/>
                <w10:wrap anchorx="page"/>
              </v:shape>
            </w:pict>
          </mc:Fallback>
        </mc:AlternateContent>
      </w:r>
    </w:p>
    <w:p w14:paraId="1485C82D" w14:textId="149BEA46" w:rsidR="0073793B" w:rsidRPr="00E44FE6" w:rsidRDefault="00051654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947C997" wp14:editId="0C143160">
                <wp:simplePos x="0" y="0"/>
                <wp:positionH relativeFrom="margin">
                  <wp:posOffset>5146109</wp:posOffset>
                </wp:positionH>
                <wp:positionV relativeFrom="paragraph">
                  <wp:posOffset>68033</wp:posOffset>
                </wp:positionV>
                <wp:extent cx="492328" cy="329184"/>
                <wp:effectExtent l="0" t="0" r="0" b="0"/>
                <wp:wrapNone/>
                <wp:docPr id="51164" name="Text Box 5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28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93FB7" w14:textId="25E4932A" w:rsidR="00AA1FCF" w:rsidRPr="00051654" w:rsidRDefault="00AA1FCF" w:rsidP="000516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7C997" id="Text Box 51164" o:spid="_x0000_s1430" type="#_x0000_t202" style="position:absolute;margin-left:405.2pt;margin-top:5.35pt;width:38.75pt;height:25.9pt;z-index:25194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" filled="f" stroked="f" strokeweight=".5pt">
                <v:textbox>
                  <w:txbxContent>
                    <w:p w14:paraId="45B93FB7" w14:textId="25E4932A" w:rsidR="00AA1FCF" w:rsidRPr="00051654" w:rsidRDefault="00AA1FCF" w:rsidP="000516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635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B41E239" wp14:editId="7DB6F70E">
                <wp:simplePos x="0" y="0"/>
                <wp:positionH relativeFrom="margin">
                  <wp:posOffset>5986145</wp:posOffset>
                </wp:positionH>
                <wp:positionV relativeFrom="paragraph">
                  <wp:posOffset>119380</wp:posOffset>
                </wp:positionV>
                <wp:extent cx="416459" cy="312420"/>
                <wp:effectExtent l="0" t="0" r="0" b="0"/>
                <wp:wrapNone/>
                <wp:docPr id="51130" name="Text Box 5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59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69BB7" w14:textId="7584C713" w:rsidR="00AA1FCF" w:rsidRPr="00E113D4" w:rsidRDefault="00AA1FCF" w:rsidP="00195635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Pr="00E113D4">
                              <w:t>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41E239" id="Text Box 51130" o:spid="_x0000_s1431" type="#_x0000_t202" style="position:absolute;margin-left:471.35pt;margin-top:9.4pt;width:32.8pt;height:24.6pt;z-index:25190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" filled="f" stroked="f" strokeweight=".5pt">
                <v:textbox>
                  <w:txbxContent>
                    <w:p w14:paraId="55B69BB7" w14:textId="7584C713" w:rsidR="00AA1FCF" w:rsidRPr="00E113D4" w:rsidRDefault="00AA1FCF" w:rsidP="00195635">
                      <w:pPr>
                        <w:jc w:val="center"/>
                      </w:pPr>
                      <w:r>
                        <w:t>5</w:t>
                      </w:r>
                      <w:r w:rsidRPr="00E113D4">
                        <w:t>0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3D4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E71816D" wp14:editId="6F30C35A">
                <wp:simplePos x="0" y="0"/>
                <wp:positionH relativeFrom="margin">
                  <wp:posOffset>739122</wp:posOffset>
                </wp:positionH>
                <wp:positionV relativeFrom="paragraph">
                  <wp:posOffset>10795</wp:posOffset>
                </wp:positionV>
                <wp:extent cx="741045" cy="312420"/>
                <wp:effectExtent l="0" t="0" r="0" b="0"/>
                <wp:wrapNone/>
                <wp:docPr id="51101" name="Text Box 5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59C1F" w14:textId="04BCF023" w:rsidR="00AA1FCF" w:rsidRPr="00E113D4" w:rsidRDefault="00AA1FCF" w:rsidP="00E113D4">
                            <w:pPr>
                              <w:jc w:val="center"/>
                            </w:pPr>
                            <w:r>
                              <w:t>9</w:t>
                            </w:r>
                            <w:r w:rsidRPr="00E113D4"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1816D" id="Text Box 51101" o:spid="_x0000_s1432" type="#_x0000_t202" style="position:absolute;margin-left:58.2pt;margin-top:.85pt;width:58.35pt;height:24.6pt;z-index:251878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" filled="f" stroked="f" strokeweight=".5pt">
                <v:textbox>
                  <w:txbxContent>
                    <w:p w14:paraId="14A59C1F" w14:textId="04BCF023" w:rsidR="00AA1FCF" w:rsidRPr="00E113D4" w:rsidRDefault="00AA1FCF" w:rsidP="00E113D4">
                      <w:pPr>
                        <w:jc w:val="center"/>
                      </w:pPr>
                      <w:r>
                        <w:t>9</w:t>
                      </w:r>
                      <w:r w:rsidRPr="00E113D4"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3D4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2F9AA219" wp14:editId="3CC349DC">
                <wp:simplePos x="0" y="0"/>
                <wp:positionH relativeFrom="margin">
                  <wp:posOffset>-206679</wp:posOffset>
                </wp:positionH>
                <wp:positionV relativeFrom="paragraph">
                  <wp:posOffset>173103</wp:posOffset>
                </wp:positionV>
                <wp:extent cx="741045" cy="312420"/>
                <wp:effectExtent l="0" t="0" r="0" b="0"/>
                <wp:wrapNone/>
                <wp:docPr id="51100" name="Text Box 5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DBCB6" w14:textId="471EE6C3" w:rsidR="00AA1FCF" w:rsidRPr="00E113D4" w:rsidRDefault="00AA1FCF" w:rsidP="00E113D4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Pr="00E113D4"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AA219" id="Text Box 51100" o:spid="_x0000_s1433" type="#_x0000_t202" style="position:absolute;margin-left:-16.25pt;margin-top:13.65pt;width:58.35pt;height:24.6pt;z-index:251877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" filled="f" stroked="f" strokeweight=".5pt">
                <v:textbox>
                  <w:txbxContent>
                    <w:p w14:paraId="5E9DBCB6" w14:textId="471EE6C3" w:rsidR="00AA1FCF" w:rsidRPr="00E113D4" w:rsidRDefault="00AA1FCF" w:rsidP="00E113D4">
                      <w:pPr>
                        <w:jc w:val="center"/>
                      </w:pPr>
                      <w:r>
                        <w:t>7</w:t>
                      </w:r>
                      <w:r w:rsidRPr="00E113D4"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F58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743EEF4" wp14:editId="2AF541A2">
                <wp:simplePos x="0" y="0"/>
                <wp:positionH relativeFrom="column">
                  <wp:posOffset>3995246</wp:posOffset>
                </wp:positionH>
                <wp:positionV relativeFrom="paragraph">
                  <wp:posOffset>58107</wp:posOffset>
                </wp:positionV>
                <wp:extent cx="2473890" cy="2451978"/>
                <wp:effectExtent l="19050" t="38100" r="41275" b="43815"/>
                <wp:wrapNone/>
                <wp:docPr id="51098" name="Right Triangle 5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890" cy="2451978"/>
                        </a:xfrm>
                        <a:custGeom>
                          <a:avLst/>
                          <a:gdLst>
                            <a:gd name="connsiteX0" fmla="*/ 0 w 1079500"/>
                            <a:gd name="connsiteY0" fmla="*/ 1439545 h 1439545"/>
                            <a:gd name="connsiteX1" fmla="*/ 0 w 1079500"/>
                            <a:gd name="connsiteY1" fmla="*/ 0 h 1439545"/>
                            <a:gd name="connsiteX2" fmla="*/ 1079500 w 1079500"/>
                            <a:gd name="connsiteY2" fmla="*/ 1439545 h 1439545"/>
                            <a:gd name="connsiteX3" fmla="*/ 0 w 1079500"/>
                            <a:gd name="connsiteY3" fmla="*/ 1439545 h 1439545"/>
                            <a:gd name="connsiteX0" fmla="*/ 263047 w 1079500"/>
                            <a:gd name="connsiteY0" fmla="*/ 1433282 h 1439545"/>
                            <a:gd name="connsiteX1" fmla="*/ 0 w 1079500"/>
                            <a:gd name="connsiteY1" fmla="*/ 0 h 1439545"/>
                            <a:gd name="connsiteX2" fmla="*/ 1079500 w 1079500"/>
                            <a:gd name="connsiteY2" fmla="*/ 1439545 h 1439545"/>
                            <a:gd name="connsiteX3" fmla="*/ 263047 w 1079500"/>
                            <a:gd name="connsiteY3" fmla="*/ 1433282 h 1439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9500" h="1439545">
                              <a:moveTo>
                                <a:pt x="263047" y="1433282"/>
                              </a:moveTo>
                              <a:lnTo>
                                <a:pt x="0" y="0"/>
                              </a:lnTo>
                              <a:lnTo>
                                <a:pt x="1079500" y="1439545"/>
                              </a:lnTo>
                              <a:lnTo>
                                <a:pt x="263047" y="143328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1036C" w14:textId="77777777" w:rsidR="00AA1FCF" w:rsidRDefault="00AA1FCF" w:rsidP="00634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3EEF4" id="_x0000_s1434" style="position:absolute;margin-left:314.6pt;margin-top:4.6pt;width:194.8pt;height:193.0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1439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" adj="-11796480,,5400" path="m263047,1433282l,,1079500,1439545r-816453,-6263xe" filled="f" strokecolor="black [3213]" strokeweight="1pt">
                <v:stroke joinstyle="miter"/>
                <v:formulas/>
                <v:path arrowok="t" o:connecttype="custom" o:connectlocs="602825,2441310;0,0;2473890,2451978;602825,2441310" o:connectangles="0,0,0,0" textboxrect="0,0,1079500,1439545"/>
                <v:textbox>
                  <w:txbxContent>
                    <w:p w14:paraId="51B1036C" w14:textId="77777777" w:rsidR="00AA1FCF" w:rsidRDefault="00AA1FCF" w:rsidP="00634F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FC0B12" w14:textId="6015B6C0" w:rsidR="0073793B" w:rsidRPr="00E44FE6" w:rsidRDefault="000E0E4D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7F3AA1C" wp14:editId="1DE3ACFC">
                <wp:simplePos x="0" y="0"/>
                <wp:positionH relativeFrom="margin">
                  <wp:posOffset>5665599</wp:posOffset>
                </wp:positionH>
                <wp:positionV relativeFrom="paragraph">
                  <wp:posOffset>213414</wp:posOffset>
                </wp:positionV>
                <wp:extent cx="741045" cy="312420"/>
                <wp:effectExtent l="0" t="0" r="0" b="0"/>
                <wp:wrapNone/>
                <wp:docPr id="51128" name="Text Box 5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5A4A3" w14:textId="1ED589BC" w:rsidR="00AA1FCF" w:rsidRPr="00E113D4" w:rsidRDefault="00AA1FCF" w:rsidP="00195635">
                            <w:pPr>
                              <w:jc w:val="center"/>
                            </w:pPr>
                            <w:r>
                              <w:t>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3AA1C" id="Text Box 51128" o:spid="_x0000_s1435" type="#_x0000_t202" style="position:absolute;margin-left:446.1pt;margin-top:16.8pt;width:58.35pt;height:24.6pt;z-index:251906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" filled="f" stroked="f" strokeweight=".5pt">
                <v:textbox>
                  <w:txbxContent>
                    <w:p w14:paraId="50E5A4A3" w14:textId="1ED589BC" w:rsidR="00AA1FCF" w:rsidRPr="00E113D4" w:rsidRDefault="00AA1FCF" w:rsidP="00195635">
                      <w:pPr>
                        <w:jc w:val="center"/>
                      </w:pPr>
                      <w:r>
                        <w:t>6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654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10DACD61" wp14:editId="426FFDD0">
                <wp:simplePos x="0" y="0"/>
                <wp:positionH relativeFrom="margin">
                  <wp:posOffset>534516</wp:posOffset>
                </wp:positionH>
                <wp:positionV relativeFrom="paragraph">
                  <wp:posOffset>69179</wp:posOffset>
                </wp:positionV>
                <wp:extent cx="492328" cy="329184"/>
                <wp:effectExtent l="0" t="0" r="0" b="0"/>
                <wp:wrapNone/>
                <wp:docPr id="51162" name="Text Box 5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28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6315F" w14:textId="2B14A9AD" w:rsidR="00AA1FCF" w:rsidRPr="00051654" w:rsidRDefault="00AA1FCF" w:rsidP="000516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51654"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ACD61" id="Text Box 51162" o:spid="_x0000_s1436" type="#_x0000_t202" style="position:absolute;margin-left:42.1pt;margin-top:5.45pt;width:38.75pt;height:25.9pt;z-index:2519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" filled="f" stroked="f" strokeweight=".5pt">
                <v:textbox>
                  <w:txbxContent>
                    <w:p w14:paraId="39D6315F" w14:textId="2B14A9AD" w:rsidR="00AA1FCF" w:rsidRPr="00051654" w:rsidRDefault="00AA1FCF" w:rsidP="000516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51654"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564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5A388F1" wp14:editId="5D68EC3A">
                <wp:simplePos x="0" y="0"/>
                <wp:positionH relativeFrom="margin">
                  <wp:posOffset>3447836</wp:posOffset>
                </wp:positionH>
                <wp:positionV relativeFrom="paragraph">
                  <wp:posOffset>158539</wp:posOffset>
                </wp:positionV>
                <wp:extent cx="741045" cy="312420"/>
                <wp:effectExtent l="0" t="0" r="0" b="0"/>
                <wp:wrapNone/>
                <wp:docPr id="51151" name="Text Box 5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7AB8D" w14:textId="77777777" w:rsidR="00AA1FCF" w:rsidRPr="00E113D4" w:rsidRDefault="00AA1FCF" w:rsidP="00D91564">
                            <w:pPr>
                              <w:jc w:val="center"/>
                            </w:pPr>
                            <w: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388F1" id="Text Box 51151" o:spid="_x0000_s1437" type="#_x0000_t202" style="position:absolute;margin-left:271.5pt;margin-top:12.5pt;width:58.35pt;height:24.6pt;z-index:25192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" filled="f" stroked="f" strokeweight=".5pt">
                <v:textbox>
                  <w:txbxContent>
                    <w:p w14:paraId="49F7AB8D" w14:textId="77777777" w:rsidR="00AA1FCF" w:rsidRPr="00E113D4" w:rsidRDefault="00AA1FCF" w:rsidP="00D91564">
                      <w:pPr>
                        <w:jc w:val="center"/>
                      </w:pPr>
                      <w:r>
                        <w:t>4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840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F00CA24" wp14:editId="1D3B5AD8">
                <wp:simplePos x="0" y="0"/>
                <wp:positionH relativeFrom="margin">
                  <wp:posOffset>1539240</wp:posOffset>
                </wp:positionH>
                <wp:positionV relativeFrom="paragraph">
                  <wp:posOffset>60325</wp:posOffset>
                </wp:positionV>
                <wp:extent cx="719455" cy="719455"/>
                <wp:effectExtent l="0" t="38100" r="0" b="0"/>
                <wp:wrapNone/>
                <wp:docPr id="51122" name="Arc 5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arc">
                          <a:avLst>
                            <a:gd name="adj1" fmla="val 15241506"/>
                            <a:gd name="adj2" fmla="val 19639393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F232" id="Arc 51122" o:spid="_x0000_s1026" style="position:absolute;margin-left:121.2pt;margin-top:4.75pt;width:56.65pt;height:56.65pt;z-index:2519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" path="m260725,13892nsc413443,-29827,576757,31800,662522,165511l359728,359728,260725,13892xem260725,13892nfc413443,-29827,576757,31800,662522,165511e" filled="f" strokecolor="black [3213]" strokeweight="1pt">
                <v:stroke joinstyle="miter"/>
                <v:path arrowok="t" o:connecttype="custom" o:connectlocs="260725,13892;662522,165511" o:connectangles="0,0"/>
                <w10:wrap anchorx="margin"/>
              </v:shape>
            </w:pict>
          </mc:Fallback>
        </mc:AlternateContent>
      </w:r>
      <w:r w:rsidR="00804840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C233262" wp14:editId="0918C7EB">
                <wp:simplePos x="0" y="0"/>
                <wp:positionH relativeFrom="margin">
                  <wp:posOffset>1778635</wp:posOffset>
                </wp:positionH>
                <wp:positionV relativeFrom="paragraph">
                  <wp:posOffset>80010</wp:posOffset>
                </wp:positionV>
                <wp:extent cx="416459" cy="312420"/>
                <wp:effectExtent l="0" t="0" r="0" b="0"/>
                <wp:wrapNone/>
                <wp:docPr id="51116" name="Text Box 5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59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5A807" w14:textId="51B161CF" w:rsidR="00AA1FCF" w:rsidRPr="00E113D4" w:rsidRDefault="00AA1FCF" w:rsidP="00E113D4">
                            <w:pPr>
                              <w:jc w:val="center"/>
                            </w:pPr>
                            <w:r>
                              <w:t>75</w:t>
                            </w:r>
                            <w:r w:rsidRPr="00E113D4"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33262" id="Text Box 51116" o:spid="_x0000_s1438" type="#_x0000_t202" style="position:absolute;margin-left:140.05pt;margin-top:6.3pt;width:32.8pt;height:24.6pt;z-index:251894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" filled="f" stroked="f" strokeweight=".5pt">
                <v:textbox>
                  <w:txbxContent>
                    <w:p w14:paraId="3BA5A807" w14:textId="51B161CF" w:rsidR="00AA1FCF" w:rsidRPr="00E113D4" w:rsidRDefault="00AA1FCF" w:rsidP="00E113D4">
                      <w:pPr>
                        <w:jc w:val="center"/>
                      </w:pPr>
                      <w:r>
                        <w:t>75</w:t>
                      </w:r>
                      <w:r w:rsidRPr="00E113D4">
                        <w:t>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B0DD3" w14:textId="485B8694" w:rsidR="0073793B" w:rsidRPr="00E44FE6" w:rsidRDefault="00051654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35C80C06" wp14:editId="16BA45BC">
                <wp:simplePos x="0" y="0"/>
                <wp:positionH relativeFrom="margin">
                  <wp:posOffset>2855011</wp:posOffset>
                </wp:positionH>
                <wp:positionV relativeFrom="paragraph">
                  <wp:posOffset>3175</wp:posOffset>
                </wp:positionV>
                <wp:extent cx="492328" cy="329184"/>
                <wp:effectExtent l="0" t="0" r="0" b="0"/>
                <wp:wrapNone/>
                <wp:docPr id="51165" name="Text Box 5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28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C5BCA" w14:textId="0C777401" w:rsidR="00AA1FCF" w:rsidRPr="00051654" w:rsidRDefault="00605E48" w:rsidP="000516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0C06" id="Text Box 51165" o:spid="_x0000_s1439" type="#_x0000_t202" style="position:absolute;margin-left:224.8pt;margin-top:.25pt;width:38.75pt;height:25.9pt;z-index:25194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" filled="f" stroked="f" strokeweight=".5pt">
                <v:textbox>
                  <w:txbxContent>
                    <w:p w14:paraId="458C5BCA" w14:textId="0C777401" w:rsidR="00AA1FCF" w:rsidRPr="00051654" w:rsidRDefault="00605E48" w:rsidP="000516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840" w:rsidRPr="00E44FE6"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1AD13B9" wp14:editId="0311FC17">
                <wp:simplePos x="0" y="0"/>
                <wp:positionH relativeFrom="margin">
                  <wp:posOffset>537210</wp:posOffset>
                </wp:positionH>
                <wp:positionV relativeFrom="paragraph">
                  <wp:posOffset>88900</wp:posOffset>
                </wp:positionV>
                <wp:extent cx="1079500" cy="1079500"/>
                <wp:effectExtent l="0" t="0" r="0" b="6350"/>
                <wp:wrapNone/>
                <wp:docPr id="51124" name="Arc 5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arc">
                          <a:avLst>
                            <a:gd name="adj1" fmla="val 6615593"/>
                            <a:gd name="adj2" fmla="val 8664353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FC67" id="Arc 51124" o:spid="_x0000_s1026" style="position:absolute;margin-left:42.3pt;margin-top:7pt;width:85pt;height:85pt;z-index:25190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" path="m352846,1046107nsc251506,1008701,163721,941747,100847,853906l539750,539750,352846,1046107xem352846,1046107nfc251506,1008701,163721,941747,100847,853906e" filled="f" strokecolor="black [3213]" strokeweight="1pt">
                <v:stroke joinstyle="miter"/>
                <v:path arrowok="t" o:connecttype="custom" o:connectlocs="352846,1046107;100847,853906" o:connectangles="0,0"/>
                <w10:wrap anchorx="margin"/>
              </v:shape>
            </w:pict>
          </mc:Fallback>
        </mc:AlternateContent>
      </w:r>
    </w:p>
    <w:p w14:paraId="1C979973" w14:textId="3568B603" w:rsidR="0073793B" w:rsidRPr="00E44FE6" w:rsidRDefault="00B02684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623F532" wp14:editId="6400BA12">
                <wp:simplePos x="0" y="0"/>
                <wp:positionH relativeFrom="margin">
                  <wp:posOffset>5068905</wp:posOffset>
                </wp:positionH>
                <wp:positionV relativeFrom="paragraph">
                  <wp:posOffset>205231</wp:posOffset>
                </wp:positionV>
                <wp:extent cx="741045" cy="312420"/>
                <wp:effectExtent l="0" t="0" r="0" b="0"/>
                <wp:wrapNone/>
                <wp:docPr id="51102" name="Text Box 5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62713" w14:textId="195DCA1E" w:rsidR="00AA1FCF" w:rsidRPr="00E113D4" w:rsidRDefault="00AA1FCF" w:rsidP="00E113D4">
                            <w:pPr>
                              <w:jc w:val="center"/>
                            </w:pPr>
                            <w:r>
                              <w:t>18</w:t>
                            </w:r>
                            <w:r w:rsidRPr="00E113D4">
                              <w:t xml:space="preserve"> </w:t>
                            </w:r>
                            <w:r w:rsidRPr="00E113D4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3F532" id="Text Box 51102" o:spid="_x0000_s1440" type="#_x0000_t202" style="position:absolute;margin-left:399.15pt;margin-top:16.15pt;width:58.35pt;height:24.6pt;z-index:251879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" filled="f" stroked="f" strokeweight=".5pt">
                <v:textbox>
                  <w:txbxContent>
                    <w:p w14:paraId="2A062713" w14:textId="195DCA1E" w:rsidR="00AA1FCF" w:rsidRPr="00E113D4" w:rsidRDefault="00AA1FCF" w:rsidP="00E113D4">
                      <w:pPr>
                        <w:jc w:val="center"/>
                      </w:pPr>
                      <w:r>
                        <w:t>18</w:t>
                      </w:r>
                      <w:r w:rsidRPr="00E113D4">
                        <w:t xml:space="preserve"> </w:t>
                      </w:r>
                      <w:r w:rsidRPr="00E113D4"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3D4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5029DCC" wp14:editId="0AEF3BD5">
                <wp:simplePos x="0" y="0"/>
                <wp:positionH relativeFrom="margin">
                  <wp:posOffset>688801</wp:posOffset>
                </wp:positionH>
                <wp:positionV relativeFrom="paragraph">
                  <wp:posOffset>64622</wp:posOffset>
                </wp:positionV>
                <wp:extent cx="741045" cy="312420"/>
                <wp:effectExtent l="0" t="0" r="0" b="0"/>
                <wp:wrapNone/>
                <wp:docPr id="51099" name="Text Box 5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1B605" w14:textId="77777777" w:rsidR="00AA1FCF" w:rsidRPr="00E113D4" w:rsidRDefault="00AA1FCF" w:rsidP="00E113D4">
                            <w:pPr>
                              <w:jc w:val="center"/>
                            </w:pPr>
                            <w:r w:rsidRPr="00E113D4">
                              <w:t xml:space="preserve">5 </w:t>
                            </w:r>
                            <w:r w:rsidRPr="00E113D4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29DCC" id="Text Box 51099" o:spid="_x0000_s1441" type="#_x0000_t202" style="position:absolute;margin-left:54.25pt;margin-top:5.1pt;width:58.35pt;height:24.6pt;z-index:251876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" filled="f" stroked="f" strokeweight=".5pt">
                <v:textbox>
                  <w:txbxContent>
                    <w:p w14:paraId="5B61B605" w14:textId="77777777" w:rsidR="00AA1FCF" w:rsidRPr="00E113D4" w:rsidRDefault="00AA1FCF" w:rsidP="00E113D4">
                      <w:pPr>
                        <w:jc w:val="center"/>
                      </w:pPr>
                      <w:r w:rsidRPr="00E113D4">
                        <w:t xml:space="preserve">5 </w:t>
                      </w:r>
                      <w:r w:rsidRPr="00E113D4"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80A261" w14:textId="11B5FC4C" w:rsidR="0073793B" w:rsidRPr="00E44FE6" w:rsidRDefault="00D91564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AC57934" wp14:editId="16D70517">
                <wp:simplePos x="0" y="0"/>
                <wp:positionH relativeFrom="margin">
                  <wp:posOffset>2376805</wp:posOffset>
                </wp:positionH>
                <wp:positionV relativeFrom="paragraph">
                  <wp:posOffset>37878</wp:posOffset>
                </wp:positionV>
                <wp:extent cx="741045" cy="312420"/>
                <wp:effectExtent l="0" t="0" r="0" b="0"/>
                <wp:wrapNone/>
                <wp:docPr id="51150" name="Text Box 5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7548D" w14:textId="498FA87E" w:rsidR="00AA1FCF" w:rsidRPr="00E113D4" w:rsidRDefault="00AA1FCF" w:rsidP="00D91564">
                            <w:pPr>
                              <w:jc w:val="center"/>
                            </w:pPr>
                            <w:r>
                              <w:t xml:space="preserve">4.8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57934" id="Text Box 51150" o:spid="_x0000_s1442" type="#_x0000_t202" style="position:absolute;margin-left:187.15pt;margin-top:3pt;width:58.35pt;height:24.6pt;z-index:251928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" filled="f" stroked="f" strokeweight=".5pt">
                <v:textbox>
                  <w:txbxContent>
                    <w:p w14:paraId="7657548D" w14:textId="498FA87E" w:rsidR="00AA1FCF" w:rsidRPr="00E113D4" w:rsidRDefault="00AA1FCF" w:rsidP="00D91564">
                      <w:pPr>
                        <w:jc w:val="center"/>
                      </w:pPr>
                      <w:r>
                        <w:t xml:space="preserve">4.8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5BF0D2B" wp14:editId="51EB0B5C">
                <wp:simplePos x="0" y="0"/>
                <wp:positionH relativeFrom="margin">
                  <wp:posOffset>3341370</wp:posOffset>
                </wp:positionH>
                <wp:positionV relativeFrom="paragraph">
                  <wp:posOffset>66675</wp:posOffset>
                </wp:positionV>
                <wp:extent cx="416459" cy="312420"/>
                <wp:effectExtent l="0" t="0" r="0" b="0"/>
                <wp:wrapNone/>
                <wp:docPr id="51149" name="Text Box 5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59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D2938" w14:textId="7E8F1C03" w:rsidR="00AA1FCF" w:rsidRPr="00E113D4" w:rsidRDefault="00AA1FCF" w:rsidP="00D91564">
                            <w:pPr>
                              <w:jc w:val="center"/>
                            </w:pPr>
                            <w:r>
                              <w:t>60</w:t>
                            </w:r>
                            <w:r w:rsidRPr="00E113D4"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F0D2B" id="Text Box 51149" o:spid="_x0000_s1443" type="#_x0000_t202" style="position:absolute;margin-left:263.1pt;margin-top:5.25pt;width:32.8pt;height:24.6pt;z-index:251927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iWHAIAADQEAAAOAAAAZHJzL2Uyb0RvYy54bWysU11v2yAUfZ+0/4B4X2ynTt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" filled="f" stroked="f" strokeweight=".5pt">
                <v:textbox>
                  <w:txbxContent>
                    <w:p w14:paraId="2A8D2938" w14:textId="7E8F1C03" w:rsidR="00AA1FCF" w:rsidRPr="00E113D4" w:rsidRDefault="00AA1FCF" w:rsidP="00D91564">
                      <w:pPr>
                        <w:jc w:val="center"/>
                      </w:pPr>
                      <w:r>
                        <w:t>60</w:t>
                      </w:r>
                      <w:r w:rsidRPr="00E113D4">
                        <w:t>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C70C938" wp14:editId="411FB79E">
                <wp:simplePos x="0" y="0"/>
                <wp:positionH relativeFrom="page">
                  <wp:posOffset>3712845</wp:posOffset>
                </wp:positionH>
                <wp:positionV relativeFrom="paragraph">
                  <wp:posOffset>6985</wp:posOffset>
                </wp:positionV>
                <wp:extent cx="899795" cy="899795"/>
                <wp:effectExtent l="0" t="0" r="0" b="0"/>
                <wp:wrapNone/>
                <wp:docPr id="51152" name="Arc 5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arc">
                          <a:avLst>
                            <a:gd name="adj1" fmla="val 12301221"/>
                            <a:gd name="adj2" fmla="val 1598700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9ABA" id="Arc 51152" o:spid="_x0000_s1026" style="position:absolute;margin-left:292.35pt;margin-top:.55pt;width:70.85pt;height:70.85pt;z-index:2519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99795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" path="m42219,259618nsc111899,110328,257606,11064,422041,863r27857,449035l42219,259618xem42219,259618nfc111899,110328,257606,11064,422041,863e" filled="f" strokecolor="black [3213]" strokeweight="1pt">
                <v:stroke joinstyle="miter"/>
                <v:path arrowok="t" o:connecttype="custom" o:connectlocs="42219,259618;422041,863" o:connectangles="0,0"/>
                <w10:wrap anchorx="page"/>
              </v:shape>
            </w:pict>
          </mc:Fallback>
        </mc:AlternateContent>
      </w:r>
      <w:r w:rsidR="00E113D4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0DED1A0D" wp14:editId="78D3F127">
                <wp:simplePos x="0" y="0"/>
                <wp:positionH relativeFrom="margin">
                  <wp:posOffset>622300</wp:posOffset>
                </wp:positionH>
                <wp:positionV relativeFrom="paragraph">
                  <wp:posOffset>236220</wp:posOffset>
                </wp:positionV>
                <wp:extent cx="416459" cy="312420"/>
                <wp:effectExtent l="0" t="0" r="0" b="0"/>
                <wp:wrapNone/>
                <wp:docPr id="51118" name="Text Box 5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59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95111" w14:textId="77777777" w:rsidR="00AA1FCF" w:rsidRPr="00E113D4" w:rsidRDefault="00AA1FCF" w:rsidP="00E113D4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Pr="00E113D4">
                              <w:t>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ED1A0D" id="Text Box 51118" o:spid="_x0000_s1444" type="#_x0000_t202" style="position:absolute;margin-left:49pt;margin-top:18.6pt;width:32.8pt;height:24.6pt;z-index:251896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3NHAIAADQEAAAOAAAAZHJzL2Uyb0RvYy54bWysU11v2yAUfZ+0/4B4X2ynTtZ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" filled="f" stroked="f" strokeweight=".5pt">
                <v:textbox>
                  <w:txbxContent>
                    <w:p w14:paraId="68F95111" w14:textId="77777777" w:rsidR="00AA1FCF" w:rsidRPr="00E113D4" w:rsidRDefault="00AA1FCF" w:rsidP="00E113D4">
                      <w:pPr>
                        <w:jc w:val="center"/>
                      </w:pPr>
                      <w:r>
                        <w:t>4</w:t>
                      </w:r>
                      <w:r w:rsidRPr="00E113D4">
                        <w:t>0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3D4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08E23D7C" wp14:editId="75D74D51">
                <wp:simplePos x="0" y="0"/>
                <wp:positionH relativeFrom="margin">
                  <wp:posOffset>1642366</wp:posOffset>
                </wp:positionH>
                <wp:positionV relativeFrom="paragraph">
                  <wp:posOffset>99025</wp:posOffset>
                </wp:positionV>
                <wp:extent cx="2580361" cy="1326797"/>
                <wp:effectExtent l="57150" t="95250" r="10795" b="83185"/>
                <wp:wrapNone/>
                <wp:docPr id="51109" name="Right Triangle 5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145">
                          <a:off x="0" y="0"/>
                          <a:ext cx="2580361" cy="1326797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743F" id="Right Triangle 51109" o:spid="_x0000_s1026" type="#_x0000_t6" style="position:absolute;margin-left:129.3pt;margin-top:7.8pt;width:203.2pt;height:104.45pt;rotation:180382fd;z-index:25188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" filled="f" strokecolor="black [3213]" strokeweight="1pt">
                <w10:wrap anchorx="margin"/>
              </v:shape>
            </w:pict>
          </mc:Fallback>
        </mc:AlternateContent>
      </w:r>
      <w:r w:rsidR="00E113D4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A60BF14" wp14:editId="5FBE08D8">
                <wp:simplePos x="0" y="0"/>
                <wp:positionH relativeFrom="margin">
                  <wp:posOffset>3708600</wp:posOffset>
                </wp:positionH>
                <wp:positionV relativeFrom="paragraph">
                  <wp:posOffset>101104</wp:posOffset>
                </wp:positionV>
                <wp:extent cx="741045" cy="312420"/>
                <wp:effectExtent l="0" t="0" r="0" b="0"/>
                <wp:wrapNone/>
                <wp:docPr id="51104" name="Text Box 5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3952" w14:textId="48F0E15C" w:rsidR="00AA1FCF" w:rsidRPr="00E113D4" w:rsidRDefault="00AA1FCF" w:rsidP="00E113D4">
                            <w:pPr>
                              <w:jc w:val="center"/>
                            </w:pPr>
                            <w:r>
                              <w:t>14</w:t>
                            </w:r>
                            <w:r w:rsidRPr="00E113D4"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0BF14" id="Text Box 51104" o:spid="_x0000_s1445" type="#_x0000_t202" style="position:absolute;margin-left:292pt;margin-top:7.95pt;width:58.35pt;height:24.6pt;z-index:251881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" filled="f" stroked="f" strokeweight=".5pt">
                <v:textbox>
                  <w:txbxContent>
                    <w:p w14:paraId="47193952" w14:textId="48F0E15C" w:rsidR="00AA1FCF" w:rsidRPr="00E113D4" w:rsidRDefault="00AA1FCF" w:rsidP="00E113D4">
                      <w:pPr>
                        <w:jc w:val="center"/>
                      </w:pPr>
                      <w:r>
                        <w:t>14</w:t>
                      </w:r>
                      <w:r w:rsidRPr="00E113D4"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CAA3D" w14:textId="18A27BC6" w:rsidR="0073793B" w:rsidRPr="00E44FE6" w:rsidRDefault="000E0E4D" w:rsidP="00E256E4">
      <w:pPr>
        <w:rPr>
          <w:rFonts w:ascii="Calibri" w:hAnsi="Calibri"/>
          <w:lang w:val="en-GB"/>
        </w:rPr>
      </w:pPr>
      <w:r w:rsidRPr="00E44FE6"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6B0ABB2" wp14:editId="18664061">
                <wp:simplePos x="0" y="0"/>
                <wp:positionH relativeFrom="margin">
                  <wp:posOffset>-353695</wp:posOffset>
                </wp:positionH>
                <wp:positionV relativeFrom="paragraph">
                  <wp:posOffset>176530</wp:posOffset>
                </wp:positionV>
                <wp:extent cx="719455" cy="719455"/>
                <wp:effectExtent l="0" t="0" r="61595" b="0"/>
                <wp:wrapNone/>
                <wp:docPr id="51125" name="Arc 5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arc">
                          <a:avLst>
                            <a:gd name="adj1" fmla="val 19466889"/>
                            <a:gd name="adj2" fmla="val 2548732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B727" id="Arc 51125" o:spid="_x0000_s1026" style="position:absolute;margin-left:-27.85pt;margin-top:13.9pt;width:56.65pt;height:56.65pt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" path="m652398,150568nsc751197,288814,739787,477338,625036,602659l359728,359728,652398,150568xem652398,150568nfc751197,288814,739787,477338,625036,602659e" filled="f" strokecolor="black [3213]" strokeweight="1pt">
                <v:stroke joinstyle="miter"/>
                <v:path arrowok="t" o:connecttype="custom" o:connectlocs="652398,150568;625036,602659" o:connectangles="0,0"/>
                <w10:wrap anchorx="margin"/>
              </v:shape>
            </w:pict>
          </mc:Fallback>
        </mc:AlternateContent>
      </w:r>
      <w:r w:rsidR="00051654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1F5DE3BB" wp14:editId="25C09106">
                <wp:simplePos x="0" y="0"/>
                <wp:positionH relativeFrom="margin">
                  <wp:posOffset>4703522</wp:posOffset>
                </wp:positionH>
                <wp:positionV relativeFrom="paragraph">
                  <wp:posOffset>82245</wp:posOffset>
                </wp:positionV>
                <wp:extent cx="492328" cy="329184"/>
                <wp:effectExtent l="0" t="0" r="0" b="0"/>
                <wp:wrapNone/>
                <wp:docPr id="51168" name="Text Box 5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28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2B269" w14:textId="0FAC07A1" w:rsidR="00AA1FCF" w:rsidRPr="00051654" w:rsidRDefault="00605E48" w:rsidP="000516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E3BB" id="Text Box 51168" o:spid="_x0000_s1446" type="#_x0000_t202" style="position:absolute;margin-left:370.35pt;margin-top:6.5pt;width:38.75pt;height:25.9pt;z-index:25194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" filled="f" stroked="f" strokeweight=".5pt">
                <v:textbox>
                  <w:txbxContent>
                    <w:p w14:paraId="2DB2B269" w14:textId="0FAC07A1" w:rsidR="00AA1FCF" w:rsidRPr="00051654" w:rsidRDefault="00605E48" w:rsidP="000516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654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21A8D360" wp14:editId="6788471A">
                <wp:simplePos x="0" y="0"/>
                <wp:positionH relativeFrom="margin">
                  <wp:posOffset>360579</wp:posOffset>
                </wp:positionH>
                <wp:positionV relativeFrom="paragraph">
                  <wp:posOffset>262966</wp:posOffset>
                </wp:positionV>
                <wp:extent cx="492328" cy="329184"/>
                <wp:effectExtent l="0" t="0" r="0" b="0"/>
                <wp:wrapNone/>
                <wp:docPr id="51166" name="Text Box 5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28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05E57" w14:textId="5DA9F0B5" w:rsidR="00AA1FCF" w:rsidRPr="00051654" w:rsidRDefault="00605E48" w:rsidP="000516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D360" id="Text Box 51166" o:spid="_x0000_s1447" type="#_x0000_t202" style="position:absolute;margin-left:28.4pt;margin-top:20.7pt;width:38.75pt;height:25.9pt;z-index:25194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" filled="f" stroked="f" strokeweight=".5pt">
                <v:textbox>
                  <w:txbxContent>
                    <w:p w14:paraId="60C05E57" w14:textId="5DA9F0B5" w:rsidR="00AA1FCF" w:rsidRPr="00051654" w:rsidRDefault="00605E48" w:rsidP="000516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3D4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15FE700" wp14:editId="721CABED">
                <wp:simplePos x="0" y="0"/>
                <wp:positionH relativeFrom="margin">
                  <wp:align>left</wp:align>
                </wp:positionH>
                <wp:positionV relativeFrom="paragraph">
                  <wp:posOffset>83358</wp:posOffset>
                </wp:positionV>
                <wp:extent cx="1326193" cy="794035"/>
                <wp:effectExtent l="95250" t="342900" r="0" b="215900"/>
                <wp:wrapNone/>
                <wp:docPr id="51117" name="Freeform: Shape 5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3435">
                          <a:off x="0" y="0"/>
                          <a:ext cx="1326193" cy="794035"/>
                        </a:xfrm>
                        <a:custGeom>
                          <a:avLst/>
                          <a:gdLst>
                            <a:gd name="connsiteX0" fmla="*/ 0 w 1903956"/>
                            <a:gd name="connsiteY0" fmla="*/ 18789 h 1139868"/>
                            <a:gd name="connsiteX1" fmla="*/ 294361 w 1903956"/>
                            <a:gd name="connsiteY1" fmla="*/ 1139868 h 1139868"/>
                            <a:gd name="connsiteX2" fmla="*/ 1903956 w 1903956"/>
                            <a:gd name="connsiteY2" fmla="*/ 0 h 1139868"/>
                            <a:gd name="connsiteX3" fmla="*/ 0 w 1903956"/>
                            <a:gd name="connsiteY3" fmla="*/ 18789 h 11398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03956" h="1139868">
                              <a:moveTo>
                                <a:pt x="0" y="18789"/>
                              </a:moveTo>
                              <a:lnTo>
                                <a:pt x="294361" y="1139868"/>
                              </a:lnTo>
                              <a:lnTo>
                                <a:pt x="1903956" y="0"/>
                              </a:lnTo>
                              <a:lnTo>
                                <a:pt x="0" y="1878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C187" id="Freeform: Shape 51117" o:spid="_x0000_s1026" style="position:absolute;margin-left:0;margin-top:6.55pt;width:104.4pt;height:62.5pt;rotation:-2257240fd;z-index:251895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903956,1139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" path="m,18789l294361,1139868,1903956,,,18789xe" filled="f" strokecolor="black [3213]" strokeweight="1pt">
                <v:stroke joinstyle="miter"/>
                <v:path arrowok="t" o:connecttype="custom" o:connectlocs="0,13088;205036,794035;1326193,0;0,13088" o:connectangles="0,0,0,0"/>
                <w10:wrap anchorx="margin"/>
              </v:shape>
            </w:pict>
          </mc:Fallback>
        </mc:AlternateContent>
      </w:r>
      <w:r w:rsidR="00E113D4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091EA9F5" wp14:editId="50FC8A20">
                <wp:simplePos x="0" y="0"/>
                <wp:positionH relativeFrom="margin">
                  <wp:posOffset>2748758</wp:posOffset>
                </wp:positionH>
                <wp:positionV relativeFrom="paragraph">
                  <wp:posOffset>209837</wp:posOffset>
                </wp:positionV>
                <wp:extent cx="741045" cy="312420"/>
                <wp:effectExtent l="0" t="0" r="0" b="0"/>
                <wp:wrapNone/>
                <wp:docPr id="51112" name="Text Box 5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D1FB4" w14:textId="486966CF" w:rsidR="00AA1FCF" w:rsidRPr="00E113D4" w:rsidRDefault="00AA1FCF" w:rsidP="00E113D4">
                            <w:pPr>
                              <w:jc w:val="center"/>
                            </w:pPr>
                            <w:r>
                              <w:t>39</w:t>
                            </w:r>
                            <w:r w:rsidRPr="00E113D4"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EA9F5" id="Text Box 51112" o:spid="_x0000_s1448" type="#_x0000_t202" style="position:absolute;margin-left:216.45pt;margin-top:16.5pt;width:58.35pt;height:24.6pt;z-index:251890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" filled="f" stroked="f" strokeweight=".5pt">
                <v:textbox>
                  <w:txbxContent>
                    <w:p w14:paraId="0CDD1FB4" w14:textId="486966CF" w:rsidR="00AA1FCF" w:rsidRPr="00E113D4" w:rsidRDefault="00AA1FCF" w:rsidP="00E113D4">
                      <w:pPr>
                        <w:jc w:val="center"/>
                      </w:pPr>
                      <w:r>
                        <w:t>39</w:t>
                      </w:r>
                      <w:r w:rsidRPr="00E113D4"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3D4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5A6C16ED" wp14:editId="034BBE2D">
                <wp:simplePos x="0" y="0"/>
                <wp:positionH relativeFrom="margin">
                  <wp:posOffset>1028621</wp:posOffset>
                </wp:positionH>
                <wp:positionV relativeFrom="paragraph">
                  <wp:posOffset>254557</wp:posOffset>
                </wp:positionV>
                <wp:extent cx="741045" cy="312420"/>
                <wp:effectExtent l="0" t="0" r="0" b="0"/>
                <wp:wrapNone/>
                <wp:docPr id="51111" name="Text Box 5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0C487" w14:textId="750B5389" w:rsidR="00AA1FCF" w:rsidRPr="00E113D4" w:rsidRDefault="00AA1FCF" w:rsidP="00E113D4">
                            <w:pPr>
                              <w:jc w:val="center"/>
                            </w:pPr>
                            <w:r>
                              <w:t>15</w:t>
                            </w:r>
                            <w:r w:rsidRPr="00E113D4"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C16ED" id="Text Box 51111" o:spid="_x0000_s1449" type="#_x0000_t202" style="position:absolute;margin-left:81pt;margin-top:20.05pt;width:58.35pt;height:24.6pt;z-index:251889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" filled="f" stroked="f" strokeweight=".5pt">
                <v:textbox>
                  <w:txbxContent>
                    <w:p w14:paraId="5DE0C487" w14:textId="750B5389" w:rsidR="00AA1FCF" w:rsidRPr="00E113D4" w:rsidRDefault="00AA1FCF" w:rsidP="00E113D4">
                      <w:pPr>
                        <w:jc w:val="center"/>
                      </w:pPr>
                      <w:r>
                        <w:t>15</w:t>
                      </w:r>
                      <w:r w:rsidRPr="00E113D4"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0AF9E" w14:textId="6C287C3E" w:rsidR="0073793B" w:rsidRPr="00E44FE6" w:rsidRDefault="00051654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279F1F50" wp14:editId="0BCB81F1">
                <wp:simplePos x="0" y="0"/>
                <wp:positionH relativeFrom="margin">
                  <wp:posOffset>2077364</wp:posOffset>
                </wp:positionH>
                <wp:positionV relativeFrom="paragraph">
                  <wp:posOffset>184150</wp:posOffset>
                </wp:positionV>
                <wp:extent cx="492328" cy="329184"/>
                <wp:effectExtent l="0" t="0" r="0" b="0"/>
                <wp:wrapNone/>
                <wp:docPr id="51167" name="Text Box 5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28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FE178" w14:textId="79C92C0A" w:rsidR="00AA1FCF" w:rsidRPr="00051654" w:rsidRDefault="00605E48" w:rsidP="000516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1F50" id="Text Box 51167" o:spid="_x0000_s1450" type="#_x0000_t202" style="position:absolute;margin-left:163.55pt;margin-top:14.5pt;width:38.75pt;height:25.9pt;z-index:25194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" filled="f" stroked="f" strokeweight=".5pt">
                <v:textbox>
                  <w:txbxContent>
                    <w:p w14:paraId="730FE178" w14:textId="79C92C0A" w:rsidR="00AA1FCF" w:rsidRPr="00051654" w:rsidRDefault="00605E48" w:rsidP="000516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3D4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39F77237" wp14:editId="1944B9DF">
                <wp:simplePos x="0" y="0"/>
                <wp:positionH relativeFrom="margin">
                  <wp:posOffset>6350</wp:posOffset>
                </wp:positionH>
                <wp:positionV relativeFrom="paragraph">
                  <wp:posOffset>114935</wp:posOffset>
                </wp:positionV>
                <wp:extent cx="416459" cy="312420"/>
                <wp:effectExtent l="0" t="0" r="0" b="0"/>
                <wp:wrapNone/>
                <wp:docPr id="51119" name="Text Box 5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59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6C04B" w14:textId="77777777" w:rsidR="00AA1FCF" w:rsidRPr="00E113D4" w:rsidRDefault="00AA1FCF" w:rsidP="00E113D4">
                            <w:pPr>
                              <w:jc w:val="center"/>
                            </w:pPr>
                            <w:r>
                              <w:t>65</w:t>
                            </w:r>
                            <w:r w:rsidRPr="00E113D4"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77237" id="Text Box 51119" o:spid="_x0000_s1451" type="#_x0000_t202" style="position:absolute;margin-left:.5pt;margin-top:9.05pt;width:32.8pt;height:24.6pt;z-index:251897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" filled="f" stroked="f" strokeweight=".5pt">
                <v:textbox>
                  <w:txbxContent>
                    <w:p w14:paraId="0966C04B" w14:textId="77777777" w:rsidR="00AA1FCF" w:rsidRPr="00E113D4" w:rsidRDefault="00AA1FCF" w:rsidP="00E113D4">
                      <w:pPr>
                        <w:jc w:val="center"/>
                      </w:pPr>
                      <w:r>
                        <w:t>65</w:t>
                      </w:r>
                      <w:r w:rsidRPr="00E113D4">
                        <w:t>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DEAA0" w14:textId="3D68F55B" w:rsidR="0073793B" w:rsidRPr="00E44FE6" w:rsidRDefault="00B02684" w:rsidP="00E256E4">
      <w:pPr>
        <w:rPr>
          <w:rFonts w:ascii="Calibri" w:hAnsi="Calibri"/>
          <w:lang w:val="en-GB"/>
        </w:rPr>
      </w:pPr>
      <w:r w:rsidRPr="00E44FE6"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50982E84" wp14:editId="7C9B56C6">
                <wp:simplePos x="0" y="0"/>
                <wp:positionH relativeFrom="margin">
                  <wp:posOffset>2070735</wp:posOffset>
                </wp:positionH>
                <wp:positionV relativeFrom="paragraph">
                  <wp:posOffset>81915</wp:posOffset>
                </wp:positionV>
                <wp:extent cx="1799590" cy="1799590"/>
                <wp:effectExtent l="0" t="0" r="0" b="0"/>
                <wp:wrapNone/>
                <wp:docPr id="51142" name="Arc 5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arc">
                          <a:avLst>
                            <a:gd name="adj1" fmla="val 9960753"/>
                            <a:gd name="adj2" fmla="val 11102423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9D31" id="Arc 51142" o:spid="_x0000_s1026" style="position:absolute;margin-left:163.05pt;margin-top:6.45pt;width:141.7pt;height:141.7pt;z-index:25191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" path="m26680,1117284nsc2549,1020408,-5292,920191,3479,820741r896316,79054l26680,1117284xem26680,1117284nfc2549,1020408,-5292,920191,3479,820741e" filled="f" strokecolor="black [3213]" strokeweight="1pt">
                <v:stroke joinstyle="miter"/>
                <v:path arrowok="t" o:connecttype="custom" o:connectlocs="26680,1117284;3479,820741" o:connectangles="0,0"/>
                <w10:wrap anchorx="margin"/>
              </v:shape>
            </w:pict>
          </mc:Fallback>
        </mc:AlternateContent>
      </w:r>
      <w:r w:rsidR="00804840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3E6A9F09" wp14:editId="6E5CD26A">
                <wp:simplePos x="0" y="0"/>
                <wp:positionH relativeFrom="margin">
                  <wp:posOffset>348615</wp:posOffset>
                </wp:positionH>
                <wp:positionV relativeFrom="paragraph">
                  <wp:posOffset>129540</wp:posOffset>
                </wp:positionV>
                <wp:extent cx="416459" cy="312420"/>
                <wp:effectExtent l="0" t="0" r="0" b="0"/>
                <wp:wrapNone/>
                <wp:docPr id="51120" name="Text Box 5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59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F1146" w14:textId="77777777" w:rsidR="00AA1FCF" w:rsidRPr="00E113D4" w:rsidRDefault="00AA1FCF" w:rsidP="00E113D4">
                            <w:pPr>
                              <w:jc w:val="center"/>
                            </w:pPr>
                            <w:r>
                              <w:t>75</w:t>
                            </w:r>
                            <w:r w:rsidRPr="00E113D4"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6A9F09" id="Text Box 51120" o:spid="_x0000_s1452" type="#_x0000_t202" style="position:absolute;margin-left:27.45pt;margin-top:10.2pt;width:32.8pt;height:24.6pt;z-index:251898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" filled="f" stroked="f" strokeweight=".5pt">
                <v:textbox>
                  <w:txbxContent>
                    <w:p w14:paraId="354F1146" w14:textId="77777777" w:rsidR="00AA1FCF" w:rsidRPr="00E113D4" w:rsidRDefault="00AA1FCF" w:rsidP="00E113D4">
                      <w:pPr>
                        <w:jc w:val="center"/>
                      </w:pPr>
                      <w:r>
                        <w:t>75</w:t>
                      </w:r>
                      <w:r w:rsidRPr="00E113D4">
                        <w:t>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840" w:rsidRPr="00E44FE6"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375E6AF" wp14:editId="7A012510">
                <wp:simplePos x="0" y="0"/>
                <wp:positionH relativeFrom="margin">
                  <wp:posOffset>253365</wp:posOffset>
                </wp:positionH>
                <wp:positionV relativeFrom="paragraph">
                  <wp:posOffset>139065</wp:posOffset>
                </wp:positionV>
                <wp:extent cx="719455" cy="719455"/>
                <wp:effectExtent l="0" t="0" r="0" b="0"/>
                <wp:wrapNone/>
                <wp:docPr id="51126" name="Arc 5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arc">
                          <a:avLst>
                            <a:gd name="adj1" fmla="val 13247778"/>
                            <a:gd name="adj2" fmla="val 17351572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E86D" id="Arc 51126" o:spid="_x0000_s1026" style="position:absolute;margin-left:19.95pt;margin-top:10.95pt;width:56.65pt;height:56.65pt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" path="m87400,124692nsc183804,12993,338641,-28511,477988,19995l359728,359728,87400,124692xem87400,124692nfc183804,12993,338641,-28511,477988,19995e" filled="f" strokecolor="black [3213]" strokeweight="1pt">
                <v:stroke joinstyle="miter"/>
                <v:path arrowok="t" o:connecttype="custom" o:connectlocs="87400,124692;477988,19995" o:connectangles="0,0"/>
                <w10:wrap anchorx="margin"/>
              </v:shape>
            </w:pict>
          </mc:Fallback>
        </mc:AlternateContent>
      </w:r>
    </w:p>
    <w:p w14:paraId="79725899" w14:textId="208DFB65" w:rsidR="0073793B" w:rsidRPr="00E44FE6" w:rsidRDefault="00E113D4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349B1D2" wp14:editId="18F7E10F">
                <wp:simplePos x="0" y="0"/>
                <wp:positionH relativeFrom="margin">
                  <wp:posOffset>5120667</wp:posOffset>
                </wp:positionH>
                <wp:positionV relativeFrom="paragraph">
                  <wp:posOffset>205514</wp:posOffset>
                </wp:positionV>
                <wp:extent cx="741045" cy="312420"/>
                <wp:effectExtent l="0" t="0" r="0" b="0"/>
                <wp:wrapNone/>
                <wp:docPr id="51103" name="Text Box 5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0D8AB" w14:textId="1E4A7107" w:rsidR="00AA1FCF" w:rsidRPr="00E113D4" w:rsidRDefault="00AA1FCF" w:rsidP="00E113D4">
                            <w:pPr>
                              <w:jc w:val="center"/>
                            </w:pPr>
                            <w:r>
                              <w:t>10</w:t>
                            </w:r>
                            <w:r w:rsidRPr="00E113D4"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9B1D2" id="Text Box 51103" o:spid="_x0000_s1453" type="#_x0000_t202" style="position:absolute;margin-left:403.2pt;margin-top:16.2pt;width:58.35pt;height:24.6pt;z-index:251880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" filled="f" stroked="f" strokeweight=".5pt">
                <v:textbox>
                  <w:txbxContent>
                    <w:p w14:paraId="4860D8AB" w14:textId="1E4A7107" w:rsidR="00AA1FCF" w:rsidRPr="00E113D4" w:rsidRDefault="00AA1FCF" w:rsidP="00E113D4">
                      <w:pPr>
                        <w:jc w:val="center"/>
                      </w:pPr>
                      <w:r>
                        <w:t>10</w:t>
                      </w:r>
                      <w:r w:rsidRPr="00E113D4"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40DFA" w14:textId="6222144A" w:rsidR="0073793B" w:rsidRPr="00E44FE6" w:rsidRDefault="00080DD4" w:rsidP="00E256E4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3C515120" wp14:editId="7881B4DE">
                <wp:simplePos x="0" y="0"/>
                <wp:positionH relativeFrom="margin">
                  <wp:align>left</wp:align>
                </wp:positionH>
                <wp:positionV relativeFrom="paragraph">
                  <wp:posOffset>132181</wp:posOffset>
                </wp:positionV>
                <wp:extent cx="2889062" cy="953670"/>
                <wp:effectExtent l="19050" t="19050" r="45085" b="37465"/>
                <wp:wrapNone/>
                <wp:docPr id="51138" name="Freeform: Shape 5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062" cy="953670"/>
                        </a:xfrm>
                        <a:custGeom>
                          <a:avLst/>
                          <a:gdLst>
                            <a:gd name="connsiteX0" fmla="*/ 0 w 2799298"/>
                            <a:gd name="connsiteY0" fmla="*/ 0 h 942449"/>
                            <a:gd name="connsiteX1" fmla="*/ 2799298 w 2799298"/>
                            <a:gd name="connsiteY1" fmla="*/ 269271 h 942449"/>
                            <a:gd name="connsiteX2" fmla="*/ 297320 w 2799298"/>
                            <a:gd name="connsiteY2" fmla="*/ 942449 h 942449"/>
                            <a:gd name="connsiteX3" fmla="*/ 0 w 2799298"/>
                            <a:gd name="connsiteY3" fmla="*/ 0 h 942449"/>
                            <a:gd name="connsiteX0" fmla="*/ 0 w 2889062"/>
                            <a:gd name="connsiteY0" fmla="*/ 0 h 953670"/>
                            <a:gd name="connsiteX1" fmla="*/ 2889062 w 2889062"/>
                            <a:gd name="connsiteY1" fmla="*/ 280492 h 953670"/>
                            <a:gd name="connsiteX2" fmla="*/ 387084 w 2889062"/>
                            <a:gd name="connsiteY2" fmla="*/ 953670 h 953670"/>
                            <a:gd name="connsiteX3" fmla="*/ 0 w 2889062"/>
                            <a:gd name="connsiteY3" fmla="*/ 0 h 9536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89062" h="953670">
                              <a:moveTo>
                                <a:pt x="0" y="0"/>
                              </a:moveTo>
                              <a:lnTo>
                                <a:pt x="2889062" y="280492"/>
                              </a:lnTo>
                              <a:lnTo>
                                <a:pt x="387084" y="9536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F28" id="Freeform: Shape 51138" o:spid="_x0000_s1026" style="position:absolute;margin-left:0;margin-top:10.4pt;width:227.5pt;height:75.1pt;z-index:251915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889062,9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" path="m,l2889062,280492,387084,953670,,xe" filled="f" strokecolor="black [3213]" strokeweight="1pt">
                <v:stroke joinstyle="miter"/>
                <v:path arrowok="t" o:connecttype="custom" o:connectlocs="0,0;2889062,280492;387084,953670;0,0" o:connectangles="0,0,0,0"/>
                <w10:wrap anchorx="margin"/>
              </v:shape>
            </w:pict>
          </mc:Fallback>
        </mc:AlternateContent>
      </w:r>
      <w:r w:rsidR="00195635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01C3C16E" wp14:editId="2304A03C">
                <wp:simplePos x="0" y="0"/>
                <wp:positionH relativeFrom="page">
                  <wp:posOffset>3827145</wp:posOffset>
                </wp:positionH>
                <wp:positionV relativeFrom="paragraph">
                  <wp:posOffset>228600</wp:posOffset>
                </wp:positionV>
                <wp:extent cx="1079500" cy="1079500"/>
                <wp:effectExtent l="0" t="0" r="25400" b="0"/>
                <wp:wrapNone/>
                <wp:docPr id="51137" name="Arc 5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arc">
                          <a:avLst>
                            <a:gd name="adj1" fmla="val 19189003"/>
                            <a:gd name="adj2" fmla="val 45962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1665" id="Arc 51137" o:spid="_x0000_s1026" style="position:absolute;margin-left:301.35pt;margin-top:18pt;width:85pt;height:85pt;z-index:2519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" path="m952111,191485nsc1035974,290782,1081190,417006,1079452,546967l539750,539750,952111,191485xem952111,191485nfc1035974,290782,1081190,417006,1079452,546967e" filled="f" strokecolor="black [3213]" strokeweight="1pt">
                <v:stroke joinstyle="miter"/>
                <v:path arrowok="t" o:connecttype="custom" o:connectlocs="952111,191485;1079452,546967" o:connectangles="0,0"/>
                <w10:wrap anchorx="page"/>
              </v:shape>
            </w:pict>
          </mc:Fallback>
        </mc:AlternateContent>
      </w:r>
      <w:r w:rsidR="00195635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BC291F3" wp14:editId="0383F3BE">
                <wp:simplePos x="0" y="0"/>
                <wp:positionH relativeFrom="margin">
                  <wp:posOffset>3732736</wp:posOffset>
                </wp:positionH>
                <wp:positionV relativeFrom="paragraph">
                  <wp:posOffset>225772</wp:posOffset>
                </wp:positionV>
                <wp:extent cx="741045" cy="312420"/>
                <wp:effectExtent l="0" t="0" r="0" b="0"/>
                <wp:wrapNone/>
                <wp:docPr id="51135" name="Text Box 5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0B92B" w14:textId="0B77D960" w:rsidR="00AA1FCF" w:rsidRPr="00E113D4" w:rsidRDefault="00AA1FCF" w:rsidP="00195635">
                            <w:pPr>
                              <w:jc w:val="center"/>
                            </w:pPr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291F3" id="Text Box 51135" o:spid="_x0000_s1454" type="#_x0000_t202" style="position:absolute;margin-left:293.9pt;margin-top:17.8pt;width:58.35pt;height:24.6pt;z-index:251912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" filled="f" stroked="f" strokeweight=".5pt">
                <v:textbox>
                  <w:txbxContent>
                    <w:p w14:paraId="5A40B92B" w14:textId="0B77D960" w:rsidR="00AA1FCF" w:rsidRPr="00E113D4" w:rsidRDefault="00AA1FCF" w:rsidP="00195635">
                      <w:pPr>
                        <w:jc w:val="center"/>
                      </w:pPr>
                      <w:r>
                        <w:t>3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635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FFA3DFA" wp14:editId="782A809C">
                <wp:simplePos x="0" y="0"/>
                <wp:positionH relativeFrom="column">
                  <wp:posOffset>3906679</wp:posOffset>
                </wp:positionH>
                <wp:positionV relativeFrom="paragraph">
                  <wp:posOffset>122278</wp:posOffset>
                </wp:positionV>
                <wp:extent cx="1716604" cy="922158"/>
                <wp:effectExtent l="19050" t="0" r="131445" b="0"/>
                <wp:wrapNone/>
                <wp:docPr id="51133" name="Freeform: Shape 5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22063">
                          <a:off x="0" y="0"/>
                          <a:ext cx="1716604" cy="922158"/>
                        </a:xfrm>
                        <a:custGeom>
                          <a:avLst/>
                          <a:gdLst>
                            <a:gd name="connsiteX0" fmla="*/ 0 w 2398816"/>
                            <a:gd name="connsiteY0" fmla="*/ 0 h 1288473"/>
                            <a:gd name="connsiteX1" fmla="*/ 2398816 w 2398816"/>
                            <a:gd name="connsiteY1" fmla="*/ 724395 h 1288473"/>
                            <a:gd name="connsiteX2" fmla="*/ 1193470 w 2398816"/>
                            <a:gd name="connsiteY2" fmla="*/ 1288473 h 1288473"/>
                            <a:gd name="connsiteX3" fmla="*/ 0 w 2398816"/>
                            <a:gd name="connsiteY3" fmla="*/ 0 h 12884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98816" h="1288473">
                              <a:moveTo>
                                <a:pt x="0" y="0"/>
                              </a:moveTo>
                              <a:lnTo>
                                <a:pt x="2398816" y="724395"/>
                              </a:lnTo>
                              <a:lnTo>
                                <a:pt x="1193470" y="1288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F7E98" id="Freeform: Shape 51133" o:spid="_x0000_s1026" style="position:absolute;margin-left:307.6pt;margin-top:9.65pt;width:135.15pt;height:72.6pt;rotation:10728312fd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98816,1288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" path="m,l2398816,724395,1193470,1288473,,xe" filled="f" strokecolor="black [3213]" strokeweight="1pt">
                <v:stroke joinstyle="miter"/>
                <v:path arrowok="t" o:connecttype="custom" o:connectlocs="0,0;1716604,518448;854053,922158;0,0" o:connectangles="0,0,0,0"/>
              </v:shape>
            </w:pict>
          </mc:Fallback>
        </mc:AlternateContent>
      </w:r>
      <w:r w:rsidR="00E113D4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D7EC452" wp14:editId="1194D08B">
                <wp:simplePos x="0" y="0"/>
                <wp:positionH relativeFrom="margin">
                  <wp:posOffset>2381102</wp:posOffset>
                </wp:positionH>
                <wp:positionV relativeFrom="paragraph">
                  <wp:posOffset>7507</wp:posOffset>
                </wp:positionV>
                <wp:extent cx="741045" cy="312420"/>
                <wp:effectExtent l="0" t="0" r="0" b="0"/>
                <wp:wrapNone/>
                <wp:docPr id="51110" name="Text Box 5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3FE89" w14:textId="72690768" w:rsidR="00AA1FCF" w:rsidRPr="00E113D4" w:rsidRDefault="00AA1FCF" w:rsidP="00E113D4">
                            <w:pPr>
                              <w:jc w:val="center"/>
                            </w:pPr>
                            <w:r>
                              <w:t>36</w:t>
                            </w:r>
                            <w:r w:rsidRPr="00E113D4">
                              <w:t xml:space="preserve"> </w:t>
                            </w:r>
                            <w:r w:rsidRPr="00E113D4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EC452" id="Text Box 51110" o:spid="_x0000_s1455" type="#_x0000_t202" style="position:absolute;margin-left:187.5pt;margin-top:.6pt;width:58.35pt;height:24.6pt;z-index:251888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" filled="f" stroked="f" strokeweight=".5pt">
                <v:textbox>
                  <w:txbxContent>
                    <w:p w14:paraId="0253FE89" w14:textId="72690768" w:rsidR="00AA1FCF" w:rsidRPr="00E113D4" w:rsidRDefault="00AA1FCF" w:rsidP="00E113D4">
                      <w:pPr>
                        <w:jc w:val="center"/>
                      </w:pPr>
                      <w:r>
                        <w:t>36</w:t>
                      </w:r>
                      <w:r w:rsidRPr="00E113D4">
                        <w:t xml:space="preserve"> </w:t>
                      </w:r>
                      <w:r w:rsidRPr="00E113D4"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0FD43" w14:textId="5B19A70A" w:rsidR="0073793B" w:rsidRPr="00E44FE6" w:rsidRDefault="00051654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24B396AA" wp14:editId="15111F51">
                <wp:simplePos x="0" y="0"/>
                <wp:positionH relativeFrom="margin">
                  <wp:posOffset>4528381</wp:posOffset>
                </wp:positionH>
                <wp:positionV relativeFrom="paragraph">
                  <wp:posOffset>66256</wp:posOffset>
                </wp:positionV>
                <wp:extent cx="492328" cy="329184"/>
                <wp:effectExtent l="0" t="0" r="0" b="0"/>
                <wp:wrapNone/>
                <wp:docPr id="51170" name="Text Box 5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28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DDAD6" w14:textId="45B18DA2" w:rsidR="00AA1FCF" w:rsidRPr="00051654" w:rsidRDefault="00605E48" w:rsidP="000516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96AA" id="Text Box 51170" o:spid="_x0000_s1456" type="#_x0000_t202" style="position:absolute;margin-left:356.55pt;margin-top:5.2pt;width:38.75pt;height:25.9pt;z-index:25194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" filled="f" stroked="f" strokeweight=".5pt">
                <v:textbox>
                  <w:txbxContent>
                    <w:p w14:paraId="71DDDAD6" w14:textId="45B18DA2" w:rsidR="00AA1FCF" w:rsidRPr="00051654" w:rsidRDefault="00605E48" w:rsidP="000516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09EFA23E" wp14:editId="4CEB3074">
                <wp:simplePos x="0" y="0"/>
                <wp:positionH relativeFrom="margin">
                  <wp:posOffset>711632</wp:posOffset>
                </wp:positionH>
                <wp:positionV relativeFrom="paragraph">
                  <wp:posOffset>102514</wp:posOffset>
                </wp:positionV>
                <wp:extent cx="492328" cy="329184"/>
                <wp:effectExtent l="0" t="0" r="0" b="0"/>
                <wp:wrapNone/>
                <wp:docPr id="51169" name="Text Box 5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28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104CB" w14:textId="77F891B3" w:rsidR="00AA1FCF" w:rsidRPr="00051654" w:rsidRDefault="00605E48" w:rsidP="000516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A23E" id="Text Box 51169" o:spid="_x0000_s1457" type="#_x0000_t202" style="position:absolute;margin-left:56.05pt;margin-top:8.05pt;width:38.75pt;height:25.9pt;z-index:2519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" filled="f" stroked="f" strokeweight=".5pt">
                <v:textbox>
                  <w:txbxContent>
                    <w:p w14:paraId="374104CB" w14:textId="77F891B3" w:rsidR="00AA1FCF" w:rsidRPr="00051654" w:rsidRDefault="00605E48" w:rsidP="000516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564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6E06C5C9" wp14:editId="75AEBDA9">
                <wp:simplePos x="0" y="0"/>
                <wp:positionH relativeFrom="column">
                  <wp:posOffset>2193924</wp:posOffset>
                </wp:positionH>
                <wp:positionV relativeFrom="paragraph">
                  <wp:posOffset>236856</wp:posOffset>
                </wp:positionV>
                <wp:extent cx="1223985" cy="1426036"/>
                <wp:effectExtent l="260985" t="0" r="0" b="256540"/>
                <wp:wrapNone/>
                <wp:docPr id="51153" name="Freeform: Shape 5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36953">
                          <a:off x="0" y="0"/>
                          <a:ext cx="1223985" cy="1426036"/>
                        </a:xfrm>
                        <a:custGeom>
                          <a:avLst/>
                          <a:gdLst>
                            <a:gd name="connsiteX0" fmla="*/ 0 w 1531480"/>
                            <a:gd name="connsiteY0" fmla="*/ 1026597 h 1783922"/>
                            <a:gd name="connsiteX1" fmla="*/ 1374405 w 1531480"/>
                            <a:gd name="connsiteY1" fmla="*/ 0 h 1783922"/>
                            <a:gd name="connsiteX2" fmla="*/ 1531480 w 1531480"/>
                            <a:gd name="connsiteY2" fmla="*/ 1783922 h 1783922"/>
                            <a:gd name="connsiteX3" fmla="*/ 0 w 1531480"/>
                            <a:gd name="connsiteY3" fmla="*/ 1026597 h 17839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31480" h="1783922">
                              <a:moveTo>
                                <a:pt x="0" y="1026597"/>
                              </a:moveTo>
                              <a:lnTo>
                                <a:pt x="1374405" y="0"/>
                              </a:lnTo>
                              <a:lnTo>
                                <a:pt x="1531480" y="1783922"/>
                              </a:lnTo>
                              <a:lnTo>
                                <a:pt x="0" y="102659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1459" id="Freeform: Shape 51153" o:spid="_x0000_s1026" style="position:absolute;margin-left:172.75pt;margin-top:18.65pt;width:96.4pt;height:112.3pt;rotation:8669269fd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1480,1783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" path="m,1026597l1374405,r157075,1783922l,1026597xe" filled="f" strokecolor="black [3213]" strokeweight="1pt">
                <v:stroke joinstyle="miter"/>
                <v:path arrowok="t" o:connecttype="custom" o:connectlocs="0,820644;1098448,0;1223985,1426036;0,820644" o:connectangles="0,0,0,0"/>
              </v:shape>
            </w:pict>
          </mc:Fallback>
        </mc:AlternateContent>
      </w:r>
      <w:r w:rsidR="00B02684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7D7AEB1" wp14:editId="4BAEEF56">
                <wp:simplePos x="0" y="0"/>
                <wp:positionH relativeFrom="margin">
                  <wp:align>right</wp:align>
                </wp:positionH>
                <wp:positionV relativeFrom="paragraph">
                  <wp:posOffset>231690</wp:posOffset>
                </wp:positionV>
                <wp:extent cx="1557856" cy="513997"/>
                <wp:effectExtent l="369570" t="0" r="316865" b="12065"/>
                <wp:wrapNone/>
                <wp:docPr id="51143" name="Freeform: Shape 5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64212">
                          <a:off x="0" y="0"/>
                          <a:ext cx="1557856" cy="513997"/>
                        </a:xfrm>
                        <a:custGeom>
                          <a:avLst/>
                          <a:gdLst>
                            <a:gd name="connsiteX0" fmla="*/ 0 w 2799298"/>
                            <a:gd name="connsiteY0" fmla="*/ 0 h 942449"/>
                            <a:gd name="connsiteX1" fmla="*/ 2799298 w 2799298"/>
                            <a:gd name="connsiteY1" fmla="*/ 269271 h 942449"/>
                            <a:gd name="connsiteX2" fmla="*/ 297320 w 2799298"/>
                            <a:gd name="connsiteY2" fmla="*/ 942449 h 942449"/>
                            <a:gd name="connsiteX3" fmla="*/ 0 w 2799298"/>
                            <a:gd name="connsiteY3" fmla="*/ 0 h 942449"/>
                            <a:gd name="connsiteX0" fmla="*/ 0 w 2889062"/>
                            <a:gd name="connsiteY0" fmla="*/ 0 h 953670"/>
                            <a:gd name="connsiteX1" fmla="*/ 2889062 w 2889062"/>
                            <a:gd name="connsiteY1" fmla="*/ 280492 h 953670"/>
                            <a:gd name="connsiteX2" fmla="*/ 387084 w 2889062"/>
                            <a:gd name="connsiteY2" fmla="*/ 953670 h 953670"/>
                            <a:gd name="connsiteX3" fmla="*/ 0 w 2889062"/>
                            <a:gd name="connsiteY3" fmla="*/ 0 h 9536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89062" h="953670">
                              <a:moveTo>
                                <a:pt x="0" y="0"/>
                              </a:moveTo>
                              <a:lnTo>
                                <a:pt x="2889062" y="280492"/>
                              </a:lnTo>
                              <a:lnTo>
                                <a:pt x="387084" y="9536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5C41" id="Freeform: Shape 51143" o:spid="_x0000_s1026" style="position:absolute;margin-left:71.45pt;margin-top:18.25pt;width:122.65pt;height:40.45pt;rotation:-8449543fd;z-index:251920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889062,9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" path="m,l2889062,280492,387084,953670,,xe" filled="f" strokecolor="black [3213]" strokeweight="1pt">
                <v:stroke joinstyle="miter"/>
                <v:path arrowok="t" o:connecttype="custom" o:connectlocs="0,0;1557856,151176;208726,513997;0,0" o:connectangles="0,0,0,0"/>
                <w10:wrap anchorx="margin"/>
              </v:shape>
            </w:pict>
          </mc:Fallback>
        </mc:AlternateContent>
      </w:r>
      <w:r w:rsidR="00B02684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22BA7976" wp14:editId="1120824C">
                <wp:simplePos x="0" y="0"/>
                <wp:positionH relativeFrom="margin">
                  <wp:posOffset>2058035</wp:posOffset>
                </wp:positionH>
                <wp:positionV relativeFrom="paragraph">
                  <wp:posOffset>40640</wp:posOffset>
                </wp:positionV>
                <wp:extent cx="416459" cy="312420"/>
                <wp:effectExtent l="0" t="0" r="0" b="0"/>
                <wp:wrapNone/>
                <wp:docPr id="51139" name="Text Box 5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59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DEAA9" w14:textId="56D0A51E" w:rsidR="00AA1FCF" w:rsidRPr="00E113D4" w:rsidRDefault="00AA1FCF" w:rsidP="00B02684">
                            <w:pPr>
                              <w:jc w:val="center"/>
                            </w:pPr>
                            <w:r>
                              <w:t>25</w:t>
                            </w:r>
                            <w:r w:rsidRPr="00E113D4"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A7976" id="Text Box 51139" o:spid="_x0000_s1458" type="#_x0000_t202" style="position:absolute;margin-left:162.05pt;margin-top:3.2pt;width:32.8pt;height:24.6pt;z-index:251916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" filled="f" stroked="f" strokeweight=".5pt">
                <v:textbox>
                  <w:txbxContent>
                    <w:p w14:paraId="547DEAA9" w14:textId="56D0A51E" w:rsidR="00AA1FCF" w:rsidRPr="00E113D4" w:rsidRDefault="00AA1FCF" w:rsidP="00B02684">
                      <w:pPr>
                        <w:jc w:val="center"/>
                      </w:pPr>
                      <w:r>
                        <w:t>25</w:t>
                      </w:r>
                      <w:r w:rsidRPr="00E113D4">
                        <w:t>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635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5E9D194" wp14:editId="27335F19">
                <wp:simplePos x="0" y="0"/>
                <wp:positionH relativeFrom="margin">
                  <wp:posOffset>4050665</wp:posOffset>
                </wp:positionH>
                <wp:positionV relativeFrom="paragraph">
                  <wp:posOffset>224790</wp:posOffset>
                </wp:positionV>
                <wp:extent cx="416459" cy="312420"/>
                <wp:effectExtent l="0" t="0" r="0" b="0"/>
                <wp:wrapNone/>
                <wp:docPr id="51134" name="Text Box 5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59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54B60" w14:textId="77777777" w:rsidR="00AA1FCF" w:rsidRPr="00E113D4" w:rsidRDefault="00AA1FCF" w:rsidP="00195635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Pr="00E113D4">
                              <w:t>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9D194" id="Text Box 51134" o:spid="_x0000_s1459" type="#_x0000_t202" style="position:absolute;margin-left:318.95pt;margin-top:17.7pt;width:32.8pt;height:24.6pt;z-index:251911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" filled="f" stroked="f" strokeweight=".5pt">
                <v:textbox>
                  <w:txbxContent>
                    <w:p w14:paraId="12854B60" w14:textId="77777777" w:rsidR="00AA1FCF" w:rsidRPr="00E113D4" w:rsidRDefault="00AA1FCF" w:rsidP="00195635">
                      <w:pPr>
                        <w:jc w:val="center"/>
                      </w:pPr>
                      <w:r>
                        <w:t>5</w:t>
                      </w:r>
                      <w:r w:rsidRPr="00E113D4">
                        <w:t>0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477FA" w14:textId="46D1BED5" w:rsidR="0073793B" w:rsidRPr="00E44FE6" w:rsidRDefault="00051654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0412DA9" wp14:editId="78D4127A">
                <wp:simplePos x="0" y="0"/>
                <wp:positionH relativeFrom="margin">
                  <wp:posOffset>5909480</wp:posOffset>
                </wp:positionH>
                <wp:positionV relativeFrom="paragraph">
                  <wp:posOffset>188865</wp:posOffset>
                </wp:positionV>
                <wp:extent cx="492328" cy="329184"/>
                <wp:effectExtent l="0" t="0" r="0" b="0"/>
                <wp:wrapNone/>
                <wp:docPr id="51171" name="Text Box 5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28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4896E" w14:textId="7971DDA7" w:rsidR="00AA1FCF" w:rsidRPr="00051654" w:rsidRDefault="00605E48" w:rsidP="000516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2DA9" id="Text Box 51171" o:spid="_x0000_s1460" type="#_x0000_t202" style="position:absolute;margin-left:465.3pt;margin-top:14.85pt;width:38.75pt;height:25.9pt;z-index:25194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" filled="f" stroked="f" strokeweight=".5pt">
                <v:textbox>
                  <w:txbxContent>
                    <w:p w14:paraId="79B4896E" w14:textId="7971DDA7" w:rsidR="00AA1FCF" w:rsidRPr="00051654" w:rsidRDefault="00605E48" w:rsidP="000516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947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5391EE9" wp14:editId="7AD5CEB3">
                <wp:simplePos x="0" y="0"/>
                <wp:positionH relativeFrom="margin">
                  <wp:posOffset>2029460</wp:posOffset>
                </wp:positionH>
                <wp:positionV relativeFrom="paragraph">
                  <wp:posOffset>127575</wp:posOffset>
                </wp:positionV>
                <wp:extent cx="741045" cy="312420"/>
                <wp:effectExtent l="0" t="0" r="0" b="0"/>
                <wp:wrapNone/>
                <wp:docPr id="51156" name="Text Box 5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C8B08" w14:textId="6934421C" w:rsidR="00AA1FCF" w:rsidRPr="00E113D4" w:rsidRDefault="00AA1FCF" w:rsidP="00C20947">
                            <w:pPr>
                              <w:jc w:val="center"/>
                            </w:pPr>
                            <w:r>
                              <w:t>2.4</w:t>
                            </w:r>
                            <w:r w:rsidRPr="00E113D4">
                              <w:t xml:space="preserve"> </w:t>
                            </w:r>
                            <w:r w:rsidRPr="00E113D4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91EE9" id="Text Box 51156" o:spid="_x0000_s1461" type="#_x0000_t202" style="position:absolute;margin-left:159.8pt;margin-top:10.05pt;width:58.35pt;height:24.6pt;z-index:25193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" filled="f" stroked="f" strokeweight=".5pt">
                <v:textbox>
                  <w:txbxContent>
                    <w:p w14:paraId="638C8B08" w14:textId="6934421C" w:rsidR="00AA1FCF" w:rsidRPr="00E113D4" w:rsidRDefault="00AA1FCF" w:rsidP="00C20947">
                      <w:pPr>
                        <w:jc w:val="center"/>
                      </w:pPr>
                      <w:r>
                        <w:t>2.4</w:t>
                      </w:r>
                      <w:r w:rsidRPr="00E113D4">
                        <w:t xml:space="preserve"> </w:t>
                      </w:r>
                      <w:r w:rsidRPr="00E113D4"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947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7C222C83" wp14:editId="776796F2">
                <wp:simplePos x="0" y="0"/>
                <wp:positionH relativeFrom="page">
                  <wp:posOffset>1879435</wp:posOffset>
                </wp:positionH>
                <wp:positionV relativeFrom="paragraph">
                  <wp:posOffset>166300</wp:posOffset>
                </wp:positionV>
                <wp:extent cx="899795" cy="899795"/>
                <wp:effectExtent l="0" t="0" r="33655" b="0"/>
                <wp:wrapNone/>
                <wp:docPr id="51155" name="Arc 5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arc">
                          <a:avLst>
                            <a:gd name="adj1" fmla="val 20441458"/>
                            <a:gd name="adj2" fmla="val 237893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C8F6" id="Arc 51155" o:spid="_x0000_s1026" style="position:absolute;margin-left:148pt;margin-top:13.1pt;width:70.85pt;height:70.85pt;z-index:2519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99795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" path="m874488,301133nsc926671,450069,897002,615458,796305,736970l449898,449898,874488,301133xem874488,301133nfc926671,450069,897002,615458,796305,736970e" filled="f" strokecolor="black [3213]" strokeweight="1pt">
                <v:stroke joinstyle="miter"/>
                <v:path arrowok="t" o:connecttype="custom" o:connectlocs="874488,301133;796305,736970" o:connectangles="0,0"/>
                <w10:wrap anchorx="page"/>
              </v:shape>
            </w:pict>
          </mc:Fallback>
        </mc:AlternateContent>
      </w:r>
      <w:r w:rsidR="00B02684" w:rsidRPr="00E44FE6"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4B7F7F77" wp14:editId="5C16ADBC">
                <wp:simplePos x="0" y="0"/>
                <wp:positionH relativeFrom="margin">
                  <wp:posOffset>6362700</wp:posOffset>
                </wp:positionH>
                <wp:positionV relativeFrom="paragraph">
                  <wp:posOffset>245745</wp:posOffset>
                </wp:positionV>
                <wp:extent cx="467995" cy="467995"/>
                <wp:effectExtent l="19050" t="0" r="0" b="8255"/>
                <wp:wrapNone/>
                <wp:docPr id="51144" name="Arc 5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arc">
                          <a:avLst>
                            <a:gd name="adj1" fmla="val 6763441"/>
                            <a:gd name="adj2" fmla="val 1317658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8432" id="Arc 51144" o:spid="_x0000_s1026" style="position:absolute;margin-left:501pt;margin-top:19.35pt;width:36.85pt;height:36.85pt;z-index:25192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799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" path="m143606,449831nsc75256,421206,24504,361897,6787,289944,-10930,217991,6481,141898,53725,84810l233998,233998,143606,449831xem143606,449831nfc75256,421206,24504,361897,6787,289944,-10930,217991,6481,141898,53725,84810e" filled="f" strokecolor="black [3213]" strokeweight="1pt">
                <v:stroke joinstyle="miter"/>
                <v:path arrowok="t" o:connecttype="custom" o:connectlocs="143606,449831;6787,289944;53725,84810" o:connectangles="0,0,0"/>
                <w10:wrap anchorx="margin"/>
              </v:shape>
            </w:pict>
          </mc:Fallback>
        </mc:AlternateContent>
      </w:r>
      <w:r w:rsidR="00B02684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86F8B61" wp14:editId="6D13EDD2">
                <wp:simplePos x="0" y="0"/>
                <wp:positionH relativeFrom="margin">
                  <wp:posOffset>308610</wp:posOffset>
                </wp:positionH>
                <wp:positionV relativeFrom="paragraph">
                  <wp:posOffset>187960</wp:posOffset>
                </wp:positionV>
                <wp:extent cx="416459" cy="312420"/>
                <wp:effectExtent l="0" t="0" r="0" b="0"/>
                <wp:wrapNone/>
                <wp:docPr id="51140" name="Text Box 5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59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C2DB6" w14:textId="50D20DE9" w:rsidR="00AA1FCF" w:rsidRPr="00E113D4" w:rsidRDefault="00AA1FCF" w:rsidP="00B02684">
                            <w:pPr>
                              <w:jc w:val="center"/>
                            </w:pPr>
                            <w:r>
                              <w:t>95</w:t>
                            </w:r>
                            <w:r w:rsidRPr="00E113D4"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F8B61" id="Text Box 51140" o:spid="_x0000_s1462" type="#_x0000_t202" style="position:absolute;margin-left:24.3pt;margin-top:14.8pt;width:32.8pt;height:24.6pt;z-index:251917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" filled="f" stroked="f" strokeweight=".5pt">
                <v:textbox>
                  <w:txbxContent>
                    <w:p w14:paraId="5B8C2DB6" w14:textId="50D20DE9" w:rsidR="00AA1FCF" w:rsidRPr="00E113D4" w:rsidRDefault="00AA1FCF" w:rsidP="00B02684">
                      <w:pPr>
                        <w:jc w:val="center"/>
                      </w:pPr>
                      <w:r>
                        <w:t>95</w:t>
                      </w:r>
                      <w:r w:rsidRPr="00E113D4">
                        <w:t>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684" w:rsidRPr="00E44FE6"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10437A8C" wp14:editId="30977A0A">
                <wp:simplePos x="0" y="0"/>
                <wp:positionH relativeFrom="margin">
                  <wp:posOffset>45720</wp:posOffset>
                </wp:positionH>
                <wp:positionV relativeFrom="paragraph">
                  <wp:posOffset>146685</wp:posOffset>
                </wp:positionV>
                <wp:extent cx="719455" cy="719455"/>
                <wp:effectExtent l="0" t="38100" r="23495" b="0"/>
                <wp:wrapNone/>
                <wp:docPr id="51141" name="Arc 5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arc">
                          <a:avLst>
                            <a:gd name="adj1" fmla="val 14840438"/>
                            <a:gd name="adj2" fmla="val 2076709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97984" id="Arc 51141" o:spid="_x0000_s1026" style="position:absolute;margin-left:3.6pt;margin-top:11.55pt;width:56.65pt;height:56.65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" path="m221142,27767nsc318030,-12681,427753,-8782,521526,38441v93772,47223,162234,133057,187424,234982l359728,359728,221142,27767xem221142,27767nfc318030,-12681,427753,-8782,521526,38441v93772,47223,162234,133057,187424,234982e" filled="f" strokecolor="black [3213]" strokeweight="1pt">
                <v:stroke joinstyle="miter"/>
                <v:path arrowok="t" o:connecttype="custom" o:connectlocs="221142,27767;521526,38441;708950,273423" o:connectangles="0,0,0"/>
                <w10:wrap anchorx="margin"/>
              </v:shape>
            </w:pict>
          </mc:Fallback>
        </mc:AlternateContent>
      </w:r>
      <w:r w:rsidR="00195635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2199B9A" wp14:editId="3E31A913">
                <wp:simplePos x="0" y="0"/>
                <wp:positionH relativeFrom="margin">
                  <wp:posOffset>4431030</wp:posOffset>
                </wp:positionH>
                <wp:positionV relativeFrom="paragraph">
                  <wp:posOffset>210185</wp:posOffset>
                </wp:positionV>
                <wp:extent cx="741045" cy="312420"/>
                <wp:effectExtent l="0" t="0" r="0" b="0"/>
                <wp:wrapNone/>
                <wp:docPr id="51136" name="Text Box 5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CA701" w14:textId="1CDB593D" w:rsidR="00AA1FCF" w:rsidRPr="00E113D4" w:rsidRDefault="00AA1FCF" w:rsidP="00195635">
                            <w:pPr>
                              <w:jc w:val="center"/>
                            </w:pPr>
                            <w:r>
                              <w:t>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99B9A" id="Text Box 51136" o:spid="_x0000_s1463" type="#_x0000_t202" style="position:absolute;margin-left:348.9pt;margin-top:16.55pt;width:58.35pt;height:24.6pt;z-index:251913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" filled="f" stroked="f" strokeweight=".5pt">
                <v:textbox>
                  <w:txbxContent>
                    <w:p w14:paraId="3BDCA701" w14:textId="1CDB593D" w:rsidR="00AA1FCF" w:rsidRPr="00E113D4" w:rsidRDefault="00AA1FCF" w:rsidP="00195635">
                      <w:pPr>
                        <w:jc w:val="center"/>
                      </w:pPr>
                      <w:r>
                        <w:t>5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EC212" w14:textId="3DA89933" w:rsidR="0073793B" w:rsidRPr="00E44FE6" w:rsidRDefault="00051654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04290A16" wp14:editId="123016C5">
                <wp:simplePos x="0" y="0"/>
                <wp:positionH relativeFrom="margin">
                  <wp:posOffset>4454805</wp:posOffset>
                </wp:positionH>
                <wp:positionV relativeFrom="paragraph">
                  <wp:posOffset>137795</wp:posOffset>
                </wp:positionV>
                <wp:extent cx="741045" cy="312420"/>
                <wp:effectExtent l="0" t="0" r="0" b="0"/>
                <wp:wrapNone/>
                <wp:docPr id="51160" name="Text Box 5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530C9" w14:textId="355E2ABA" w:rsidR="00AA1FCF" w:rsidRPr="00E113D4" w:rsidRDefault="00AA1FCF" w:rsidP="00051654">
                            <w:pPr>
                              <w:jc w:val="center"/>
                            </w:pPr>
                            <w:r>
                              <w:t>12</w:t>
                            </w:r>
                            <w:r w:rsidRPr="00E113D4">
                              <w:t xml:space="preserve"> </w:t>
                            </w:r>
                            <w:r w:rsidRPr="00E113D4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90A16" id="Text Box 51160" o:spid="_x0000_s1464" type="#_x0000_t202" style="position:absolute;margin-left:350.75pt;margin-top:10.85pt;width:58.35pt;height:24.6pt;z-index:251938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" filled="f" stroked="f" strokeweight=".5pt">
                <v:textbox>
                  <w:txbxContent>
                    <w:p w14:paraId="5FD530C9" w14:textId="355E2ABA" w:rsidR="00AA1FCF" w:rsidRPr="00E113D4" w:rsidRDefault="00AA1FCF" w:rsidP="00051654">
                      <w:pPr>
                        <w:jc w:val="center"/>
                      </w:pPr>
                      <w:r>
                        <w:t>12</w:t>
                      </w:r>
                      <w:r w:rsidRPr="00E113D4">
                        <w:t xml:space="preserve"> </w:t>
                      </w:r>
                      <w:r w:rsidRPr="00E113D4"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947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7FDCC97F" wp14:editId="59E64760">
                <wp:simplePos x="0" y="0"/>
                <wp:positionH relativeFrom="margin">
                  <wp:posOffset>1955014</wp:posOffset>
                </wp:positionH>
                <wp:positionV relativeFrom="paragraph">
                  <wp:posOffset>241219</wp:posOffset>
                </wp:positionV>
                <wp:extent cx="416459" cy="312420"/>
                <wp:effectExtent l="0" t="0" r="0" b="0"/>
                <wp:wrapNone/>
                <wp:docPr id="51154" name="Text Box 5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59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C47A9" w14:textId="77777777" w:rsidR="00AA1FCF" w:rsidRPr="00E113D4" w:rsidRDefault="00AA1FCF" w:rsidP="00C20947">
                            <w:pPr>
                              <w:jc w:val="center"/>
                            </w:pPr>
                            <w:r>
                              <w:t>60</w:t>
                            </w:r>
                            <w:r w:rsidRPr="00E113D4"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CC97F" id="Text Box 51154" o:spid="_x0000_s1465" type="#_x0000_t202" style="position:absolute;margin-left:153.95pt;margin-top:19pt;width:32.8pt;height:24.6pt;z-index:251932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" filled="f" stroked="f" strokeweight=".5pt">
                <v:textbox>
                  <w:txbxContent>
                    <w:p w14:paraId="1D0C47A9" w14:textId="77777777" w:rsidR="00AA1FCF" w:rsidRPr="00E113D4" w:rsidRDefault="00AA1FCF" w:rsidP="00C20947">
                      <w:pPr>
                        <w:jc w:val="center"/>
                      </w:pPr>
                      <w:r>
                        <w:t>60</w:t>
                      </w:r>
                      <w:r w:rsidRPr="00E113D4">
                        <w:t>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684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33D8B0D5" wp14:editId="724D1679">
                <wp:simplePos x="0" y="0"/>
                <wp:positionH relativeFrom="margin">
                  <wp:posOffset>6289040</wp:posOffset>
                </wp:positionH>
                <wp:positionV relativeFrom="paragraph">
                  <wp:posOffset>93980</wp:posOffset>
                </wp:positionV>
                <wp:extent cx="416459" cy="312420"/>
                <wp:effectExtent l="0" t="0" r="0" b="0"/>
                <wp:wrapNone/>
                <wp:docPr id="51145" name="Text Box 5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59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E676E" w14:textId="77777777" w:rsidR="00AA1FCF" w:rsidRPr="00E113D4" w:rsidRDefault="00AA1FCF" w:rsidP="00B02684">
                            <w:pPr>
                              <w:jc w:val="center"/>
                            </w:pPr>
                            <w:r>
                              <w:t>95</w:t>
                            </w:r>
                            <w:r w:rsidRPr="00E113D4"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D8B0D5" id="Text Box 51145" o:spid="_x0000_s1466" type="#_x0000_t202" style="position:absolute;margin-left:495.2pt;margin-top:7.4pt;width:32.8pt;height:24.6pt;z-index:251922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" filled="f" stroked="f" strokeweight=".5pt">
                <v:textbox>
                  <w:txbxContent>
                    <w:p w14:paraId="2BFE676E" w14:textId="77777777" w:rsidR="00AA1FCF" w:rsidRPr="00E113D4" w:rsidRDefault="00AA1FCF" w:rsidP="00B02684">
                      <w:pPr>
                        <w:jc w:val="center"/>
                      </w:pPr>
                      <w:r>
                        <w:t>95</w:t>
                      </w:r>
                      <w:r w:rsidRPr="00E113D4">
                        <w:t>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3D4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7EC74EA9" wp14:editId="12640FAE">
                <wp:simplePos x="0" y="0"/>
                <wp:positionH relativeFrom="margin">
                  <wp:posOffset>270510</wp:posOffset>
                </wp:positionH>
                <wp:positionV relativeFrom="paragraph">
                  <wp:posOffset>860425</wp:posOffset>
                </wp:positionV>
                <wp:extent cx="741045" cy="312420"/>
                <wp:effectExtent l="0" t="0" r="0" b="0"/>
                <wp:wrapNone/>
                <wp:docPr id="51107" name="Text Box 5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25406" w14:textId="7D48E1C1" w:rsidR="00AA1FCF" w:rsidRPr="00E113D4" w:rsidRDefault="00AA1FCF" w:rsidP="00E113D4">
                            <w:pPr>
                              <w:jc w:val="center"/>
                            </w:pPr>
                            <w:r>
                              <w:t>13</w:t>
                            </w:r>
                            <w:r w:rsidRPr="00E113D4"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74EA9" id="Text Box 51107" o:spid="_x0000_s1467" type="#_x0000_t202" style="position:absolute;margin-left:21.3pt;margin-top:67.75pt;width:58.35pt;height:24.6pt;z-index:251885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" filled="f" stroked="f" strokeweight=".5pt">
                <v:textbox>
                  <w:txbxContent>
                    <w:p w14:paraId="13E25406" w14:textId="7D48E1C1" w:rsidR="00AA1FCF" w:rsidRPr="00E113D4" w:rsidRDefault="00AA1FCF" w:rsidP="00E113D4">
                      <w:pPr>
                        <w:jc w:val="center"/>
                      </w:pPr>
                      <w:r>
                        <w:t>13</w:t>
                      </w:r>
                      <w:r w:rsidRPr="00E113D4"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3D4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16BD437" wp14:editId="23BA3318">
                <wp:simplePos x="0" y="0"/>
                <wp:positionH relativeFrom="margin">
                  <wp:posOffset>564515</wp:posOffset>
                </wp:positionH>
                <wp:positionV relativeFrom="paragraph">
                  <wp:posOffset>234315</wp:posOffset>
                </wp:positionV>
                <wp:extent cx="741045" cy="312420"/>
                <wp:effectExtent l="0" t="0" r="0" b="0"/>
                <wp:wrapNone/>
                <wp:docPr id="51106" name="Text Box 5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9615A" w14:textId="0B08077E" w:rsidR="00AA1FCF" w:rsidRPr="00E113D4" w:rsidRDefault="00AA1FCF" w:rsidP="00E113D4">
                            <w:pPr>
                              <w:jc w:val="center"/>
                            </w:pPr>
                            <w:r>
                              <w:t>12</w:t>
                            </w:r>
                            <w:r w:rsidRPr="00E113D4"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BD437" id="Text Box 51106" o:spid="_x0000_s1468" type="#_x0000_t202" style="position:absolute;margin-left:44.45pt;margin-top:18.45pt;width:58.35pt;height:24.6pt;z-index:251884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" filled="f" stroked="f" strokeweight=".5pt">
                <v:textbox>
                  <w:txbxContent>
                    <w:p w14:paraId="0649615A" w14:textId="0B08077E" w:rsidR="00AA1FCF" w:rsidRPr="00E113D4" w:rsidRDefault="00AA1FCF" w:rsidP="00E113D4">
                      <w:pPr>
                        <w:jc w:val="center"/>
                      </w:pPr>
                      <w:r>
                        <w:t>12</w:t>
                      </w:r>
                      <w:r w:rsidRPr="00E113D4"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3D4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3059150" wp14:editId="3946F1FE">
                <wp:simplePos x="0" y="0"/>
                <wp:positionH relativeFrom="column">
                  <wp:posOffset>67310</wp:posOffset>
                </wp:positionH>
                <wp:positionV relativeFrom="paragraph">
                  <wp:posOffset>513080</wp:posOffset>
                </wp:positionV>
                <wp:extent cx="1521460" cy="782320"/>
                <wp:effectExtent l="38100" t="0" r="21590" b="36830"/>
                <wp:wrapNone/>
                <wp:docPr id="51105" name="Right Triangle 5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1460" cy="78232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38BEA" id="Right Triangle 51105" o:spid="_x0000_s1026" type="#_x0000_t6" style="position:absolute;margin-left:5.3pt;margin-top:40.4pt;width:119.8pt;height:61.6pt;rotation:180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" filled="f" strokecolor="black [3213]" strokeweight="1pt"/>
            </w:pict>
          </mc:Fallback>
        </mc:AlternateContent>
      </w:r>
      <w:r w:rsidR="00E113D4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DFBCB81" wp14:editId="71BE61AE">
                <wp:simplePos x="0" y="0"/>
                <wp:positionH relativeFrom="margin">
                  <wp:posOffset>1423670</wp:posOffset>
                </wp:positionH>
                <wp:positionV relativeFrom="paragraph">
                  <wp:posOffset>747395</wp:posOffset>
                </wp:positionV>
                <wp:extent cx="741045" cy="312420"/>
                <wp:effectExtent l="0" t="0" r="0" b="0"/>
                <wp:wrapNone/>
                <wp:docPr id="51108" name="Text Box 5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4EBD8" w14:textId="04C34BA7" w:rsidR="00AA1FCF" w:rsidRPr="00E113D4" w:rsidRDefault="00AA1FCF" w:rsidP="00E113D4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Pr="00E113D4"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BCB81" id="Text Box 51108" o:spid="_x0000_s1469" type="#_x0000_t202" style="position:absolute;margin-left:112.1pt;margin-top:58.85pt;width:58.35pt;height:24.6pt;z-index:251886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" filled="f" stroked="f" strokeweight=".5pt">
                <v:textbox>
                  <w:txbxContent>
                    <w:p w14:paraId="7D54EBD8" w14:textId="04C34BA7" w:rsidR="00AA1FCF" w:rsidRPr="00E113D4" w:rsidRDefault="00AA1FCF" w:rsidP="00E113D4">
                      <w:pPr>
                        <w:jc w:val="center"/>
                      </w:pPr>
                      <w:r>
                        <w:t>5</w:t>
                      </w:r>
                      <w:r w:rsidRPr="00E113D4"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54EDB" w14:textId="1B72A76B" w:rsidR="0073793B" w:rsidRPr="00E44FE6" w:rsidRDefault="00051654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1919B7E6" wp14:editId="2FB64A32">
                <wp:simplePos x="0" y="0"/>
                <wp:positionH relativeFrom="margin">
                  <wp:posOffset>2437943</wp:posOffset>
                </wp:positionH>
                <wp:positionV relativeFrom="paragraph">
                  <wp:posOffset>6858</wp:posOffset>
                </wp:positionV>
                <wp:extent cx="492328" cy="329184"/>
                <wp:effectExtent l="0" t="0" r="0" b="0"/>
                <wp:wrapNone/>
                <wp:docPr id="51173" name="Text Box 5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28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3D313" w14:textId="426A42F0" w:rsidR="00AA1FCF" w:rsidRPr="00051654" w:rsidRDefault="00605E48" w:rsidP="000516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B7E6" id="Text Box 51173" o:spid="_x0000_s1470" type="#_x0000_t202" style="position:absolute;margin-left:191.95pt;margin-top:.55pt;width:38.75pt;height:25.9pt;z-index:25195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" filled="f" stroked="f" strokeweight=".5pt">
                <v:textbox>
                  <w:txbxContent>
                    <w:p w14:paraId="0513D313" w14:textId="426A42F0" w:rsidR="00AA1FCF" w:rsidRPr="00051654" w:rsidRDefault="00605E48" w:rsidP="000516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5AF3B5C8" wp14:editId="7F492EE9">
                <wp:simplePos x="0" y="0"/>
                <wp:positionH relativeFrom="column">
                  <wp:posOffset>3536899</wp:posOffset>
                </wp:positionH>
                <wp:positionV relativeFrom="paragraph">
                  <wp:posOffset>44831</wp:posOffset>
                </wp:positionV>
                <wp:extent cx="2450592" cy="1104595"/>
                <wp:effectExtent l="38100" t="19050" r="26035" b="38735"/>
                <wp:wrapNone/>
                <wp:docPr id="51158" name="Freeform: Shape 5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592" cy="1104595"/>
                        </a:xfrm>
                        <a:custGeom>
                          <a:avLst/>
                          <a:gdLst>
                            <a:gd name="connsiteX0" fmla="*/ 0 w 2450592"/>
                            <a:gd name="connsiteY0" fmla="*/ 0 h 1104595"/>
                            <a:gd name="connsiteX1" fmla="*/ 2450592 w 2450592"/>
                            <a:gd name="connsiteY1" fmla="*/ 124358 h 1104595"/>
                            <a:gd name="connsiteX2" fmla="*/ 1536192 w 2450592"/>
                            <a:gd name="connsiteY2" fmla="*/ 1104595 h 1104595"/>
                            <a:gd name="connsiteX3" fmla="*/ 0 w 2450592"/>
                            <a:gd name="connsiteY3" fmla="*/ 0 h 1104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50592" h="1104595">
                              <a:moveTo>
                                <a:pt x="0" y="0"/>
                              </a:moveTo>
                              <a:lnTo>
                                <a:pt x="2450592" y="124358"/>
                              </a:lnTo>
                              <a:lnTo>
                                <a:pt x="1536192" y="11045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72937" id="Freeform: Shape 51158" o:spid="_x0000_s1026" style="position:absolute;margin-left:278.5pt;margin-top:3.55pt;width:192.95pt;height:87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0592,1104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" path="m,l2450592,124358r-914400,980237l,xe" filled="f" strokecolor="black [3213]" strokeweight="1pt">
                <v:stroke joinstyle="miter"/>
                <v:path arrowok="t" o:connecttype="custom" o:connectlocs="0,0;2450592,124358;1536192,1104595;0,0" o:connectangles="0,0,0,0"/>
              </v:shape>
            </w:pict>
          </mc:Fallback>
        </mc:AlternateContent>
      </w:r>
      <w:r w:rsidR="00B02684" w:rsidRPr="00E44FE6"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0688DE6C" wp14:editId="35999D2D">
                <wp:simplePos x="0" y="0"/>
                <wp:positionH relativeFrom="margin">
                  <wp:posOffset>6084570</wp:posOffset>
                </wp:positionH>
                <wp:positionV relativeFrom="paragraph">
                  <wp:posOffset>101600</wp:posOffset>
                </wp:positionV>
                <wp:extent cx="539750" cy="539750"/>
                <wp:effectExtent l="0" t="19050" r="0" b="0"/>
                <wp:wrapNone/>
                <wp:docPr id="51147" name="Arc 5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arc">
                          <a:avLst>
                            <a:gd name="adj1" fmla="val 14105445"/>
                            <a:gd name="adj2" fmla="val 181586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C4E9" id="Arc 51147" o:spid="_x0000_s1026" style="position:absolute;margin-left:479.1pt;margin-top:8pt;width:42.5pt;height:42.5pt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" path="m115431,48561nsc205018,-13957,323459,-16300,415448,42628l269875,269875,115431,48561xem115431,48561nfc205018,-13957,323459,-16300,415448,42628e" filled="f" strokecolor="black [3213]" strokeweight="1pt">
                <v:stroke joinstyle="miter"/>
                <v:path arrowok="t" o:connecttype="custom" o:connectlocs="115431,48561;415448,42628" o:connectangles="0,0"/>
                <w10:wrap anchorx="margin"/>
              </v:shape>
            </w:pict>
          </mc:Fallback>
        </mc:AlternateContent>
      </w:r>
      <w:r w:rsidR="00B02684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C9FB131" wp14:editId="612F9CFD">
                <wp:simplePos x="0" y="0"/>
                <wp:positionH relativeFrom="margin">
                  <wp:posOffset>6148949</wp:posOffset>
                </wp:positionH>
                <wp:positionV relativeFrom="paragraph">
                  <wp:posOffset>51588</wp:posOffset>
                </wp:positionV>
                <wp:extent cx="416459" cy="312420"/>
                <wp:effectExtent l="0" t="0" r="0" b="0"/>
                <wp:wrapNone/>
                <wp:docPr id="51146" name="Text Box 5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59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84D9C" w14:textId="11EBDCB2" w:rsidR="00AA1FCF" w:rsidRPr="00E113D4" w:rsidRDefault="00AA1FCF" w:rsidP="00B02684">
                            <w:pPr>
                              <w:jc w:val="center"/>
                            </w:pPr>
                            <w:r>
                              <w:t>60</w:t>
                            </w:r>
                            <w:r w:rsidRPr="00E113D4"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FB131" id="Text Box 51146" o:spid="_x0000_s1471" type="#_x0000_t202" style="position:absolute;margin-left:484.15pt;margin-top:4.05pt;width:32.8pt;height:24.6pt;z-index:251923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" filled="f" stroked="f" strokeweight=".5pt">
                <v:textbox>
                  <w:txbxContent>
                    <w:p w14:paraId="64784D9C" w14:textId="11EBDCB2" w:rsidR="00AA1FCF" w:rsidRPr="00E113D4" w:rsidRDefault="00AA1FCF" w:rsidP="00B02684">
                      <w:pPr>
                        <w:jc w:val="center"/>
                      </w:pPr>
                      <w:r>
                        <w:t>60</w:t>
                      </w:r>
                      <w:r w:rsidRPr="00E113D4">
                        <w:t>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DBA2B" w14:textId="188D8266" w:rsidR="0073793B" w:rsidRPr="00E44FE6" w:rsidRDefault="00051654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4726A54A" wp14:editId="7AA68759">
                <wp:simplePos x="0" y="0"/>
                <wp:positionH relativeFrom="margin">
                  <wp:posOffset>4704074</wp:posOffset>
                </wp:positionH>
                <wp:positionV relativeFrom="paragraph">
                  <wp:posOffset>32311</wp:posOffset>
                </wp:positionV>
                <wp:extent cx="492328" cy="329184"/>
                <wp:effectExtent l="0" t="0" r="0" b="0"/>
                <wp:wrapNone/>
                <wp:docPr id="51174" name="Text Box 5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28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BAF5E" w14:textId="104E04D9" w:rsidR="00AA1FCF" w:rsidRPr="00051654" w:rsidRDefault="00605E48" w:rsidP="000516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A54A" id="Text Box 51174" o:spid="_x0000_s1472" type="#_x0000_t202" style="position:absolute;margin-left:370.4pt;margin-top:2.55pt;width:38.75pt;height:25.9pt;z-index:2519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" filled="f" stroked="f" strokeweight=".5pt">
                <v:textbox>
                  <w:txbxContent>
                    <w:p w14:paraId="2DCBAF5E" w14:textId="104E04D9" w:rsidR="00AA1FCF" w:rsidRPr="00051654" w:rsidRDefault="00605E48" w:rsidP="000516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306D8703" wp14:editId="61A361AF">
                <wp:simplePos x="0" y="0"/>
                <wp:positionH relativeFrom="margin">
                  <wp:posOffset>901979</wp:posOffset>
                </wp:positionH>
                <wp:positionV relativeFrom="paragraph">
                  <wp:posOffset>8915</wp:posOffset>
                </wp:positionV>
                <wp:extent cx="492328" cy="329184"/>
                <wp:effectExtent l="0" t="0" r="0" b="0"/>
                <wp:wrapNone/>
                <wp:docPr id="51172" name="Text Box 5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28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696C0" w14:textId="698ED9E6" w:rsidR="00AA1FCF" w:rsidRPr="00051654" w:rsidRDefault="00605E48" w:rsidP="000516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8703" id="Text Box 51172" o:spid="_x0000_s1473" type="#_x0000_t202" style="position:absolute;margin-left:71pt;margin-top:.7pt;width:38.75pt;height:25.9pt;z-index:25195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" filled="f" stroked="f" strokeweight=".5pt">
                <v:textbox>
                  <w:txbxContent>
                    <w:p w14:paraId="2FF696C0" w14:textId="698ED9E6" w:rsidR="00AA1FCF" w:rsidRPr="00051654" w:rsidRDefault="00605E48" w:rsidP="000516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947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705DBE62" wp14:editId="53E75642">
                <wp:simplePos x="0" y="0"/>
                <wp:positionH relativeFrom="margin">
                  <wp:posOffset>1937623</wp:posOffset>
                </wp:positionH>
                <wp:positionV relativeFrom="paragraph">
                  <wp:posOffset>182303</wp:posOffset>
                </wp:positionV>
                <wp:extent cx="741045" cy="312420"/>
                <wp:effectExtent l="0" t="0" r="0" b="0"/>
                <wp:wrapNone/>
                <wp:docPr id="51157" name="Text Box 5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79851" w14:textId="3A6793A3" w:rsidR="00AA1FCF" w:rsidRPr="00E113D4" w:rsidRDefault="00AA1FCF" w:rsidP="00C20947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E113D4"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DBE62" id="Text Box 51157" o:spid="_x0000_s1474" type="#_x0000_t202" style="position:absolute;margin-left:152.55pt;margin-top:14.35pt;width:58.35pt;height:24.6pt;z-index:251935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" filled="f" stroked="f" strokeweight=".5pt">
                <v:textbox>
                  <w:txbxContent>
                    <w:p w14:paraId="59679851" w14:textId="3A6793A3" w:rsidR="00AA1FCF" w:rsidRPr="00E113D4" w:rsidRDefault="00AA1FCF" w:rsidP="00C20947">
                      <w:pPr>
                        <w:jc w:val="center"/>
                      </w:pPr>
                      <w:r>
                        <w:t>2</w:t>
                      </w:r>
                      <w:r w:rsidRPr="00E113D4"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07131C" w14:textId="0AA813E9" w:rsidR="0073793B" w:rsidRPr="00E44FE6" w:rsidRDefault="00051654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3D9835DC" wp14:editId="6CE4FA17">
                <wp:simplePos x="0" y="0"/>
                <wp:positionH relativeFrom="margin">
                  <wp:posOffset>5393080</wp:posOffset>
                </wp:positionH>
                <wp:positionV relativeFrom="paragraph">
                  <wp:posOffset>5715</wp:posOffset>
                </wp:positionV>
                <wp:extent cx="741045" cy="312420"/>
                <wp:effectExtent l="0" t="0" r="0" b="0"/>
                <wp:wrapNone/>
                <wp:docPr id="51161" name="Text Box 5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47053" w14:textId="671C9103" w:rsidR="00AA1FCF" w:rsidRPr="00E113D4" w:rsidRDefault="00AA1FCF" w:rsidP="00051654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Pr="00E113D4"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835DC" id="Text Box 51161" o:spid="_x0000_s1475" type="#_x0000_t202" style="position:absolute;margin-left:424.65pt;margin-top:.45pt;width:58.35pt;height:24.6pt;z-index:251939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" filled="f" stroked="f" strokeweight=".5pt">
                <v:textbox>
                  <w:txbxContent>
                    <w:p w14:paraId="00147053" w14:textId="671C9103" w:rsidR="00AA1FCF" w:rsidRPr="00E113D4" w:rsidRDefault="00AA1FCF" w:rsidP="00051654">
                      <w:pPr>
                        <w:jc w:val="center"/>
                      </w:pPr>
                      <w:r>
                        <w:t>6</w:t>
                      </w:r>
                      <w:r w:rsidRPr="00E113D4"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22A947A8" wp14:editId="275B3593">
                <wp:simplePos x="0" y="0"/>
                <wp:positionH relativeFrom="margin">
                  <wp:posOffset>3783889</wp:posOffset>
                </wp:positionH>
                <wp:positionV relativeFrom="paragraph">
                  <wp:posOffset>5588</wp:posOffset>
                </wp:positionV>
                <wp:extent cx="741045" cy="312420"/>
                <wp:effectExtent l="0" t="0" r="0" b="0"/>
                <wp:wrapNone/>
                <wp:docPr id="51159" name="Text Box 5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B5D1E" w14:textId="74F8FE80" w:rsidR="00AA1FCF" w:rsidRPr="00E113D4" w:rsidRDefault="00AA1FCF" w:rsidP="00051654">
                            <w:pPr>
                              <w:jc w:val="center"/>
                            </w:pPr>
                            <w:r>
                              <w:t>10</w:t>
                            </w:r>
                            <w:r w:rsidRPr="00E113D4"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947A8" id="Text Box 51159" o:spid="_x0000_s1476" type="#_x0000_t202" style="position:absolute;margin-left:297.95pt;margin-top:.45pt;width:58.35pt;height:24.6pt;z-index:251937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" filled="f" stroked="f" strokeweight=".5pt">
                <v:textbox>
                  <w:txbxContent>
                    <w:p w14:paraId="3F3B5D1E" w14:textId="74F8FE80" w:rsidR="00AA1FCF" w:rsidRPr="00E113D4" w:rsidRDefault="00AA1FCF" w:rsidP="00051654">
                      <w:pPr>
                        <w:jc w:val="center"/>
                      </w:pPr>
                      <w:r>
                        <w:t>10</w:t>
                      </w:r>
                      <w:r w:rsidRPr="00E113D4"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F8FE6" w14:textId="77777777" w:rsidR="0073793B" w:rsidRPr="00E44FE6" w:rsidRDefault="0073793B" w:rsidP="00E256E4">
      <w:pPr>
        <w:rPr>
          <w:rFonts w:ascii="Calibri" w:hAnsi="Calibri"/>
          <w:lang w:val="en-GB"/>
        </w:rPr>
      </w:pPr>
    </w:p>
    <w:p w14:paraId="336418A0" w14:textId="7B363AE4" w:rsidR="00605E48" w:rsidRPr="008D48B9" w:rsidRDefault="00986908" w:rsidP="00605E48">
      <w:pPr>
        <w:rPr>
          <w:rFonts w:ascii="Calibri" w:hAnsi="Calibri"/>
          <w:b/>
          <w:lang w:val="en-GB"/>
        </w:rPr>
      </w:pPr>
      <w:r w:rsidRPr="00E337FE">
        <w:rPr>
          <w:noProof/>
        </w:rPr>
        <w:lastRenderedPageBreak/>
        <w:drawing>
          <wp:anchor distT="0" distB="0" distL="114300" distR="114300" simplePos="0" relativeHeight="252613120" behindDoc="0" locked="0" layoutInCell="1" allowOverlap="1" wp14:anchorId="081C8A9B" wp14:editId="0A6B53AB">
            <wp:simplePos x="0" y="0"/>
            <wp:positionH relativeFrom="margin">
              <wp:align>right</wp:align>
            </wp:positionH>
            <wp:positionV relativeFrom="paragraph">
              <wp:posOffset>-70353</wp:posOffset>
            </wp:positionV>
            <wp:extent cx="655955" cy="647700"/>
            <wp:effectExtent l="0" t="0" r="0" b="0"/>
            <wp:wrapNone/>
            <wp:docPr id="390216247" name="Picture 390216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E48" w:rsidRPr="008D48B9">
        <w:rPr>
          <w:rFonts w:ascii="Calibri" w:hAnsi="Calibri"/>
          <w:b/>
          <w:lang w:val="en-GB"/>
        </w:rPr>
        <w:t>Scale factor for length, area and volume</w:t>
      </w:r>
    </w:p>
    <w:p w14:paraId="22117317" w14:textId="296EB4A5" w:rsidR="00605E48" w:rsidRPr="008D48B9" w:rsidRDefault="001E74FB" w:rsidP="00605E48">
      <w:pPr>
        <w:rPr>
          <w:rFonts w:ascii="Calibri" w:hAnsi="Calibri"/>
          <w:lang w:val="en-GB"/>
        </w:rPr>
      </w:pPr>
      <w:r w:rsidRPr="00C449A3">
        <w:rPr>
          <w:noProof/>
        </w:rPr>
        <w:drawing>
          <wp:anchor distT="0" distB="0" distL="114300" distR="114300" simplePos="0" relativeHeight="252696064" behindDoc="0" locked="0" layoutInCell="1" allowOverlap="1" wp14:anchorId="1AEF9B59" wp14:editId="7446AD14">
            <wp:simplePos x="0" y="0"/>
            <wp:positionH relativeFrom="margin">
              <wp:posOffset>8065</wp:posOffset>
            </wp:positionH>
            <wp:positionV relativeFrom="paragraph">
              <wp:posOffset>254000</wp:posOffset>
            </wp:positionV>
            <wp:extent cx="899795" cy="899795"/>
            <wp:effectExtent l="0" t="0" r="0" b="0"/>
            <wp:wrapNone/>
            <wp:docPr id="1129970819" name="Picture 30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70819" name="Picture 30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E48" w:rsidRPr="008D48B9">
        <w:rPr>
          <w:rFonts w:ascii="Calibri" w:hAnsi="Calibri"/>
          <w:lang w:val="en-GB"/>
        </w:rPr>
        <w:t xml:space="preserve">Consider the two similar cuboids </w:t>
      </w:r>
      <w:r w:rsidR="00605E48">
        <w:rPr>
          <w:rFonts w:ascii="Calibri" w:hAnsi="Calibri"/>
          <w:lang w:val="en-GB"/>
        </w:rPr>
        <w:t xml:space="preserve">shown </w:t>
      </w:r>
      <w:r w:rsidR="00605E48" w:rsidRPr="008D48B9">
        <w:rPr>
          <w:rFonts w:ascii="Calibri" w:hAnsi="Calibri"/>
          <w:lang w:val="en-GB"/>
        </w:rPr>
        <w:t>below</w:t>
      </w:r>
      <w:r w:rsidR="008E20B0">
        <w:rPr>
          <w:rFonts w:ascii="Calibri" w:hAnsi="Calibri"/>
          <w:lang w:val="en-GB"/>
        </w:rPr>
        <w:t>, filling in the blanks as you go</w:t>
      </w:r>
      <w:r w:rsidR="00605E48" w:rsidRPr="008D48B9">
        <w:rPr>
          <w:rFonts w:ascii="Calibri" w:hAnsi="Calibri"/>
          <w:lang w:val="en-GB"/>
        </w:rPr>
        <w:t>.</w:t>
      </w:r>
    </w:p>
    <w:p w14:paraId="1278FF57" w14:textId="45996970" w:rsidR="00605E48" w:rsidRPr="008D48B9" w:rsidRDefault="00605E48" w:rsidP="00605E48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24704" behindDoc="0" locked="0" layoutInCell="1" allowOverlap="1" wp14:anchorId="548FA165" wp14:editId="252F8D63">
                <wp:simplePos x="0" y="0"/>
                <wp:positionH relativeFrom="column">
                  <wp:posOffset>3037438</wp:posOffset>
                </wp:positionH>
                <wp:positionV relativeFrom="paragraph">
                  <wp:posOffset>3056</wp:posOffset>
                </wp:positionV>
                <wp:extent cx="2880000" cy="1800000"/>
                <wp:effectExtent l="0" t="0" r="15875" b="10160"/>
                <wp:wrapNone/>
                <wp:docPr id="51177" name="Cube 5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800000"/>
                        </a:xfrm>
                        <a:prstGeom prst="cube">
                          <a:avLst>
                            <a:gd name="adj" fmla="val 3888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315AF" id="Cube 51177" o:spid="_x0000_s1026" type="#_x0000_t16" style="position:absolute;margin-left:239.15pt;margin-top:.25pt;width:226.75pt;height:141.75pt;z-index:2524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" adj="8399" filled="f" strokecolor="black [3213]" strokeweight="1pt"/>
            </w:pict>
          </mc:Fallback>
        </mc:AlternateContent>
      </w:r>
    </w:p>
    <w:p w14:paraId="46E8791B" w14:textId="606954B3" w:rsidR="00605E48" w:rsidRPr="008D48B9" w:rsidRDefault="00605E48" w:rsidP="00605E48">
      <w:pPr>
        <w:rPr>
          <w:rFonts w:ascii="Calibri" w:hAnsi="Calibri"/>
          <w:lang w:val="en-GB"/>
        </w:rPr>
      </w:pPr>
    </w:p>
    <w:p w14:paraId="5F7AEC1B" w14:textId="63018ECE" w:rsidR="00605E48" w:rsidRPr="008D48B9" w:rsidRDefault="008E20B0" w:rsidP="00605E48">
      <w:pPr>
        <w:rPr>
          <w:rFonts w:ascii="Calibri" w:hAnsi="Calibri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7216" behindDoc="0" locked="0" layoutInCell="1" allowOverlap="1" wp14:anchorId="1BEC95CF" wp14:editId="14260702">
                <wp:simplePos x="0" y="0"/>
                <wp:positionH relativeFrom="margin">
                  <wp:posOffset>5227608</wp:posOffset>
                </wp:positionH>
                <wp:positionV relativeFrom="paragraph">
                  <wp:posOffset>156797</wp:posOffset>
                </wp:positionV>
                <wp:extent cx="741045" cy="312420"/>
                <wp:effectExtent l="0" t="0" r="0" b="0"/>
                <wp:wrapNone/>
                <wp:docPr id="51184" name="Text Box 5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D7B95" w14:textId="77777777" w:rsidR="008E20B0" w:rsidRPr="00E113D4" w:rsidRDefault="008E20B0" w:rsidP="008E20B0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E113D4">
                              <w:t xml:space="preserve"> </w:t>
                            </w:r>
                            <w:r w:rsidRPr="00E113D4">
                              <w:t>cm</w:t>
                            </w:r>
                            <w:r>
                              <w:t>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C95CF" id="Text Box 51184" o:spid="_x0000_s1477" type="#_x0000_t202" style="position:absolute;margin-left:411.6pt;margin-top:12.35pt;width:58.35pt;height:24.6pt;z-index:25261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" filled="f" stroked="f" strokeweight=".5pt">
                <v:textbox>
                  <w:txbxContent>
                    <w:p w14:paraId="35ED7B95" w14:textId="77777777" w:rsidR="008E20B0" w:rsidRPr="00E113D4" w:rsidRDefault="008E20B0" w:rsidP="008E20B0">
                      <w:pPr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E113D4">
                        <w:t xml:space="preserve"> </w:t>
                      </w:r>
                      <w:r w:rsidRPr="00E113D4">
                        <w:t>cm</w:t>
                      </w:r>
                      <w:r>
                        <w:t>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0A5D9" w14:textId="4CC91F99" w:rsidR="00605E48" w:rsidRPr="008D48B9" w:rsidRDefault="00605E48" w:rsidP="00605E48">
      <w:pPr>
        <w:rPr>
          <w:rFonts w:ascii="Calibri" w:hAnsi="Calibri"/>
          <w:lang w:val="en-GB"/>
        </w:rPr>
      </w:pP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 wp14:anchorId="2C4FE5CF" wp14:editId="102FFDAF">
                <wp:simplePos x="0" y="0"/>
                <wp:positionH relativeFrom="margin">
                  <wp:posOffset>2485176</wp:posOffset>
                </wp:positionH>
                <wp:positionV relativeFrom="paragraph">
                  <wp:posOffset>260287</wp:posOffset>
                </wp:positionV>
                <wp:extent cx="741045" cy="312420"/>
                <wp:effectExtent l="0" t="0" r="0" b="0"/>
                <wp:wrapNone/>
                <wp:docPr id="51182" name="Text Box 5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1A97A" w14:textId="77777777" w:rsidR="00605E48" w:rsidRPr="00E113D4" w:rsidRDefault="00605E48" w:rsidP="00605E48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Pr="00E113D4">
                              <w:t xml:space="preserve"> </w:t>
                            </w:r>
                            <w:r w:rsidRPr="00E113D4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FE5CF" id="Text Box 51182" o:spid="_x0000_s1478" type="#_x0000_t202" style="position:absolute;margin-left:195.7pt;margin-top:20.5pt;width:58.35pt;height:24.6pt;z-index:252429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" filled="f" stroked="f" strokeweight=".5pt">
                <v:textbox>
                  <w:txbxContent>
                    <w:p w14:paraId="4C51A97A" w14:textId="77777777" w:rsidR="00605E48" w:rsidRPr="00E113D4" w:rsidRDefault="00605E48" w:rsidP="00605E48">
                      <w:pPr>
                        <w:jc w:val="center"/>
                      </w:pPr>
                      <w:r>
                        <w:t>6</w:t>
                      </w:r>
                      <w:r w:rsidRPr="00E113D4">
                        <w:t xml:space="preserve"> </w:t>
                      </w:r>
                      <w:r w:rsidRPr="00E113D4"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25728" behindDoc="0" locked="0" layoutInCell="1" allowOverlap="1" wp14:anchorId="1C23E0FE" wp14:editId="277B2F84">
                <wp:simplePos x="0" y="0"/>
                <wp:positionH relativeFrom="column">
                  <wp:posOffset>715224</wp:posOffset>
                </wp:positionH>
                <wp:positionV relativeFrom="paragraph">
                  <wp:posOffset>47260</wp:posOffset>
                </wp:positionV>
                <wp:extent cx="1440000" cy="900000"/>
                <wp:effectExtent l="0" t="0" r="27305" b="14605"/>
                <wp:wrapNone/>
                <wp:docPr id="51176" name="Cube 5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900000"/>
                        </a:xfrm>
                        <a:prstGeom prst="cube">
                          <a:avLst>
                            <a:gd name="adj" fmla="val 3888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681B6" id="Cube 51176" o:spid="_x0000_s1026" type="#_x0000_t16" style="position:absolute;margin-left:56.3pt;margin-top:3.7pt;width:113.4pt;height:70.85pt;z-index:2524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" adj="8399" filled="f" strokecolor="black [3213]" strokeweight="1pt"/>
            </w:pict>
          </mc:Fallback>
        </mc:AlternateContent>
      </w:r>
    </w:p>
    <w:p w14:paraId="3EA727BC" w14:textId="0B58A6BE" w:rsidR="00605E48" w:rsidRPr="008D48B9" w:rsidRDefault="00605E48" w:rsidP="00605E48">
      <w:pPr>
        <w:rPr>
          <w:rFonts w:ascii="Calibri" w:hAnsi="Calibri"/>
          <w:lang w:val="en-GB"/>
        </w:rPr>
      </w:pP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28800" behindDoc="0" locked="0" layoutInCell="1" allowOverlap="1" wp14:anchorId="4C901E2F" wp14:editId="59198BE4">
                <wp:simplePos x="0" y="0"/>
                <wp:positionH relativeFrom="margin">
                  <wp:posOffset>160963</wp:posOffset>
                </wp:positionH>
                <wp:positionV relativeFrom="paragraph">
                  <wp:posOffset>234604</wp:posOffset>
                </wp:positionV>
                <wp:extent cx="741045" cy="312420"/>
                <wp:effectExtent l="0" t="0" r="0" b="0"/>
                <wp:wrapNone/>
                <wp:docPr id="51181" name="Text Box 5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A0299" w14:textId="77777777" w:rsidR="00605E48" w:rsidRPr="00E113D4" w:rsidRDefault="00605E48" w:rsidP="00605E48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E113D4">
                              <w:t xml:space="preserve"> </w:t>
                            </w:r>
                            <w:r w:rsidRPr="00E113D4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01E2F" id="Text Box 51181" o:spid="_x0000_s1479" type="#_x0000_t202" style="position:absolute;margin-left:12.65pt;margin-top:18.45pt;width:58.35pt;height:24.6pt;z-index:252428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" filled="f" stroked="f" strokeweight=".5pt">
                <v:textbox>
                  <w:txbxContent>
                    <w:p w14:paraId="613A0299" w14:textId="77777777" w:rsidR="00605E48" w:rsidRPr="00E113D4" w:rsidRDefault="00605E48" w:rsidP="00605E48">
                      <w:pPr>
                        <w:jc w:val="center"/>
                      </w:pPr>
                      <w:r>
                        <w:t>3</w:t>
                      </w:r>
                      <w:r w:rsidRPr="00E113D4">
                        <w:t xml:space="preserve"> </w:t>
                      </w:r>
                      <w:r w:rsidRPr="00E113D4"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AC3017" w14:textId="77777777" w:rsidR="00605E48" w:rsidRPr="008D48B9" w:rsidRDefault="00605E48" w:rsidP="00605E48">
      <w:pPr>
        <w:rPr>
          <w:rFonts w:ascii="Calibri" w:hAnsi="Calibri"/>
          <w:lang w:val="en-GB"/>
        </w:rPr>
      </w:pP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 wp14:anchorId="4BD41611" wp14:editId="225F5E3F">
                <wp:simplePos x="0" y="0"/>
                <wp:positionH relativeFrom="margin">
                  <wp:posOffset>1827002</wp:posOffset>
                </wp:positionH>
                <wp:positionV relativeFrom="paragraph">
                  <wp:posOffset>116633</wp:posOffset>
                </wp:positionV>
                <wp:extent cx="741045" cy="312420"/>
                <wp:effectExtent l="0" t="0" r="0" b="0"/>
                <wp:wrapNone/>
                <wp:docPr id="51180" name="Text Box 5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2A218" w14:textId="77777777" w:rsidR="00605E48" w:rsidRPr="00E113D4" w:rsidRDefault="00605E48" w:rsidP="00605E48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Pr="00E113D4">
                              <w:t xml:space="preserve"> </w:t>
                            </w:r>
                            <w:r w:rsidRPr="00E113D4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41611" id="Text Box 51180" o:spid="_x0000_s1480" type="#_x0000_t202" style="position:absolute;margin-left:143.85pt;margin-top:9.2pt;width:58.35pt;height:24.6pt;z-index:252427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" filled="f" stroked="f" strokeweight=".5pt">
                <v:textbox>
                  <w:txbxContent>
                    <w:p w14:paraId="0982A218" w14:textId="77777777" w:rsidR="00605E48" w:rsidRPr="00E113D4" w:rsidRDefault="00605E48" w:rsidP="00605E48">
                      <w:pPr>
                        <w:jc w:val="center"/>
                      </w:pPr>
                      <w:r>
                        <w:t>4</w:t>
                      </w:r>
                      <w:r w:rsidRPr="00E113D4">
                        <w:t xml:space="preserve"> </w:t>
                      </w:r>
                      <w:r w:rsidRPr="00E113D4"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BD9F33" w14:textId="77777777" w:rsidR="00605E48" w:rsidRPr="008D48B9" w:rsidRDefault="00605E48" w:rsidP="00605E48">
      <w:pPr>
        <w:rPr>
          <w:rFonts w:ascii="Calibri" w:hAnsi="Calibri"/>
          <w:lang w:val="en-GB"/>
        </w:rPr>
      </w:pP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30848" behindDoc="0" locked="0" layoutInCell="1" allowOverlap="1" wp14:anchorId="3FAF6915" wp14:editId="475F2E6F">
                <wp:simplePos x="0" y="0"/>
                <wp:positionH relativeFrom="margin">
                  <wp:posOffset>3714115</wp:posOffset>
                </wp:positionH>
                <wp:positionV relativeFrom="paragraph">
                  <wp:posOffset>74930</wp:posOffset>
                </wp:positionV>
                <wp:extent cx="741045" cy="312420"/>
                <wp:effectExtent l="0" t="0" r="0" b="0"/>
                <wp:wrapNone/>
                <wp:docPr id="51183" name="Text Box 5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12584" w14:textId="4EC67AA0" w:rsidR="00605E48" w:rsidRPr="00E113D4" w:rsidRDefault="008E20B0" w:rsidP="00605E48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="00605E48" w:rsidRPr="00E113D4">
                              <w:t xml:space="preserve"> </w:t>
                            </w:r>
                            <w:r w:rsidR="00605E48" w:rsidRPr="00E113D4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F6915" id="Text Box 51183" o:spid="_x0000_s1481" type="#_x0000_t202" style="position:absolute;margin-left:292.45pt;margin-top:5.9pt;width:58.35pt;height:24.6pt;z-index:252430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" filled="f" stroked="f" strokeweight=".5pt">
                <v:textbox>
                  <w:txbxContent>
                    <w:p w14:paraId="73912584" w14:textId="4EC67AA0" w:rsidR="00605E48" w:rsidRPr="00E113D4" w:rsidRDefault="008E20B0" w:rsidP="00605E48">
                      <w:pPr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="00605E48" w:rsidRPr="00E113D4">
                        <w:t xml:space="preserve"> </w:t>
                      </w:r>
                      <w:r w:rsidR="00605E48" w:rsidRPr="00E113D4"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26752" behindDoc="0" locked="0" layoutInCell="1" allowOverlap="1" wp14:anchorId="29853011" wp14:editId="7591CA8C">
                <wp:simplePos x="0" y="0"/>
                <wp:positionH relativeFrom="margin">
                  <wp:posOffset>859790</wp:posOffset>
                </wp:positionH>
                <wp:positionV relativeFrom="paragraph">
                  <wp:posOffset>77470</wp:posOffset>
                </wp:positionV>
                <wp:extent cx="741045" cy="312420"/>
                <wp:effectExtent l="0" t="0" r="0" b="0"/>
                <wp:wrapNone/>
                <wp:docPr id="51179" name="Text Box 5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93F01" w14:textId="77777777" w:rsidR="00605E48" w:rsidRPr="00E113D4" w:rsidRDefault="00605E48" w:rsidP="00605E48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Pr="00E113D4">
                              <w:t xml:space="preserve"> </w:t>
                            </w:r>
                            <w:r w:rsidRPr="00E113D4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53011" id="Text Box 51179" o:spid="_x0000_s1482" type="#_x0000_t202" style="position:absolute;margin-left:67.7pt;margin-top:6.1pt;width:58.35pt;height:24.6pt;z-index:252426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" filled="f" stroked="f" strokeweight=".5pt">
                <v:textbox>
                  <w:txbxContent>
                    <w:p w14:paraId="22593F01" w14:textId="77777777" w:rsidR="00605E48" w:rsidRPr="00E113D4" w:rsidRDefault="00605E48" w:rsidP="00605E48">
                      <w:pPr>
                        <w:jc w:val="center"/>
                      </w:pPr>
                      <w:r>
                        <w:t>5</w:t>
                      </w:r>
                      <w:r w:rsidRPr="00E113D4">
                        <w:t xml:space="preserve"> </w:t>
                      </w:r>
                      <w:r w:rsidRPr="00E113D4"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E41DD" w14:textId="6C108B36" w:rsidR="00986908" w:rsidRDefault="00605E48" w:rsidP="00986908">
      <w:pPr>
        <w:rPr>
          <w:rFonts w:ascii="Calibri" w:hAnsi="Calibri"/>
        </w:rPr>
      </w:pPr>
      <w:r w:rsidRPr="008D48B9">
        <w:rPr>
          <w:rFonts w:ascii="Calibri" w:hAnsi="Calibri"/>
          <w:lang w:val="en-GB"/>
        </w:rPr>
        <w:br/>
      </w:r>
      <w:r w:rsidR="00986908">
        <w:rPr>
          <w:rFonts w:ascii="Calibri" w:hAnsi="Calibri"/>
        </w:rPr>
        <w:t xml:space="preserve">The height of the small cuboid is ________ cm. The height of the large cuboid is ________ cm. So, the </w:t>
      </w:r>
      <w:r w:rsidR="00986908" w:rsidRPr="00986908">
        <w:rPr>
          <w:rFonts w:ascii="Calibri" w:hAnsi="Calibri"/>
          <w:b/>
          <w:bCs/>
        </w:rPr>
        <w:t>length scale factor</w:t>
      </w:r>
      <w:r w:rsidR="00986908">
        <w:rPr>
          <w:rFonts w:ascii="Calibri" w:hAnsi="Calibri"/>
        </w:rPr>
        <w:t xml:space="preserve"> is ________________. It follows that </w:t>
      </w:r>
      <m:oMath>
        <m:r>
          <w:rPr>
            <w:rFonts w:ascii="Cambria Math" w:hAnsi="Cambria Math"/>
          </w:rPr>
          <m:t>x</m:t>
        </m:r>
      </m:oMath>
      <w:r w:rsidR="00986908">
        <w:rPr>
          <w:rFonts w:ascii="Calibri" w:hAnsi="Calibri"/>
        </w:rPr>
        <w:t>, the width of the large cuboid, is ________________ cm.</w:t>
      </w:r>
    </w:p>
    <w:p w14:paraId="6CA1A11C" w14:textId="4EDA800E" w:rsidR="00986908" w:rsidRDefault="00986908" w:rsidP="00986908">
      <w:pPr>
        <w:rPr>
          <w:rFonts w:ascii="Calibri" w:hAnsi="Calibri"/>
        </w:rPr>
      </w:pPr>
      <w:r>
        <w:rPr>
          <w:rFonts w:ascii="Calibri" w:hAnsi="Calibri"/>
        </w:rPr>
        <w:t>The area of the front</w:t>
      </w:r>
      <w:r w:rsidR="00C61080">
        <w:rPr>
          <w:rFonts w:ascii="Calibri" w:hAnsi="Calibri"/>
        </w:rPr>
        <w:t xml:space="preserve"> face</w:t>
      </w:r>
      <w:r>
        <w:rPr>
          <w:rFonts w:ascii="Calibri" w:hAnsi="Calibri"/>
        </w:rPr>
        <w:t xml:space="preserve"> of the small cuboid is ________________ cm². The area of the front </w:t>
      </w:r>
      <w:r w:rsidR="00C61080">
        <w:rPr>
          <w:rFonts w:ascii="Calibri" w:hAnsi="Calibri"/>
        </w:rPr>
        <w:t xml:space="preserve">face </w:t>
      </w:r>
      <w:r>
        <w:rPr>
          <w:rFonts w:ascii="Calibri" w:hAnsi="Calibri"/>
        </w:rPr>
        <w:t xml:space="preserve">of the large cuboid is ________________ cm². So, the </w:t>
      </w:r>
      <w:r>
        <w:rPr>
          <w:rFonts w:ascii="Calibri" w:hAnsi="Calibri"/>
          <w:b/>
          <w:bCs/>
        </w:rPr>
        <w:t xml:space="preserve">area scale factor </w:t>
      </w:r>
      <w:r>
        <w:rPr>
          <w:rFonts w:ascii="Calibri" w:hAnsi="Calibri"/>
        </w:rPr>
        <w:t xml:space="preserve">is ________________. We can use the area scale factor to calculate corresponding areas. For example, the area of the right face of the small cuboid is 3 × 4 = 12 cm². By multiplying by the area scale factor, the area of the right face of the large cuboid, or </w:t>
      </w:r>
      <m:oMath>
        <m:r>
          <w:rPr>
            <w:rFonts w:ascii="Cambria Math" w:hAnsi="Cambria Math"/>
          </w:rPr>
          <m:t>y</m:t>
        </m:r>
      </m:oMath>
      <w:r>
        <w:rPr>
          <w:rFonts w:ascii="Calibri" w:hAnsi="Calibri"/>
        </w:rPr>
        <w:t xml:space="preserve">, is ________________ cm². </w:t>
      </w:r>
    </w:p>
    <w:p w14:paraId="0FAEA99C" w14:textId="3BA3FDC9" w:rsidR="00986908" w:rsidRDefault="00986908" w:rsidP="00986908">
      <w:pPr>
        <w:rPr>
          <w:rFonts w:ascii="Calibri" w:hAnsi="Calibri"/>
        </w:rPr>
      </w:pPr>
      <w:r>
        <w:rPr>
          <w:rFonts w:ascii="Calibri" w:hAnsi="Calibri"/>
        </w:rPr>
        <w:t>Lastly, consider the volume of the cuboids. For the s</w:t>
      </w:r>
      <w:r w:rsidR="00C61080">
        <w:rPr>
          <w:rFonts w:ascii="Calibri" w:hAnsi="Calibri"/>
        </w:rPr>
        <w:t>m</w:t>
      </w:r>
      <w:r>
        <w:rPr>
          <w:rFonts w:ascii="Calibri" w:hAnsi="Calibri"/>
        </w:rPr>
        <w:t xml:space="preserve">all cuboid, the volume is 5 × 4 × 3 = ________ cm³. For the large cuboid, the volume is 10 × 8 × 6 = ________ cm³. It follows that the </w:t>
      </w:r>
      <w:r>
        <w:rPr>
          <w:rFonts w:ascii="Calibri" w:hAnsi="Calibri"/>
          <w:b/>
          <w:bCs/>
        </w:rPr>
        <w:t xml:space="preserve">volume scale factor </w:t>
      </w:r>
      <w:r>
        <w:rPr>
          <w:rFonts w:ascii="Calibri" w:hAnsi="Calibri"/>
        </w:rPr>
        <w:t>is ________________.</w:t>
      </w:r>
    </w:p>
    <w:p w14:paraId="6D0D7DB7" w14:textId="77777777" w:rsidR="00605E48" w:rsidRPr="008D48B9" w:rsidRDefault="00605E48" w:rsidP="00605E48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w:drawing>
          <wp:anchor distT="0" distB="0" distL="114300" distR="114300" simplePos="0" relativeHeight="252432896" behindDoc="1" locked="0" layoutInCell="1" allowOverlap="1" wp14:anchorId="75145CE9" wp14:editId="293D40D2">
            <wp:simplePos x="0" y="0"/>
            <wp:positionH relativeFrom="margin">
              <wp:posOffset>-172720</wp:posOffset>
            </wp:positionH>
            <wp:positionV relativeFrom="paragraph">
              <wp:posOffset>397615</wp:posOffset>
            </wp:positionV>
            <wp:extent cx="6986026" cy="611109"/>
            <wp:effectExtent l="0" t="0" r="5715" b="0"/>
            <wp:wrapNone/>
            <wp:docPr id="51185" name="Picture 5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026" cy="61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8B9">
        <w:rPr>
          <w:rFonts w:ascii="Calibri" w:hAnsi="Calibri"/>
          <w:lang w:val="en-GB"/>
        </w:rPr>
        <w:t xml:space="preserve">For any three-dimensional shape, the following relationship exists between the length, area and volume scale factors. </w:t>
      </w:r>
    </w:p>
    <w:p w14:paraId="399CC280" w14:textId="77777777" w:rsidR="00605E48" w:rsidRPr="008D48B9" w:rsidRDefault="00605E48" w:rsidP="00605E48">
      <w:pPr>
        <w:jc w:val="center"/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lang w:val="en-GB"/>
        </w:rPr>
        <w:t xml:space="preserve">If </w:t>
      </w:r>
      <m:oMath>
        <m:r>
          <m:rPr>
            <m:sty m:val="bi"/>
          </m:rPr>
          <w:rPr>
            <w:rFonts w:ascii="Cambria Math" w:hAnsi="Cambria Math"/>
            <w:lang w:val="en-GB"/>
          </w:rPr>
          <m:t>x</m:t>
        </m:r>
      </m:oMath>
      <w:r w:rsidRPr="008D48B9">
        <w:rPr>
          <w:rFonts w:ascii="Calibri" w:hAnsi="Calibri"/>
          <w:b/>
          <w:lang w:val="en-GB"/>
        </w:rPr>
        <w:t xml:space="preserve"> is the length scale factor, then </w:t>
      </w:r>
      <m:oMath>
        <m:sSup>
          <m:sSupPr>
            <m:ctrlPr>
              <w:rPr>
                <w:rFonts w:ascii="Cambria Math" w:hAnsi="Cambria Math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8D48B9">
        <w:rPr>
          <w:rFonts w:ascii="Calibri" w:hAnsi="Calibri"/>
          <w:b/>
          <w:lang w:val="en-GB"/>
        </w:rPr>
        <w:t xml:space="preserve"> is the area scale factor and </w:t>
      </w:r>
      <m:oMath>
        <m:sSup>
          <m:sSupPr>
            <m:ctrlPr>
              <w:rPr>
                <w:rFonts w:ascii="Cambria Math" w:hAnsi="Cambria Math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Pr="008D48B9">
        <w:rPr>
          <w:rFonts w:ascii="Calibri" w:hAnsi="Calibri"/>
          <w:b/>
          <w:lang w:val="en-GB"/>
        </w:rPr>
        <w:t xml:space="preserve"> is the volume scale factor.</w:t>
      </w:r>
    </w:p>
    <w:p w14:paraId="4DDE8D6E" w14:textId="78721C9C" w:rsidR="00605E48" w:rsidRPr="008D48B9" w:rsidRDefault="00986908" w:rsidP="00605E48">
      <w:pPr>
        <w:rPr>
          <w:rFonts w:ascii="Calibri" w:hAnsi="Calibri"/>
          <w:b/>
          <w:lang w:val="en-GB"/>
        </w:rPr>
      </w:pPr>
      <w:r>
        <w:rPr>
          <w:noProof/>
        </w:rPr>
        <w:drawing>
          <wp:anchor distT="0" distB="0" distL="114300" distR="114300" simplePos="0" relativeHeight="252615168" behindDoc="0" locked="0" layoutInCell="1" allowOverlap="1" wp14:anchorId="242D273D" wp14:editId="50C6408A">
            <wp:simplePos x="0" y="0"/>
            <wp:positionH relativeFrom="column">
              <wp:posOffset>5727940</wp:posOffset>
            </wp:positionH>
            <wp:positionV relativeFrom="paragraph">
              <wp:posOffset>106512</wp:posOffset>
            </wp:positionV>
            <wp:extent cx="615315" cy="647700"/>
            <wp:effectExtent l="0" t="0" r="0" b="0"/>
            <wp:wrapNone/>
            <wp:docPr id="1896220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78153" name="Picture 172307815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5E48"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33920" behindDoc="0" locked="0" layoutInCell="1" allowOverlap="1" wp14:anchorId="2DEC7A9A" wp14:editId="64283644">
                <wp:simplePos x="0" y="0"/>
                <wp:positionH relativeFrom="margin">
                  <wp:align>right</wp:align>
                </wp:positionH>
                <wp:positionV relativeFrom="paragraph">
                  <wp:posOffset>168295</wp:posOffset>
                </wp:positionV>
                <wp:extent cx="251460" cy="251398"/>
                <wp:effectExtent l="0" t="0" r="15240" b="15875"/>
                <wp:wrapNone/>
                <wp:docPr id="51189" name="Oval 5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398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2BB31" w14:textId="5CBFDCC0" w:rsidR="00605E48" w:rsidRPr="00480105" w:rsidRDefault="001E74FB" w:rsidP="00605E48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C7A9A" id="Oval 51189" o:spid="_x0000_s1483" style="position:absolute;margin-left:-31.4pt;margin-top:13.25pt;width:19.8pt;height:19.8pt;z-index:252433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" fillcolor="#bd73c9" strokecolor="#560059" strokeweight="1pt">
                <v:stroke joinstyle="miter"/>
                <v:textbox inset="0,0,0,0">
                  <w:txbxContent>
                    <w:p w14:paraId="54D2BB31" w14:textId="5CBFDCC0" w:rsidR="00605E48" w:rsidRPr="00480105" w:rsidRDefault="001E74FB" w:rsidP="00605E48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05E48" w:rsidRPr="008D48B9">
        <w:rPr>
          <w:rFonts w:ascii="Calibri" w:hAnsi="Calibri"/>
          <w:lang w:val="en-GB"/>
        </w:rPr>
        <w:br/>
      </w:r>
      <w:r w:rsidR="00605E48" w:rsidRPr="008D48B9">
        <w:rPr>
          <w:rFonts w:ascii="Calibri" w:hAnsi="Calibri"/>
          <w:b/>
          <w:lang w:val="en-GB"/>
        </w:rPr>
        <w:t>Exercise 3</w:t>
      </w:r>
      <w:r>
        <w:rPr>
          <w:rFonts w:ascii="Calibri" w:hAnsi="Calibri"/>
          <w:b/>
          <w:lang w:val="en-GB"/>
        </w:rPr>
        <w:t>5</w:t>
      </w:r>
    </w:p>
    <w:p w14:paraId="6DE48222" w14:textId="77777777" w:rsidR="00605E48" w:rsidRPr="008D48B9" w:rsidRDefault="00605E48" w:rsidP="00605E48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Complete the following table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05E48" w:rsidRPr="008D48B9" w14:paraId="539C7B76" w14:textId="77777777" w:rsidTr="001F4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26155FF" w14:textId="77777777" w:rsidR="00605E48" w:rsidRPr="008D48B9" w:rsidRDefault="00605E48" w:rsidP="001F40B0">
            <w:pPr>
              <w:jc w:val="center"/>
              <w:rPr>
                <w:rFonts w:ascii="Calibri" w:hAnsi="Calibri"/>
                <w:lang w:val="en-GB"/>
              </w:rPr>
            </w:pPr>
            <w:bookmarkStart w:id="3" w:name="_Hlk524272990"/>
            <w:r w:rsidRPr="008D48B9">
              <w:rPr>
                <w:rFonts w:ascii="Calibri" w:hAnsi="Calibri"/>
                <w:lang w:val="en-GB"/>
              </w:rPr>
              <w:t>Length Scale Factor</w:t>
            </w:r>
          </w:p>
        </w:tc>
        <w:tc>
          <w:tcPr>
            <w:tcW w:w="3485" w:type="dxa"/>
            <w:vAlign w:val="center"/>
          </w:tcPr>
          <w:p w14:paraId="1B2D1D63" w14:textId="77777777" w:rsidR="00605E48" w:rsidRPr="008D48B9" w:rsidRDefault="00605E48" w:rsidP="001F4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Area Scale Factor</w:t>
            </w:r>
          </w:p>
        </w:tc>
        <w:tc>
          <w:tcPr>
            <w:tcW w:w="3486" w:type="dxa"/>
            <w:vAlign w:val="center"/>
          </w:tcPr>
          <w:p w14:paraId="2CCD1B49" w14:textId="77777777" w:rsidR="00605E48" w:rsidRPr="008D48B9" w:rsidRDefault="00605E48" w:rsidP="001F4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Volume Scale Factor</w:t>
            </w:r>
          </w:p>
        </w:tc>
      </w:tr>
      <w:tr w:rsidR="00605E48" w:rsidRPr="008D48B9" w14:paraId="09B1DAA8" w14:textId="77777777" w:rsidTr="001F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353943B2" w14:textId="77777777" w:rsidR="00605E48" w:rsidRPr="008D48B9" w:rsidRDefault="00605E48" w:rsidP="001F40B0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8D48B9">
              <w:rPr>
                <w:rFonts w:ascii="Calibri" w:hAnsi="Calibri"/>
                <w:b w:val="0"/>
                <w:lang w:val="en-GB"/>
              </w:rPr>
              <w:t>2</w:t>
            </w:r>
          </w:p>
        </w:tc>
        <w:tc>
          <w:tcPr>
            <w:tcW w:w="3485" w:type="dxa"/>
            <w:vAlign w:val="center"/>
          </w:tcPr>
          <w:p w14:paraId="70E6D7BB" w14:textId="77777777" w:rsidR="00605E48" w:rsidRPr="008D48B9" w:rsidRDefault="00605E48" w:rsidP="001F4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2² = 4</w:t>
            </w:r>
          </w:p>
        </w:tc>
        <w:tc>
          <w:tcPr>
            <w:tcW w:w="3486" w:type="dxa"/>
            <w:vAlign w:val="center"/>
          </w:tcPr>
          <w:p w14:paraId="62EF197E" w14:textId="77777777" w:rsidR="00605E48" w:rsidRPr="008D48B9" w:rsidRDefault="00605E48" w:rsidP="001F4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2³ = 8</w:t>
            </w:r>
          </w:p>
        </w:tc>
      </w:tr>
      <w:tr w:rsidR="00605E48" w:rsidRPr="008D48B9" w14:paraId="27BF8552" w14:textId="77777777" w:rsidTr="001F40B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071E1762" w14:textId="77777777" w:rsidR="00605E48" w:rsidRPr="008D48B9" w:rsidRDefault="00605E48" w:rsidP="001F40B0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8D48B9">
              <w:rPr>
                <w:rFonts w:ascii="Calibri" w:hAnsi="Calibri"/>
                <w:b w:val="0"/>
                <w:lang w:val="en-GB"/>
              </w:rPr>
              <w:t>3</w:t>
            </w:r>
          </w:p>
        </w:tc>
        <w:tc>
          <w:tcPr>
            <w:tcW w:w="3485" w:type="dxa"/>
            <w:vAlign w:val="center"/>
          </w:tcPr>
          <w:p w14:paraId="2873AE7E" w14:textId="77777777" w:rsidR="00605E48" w:rsidRPr="008D48B9" w:rsidRDefault="00605E48" w:rsidP="001F4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486" w:type="dxa"/>
            <w:vAlign w:val="center"/>
          </w:tcPr>
          <w:p w14:paraId="78F9F1D6" w14:textId="77777777" w:rsidR="00605E48" w:rsidRPr="008D48B9" w:rsidRDefault="00605E48" w:rsidP="001F4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  <w:tr w:rsidR="00605E48" w:rsidRPr="008D48B9" w14:paraId="5C650846" w14:textId="77777777" w:rsidTr="001F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96A67E3" w14:textId="77777777" w:rsidR="00605E48" w:rsidRPr="008D48B9" w:rsidRDefault="00605E48" w:rsidP="001F40B0">
            <w:pPr>
              <w:jc w:val="center"/>
              <w:rPr>
                <w:rFonts w:ascii="Calibri" w:hAnsi="Calibri"/>
                <w:b w:val="0"/>
                <w:color w:val="FF0000"/>
                <w:lang w:val="en-GB"/>
              </w:rPr>
            </w:pPr>
          </w:p>
        </w:tc>
        <w:tc>
          <w:tcPr>
            <w:tcW w:w="3485" w:type="dxa"/>
            <w:vAlign w:val="center"/>
          </w:tcPr>
          <w:p w14:paraId="02206C26" w14:textId="77777777" w:rsidR="00605E48" w:rsidRPr="008D48B9" w:rsidRDefault="00605E48" w:rsidP="001F4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16</w:t>
            </w:r>
          </w:p>
        </w:tc>
        <w:tc>
          <w:tcPr>
            <w:tcW w:w="3486" w:type="dxa"/>
            <w:vAlign w:val="center"/>
          </w:tcPr>
          <w:p w14:paraId="30E1AADF" w14:textId="77777777" w:rsidR="00605E48" w:rsidRPr="008D48B9" w:rsidRDefault="00605E48" w:rsidP="001F4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  <w:tr w:rsidR="00605E48" w:rsidRPr="008D48B9" w14:paraId="5F44C6EF" w14:textId="77777777" w:rsidTr="001F40B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2AFB5F6A" w14:textId="77777777" w:rsidR="00605E48" w:rsidRPr="008D48B9" w:rsidRDefault="00605E48" w:rsidP="001F40B0">
            <w:pPr>
              <w:jc w:val="center"/>
              <w:rPr>
                <w:rFonts w:ascii="Calibri" w:hAnsi="Calibri"/>
                <w:b w:val="0"/>
                <w:color w:val="FF0000"/>
                <w:lang w:val="en-GB"/>
              </w:rPr>
            </w:pPr>
          </w:p>
        </w:tc>
        <w:tc>
          <w:tcPr>
            <w:tcW w:w="3485" w:type="dxa"/>
            <w:vAlign w:val="center"/>
          </w:tcPr>
          <w:p w14:paraId="08883443" w14:textId="77777777" w:rsidR="00605E48" w:rsidRPr="008D48B9" w:rsidRDefault="00605E48" w:rsidP="001F4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486" w:type="dxa"/>
            <w:vAlign w:val="center"/>
          </w:tcPr>
          <w:p w14:paraId="6C499E24" w14:textId="77777777" w:rsidR="00605E48" w:rsidRPr="008D48B9" w:rsidRDefault="00605E48" w:rsidP="001F4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216</w:t>
            </w:r>
          </w:p>
        </w:tc>
      </w:tr>
      <w:tr w:rsidR="00605E48" w:rsidRPr="008D48B9" w14:paraId="6523C147" w14:textId="77777777" w:rsidTr="001F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6C90A267" w14:textId="77777777" w:rsidR="00605E48" w:rsidRPr="008D48B9" w:rsidRDefault="00605E48" w:rsidP="001F40B0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8D48B9">
              <w:rPr>
                <w:rFonts w:ascii="Calibri" w:hAnsi="Calibri"/>
                <w:b w:val="0"/>
                <w:lang w:val="en-GB"/>
              </w:rPr>
              <w:t>7</w:t>
            </w:r>
          </w:p>
        </w:tc>
        <w:tc>
          <w:tcPr>
            <w:tcW w:w="3485" w:type="dxa"/>
            <w:vAlign w:val="center"/>
          </w:tcPr>
          <w:p w14:paraId="03B3329F" w14:textId="77777777" w:rsidR="00605E48" w:rsidRPr="008D48B9" w:rsidRDefault="00605E48" w:rsidP="001F4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486" w:type="dxa"/>
            <w:vAlign w:val="center"/>
          </w:tcPr>
          <w:p w14:paraId="0CA9B224" w14:textId="77777777" w:rsidR="00605E48" w:rsidRPr="008D48B9" w:rsidRDefault="00605E48" w:rsidP="001F4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  <w:tr w:rsidR="00605E48" w:rsidRPr="008D48B9" w14:paraId="0DDEF95C" w14:textId="77777777" w:rsidTr="001F40B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27BAB575" w14:textId="77777777" w:rsidR="00605E48" w:rsidRPr="008D48B9" w:rsidRDefault="00605E48" w:rsidP="001F40B0">
            <w:pPr>
              <w:jc w:val="center"/>
              <w:rPr>
                <w:rFonts w:ascii="Calibri" w:hAnsi="Calibri"/>
                <w:b w:val="0"/>
                <w:color w:val="FF0000"/>
                <w:lang w:val="en-GB"/>
              </w:rPr>
            </w:pPr>
          </w:p>
        </w:tc>
        <w:tc>
          <w:tcPr>
            <w:tcW w:w="3485" w:type="dxa"/>
            <w:vAlign w:val="center"/>
          </w:tcPr>
          <w:p w14:paraId="40D01C3A" w14:textId="77777777" w:rsidR="00605E48" w:rsidRPr="008D48B9" w:rsidRDefault="00605E48" w:rsidP="001F4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25</w:t>
            </w:r>
          </w:p>
        </w:tc>
        <w:tc>
          <w:tcPr>
            <w:tcW w:w="3486" w:type="dxa"/>
            <w:vAlign w:val="center"/>
          </w:tcPr>
          <w:p w14:paraId="0AD7A4EE" w14:textId="77777777" w:rsidR="00605E48" w:rsidRPr="008D48B9" w:rsidRDefault="00605E48" w:rsidP="001F4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  <w:tr w:rsidR="00605E48" w:rsidRPr="008D48B9" w14:paraId="6CE2AD2A" w14:textId="77777777" w:rsidTr="001F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3E10E90E" w14:textId="77777777" w:rsidR="00605E48" w:rsidRPr="008D48B9" w:rsidRDefault="00605E48" w:rsidP="001F40B0">
            <w:pPr>
              <w:jc w:val="center"/>
              <w:rPr>
                <w:rFonts w:ascii="Calibri" w:hAnsi="Calibri"/>
                <w:b w:val="0"/>
                <w:color w:val="FF0000"/>
                <w:lang w:val="en-GB"/>
              </w:rPr>
            </w:pPr>
          </w:p>
        </w:tc>
        <w:tc>
          <w:tcPr>
            <w:tcW w:w="3485" w:type="dxa"/>
            <w:vAlign w:val="center"/>
          </w:tcPr>
          <w:p w14:paraId="29C9A57D" w14:textId="77777777" w:rsidR="00605E48" w:rsidRPr="008D48B9" w:rsidRDefault="00605E48" w:rsidP="001F4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486" w:type="dxa"/>
            <w:vAlign w:val="center"/>
          </w:tcPr>
          <w:p w14:paraId="37DE795D" w14:textId="77777777" w:rsidR="00605E48" w:rsidRPr="008D48B9" w:rsidRDefault="00605E48" w:rsidP="001F4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1,000</w:t>
            </w:r>
          </w:p>
        </w:tc>
      </w:tr>
      <w:tr w:rsidR="00605E48" w:rsidRPr="008D48B9" w14:paraId="4A06B43D" w14:textId="77777777" w:rsidTr="001F40B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4F1A0FEE" w14:textId="77777777" w:rsidR="00605E48" w:rsidRPr="008D48B9" w:rsidRDefault="00605E48" w:rsidP="001F40B0">
            <w:pPr>
              <w:jc w:val="center"/>
              <w:rPr>
                <w:rFonts w:ascii="Calibri" w:hAnsi="Calibri"/>
                <w:b w:val="0"/>
                <w:color w:val="FF0000"/>
                <w:lang w:val="en-GB"/>
              </w:rPr>
            </w:pPr>
          </w:p>
        </w:tc>
        <w:tc>
          <w:tcPr>
            <w:tcW w:w="3485" w:type="dxa"/>
            <w:vAlign w:val="center"/>
          </w:tcPr>
          <w:p w14:paraId="35E1F80D" w14:textId="77777777" w:rsidR="00605E48" w:rsidRPr="008D48B9" w:rsidRDefault="00605E48" w:rsidP="001F4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8D48B9">
              <w:rPr>
                <w:rFonts w:ascii="Calibri" w:hAnsi="Calibri"/>
                <w:lang w:val="en-GB"/>
              </w:rPr>
              <w:t>81</w:t>
            </w:r>
          </w:p>
        </w:tc>
        <w:tc>
          <w:tcPr>
            <w:tcW w:w="3486" w:type="dxa"/>
            <w:vAlign w:val="center"/>
          </w:tcPr>
          <w:p w14:paraId="38F5D55A" w14:textId="77777777" w:rsidR="00605E48" w:rsidRPr="008D48B9" w:rsidRDefault="00605E48" w:rsidP="001F4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  <w:tr w:rsidR="00605E48" w:rsidRPr="008D48B9" w14:paraId="2DA6202F" w14:textId="77777777" w:rsidTr="001F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E3D5A21" w14:textId="77777777" w:rsidR="00605E48" w:rsidRPr="008D48B9" w:rsidRDefault="00605E48" w:rsidP="001F40B0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8D48B9">
              <w:rPr>
                <w:rFonts w:ascii="Calibri" w:hAnsi="Calibri"/>
                <w:b w:val="0"/>
                <w:lang w:val="en-GB"/>
              </w:rPr>
              <w:t>12</w:t>
            </w:r>
          </w:p>
        </w:tc>
        <w:tc>
          <w:tcPr>
            <w:tcW w:w="3485" w:type="dxa"/>
            <w:vAlign w:val="center"/>
          </w:tcPr>
          <w:p w14:paraId="12B79941" w14:textId="77777777" w:rsidR="00605E48" w:rsidRPr="008D48B9" w:rsidRDefault="00605E48" w:rsidP="001F4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3486" w:type="dxa"/>
            <w:vAlign w:val="center"/>
          </w:tcPr>
          <w:p w14:paraId="287F106E" w14:textId="77777777" w:rsidR="00605E48" w:rsidRPr="008D48B9" w:rsidRDefault="00605E48" w:rsidP="001F4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  <w:bookmarkEnd w:id="3"/>
    </w:tbl>
    <w:p w14:paraId="0EE1220B" w14:textId="77777777" w:rsidR="00986908" w:rsidRDefault="00986908" w:rsidP="00E256E4">
      <w:pPr>
        <w:rPr>
          <w:rFonts w:ascii="Calibri" w:hAnsi="Calibri"/>
          <w:b/>
          <w:lang w:val="en-GB"/>
        </w:rPr>
      </w:pPr>
    </w:p>
    <w:p w14:paraId="7E21ACE5" w14:textId="4CC078A5" w:rsidR="00F1743F" w:rsidRPr="00E44FE6" w:rsidRDefault="0083648B" w:rsidP="00E256E4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lastRenderedPageBreak/>
        <w:t>Example</w:t>
      </w:r>
    </w:p>
    <w:p w14:paraId="0F319308" w14:textId="53B06F42" w:rsidR="00605E48" w:rsidRPr="008D48B9" w:rsidRDefault="00605E48" w:rsidP="00605E48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79DC6CAB" wp14:editId="1841CE77">
                <wp:simplePos x="0" y="0"/>
                <wp:positionH relativeFrom="margin">
                  <wp:posOffset>4474210</wp:posOffset>
                </wp:positionH>
                <wp:positionV relativeFrom="paragraph">
                  <wp:posOffset>416077</wp:posOffset>
                </wp:positionV>
                <wp:extent cx="2160000" cy="1620000"/>
                <wp:effectExtent l="0" t="0" r="12065" b="18415"/>
                <wp:wrapNone/>
                <wp:docPr id="51187" name="Cylinder 5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620000"/>
                        </a:xfrm>
                        <a:prstGeom prst="ca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39D3" id="Cylinder 51187" o:spid="_x0000_s1026" type="#_x0000_t22" style="position:absolute;margin-left:352.3pt;margin-top:32.75pt;width:170.1pt;height:127.55pt;z-index:25243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" filled="f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8D48B9">
        <w:rPr>
          <w:rFonts w:ascii="Calibri" w:hAnsi="Calibri"/>
          <w:lang w:val="en-GB"/>
        </w:rPr>
        <w:t xml:space="preserve">The diagram </w:t>
      </w:r>
      <w:r>
        <w:rPr>
          <w:rFonts w:ascii="Calibri" w:hAnsi="Calibri"/>
          <w:lang w:val="en-GB"/>
        </w:rPr>
        <w:t>on</w:t>
      </w:r>
      <w:r w:rsidRPr="008D48B9">
        <w:rPr>
          <w:rFonts w:ascii="Calibri" w:hAnsi="Calibri"/>
          <w:lang w:val="en-GB"/>
        </w:rPr>
        <w:t xml:space="preserve"> the right shows two similar cylinders. </w:t>
      </w:r>
      <w:r w:rsidRPr="008D48B9">
        <w:rPr>
          <w:rFonts w:ascii="Calibri" w:hAnsi="Calibri"/>
          <w:lang w:val="en-GB"/>
        </w:rPr>
        <w:br/>
        <w:t xml:space="preserve">Given that the volume of the small cylinder is 40 cm³ and the volume of the large cylinder is 1,080 cm³, calculate the height of the large cylinder. </w:t>
      </w:r>
    </w:p>
    <w:p w14:paraId="7BE24237" w14:textId="77777777" w:rsidR="00605E48" w:rsidRPr="008D48B9" w:rsidRDefault="00605E48" w:rsidP="00605E48">
      <w:pPr>
        <w:rPr>
          <w:rFonts w:ascii="Calibri" w:hAnsi="Calibri"/>
          <w:lang w:val="en-GB"/>
        </w:rPr>
      </w:pPr>
      <w:r w:rsidRPr="008D48B9">
        <w:rPr>
          <w:rFonts w:ascii="Calibri" w:hAnsi="Calibri"/>
          <w:i/>
          <w:lang w:val="en-GB"/>
        </w:rPr>
        <w:t>Answer:</w:t>
      </w:r>
      <w:r w:rsidRPr="008D48B9">
        <w:rPr>
          <w:rFonts w:ascii="Calibri" w:hAnsi="Calibri"/>
          <w:lang w:val="en-GB"/>
        </w:rPr>
        <w:t xml:space="preserve"> We can find the volume scale factor by dividing the volume of the </w:t>
      </w:r>
      <w:r w:rsidRPr="008D48B9">
        <w:rPr>
          <w:rFonts w:ascii="Calibri" w:hAnsi="Calibri"/>
          <w:lang w:val="en-GB"/>
        </w:rPr>
        <w:br/>
        <w:t>large cylinder by the volume of the small cylinder.</w:t>
      </w:r>
    </w:p>
    <w:p w14:paraId="32132D8B" w14:textId="77777777" w:rsidR="00605E48" w:rsidRPr="008D48B9" w:rsidRDefault="00605E48" w:rsidP="00605E48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1,080 ÷ 40 = 27</w:t>
      </w:r>
    </w:p>
    <w:p w14:paraId="24C70730" w14:textId="6696B41A" w:rsidR="00605E48" w:rsidRPr="008D48B9" w:rsidRDefault="00605E48" w:rsidP="00605E48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 wp14:anchorId="2F9A65E7" wp14:editId="51440B02">
                <wp:simplePos x="0" y="0"/>
                <wp:positionH relativeFrom="column">
                  <wp:posOffset>3508375</wp:posOffset>
                </wp:positionH>
                <wp:positionV relativeFrom="paragraph">
                  <wp:posOffset>89535</wp:posOffset>
                </wp:positionV>
                <wp:extent cx="719455" cy="539750"/>
                <wp:effectExtent l="0" t="0" r="23495" b="12700"/>
                <wp:wrapNone/>
                <wp:docPr id="51186" name="Cylinder 5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539750"/>
                        </a:xfrm>
                        <a:prstGeom prst="ca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8028" id="Cylinder 51186" o:spid="_x0000_s1026" type="#_x0000_t22" style="position:absolute;margin-left:276.25pt;margin-top:7.05pt;width:56.65pt;height:42.5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" filled="f" strokecolor="black [3213]" strokeweight="1pt">
                <v:stroke joinstyle="miter"/>
              </v:shape>
            </w:pict>
          </mc:Fallback>
        </mc:AlternateContent>
      </w: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39040" behindDoc="0" locked="0" layoutInCell="1" allowOverlap="1" wp14:anchorId="3A673F7E" wp14:editId="25FB909A">
                <wp:simplePos x="0" y="0"/>
                <wp:positionH relativeFrom="margin">
                  <wp:posOffset>2886075</wp:posOffset>
                </wp:positionH>
                <wp:positionV relativeFrom="paragraph">
                  <wp:posOffset>207162</wp:posOffset>
                </wp:positionV>
                <wp:extent cx="741045" cy="312420"/>
                <wp:effectExtent l="0" t="0" r="0" b="0"/>
                <wp:wrapNone/>
                <wp:docPr id="51188" name="Text Box 5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EC263" w14:textId="77777777" w:rsidR="00605E48" w:rsidRPr="00E113D4" w:rsidRDefault="00605E48" w:rsidP="00605E48">
                            <w:pPr>
                              <w:jc w:val="center"/>
                            </w:pPr>
                            <w:r>
                              <w:t>2.1</w:t>
                            </w:r>
                            <w:r w:rsidRPr="00E113D4"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73F7E" id="Text Box 51188" o:spid="_x0000_s1484" type="#_x0000_t202" style="position:absolute;margin-left:227.25pt;margin-top:16.3pt;width:58.35pt;height:24.6pt;z-index:252439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" filled="f" stroked="f" strokeweight=".5pt">
                <v:textbox>
                  <w:txbxContent>
                    <w:p w14:paraId="3B3EC263" w14:textId="77777777" w:rsidR="00605E48" w:rsidRPr="00E113D4" w:rsidRDefault="00605E48" w:rsidP="00605E48">
                      <w:pPr>
                        <w:jc w:val="center"/>
                      </w:pPr>
                      <w:r>
                        <w:t>2.1</w:t>
                      </w:r>
                      <w:r w:rsidRPr="00E113D4"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rFonts w:ascii="Calibri" w:hAnsi="Calibri"/>
          <w:lang w:val="en-GB"/>
        </w:rPr>
        <w:t xml:space="preserve">Next, we can find the length scale factor by taking </w:t>
      </w:r>
      <w:r w:rsidRPr="008D48B9">
        <w:rPr>
          <w:rFonts w:ascii="Calibri" w:hAnsi="Calibri"/>
          <w:lang w:val="en-GB"/>
        </w:rPr>
        <w:br/>
        <w:t>the cube root of the volume scale factor.</w:t>
      </w:r>
    </w:p>
    <w:p w14:paraId="026B802D" w14:textId="77777777" w:rsidR="00605E48" w:rsidRPr="008D48B9" w:rsidRDefault="004069DE" w:rsidP="00605E48">
      <w:pPr>
        <w:rPr>
          <w:rFonts w:ascii="Calibri" w:hAnsi="Calibri"/>
          <w:lang w:val="en-GB"/>
        </w:rPr>
      </w:pPr>
      <m:oMath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27</m:t>
            </m:r>
          </m:e>
        </m:rad>
        <m:r>
          <w:rPr>
            <w:rFonts w:ascii="Cambria Math" w:hAnsi="Cambria Math"/>
            <w:lang w:val="en-GB"/>
          </w:rPr>
          <m:t>=3</m:t>
        </m:r>
      </m:oMath>
      <w:r w:rsidR="00605E48" w:rsidRPr="008D48B9">
        <w:rPr>
          <w:rFonts w:ascii="Calibri" w:hAnsi="Calibri"/>
          <w:lang w:val="en-GB"/>
        </w:rPr>
        <w:t xml:space="preserve"> </w:t>
      </w:r>
    </w:p>
    <w:p w14:paraId="7120F99D" w14:textId="77777777" w:rsidR="00605E48" w:rsidRPr="008D48B9" w:rsidRDefault="00605E48" w:rsidP="00605E48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To calculate the height of the large cylinder, we must multiply the height of the small cylinder by the length scale factor.</w:t>
      </w:r>
    </w:p>
    <w:p w14:paraId="1914EFE1" w14:textId="77777777" w:rsidR="00605E48" w:rsidRPr="008D48B9" w:rsidRDefault="00605E48" w:rsidP="00605E48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2.1 × 3 = 6.3 cm.</w:t>
      </w:r>
    </w:p>
    <w:p w14:paraId="53434E3F" w14:textId="1020BDFD" w:rsidR="00605E48" w:rsidRPr="008D48B9" w:rsidRDefault="00605E48" w:rsidP="00605E48">
      <w:pPr>
        <w:rPr>
          <w:rFonts w:ascii="Calibri" w:hAnsi="Calibri"/>
          <w:b/>
          <w:lang w:val="en-GB"/>
        </w:rPr>
      </w:pPr>
      <w:r w:rsidRPr="008D48B9">
        <w:rPr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57472" behindDoc="0" locked="0" layoutInCell="1" allowOverlap="1" wp14:anchorId="3EE736E4" wp14:editId="54262382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398"/>
                <wp:effectExtent l="0" t="0" r="15240" b="15875"/>
                <wp:wrapNone/>
                <wp:docPr id="51212" name="Oval 5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398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41C3D" w14:textId="43CF0750" w:rsidR="00605E48" w:rsidRPr="00480105" w:rsidRDefault="001E74FB" w:rsidP="00605E48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E736E4" id="Oval 51212" o:spid="_x0000_s1485" style="position:absolute;margin-left:-31.4pt;margin-top:-.05pt;width:19.8pt;height:19.8pt;z-index:2524574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" fillcolor="#bd73c9" strokecolor="#560059" strokeweight="1pt">
                <v:stroke joinstyle="miter"/>
                <v:textbox inset="0,0,0,0">
                  <w:txbxContent>
                    <w:p w14:paraId="71B41C3D" w14:textId="43CF0750" w:rsidR="00605E48" w:rsidRPr="00480105" w:rsidRDefault="001E74FB" w:rsidP="00605E48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D48B9">
        <w:rPr>
          <w:b/>
          <w:lang w:val="en-GB"/>
        </w:rPr>
        <w:t>Exercise</w:t>
      </w:r>
      <w:r w:rsidRPr="008D48B9">
        <w:rPr>
          <w:rFonts w:ascii="Calibri" w:hAnsi="Calibri"/>
          <w:b/>
          <w:lang w:val="en-GB"/>
        </w:rPr>
        <w:t xml:space="preserve"> 3</w:t>
      </w:r>
      <w:r w:rsidR="00C61080">
        <w:rPr>
          <w:rFonts w:ascii="Calibri" w:hAnsi="Calibri"/>
          <w:b/>
          <w:lang w:val="en-GB"/>
        </w:rPr>
        <w:t>6</w:t>
      </w:r>
    </w:p>
    <w:p w14:paraId="581DB9FA" w14:textId="2DE20D54" w:rsidR="00605E48" w:rsidRPr="008D48B9" w:rsidRDefault="00C61080" w:rsidP="00605E48">
      <w:pPr>
        <w:rPr>
          <w:rFonts w:ascii="Calibri" w:hAnsi="Calibri"/>
          <w:lang w:val="en-GB"/>
        </w:rPr>
      </w:pPr>
      <w:r>
        <w:rPr>
          <w:noProof/>
        </w:rPr>
        <w:drawing>
          <wp:anchor distT="0" distB="0" distL="114300" distR="114300" simplePos="0" relativeHeight="252619264" behindDoc="0" locked="0" layoutInCell="1" allowOverlap="1" wp14:anchorId="4C311803" wp14:editId="651B7615">
            <wp:simplePos x="0" y="0"/>
            <wp:positionH relativeFrom="margin">
              <wp:posOffset>0</wp:posOffset>
            </wp:positionH>
            <wp:positionV relativeFrom="paragraph">
              <wp:posOffset>627380</wp:posOffset>
            </wp:positionV>
            <wp:extent cx="557530" cy="647700"/>
            <wp:effectExtent l="0" t="0" r="0" b="0"/>
            <wp:wrapNone/>
            <wp:docPr id="34361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29915" name="Picture 1299829915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20288" behindDoc="0" locked="0" layoutInCell="1" allowOverlap="1" wp14:anchorId="60AAFA7A" wp14:editId="72C0AF8C">
            <wp:simplePos x="0" y="0"/>
            <wp:positionH relativeFrom="margin">
              <wp:posOffset>621030</wp:posOffset>
            </wp:positionH>
            <wp:positionV relativeFrom="paragraph">
              <wp:posOffset>627931</wp:posOffset>
            </wp:positionV>
            <wp:extent cx="702945" cy="647700"/>
            <wp:effectExtent l="0" t="0" r="1905" b="0"/>
            <wp:wrapNone/>
            <wp:docPr id="126541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12272" name="Picture 1537712272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5E48"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48256" behindDoc="0" locked="0" layoutInCell="1" allowOverlap="1" wp14:anchorId="56AA66C0" wp14:editId="6234A5DF">
                <wp:simplePos x="0" y="0"/>
                <wp:positionH relativeFrom="column">
                  <wp:posOffset>4204970</wp:posOffset>
                </wp:positionH>
                <wp:positionV relativeFrom="paragraph">
                  <wp:posOffset>1222954</wp:posOffset>
                </wp:positionV>
                <wp:extent cx="358775" cy="772795"/>
                <wp:effectExtent l="76200" t="0" r="0" b="0"/>
                <wp:wrapNone/>
                <wp:docPr id="51202" name="Arc 5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772795"/>
                        </a:xfrm>
                        <a:prstGeom prst="arc">
                          <a:avLst>
                            <a:gd name="adj1" fmla="val 10965081"/>
                            <a:gd name="adj2" fmla="val 1568555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FE4A" id="Arc 51202" o:spid="_x0000_s1026" style="position:absolute;margin-left:331.1pt;margin-top:96.3pt;width:28.25pt;height:60.85pt;z-index:25244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58775,77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" path="m45,377779nsc1746,213573,51454,69628,123978,18895r55410,367503l45,377779xem45,377779nfc1746,213573,51454,69628,123978,18895e" filled="f" strokecolor="black [3213]" strokeweight="1pt">
                <v:stroke startarrow="open" joinstyle="miter"/>
                <v:path arrowok="t" o:connecttype="custom" o:connectlocs="45,377779;123978,18895" o:connectangles="0,0"/>
              </v:shape>
            </w:pict>
          </mc:Fallback>
        </mc:AlternateContent>
      </w:r>
      <w:r w:rsidR="00605E48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44160" behindDoc="0" locked="0" layoutInCell="1" allowOverlap="1" wp14:anchorId="18CC38DA" wp14:editId="6DADB8B1">
                <wp:simplePos x="0" y="0"/>
                <wp:positionH relativeFrom="column">
                  <wp:posOffset>5164455</wp:posOffset>
                </wp:positionH>
                <wp:positionV relativeFrom="paragraph">
                  <wp:posOffset>707390</wp:posOffset>
                </wp:positionV>
                <wp:extent cx="1079500" cy="1511935"/>
                <wp:effectExtent l="0" t="0" r="25400" b="12065"/>
                <wp:wrapNone/>
                <wp:docPr id="51198" name="Cylinder 5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511935"/>
                        </a:xfrm>
                        <a:prstGeom prst="can">
                          <a:avLst>
                            <a:gd name="adj" fmla="val 3617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EF01" id="Cylinder 51198" o:spid="_x0000_s1026" type="#_x0000_t22" style="position:absolute;margin-left:406.65pt;margin-top:55.7pt;width:85pt;height:119.05pt;z-index:25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" adj="5578" filled="f" strokecolor="black [3213]" strokeweight="1pt">
                <v:stroke joinstyle="miter"/>
              </v:shape>
            </w:pict>
          </mc:Fallback>
        </mc:AlternateContent>
      </w:r>
      <w:r w:rsidR="00605E48"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43136" behindDoc="0" locked="0" layoutInCell="1" allowOverlap="1" wp14:anchorId="3C9352AA" wp14:editId="7AD7210A">
                <wp:simplePos x="0" y="0"/>
                <wp:positionH relativeFrom="column">
                  <wp:posOffset>3933825</wp:posOffset>
                </wp:positionH>
                <wp:positionV relativeFrom="paragraph">
                  <wp:posOffset>1466215</wp:posOffset>
                </wp:positionV>
                <wp:extent cx="539750" cy="755650"/>
                <wp:effectExtent l="0" t="0" r="12700" b="25400"/>
                <wp:wrapNone/>
                <wp:docPr id="51197" name="Cylinder 5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55650"/>
                        </a:xfrm>
                        <a:prstGeom prst="can">
                          <a:avLst>
                            <a:gd name="adj" fmla="val 3896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58527" id="Cylinder 51197" o:spid="_x0000_s1026" type="#_x0000_t22" style="position:absolute;margin-left:309.75pt;margin-top:115.45pt;width:42.5pt;height:59.5pt;z-index:2524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" adj="6011" filled="f" strokecolor="black [3213]" strokeweight="1pt">
                <v:stroke joinstyle="miter"/>
              </v:shape>
            </w:pict>
          </mc:Fallback>
        </mc:AlternateContent>
      </w:r>
      <w:r w:rsidR="00605E48"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47232" behindDoc="0" locked="0" layoutInCell="1" allowOverlap="1" wp14:anchorId="2A1B824E" wp14:editId="7C62C5F8">
                <wp:simplePos x="0" y="0"/>
                <wp:positionH relativeFrom="margin">
                  <wp:posOffset>4186031</wp:posOffset>
                </wp:positionH>
                <wp:positionV relativeFrom="paragraph">
                  <wp:posOffset>1054868</wp:posOffset>
                </wp:positionV>
                <wp:extent cx="741045" cy="312420"/>
                <wp:effectExtent l="0" t="0" r="0" b="0"/>
                <wp:wrapNone/>
                <wp:docPr id="51201" name="Text Box 5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C4CEB" w14:textId="77777777" w:rsidR="00605E48" w:rsidRPr="00E113D4" w:rsidRDefault="00605E48" w:rsidP="00605E48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Pr="00E113D4">
                              <w:t xml:space="preserve"> </w:t>
                            </w:r>
                            <w:r w:rsidRPr="00E113D4">
                              <w:t>cm</w:t>
                            </w:r>
                            <w:r>
                              <w:t>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B824E" id="Text Box 51201" o:spid="_x0000_s1486" type="#_x0000_t202" style="position:absolute;margin-left:329.6pt;margin-top:83.05pt;width:58.35pt;height:24.6pt;z-index:252447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" filled="f" stroked="f" strokeweight=".5pt">
                <v:textbox>
                  <w:txbxContent>
                    <w:p w14:paraId="25AC4CEB" w14:textId="77777777" w:rsidR="00605E48" w:rsidRPr="00E113D4" w:rsidRDefault="00605E48" w:rsidP="00605E48">
                      <w:pPr>
                        <w:jc w:val="center"/>
                      </w:pPr>
                      <w:r>
                        <w:t>20</w:t>
                      </w:r>
                      <w:r w:rsidRPr="00E113D4">
                        <w:t xml:space="preserve"> </w:t>
                      </w:r>
                      <w:r w:rsidRPr="00E113D4">
                        <w:t>cm</w:t>
                      </w:r>
                      <w:r>
                        <w:t>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E48"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7451C0EA" wp14:editId="7F62BABA">
                <wp:simplePos x="0" y="0"/>
                <wp:positionH relativeFrom="margin">
                  <wp:posOffset>6070656</wp:posOffset>
                </wp:positionH>
                <wp:positionV relativeFrom="paragraph">
                  <wp:posOffset>1337199</wp:posOffset>
                </wp:positionV>
                <wp:extent cx="741045" cy="312420"/>
                <wp:effectExtent l="0" t="0" r="0" b="0"/>
                <wp:wrapNone/>
                <wp:docPr id="51200" name="Text Box 5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F977B" w14:textId="77777777" w:rsidR="00605E48" w:rsidRPr="00E113D4" w:rsidRDefault="00605E48" w:rsidP="00605E48">
                            <w:pPr>
                              <w:jc w:val="center"/>
                            </w:pPr>
                            <w:r>
                              <w:t>9</w:t>
                            </w:r>
                            <w:r w:rsidRPr="00E113D4"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1C0EA" id="Text Box 51200" o:spid="_x0000_s1487" type="#_x0000_t202" style="position:absolute;margin-left:478pt;margin-top:105.3pt;width:58.35pt;height:24.6pt;z-index:252446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" filled="f" stroked="f" strokeweight=".5pt">
                <v:textbox>
                  <w:txbxContent>
                    <w:p w14:paraId="5E0F977B" w14:textId="77777777" w:rsidR="00605E48" w:rsidRPr="00E113D4" w:rsidRDefault="00605E48" w:rsidP="00605E48">
                      <w:pPr>
                        <w:jc w:val="center"/>
                      </w:pPr>
                      <w:r>
                        <w:t>9</w:t>
                      </w:r>
                      <w:r w:rsidRPr="00E113D4"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E48"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45184" behindDoc="0" locked="0" layoutInCell="1" allowOverlap="1" wp14:anchorId="09A27D2A" wp14:editId="39A87705">
                <wp:simplePos x="0" y="0"/>
                <wp:positionH relativeFrom="margin">
                  <wp:posOffset>4286703</wp:posOffset>
                </wp:positionH>
                <wp:positionV relativeFrom="paragraph">
                  <wp:posOffset>1704389</wp:posOffset>
                </wp:positionV>
                <wp:extent cx="741045" cy="312420"/>
                <wp:effectExtent l="0" t="0" r="0" b="0"/>
                <wp:wrapNone/>
                <wp:docPr id="51199" name="Text Box 5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327CC" w14:textId="77777777" w:rsidR="00605E48" w:rsidRPr="00E113D4" w:rsidRDefault="00605E48" w:rsidP="00605E48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Pr="00E113D4"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27D2A" id="Text Box 51199" o:spid="_x0000_s1488" type="#_x0000_t202" style="position:absolute;margin-left:337.55pt;margin-top:134.2pt;width:58.35pt;height:24.6pt;z-index:252445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" filled="f" stroked="f" strokeweight=".5pt">
                <v:textbox>
                  <w:txbxContent>
                    <w:p w14:paraId="173327CC" w14:textId="77777777" w:rsidR="00605E48" w:rsidRPr="00E113D4" w:rsidRDefault="00605E48" w:rsidP="00605E48">
                      <w:pPr>
                        <w:jc w:val="center"/>
                      </w:pPr>
                      <w:r>
                        <w:t>6</w:t>
                      </w:r>
                      <w:r w:rsidRPr="00E113D4"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E48" w:rsidRPr="008D48B9">
        <w:rPr>
          <w:rFonts w:ascii="Calibri" w:hAnsi="Calibri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2440064" behindDoc="0" locked="0" layoutInCell="1" allowOverlap="1" wp14:anchorId="0EEACE97" wp14:editId="61042D2D">
                <wp:simplePos x="0" y="0"/>
                <wp:positionH relativeFrom="column">
                  <wp:posOffset>154940</wp:posOffset>
                </wp:positionH>
                <wp:positionV relativeFrom="paragraph">
                  <wp:posOffset>778510</wp:posOffset>
                </wp:positionV>
                <wp:extent cx="3095625" cy="1443355"/>
                <wp:effectExtent l="0" t="0" r="28575" b="2349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1443355"/>
                          <a:chOff x="0" y="0"/>
                          <a:chExt cx="3096237" cy="1443482"/>
                        </a:xfrm>
                      </wpg:grpSpPr>
                      <wps:wsp>
                        <wps:cNvPr id="51002" name="Cube 51192"/>
                        <wps:cNvSpPr/>
                        <wps:spPr>
                          <a:xfrm>
                            <a:off x="1296237" y="0"/>
                            <a:ext cx="1800000" cy="1440000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03" name="Cube 51193"/>
                        <wps:cNvSpPr/>
                        <wps:spPr>
                          <a:xfrm>
                            <a:off x="0" y="723482"/>
                            <a:ext cx="900000" cy="720000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519B7" id="Group 48" o:spid="_x0000_s1026" style="position:absolute;margin-left:12.2pt;margin-top:61.3pt;width:243.75pt;height:113.65pt;z-index:252440064" coordsize="30962,1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">
                <v:shape id="Cube 51192" o:spid="_x0000_s1027" type="#_x0000_t16" style="position:absolute;left:12962;width:180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" filled="f" strokecolor="black [3213]" strokeweight="1pt"/>
                <v:shape id="Cube 51193" o:spid="_x0000_s1028" type="#_x0000_t16" style="position:absolute;top:7234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" filled="f" strokecolor="black [3213]" strokeweight="1pt"/>
              </v:group>
            </w:pict>
          </mc:Fallback>
        </mc:AlternateContent>
      </w:r>
      <w:r w:rsidR="00605E48"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41088" behindDoc="0" locked="0" layoutInCell="1" allowOverlap="1" wp14:anchorId="78460BA2" wp14:editId="32394275">
                <wp:simplePos x="0" y="0"/>
                <wp:positionH relativeFrom="margin">
                  <wp:posOffset>346075</wp:posOffset>
                </wp:positionH>
                <wp:positionV relativeFrom="paragraph">
                  <wp:posOffset>1271905</wp:posOffset>
                </wp:positionV>
                <wp:extent cx="741045" cy="312420"/>
                <wp:effectExtent l="0" t="0" r="0" b="0"/>
                <wp:wrapNone/>
                <wp:docPr id="51195" name="Text Box 5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A75FB" w14:textId="77777777" w:rsidR="00605E48" w:rsidRPr="00E113D4" w:rsidRDefault="00605E48" w:rsidP="00605E48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Pr="00E113D4"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60BA2" id="Text Box 51195" o:spid="_x0000_s1489" type="#_x0000_t202" style="position:absolute;margin-left:27.25pt;margin-top:100.15pt;width:58.35pt;height:24.6pt;z-index:252441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jOHQ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" filled="f" stroked="f" strokeweight=".5pt">
                <v:textbox>
                  <w:txbxContent>
                    <w:p w14:paraId="208A75FB" w14:textId="77777777" w:rsidR="00605E48" w:rsidRPr="00E113D4" w:rsidRDefault="00605E48" w:rsidP="00605E48">
                      <w:pPr>
                        <w:jc w:val="center"/>
                      </w:pPr>
                      <w:r>
                        <w:t>5</w:t>
                      </w:r>
                      <w:r w:rsidRPr="00E113D4"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E48"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 wp14:anchorId="59B75F0A" wp14:editId="6AC5E8FC">
                <wp:simplePos x="0" y="0"/>
                <wp:positionH relativeFrom="margin">
                  <wp:posOffset>2120955</wp:posOffset>
                </wp:positionH>
                <wp:positionV relativeFrom="paragraph">
                  <wp:posOffset>544279</wp:posOffset>
                </wp:positionV>
                <wp:extent cx="741045" cy="312420"/>
                <wp:effectExtent l="0" t="0" r="0" b="0"/>
                <wp:wrapNone/>
                <wp:docPr id="51196" name="Text Box 5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CF2D9" w14:textId="77777777" w:rsidR="00605E48" w:rsidRPr="00E113D4" w:rsidRDefault="00605E48" w:rsidP="00605E48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75F0A" id="Text Box 51196" o:spid="_x0000_s1490" type="#_x0000_t202" style="position:absolute;margin-left:167pt;margin-top:42.85pt;width:58.35pt;height:24.6pt;z-index:252442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" filled="f" stroked="f" strokeweight=".5pt">
                <v:textbox>
                  <w:txbxContent>
                    <w:p w14:paraId="7ADCF2D9" w14:textId="77777777" w:rsidR="00605E48" w:rsidRPr="00E113D4" w:rsidRDefault="00605E48" w:rsidP="00605E48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05E48" w:rsidRPr="008D48B9">
        <w:rPr>
          <w:rFonts w:ascii="Calibri" w:hAnsi="Calibri"/>
          <w:lang w:val="en-GB"/>
        </w:rPr>
        <w:t>(a) The diagram below shows two similar cuboids. Given</w:t>
      </w:r>
      <w:r w:rsidR="00605E48" w:rsidRPr="008D48B9">
        <w:rPr>
          <w:rFonts w:ascii="Calibri" w:hAnsi="Calibri"/>
          <w:lang w:val="en-GB"/>
        </w:rPr>
        <w:tab/>
      </w:r>
      <w:r w:rsidR="00605E48" w:rsidRPr="008D48B9">
        <w:rPr>
          <w:rFonts w:ascii="Calibri" w:hAnsi="Calibri"/>
          <w:lang w:val="en-GB"/>
        </w:rPr>
        <w:tab/>
        <w:t>(b) The diagram below shows two similar cylinders. that the volume of the small cuboid is 30 cm³ and the volume</w:t>
      </w:r>
      <w:r w:rsidR="00605E48" w:rsidRPr="008D48B9">
        <w:rPr>
          <w:rFonts w:ascii="Calibri" w:hAnsi="Calibri"/>
          <w:lang w:val="en-GB"/>
        </w:rPr>
        <w:tab/>
        <w:t xml:space="preserve">Calculate the area of the top of the large cylinder. </w:t>
      </w:r>
      <w:r w:rsidR="00605E48" w:rsidRPr="008D48B9">
        <w:rPr>
          <w:rFonts w:ascii="Calibri" w:hAnsi="Calibri"/>
          <w:lang w:val="en-GB"/>
        </w:rPr>
        <w:br/>
        <w:t xml:space="preserve">of the large cuboid is 1,920 cm³, calculate the length </w:t>
      </w:r>
      <m:oMath>
        <m:r>
          <w:rPr>
            <w:rFonts w:ascii="Cambria Math" w:hAnsi="Cambria Math"/>
            <w:lang w:val="en-GB"/>
          </w:rPr>
          <m:t>x</m:t>
        </m:r>
      </m:oMath>
      <w:r w:rsidR="00605E48" w:rsidRPr="008D48B9">
        <w:rPr>
          <w:rFonts w:ascii="Calibri" w:hAnsi="Calibri"/>
          <w:lang w:val="en-GB"/>
        </w:rPr>
        <w:t>.</w:t>
      </w:r>
      <w:r w:rsidR="00605E48" w:rsidRPr="008D48B9">
        <w:rPr>
          <w:rFonts w:ascii="Calibri" w:hAnsi="Calibri"/>
          <w:lang w:val="en-GB"/>
        </w:rPr>
        <w:br/>
      </w:r>
      <w:r w:rsidR="00605E48" w:rsidRPr="008D48B9">
        <w:rPr>
          <w:rFonts w:ascii="Calibri" w:hAnsi="Calibri"/>
          <w:lang w:val="en-GB"/>
        </w:rPr>
        <w:br/>
      </w:r>
      <w:r w:rsidR="00605E48" w:rsidRPr="008D48B9">
        <w:rPr>
          <w:rFonts w:ascii="Calibri" w:hAnsi="Calibri"/>
          <w:lang w:val="en-GB"/>
        </w:rPr>
        <w:br/>
      </w:r>
      <w:r w:rsidR="00605E48" w:rsidRPr="008D48B9">
        <w:rPr>
          <w:rFonts w:ascii="Calibri" w:hAnsi="Calibri"/>
          <w:lang w:val="en-GB"/>
        </w:rPr>
        <w:br/>
      </w:r>
      <w:r w:rsidR="00605E48" w:rsidRPr="008D48B9">
        <w:rPr>
          <w:rFonts w:ascii="Calibri" w:hAnsi="Calibri"/>
          <w:lang w:val="en-GB"/>
        </w:rPr>
        <w:br/>
      </w:r>
      <w:r w:rsidR="00605E48" w:rsidRPr="008D48B9">
        <w:rPr>
          <w:rFonts w:ascii="Calibri" w:hAnsi="Calibri"/>
          <w:lang w:val="en-GB"/>
        </w:rPr>
        <w:br/>
      </w:r>
      <w:r w:rsidR="00605E48" w:rsidRPr="008D48B9">
        <w:rPr>
          <w:rFonts w:ascii="Calibri" w:hAnsi="Calibri"/>
          <w:lang w:val="en-GB"/>
        </w:rPr>
        <w:br/>
      </w:r>
    </w:p>
    <w:p w14:paraId="077485AA" w14:textId="77777777" w:rsidR="00605E48" w:rsidRPr="008D48B9" w:rsidRDefault="00605E48" w:rsidP="00605E48">
      <w:pPr>
        <w:rPr>
          <w:rFonts w:ascii="Calibri" w:hAnsi="Calibri"/>
          <w:lang w:val="en-GB"/>
        </w:rPr>
      </w:pPr>
    </w:p>
    <w:p w14:paraId="1C387612" w14:textId="4913022D" w:rsidR="00605E48" w:rsidRPr="008D48B9" w:rsidRDefault="0034573F" w:rsidP="00605E48">
      <w:pPr>
        <w:rPr>
          <w:rFonts w:ascii="Calibri" w:hAnsi="Calibri"/>
          <w:lang w:val="en-GB"/>
        </w:rPr>
      </w:pPr>
      <w:r w:rsidRPr="008D48B9">
        <w:rPr>
          <w:noProof/>
          <w:lang w:val="en-US" w:eastAsia="ja-JP"/>
        </w:rPr>
        <w:drawing>
          <wp:anchor distT="0" distB="0" distL="114300" distR="114300" simplePos="0" relativeHeight="252453376" behindDoc="0" locked="0" layoutInCell="1" allowOverlap="1" wp14:anchorId="55B1E29A" wp14:editId="7C297471">
            <wp:simplePos x="0" y="0"/>
            <wp:positionH relativeFrom="column">
              <wp:posOffset>3682288</wp:posOffset>
            </wp:positionH>
            <wp:positionV relativeFrom="paragraph">
              <wp:posOffset>828186</wp:posOffset>
            </wp:positionV>
            <wp:extent cx="1714532" cy="1406808"/>
            <wp:effectExtent l="38100" t="114300" r="114300" b="0"/>
            <wp:wrapNone/>
            <wp:docPr id="51208" name="Picture 5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63866">
                      <a:off x="0" y="0"/>
                      <a:ext cx="1714532" cy="140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E48"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51328" behindDoc="0" locked="0" layoutInCell="1" allowOverlap="1" wp14:anchorId="4587EA08" wp14:editId="0A2A10B2">
                <wp:simplePos x="0" y="0"/>
                <wp:positionH relativeFrom="margin">
                  <wp:posOffset>3332480</wp:posOffset>
                </wp:positionH>
                <wp:positionV relativeFrom="paragraph">
                  <wp:posOffset>808355</wp:posOffset>
                </wp:positionV>
                <wp:extent cx="0" cy="1475740"/>
                <wp:effectExtent l="76200" t="38100" r="57150" b="48260"/>
                <wp:wrapNone/>
                <wp:docPr id="51206" name="Straight Arrow Connector 5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757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7DF4" id="Straight Arrow Connector 51206" o:spid="_x0000_s1026" type="#_x0000_t32" style="position:absolute;margin-left:262.4pt;margin-top:63.65pt;width:0;height:116.2pt;flip:x;z-index:25245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" strokecolor="black [3213]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="00605E48" w:rsidRPr="008D48B9">
        <w:rPr>
          <w:noProof/>
          <w:lang w:val="en-US" w:eastAsia="ja-JP"/>
        </w:rPr>
        <w:drawing>
          <wp:anchor distT="0" distB="0" distL="114300" distR="114300" simplePos="0" relativeHeight="252450304" behindDoc="0" locked="0" layoutInCell="1" allowOverlap="1" wp14:anchorId="0ACF43B3" wp14:editId="4C3C0F6F">
            <wp:simplePos x="0" y="0"/>
            <wp:positionH relativeFrom="margin">
              <wp:posOffset>1561465</wp:posOffset>
            </wp:positionH>
            <wp:positionV relativeFrom="paragraph">
              <wp:posOffset>815975</wp:posOffset>
            </wp:positionV>
            <wp:extent cx="1597660" cy="1667510"/>
            <wp:effectExtent l="0" t="0" r="2540" b="8890"/>
            <wp:wrapNone/>
            <wp:docPr id="51205" name="Picture 5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E48" w:rsidRPr="008D48B9">
        <w:rPr>
          <w:rFonts w:ascii="Calibri" w:hAnsi="Calibri"/>
          <w:lang w:val="en-GB"/>
        </w:rPr>
        <w:br/>
        <w:t>(c) The diagram below shows two similar cones. Given</w:t>
      </w:r>
      <w:r w:rsidR="00605E48" w:rsidRPr="008D48B9">
        <w:rPr>
          <w:rFonts w:ascii="Calibri" w:hAnsi="Calibri"/>
          <w:lang w:val="en-GB"/>
        </w:rPr>
        <w:tab/>
      </w:r>
      <w:r w:rsidR="00605E48" w:rsidRPr="008D48B9">
        <w:rPr>
          <w:rFonts w:ascii="Calibri" w:hAnsi="Calibri"/>
          <w:lang w:val="en-GB"/>
        </w:rPr>
        <w:tab/>
        <w:t>(</w:t>
      </w:r>
      <w:r>
        <w:rPr>
          <w:rFonts w:ascii="Calibri" w:hAnsi="Calibri"/>
          <w:lang w:val="en-GB"/>
        </w:rPr>
        <w:t>d</w:t>
      </w:r>
      <w:r w:rsidR="00605E48" w:rsidRPr="008D48B9">
        <w:rPr>
          <w:rFonts w:ascii="Calibri" w:hAnsi="Calibri"/>
          <w:lang w:val="en-GB"/>
        </w:rPr>
        <w:t>) The diagram below shows two similar prisms. that the area of the base of the small cone is 40 cm² and the</w:t>
      </w:r>
      <w:r w:rsidR="00605E48" w:rsidRPr="008D48B9">
        <w:rPr>
          <w:rFonts w:ascii="Calibri" w:hAnsi="Calibri"/>
          <w:lang w:val="en-GB"/>
        </w:rPr>
        <w:tab/>
        <w:t>Given the volume of the large triangular prism is area of the base of the large cone is 48.4 cm², calculate the</w:t>
      </w:r>
      <w:r w:rsidR="00605E48" w:rsidRPr="008D48B9">
        <w:rPr>
          <w:rFonts w:ascii="Calibri" w:hAnsi="Calibri"/>
          <w:lang w:val="en-GB"/>
        </w:rPr>
        <w:tab/>
        <w:t xml:space="preserve">60 cm³, calculate the volume of the small triangular </w:t>
      </w:r>
      <w:r w:rsidR="00605E48" w:rsidRPr="008D48B9">
        <w:rPr>
          <w:rFonts w:ascii="Calibri" w:hAnsi="Calibri"/>
          <w:lang w:val="en-GB"/>
        </w:rPr>
        <w:br/>
        <w:t>height of the small cone.</w:t>
      </w:r>
      <w:r w:rsidR="00605E48" w:rsidRPr="008D48B9">
        <w:rPr>
          <w:rFonts w:ascii="Calibri" w:hAnsi="Calibri"/>
          <w:lang w:val="en-GB"/>
        </w:rPr>
        <w:tab/>
      </w:r>
      <w:r w:rsidR="00605E48" w:rsidRPr="008D48B9">
        <w:rPr>
          <w:rFonts w:ascii="Calibri" w:hAnsi="Calibri"/>
          <w:lang w:val="en-GB"/>
        </w:rPr>
        <w:tab/>
      </w:r>
      <w:r w:rsidR="00605E48" w:rsidRPr="008D48B9">
        <w:rPr>
          <w:rFonts w:ascii="Calibri" w:hAnsi="Calibri"/>
          <w:lang w:val="en-GB"/>
        </w:rPr>
        <w:tab/>
      </w:r>
      <w:r w:rsidR="00605E48" w:rsidRPr="008D48B9">
        <w:rPr>
          <w:rFonts w:ascii="Calibri" w:hAnsi="Calibri"/>
          <w:lang w:val="en-GB"/>
        </w:rPr>
        <w:tab/>
      </w:r>
      <w:r w:rsidR="00605E48" w:rsidRPr="008D48B9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>p</w:t>
      </w:r>
      <w:r w:rsidR="00605E48" w:rsidRPr="008D48B9">
        <w:rPr>
          <w:rFonts w:ascii="Calibri" w:hAnsi="Calibri"/>
          <w:lang w:val="en-GB"/>
        </w:rPr>
        <w:t>rism.</w:t>
      </w:r>
    </w:p>
    <w:p w14:paraId="3D164391" w14:textId="37BB01C3" w:rsidR="00605E48" w:rsidRPr="008D48B9" w:rsidRDefault="0034573F" w:rsidP="00605E48">
      <w:pPr>
        <w:rPr>
          <w:rFonts w:ascii="Calibri" w:hAnsi="Calibri"/>
          <w:lang w:val="en-GB"/>
        </w:rPr>
      </w:pP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55424" behindDoc="0" locked="0" layoutInCell="1" allowOverlap="1" wp14:anchorId="7A30B44C" wp14:editId="2E82C33C">
                <wp:simplePos x="0" y="0"/>
                <wp:positionH relativeFrom="margin">
                  <wp:posOffset>4667885</wp:posOffset>
                </wp:positionH>
                <wp:positionV relativeFrom="paragraph">
                  <wp:posOffset>698706</wp:posOffset>
                </wp:positionV>
                <wp:extent cx="741045" cy="312420"/>
                <wp:effectExtent l="0" t="95250" r="0" b="106680"/>
                <wp:wrapNone/>
                <wp:docPr id="51210" name="Text Box 5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8192"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60599" w14:textId="77777777" w:rsidR="00605E48" w:rsidRPr="00E113D4" w:rsidRDefault="00605E48" w:rsidP="00605E48">
                            <w:pPr>
                              <w:jc w:val="center"/>
                            </w:pPr>
                            <w:r>
                              <w:t>1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0B44C" id="Text Box 51210" o:spid="_x0000_s1491" type="#_x0000_t202" style="position:absolute;margin-left:367.55pt;margin-top:55pt;width:58.35pt;height:24.6pt;rotation:-1509303fd;z-index:252455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" filled="f" stroked="f" strokeweight=".5pt">
                <v:textbox>
                  <w:txbxContent>
                    <w:p w14:paraId="2FA60599" w14:textId="77777777" w:rsidR="00605E48" w:rsidRPr="00E113D4" w:rsidRDefault="00605E48" w:rsidP="00605E48">
                      <w:pPr>
                        <w:jc w:val="center"/>
                      </w:pPr>
                      <w:r>
                        <w:t>10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noProof/>
          <w:lang w:val="en-US" w:eastAsia="ja-JP"/>
        </w:rPr>
        <w:drawing>
          <wp:anchor distT="0" distB="0" distL="114300" distR="114300" simplePos="0" relativeHeight="252454400" behindDoc="0" locked="0" layoutInCell="1" allowOverlap="1" wp14:anchorId="3F09F448" wp14:editId="674A4381">
            <wp:simplePos x="0" y="0"/>
            <wp:positionH relativeFrom="margin">
              <wp:align>right</wp:align>
            </wp:positionH>
            <wp:positionV relativeFrom="paragraph">
              <wp:posOffset>574209</wp:posOffset>
            </wp:positionV>
            <wp:extent cx="1344358" cy="1103072"/>
            <wp:effectExtent l="19050" t="95250" r="198755" b="0"/>
            <wp:wrapNone/>
            <wp:docPr id="51209" name="Picture 5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63866">
                      <a:off x="0" y="0"/>
                      <a:ext cx="1344358" cy="110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E48"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52352" behindDoc="0" locked="0" layoutInCell="1" allowOverlap="1" wp14:anchorId="0854AB66" wp14:editId="33402CEA">
                <wp:simplePos x="0" y="0"/>
                <wp:positionH relativeFrom="margin">
                  <wp:posOffset>2737910</wp:posOffset>
                </wp:positionH>
                <wp:positionV relativeFrom="paragraph">
                  <wp:posOffset>228000</wp:posOffset>
                </wp:positionV>
                <wp:extent cx="741045" cy="312420"/>
                <wp:effectExtent l="0" t="0" r="0" b="0"/>
                <wp:wrapNone/>
                <wp:docPr id="51207" name="Text Box 5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D78C7" w14:textId="77777777" w:rsidR="00605E48" w:rsidRPr="00E113D4" w:rsidRDefault="00605E48" w:rsidP="00605E48">
                            <w:pPr>
                              <w:jc w:val="center"/>
                            </w:pPr>
                            <w:r>
                              <w:t>6.6</w:t>
                            </w:r>
                            <w:r w:rsidRPr="00E113D4">
                              <w:t xml:space="preserve"> </w:t>
                            </w:r>
                            <w:r w:rsidRPr="00E113D4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4AB66" id="Text Box 51207" o:spid="_x0000_s1492" type="#_x0000_t202" style="position:absolute;margin-left:215.6pt;margin-top:17.95pt;width:58.35pt;height:24.6pt;z-index:252452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" filled="f" stroked="f" strokeweight=".5pt">
                <v:textbox>
                  <w:txbxContent>
                    <w:p w14:paraId="095D78C7" w14:textId="77777777" w:rsidR="00605E48" w:rsidRPr="00E113D4" w:rsidRDefault="00605E48" w:rsidP="00605E48">
                      <w:pPr>
                        <w:jc w:val="center"/>
                      </w:pPr>
                      <w:r>
                        <w:t>6.6</w:t>
                      </w:r>
                      <w:r w:rsidRPr="00E113D4">
                        <w:t xml:space="preserve"> </w:t>
                      </w:r>
                      <w:r w:rsidRPr="00E113D4"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E48" w:rsidRPr="008D48B9">
        <w:rPr>
          <w:rFonts w:ascii="Calibri" w:hAnsi="Calibri"/>
          <w:lang w:val="en-GB"/>
        </w:rPr>
        <w:br/>
      </w:r>
      <w:r w:rsidR="00605E48" w:rsidRPr="008D48B9">
        <w:rPr>
          <w:rFonts w:ascii="Calibri" w:hAnsi="Calibri"/>
          <w:lang w:val="en-GB"/>
        </w:rPr>
        <w:br/>
      </w:r>
      <w:r w:rsidR="00605E48" w:rsidRPr="008D48B9">
        <w:rPr>
          <w:rFonts w:ascii="Calibri" w:hAnsi="Calibri"/>
          <w:lang w:val="en-GB"/>
        </w:rPr>
        <w:br/>
      </w:r>
      <w:r w:rsidR="00605E48" w:rsidRPr="008D48B9">
        <w:rPr>
          <w:rFonts w:ascii="Calibri" w:hAnsi="Calibri"/>
          <w:lang w:val="en-GB"/>
        </w:rPr>
        <w:br/>
      </w:r>
      <w:r w:rsidR="00605E48" w:rsidRPr="008D48B9">
        <w:rPr>
          <w:rFonts w:ascii="Calibri" w:hAnsi="Calibri"/>
          <w:lang w:val="en-GB"/>
        </w:rPr>
        <w:br/>
      </w:r>
      <w:r w:rsidR="00605E48" w:rsidRPr="008D48B9">
        <w:rPr>
          <w:rFonts w:ascii="Calibri" w:hAnsi="Calibri"/>
          <w:lang w:val="en-GB"/>
        </w:rPr>
        <w:br/>
      </w:r>
      <w:r w:rsidR="00605E48" w:rsidRPr="008D48B9">
        <w:rPr>
          <w:rFonts w:ascii="Calibri" w:hAnsi="Calibri"/>
          <w:lang w:val="en-GB"/>
        </w:rPr>
        <w:br/>
      </w:r>
      <w:r w:rsidR="00605E48" w:rsidRPr="008D48B9">
        <w:rPr>
          <w:rFonts w:ascii="Calibri" w:hAnsi="Calibri"/>
          <w:lang w:val="en-GB"/>
        </w:rPr>
        <w:br/>
      </w:r>
      <w:r w:rsidR="00605E48" w:rsidRPr="008D48B9">
        <w:rPr>
          <w:rFonts w:ascii="Calibri" w:hAnsi="Calibri"/>
          <w:lang w:val="en-GB"/>
        </w:rPr>
        <w:br/>
      </w:r>
      <w:r w:rsidR="00605E48"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56448" behindDoc="0" locked="0" layoutInCell="1" allowOverlap="1" wp14:anchorId="4007E413" wp14:editId="26A575A5">
                <wp:simplePos x="0" y="0"/>
                <wp:positionH relativeFrom="margin">
                  <wp:posOffset>5820410</wp:posOffset>
                </wp:positionH>
                <wp:positionV relativeFrom="paragraph">
                  <wp:posOffset>1266825</wp:posOffset>
                </wp:positionV>
                <wp:extent cx="741045" cy="312420"/>
                <wp:effectExtent l="0" t="95250" r="0" b="106680"/>
                <wp:wrapNone/>
                <wp:docPr id="51211" name="Text Box 5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8192">
                          <a:off x="0" y="0"/>
                          <a:ext cx="7410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F2D34" w14:textId="77777777" w:rsidR="00605E48" w:rsidRPr="00E113D4" w:rsidRDefault="00605E48" w:rsidP="00605E48">
                            <w:pPr>
                              <w:jc w:val="center"/>
                            </w:pPr>
                            <w:r>
                              <w:t xml:space="preserve">7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7E413" id="Text Box 51211" o:spid="_x0000_s1493" type="#_x0000_t202" style="position:absolute;margin-left:458.3pt;margin-top:99.75pt;width:58.35pt;height:24.6pt;rotation:-1509303fd;z-index:252456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" filled="f" stroked="f" strokeweight=".5pt">
                <v:textbox>
                  <w:txbxContent>
                    <w:p w14:paraId="61EF2D34" w14:textId="77777777" w:rsidR="00605E48" w:rsidRPr="00E113D4" w:rsidRDefault="00605E48" w:rsidP="00605E48">
                      <w:pPr>
                        <w:jc w:val="center"/>
                      </w:pPr>
                      <w:r>
                        <w:t xml:space="preserve">7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E48" w:rsidRPr="008D48B9">
        <w:rPr>
          <w:noProof/>
          <w:lang w:val="en-US" w:eastAsia="ja-JP"/>
        </w:rPr>
        <w:drawing>
          <wp:anchor distT="0" distB="0" distL="114300" distR="114300" simplePos="0" relativeHeight="252449280" behindDoc="0" locked="0" layoutInCell="1" allowOverlap="1" wp14:anchorId="572C879D" wp14:editId="625B6654">
            <wp:simplePos x="0" y="0"/>
            <wp:positionH relativeFrom="margin">
              <wp:posOffset>23697</wp:posOffset>
            </wp:positionH>
            <wp:positionV relativeFrom="paragraph">
              <wp:posOffset>5883</wp:posOffset>
            </wp:positionV>
            <wp:extent cx="1371600" cy="1431659"/>
            <wp:effectExtent l="0" t="0" r="0" b="0"/>
            <wp:wrapNone/>
            <wp:docPr id="51204" name="Picture 5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3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E48" w:rsidRPr="008D48B9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e</w:t>
      </w:r>
      <w:r w:rsidR="00605E48" w:rsidRPr="008D48B9">
        <w:rPr>
          <w:rFonts w:ascii="Calibri" w:hAnsi="Calibri"/>
          <w:lang w:val="en-GB"/>
        </w:rPr>
        <w:t>) Eleri has two similar spheres. The surface area of the small sphere is 60 cm² and the surface area of the large sphere is 194.4 cm². How much bigger is the volume of the large sphere compared to the volume of the small sphere?</w:t>
      </w:r>
    </w:p>
    <w:p w14:paraId="37EB4E61" w14:textId="390A89BB" w:rsidR="00216DC8" w:rsidRPr="00E44FE6" w:rsidRDefault="00605E48" w:rsidP="00605E48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(</w:t>
      </w:r>
      <w:r w:rsidR="0034573F">
        <w:rPr>
          <w:rFonts w:ascii="Calibri" w:hAnsi="Calibri"/>
          <w:lang w:val="en-GB"/>
        </w:rPr>
        <w:t>f</w:t>
      </w:r>
      <w:r w:rsidRPr="008D48B9">
        <w:rPr>
          <w:rFonts w:ascii="Calibri" w:hAnsi="Calibri"/>
          <w:lang w:val="en-GB"/>
        </w:rPr>
        <w:t xml:space="preserve">) </w:t>
      </w:r>
      <w:r>
        <w:rPr>
          <w:rFonts w:ascii="Calibri" w:hAnsi="Calibri"/>
          <w:lang w:val="en-GB"/>
        </w:rPr>
        <w:t>Dafydd has two similar pyramids. The volume of the large pyramid is 250 m³ and the volume of the small pyramid is 128 m³. How much taller is the large pyramid compared to the small pyramid?</w:t>
      </w:r>
      <w:r w:rsidR="00216DC8" w:rsidRPr="00E44FE6">
        <w:rPr>
          <w:rFonts w:ascii="Calibri" w:hAnsi="Calibri"/>
          <w:lang w:val="en-GB"/>
        </w:rPr>
        <w:br w:type="page"/>
      </w:r>
    </w:p>
    <w:p w14:paraId="72238065" w14:textId="056AD403" w:rsidR="0034573F" w:rsidRPr="008D48B9" w:rsidRDefault="00C61080" w:rsidP="0034573F">
      <w:pPr>
        <w:rPr>
          <w:rFonts w:ascii="Calibri" w:hAnsi="Calibri"/>
          <w:b/>
          <w:lang w:val="en-GB"/>
        </w:rPr>
      </w:pPr>
      <w:r w:rsidRPr="00E337FE">
        <w:rPr>
          <w:noProof/>
        </w:rPr>
        <w:lastRenderedPageBreak/>
        <w:drawing>
          <wp:anchor distT="0" distB="0" distL="114300" distR="114300" simplePos="0" relativeHeight="252622336" behindDoc="0" locked="0" layoutInCell="1" allowOverlap="1" wp14:anchorId="6DC2FD6D" wp14:editId="3EB2FDC0">
            <wp:simplePos x="0" y="0"/>
            <wp:positionH relativeFrom="margin">
              <wp:posOffset>3983637</wp:posOffset>
            </wp:positionH>
            <wp:positionV relativeFrom="paragraph">
              <wp:posOffset>172972</wp:posOffset>
            </wp:positionV>
            <wp:extent cx="655955" cy="647700"/>
            <wp:effectExtent l="0" t="0" r="0" b="0"/>
            <wp:wrapNone/>
            <wp:docPr id="1322831062" name="Picture 132283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73F" w:rsidRPr="008D48B9">
        <w:rPr>
          <w:rFonts w:ascii="Calibri" w:hAnsi="Calibri"/>
          <w:b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2459520" behindDoc="0" locked="0" layoutInCell="1" allowOverlap="1" wp14:anchorId="6173A744" wp14:editId="2CE4CC66">
                <wp:simplePos x="0" y="0"/>
                <wp:positionH relativeFrom="margin">
                  <wp:align>right</wp:align>
                </wp:positionH>
                <wp:positionV relativeFrom="paragraph">
                  <wp:posOffset>536</wp:posOffset>
                </wp:positionV>
                <wp:extent cx="1987550" cy="1011555"/>
                <wp:effectExtent l="0" t="0" r="12700" b="0"/>
                <wp:wrapSquare wrapText="bothSides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086" cy="1011555"/>
                          <a:chOff x="-7033" y="667313"/>
                          <a:chExt cx="1989114" cy="1012048"/>
                        </a:xfrm>
                      </wpg:grpSpPr>
                      <wps:wsp>
                        <wps:cNvPr id="176" name="Straight Arrow Connector 51222"/>
                        <wps:cNvCnPr/>
                        <wps:spPr>
                          <a:xfrm flipH="1">
                            <a:off x="430141" y="1414223"/>
                            <a:ext cx="152970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41" name="Straight Arrow Connector 51223"/>
                        <wps:cNvCnPr/>
                        <wps:spPr>
                          <a:xfrm flipH="1" flipV="1">
                            <a:off x="694921" y="963325"/>
                            <a:ext cx="99921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2" name="Group 51227"/>
                        <wpg:cNvGrpSpPr/>
                        <wpg:grpSpPr>
                          <a:xfrm>
                            <a:off x="-7033" y="667313"/>
                            <a:ext cx="1989114" cy="1012048"/>
                            <a:chOff x="-7033" y="667313"/>
                            <a:chExt cx="1989114" cy="1012048"/>
                          </a:xfrm>
                        </wpg:grpSpPr>
                        <wpg:grpSp>
                          <wpg:cNvPr id="199" name="Group 51228"/>
                          <wpg:cNvGrpSpPr/>
                          <wpg:grpSpPr>
                            <a:xfrm>
                              <a:off x="430141" y="900820"/>
                              <a:ext cx="1551940" cy="715354"/>
                              <a:chOff x="0" y="891767"/>
                              <a:chExt cx="1551940" cy="715354"/>
                            </a:xfrm>
                          </wpg:grpSpPr>
                          <pic:pic xmlns:pic="http://schemas.openxmlformats.org/drawingml/2006/picture">
                            <pic:nvPicPr>
                              <pic:cNvPr id="206" name="Picture 5122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9165"/>
                              <a:stretch/>
                            </pic:blipFill>
                            <pic:spPr bwMode="auto">
                              <a:xfrm>
                                <a:off x="0" y="946087"/>
                                <a:ext cx="1551940" cy="661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1132" name="Oval 51231"/>
                            <wps:cNvSpPr/>
                            <wps:spPr>
                              <a:xfrm>
                                <a:off x="253497" y="891767"/>
                                <a:ext cx="1034201" cy="1246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7" name="Straight Arrow Connector 51232"/>
                          <wps:cNvCnPr/>
                          <wps:spPr>
                            <a:xfrm flipH="1">
                              <a:off x="270585" y="949853"/>
                              <a:ext cx="0" cy="46803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Text Box 51234"/>
                          <wps:cNvSpPr txBox="1"/>
                          <wps:spPr>
                            <a:xfrm rot="16200000">
                              <a:off x="-135944" y="1036019"/>
                              <a:ext cx="571458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5FF33C" w14:textId="77777777" w:rsidR="0034573F" w:rsidRDefault="0034573F" w:rsidP="0034573F">
                                <w:pPr>
                                  <w:jc w:val="center"/>
                                </w:pPr>
                                <w:r>
                                  <w:t xml:space="preserve">2.5 </w:t>
                                </w:r>
                                <w: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Text Box 51235"/>
                          <wps:cNvSpPr txBox="1"/>
                          <wps:spPr>
                            <a:xfrm>
                              <a:off x="940242" y="667313"/>
                              <a:ext cx="571458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02FF2A" w14:textId="77777777" w:rsidR="0034573F" w:rsidRDefault="0034573F" w:rsidP="0034573F">
                                <w:pPr>
                                  <w:jc w:val="center"/>
                                </w:pPr>
                                <w:r>
                                  <w:t xml:space="preserve">6 </w:t>
                                </w:r>
                                <w: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Text Box 51236"/>
                          <wps:cNvSpPr txBox="1"/>
                          <wps:spPr>
                            <a:xfrm>
                              <a:off x="935263" y="1365725"/>
                              <a:ext cx="571458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03DB34" w14:textId="77777777" w:rsidR="0034573F" w:rsidRDefault="0034573F" w:rsidP="0034573F">
                                <w:pPr>
                                  <w:jc w:val="center"/>
                                </w:pPr>
                                <w:r>
                                  <w:t xml:space="preserve">8 </w:t>
                                </w:r>
                                <w: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3A744" id="Group 51" o:spid="_x0000_s1494" style="position:absolute;margin-left:105.3pt;margin-top:.05pt;width:156.5pt;height:79.65pt;z-index:252459520;mso-position-horizontal:right;mso-position-horizontal-relative:margin;mso-width-relative:margin;mso-height-relative:margin" coordorigin="-70,6673" coordsize="19891,101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">
                <v:shape id="Straight Arrow Connector 51222" o:spid="_x0000_s1495" type="#_x0000_t32" style="position:absolute;left:4301;top:14142;width:152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" strokecolor="black [3213]" strokeweight="1pt">
                  <v:stroke startarrow="block" endarrow="block" joinstyle="miter"/>
                </v:shape>
                <v:shape id="Straight Arrow Connector 51223" o:spid="_x0000_s1496" type="#_x0000_t32" style="position:absolute;left:6949;top:9633;width:9992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" strokecolor="black [3213]" strokeweight="1pt">
                  <v:stroke startarrow="block" endarrow="block" joinstyle="miter"/>
                </v:shape>
                <v:group id="Group 51227" o:spid="_x0000_s1497" style="position:absolute;left:-70;top:6673;width:19890;height:10120" coordorigin="-70,6673" coordsize="19891,1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group id="Group 51228" o:spid="_x0000_s1498" style="position:absolute;left:4301;top:9008;width:15519;height:7153" coordorigin=",8917" coordsize="15519,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shape id="Picture 51229" o:spid="_x0000_s1499" type="#_x0000_t75" style="position:absolute;top:9460;width:15519;height:6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">
                      <v:imagedata r:id="rId90" o:title="" croptop="38774f"/>
                    </v:shape>
                    <v:oval id="Oval 51231" o:spid="_x0000_s1500" style="position:absolute;left:2534;top:8917;width:10342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shape id="Straight Arrow Connector 51232" o:spid="_x0000_s1501" type="#_x0000_t32" style="position:absolute;left:2705;top:9498;width:0;height:4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" strokecolor="black [3213]" strokeweight="1pt">
                    <v:stroke startarrow="block" endarrow="block" joinstyle="miter"/>
                  </v:shape>
                  <v:shape id="Text Box 51234" o:spid="_x0000_s1502" type="#_x0000_t202" style="position:absolute;left:-1359;top:10360;width:5714;height:31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" filled="f" stroked="f" strokeweight=".5pt">
                    <v:textbox>
                      <w:txbxContent>
                        <w:p w14:paraId="295FF33C" w14:textId="77777777" w:rsidR="0034573F" w:rsidRDefault="0034573F" w:rsidP="0034573F">
                          <w:pPr>
                            <w:jc w:val="center"/>
                          </w:pPr>
                          <w:r>
                            <w:t xml:space="preserve">2.5 </w:t>
                          </w:r>
                          <w:r>
                            <w:t>cm</w:t>
                          </w:r>
                        </w:p>
                      </w:txbxContent>
                    </v:textbox>
                  </v:shape>
                  <v:shape id="Text Box 51235" o:spid="_x0000_s1503" type="#_x0000_t202" style="position:absolute;left:9402;top:6673;width:571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  <v:textbox>
                      <w:txbxContent>
                        <w:p w14:paraId="6102FF2A" w14:textId="77777777" w:rsidR="0034573F" w:rsidRDefault="0034573F" w:rsidP="0034573F">
                          <w:pPr>
                            <w:jc w:val="center"/>
                          </w:pPr>
                          <w:r>
                            <w:t xml:space="preserve">6 </w:t>
                          </w:r>
                          <w:r>
                            <w:t>cm</w:t>
                          </w:r>
                        </w:p>
                      </w:txbxContent>
                    </v:textbox>
                  </v:shape>
                  <v:shape id="Text Box 51236" o:spid="_x0000_s1504" type="#_x0000_t202" style="position:absolute;left:9352;top:13657;width:571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ua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vyVwOxOOgFz+AQAA//8DAFBLAQItABQABgAIAAAAIQDb4fbL7gAAAIUBAAATAAAAAAAA&#10;AAAAAAAAAAAAAABbQ29udGVudF9UeXBlc10ueG1sUEsBAi0AFAAGAAgAAAAhAFr0LFu/AAAAFQEA&#10;AAsAAAAAAAAAAAAAAAAAHwEAAF9yZWxzLy5yZWxzUEsBAi0AFAAGAAgAAAAhAPrAu5rHAAAA3AAA&#10;AA8AAAAAAAAAAAAAAAAABwIAAGRycy9kb3ducmV2LnhtbFBLBQYAAAAAAwADALcAAAD7AgAAAAA=&#10;" filled="f" stroked="f" strokeweight=".5pt">
                    <v:textbox>
                      <w:txbxContent>
                        <w:p w14:paraId="4B03DB34" w14:textId="77777777" w:rsidR="0034573F" w:rsidRDefault="0034573F" w:rsidP="0034573F">
                          <w:pPr>
                            <w:jc w:val="center"/>
                          </w:pPr>
                          <w:r>
                            <w:t xml:space="preserve">8 </w:t>
                          </w:r>
                          <w:r>
                            <w:t>cm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34573F" w:rsidRPr="008D48B9">
        <w:rPr>
          <w:rFonts w:ascii="Calibri" w:hAnsi="Calibri"/>
          <w:b/>
          <w:lang w:val="en-GB"/>
        </w:rPr>
        <w:t>Using similar triangles to calculate the volume of a frustum</w:t>
      </w:r>
      <w:r w:rsidR="0034573F">
        <w:rPr>
          <w:rFonts w:ascii="Calibri" w:hAnsi="Calibri"/>
          <w:b/>
          <w:lang w:val="en-GB"/>
        </w:rPr>
        <w:t xml:space="preserve"> of a cone</w:t>
      </w:r>
    </w:p>
    <w:p w14:paraId="57019DA6" w14:textId="43072D8A" w:rsidR="0034573F" w:rsidRPr="008D48B9" w:rsidRDefault="0034573F" w:rsidP="0034573F">
      <w:pPr>
        <w:rPr>
          <w:rFonts w:ascii="Calibri" w:hAnsi="Calibri"/>
          <w:b/>
          <w:lang w:val="en-GB"/>
        </w:rPr>
      </w:pPr>
      <w:r w:rsidRPr="008D48B9">
        <w:rPr>
          <w:rFonts w:ascii="Calibri" w:hAnsi="Calibri"/>
          <w:b/>
          <w:lang w:val="en-GB"/>
        </w:rPr>
        <w:t>Example</w:t>
      </w:r>
    </w:p>
    <w:p w14:paraId="7409DCEB" w14:textId="3668487D" w:rsidR="0034573F" w:rsidRPr="008D48B9" w:rsidRDefault="0034573F" w:rsidP="0034573F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 xml:space="preserve">Calculate the volume of the frustum shown </w:t>
      </w:r>
      <w:r>
        <w:rPr>
          <w:rFonts w:ascii="Calibri" w:hAnsi="Calibri"/>
          <w:lang w:val="en-GB"/>
        </w:rPr>
        <w:t>on</w:t>
      </w:r>
      <w:r w:rsidRPr="008D48B9">
        <w:rPr>
          <w:rFonts w:ascii="Calibri" w:hAnsi="Calibri"/>
          <w:lang w:val="en-GB"/>
        </w:rPr>
        <w:t xml:space="preserve"> the right.</w:t>
      </w:r>
    </w:p>
    <w:p w14:paraId="396D07A0" w14:textId="0EE4BDE5" w:rsidR="0034573F" w:rsidRPr="008D48B9" w:rsidRDefault="0034573F" w:rsidP="0034573F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66688" behindDoc="0" locked="0" layoutInCell="1" allowOverlap="1" wp14:anchorId="60821FB9" wp14:editId="7B07DEA9">
                <wp:simplePos x="0" y="0"/>
                <wp:positionH relativeFrom="margin">
                  <wp:align>right</wp:align>
                </wp:positionH>
                <wp:positionV relativeFrom="paragraph">
                  <wp:posOffset>338861</wp:posOffset>
                </wp:positionV>
                <wp:extent cx="4272076" cy="2787092"/>
                <wp:effectExtent l="0" t="0" r="0" b="0"/>
                <wp:wrapNone/>
                <wp:docPr id="51256" name="Text Box 5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076" cy="2787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D37C6" w14:textId="77777777" w:rsidR="0034573F" w:rsidRDefault="0034573F" w:rsidP="0034573F">
                            <w:r>
                              <w:t xml:space="preserve">To </w:t>
                            </w:r>
                            <w:r>
                              <w:t xml:space="preserve">calculate the height of the large cone we can use the fact that the two </w:t>
                            </w:r>
                            <w:r>
                              <w:rPr>
                                <w:color w:val="FF0000"/>
                              </w:rPr>
                              <w:t>red</w:t>
                            </w:r>
                            <w:r>
                              <w:t xml:space="preserve"> triangles are similar (the corresponding angles are equal).</w:t>
                            </w:r>
                          </w:p>
                          <w:p w14:paraId="265197A0" w14:textId="77777777" w:rsidR="0034573F" w:rsidRDefault="004069DE" w:rsidP="0034573F">
                            <w:pPr>
                              <w:rPr>
                                <w:rFonts w:cstheme="minorHAnsi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cstheme="minorHAnsi"/>
                                    </w:rPr>
                                    <m:t>Base of the large triangle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cstheme="minorHAnsi"/>
                                    </w:rPr>
                                    <m:t>Base of the small triangle</m:t>
                                  </m:r>
                                </m:den>
                              </m:f>
                              <m:r>
                                <m:rPr>
                                  <m:nor/>
                                </m:rPr>
                                <w:rPr>
                                  <w:rFonts w:cstheme="minorHAnsi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cstheme="minorHAnsi"/>
                                    </w:rPr>
                                    <m:t>Height of the large triangle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cstheme="minorHAnsi"/>
                                    </w:rPr>
                                    <m:t>Height of the small triangle</m:t>
                                  </m:r>
                                </m:den>
                              </m:f>
                            </m:oMath>
                            <w:r w:rsidR="0034573F" w:rsidRPr="005D6A3D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34573F">
                              <w:rPr>
                                <w:rFonts w:cstheme="minorHAnsi"/>
                              </w:rPr>
                              <w:br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x+2.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  <w:r w:rsidR="0034573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34573F">
                              <w:rPr>
                                <w:rFonts w:cstheme="minorHAnsi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4x=3(x+2.5)</m:t>
                              </m:r>
                            </m:oMath>
                            <w:r w:rsidR="0034573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34573F">
                              <w:rPr>
                                <w:rFonts w:cstheme="minorHAnsi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4x=3x+7.5</m:t>
                              </m:r>
                            </m:oMath>
                            <w:r w:rsidR="0034573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34573F">
                              <w:rPr>
                                <w:rFonts w:cstheme="minorHAnsi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x=7.5</m:t>
                              </m:r>
                            </m:oMath>
                            <w:r w:rsidR="0034573F">
                              <w:rPr>
                                <w:rFonts w:cstheme="minorHAnsi"/>
                              </w:rPr>
                              <w:t xml:space="preserve"> cm</w:t>
                            </w:r>
                          </w:p>
                          <w:p w14:paraId="23328FCC" w14:textId="4A01345A" w:rsidR="0034573F" w:rsidRDefault="0034573F" w:rsidP="0034573F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herefore the height of the large cone is 10 cm and the volume of the frustum is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>Volume of the whole cone – Volume of the missing cone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×π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×10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×π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×7.5</m:t>
                              </m:r>
                            </m:oMath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96.87</m:t>
                              </m:r>
                            </m:oMath>
                            <w:r>
                              <w:rPr>
                                <w:rFonts w:ascii="Calibri" w:hAnsi="Calibri"/>
                              </w:rPr>
                              <w:t xml:space="preserve"> cm³, correct to two decimal places.</w:t>
                            </w:r>
                          </w:p>
                          <w:p w14:paraId="65C34133" w14:textId="77777777" w:rsidR="0034573F" w:rsidRPr="005D6A3D" w:rsidRDefault="0034573F" w:rsidP="0034573F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1FB9" id="Text Box 51256" o:spid="_x0000_s1505" type="#_x0000_t202" style="position:absolute;margin-left:285.2pt;margin-top:26.7pt;width:336.4pt;height:219.45pt;z-index:2524666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" filled="f" stroked="f" strokeweight=".5pt">
                <v:textbox>
                  <w:txbxContent>
                    <w:p w14:paraId="6DFD37C6" w14:textId="77777777" w:rsidR="0034573F" w:rsidRDefault="0034573F" w:rsidP="0034573F">
                      <w:r>
                        <w:t xml:space="preserve">To </w:t>
                      </w:r>
                      <w:r>
                        <w:t xml:space="preserve">calculate the height of the large cone we can use the fact that the two </w:t>
                      </w:r>
                      <w:r>
                        <w:rPr>
                          <w:color w:val="FF0000"/>
                        </w:rPr>
                        <w:t>red</w:t>
                      </w:r>
                      <w:r>
                        <w:t xml:space="preserve"> triangles are similar (the corresponding angles are equal).</w:t>
                      </w:r>
                    </w:p>
                    <w:p w14:paraId="265197A0" w14:textId="77777777" w:rsidR="0034573F" w:rsidRDefault="004069DE" w:rsidP="0034573F">
                      <w:pPr>
                        <w:rPr>
                          <w:rFonts w:cstheme="minorHAnsi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</w:rPr>
                              <m:t>Base of the large triangle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</w:rPr>
                              <m:t>Base of the small triangle</m:t>
                            </m:r>
                          </m:den>
                        </m:f>
                        <m:r>
                          <m:rPr>
                            <m:nor/>
                          </m:rPr>
                          <w:rPr>
                            <w:rFonts w:cstheme="minorHAnsi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</w:rPr>
                              <m:t>Height of the large triangle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</w:rPr>
                              <m:t>Height of the small triangle</m:t>
                            </m:r>
                          </m:den>
                        </m:f>
                      </m:oMath>
                      <w:r w:rsidR="0034573F" w:rsidRPr="005D6A3D">
                        <w:rPr>
                          <w:rFonts w:cstheme="minorHAnsi"/>
                        </w:rPr>
                        <w:t xml:space="preserve"> </w:t>
                      </w:r>
                      <w:r w:rsidR="0034573F">
                        <w:rPr>
                          <w:rFonts w:cstheme="minorHAnsi"/>
                        </w:rPr>
                        <w:br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+2.5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den>
                        </m:f>
                      </m:oMath>
                      <w:r w:rsidR="0034573F">
                        <w:rPr>
                          <w:rFonts w:cstheme="minorHAnsi"/>
                        </w:rPr>
                        <w:t xml:space="preserve"> </w:t>
                      </w:r>
                      <w:r w:rsidR="0034573F">
                        <w:rPr>
                          <w:rFonts w:cstheme="minorHAnsi"/>
                        </w:rPr>
                        <w:br/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4x=3(x+2.5)</m:t>
                        </m:r>
                      </m:oMath>
                      <w:r w:rsidR="0034573F">
                        <w:rPr>
                          <w:rFonts w:cstheme="minorHAnsi"/>
                        </w:rPr>
                        <w:t xml:space="preserve"> </w:t>
                      </w:r>
                      <w:r w:rsidR="0034573F">
                        <w:rPr>
                          <w:rFonts w:cstheme="minorHAnsi"/>
                        </w:rPr>
                        <w:br/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4x=3x+7.5</m:t>
                        </m:r>
                      </m:oMath>
                      <w:r w:rsidR="0034573F">
                        <w:rPr>
                          <w:rFonts w:cstheme="minorHAnsi"/>
                        </w:rPr>
                        <w:t xml:space="preserve"> </w:t>
                      </w:r>
                      <w:r w:rsidR="0034573F">
                        <w:rPr>
                          <w:rFonts w:cstheme="minorHAnsi"/>
                        </w:rPr>
                        <w:br/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x=7.5</m:t>
                        </m:r>
                      </m:oMath>
                      <w:r w:rsidR="0034573F">
                        <w:rPr>
                          <w:rFonts w:cstheme="minorHAnsi"/>
                        </w:rPr>
                        <w:t xml:space="preserve"> cm</w:t>
                      </w:r>
                    </w:p>
                    <w:p w14:paraId="23328FCC" w14:textId="4A01345A" w:rsidR="0034573F" w:rsidRDefault="0034573F" w:rsidP="0034573F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herefore the height of the large cone is 10 cm and the volume of the frustum is</w:t>
                      </w:r>
                      <w:r>
                        <w:rPr>
                          <w:rFonts w:ascii="Calibri" w:hAnsi="Calibri"/>
                        </w:rPr>
                        <w:br/>
                        <w:t>Volume of the whole cone – Volume of the missing cone</w:t>
                      </w:r>
                      <w:r>
                        <w:rPr>
                          <w:rFonts w:ascii="Calibri" w:hAnsi="Calibri"/>
                        </w:rP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×π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×10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×π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×7.5</m:t>
                        </m:r>
                      </m:oMath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96.87</m:t>
                        </m:r>
                      </m:oMath>
                      <w:r>
                        <w:rPr>
                          <w:rFonts w:ascii="Calibri" w:hAnsi="Calibri"/>
                        </w:rPr>
                        <w:t xml:space="preserve"> cm³, correct to two decimal places.</w:t>
                      </w:r>
                    </w:p>
                    <w:p w14:paraId="65C34133" w14:textId="77777777" w:rsidR="0034573F" w:rsidRPr="005D6A3D" w:rsidRDefault="0034573F" w:rsidP="0034573F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rFonts w:ascii="Calibri" w:hAnsi="Calibri"/>
          <w:i/>
          <w:lang w:val="en-GB"/>
        </w:rPr>
        <w:t>Answer:</w:t>
      </w:r>
      <w:r w:rsidRPr="008D48B9">
        <w:rPr>
          <w:rFonts w:ascii="Calibri" w:hAnsi="Calibri"/>
          <w:lang w:val="en-GB"/>
        </w:rPr>
        <w:t xml:space="preserve"> To start, let’s add </w:t>
      </w:r>
      <w:r w:rsidRPr="008D48B9">
        <w:rPr>
          <w:rFonts w:ascii="Calibri" w:hAnsi="Calibri"/>
          <w:color w:val="FF0000"/>
          <w:lang w:val="en-GB"/>
        </w:rPr>
        <w:t>right</w:t>
      </w:r>
      <w:r>
        <w:rPr>
          <w:rFonts w:ascii="Calibri" w:hAnsi="Calibri"/>
          <w:color w:val="FF0000"/>
          <w:lang w:val="en-GB"/>
        </w:rPr>
        <w:t>-</w:t>
      </w:r>
      <w:r w:rsidRPr="008D48B9">
        <w:rPr>
          <w:rFonts w:ascii="Calibri" w:hAnsi="Calibri"/>
          <w:color w:val="FF0000"/>
          <w:lang w:val="en-GB"/>
        </w:rPr>
        <w:t xml:space="preserve">angled triangles </w:t>
      </w:r>
      <w:r w:rsidRPr="008D48B9">
        <w:rPr>
          <w:rFonts w:ascii="Calibri" w:hAnsi="Calibri"/>
          <w:lang w:val="en-GB"/>
        </w:rPr>
        <w:t>to the diagram, as shown below.</w:t>
      </w:r>
    </w:p>
    <w:p w14:paraId="26CA6077" w14:textId="77777777" w:rsidR="0034573F" w:rsidRPr="008D48B9" w:rsidRDefault="0034573F" w:rsidP="0034573F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2460544" behindDoc="0" locked="0" layoutInCell="1" allowOverlap="1" wp14:anchorId="77F5ED28" wp14:editId="309809CC">
                <wp:simplePos x="0" y="0"/>
                <wp:positionH relativeFrom="column">
                  <wp:posOffset>10795</wp:posOffset>
                </wp:positionH>
                <wp:positionV relativeFrom="paragraph">
                  <wp:posOffset>88900</wp:posOffset>
                </wp:positionV>
                <wp:extent cx="2019935" cy="1606550"/>
                <wp:effectExtent l="0" t="19050" r="0" b="0"/>
                <wp:wrapSquare wrapText="bothSides"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935" cy="1606550"/>
                          <a:chOff x="-38105" y="9053"/>
                          <a:chExt cx="2020186" cy="1607122"/>
                        </a:xfrm>
                      </wpg:grpSpPr>
                      <wpg:grpSp>
                        <wpg:cNvPr id="284" name="Group 51242"/>
                        <wpg:cNvGrpSpPr/>
                        <wpg:grpSpPr>
                          <a:xfrm>
                            <a:off x="430141" y="9053"/>
                            <a:ext cx="1551940" cy="1607122"/>
                            <a:chOff x="0" y="0"/>
                            <a:chExt cx="1551940" cy="1607122"/>
                          </a:xfrm>
                        </wpg:grpSpPr>
                        <pic:pic xmlns:pic="http://schemas.openxmlformats.org/drawingml/2006/picture">
                          <pic:nvPicPr>
                            <pic:cNvPr id="49600" name="Picture 512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9165"/>
                            <a:stretch/>
                          </pic:blipFill>
                          <pic:spPr bwMode="auto">
                            <a:xfrm>
                              <a:off x="0" y="946087"/>
                              <a:ext cx="1551940" cy="661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9601" name="Freeform: Shape 51244"/>
                          <wps:cNvSpPr/>
                          <wps:spPr>
                            <a:xfrm>
                              <a:off x="267077" y="0"/>
                              <a:ext cx="1026678" cy="955901"/>
                            </a:xfrm>
                            <a:custGeom>
                              <a:avLst/>
                              <a:gdLst>
                                <a:gd name="connsiteX0" fmla="*/ 0 w 1535410"/>
                                <a:gd name="connsiteY0" fmla="*/ 1405829 h 1415608"/>
                                <a:gd name="connsiteX1" fmla="*/ 767705 w 1535410"/>
                                <a:gd name="connsiteY1" fmla="*/ 0 h 1415608"/>
                                <a:gd name="connsiteX2" fmla="*/ 1535410 w 1535410"/>
                                <a:gd name="connsiteY2" fmla="*/ 1415608 h 1415608"/>
                                <a:gd name="connsiteX0" fmla="*/ 0 w 1276144"/>
                                <a:gd name="connsiteY0" fmla="*/ 929005 h 1415608"/>
                                <a:gd name="connsiteX1" fmla="*/ 508439 w 1276144"/>
                                <a:gd name="connsiteY1" fmla="*/ 0 h 1415608"/>
                                <a:gd name="connsiteX2" fmla="*/ 1276144 w 1276144"/>
                                <a:gd name="connsiteY2" fmla="*/ 1415608 h 1415608"/>
                                <a:gd name="connsiteX0" fmla="*/ 0 w 1026678"/>
                                <a:gd name="connsiteY0" fmla="*/ 929005 h 955901"/>
                                <a:gd name="connsiteX1" fmla="*/ 508439 w 1026678"/>
                                <a:gd name="connsiteY1" fmla="*/ 0 h 955901"/>
                                <a:gd name="connsiteX2" fmla="*/ 1026678 w 1026678"/>
                                <a:gd name="connsiteY2" fmla="*/ 955901 h 9559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26678" h="955901">
                                  <a:moveTo>
                                    <a:pt x="0" y="929005"/>
                                  </a:moveTo>
                                  <a:lnTo>
                                    <a:pt x="508439" y="0"/>
                                  </a:lnTo>
                                  <a:lnTo>
                                    <a:pt x="1026678" y="95590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02" name="Oval 51245"/>
                          <wps:cNvSpPr/>
                          <wps:spPr>
                            <a:xfrm>
                              <a:off x="253497" y="891767"/>
                              <a:ext cx="1034201" cy="12469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603" name="Text Box 51247"/>
                        <wps:cNvSpPr txBox="1"/>
                        <wps:spPr>
                          <a:xfrm rot="16200000">
                            <a:off x="-167016" y="345613"/>
                            <a:ext cx="571458" cy="3136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9354B" w14:textId="77777777" w:rsidR="0034573F" w:rsidRDefault="0034573F" w:rsidP="0034573F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  <w:r>
                                <w:t xml:space="preserve">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04" name="Text Box 51249"/>
                        <wps:cNvSpPr txBox="1"/>
                        <wps:spPr>
                          <a:xfrm>
                            <a:off x="1146760" y="693770"/>
                            <a:ext cx="571458" cy="3136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6E4A14" w14:textId="77777777" w:rsidR="0034573F" w:rsidRPr="00DE2439" w:rsidRDefault="0034573F" w:rsidP="0034573F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DE2439">
                                <w:rPr>
                                  <w:color w:val="FF0000"/>
                                </w:rPr>
                                <w:t xml:space="preserve">3 </w:t>
                              </w:r>
                              <w:r w:rsidRPr="00DE2439">
                                <w:rPr>
                                  <w:color w:val="FF000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06" name="Text Box 51250"/>
                        <wps:cNvSpPr txBox="1"/>
                        <wps:spPr>
                          <a:xfrm>
                            <a:off x="1272586" y="1186004"/>
                            <a:ext cx="571458" cy="3136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1C8DD8" w14:textId="77777777" w:rsidR="0034573F" w:rsidRPr="00DE2439" w:rsidRDefault="0034573F" w:rsidP="0034573F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DE2439">
                                <w:rPr>
                                  <w:color w:val="FF0000"/>
                                </w:rPr>
                                <w:t xml:space="preserve">4 </w:t>
                              </w:r>
                              <w:r w:rsidRPr="00DE2439">
                                <w:rPr>
                                  <w:color w:val="FF000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5ED28" id="Group 62" o:spid="_x0000_s1506" style="position:absolute;margin-left:.85pt;margin-top:7pt;width:159.05pt;height:126.5pt;z-index:252460544;mso-width-relative:margin;mso-height-relative:margin" coordorigin="-381,90" coordsize="20201,160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">
                <v:group id="Group 51242" o:spid="_x0000_s1507" style="position:absolute;left:4301;top:90;width:15519;height:16071" coordsize="15519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Picture 51243" o:spid="_x0000_s1508" type="#_x0000_t75" style="position:absolute;top:9460;width:15519;height:6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">
                    <v:imagedata r:id="rId90" o:title="" croptop="38774f"/>
                  </v:shape>
                  <v:shape id="Freeform: Shape 51244" o:spid="_x0000_s1509" style="position:absolute;left:2670;width:10267;height:9559;visibility:visible;mso-wrap-style:square;v-text-anchor:middle" coordsize="1026678,95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" path="m,929005l508439,r518239,955901e" filled="f" strokecolor="black [3213]" strokeweight="1pt">
                    <v:stroke dashstyle="dash" joinstyle="miter"/>
                    <v:path arrowok="t" o:connecttype="custom" o:connectlocs="0,929005;508439,0;1026678,955901" o:connectangles="0,0,0"/>
                  </v:shape>
                  <v:oval id="Oval 51245" o:spid="_x0000_s1510" style="position:absolute;left:2534;top:8917;width:10342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" filled="f" strokecolor="black [3213]" strokeweight="1pt">
                    <v:stroke joinstyle="miter"/>
                  </v:oval>
                </v:group>
                <v:shape id="Text Box 51247" o:spid="_x0000_s1511" type="#_x0000_t202" style="position:absolute;left:-1670;top:3456;width:5714;height:31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" filled="f" stroked="f" strokeweight=".5pt">
                  <v:textbox>
                    <w:txbxContent>
                      <w:p w14:paraId="0EA9354B" w14:textId="77777777" w:rsidR="0034573F" w:rsidRDefault="0034573F" w:rsidP="0034573F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  <w:r>
                          <w:t xml:space="preserve">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Text Box 51249" o:spid="_x0000_s1512" type="#_x0000_t202" style="position:absolute;left:11467;top:6937;width:5715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" filled="f" stroked="f" strokeweight=".5pt">
                  <v:textbox>
                    <w:txbxContent>
                      <w:p w14:paraId="0C6E4A14" w14:textId="77777777" w:rsidR="0034573F" w:rsidRPr="00DE2439" w:rsidRDefault="0034573F" w:rsidP="0034573F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DE2439">
                          <w:rPr>
                            <w:color w:val="FF0000"/>
                          </w:rPr>
                          <w:t xml:space="preserve">3 </w:t>
                        </w:r>
                        <w:r w:rsidRPr="00DE2439">
                          <w:rPr>
                            <w:color w:val="FF0000"/>
                          </w:rPr>
                          <w:t>cm</w:t>
                        </w:r>
                      </w:p>
                    </w:txbxContent>
                  </v:textbox>
                </v:shape>
                <v:shape id="Text Box 51250" o:spid="_x0000_s1513" type="#_x0000_t202" style="position:absolute;left:12725;top:11860;width:571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" filled="f" stroked="f" strokeweight=".5pt">
                  <v:textbox>
                    <w:txbxContent>
                      <w:p w14:paraId="7E1C8DD8" w14:textId="77777777" w:rsidR="0034573F" w:rsidRPr="00DE2439" w:rsidRDefault="0034573F" w:rsidP="0034573F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DE2439">
                          <w:rPr>
                            <w:color w:val="FF0000"/>
                          </w:rPr>
                          <w:t xml:space="preserve">4 </w:t>
                        </w:r>
                        <w:r w:rsidRPr="00DE2439">
                          <w:rPr>
                            <w:color w:val="FF0000"/>
                          </w:rPr>
                          <w:t>c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63616" behindDoc="0" locked="0" layoutInCell="1" allowOverlap="1" wp14:anchorId="53BCB119" wp14:editId="08E2EBB2">
                <wp:simplePos x="0" y="0"/>
                <wp:positionH relativeFrom="column">
                  <wp:posOffset>280035</wp:posOffset>
                </wp:positionH>
                <wp:positionV relativeFrom="paragraph">
                  <wp:posOffset>65405</wp:posOffset>
                </wp:positionV>
                <wp:extent cx="0" cy="953135"/>
                <wp:effectExtent l="76200" t="38100" r="76200" b="56515"/>
                <wp:wrapNone/>
                <wp:docPr id="50154" name="Straight Arrow Connector 50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9E237" id="Straight Arrow Connector 50154" o:spid="_x0000_s1026" type="#_x0000_t32" style="position:absolute;margin-left:22.05pt;margin-top:5.15pt;width:0;height:75.05pt;z-index:2524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" strokecolor="black [3213]" strokeweight="1pt">
                <v:stroke startarrow="block" endarrow="block" joinstyle="miter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61568" behindDoc="0" locked="0" layoutInCell="1" allowOverlap="1" wp14:anchorId="0478B674" wp14:editId="25FC28C1">
                <wp:simplePos x="0" y="0"/>
                <wp:positionH relativeFrom="column">
                  <wp:posOffset>1250032</wp:posOffset>
                </wp:positionH>
                <wp:positionV relativeFrom="paragraph">
                  <wp:posOffset>66770</wp:posOffset>
                </wp:positionV>
                <wp:extent cx="766405" cy="1417732"/>
                <wp:effectExtent l="0" t="38100" r="34290" b="11430"/>
                <wp:wrapNone/>
                <wp:docPr id="50155" name="Right Triangle 5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05" cy="1417732"/>
                        </a:xfrm>
                        <a:prstGeom prst="rtTriangl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EE89" id="Right Triangle 50155" o:spid="_x0000_s1026" type="#_x0000_t6" style="position:absolute;margin-left:98.45pt;margin-top:5.25pt;width:60.35pt;height:111.65pt;z-index:25246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" filled="f" strokecolor="red" strokeweight="1.5pt"/>
            </w:pict>
          </mc:Fallback>
        </mc:AlternateContent>
      </w:r>
    </w:p>
    <w:p w14:paraId="3CE378D1" w14:textId="31AA876A" w:rsidR="0034573F" w:rsidRPr="008D48B9" w:rsidRDefault="001E74FB" w:rsidP="0034573F">
      <w:pPr>
        <w:rPr>
          <w:rFonts w:ascii="Calibri" w:hAnsi="Calibri"/>
          <w:lang w:val="en-GB"/>
        </w:rPr>
      </w:pPr>
      <w:r w:rsidRPr="00BD4E89">
        <w:rPr>
          <w:noProof/>
        </w:rPr>
        <w:drawing>
          <wp:anchor distT="0" distB="0" distL="114300" distR="114300" simplePos="0" relativeHeight="252698112" behindDoc="0" locked="0" layoutInCell="1" allowOverlap="1" wp14:anchorId="7619C0D4" wp14:editId="7C71BCB6">
            <wp:simplePos x="0" y="0"/>
            <wp:positionH relativeFrom="margin">
              <wp:posOffset>5746115</wp:posOffset>
            </wp:positionH>
            <wp:positionV relativeFrom="paragraph">
              <wp:posOffset>150305</wp:posOffset>
            </wp:positionV>
            <wp:extent cx="900000" cy="900000"/>
            <wp:effectExtent l="0" t="0" r="0" b="0"/>
            <wp:wrapNone/>
            <wp:docPr id="368577228" name="Picture 32" descr="A qr code with a black and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77228" name="Picture 32" descr="A qr code with a black and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EBD9E" w14:textId="77777777" w:rsidR="0034573F" w:rsidRPr="008D48B9" w:rsidRDefault="0034573F" w:rsidP="0034573F">
      <w:pPr>
        <w:rPr>
          <w:rFonts w:ascii="Calibri" w:hAnsi="Calibri"/>
          <w:lang w:val="en-GB"/>
        </w:rPr>
      </w:pPr>
    </w:p>
    <w:p w14:paraId="4DDD527B" w14:textId="77777777" w:rsidR="0034573F" w:rsidRPr="008D48B9" w:rsidRDefault="0034573F" w:rsidP="0034573F">
      <w:pPr>
        <w:rPr>
          <w:rFonts w:ascii="Calibri" w:hAnsi="Calibri"/>
          <w:lang w:val="en-GB"/>
        </w:rPr>
      </w:pP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65664" behindDoc="0" locked="0" layoutInCell="1" allowOverlap="1" wp14:anchorId="316E4049" wp14:editId="6DA50842">
                <wp:simplePos x="0" y="0"/>
                <wp:positionH relativeFrom="margin">
                  <wp:posOffset>-118745</wp:posOffset>
                </wp:positionH>
                <wp:positionV relativeFrom="paragraph">
                  <wp:posOffset>223190</wp:posOffset>
                </wp:positionV>
                <wp:extent cx="571255" cy="313597"/>
                <wp:effectExtent l="0" t="0" r="0" b="0"/>
                <wp:wrapNone/>
                <wp:docPr id="50156" name="Text Box 5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255" cy="313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A9A98" w14:textId="77777777" w:rsidR="0034573F" w:rsidRDefault="0034573F" w:rsidP="0034573F">
                            <w:r>
                              <w:t xml:space="preserve">2.5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E4049" id="Text Box 50156" o:spid="_x0000_s1514" type="#_x0000_t202" style="position:absolute;margin-left:-9.35pt;margin-top:17.55pt;width:45pt;height:24.7pt;rotation:-90;z-index:252465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" filled="f" stroked="f" strokeweight=".5pt">
                <v:textbox>
                  <w:txbxContent>
                    <w:p w14:paraId="287A9A98" w14:textId="77777777" w:rsidR="0034573F" w:rsidRDefault="0034573F" w:rsidP="0034573F">
                      <w:r>
                        <w:t xml:space="preserve">2.5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64640" behindDoc="0" locked="0" layoutInCell="1" allowOverlap="1" wp14:anchorId="6F3AC0B6" wp14:editId="3C000652">
                <wp:simplePos x="0" y="0"/>
                <wp:positionH relativeFrom="column">
                  <wp:posOffset>282575</wp:posOffset>
                </wp:positionH>
                <wp:positionV relativeFrom="paragraph">
                  <wp:posOffset>156210</wp:posOffset>
                </wp:positionV>
                <wp:extent cx="0" cy="468000"/>
                <wp:effectExtent l="76200" t="38100" r="57150" b="65405"/>
                <wp:wrapNone/>
                <wp:docPr id="50887" name="Straight Arrow Connector 50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9D80" id="Straight Arrow Connector 50887" o:spid="_x0000_s1026" type="#_x0000_t32" style="position:absolute;margin-left:22.25pt;margin-top:12.3pt;width:0;height:36.85pt;z-index:2524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" strokecolor="black [3213]" strokeweight="1pt">
                <v:stroke startarrow="block" endarrow="block" joinstyle="miter"/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62592" behindDoc="0" locked="0" layoutInCell="1" allowOverlap="1" wp14:anchorId="67FF4989" wp14:editId="47B4ED21">
                <wp:simplePos x="0" y="0"/>
                <wp:positionH relativeFrom="column">
                  <wp:posOffset>1249680</wp:posOffset>
                </wp:positionH>
                <wp:positionV relativeFrom="paragraph">
                  <wp:posOffset>174728</wp:posOffset>
                </wp:positionV>
                <wp:extent cx="523863" cy="0"/>
                <wp:effectExtent l="0" t="0" r="0" b="0"/>
                <wp:wrapNone/>
                <wp:docPr id="50924" name="Straight Connector 50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BD01B" id="Straight Connector 50924" o:spid="_x0000_s1026" style="position:absolute;flip:y;z-index:2524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13.75pt" to="139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" strokecolor="red" strokeweight="1.5pt">
                <v:stroke joinstyle="miter"/>
              </v:line>
            </w:pict>
          </mc:Fallback>
        </mc:AlternateContent>
      </w:r>
    </w:p>
    <w:p w14:paraId="3EB20ABB" w14:textId="77777777" w:rsidR="0034573F" w:rsidRPr="008D48B9" w:rsidRDefault="0034573F" w:rsidP="0034573F">
      <w:pPr>
        <w:rPr>
          <w:rFonts w:ascii="Calibri" w:hAnsi="Calibri"/>
          <w:lang w:val="en-GB"/>
        </w:rPr>
      </w:pPr>
    </w:p>
    <w:p w14:paraId="4F527DCD" w14:textId="77777777" w:rsidR="0034573F" w:rsidRPr="008D48B9" w:rsidRDefault="0034573F" w:rsidP="0034573F">
      <w:pPr>
        <w:rPr>
          <w:rFonts w:ascii="Calibri" w:hAnsi="Calibri"/>
          <w:lang w:val="en-GB"/>
        </w:rPr>
      </w:pPr>
    </w:p>
    <w:p w14:paraId="2AB10175" w14:textId="77777777" w:rsidR="0034573F" w:rsidRPr="008D48B9" w:rsidRDefault="0034573F" w:rsidP="0034573F">
      <w:pPr>
        <w:rPr>
          <w:rFonts w:ascii="Calibri" w:hAnsi="Calibri"/>
          <w:b/>
          <w:lang w:val="en-GB"/>
        </w:rPr>
      </w:pPr>
      <w:r w:rsidRPr="008D48B9">
        <w:rPr>
          <w:rFonts w:ascii="Calibri" w:hAnsi="Calibri"/>
          <w:lang w:val="en-GB"/>
        </w:rPr>
        <w:br/>
      </w:r>
    </w:p>
    <w:p w14:paraId="6391B321" w14:textId="3D791B3B" w:rsidR="0034573F" w:rsidRPr="008D48B9" w:rsidRDefault="00C61080" w:rsidP="0034573F">
      <w:pPr>
        <w:rPr>
          <w:rFonts w:ascii="Calibri" w:hAnsi="Calibri"/>
          <w:b/>
          <w:lang w:val="en-GB"/>
        </w:rPr>
      </w:pPr>
      <w:r>
        <w:rPr>
          <w:noProof/>
        </w:rPr>
        <w:drawing>
          <wp:anchor distT="0" distB="0" distL="114300" distR="114300" simplePos="0" relativeHeight="252624384" behindDoc="0" locked="0" layoutInCell="1" allowOverlap="1" wp14:anchorId="2A9FFE83" wp14:editId="72DFF02A">
            <wp:simplePos x="0" y="0"/>
            <wp:positionH relativeFrom="column">
              <wp:posOffset>5734614</wp:posOffset>
            </wp:positionH>
            <wp:positionV relativeFrom="paragraph">
              <wp:posOffset>276489</wp:posOffset>
            </wp:positionV>
            <wp:extent cx="615315" cy="647700"/>
            <wp:effectExtent l="0" t="0" r="0" b="0"/>
            <wp:wrapNone/>
            <wp:docPr id="637146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78153" name="Picture 172307815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91D9B8" w14:textId="3E1B6EDE" w:rsidR="0034573F" w:rsidRPr="008D48B9" w:rsidRDefault="0034573F" w:rsidP="0034573F">
      <w:pPr>
        <w:rPr>
          <w:rFonts w:ascii="Calibri" w:hAnsi="Calibri"/>
          <w:b/>
          <w:lang w:val="en-GB"/>
        </w:rPr>
      </w:pPr>
      <w:r w:rsidRPr="008D48B9">
        <w:rPr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67712" behindDoc="0" locked="0" layoutInCell="1" allowOverlap="1" wp14:anchorId="02F9D519" wp14:editId="4570C5D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398"/>
                <wp:effectExtent l="0" t="0" r="15240" b="15875"/>
                <wp:wrapNone/>
                <wp:docPr id="51328" name="Oval 5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398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98E44" w14:textId="6273D9EA" w:rsidR="0034573F" w:rsidRPr="00480105" w:rsidRDefault="001E74FB" w:rsidP="0034573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F9D519" id="Oval 51328" o:spid="_x0000_s1515" style="position:absolute;margin-left:-31.4pt;margin-top:0;width:19.8pt;height:19.8pt;z-index:252467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" fillcolor="#bd73c9" strokecolor="#560059" strokeweight="1pt">
                <v:stroke joinstyle="miter"/>
                <v:textbox inset="0,0,0,0">
                  <w:txbxContent>
                    <w:p w14:paraId="02898E44" w14:textId="6273D9EA" w:rsidR="0034573F" w:rsidRPr="00480105" w:rsidRDefault="001E74FB" w:rsidP="0034573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D48B9">
        <w:rPr>
          <w:b/>
          <w:lang w:val="en-GB"/>
        </w:rPr>
        <w:t>Exercise</w:t>
      </w:r>
      <w:r w:rsidRPr="008D48B9">
        <w:rPr>
          <w:rFonts w:ascii="Calibri" w:hAnsi="Calibri"/>
          <w:b/>
          <w:lang w:val="en-GB"/>
        </w:rPr>
        <w:t xml:space="preserve"> 3</w:t>
      </w:r>
      <w:r w:rsidR="00C61080">
        <w:rPr>
          <w:rFonts w:ascii="Calibri" w:hAnsi="Calibri"/>
          <w:b/>
          <w:lang w:val="en-GB"/>
        </w:rPr>
        <w:t>7</w:t>
      </w:r>
    </w:p>
    <w:p w14:paraId="31A286C0" w14:textId="46284F48" w:rsidR="005D6A3D" w:rsidRPr="00E44FE6" w:rsidRDefault="0034573F" w:rsidP="00E256E4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>Calculate the volume of the following frustums</w:t>
      </w:r>
      <w:r>
        <w:rPr>
          <w:rFonts w:ascii="Calibri" w:hAnsi="Calibri"/>
          <w:lang w:val="en-GB"/>
        </w:rPr>
        <w:t xml:space="preserve"> of cones</w:t>
      </w:r>
      <w:r w:rsidRPr="008D48B9">
        <w:rPr>
          <w:rFonts w:ascii="Calibri" w:hAnsi="Calibri"/>
          <w:lang w:val="en-GB"/>
        </w:rPr>
        <w:t xml:space="preserve">. </w:t>
      </w:r>
    </w:p>
    <w:p w14:paraId="35CF6285" w14:textId="57A17681" w:rsidR="00DE2439" w:rsidRPr="00E44FE6" w:rsidRDefault="005A6E71" w:rsidP="00E256E4">
      <w:pPr>
        <w:rPr>
          <w:rFonts w:ascii="Calibri" w:hAnsi="Calibri"/>
          <w:lang w:val="en-GB"/>
        </w:rPr>
      </w:pPr>
      <w:r w:rsidRPr="00E44FE6">
        <w:rPr>
          <w:rFonts w:ascii="Calibri" w:hAnsi="Calibri"/>
          <w:b/>
          <w:noProof/>
          <w:lang w:val="en-GB"/>
        </w:rPr>
        <mc:AlternateContent>
          <mc:Choice Requires="wpg">
            <w:drawing>
              <wp:anchor distT="0" distB="0" distL="114300" distR="114300" simplePos="0" relativeHeight="252025344" behindDoc="0" locked="0" layoutInCell="1" allowOverlap="1" wp14:anchorId="6BC0F257" wp14:editId="7E92D978">
                <wp:simplePos x="0" y="0"/>
                <wp:positionH relativeFrom="margin">
                  <wp:posOffset>4480560</wp:posOffset>
                </wp:positionH>
                <wp:positionV relativeFrom="paragraph">
                  <wp:posOffset>275057</wp:posOffset>
                </wp:positionV>
                <wp:extent cx="1987550" cy="1011555"/>
                <wp:effectExtent l="0" t="0" r="12700" b="0"/>
                <wp:wrapNone/>
                <wp:docPr id="51279" name="Group 51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550" cy="1011555"/>
                          <a:chOff x="-7033" y="667313"/>
                          <a:chExt cx="1989114" cy="1012048"/>
                        </a:xfrm>
                      </wpg:grpSpPr>
                      <wps:wsp>
                        <wps:cNvPr id="51280" name="Straight Arrow Connector 51280"/>
                        <wps:cNvCnPr/>
                        <wps:spPr>
                          <a:xfrm flipH="1">
                            <a:off x="430141" y="1414223"/>
                            <a:ext cx="152970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81" name="Straight Arrow Connector 51281"/>
                        <wps:cNvCnPr/>
                        <wps:spPr>
                          <a:xfrm flipH="1" flipV="1">
                            <a:off x="694921" y="963325"/>
                            <a:ext cx="99921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1282" name="Group 51282"/>
                        <wpg:cNvGrpSpPr/>
                        <wpg:grpSpPr>
                          <a:xfrm>
                            <a:off x="-7033" y="667313"/>
                            <a:ext cx="1989114" cy="1012048"/>
                            <a:chOff x="-7033" y="667313"/>
                            <a:chExt cx="1989114" cy="1012048"/>
                          </a:xfrm>
                        </wpg:grpSpPr>
                        <wpg:grpSp>
                          <wpg:cNvPr id="51283" name="Group 51283"/>
                          <wpg:cNvGrpSpPr/>
                          <wpg:grpSpPr>
                            <a:xfrm>
                              <a:off x="430141" y="900820"/>
                              <a:ext cx="1551940" cy="715354"/>
                              <a:chOff x="0" y="891767"/>
                              <a:chExt cx="1551940" cy="715354"/>
                            </a:xfrm>
                          </wpg:grpSpPr>
                          <pic:pic xmlns:pic="http://schemas.openxmlformats.org/drawingml/2006/picture">
                            <pic:nvPicPr>
                              <pic:cNvPr id="51284" name="Picture 5128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9165"/>
                              <a:stretch/>
                            </pic:blipFill>
                            <pic:spPr bwMode="auto">
                              <a:xfrm>
                                <a:off x="0" y="946087"/>
                                <a:ext cx="1551940" cy="661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1285" name="Oval 51285"/>
                            <wps:cNvSpPr/>
                            <wps:spPr>
                              <a:xfrm>
                                <a:off x="253497" y="891767"/>
                                <a:ext cx="1034201" cy="1246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286" name="Straight Arrow Connector 51286"/>
                          <wps:cNvCnPr/>
                          <wps:spPr>
                            <a:xfrm flipH="1">
                              <a:off x="270585" y="949853"/>
                              <a:ext cx="0" cy="46803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287" name="Text Box 51287"/>
                          <wps:cNvSpPr txBox="1"/>
                          <wps:spPr>
                            <a:xfrm rot="16200000">
                              <a:off x="-135944" y="1036019"/>
                              <a:ext cx="571458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151895" w14:textId="58F29A96" w:rsidR="00AA1FCF" w:rsidRDefault="00AA1FCF" w:rsidP="005A6E71">
                                <w:pPr>
                                  <w:jc w:val="center"/>
                                </w:pPr>
                                <w:r>
                                  <w:t>1.9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88" name="Text Box 51288"/>
                          <wps:cNvSpPr txBox="1"/>
                          <wps:spPr>
                            <a:xfrm>
                              <a:off x="940242" y="667313"/>
                              <a:ext cx="571458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203614" w14:textId="26667A20" w:rsidR="00AA1FCF" w:rsidRDefault="00AA1FCF" w:rsidP="005A6E71">
                                <w:pPr>
                                  <w:jc w:val="center"/>
                                </w:pPr>
                                <w:r>
                                  <w:t xml:space="preserve">8.5 </w:t>
                                </w:r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89" name="Text Box 51289"/>
                          <wps:cNvSpPr txBox="1"/>
                          <wps:spPr>
                            <a:xfrm>
                              <a:off x="876697" y="1365725"/>
                              <a:ext cx="639030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98EAD8" w14:textId="2EC1983B" w:rsidR="00AA1FCF" w:rsidRDefault="00AA1FCF" w:rsidP="005A6E71">
                                <w:pPr>
                                  <w:jc w:val="center"/>
                                </w:pPr>
                                <w:r>
                                  <w:t xml:space="preserve">11.4 </w:t>
                                </w:r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0F257" id="Group 51279" o:spid="_x0000_s1516" style="position:absolute;margin-left:352.8pt;margin-top:21.65pt;width:156.5pt;height:79.65pt;z-index:252025344;mso-position-horizontal-relative:margin;mso-width-relative:margin;mso-height-relative:margin" coordorigin="-70,6673" coordsize="19891,101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">
                <v:shape id="Straight Arrow Connector 51280" o:spid="_x0000_s1517" type="#_x0000_t32" style="position:absolute;left:4301;top:14142;width:152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" strokecolor="black [3213]" strokeweight="1pt">
                  <v:stroke startarrow="block" endarrow="block" joinstyle="miter"/>
                </v:shape>
                <v:shape id="Straight Arrow Connector 51281" o:spid="_x0000_s1518" type="#_x0000_t32" style="position:absolute;left:6949;top:9633;width:9992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" strokecolor="black [3213]" strokeweight="1pt">
                  <v:stroke startarrow="block" endarrow="block" joinstyle="miter"/>
                </v:shape>
                <v:group id="Group 51282" o:spid="_x0000_s1519" style="position:absolute;left:-70;top:6673;width:19890;height:10120" coordorigin="-70,6673" coordsize="19891,1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8llxgAAAN4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mMbJPIHnnXAF5PIfAAD//wMAUEsBAi0AFAAGAAgAAAAhANvh9svuAAAAhQEAABMAAAAAAAAA&#10;AAAAAAAAAAAAAFtDb250ZW50X1R5cGVzXS54bWxQSwECLQAUAAYACAAAACEAWvQsW78AAAAVAQAA&#10;CwAAAAAAAAAAAAAAAAAfAQAAX3JlbHMvLnJlbHNQSwECLQAUAAYACAAAACEA0JPJZcYAAADeAAAA&#10;DwAAAAAAAAAAAAAAAAAHAgAAZHJzL2Rvd25yZXYueG1sUEsFBgAAAAADAAMAtwAAAPoCAAAAAA==&#10;">
                  <v:group id="Group 51283" o:spid="_x0000_s1520" style="position:absolute;left:4301;top:9008;width:15519;height:7153" coordorigin=",8917" coordsize="15519,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2z+xQAAAN4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">
                    <v:shape id="Picture 51284" o:spid="_x0000_s1521" type="#_x0000_t75" style="position:absolute;top:9460;width:15519;height:6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">
                      <v:imagedata r:id="rId90" o:title="" croptop="38774f"/>
                    </v:shape>
                    <v:oval id="Oval 51285" o:spid="_x0000_s1522" style="position:absolute;left:2534;top:8917;width:10342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shape id="Straight Arrow Connector 51286" o:spid="_x0000_s1523" type="#_x0000_t32" style="position:absolute;left:2705;top:9498;width:0;height:4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" strokecolor="black [3213]" strokeweight="1pt">
                    <v:stroke startarrow="block" endarrow="block" joinstyle="miter"/>
                  </v:shape>
                  <v:shape id="Text Box 51287" o:spid="_x0000_s1524" type="#_x0000_t202" style="position:absolute;left:-1359;top:10360;width:5714;height:31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" filled="f" stroked="f" strokeweight=".5pt">
                    <v:textbox>
                      <w:txbxContent>
                        <w:p w14:paraId="2C151895" w14:textId="58F29A96" w:rsidR="00AA1FCF" w:rsidRDefault="00AA1FCF" w:rsidP="005A6E71">
                          <w:pPr>
                            <w:jc w:val="center"/>
                          </w:pPr>
                          <w:r>
                            <w:t>1.9 m</w:t>
                          </w:r>
                        </w:p>
                      </w:txbxContent>
                    </v:textbox>
                  </v:shape>
                  <v:shape id="Text Box 51288" o:spid="_x0000_s1525" type="#_x0000_t202" style="position:absolute;left:9402;top:6673;width:571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" filled="f" stroked="f" strokeweight=".5pt">
                    <v:textbox>
                      <w:txbxContent>
                        <w:p w14:paraId="46203614" w14:textId="26667A20" w:rsidR="00AA1FCF" w:rsidRDefault="00AA1FCF" w:rsidP="005A6E71">
                          <w:pPr>
                            <w:jc w:val="center"/>
                          </w:pPr>
                          <w:r>
                            <w:t xml:space="preserve">8.5 </w:t>
                          </w:r>
                          <w:r>
                            <w:t>m</w:t>
                          </w:r>
                        </w:p>
                      </w:txbxContent>
                    </v:textbox>
                  </v:shape>
                  <v:shape id="Text Box 51289" o:spid="_x0000_s1526" type="#_x0000_t202" style="position:absolute;left:8766;top:13657;width:639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" filled="f" stroked="f" strokeweight=".5pt">
                    <v:textbox>
                      <w:txbxContent>
                        <w:p w14:paraId="6998EAD8" w14:textId="2EC1983B" w:rsidR="00AA1FCF" w:rsidRDefault="00AA1FCF" w:rsidP="005A6E71">
                          <w:pPr>
                            <w:jc w:val="center"/>
                          </w:pPr>
                          <w:r>
                            <w:t xml:space="preserve">11.4 </w:t>
                          </w:r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E44FE6">
        <w:rPr>
          <w:rFonts w:ascii="Calibri" w:hAnsi="Calibri"/>
          <w:b/>
          <w:noProof/>
          <w:lang w:val="en-GB"/>
        </w:rPr>
        <mc:AlternateContent>
          <mc:Choice Requires="wpg">
            <w:drawing>
              <wp:anchor distT="0" distB="0" distL="114300" distR="114300" simplePos="0" relativeHeight="252023296" behindDoc="0" locked="0" layoutInCell="1" allowOverlap="1" wp14:anchorId="1ECC08A8" wp14:editId="62ADD092">
                <wp:simplePos x="0" y="0"/>
                <wp:positionH relativeFrom="margin">
                  <wp:posOffset>2260600</wp:posOffset>
                </wp:positionH>
                <wp:positionV relativeFrom="paragraph">
                  <wp:posOffset>273050</wp:posOffset>
                </wp:positionV>
                <wp:extent cx="1987550" cy="1011555"/>
                <wp:effectExtent l="0" t="0" r="12700" b="0"/>
                <wp:wrapSquare wrapText="bothSides"/>
                <wp:docPr id="51268" name="Group 51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550" cy="1011555"/>
                          <a:chOff x="-7033" y="667313"/>
                          <a:chExt cx="1989114" cy="1012048"/>
                        </a:xfrm>
                      </wpg:grpSpPr>
                      <wps:wsp>
                        <wps:cNvPr id="51269" name="Straight Arrow Connector 51269"/>
                        <wps:cNvCnPr/>
                        <wps:spPr>
                          <a:xfrm flipH="1">
                            <a:off x="430141" y="1414223"/>
                            <a:ext cx="152970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70" name="Straight Arrow Connector 51270"/>
                        <wps:cNvCnPr/>
                        <wps:spPr>
                          <a:xfrm flipH="1" flipV="1">
                            <a:off x="694921" y="963325"/>
                            <a:ext cx="99921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1271" name="Group 51271"/>
                        <wpg:cNvGrpSpPr/>
                        <wpg:grpSpPr>
                          <a:xfrm>
                            <a:off x="-7033" y="667313"/>
                            <a:ext cx="1989114" cy="1012048"/>
                            <a:chOff x="-7033" y="667313"/>
                            <a:chExt cx="1989114" cy="1012048"/>
                          </a:xfrm>
                        </wpg:grpSpPr>
                        <wpg:grpSp>
                          <wpg:cNvPr id="51272" name="Group 51272"/>
                          <wpg:cNvGrpSpPr/>
                          <wpg:grpSpPr>
                            <a:xfrm>
                              <a:off x="430141" y="900820"/>
                              <a:ext cx="1551940" cy="715354"/>
                              <a:chOff x="0" y="891767"/>
                              <a:chExt cx="1551940" cy="715354"/>
                            </a:xfrm>
                          </wpg:grpSpPr>
                          <pic:pic xmlns:pic="http://schemas.openxmlformats.org/drawingml/2006/picture">
                            <pic:nvPicPr>
                              <pic:cNvPr id="51273" name="Picture 5127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9165"/>
                              <a:stretch/>
                            </pic:blipFill>
                            <pic:spPr bwMode="auto">
                              <a:xfrm>
                                <a:off x="0" y="946087"/>
                                <a:ext cx="1551940" cy="661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1274" name="Oval 51274"/>
                            <wps:cNvSpPr/>
                            <wps:spPr>
                              <a:xfrm>
                                <a:off x="253497" y="891767"/>
                                <a:ext cx="1034201" cy="1246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275" name="Straight Arrow Connector 51275"/>
                          <wps:cNvCnPr/>
                          <wps:spPr>
                            <a:xfrm flipH="1">
                              <a:off x="270585" y="949853"/>
                              <a:ext cx="0" cy="46803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276" name="Text Box 51276"/>
                          <wps:cNvSpPr txBox="1"/>
                          <wps:spPr>
                            <a:xfrm rot="16200000">
                              <a:off x="-135944" y="1036019"/>
                              <a:ext cx="571458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61B6CF" w14:textId="31226348" w:rsidR="00AA1FCF" w:rsidRDefault="00AA1FCF" w:rsidP="005A6E71">
                                <w:pPr>
                                  <w:jc w:val="center"/>
                                </w:pPr>
                                <w:r>
                                  <w:t xml:space="preserve">3 </w:t>
                                </w:r>
                                <w: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77" name="Text Box 51277"/>
                          <wps:cNvSpPr txBox="1"/>
                          <wps:spPr>
                            <a:xfrm>
                              <a:off x="940242" y="667313"/>
                              <a:ext cx="571458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F5C1F3" w14:textId="53EFFF2A" w:rsidR="00AA1FCF" w:rsidRDefault="00AA1FCF" w:rsidP="005A6E71">
                                <w:pPr>
                                  <w:jc w:val="center"/>
                                </w:pPr>
                                <w:r>
                                  <w:t xml:space="preserve">7.6 </w:t>
                                </w:r>
                                <w: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78" name="Text Box 51278"/>
                          <wps:cNvSpPr txBox="1"/>
                          <wps:spPr>
                            <a:xfrm>
                              <a:off x="935263" y="1365725"/>
                              <a:ext cx="571458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606C76" w14:textId="1DD26FCD" w:rsidR="00AA1FCF" w:rsidRDefault="00AA1FCF" w:rsidP="005A6E71">
                                <w:pPr>
                                  <w:jc w:val="center"/>
                                </w:pPr>
                                <w:r>
                                  <w:t xml:space="preserve">10 </w:t>
                                </w:r>
                                <w: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C08A8" id="Group 51268" o:spid="_x0000_s1527" style="position:absolute;margin-left:178pt;margin-top:21.5pt;width:156.5pt;height:79.65pt;z-index:252023296;mso-position-horizontal-relative:margin;mso-width-relative:margin;mso-height-relative:margin" coordorigin="-70,6673" coordsize="19891,101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">
                <v:shape id="Straight Arrow Connector 51269" o:spid="_x0000_s1528" type="#_x0000_t32" style="position:absolute;left:4301;top:14142;width:152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" strokecolor="black [3213]" strokeweight="1pt">
                  <v:stroke startarrow="block" endarrow="block" joinstyle="miter"/>
                </v:shape>
                <v:shape id="Straight Arrow Connector 51270" o:spid="_x0000_s1529" type="#_x0000_t32" style="position:absolute;left:6949;top:9633;width:9992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" strokecolor="black [3213]" strokeweight="1pt">
                  <v:stroke startarrow="block" endarrow="block" joinstyle="miter"/>
                </v:shape>
                <v:group id="Group 51271" o:spid="_x0000_s1530" style="position:absolute;left:-70;top:6673;width:19890;height:10120" coordorigin="-70,6673" coordsize="19891,1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">
                  <v:group id="Group 51272" o:spid="_x0000_s1531" style="position:absolute;left:4301;top:9008;width:15519;height:7153" coordorigin=",8917" coordsize="15519,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">
                    <v:shape id="Picture 51273" o:spid="_x0000_s1532" type="#_x0000_t75" style="position:absolute;top:9460;width:15519;height:6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">
                      <v:imagedata r:id="rId90" o:title="" croptop="38774f"/>
                    </v:shape>
                    <v:oval id="Oval 51274" o:spid="_x0000_s1533" style="position:absolute;left:2534;top:8917;width:10342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shape id="Straight Arrow Connector 51275" o:spid="_x0000_s1534" type="#_x0000_t32" style="position:absolute;left:2705;top:9498;width:0;height:4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" strokecolor="black [3213]" strokeweight="1pt">
                    <v:stroke startarrow="block" endarrow="block" joinstyle="miter"/>
                  </v:shape>
                  <v:shape id="Text Box 51276" o:spid="_x0000_s1535" type="#_x0000_t202" style="position:absolute;left:-1359;top:10360;width:5714;height:31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" filled="f" stroked="f" strokeweight=".5pt">
                    <v:textbox>
                      <w:txbxContent>
                        <w:p w14:paraId="1261B6CF" w14:textId="31226348" w:rsidR="00AA1FCF" w:rsidRDefault="00AA1FCF" w:rsidP="005A6E71">
                          <w:pPr>
                            <w:jc w:val="center"/>
                          </w:pPr>
                          <w:r>
                            <w:t xml:space="preserve">3 </w:t>
                          </w:r>
                          <w:r>
                            <w:t>cm</w:t>
                          </w:r>
                        </w:p>
                      </w:txbxContent>
                    </v:textbox>
                  </v:shape>
                  <v:shape id="Text Box 51277" o:spid="_x0000_s1536" type="#_x0000_t202" style="position:absolute;left:9402;top:6673;width:571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" filled="f" stroked="f" strokeweight=".5pt">
                    <v:textbox>
                      <w:txbxContent>
                        <w:p w14:paraId="52F5C1F3" w14:textId="53EFFF2A" w:rsidR="00AA1FCF" w:rsidRDefault="00AA1FCF" w:rsidP="005A6E71">
                          <w:pPr>
                            <w:jc w:val="center"/>
                          </w:pPr>
                          <w:r>
                            <w:t xml:space="preserve">7.6 </w:t>
                          </w:r>
                          <w:r>
                            <w:t>cm</w:t>
                          </w:r>
                        </w:p>
                      </w:txbxContent>
                    </v:textbox>
                  </v:shape>
                  <v:shape id="Text Box 51278" o:spid="_x0000_s1537" type="#_x0000_t202" style="position:absolute;left:9352;top:13657;width:571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" filled="f" stroked="f" strokeweight=".5pt">
                    <v:textbox>
                      <w:txbxContent>
                        <w:p w14:paraId="60606C76" w14:textId="1DD26FCD" w:rsidR="00AA1FCF" w:rsidRDefault="00AA1FCF" w:rsidP="005A6E71">
                          <w:pPr>
                            <w:jc w:val="center"/>
                          </w:pPr>
                          <w:r>
                            <w:t xml:space="preserve">10 </w:t>
                          </w:r>
                          <w:r>
                            <w:t>cm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5D6A3D" w:rsidRPr="00E44FE6">
        <w:rPr>
          <w:rFonts w:ascii="Calibri" w:hAnsi="Calibri"/>
          <w:lang w:val="en-GB"/>
        </w:rPr>
        <w:t xml:space="preserve">(a) </w:t>
      </w:r>
      <w:r w:rsidR="005D6A3D" w:rsidRPr="00E44FE6">
        <w:rPr>
          <w:rFonts w:ascii="Calibri" w:hAnsi="Calibri"/>
          <w:lang w:val="en-GB"/>
        </w:rPr>
        <w:tab/>
      </w:r>
      <w:r w:rsidR="005D6A3D" w:rsidRPr="00E44FE6">
        <w:rPr>
          <w:rFonts w:ascii="Calibri" w:hAnsi="Calibri"/>
          <w:lang w:val="en-GB"/>
        </w:rPr>
        <w:tab/>
      </w:r>
      <w:r w:rsidR="005D6A3D" w:rsidRPr="00E44FE6">
        <w:rPr>
          <w:rFonts w:ascii="Calibri" w:hAnsi="Calibri"/>
          <w:lang w:val="en-GB"/>
        </w:rPr>
        <w:tab/>
      </w:r>
      <w:r w:rsidR="005D6A3D" w:rsidRPr="00E44FE6">
        <w:rPr>
          <w:rFonts w:ascii="Calibri" w:hAnsi="Calibri"/>
          <w:lang w:val="en-GB"/>
        </w:rPr>
        <w:tab/>
      </w:r>
      <w:r w:rsidR="005D6A3D" w:rsidRPr="00E44FE6">
        <w:rPr>
          <w:rFonts w:ascii="Calibri" w:hAnsi="Calibri"/>
          <w:lang w:val="en-GB"/>
        </w:rPr>
        <w:tab/>
        <w:t>(b)</w:t>
      </w:r>
      <w:r w:rsidR="005D6A3D" w:rsidRPr="00E44FE6">
        <w:rPr>
          <w:rFonts w:ascii="Calibri" w:hAnsi="Calibri"/>
          <w:lang w:val="en-GB"/>
        </w:rPr>
        <w:tab/>
      </w:r>
      <w:r w:rsidR="005D6A3D" w:rsidRPr="00E44FE6">
        <w:rPr>
          <w:rFonts w:ascii="Calibri" w:hAnsi="Calibri"/>
          <w:lang w:val="en-GB"/>
        </w:rPr>
        <w:tab/>
      </w:r>
      <w:r w:rsidR="005D6A3D" w:rsidRPr="00E44FE6">
        <w:rPr>
          <w:rFonts w:ascii="Calibri" w:hAnsi="Calibri"/>
          <w:lang w:val="en-GB"/>
        </w:rPr>
        <w:tab/>
      </w:r>
      <w:r w:rsidR="005D6A3D" w:rsidRPr="00E44FE6">
        <w:rPr>
          <w:rFonts w:ascii="Calibri" w:hAnsi="Calibri"/>
          <w:lang w:val="en-GB"/>
        </w:rPr>
        <w:tab/>
      </w:r>
      <w:r w:rsidR="005D6A3D" w:rsidRPr="00E44FE6">
        <w:rPr>
          <w:rFonts w:ascii="Calibri" w:hAnsi="Calibri"/>
          <w:lang w:val="en-GB"/>
        </w:rPr>
        <w:tab/>
        <w:t>(c)</w:t>
      </w:r>
    </w:p>
    <w:p w14:paraId="4D8E820E" w14:textId="0A937FFB" w:rsidR="00DE2439" w:rsidRPr="00E44FE6" w:rsidRDefault="005A6E71" w:rsidP="00E256E4">
      <w:pPr>
        <w:rPr>
          <w:rFonts w:ascii="Calibri" w:hAnsi="Calibri"/>
          <w:lang w:val="en-GB"/>
        </w:rPr>
      </w:pPr>
      <w:r w:rsidRPr="00E44FE6">
        <w:rPr>
          <w:rFonts w:ascii="Calibri" w:hAnsi="Calibri"/>
          <w:b/>
          <w:noProof/>
          <w:lang w:val="en-GB"/>
        </w:rPr>
        <mc:AlternateContent>
          <mc:Choice Requires="wpg">
            <w:drawing>
              <wp:anchor distT="0" distB="0" distL="114300" distR="114300" simplePos="0" relativeHeight="252021248" behindDoc="0" locked="0" layoutInCell="1" allowOverlap="1" wp14:anchorId="3D9E0AC9" wp14:editId="4127542B">
                <wp:simplePos x="0" y="0"/>
                <wp:positionH relativeFrom="margin">
                  <wp:posOffset>123825</wp:posOffset>
                </wp:positionH>
                <wp:positionV relativeFrom="paragraph">
                  <wp:posOffset>-12700</wp:posOffset>
                </wp:positionV>
                <wp:extent cx="1987550" cy="1011555"/>
                <wp:effectExtent l="0" t="0" r="12700" b="0"/>
                <wp:wrapSquare wrapText="bothSides"/>
                <wp:docPr id="51257" name="Group 51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550" cy="1011555"/>
                          <a:chOff x="-7033" y="667313"/>
                          <a:chExt cx="1989114" cy="1012048"/>
                        </a:xfrm>
                      </wpg:grpSpPr>
                      <wps:wsp>
                        <wps:cNvPr id="51265" name="Straight Arrow Connector 51258"/>
                        <wps:cNvCnPr/>
                        <wps:spPr>
                          <a:xfrm flipH="1">
                            <a:off x="430141" y="1414223"/>
                            <a:ext cx="152970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66" name="Straight Arrow Connector 51259"/>
                        <wps:cNvCnPr/>
                        <wps:spPr>
                          <a:xfrm flipH="1" flipV="1">
                            <a:off x="694921" y="963325"/>
                            <a:ext cx="99921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1267" name="Group 51260"/>
                        <wpg:cNvGrpSpPr/>
                        <wpg:grpSpPr>
                          <a:xfrm>
                            <a:off x="-7033" y="667313"/>
                            <a:ext cx="1989114" cy="1012048"/>
                            <a:chOff x="-7033" y="667313"/>
                            <a:chExt cx="1989114" cy="1012048"/>
                          </a:xfrm>
                        </wpg:grpSpPr>
                        <wpg:grpSp>
                          <wpg:cNvPr id="51290" name="Group 51261"/>
                          <wpg:cNvGrpSpPr/>
                          <wpg:grpSpPr>
                            <a:xfrm>
                              <a:off x="430141" y="900820"/>
                              <a:ext cx="1551940" cy="715354"/>
                              <a:chOff x="0" y="891767"/>
                              <a:chExt cx="1551940" cy="715354"/>
                            </a:xfrm>
                          </wpg:grpSpPr>
                          <pic:pic xmlns:pic="http://schemas.openxmlformats.org/drawingml/2006/picture">
                            <pic:nvPicPr>
                              <pic:cNvPr id="51291" name="Picture 5126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9165"/>
                              <a:stretch/>
                            </pic:blipFill>
                            <pic:spPr bwMode="auto">
                              <a:xfrm>
                                <a:off x="0" y="946087"/>
                                <a:ext cx="1551940" cy="661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1292" name="Oval 51263"/>
                            <wps:cNvSpPr/>
                            <wps:spPr>
                              <a:xfrm>
                                <a:off x="253497" y="891767"/>
                                <a:ext cx="1034201" cy="1246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293" name="Straight Arrow Connector 51264"/>
                          <wps:cNvCnPr/>
                          <wps:spPr>
                            <a:xfrm flipH="1">
                              <a:off x="270585" y="949853"/>
                              <a:ext cx="0" cy="46803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294" name="Text Box 51265"/>
                          <wps:cNvSpPr txBox="1"/>
                          <wps:spPr>
                            <a:xfrm rot="16200000">
                              <a:off x="-135944" y="1036019"/>
                              <a:ext cx="571458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FEF77A" w14:textId="0479DEBA" w:rsidR="00AA1FCF" w:rsidRDefault="00AA1FCF" w:rsidP="005A6E71">
                                <w:pPr>
                                  <w:jc w:val="center"/>
                                </w:pPr>
                                <w:r>
                                  <w:t xml:space="preserve">2 </w:t>
                                </w:r>
                                <w: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95" name="Text Box 51266"/>
                          <wps:cNvSpPr txBox="1"/>
                          <wps:spPr>
                            <a:xfrm>
                              <a:off x="940242" y="667313"/>
                              <a:ext cx="571458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D949F8" w14:textId="435A10EF" w:rsidR="00AA1FCF" w:rsidRDefault="00AA1FCF" w:rsidP="005A6E71">
                                <w:pPr>
                                  <w:jc w:val="center"/>
                                </w:pPr>
                                <w:r>
                                  <w:t xml:space="preserve">4 </w:t>
                                </w:r>
                                <w: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45" name="Text Box 51267"/>
                          <wps:cNvSpPr txBox="1"/>
                          <wps:spPr>
                            <a:xfrm>
                              <a:off x="935263" y="1365725"/>
                              <a:ext cx="571458" cy="313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94E743" w14:textId="734A5533" w:rsidR="00AA1FCF" w:rsidRDefault="00AA1FCF" w:rsidP="005A6E71">
                                <w:pPr>
                                  <w:jc w:val="center"/>
                                </w:pPr>
                                <w:r>
                                  <w:t xml:space="preserve">6 </w:t>
                                </w:r>
                                <w: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E0AC9" id="Group 51257" o:spid="_x0000_s1538" style="position:absolute;margin-left:9.75pt;margin-top:-1pt;width:156.5pt;height:79.65pt;z-index:252021248;mso-position-horizontal-relative:margin;mso-width-relative:margin;mso-height-relative:margin" coordorigin="-70,6673" coordsize="19891,101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">
                <v:shape id="Straight Arrow Connector 51258" o:spid="_x0000_s1539" type="#_x0000_t32" style="position:absolute;left:4301;top:14142;width:152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" strokecolor="black [3213]" strokeweight="1pt">
                  <v:stroke startarrow="block" endarrow="block" joinstyle="miter"/>
                </v:shape>
                <v:shape id="Straight Arrow Connector 51259" o:spid="_x0000_s1540" type="#_x0000_t32" style="position:absolute;left:6949;top:9633;width:9992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" strokecolor="black [3213]" strokeweight="1pt">
                  <v:stroke startarrow="block" endarrow="block" joinstyle="miter"/>
                </v:shape>
                <v:group id="Group 51260" o:spid="_x0000_s1541" style="position:absolute;left:-70;top:6673;width:19890;height:10120" coordorigin="-70,6673" coordsize="19891,1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IwHxwAAAN4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IqH4wk874QrIOcPAAAA//8DAFBLAQItABQABgAIAAAAIQDb4fbL7gAAAIUBAAATAAAAAAAA&#10;AAAAAAAAAAAAAABbQ29udGVudF9UeXBlc10ueG1sUEsBAi0AFAAGAAgAAAAhAFr0LFu/AAAAFQEA&#10;AAsAAAAAAAAAAAAAAAAAHwEAAF9yZWxzLy5yZWxzUEsBAi0AFAAGAAgAAAAhAHDojAfHAAAA3gAA&#10;AA8AAAAAAAAAAAAAAAAABwIAAGRycy9kb3ducmV2LnhtbFBLBQYAAAAAAwADALcAAAD7AgAAAAA=&#10;">
                  <v:group id="Group 51261" o:spid="_x0000_s1542" style="position:absolute;left:4301;top:9008;width:15519;height:7153" coordorigin=",8917" coordsize="15519,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">
                    <v:shape id="Picture 51262" o:spid="_x0000_s1543" type="#_x0000_t75" style="position:absolute;top:9460;width:15519;height:6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">
                      <v:imagedata r:id="rId90" o:title="" croptop="38774f"/>
                    </v:shape>
                    <v:oval id="Oval 51263" o:spid="_x0000_s1544" style="position:absolute;left:2534;top:8917;width:10342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shape id="Straight Arrow Connector 51264" o:spid="_x0000_s1545" type="#_x0000_t32" style="position:absolute;left:2705;top:9498;width:0;height:4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" strokecolor="black [3213]" strokeweight="1pt">
                    <v:stroke startarrow="block" endarrow="block" joinstyle="miter"/>
                  </v:shape>
                  <v:shape id="Text Box 51265" o:spid="_x0000_s1546" type="#_x0000_t202" style="position:absolute;left:-1359;top:10360;width:5714;height:31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" filled="f" stroked="f" strokeweight=".5pt">
                    <v:textbox>
                      <w:txbxContent>
                        <w:p w14:paraId="4BFEF77A" w14:textId="0479DEBA" w:rsidR="00AA1FCF" w:rsidRDefault="00AA1FCF" w:rsidP="005A6E71">
                          <w:pPr>
                            <w:jc w:val="center"/>
                          </w:pPr>
                          <w:r>
                            <w:t xml:space="preserve">2 </w:t>
                          </w:r>
                          <w:r>
                            <w:t>cm</w:t>
                          </w:r>
                        </w:p>
                      </w:txbxContent>
                    </v:textbox>
                  </v:shape>
                  <v:shape id="Text Box 51266" o:spid="_x0000_s1547" type="#_x0000_t202" style="position:absolute;left:9402;top:6673;width:571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" filled="f" stroked="f" strokeweight=".5pt">
                    <v:textbox>
                      <w:txbxContent>
                        <w:p w14:paraId="46D949F8" w14:textId="435A10EF" w:rsidR="00AA1FCF" w:rsidRDefault="00AA1FCF" w:rsidP="005A6E71">
                          <w:pPr>
                            <w:jc w:val="center"/>
                          </w:pPr>
                          <w:r>
                            <w:t xml:space="preserve">4 </w:t>
                          </w:r>
                          <w:r>
                            <w:t>cm</w:t>
                          </w:r>
                        </w:p>
                      </w:txbxContent>
                    </v:textbox>
                  </v:shape>
                  <v:shape id="Text Box 51267" o:spid="_x0000_s1548" type="#_x0000_t202" style="position:absolute;left:9352;top:13657;width:571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" filled="f" stroked="f" strokeweight=".5pt">
                    <v:textbox>
                      <w:txbxContent>
                        <w:p w14:paraId="6B94E743" w14:textId="734A5533" w:rsidR="00AA1FCF" w:rsidRDefault="00AA1FCF" w:rsidP="005A6E71">
                          <w:pPr>
                            <w:jc w:val="center"/>
                          </w:pPr>
                          <w:r>
                            <w:t xml:space="preserve">6 </w:t>
                          </w:r>
                          <w:r>
                            <w:t>cm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14:paraId="41B00307" w14:textId="77777777" w:rsidR="00DE2439" w:rsidRPr="00E44FE6" w:rsidRDefault="00DE2439" w:rsidP="00E256E4">
      <w:pPr>
        <w:rPr>
          <w:rFonts w:ascii="Calibri" w:hAnsi="Calibri"/>
          <w:lang w:val="en-GB"/>
        </w:rPr>
      </w:pPr>
    </w:p>
    <w:p w14:paraId="6566DE00" w14:textId="6B78E9EF" w:rsidR="00DE2439" w:rsidRPr="00E44FE6" w:rsidRDefault="00DE2439" w:rsidP="00E256E4">
      <w:pPr>
        <w:rPr>
          <w:rFonts w:ascii="Calibri" w:hAnsi="Calibri"/>
          <w:lang w:val="en-GB"/>
        </w:rPr>
      </w:pPr>
    </w:p>
    <w:p w14:paraId="18B3714F" w14:textId="370EA45D" w:rsidR="005A6E71" w:rsidRPr="00E44FE6" w:rsidRDefault="005A6E71" w:rsidP="00E256E4">
      <w:pPr>
        <w:rPr>
          <w:rFonts w:ascii="Calibri" w:hAnsi="Calibri"/>
          <w:lang w:val="en-GB"/>
        </w:rPr>
      </w:pPr>
    </w:p>
    <w:p w14:paraId="47C45442" w14:textId="77777777" w:rsidR="005A6E71" w:rsidRPr="00E44FE6" w:rsidRDefault="005A6E71" w:rsidP="00E256E4">
      <w:pPr>
        <w:rPr>
          <w:rFonts w:ascii="Calibri" w:hAnsi="Calibri"/>
          <w:lang w:val="en-GB"/>
        </w:rPr>
      </w:pPr>
    </w:p>
    <w:p w14:paraId="470711FF" w14:textId="77777777" w:rsidR="008C45FD" w:rsidRPr="0097059B" w:rsidRDefault="008C45FD" w:rsidP="008C45FD">
      <w:pPr>
        <w:rPr>
          <w:rFonts w:ascii="Calibri" w:hAnsi="Calibri"/>
          <w:lang w:val="en-GB"/>
        </w:rPr>
      </w:pPr>
      <w:r w:rsidRPr="007B09FF">
        <w:rPr>
          <w:noProof/>
        </w:rPr>
        <w:drawing>
          <wp:inline distT="0" distB="0" distL="0" distR="0" wp14:anchorId="3E6A2C5F" wp14:editId="0A351FEB">
            <wp:extent cx="2160000" cy="557419"/>
            <wp:effectExtent l="0" t="0" r="0" b="0"/>
            <wp:docPr id="1476626483" name="Picture 1476626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34" w:type="pct"/>
        <w:tblLook w:val="04A0" w:firstRow="1" w:lastRow="0" w:firstColumn="1" w:lastColumn="0" w:noHBand="0" w:noVBand="1"/>
      </w:tblPr>
      <w:tblGrid>
        <w:gridCol w:w="2617"/>
        <w:gridCol w:w="2615"/>
        <w:gridCol w:w="2613"/>
        <w:gridCol w:w="2682"/>
      </w:tblGrid>
      <w:tr w:rsidR="008C45FD" w:rsidRPr="003106EA" w14:paraId="4669C61C" w14:textId="77777777" w:rsidTr="00591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754A39CD" w14:textId="77777777" w:rsidR="008C45FD" w:rsidRPr="003106EA" w:rsidRDefault="008C45FD" w:rsidP="00591A06">
            <w:pPr>
              <w:jc w:val="center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Key words</w:t>
            </w:r>
          </w:p>
        </w:tc>
        <w:tc>
          <w:tcPr>
            <w:tcW w:w="1242" w:type="pct"/>
          </w:tcPr>
          <w:p w14:paraId="3B986954" w14:textId="77777777" w:rsidR="008C45FD" w:rsidRPr="003106EA" w:rsidRDefault="008C45FD" w:rsidP="00591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Corrections</w:t>
            </w:r>
          </w:p>
        </w:tc>
        <w:tc>
          <w:tcPr>
            <w:tcW w:w="1241" w:type="pct"/>
          </w:tcPr>
          <w:p w14:paraId="610D9F18" w14:textId="77777777" w:rsidR="008C45FD" w:rsidRPr="003106EA" w:rsidRDefault="008C45FD" w:rsidP="00591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I am happy with...</w:t>
            </w:r>
          </w:p>
        </w:tc>
        <w:tc>
          <w:tcPr>
            <w:tcW w:w="1274" w:type="pct"/>
          </w:tcPr>
          <w:p w14:paraId="629D44EB" w14:textId="77777777" w:rsidR="008C45FD" w:rsidRPr="003106EA" w:rsidRDefault="008C45FD" w:rsidP="00591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I need to revise...</w:t>
            </w:r>
          </w:p>
        </w:tc>
      </w:tr>
      <w:tr w:rsidR="008C45FD" w:rsidRPr="003106EA" w14:paraId="5F9A52DF" w14:textId="77777777" w:rsidTr="0059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62E1F8BC" w14:textId="77777777" w:rsidR="008C45FD" w:rsidRPr="003106EA" w:rsidRDefault="008C45FD" w:rsidP="00591A06">
            <w:pPr>
              <w:rPr>
                <w:b w:val="0"/>
                <w:lang w:val="en-GB"/>
              </w:rPr>
            </w:pPr>
          </w:p>
        </w:tc>
        <w:tc>
          <w:tcPr>
            <w:tcW w:w="1242" w:type="pct"/>
          </w:tcPr>
          <w:p w14:paraId="121038F7" w14:textId="77777777" w:rsidR="008C45FD" w:rsidRPr="003106EA" w:rsidRDefault="008C45FD" w:rsidP="00591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41" w:type="pct"/>
          </w:tcPr>
          <w:p w14:paraId="13660817" w14:textId="77777777" w:rsidR="008C45FD" w:rsidRPr="003106EA" w:rsidRDefault="008C45FD" w:rsidP="00591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74" w:type="pct"/>
          </w:tcPr>
          <w:p w14:paraId="4C512236" w14:textId="77777777" w:rsidR="008C45FD" w:rsidRPr="003106EA" w:rsidRDefault="008C45FD" w:rsidP="00591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3106EA">
              <w:rPr>
                <w:b/>
                <w:lang w:val="en-GB"/>
              </w:rPr>
              <w:t xml:space="preserve"> </w:t>
            </w:r>
          </w:p>
        </w:tc>
      </w:tr>
    </w:tbl>
    <w:p w14:paraId="33AEBA4D" w14:textId="71D335F1" w:rsidR="00E256E4" w:rsidRPr="00E44FE6" w:rsidRDefault="00E256E4" w:rsidP="00070A5B">
      <w:pPr>
        <w:jc w:val="center"/>
        <w:rPr>
          <w:rFonts w:ascii="Calibri" w:hAnsi="Calibri"/>
          <w:lang w:val="en-GB"/>
        </w:rPr>
      </w:pPr>
    </w:p>
    <w:p w14:paraId="4EC94A13" w14:textId="77777777" w:rsidR="00E256E4" w:rsidRPr="00E44FE6" w:rsidRDefault="00E256E4">
      <w:pPr>
        <w:rPr>
          <w:rFonts w:ascii="Calibri" w:hAnsi="Calibri"/>
          <w:lang w:val="en-GB"/>
        </w:rPr>
      </w:pPr>
      <w:r w:rsidRPr="00E44FE6">
        <w:rPr>
          <w:rFonts w:ascii="Calibri" w:hAnsi="Calibri"/>
          <w:lang w:val="en-GB"/>
        </w:rPr>
        <w:br w:type="page"/>
      </w:r>
    </w:p>
    <w:p w14:paraId="1B2B878E" w14:textId="117BC82B" w:rsidR="00E256E4" w:rsidRPr="00E44FE6" w:rsidRDefault="0034573F" w:rsidP="00E256E4">
      <w:pPr>
        <w:jc w:val="center"/>
        <w:rPr>
          <w:rFonts w:ascii="Calibri" w:hAnsi="Calibri"/>
          <w:lang w:val="en-GB"/>
        </w:rPr>
      </w:pPr>
      <w:bookmarkStart w:id="4" w:name="Pyth3D"/>
      <w:r w:rsidRPr="0034573F">
        <w:rPr>
          <w:noProof/>
        </w:rPr>
        <w:lastRenderedPageBreak/>
        <w:drawing>
          <wp:inline distT="0" distB="0" distL="0" distR="0" wp14:anchorId="52191D58" wp14:editId="1560BEF8">
            <wp:extent cx="3600000" cy="555916"/>
            <wp:effectExtent l="0" t="0" r="635" b="0"/>
            <wp:docPr id="49607" name="Picture 49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74B85BAF" w14:textId="26A2ECEA" w:rsidR="0034573F" w:rsidRPr="008D48B9" w:rsidRDefault="0034573F" w:rsidP="0034573F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2470784" behindDoc="0" locked="0" layoutInCell="1" allowOverlap="1" wp14:anchorId="178D6E56" wp14:editId="47F4C179">
                <wp:simplePos x="0" y="0"/>
                <wp:positionH relativeFrom="column">
                  <wp:posOffset>3295015</wp:posOffset>
                </wp:positionH>
                <wp:positionV relativeFrom="paragraph">
                  <wp:posOffset>261620</wp:posOffset>
                </wp:positionV>
                <wp:extent cx="3498215" cy="2103755"/>
                <wp:effectExtent l="0" t="0" r="0" b="0"/>
                <wp:wrapSquare wrapText="bothSides"/>
                <wp:docPr id="49608" name="Group 49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215" cy="2103755"/>
                          <a:chOff x="0" y="0"/>
                          <a:chExt cx="3498513" cy="2103755"/>
                        </a:xfrm>
                      </wpg:grpSpPr>
                      <wps:wsp>
                        <wps:cNvPr id="49609" name="Cube 51290"/>
                        <wps:cNvSpPr/>
                        <wps:spPr>
                          <a:xfrm>
                            <a:off x="501650" y="241300"/>
                            <a:ext cx="2669972" cy="1550823"/>
                          </a:xfrm>
                          <a:prstGeom prst="cube">
                            <a:avLst>
                              <a:gd name="adj" fmla="val 4190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10" name="Text Box 51291"/>
                        <wps:cNvSpPr txBox="1"/>
                        <wps:spPr>
                          <a:xfrm>
                            <a:off x="1238250" y="1790700"/>
                            <a:ext cx="57086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ABFA5C" w14:textId="77777777" w:rsidR="0034573F" w:rsidRDefault="0034573F" w:rsidP="0034573F">
                              <w:pPr>
                                <w:jc w:val="center"/>
                              </w:pPr>
                              <w:r>
                                <w:t xml:space="preserve">7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11" name="Text Box 51292"/>
                        <wps:cNvSpPr txBox="1"/>
                        <wps:spPr>
                          <a:xfrm>
                            <a:off x="0" y="1174750"/>
                            <a:ext cx="571163" cy="3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B082AC" w14:textId="77777777" w:rsidR="0034573F" w:rsidRDefault="0034573F" w:rsidP="0034573F">
                              <w:pPr>
                                <w:jc w:val="center"/>
                              </w:pPr>
                              <w:r>
                                <w:t xml:space="preserve">3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12" name="Text Box 51293"/>
                        <wps:cNvSpPr txBox="1"/>
                        <wps:spPr>
                          <a:xfrm>
                            <a:off x="2768600" y="1358900"/>
                            <a:ext cx="571163" cy="3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1E5DC" w14:textId="77777777" w:rsidR="0034573F" w:rsidRDefault="0034573F" w:rsidP="0034573F">
                              <w:pPr>
                                <w:jc w:val="center"/>
                              </w:pPr>
                              <w:r>
                                <w:t xml:space="preserve">4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13" name="Text Box 51294"/>
                        <wps:cNvSpPr txBox="1"/>
                        <wps:spPr>
                          <a:xfrm>
                            <a:off x="152400" y="1755724"/>
                            <a:ext cx="57086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2C1FE8" w14:textId="77777777" w:rsidR="0034573F" w:rsidRDefault="0034573F" w:rsidP="0034573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14" name="Text Box 51295"/>
                        <wps:cNvSpPr txBox="1"/>
                        <wps:spPr>
                          <a:xfrm>
                            <a:off x="2927350" y="0"/>
                            <a:ext cx="571163" cy="3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D0F235" w14:textId="77777777" w:rsidR="0034573F" w:rsidRDefault="0034573F" w:rsidP="0034573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15" name="Straight Connector 49615"/>
                        <wps:cNvCnPr/>
                        <wps:spPr>
                          <a:xfrm flipH="1">
                            <a:off x="1149350" y="241300"/>
                            <a:ext cx="0" cy="90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16" name="Straight Connector 49616"/>
                        <wps:cNvCnPr/>
                        <wps:spPr>
                          <a:xfrm flipH="1">
                            <a:off x="1143000" y="1136650"/>
                            <a:ext cx="202313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17" name="Straight Connector 49617"/>
                        <wps:cNvCnPr/>
                        <wps:spPr>
                          <a:xfrm flipH="1">
                            <a:off x="508000" y="1143000"/>
                            <a:ext cx="640080" cy="64422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D6E56" id="Group 49608" o:spid="_x0000_s1549" style="position:absolute;margin-left:259.45pt;margin-top:20.6pt;width:275.45pt;height:165.65pt;z-index:252470784" coordsize="34985,2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51290" o:spid="_x0000_s1550" type="#_x0000_t16" style="position:absolute;left:5016;top:2413;width:26700;height:15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" adj="9051" filled="f" strokecolor="black [3213]" strokeweight="1pt"/>
                <v:shape id="Text Box 51291" o:spid="_x0000_s1551" type="#_x0000_t202" style="position:absolute;left:12382;top:17907;width:570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" filled="f" stroked="f" strokeweight=".5pt">
                  <v:textbox>
                    <w:txbxContent>
                      <w:p w14:paraId="4DABFA5C" w14:textId="77777777" w:rsidR="0034573F" w:rsidRDefault="0034573F" w:rsidP="0034573F">
                        <w:pPr>
                          <w:jc w:val="center"/>
                        </w:pPr>
                        <w:r>
                          <w:t xml:space="preserve">7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Text Box 51292" o:spid="_x0000_s1552" type="#_x0000_t202" style="position:absolute;top:11747;width:5711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" filled="f" stroked="f" strokeweight=".5pt">
                  <v:textbox>
                    <w:txbxContent>
                      <w:p w14:paraId="59B082AC" w14:textId="77777777" w:rsidR="0034573F" w:rsidRDefault="0034573F" w:rsidP="0034573F">
                        <w:pPr>
                          <w:jc w:val="center"/>
                        </w:pPr>
                        <w:r>
                          <w:t xml:space="preserve">3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Text Box 51293" o:spid="_x0000_s1553" type="#_x0000_t202" style="position:absolute;left:27686;top:13589;width:5711;height: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" filled="f" stroked="f" strokeweight=".5pt">
                  <v:textbox>
                    <w:txbxContent>
                      <w:p w14:paraId="6391E5DC" w14:textId="77777777" w:rsidR="0034573F" w:rsidRDefault="0034573F" w:rsidP="0034573F">
                        <w:pPr>
                          <w:jc w:val="center"/>
                        </w:pPr>
                        <w:r>
                          <w:t xml:space="preserve">4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Text Box 51294" o:spid="_x0000_s1554" type="#_x0000_t202" style="position:absolute;left:1524;top:17557;width:5708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" filled="f" stroked="f" strokeweight=".5pt">
                  <v:textbox>
                    <w:txbxContent>
                      <w:p w14:paraId="6F2C1FE8" w14:textId="77777777" w:rsidR="0034573F" w:rsidRDefault="0034573F" w:rsidP="0034573F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1295" o:spid="_x0000_s1555" type="#_x0000_t202" style="position:absolute;left:29273;width:5712;height: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" filled="f" stroked="f" strokeweight=".5pt">
                  <v:textbox>
                    <w:txbxContent>
                      <w:p w14:paraId="0AD0F235" w14:textId="77777777" w:rsidR="0034573F" w:rsidRDefault="0034573F" w:rsidP="0034573F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9615" o:spid="_x0000_s1556" style="position:absolute;flip:x;visibility:visible;mso-wrap-style:square" from="11493,2413" to="11493,11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" strokecolor="black [3213]" strokeweight="1pt">
                  <v:stroke dashstyle="dash" joinstyle="miter"/>
                </v:line>
                <v:line id="Straight Connector 49616" o:spid="_x0000_s1557" style="position:absolute;flip:x;visibility:visible;mso-wrap-style:square" from="11430,11366" to="31661,1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" strokecolor="black [3213]" strokeweight="1pt">
                  <v:stroke dashstyle="dash" joinstyle="miter"/>
                </v:line>
                <v:line id="Straight Connector 49617" o:spid="_x0000_s1558" style="position:absolute;flip:x;visibility:visible;mso-wrap-style:square" from="5080,11430" to="11480,17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" strokecolor="black [3213]" strokeweight="1pt">
                  <v:stroke dashstyle="dash" joinstyle="miter"/>
                </v:line>
                <w10:wrap type="square"/>
              </v:group>
            </w:pict>
          </mc:Fallback>
        </mc:AlternateContent>
      </w:r>
      <w:r w:rsidRPr="008D48B9">
        <w:rPr>
          <w:rFonts w:ascii="Calibri" w:hAnsi="Calibri"/>
          <w:lang w:val="en-GB"/>
        </w:rPr>
        <w:t>It</w:t>
      </w:r>
      <w:r>
        <w:rPr>
          <w:rFonts w:ascii="Calibri" w:hAnsi="Calibri"/>
          <w:lang w:val="en-GB"/>
        </w:rPr>
        <w:t xml:space="preserve"> i</w:t>
      </w:r>
      <w:r w:rsidRPr="008D48B9">
        <w:rPr>
          <w:rFonts w:ascii="Calibri" w:hAnsi="Calibri"/>
          <w:lang w:val="en-GB"/>
        </w:rPr>
        <w:t xml:space="preserve">s possible to use Pythagoras’ </w:t>
      </w:r>
      <w:r>
        <w:rPr>
          <w:rFonts w:ascii="Calibri" w:hAnsi="Calibri"/>
          <w:lang w:val="en-GB"/>
        </w:rPr>
        <w:t>T</w:t>
      </w:r>
      <w:r w:rsidRPr="008D48B9">
        <w:rPr>
          <w:rFonts w:ascii="Calibri" w:hAnsi="Calibri"/>
          <w:lang w:val="en-GB"/>
        </w:rPr>
        <w:t xml:space="preserve">heorem to calculate lengths in three dimensional shapes. </w:t>
      </w:r>
    </w:p>
    <w:p w14:paraId="5FA24D45" w14:textId="7239DF2B" w:rsidR="0034573F" w:rsidRPr="008D48B9" w:rsidRDefault="00C61080" w:rsidP="0034573F">
      <w:pPr>
        <w:rPr>
          <w:rFonts w:ascii="Calibri" w:hAnsi="Calibri"/>
          <w:b/>
          <w:lang w:val="en-GB"/>
        </w:rPr>
      </w:pPr>
      <w:r w:rsidRPr="00E337FE">
        <w:rPr>
          <w:noProof/>
        </w:rPr>
        <w:drawing>
          <wp:anchor distT="0" distB="0" distL="114300" distR="114300" simplePos="0" relativeHeight="252626432" behindDoc="0" locked="0" layoutInCell="1" allowOverlap="1" wp14:anchorId="6A83A20F" wp14:editId="70DE7132">
            <wp:simplePos x="0" y="0"/>
            <wp:positionH relativeFrom="margin">
              <wp:posOffset>3226279</wp:posOffset>
            </wp:positionH>
            <wp:positionV relativeFrom="paragraph">
              <wp:posOffset>2932</wp:posOffset>
            </wp:positionV>
            <wp:extent cx="655955" cy="647700"/>
            <wp:effectExtent l="0" t="0" r="0" b="0"/>
            <wp:wrapNone/>
            <wp:docPr id="2001243195" name="Picture 200124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73F" w:rsidRPr="008D48B9">
        <w:rPr>
          <w:rFonts w:ascii="Calibri" w:hAnsi="Calibri"/>
          <w:b/>
          <w:lang w:val="en-GB"/>
        </w:rPr>
        <w:t>Example</w:t>
      </w:r>
    </w:p>
    <w:p w14:paraId="707B4447" w14:textId="4660838E" w:rsidR="0034573F" w:rsidRPr="008D48B9" w:rsidRDefault="0034573F" w:rsidP="0034573F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 xml:space="preserve">For the cuboid shown </w:t>
      </w:r>
      <w:r>
        <w:rPr>
          <w:rFonts w:ascii="Calibri" w:hAnsi="Calibri"/>
          <w:lang w:val="en-GB"/>
        </w:rPr>
        <w:t>on</w:t>
      </w:r>
      <w:r w:rsidRPr="008D48B9">
        <w:rPr>
          <w:rFonts w:ascii="Calibri" w:hAnsi="Calibri"/>
          <w:lang w:val="en-GB"/>
        </w:rPr>
        <w:t xml:space="preserve"> the right, calculate the length of the longest diagonal, which is the distance between </w:t>
      </w:r>
      <m:oMath>
        <m:r>
          <w:rPr>
            <w:rFonts w:ascii="Cambria Math" w:hAnsi="Cambria Math"/>
            <w:lang w:val="en-GB"/>
          </w:rPr>
          <m:t>A</m:t>
        </m:r>
      </m:oMath>
      <w:r w:rsidRPr="008D48B9">
        <w:rPr>
          <w:rFonts w:ascii="Calibri" w:hAnsi="Calibri"/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B</m:t>
        </m:r>
      </m:oMath>
      <w:r w:rsidRPr="008D48B9">
        <w:rPr>
          <w:rFonts w:ascii="Calibri" w:hAnsi="Calibri"/>
          <w:lang w:val="en-GB"/>
        </w:rPr>
        <w:t>.</w:t>
      </w:r>
    </w:p>
    <w:p w14:paraId="43F74D6E" w14:textId="1BD822FD" w:rsidR="0034573F" w:rsidRPr="008D48B9" w:rsidRDefault="0034573F" w:rsidP="0034573F">
      <w:pPr>
        <w:rPr>
          <w:rFonts w:ascii="Calibri" w:hAnsi="Calibri"/>
          <w:sz w:val="6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2474880" behindDoc="0" locked="0" layoutInCell="1" allowOverlap="1" wp14:anchorId="3D8B5764" wp14:editId="25A46A93">
                <wp:simplePos x="0" y="0"/>
                <wp:positionH relativeFrom="margin">
                  <wp:posOffset>3295015</wp:posOffset>
                </wp:positionH>
                <wp:positionV relativeFrom="paragraph">
                  <wp:posOffset>1238885</wp:posOffset>
                </wp:positionV>
                <wp:extent cx="3498215" cy="2103755"/>
                <wp:effectExtent l="0" t="0" r="0" b="0"/>
                <wp:wrapNone/>
                <wp:docPr id="51305" name="Group 51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215" cy="2103755"/>
                          <a:chOff x="0" y="0"/>
                          <a:chExt cx="3498513" cy="2103755"/>
                        </a:xfrm>
                      </wpg:grpSpPr>
                      <wps:wsp>
                        <wps:cNvPr id="51306" name="Cube 51306"/>
                        <wps:cNvSpPr/>
                        <wps:spPr>
                          <a:xfrm>
                            <a:off x="501650" y="241300"/>
                            <a:ext cx="2669972" cy="1550823"/>
                          </a:xfrm>
                          <a:prstGeom prst="cube">
                            <a:avLst>
                              <a:gd name="adj" fmla="val 4190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07" name="Text Box 51307"/>
                        <wps:cNvSpPr txBox="1"/>
                        <wps:spPr>
                          <a:xfrm>
                            <a:off x="1238250" y="1790700"/>
                            <a:ext cx="57086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E89687" w14:textId="77777777" w:rsidR="0034573F" w:rsidRDefault="0034573F" w:rsidP="0034573F">
                              <w:pPr>
                                <w:jc w:val="center"/>
                              </w:pPr>
                              <w:r>
                                <w:t xml:space="preserve">7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08" name="Text Box 51308"/>
                        <wps:cNvSpPr txBox="1"/>
                        <wps:spPr>
                          <a:xfrm>
                            <a:off x="0" y="1174750"/>
                            <a:ext cx="571163" cy="3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E36028" w14:textId="77777777" w:rsidR="0034573F" w:rsidRDefault="0034573F" w:rsidP="0034573F">
                              <w:pPr>
                                <w:jc w:val="center"/>
                              </w:pPr>
                              <w:r>
                                <w:t xml:space="preserve">3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09" name="Text Box 51309"/>
                        <wps:cNvSpPr txBox="1"/>
                        <wps:spPr>
                          <a:xfrm>
                            <a:off x="2768600" y="1358900"/>
                            <a:ext cx="571163" cy="3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ECB154" w14:textId="77777777" w:rsidR="0034573F" w:rsidRDefault="0034573F" w:rsidP="0034573F">
                              <w:pPr>
                                <w:jc w:val="center"/>
                              </w:pPr>
                              <w:r>
                                <w:t xml:space="preserve">4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10" name="Text Box 51310"/>
                        <wps:cNvSpPr txBox="1"/>
                        <wps:spPr>
                          <a:xfrm>
                            <a:off x="189399" y="1734578"/>
                            <a:ext cx="57086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BB258" w14:textId="77777777" w:rsidR="0034573F" w:rsidRDefault="0034573F" w:rsidP="0034573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11" name="Text Box 51311"/>
                        <wps:cNvSpPr txBox="1"/>
                        <wps:spPr>
                          <a:xfrm>
                            <a:off x="2927350" y="0"/>
                            <a:ext cx="571163" cy="3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D590BE" w14:textId="77777777" w:rsidR="0034573F" w:rsidRDefault="0034573F" w:rsidP="0034573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12" name="Straight Connector 51312"/>
                        <wps:cNvCnPr/>
                        <wps:spPr>
                          <a:xfrm flipH="1">
                            <a:off x="1149350" y="241300"/>
                            <a:ext cx="0" cy="90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13" name="Straight Connector 51313"/>
                        <wps:cNvCnPr/>
                        <wps:spPr>
                          <a:xfrm flipH="1">
                            <a:off x="1143000" y="1136650"/>
                            <a:ext cx="202313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14" name="Straight Connector 51314"/>
                        <wps:cNvCnPr/>
                        <wps:spPr>
                          <a:xfrm flipH="1">
                            <a:off x="508000" y="1143000"/>
                            <a:ext cx="640080" cy="64422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B5764" id="Group 51305" o:spid="_x0000_s1559" style="position:absolute;margin-left:259.45pt;margin-top:97.55pt;width:275.45pt;height:165.65pt;z-index:252474880;mso-position-horizontal-relative:margin" coordsize="34985,2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">
                <v:shape id="Cube 51306" o:spid="_x0000_s1560" type="#_x0000_t16" style="position:absolute;left:5016;top:2413;width:26700;height:15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" adj="9051" filled="f" strokecolor="black [3213]" strokeweight="1pt"/>
                <v:shape id="Text Box 51307" o:spid="_x0000_s1561" type="#_x0000_t202" style="position:absolute;left:12382;top:17907;width:570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" filled="f" stroked="f" strokeweight=".5pt">
                  <v:textbox>
                    <w:txbxContent>
                      <w:p w14:paraId="0CE89687" w14:textId="77777777" w:rsidR="0034573F" w:rsidRDefault="0034573F" w:rsidP="0034573F">
                        <w:pPr>
                          <w:jc w:val="center"/>
                        </w:pPr>
                        <w:r>
                          <w:t xml:space="preserve">7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Text Box 51308" o:spid="_x0000_s1562" type="#_x0000_t202" style="position:absolute;top:11747;width:5711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" filled="f" stroked="f" strokeweight=".5pt">
                  <v:textbox>
                    <w:txbxContent>
                      <w:p w14:paraId="51E36028" w14:textId="77777777" w:rsidR="0034573F" w:rsidRDefault="0034573F" w:rsidP="0034573F">
                        <w:pPr>
                          <w:jc w:val="center"/>
                        </w:pPr>
                        <w:r>
                          <w:t xml:space="preserve">3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Text Box 51309" o:spid="_x0000_s1563" type="#_x0000_t202" style="position:absolute;left:27686;top:13589;width:5711;height: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" filled="f" stroked="f" strokeweight=".5pt">
                  <v:textbox>
                    <w:txbxContent>
                      <w:p w14:paraId="1AECB154" w14:textId="77777777" w:rsidR="0034573F" w:rsidRDefault="0034573F" w:rsidP="0034573F">
                        <w:pPr>
                          <w:jc w:val="center"/>
                        </w:pPr>
                        <w:r>
                          <w:t xml:space="preserve">4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Text Box 51310" o:spid="_x0000_s1564" type="#_x0000_t202" style="position:absolute;left:1893;top:17345;width:570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" filled="f" stroked="f" strokeweight=".5pt">
                  <v:textbox>
                    <w:txbxContent>
                      <w:p w14:paraId="055BB258" w14:textId="77777777" w:rsidR="0034573F" w:rsidRDefault="0034573F" w:rsidP="0034573F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1311" o:spid="_x0000_s1565" type="#_x0000_t202" style="position:absolute;left:29273;width:5712;height: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" filled="f" stroked="f" strokeweight=".5pt">
                  <v:textbox>
                    <w:txbxContent>
                      <w:p w14:paraId="29D590BE" w14:textId="77777777" w:rsidR="0034573F" w:rsidRDefault="0034573F" w:rsidP="0034573F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312" o:spid="_x0000_s1566" style="position:absolute;flip:x;visibility:visible;mso-wrap-style:square" from="11493,2413" to="11493,11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" strokecolor="black [3213]" strokeweight="1pt">
                  <v:stroke dashstyle="dash" joinstyle="miter"/>
                </v:line>
                <v:line id="Straight Connector 51313" o:spid="_x0000_s1567" style="position:absolute;flip:x;visibility:visible;mso-wrap-style:square" from="11430,11366" to="31661,1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" strokecolor="black [3213]" strokeweight="1pt">
                  <v:stroke dashstyle="dash" joinstyle="miter"/>
                </v:line>
                <v:line id="Straight Connector 51314" o:spid="_x0000_s1568" style="position:absolute;flip:x;visibility:visible;mso-wrap-style:square" from="5080,11430" to="11480,17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" strokecolor="black [3213]" strokeweight="1pt">
                  <v:stroke dashstyle="dash" joinstyle="miter"/>
                </v:line>
                <w10:wrap anchorx="margin"/>
              </v:group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72832" behindDoc="1" locked="0" layoutInCell="1" allowOverlap="1" wp14:anchorId="2F995BAD" wp14:editId="295EC042">
                <wp:simplePos x="0" y="0"/>
                <wp:positionH relativeFrom="column">
                  <wp:posOffset>1761051</wp:posOffset>
                </wp:positionH>
                <wp:positionV relativeFrom="paragraph">
                  <wp:posOffset>676275</wp:posOffset>
                </wp:positionV>
                <wp:extent cx="266700" cy="581025"/>
                <wp:effectExtent l="0" t="0" r="19050" b="28575"/>
                <wp:wrapNone/>
                <wp:docPr id="50039" name="Rectangle 50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81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196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890F1" id="Rectangle 50039" o:spid="_x0000_s1026" style="position:absolute;margin-left:138.65pt;margin-top:53.25pt;width:21pt;height:45.75pt;z-index:-2508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" fillcolor="yellow" strokecolor="black [3213]" strokeweight="1pt">
                <v:fill opacity="32896f"/>
              </v:rect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2473856" behindDoc="0" locked="0" layoutInCell="1" allowOverlap="1" wp14:anchorId="33027799" wp14:editId="00B2F756">
                <wp:simplePos x="0" y="0"/>
                <wp:positionH relativeFrom="column">
                  <wp:posOffset>2674620</wp:posOffset>
                </wp:positionH>
                <wp:positionV relativeFrom="paragraph">
                  <wp:posOffset>1062831</wp:posOffset>
                </wp:positionV>
                <wp:extent cx="251460" cy="188595"/>
                <wp:effectExtent l="0" t="0" r="34290" b="20955"/>
                <wp:wrapNone/>
                <wp:docPr id="50042" name="Group 50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188595"/>
                          <a:chOff x="0" y="0"/>
                          <a:chExt cx="251460" cy="188595"/>
                        </a:xfrm>
                      </wpg:grpSpPr>
                      <wps:wsp>
                        <wps:cNvPr id="50040" name="Straight Connector 50040"/>
                        <wps:cNvCnPr/>
                        <wps:spPr>
                          <a:xfrm>
                            <a:off x="0" y="0"/>
                            <a:ext cx="251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41" name="Straight Connector 50041"/>
                        <wps:cNvCnPr/>
                        <wps:spPr>
                          <a:xfrm>
                            <a:off x="0" y="188595"/>
                            <a:ext cx="251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D73D2" id="Group 50042" o:spid="_x0000_s1026" style="position:absolute;margin-left:210.6pt;margin-top:83.7pt;width:19.8pt;height:14.85pt;z-index:252473856" coordsize="251460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">
                <v:line id="Straight Connector 50040" o:spid="_x0000_s1027" style="position:absolute;visibility:visible;mso-wrap-style:square" from="0,0" to="2514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" strokecolor="black [3213]" strokeweight=".5pt">
                  <v:stroke joinstyle="miter"/>
                </v:line>
                <v:line id="Straight Connector 50041" o:spid="_x0000_s1028" style="position:absolute;visibility:visible;mso-wrap-style:square" from="0,188595" to="251460,18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" strokecolor="black [3213]" strokeweight=".5pt">
                  <v:stroke joinstyle="miter"/>
                </v:line>
              </v:group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2471808" behindDoc="0" locked="0" layoutInCell="1" allowOverlap="1" wp14:anchorId="6CC74E0B" wp14:editId="3509F7DB">
                <wp:simplePos x="0" y="0"/>
                <wp:positionH relativeFrom="column">
                  <wp:posOffset>19050</wp:posOffset>
                </wp:positionH>
                <wp:positionV relativeFrom="paragraph">
                  <wp:posOffset>669925</wp:posOffset>
                </wp:positionV>
                <wp:extent cx="1539875" cy="1017905"/>
                <wp:effectExtent l="0" t="0" r="3175" b="0"/>
                <wp:wrapNone/>
                <wp:docPr id="51304" name="Group 51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9875" cy="1017905"/>
                          <a:chOff x="0" y="0"/>
                          <a:chExt cx="1540193" cy="1017905"/>
                        </a:xfrm>
                      </wpg:grpSpPr>
                      <wps:wsp>
                        <wps:cNvPr id="51300" name="Rectangle 51300"/>
                        <wps:cNvSpPr/>
                        <wps:spPr>
                          <a:xfrm>
                            <a:off x="0" y="0"/>
                            <a:ext cx="12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01" name="Text Box 51301"/>
                        <wps:cNvSpPr txBox="1"/>
                        <wps:spPr>
                          <a:xfrm>
                            <a:off x="304800" y="704850"/>
                            <a:ext cx="57023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1E9A66" w14:textId="77777777" w:rsidR="0034573F" w:rsidRDefault="0034573F" w:rsidP="0034573F">
                              <w:pPr>
                                <w:jc w:val="center"/>
                              </w:pPr>
                              <w:r>
                                <w:t xml:space="preserve">7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02" name="Text Box 51302"/>
                        <wps:cNvSpPr txBox="1"/>
                        <wps:spPr>
                          <a:xfrm rot="16200000">
                            <a:off x="1098551" y="196850"/>
                            <a:ext cx="57023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15F893" w14:textId="77777777" w:rsidR="0034573F" w:rsidRDefault="0034573F" w:rsidP="0034573F">
                              <w:pPr>
                                <w:jc w:val="center"/>
                              </w:pPr>
                              <w:r>
                                <w:t xml:space="preserve">4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03" name="Straight Connector 51303"/>
                        <wps:cNvCnPr/>
                        <wps:spPr>
                          <a:xfrm flipV="1">
                            <a:off x="6350" y="6350"/>
                            <a:ext cx="1244600" cy="7048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C74E0B" id="Group 51304" o:spid="_x0000_s1569" style="position:absolute;margin-left:1.5pt;margin-top:52.75pt;width:121.25pt;height:80.15pt;z-index:252471808;mso-width-relative:margin" coordsize="15401,1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">
                <v:rect id="Rectangle 51300" o:spid="_x0000_s1570" style="position:absolute;width:126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" filled="f" strokecolor="black [3213]" strokeweight="1pt"/>
                <v:shape id="Text Box 51301" o:spid="_x0000_s1571" type="#_x0000_t202" style="position:absolute;left:3048;top:7048;width:5702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" filled="f" stroked="f" strokeweight=".5pt">
                  <v:textbox>
                    <w:txbxContent>
                      <w:p w14:paraId="011E9A66" w14:textId="77777777" w:rsidR="0034573F" w:rsidRDefault="0034573F" w:rsidP="0034573F">
                        <w:pPr>
                          <w:jc w:val="center"/>
                        </w:pPr>
                        <w:r>
                          <w:t xml:space="preserve">7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Text Box 51302" o:spid="_x0000_s1572" type="#_x0000_t202" style="position:absolute;left:10985;top:1968;width:5702;height:313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" filled="f" stroked="f" strokeweight=".5pt">
                  <v:textbox>
                    <w:txbxContent>
                      <w:p w14:paraId="0E15F893" w14:textId="77777777" w:rsidR="0034573F" w:rsidRDefault="0034573F" w:rsidP="0034573F">
                        <w:pPr>
                          <w:jc w:val="center"/>
                        </w:pPr>
                        <w:r>
                          <w:t xml:space="preserve">4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line id="Straight Connector 51303" o:spid="_x0000_s1573" style="position:absolute;flip:y;visibility:visible;mso-wrap-style:square" from="63,63" to="12509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" strokecolor="black [3213]" strokeweight="1pt">
                  <v:stroke dashstyle="dash" joinstyle="miter"/>
                </v:line>
              </v:group>
            </w:pict>
          </mc:Fallback>
        </mc:AlternateContent>
      </w:r>
      <w:r w:rsidRPr="008D48B9">
        <w:rPr>
          <w:rFonts w:ascii="Calibri" w:hAnsi="Calibri"/>
          <w:i/>
          <w:lang w:val="en-GB"/>
        </w:rPr>
        <w:t>Answer:</w:t>
      </w:r>
      <w:r w:rsidRPr="008D48B9">
        <w:rPr>
          <w:rFonts w:ascii="Calibri" w:hAnsi="Calibri"/>
          <w:lang w:val="en-GB"/>
        </w:rPr>
        <w:t xml:space="preserve"> To start, let us use Pythagoras’ Theorem to calculate the length of the diagonal on the base of the cuboid, which is the diagonal </w:t>
      </w:r>
      <w:r w:rsidR="007B6684">
        <w:rPr>
          <w:rFonts w:ascii="Calibri" w:hAnsi="Calibri"/>
          <w:lang w:val="en-GB"/>
        </w:rPr>
        <w:t>of</w:t>
      </w:r>
      <w:r w:rsidRPr="008D48B9">
        <w:rPr>
          <w:rFonts w:ascii="Calibri" w:hAnsi="Calibri"/>
          <w:lang w:val="en-GB"/>
        </w:rPr>
        <w:t xml:space="preserve"> this rectangle:</w:t>
      </w:r>
      <w:r w:rsidRPr="008D48B9">
        <w:rPr>
          <w:rFonts w:ascii="Calibri" w:hAnsi="Calibri"/>
          <w:lang w:val="en-GB"/>
        </w:rPr>
        <w:br/>
      </w:r>
    </w:p>
    <w:p w14:paraId="016255B3" w14:textId="77777777" w:rsidR="0034573F" w:rsidRPr="008D48B9" w:rsidRDefault="004069DE" w:rsidP="0034573F">
      <w:pPr>
        <w:ind w:left="2880"/>
        <w:rPr>
          <w:rFonts w:ascii="Calibri" w:hAnsi="Calibri"/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="0034573F" w:rsidRPr="008D48B9">
        <w:rPr>
          <w:rFonts w:ascii="Calibri" w:hAnsi="Calibri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color w:val="FFFFFF" w:themeColor="background1"/>
            <w:lang w:val="en-GB"/>
          </w:rPr>
          <m:t>+</m:t>
        </m:r>
        <m:r>
          <w:rPr>
            <w:rFonts w:ascii="Cambria Math" w:hAnsi="Cambria Math"/>
            <w:lang w:val="en-GB"/>
          </w:rPr>
          <m:t xml:space="preserve"> 16</m:t>
        </m:r>
        <m:r>
          <m:rPr>
            <m:sty m:val="p"/>
          </m:rPr>
          <w:rPr>
            <w:rFonts w:ascii="Cambria Math" w:hAnsi="Cambria Math"/>
            <w:lang w:val="en-GB"/>
          </w:rPr>
          <w:br/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="0034573F" w:rsidRPr="008D48B9">
        <w:rPr>
          <w:rFonts w:ascii="Calibri" w:hAnsi="Calibri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+ 49</m:t>
        </m:r>
      </m:oMath>
      <w:r w:rsidR="0034573F" w:rsidRPr="008D48B9">
        <w:rPr>
          <w:rFonts w:ascii="Calibri" w:hAnsi="Calibri"/>
          <w:lang w:val="en-GB"/>
        </w:rPr>
        <w:br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c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="0034573F" w:rsidRPr="008D48B9">
        <w:rPr>
          <w:rFonts w:ascii="Calibri" w:hAnsi="Calibri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  <w:lang w:val="en-GB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color w:val="FFFFFF" w:themeColor="background1"/>
                <w:lang w:val="en-GB"/>
              </w:rPr>
              <m:t>2</m:t>
            </m:r>
          </m:sup>
        </m:sSup>
        <m:r>
          <w:rPr>
            <w:rFonts w:ascii="Cambria Math" w:hAnsi="Cambria Math"/>
            <w:color w:val="FFFFFF" w:themeColor="background1"/>
            <w:lang w:val="en-GB"/>
          </w:rPr>
          <m:t xml:space="preserve">=+ </m:t>
        </m:r>
        <m:r>
          <w:rPr>
            <w:rFonts w:ascii="Cambria Math" w:hAnsi="Cambria Math"/>
            <w:lang w:val="en-GB"/>
          </w:rPr>
          <m:t>65</m:t>
        </m:r>
      </m:oMath>
    </w:p>
    <w:p w14:paraId="347E543F" w14:textId="77777777" w:rsidR="0034573F" w:rsidRPr="008D48B9" w:rsidRDefault="0034573F" w:rsidP="0034573F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2476928" behindDoc="0" locked="0" layoutInCell="1" allowOverlap="1" wp14:anchorId="5A765550" wp14:editId="08B3C637">
                <wp:simplePos x="0" y="0"/>
                <wp:positionH relativeFrom="column">
                  <wp:posOffset>3796086</wp:posOffset>
                </wp:positionH>
                <wp:positionV relativeFrom="paragraph">
                  <wp:posOffset>132715</wp:posOffset>
                </wp:positionV>
                <wp:extent cx="2674694" cy="1545842"/>
                <wp:effectExtent l="38100" t="19050" r="30480" b="35560"/>
                <wp:wrapNone/>
                <wp:docPr id="51321" name="Group 51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94" cy="1545842"/>
                          <a:chOff x="0" y="0"/>
                          <a:chExt cx="2674694" cy="1545842"/>
                        </a:xfrm>
                      </wpg:grpSpPr>
                      <wps:wsp>
                        <wps:cNvPr id="51315" name="Freeform: Shape 51315"/>
                        <wps:cNvSpPr/>
                        <wps:spPr>
                          <a:xfrm>
                            <a:off x="0" y="0"/>
                            <a:ext cx="2674694" cy="1545842"/>
                          </a:xfrm>
                          <a:custGeom>
                            <a:avLst/>
                            <a:gdLst>
                              <a:gd name="connsiteX0" fmla="*/ 0 w 2674694"/>
                              <a:gd name="connsiteY0" fmla="*/ 1545842 h 1545842"/>
                              <a:gd name="connsiteX1" fmla="*/ 2674694 w 2674694"/>
                              <a:gd name="connsiteY1" fmla="*/ 893550 h 1545842"/>
                              <a:gd name="connsiteX2" fmla="*/ 2671716 w 2674694"/>
                              <a:gd name="connsiteY2" fmla="*/ 0 h 1545842"/>
                              <a:gd name="connsiteX3" fmla="*/ 0 w 2674694"/>
                              <a:gd name="connsiteY3" fmla="*/ 1545842 h 15458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74694" h="1545842">
                                <a:moveTo>
                                  <a:pt x="0" y="1545842"/>
                                </a:moveTo>
                                <a:lnTo>
                                  <a:pt x="2674694" y="893550"/>
                                </a:lnTo>
                                <a:cubicBezTo>
                                  <a:pt x="2673701" y="595700"/>
                                  <a:pt x="2672709" y="297850"/>
                                  <a:pt x="2671716" y="0"/>
                                </a:cubicBezTo>
                                <a:lnTo>
                                  <a:pt x="0" y="15458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17" name="Text Box 51317"/>
                        <wps:cNvSpPr txBox="1"/>
                        <wps:spPr>
                          <a:xfrm rot="20718043">
                            <a:off x="1168842" y="1137037"/>
                            <a:ext cx="679099" cy="3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EDD7BF" w14:textId="77777777" w:rsidR="0034573F" w:rsidRPr="004B708E" w:rsidRDefault="004069DE" w:rsidP="0034573F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65</m:t>
                                    </m:r>
                                  </m:e>
                                </m:rad>
                              </m:oMath>
                              <w:r w:rsidR="0034573F" w:rsidRPr="004B708E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="0034573F" w:rsidRPr="004B708E">
                                <w:rPr>
                                  <w:color w:val="FF000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18" name="Freeform: Shape 51318"/>
                        <wps:cNvSpPr/>
                        <wps:spPr>
                          <a:xfrm>
                            <a:off x="2544417" y="755374"/>
                            <a:ext cx="127368" cy="175306"/>
                          </a:xfrm>
                          <a:custGeom>
                            <a:avLst/>
                            <a:gdLst>
                              <a:gd name="connsiteX0" fmla="*/ 0 w 122118"/>
                              <a:gd name="connsiteY0" fmla="*/ 163818 h 163818"/>
                              <a:gd name="connsiteX1" fmla="*/ 0 w 122118"/>
                              <a:gd name="connsiteY1" fmla="*/ 20850 h 163818"/>
                              <a:gd name="connsiteX2" fmla="*/ 122118 w 122118"/>
                              <a:gd name="connsiteY2" fmla="*/ 0 h 163818"/>
                              <a:gd name="connsiteX0" fmla="*/ 0 w 122118"/>
                              <a:gd name="connsiteY0" fmla="*/ 179116 h 179116"/>
                              <a:gd name="connsiteX1" fmla="*/ 0 w 122118"/>
                              <a:gd name="connsiteY1" fmla="*/ 36148 h 179116"/>
                              <a:gd name="connsiteX2" fmla="*/ 122118 w 122118"/>
                              <a:gd name="connsiteY2" fmla="*/ 0 h 179116"/>
                              <a:gd name="connsiteX0" fmla="*/ 0 w 122118"/>
                              <a:gd name="connsiteY0" fmla="*/ 169589 h 169589"/>
                              <a:gd name="connsiteX1" fmla="*/ 0 w 122118"/>
                              <a:gd name="connsiteY1" fmla="*/ 26621 h 169589"/>
                              <a:gd name="connsiteX2" fmla="*/ 122118 w 122118"/>
                              <a:gd name="connsiteY2" fmla="*/ 0 h 169589"/>
                              <a:gd name="connsiteX0" fmla="*/ 0 w 124026"/>
                              <a:gd name="connsiteY0" fmla="*/ 181022 h 181022"/>
                              <a:gd name="connsiteX1" fmla="*/ 0 w 124026"/>
                              <a:gd name="connsiteY1" fmla="*/ 38054 h 181022"/>
                              <a:gd name="connsiteX2" fmla="*/ 124026 w 124026"/>
                              <a:gd name="connsiteY2" fmla="*/ 0 h 181022"/>
                              <a:gd name="connsiteX0" fmla="*/ 0 w 127368"/>
                              <a:gd name="connsiteY0" fmla="*/ 175306 h 175306"/>
                              <a:gd name="connsiteX1" fmla="*/ 0 w 127368"/>
                              <a:gd name="connsiteY1" fmla="*/ 32338 h 175306"/>
                              <a:gd name="connsiteX2" fmla="*/ 127368 w 127368"/>
                              <a:gd name="connsiteY2" fmla="*/ 0 h 1753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368" h="175306">
                                <a:moveTo>
                                  <a:pt x="0" y="175306"/>
                                </a:moveTo>
                                <a:lnTo>
                                  <a:pt x="0" y="32338"/>
                                </a:lnTo>
                                <a:lnTo>
                                  <a:pt x="12736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65550" id="Group 51321" o:spid="_x0000_s1574" style="position:absolute;margin-left:298.9pt;margin-top:10.45pt;width:210.6pt;height:121.7pt;z-index:252476928" coordsize="26746,1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">
                <v:shape id="Freeform: Shape 51315" o:spid="_x0000_s1575" style="position:absolute;width:26746;height:15458;visibility:visible;mso-wrap-style:square;v-text-anchor:middle" coordsize="2674694,154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" path="m,1545842l2674694,893550c2673701,595700,2672709,297850,2671716,l,1545842xe" filled="f" strokecolor="red" strokeweight="1.5pt">
                  <v:stroke joinstyle="miter"/>
                  <v:path arrowok="t" o:connecttype="custom" o:connectlocs="0,1545842;2674694,893550;2671716,0;0,1545842" o:connectangles="0,0,0,0"/>
                </v:shape>
                <v:shape id="Text Box 51317" o:spid="_x0000_s1576" type="#_x0000_t202" style="position:absolute;left:11688;top:11370;width:6791;height:3135;rotation:-9633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" filled="f" stroked="f" strokeweight=".5pt">
                  <v:textbox>
                    <w:txbxContent>
                      <w:p w14:paraId="7BEDD7BF" w14:textId="77777777" w:rsidR="0034573F" w:rsidRPr="004B708E" w:rsidRDefault="004069DE" w:rsidP="0034573F">
                        <w:pPr>
                          <w:jc w:val="center"/>
                          <w:rPr>
                            <w:color w:val="FF0000"/>
                          </w:rPr>
                        </w:p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65</m:t>
                              </m:r>
                            </m:e>
                          </m:rad>
                        </m:oMath>
                        <w:r w:rsidR="0034573F" w:rsidRPr="004B708E">
                          <w:rPr>
                            <w:color w:val="FF0000"/>
                          </w:rPr>
                          <w:t xml:space="preserve"> </w:t>
                        </w:r>
                        <w:r w:rsidR="0034573F" w:rsidRPr="004B708E">
                          <w:rPr>
                            <w:color w:val="FF0000"/>
                          </w:rPr>
                          <w:t>cm</w:t>
                        </w:r>
                      </w:p>
                    </w:txbxContent>
                  </v:textbox>
                </v:shape>
                <v:shape id="Freeform: Shape 51318" o:spid="_x0000_s1577" style="position:absolute;left:25444;top:7553;width:1273;height:1753;visibility:visible;mso-wrap-style:square;v-text-anchor:middle" coordsize="127368,175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" path="m,175306l,32338,127368,e" filled="f" strokecolor="red" strokeweight="1pt">
                  <v:stroke joinstyle="miter"/>
                  <v:path arrowok="t" o:connecttype="custom" o:connectlocs="0,175306;0,32338;127368,0" o:connectangles="0,0,0"/>
                </v:shape>
              </v:group>
            </w:pict>
          </mc:Fallback>
        </mc:AlternateContent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65</m:t>
            </m:r>
          </m:e>
        </m:rad>
        <m:r>
          <w:rPr>
            <w:rFonts w:ascii="Cambria Math" w:hAnsi="Cambria Math"/>
            <w:lang w:val="en-GB"/>
          </w:rPr>
          <m:t>=8.06</m:t>
        </m:r>
      </m:oMath>
      <w:r w:rsidRPr="008D48B9">
        <w:rPr>
          <w:rFonts w:ascii="Calibri" w:hAnsi="Calibri"/>
          <w:lang w:val="en-GB"/>
        </w:rPr>
        <w:t xml:space="preserve"> cm to 2 decimal places.</w:t>
      </w:r>
    </w:p>
    <w:p w14:paraId="6D72D2C5" w14:textId="77777777" w:rsidR="0034573F" w:rsidRPr="008D48B9" w:rsidRDefault="0034573F" w:rsidP="0034573F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2478976" behindDoc="0" locked="0" layoutInCell="1" allowOverlap="1" wp14:anchorId="73C7F1E3" wp14:editId="58977D5C">
                <wp:simplePos x="0" y="0"/>
                <wp:positionH relativeFrom="column">
                  <wp:posOffset>1571625</wp:posOffset>
                </wp:positionH>
                <wp:positionV relativeFrom="paragraph">
                  <wp:posOffset>891359</wp:posOffset>
                </wp:positionV>
                <wp:extent cx="251460" cy="188595"/>
                <wp:effectExtent l="0" t="0" r="34290" b="20955"/>
                <wp:wrapNone/>
                <wp:docPr id="51327" name="Group 51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188595"/>
                          <a:chOff x="0" y="0"/>
                          <a:chExt cx="251460" cy="188595"/>
                        </a:xfrm>
                      </wpg:grpSpPr>
                      <wps:wsp>
                        <wps:cNvPr id="50016" name="Straight Connector 50016"/>
                        <wps:cNvCnPr/>
                        <wps:spPr>
                          <a:xfrm>
                            <a:off x="0" y="0"/>
                            <a:ext cx="251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17" name="Straight Connector 50017"/>
                        <wps:cNvCnPr/>
                        <wps:spPr>
                          <a:xfrm>
                            <a:off x="0" y="188595"/>
                            <a:ext cx="251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589CD" id="Group 51327" o:spid="_x0000_s1026" style="position:absolute;margin-left:123.75pt;margin-top:70.2pt;width:19.8pt;height:14.85pt;z-index:252478976" coordsize="251460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">
                <v:line id="Straight Connector 50016" o:spid="_x0000_s1027" style="position:absolute;visibility:visible;mso-wrap-style:square" from="0,0" to="2514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" strokecolor="black [3213]" strokeweight=".5pt">
                  <v:stroke joinstyle="miter"/>
                </v:line>
                <v:line id="Straight Connector 50017" o:spid="_x0000_s1028" style="position:absolute;visibility:visible;mso-wrap-style:square" from="0,188595" to="251460,18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" strokecolor="black [3213]" strokeweight=".5pt">
                  <v:stroke joinstyle="miter"/>
                </v:line>
              </v:group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77952" behindDoc="1" locked="0" layoutInCell="1" allowOverlap="1" wp14:anchorId="46B121D7" wp14:editId="146C12C5">
                <wp:simplePos x="0" y="0"/>
                <wp:positionH relativeFrom="column">
                  <wp:posOffset>387985</wp:posOffset>
                </wp:positionH>
                <wp:positionV relativeFrom="paragraph">
                  <wp:posOffset>438966</wp:posOffset>
                </wp:positionV>
                <wp:extent cx="266700" cy="659718"/>
                <wp:effectExtent l="0" t="0" r="19050" b="26670"/>
                <wp:wrapNone/>
                <wp:docPr id="51326" name="Rectangle 5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5971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196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22453" id="Rectangle 51326" o:spid="_x0000_s1026" style="position:absolute;margin-left:30.55pt;margin-top:34.55pt;width:21pt;height:51.95pt;z-index:-25083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" fillcolor="yellow" strokecolor="black [3213]" strokeweight="1pt">
                <v:fill opacity="32896f"/>
              </v:rect>
            </w:pict>
          </mc:Fallback>
        </mc:AlternateContent>
      </w: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1118C4FE" wp14:editId="7E4A0B4D">
                <wp:simplePos x="0" y="0"/>
                <wp:positionH relativeFrom="column">
                  <wp:posOffset>6313532</wp:posOffset>
                </wp:positionH>
                <wp:positionV relativeFrom="paragraph">
                  <wp:posOffset>121527</wp:posOffset>
                </wp:positionV>
                <wp:extent cx="571114" cy="313483"/>
                <wp:effectExtent l="0" t="0" r="0" b="0"/>
                <wp:wrapNone/>
                <wp:docPr id="51316" name="Text Box 5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114" cy="313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AB681" w14:textId="77777777" w:rsidR="0034573F" w:rsidRPr="004B708E" w:rsidRDefault="0034573F" w:rsidP="003457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B708E">
                              <w:rPr>
                                <w:color w:val="FF0000"/>
                              </w:rPr>
                              <w:t xml:space="preserve">3 </w:t>
                            </w:r>
                            <w:r w:rsidRPr="004B708E">
                              <w:rPr>
                                <w:color w:val="FF000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8C4FE" id="Text Box 51316" o:spid="_x0000_s1578" type="#_x0000_t202" style="position:absolute;margin-left:497.15pt;margin-top:9.55pt;width:44.95pt;height:24.7pt;rotation:-90;z-index:2524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" filled="f" stroked="f" strokeweight=".5pt">
                <v:textbox>
                  <w:txbxContent>
                    <w:p w14:paraId="6E7AB681" w14:textId="77777777" w:rsidR="0034573F" w:rsidRPr="004B708E" w:rsidRDefault="0034573F" w:rsidP="0034573F">
                      <w:pPr>
                        <w:jc w:val="center"/>
                        <w:rPr>
                          <w:color w:val="FF0000"/>
                        </w:rPr>
                      </w:pPr>
                      <w:r w:rsidRPr="004B708E">
                        <w:rPr>
                          <w:color w:val="FF0000"/>
                        </w:rPr>
                        <w:t xml:space="preserve">3 </w:t>
                      </w:r>
                      <w:r w:rsidRPr="004B708E">
                        <w:rPr>
                          <w:color w:val="FF000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8D48B9">
        <w:rPr>
          <w:rFonts w:ascii="Calibri" w:hAnsi="Calibri"/>
          <w:lang w:val="en-GB"/>
        </w:rPr>
        <w:t xml:space="preserve">Next, we need to consider the </w:t>
      </w:r>
      <w:r w:rsidRPr="008D48B9">
        <w:rPr>
          <w:rFonts w:ascii="Calibri" w:hAnsi="Calibri"/>
          <w:color w:val="FF0000"/>
          <w:lang w:val="en-GB"/>
        </w:rPr>
        <w:t xml:space="preserve">red </w:t>
      </w:r>
      <w:r w:rsidRPr="008D48B9">
        <w:rPr>
          <w:rFonts w:ascii="Calibri" w:hAnsi="Calibri"/>
          <w:lang w:val="en-GB"/>
        </w:rPr>
        <w:t xml:space="preserve">right-angled triangle </w:t>
      </w:r>
      <w:r w:rsidRPr="008D48B9">
        <w:rPr>
          <w:rFonts w:ascii="Calibri" w:hAnsi="Calibri"/>
          <w:lang w:val="en-GB"/>
        </w:rPr>
        <w:br/>
        <w:t xml:space="preserve">shown on the right. </w:t>
      </w:r>
    </w:p>
    <w:p w14:paraId="690CCBC2" w14:textId="77777777" w:rsidR="0034573F" w:rsidRPr="008D48B9" w:rsidRDefault="004069DE" w:rsidP="0034573F">
      <w:pPr>
        <w:ind w:left="720"/>
        <w:rPr>
          <w:rFonts w:ascii="Calibri" w:hAnsi="Calibri"/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="0034573F" w:rsidRPr="008D48B9">
        <w:rPr>
          <w:rFonts w:ascii="Calibri" w:hAnsi="Calibri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="0034573F" w:rsidRPr="008D48B9">
        <w:rPr>
          <w:rFonts w:ascii="Calibri" w:hAnsi="Calibri"/>
          <w:lang w:val="en-GB"/>
        </w:rPr>
        <w:tab/>
      </w:r>
      <m:oMath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color w:val="FFFFFF" w:themeColor="background1"/>
            <w:lang w:val="en-GB"/>
          </w:rPr>
          <m:t>+ 6</m:t>
        </m:r>
        <m:r>
          <w:rPr>
            <w:rFonts w:ascii="Cambria Math" w:hAnsi="Cambria Math"/>
            <w:lang w:val="en-GB"/>
          </w:rPr>
          <m:t>9</m:t>
        </m:r>
        <m:r>
          <m:rPr>
            <m:sty m:val="p"/>
          </m:rPr>
          <w:rPr>
            <w:rFonts w:ascii="Cambria Math" w:hAnsi="Cambria Math"/>
            <w:lang w:val="en-GB"/>
          </w:rPr>
          <w:br/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="0034573F" w:rsidRPr="008D48B9">
        <w:rPr>
          <w:rFonts w:ascii="Calibri" w:hAnsi="Calibri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65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="0034573F" w:rsidRPr="008D48B9">
        <w:rPr>
          <w:rFonts w:ascii="Calibri" w:hAnsi="Calibri"/>
          <w:lang w:val="en-GB"/>
        </w:rPr>
        <w:tab/>
      </w:r>
      <m:oMath>
        <m:r>
          <w:rPr>
            <w:rFonts w:ascii="Cambria Math" w:hAnsi="Cambria Math"/>
            <w:lang w:val="en-GB"/>
          </w:rPr>
          <m:t>=+ 65</m:t>
        </m:r>
      </m:oMath>
      <w:r w:rsidR="0034573F" w:rsidRPr="008D48B9">
        <w:rPr>
          <w:rFonts w:ascii="Calibri" w:hAnsi="Calibri"/>
          <w:lang w:val="en-GB"/>
        </w:rPr>
        <w:br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c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="0034573F" w:rsidRPr="008D48B9">
        <w:rPr>
          <w:rFonts w:ascii="Calibri" w:hAnsi="Calibri"/>
          <w:lang w:val="en-GB"/>
        </w:rPr>
        <w:tab/>
      </w:r>
      <w:r w:rsidR="0034573F" w:rsidRPr="008D48B9">
        <w:rPr>
          <w:rFonts w:ascii="Calibri" w:hAnsi="Calibri"/>
          <w:lang w:val="en-GB"/>
        </w:rPr>
        <w:tab/>
      </w:r>
      <m:oMath>
        <m:r>
          <w:rPr>
            <w:rFonts w:ascii="Cambria Math" w:hAnsi="Cambria Math"/>
            <w:color w:val="FFFFFF" w:themeColor="background1"/>
            <w:lang w:val="en-GB"/>
          </w:rPr>
          <m:t>=+</m:t>
        </m:r>
        <m:r>
          <w:rPr>
            <w:rFonts w:ascii="Cambria Math" w:hAnsi="Cambria Math"/>
            <w:lang w:val="en-GB"/>
          </w:rPr>
          <m:t xml:space="preserve"> 74</m:t>
        </m:r>
      </m:oMath>
    </w:p>
    <w:p w14:paraId="2AF1C132" w14:textId="05B38EAC" w:rsidR="0034573F" w:rsidRPr="008D48B9" w:rsidRDefault="0034573F" w:rsidP="0034573F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lang w:val="en-GB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74</m:t>
            </m:r>
          </m:e>
        </m:rad>
        <m:r>
          <w:rPr>
            <w:rFonts w:ascii="Cambria Math" w:hAnsi="Cambria Math"/>
            <w:lang w:val="en-GB"/>
          </w:rPr>
          <m:t>=8.60</m:t>
        </m:r>
      </m:oMath>
      <w:r w:rsidRPr="008D48B9">
        <w:rPr>
          <w:rFonts w:ascii="Calibri" w:hAnsi="Calibri"/>
          <w:lang w:val="en-GB"/>
        </w:rPr>
        <w:t xml:space="preserve"> cm to 2 decimal places.</w:t>
      </w:r>
    </w:p>
    <w:p w14:paraId="6FFC2574" w14:textId="75A300F4" w:rsidR="00E256E4" w:rsidRPr="00E44FE6" w:rsidRDefault="00C61080" w:rsidP="00E256E4">
      <w:pPr>
        <w:rPr>
          <w:rFonts w:ascii="Calibri" w:hAnsi="Calibri"/>
          <w:b/>
          <w:lang w:val="en-GB"/>
        </w:rPr>
      </w:pPr>
      <w:r>
        <w:rPr>
          <w:noProof/>
        </w:rPr>
        <w:drawing>
          <wp:anchor distT="0" distB="0" distL="114300" distR="114300" simplePos="0" relativeHeight="252628480" behindDoc="0" locked="0" layoutInCell="1" allowOverlap="1" wp14:anchorId="23B5707A" wp14:editId="537827CA">
            <wp:simplePos x="0" y="0"/>
            <wp:positionH relativeFrom="column">
              <wp:posOffset>3949879</wp:posOffset>
            </wp:positionH>
            <wp:positionV relativeFrom="paragraph">
              <wp:posOffset>59750</wp:posOffset>
            </wp:positionV>
            <wp:extent cx="615315" cy="647700"/>
            <wp:effectExtent l="0" t="0" r="0" b="0"/>
            <wp:wrapNone/>
            <wp:docPr id="1469448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78153" name="Picture 172307815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48B" w:rsidRPr="00957ABA">
        <w:rPr>
          <w:noProof/>
          <w:lang w:val="en-GB" w:eastAsia="en-GB"/>
        </w:rPr>
        <w:drawing>
          <wp:anchor distT="0" distB="0" distL="114300" distR="114300" simplePos="0" relativeHeight="251292146" behindDoc="0" locked="0" layoutInCell="1" allowOverlap="1" wp14:anchorId="483B7B16" wp14:editId="7DC9223C">
            <wp:simplePos x="0" y="0"/>
            <wp:positionH relativeFrom="column">
              <wp:posOffset>5250581</wp:posOffset>
            </wp:positionH>
            <wp:positionV relativeFrom="paragraph">
              <wp:posOffset>65837</wp:posOffset>
            </wp:positionV>
            <wp:extent cx="1384300" cy="450850"/>
            <wp:effectExtent l="0" t="0" r="6350" b="6350"/>
            <wp:wrapNone/>
            <wp:docPr id="51414" name="Picture 5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48B">
        <w:rPr>
          <w:rFonts w:ascii="Calibri" w:hAnsi="Calibri"/>
          <w:b/>
          <w:lang w:val="en-GB"/>
        </w:rPr>
        <w:t>Exercise</w:t>
      </w:r>
      <w:r w:rsidR="00E256E4" w:rsidRPr="00E44FE6">
        <w:rPr>
          <w:rFonts w:ascii="Calibri" w:hAnsi="Calibri"/>
          <w:b/>
          <w:lang w:val="en-GB"/>
        </w:rPr>
        <w:t xml:space="preserve"> </w:t>
      </w:r>
      <w:r>
        <w:rPr>
          <w:rFonts w:ascii="Calibri" w:hAnsi="Calibri"/>
          <w:b/>
          <w:lang w:val="en-GB"/>
        </w:rPr>
        <w:t>38</w:t>
      </w:r>
    </w:p>
    <w:p w14:paraId="3735CF4C" w14:textId="2BD9AEFD" w:rsidR="00E256E4" w:rsidRPr="00E44FE6" w:rsidRDefault="0083648B" w:rsidP="00E256E4">
      <w:pPr>
        <w:rPr>
          <w:rFonts w:ascii="Calibri" w:hAnsi="Calibri"/>
          <w:lang w:val="en-GB"/>
        </w:rPr>
      </w:pPr>
      <w:r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5602F24A" wp14:editId="60AF7407">
                <wp:simplePos x="0" y="0"/>
                <wp:positionH relativeFrom="column">
                  <wp:posOffset>6376794</wp:posOffset>
                </wp:positionH>
                <wp:positionV relativeFrom="paragraph">
                  <wp:posOffset>110296</wp:posOffset>
                </wp:positionV>
                <wp:extent cx="251460" cy="251460"/>
                <wp:effectExtent l="0" t="0" r="15240" b="15240"/>
                <wp:wrapNone/>
                <wp:docPr id="51381" name="Oval 5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8D384" w14:textId="78064FCB" w:rsidR="00AA1FCF" w:rsidRPr="00480105" w:rsidRDefault="00C34DE7" w:rsidP="00210DF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02F24A" id="Oval 51375" o:spid="_x0000_s1579" style="position:absolute;margin-left:502.1pt;margin-top:8.7pt;width:19.8pt;height:19.8pt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" fillcolor="#bd73c9" strokecolor="#560059" strokeweight="1pt">
                <v:stroke joinstyle="miter"/>
                <v:textbox inset="0,0,0,0">
                  <w:txbxContent>
                    <w:p w14:paraId="6988D384" w14:textId="78064FCB" w:rsidR="00AA1FCF" w:rsidRPr="00480105" w:rsidRDefault="00C34DE7" w:rsidP="00210DF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9841F2" w:rsidRPr="008D48B9">
        <w:rPr>
          <w:rFonts w:ascii="Calibri" w:hAnsi="Calibri"/>
          <w:lang w:val="en-GB"/>
        </w:rPr>
        <w:t>Calculate the length of the largest diagonal in the following cuboids</w:t>
      </w:r>
      <w:r w:rsidR="00331090" w:rsidRPr="00E44FE6">
        <w:rPr>
          <w:rFonts w:ascii="Calibri" w:hAnsi="Calibri"/>
          <w:lang w:val="en-GB"/>
        </w:rPr>
        <w:t>.</w:t>
      </w:r>
    </w:p>
    <w:p w14:paraId="44934100" w14:textId="016DA73A" w:rsidR="00331090" w:rsidRPr="00E44FE6" w:rsidRDefault="00331090" w:rsidP="00E256E4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g">
            <w:drawing>
              <wp:anchor distT="0" distB="0" distL="114300" distR="114300" simplePos="0" relativeHeight="252084736" behindDoc="0" locked="0" layoutInCell="1" allowOverlap="1" wp14:anchorId="3C17B37A" wp14:editId="55A850C9">
                <wp:simplePos x="0" y="0"/>
                <wp:positionH relativeFrom="column">
                  <wp:posOffset>-12065</wp:posOffset>
                </wp:positionH>
                <wp:positionV relativeFrom="paragraph">
                  <wp:posOffset>288290</wp:posOffset>
                </wp:positionV>
                <wp:extent cx="2304415" cy="1193800"/>
                <wp:effectExtent l="0" t="0" r="0" b="6350"/>
                <wp:wrapNone/>
                <wp:docPr id="50027" name="Group 50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1193800"/>
                          <a:chOff x="0" y="0"/>
                          <a:chExt cx="2304584" cy="1194398"/>
                        </a:xfrm>
                      </wpg:grpSpPr>
                      <wps:wsp>
                        <wps:cNvPr id="50028" name="Cube 50028"/>
                        <wps:cNvSpPr/>
                        <wps:spPr>
                          <a:xfrm>
                            <a:off x="265279" y="0"/>
                            <a:ext cx="1800000" cy="900000"/>
                          </a:xfrm>
                          <a:prstGeom prst="cube">
                            <a:avLst>
                              <a:gd name="adj" fmla="val 3489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29" name="Text Box 50029"/>
                        <wps:cNvSpPr txBox="1"/>
                        <wps:spPr>
                          <a:xfrm rot="16200000">
                            <a:off x="-128815" y="455912"/>
                            <a:ext cx="571114" cy="3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C2F13" w14:textId="77777777" w:rsidR="00AA1FCF" w:rsidRDefault="00AA1FCF" w:rsidP="00331090">
                              <w:pPr>
                                <w:jc w:val="center"/>
                              </w:pPr>
                              <w:r>
                                <w:t>4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30" name="Text Box 50030"/>
                        <wps:cNvSpPr txBox="1"/>
                        <wps:spPr>
                          <a:xfrm>
                            <a:off x="698009" y="880915"/>
                            <a:ext cx="571114" cy="3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0C5F51" w14:textId="77777777" w:rsidR="00AA1FCF" w:rsidRDefault="00AA1FCF" w:rsidP="00331090">
                              <w:pPr>
                                <w:jc w:val="center"/>
                              </w:pPr>
                              <w:r>
                                <w:t xml:space="preserve">12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31" name="Text Box 50031"/>
                        <wps:cNvSpPr txBox="1"/>
                        <wps:spPr>
                          <a:xfrm rot="18979053">
                            <a:off x="1733470" y="674853"/>
                            <a:ext cx="571114" cy="3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8CC2A2" w14:textId="77777777" w:rsidR="00AA1FCF" w:rsidRDefault="00AA1FCF" w:rsidP="00331090">
                              <w:pPr>
                                <w:jc w:val="center"/>
                              </w:pPr>
                              <w:r>
                                <w:t xml:space="preserve">5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32" name="Straight Connector 50032"/>
                        <wps:cNvCnPr/>
                        <wps:spPr>
                          <a:xfrm flipH="1">
                            <a:off x="594978" y="589852"/>
                            <a:ext cx="147334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33" name="Straight Connector 50033"/>
                        <wps:cNvCnPr/>
                        <wps:spPr>
                          <a:xfrm>
                            <a:off x="584675" y="5152"/>
                            <a:ext cx="0" cy="5795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34" name="Straight Connector 50034"/>
                        <wps:cNvCnPr/>
                        <wps:spPr>
                          <a:xfrm flipV="1">
                            <a:off x="273006" y="589852"/>
                            <a:ext cx="311114" cy="30136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7B37A" id="Group 50027" o:spid="_x0000_s1580" style="position:absolute;margin-left:-.95pt;margin-top:22.7pt;width:181.45pt;height:94pt;z-index:252084736" coordsize="23045,1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">
                <v:shape id="Cube 50028" o:spid="_x0000_s1581" type="#_x0000_t16" style="position:absolute;left:2652;width:18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" adj="7536" filled="f" strokecolor="black [3213]" strokeweight="1pt"/>
                <v:shape id="Text Box 50029" o:spid="_x0000_s1582" type="#_x0000_t202" style="position:absolute;left:-1289;top:4559;width:5712;height:31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" filled="f" stroked="f" strokeweight=".5pt">
                  <v:textbox>
                    <w:txbxContent>
                      <w:p w14:paraId="5A5C2F13" w14:textId="77777777" w:rsidR="00AA1FCF" w:rsidRDefault="00AA1FCF" w:rsidP="00331090">
                        <w:pPr>
                          <w:jc w:val="center"/>
                        </w:pPr>
                        <w:r>
                          <w:t>4 cm</w:t>
                        </w:r>
                      </w:p>
                    </w:txbxContent>
                  </v:textbox>
                </v:shape>
                <v:shape id="Text Box 50030" o:spid="_x0000_s1583" type="#_x0000_t202" style="position:absolute;left:6980;top:8809;width:5711;height: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" filled="f" stroked="f" strokeweight=".5pt">
                  <v:textbox>
                    <w:txbxContent>
                      <w:p w14:paraId="560C5F51" w14:textId="77777777" w:rsidR="00AA1FCF" w:rsidRDefault="00AA1FCF" w:rsidP="00331090">
                        <w:pPr>
                          <w:jc w:val="center"/>
                        </w:pPr>
                        <w:r>
                          <w:t xml:space="preserve">12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Text Box 50031" o:spid="_x0000_s1584" type="#_x0000_t202" style="position:absolute;left:17334;top:6748;width:5711;height:3135;rotation:-28627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" filled="f" stroked="f" strokeweight=".5pt">
                  <v:textbox>
                    <w:txbxContent>
                      <w:p w14:paraId="3B8CC2A2" w14:textId="77777777" w:rsidR="00AA1FCF" w:rsidRDefault="00AA1FCF" w:rsidP="00331090">
                        <w:pPr>
                          <w:jc w:val="center"/>
                        </w:pPr>
                        <w:r>
                          <w:t xml:space="preserve">5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line id="Straight Connector 50032" o:spid="_x0000_s1585" style="position:absolute;flip:x;visibility:visible;mso-wrap-style:square" from="5949,5898" to="20683,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" strokecolor="black [3213]" strokeweight="1pt">
                  <v:stroke dashstyle="dash" joinstyle="miter"/>
                </v:line>
                <v:line id="Straight Connector 50033" o:spid="_x0000_s1586" style="position:absolute;visibility:visible;mso-wrap-style:square" from="5846,51" to="5846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" strokecolor="black [3213]" strokeweight="1pt">
                  <v:stroke dashstyle="dash" joinstyle="miter"/>
                </v:line>
                <v:line id="Straight Connector 50034" o:spid="_x0000_s1587" style="position:absolute;flip:y;visibility:visible;mso-wrap-style:square" from="2730,5898" to="5841,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" strokecolor="black [3213]" strokeweight="1pt">
                  <v:stroke dashstyle="dash" joinstyle="miter"/>
                </v:line>
              </v:group>
            </w:pict>
          </mc:Fallback>
        </mc:AlternateContent>
      </w:r>
      <w:r w:rsidRPr="00E44FE6">
        <w:rPr>
          <w:rFonts w:ascii="Calibri" w:hAnsi="Calibri"/>
          <w:lang w:val="en-GB"/>
        </w:rPr>
        <w:t xml:space="preserve">(a) </w:t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  <w:t xml:space="preserve"> </w:t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  <w:t>(b)</w:t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</w:r>
      <w:r w:rsidRPr="00E44FE6">
        <w:rPr>
          <w:rFonts w:ascii="Calibri" w:hAnsi="Calibri"/>
          <w:lang w:val="en-GB"/>
        </w:rPr>
        <w:tab/>
        <w:t>(c)</w:t>
      </w:r>
    </w:p>
    <w:p w14:paraId="6C7EB8F7" w14:textId="673833B7" w:rsidR="00331090" w:rsidRPr="00E44FE6" w:rsidRDefault="00331090" w:rsidP="00E256E4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g">
            <w:drawing>
              <wp:anchor distT="0" distB="0" distL="114300" distR="114300" simplePos="0" relativeHeight="252086784" behindDoc="0" locked="0" layoutInCell="1" allowOverlap="1" wp14:anchorId="47FD74B0" wp14:editId="353007A9">
                <wp:simplePos x="0" y="0"/>
                <wp:positionH relativeFrom="column">
                  <wp:posOffset>4553501</wp:posOffset>
                </wp:positionH>
                <wp:positionV relativeFrom="paragraph">
                  <wp:posOffset>4184</wp:posOffset>
                </wp:positionV>
                <wp:extent cx="2312269" cy="1193957"/>
                <wp:effectExtent l="0" t="0" r="0" b="6350"/>
                <wp:wrapNone/>
                <wp:docPr id="50035" name="Group 50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2269" cy="1193957"/>
                          <a:chOff x="-29" y="0"/>
                          <a:chExt cx="2312269" cy="1193957"/>
                        </a:xfrm>
                      </wpg:grpSpPr>
                      <wps:wsp>
                        <wps:cNvPr id="50036" name="Cube 50036"/>
                        <wps:cNvSpPr/>
                        <wps:spPr>
                          <a:xfrm>
                            <a:off x="265279" y="0"/>
                            <a:ext cx="1800000" cy="900000"/>
                          </a:xfrm>
                          <a:prstGeom prst="cube">
                            <a:avLst>
                              <a:gd name="adj" fmla="val 3489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37" name="Text Box 50037"/>
                        <wps:cNvSpPr txBox="1"/>
                        <wps:spPr>
                          <a:xfrm rot="16200000">
                            <a:off x="-160156" y="445570"/>
                            <a:ext cx="633738" cy="3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90F727" w14:textId="078F4574" w:rsidR="00AA1FCF" w:rsidRDefault="00AA1FCF" w:rsidP="00331090">
                              <w:pPr>
                                <w:jc w:val="center"/>
                              </w:pPr>
                              <w:r>
                                <w:t xml:space="preserve">2.6 </w:t>
                              </w:r>
                              <w:r>
                                <w:t>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38" name="Text Box 50038"/>
                        <wps:cNvSpPr txBox="1"/>
                        <wps:spPr>
                          <a:xfrm>
                            <a:off x="697957" y="880474"/>
                            <a:ext cx="623429" cy="3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67EC46" w14:textId="7A276FF0" w:rsidR="00AA1FCF" w:rsidRDefault="00AA1FCF" w:rsidP="00331090">
                              <w:pPr>
                                <w:jc w:val="center"/>
                              </w:pPr>
                              <w:r>
                                <w:t xml:space="preserve">9.4 </w:t>
                              </w:r>
                              <w:r>
                                <w:t>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43" name="Text Box 50043"/>
                        <wps:cNvSpPr txBox="1"/>
                        <wps:spPr>
                          <a:xfrm rot="18979053">
                            <a:off x="1682386" y="695002"/>
                            <a:ext cx="629854" cy="3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9FDE26" w14:textId="2AC11EDA" w:rsidR="00AA1FCF" w:rsidRDefault="00AA1FCF" w:rsidP="00331090">
                              <w:pPr>
                                <w:jc w:val="center"/>
                              </w:pPr>
                              <w:r>
                                <w:t xml:space="preserve">2.7 </w:t>
                              </w:r>
                              <w:r>
                                <w:t>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44" name="Straight Connector 50044"/>
                        <wps:cNvCnPr/>
                        <wps:spPr>
                          <a:xfrm flipH="1">
                            <a:off x="594978" y="589852"/>
                            <a:ext cx="147334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45" name="Straight Connector 50045"/>
                        <wps:cNvCnPr/>
                        <wps:spPr>
                          <a:xfrm>
                            <a:off x="584675" y="5152"/>
                            <a:ext cx="0" cy="5795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46" name="Straight Connector 50046"/>
                        <wps:cNvCnPr/>
                        <wps:spPr>
                          <a:xfrm flipV="1">
                            <a:off x="273006" y="589852"/>
                            <a:ext cx="311114" cy="30136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FD74B0" id="Group 50035" o:spid="_x0000_s1588" style="position:absolute;margin-left:358.55pt;margin-top:.35pt;width:182.05pt;height:94pt;z-index:252086784;mso-width-relative:margin" coordorigin="" coordsize="23122,11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">
                <v:shape id="Cube 50036" o:spid="_x0000_s1589" type="#_x0000_t16" style="position:absolute;left:2652;width:18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" adj="7536" filled="f" strokecolor="black [3213]" strokeweight="1pt"/>
                <v:shape id="Text Box 50037" o:spid="_x0000_s1590" type="#_x0000_t202" style="position:absolute;left:-1602;top:4456;width:6337;height:31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" filled="f" stroked="f" strokeweight=".5pt">
                  <v:textbox>
                    <w:txbxContent>
                      <w:p w14:paraId="5D90F727" w14:textId="078F4574" w:rsidR="00AA1FCF" w:rsidRDefault="00AA1FCF" w:rsidP="00331090">
                        <w:pPr>
                          <w:jc w:val="center"/>
                        </w:pPr>
                        <w:r>
                          <w:t xml:space="preserve">2.6 </w:t>
                        </w:r>
                        <w:r>
                          <w:t>mm</w:t>
                        </w:r>
                      </w:p>
                    </w:txbxContent>
                  </v:textbox>
                </v:shape>
                <v:shape id="Text Box 50038" o:spid="_x0000_s1591" type="#_x0000_t202" style="position:absolute;left:6979;top:8804;width:6234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" filled="f" stroked="f" strokeweight=".5pt">
                  <v:textbox>
                    <w:txbxContent>
                      <w:p w14:paraId="7E67EC46" w14:textId="7A276FF0" w:rsidR="00AA1FCF" w:rsidRDefault="00AA1FCF" w:rsidP="00331090">
                        <w:pPr>
                          <w:jc w:val="center"/>
                        </w:pPr>
                        <w:r>
                          <w:t xml:space="preserve">9.4 </w:t>
                        </w:r>
                        <w:r>
                          <w:t>mm</w:t>
                        </w:r>
                      </w:p>
                    </w:txbxContent>
                  </v:textbox>
                </v:shape>
                <v:shape id="Text Box 50043" o:spid="_x0000_s1592" type="#_x0000_t202" style="position:absolute;left:16823;top:6950;width:6299;height:3134;rotation:-28627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" filled="f" stroked="f" strokeweight=".5pt">
                  <v:textbox>
                    <w:txbxContent>
                      <w:p w14:paraId="7A9FDE26" w14:textId="2AC11EDA" w:rsidR="00AA1FCF" w:rsidRDefault="00AA1FCF" w:rsidP="00331090">
                        <w:pPr>
                          <w:jc w:val="center"/>
                        </w:pPr>
                        <w:r>
                          <w:t xml:space="preserve">2.7 </w:t>
                        </w:r>
                        <w:r>
                          <w:t>mm</w:t>
                        </w:r>
                      </w:p>
                    </w:txbxContent>
                  </v:textbox>
                </v:shape>
                <v:line id="Straight Connector 50044" o:spid="_x0000_s1593" style="position:absolute;flip:x;visibility:visible;mso-wrap-style:square" from="5949,5898" to="20683,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" strokecolor="black [3213]" strokeweight="1pt">
                  <v:stroke dashstyle="dash" joinstyle="miter"/>
                </v:line>
                <v:line id="Straight Connector 50045" o:spid="_x0000_s1594" style="position:absolute;visibility:visible;mso-wrap-style:square" from="5846,51" to="5846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" strokecolor="black [3213]" strokeweight="1pt">
                  <v:stroke dashstyle="dash" joinstyle="miter"/>
                </v:line>
                <v:line id="Straight Connector 50046" o:spid="_x0000_s1595" style="position:absolute;flip:y;visibility:visible;mso-wrap-style:square" from="2730,5898" to="5841,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" strokecolor="black [3213]" strokeweight="1pt">
                  <v:stroke dashstyle="dash" joinstyle="miter"/>
                </v:line>
              </v:group>
            </w:pict>
          </mc:Fallback>
        </mc:AlternateContent>
      </w:r>
      <w:r w:rsidRPr="00E44FE6">
        <w:rPr>
          <w:rFonts w:ascii="Calibri" w:hAnsi="Calibri"/>
          <w:noProof/>
          <w:lang w:val="en-GB"/>
        </w:rPr>
        <mc:AlternateContent>
          <mc:Choice Requires="wpg">
            <w:drawing>
              <wp:anchor distT="0" distB="0" distL="114300" distR="114300" simplePos="0" relativeHeight="252082688" behindDoc="0" locked="0" layoutInCell="1" allowOverlap="1" wp14:anchorId="0016DD11" wp14:editId="0EA2B3AB">
                <wp:simplePos x="0" y="0"/>
                <wp:positionH relativeFrom="column">
                  <wp:posOffset>2270760</wp:posOffset>
                </wp:positionH>
                <wp:positionV relativeFrom="paragraph">
                  <wp:posOffset>2540</wp:posOffset>
                </wp:positionV>
                <wp:extent cx="2304584" cy="1194398"/>
                <wp:effectExtent l="0" t="0" r="0" b="6350"/>
                <wp:wrapNone/>
                <wp:docPr id="50026" name="Group 50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584" cy="1194398"/>
                          <a:chOff x="0" y="0"/>
                          <a:chExt cx="2304584" cy="1194398"/>
                        </a:xfrm>
                      </wpg:grpSpPr>
                      <wps:wsp>
                        <wps:cNvPr id="50019" name="Cube 50019"/>
                        <wps:cNvSpPr/>
                        <wps:spPr>
                          <a:xfrm>
                            <a:off x="265279" y="0"/>
                            <a:ext cx="1800000" cy="900000"/>
                          </a:xfrm>
                          <a:prstGeom prst="cube">
                            <a:avLst>
                              <a:gd name="adj" fmla="val 3489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20" name="Text Box 50020"/>
                        <wps:cNvSpPr txBox="1"/>
                        <wps:spPr>
                          <a:xfrm rot="16200000">
                            <a:off x="-128815" y="455912"/>
                            <a:ext cx="571114" cy="3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5D1958" w14:textId="7AFFF853" w:rsidR="00AA1FCF" w:rsidRDefault="00AA1FCF" w:rsidP="00331090">
                              <w:pPr>
                                <w:jc w:val="center"/>
                              </w:pPr>
                              <w:r>
                                <w:t xml:space="preserve">5 </w:t>
                              </w:r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21" name="Text Box 50021"/>
                        <wps:cNvSpPr txBox="1"/>
                        <wps:spPr>
                          <a:xfrm>
                            <a:off x="698009" y="880915"/>
                            <a:ext cx="571114" cy="3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8C0A7A" w14:textId="65D07AF8" w:rsidR="00AA1FCF" w:rsidRDefault="00AA1FCF" w:rsidP="00331090">
                              <w:pPr>
                                <w:jc w:val="center"/>
                              </w:pPr>
                              <w:r>
                                <w:t xml:space="preserve">15 </w:t>
                              </w:r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22" name="Text Box 50022"/>
                        <wps:cNvSpPr txBox="1"/>
                        <wps:spPr>
                          <a:xfrm rot="18979053">
                            <a:off x="1733470" y="674853"/>
                            <a:ext cx="571114" cy="313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1CEA9F" w14:textId="50B01A3C" w:rsidR="00AA1FCF" w:rsidRDefault="00AA1FCF" w:rsidP="00331090">
                              <w:pPr>
                                <w:jc w:val="center"/>
                              </w:pPr>
                              <w:r>
                                <w:t xml:space="preserve">6 </w:t>
                              </w:r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23" name="Straight Connector 50023"/>
                        <wps:cNvCnPr/>
                        <wps:spPr>
                          <a:xfrm flipH="1">
                            <a:off x="594978" y="589852"/>
                            <a:ext cx="147334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24" name="Straight Connector 50024"/>
                        <wps:cNvCnPr/>
                        <wps:spPr>
                          <a:xfrm>
                            <a:off x="584675" y="5152"/>
                            <a:ext cx="0" cy="5795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25" name="Straight Connector 50025"/>
                        <wps:cNvCnPr/>
                        <wps:spPr>
                          <a:xfrm flipV="1">
                            <a:off x="273006" y="589852"/>
                            <a:ext cx="311114" cy="30136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6DD11" id="Group 50026" o:spid="_x0000_s1596" style="position:absolute;margin-left:178.8pt;margin-top:.2pt;width:181.45pt;height:94.05pt;z-index:252082688" coordsize="23045,1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">
                <v:shape id="Cube 50019" o:spid="_x0000_s1597" type="#_x0000_t16" style="position:absolute;left:2652;width:18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" adj="7536" filled="f" strokecolor="black [3213]" strokeweight="1pt"/>
                <v:shape id="Text Box 50020" o:spid="_x0000_s1598" type="#_x0000_t202" style="position:absolute;left:-1289;top:4559;width:5712;height:31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" filled="f" stroked="f" strokeweight=".5pt">
                  <v:textbox>
                    <w:txbxContent>
                      <w:p w14:paraId="0D5D1958" w14:textId="7AFFF853" w:rsidR="00AA1FCF" w:rsidRDefault="00AA1FCF" w:rsidP="00331090">
                        <w:pPr>
                          <w:jc w:val="center"/>
                        </w:pPr>
                        <w:r>
                          <w:t xml:space="preserve">5 </w:t>
                        </w:r>
                        <w:r>
                          <w:t>m</w:t>
                        </w:r>
                      </w:p>
                    </w:txbxContent>
                  </v:textbox>
                </v:shape>
                <v:shape id="Text Box 50021" o:spid="_x0000_s1599" type="#_x0000_t202" style="position:absolute;left:6980;top:8809;width:5711;height: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" filled="f" stroked="f" strokeweight=".5pt">
                  <v:textbox>
                    <w:txbxContent>
                      <w:p w14:paraId="6B8C0A7A" w14:textId="65D07AF8" w:rsidR="00AA1FCF" w:rsidRDefault="00AA1FCF" w:rsidP="00331090">
                        <w:pPr>
                          <w:jc w:val="center"/>
                        </w:pPr>
                        <w:r>
                          <w:t xml:space="preserve">15 </w:t>
                        </w:r>
                        <w:r>
                          <w:t>m</w:t>
                        </w:r>
                      </w:p>
                    </w:txbxContent>
                  </v:textbox>
                </v:shape>
                <v:shape id="Text Box 50022" o:spid="_x0000_s1600" type="#_x0000_t202" style="position:absolute;left:17334;top:6748;width:5711;height:3135;rotation:-28627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" filled="f" stroked="f" strokeweight=".5pt">
                  <v:textbox>
                    <w:txbxContent>
                      <w:p w14:paraId="391CEA9F" w14:textId="50B01A3C" w:rsidR="00AA1FCF" w:rsidRDefault="00AA1FCF" w:rsidP="00331090">
                        <w:pPr>
                          <w:jc w:val="center"/>
                        </w:pPr>
                        <w:r>
                          <w:t xml:space="preserve">6 </w:t>
                        </w:r>
                        <w:r>
                          <w:t>m</w:t>
                        </w:r>
                      </w:p>
                    </w:txbxContent>
                  </v:textbox>
                </v:shape>
                <v:line id="Straight Connector 50023" o:spid="_x0000_s1601" style="position:absolute;flip:x;visibility:visible;mso-wrap-style:square" from="5949,5898" to="20683,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" strokecolor="black [3213]" strokeweight="1pt">
                  <v:stroke dashstyle="dash" joinstyle="miter"/>
                </v:line>
                <v:line id="Straight Connector 50024" o:spid="_x0000_s1602" style="position:absolute;visibility:visible;mso-wrap-style:square" from="5846,51" to="5846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" strokecolor="black [3213]" strokeweight="1pt">
                  <v:stroke dashstyle="dash" joinstyle="miter"/>
                </v:line>
                <v:line id="Straight Connector 50025" o:spid="_x0000_s1603" style="position:absolute;flip:y;visibility:visible;mso-wrap-style:square" from="2730,5898" to="5841,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" strokecolor="black [3213]" strokeweight="1pt">
                  <v:stroke dashstyle="dash" joinstyle="miter"/>
                </v:line>
              </v:group>
            </w:pict>
          </mc:Fallback>
        </mc:AlternateContent>
      </w:r>
    </w:p>
    <w:p w14:paraId="6CFEFEC3" w14:textId="1CE3EA25" w:rsidR="00331090" w:rsidRPr="00E44FE6" w:rsidRDefault="00331090" w:rsidP="00E256E4">
      <w:pPr>
        <w:rPr>
          <w:rFonts w:ascii="Calibri" w:hAnsi="Calibri"/>
          <w:lang w:val="en-GB"/>
        </w:rPr>
      </w:pPr>
    </w:p>
    <w:p w14:paraId="1091B47B" w14:textId="07BA8B7C" w:rsidR="00331090" w:rsidRPr="00E44FE6" w:rsidRDefault="00331090" w:rsidP="00E256E4">
      <w:pPr>
        <w:rPr>
          <w:rFonts w:ascii="Calibri" w:hAnsi="Calibri"/>
          <w:lang w:val="en-GB"/>
        </w:rPr>
      </w:pPr>
    </w:p>
    <w:p w14:paraId="74C1442D" w14:textId="4C6E3A80" w:rsidR="00331090" w:rsidRPr="00E44FE6" w:rsidRDefault="009841F2" w:rsidP="00E256E4">
      <w:pPr>
        <w:rPr>
          <w:rFonts w:ascii="Calibri" w:hAnsi="Calibri"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g">
            <w:drawing>
              <wp:anchor distT="0" distB="0" distL="114300" distR="114300" simplePos="0" relativeHeight="252115456" behindDoc="0" locked="0" layoutInCell="1" allowOverlap="1" wp14:anchorId="553D6919" wp14:editId="72A72559">
                <wp:simplePos x="0" y="0"/>
                <wp:positionH relativeFrom="column">
                  <wp:posOffset>3447622</wp:posOffset>
                </wp:positionH>
                <wp:positionV relativeFrom="paragraph">
                  <wp:posOffset>288814</wp:posOffset>
                </wp:positionV>
                <wp:extent cx="3461425" cy="2564699"/>
                <wp:effectExtent l="0" t="0" r="0" b="7620"/>
                <wp:wrapNone/>
                <wp:docPr id="51343" name="Group 51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1425" cy="2564699"/>
                          <a:chOff x="0" y="0"/>
                          <a:chExt cx="3461425" cy="2564699"/>
                        </a:xfrm>
                      </wpg:grpSpPr>
                      <wps:wsp>
                        <wps:cNvPr id="51334" name="Text Box 51334"/>
                        <wps:cNvSpPr txBox="1"/>
                        <wps:spPr>
                          <a:xfrm>
                            <a:off x="0" y="2251644"/>
                            <a:ext cx="57023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66D725" w14:textId="77777777" w:rsidR="00AA1FCF" w:rsidRDefault="00AA1FCF" w:rsidP="00B6102E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35" name="Text Box 51335"/>
                        <wps:cNvSpPr txBox="1"/>
                        <wps:spPr>
                          <a:xfrm>
                            <a:off x="2346783" y="2246358"/>
                            <a:ext cx="57023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C769E7" w14:textId="22DB8B6B" w:rsidR="00AA1FCF" w:rsidRDefault="00AA1FCF" w:rsidP="00B6102E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37" name="Text Box 51337"/>
                        <wps:cNvSpPr txBox="1"/>
                        <wps:spPr>
                          <a:xfrm>
                            <a:off x="639551" y="1522238"/>
                            <a:ext cx="570816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056BC3" w14:textId="7801B4E7" w:rsidR="00AA1FCF" w:rsidRDefault="00AA1FCF" w:rsidP="00B6102E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38" name="Text Box 51338"/>
                        <wps:cNvSpPr txBox="1"/>
                        <wps:spPr>
                          <a:xfrm>
                            <a:off x="2774913" y="1522238"/>
                            <a:ext cx="570816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AFB089" w14:textId="6145C5F4" w:rsidR="00AA1FCF" w:rsidRDefault="00AA1FCF" w:rsidP="00B6102E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39" name="Text Box 51339"/>
                        <wps:cNvSpPr txBox="1"/>
                        <wps:spPr>
                          <a:xfrm>
                            <a:off x="15856" y="491556"/>
                            <a:ext cx="570816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2AFFA" w14:textId="7729E2B7" w:rsidR="00AA1FCF" w:rsidRDefault="00AA1FCF" w:rsidP="00B6102E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40" name="Text Box 51340"/>
                        <wps:cNvSpPr txBox="1"/>
                        <wps:spPr>
                          <a:xfrm>
                            <a:off x="2362640" y="486270"/>
                            <a:ext cx="57023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97A651" w14:textId="5B11A3F0" w:rsidR="00AA1FCF" w:rsidRDefault="00AA1FCF" w:rsidP="00B6102E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41" name="Text Box 51341"/>
                        <wps:cNvSpPr txBox="1"/>
                        <wps:spPr>
                          <a:xfrm>
                            <a:off x="544411" y="0"/>
                            <a:ext cx="57023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E2B94D" w14:textId="0601C9F8" w:rsidR="00AA1FCF" w:rsidRDefault="00AA1FCF" w:rsidP="00B6102E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42" name="Text Box 51342"/>
                        <wps:cNvSpPr txBox="1"/>
                        <wps:spPr>
                          <a:xfrm>
                            <a:off x="2891195" y="0"/>
                            <a:ext cx="57023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F69064" w14:textId="62895055" w:rsidR="00AA1FCF" w:rsidRDefault="00AA1FCF" w:rsidP="00B6102E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D6919" id="Group 51343" o:spid="_x0000_s1604" style="position:absolute;margin-left:271.45pt;margin-top:22.75pt;width:272.55pt;height:201.95pt;z-index:252115456" coordsize="34614,25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">
                <v:shape id="Text Box 51334" o:spid="_x0000_s1605" type="#_x0000_t202" style="position:absolute;top:22516;width:5702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" filled="f" stroked="f" strokeweight=".5pt">
                  <v:textbox>
                    <w:txbxContent>
                      <w:p w14:paraId="1766D725" w14:textId="77777777" w:rsidR="00AA1FCF" w:rsidRDefault="00AA1FCF" w:rsidP="00B6102E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1335" o:spid="_x0000_s1606" type="#_x0000_t202" style="position:absolute;left:23467;top:22463;width:5703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" filled="f" stroked="f" strokeweight=".5pt">
                  <v:textbox>
                    <w:txbxContent>
                      <w:p w14:paraId="22C769E7" w14:textId="22DB8B6B" w:rsidR="00AA1FCF" w:rsidRDefault="00AA1FCF" w:rsidP="00B6102E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1337" o:spid="_x0000_s1607" type="#_x0000_t202" style="position:absolute;left:6395;top:15222;width:5708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" filled="f" stroked="f" strokeweight=".5pt">
                  <v:textbox>
                    <w:txbxContent>
                      <w:p w14:paraId="28056BC3" w14:textId="7801B4E7" w:rsidR="00AA1FCF" w:rsidRDefault="00AA1FCF" w:rsidP="00B6102E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1338" o:spid="_x0000_s1608" type="#_x0000_t202" style="position:absolute;left:27749;top:15222;width:5708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" filled="f" stroked="f" strokeweight=".5pt">
                  <v:textbox>
                    <w:txbxContent>
                      <w:p w14:paraId="6FAFB089" w14:textId="6145C5F4" w:rsidR="00AA1FCF" w:rsidRDefault="00AA1FCF" w:rsidP="00B6102E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1339" o:spid="_x0000_s1609" type="#_x0000_t202" style="position:absolute;left:158;top:4915;width:5708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" filled="f" stroked="f" strokeweight=".5pt">
                  <v:textbox>
                    <w:txbxContent>
                      <w:p w14:paraId="3AA2AFFA" w14:textId="7729E2B7" w:rsidR="00AA1FCF" w:rsidRDefault="00AA1FCF" w:rsidP="00B6102E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1340" o:spid="_x0000_s1610" type="#_x0000_t202" style="position:absolute;left:23626;top:4862;width:5702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" filled="f" stroked="f" strokeweight=".5pt">
                  <v:textbox>
                    <w:txbxContent>
                      <w:p w14:paraId="2A97A651" w14:textId="5B11A3F0" w:rsidR="00AA1FCF" w:rsidRDefault="00AA1FCF" w:rsidP="00B6102E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1341" o:spid="_x0000_s1611" type="#_x0000_t202" style="position:absolute;left:5444;width:5702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" filled="f" stroked="f" strokeweight=".5pt">
                  <v:textbox>
                    <w:txbxContent>
                      <w:p w14:paraId="40E2B94D" w14:textId="0601C9F8" w:rsidR="00AA1FCF" w:rsidRDefault="00AA1FCF" w:rsidP="00B6102E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1342" o:spid="_x0000_s1612" type="#_x0000_t202" style="position:absolute;left:28911;width:5703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" filled="f" stroked="f" strokeweight=".5pt">
                  <v:textbox>
                    <w:txbxContent>
                      <w:p w14:paraId="6AF69064" w14:textId="62895055" w:rsidR="00AA1FCF" w:rsidRDefault="00AA1FCF" w:rsidP="00B6102E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7488D302" w14:textId="103DAAEC" w:rsidR="00331090" w:rsidRPr="00E44FE6" w:rsidRDefault="009841F2" w:rsidP="00E256E4">
      <w:pPr>
        <w:rPr>
          <w:rFonts w:ascii="Calibri" w:hAnsi="Calibri"/>
          <w:b/>
          <w:lang w:val="en-GB"/>
        </w:rPr>
      </w:pPr>
      <w:r w:rsidRPr="00E44FE6">
        <w:rPr>
          <w:rFonts w:ascii="Calibri" w:hAnsi="Calibri"/>
          <w:noProof/>
          <w:lang w:val="en-GB"/>
        </w:rPr>
        <mc:AlternateContent>
          <mc:Choice Requires="wpg">
            <w:drawing>
              <wp:anchor distT="0" distB="0" distL="114300" distR="114300" simplePos="0" relativeHeight="252100096" behindDoc="0" locked="0" layoutInCell="1" allowOverlap="1" wp14:anchorId="482A6134" wp14:editId="63D85AF2">
                <wp:simplePos x="0" y="0"/>
                <wp:positionH relativeFrom="margin">
                  <wp:posOffset>3769567</wp:posOffset>
                </wp:positionH>
                <wp:positionV relativeFrom="paragraph">
                  <wp:posOffset>272304</wp:posOffset>
                </wp:positionV>
                <wp:extent cx="2817917" cy="1997710"/>
                <wp:effectExtent l="0" t="0" r="20955" b="21590"/>
                <wp:wrapSquare wrapText="bothSides"/>
                <wp:docPr id="51336" name="Group 51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7917" cy="1997710"/>
                          <a:chOff x="0" y="0"/>
                          <a:chExt cx="2817917" cy="1997710"/>
                        </a:xfrm>
                      </wpg:grpSpPr>
                      <wps:wsp>
                        <wps:cNvPr id="50047" name="Cube 50047"/>
                        <wps:cNvSpPr/>
                        <wps:spPr>
                          <a:xfrm>
                            <a:off x="0" y="0"/>
                            <a:ext cx="2816860" cy="1997710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31" name="Straight Connector 51331"/>
                        <wps:cNvCnPr/>
                        <wps:spPr>
                          <a:xfrm flipH="1" flipV="1">
                            <a:off x="549697" y="1485239"/>
                            <a:ext cx="22682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32" name="Straight Connector 51332"/>
                        <wps:cNvCnPr/>
                        <wps:spPr>
                          <a:xfrm flipH="1" flipV="1">
                            <a:off x="507413" y="10571"/>
                            <a:ext cx="0" cy="148132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33" name="Straight Connector 51333"/>
                        <wps:cNvCnPr/>
                        <wps:spPr>
                          <a:xfrm flipH="1">
                            <a:off x="0" y="1490525"/>
                            <a:ext cx="504748" cy="5054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A8204" id="Group 51336" o:spid="_x0000_s1026" style="position:absolute;margin-left:296.8pt;margin-top:21.45pt;width:221.9pt;height:157.3pt;z-index:252100096;mso-position-horizontal-relative:margin" coordsize="28179,19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">
                <v:shape id="Cube 50047" o:spid="_x0000_s1027" type="#_x0000_t16" style="position:absolute;width:28168;height:19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" filled="f" strokecolor="black [3213]" strokeweight="1pt"/>
                <v:line id="Straight Connector 51331" o:spid="_x0000_s1028" style="position:absolute;flip:x y;visibility:visible;mso-wrap-style:square" from="5496,14852" to="28179,1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" strokecolor="black [3213]" strokeweight="1pt">
                  <v:stroke dashstyle="dash" joinstyle="miter"/>
                </v:line>
                <v:line id="Straight Connector 51332" o:spid="_x0000_s1029" style="position:absolute;flip:x y;visibility:visible;mso-wrap-style:square" from="5074,105" to="5074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" strokecolor="black [3213]" strokeweight="1pt">
                  <v:stroke dashstyle="dash" joinstyle="miter"/>
                </v:line>
                <v:line id="Straight Connector 51333" o:spid="_x0000_s1030" style="position:absolute;flip:x;visibility:visible;mso-wrap-style:square" from="0,14905" to="5047,19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" strokecolor="black [3213]" strokeweight="1pt">
                  <v:stroke dashstyle="dash" joinstyle="miter"/>
                </v:line>
                <w10:wrap type="square" anchorx="margin"/>
              </v:group>
            </w:pict>
          </mc:Fallback>
        </mc:AlternateContent>
      </w:r>
      <w:r w:rsidR="00DE11C4"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56F46762" wp14:editId="1F8E9868">
                <wp:simplePos x="0" y="0"/>
                <wp:positionH relativeFrom="margin">
                  <wp:posOffset>3651867</wp:posOffset>
                </wp:positionH>
                <wp:positionV relativeFrom="paragraph">
                  <wp:posOffset>184359</wp:posOffset>
                </wp:positionV>
                <wp:extent cx="251460" cy="251398"/>
                <wp:effectExtent l="0" t="0" r="15240" b="15875"/>
                <wp:wrapNone/>
                <wp:docPr id="51330" name="Oval 5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398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0EC9E" w14:textId="3E714C72" w:rsidR="00AA1FCF" w:rsidRPr="00480105" w:rsidRDefault="00C34DE7" w:rsidP="00DE11C4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F46762" id="Oval 51330" o:spid="_x0000_s1613" style="position:absolute;margin-left:287.55pt;margin-top:14.5pt;width:19.8pt;height:19.8pt;z-index:25209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" fillcolor="#bd73c9" strokecolor="#560059" strokeweight="1pt">
                <v:stroke joinstyle="miter"/>
                <v:textbox inset="0,0,0,0">
                  <w:txbxContent>
                    <w:p w14:paraId="72A0EC9E" w14:textId="3E714C72" w:rsidR="00AA1FCF" w:rsidRPr="00480105" w:rsidRDefault="00C34DE7" w:rsidP="00DE11C4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E11C4" w:rsidRPr="00E44FE6">
        <w:rPr>
          <w:rFonts w:ascii="Calibri" w:hAnsi="Calibri"/>
          <w:b/>
          <w:lang w:val="en-GB"/>
        </w:rPr>
        <w:br/>
      </w:r>
      <w:r w:rsidR="0083648B">
        <w:rPr>
          <w:rFonts w:ascii="Calibri" w:hAnsi="Calibri"/>
          <w:b/>
          <w:lang w:val="en-GB"/>
        </w:rPr>
        <w:t>Exercise</w:t>
      </w:r>
      <w:r w:rsidR="00331090" w:rsidRPr="00E44FE6">
        <w:rPr>
          <w:rFonts w:ascii="Calibri" w:hAnsi="Calibri"/>
          <w:b/>
          <w:lang w:val="en-GB"/>
        </w:rPr>
        <w:t xml:space="preserve"> </w:t>
      </w:r>
      <w:r w:rsidR="00C61080">
        <w:rPr>
          <w:rFonts w:ascii="Calibri" w:hAnsi="Calibri"/>
          <w:b/>
          <w:lang w:val="en-GB"/>
        </w:rPr>
        <w:t>39</w:t>
      </w:r>
    </w:p>
    <w:p w14:paraId="19BCDDAF" w14:textId="5E35BEE1" w:rsidR="009841F2" w:rsidRPr="008D48B9" w:rsidRDefault="009841F2" w:rsidP="009841F2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 xml:space="preserve">The diagram on the right shows a cuboid. </w:t>
      </w:r>
      <w:r w:rsidRPr="008D48B9">
        <w:rPr>
          <w:rFonts w:ascii="Calibri" w:hAnsi="Calibri"/>
          <w:lang w:val="en-GB"/>
        </w:rPr>
        <w:br/>
        <w:t xml:space="preserve">Calculate the shortest length between the following pairs of vertices. </w:t>
      </w:r>
      <w:r w:rsidR="00C61080">
        <w:rPr>
          <w:rFonts w:ascii="Calibri" w:hAnsi="Calibri"/>
          <w:lang w:val="en-GB"/>
        </w:rPr>
        <w:t>Write your answers as surds, in their simplest form.</w:t>
      </w:r>
    </w:p>
    <w:p w14:paraId="4BE0550E" w14:textId="7B80E8B7" w:rsidR="005E737F" w:rsidRPr="00E44FE6" w:rsidRDefault="009841F2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6673CF2F" wp14:editId="1E6D2E3F">
                <wp:simplePos x="0" y="0"/>
                <wp:positionH relativeFrom="column">
                  <wp:posOffset>3350895</wp:posOffset>
                </wp:positionH>
                <wp:positionV relativeFrom="paragraph">
                  <wp:posOffset>183721</wp:posOffset>
                </wp:positionV>
                <wp:extent cx="570865" cy="313055"/>
                <wp:effectExtent l="0" t="0" r="0" b="0"/>
                <wp:wrapNone/>
                <wp:docPr id="51345" name="Text Box 5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08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43774" w14:textId="43D5972C" w:rsidR="00AA1FCF" w:rsidRDefault="00AA1FCF" w:rsidP="00B6102E">
                            <w:pPr>
                              <w:jc w:val="center"/>
                            </w:pPr>
                            <w:r>
                              <w:t>9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3CF2F" id="Text Box 51345" o:spid="_x0000_s1614" type="#_x0000_t202" style="position:absolute;margin-left:263.85pt;margin-top:14.45pt;width:44.95pt;height:24.65pt;rotation:-90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" filled="f" stroked="f" strokeweight=".5pt">
                <v:textbox>
                  <w:txbxContent>
                    <w:p w14:paraId="23843774" w14:textId="43D5972C" w:rsidR="00AA1FCF" w:rsidRDefault="00AA1FCF" w:rsidP="00B6102E">
                      <w:pPr>
                        <w:jc w:val="center"/>
                      </w:pPr>
                      <w:r>
                        <w:t>9 cm</w:t>
                      </w:r>
                    </w:p>
                  </w:txbxContent>
                </v:textbox>
              </v:shape>
            </w:pict>
          </mc:Fallback>
        </mc:AlternateContent>
      </w: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56B6F61A" wp14:editId="0E43E7BA">
                <wp:simplePos x="0" y="0"/>
                <wp:positionH relativeFrom="column">
                  <wp:posOffset>6149134</wp:posOffset>
                </wp:positionH>
                <wp:positionV relativeFrom="paragraph">
                  <wp:posOffset>802640</wp:posOffset>
                </wp:positionV>
                <wp:extent cx="570865" cy="313055"/>
                <wp:effectExtent l="90805" t="0" r="34290" b="0"/>
                <wp:wrapNone/>
                <wp:docPr id="51346" name="Text Box 5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77150">
                          <a:off x="0" y="0"/>
                          <a:ext cx="5708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B3F16" w14:textId="03654D9C" w:rsidR="00AA1FCF" w:rsidRDefault="00AA1FCF" w:rsidP="00B6102E">
                            <w:pPr>
                              <w:jc w:val="center"/>
                            </w:pPr>
                            <w:r>
                              <w:t xml:space="preserve">3.5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6F61A" id="Text Box 51346" o:spid="_x0000_s1615" type="#_x0000_t202" style="position:absolute;margin-left:484.2pt;margin-top:63.2pt;width:44.95pt;height:24.65pt;rotation:-2974078fd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" filled="f" stroked="f" strokeweight=".5pt">
                <v:textbox>
                  <w:txbxContent>
                    <w:p w14:paraId="4B7B3F16" w14:textId="03654D9C" w:rsidR="00AA1FCF" w:rsidRDefault="00AA1FCF" w:rsidP="00B6102E">
                      <w:pPr>
                        <w:jc w:val="center"/>
                      </w:pPr>
                      <w:r>
                        <w:t xml:space="preserve">3.5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C34DE7" w:rsidRPr="00137D2F">
        <w:rPr>
          <w:noProof/>
        </w:rPr>
        <w:drawing>
          <wp:anchor distT="0" distB="0" distL="114300" distR="114300" simplePos="0" relativeHeight="252700160" behindDoc="0" locked="0" layoutInCell="1" allowOverlap="1" wp14:anchorId="689A08BA" wp14:editId="784DC0E0">
            <wp:simplePos x="0" y="0"/>
            <wp:positionH relativeFrom="column">
              <wp:posOffset>2323465</wp:posOffset>
            </wp:positionH>
            <wp:positionV relativeFrom="paragraph">
              <wp:posOffset>218440</wp:posOffset>
            </wp:positionV>
            <wp:extent cx="899795" cy="899795"/>
            <wp:effectExtent l="0" t="0" r="0" b="0"/>
            <wp:wrapNone/>
            <wp:docPr id="518692857" name="Picture 3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92857" name="Picture 34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37F" w:rsidRPr="00E44FE6">
        <w:rPr>
          <w:rFonts w:ascii="Calibri" w:hAnsi="Calibri"/>
          <w:lang w:val="en-GB"/>
        </w:rPr>
        <w:t xml:space="preserve">(a) </w:t>
      </w:r>
      <m:oMath>
        <m:r>
          <w:rPr>
            <w:rFonts w:ascii="Cambria Math" w:hAnsi="Cambria Math"/>
            <w:lang w:val="en-GB"/>
          </w:rPr>
          <m:t>AD</m:t>
        </m:r>
      </m:oMath>
      <w:r w:rsidR="00B6102E" w:rsidRPr="00E44FE6">
        <w:rPr>
          <w:rFonts w:ascii="Calibri" w:hAnsi="Calibri"/>
          <w:lang w:val="en-GB"/>
        </w:rPr>
        <w:br/>
        <w:t xml:space="preserve">(b) </w:t>
      </w:r>
      <m:oMath>
        <m:r>
          <w:rPr>
            <w:rFonts w:ascii="Cambria Math" w:hAnsi="Cambria Math"/>
            <w:lang w:val="en-GB"/>
          </w:rPr>
          <m:t>AG</m:t>
        </m:r>
      </m:oMath>
      <w:r w:rsidR="00B6102E" w:rsidRPr="00E44FE6">
        <w:rPr>
          <w:rFonts w:ascii="Calibri" w:hAnsi="Calibri"/>
          <w:lang w:val="en-GB"/>
        </w:rPr>
        <w:br/>
        <w:t xml:space="preserve">(c) </w:t>
      </w:r>
      <m:oMath>
        <m:r>
          <w:rPr>
            <w:rFonts w:ascii="Cambria Math" w:hAnsi="Cambria Math"/>
            <w:lang w:val="en-GB"/>
          </w:rPr>
          <m:t>AF</m:t>
        </m:r>
      </m:oMath>
      <w:r w:rsidR="00B6102E" w:rsidRPr="00E44FE6">
        <w:rPr>
          <w:rFonts w:ascii="Calibri" w:hAnsi="Calibri"/>
          <w:lang w:val="en-GB"/>
        </w:rPr>
        <w:br/>
        <w:t>(</w:t>
      </w:r>
      <w:r>
        <w:rPr>
          <w:rFonts w:ascii="Calibri" w:hAnsi="Calibri"/>
          <w:lang w:val="en-GB"/>
        </w:rPr>
        <w:t>d</w:t>
      </w:r>
      <w:r w:rsidR="00B6102E" w:rsidRPr="00E44FE6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AH</m:t>
        </m:r>
      </m:oMath>
      <w:r w:rsidR="00B6102E" w:rsidRPr="00E44FE6">
        <w:rPr>
          <w:rFonts w:ascii="Calibri" w:hAnsi="Calibri"/>
          <w:lang w:val="en-GB"/>
        </w:rPr>
        <w:br/>
        <w:t>(</w:t>
      </w:r>
      <w:r>
        <w:rPr>
          <w:rFonts w:ascii="Calibri" w:hAnsi="Calibri"/>
          <w:lang w:val="en-GB"/>
        </w:rPr>
        <w:t>e</w:t>
      </w:r>
      <w:r w:rsidR="00B6102E" w:rsidRPr="00E44FE6">
        <w:rPr>
          <w:rFonts w:ascii="Calibri" w:hAnsi="Calibri"/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BG</m:t>
        </m:r>
      </m:oMath>
    </w:p>
    <w:p w14:paraId="44CA85AC" w14:textId="08785059" w:rsidR="001F557A" w:rsidRPr="00E44FE6" w:rsidRDefault="009841F2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6A3C56AB" wp14:editId="735FB2AD">
                <wp:simplePos x="0" y="0"/>
                <wp:positionH relativeFrom="column">
                  <wp:posOffset>4592467</wp:posOffset>
                </wp:positionH>
                <wp:positionV relativeFrom="paragraph">
                  <wp:posOffset>96725</wp:posOffset>
                </wp:positionV>
                <wp:extent cx="571072" cy="313326"/>
                <wp:effectExtent l="0" t="0" r="0" b="0"/>
                <wp:wrapNone/>
                <wp:docPr id="51344" name="Text Box 5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72" cy="313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D155F" w14:textId="5DDDD442" w:rsidR="00AA1FCF" w:rsidRDefault="00AA1FCF" w:rsidP="00B6102E">
                            <w:pPr>
                              <w:jc w:val="center"/>
                            </w:pPr>
                            <w:r>
                              <w:t xml:space="preserve">12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C56AB" id="Text Box 51344" o:spid="_x0000_s1616" type="#_x0000_t202" style="position:absolute;margin-left:361.6pt;margin-top:7.6pt;width:44.95pt;height:24.65pt;z-index:2521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" filled="f" stroked="f" strokeweight=".5pt">
                <v:textbox>
                  <w:txbxContent>
                    <w:p w14:paraId="6F0D155F" w14:textId="5DDDD442" w:rsidR="00AA1FCF" w:rsidRDefault="00AA1FCF" w:rsidP="00B6102E">
                      <w:pPr>
                        <w:jc w:val="center"/>
                      </w:pPr>
                      <w:r>
                        <w:t xml:space="preserve">12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33B44283" w14:textId="4CC6B208" w:rsidR="001F557A" w:rsidRPr="00E44FE6" w:rsidRDefault="00210DF9" w:rsidP="00E256E4">
      <w:pPr>
        <w:rPr>
          <w:rFonts w:ascii="Calibri" w:hAnsi="Calibri"/>
          <w:b/>
          <w:lang w:val="en-GB"/>
        </w:rPr>
      </w:pPr>
      <w:r w:rsidRPr="00E44FE6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14EB323D" wp14:editId="708C807E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398"/>
                <wp:effectExtent l="0" t="0" r="15240" b="15875"/>
                <wp:wrapNone/>
                <wp:docPr id="51372" name="Oval 5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398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D4D6F" w14:textId="364DB8E0" w:rsidR="00AA1FCF" w:rsidRPr="00480105" w:rsidRDefault="00C34DE7" w:rsidP="00210DF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EB323D" id="Oval 51372" o:spid="_x0000_s1617" style="position:absolute;margin-left:-31.4pt;margin-top:-.05pt;width:19.8pt;height:19.8pt;z-index:252145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" fillcolor="#bd73c9" strokecolor="#560059" strokeweight="1pt">
                <v:stroke joinstyle="miter"/>
                <v:textbox inset="0,0,0,0">
                  <w:txbxContent>
                    <w:p w14:paraId="180D4D6F" w14:textId="364DB8E0" w:rsidR="00AA1FCF" w:rsidRPr="00480105" w:rsidRDefault="00C34DE7" w:rsidP="00210DF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3648B">
        <w:rPr>
          <w:rFonts w:ascii="Calibri" w:hAnsi="Calibri"/>
          <w:b/>
          <w:lang w:val="en-GB"/>
        </w:rPr>
        <w:t>Exercise</w:t>
      </w:r>
      <w:r w:rsidR="002D2237" w:rsidRPr="00E44FE6">
        <w:rPr>
          <w:rFonts w:ascii="Calibri" w:hAnsi="Calibri"/>
          <w:b/>
          <w:lang w:val="en-GB"/>
        </w:rPr>
        <w:t xml:space="preserve"> 4</w:t>
      </w:r>
      <w:r w:rsidR="00C61080">
        <w:rPr>
          <w:rFonts w:ascii="Calibri" w:hAnsi="Calibri"/>
          <w:b/>
          <w:lang w:val="en-GB"/>
        </w:rPr>
        <w:t>0</w:t>
      </w:r>
    </w:p>
    <w:p w14:paraId="7AD5487D" w14:textId="363068DD" w:rsidR="009841F2" w:rsidRPr="008D48B9" w:rsidRDefault="009841F2" w:rsidP="009841F2">
      <w:pPr>
        <w:rPr>
          <w:rFonts w:ascii="Calibri" w:hAnsi="Calibri"/>
          <w:lang w:val="en-GB"/>
        </w:rPr>
      </w:pP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 wp14:anchorId="634AD5D3" wp14:editId="48F9E794">
                <wp:simplePos x="0" y="0"/>
                <wp:positionH relativeFrom="column">
                  <wp:posOffset>5279256</wp:posOffset>
                </wp:positionH>
                <wp:positionV relativeFrom="paragraph">
                  <wp:posOffset>325936</wp:posOffset>
                </wp:positionV>
                <wp:extent cx="554961" cy="313690"/>
                <wp:effectExtent l="0" t="0" r="0" b="0"/>
                <wp:wrapNone/>
                <wp:docPr id="51376" name="Text Box 5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61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5F23B" w14:textId="77777777" w:rsidR="009841F2" w:rsidRDefault="009841F2" w:rsidP="009841F2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AD5D3" id="Text Box 51376" o:spid="_x0000_s1618" type="#_x0000_t202" style="position:absolute;margin-left:415.7pt;margin-top:25.65pt;width:43.7pt;height:24.7pt;z-index:2524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" filled="f" stroked="f" strokeweight=".5pt">
                <v:textbox>
                  <w:txbxContent>
                    <w:p w14:paraId="4085F23B" w14:textId="77777777" w:rsidR="009841F2" w:rsidRDefault="009841F2" w:rsidP="009841F2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D48B9">
        <w:rPr>
          <w:rFonts w:ascii="Calibri" w:hAnsi="Calibri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2481024" behindDoc="0" locked="0" layoutInCell="1" allowOverlap="1" wp14:anchorId="3635F022" wp14:editId="4E4A1A3F">
                <wp:simplePos x="0" y="0"/>
                <wp:positionH relativeFrom="column">
                  <wp:posOffset>-176425</wp:posOffset>
                </wp:positionH>
                <wp:positionV relativeFrom="paragraph">
                  <wp:posOffset>446616</wp:posOffset>
                </wp:positionV>
                <wp:extent cx="2647452" cy="1885315"/>
                <wp:effectExtent l="0" t="38100" r="0" b="0"/>
                <wp:wrapNone/>
                <wp:docPr id="51355" name="Group 51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452" cy="1885315"/>
                          <a:chOff x="0" y="0"/>
                          <a:chExt cx="2647452" cy="1885315"/>
                        </a:xfrm>
                      </wpg:grpSpPr>
                      <pic:pic xmlns:pic="http://schemas.openxmlformats.org/drawingml/2006/picture">
                        <pic:nvPicPr>
                          <pic:cNvPr id="51350" name="Picture 51350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382529">
                            <a:off x="269272" y="207010"/>
                            <a:ext cx="188531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1354" name="Group 51354"/>
                        <wpg:cNvGrpSpPr/>
                        <wpg:grpSpPr>
                          <a:xfrm>
                            <a:off x="0" y="274328"/>
                            <a:ext cx="2647452" cy="1514191"/>
                            <a:chOff x="0" y="0"/>
                            <a:chExt cx="2647452" cy="1514191"/>
                          </a:xfrm>
                        </wpg:grpSpPr>
                        <wps:wsp>
                          <wps:cNvPr id="51347" name="Text Box 51347"/>
                          <wps:cNvSpPr txBox="1"/>
                          <wps:spPr>
                            <a:xfrm rot="19213013">
                              <a:off x="583421" y="0"/>
                              <a:ext cx="554990" cy="313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AAA576" w14:textId="77777777" w:rsidR="009841F2" w:rsidRDefault="009841F2" w:rsidP="009841F2">
                                <w:pPr>
                                  <w:jc w:val="center"/>
                                </w:pPr>
                                <w:r>
                                  <w:t>18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48" name="Text Box 51348"/>
                          <wps:cNvSpPr txBox="1"/>
                          <wps:spPr>
                            <a:xfrm>
                              <a:off x="409517" y="1200501"/>
                              <a:ext cx="554990" cy="313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9A8C83" w14:textId="77777777" w:rsidR="009841F2" w:rsidRDefault="009841F2" w:rsidP="009841F2">
                                <w:pPr>
                                  <w:jc w:val="center"/>
                                </w:pPr>
                                <w:r>
                                  <w:t xml:space="preserve">9 </w:t>
                                </w:r>
                                <w: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49" name="Text Box 51349"/>
                          <wps:cNvSpPr txBox="1"/>
                          <wps:spPr>
                            <a:xfrm rot="16200000">
                              <a:off x="14025" y="760130"/>
                              <a:ext cx="554990" cy="313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0D661E" w14:textId="77777777" w:rsidR="009841F2" w:rsidRDefault="009841F2" w:rsidP="009841F2">
                                <w:pPr>
                                  <w:jc w:val="center"/>
                                </w:pPr>
                                <w:r>
                                  <w:t xml:space="preserve">8 </w:t>
                                </w:r>
                                <w: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51" name="Rectangle 283"/>
                          <wps:cNvSpPr/>
                          <wps:spPr>
                            <a:xfrm>
                              <a:off x="370248" y="1099524"/>
                              <a:ext cx="143510" cy="143510"/>
                            </a:xfrm>
                            <a:custGeom>
                              <a:avLst/>
                              <a:gdLst>
                                <a:gd name="connsiteX0" fmla="*/ 0 w 144000"/>
                                <a:gd name="connsiteY0" fmla="*/ 0 h 144000"/>
                                <a:gd name="connsiteX1" fmla="*/ 144000 w 144000"/>
                                <a:gd name="connsiteY1" fmla="*/ 0 h 144000"/>
                                <a:gd name="connsiteX2" fmla="*/ 144000 w 144000"/>
                                <a:gd name="connsiteY2" fmla="*/ 144000 h 144000"/>
                                <a:gd name="connsiteX3" fmla="*/ 0 w 144000"/>
                                <a:gd name="connsiteY3" fmla="*/ 144000 h 144000"/>
                                <a:gd name="connsiteX4" fmla="*/ 0 w 144000"/>
                                <a:gd name="connsiteY4" fmla="*/ 0 h 144000"/>
                                <a:gd name="connsiteX0" fmla="*/ 0 w 144000"/>
                                <a:gd name="connsiteY0" fmla="*/ 144000 h 235440"/>
                                <a:gd name="connsiteX1" fmla="*/ 0 w 144000"/>
                                <a:gd name="connsiteY1" fmla="*/ 0 h 235440"/>
                                <a:gd name="connsiteX2" fmla="*/ 144000 w 144000"/>
                                <a:gd name="connsiteY2" fmla="*/ 0 h 235440"/>
                                <a:gd name="connsiteX3" fmla="*/ 144000 w 144000"/>
                                <a:gd name="connsiteY3" fmla="*/ 144000 h 235440"/>
                                <a:gd name="connsiteX4" fmla="*/ 91440 w 144000"/>
                                <a:gd name="connsiteY4" fmla="*/ 235440 h 235440"/>
                                <a:gd name="connsiteX0" fmla="*/ 0 w 144000"/>
                                <a:gd name="connsiteY0" fmla="*/ 144000 h 144000"/>
                                <a:gd name="connsiteX1" fmla="*/ 0 w 144000"/>
                                <a:gd name="connsiteY1" fmla="*/ 0 h 144000"/>
                                <a:gd name="connsiteX2" fmla="*/ 144000 w 144000"/>
                                <a:gd name="connsiteY2" fmla="*/ 0 h 144000"/>
                                <a:gd name="connsiteX3" fmla="*/ 144000 w 144000"/>
                                <a:gd name="connsiteY3" fmla="*/ 144000 h 144000"/>
                                <a:gd name="connsiteX0" fmla="*/ 0 w 144000"/>
                                <a:gd name="connsiteY0" fmla="*/ 0 h 144000"/>
                                <a:gd name="connsiteX1" fmla="*/ 144000 w 144000"/>
                                <a:gd name="connsiteY1" fmla="*/ 0 h 144000"/>
                                <a:gd name="connsiteX2" fmla="*/ 144000 w 144000"/>
                                <a:gd name="connsiteY2" fmla="*/ 144000 h 144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44000" h="144000">
                                  <a:moveTo>
                                    <a:pt x="0" y="0"/>
                                  </a:moveTo>
                                  <a:lnTo>
                                    <a:pt x="144000" y="0"/>
                                  </a:lnTo>
                                  <a:lnTo>
                                    <a:pt x="144000" y="1440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52" name="Text Box 51352"/>
                          <wps:cNvSpPr txBox="1"/>
                          <wps:spPr>
                            <a:xfrm>
                              <a:off x="0" y="409517"/>
                              <a:ext cx="554990" cy="313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134F49" w14:textId="77777777" w:rsidR="009841F2" w:rsidRDefault="009841F2" w:rsidP="009841F2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53" name="Text Box 51353"/>
                          <wps:cNvSpPr txBox="1"/>
                          <wps:spPr>
                            <a:xfrm>
                              <a:off x="2092462" y="224393"/>
                              <a:ext cx="554990" cy="313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D57AD0" w14:textId="77777777" w:rsidR="009841F2" w:rsidRDefault="009841F2" w:rsidP="009841F2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35F022" id="Group 51355" o:spid="_x0000_s1619" style="position:absolute;margin-left:-13.9pt;margin-top:35.15pt;width:208.45pt;height:148.45pt;z-index:252481024" coordsize="26474,188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">
                <v:shape id="Picture 51350" o:spid="_x0000_s1620" type="#_x0000_t75" style="position:absolute;left:2692;top:2070;width:18853;height:14713;rotation:80636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">
                  <v:imagedata r:id="rId104" o:title=""/>
                </v:shape>
                <v:group id="Group 51354" o:spid="_x0000_s1621" style="position:absolute;top:2743;width:26474;height:15142" coordsize="26474,15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9dQxwAAAN4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JPEseYffO+EKyNUPAAAA//8DAFBLAQItABQABgAIAAAAIQDb4fbL7gAAAIUBAAATAAAAAAAA&#10;AAAAAAAAAAAAAABbQ29udGVudF9UeXBlc10ueG1sUEsBAi0AFAAGAAgAAAAhAFr0LFu/AAAAFQEA&#10;AAsAAAAAAAAAAAAAAAAAHwEAAF9yZWxzLy5yZWxzUEsBAi0AFAAGAAgAAAAhADi311DHAAAA3gAA&#10;AA8AAAAAAAAAAAAAAAAABwIAAGRycy9kb3ducmV2LnhtbFBLBQYAAAAAAwADALcAAAD7AgAAAAA=&#10;">
                  <v:shape id="Text Box 51347" o:spid="_x0000_s1622" type="#_x0000_t202" style="position:absolute;left:5834;width:5550;height:3136;rotation:-2607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" filled="f" stroked="f" strokeweight=".5pt">
                    <v:textbox>
                      <w:txbxContent>
                        <w:p w14:paraId="6DAAA576" w14:textId="77777777" w:rsidR="009841F2" w:rsidRDefault="009841F2" w:rsidP="009841F2">
                          <w:pPr>
                            <w:jc w:val="center"/>
                          </w:pPr>
                          <w:r>
                            <w:t>18 cm</w:t>
                          </w:r>
                        </w:p>
                      </w:txbxContent>
                    </v:textbox>
                  </v:shape>
                  <v:shape id="Text Box 51348" o:spid="_x0000_s1623" type="#_x0000_t202" style="position:absolute;left:4095;top:12005;width:5550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" filled="f" stroked="f" strokeweight=".5pt">
                    <v:textbox>
                      <w:txbxContent>
                        <w:p w14:paraId="469A8C83" w14:textId="77777777" w:rsidR="009841F2" w:rsidRDefault="009841F2" w:rsidP="009841F2">
                          <w:pPr>
                            <w:jc w:val="center"/>
                          </w:pPr>
                          <w:r>
                            <w:t xml:space="preserve">9 </w:t>
                          </w:r>
                          <w:r>
                            <w:t>cm</w:t>
                          </w:r>
                        </w:p>
                      </w:txbxContent>
                    </v:textbox>
                  </v:shape>
                  <v:shape id="Text Box 51349" o:spid="_x0000_s1624" type="#_x0000_t202" style="position:absolute;left:140;top:7600;width:5550;height:31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" filled="f" stroked="f" strokeweight=".5pt">
                    <v:textbox>
                      <w:txbxContent>
                        <w:p w14:paraId="320D661E" w14:textId="77777777" w:rsidR="009841F2" w:rsidRDefault="009841F2" w:rsidP="009841F2">
                          <w:pPr>
                            <w:jc w:val="center"/>
                          </w:pPr>
                          <w:r>
                            <w:t xml:space="preserve">8 </w:t>
                          </w:r>
                          <w:r>
                            <w:t>cm</w:t>
                          </w:r>
                        </w:p>
                      </w:txbxContent>
                    </v:textbox>
                  </v:shape>
                  <v:shape id="Rectangle 283" o:spid="_x0000_s1625" style="position:absolute;left:3702;top:10995;width:1435;height:1435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" path="m,l144000,r,144000e" filled="f" strokecolor="black [3213]" strokeweight="1pt">
                    <v:stroke joinstyle="miter"/>
                    <v:path arrowok="t" o:connecttype="custom" o:connectlocs="0,0;143510,0;143510,143510" o:connectangles="0,0,0"/>
                  </v:shape>
                  <v:shape id="Text Box 51352" o:spid="_x0000_s1626" type="#_x0000_t202" style="position:absolute;top:4095;width:5549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" filled="f" stroked="f" strokeweight=".5pt">
                    <v:textbox>
                      <w:txbxContent>
                        <w:p w14:paraId="47134F49" w14:textId="77777777" w:rsidR="009841F2" w:rsidRDefault="009841F2" w:rsidP="009841F2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51353" o:spid="_x0000_s1627" type="#_x0000_t202" style="position:absolute;left:20924;top:2243;width:5550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" filled="f" stroked="f" strokeweight=".5pt">
                    <v:textbox>
                      <w:txbxContent>
                        <w:p w14:paraId="4AD57AD0" w14:textId="77777777" w:rsidR="009841F2" w:rsidRDefault="009841F2" w:rsidP="009841F2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8D48B9">
        <w:rPr>
          <w:rFonts w:ascii="Calibri" w:hAnsi="Calibri"/>
          <w:lang w:val="en-GB"/>
        </w:rPr>
        <w:t xml:space="preserve">(a) </w:t>
      </w:r>
      <w:bookmarkStart w:id="5" w:name="_Hlk9710462"/>
      <w:r w:rsidRPr="008D48B9">
        <w:rPr>
          <w:rFonts w:ascii="Calibri" w:hAnsi="Calibri"/>
          <w:lang w:val="en-GB"/>
        </w:rPr>
        <w:t>Calculate the shortest distance</w:t>
      </w:r>
      <w:r w:rsidRPr="008D48B9">
        <w:rPr>
          <w:rFonts w:ascii="Calibri" w:hAnsi="Calibri"/>
          <w:lang w:val="en-GB"/>
        </w:rPr>
        <w:tab/>
        <w:t>(b) What is the length of the longest</w:t>
      </w:r>
      <w:r w:rsidRPr="008D48B9">
        <w:rPr>
          <w:rFonts w:ascii="Calibri" w:hAnsi="Calibri"/>
          <w:lang w:val="en-GB"/>
        </w:rPr>
        <w:tab/>
        <w:t xml:space="preserve">(c) Calculate the shortest distance </w:t>
      </w:r>
      <w:r w:rsidRPr="008D48B9">
        <w:rPr>
          <w:rFonts w:ascii="Calibri" w:hAnsi="Calibri"/>
          <w:color w:val="FFFFFF" w:themeColor="background1"/>
          <w:lang w:val="en-GB"/>
        </w:rPr>
        <w:t>(a)</w:t>
      </w:r>
      <w:r w:rsidRPr="008D48B9">
        <w:rPr>
          <w:rFonts w:ascii="Calibri" w:hAnsi="Calibri"/>
          <w:lang w:val="en-GB"/>
        </w:rPr>
        <w:t xml:space="preserve"> between</w:t>
      </w:r>
      <w:r w:rsidRPr="008D48B9">
        <w:rPr>
          <w:rFonts w:ascii="Calibri" w:hAnsi="Calibri"/>
          <w:color w:val="FFFFFF" w:themeColor="background1"/>
          <w:lang w:val="en-GB"/>
        </w:rPr>
        <w:t xml:space="preserve"> </w:t>
      </w:r>
      <w:r w:rsidRPr="008D48B9">
        <w:rPr>
          <w:rFonts w:ascii="Calibri" w:hAnsi="Calibri"/>
          <w:color w:val="000000" w:themeColor="text1"/>
          <w:lang w:val="en-GB"/>
        </w:rPr>
        <w:t xml:space="preserve">the </w:t>
      </w:r>
      <w:r>
        <w:rPr>
          <w:rFonts w:ascii="Calibri" w:hAnsi="Calibri"/>
          <w:color w:val="000000" w:themeColor="text1"/>
          <w:lang w:val="en-GB"/>
        </w:rPr>
        <w:t>vertices</w:t>
      </w:r>
      <w:r w:rsidRPr="008D48B9">
        <w:rPr>
          <w:rFonts w:ascii="Calibri" w:hAnsi="Calibri"/>
          <w:color w:val="000000" w:themeColor="text1"/>
          <w:lang w:val="en-GB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en-GB"/>
          </w:rPr>
          <m:t>A</m:t>
        </m:r>
      </m:oMath>
      <w:r w:rsidRPr="008D48B9">
        <w:rPr>
          <w:rFonts w:ascii="Calibri" w:hAnsi="Calibri"/>
          <w:color w:val="000000" w:themeColor="text1"/>
          <w:lang w:val="en-GB"/>
        </w:rPr>
        <w:t xml:space="preserve"> and </w:t>
      </w:r>
      <m:oMath>
        <m:r>
          <w:rPr>
            <w:rFonts w:ascii="Cambria Math" w:hAnsi="Cambria Math"/>
            <w:color w:val="000000" w:themeColor="text1"/>
            <w:lang w:val="en-GB"/>
          </w:rPr>
          <m:t>B</m:t>
        </m:r>
      </m:oMath>
      <w:r w:rsidRPr="008D48B9">
        <w:rPr>
          <w:rFonts w:ascii="Calibri" w:hAnsi="Calibri"/>
          <w:lang w:val="en-GB"/>
        </w:rPr>
        <w:t>.</w:t>
      </w:r>
      <w:r w:rsidRPr="008D48B9">
        <w:rPr>
          <w:rFonts w:ascii="Calibri" w:hAnsi="Calibri"/>
          <w:lang w:val="en-GB"/>
        </w:rPr>
        <w:tab/>
      </w:r>
      <w:r w:rsidRPr="008D48B9">
        <w:rPr>
          <w:rFonts w:ascii="Calibri" w:hAnsi="Calibri"/>
          <w:color w:val="FFFFFF" w:themeColor="background1"/>
          <w:lang w:val="en-GB"/>
        </w:rPr>
        <w:t xml:space="preserve">(b) </w:t>
      </w:r>
      <w:r w:rsidRPr="008D48B9">
        <w:rPr>
          <w:rFonts w:ascii="Calibri" w:hAnsi="Calibri"/>
          <w:lang w:val="en-GB"/>
        </w:rPr>
        <w:t xml:space="preserve">straw </w:t>
      </w:r>
      <w:r>
        <w:rPr>
          <w:rFonts w:ascii="Calibri" w:hAnsi="Calibri"/>
          <w:lang w:val="en-GB"/>
        </w:rPr>
        <w:t>that</w:t>
      </w:r>
      <w:r w:rsidRPr="008D48B9">
        <w:rPr>
          <w:rFonts w:ascii="Calibri" w:hAnsi="Calibri"/>
          <w:lang w:val="en-GB"/>
        </w:rPr>
        <w:t xml:space="preserve"> can fit in th</w:t>
      </w:r>
      <w:r>
        <w:rPr>
          <w:rFonts w:ascii="Calibri" w:hAnsi="Calibri"/>
          <w:lang w:val="en-GB"/>
        </w:rPr>
        <w:t>is</w:t>
      </w:r>
      <w:r w:rsidRPr="008D48B9">
        <w:rPr>
          <w:rFonts w:ascii="Calibri" w:hAnsi="Calibri"/>
          <w:lang w:val="en-GB"/>
        </w:rPr>
        <w:t xml:space="preserve"> </w:t>
      </w:r>
      <w:proofErr w:type="gramStart"/>
      <w:r w:rsidRPr="008D48B9">
        <w:rPr>
          <w:rFonts w:ascii="Calibri" w:hAnsi="Calibri"/>
          <w:lang w:val="en-GB"/>
        </w:rPr>
        <w:t>cylinder?</w:t>
      </w:r>
      <w:proofErr w:type="gramEnd"/>
      <w:r w:rsidRPr="008D48B9">
        <w:rPr>
          <w:rFonts w:ascii="Calibri" w:hAnsi="Calibri"/>
          <w:lang w:val="en-GB"/>
        </w:rPr>
        <w:t xml:space="preserve"> </w:t>
      </w:r>
      <w:r w:rsidRPr="008D48B9">
        <w:rPr>
          <w:rFonts w:ascii="Calibri" w:hAnsi="Calibri"/>
          <w:lang w:val="en-GB"/>
        </w:rPr>
        <w:tab/>
      </w:r>
      <w:r w:rsidRPr="009841F2">
        <w:rPr>
          <w:rFonts w:ascii="Calibri" w:hAnsi="Calibri"/>
          <w:color w:val="FFFFFF" w:themeColor="background1"/>
          <w:lang w:val="en-GB"/>
        </w:rPr>
        <w:t xml:space="preserve">(c) </w:t>
      </w:r>
      <w:r w:rsidRPr="008D48B9">
        <w:rPr>
          <w:rFonts w:ascii="Calibri" w:hAnsi="Calibri"/>
          <w:lang w:val="en-GB"/>
        </w:rPr>
        <w:t xml:space="preserve">between the </w:t>
      </w:r>
      <w:r>
        <w:rPr>
          <w:rFonts w:ascii="Calibri" w:hAnsi="Calibri"/>
          <w:lang w:val="en-GB"/>
        </w:rPr>
        <w:t>vertices</w:t>
      </w:r>
      <w:r w:rsidRPr="008D48B9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</m:t>
        </m:r>
      </m:oMath>
      <w:r w:rsidRPr="008D48B9">
        <w:rPr>
          <w:rFonts w:ascii="Calibri" w:hAnsi="Calibri"/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B</m:t>
        </m:r>
      </m:oMath>
      <w:r w:rsidRPr="008D48B9">
        <w:rPr>
          <w:rFonts w:ascii="Calibri" w:hAnsi="Calibri"/>
          <w:lang w:val="en-GB"/>
        </w:rPr>
        <w:t>.</w:t>
      </w:r>
      <w:bookmarkEnd w:id="5"/>
    </w:p>
    <w:p w14:paraId="11F706DA" w14:textId="5F84224A" w:rsidR="002D2237" w:rsidRPr="00E44FE6" w:rsidRDefault="00210DF9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2143104" behindDoc="0" locked="0" layoutInCell="1" allowOverlap="1" wp14:anchorId="5FA9FE46" wp14:editId="2485841B">
                <wp:simplePos x="0" y="0"/>
                <wp:positionH relativeFrom="margin">
                  <wp:posOffset>4537431</wp:posOffset>
                </wp:positionH>
                <wp:positionV relativeFrom="paragraph">
                  <wp:posOffset>90547</wp:posOffset>
                </wp:positionV>
                <wp:extent cx="2081107" cy="1410123"/>
                <wp:effectExtent l="0" t="38100" r="52705" b="19050"/>
                <wp:wrapNone/>
                <wp:docPr id="51362" name="Group 51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107" cy="1410123"/>
                          <a:chOff x="0" y="0"/>
                          <a:chExt cx="2081107" cy="1410123"/>
                        </a:xfrm>
                      </wpg:grpSpPr>
                      <pic:pic xmlns:pic="http://schemas.openxmlformats.org/drawingml/2006/picture">
                        <pic:nvPicPr>
                          <pic:cNvPr id="51385" name="Picture 51363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71370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386" name="Text Box 51364"/>
                        <wps:cNvSpPr txBox="1"/>
                        <wps:spPr>
                          <a:xfrm rot="302413">
                            <a:off x="395817" y="1096433"/>
                            <a:ext cx="5549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481F39" w14:textId="7E09A0CB" w:rsidR="00AA1FCF" w:rsidRDefault="00AA1FCF" w:rsidP="00210DF9">
                              <w:pPr>
                                <w:jc w:val="center"/>
                              </w:pPr>
                              <w:r>
                                <w:t xml:space="preserve">10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87" name="Text Box 51365"/>
                        <wps:cNvSpPr txBox="1"/>
                        <wps:spPr>
                          <a:xfrm rot="20157598">
                            <a:off x="1526117" y="1030816"/>
                            <a:ext cx="5549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76B7BC" w14:textId="5AC74F33" w:rsidR="00AA1FCF" w:rsidRDefault="00AA1FCF" w:rsidP="00210DF9">
                              <w:pPr>
                                <w:jc w:val="center"/>
                              </w:pPr>
                              <w:r>
                                <w:t xml:space="preserve">6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88" name="Straight Arrow Connector 51366"/>
                        <wps:cNvCnPr/>
                        <wps:spPr>
                          <a:xfrm>
                            <a:off x="1032934" y="8466"/>
                            <a:ext cx="0" cy="1008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89" name="Text Box 51367"/>
                        <wps:cNvSpPr txBox="1"/>
                        <wps:spPr>
                          <a:xfrm rot="16200000">
                            <a:off x="685800" y="395816"/>
                            <a:ext cx="5549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9DED8" w14:textId="58A6599B" w:rsidR="00AA1FCF" w:rsidRDefault="00AA1FCF" w:rsidP="00210DF9">
                              <w:pPr>
                                <w:jc w:val="center"/>
                              </w:pPr>
                              <w:r>
                                <w:t xml:space="preserve">8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90" name="Freeform: Shape 51368"/>
                        <wps:cNvSpPr/>
                        <wps:spPr>
                          <a:xfrm>
                            <a:off x="133350" y="1028700"/>
                            <a:ext cx="130810" cy="67310"/>
                          </a:xfrm>
                          <a:custGeom>
                            <a:avLst/>
                            <a:gdLst>
                              <a:gd name="connsiteX0" fmla="*/ 0 w 131233"/>
                              <a:gd name="connsiteY0" fmla="*/ 0 h 67733"/>
                              <a:gd name="connsiteX1" fmla="*/ 131233 w 131233"/>
                              <a:gd name="connsiteY1" fmla="*/ 14816 h 67733"/>
                              <a:gd name="connsiteX2" fmla="*/ 14816 w 131233"/>
                              <a:gd name="connsiteY2" fmla="*/ 67733 h 677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1233" h="67733">
                                <a:moveTo>
                                  <a:pt x="0" y="0"/>
                                </a:moveTo>
                                <a:lnTo>
                                  <a:pt x="131233" y="14816"/>
                                </a:lnTo>
                                <a:lnTo>
                                  <a:pt x="14816" y="67733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91" name="Freeform: Shape 51369"/>
                        <wps:cNvSpPr/>
                        <wps:spPr>
                          <a:xfrm>
                            <a:off x="618067" y="797983"/>
                            <a:ext cx="187960" cy="38100"/>
                          </a:xfrm>
                          <a:custGeom>
                            <a:avLst/>
                            <a:gdLst>
                              <a:gd name="connsiteX0" fmla="*/ 0 w 188383"/>
                              <a:gd name="connsiteY0" fmla="*/ 23283 h 38100"/>
                              <a:gd name="connsiteX1" fmla="*/ 103716 w 188383"/>
                              <a:gd name="connsiteY1" fmla="*/ 38100 h 38100"/>
                              <a:gd name="connsiteX2" fmla="*/ 188383 w 188383"/>
                              <a:gd name="connsiteY2" fmla="*/ 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8383" h="38100">
                                <a:moveTo>
                                  <a:pt x="0" y="23283"/>
                                </a:moveTo>
                                <a:lnTo>
                                  <a:pt x="103716" y="38100"/>
                                </a:lnTo>
                                <a:lnTo>
                                  <a:pt x="188383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19" name="Freeform: Shape 51370"/>
                        <wps:cNvSpPr/>
                        <wps:spPr>
                          <a:xfrm>
                            <a:off x="1869017" y="920750"/>
                            <a:ext cx="97367" cy="55033"/>
                          </a:xfrm>
                          <a:custGeom>
                            <a:avLst/>
                            <a:gdLst>
                              <a:gd name="connsiteX0" fmla="*/ 82550 w 97367"/>
                              <a:gd name="connsiteY0" fmla="*/ 0 h 55033"/>
                              <a:gd name="connsiteX1" fmla="*/ 0 w 97367"/>
                              <a:gd name="connsiteY1" fmla="*/ 40216 h 55033"/>
                              <a:gd name="connsiteX2" fmla="*/ 97367 w 97367"/>
                              <a:gd name="connsiteY2" fmla="*/ 55033 h 55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7367" h="55033">
                                <a:moveTo>
                                  <a:pt x="82550" y="0"/>
                                </a:moveTo>
                                <a:lnTo>
                                  <a:pt x="0" y="40216"/>
                                </a:lnTo>
                                <a:lnTo>
                                  <a:pt x="97367" y="55033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20" name="Freeform: Shape 51371"/>
                        <wps:cNvSpPr/>
                        <wps:spPr>
                          <a:xfrm>
                            <a:off x="1299634" y="1168400"/>
                            <a:ext cx="198966" cy="50800"/>
                          </a:xfrm>
                          <a:custGeom>
                            <a:avLst/>
                            <a:gdLst>
                              <a:gd name="connsiteX0" fmla="*/ 0 w 198966"/>
                              <a:gd name="connsiteY0" fmla="*/ 50800 h 50800"/>
                              <a:gd name="connsiteX1" fmla="*/ 114300 w 198966"/>
                              <a:gd name="connsiteY1" fmla="*/ 0 h 50800"/>
                              <a:gd name="connsiteX2" fmla="*/ 198966 w 198966"/>
                              <a:gd name="connsiteY2" fmla="*/ 10583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8966" h="50800">
                                <a:moveTo>
                                  <a:pt x="0" y="50800"/>
                                </a:moveTo>
                                <a:lnTo>
                                  <a:pt x="114300" y="0"/>
                                </a:lnTo>
                                <a:lnTo>
                                  <a:pt x="198966" y="10583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9FE46" id="Group 51362" o:spid="_x0000_s1628" style="position:absolute;margin-left:357.3pt;margin-top:7.15pt;width:163.85pt;height:111.05pt;z-index:252143104;mso-position-horizontal-relative:margin" coordsize="20811,141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">
                <v:shape id="Picture 51363" o:spid="_x0000_s1629" type="#_x0000_t75" style="position:absolute;width:20713;height:1237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">
                  <v:imagedata r:id="rId74" o:title=""/>
                </v:shape>
                <v:shape id="Text Box 51364" o:spid="_x0000_s1630" type="#_x0000_t202" style="position:absolute;left:3958;top:10964;width:5550;height:3137;rotation:3303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" filled="f" stroked="f" strokeweight=".5pt">
                  <v:textbox>
                    <w:txbxContent>
                      <w:p w14:paraId="10481F39" w14:textId="7E09A0CB" w:rsidR="00AA1FCF" w:rsidRDefault="00AA1FCF" w:rsidP="00210DF9">
                        <w:pPr>
                          <w:jc w:val="center"/>
                        </w:pPr>
                        <w:r>
                          <w:t xml:space="preserve">10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Text Box 51365" o:spid="_x0000_s1631" type="#_x0000_t202" style="position:absolute;left:15261;top:10308;width:5550;height:3137;rotation:-15754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" filled="f" stroked="f" strokeweight=".5pt">
                  <v:textbox>
                    <w:txbxContent>
                      <w:p w14:paraId="4476B7BC" w14:textId="5AC74F33" w:rsidR="00AA1FCF" w:rsidRDefault="00AA1FCF" w:rsidP="00210DF9">
                        <w:pPr>
                          <w:jc w:val="center"/>
                        </w:pPr>
                        <w:r>
                          <w:t xml:space="preserve">6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Straight Arrow Connector 51366" o:spid="_x0000_s1632" type="#_x0000_t32" style="position:absolute;left:10329;top:84;width:0;height:10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" strokecolor="black [3213]" strokeweight="1pt">
                  <v:stroke startarrow="block" endarrow="block" joinstyle="miter"/>
                </v:shape>
                <v:shape id="Text Box 51367" o:spid="_x0000_s1633" type="#_x0000_t202" style="position:absolute;left:6858;top:3957;width:5550;height:31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" filled="f" stroked="f" strokeweight=".5pt">
                  <v:textbox>
                    <w:txbxContent>
                      <w:p w14:paraId="7DA9DED8" w14:textId="58A6599B" w:rsidR="00AA1FCF" w:rsidRDefault="00AA1FCF" w:rsidP="00210DF9">
                        <w:pPr>
                          <w:jc w:val="center"/>
                        </w:pPr>
                        <w:r>
                          <w:t xml:space="preserve">8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Freeform: Shape 51368" o:spid="_x0000_s1634" style="position:absolute;left:1333;top:10287;width:1308;height:673;visibility:visible;mso-wrap-style:square;v-text-anchor:middle" coordsize="131233,67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" path="m,l131233,14816,14816,67733e" filled="f" strokecolor="black [3213]" strokeweight="1pt">
                  <v:stroke joinstyle="miter"/>
                  <v:path arrowok="t" o:connecttype="custom" o:connectlocs="0,0;130810,14723;14768,67310" o:connectangles="0,0,0"/>
                </v:shape>
                <v:shape id="Freeform: Shape 51369" o:spid="_x0000_s1635" style="position:absolute;left:6180;top:7979;width:1880;height:381;visibility:visible;mso-wrap-style:square;v-text-anchor:middle" coordsize="188383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" path="m,23283l103716,38100,188383,e" filled="f" strokecolor="black [3213]" strokeweight="1pt">
                  <v:stroke joinstyle="miter"/>
                  <v:path arrowok="t" o:connecttype="custom" o:connectlocs="0,23283;103483,38100;187960,0" o:connectangles="0,0,0"/>
                </v:shape>
                <v:shape id="Freeform: Shape 51370" o:spid="_x0000_s1636" style="position:absolute;left:18690;top:9207;width:973;height:550;visibility:visible;mso-wrap-style:square;v-text-anchor:middle" coordsize="97367,55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" path="m82550,l,40216,97367,55033e" filled="f" strokecolor="black [3213]" strokeweight="1pt">
                  <v:stroke joinstyle="miter"/>
                  <v:path arrowok="t" o:connecttype="custom" o:connectlocs="82550,0;0,40216;97367,55033" o:connectangles="0,0,0"/>
                </v:shape>
                <v:shape id="Freeform: Shape 51371" o:spid="_x0000_s1637" style="position:absolute;left:12996;top:11684;width:1990;height:508;visibility:visible;mso-wrap-style:square;v-text-anchor:middle" coordsize="198966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" path="m,50800l114300,r84666,10583e" filled="f" strokecolor="black [3213]" strokeweight="1pt">
                  <v:stroke joinstyle="miter"/>
                  <v:path arrowok="t" o:connecttype="custom" o:connectlocs="0,50800;114300,0;198966,10583" o:connectangles="0,0,0"/>
                </v:shape>
                <w10:wrap anchorx="margin"/>
              </v:group>
            </w:pict>
          </mc:Fallback>
        </mc:AlternateContent>
      </w:r>
      <w:r w:rsidR="002626A3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7D4911E3" wp14:editId="3129BF20">
                <wp:simplePos x="0" y="0"/>
                <wp:positionH relativeFrom="margin">
                  <wp:posOffset>3279564</wp:posOffset>
                </wp:positionH>
                <wp:positionV relativeFrom="paragraph">
                  <wp:posOffset>42327</wp:posOffset>
                </wp:positionV>
                <wp:extent cx="554990" cy="313690"/>
                <wp:effectExtent l="0" t="0" r="0" b="0"/>
                <wp:wrapNone/>
                <wp:docPr id="51358" name="Text Box 5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44B8C" w14:textId="4F1BF247" w:rsidR="00AA1FCF" w:rsidRDefault="00AA1FCF" w:rsidP="002626A3">
                            <w:pPr>
                              <w:jc w:val="center"/>
                            </w:pPr>
                            <w:r>
                              <w:t xml:space="preserve">6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911E3" id="Text Box 51358" o:spid="_x0000_s1638" type="#_x0000_t202" style="position:absolute;margin-left:258.25pt;margin-top:3.35pt;width:43.7pt;height:24.7pt;z-index:252139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" filled="f" stroked="f" strokeweight=".5pt">
                <v:textbox>
                  <w:txbxContent>
                    <w:p w14:paraId="3C844B8C" w14:textId="4F1BF247" w:rsidR="00AA1FCF" w:rsidRDefault="00AA1FCF" w:rsidP="002626A3">
                      <w:pPr>
                        <w:jc w:val="center"/>
                      </w:pPr>
                      <w:r>
                        <w:t xml:space="preserve">6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6A3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47FDEC73" wp14:editId="2995F4C2">
                <wp:simplePos x="0" y="0"/>
                <wp:positionH relativeFrom="column">
                  <wp:posOffset>3193415</wp:posOffset>
                </wp:positionH>
                <wp:positionV relativeFrom="paragraph">
                  <wp:posOffset>251460</wp:posOffset>
                </wp:positionV>
                <wp:extent cx="719455" cy="0"/>
                <wp:effectExtent l="38100" t="76200" r="23495" b="95250"/>
                <wp:wrapNone/>
                <wp:docPr id="51357" name="Straight Arrow Connector 5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9632" id="Straight Arrow Connector 51357" o:spid="_x0000_s1026" type="#_x0000_t32" style="position:absolute;margin-left:251.45pt;margin-top:19.8pt;width:56.65pt;height:0;flip:x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" strokecolor="black [3213]" strokeweight="1pt">
                <v:stroke startarrow="block" endarrow="block" joinstyle="miter"/>
              </v:shape>
            </w:pict>
          </mc:Fallback>
        </mc:AlternateContent>
      </w:r>
      <w:r w:rsidR="002626A3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0AA1E388" wp14:editId="78DB90E9">
                <wp:simplePos x="0" y="0"/>
                <wp:positionH relativeFrom="column">
                  <wp:posOffset>4041775</wp:posOffset>
                </wp:positionH>
                <wp:positionV relativeFrom="paragraph">
                  <wp:posOffset>244475</wp:posOffset>
                </wp:positionV>
                <wp:extent cx="0" cy="1187450"/>
                <wp:effectExtent l="76200" t="38100" r="57150" b="50800"/>
                <wp:wrapNone/>
                <wp:docPr id="51360" name="Straight Arrow Connector 5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7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67EF" id="Straight Arrow Connector 51360" o:spid="_x0000_s1026" type="#_x0000_t32" style="position:absolute;margin-left:318.25pt;margin-top:19.25pt;width:0;height:93.5pt;flip:x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" strokecolor="black [3213]" strokeweight="1pt">
                <v:stroke startarrow="block" endarrow="block" joinstyle="miter"/>
              </v:shape>
            </w:pict>
          </mc:Fallback>
        </mc:AlternateContent>
      </w:r>
      <w:r w:rsidR="002626A3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0E5E794A" wp14:editId="1A534411">
                <wp:simplePos x="0" y="0"/>
                <wp:positionH relativeFrom="column">
                  <wp:posOffset>2473325</wp:posOffset>
                </wp:positionH>
                <wp:positionV relativeFrom="paragraph">
                  <wp:posOffset>84455</wp:posOffset>
                </wp:positionV>
                <wp:extent cx="1439545" cy="1439545"/>
                <wp:effectExtent l="0" t="0" r="27305" b="27305"/>
                <wp:wrapNone/>
                <wp:docPr id="51356" name="Cylinder 5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ca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F7C6" id="Cylinder 51356" o:spid="_x0000_s1026" type="#_x0000_t22" style="position:absolute;margin-left:194.75pt;margin-top:6.65pt;width:113.35pt;height:113.35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" filled="f" strokecolor="black [3213]" strokeweight="1pt">
                <v:stroke joinstyle="miter"/>
              </v:shape>
            </w:pict>
          </mc:Fallback>
        </mc:AlternateContent>
      </w:r>
      <w:r w:rsidR="002626A3" w:rsidRPr="00E44FE6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73BB8A81" wp14:editId="0766F8C0">
                <wp:simplePos x="0" y="0"/>
                <wp:positionH relativeFrom="margin">
                  <wp:posOffset>3908425</wp:posOffset>
                </wp:positionH>
                <wp:positionV relativeFrom="paragraph">
                  <wp:posOffset>640080</wp:posOffset>
                </wp:positionV>
                <wp:extent cx="554990" cy="313690"/>
                <wp:effectExtent l="0" t="0" r="3810" b="0"/>
                <wp:wrapNone/>
                <wp:docPr id="51359" name="Text Box 5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49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7453C" w14:textId="3EECFFF6" w:rsidR="00AA1FCF" w:rsidRDefault="00AA1FCF" w:rsidP="002626A3">
                            <w:pPr>
                              <w:jc w:val="center"/>
                            </w:pPr>
                            <w:r>
                              <w:t xml:space="preserve">8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B8A81" id="Text Box 51359" o:spid="_x0000_s1639" type="#_x0000_t202" style="position:absolute;margin-left:307.75pt;margin-top:50.4pt;width:43.7pt;height:24.7pt;rotation:-90;z-index:25214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" filled="f" stroked="f" strokeweight=".5pt">
                <v:textbox>
                  <w:txbxContent>
                    <w:p w14:paraId="20B7453C" w14:textId="3EECFFF6" w:rsidR="00AA1FCF" w:rsidRDefault="00AA1FCF" w:rsidP="002626A3">
                      <w:pPr>
                        <w:jc w:val="center"/>
                      </w:pPr>
                      <w:r>
                        <w:t xml:space="preserve">8 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3DBD8" w14:textId="6ED2CB69" w:rsidR="002D2237" w:rsidRPr="00E44FE6" w:rsidRDefault="002D2237" w:rsidP="00E256E4">
      <w:pPr>
        <w:rPr>
          <w:rFonts w:ascii="Calibri" w:hAnsi="Calibri"/>
          <w:lang w:val="en-GB"/>
        </w:rPr>
      </w:pPr>
    </w:p>
    <w:p w14:paraId="21EB4115" w14:textId="55189180" w:rsidR="002D2237" w:rsidRPr="00E44FE6" w:rsidRDefault="002D2237" w:rsidP="00E256E4">
      <w:pPr>
        <w:rPr>
          <w:rFonts w:ascii="Calibri" w:hAnsi="Calibri"/>
          <w:lang w:val="en-GB"/>
        </w:rPr>
      </w:pPr>
    </w:p>
    <w:p w14:paraId="1BE3A2A7" w14:textId="19053B3A" w:rsidR="002D2237" w:rsidRPr="00E44FE6" w:rsidRDefault="002D2237" w:rsidP="00E256E4">
      <w:pPr>
        <w:rPr>
          <w:rFonts w:ascii="Calibri" w:hAnsi="Calibri"/>
          <w:lang w:val="en-GB"/>
        </w:rPr>
      </w:pPr>
    </w:p>
    <w:p w14:paraId="65CDC90F" w14:textId="6E394283" w:rsidR="002D2237" w:rsidRPr="00E44FE6" w:rsidRDefault="00210DF9" w:rsidP="00E256E4">
      <w:pPr>
        <w:rPr>
          <w:rFonts w:ascii="Calibri" w:hAnsi="Calibri"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523682FD" wp14:editId="1461968C">
                <wp:simplePos x="0" y="0"/>
                <wp:positionH relativeFrom="column">
                  <wp:posOffset>5648465</wp:posOffset>
                </wp:positionH>
                <wp:positionV relativeFrom="paragraph">
                  <wp:posOffset>151444</wp:posOffset>
                </wp:positionV>
                <wp:extent cx="554961" cy="313690"/>
                <wp:effectExtent l="0" t="0" r="0" b="0"/>
                <wp:wrapNone/>
                <wp:docPr id="51377" name="Text Box 5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61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4573C" w14:textId="5C80ADBB" w:rsidR="00AA1FCF" w:rsidRDefault="00AA1FCF" w:rsidP="00210DF9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682FD" id="Text Box 51377" o:spid="_x0000_s1640" type="#_x0000_t202" style="position:absolute;margin-left:444.75pt;margin-top:11.9pt;width:43.7pt;height:24.7pt;z-index:2521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" filled="f" stroked="f" strokeweight=".5pt">
                <v:textbox>
                  <w:txbxContent>
                    <w:p w14:paraId="2984573C" w14:textId="5C80ADBB" w:rsidR="00AA1FCF" w:rsidRDefault="00AA1FCF" w:rsidP="00210DF9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04D4E0B" w14:textId="41707901" w:rsidR="002D2237" w:rsidRPr="00E44FE6" w:rsidRDefault="002D2237" w:rsidP="00E256E4">
      <w:pPr>
        <w:rPr>
          <w:rFonts w:ascii="Calibri" w:hAnsi="Calibri"/>
          <w:lang w:val="en-GB"/>
        </w:rPr>
      </w:pPr>
    </w:p>
    <w:p w14:paraId="12DEECAA" w14:textId="4C802EAC" w:rsidR="0090119B" w:rsidRPr="00E44FE6" w:rsidRDefault="002430CA" w:rsidP="00E256E4">
      <w:pPr>
        <w:rPr>
          <w:rFonts w:ascii="Calibri" w:hAnsi="Calibri"/>
          <w:b/>
          <w:lang w:val="en-GB"/>
        </w:rPr>
      </w:pPr>
      <w:r w:rsidRPr="00E44FE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338B7753" wp14:editId="7ED9468E">
                <wp:simplePos x="0" y="0"/>
                <wp:positionH relativeFrom="margin">
                  <wp:posOffset>6379210</wp:posOffset>
                </wp:positionH>
                <wp:positionV relativeFrom="paragraph">
                  <wp:posOffset>139700</wp:posOffset>
                </wp:positionV>
                <wp:extent cx="251460" cy="251398"/>
                <wp:effectExtent l="0" t="0" r="15240" b="15875"/>
                <wp:wrapNone/>
                <wp:docPr id="51389" name="Oval 5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398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F9EF5" w14:textId="2744AE19" w:rsidR="00AA1FCF" w:rsidRPr="00480105" w:rsidRDefault="00C34DE7" w:rsidP="002430CA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8B7753" id="Oval 51389" o:spid="_x0000_s1641" style="position:absolute;margin-left:502.3pt;margin-top:11pt;width:19.8pt;height:19.8pt;z-index:25216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" fillcolor="#bd73c9" strokecolor="#560059" strokeweight="1pt">
                <v:stroke joinstyle="miter"/>
                <v:textbox inset="0,0,0,0">
                  <w:txbxContent>
                    <w:p w14:paraId="1FEF9EF5" w14:textId="2744AE19" w:rsidR="00AA1FCF" w:rsidRPr="00480105" w:rsidRDefault="00C34DE7" w:rsidP="002430CA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0119B" w:rsidRPr="00E44FE6">
        <w:rPr>
          <w:rFonts w:ascii="Calibri" w:hAnsi="Calibri"/>
          <w:lang w:val="en-GB"/>
        </w:rPr>
        <w:br/>
      </w:r>
      <w:r w:rsidR="0083648B">
        <w:rPr>
          <w:rFonts w:ascii="Calibri" w:hAnsi="Calibri"/>
          <w:b/>
          <w:lang w:val="en-GB"/>
        </w:rPr>
        <w:t>Exercise</w:t>
      </w:r>
      <w:r w:rsidR="0090119B" w:rsidRPr="00E44FE6">
        <w:rPr>
          <w:rFonts w:ascii="Calibri" w:hAnsi="Calibri"/>
          <w:b/>
          <w:lang w:val="en-GB"/>
        </w:rPr>
        <w:t xml:space="preserve"> 4</w:t>
      </w:r>
      <w:r w:rsidR="00C61080">
        <w:rPr>
          <w:rFonts w:ascii="Calibri" w:hAnsi="Calibri"/>
          <w:b/>
          <w:lang w:val="en-GB"/>
        </w:rPr>
        <w:t>1</w:t>
      </w:r>
    </w:p>
    <w:p w14:paraId="39F1AC0B" w14:textId="77777777" w:rsidR="009841F2" w:rsidRPr="008D48B9" w:rsidRDefault="009841F2" w:rsidP="009841F2">
      <w:pPr>
        <w:rPr>
          <w:rFonts w:ascii="Calibri" w:hAnsi="Calibri"/>
          <w:lang w:val="en-GB"/>
        </w:rPr>
      </w:pPr>
      <w:r w:rsidRPr="008D48B9">
        <w:rPr>
          <w:rFonts w:ascii="Calibri" w:hAnsi="Calibri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2484096" behindDoc="0" locked="0" layoutInCell="1" allowOverlap="1" wp14:anchorId="4473ED76" wp14:editId="2E699798">
                <wp:simplePos x="0" y="0"/>
                <wp:positionH relativeFrom="margin">
                  <wp:posOffset>4801870</wp:posOffset>
                </wp:positionH>
                <wp:positionV relativeFrom="paragraph">
                  <wp:posOffset>100330</wp:posOffset>
                </wp:positionV>
                <wp:extent cx="1762760" cy="923290"/>
                <wp:effectExtent l="0" t="0" r="8890" b="0"/>
                <wp:wrapSquare wrapText="bothSides"/>
                <wp:docPr id="51382" name="Group 51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760" cy="923290"/>
                          <a:chOff x="0" y="729906"/>
                          <a:chExt cx="1861846" cy="877215"/>
                        </a:xfrm>
                      </wpg:grpSpPr>
                      <pic:pic xmlns:pic="http://schemas.openxmlformats.org/drawingml/2006/picture">
                        <pic:nvPicPr>
                          <pic:cNvPr id="51323" name="Picture 513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165"/>
                          <a:stretch/>
                        </pic:blipFill>
                        <pic:spPr bwMode="auto">
                          <a:xfrm>
                            <a:off x="0" y="814086"/>
                            <a:ext cx="1861846" cy="7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364" name="Oval 51384"/>
                        <wps:cNvSpPr/>
                        <wps:spPr>
                          <a:xfrm>
                            <a:off x="311797" y="729906"/>
                            <a:ext cx="1242030" cy="17992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5DAE2" id="Group 51382" o:spid="_x0000_s1026" style="position:absolute;margin-left:378.1pt;margin-top:7.9pt;width:138.8pt;height:72.7pt;z-index:252484096;mso-position-horizontal-relative:margin;mso-width-relative:margin;mso-height-relative:margin" coordorigin=",7299" coordsize="18618,87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">
                <v:shape id="Picture 51383" o:spid="_x0000_s1027" type="#_x0000_t75" style="position:absolute;top:8140;width:18618;height:7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">
                  <v:imagedata r:id="rId106" o:title="" croptop="38774f"/>
                </v:shape>
                <v:oval id="Oval 51384" o:spid="_x0000_s1028" style="position:absolute;left:3117;top:7299;width:12421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" filled="f" strokecolor="black [3213]" strokeweight="1.5pt">
                  <v:stroke joinstyle="miter"/>
                </v:oval>
                <w10:wrap type="square" anchorx="margin"/>
              </v:group>
            </w:pict>
          </mc:Fallback>
        </mc:AlternateContent>
      </w:r>
      <w:r w:rsidRPr="008D48B9">
        <w:rPr>
          <w:rFonts w:ascii="Calibri" w:hAnsi="Calibri"/>
          <w:lang w:val="en-GB"/>
        </w:rPr>
        <w:t>The diagram on the right shows the frustum of a cone.</w:t>
      </w:r>
    </w:p>
    <w:p w14:paraId="0761FC23" w14:textId="2880E8C1" w:rsidR="009841F2" w:rsidRPr="008D48B9" w:rsidRDefault="00C61080" w:rsidP="009841F2">
      <w:pPr>
        <w:rPr>
          <w:rFonts w:ascii="Calibri" w:hAnsi="Calibri"/>
          <w:lang w:val="en-GB"/>
        </w:rPr>
      </w:pPr>
      <w:r>
        <w:rPr>
          <w:noProof/>
        </w:rPr>
        <w:drawing>
          <wp:anchor distT="0" distB="0" distL="114300" distR="114300" simplePos="0" relativeHeight="252630528" behindDoc="0" locked="0" layoutInCell="1" allowOverlap="1" wp14:anchorId="13543B40" wp14:editId="222DA7BF">
            <wp:simplePos x="0" y="0"/>
            <wp:positionH relativeFrom="margin">
              <wp:posOffset>4044351</wp:posOffset>
            </wp:positionH>
            <wp:positionV relativeFrom="margin">
              <wp:posOffset>3550141</wp:posOffset>
            </wp:positionV>
            <wp:extent cx="553085" cy="647700"/>
            <wp:effectExtent l="0" t="0" r="0" b="0"/>
            <wp:wrapNone/>
            <wp:docPr id="484799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68971" name="Picture 1244168971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1F2" w:rsidRPr="008D48B9">
        <w:rPr>
          <w:rFonts w:ascii="Calibri" w:hAnsi="Calibri"/>
          <w:lang w:val="en-GB"/>
        </w:rPr>
        <w:t>The radius of the base of the frustum is 9 cm. The radius of the top of the frustum is 6 cm.</w:t>
      </w:r>
      <w:r w:rsidR="009841F2">
        <w:rPr>
          <w:rFonts w:ascii="Calibri" w:hAnsi="Calibri"/>
          <w:lang w:val="en-GB"/>
        </w:rPr>
        <w:t xml:space="preserve"> </w:t>
      </w:r>
      <w:r w:rsidR="009841F2" w:rsidRPr="008D48B9">
        <w:rPr>
          <w:rFonts w:ascii="Calibri" w:hAnsi="Calibri"/>
          <w:lang w:val="en-GB"/>
        </w:rPr>
        <w:t xml:space="preserve">The </w:t>
      </w:r>
      <w:r w:rsidR="009841F2" w:rsidRPr="008D48B9">
        <w:rPr>
          <w:rFonts w:ascii="Calibri" w:hAnsi="Calibri"/>
          <w:b/>
          <w:lang w:val="en-GB"/>
        </w:rPr>
        <w:t>slant height</w:t>
      </w:r>
      <w:r w:rsidR="009841F2" w:rsidRPr="008D48B9">
        <w:rPr>
          <w:rFonts w:ascii="Calibri" w:hAnsi="Calibri"/>
          <w:lang w:val="en-GB"/>
        </w:rPr>
        <w:t xml:space="preserve"> of the frustum is 5 cm.</w:t>
      </w:r>
    </w:p>
    <w:p w14:paraId="551291E5" w14:textId="675AFBF6" w:rsidR="009841F2" w:rsidRPr="008D48B9" w:rsidRDefault="009841F2" w:rsidP="009841F2">
      <w:pPr>
        <w:rPr>
          <w:rFonts w:ascii="Calibri" w:hAnsi="Calibri"/>
          <w:lang w:val="en-GB"/>
        </w:rPr>
      </w:pP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85120" behindDoc="0" locked="0" layoutInCell="1" allowOverlap="1" wp14:anchorId="23E95FE3" wp14:editId="4B104DBF">
                <wp:simplePos x="0" y="0"/>
                <wp:positionH relativeFrom="margin">
                  <wp:align>right</wp:align>
                </wp:positionH>
                <wp:positionV relativeFrom="paragraph">
                  <wp:posOffset>425450</wp:posOffset>
                </wp:positionV>
                <wp:extent cx="251460" cy="251398"/>
                <wp:effectExtent l="0" t="0" r="15240" b="15875"/>
                <wp:wrapNone/>
                <wp:docPr id="51399" name="Oval 5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398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78762" w14:textId="40BCF5D5" w:rsidR="009841F2" w:rsidRPr="00480105" w:rsidRDefault="00C34DE7" w:rsidP="009841F2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E95FE3" id="Oval 51399" o:spid="_x0000_s1642" style="position:absolute;margin-left:-31.4pt;margin-top:33.5pt;width:19.8pt;height:19.8pt;z-index:252485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" fillcolor="#bd73c9" strokecolor="#560059" strokeweight="1pt">
                <v:stroke joinstyle="miter"/>
                <v:textbox inset="0,0,0,0">
                  <w:txbxContent>
                    <w:p w14:paraId="75578762" w14:textId="40BCF5D5" w:rsidR="009841F2" w:rsidRPr="00480105" w:rsidRDefault="00C34DE7" w:rsidP="009841F2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D48B9">
        <w:rPr>
          <w:rFonts w:ascii="Calibri" w:hAnsi="Calibri"/>
          <w:lang w:val="en-GB"/>
        </w:rPr>
        <w:t>(a) Calculate the height of the frustum.</w:t>
      </w:r>
      <w:r w:rsidRPr="008D48B9">
        <w:rPr>
          <w:rFonts w:ascii="Calibri" w:hAnsi="Calibri"/>
          <w:lang w:val="en-GB"/>
        </w:rPr>
        <w:br/>
        <w:t>(b) Calculate the volume of the frustum.</w:t>
      </w:r>
      <w:r w:rsidR="00C61080" w:rsidRPr="00C61080">
        <w:rPr>
          <w:noProof/>
        </w:rPr>
        <w:t xml:space="preserve"> </w:t>
      </w:r>
    </w:p>
    <w:p w14:paraId="642A54BB" w14:textId="3692D5CF" w:rsidR="008916D2" w:rsidRPr="00E44FE6" w:rsidRDefault="008916D2" w:rsidP="00E256E4">
      <w:pPr>
        <w:rPr>
          <w:rFonts w:ascii="Calibri" w:hAnsi="Calibri"/>
          <w:b/>
          <w:lang w:val="en-GB"/>
        </w:rPr>
      </w:pPr>
      <w:r w:rsidRPr="00E44FE6">
        <w:rPr>
          <w:b/>
          <w:noProof/>
          <w:lang w:val="en-GB"/>
        </w:rPr>
        <mc:AlternateContent>
          <mc:Choice Requires="wpg">
            <w:drawing>
              <wp:anchor distT="0" distB="0" distL="114300" distR="114300" simplePos="0" relativeHeight="252165632" behindDoc="0" locked="0" layoutInCell="1" allowOverlap="1" wp14:anchorId="76D32DB8" wp14:editId="1045F05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799590" cy="1799590"/>
                <wp:effectExtent l="0" t="0" r="67310" b="0"/>
                <wp:wrapNone/>
                <wp:docPr id="51391" name="Group 51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wpg:grpSp>
                        <wpg:cNvPr id="51392" name="Group 51392"/>
                        <wpg:cNvGrpSpPr/>
                        <wpg:grpSpPr>
                          <a:xfrm>
                            <a:off x="0" y="0"/>
                            <a:ext cx="1799590" cy="1799590"/>
                            <a:chOff x="0" y="0"/>
                            <a:chExt cx="1799590" cy="1800000"/>
                          </a:xfrm>
                        </wpg:grpSpPr>
                        <wps:wsp>
                          <wps:cNvPr id="51393" name="Arc 51393"/>
                          <wps:cNvSpPr/>
                          <wps:spPr>
                            <a:xfrm>
                              <a:off x="0" y="706713"/>
                              <a:ext cx="1799590" cy="400050"/>
                            </a:xfrm>
                            <a:prstGeom prst="arc">
                              <a:avLst>
                                <a:gd name="adj1" fmla="val 14818"/>
                                <a:gd name="adj2" fmla="val 10784536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94" name="Arc 51394"/>
                          <wps:cNvSpPr/>
                          <wps:spPr>
                            <a:xfrm>
                              <a:off x="0" y="718251"/>
                              <a:ext cx="1799590" cy="400050"/>
                            </a:xfrm>
                            <a:prstGeom prst="arc">
                              <a:avLst>
                                <a:gd name="adj1" fmla="val 10853445"/>
                                <a:gd name="adj2" fmla="val 1372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95" name="Arc 51395"/>
                          <wps:cNvSpPr/>
                          <wps:spPr>
                            <a:xfrm flipV="1">
                              <a:off x="0" y="0"/>
                              <a:ext cx="1799590" cy="1800000"/>
                            </a:xfrm>
                            <a:prstGeom prst="arc">
                              <a:avLst>
                                <a:gd name="adj1" fmla="val 14818"/>
                                <a:gd name="adj2" fmla="val 10784536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396" name="Straight Arrow Connector 51396"/>
                        <wps:cNvCnPr/>
                        <wps:spPr>
                          <a:xfrm>
                            <a:off x="885825" y="895351"/>
                            <a:ext cx="89979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97" name="Text Box 51397"/>
                        <wps:cNvSpPr txBox="1"/>
                        <wps:spPr>
                          <a:xfrm>
                            <a:off x="947737" y="828675"/>
                            <a:ext cx="74168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2595A" w14:textId="2A43B215" w:rsidR="00AA1FCF" w:rsidRDefault="00AA1FCF" w:rsidP="008916D2">
                              <w:pPr>
                                <w:jc w:val="center"/>
                              </w:pPr>
                              <w:r>
                                <w:t xml:space="preserve">10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32DB8" id="Group 51391" o:spid="_x0000_s1643" style="position:absolute;margin-left:90.5pt;margin-top:.45pt;width:141.7pt;height:141.7pt;z-index:252165632;mso-position-horizontal:right;mso-position-horizontal-relative:margin" coordsize="17995,1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">
                <v:group id="Group 51392" o:spid="_x0000_s1644" style="position:absolute;width:17995;height:17995" coordsize="17995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">
                  <v:shape id="Arc 51393" o:spid="_x0000_s1645" style="position:absolute;top:7067;width:17995;height:4000;visibility:visible;mso-wrap-style:square;v-text-anchor:middle" coordsize="179959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" path="m1799421,203903nsc1789919,312840,1389951,400048,899814,400050,409958,400052,10095,312945,184,204072r899611,-4047l1799421,203903xem1799421,203903nfc1789919,312840,1389951,400048,899814,400050,409958,400052,10095,312945,184,204072e" filled="f" strokecolor="black [3213]" strokeweight="1pt">
                    <v:stroke joinstyle="miter"/>
                    <v:path arrowok="t" o:connecttype="custom" o:connectlocs="1799421,203903;899814,400050;184,204072" o:connectangles="0,0,0"/>
                  </v:shape>
                  <v:shape id="Arc 51394" o:spid="_x0000_s1646" style="position:absolute;top:7182;width:17995;height:4001;visibility:visible;mso-wrap-style:square;v-text-anchor:middle" coordsize="179959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" path="m2193,186069nsc35208,81134,428196,-186,901390,v496951,196,899092,89912,898199,200384l899795,200025,2193,186069xem2193,186069nfc35208,81134,428196,-186,901390,v496951,196,899092,89912,898199,200384e" filled="f" strokecolor="black [3213]" strokeweight="1pt">
                    <v:stroke dashstyle="dash" joinstyle="miter"/>
                    <v:path arrowok="t" o:connecttype="custom" o:connectlocs="2193,186069;901390,0;1799589,200384" o:connectangles="0,0,0"/>
                  </v:shape>
                  <v:shape id="Arc 51395" o:spid="_x0000_s1647" style="position:absolute;width:17995;height:18000;flip:y;visibility:visible;mso-wrap-style:square;v-text-anchor:middle" coordsize="1799590,18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" path="m1799582,903878nsc1797447,1399383,1395276,1799953,899880,1800000,404484,1800047,2237,1399552,10,904048r899785,-4048l1799582,903878xem1799582,903878nfc1797447,1399383,1395276,1799953,899880,1800000,404484,1800047,2237,1399552,10,904048e" filled="f" strokecolor="black [3213]" strokeweight="1pt">
                    <v:stroke joinstyle="miter"/>
                    <v:path arrowok="t" o:connecttype="custom" o:connectlocs="1799582,903878;899880,1800000;10,904048" o:connectangles="0,0,0"/>
                  </v:shape>
                </v:group>
                <v:shape id="Straight Arrow Connector 51396" o:spid="_x0000_s1648" type="#_x0000_t32" style="position:absolute;left:8858;top:8953;width:89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" strokecolor="black [3213]" strokeweight="1pt">
                  <v:stroke startarrow="block" endarrow="block" joinstyle="miter"/>
                </v:shape>
                <v:shape id="Text Box 51397" o:spid="_x0000_s1649" type="#_x0000_t202" style="position:absolute;left:9477;top:8286;width:741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" filled="f" stroked="f" strokeweight=".5pt">
                  <v:textbox>
                    <w:txbxContent>
                      <w:p w14:paraId="1EF2595A" w14:textId="2A43B215" w:rsidR="00AA1FCF" w:rsidRDefault="00AA1FCF" w:rsidP="008916D2">
                        <w:pPr>
                          <w:jc w:val="center"/>
                        </w:pPr>
                        <w:r>
                          <w:t xml:space="preserve">10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3648B">
        <w:rPr>
          <w:rFonts w:ascii="Calibri" w:hAnsi="Calibri"/>
          <w:b/>
          <w:lang w:val="en-GB"/>
        </w:rPr>
        <w:t>Exercise</w:t>
      </w:r>
      <w:r w:rsidRPr="00E44FE6">
        <w:rPr>
          <w:rFonts w:ascii="Calibri" w:hAnsi="Calibri"/>
          <w:b/>
          <w:lang w:val="en-GB"/>
        </w:rPr>
        <w:t xml:space="preserve"> 4</w:t>
      </w:r>
      <w:r w:rsidR="00C61080">
        <w:rPr>
          <w:rFonts w:ascii="Calibri" w:hAnsi="Calibri"/>
          <w:b/>
          <w:lang w:val="en-GB"/>
        </w:rPr>
        <w:t>2</w:t>
      </w:r>
    </w:p>
    <w:p w14:paraId="132562C4" w14:textId="4B9BC74A" w:rsidR="009841F2" w:rsidRPr="008D48B9" w:rsidRDefault="009841F2" w:rsidP="009841F2">
      <w:pPr>
        <w:rPr>
          <w:rFonts w:ascii="Calibri" w:hAnsi="Calibri"/>
          <w:lang w:val="en-GB"/>
        </w:rPr>
      </w:pPr>
      <w:r w:rsidRPr="008D48B9">
        <w:rPr>
          <w:rFonts w:ascii="Calibri" w:hAnsi="Calibri"/>
          <w:lang w:val="en-GB"/>
        </w:rPr>
        <w:t xml:space="preserve">The diagram </w:t>
      </w:r>
      <w:r>
        <w:rPr>
          <w:rFonts w:ascii="Calibri" w:hAnsi="Calibri"/>
          <w:lang w:val="en-GB"/>
        </w:rPr>
        <w:t>on</w:t>
      </w:r>
      <w:r w:rsidRPr="008D48B9">
        <w:rPr>
          <w:rFonts w:ascii="Calibri" w:hAnsi="Calibri"/>
          <w:lang w:val="en-GB"/>
        </w:rPr>
        <w:t xml:space="preserve"> the right shows a hemisphere.</w:t>
      </w:r>
    </w:p>
    <w:p w14:paraId="1C4AAA49" w14:textId="1FFA582C" w:rsidR="009841F2" w:rsidRPr="008D48B9" w:rsidRDefault="009841F2" w:rsidP="009841F2">
      <w:pPr>
        <w:rPr>
          <w:rFonts w:ascii="Calibri" w:hAnsi="Calibri"/>
          <w:b/>
          <w:lang w:val="en-GB"/>
        </w:rPr>
      </w:pPr>
      <w:r w:rsidRPr="008D48B9">
        <w:rPr>
          <w:noProof/>
          <w:lang w:val="en-US" w:eastAsia="ja-JP"/>
        </w:rPr>
        <w:drawing>
          <wp:anchor distT="0" distB="0" distL="114300" distR="114300" simplePos="0" relativeHeight="252488192" behindDoc="0" locked="0" layoutInCell="1" allowOverlap="1" wp14:anchorId="4C6A8496" wp14:editId="2D6D3ED1">
            <wp:simplePos x="0" y="0"/>
            <wp:positionH relativeFrom="column">
              <wp:posOffset>633730</wp:posOffset>
            </wp:positionH>
            <wp:positionV relativeFrom="paragraph">
              <wp:posOffset>799036</wp:posOffset>
            </wp:positionV>
            <wp:extent cx="251460" cy="222250"/>
            <wp:effectExtent l="0" t="0" r="0" b="6350"/>
            <wp:wrapNone/>
            <wp:docPr id="51220" name="Picture 5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530FA6F9" wp14:editId="1A859080">
                <wp:simplePos x="0" y="0"/>
                <wp:positionH relativeFrom="column">
                  <wp:posOffset>5509034</wp:posOffset>
                </wp:positionH>
                <wp:positionV relativeFrom="paragraph">
                  <wp:posOffset>759919</wp:posOffset>
                </wp:positionV>
                <wp:extent cx="0" cy="583948"/>
                <wp:effectExtent l="0" t="0" r="38100" b="26035"/>
                <wp:wrapNone/>
                <wp:docPr id="51217" name="Straight Connector 5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9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296FF" id="Straight Connector 51217" o:spid="_x0000_s1026" style="position:absolute;z-index:2524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pt,59.85pt" to="433.8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" strokecolor="black [3213]" strokeweight="1pt">
                <v:stroke dashstyle="dash" joinstyle="miter"/>
              </v:line>
            </w:pict>
          </mc:Fallback>
        </mc:AlternateContent>
      </w: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89216" behindDoc="0" locked="0" layoutInCell="1" allowOverlap="1" wp14:anchorId="11054383" wp14:editId="11FBB73C">
                <wp:simplePos x="0" y="0"/>
                <wp:positionH relativeFrom="margin">
                  <wp:posOffset>5305425</wp:posOffset>
                </wp:positionH>
                <wp:positionV relativeFrom="paragraph">
                  <wp:posOffset>755015</wp:posOffset>
                </wp:positionV>
                <wp:extent cx="800100" cy="800100"/>
                <wp:effectExtent l="0" t="0" r="19050" b="19050"/>
                <wp:wrapNone/>
                <wp:docPr id="51398" name="Cube 5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FE3F5" id="Cube 51398" o:spid="_x0000_s1026" type="#_x0000_t16" style="position:absolute;margin-left:417.75pt;margin-top:59.45pt;width:63pt;height:63pt;z-index:252489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" filled="f" strokecolor="black [3213]" strokeweight="1pt">
                <w10:wrap anchorx="margin"/>
              </v:shape>
            </w:pict>
          </mc:Fallback>
        </mc:AlternateContent>
      </w:r>
      <w:r w:rsidRPr="008D48B9">
        <w:rPr>
          <w:rFonts w:ascii="Calibri" w:hAnsi="Calibri"/>
          <w:lang w:val="en-GB"/>
        </w:rPr>
        <w:t>(a) What is the height of the hemisphere?</w:t>
      </w:r>
      <w:r w:rsidRPr="008D48B9">
        <w:rPr>
          <w:rFonts w:ascii="Calibri" w:hAnsi="Calibri"/>
          <w:lang w:val="en-GB"/>
        </w:rPr>
        <w:br/>
        <w:t>(b) What</w:t>
      </w:r>
      <w:r>
        <w:rPr>
          <w:rFonts w:ascii="Calibri" w:hAnsi="Calibri"/>
          <w:lang w:val="en-GB"/>
        </w:rPr>
        <w:t xml:space="preserve"> i</w:t>
      </w:r>
      <w:r w:rsidRPr="008D48B9">
        <w:rPr>
          <w:rFonts w:ascii="Calibri" w:hAnsi="Calibri"/>
          <w:lang w:val="en-GB"/>
        </w:rPr>
        <w:t xml:space="preserve">s the shortest distance from the top of the hemisphere to a point </w:t>
      </w:r>
      <w:r w:rsidRPr="008D48B9">
        <w:rPr>
          <w:rFonts w:ascii="Calibri" w:hAnsi="Calibri"/>
          <w:lang w:val="en-GB"/>
        </w:rPr>
        <w:br/>
        <w:t>on the circumference of the base of the hemisphere?</w:t>
      </w:r>
      <w:r w:rsidRPr="008D48B9">
        <w:rPr>
          <w:rFonts w:ascii="Calibri" w:hAnsi="Calibri"/>
          <w:lang w:val="en-GB"/>
        </w:rPr>
        <w:br/>
      </w:r>
    </w:p>
    <w:p w14:paraId="77736505" w14:textId="77777777" w:rsidR="009841F2" w:rsidRPr="008D48B9" w:rsidRDefault="009841F2" w:rsidP="009841F2">
      <w:pPr>
        <w:rPr>
          <w:rFonts w:ascii="Calibri" w:hAnsi="Calibri"/>
          <w:b/>
          <w:lang w:val="en-GB"/>
        </w:rPr>
      </w:pP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87168" behindDoc="0" locked="0" layoutInCell="1" allowOverlap="1" wp14:anchorId="00B12695" wp14:editId="2721D4EF">
                <wp:simplePos x="0" y="0"/>
                <wp:positionH relativeFrom="column">
                  <wp:posOffset>5314950</wp:posOffset>
                </wp:positionH>
                <wp:positionV relativeFrom="paragraph">
                  <wp:posOffset>114300</wp:posOffset>
                </wp:positionV>
                <wp:extent cx="793750" cy="400050"/>
                <wp:effectExtent l="0" t="0" r="25400" b="19050"/>
                <wp:wrapNone/>
                <wp:docPr id="51400" name="Straight Connector 5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400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D852D" id="Straight Connector 51400" o:spid="_x0000_s1026" style="position:absolute;z-index:2524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9pt" to="481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" strokecolor="red" strokeweight="1pt">
                <v:stroke dashstyle="dash" joinstyle="miter"/>
              </v:line>
            </w:pict>
          </mc:Fallback>
        </mc:AlternateContent>
      </w:r>
      <w:r w:rsidRPr="008D48B9">
        <w:rPr>
          <w:rFonts w:ascii="Calibri" w:hAnsi="Calibri"/>
          <w:b/>
          <w:lang w:val="en-GB"/>
        </w:rPr>
        <w:t>Challenge!</w:t>
      </w:r>
      <w:r w:rsidRPr="008D48B9">
        <w:rPr>
          <w:lang w:val="en-GB" w:eastAsia="cy-GB"/>
        </w:rPr>
        <w:t xml:space="preserve"> </w:t>
      </w:r>
      <w:r w:rsidRPr="008D48B9">
        <w:rPr>
          <w:lang w:val="en-GB" w:eastAsia="cy-GB"/>
        </w:rPr>
        <w:tab/>
      </w:r>
    </w:p>
    <w:p w14:paraId="75109118" w14:textId="7A161405" w:rsidR="002430CA" w:rsidRPr="00E44FE6" w:rsidRDefault="009841F2" w:rsidP="00E256E4">
      <w:pPr>
        <w:rPr>
          <w:rFonts w:ascii="Calibri" w:hAnsi="Calibri"/>
          <w:sz w:val="18"/>
          <w:lang w:val="en-GB"/>
        </w:rPr>
      </w:pP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57F28E25" wp14:editId="0F440510">
                <wp:simplePos x="0" y="0"/>
                <wp:positionH relativeFrom="column">
                  <wp:posOffset>5309235</wp:posOffset>
                </wp:positionH>
                <wp:positionV relativeFrom="paragraph">
                  <wp:posOffset>231774</wp:posOffset>
                </wp:positionV>
                <wp:extent cx="191770" cy="200025"/>
                <wp:effectExtent l="0" t="0" r="17780" b="28575"/>
                <wp:wrapNone/>
                <wp:docPr id="51218" name="Straight Connector 5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70" cy="2000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EAD37" id="Straight Connector 51218" o:spid="_x0000_s1026" style="position:absolute;flip:x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05pt,18.25pt" to="433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" strokecolor="black [3213]" strokeweight="1pt">
                <v:stroke dashstyle="dash" joinstyle="miter"/>
              </v:line>
            </w:pict>
          </mc:Fallback>
        </mc:AlternateContent>
      </w:r>
      <w:r w:rsidRPr="008D48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3F82E9EA" wp14:editId="1C548B34">
                <wp:simplePos x="0" y="0"/>
                <wp:positionH relativeFrom="column">
                  <wp:posOffset>5503545</wp:posOffset>
                </wp:positionH>
                <wp:positionV relativeFrom="paragraph">
                  <wp:posOffset>227965</wp:posOffset>
                </wp:positionV>
                <wp:extent cx="596265" cy="0"/>
                <wp:effectExtent l="0" t="0" r="0" b="0"/>
                <wp:wrapNone/>
                <wp:docPr id="51219" name="Straight Connector 5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2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82272" id="Straight Connector 51219" o:spid="_x0000_s1026" style="position:absolute;flip:x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35pt,17.95pt" to="480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" strokecolor="black [3213]" strokeweight="1pt">
                <v:stroke dashstyle="dash" joinstyle="miter"/>
              </v:line>
            </w:pict>
          </mc:Fallback>
        </mc:AlternateContent>
      </w:r>
      <w:r w:rsidRPr="008D48B9">
        <w:rPr>
          <w:lang w:val="en-GB" w:eastAsia="cy-GB"/>
        </w:rPr>
        <w:t xml:space="preserve">The length of the </w:t>
      </w:r>
      <w:r>
        <w:rPr>
          <w:lang w:val="en-GB" w:eastAsia="cy-GB"/>
        </w:rPr>
        <w:t xml:space="preserve">edge </w:t>
      </w:r>
      <w:r w:rsidRPr="008D48B9">
        <w:rPr>
          <w:lang w:val="en-GB" w:eastAsia="cy-GB"/>
        </w:rPr>
        <w:t>of a cube is</w:t>
      </w:r>
      <w:r w:rsidRPr="008D48B9">
        <w:rPr>
          <w:rFonts w:ascii="Calibri" w:hAnsi="Calibr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x</m:t>
        </m:r>
      </m:oMath>
      <w:r w:rsidRPr="008D48B9">
        <w:rPr>
          <w:rFonts w:ascii="Calibri" w:hAnsi="Calibri"/>
          <w:lang w:val="en-GB"/>
        </w:rPr>
        <w:t xml:space="preserve"> cm. </w:t>
      </w:r>
      <w:r w:rsidRPr="008D48B9">
        <w:rPr>
          <w:rFonts w:ascii="Calibri" w:hAnsi="Calibri"/>
          <w:lang w:val="en-GB"/>
        </w:rPr>
        <w:br/>
        <w:t xml:space="preserve">Find a general expression for the longest diagonal in </w:t>
      </w:r>
      <w:r>
        <w:rPr>
          <w:rFonts w:ascii="Calibri" w:hAnsi="Calibri"/>
          <w:lang w:val="en-GB"/>
        </w:rPr>
        <w:t>the</w:t>
      </w:r>
      <w:r w:rsidRPr="008D48B9">
        <w:rPr>
          <w:rFonts w:ascii="Calibri" w:hAnsi="Calibri"/>
          <w:lang w:val="en-GB"/>
        </w:rPr>
        <w:t xml:space="preserve"> cube.</w:t>
      </w:r>
      <w:r w:rsidR="008916D2" w:rsidRPr="00E44FE6">
        <w:rPr>
          <w:rFonts w:ascii="Calibri" w:hAnsi="Calibri"/>
          <w:lang w:val="en-GB"/>
        </w:rPr>
        <w:br/>
      </w:r>
    </w:p>
    <w:p w14:paraId="6CE0374F" w14:textId="77777777" w:rsidR="008C45FD" w:rsidRPr="0097059B" w:rsidRDefault="008C45FD" w:rsidP="008C45FD">
      <w:pPr>
        <w:rPr>
          <w:rFonts w:ascii="Calibri" w:hAnsi="Calibri"/>
          <w:lang w:val="en-GB"/>
        </w:rPr>
      </w:pPr>
      <w:r w:rsidRPr="007B09FF">
        <w:rPr>
          <w:noProof/>
        </w:rPr>
        <w:drawing>
          <wp:inline distT="0" distB="0" distL="0" distR="0" wp14:anchorId="71105813" wp14:editId="1B0FB8C1">
            <wp:extent cx="2160000" cy="557419"/>
            <wp:effectExtent l="0" t="0" r="0" b="0"/>
            <wp:docPr id="584190815" name="Picture 58419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34" w:type="pct"/>
        <w:tblLook w:val="04A0" w:firstRow="1" w:lastRow="0" w:firstColumn="1" w:lastColumn="0" w:noHBand="0" w:noVBand="1"/>
      </w:tblPr>
      <w:tblGrid>
        <w:gridCol w:w="2617"/>
        <w:gridCol w:w="2615"/>
        <w:gridCol w:w="2613"/>
        <w:gridCol w:w="2682"/>
      </w:tblGrid>
      <w:tr w:rsidR="008C45FD" w:rsidRPr="003106EA" w14:paraId="0EED42B3" w14:textId="77777777" w:rsidTr="00591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70B6CADB" w14:textId="77777777" w:rsidR="008C45FD" w:rsidRPr="003106EA" w:rsidRDefault="008C45FD" w:rsidP="00591A06">
            <w:pPr>
              <w:jc w:val="center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Key words</w:t>
            </w:r>
          </w:p>
        </w:tc>
        <w:tc>
          <w:tcPr>
            <w:tcW w:w="1242" w:type="pct"/>
          </w:tcPr>
          <w:p w14:paraId="2F9128D3" w14:textId="77777777" w:rsidR="008C45FD" w:rsidRPr="003106EA" w:rsidRDefault="008C45FD" w:rsidP="00591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Corrections</w:t>
            </w:r>
          </w:p>
        </w:tc>
        <w:tc>
          <w:tcPr>
            <w:tcW w:w="1241" w:type="pct"/>
          </w:tcPr>
          <w:p w14:paraId="6ED7E477" w14:textId="77777777" w:rsidR="008C45FD" w:rsidRPr="003106EA" w:rsidRDefault="008C45FD" w:rsidP="00591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I am happy with...</w:t>
            </w:r>
          </w:p>
        </w:tc>
        <w:tc>
          <w:tcPr>
            <w:tcW w:w="1274" w:type="pct"/>
          </w:tcPr>
          <w:p w14:paraId="6B64A3D0" w14:textId="77777777" w:rsidR="008C45FD" w:rsidRPr="003106EA" w:rsidRDefault="008C45FD" w:rsidP="00591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I need to revise...</w:t>
            </w:r>
          </w:p>
        </w:tc>
      </w:tr>
      <w:tr w:rsidR="008C45FD" w:rsidRPr="003106EA" w14:paraId="648C2FBD" w14:textId="77777777" w:rsidTr="0059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3F24824D" w14:textId="77777777" w:rsidR="008C45FD" w:rsidRPr="003106EA" w:rsidRDefault="008C45FD" w:rsidP="00591A06">
            <w:pPr>
              <w:rPr>
                <w:b w:val="0"/>
                <w:lang w:val="en-GB"/>
              </w:rPr>
            </w:pPr>
          </w:p>
        </w:tc>
        <w:tc>
          <w:tcPr>
            <w:tcW w:w="1242" w:type="pct"/>
          </w:tcPr>
          <w:p w14:paraId="76A7A36E" w14:textId="77777777" w:rsidR="008C45FD" w:rsidRPr="003106EA" w:rsidRDefault="008C45FD" w:rsidP="00591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41" w:type="pct"/>
          </w:tcPr>
          <w:p w14:paraId="18359C8A" w14:textId="77777777" w:rsidR="008C45FD" w:rsidRPr="003106EA" w:rsidRDefault="008C45FD" w:rsidP="00591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74" w:type="pct"/>
          </w:tcPr>
          <w:p w14:paraId="5BC30B0F" w14:textId="77777777" w:rsidR="008C45FD" w:rsidRPr="003106EA" w:rsidRDefault="008C45FD" w:rsidP="00591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3106EA">
              <w:rPr>
                <w:b/>
                <w:lang w:val="en-GB"/>
              </w:rPr>
              <w:t xml:space="preserve"> </w:t>
            </w:r>
          </w:p>
        </w:tc>
      </w:tr>
    </w:tbl>
    <w:p w14:paraId="0DB848F2" w14:textId="5470EB0E" w:rsidR="00D22027" w:rsidRDefault="00D22027" w:rsidP="008916D2">
      <w:pPr>
        <w:rPr>
          <w:rFonts w:ascii="Calibri" w:hAnsi="Calibri"/>
          <w:lang w:val="en-GB"/>
        </w:rPr>
      </w:pPr>
    </w:p>
    <w:p w14:paraId="7DE872A4" w14:textId="77777777" w:rsidR="00375BC8" w:rsidRDefault="00375BC8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br w:type="page"/>
      </w:r>
    </w:p>
    <w:p w14:paraId="0AF65C32" w14:textId="345F49DA" w:rsidR="00D22027" w:rsidRDefault="00375BC8" w:rsidP="00375BC8">
      <w:pPr>
        <w:jc w:val="center"/>
        <w:rPr>
          <w:rFonts w:ascii="Calibri" w:hAnsi="Calibri"/>
          <w:lang w:val="en-GB"/>
        </w:rPr>
      </w:pPr>
      <w:r w:rsidRPr="00375BC8">
        <w:rPr>
          <w:rFonts w:ascii="Calibri" w:hAnsi="Calibri"/>
          <w:lang w:val="en-GB"/>
        </w:rPr>
        <w:lastRenderedPageBreak/>
        <w:drawing>
          <wp:inline distT="0" distB="0" distL="0" distR="0" wp14:anchorId="46A10012" wp14:editId="0570DFEC">
            <wp:extent cx="6573696" cy="8709313"/>
            <wp:effectExtent l="19050" t="19050" r="17780" b="15875"/>
            <wp:docPr id="2033561999" name="Picture 1" descr="A maths formulas and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61999" name="Picture 1" descr="A maths formulas and equations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581951" cy="872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22027">
        <w:rPr>
          <w:rFonts w:ascii="Calibri" w:hAnsi="Calibri"/>
          <w:lang w:val="en-GB"/>
        </w:rPr>
        <w:br w:type="page"/>
      </w:r>
    </w:p>
    <w:p w14:paraId="5053B883" w14:textId="77777777" w:rsidR="003C0E6C" w:rsidRPr="00055BF0" w:rsidRDefault="003C0E6C" w:rsidP="003C0E6C">
      <w:pPr>
        <w:ind w:left="1440" w:firstLine="720"/>
        <w:jc w:val="center"/>
        <w:rPr>
          <w:lang w:val="en-GB"/>
        </w:rPr>
      </w:pPr>
      <w:r w:rsidRPr="00055BF0">
        <w:rPr>
          <w:noProof/>
          <w:lang w:val="en-GB"/>
        </w:rPr>
        <w:lastRenderedPageBreak/>
        <w:drawing>
          <wp:anchor distT="0" distB="0" distL="114300" distR="114300" simplePos="0" relativeHeight="252657152" behindDoc="0" locked="0" layoutInCell="1" allowOverlap="1" wp14:anchorId="6B663E9B" wp14:editId="4C7CC29C">
            <wp:simplePos x="0" y="0"/>
            <wp:positionH relativeFrom="margin">
              <wp:posOffset>20320</wp:posOffset>
            </wp:positionH>
            <wp:positionV relativeFrom="paragraph">
              <wp:posOffset>-115999</wp:posOffset>
            </wp:positionV>
            <wp:extent cx="1487682" cy="1440000"/>
            <wp:effectExtent l="0" t="0" r="0" b="8255"/>
            <wp:wrapNone/>
            <wp:docPr id="1825529698" name="Picture 1825529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8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BF0">
        <w:rPr>
          <w:noProof/>
          <w:lang w:val="en-GB"/>
        </w:rPr>
        <w:drawing>
          <wp:inline distT="0" distB="0" distL="0" distR="0" wp14:anchorId="6942AFB7" wp14:editId="3E5BDF8A">
            <wp:extent cx="3600000" cy="55734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58" w:type="dxa"/>
        <w:tblLook w:val="04A0" w:firstRow="1" w:lastRow="0" w:firstColumn="1" w:lastColumn="0" w:noHBand="0" w:noVBand="1"/>
      </w:tblPr>
      <w:tblGrid>
        <w:gridCol w:w="5953"/>
        <w:gridCol w:w="1247"/>
        <w:gridCol w:w="1247"/>
        <w:gridCol w:w="1191"/>
        <w:gridCol w:w="1020"/>
      </w:tblGrid>
      <w:tr w:rsidR="003C0E6C" w:rsidRPr="00055BF0" w14:paraId="6E281E12" w14:textId="77777777" w:rsidTr="00591A06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A5B72" w14:textId="77777777" w:rsidR="003C0E6C" w:rsidRPr="00055BF0" w:rsidRDefault="003C0E6C" w:rsidP="00591A06">
            <w:pPr>
              <w:rPr>
                <w:sz w:val="18"/>
                <w:lang w:val="en-GB"/>
              </w:rPr>
            </w:pPr>
            <w:r w:rsidRPr="00055BF0">
              <w:rPr>
                <w:sz w:val="10"/>
                <w:lang w:val="en-GB"/>
              </w:rPr>
              <w:br/>
            </w:r>
            <w:r w:rsidRPr="00055BF0">
              <w:rPr>
                <w:b/>
                <w:lang w:val="en-GB"/>
              </w:rPr>
              <w:t xml:space="preserve">                                                    Name</w:t>
            </w:r>
            <w:r w:rsidRPr="00055BF0">
              <w:rPr>
                <w:lang w:val="en-GB"/>
              </w:rPr>
              <w:t>: ............................................</w:t>
            </w:r>
            <w:r w:rsidRPr="00055BF0">
              <w:rPr>
                <w:lang w:val="en-GB"/>
              </w:rPr>
              <w:br/>
            </w:r>
          </w:p>
          <w:p w14:paraId="71F306CB" w14:textId="77777777" w:rsidR="003C0E6C" w:rsidRPr="00055BF0" w:rsidRDefault="003C0E6C" w:rsidP="00591A06">
            <w:pPr>
              <w:rPr>
                <w:lang w:val="en-GB"/>
              </w:rPr>
            </w:pPr>
            <w:r w:rsidRPr="00055BF0">
              <w:rPr>
                <w:lang w:val="en-GB"/>
              </w:rPr>
              <w:t xml:space="preserve">                                                    </w:t>
            </w:r>
            <w:r w:rsidRPr="00055BF0">
              <w:rPr>
                <w:b/>
                <w:lang w:val="en-GB"/>
              </w:rPr>
              <w:t>Percentage in the test</w:t>
            </w:r>
            <w:r w:rsidRPr="00055BF0">
              <w:rPr>
                <w:lang w:val="en-GB"/>
              </w:rPr>
              <w:t>: ..................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1358868C" w14:textId="77777777" w:rsidR="003C0E6C" w:rsidRPr="00055BF0" w:rsidRDefault="003C0E6C" w:rsidP="00591A06">
            <w:pPr>
              <w:jc w:val="center"/>
              <w:rPr>
                <w:b/>
                <w:lang w:val="en-GB"/>
              </w:rPr>
            </w:pPr>
            <w:r w:rsidRPr="00055BF0">
              <w:rPr>
                <w:noProof/>
                <w:lang w:val="en-GB" w:eastAsia="cy-GB"/>
              </w:rPr>
              <w:drawing>
                <wp:anchor distT="0" distB="0" distL="114300" distR="114300" simplePos="0" relativeHeight="252658176" behindDoc="1" locked="0" layoutInCell="1" allowOverlap="1" wp14:anchorId="659B85BA" wp14:editId="27855DD0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309350</wp:posOffset>
                  </wp:positionV>
                  <wp:extent cx="359410" cy="356235"/>
                  <wp:effectExtent l="0" t="0" r="2540" b="5715"/>
                  <wp:wrapNone/>
                  <wp:docPr id="2" name="Picture 2" descr="A yellow smiley face with blue eyes and a smi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yellow smiley face with blue eyes and a smile&#10;&#10;Description automatically generated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BF0">
              <w:rPr>
                <w:b/>
                <w:lang w:val="en-GB"/>
              </w:rPr>
              <w:t>I know this.</w:t>
            </w:r>
            <w:r w:rsidRPr="00055BF0">
              <w:rPr>
                <w:b/>
                <w:lang w:val="en-GB"/>
              </w:rPr>
              <w:br/>
            </w:r>
            <w:r w:rsidRPr="00055BF0">
              <w:rPr>
                <w:b/>
                <w:lang w:val="en-GB"/>
              </w:rPr>
              <w:br/>
            </w:r>
          </w:p>
        </w:tc>
        <w:tc>
          <w:tcPr>
            <w:tcW w:w="1247" w:type="dxa"/>
          </w:tcPr>
          <w:p w14:paraId="462E5272" w14:textId="77777777" w:rsidR="003C0E6C" w:rsidRPr="00055BF0" w:rsidRDefault="003C0E6C" w:rsidP="00591A06">
            <w:pPr>
              <w:jc w:val="center"/>
              <w:rPr>
                <w:b/>
                <w:lang w:val="en-GB"/>
              </w:rPr>
            </w:pPr>
            <w:r w:rsidRPr="00055BF0">
              <w:rPr>
                <w:noProof/>
                <w:sz w:val="20"/>
                <w:lang w:val="en-GB" w:eastAsia="cy-GB"/>
              </w:rPr>
              <w:drawing>
                <wp:anchor distT="0" distB="0" distL="114300" distR="114300" simplePos="0" relativeHeight="252659200" behindDoc="1" locked="0" layoutInCell="1" allowOverlap="1" wp14:anchorId="58148B08" wp14:editId="5279D8F7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76755</wp:posOffset>
                  </wp:positionV>
                  <wp:extent cx="396000" cy="398328"/>
                  <wp:effectExtent l="0" t="0" r="4445" b="1905"/>
                  <wp:wrapNone/>
                  <wp:docPr id="956954111" name="Picture 956954111" descr="A yellow face with blue eyes and a sad express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954111" name="Picture 956954111" descr="A yellow face with blue eyes and a sad expression&#10;&#10;Description automatically generated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BF0">
              <w:rPr>
                <w:b/>
                <w:lang w:val="en-GB"/>
              </w:rPr>
              <w:t>I need to revise this.</w:t>
            </w:r>
          </w:p>
        </w:tc>
        <w:tc>
          <w:tcPr>
            <w:tcW w:w="1191" w:type="dxa"/>
          </w:tcPr>
          <w:p w14:paraId="7A1DB1FB" w14:textId="77777777" w:rsidR="003C0E6C" w:rsidRPr="00055BF0" w:rsidRDefault="003C0E6C" w:rsidP="00591A06">
            <w:pPr>
              <w:jc w:val="center"/>
              <w:rPr>
                <w:b/>
                <w:lang w:val="en-GB"/>
              </w:rPr>
            </w:pPr>
            <w:r w:rsidRPr="00055BF0">
              <w:rPr>
                <w:b/>
                <w:lang w:val="en-GB"/>
              </w:rPr>
              <w:t>Question in the test</w:t>
            </w:r>
          </w:p>
          <w:p w14:paraId="6041F0D4" w14:textId="77777777" w:rsidR="003C0E6C" w:rsidRPr="00055BF0" w:rsidRDefault="003C0E6C" w:rsidP="00591A06">
            <w:pPr>
              <w:jc w:val="center"/>
              <w:rPr>
                <w:b/>
                <w:lang w:val="en-GB"/>
              </w:rPr>
            </w:pPr>
            <w:r w:rsidRPr="00055BF0">
              <w:rPr>
                <w:color w:val="FF0000"/>
                <w:sz w:val="8"/>
                <w:lang w:val="en-GB"/>
              </w:rPr>
              <w:br/>
            </w:r>
          </w:p>
        </w:tc>
        <w:tc>
          <w:tcPr>
            <w:tcW w:w="1020" w:type="dxa"/>
          </w:tcPr>
          <w:p w14:paraId="5CC0DE97" w14:textId="77777777" w:rsidR="003C0E6C" w:rsidRPr="00055BF0" w:rsidRDefault="003C0E6C" w:rsidP="00591A06">
            <w:pPr>
              <w:jc w:val="center"/>
              <w:rPr>
                <w:b/>
                <w:lang w:val="en-GB"/>
              </w:rPr>
            </w:pPr>
            <w:r w:rsidRPr="00055BF0">
              <w:rPr>
                <w:b/>
                <w:lang w:val="en-GB"/>
              </w:rPr>
              <w:t>Correct in the test?</w:t>
            </w:r>
          </w:p>
        </w:tc>
      </w:tr>
      <w:tr w:rsidR="003C0E6C" w:rsidRPr="00055BF0" w14:paraId="0F936B98" w14:textId="77777777" w:rsidTr="00C34DE7">
        <w:trPr>
          <w:trHeight w:val="907"/>
        </w:trPr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141682DE" w14:textId="77777777" w:rsidR="003C0E6C" w:rsidRPr="00055BF0" w:rsidRDefault="003C0E6C" w:rsidP="00591A06">
            <w:pPr>
              <w:rPr>
                <w:lang w:val="en-GB"/>
              </w:rPr>
            </w:pPr>
            <w:r>
              <w:rPr>
                <w:lang w:val="en-GB"/>
              </w:rPr>
              <w:t>I know how to calculate the</w:t>
            </w:r>
            <w:r w:rsidRPr="00055BF0">
              <w:rPr>
                <w:b/>
                <w:lang w:val="en-GB"/>
              </w:rPr>
              <w:t xml:space="preserve"> volume and surface area of a cuboid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1247" w:type="dxa"/>
            <w:vAlign w:val="center"/>
          </w:tcPr>
          <w:p w14:paraId="3EA72889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2DCAD7DA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59C795FE" w14:textId="5FDD45F4" w:rsidR="003C0E6C" w:rsidRPr="00055BF0" w:rsidRDefault="00C34DE7" w:rsidP="00591A0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020" w:type="dxa"/>
            <w:vAlign w:val="center"/>
          </w:tcPr>
          <w:p w14:paraId="58D21C45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</w:tr>
      <w:tr w:rsidR="003C0E6C" w:rsidRPr="00055BF0" w14:paraId="4D1EB92D" w14:textId="77777777" w:rsidTr="00C34DE7">
        <w:trPr>
          <w:trHeight w:val="907"/>
        </w:trPr>
        <w:tc>
          <w:tcPr>
            <w:tcW w:w="5953" w:type="dxa"/>
            <w:vAlign w:val="center"/>
          </w:tcPr>
          <w:p w14:paraId="2593689B" w14:textId="77777777" w:rsidR="003C0E6C" w:rsidRPr="00055BF0" w:rsidRDefault="003C0E6C" w:rsidP="00591A06">
            <w:pPr>
              <w:rPr>
                <w:lang w:val="en-GB"/>
              </w:rPr>
            </w:pPr>
            <w:r>
              <w:rPr>
                <w:lang w:val="en-GB"/>
              </w:rPr>
              <w:t xml:space="preserve">I know how to calculate the </w:t>
            </w:r>
            <w:r w:rsidRPr="00055BF0">
              <w:rPr>
                <w:b/>
                <w:lang w:val="en-GB"/>
              </w:rPr>
              <w:t>volume of a prism</w:t>
            </w:r>
            <w:r>
              <w:rPr>
                <w:lang w:val="en-GB"/>
              </w:rPr>
              <w:t>.</w:t>
            </w:r>
          </w:p>
        </w:tc>
        <w:tc>
          <w:tcPr>
            <w:tcW w:w="1247" w:type="dxa"/>
            <w:vAlign w:val="center"/>
          </w:tcPr>
          <w:p w14:paraId="2320D99A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3E48B3E0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0629646E" w14:textId="46D1872B" w:rsidR="003C0E6C" w:rsidRPr="00055BF0" w:rsidRDefault="00C34DE7" w:rsidP="00591A0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</w:t>
            </w:r>
          </w:p>
        </w:tc>
        <w:tc>
          <w:tcPr>
            <w:tcW w:w="1020" w:type="dxa"/>
            <w:vAlign w:val="center"/>
          </w:tcPr>
          <w:p w14:paraId="7CFE9172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</w:tr>
      <w:tr w:rsidR="003C0E6C" w:rsidRPr="00055BF0" w14:paraId="6A3FD8DC" w14:textId="77777777" w:rsidTr="00C34DE7">
        <w:trPr>
          <w:trHeight w:val="907"/>
        </w:trPr>
        <w:tc>
          <w:tcPr>
            <w:tcW w:w="5953" w:type="dxa"/>
            <w:vAlign w:val="center"/>
          </w:tcPr>
          <w:p w14:paraId="2EB2C971" w14:textId="77777777" w:rsidR="003C0E6C" w:rsidRPr="00055BF0" w:rsidRDefault="003C0E6C" w:rsidP="00591A06">
            <w:pPr>
              <w:rPr>
                <w:lang w:val="en-GB"/>
              </w:rPr>
            </w:pPr>
            <w:r>
              <w:rPr>
                <w:lang w:val="en-GB"/>
              </w:rPr>
              <w:t xml:space="preserve">I know how to calculate the </w:t>
            </w:r>
            <w:r w:rsidRPr="00055BF0">
              <w:rPr>
                <w:b/>
                <w:lang w:val="en-GB"/>
              </w:rPr>
              <w:t>volume and surface area of a cylinder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1247" w:type="dxa"/>
            <w:vAlign w:val="center"/>
          </w:tcPr>
          <w:p w14:paraId="1BE6C294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7EC36906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29A11367" w14:textId="6F3B5B2E" w:rsidR="003C0E6C" w:rsidRPr="00055BF0" w:rsidRDefault="00C34DE7" w:rsidP="00591A0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</w:t>
            </w:r>
          </w:p>
        </w:tc>
        <w:tc>
          <w:tcPr>
            <w:tcW w:w="1020" w:type="dxa"/>
            <w:vAlign w:val="center"/>
          </w:tcPr>
          <w:p w14:paraId="23721296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</w:tr>
      <w:tr w:rsidR="003C0E6C" w:rsidRPr="00055BF0" w14:paraId="17AC3F6C" w14:textId="77777777" w:rsidTr="00C34DE7">
        <w:trPr>
          <w:trHeight w:val="907"/>
        </w:trPr>
        <w:tc>
          <w:tcPr>
            <w:tcW w:w="5953" w:type="dxa"/>
            <w:vAlign w:val="center"/>
          </w:tcPr>
          <w:p w14:paraId="2E6F5DFE" w14:textId="77777777" w:rsidR="003C0E6C" w:rsidRPr="00055BF0" w:rsidRDefault="003C0E6C" w:rsidP="00591A06">
            <w:pPr>
              <w:rPr>
                <w:lang w:val="en-GB"/>
              </w:rPr>
            </w:pPr>
            <w:r>
              <w:rPr>
                <w:lang w:val="en-GB"/>
              </w:rPr>
              <w:t xml:space="preserve">I know how to calculate the </w:t>
            </w:r>
            <w:r w:rsidRPr="00055BF0">
              <w:rPr>
                <w:b/>
                <w:lang w:val="en-GB"/>
              </w:rPr>
              <w:t>volume of a pyramid</w:t>
            </w:r>
            <w:r>
              <w:rPr>
                <w:lang w:val="en-GB"/>
              </w:rPr>
              <w:t>.</w:t>
            </w:r>
          </w:p>
        </w:tc>
        <w:tc>
          <w:tcPr>
            <w:tcW w:w="1247" w:type="dxa"/>
            <w:vAlign w:val="center"/>
          </w:tcPr>
          <w:p w14:paraId="0175AC99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1A6B1C76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1A2F9B29" w14:textId="5325D664" w:rsidR="003C0E6C" w:rsidRPr="00055BF0" w:rsidRDefault="00C34DE7" w:rsidP="00591A0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1020" w:type="dxa"/>
            <w:vAlign w:val="center"/>
          </w:tcPr>
          <w:p w14:paraId="2F602D07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</w:tr>
      <w:tr w:rsidR="003C0E6C" w:rsidRPr="00055BF0" w14:paraId="74658916" w14:textId="77777777" w:rsidTr="00C34DE7">
        <w:trPr>
          <w:trHeight w:val="907"/>
        </w:trPr>
        <w:tc>
          <w:tcPr>
            <w:tcW w:w="5953" w:type="dxa"/>
            <w:vAlign w:val="center"/>
          </w:tcPr>
          <w:p w14:paraId="4609D435" w14:textId="77777777" w:rsidR="003C0E6C" w:rsidRPr="00055BF0" w:rsidRDefault="003C0E6C" w:rsidP="00591A06">
            <w:pPr>
              <w:rPr>
                <w:lang w:val="en-GB"/>
              </w:rPr>
            </w:pPr>
            <w:r>
              <w:rPr>
                <w:lang w:val="en-GB"/>
              </w:rPr>
              <w:t xml:space="preserve">I know how to calculate the </w:t>
            </w:r>
            <w:r w:rsidRPr="00055BF0">
              <w:rPr>
                <w:b/>
                <w:lang w:val="en-GB"/>
              </w:rPr>
              <w:t>surface area of a cone</w:t>
            </w:r>
            <w:r>
              <w:rPr>
                <w:lang w:val="en-GB"/>
              </w:rPr>
              <w:t>.</w:t>
            </w:r>
          </w:p>
        </w:tc>
        <w:tc>
          <w:tcPr>
            <w:tcW w:w="1247" w:type="dxa"/>
            <w:vAlign w:val="center"/>
          </w:tcPr>
          <w:p w14:paraId="021EDFC5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757B3093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12037776" w14:textId="6D9E9CB5" w:rsidR="003C0E6C" w:rsidRPr="00055BF0" w:rsidRDefault="00C34DE7" w:rsidP="00591A0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3</w:t>
            </w:r>
          </w:p>
        </w:tc>
        <w:tc>
          <w:tcPr>
            <w:tcW w:w="1020" w:type="dxa"/>
            <w:vAlign w:val="center"/>
          </w:tcPr>
          <w:p w14:paraId="2A0A9E3E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</w:tr>
      <w:tr w:rsidR="003C0E6C" w:rsidRPr="00055BF0" w14:paraId="66068046" w14:textId="77777777" w:rsidTr="00C34DE7">
        <w:trPr>
          <w:trHeight w:val="907"/>
        </w:trPr>
        <w:tc>
          <w:tcPr>
            <w:tcW w:w="5953" w:type="dxa"/>
            <w:vAlign w:val="center"/>
          </w:tcPr>
          <w:p w14:paraId="764905A7" w14:textId="77777777" w:rsidR="003C0E6C" w:rsidRPr="00055BF0" w:rsidRDefault="003C0E6C" w:rsidP="00591A06">
            <w:pPr>
              <w:rPr>
                <w:lang w:val="en-GB"/>
              </w:rPr>
            </w:pPr>
            <w:r>
              <w:rPr>
                <w:lang w:val="en-GB"/>
              </w:rPr>
              <w:t xml:space="preserve">I know how to calculate the </w:t>
            </w:r>
            <w:r w:rsidRPr="00055BF0">
              <w:rPr>
                <w:b/>
                <w:lang w:val="en-GB"/>
              </w:rPr>
              <w:t>volume and surface area of a sphere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1247" w:type="dxa"/>
            <w:vAlign w:val="center"/>
          </w:tcPr>
          <w:p w14:paraId="6A6AD0D3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1EDA23EB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31A0AC1D" w14:textId="78EEB88C" w:rsidR="003C0E6C" w:rsidRPr="00055BF0" w:rsidRDefault="00C34DE7" w:rsidP="00591A0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1020" w:type="dxa"/>
            <w:vAlign w:val="center"/>
          </w:tcPr>
          <w:p w14:paraId="7BF7A1C8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</w:tr>
      <w:tr w:rsidR="003C0E6C" w:rsidRPr="00055BF0" w14:paraId="52942616" w14:textId="77777777" w:rsidTr="00C34DE7">
        <w:trPr>
          <w:trHeight w:val="907"/>
        </w:trPr>
        <w:tc>
          <w:tcPr>
            <w:tcW w:w="5953" w:type="dxa"/>
            <w:vAlign w:val="center"/>
          </w:tcPr>
          <w:p w14:paraId="2273D8C5" w14:textId="77777777" w:rsidR="003C0E6C" w:rsidRPr="00055BF0" w:rsidRDefault="003C0E6C" w:rsidP="00591A06">
            <w:pPr>
              <w:rPr>
                <w:lang w:val="en-GB"/>
              </w:rPr>
            </w:pPr>
            <w:r>
              <w:rPr>
                <w:lang w:val="en-GB"/>
              </w:rPr>
              <w:t xml:space="preserve">I can calculate the </w:t>
            </w:r>
            <w:r w:rsidRPr="00055BF0">
              <w:rPr>
                <w:b/>
                <w:lang w:val="en-GB"/>
              </w:rPr>
              <w:t>volume of composite solids</w:t>
            </w:r>
            <w:r>
              <w:rPr>
                <w:lang w:val="en-GB"/>
              </w:rPr>
              <w:t xml:space="preserve">, including </w:t>
            </w:r>
            <w:r w:rsidRPr="00055BF0">
              <w:rPr>
                <w:b/>
                <w:lang w:val="en-GB"/>
              </w:rPr>
              <w:t>hemispheres</w:t>
            </w:r>
            <w:r>
              <w:rPr>
                <w:lang w:val="en-GB"/>
              </w:rPr>
              <w:t xml:space="preserve"> and </w:t>
            </w:r>
            <w:r w:rsidRPr="00055BF0">
              <w:rPr>
                <w:b/>
                <w:lang w:val="en-GB"/>
              </w:rPr>
              <w:t>frustums</w:t>
            </w:r>
            <w:r>
              <w:rPr>
                <w:lang w:val="en-GB"/>
              </w:rPr>
              <w:t>.</w:t>
            </w:r>
          </w:p>
        </w:tc>
        <w:tc>
          <w:tcPr>
            <w:tcW w:w="1247" w:type="dxa"/>
            <w:vAlign w:val="center"/>
          </w:tcPr>
          <w:p w14:paraId="514FC127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7BB1C8DC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6E739C00" w14:textId="792AC92B" w:rsidR="003C0E6C" w:rsidRPr="00055BF0" w:rsidRDefault="00C34DE7" w:rsidP="00591A0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</w:t>
            </w:r>
          </w:p>
        </w:tc>
        <w:tc>
          <w:tcPr>
            <w:tcW w:w="1020" w:type="dxa"/>
            <w:vAlign w:val="center"/>
          </w:tcPr>
          <w:p w14:paraId="6434A468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</w:tr>
      <w:tr w:rsidR="003C0E6C" w:rsidRPr="00055BF0" w14:paraId="3E1FB9B2" w14:textId="77777777" w:rsidTr="00C34DE7">
        <w:trPr>
          <w:trHeight w:val="907"/>
        </w:trPr>
        <w:tc>
          <w:tcPr>
            <w:tcW w:w="5953" w:type="dxa"/>
            <w:vAlign w:val="center"/>
          </w:tcPr>
          <w:p w14:paraId="188600F2" w14:textId="77777777" w:rsidR="003C0E6C" w:rsidRPr="00055BF0" w:rsidRDefault="003C0E6C" w:rsidP="00591A06">
            <w:pPr>
              <w:rPr>
                <w:lang w:val="en-GB"/>
              </w:rPr>
            </w:pPr>
            <w:r>
              <w:rPr>
                <w:lang w:val="en-GB"/>
              </w:rPr>
              <w:t xml:space="preserve">Given two similar shapes, I can calculate the </w:t>
            </w:r>
            <w:r w:rsidRPr="00917980">
              <w:rPr>
                <w:b/>
                <w:lang w:val="en-GB"/>
              </w:rPr>
              <w:t>scale factor</w:t>
            </w:r>
            <w:r>
              <w:rPr>
                <w:lang w:val="en-GB"/>
              </w:rPr>
              <w:t>.</w:t>
            </w:r>
          </w:p>
        </w:tc>
        <w:tc>
          <w:tcPr>
            <w:tcW w:w="1247" w:type="dxa"/>
            <w:vAlign w:val="center"/>
          </w:tcPr>
          <w:p w14:paraId="67DF0D6B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7312A2FA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2D033A3F" w14:textId="79746FA1" w:rsidR="003C0E6C" w:rsidRPr="00055BF0" w:rsidRDefault="00C34DE7" w:rsidP="00591A0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7</w:t>
            </w:r>
          </w:p>
        </w:tc>
        <w:tc>
          <w:tcPr>
            <w:tcW w:w="1020" w:type="dxa"/>
            <w:vAlign w:val="center"/>
          </w:tcPr>
          <w:p w14:paraId="6FDE4C3D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</w:tr>
      <w:tr w:rsidR="003C0E6C" w:rsidRPr="00055BF0" w14:paraId="5C1F1964" w14:textId="77777777" w:rsidTr="00C34DE7">
        <w:trPr>
          <w:trHeight w:val="907"/>
        </w:trPr>
        <w:tc>
          <w:tcPr>
            <w:tcW w:w="5953" w:type="dxa"/>
            <w:vAlign w:val="center"/>
          </w:tcPr>
          <w:p w14:paraId="6223AD1D" w14:textId="77777777" w:rsidR="003C0E6C" w:rsidRPr="00055BF0" w:rsidRDefault="003C0E6C" w:rsidP="00591A06">
            <w:pPr>
              <w:rPr>
                <w:lang w:val="en-GB"/>
              </w:rPr>
            </w:pPr>
            <w:r>
              <w:rPr>
                <w:lang w:val="en-GB"/>
              </w:rPr>
              <w:t xml:space="preserve">Given two similar shapes, I can </w:t>
            </w:r>
            <w:r w:rsidRPr="00917980">
              <w:rPr>
                <w:b/>
                <w:lang w:val="en-GB"/>
              </w:rPr>
              <w:t>calculate missing lengths</w:t>
            </w:r>
            <w:r>
              <w:rPr>
                <w:lang w:val="en-GB"/>
              </w:rPr>
              <w:t>.</w:t>
            </w:r>
          </w:p>
        </w:tc>
        <w:tc>
          <w:tcPr>
            <w:tcW w:w="1247" w:type="dxa"/>
            <w:vAlign w:val="center"/>
          </w:tcPr>
          <w:p w14:paraId="0DB52E5E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7AC09726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49738630" w14:textId="02EB5AD2" w:rsidR="003C0E6C" w:rsidRPr="00055BF0" w:rsidRDefault="00C34DE7" w:rsidP="00591A0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7</w:t>
            </w:r>
          </w:p>
        </w:tc>
        <w:tc>
          <w:tcPr>
            <w:tcW w:w="1020" w:type="dxa"/>
            <w:vAlign w:val="center"/>
          </w:tcPr>
          <w:p w14:paraId="6FEFC32A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</w:tr>
      <w:tr w:rsidR="003C0E6C" w:rsidRPr="00055BF0" w14:paraId="4A28F8E4" w14:textId="77777777" w:rsidTr="00C34DE7">
        <w:trPr>
          <w:trHeight w:val="907"/>
        </w:trPr>
        <w:tc>
          <w:tcPr>
            <w:tcW w:w="5953" w:type="dxa"/>
            <w:vAlign w:val="center"/>
          </w:tcPr>
          <w:p w14:paraId="301E0A57" w14:textId="77777777" w:rsidR="003C0E6C" w:rsidRPr="00055BF0" w:rsidRDefault="003C0E6C" w:rsidP="00591A06">
            <w:pPr>
              <w:rPr>
                <w:lang w:val="en-GB"/>
              </w:rPr>
            </w:pPr>
            <w:r>
              <w:rPr>
                <w:lang w:val="en-GB"/>
              </w:rPr>
              <w:t xml:space="preserve">I can recognise whether </w:t>
            </w:r>
            <w:r w:rsidRPr="00055BF0">
              <w:rPr>
                <w:b/>
                <w:lang w:val="en-GB"/>
              </w:rPr>
              <w:t>two triangles are similar</w:t>
            </w:r>
            <w:r>
              <w:rPr>
                <w:lang w:val="en-GB"/>
              </w:rPr>
              <w:t>.</w:t>
            </w:r>
          </w:p>
        </w:tc>
        <w:tc>
          <w:tcPr>
            <w:tcW w:w="1247" w:type="dxa"/>
            <w:vAlign w:val="center"/>
          </w:tcPr>
          <w:p w14:paraId="0B7F6C7F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32720327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5AEFBFCA" w14:textId="1A07C9FD" w:rsidR="003C0E6C" w:rsidRPr="00055BF0" w:rsidRDefault="00C34DE7" w:rsidP="00591A0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</w:t>
            </w:r>
          </w:p>
        </w:tc>
        <w:tc>
          <w:tcPr>
            <w:tcW w:w="1020" w:type="dxa"/>
            <w:vAlign w:val="center"/>
          </w:tcPr>
          <w:p w14:paraId="3A9D934E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</w:tr>
      <w:tr w:rsidR="003C0E6C" w:rsidRPr="00055BF0" w14:paraId="49CABF4F" w14:textId="77777777" w:rsidTr="00C34DE7">
        <w:trPr>
          <w:trHeight w:val="907"/>
        </w:trPr>
        <w:tc>
          <w:tcPr>
            <w:tcW w:w="5953" w:type="dxa"/>
            <w:vAlign w:val="center"/>
          </w:tcPr>
          <w:p w14:paraId="20E12FB3" w14:textId="77777777" w:rsidR="003C0E6C" w:rsidRPr="00055BF0" w:rsidRDefault="003C0E6C" w:rsidP="00591A06">
            <w:pPr>
              <w:rPr>
                <w:lang w:val="en-GB"/>
              </w:rPr>
            </w:pPr>
            <w:r>
              <w:rPr>
                <w:lang w:val="en-GB"/>
              </w:rPr>
              <w:t xml:space="preserve">I can work with </w:t>
            </w:r>
            <w:r w:rsidRPr="00055BF0">
              <w:rPr>
                <w:b/>
                <w:lang w:val="en-GB"/>
              </w:rPr>
              <w:t>length, area and volume scale factors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1247" w:type="dxa"/>
            <w:vAlign w:val="center"/>
          </w:tcPr>
          <w:p w14:paraId="79EFBCF1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7D305E5C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43A0F685" w14:textId="37DC9C05" w:rsidR="003C0E6C" w:rsidRPr="00055BF0" w:rsidRDefault="00C34DE7" w:rsidP="00591A0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9</w:t>
            </w:r>
          </w:p>
        </w:tc>
        <w:tc>
          <w:tcPr>
            <w:tcW w:w="1020" w:type="dxa"/>
            <w:vAlign w:val="center"/>
          </w:tcPr>
          <w:p w14:paraId="111E12FA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</w:tr>
      <w:tr w:rsidR="003C0E6C" w:rsidRPr="00055BF0" w14:paraId="39F3B6CF" w14:textId="77777777" w:rsidTr="00C34DE7">
        <w:trPr>
          <w:trHeight w:val="907"/>
        </w:trPr>
        <w:tc>
          <w:tcPr>
            <w:tcW w:w="5953" w:type="dxa"/>
            <w:vAlign w:val="center"/>
          </w:tcPr>
          <w:p w14:paraId="021A2646" w14:textId="77777777" w:rsidR="003C0E6C" w:rsidRPr="00055BF0" w:rsidRDefault="003C0E6C" w:rsidP="00591A06">
            <w:pPr>
              <w:rPr>
                <w:lang w:val="en-GB"/>
              </w:rPr>
            </w:pPr>
            <w:r>
              <w:rPr>
                <w:lang w:val="en-GB"/>
              </w:rPr>
              <w:t xml:space="preserve">I can use </w:t>
            </w:r>
            <w:r w:rsidRPr="00055BF0">
              <w:rPr>
                <w:b/>
                <w:lang w:val="en-GB"/>
              </w:rPr>
              <w:t>similar triangles to calculate the volume of a frustum</w:t>
            </w:r>
            <w:r>
              <w:rPr>
                <w:lang w:val="en-GB"/>
              </w:rPr>
              <w:t>.</w:t>
            </w:r>
          </w:p>
        </w:tc>
        <w:tc>
          <w:tcPr>
            <w:tcW w:w="1247" w:type="dxa"/>
            <w:vAlign w:val="center"/>
          </w:tcPr>
          <w:p w14:paraId="403B0679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33742EE5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0B37D6FE" w14:textId="255A43A2" w:rsidR="003C0E6C" w:rsidRPr="00055BF0" w:rsidRDefault="00C34DE7" w:rsidP="00591A0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9</w:t>
            </w:r>
          </w:p>
        </w:tc>
        <w:tc>
          <w:tcPr>
            <w:tcW w:w="1020" w:type="dxa"/>
            <w:vAlign w:val="center"/>
          </w:tcPr>
          <w:p w14:paraId="783F92E8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</w:tr>
      <w:tr w:rsidR="003C0E6C" w:rsidRPr="00055BF0" w14:paraId="5D9C0474" w14:textId="77777777" w:rsidTr="00C34DE7">
        <w:trPr>
          <w:trHeight w:val="907"/>
        </w:trPr>
        <w:tc>
          <w:tcPr>
            <w:tcW w:w="5953" w:type="dxa"/>
            <w:vAlign w:val="center"/>
          </w:tcPr>
          <w:p w14:paraId="55B8E5A9" w14:textId="77777777" w:rsidR="003C0E6C" w:rsidRPr="00055BF0" w:rsidRDefault="003C0E6C" w:rsidP="00591A06">
            <w:pPr>
              <w:rPr>
                <w:lang w:val="en-GB"/>
              </w:rPr>
            </w:pPr>
            <w:r>
              <w:rPr>
                <w:lang w:val="en-GB"/>
              </w:rPr>
              <w:t xml:space="preserve">I can use </w:t>
            </w:r>
            <w:r w:rsidRPr="00055BF0">
              <w:rPr>
                <w:b/>
                <w:lang w:val="en-GB"/>
              </w:rPr>
              <w:t>Pythagoras’ Theorem</w:t>
            </w:r>
            <w:r>
              <w:rPr>
                <w:lang w:val="en-GB"/>
              </w:rPr>
              <w:t xml:space="preserve"> to find lengths in </w:t>
            </w:r>
            <w:r w:rsidRPr="00055BF0">
              <w:rPr>
                <w:b/>
                <w:lang w:val="en-GB"/>
              </w:rPr>
              <w:t>three dimensional</w:t>
            </w:r>
            <w:r>
              <w:rPr>
                <w:lang w:val="en-GB"/>
              </w:rPr>
              <w:t xml:space="preserve"> shapes.</w:t>
            </w:r>
          </w:p>
        </w:tc>
        <w:tc>
          <w:tcPr>
            <w:tcW w:w="1247" w:type="dxa"/>
            <w:vAlign w:val="center"/>
          </w:tcPr>
          <w:p w14:paraId="314F62A8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4D888DD7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0AB63D89" w14:textId="12E17333" w:rsidR="003C0E6C" w:rsidRPr="00055BF0" w:rsidRDefault="00C34DE7" w:rsidP="00591A0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</w:t>
            </w:r>
          </w:p>
        </w:tc>
        <w:tc>
          <w:tcPr>
            <w:tcW w:w="1020" w:type="dxa"/>
            <w:vAlign w:val="center"/>
          </w:tcPr>
          <w:p w14:paraId="0C636EBD" w14:textId="77777777" w:rsidR="003C0E6C" w:rsidRPr="00055BF0" w:rsidRDefault="003C0E6C" w:rsidP="00591A06">
            <w:pPr>
              <w:jc w:val="center"/>
              <w:rPr>
                <w:lang w:val="en-GB"/>
              </w:rPr>
            </w:pPr>
          </w:p>
        </w:tc>
      </w:tr>
    </w:tbl>
    <w:p w14:paraId="5485B359" w14:textId="77777777" w:rsidR="00070A5B" w:rsidRPr="00E44FE6" w:rsidRDefault="00070A5B" w:rsidP="008916D2">
      <w:pPr>
        <w:rPr>
          <w:rFonts w:ascii="Calibri" w:hAnsi="Calibri"/>
          <w:lang w:val="en-GB"/>
        </w:rPr>
      </w:pPr>
    </w:p>
    <w:sectPr w:rsidR="00070A5B" w:rsidRPr="00E44FE6" w:rsidSect="00EE515C">
      <w:headerReference w:type="even" r:id="rId111"/>
      <w:headerReference w:type="default" r:id="rId112"/>
      <w:footerReference w:type="even" r:id="rId113"/>
      <w:footerReference w:type="default" r:id="rId114"/>
      <w:footerReference w:type="first" r:id="rId115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8D496" w14:textId="77777777" w:rsidR="00AA1FCF" w:rsidRDefault="00AA1FCF" w:rsidP="00CC4C7E">
      <w:pPr>
        <w:spacing w:after="0" w:line="240" w:lineRule="auto"/>
      </w:pPr>
      <w:r>
        <w:separator/>
      </w:r>
    </w:p>
  </w:endnote>
  <w:endnote w:type="continuationSeparator" w:id="0">
    <w:p w14:paraId="65FEE4DE" w14:textId="77777777" w:rsidR="00AA1FCF" w:rsidRDefault="00AA1FCF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BF96" w14:textId="1D988641" w:rsidR="00AA1FCF" w:rsidRDefault="00AA1FCF">
    <w:pPr>
      <w:pStyle w:val="Footer"/>
    </w:pPr>
    <w:r w:rsidRPr="00EE515C">
      <w:rPr>
        <w:noProof/>
        <w:lang w:val="en-GB" w:eastAsia="en-GB"/>
      </w:rPr>
      <w:drawing>
        <wp:inline distT="0" distB="0" distL="0" distR="0" wp14:anchorId="06648544" wp14:editId="59592585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9EC5" w14:textId="0B9523F7" w:rsidR="00AA1FCF" w:rsidRPr="00A974A8" w:rsidRDefault="00A974A8" w:rsidP="00A974A8">
    <w:pPr>
      <w:pStyle w:val="Footer"/>
    </w:pPr>
    <w:r w:rsidRPr="007C0C77">
      <w:rPr>
        <w:noProof/>
      </w:rPr>
      <w:drawing>
        <wp:anchor distT="0" distB="0" distL="114300" distR="114300" simplePos="0" relativeHeight="251659264" behindDoc="0" locked="0" layoutInCell="1" allowOverlap="1" wp14:anchorId="37273BE9" wp14:editId="773236DA">
          <wp:simplePos x="0" y="0"/>
          <wp:positionH relativeFrom="column">
            <wp:posOffset>15240</wp:posOffset>
          </wp:positionH>
          <wp:positionV relativeFrom="paragraph">
            <wp:posOffset>-30480</wp:posOffset>
          </wp:positionV>
          <wp:extent cx="179705" cy="215265"/>
          <wp:effectExtent l="0" t="0" r="0" b="0"/>
          <wp:wrapNone/>
          <wp:docPr id="1243004388" name="Picture 629" descr="A black background with a blue and pin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04388" name="Picture 629" descr="A black background with a blue and pink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9" t="-6033" r="11387" b="11395"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>
      <w:t>@minutemaths314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492D6" w14:textId="77777777" w:rsidR="00AA1FCF" w:rsidRDefault="00AA1FCF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1213BB20" wp14:editId="19FE6723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60D81" w14:textId="77777777" w:rsidR="00AA1FCF" w:rsidRDefault="00AA1FCF" w:rsidP="00CC4C7E">
      <w:pPr>
        <w:spacing w:after="0" w:line="240" w:lineRule="auto"/>
      </w:pPr>
      <w:r>
        <w:separator/>
      </w:r>
    </w:p>
  </w:footnote>
  <w:footnote w:type="continuationSeparator" w:id="0">
    <w:p w14:paraId="6E7891AE" w14:textId="77777777" w:rsidR="00AA1FCF" w:rsidRDefault="00AA1FCF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6FE6" w14:textId="1FEAD3E8" w:rsidR="00AA1FCF" w:rsidRDefault="00AA1FCF">
    <w:pPr>
      <w:pStyle w:val="Header"/>
    </w:pPr>
    <w:r>
      <w:t>Ysgol y Creuddyn</w:t>
    </w:r>
    <w:r>
      <w:ptab w:relativeTo="margin" w:alignment="right" w:leader="none"/>
    </w:r>
    <w:r>
      <w:t>The Mathematics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6D5A" w14:textId="76EAA138" w:rsidR="00AA1FCF" w:rsidRPr="00705D32" w:rsidRDefault="00AA1FCF" w:rsidP="00705D32">
    <w:pPr>
      <w:pStyle w:val="Header"/>
    </w:pPr>
    <w:r>
      <w:t xml:space="preserve">Ysgol </w:t>
    </w:r>
    <w:r>
      <w:t>y Creuddyn</w:t>
    </w:r>
    <w:r>
      <w:ptab w:relativeTo="margin" w:alignment="right" w:leader="none"/>
    </w:r>
    <w:r>
      <w:t>The Mathematics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E40"/>
    <w:multiLevelType w:val="hybridMultilevel"/>
    <w:tmpl w:val="A1F26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2F3"/>
    <w:multiLevelType w:val="hybridMultilevel"/>
    <w:tmpl w:val="6640F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0CA1"/>
    <w:multiLevelType w:val="hybridMultilevel"/>
    <w:tmpl w:val="3D96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5213"/>
    <w:multiLevelType w:val="hybridMultilevel"/>
    <w:tmpl w:val="FDCE7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C48EB"/>
    <w:multiLevelType w:val="hybridMultilevel"/>
    <w:tmpl w:val="81C49BF2"/>
    <w:lvl w:ilvl="0" w:tplc="8408CA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EA4A94"/>
    <w:multiLevelType w:val="hybridMultilevel"/>
    <w:tmpl w:val="CCB85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E60C3"/>
    <w:multiLevelType w:val="hybridMultilevel"/>
    <w:tmpl w:val="EA9C13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03282"/>
    <w:multiLevelType w:val="hybridMultilevel"/>
    <w:tmpl w:val="ABA8FD6E"/>
    <w:lvl w:ilvl="0" w:tplc="3AAE8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00BE8"/>
    <w:multiLevelType w:val="hybridMultilevel"/>
    <w:tmpl w:val="F31E699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D0042"/>
    <w:multiLevelType w:val="hybridMultilevel"/>
    <w:tmpl w:val="5D40C124"/>
    <w:lvl w:ilvl="0" w:tplc="C7549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47E51"/>
    <w:multiLevelType w:val="hybridMultilevel"/>
    <w:tmpl w:val="8ED64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F6344"/>
    <w:multiLevelType w:val="hybridMultilevel"/>
    <w:tmpl w:val="F7BEB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A319D"/>
    <w:multiLevelType w:val="hybridMultilevel"/>
    <w:tmpl w:val="FC28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67127"/>
    <w:multiLevelType w:val="hybridMultilevel"/>
    <w:tmpl w:val="5E542A32"/>
    <w:lvl w:ilvl="0" w:tplc="D7D00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074EE"/>
    <w:multiLevelType w:val="hybridMultilevel"/>
    <w:tmpl w:val="90E2AEF2"/>
    <w:lvl w:ilvl="0" w:tplc="D464A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998616">
    <w:abstractNumId w:val="1"/>
  </w:num>
  <w:num w:numId="2" w16cid:durableId="949630155">
    <w:abstractNumId w:val="3"/>
  </w:num>
  <w:num w:numId="3" w16cid:durableId="1752241957">
    <w:abstractNumId w:val="9"/>
  </w:num>
  <w:num w:numId="4" w16cid:durableId="540020111">
    <w:abstractNumId w:val="14"/>
  </w:num>
  <w:num w:numId="5" w16cid:durableId="1905869238">
    <w:abstractNumId w:val="12"/>
  </w:num>
  <w:num w:numId="6" w16cid:durableId="184172688">
    <w:abstractNumId w:val="0"/>
  </w:num>
  <w:num w:numId="7" w16cid:durableId="864754711">
    <w:abstractNumId w:val="10"/>
  </w:num>
  <w:num w:numId="8" w16cid:durableId="1699309971">
    <w:abstractNumId w:val="11"/>
  </w:num>
  <w:num w:numId="9" w16cid:durableId="842168203">
    <w:abstractNumId w:val="5"/>
  </w:num>
  <w:num w:numId="10" w16cid:durableId="1677610142">
    <w:abstractNumId w:val="7"/>
  </w:num>
  <w:num w:numId="11" w16cid:durableId="171722837">
    <w:abstractNumId w:val="4"/>
  </w:num>
  <w:num w:numId="12" w16cid:durableId="1041588198">
    <w:abstractNumId w:val="2"/>
  </w:num>
  <w:num w:numId="13" w16cid:durableId="880244743">
    <w:abstractNumId w:val="6"/>
  </w:num>
  <w:num w:numId="14" w16cid:durableId="2093887138">
    <w:abstractNumId w:val="13"/>
  </w:num>
  <w:num w:numId="15" w16cid:durableId="183699545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3F1"/>
    <w:rsid w:val="0000199E"/>
    <w:rsid w:val="00001F60"/>
    <w:rsid w:val="00001FC1"/>
    <w:rsid w:val="0000244C"/>
    <w:rsid w:val="000026F3"/>
    <w:rsid w:val="000027C8"/>
    <w:rsid w:val="0000282F"/>
    <w:rsid w:val="000029EF"/>
    <w:rsid w:val="00002D02"/>
    <w:rsid w:val="00003479"/>
    <w:rsid w:val="00003E41"/>
    <w:rsid w:val="00004089"/>
    <w:rsid w:val="000049B1"/>
    <w:rsid w:val="000067EF"/>
    <w:rsid w:val="00006C22"/>
    <w:rsid w:val="00006CE4"/>
    <w:rsid w:val="000073A0"/>
    <w:rsid w:val="00007475"/>
    <w:rsid w:val="0000768D"/>
    <w:rsid w:val="00007BF2"/>
    <w:rsid w:val="00010683"/>
    <w:rsid w:val="00010F4A"/>
    <w:rsid w:val="0001241B"/>
    <w:rsid w:val="000124DB"/>
    <w:rsid w:val="000126B7"/>
    <w:rsid w:val="00012E3F"/>
    <w:rsid w:val="00013F24"/>
    <w:rsid w:val="0001437D"/>
    <w:rsid w:val="0001497B"/>
    <w:rsid w:val="00014E7C"/>
    <w:rsid w:val="00015172"/>
    <w:rsid w:val="00015F2C"/>
    <w:rsid w:val="0001613D"/>
    <w:rsid w:val="00016652"/>
    <w:rsid w:val="000169B6"/>
    <w:rsid w:val="000169CA"/>
    <w:rsid w:val="00016D36"/>
    <w:rsid w:val="000174DD"/>
    <w:rsid w:val="0001797A"/>
    <w:rsid w:val="00017BC0"/>
    <w:rsid w:val="00017E28"/>
    <w:rsid w:val="000204C0"/>
    <w:rsid w:val="00020E79"/>
    <w:rsid w:val="00021438"/>
    <w:rsid w:val="00021483"/>
    <w:rsid w:val="00021BC4"/>
    <w:rsid w:val="000220F3"/>
    <w:rsid w:val="00022859"/>
    <w:rsid w:val="0002286A"/>
    <w:rsid w:val="00022960"/>
    <w:rsid w:val="00022E7C"/>
    <w:rsid w:val="0002301D"/>
    <w:rsid w:val="0002339A"/>
    <w:rsid w:val="00023BB3"/>
    <w:rsid w:val="00024048"/>
    <w:rsid w:val="0002422A"/>
    <w:rsid w:val="00024345"/>
    <w:rsid w:val="00024638"/>
    <w:rsid w:val="00024A3F"/>
    <w:rsid w:val="00024B6A"/>
    <w:rsid w:val="000256AF"/>
    <w:rsid w:val="00025717"/>
    <w:rsid w:val="000257BE"/>
    <w:rsid w:val="00025FAC"/>
    <w:rsid w:val="0002683C"/>
    <w:rsid w:val="00026D5C"/>
    <w:rsid w:val="0002740A"/>
    <w:rsid w:val="00030041"/>
    <w:rsid w:val="000305C9"/>
    <w:rsid w:val="000308B1"/>
    <w:rsid w:val="00030AB7"/>
    <w:rsid w:val="00030C25"/>
    <w:rsid w:val="00030FE4"/>
    <w:rsid w:val="00031111"/>
    <w:rsid w:val="000313CA"/>
    <w:rsid w:val="000314DC"/>
    <w:rsid w:val="0003194A"/>
    <w:rsid w:val="00031E0E"/>
    <w:rsid w:val="000329E2"/>
    <w:rsid w:val="00032F39"/>
    <w:rsid w:val="000335C7"/>
    <w:rsid w:val="00034335"/>
    <w:rsid w:val="000346E3"/>
    <w:rsid w:val="00034C38"/>
    <w:rsid w:val="0003564F"/>
    <w:rsid w:val="000357EA"/>
    <w:rsid w:val="00036169"/>
    <w:rsid w:val="00036613"/>
    <w:rsid w:val="0003690A"/>
    <w:rsid w:val="00037264"/>
    <w:rsid w:val="00037957"/>
    <w:rsid w:val="00037FC0"/>
    <w:rsid w:val="000400CA"/>
    <w:rsid w:val="000402A8"/>
    <w:rsid w:val="00040CE7"/>
    <w:rsid w:val="00040E49"/>
    <w:rsid w:val="000411B0"/>
    <w:rsid w:val="00041A1B"/>
    <w:rsid w:val="00041A24"/>
    <w:rsid w:val="00041AF9"/>
    <w:rsid w:val="00041D82"/>
    <w:rsid w:val="00042204"/>
    <w:rsid w:val="000423FB"/>
    <w:rsid w:val="00042525"/>
    <w:rsid w:val="000429AD"/>
    <w:rsid w:val="00043083"/>
    <w:rsid w:val="000432B3"/>
    <w:rsid w:val="00043862"/>
    <w:rsid w:val="00043F5A"/>
    <w:rsid w:val="00044B19"/>
    <w:rsid w:val="0004563C"/>
    <w:rsid w:val="00046260"/>
    <w:rsid w:val="000462C5"/>
    <w:rsid w:val="000464EB"/>
    <w:rsid w:val="00046FD8"/>
    <w:rsid w:val="00047415"/>
    <w:rsid w:val="0004755F"/>
    <w:rsid w:val="00047B14"/>
    <w:rsid w:val="00050174"/>
    <w:rsid w:val="000501FE"/>
    <w:rsid w:val="000505B7"/>
    <w:rsid w:val="000506D0"/>
    <w:rsid w:val="00051141"/>
    <w:rsid w:val="00051208"/>
    <w:rsid w:val="000513BF"/>
    <w:rsid w:val="0005140F"/>
    <w:rsid w:val="000514B5"/>
    <w:rsid w:val="00051654"/>
    <w:rsid w:val="00052479"/>
    <w:rsid w:val="0005285D"/>
    <w:rsid w:val="00052A50"/>
    <w:rsid w:val="00052BF6"/>
    <w:rsid w:val="00053091"/>
    <w:rsid w:val="00053562"/>
    <w:rsid w:val="00053FB0"/>
    <w:rsid w:val="00054056"/>
    <w:rsid w:val="000540F2"/>
    <w:rsid w:val="000544AF"/>
    <w:rsid w:val="0005462A"/>
    <w:rsid w:val="000547C8"/>
    <w:rsid w:val="00054C48"/>
    <w:rsid w:val="00054C61"/>
    <w:rsid w:val="000553C6"/>
    <w:rsid w:val="00056572"/>
    <w:rsid w:val="00056E4A"/>
    <w:rsid w:val="00057922"/>
    <w:rsid w:val="00057CDA"/>
    <w:rsid w:val="00057D1C"/>
    <w:rsid w:val="00060682"/>
    <w:rsid w:val="000607AF"/>
    <w:rsid w:val="0006099A"/>
    <w:rsid w:val="000611BC"/>
    <w:rsid w:val="00061295"/>
    <w:rsid w:val="00061E9E"/>
    <w:rsid w:val="00062710"/>
    <w:rsid w:val="00062A6A"/>
    <w:rsid w:val="00063129"/>
    <w:rsid w:val="00063DDF"/>
    <w:rsid w:val="00064953"/>
    <w:rsid w:val="00064A76"/>
    <w:rsid w:val="00064E4F"/>
    <w:rsid w:val="00065439"/>
    <w:rsid w:val="00065AE9"/>
    <w:rsid w:val="000662E5"/>
    <w:rsid w:val="00066A2D"/>
    <w:rsid w:val="00066CA1"/>
    <w:rsid w:val="00067D97"/>
    <w:rsid w:val="000701A2"/>
    <w:rsid w:val="0007067C"/>
    <w:rsid w:val="000706BC"/>
    <w:rsid w:val="00070A5B"/>
    <w:rsid w:val="00070B7D"/>
    <w:rsid w:val="00070C69"/>
    <w:rsid w:val="00070E6E"/>
    <w:rsid w:val="00071328"/>
    <w:rsid w:val="000718D1"/>
    <w:rsid w:val="00071C1B"/>
    <w:rsid w:val="00071D9B"/>
    <w:rsid w:val="00072240"/>
    <w:rsid w:val="00072343"/>
    <w:rsid w:val="000726A6"/>
    <w:rsid w:val="00072C88"/>
    <w:rsid w:val="00072E67"/>
    <w:rsid w:val="0007353D"/>
    <w:rsid w:val="0007371C"/>
    <w:rsid w:val="000745D3"/>
    <w:rsid w:val="00074D40"/>
    <w:rsid w:val="00075F12"/>
    <w:rsid w:val="00076062"/>
    <w:rsid w:val="00076273"/>
    <w:rsid w:val="000763B5"/>
    <w:rsid w:val="00076DB6"/>
    <w:rsid w:val="000773B5"/>
    <w:rsid w:val="00080165"/>
    <w:rsid w:val="00080876"/>
    <w:rsid w:val="00080D92"/>
    <w:rsid w:val="00080DD4"/>
    <w:rsid w:val="00080E3F"/>
    <w:rsid w:val="000813DD"/>
    <w:rsid w:val="000819A5"/>
    <w:rsid w:val="00082065"/>
    <w:rsid w:val="00082CE7"/>
    <w:rsid w:val="00082EE2"/>
    <w:rsid w:val="000830A7"/>
    <w:rsid w:val="0008311C"/>
    <w:rsid w:val="00083235"/>
    <w:rsid w:val="00083AB5"/>
    <w:rsid w:val="00084401"/>
    <w:rsid w:val="000852F8"/>
    <w:rsid w:val="00085A13"/>
    <w:rsid w:val="00085CBF"/>
    <w:rsid w:val="00086543"/>
    <w:rsid w:val="00086614"/>
    <w:rsid w:val="00087348"/>
    <w:rsid w:val="00087E3E"/>
    <w:rsid w:val="00090143"/>
    <w:rsid w:val="000905A1"/>
    <w:rsid w:val="0009075D"/>
    <w:rsid w:val="0009113E"/>
    <w:rsid w:val="00091765"/>
    <w:rsid w:val="000917E9"/>
    <w:rsid w:val="000929CB"/>
    <w:rsid w:val="00094543"/>
    <w:rsid w:val="000954C5"/>
    <w:rsid w:val="00095A6A"/>
    <w:rsid w:val="00095CBC"/>
    <w:rsid w:val="00095E56"/>
    <w:rsid w:val="00096A23"/>
    <w:rsid w:val="00097AFC"/>
    <w:rsid w:val="000A0A89"/>
    <w:rsid w:val="000A0E3B"/>
    <w:rsid w:val="000A1270"/>
    <w:rsid w:val="000A14E0"/>
    <w:rsid w:val="000A19AC"/>
    <w:rsid w:val="000A1A73"/>
    <w:rsid w:val="000A1EF8"/>
    <w:rsid w:val="000A2B61"/>
    <w:rsid w:val="000A3791"/>
    <w:rsid w:val="000A3D0B"/>
    <w:rsid w:val="000A482E"/>
    <w:rsid w:val="000A49E3"/>
    <w:rsid w:val="000A56E9"/>
    <w:rsid w:val="000A7770"/>
    <w:rsid w:val="000A7E04"/>
    <w:rsid w:val="000B03BF"/>
    <w:rsid w:val="000B0D56"/>
    <w:rsid w:val="000B0E87"/>
    <w:rsid w:val="000B177E"/>
    <w:rsid w:val="000B1A6C"/>
    <w:rsid w:val="000B26AC"/>
    <w:rsid w:val="000B2A3D"/>
    <w:rsid w:val="000B2C86"/>
    <w:rsid w:val="000B41ED"/>
    <w:rsid w:val="000B4DEA"/>
    <w:rsid w:val="000B526B"/>
    <w:rsid w:val="000B529A"/>
    <w:rsid w:val="000B550C"/>
    <w:rsid w:val="000B5AD4"/>
    <w:rsid w:val="000B5BFF"/>
    <w:rsid w:val="000B604D"/>
    <w:rsid w:val="000B633F"/>
    <w:rsid w:val="000B64F2"/>
    <w:rsid w:val="000B75F2"/>
    <w:rsid w:val="000B7891"/>
    <w:rsid w:val="000B796F"/>
    <w:rsid w:val="000B7B52"/>
    <w:rsid w:val="000C1D86"/>
    <w:rsid w:val="000C2935"/>
    <w:rsid w:val="000C2938"/>
    <w:rsid w:val="000C2F59"/>
    <w:rsid w:val="000C40D4"/>
    <w:rsid w:val="000C41CF"/>
    <w:rsid w:val="000C429C"/>
    <w:rsid w:val="000C44CA"/>
    <w:rsid w:val="000C4D9F"/>
    <w:rsid w:val="000C534E"/>
    <w:rsid w:val="000C589A"/>
    <w:rsid w:val="000C5D56"/>
    <w:rsid w:val="000C69D5"/>
    <w:rsid w:val="000C715A"/>
    <w:rsid w:val="000C7394"/>
    <w:rsid w:val="000C7BB3"/>
    <w:rsid w:val="000D01B2"/>
    <w:rsid w:val="000D07A8"/>
    <w:rsid w:val="000D1CEB"/>
    <w:rsid w:val="000D39BF"/>
    <w:rsid w:val="000D39C3"/>
    <w:rsid w:val="000D3EF2"/>
    <w:rsid w:val="000D43B5"/>
    <w:rsid w:val="000D462B"/>
    <w:rsid w:val="000D46BD"/>
    <w:rsid w:val="000D5097"/>
    <w:rsid w:val="000D5746"/>
    <w:rsid w:val="000D60FE"/>
    <w:rsid w:val="000D6109"/>
    <w:rsid w:val="000D6300"/>
    <w:rsid w:val="000D67DB"/>
    <w:rsid w:val="000D6AFF"/>
    <w:rsid w:val="000D6E41"/>
    <w:rsid w:val="000D717F"/>
    <w:rsid w:val="000D7321"/>
    <w:rsid w:val="000D7423"/>
    <w:rsid w:val="000D78D1"/>
    <w:rsid w:val="000E0162"/>
    <w:rsid w:val="000E0E4D"/>
    <w:rsid w:val="000E12D3"/>
    <w:rsid w:val="000E133C"/>
    <w:rsid w:val="000E1DBD"/>
    <w:rsid w:val="000E3267"/>
    <w:rsid w:val="000E32C7"/>
    <w:rsid w:val="000E346E"/>
    <w:rsid w:val="000E39AA"/>
    <w:rsid w:val="000E406D"/>
    <w:rsid w:val="000E41E4"/>
    <w:rsid w:val="000E456B"/>
    <w:rsid w:val="000E47CD"/>
    <w:rsid w:val="000E503E"/>
    <w:rsid w:val="000E5236"/>
    <w:rsid w:val="000E59F7"/>
    <w:rsid w:val="000E5FA0"/>
    <w:rsid w:val="000E6EA5"/>
    <w:rsid w:val="000E719F"/>
    <w:rsid w:val="000E7812"/>
    <w:rsid w:val="000E7C33"/>
    <w:rsid w:val="000E7F1E"/>
    <w:rsid w:val="000F03F4"/>
    <w:rsid w:val="000F0405"/>
    <w:rsid w:val="000F0408"/>
    <w:rsid w:val="000F069D"/>
    <w:rsid w:val="000F0976"/>
    <w:rsid w:val="000F0E13"/>
    <w:rsid w:val="000F1E72"/>
    <w:rsid w:val="000F250F"/>
    <w:rsid w:val="000F25A4"/>
    <w:rsid w:val="000F2F66"/>
    <w:rsid w:val="000F3FDE"/>
    <w:rsid w:val="000F40F2"/>
    <w:rsid w:val="000F4134"/>
    <w:rsid w:val="000F49BC"/>
    <w:rsid w:val="000F4A3F"/>
    <w:rsid w:val="000F607F"/>
    <w:rsid w:val="000F64AF"/>
    <w:rsid w:val="000F651E"/>
    <w:rsid w:val="000F65DE"/>
    <w:rsid w:val="000F6A38"/>
    <w:rsid w:val="000F6B92"/>
    <w:rsid w:val="000F74AF"/>
    <w:rsid w:val="000F78EF"/>
    <w:rsid w:val="0010000D"/>
    <w:rsid w:val="001000D5"/>
    <w:rsid w:val="001001D6"/>
    <w:rsid w:val="001003D7"/>
    <w:rsid w:val="001009BB"/>
    <w:rsid w:val="00101D6D"/>
    <w:rsid w:val="00102195"/>
    <w:rsid w:val="0010229C"/>
    <w:rsid w:val="00102700"/>
    <w:rsid w:val="00102712"/>
    <w:rsid w:val="00103207"/>
    <w:rsid w:val="001036CF"/>
    <w:rsid w:val="00104856"/>
    <w:rsid w:val="00104F81"/>
    <w:rsid w:val="00104FDF"/>
    <w:rsid w:val="0010530A"/>
    <w:rsid w:val="00105DF8"/>
    <w:rsid w:val="00106576"/>
    <w:rsid w:val="001065B5"/>
    <w:rsid w:val="00106B00"/>
    <w:rsid w:val="00106C00"/>
    <w:rsid w:val="00106CDB"/>
    <w:rsid w:val="0010700F"/>
    <w:rsid w:val="0010714D"/>
    <w:rsid w:val="001074B7"/>
    <w:rsid w:val="00110CC5"/>
    <w:rsid w:val="00111352"/>
    <w:rsid w:val="001117BA"/>
    <w:rsid w:val="001123EC"/>
    <w:rsid w:val="0011273D"/>
    <w:rsid w:val="0011289A"/>
    <w:rsid w:val="00112C24"/>
    <w:rsid w:val="00113DE5"/>
    <w:rsid w:val="00114031"/>
    <w:rsid w:val="00114109"/>
    <w:rsid w:val="00114833"/>
    <w:rsid w:val="00114A31"/>
    <w:rsid w:val="00115470"/>
    <w:rsid w:val="0011621F"/>
    <w:rsid w:val="00116BD9"/>
    <w:rsid w:val="00117343"/>
    <w:rsid w:val="00117399"/>
    <w:rsid w:val="0011764E"/>
    <w:rsid w:val="00120AB8"/>
    <w:rsid w:val="00120EEA"/>
    <w:rsid w:val="0012115A"/>
    <w:rsid w:val="00121BF6"/>
    <w:rsid w:val="001224E4"/>
    <w:rsid w:val="00122691"/>
    <w:rsid w:val="00122F23"/>
    <w:rsid w:val="001230CD"/>
    <w:rsid w:val="0012312E"/>
    <w:rsid w:val="001235B2"/>
    <w:rsid w:val="0012467D"/>
    <w:rsid w:val="00125A38"/>
    <w:rsid w:val="00125F0B"/>
    <w:rsid w:val="00125FC9"/>
    <w:rsid w:val="001272B4"/>
    <w:rsid w:val="00127F90"/>
    <w:rsid w:val="001301FC"/>
    <w:rsid w:val="001309AA"/>
    <w:rsid w:val="00130D63"/>
    <w:rsid w:val="00130F43"/>
    <w:rsid w:val="0013190F"/>
    <w:rsid w:val="001323E8"/>
    <w:rsid w:val="001338E8"/>
    <w:rsid w:val="0013414D"/>
    <w:rsid w:val="00134533"/>
    <w:rsid w:val="001348CF"/>
    <w:rsid w:val="00134C60"/>
    <w:rsid w:val="00134EE1"/>
    <w:rsid w:val="001355BC"/>
    <w:rsid w:val="00135AB1"/>
    <w:rsid w:val="00135F03"/>
    <w:rsid w:val="00136208"/>
    <w:rsid w:val="00136CDB"/>
    <w:rsid w:val="00136D61"/>
    <w:rsid w:val="001377BE"/>
    <w:rsid w:val="00137C07"/>
    <w:rsid w:val="00140394"/>
    <w:rsid w:val="00140A0A"/>
    <w:rsid w:val="00141208"/>
    <w:rsid w:val="00141BA9"/>
    <w:rsid w:val="00142372"/>
    <w:rsid w:val="001424DF"/>
    <w:rsid w:val="00142664"/>
    <w:rsid w:val="0014278C"/>
    <w:rsid w:val="0014290B"/>
    <w:rsid w:val="0014299C"/>
    <w:rsid w:val="00142D66"/>
    <w:rsid w:val="001438B9"/>
    <w:rsid w:val="00143FFE"/>
    <w:rsid w:val="00144158"/>
    <w:rsid w:val="00144548"/>
    <w:rsid w:val="0014484B"/>
    <w:rsid w:val="00144980"/>
    <w:rsid w:val="00145430"/>
    <w:rsid w:val="00145E45"/>
    <w:rsid w:val="001463FE"/>
    <w:rsid w:val="001464B8"/>
    <w:rsid w:val="00147529"/>
    <w:rsid w:val="0014763D"/>
    <w:rsid w:val="00147DCF"/>
    <w:rsid w:val="00150474"/>
    <w:rsid w:val="00150B8C"/>
    <w:rsid w:val="00150B92"/>
    <w:rsid w:val="00151427"/>
    <w:rsid w:val="001523B8"/>
    <w:rsid w:val="00152953"/>
    <w:rsid w:val="00152DF5"/>
    <w:rsid w:val="00153CB9"/>
    <w:rsid w:val="00153D8E"/>
    <w:rsid w:val="00153E58"/>
    <w:rsid w:val="001559A2"/>
    <w:rsid w:val="00155F92"/>
    <w:rsid w:val="001561F0"/>
    <w:rsid w:val="00156D0A"/>
    <w:rsid w:val="00156F7C"/>
    <w:rsid w:val="00157098"/>
    <w:rsid w:val="001574AF"/>
    <w:rsid w:val="00157656"/>
    <w:rsid w:val="001577D6"/>
    <w:rsid w:val="00157F8D"/>
    <w:rsid w:val="0016018F"/>
    <w:rsid w:val="00160876"/>
    <w:rsid w:val="00160AB2"/>
    <w:rsid w:val="00161F85"/>
    <w:rsid w:val="001639FE"/>
    <w:rsid w:val="00163BFA"/>
    <w:rsid w:val="00163BFE"/>
    <w:rsid w:val="001648B2"/>
    <w:rsid w:val="00164D3E"/>
    <w:rsid w:val="00165541"/>
    <w:rsid w:val="00165F0E"/>
    <w:rsid w:val="00166193"/>
    <w:rsid w:val="001662D4"/>
    <w:rsid w:val="001663DD"/>
    <w:rsid w:val="0016670A"/>
    <w:rsid w:val="00166B12"/>
    <w:rsid w:val="00166B7C"/>
    <w:rsid w:val="00167057"/>
    <w:rsid w:val="001675C3"/>
    <w:rsid w:val="00167848"/>
    <w:rsid w:val="001678F1"/>
    <w:rsid w:val="00170374"/>
    <w:rsid w:val="001709B2"/>
    <w:rsid w:val="001712CE"/>
    <w:rsid w:val="00171A0E"/>
    <w:rsid w:val="00171A67"/>
    <w:rsid w:val="00171AAA"/>
    <w:rsid w:val="00171FB8"/>
    <w:rsid w:val="0017297B"/>
    <w:rsid w:val="001729E9"/>
    <w:rsid w:val="00173702"/>
    <w:rsid w:val="00173882"/>
    <w:rsid w:val="00173A52"/>
    <w:rsid w:val="00173CD8"/>
    <w:rsid w:val="00174852"/>
    <w:rsid w:val="00175406"/>
    <w:rsid w:val="00175780"/>
    <w:rsid w:val="0017579B"/>
    <w:rsid w:val="00176043"/>
    <w:rsid w:val="00176564"/>
    <w:rsid w:val="001767A5"/>
    <w:rsid w:val="001767D0"/>
    <w:rsid w:val="001768D9"/>
    <w:rsid w:val="00176A0C"/>
    <w:rsid w:val="0017714D"/>
    <w:rsid w:val="00177347"/>
    <w:rsid w:val="00180269"/>
    <w:rsid w:val="0018034A"/>
    <w:rsid w:val="0018054A"/>
    <w:rsid w:val="00180561"/>
    <w:rsid w:val="001805F0"/>
    <w:rsid w:val="00180ADD"/>
    <w:rsid w:val="001813BC"/>
    <w:rsid w:val="00181A77"/>
    <w:rsid w:val="00181E3A"/>
    <w:rsid w:val="00181E6E"/>
    <w:rsid w:val="001825F9"/>
    <w:rsid w:val="00182C32"/>
    <w:rsid w:val="001830D3"/>
    <w:rsid w:val="001831FE"/>
    <w:rsid w:val="001837E0"/>
    <w:rsid w:val="00183930"/>
    <w:rsid w:val="00183A16"/>
    <w:rsid w:val="00183C91"/>
    <w:rsid w:val="00184FAD"/>
    <w:rsid w:val="00185233"/>
    <w:rsid w:val="00186454"/>
    <w:rsid w:val="0018678B"/>
    <w:rsid w:val="00187E63"/>
    <w:rsid w:val="00187EF2"/>
    <w:rsid w:val="00190753"/>
    <w:rsid w:val="00190E43"/>
    <w:rsid w:val="00191686"/>
    <w:rsid w:val="00191978"/>
    <w:rsid w:val="001921CE"/>
    <w:rsid w:val="0019299A"/>
    <w:rsid w:val="0019304C"/>
    <w:rsid w:val="00193828"/>
    <w:rsid w:val="00193E07"/>
    <w:rsid w:val="00194945"/>
    <w:rsid w:val="00194E3F"/>
    <w:rsid w:val="00194F15"/>
    <w:rsid w:val="001952A7"/>
    <w:rsid w:val="00195340"/>
    <w:rsid w:val="00195635"/>
    <w:rsid w:val="00195CF9"/>
    <w:rsid w:val="001967A4"/>
    <w:rsid w:val="00196C9A"/>
    <w:rsid w:val="00197B1C"/>
    <w:rsid w:val="00197C10"/>
    <w:rsid w:val="00197F2F"/>
    <w:rsid w:val="001A09B1"/>
    <w:rsid w:val="001A0C94"/>
    <w:rsid w:val="001A0CF9"/>
    <w:rsid w:val="001A0F5C"/>
    <w:rsid w:val="001A1170"/>
    <w:rsid w:val="001A1899"/>
    <w:rsid w:val="001A1EAA"/>
    <w:rsid w:val="001A1FB3"/>
    <w:rsid w:val="001A205B"/>
    <w:rsid w:val="001A27A5"/>
    <w:rsid w:val="001A2F71"/>
    <w:rsid w:val="001A312D"/>
    <w:rsid w:val="001A34A2"/>
    <w:rsid w:val="001A4C38"/>
    <w:rsid w:val="001A5547"/>
    <w:rsid w:val="001A655A"/>
    <w:rsid w:val="001A6630"/>
    <w:rsid w:val="001A6855"/>
    <w:rsid w:val="001A6F82"/>
    <w:rsid w:val="001A7666"/>
    <w:rsid w:val="001A7A36"/>
    <w:rsid w:val="001B049E"/>
    <w:rsid w:val="001B0F8F"/>
    <w:rsid w:val="001B1368"/>
    <w:rsid w:val="001B15E3"/>
    <w:rsid w:val="001B1928"/>
    <w:rsid w:val="001B1F46"/>
    <w:rsid w:val="001B209C"/>
    <w:rsid w:val="001B29A0"/>
    <w:rsid w:val="001B2CEE"/>
    <w:rsid w:val="001B31A7"/>
    <w:rsid w:val="001B346A"/>
    <w:rsid w:val="001B35F2"/>
    <w:rsid w:val="001B3DB6"/>
    <w:rsid w:val="001B46DA"/>
    <w:rsid w:val="001B4AD2"/>
    <w:rsid w:val="001B4C1B"/>
    <w:rsid w:val="001B559D"/>
    <w:rsid w:val="001B5F81"/>
    <w:rsid w:val="001B623D"/>
    <w:rsid w:val="001B62E0"/>
    <w:rsid w:val="001B6713"/>
    <w:rsid w:val="001B6E2D"/>
    <w:rsid w:val="001B7215"/>
    <w:rsid w:val="001B7C9A"/>
    <w:rsid w:val="001B7D67"/>
    <w:rsid w:val="001B7F53"/>
    <w:rsid w:val="001C0D24"/>
    <w:rsid w:val="001C1982"/>
    <w:rsid w:val="001C2592"/>
    <w:rsid w:val="001C2766"/>
    <w:rsid w:val="001C34B7"/>
    <w:rsid w:val="001C3C09"/>
    <w:rsid w:val="001C3D62"/>
    <w:rsid w:val="001C431D"/>
    <w:rsid w:val="001C4837"/>
    <w:rsid w:val="001C4860"/>
    <w:rsid w:val="001C4C7F"/>
    <w:rsid w:val="001C6C22"/>
    <w:rsid w:val="001C7333"/>
    <w:rsid w:val="001C78FE"/>
    <w:rsid w:val="001C7CBA"/>
    <w:rsid w:val="001D08CD"/>
    <w:rsid w:val="001D0E63"/>
    <w:rsid w:val="001D10FD"/>
    <w:rsid w:val="001D1C5E"/>
    <w:rsid w:val="001D347A"/>
    <w:rsid w:val="001D383F"/>
    <w:rsid w:val="001D3D08"/>
    <w:rsid w:val="001D3DF4"/>
    <w:rsid w:val="001D41A5"/>
    <w:rsid w:val="001D4906"/>
    <w:rsid w:val="001D5363"/>
    <w:rsid w:val="001D5B23"/>
    <w:rsid w:val="001D5FBC"/>
    <w:rsid w:val="001D5FC2"/>
    <w:rsid w:val="001D6206"/>
    <w:rsid w:val="001D633F"/>
    <w:rsid w:val="001D65EE"/>
    <w:rsid w:val="001D69FD"/>
    <w:rsid w:val="001D6D81"/>
    <w:rsid w:val="001D6D8A"/>
    <w:rsid w:val="001D6F4A"/>
    <w:rsid w:val="001D7388"/>
    <w:rsid w:val="001D754A"/>
    <w:rsid w:val="001E026E"/>
    <w:rsid w:val="001E0485"/>
    <w:rsid w:val="001E202E"/>
    <w:rsid w:val="001E33B3"/>
    <w:rsid w:val="001E34B4"/>
    <w:rsid w:val="001E3549"/>
    <w:rsid w:val="001E4102"/>
    <w:rsid w:val="001E4431"/>
    <w:rsid w:val="001E4992"/>
    <w:rsid w:val="001E4A79"/>
    <w:rsid w:val="001E4AF5"/>
    <w:rsid w:val="001E518C"/>
    <w:rsid w:val="001E53D7"/>
    <w:rsid w:val="001E5B09"/>
    <w:rsid w:val="001E5E11"/>
    <w:rsid w:val="001E6322"/>
    <w:rsid w:val="001E63DE"/>
    <w:rsid w:val="001E72E4"/>
    <w:rsid w:val="001E7319"/>
    <w:rsid w:val="001E73EA"/>
    <w:rsid w:val="001E74FB"/>
    <w:rsid w:val="001F0191"/>
    <w:rsid w:val="001F1738"/>
    <w:rsid w:val="001F1E1E"/>
    <w:rsid w:val="001F2151"/>
    <w:rsid w:val="001F2377"/>
    <w:rsid w:val="001F2E56"/>
    <w:rsid w:val="001F4088"/>
    <w:rsid w:val="001F44AC"/>
    <w:rsid w:val="001F4774"/>
    <w:rsid w:val="001F4BD8"/>
    <w:rsid w:val="001F4E5A"/>
    <w:rsid w:val="001F557A"/>
    <w:rsid w:val="001F5A8B"/>
    <w:rsid w:val="001F5C37"/>
    <w:rsid w:val="001F5C43"/>
    <w:rsid w:val="001F5FA7"/>
    <w:rsid w:val="001F638C"/>
    <w:rsid w:val="001F6BEB"/>
    <w:rsid w:val="001F77D3"/>
    <w:rsid w:val="001F7AE7"/>
    <w:rsid w:val="001F7AFE"/>
    <w:rsid w:val="001F7B9D"/>
    <w:rsid w:val="0020041C"/>
    <w:rsid w:val="0020059F"/>
    <w:rsid w:val="002005D1"/>
    <w:rsid w:val="00200E5A"/>
    <w:rsid w:val="0020123C"/>
    <w:rsid w:val="00201E18"/>
    <w:rsid w:val="00202C62"/>
    <w:rsid w:val="00202CBE"/>
    <w:rsid w:val="00202D6B"/>
    <w:rsid w:val="0020348A"/>
    <w:rsid w:val="002037E3"/>
    <w:rsid w:val="00203958"/>
    <w:rsid w:val="00204232"/>
    <w:rsid w:val="00204A31"/>
    <w:rsid w:val="00204D50"/>
    <w:rsid w:val="00204E08"/>
    <w:rsid w:val="00204EE4"/>
    <w:rsid w:val="00205225"/>
    <w:rsid w:val="00205B97"/>
    <w:rsid w:val="00205C9C"/>
    <w:rsid w:val="002064D2"/>
    <w:rsid w:val="00206516"/>
    <w:rsid w:val="002076B8"/>
    <w:rsid w:val="0021042B"/>
    <w:rsid w:val="00210602"/>
    <w:rsid w:val="00210652"/>
    <w:rsid w:val="00210DF9"/>
    <w:rsid w:val="00210E0D"/>
    <w:rsid w:val="00211501"/>
    <w:rsid w:val="002125DC"/>
    <w:rsid w:val="00212669"/>
    <w:rsid w:val="00212A48"/>
    <w:rsid w:val="00212B53"/>
    <w:rsid w:val="002131FD"/>
    <w:rsid w:val="0021350C"/>
    <w:rsid w:val="002137C4"/>
    <w:rsid w:val="00214E3E"/>
    <w:rsid w:val="00214E44"/>
    <w:rsid w:val="00215B98"/>
    <w:rsid w:val="00216540"/>
    <w:rsid w:val="002166F0"/>
    <w:rsid w:val="00216872"/>
    <w:rsid w:val="00216A59"/>
    <w:rsid w:val="00216D81"/>
    <w:rsid w:val="00216DC8"/>
    <w:rsid w:val="002174A6"/>
    <w:rsid w:val="00217840"/>
    <w:rsid w:val="00217B1D"/>
    <w:rsid w:val="0022078D"/>
    <w:rsid w:val="00220E99"/>
    <w:rsid w:val="00221201"/>
    <w:rsid w:val="0022128D"/>
    <w:rsid w:val="00221F3E"/>
    <w:rsid w:val="00222D83"/>
    <w:rsid w:val="0022399D"/>
    <w:rsid w:val="00223A7D"/>
    <w:rsid w:val="00223AF5"/>
    <w:rsid w:val="00224037"/>
    <w:rsid w:val="00224699"/>
    <w:rsid w:val="00225305"/>
    <w:rsid w:val="00225620"/>
    <w:rsid w:val="0022581E"/>
    <w:rsid w:val="0022583A"/>
    <w:rsid w:val="00225EA8"/>
    <w:rsid w:val="00225EFA"/>
    <w:rsid w:val="002277B8"/>
    <w:rsid w:val="00230166"/>
    <w:rsid w:val="002302AA"/>
    <w:rsid w:val="00230365"/>
    <w:rsid w:val="0023052C"/>
    <w:rsid w:val="00230AE6"/>
    <w:rsid w:val="00230B4B"/>
    <w:rsid w:val="00230BE0"/>
    <w:rsid w:val="00230E75"/>
    <w:rsid w:val="0023116B"/>
    <w:rsid w:val="002317D6"/>
    <w:rsid w:val="00232241"/>
    <w:rsid w:val="00232366"/>
    <w:rsid w:val="0023236B"/>
    <w:rsid w:val="00232547"/>
    <w:rsid w:val="00232CB8"/>
    <w:rsid w:val="00233833"/>
    <w:rsid w:val="00233AFA"/>
    <w:rsid w:val="00233BF0"/>
    <w:rsid w:val="00233F33"/>
    <w:rsid w:val="002346CE"/>
    <w:rsid w:val="00235234"/>
    <w:rsid w:val="002353ED"/>
    <w:rsid w:val="002358B3"/>
    <w:rsid w:val="00236521"/>
    <w:rsid w:val="00236C67"/>
    <w:rsid w:val="00237240"/>
    <w:rsid w:val="002376CD"/>
    <w:rsid w:val="00237EA4"/>
    <w:rsid w:val="0024070A"/>
    <w:rsid w:val="00240727"/>
    <w:rsid w:val="00240A82"/>
    <w:rsid w:val="00240BD6"/>
    <w:rsid w:val="00240E67"/>
    <w:rsid w:val="00241B9B"/>
    <w:rsid w:val="00242D90"/>
    <w:rsid w:val="002430CA"/>
    <w:rsid w:val="00243164"/>
    <w:rsid w:val="00243A93"/>
    <w:rsid w:val="00243B31"/>
    <w:rsid w:val="00245210"/>
    <w:rsid w:val="0024530D"/>
    <w:rsid w:val="0024565A"/>
    <w:rsid w:val="00245667"/>
    <w:rsid w:val="002457C6"/>
    <w:rsid w:val="0024597B"/>
    <w:rsid w:val="00245FBF"/>
    <w:rsid w:val="00246180"/>
    <w:rsid w:val="00246426"/>
    <w:rsid w:val="002464CC"/>
    <w:rsid w:val="0024660A"/>
    <w:rsid w:val="0025039B"/>
    <w:rsid w:val="00250F26"/>
    <w:rsid w:val="00251072"/>
    <w:rsid w:val="0025184A"/>
    <w:rsid w:val="00251B3B"/>
    <w:rsid w:val="002520DA"/>
    <w:rsid w:val="00252212"/>
    <w:rsid w:val="002527E0"/>
    <w:rsid w:val="0025296E"/>
    <w:rsid w:val="00253054"/>
    <w:rsid w:val="0025378F"/>
    <w:rsid w:val="002543B1"/>
    <w:rsid w:val="0025446F"/>
    <w:rsid w:val="002547AB"/>
    <w:rsid w:val="00254CC3"/>
    <w:rsid w:val="0025537F"/>
    <w:rsid w:val="00255538"/>
    <w:rsid w:val="00255698"/>
    <w:rsid w:val="002559C3"/>
    <w:rsid w:val="00256246"/>
    <w:rsid w:val="0025644A"/>
    <w:rsid w:val="002569B6"/>
    <w:rsid w:val="00256FA5"/>
    <w:rsid w:val="00257043"/>
    <w:rsid w:val="00257578"/>
    <w:rsid w:val="00257700"/>
    <w:rsid w:val="00257869"/>
    <w:rsid w:val="0025789D"/>
    <w:rsid w:val="00257B61"/>
    <w:rsid w:val="00257CDF"/>
    <w:rsid w:val="002602A4"/>
    <w:rsid w:val="00260340"/>
    <w:rsid w:val="00260498"/>
    <w:rsid w:val="00260827"/>
    <w:rsid w:val="002609FE"/>
    <w:rsid w:val="00260D08"/>
    <w:rsid w:val="00260E2D"/>
    <w:rsid w:val="00260E4A"/>
    <w:rsid w:val="002625CA"/>
    <w:rsid w:val="002626A3"/>
    <w:rsid w:val="00262FE6"/>
    <w:rsid w:val="0026305B"/>
    <w:rsid w:val="002639DA"/>
    <w:rsid w:val="00263C38"/>
    <w:rsid w:val="00264899"/>
    <w:rsid w:val="00265247"/>
    <w:rsid w:val="002661DE"/>
    <w:rsid w:val="002662B3"/>
    <w:rsid w:val="002668AD"/>
    <w:rsid w:val="00266A21"/>
    <w:rsid w:val="00266DB2"/>
    <w:rsid w:val="00266E62"/>
    <w:rsid w:val="00266F71"/>
    <w:rsid w:val="00267CCE"/>
    <w:rsid w:val="00270EE8"/>
    <w:rsid w:val="00270FA5"/>
    <w:rsid w:val="00271DD2"/>
    <w:rsid w:val="00271EE3"/>
    <w:rsid w:val="00272A61"/>
    <w:rsid w:val="00273458"/>
    <w:rsid w:val="002739C4"/>
    <w:rsid w:val="00273D01"/>
    <w:rsid w:val="00274517"/>
    <w:rsid w:val="00274989"/>
    <w:rsid w:val="00274C15"/>
    <w:rsid w:val="00274C16"/>
    <w:rsid w:val="00274EA6"/>
    <w:rsid w:val="0027521B"/>
    <w:rsid w:val="00275B30"/>
    <w:rsid w:val="00275C58"/>
    <w:rsid w:val="00276919"/>
    <w:rsid w:val="00277B55"/>
    <w:rsid w:val="0028008E"/>
    <w:rsid w:val="0028069D"/>
    <w:rsid w:val="00280CDF"/>
    <w:rsid w:val="00281000"/>
    <w:rsid w:val="002811BE"/>
    <w:rsid w:val="00281448"/>
    <w:rsid w:val="00281574"/>
    <w:rsid w:val="00281581"/>
    <w:rsid w:val="00281666"/>
    <w:rsid w:val="00281ECA"/>
    <w:rsid w:val="00282150"/>
    <w:rsid w:val="00282374"/>
    <w:rsid w:val="002823A6"/>
    <w:rsid w:val="002832BB"/>
    <w:rsid w:val="00283955"/>
    <w:rsid w:val="002843FC"/>
    <w:rsid w:val="002854E0"/>
    <w:rsid w:val="002855AF"/>
    <w:rsid w:val="00285749"/>
    <w:rsid w:val="00286785"/>
    <w:rsid w:val="00286AF9"/>
    <w:rsid w:val="00287013"/>
    <w:rsid w:val="00287360"/>
    <w:rsid w:val="00287398"/>
    <w:rsid w:val="002876E9"/>
    <w:rsid w:val="00287857"/>
    <w:rsid w:val="00287A7C"/>
    <w:rsid w:val="00287D3F"/>
    <w:rsid w:val="00290D7A"/>
    <w:rsid w:val="00290EEA"/>
    <w:rsid w:val="0029139A"/>
    <w:rsid w:val="00291538"/>
    <w:rsid w:val="00291720"/>
    <w:rsid w:val="00291E1B"/>
    <w:rsid w:val="00292410"/>
    <w:rsid w:val="00292AE0"/>
    <w:rsid w:val="00292DB1"/>
    <w:rsid w:val="0029380D"/>
    <w:rsid w:val="00293F4E"/>
    <w:rsid w:val="002949DA"/>
    <w:rsid w:val="00294DC3"/>
    <w:rsid w:val="0029545A"/>
    <w:rsid w:val="002964FB"/>
    <w:rsid w:val="002970A4"/>
    <w:rsid w:val="002A020D"/>
    <w:rsid w:val="002A1778"/>
    <w:rsid w:val="002A1FC4"/>
    <w:rsid w:val="002A2504"/>
    <w:rsid w:val="002A36E6"/>
    <w:rsid w:val="002A3B78"/>
    <w:rsid w:val="002A3C8A"/>
    <w:rsid w:val="002A3D16"/>
    <w:rsid w:val="002A4A74"/>
    <w:rsid w:val="002A4BBD"/>
    <w:rsid w:val="002A5911"/>
    <w:rsid w:val="002A5E2B"/>
    <w:rsid w:val="002A6A99"/>
    <w:rsid w:val="002A7AFF"/>
    <w:rsid w:val="002B0186"/>
    <w:rsid w:val="002B0FE2"/>
    <w:rsid w:val="002B1400"/>
    <w:rsid w:val="002B2319"/>
    <w:rsid w:val="002B2357"/>
    <w:rsid w:val="002B25F7"/>
    <w:rsid w:val="002B283D"/>
    <w:rsid w:val="002B2867"/>
    <w:rsid w:val="002B3532"/>
    <w:rsid w:val="002B39AE"/>
    <w:rsid w:val="002B3D79"/>
    <w:rsid w:val="002B4737"/>
    <w:rsid w:val="002B47F3"/>
    <w:rsid w:val="002B48F9"/>
    <w:rsid w:val="002B4B87"/>
    <w:rsid w:val="002B53CA"/>
    <w:rsid w:val="002B577A"/>
    <w:rsid w:val="002B5E1F"/>
    <w:rsid w:val="002B61B2"/>
    <w:rsid w:val="002B6B43"/>
    <w:rsid w:val="002B6EA4"/>
    <w:rsid w:val="002B71B9"/>
    <w:rsid w:val="002B79C7"/>
    <w:rsid w:val="002B7F17"/>
    <w:rsid w:val="002C0027"/>
    <w:rsid w:val="002C0133"/>
    <w:rsid w:val="002C06D9"/>
    <w:rsid w:val="002C098E"/>
    <w:rsid w:val="002C0C57"/>
    <w:rsid w:val="002C109B"/>
    <w:rsid w:val="002C1527"/>
    <w:rsid w:val="002C1AD2"/>
    <w:rsid w:val="002C1DE5"/>
    <w:rsid w:val="002C23AF"/>
    <w:rsid w:val="002C29FB"/>
    <w:rsid w:val="002C2CF3"/>
    <w:rsid w:val="002C3517"/>
    <w:rsid w:val="002C3883"/>
    <w:rsid w:val="002C3E7F"/>
    <w:rsid w:val="002C4467"/>
    <w:rsid w:val="002C46AA"/>
    <w:rsid w:val="002C485E"/>
    <w:rsid w:val="002C4BCA"/>
    <w:rsid w:val="002C4E9F"/>
    <w:rsid w:val="002C596E"/>
    <w:rsid w:val="002C64DB"/>
    <w:rsid w:val="002C661C"/>
    <w:rsid w:val="002C6791"/>
    <w:rsid w:val="002C6A2B"/>
    <w:rsid w:val="002C7178"/>
    <w:rsid w:val="002C7AD7"/>
    <w:rsid w:val="002D04F0"/>
    <w:rsid w:val="002D07CF"/>
    <w:rsid w:val="002D0909"/>
    <w:rsid w:val="002D0AA5"/>
    <w:rsid w:val="002D160C"/>
    <w:rsid w:val="002D1BDA"/>
    <w:rsid w:val="002D2237"/>
    <w:rsid w:val="002D2EC1"/>
    <w:rsid w:val="002D2F2E"/>
    <w:rsid w:val="002D32D4"/>
    <w:rsid w:val="002D32F4"/>
    <w:rsid w:val="002D3616"/>
    <w:rsid w:val="002D367C"/>
    <w:rsid w:val="002D3C94"/>
    <w:rsid w:val="002D3EF1"/>
    <w:rsid w:val="002D49B0"/>
    <w:rsid w:val="002D4CB4"/>
    <w:rsid w:val="002D5F3A"/>
    <w:rsid w:val="002D6377"/>
    <w:rsid w:val="002D6C1D"/>
    <w:rsid w:val="002D6D35"/>
    <w:rsid w:val="002D7549"/>
    <w:rsid w:val="002D7AAC"/>
    <w:rsid w:val="002E053D"/>
    <w:rsid w:val="002E0E6D"/>
    <w:rsid w:val="002E189C"/>
    <w:rsid w:val="002E1A30"/>
    <w:rsid w:val="002E32A9"/>
    <w:rsid w:val="002E378A"/>
    <w:rsid w:val="002E404C"/>
    <w:rsid w:val="002E464C"/>
    <w:rsid w:val="002E4A63"/>
    <w:rsid w:val="002E5BBB"/>
    <w:rsid w:val="002E5F37"/>
    <w:rsid w:val="002E62A9"/>
    <w:rsid w:val="002E652E"/>
    <w:rsid w:val="002E6C9C"/>
    <w:rsid w:val="002E6D96"/>
    <w:rsid w:val="002E6E3B"/>
    <w:rsid w:val="002E783C"/>
    <w:rsid w:val="002F02D9"/>
    <w:rsid w:val="002F03E4"/>
    <w:rsid w:val="002F1CAF"/>
    <w:rsid w:val="002F1EDD"/>
    <w:rsid w:val="002F2D0D"/>
    <w:rsid w:val="002F323D"/>
    <w:rsid w:val="002F3DFD"/>
    <w:rsid w:val="002F3F90"/>
    <w:rsid w:val="002F4EB1"/>
    <w:rsid w:val="002F56F4"/>
    <w:rsid w:val="002F5EA8"/>
    <w:rsid w:val="002F6056"/>
    <w:rsid w:val="002F689F"/>
    <w:rsid w:val="002F6981"/>
    <w:rsid w:val="002F6B04"/>
    <w:rsid w:val="002F71DB"/>
    <w:rsid w:val="002F72D1"/>
    <w:rsid w:val="002F7328"/>
    <w:rsid w:val="002F7629"/>
    <w:rsid w:val="002F7806"/>
    <w:rsid w:val="002F7E58"/>
    <w:rsid w:val="003005B4"/>
    <w:rsid w:val="00300607"/>
    <w:rsid w:val="00300C7F"/>
    <w:rsid w:val="00300F36"/>
    <w:rsid w:val="003010A1"/>
    <w:rsid w:val="003013AE"/>
    <w:rsid w:val="003024C2"/>
    <w:rsid w:val="003028B4"/>
    <w:rsid w:val="00302ACF"/>
    <w:rsid w:val="00302D56"/>
    <w:rsid w:val="00302F34"/>
    <w:rsid w:val="003032DB"/>
    <w:rsid w:val="00303592"/>
    <w:rsid w:val="003036FB"/>
    <w:rsid w:val="0030390C"/>
    <w:rsid w:val="00304199"/>
    <w:rsid w:val="0030419F"/>
    <w:rsid w:val="003043D4"/>
    <w:rsid w:val="003045A0"/>
    <w:rsid w:val="0030477C"/>
    <w:rsid w:val="00304E79"/>
    <w:rsid w:val="00304F80"/>
    <w:rsid w:val="0030500C"/>
    <w:rsid w:val="00305BE0"/>
    <w:rsid w:val="00305E7B"/>
    <w:rsid w:val="00305EF0"/>
    <w:rsid w:val="00305FEE"/>
    <w:rsid w:val="003062E9"/>
    <w:rsid w:val="0030645F"/>
    <w:rsid w:val="00306538"/>
    <w:rsid w:val="00306E0A"/>
    <w:rsid w:val="00306E21"/>
    <w:rsid w:val="00306F97"/>
    <w:rsid w:val="003070E6"/>
    <w:rsid w:val="003071EF"/>
    <w:rsid w:val="00307427"/>
    <w:rsid w:val="00307AF9"/>
    <w:rsid w:val="003104CB"/>
    <w:rsid w:val="0031076F"/>
    <w:rsid w:val="00311112"/>
    <w:rsid w:val="00311941"/>
    <w:rsid w:val="003124D7"/>
    <w:rsid w:val="003128B7"/>
    <w:rsid w:val="00312A02"/>
    <w:rsid w:val="003136C5"/>
    <w:rsid w:val="00313F96"/>
    <w:rsid w:val="0031451B"/>
    <w:rsid w:val="003150D8"/>
    <w:rsid w:val="00315531"/>
    <w:rsid w:val="0031574E"/>
    <w:rsid w:val="0031607F"/>
    <w:rsid w:val="003165C2"/>
    <w:rsid w:val="00316872"/>
    <w:rsid w:val="00316D65"/>
    <w:rsid w:val="0031716D"/>
    <w:rsid w:val="0031764C"/>
    <w:rsid w:val="003179BB"/>
    <w:rsid w:val="00320E75"/>
    <w:rsid w:val="00320FF4"/>
    <w:rsid w:val="003219B5"/>
    <w:rsid w:val="0032237F"/>
    <w:rsid w:val="00322730"/>
    <w:rsid w:val="00322ADF"/>
    <w:rsid w:val="00322D9D"/>
    <w:rsid w:val="00322DCD"/>
    <w:rsid w:val="0032348F"/>
    <w:rsid w:val="003236F8"/>
    <w:rsid w:val="003244D7"/>
    <w:rsid w:val="003252E0"/>
    <w:rsid w:val="0032599E"/>
    <w:rsid w:val="00325A9B"/>
    <w:rsid w:val="003262EF"/>
    <w:rsid w:val="0032665D"/>
    <w:rsid w:val="00326784"/>
    <w:rsid w:val="00326D35"/>
    <w:rsid w:val="00326F2F"/>
    <w:rsid w:val="00327462"/>
    <w:rsid w:val="00327B43"/>
    <w:rsid w:val="00327FC4"/>
    <w:rsid w:val="0033035E"/>
    <w:rsid w:val="00331090"/>
    <w:rsid w:val="003312AE"/>
    <w:rsid w:val="0033141B"/>
    <w:rsid w:val="00331A1B"/>
    <w:rsid w:val="0033216B"/>
    <w:rsid w:val="003327E1"/>
    <w:rsid w:val="00332AD4"/>
    <w:rsid w:val="00333E1E"/>
    <w:rsid w:val="00333EC7"/>
    <w:rsid w:val="00334FA6"/>
    <w:rsid w:val="00335EB7"/>
    <w:rsid w:val="00336AB5"/>
    <w:rsid w:val="003373E8"/>
    <w:rsid w:val="0033748F"/>
    <w:rsid w:val="00337C40"/>
    <w:rsid w:val="00337C8B"/>
    <w:rsid w:val="0034038E"/>
    <w:rsid w:val="003406FF"/>
    <w:rsid w:val="00340BB7"/>
    <w:rsid w:val="00341A02"/>
    <w:rsid w:val="00341A82"/>
    <w:rsid w:val="00342167"/>
    <w:rsid w:val="00342567"/>
    <w:rsid w:val="0034444C"/>
    <w:rsid w:val="00344597"/>
    <w:rsid w:val="00344C03"/>
    <w:rsid w:val="0034573F"/>
    <w:rsid w:val="003457EC"/>
    <w:rsid w:val="00346061"/>
    <w:rsid w:val="0034649E"/>
    <w:rsid w:val="003471EA"/>
    <w:rsid w:val="0034738E"/>
    <w:rsid w:val="003500FF"/>
    <w:rsid w:val="003506F3"/>
    <w:rsid w:val="003525DB"/>
    <w:rsid w:val="00352759"/>
    <w:rsid w:val="00352B72"/>
    <w:rsid w:val="00353098"/>
    <w:rsid w:val="003535AA"/>
    <w:rsid w:val="00353C19"/>
    <w:rsid w:val="003540FA"/>
    <w:rsid w:val="003551D3"/>
    <w:rsid w:val="00355243"/>
    <w:rsid w:val="0035559C"/>
    <w:rsid w:val="00355823"/>
    <w:rsid w:val="00355BF6"/>
    <w:rsid w:val="00355C9D"/>
    <w:rsid w:val="00355D1B"/>
    <w:rsid w:val="00356227"/>
    <w:rsid w:val="003567C2"/>
    <w:rsid w:val="00356C47"/>
    <w:rsid w:val="003578BA"/>
    <w:rsid w:val="00357A8C"/>
    <w:rsid w:val="00357B73"/>
    <w:rsid w:val="00357EDF"/>
    <w:rsid w:val="003601DB"/>
    <w:rsid w:val="003601F1"/>
    <w:rsid w:val="00360C22"/>
    <w:rsid w:val="00362A25"/>
    <w:rsid w:val="00363A5D"/>
    <w:rsid w:val="00363DB8"/>
    <w:rsid w:val="00364736"/>
    <w:rsid w:val="00365020"/>
    <w:rsid w:val="00365401"/>
    <w:rsid w:val="00365826"/>
    <w:rsid w:val="003661C4"/>
    <w:rsid w:val="00366DC2"/>
    <w:rsid w:val="00366EF8"/>
    <w:rsid w:val="00367179"/>
    <w:rsid w:val="00367D34"/>
    <w:rsid w:val="00367F5C"/>
    <w:rsid w:val="0037141E"/>
    <w:rsid w:val="003718A9"/>
    <w:rsid w:val="00371ACF"/>
    <w:rsid w:val="00371C51"/>
    <w:rsid w:val="003728E5"/>
    <w:rsid w:val="00372D68"/>
    <w:rsid w:val="00373E49"/>
    <w:rsid w:val="00374225"/>
    <w:rsid w:val="0037433D"/>
    <w:rsid w:val="003748B0"/>
    <w:rsid w:val="00374B41"/>
    <w:rsid w:val="00375794"/>
    <w:rsid w:val="00375BC8"/>
    <w:rsid w:val="00376AD4"/>
    <w:rsid w:val="003775CE"/>
    <w:rsid w:val="00377C4E"/>
    <w:rsid w:val="003800CA"/>
    <w:rsid w:val="00380211"/>
    <w:rsid w:val="0038052D"/>
    <w:rsid w:val="00380BD8"/>
    <w:rsid w:val="00380C7B"/>
    <w:rsid w:val="00381034"/>
    <w:rsid w:val="00382098"/>
    <w:rsid w:val="00382CCE"/>
    <w:rsid w:val="00383D51"/>
    <w:rsid w:val="00384062"/>
    <w:rsid w:val="00384302"/>
    <w:rsid w:val="0038478B"/>
    <w:rsid w:val="00384A6F"/>
    <w:rsid w:val="00384C43"/>
    <w:rsid w:val="00385066"/>
    <w:rsid w:val="00385211"/>
    <w:rsid w:val="003857A3"/>
    <w:rsid w:val="003859DF"/>
    <w:rsid w:val="00385A5D"/>
    <w:rsid w:val="00385B5C"/>
    <w:rsid w:val="00385E58"/>
    <w:rsid w:val="00386FA8"/>
    <w:rsid w:val="0038752C"/>
    <w:rsid w:val="003909FA"/>
    <w:rsid w:val="00391B95"/>
    <w:rsid w:val="003928DA"/>
    <w:rsid w:val="003930B9"/>
    <w:rsid w:val="003935A1"/>
    <w:rsid w:val="00393E46"/>
    <w:rsid w:val="00393E5C"/>
    <w:rsid w:val="00393EF2"/>
    <w:rsid w:val="003944D7"/>
    <w:rsid w:val="003945DB"/>
    <w:rsid w:val="003947CD"/>
    <w:rsid w:val="00395301"/>
    <w:rsid w:val="0039642B"/>
    <w:rsid w:val="00396449"/>
    <w:rsid w:val="003964D2"/>
    <w:rsid w:val="003967BC"/>
    <w:rsid w:val="00396E15"/>
    <w:rsid w:val="003A00CF"/>
    <w:rsid w:val="003A0866"/>
    <w:rsid w:val="003A12C3"/>
    <w:rsid w:val="003A3328"/>
    <w:rsid w:val="003A3A69"/>
    <w:rsid w:val="003A3F45"/>
    <w:rsid w:val="003A441D"/>
    <w:rsid w:val="003A4DAC"/>
    <w:rsid w:val="003A4DF2"/>
    <w:rsid w:val="003A55E4"/>
    <w:rsid w:val="003A56E4"/>
    <w:rsid w:val="003A5B75"/>
    <w:rsid w:val="003A5CCB"/>
    <w:rsid w:val="003A631B"/>
    <w:rsid w:val="003A64A3"/>
    <w:rsid w:val="003A6918"/>
    <w:rsid w:val="003A6AE3"/>
    <w:rsid w:val="003A6F02"/>
    <w:rsid w:val="003A7317"/>
    <w:rsid w:val="003A7B04"/>
    <w:rsid w:val="003A7B29"/>
    <w:rsid w:val="003B0012"/>
    <w:rsid w:val="003B05E2"/>
    <w:rsid w:val="003B07DB"/>
    <w:rsid w:val="003B095F"/>
    <w:rsid w:val="003B0970"/>
    <w:rsid w:val="003B0CCC"/>
    <w:rsid w:val="003B13F3"/>
    <w:rsid w:val="003B15CC"/>
    <w:rsid w:val="003B172E"/>
    <w:rsid w:val="003B1804"/>
    <w:rsid w:val="003B265E"/>
    <w:rsid w:val="003B285D"/>
    <w:rsid w:val="003B348D"/>
    <w:rsid w:val="003B3EEB"/>
    <w:rsid w:val="003B42A6"/>
    <w:rsid w:val="003B44F9"/>
    <w:rsid w:val="003B45B4"/>
    <w:rsid w:val="003B472A"/>
    <w:rsid w:val="003B48F8"/>
    <w:rsid w:val="003B4A43"/>
    <w:rsid w:val="003B5177"/>
    <w:rsid w:val="003B519B"/>
    <w:rsid w:val="003B5900"/>
    <w:rsid w:val="003B605F"/>
    <w:rsid w:val="003B6251"/>
    <w:rsid w:val="003B640D"/>
    <w:rsid w:val="003B6A05"/>
    <w:rsid w:val="003B6ED5"/>
    <w:rsid w:val="003B7DEF"/>
    <w:rsid w:val="003C038A"/>
    <w:rsid w:val="003C0B8A"/>
    <w:rsid w:val="003C0E6C"/>
    <w:rsid w:val="003C12A5"/>
    <w:rsid w:val="003C1450"/>
    <w:rsid w:val="003C242F"/>
    <w:rsid w:val="003C2588"/>
    <w:rsid w:val="003C25AD"/>
    <w:rsid w:val="003C33A0"/>
    <w:rsid w:val="003C380C"/>
    <w:rsid w:val="003C3D97"/>
    <w:rsid w:val="003C3FED"/>
    <w:rsid w:val="003C412C"/>
    <w:rsid w:val="003C4B00"/>
    <w:rsid w:val="003C4F22"/>
    <w:rsid w:val="003C5393"/>
    <w:rsid w:val="003C6600"/>
    <w:rsid w:val="003C6CC3"/>
    <w:rsid w:val="003C78DD"/>
    <w:rsid w:val="003C7CA6"/>
    <w:rsid w:val="003D0604"/>
    <w:rsid w:val="003D0729"/>
    <w:rsid w:val="003D0940"/>
    <w:rsid w:val="003D126B"/>
    <w:rsid w:val="003D12DE"/>
    <w:rsid w:val="003D137C"/>
    <w:rsid w:val="003D1DF4"/>
    <w:rsid w:val="003D1FBE"/>
    <w:rsid w:val="003D244A"/>
    <w:rsid w:val="003D2510"/>
    <w:rsid w:val="003D2759"/>
    <w:rsid w:val="003D287A"/>
    <w:rsid w:val="003D28D0"/>
    <w:rsid w:val="003D2C58"/>
    <w:rsid w:val="003D33CD"/>
    <w:rsid w:val="003D3883"/>
    <w:rsid w:val="003D432D"/>
    <w:rsid w:val="003D49C0"/>
    <w:rsid w:val="003D4D7C"/>
    <w:rsid w:val="003D577F"/>
    <w:rsid w:val="003D5D3B"/>
    <w:rsid w:val="003D723F"/>
    <w:rsid w:val="003D7B70"/>
    <w:rsid w:val="003D7F8E"/>
    <w:rsid w:val="003E0417"/>
    <w:rsid w:val="003E0BC6"/>
    <w:rsid w:val="003E1AB1"/>
    <w:rsid w:val="003E1ABA"/>
    <w:rsid w:val="003E1F07"/>
    <w:rsid w:val="003E2340"/>
    <w:rsid w:val="003E2D49"/>
    <w:rsid w:val="003E320D"/>
    <w:rsid w:val="003E3373"/>
    <w:rsid w:val="003E5991"/>
    <w:rsid w:val="003E59C4"/>
    <w:rsid w:val="003E5A2B"/>
    <w:rsid w:val="003E5B21"/>
    <w:rsid w:val="003E5E25"/>
    <w:rsid w:val="003E667A"/>
    <w:rsid w:val="003E683C"/>
    <w:rsid w:val="003E68BD"/>
    <w:rsid w:val="003E7141"/>
    <w:rsid w:val="003F087A"/>
    <w:rsid w:val="003F0FE1"/>
    <w:rsid w:val="003F102C"/>
    <w:rsid w:val="003F1364"/>
    <w:rsid w:val="003F136B"/>
    <w:rsid w:val="003F1EDC"/>
    <w:rsid w:val="003F2164"/>
    <w:rsid w:val="003F24AC"/>
    <w:rsid w:val="003F25F1"/>
    <w:rsid w:val="003F2866"/>
    <w:rsid w:val="003F29A1"/>
    <w:rsid w:val="003F3409"/>
    <w:rsid w:val="003F4717"/>
    <w:rsid w:val="003F4F44"/>
    <w:rsid w:val="003F570D"/>
    <w:rsid w:val="003F5D26"/>
    <w:rsid w:val="003F6455"/>
    <w:rsid w:val="003F6F4E"/>
    <w:rsid w:val="003F7678"/>
    <w:rsid w:val="0040063F"/>
    <w:rsid w:val="00400CD0"/>
    <w:rsid w:val="00400DAB"/>
    <w:rsid w:val="00401556"/>
    <w:rsid w:val="004015FB"/>
    <w:rsid w:val="0040244B"/>
    <w:rsid w:val="004024EB"/>
    <w:rsid w:val="00402B4D"/>
    <w:rsid w:val="00403030"/>
    <w:rsid w:val="0040396B"/>
    <w:rsid w:val="00403D00"/>
    <w:rsid w:val="00404739"/>
    <w:rsid w:val="00404FD9"/>
    <w:rsid w:val="004059BB"/>
    <w:rsid w:val="00405B3F"/>
    <w:rsid w:val="004060C8"/>
    <w:rsid w:val="004069DE"/>
    <w:rsid w:val="004070BD"/>
    <w:rsid w:val="00407294"/>
    <w:rsid w:val="00407489"/>
    <w:rsid w:val="0040759C"/>
    <w:rsid w:val="00407833"/>
    <w:rsid w:val="00410936"/>
    <w:rsid w:val="004115B1"/>
    <w:rsid w:val="00411902"/>
    <w:rsid w:val="0041192D"/>
    <w:rsid w:val="00412F96"/>
    <w:rsid w:val="00413413"/>
    <w:rsid w:val="004135E7"/>
    <w:rsid w:val="004138B6"/>
    <w:rsid w:val="004139AB"/>
    <w:rsid w:val="00413C33"/>
    <w:rsid w:val="00413FD0"/>
    <w:rsid w:val="00414241"/>
    <w:rsid w:val="00414809"/>
    <w:rsid w:val="00414F87"/>
    <w:rsid w:val="004154C5"/>
    <w:rsid w:val="004166AD"/>
    <w:rsid w:val="00417119"/>
    <w:rsid w:val="0041743C"/>
    <w:rsid w:val="0041753A"/>
    <w:rsid w:val="004177AD"/>
    <w:rsid w:val="00417B19"/>
    <w:rsid w:val="00417C58"/>
    <w:rsid w:val="00420E33"/>
    <w:rsid w:val="00420F45"/>
    <w:rsid w:val="0042151D"/>
    <w:rsid w:val="004217E8"/>
    <w:rsid w:val="00421DAF"/>
    <w:rsid w:val="004220DB"/>
    <w:rsid w:val="00422756"/>
    <w:rsid w:val="00423526"/>
    <w:rsid w:val="00423C44"/>
    <w:rsid w:val="00424C85"/>
    <w:rsid w:val="00424F48"/>
    <w:rsid w:val="004258AC"/>
    <w:rsid w:val="00425A13"/>
    <w:rsid w:val="00425D27"/>
    <w:rsid w:val="0042605C"/>
    <w:rsid w:val="004277DB"/>
    <w:rsid w:val="00430067"/>
    <w:rsid w:val="004300AC"/>
    <w:rsid w:val="0043020F"/>
    <w:rsid w:val="004303D2"/>
    <w:rsid w:val="0043058F"/>
    <w:rsid w:val="00430958"/>
    <w:rsid w:val="00431D2F"/>
    <w:rsid w:val="00432497"/>
    <w:rsid w:val="004326A1"/>
    <w:rsid w:val="004327F9"/>
    <w:rsid w:val="00432B42"/>
    <w:rsid w:val="00433DF9"/>
    <w:rsid w:val="004345A1"/>
    <w:rsid w:val="00434C49"/>
    <w:rsid w:val="00434D1A"/>
    <w:rsid w:val="00435828"/>
    <w:rsid w:val="004365E0"/>
    <w:rsid w:val="0043711D"/>
    <w:rsid w:val="00437887"/>
    <w:rsid w:val="00437CDA"/>
    <w:rsid w:val="00437D22"/>
    <w:rsid w:val="00437DFB"/>
    <w:rsid w:val="004403AC"/>
    <w:rsid w:val="00441284"/>
    <w:rsid w:val="00441694"/>
    <w:rsid w:val="0044294E"/>
    <w:rsid w:val="00443751"/>
    <w:rsid w:val="00443C8B"/>
    <w:rsid w:val="00443CB2"/>
    <w:rsid w:val="00443D54"/>
    <w:rsid w:val="004445C3"/>
    <w:rsid w:val="00444B93"/>
    <w:rsid w:val="0044522C"/>
    <w:rsid w:val="00445590"/>
    <w:rsid w:val="00445A67"/>
    <w:rsid w:val="00446704"/>
    <w:rsid w:val="0044675A"/>
    <w:rsid w:val="00446A49"/>
    <w:rsid w:val="00447361"/>
    <w:rsid w:val="00447883"/>
    <w:rsid w:val="0045003A"/>
    <w:rsid w:val="00450111"/>
    <w:rsid w:val="00450236"/>
    <w:rsid w:val="00450490"/>
    <w:rsid w:val="00450517"/>
    <w:rsid w:val="004512C5"/>
    <w:rsid w:val="004512CC"/>
    <w:rsid w:val="004519B0"/>
    <w:rsid w:val="0045275C"/>
    <w:rsid w:val="0045316E"/>
    <w:rsid w:val="00453C50"/>
    <w:rsid w:val="00454411"/>
    <w:rsid w:val="0045494C"/>
    <w:rsid w:val="004556D1"/>
    <w:rsid w:val="0045603C"/>
    <w:rsid w:val="004560C6"/>
    <w:rsid w:val="0045611C"/>
    <w:rsid w:val="004565CD"/>
    <w:rsid w:val="0045687B"/>
    <w:rsid w:val="00456EA1"/>
    <w:rsid w:val="00456F94"/>
    <w:rsid w:val="0045778F"/>
    <w:rsid w:val="00460445"/>
    <w:rsid w:val="00460CA3"/>
    <w:rsid w:val="004616AC"/>
    <w:rsid w:val="00461958"/>
    <w:rsid w:val="00461B21"/>
    <w:rsid w:val="00461F27"/>
    <w:rsid w:val="004626D0"/>
    <w:rsid w:val="004629DF"/>
    <w:rsid w:val="00462EEB"/>
    <w:rsid w:val="0046317D"/>
    <w:rsid w:val="0046325E"/>
    <w:rsid w:val="004636A0"/>
    <w:rsid w:val="0046395A"/>
    <w:rsid w:val="00463D2A"/>
    <w:rsid w:val="00465333"/>
    <w:rsid w:val="00465971"/>
    <w:rsid w:val="00466840"/>
    <w:rsid w:val="00466CDA"/>
    <w:rsid w:val="00466E46"/>
    <w:rsid w:val="004677C4"/>
    <w:rsid w:val="00467877"/>
    <w:rsid w:val="00467C4E"/>
    <w:rsid w:val="00470FE7"/>
    <w:rsid w:val="00472EC1"/>
    <w:rsid w:val="00472FF5"/>
    <w:rsid w:val="004730B4"/>
    <w:rsid w:val="00473877"/>
    <w:rsid w:val="00473DD3"/>
    <w:rsid w:val="0047447D"/>
    <w:rsid w:val="00474B81"/>
    <w:rsid w:val="00475903"/>
    <w:rsid w:val="00475D08"/>
    <w:rsid w:val="0047678E"/>
    <w:rsid w:val="0047697A"/>
    <w:rsid w:val="00476FEB"/>
    <w:rsid w:val="00477C07"/>
    <w:rsid w:val="00480105"/>
    <w:rsid w:val="004806E0"/>
    <w:rsid w:val="00480875"/>
    <w:rsid w:val="00480CE4"/>
    <w:rsid w:val="00481335"/>
    <w:rsid w:val="00481545"/>
    <w:rsid w:val="00481873"/>
    <w:rsid w:val="00481D31"/>
    <w:rsid w:val="00481DFA"/>
    <w:rsid w:val="004821FA"/>
    <w:rsid w:val="0048301D"/>
    <w:rsid w:val="004830A1"/>
    <w:rsid w:val="004839F9"/>
    <w:rsid w:val="0048425D"/>
    <w:rsid w:val="004845AF"/>
    <w:rsid w:val="0048497B"/>
    <w:rsid w:val="00485E83"/>
    <w:rsid w:val="004861B1"/>
    <w:rsid w:val="00486833"/>
    <w:rsid w:val="00486F10"/>
    <w:rsid w:val="00487451"/>
    <w:rsid w:val="004902B2"/>
    <w:rsid w:val="00490BFB"/>
    <w:rsid w:val="00490D2E"/>
    <w:rsid w:val="00491022"/>
    <w:rsid w:val="00491215"/>
    <w:rsid w:val="00491DEF"/>
    <w:rsid w:val="00491EFF"/>
    <w:rsid w:val="00491FBE"/>
    <w:rsid w:val="00492106"/>
    <w:rsid w:val="004923A8"/>
    <w:rsid w:val="004924BD"/>
    <w:rsid w:val="00492861"/>
    <w:rsid w:val="00493256"/>
    <w:rsid w:val="0049364A"/>
    <w:rsid w:val="004938BE"/>
    <w:rsid w:val="004939BF"/>
    <w:rsid w:val="00493E88"/>
    <w:rsid w:val="00494013"/>
    <w:rsid w:val="00494285"/>
    <w:rsid w:val="00494530"/>
    <w:rsid w:val="004947A5"/>
    <w:rsid w:val="0049576F"/>
    <w:rsid w:val="00496055"/>
    <w:rsid w:val="00496188"/>
    <w:rsid w:val="00496642"/>
    <w:rsid w:val="00497012"/>
    <w:rsid w:val="004977B8"/>
    <w:rsid w:val="00497E37"/>
    <w:rsid w:val="004A082F"/>
    <w:rsid w:val="004A08F1"/>
    <w:rsid w:val="004A0AE6"/>
    <w:rsid w:val="004A1487"/>
    <w:rsid w:val="004A170D"/>
    <w:rsid w:val="004A1720"/>
    <w:rsid w:val="004A21A7"/>
    <w:rsid w:val="004A227A"/>
    <w:rsid w:val="004A2E91"/>
    <w:rsid w:val="004A3249"/>
    <w:rsid w:val="004A389F"/>
    <w:rsid w:val="004A3DA4"/>
    <w:rsid w:val="004A3E3F"/>
    <w:rsid w:val="004A4F24"/>
    <w:rsid w:val="004A5101"/>
    <w:rsid w:val="004A6D4B"/>
    <w:rsid w:val="004A737B"/>
    <w:rsid w:val="004A7CE9"/>
    <w:rsid w:val="004B012A"/>
    <w:rsid w:val="004B09CB"/>
    <w:rsid w:val="004B1446"/>
    <w:rsid w:val="004B1890"/>
    <w:rsid w:val="004B1E35"/>
    <w:rsid w:val="004B274B"/>
    <w:rsid w:val="004B2820"/>
    <w:rsid w:val="004B2953"/>
    <w:rsid w:val="004B2BE1"/>
    <w:rsid w:val="004B40B1"/>
    <w:rsid w:val="004B4287"/>
    <w:rsid w:val="004B4BE1"/>
    <w:rsid w:val="004B4DE8"/>
    <w:rsid w:val="004B514D"/>
    <w:rsid w:val="004B5238"/>
    <w:rsid w:val="004B540F"/>
    <w:rsid w:val="004B57D6"/>
    <w:rsid w:val="004B57E5"/>
    <w:rsid w:val="004B64AD"/>
    <w:rsid w:val="004B65E7"/>
    <w:rsid w:val="004B708E"/>
    <w:rsid w:val="004B7432"/>
    <w:rsid w:val="004B7462"/>
    <w:rsid w:val="004C0221"/>
    <w:rsid w:val="004C08A2"/>
    <w:rsid w:val="004C2588"/>
    <w:rsid w:val="004C2816"/>
    <w:rsid w:val="004C2B06"/>
    <w:rsid w:val="004C3137"/>
    <w:rsid w:val="004C3700"/>
    <w:rsid w:val="004C3B74"/>
    <w:rsid w:val="004C3F84"/>
    <w:rsid w:val="004C4565"/>
    <w:rsid w:val="004C4C41"/>
    <w:rsid w:val="004C5111"/>
    <w:rsid w:val="004C53B3"/>
    <w:rsid w:val="004C5499"/>
    <w:rsid w:val="004C5AD3"/>
    <w:rsid w:val="004C5D4F"/>
    <w:rsid w:val="004C5EE9"/>
    <w:rsid w:val="004C62AB"/>
    <w:rsid w:val="004C69DF"/>
    <w:rsid w:val="004C6C17"/>
    <w:rsid w:val="004C757F"/>
    <w:rsid w:val="004C76BB"/>
    <w:rsid w:val="004D14BF"/>
    <w:rsid w:val="004D1557"/>
    <w:rsid w:val="004D168E"/>
    <w:rsid w:val="004D17FC"/>
    <w:rsid w:val="004D1AEB"/>
    <w:rsid w:val="004D2085"/>
    <w:rsid w:val="004D3337"/>
    <w:rsid w:val="004D370D"/>
    <w:rsid w:val="004D3B32"/>
    <w:rsid w:val="004D430F"/>
    <w:rsid w:val="004D4A6C"/>
    <w:rsid w:val="004D50DA"/>
    <w:rsid w:val="004D5525"/>
    <w:rsid w:val="004D5936"/>
    <w:rsid w:val="004D5DBA"/>
    <w:rsid w:val="004D63EA"/>
    <w:rsid w:val="004D6E7C"/>
    <w:rsid w:val="004D7D10"/>
    <w:rsid w:val="004D7DB7"/>
    <w:rsid w:val="004E02E6"/>
    <w:rsid w:val="004E09BB"/>
    <w:rsid w:val="004E09C1"/>
    <w:rsid w:val="004E0E5B"/>
    <w:rsid w:val="004E0EFB"/>
    <w:rsid w:val="004E10EB"/>
    <w:rsid w:val="004E1C74"/>
    <w:rsid w:val="004E1C77"/>
    <w:rsid w:val="004E2216"/>
    <w:rsid w:val="004E2EA6"/>
    <w:rsid w:val="004E3208"/>
    <w:rsid w:val="004E3236"/>
    <w:rsid w:val="004E325D"/>
    <w:rsid w:val="004E4159"/>
    <w:rsid w:val="004E4232"/>
    <w:rsid w:val="004E46F6"/>
    <w:rsid w:val="004E4C0E"/>
    <w:rsid w:val="004E589D"/>
    <w:rsid w:val="004E6494"/>
    <w:rsid w:val="004E6773"/>
    <w:rsid w:val="004E6819"/>
    <w:rsid w:val="004E6CBB"/>
    <w:rsid w:val="004E6E28"/>
    <w:rsid w:val="004E6FCA"/>
    <w:rsid w:val="004E726C"/>
    <w:rsid w:val="004E7415"/>
    <w:rsid w:val="004E7654"/>
    <w:rsid w:val="004E7F05"/>
    <w:rsid w:val="004F01B4"/>
    <w:rsid w:val="004F0DAC"/>
    <w:rsid w:val="004F129A"/>
    <w:rsid w:val="004F13AD"/>
    <w:rsid w:val="004F1BA7"/>
    <w:rsid w:val="004F1E22"/>
    <w:rsid w:val="004F1F57"/>
    <w:rsid w:val="004F26CF"/>
    <w:rsid w:val="004F297B"/>
    <w:rsid w:val="004F298B"/>
    <w:rsid w:val="004F2FB6"/>
    <w:rsid w:val="004F5C01"/>
    <w:rsid w:val="004F642A"/>
    <w:rsid w:val="004F6A9D"/>
    <w:rsid w:val="004F6AC8"/>
    <w:rsid w:val="004F7977"/>
    <w:rsid w:val="004F7978"/>
    <w:rsid w:val="004F7A4B"/>
    <w:rsid w:val="004F7F5C"/>
    <w:rsid w:val="0050173D"/>
    <w:rsid w:val="00501928"/>
    <w:rsid w:val="00501A83"/>
    <w:rsid w:val="00501DB5"/>
    <w:rsid w:val="00502504"/>
    <w:rsid w:val="00502A17"/>
    <w:rsid w:val="005030F4"/>
    <w:rsid w:val="005042C6"/>
    <w:rsid w:val="0050466D"/>
    <w:rsid w:val="005048FD"/>
    <w:rsid w:val="0050566F"/>
    <w:rsid w:val="00505A06"/>
    <w:rsid w:val="0050658D"/>
    <w:rsid w:val="0050668D"/>
    <w:rsid w:val="0050697A"/>
    <w:rsid w:val="00506D3D"/>
    <w:rsid w:val="00506E2D"/>
    <w:rsid w:val="00506EF1"/>
    <w:rsid w:val="00507CBD"/>
    <w:rsid w:val="00510CF5"/>
    <w:rsid w:val="00510DF9"/>
    <w:rsid w:val="00511128"/>
    <w:rsid w:val="00511CAD"/>
    <w:rsid w:val="00512A86"/>
    <w:rsid w:val="0051303F"/>
    <w:rsid w:val="005131D7"/>
    <w:rsid w:val="005139CD"/>
    <w:rsid w:val="00513DD9"/>
    <w:rsid w:val="005141A5"/>
    <w:rsid w:val="0051507E"/>
    <w:rsid w:val="005154DD"/>
    <w:rsid w:val="00516112"/>
    <w:rsid w:val="00516120"/>
    <w:rsid w:val="005163D4"/>
    <w:rsid w:val="005166DA"/>
    <w:rsid w:val="00516761"/>
    <w:rsid w:val="00516C78"/>
    <w:rsid w:val="005176A1"/>
    <w:rsid w:val="005201CB"/>
    <w:rsid w:val="00520255"/>
    <w:rsid w:val="005208B6"/>
    <w:rsid w:val="005209BA"/>
    <w:rsid w:val="00520B55"/>
    <w:rsid w:val="00520DCD"/>
    <w:rsid w:val="0052101F"/>
    <w:rsid w:val="0052139F"/>
    <w:rsid w:val="00521A21"/>
    <w:rsid w:val="0052217E"/>
    <w:rsid w:val="005239B5"/>
    <w:rsid w:val="00523BA6"/>
    <w:rsid w:val="00523F1A"/>
    <w:rsid w:val="005249B4"/>
    <w:rsid w:val="00524F65"/>
    <w:rsid w:val="00526CB7"/>
    <w:rsid w:val="00527D9A"/>
    <w:rsid w:val="005308BD"/>
    <w:rsid w:val="0053143E"/>
    <w:rsid w:val="00531835"/>
    <w:rsid w:val="00531DDF"/>
    <w:rsid w:val="00532002"/>
    <w:rsid w:val="005325E7"/>
    <w:rsid w:val="00532B3C"/>
    <w:rsid w:val="00532BBA"/>
    <w:rsid w:val="00532BD4"/>
    <w:rsid w:val="00532F23"/>
    <w:rsid w:val="00533F92"/>
    <w:rsid w:val="0053419A"/>
    <w:rsid w:val="00534A6F"/>
    <w:rsid w:val="00534EF5"/>
    <w:rsid w:val="00535DF0"/>
    <w:rsid w:val="00536484"/>
    <w:rsid w:val="005366CD"/>
    <w:rsid w:val="00536B61"/>
    <w:rsid w:val="00540D58"/>
    <w:rsid w:val="00541046"/>
    <w:rsid w:val="005414BA"/>
    <w:rsid w:val="00541E2F"/>
    <w:rsid w:val="005421A3"/>
    <w:rsid w:val="005427C3"/>
    <w:rsid w:val="0054416B"/>
    <w:rsid w:val="005449FA"/>
    <w:rsid w:val="0054512E"/>
    <w:rsid w:val="0054583D"/>
    <w:rsid w:val="00545A6B"/>
    <w:rsid w:val="0054668F"/>
    <w:rsid w:val="0054688A"/>
    <w:rsid w:val="005468C9"/>
    <w:rsid w:val="00546DC6"/>
    <w:rsid w:val="00547F62"/>
    <w:rsid w:val="00550297"/>
    <w:rsid w:val="0055128F"/>
    <w:rsid w:val="00551512"/>
    <w:rsid w:val="00551CF8"/>
    <w:rsid w:val="00551F96"/>
    <w:rsid w:val="00553519"/>
    <w:rsid w:val="00553812"/>
    <w:rsid w:val="00553A74"/>
    <w:rsid w:val="00553DB8"/>
    <w:rsid w:val="00554C53"/>
    <w:rsid w:val="005551ED"/>
    <w:rsid w:val="00555620"/>
    <w:rsid w:val="0055592F"/>
    <w:rsid w:val="0055681D"/>
    <w:rsid w:val="00556EAB"/>
    <w:rsid w:val="005574D9"/>
    <w:rsid w:val="00557631"/>
    <w:rsid w:val="00560122"/>
    <w:rsid w:val="005618A0"/>
    <w:rsid w:val="0056202B"/>
    <w:rsid w:val="00562149"/>
    <w:rsid w:val="00562383"/>
    <w:rsid w:val="0056259E"/>
    <w:rsid w:val="00562C3D"/>
    <w:rsid w:val="00563119"/>
    <w:rsid w:val="0056332E"/>
    <w:rsid w:val="005635D6"/>
    <w:rsid w:val="00563E2F"/>
    <w:rsid w:val="0056463C"/>
    <w:rsid w:val="00564B07"/>
    <w:rsid w:val="00564B83"/>
    <w:rsid w:val="00565464"/>
    <w:rsid w:val="00565F19"/>
    <w:rsid w:val="0056604A"/>
    <w:rsid w:val="005660C7"/>
    <w:rsid w:val="005665A7"/>
    <w:rsid w:val="00566B24"/>
    <w:rsid w:val="00567048"/>
    <w:rsid w:val="0056783E"/>
    <w:rsid w:val="0057029A"/>
    <w:rsid w:val="00570912"/>
    <w:rsid w:val="00570B3C"/>
    <w:rsid w:val="00570BE4"/>
    <w:rsid w:val="00570F7B"/>
    <w:rsid w:val="0057134B"/>
    <w:rsid w:val="00571357"/>
    <w:rsid w:val="00571532"/>
    <w:rsid w:val="005716C1"/>
    <w:rsid w:val="00572165"/>
    <w:rsid w:val="00572829"/>
    <w:rsid w:val="005729D2"/>
    <w:rsid w:val="00572D43"/>
    <w:rsid w:val="00573A6C"/>
    <w:rsid w:val="0057427D"/>
    <w:rsid w:val="00574A22"/>
    <w:rsid w:val="00574A28"/>
    <w:rsid w:val="00574F01"/>
    <w:rsid w:val="0057510D"/>
    <w:rsid w:val="00575641"/>
    <w:rsid w:val="00575673"/>
    <w:rsid w:val="0057613C"/>
    <w:rsid w:val="005768CE"/>
    <w:rsid w:val="00576C50"/>
    <w:rsid w:val="005807E2"/>
    <w:rsid w:val="005809AB"/>
    <w:rsid w:val="0058168D"/>
    <w:rsid w:val="005816A7"/>
    <w:rsid w:val="00581FBD"/>
    <w:rsid w:val="00582155"/>
    <w:rsid w:val="005823CB"/>
    <w:rsid w:val="00583B7C"/>
    <w:rsid w:val="0058440C"/>
    <w:rsid w:val="005846C9"/>
    <w:rsid w:val="00584865"/>
    <w:rsid w:val="00585364"/>
    <w:rsid w:val="005853A5"/>
    <w:rsid w:val="00585A49"/>
    <w:rsid w:val="00585B64"/>
    <w:rsid w:val="00586402"/>
    <w:rsid w:val="00586424"/>
    <w:rsid w:val="0058690A"/>
    <w:rsid w:val="005903FD"/>
    <w:rsid w:val="005907C0"/>
    <w:rsid w:val="0059087B"/>
    <w:rsid w:val="00590AB7"/>
    <w:rsid w:val="00590CEA"/>
    <w:rsid w:val="0059113D"/>
    <w:rsid w:val="005918F7"/>
    <w:rsid w:val="00591A78"/>
    <w:rsid w:val="00591ACC"/>
    <w:rsid w:val="00591D13"/>
    <w:rsid w:val="00591FF4"/>
    <w:rsid w:val="005923E5"/>
    <w:rsid w:val="00592531"/>
    <w:rsid w:val="00592E06"/>
    <w:rsid w:val="00593672"/>
    <w:rsid w:val="00593941"/>
    <w:rsid w:val="00593B2B"/>
    <w:rsid w:val="00593B41"/>
    <w:rsid w:val="00593F25"/>
    <w:rsid w:val="005946BA"/>
    <w:rsid w:val="00594BD8"/>
    <w:rsid w:val="00594C3B"/>
    <w:rsid w:val="00594F31"/>
    <w:rsid w:val="00595025"/>
    <w:rsid w:val="00595FBE"/>
    <w:rsid w:val="005963C7"/>
    <w:rsid w:val="00596B9A"/>
    <w:rsid w:val="00596BB7"/>
    <w:rsid w:val="00596BBF"/>
    <w:rsid w:val="00597731"/>
    <w:rsid w:val="005A0F26"/>
    <w:rsid w:val="005A108A"/>
    <w:rsid w:val="005A1738"/>
    <w:rsid w:val="005A243F"/>
    <w:rsid w:val="005A26F6"/>
    <w:rsid w:val="005A2731"/>
    <w:rsid w:val="005A28FB"/>
    <w:rsid w:val="005A29B7"/>
    <w:rsid w:val="005A3DA3"/>
    <w:rsid w:val="005A4109"/>
    <w:rsid w:val="005A46D8"/>
    <w:rsid w:val="005A52E2"/>
    <w:rsid w:val="005A5D40"/>
    <w:rsid w:val="005A6C5D"/>
    <w:rsid w:val="005A6E71"/>
    <w:rsid w:val="005B0562"/>
    <w:rsid w:val="005B0E10"/>
    <w:rsid w:val="005B0FA4"/>
    <w:rsid w:val="005B1070"/>
    <w:rsid w:val="005B10C3"/>
    <w:rsid w:val="005B34DE"/>
    <w:rsid w:val="005B3A65"/>
    <w:rsid w:val="005B4265"/>
    <w:rsid w:val="005B49E2"/>
    <w:rsid w:val="005B553E"/>
    <w:rsid w:val="005B573D"/>
    <w:rsid w:val="005B5C57"/>
    <w:rsid w:val="005B643B"/>
    <w:rsid w:val="005B675C"/>
    <w:rsid w:val="005B6ECF"/>
    <w:rsid w:val="005B7222"/>
    <w:rsid w:val="005B7444"/>
    <w:rsid w:val="005B7BA9"/>
    <w:rsid w:val="005B7DF7"/>
    <w:rsid w:val="005B7FCA"/>
    <w:rsid w:val="005C002F"/>
    <w:rsid w:val="005C0759"/>
    <w:rsid w:val="005C0CFE"/>
    <w:rsid w:val="005C1208"/>
    <w:rsid w:val="005C1516"/>
    <w:rsid w:val="005C1619"/>
    <w:rsid w:val="005C1676"/>
    <w:rsid w:val="005C18AE"/>
    <w:rsid w:val="005C1C67"/>
    <w:rsid w:val="005C29DC"/>
    <w:rsid w:val="005C2CC2"/>
    <w:rsid w:val="005C3B43"/>
    <w:rsid w:val="005C4835"/>
    <w:rsid w:val="005C4A83"/>
    <w:rsid w:val="005C4DB2"/>
    <w:rsid w:val="005C5195"/>
    <w:rsid w:val="005C51C9"/>
    <w:rsid w:val="005C5660"/>
    <w:rsid w:val="005C5F41"/>
    <w:rsid w:val="005C65DD"/>
    <w:rsid w:val="005C66DC"/>
    <w:rsid w:val="005C6D59"/>
    <w:rsid w:val="005C72F0"/>
    <w:rsid w:val="005C7C1C"/>
    <w:rsid w:val="005C7E22"/>
    <w:rsid w:val="005D0C5F"/>
    <w:rsid w:val="005D1A4A"/>
    <w:rsid w:val="005D1CC8"/>
    <w:rsid w:val="005D222A"/>
    <w:rsid w:val="005D23A2"/>
    <w:rsid w:val="005D271D"/>
    <w:rsid w:val="005D31B8"/>
    <w:rsid w:val="005D3305"/>
    <w:rsid w:val="005D3AA2"/>
    <w:rsid w:val="005D3B85"/>
    <w:rsid w:val="005D3D27"/>
    <w:rsid w:val="005D3D68"/>
    <w:rsid w:val="005D3DB7"/>
    <w:rsid w:val="005D40ED"/>
    <w:rsid w:val="005D4448"/>
    <w:rsid w:val="005D4617"/>
    <w:rsid w:val="005D4CCD"/>
    <w:rsid w:val="005D6A3D"/>
    <w:rsid w:val="005D72BA"/>
    <w:rsid w:val="005D7387"/>
    <w:rsid w:val="005D7D9C"/>
    <w:rsid w:val="005E08F4"/>
    <w:rsid w:val="005E0E86"/>
    <w:rsid w:val="005E11AF"/>
    <w:rsid w:val="005E144B"/>
    <w:rsid w:val="005E1517"/>
    <w:rsid w:val="005E2020"/>
    <w:rsid w:val="005E2724"/>
    <w:rsid w:val="005E5CD9"/>
    <w:rsid w:val="005E612D"/>
    <w:rsid w:val="005E6ED6"/>
    <w:rsid w:val="005E7161"/>
    <w:rsid w:val="005E737F"/>
    <w:rsid w:val="005E75C1"/>
    <w:rsid w:val="005E7B9F"/>
    <w:rsid w:val="005F0247"/>
    <w:rsid w:val="005F066C"/>
    <w:rsid w:val="005F0A53"/>
    <w:rsid w:val="005F1A6F"/>
    <w:rsid w:val="005F202A"/>
    <w:rsid w:val="005F25FA"/>
    <w:rsid w:val="005F3AE4"/>
    <w:rsid w:val="005F3D4C"/>
    <w:rsid w:val="005F3D59"/>
    <w:rsid w:val="005F41EE"/>
    <w:rsid w:val="005F4A87"/>
    <w:rsid w:val="005F550B"/>
    <w:rsid w:val="005F56BD"/>
    <w:rsid w:val="005F6630"/>
    <w:rsid w:val="005F6AE8"/>
    <w:rsid w:val="005F72EB"/>
    <w:rsid w:val="005F7338"/>
    <w:rsid w:val="005F79E9"/>
    <w:rsid w:val="00600502"/>
    <w:rsid w:val="0060094B"/>
    <w:rsid w:val="00600D64"/>
    <w:rsid w:val="00601279"/>
    <w:rsid w:val="00601FA3"/>
    <w:rsid w:val="006028DA"/>
    <w:rsid w:val="006033DD"/>
    <w:rsid w:val="00603410"/>
    <w:rsid w:val="0060344E"/>
    <w:rsid w:val="00603D05"/>
    <w:rsid w:val="00603E29"/>
    <w:rsid w:val="00604364"/>
    <w:rsid w:val="00604B5E"/>
    <w:rsid w:val="00604F0B"/>
    <w:rsid w:val="00605E39"/>
    <w:rsid w:val="00605E48"/>
    <w:rsid w:val="00605F13"/>
    <w:rsid w:val="006062DF"/>
    <w:rsid w:val="006064EF"/>
    <w:rsid w:val="006068C4"/>
    <w:rsid w:val="00606BD8"/>
    <w:rsid w:val="00606F6D"/>
    <w:rsid w:val="00607919"/>
    <w:rsid w:val="00607FB6"/>
    <w:rsid w:val="0061034A"/>
    <w:rsid w:val="00611545"/>
    <w:rsid w:val="00611602"/>
    <w:rsid w:val="006116B2"/>
    <w:rsid w:val="006118D5"/>
    <w:rsid w:val="0061207B"/>
    <w:rsid w:val="006120FD"/>
    <w:rsid w:val="00612415"/>
    <w:rsid w:val="00612668"/>
    <w:rsid w:val="00613AE1"/>
    <w:rsid w:val="00613C47"/>
    <w:rsid w:val="00614561"/>
    <w:rsid w:val="00614AA6"/>
    <w:rsid w:val="00614DBC"/>
    <w:rsid w:val="00614DE3"/>
    <w:rsid w:val="00615AEA"/>
    <w:rsid w:val="00615DE9"/>
    <w:rsid w:val="00616072"/>
    <w:rsid w:val="0061649C"/>
    <w:rsid w:val="006164A1"/>
    <w:rsid w:val="00616850"/>
    <w:rsid w:val="0061685E"/>
    <w:rsid w:val="00616F10"/>
    <w:rsid w:val="00616FA8"/>
    <w:rsid w:val="00617560"/>
    <w:rsid w:val="006179E6"/>
    <w:rsid w:val="006204E8"/>
    <w:rsid w:val="00620845"/>
    <w:rsid w:val="00621795"/>
    <w:rsid w:val="0062194B"/>
    <w:rsid w:val="0062219B"/>
    <w:rsid w:val="00622400"/>
    <w:rsid w:val="00622429"/>
    <w:rsid w:val="00622768"/>
    <w:rsid w:val="00622868"/>
    <w:rsid w:val="00623729"/>
    <w:rsid w:val="00623B8C"/>
    <w:rsid w:val="00623C74"/>
    <w:rsid w:val="00623CBA"/>
    <w:rsid w:val="0062439C"/>
    <w:rsid w:val="006244E7"/>
    <w:rsid w:val="00624E5B"/>
    <w:rsid w:val="0062533E"/>
    <w:rsid w:val="006262EF"/>
    <w:rsid w:val="00626332"/>
    <w:rsid w:val="0062655E"/>
    <w:rsid w:val="00626A14"/>
    <w:rsid w:val="00626AA5"/>
    <w:rsid w:val="00627354"/>
    <w:rsid w:val="006274DF"/>
    <w:rsid w:val="00627E25"/>
    <w:rsid w:val="00630A1C"/>
    <w:rsid w:val="00630F5B"/>
    <w:rsid w:val="00631679"/>
    <w:rsid w:val="006317E2"/>
    <w:rsid w:val="00631883"/>
    <w:rsid w:val="00632365"/>
    <w:rsid w:val="00632AA5"/>
    <w:rsid w:val="00632D34"/>
    <w:rsid w:val="006332EE"/>
    <w:rsid w:val="00633355"/>
    <w:rsid w:val="0063361F"/>
    <w:rsid w:val="006336B6"/>
    <w:rsid w:val="00634F58"/>
    <w:rsid w:val="00635C8F"/>
    <w:rsid w:val="006368C8"/>
    <w:rsid w:val="006372AB"/>
    <w:rsid w:val="00637536"/>
    <w:rsid w:val="00637730"/>
    <w:rsid w:val="00637CC3"/>
    <w:rsid w:val="00637E79"/>
    <w:rsid w:val="00640E37"/>
    <w:rsid w:val="00640EE6"/>
    <w:rsid w:val="00641819"/>
    <w:rsid w:val="006423DA"/>
    <w:rsid w:val="006428CE"/>
    <w:rsid w:val="006429D0"/>
    <w:rsid w:val="006436AD"/>
    <w:rsid w:val="00643BF5"/>
    <w:rsid w:val="006443C5"/>
    <w:rsid w:val="00645445"/>
    <w:rsid w:val="00645D7F"/>
    <w:rsid w:val="00645EAB"/>
    <w:rsid w:val="00645EDE"/>
    <w:rsid w:val="0064622C"/>
    <w:rsid w:val="0064670C"/>
    <w:rsid w:val="0064692F"/>
    <w:rsid w:val="00646A34"/>
    <w:rsid w:val="00646E1E"/>
    <w:rsid w:val="00647516"/>
    <w:rsid w:val="006477FC"/>
    <w:rsid w:val="006505C0"/>
    <w:rsid w:val="006507E8"/>
    <w:rsid w:val="00650B2D"/>
    <w:rsid w:val="00651010"/>
    <w:rsid w:val="00651AD6"/>
    <w:rsid w:val="00651D1D"/>
    <w:rsid w:val="006520B8"/>
    <w:rsid w:val="00652569"/>
    <w:rsid w:val="00652A10"/>
    <w:rsid w:val="00652A3A"/>
    <w:rsid w:val="006535D0"/>
    <w:rsid w:val="006541E7"/>
    <w:rsid w:val="006543F8"/>
    <w:rsid w:val="0065441D"/>
    <w:rsid w:val="0065469E"/>
    <w:rsid w:val="00654A59"/>
    <w:rsid w:val="00654A78"/>
    <w:rsid w:val="00654DA4"/>
    <w:rsid w:val="0065503E"/>
    <w:rsid w:val="00655147"/>
    <w:rsid w:val="006556B6"/>
    <w:rsid w:val="00655CA1"/>
    <w:rsid w:val="00656895"/>
    <w:rsid w:val="00657264"/>
    <w:rsid w:val="0065759C"/>
    <w:rsid w:val="006578AE"/>
    <w:rsid w:val="0065790B"/>
    <w:rsid w:val="00657C68"/>
    <w:rsid w:val="006601E9"/>
    <w:rsid w:val="0066068C"/>
    <w:rsid w:val="006606FB"/>
    <w:rsid w:val="00660806"/>
    <w:rsid w:val="00661863"/>
    <w:rsid w:val="00661F64"/>
    <w:rsid w:val="00662797"/>
    <w:rsid w:val="00662E43"/>
    <w:rsid w:val="006639EE"/>
    <w:rsid w:val="00663F57"/>
    <w:rsid w:val="0066426A"/>
    <w:rsid w:val="00664949"/>
    <w:rsid w:val="00664C77"/>
    <w:rsid w:val="00664E36"/>
    <w:rsid w:val="00665536"/>
    <w:rsid w:val="00665CDF"/>
    <w:rsid w:val="006660CA"/>
    <w:rsid w:val="00666271"/>
    <w:rsid w:val="006665BB"/>
    <w:rsid w:val="006666C2"/>
    <w:rsid w:val="00666952"/>
    <w:rsid w:val="006673ED"/>
    <w:rsid w:val="00667901"/>
    <w:rsid w:val="00667DFE"/>
    <w:rsid w:val="00667E78"/>
    <w:rsid w:val="00670592"/>
    <w:rsid w:val="00670627"/>
    <w:rsid w:val="00670CF5"/>
    <w:rsid w:val="0067110A"/>
    <w:rsid w:val="00671800"/>
    <w:rsid w:val="006720EF"/>
    <w:rsid w:val="00673BAA"/>
    <w:rsid w:val="00674E4A"/>
    <w:rsid w:val="00675266"/>
    <w:rsid w:val="00675E07"/>
    <w:rsid w:val="00675EFA"/>
    <w:rsid w:val="00676136"/>
    <w:rsid w:val="0067637D"/>
    <w:rsid w:val="006765B0"/>
    <w:rsid w:val="00676E15"/>
    <w:rsid w:val="0067765B"/>
    <w:rsid w:val="00677A1F"/>
    <w:rsid w:val="00677B3A"/>
    <w:rsid w:val="00677F3B"/>
    <w:rsid w:val="0068068C"/>
    <w:rsid w:val="006809CF"/>
    <w:rsid w:val="00680A1E"/>
    <w:rsid w:val="00680FB0"/>
    <w:rsid w:val="006819A7"/>
    <w:rsid w:val="00681D28"/>
    <w:rsid w:val="00682C59"/>
    <w:rsid w:val="00682C8D"/>
    <w:rsid w:val="00683610"/>
    <w:rsid w:val="00684019"/>
    <w:rsid w:val="00684520"/>
    <w:rsid w:val="006847EE"/>
    <w:rsid w:val="006857BB"/>
    <w:rsid w:val="00685967"/>
    <w:rsid w:val="00685ADF"/>
    <w:rsid w:val="00685D68"/>
    <w:rsid w:val="00686747"/>
    <w:rsid w:val="00686748"/>
    <w:rsid w:val="00686877"/>
    <w:rsid w:val="00687966"/>
    <w:rsid w:val="00687E57"/>
    <w:rsid w:val="006901C3"/>
    <w:rsid w:val="00690FA4"/>
    <w:rsid w:val="00691174"/>
    <w:rsid w:val="006914AF"/>
    <w:rsid w:val="0069223E"/>
    <w:rsid w:val="006924BC"/>
    <w:rsid w:val="00692AEB"/>
    <w:rsid w:val="00692CCA"/>
    <w:rsid w:val="0069330E"/>
    <w:rsid w:val="0069365F"/>
    <w:rsid w:val="00693F3B"/>
    <w:rsid w:val="00694BC3"/>
    <w:rsid w:val="00695B22"/>
    <w:rsid w:val="0069611A"/>
    <w:rsid w:val="00696901"/>
    <w:rsid w:val="00697880"/>
    <w:rsid w:val="00697F6D"/>
    <w:rsid w:val="006A016D"/>
    <w:rsid w:val="006A0D50"/>
    <w:rsid w:val="006A12EC"/>
    <w:rsid w:val="006A1F6F"/>
    <w:rsid w:val="006A23D2"/>
    <w:rsid w:val="006A2449"/>
    <w:rsid w:val="006A258D"/>
    <w:rsid w:val="006A2AAA"/>
    <w:rsid w:val="006A3015"/>
    <w:rsid w:val="006A39C9"/>
    <w:rsid w:val="006A3B56"/>
    <w:rsid w:val="006A3F6F"/>
    <w:rsid w:val="006A47E6"/>
    <w:rsid w:val="006A5770"/>
    <w:rsid w:val="006A58C2"/>
    <w:rsid w:val="006B0090"/>
    <w:rsid w:val="006B02EA"/>
    <w:rsid w:val="006B06C9"/>
    <w:rsid w:val="006B093B"/>
    <w:rsid w:val="006B100A"/>
    <w:rsid w:val="006B1199"/>
    <w:rsid w:val="006B1BDB"/>
    <w:rsid w:val="006B20C6"/>
    <w:rsid w:val="006B2357"/>
    <w:rsid w:val="006B2DBB"/>
    <w:rsid w:val="006B34AE"/>
    <w:rsid w:val="006B3A73"/>
    <w:rsid w:val="006B3CFF"/>
    <w:rsid w:val="006B3F24"/>
    <w:rsid w:val="006B4124"/>
    <w:rsid w:val="006B4238"/>
    <w:rsid w:val="006B424F"/>
    <w:rsid w:val="006B51D3"/>
    <w:rsid w:val="006B54FA"/>
    <w:rsid w:val="006B59EF"/>
    <w:rsid w:val="006B5E0F"/>
    <w:rsid w:val="006B649E"/>
    <w:rsid w:val="006B65F1"/>
    <w:rsid w:val="006B6C94"/>
    <w:rsid w:val="006B6F3E"/>
    <w:rsid w:val="006B7171"/>
    <w:rsid w:val="006B7231"/>
    <w:rsid w:val="006B72B4"/>
    <w:rsid w:val="006B76D3"/>
    <w:rsid w:val="006B794E"/>
    <w:rsid w:val="006B7B15"/>
    <w:rsid w:val="006B7B2B"/>
    <w:rsid w:val="006B7F0F"/>
    <w:rsid w:val="006C0EDA"/>
    <w:rsid w:val="006C170A"/>
    <w:rsid w:val="006C2407"/>
    <w:rsid w:val="006C2848"/>
    <w:rsid w:val="006C2957"/>
    <w:rsid w:val="006C29A3"/>
    <w:rsid w:val="006C29AA"/>
    <w:rsid w:val="006C2BFB"/>
    <w:rsid w:val="006C4220"/>
    <w:rsid w:val="006C44D0"/>
    <w:rsid w:val="006C44F2"/>
    <w:rsid w:val="006C4D94"/>
    <w:rsid w:val="006C57A1"/>
    <w:rsid w:val="006C59BB"/>
    <w:rsid w:val="006C5D14"/>
    <w:rsid w:val="006C6101"/>
    <w:rsid w:val="006C618C"/>
    <w:rsid w:val="006C62AA"/>
    <w:rsid w:val="006C6C0D"/>
    <w:rsid w:val="006C7DE7"/>
    <w:rsid w:val="006D06D3"/>
    <w:rsid w:val="006D06DC"/>
    <w:rsid w:val="006D081C"/>
    <w:rsid w:val="006D0ADD"/>
    <w:rsid w:val="006D19D2"/>
    <w:rsid w:val="006D1B17"/>
    <w:rsid w:val="006D28BE"/>
    <w:rsid w:val="006D352F"/>
    <w:rsid w:val="006D3789"/>
    <w:rsid w:val="006D3D47"/>
    <w:rsid w:val="006D4042"/>
    <w:rsid w:val="006D43F8"/>
    <w:rsid w:val="006D48DC"/>
    <w:rsid w:val="006D49FD"/>
    <w:rsid w:val="006D4D61"/>
    <w:rsid w:val="006D5A5C"/>
    <w:rsid w:val="006D6ABA"/>
    <w:rsid w:val="006D6BE0"/>
    <w:rsid w:val="006D6F75"/>
    <w:rsid w:val="006D70DB"/>
    <w:rsid w:val="006D76E7"/>
    <w:rsid w:val="006D7C0A"/>
    <w:rsid w:val="006E0CA7"/>
    <w:rsid w:val="006E189D"/>
    <w:rsid w:val="006E22A0"/>
    <w:rsid w:val="006E2809"/>
    <w:rsid w:val="006E2EBF"/>
    <w:rsid w:val="006E31B5"/>
    <w:rsid w:val="006E3CCB"/>
    <w:rsid w:val="006E3F4E"/>
    <w:rsid w:val="006E4FB6"/>
    <w:rsid w:val="006E5467"/>
    <w:rsid w:val="006E5800"/>
    <w:rsid w:val="006E5A74"/>
    <w:rsid w:val="006E5D1E"/>
    <w:rsid w:val="006E6A60"/>
    <w:rsid w:val="006E6CFA"/>
    <w:rsid w:val="006E6E65"/>
    <w:rsid w:val="006E6E99"/>
    <w:rsid w:val="006E7C79"/>
    <w:rsid w:val="006F0724"/>
    <w:rsid w:val="006F0A1F"/>
    <w:rsid w:val="006F1840"/>
    <w:rsid w:val="006F1D3A"/>
    <w:rsid w:val="006F2176"/>
    <w:rsid w:val="006F2ADB"/>
    <w:rsid w:val="006F3186"/>
    <w:rsid w:val="006F3A4C"/>
    <w:rsid w:val="006F3D65"/>
    <w:rsid w:val="006F3E0F"/>
    <w:rsid w:val="006F4267"/>
    <w:rsid w:val="006F46A9"/>
    <w:rsid w:val="006F4DDB"/>
    <w:rsid w:val="006F5285"/>
    <w:rsid w:val="006F559C"/>
    <w:rsid w:val="006F5799"/>
    <w:rsid w:val="006F5B7E"/>
    <w:rsid w:val="006F5E5B"/>
    <w:rsid w:val="006F6B24"/>
    <w:rsid w:val="006F6BAF"/>
    <w:rsid w:val="006F74C1"/>
    <w:rsid w:val="007018E1"/>
    <w:rsid w:val="0070239D"/>
    <w:rsid w:val="00702512"/>
    <w:rsid w:val="00702BA5"/>
    <w:rsid w:val="00703044"/>
    <w:rsid w:val="0070333C"/>
    <w:rsid w:val="00703804"/>
    <w:rsid w:val="00703A36"/>
    <w:rsid w:val="00703AC5"/>
    <w:rsid w:val="00703C8B"/>
    <w:rsid w:val="00703F50"/>
    <w:rsid w:val="007048E8"/>
    <w:rsid w:val="00704FF6"/>
    <w:rsid w:val="00705D32"/>
    <w:rsid w:val="00705FAE"/>
    <w:rsid w:val="00706133"/>
    <w:rsid w:val="007063DF"/>
    <w:rsid w:val="00706BFD"/>
    <w:rsid w:val="007071E8"/>
    <w:rsid w:val="00707958"/>
    <w:rsid w:val="00707AF7"/>
    <w:rsid w:val="007102FD"/>
    <w:rsid w:val="00710735"/>
    <w:rsid w:val="007110E9"/>
    <w:rsid w:val="0071145B"/>
    <w:rsid w:val="007118A9"/>
    <w:rsid w:val="007129F5"/>
    <w:rsid w:val="007137C2"/>
    <w:rsid w:val="00713B4C"/>
    <w:rsid w:val="007141D0"/>
    <w:rsid w:val="007142D1"/>
    <w:rsid w:val="00714344"/>
    <w:rsid w:val="007145B8"/>
    <w:rsid w:val="00714A3A"/>
    <w:rsid w:val="00714D3D"/>
    <w:rsid w:val="00715220"/>
    <w:rsid w:val="0071609B"/>
    <w:rsid w:val="007166F7"/>
    <w:rsid w:val="00716C50"/>
    <w:rsid w:val="007174C9"/>
    <w:rsid w:val="0071785E"/>
    <w:rsid w:val="007178A4"/>
    <w:rsid w:val="00717ECC"/>
    <w:rsid w:val="007204DD"/>
    <w:rsid w:val="00720994"/>
    <w:rsid w:val="00720D15"/>
    <w:rsid w:val="0072105A"/>
    <w:rsid w:val="007214A8"/>
    <w:rsid w:val="00721A6E"/>
    <w:rsid w:val="00721E84"/>
    <w:rsid w:val="00722F11"/>
    <w:rsid w:val="007232C2"/>
    <w:rsid w:val="0072466E"/>
    <w:rsid w:val="00726B6F"/>
    <w:rsid w:val="007272F8"/>
    <w:rsid w:val="0072759D"/>
    <w:rsid w:val="007277E5"/>
    <w:rsid w:val="00730131"/>
    <w:rsid w:val="00730588"/>
    <w:rsid w:val="007306FE"/>
    <w:rsid w:val="007312BB"/>
    <w:rsid w:val="0073217E"/>
    <w:rsid w:val="00732470"/>
    <w:rsid w:val="00732C1E"/>
    <w:rsid w:val="00732FCF"/>
    <w:rsid w:val="0073336B"/>
    <w:rsid w:val="007334F2"/>
    <w:rsid w:val="00733AA1"/>
    <w:rsid w:val="007350BA"/>
    <w:rsid w:val="00735594"/>
    <w:rsid w:val="00735D34"/>
    <w:rsid w:val="00735DCA"/>
    <w:rsid w:val="00736249"/>
    <w:rsid w:val="0073645D"/>
    <w:rsid w:val="00736B4F"/>
    <w:rsid w:val="00736C7D"/>
    <w:rsid w:val="0073793B"/>
    <w:rsid w:val="00737C68"/>
    <w:rsid w:val="0074010A"/>
    <w:rsid w:val="00741340"/>
    <w:rsid w:val="00741466"/>
    <w:rsid w:val="00741700"/>
    <w:rsid w:val="00741886"/>
    <w:rsid w:val="00741A2A"/>
    <w:rsid w:val="00741A95"/>
    <w:rsid w:val="00742607"/>
    <w:rsid w:val="007430F8"/>
    <w:rsid w:val="0074346E"/>
    <w:rsid w:val="00744431"/>
    <w:rsid w:val="00744913"/>
    <w:rsid w:val="007452F2"/>
    <w:rsid w:val="0074580C"/>
    <w:rsid w:val="00745F13"/>
    <w:rsid w:val="007460BE"/>
    <w:rsid w:val="00746BB9"/>
    <w:rsid w:val="00746C24"/>
    <w:rsid w:val="007472C6"/>
    <w:rsid w:val="007503CA"/>
    <w:rsid w:val="00750918"/>
    <w:rsid w:val="00750D0F"/>
    <w:rsid w:val="007515A8"/>
    <w:rsid w:val="00751864"/>
    <w:rsid w:val="00751AA5"/>
    <w:rsid w:val="00751F22"/>
    <w:rsid w:val="00752126"/>
    <w:rsid w:val="007527E9"/>
    <w:rsid w:val="00752CF1"/>
    <w:rsid w:val="007532FC"/>
    <w:rsid w:val="0075336E"/>
    <w:rsid w:val="0075356C"/>
    <w:rsid w:val="00753ACA"/>
    <w:rsid w:val="00753C0A"/>
    <w:rsid w:val="00753DA8"/>
    <w:rsid w:val="00753E8C"/>
    <w:rsid w:val="00754220"/>
    <w:rsid w:val="0075437F"/>
    <w:rsid w:val="007545F8"/>
    <w:rsid w:val="0075489A"/>
    <w:rsid w:val="0075493D"/>
    <w:rsid w:val="00755060"/>
    <w:rsid w:val="0075534E"/>
    <w:rsid w:val="0075554C"/>
    <w:rsid w:val="00755671"/>
    <w:rsid w:val="00755D7D"/>
    <w:rsid w:val="00755EB3"/>
    <w:rsid w:val="007563DD"/>
    <w:rsid w:val="00756650"/>
    <w:rsid w:val="00756E59"/>
    <w:rsid w:val="00756FEA"/>
    <w:rsid w:val="00757632"/>
    <w:rsid w:val="00757A83"/>
    <w:rsid w:val="00757CBC"/>
    <w:rsid w:val="007607E4"/>
    <w:rsid w:val="00761515"/>
    <w:rsid w:val="00761649"/>
    <w:rsid w:val="007623A6"/>
    <w:rsid w:val="00762536"/>
    <w:rsid w:val="00762B99"/>
    <w:rsid w:val="00763797"/>
    <w:rsid w:val="00764301"/>
    <w:rsid w:val="007646B6"/>
    <w:rsid w:val="00764738"/>
    <w:rsid w:val="00764AA0"/>
    <w:rsid w:val="0076545B"/>
    <w:rsid w:val="0076547A"/>
    <w:rsid w:val="007658AD"/>
    <w:rsid w:val="00765C7C"/>
    <w:rsid w:val="0076628A"/>
    <w:rsid w:val="00766295"/>
    <w:rsid w:val="00766C5E"/>
    <w:rsid w:val="00766F87"/>
    <w:rsid w:val="00767BF1"/>
    <w:rsid w:val="00770310"/>
    <w:rsid w:val="007716C7"/>
    <w:rsid w:val="00771874"/>
    <w:rsid w:val="00773995"/>
    <w:rsid w:val="00773CDA"/>
    <w:rsid w:val="0077428A"/>
    <w:rsid w:val="007745B8"/>
    <w:rsid w:val="00775098"/>
    <w:rsid w:val="00775292"/>
    <w:rsid w:val="0077567E"/>
    <w:rsid w:val="00775E16"/>
    <w:rsid w:val="007760FC"/>
    <w:rsid w:val="007762FC"/>
    <w:rsid w:val="00776B71"/>
    <w:rsid w:val="00776CC4"/>
    <w:rsid w:val="00776DBA"/>
    <w:rsid w:val="00776E3A"/>
    <w:rsid w:val="00776FC5"/>
    <w:rsid w:val="00777701"/>
    <w:rsid w:val="00777C1C"/>
    <w:rsid w:val="007800CC"/>
    <w:rsid w:val="00780C33"/>
    <w:rsid w:val="00780C6A"/>
    <w:rsid w:val="00780C7A"/>
    <w:rsid w:val="007810C4"/>
    <w:rsid w:val="007811D3"/>
    <w:rsid w:val="007813DC"/>
    <w:rsid w:val="0078156D"/>
    <w:rsid w:val="00781B4F"/>
    <w:rsid w:val="00781B63"/>
    <w:rsid w:val="00781BE1"/>
    <w:rsid w:val="00781D72"/>
    <w:rsid w:val="00781EB1"/>
    <w:rsid w:val="0078292F"/>
    <w:rsid w:val="0078298F"/>
    <w:rsid w:val="00782CBF"/>
    <w:rsid w:val="007832D6"/>
    <w:rsid w:val="00783D2E"/>
    <w:rsid w:val="007840CF"/>
    <w:rsid w:val="00784DE9"/>
    <w:rsid w:val="00785083"/>
    <w:rsid w:val="007855FB"/>
    <w:rsid w:val="00785804"/>
    <w:rsid w:val="00785AE7"/>
    <w:rsid w:val="0078638D"/>
    <w:rsid w:val="00786732"/>
    <w:rsid w:val="0078677F"/>
    <w:rsid w:val="007868A7"/>
    <w:rsid w:val="00786AFE"/>
    <w:rsid w:val="00787089"/>
    <w:rsid w:val="00787232"/>
    <w:rsid w:val="00787CB2"/>
    <w:rsid w:val="00787D85"/>
    <w:rsid w:val="00787E3B"/>
    <w:rsid w:val="007900BB"/>
    <w:rsid w:val="00790638"/>
    <w:rsid w:val="0079084F"/>
    <w:rsid w:val="0079099B"/>
    <w:rsid w:val="00790ECD"/>
    <w:rsid w:val="0079145D"/>
    <w:rsid w:val="00791C3E"/>
    <w:rsid w:val="00791D83"/>
    <w:rsid w:val="007925A6"/>
    <w:rsid w:val="007928F2"/>
    <w:rsid w:val="00794058"/>
    <w:rsid w:val="0079439A"/>
    <w:rsid w:val="00794896"/>
    <w:rsid w:val="00794C89"/>
    <w:rsid w:val="00795889"/>
    <w:rsid w:val="00795A68"/>
    <w:rsid w:val="007962D5"/>
    <w:rsid w:val="00796851"/>
    <w:rsid w:val="00796DA2"/>
    <w:rsid w:val="00797040"/>
    <w:rsid w:val="007971ED"/>
    <w:rsid w:val="00797829"/>
    <w:rsid w:val="00797CCF"/>
    <w:rsid w:val="007A0333"/>
    <w:rsid w:val="007A0F06"/>
    <w:rsid w:val="007A15ED"/>
    <w:rsid w:val="007A1779"/>
    <w:rsid w:val="007A23BD"/>
    <w:rsid w:val="007A46A1"/>
    <w:rsid w:val="007A4DDA"/>
    <w:rsid w:val="007A4EA5"/>
    <w:rsid w:val="007A5A43"/>
    <w:rsid w:val="007A6148"/>
    <w:rsid w:val="007A7116"/>
    <w:rsid w:val="007A78BA"/>
    <w:rsid w:val="007B030B"/>
    <w:rsid w:val="007B03ED"/>
    <w:rsid w:val="007B154C"/>
    <w:rsid w:val="007B228A"/>
    <w:rsid w:val="007B28C3"/>
    <w:rsid w:val="007B39D1"/>
    <w:rsid w:val="007B4CE8"/>
    <w:rsid w:val="007B4FAF"/>
    <w:rsid w:val="007B5180"/>
    <w:rsid w:val="007B5515"/>
    <w:rsid w:val="007B58FC"/>
    <w:rsid w:val="007B597A"/>
    <w:rsid w:val="007B5CF3"/>
    <w:rsid w:val="007B6684"/>
    <w:rsid w:val="007B6E6C"/>
    <w:rsid w:val="007B7996"/>
    <w:rsid w:val="007C0467"/>
    <w:rsid w:val="007C053C"/>
    <w:rsid w:val="007C1904"/>
    <w:rsid w:val="007C1CAF"/>
    <w:rsid w:val="007C1CE6"/>
    <w:rsid w:val="007C2347"/>
    <w:rsid w:val="007C242A"/>
    <w:rsid w:val="007C2441"/>
    <w:rsid w:val="007C3679"/>
    <w:rsid w:val="007C3BB1"/>
    <w:rsid w:val="007C3C2B"/>
    <w:rsid w:val="007C4047"/>
    <w:rsid w:val="007C4CD5"/>
    <w:rsid w:val="007C5142"/>
    <w:rsid w:val="007C5339"/>
    <w:rsid w:val="007C6601"/>
    <w:rsid w:val="007C6706"/>
    <w:rsid w:val="007C67FD"/>
    <w:rsid w:val="007C72A7"/>
    <w:rsid w:val="007C75E2"/>
    <w:rsid w:val="007D014D"/>
    <w:rsid w:val="007D01CE"/>
    <w:rsid w:val="007D08CF"/>
    <w:rsid w:val="007D1157"/>
    <w:rsid w:val="007D135A"/>
    <w:rsid w:val="007D15BF"/>
    <w:rsid w:val="007D29F5"/>
    <w:rsid w:val="007D31F5"/>
    <w:rsid w:val="007D3CD9"/>
    <w:rsid w:val="007D3DD3"/>
    <w:rsid w:val="007D41F3"/>
    <w:rsid w:val="007D47E8"/>
    <w:rsid w:val="007D591A"/>
    <w:rsid w:val="007D5D00"/>
    <w:rsid w:val="007D616F"/>
    <w:rsid w:val="007D73E1"/>
    <w:rsid w:val="007D77BE"/>
    <w:rsid w:val="007D7815"/>
    <w:rsid w:val="007E0161"/>
    <w:rsid w:val="007E0E4E"/>
    <w:rsid w:val="007E11AD"/>
    <w:rsid w:val="007E29FF"/>
    <w:rsid w:val="007E2DCE"/>
    <w:rsid w:val="007E2FA7"/>
    <w:rsid w:val="007E32FF"/>
    <w:rsid w:val="007E44C3"/>
    <w:rsid w:val="007E54BD"/>
    <w:rsid w:val="007E5DB9"/>
    <w:rsid w:val="007E5EFA"/>
    <w:rsid w:val="007E5F6F"/>
    <w:rsid w:val="007E612F"/>
    <w:rsid w:val="007E6CFB"/>
    <w:rsid w:val="007E74CF"/>
    <w:rsid w:val="007F08A1"/>
    <w:rsid w:val="007F129F"/>
    <w:rsid w:val="007F1388"/>
    <w:rsid w:val="007F23FA"/>
    <w:rsid w:val="007F2557"/>
    <w:rsid w:val="007F27E2"/>
    <w:rsid w:val="007F32CB"/>
    <w:rsid w:val="007F3D88"/>
    <w:rsid w:val="007F4488"/>
    <w:rsid w:val="007F46C9"/>
    <w:rsid w:val="007F4C33"/>
    <w:rsid w:val="007F4EC6"/>
    <w:rsid w:val="007F4F52"/>
    <w:rsid w:val="007F5BA8"/>
    <w:rsid w:val="007F5F46"/>
    <w:rsid w:val="007F7D8D"/>
    <w:rsid w:val="007F7F6D"/>
    <w:rsid w:val="00800248"/>
    <w:rsid w:val="008007F8"/>
    <w:rsid w:val="00800932"/>
    <w:rsid w:val="00800BF4"/>
    <w:rsid w:val="00800F00"/>
    <w:rsid w:val="00800F54"/>
    <w:rsid w:val="00800FA5"/>
    <w:rsid w:val="00801F30"/>
    <w:rsid w:val="008022E2"/>
    <w:rsid w:val="0080238C"/>
    <w:rsid w:val="00802549"/>
    <w:rsid w:val="00802701"/>
    <w:rsid w:val="008029A9"/>
    <w:rsid w:val="00803E6A"/>
    <w:rsid w:val="00803F35"/>
    <w:rsid w:val="008040DC"/>
    <w:rsid w:val="0080444F"/>
    <w:rsid w:val="00804840"/>
    <w:rsid w:val="00805704"/>
    <w:rsid w:val="0080659A"/>
    <w:rsid w:val="00807A3B"/>
    <w:rsid w:val="00810CCA"/>
    <w:rsid w:val="0081134D"/>
    <w:rsid w:val="0081162E"/>
    <w:rsid w:val="00811B8A"/>
    <w:rsid w:val="00813019"/>
    <w:rsid w:val="00813122"/>
    <w:rsid w:val="008138C3"/>
    <w:rsid w:val="00813C4E"/>
    <w:rsid w:val="008141C8"/>
    <w:rsid w:val="008141DF"/>
    <w:rsid w:val="00814A1E"/>
    <w:rsid w:val="00814FFC"/>
    <w:rsid w:val="00815380"/>
    <w:rsid w:val="00815B13"/>
    <w:rsid w:val="00815BD9"/>
    <w:rsid w:val="00816111"/>
    <w:rsid w:val="008177F9"/>
    <w:rsid w:val="0082046D"/>
    <w:rsid w:val="008216D3"/>
    <w:rsid w:val="00821C83"/>
    <w:rsid w:val="00821F43"/>
    <w:rsid w:val="008223FE"/>
    <w:rsid w:val="00822645"/>
    <w:rsid w:val="0082266D"/>
    <w:rsid w:val="0082269E"/>
    <w:rsid w:val="00822E23"/>
    <w:rsid w:val="00822FC5"/>
    <w:rsid w:val="00823074"/>
    <w:rsid w:val="008235A7"/>
    <w:rsid w:val="008235C1"/>
    <w:rsid w:val="00823905"/>
    <w:rsid w:val="00823EA0"/>
    <w:rsid w:val="00824CA9"/>
    <w:rsid w:val="0082569F"/>
    <w:rsid w:val="00825CBD"/>
    <w:rsid w:val="00825FFE"/>
    <w:rsid w:val="00826595"/>
    <w:rsid w:val="0082670B"/>
    <w:rsid w:val="008267DB"/>
    <w:rsid w:val="00826D3B"/>
    <w:rsid w:val="00826FD2"/>
    <w:rsid w:val="0082736E"/>
    <w:rsid w:val="008303A8"/>
    <w:rsid w:val="00830DEC"/>
    <w:rsid w:val="00830FF4"/>
    <w:rsid w:val="008315C3"/>
    <w:rsid w:val="00831F6E"/>
    <w:rsid w:val="00833104"/>
    <w:rsid w:val="008332FA"/>
    <w:rsid w:val="00833918"/>
    <w:rsid w:val="00833A39"/>
    <w:rsid w:val="00833C26"/>
    <w:rsid w:val="008344C7"/>
    <w:rsid w:val="008345F6"/>
    <w:rsid w:val="00835DC1"/>
    <w:rsid w:val="0083648B"/>
    <w:rsid w:val="008369B9"/>
    <w:rsid w:val="0083737B"/>
    <w:rsid w:val="0083758B"/>
    <w:rsid w:val="00837AF5"/>
    <w:rsid w:val="00837C6B"/>
    <w:rsid w:val="00840B44"/>
    <w:rsid w:val="00840C81"/>
    <w:rsid w:val="00840DC0"/>
    <w:rsid w:val="00841AAC"/>
    <w:rsid w:val="008432F5"/>
    <w:rsid w:val="0084423E"/>
    <w:rsid w:val="008443E6"/>
    <w:rsid w:val="00844970"/>
    <w:rsid w:val="00844A78"/>
    <w:rsid w:val="008452AE"/>
    <w:rsid w:val="008459BD"/>
    <w:rsid w:val="00845DC7"/>
    <w:rsid w:val="00846562"/>
    <w:rsid w:val="008465D2"/>
    <w:rsid w:val="00846A32"/>
    <w:rsid w:val="00847151"/>
    <w:rsid w:val="008474A5"/>
    <w:rsid w:val="00847501"/>
    <w:rsid w:val="00847A1D"/>
    <w:rsid w:val="00850167"/>
    <w:rsid w:val="0085024D"/>
    <w:rsid w:val="008502F7"/>
    <w:rsid w:val="008505F1"/>
    <w:rsid w:val="008506BE"/>
    <w:rsid w:val="00850873"/>
    <w:rsid w:val="0085099D"/>
    <w:rsid w:val="00850A90"/>
    <w:rsid w:val="00851087"/>
    <w:rsid w:val="0085125A"/>
    <w:rsid w:val="008514BE"/>
    <w:rsid w:val="008515BA"/>
    <w:rsid w:val="00851645"/>
    <w:rsid w:val="008519B1"/>
    <w:rsid w:val="00851A88"/>
    <w:rsid w:val="008522EC"/>
    <w:rsid w:val="008525B6"/>
    <w:rsid w:val="00852B30"/>
    <w:rsid w:val="00853D18"/>
    <w:rsid w:val="00853F3D"/>
    <w:rsid w:val="00854294"/>
    <w:rsid w:val="00854824"/>
    <w:rsid w:val="00854B07"/>
    <w:rsid w:val="008553FC"/>
    <w:rsid w:val="0085540B"/>
    <w:rsid w:val="00855D4C"/>
    <w:rsid w:val="008562BF"/>
    <w:rsid w:val="00856331"/>
    <w:rsid w:val="008567F9"/>
    <w:rsid w:val="00857952"/>
    <w:rsid w:val="00857BEC"/>
    <w:rsid w:val="0086009A"/>
    <w:rsid w:val="00860505"/>
    <w:rsid w:val="00860877"/>
    <w:rsid w:val="00860BCF"/>
    <w:rsid w:val="00860CD2"/>
    <w:rsid w:val="00861C3D"/>
    <w:rsid w:val="0086250D"/>
    <w:rsid w:val="00863232"/>
    <w:rsid w:val="0086339A"/>
    <w:rsid w:val="008634E3"/>
    <w:rsid w:val="008634EF"/>
    <w:rsid w:val="00864336"/>
    <w:rsid w:val="00864627"/>
    <w:rsid w:val="008647A7"/>
    <w:rsid w:val="00865713"/>
    <w:rsid w:val="00865EBC"/>
    <w:rsid w:val="00865FED"/>
    <w:rsid w:val="0086641B"/>
    <w:rsid w:val="008666DF"/>
    <w:rsid w:val="008669B0"/>
    <w:rsid w:val="00866C5D"/>
    <w:rsid w:val="00867184"/>
    <w:rsid w:val="00867433"/>
    <w:rsid w:val="00870970"/>
    <w:rsid w:val="00871098"/>
    <w:rsid w:val="00871179"/>
    <w:rsid w:val="008714B2"/>
    <w:rsid w:val="00871563"/>
    <w:rsid w:val="00871CBC"/>
    <w:rsid w:val="00872BFE"/>
    <w:rsid w:val="00873E0B"/>
    <w:rsid w:val="0087422B"/>
    <w:rsid w:val="00874355"/>
    <w:rsid w:val="00876633"/>
    <w:rsid w:val="008767E0"/>
    <w:rsid w:val="00876D6D"/>
    <w:rsid w:val="00877032"/>
    <w:rsid w:val="008770E5"/>
    <w:rsid w:val="008776F2"/>
    <w:rsid w:val="008803B5"/>
    <w:rsid w:val="00880661"/>
    <w:rsid w:val="008807AE"/>
    <w:rsid w:val="00880A49"/>
    <w:rsid w:val="0088114E"/>
    <w:rsid w:val="008812B3"/>
    <w:rsid w:val="008820D0"/>
    <w:rsid w:val="0088245B"/>
    <w:rsid w:val="00883A7E"/>
    <w:rsid w:val="00884A6C"/>
    <w:rsid w:val="00884A97"/>
    <w:rsid w:val="0088525A"/>
    <w:rsid w:val="0088528E"/>
    <w:rsid w:val="008855FD"/>
    <w:rsid w:val="00885B1F"/>
    <w:rsid w:val="00885CE4"/>
    <w:rsid w:val="008860F1"/>
    <w:rsid w:val="00886560"/>
    <w:rsid w:val="00886569"/>
    <w:rsid w:val="0088729E"/>
    <w:rsid w:val="0088746B"/>
    <w:rsid w:val="00887694"/>
    <w:rsid w:val="0088791D"/>
    <w:rsid w:val="0088799F"/>
    <w:rsid w:val="00887F6A"/>
    <w:rsid w:val="008901C1"/>
    <w:rsid w:val="00890AE9"/>
    <w:rsid w:val="00890EC6"/>
    <w:rsid w:val="008916D2"/>
    <w:rsid w:val="008917B0"/>
    <w:rsid w:val="00891EAE"/>
    <w:rsid w:val="00891FFB"/>
    <w:rsid w:val="00892038"/>
    <w:rsid w:val="008924C7"/>
    <w:rsid w:val="0089250E"/>
    <w:rsid w:val="008926BE"/>
    <w:rsid w:val="00892D92"/>
    <w:rsid w:val="00892E65"/>
    <w:rsid w:val="00892F4F"/>
    <w:rsid w:val="00893881"/>
    <w:rsid w:val="00893F7E"/>
    <w:rsid w:val="0089417D"/>
    <w:rsid w:val="0089531C"/>
    <w:rsid w:val="00895B5E"/>
    <w:rsid w:val="00895D44"/>
    <w:rsid w:val="008960A5"/>
    <w:rsid w:val="008963F2"/>
    <w:rsid w:val="00896B85"/>
    <w:rsid w:val="00896FF7"/>
    <w:rsid w:val="00897AAE"/>
    <w:rsid w:val="00897FCD"/>
    <w:rsid w:val="008A0282"/>
    <w:rsid w:val="008A03D6"/>
    <w:rsid w:val="008A0D46"/>
    <w:rsid w:val="008A17ED"/>
    <w:rsid w:val="008A1813"/>
    <w:rsid w:val="008A18F4"/>
    <w:rsid w:val="008A2115"/>
    <w:rsid w:val="008A23C1"/>
    <w:rsid w:val="008A26C2"/>
    <w:rsid w:val="008A3149"/>
    <w:rsid w:val="008A35F9"/>
    <w:rsid w:val="008A361A"/>
    <w:rsid w:val="008A37F5"/>
    <w:rsid w:val="008A396A"/>
    <w:rsid w:val="008A3CFC"/>
    <w:rsid w:val="008A443B"/>
    <w:rsid w:val="008A47B9"/>
    <w:rsid w:val="008A4BE6"/>
    <w:rsid w:val="008A4F60"/>
    <w:rsid w:val="008A529B"/>
    <w:rsid w:val="008A5352"/>
    <w:rsid w:val="008A5FF4"/>
    <w:rsid w:val="008A6079"/>
    <w:rsid w:val="008A66A9"/>
    <w:rsid w:val="008A6CAE"/>
    <w:rsid w:val="008A6D13"/>
    <w:rsid w:val="008A70D8"/>
    <w:rsid w:val="008A739B"/>
    <w:rsid w:val="008A745F"/>
    <w:rsid w:val="008B012F"/>
    <w:rsid w:val="008B0414"/>
    <w:rsid w:val="008B04B0"/>
    <w:rsid w:val="008B0E2D"/>
    <w:rsid w:val="008B1774"/>
    <w:rsid w:val="008B1A08"/>
    <w:rsid w:val="008B2A60"/>
    <w:rsid w:val="008B2D4C"/>
    <w:rsid w:val="008B2F33"/>
    <w:rsid w:val="008B33E3"/>
    <w:rsid w:val="008B3425"/>
    <w:rsid w:val="008B37F7"/>
    <w:rsid w:val="008B38E2"/>
    <w:rsid w:val="008B3D75"/>
    <w:rsid w:val="008B42C6"/>
    <w:rsid w:val="008B4440"/>
    <w:rsid w:val="008B45B7"/>
    <w:rsid w:val="008B47D9"/>
    <w:rsid w:val="008B4E76"/>
    <w:rsid w:val="008B5EE2"/>
    <w:rsid w:val="008B603D"/>
    <w:rsid w:val="008B607C"/>
    <w:rsid w:val="008B6725"/>
    <w:rsid w:val="008B69FE"/>
    <w:rsid w:val="008B7046"/>
    <w:rsid w:val="008B7248"/>
    <w:rsid w:val="008B7495"/>
    <w:rsid w:val="008B78DD"/>
    <w:rsid w:val="008C038F"/>
    <w:rsid w:val="008C0674"/>
    <w:rsid w:val="008C0B84"/>
    <w:rsid w:val="008C0CA3"/>
    <w:rsid w:val="008C180A"/>
    <w:rsid w:val="008C1DA1"/>
    <w:rsid w:val="008C1DC3"/>
    <w:rsid w:val="008C2254"/>
    <w:rsid w:val="008C22FA"/>
    <w:rsid w:val="008C277B"/>
    <w:rsid w:val="008C29C9"/>
    <w:rsid w:val="008C2D1B"/>
    <w:rsid w:val="008C30BC"/>
    <w:rsid w:val="008C3383"/>
    <w:rsid w:val="008C3427"/>
    <w:rsid w:val="008C342D"/>
    <w:rsid w:val="008C372F"/>
    <w:rsid w:val="008C452D"/>
    <w:rsid w:val="008C45FD"/>
    <w:rsid w:val="008C471E"/>
    <w:rsid w:val="008C4F0B"/>
    <w:rsid w:val="008C53AF"/>
    <w:rsid w:val="008C5D21"/>
    <w:rsid w:val="008C60C8"/>
    <w:rsid w:val="008C636C"/>
    <w:rsid w:val="008C68E0"/>
    <w:rsid w:val="008C68FD"/>
    <w:rsid w:val="008C69E8"/>
    <w:rsid w:val="008C6DC8"/>
    <w:rsid w:val="008C729E"/>
    <w:rsid w:val="008C7725"/>
    <w:rsid w:val="008D0993"/>
    <w:rsid w:val="008D09BD"/>
    <w:rsid w:val="008D0AFE"/>
    <w:rsid w:val="008D132C"/>
    <w:rsid w:val="008D1394"/>
    <w:rsid w:val="008D16D4"/>
    <w:rsid w:val="008D2162"/>
    <w:rsid w:val="008D2641"/>
    <w:rsid w:val="008D35EF"/>
    <w:rsid w:val="008D4111"/>
    <w:rsid w:val="008D449A"/>
    <w:rsid w:val="008D47B5"/>
    <w:rsid w:val="008D4F04"/>
    <w:rsid w:val="008D4FCB"/>
    <w:rsid w:val="008D5092"/>
    <w:rsid w:val="008D52B5"/>
    <w:rsid w:val="008D5752"/>
    <w:rsid w:val="008D5E6E"/>
    <w:rsid w:val="008D6091"/>
    <w:rsid w:val="008D669F"/>
    <w:rsid w:val="008D72A8"/>
    <w:rsid w:val="008D72E8"/>
    <w:rsid w:val="008D7EBE"/>
    <w:rsid w:val="008E01D5"/>
    <w:rsid w:val="008E0662"/>
    <w:rsid w:val="008E122D"/>
    <w:rsid w:val="008E1256"/>
    <w:rsid w:val="008E1D4E"/>
    <w:rsid w:val="008E20B0"/>
    <w:rsid w:val="008E20B1"/>
    <w:rsid w:val="008E2151"/>
    <w:rsid w:val="008E21D3"/>
    <w:rsid w:val="008E30F6"/>
    <w:rsid w:val="008E351A"/>
    <w:rsid w:val="008E4220"/>
    <w:rsid w:val="008E43E9"/>
    <w:rsid w:val="008E4A21"/>
    <w:rsid w:val="008E4D94"/>
    <w:rsid w:val="008E4DE0"/>
    <w:rsid w:val="008E4EB3"/>
    <w:rsid w:val="008E53DE"/>
    <w:rsid w:val="008E559C"/>
    <w:rsid w:val="008E55D2"/>
    <w:rsid w:val="008E6094"/>
    <w:rsid w:val="008E6102"/>
    <w:rsid w:val="008E669B"/>
    <w:rsid w:val="008E6B16"/>
    <w:rsid w:val="008E6D69"/>
    <w:rsid w:val="008E75F8"/>
    <w:rsid w:val="008E7EA6"/>
    <w:rsid w:val="008F08E3"/>
    <w:rsid w:val="008F0D25"/>
    <w:rsid w:val="008F0E91"/>
    <w:rsid w:val="008F1810"/>
    <w:rsid w:val="008F1EFD"/>
    <w:rsid w:val="008F2811"/>
    <w:rsid w:val="008F3553"/>
    <w:rsid w:val="008F3856"/>
    <w:rsid w:val="008F3D26"/>
    <w:rsid w:val="008F3E70"/>
    <w:rsid w:val="008F4F56"/>
    <w:rsid w:val="008F55CC"/>
    <w:rsid w:val="008F5762"/>
    <w:rsid w:val="008F5F5F"/>
    <w:rsid w:val="008F615B"/>
    <w:rsid w:val="008F78DB"/>
    <w:rsid w:val="0090044F"/>
    <w:rsid w:val="0090119B"/>
    <w:rsid w:val="00901308"/>
    <w:rsid w:val="0090131D"/>
    <w:rsid w:val="00901964"/>
    <w:rsid w:val="00901DED"/>
    <w:rsid w:val="009030F5"/>
    <w:rsid w:val="0090364D"/>
    <w:rsid w:val="00903BF2"/>
    <w:rsid w:val="0090403B"/>
    <w:rsid w:val="009042D5"/>
    <w:rsid w:val="0090485B"/>
    <w:rsid w:val="00904C95"/>
    <w:rsid w:val="009050E0"/>
    <w:rsid w:val="009066A3"/>
    <w:rsid w:val="00906E40"/>
    <w:rsid w:val="009079DE"/>
    <w:rsid w:val="009101AF"/>
    <w:rsid w:val="009101C7"/>
    <w:rsid w:val="009107D1"/>
    <w:rsid w:val="00911C9F"/>
    <w:rsid w:val="00911FB7"/>
    <w:rsid w:val="009123A0"/>
    <w:rsid w:val="00912C3C"/>
    <w:rsid w:val="00913333"/>
    <w:rsid w:val="00913354"/>
    <w:rsid w:val="009139FB"/>
    <w:rsid w:val="00913DA3"/>
    <w:rsid w:val="00914159"/>
    <w:rsid w:val="009143C4"/>
    <w:rsid w:val="0091485D"/>
    <w:rsid w:val="00914A40"/>
    <w:rsid w:val="00914D90"/>
    <w:rsid w:val="009162C2"/>
    <w:rsid w:val="00916354"/>
    <w:rsid w:val="009165AE"/>
    <w:rsid w:val="00917626"/>
    <w:rsid w:val="009202C9"/>
    <w:rsid w:val="009205AF"/>
    <w:rsid w:val="0092099C"/>
    <w:rsid w:val="00920C80"/>
    <w:rsid w:val="00920E95"/>
    <w:rsid w:val="00920ED4"/>
    <w:rsid w:val="009218EB"/>
    <w:rsid w:val="00921C2B"/>
    <w:rsid w:val="00922DF5"/>
    <w:rsid w:val="00923414"/>
    <w:rsid w:val="00924AC3"/>
    <w:rsid w:val="00924F92"/>
    <w:rsid w:val="009251C6"/>
    <w:rsid w:val="00925E85"/>
    <w:rsid w:val="009265FB"/>
    <w:rsid w:val="0092690C"/>
    <w:rsid w:val="00927371"/>
    <w:rsid w:val="0093003E"/>
    <w:rsid w:val="009300F4"/>
    <w:rsid w:val="00930328"/>
    <w:rsid w:val="00930454"/>
    <w:rsid w:val="00930640"/>
    <w:rsid w:val="00931414"/>
    <w:rsid w:val="00931A81"/>
    <w:rsid w:val="00932124"/>
    <w:rsid w:val="00932507"/>
    <w:rsid w:val="009327FF"/>
    <w:rsid w:val="00932913"/>
    <w:rsid w:val="00933276"/>
    <w:rsid w:val="009338CE"/>
    <w:rsid w:val="009341CB"/>
    <w:rsid w:val="0093433C"/>
    <w:rsid w:val="009343EB"/>
    <w:rsid w:val="0093480A"/>
    <w:rsid w:val="00935BE8"/>
    <w:rsid w:val="0093648F"/>
    <w:rsid w:val="00936C9F"/>
    <w:rsid w:val="00937CCE"/>
    <w:rsid w:val="00940A6E"/>
    <w:rsid w:val="00940A8E"/>
    <w:rsid w:val="00940F63"/>
    <w:rsid w:val="009419DD"/>
    <w:rsid w:val="00941DAD"/>
    <w:rsid w:val="0094259B"/>
    <w:rsid w:val="0094276F"/>
    <w:rsid w:val="00942B3B"/>
    <w:rsid w:val="0094361B"/>
    <w:rsid w:val="00943FF3"/>
    <w:rsid w:val="00944184"/>
    <w:rsid w:val="0094440C"/>
    <w:rsid w:val="0094472F"/>
    <w:rsid w:val="009448D2"/>
    <w:rsid w:val="00944941"/>
    <w:rsid w:val="00944C9B"/>
    <w:rsid w:val="00945045"/>
    <w:rsid w:val="00945F56"/>
    <w:rsid w:val="00946C01"/>
    <w:rsid w:val="0094712A"/>
    <w:rsid w:val="009472E6"/>
    <w:rsid w:val="0094766A"/>
    <w:rsid w:val="00947C96"/>
    <w:rsid w:val="0095052C"/>
    <w:rsid w:val="00952112"/>
    <w:rsid w:val="009526A1"/>
    <w:rsid w:val="00952CAE"/>
    <w:rsid w:val="0095328C"/>
    <w:rsid w:val="00953547"/>
    <w:rsid w:val="009535CC"/>
    <w:rsid w:val="00953652"/>
    <w:rsid w:val="00954DAB"/>
    <w:rsid w:val="00955554"/>
    <w:rsid w:val="00955641"/>
    <w:rsid w:val="00956434"/>
    <w:rsid w:val="009564DB"/>
    <w:rsid w:val="00956761"/>
    <w:rsid w:val="009575FF"/>
    <w:rsid w:val="00961AE4"/>
    <w:rsid w:val="00963AC2"/>
    <w:rsid w:val="00963D0B"/>
    <w:rsid w:val="00963F73"/>
    <w:rsid w:val="009643A1"/>
    <w:rsid w:val="009645F8"/>
    <w:rsid w:val="00965A5A"/>
    <w:rsid w:val="0096616F"/>
    <w:rsid w:val="00967835"/>
    <w:rsid w:val="00967A1C"/>
    <w:rsid w:val="00967BDB"/>
    <w:rsid w:val="00967D88"/>
    <w:rsid w:val="00970284"/>
    <w:rsid w:val="009709EC"/>
    <w:rsid w:val="00970C96"/>
    <w:rsid w:val="00971221"/>
    <w:rsid w:val="009721E0"/>
    <w:rsid w:val="0097292A"/>
    <w:rsid w:val="00972B91"/>
    <w:rsid w:val="0097342B"/>
    <w:rsid w:val="009736FA"/>
    <w:rsid w:val="00973C01"/>
    <w:rsid w:val="00973D42"/>
    <w:rsid w:val="00974958"/>
    <w:rsid w:val="00974F0E"/>
    <w:rsid w:val="0097514C"/>
    <w:rsid w:val="00975457"/>
    <w:rsid w:val="00976AC3"/>
    <w:rsid w:val="00976F84"/>
    <w:rsid w:val="009771AB"/>
    <w:rsid w:val="00977781"/>
    <w:rsid w:val="009778AA"/>
    <w:rsid w:val="00977F4C"/>
    <w:rsid w:val="0098047D"/>
    <w:rsid w:val="009805BF"/>
    <w:rsid w:val="00981D68"/>
    <w:rsid w:val="00981F32"/>
    <w:rsid w:val="0098207A"/>
    <w:rsid w:val="00982327"/>
    <w:rsid w:val="0098244D"/>
    <w:rsid w:val="009825DB"/>
    <w:rsid w:val="00982840"/>
    <w:rsid w:val="009836E8"/>
    <w:rsid w:val="0098397D"/>
    <w:rsid w:val="00983F09"/>
    <w:rsid w:val="009841F2"/>
    <w:rsid w:val="00984210"/>
    <w:rsid w:val="0098483B"/>
    <w:rsid w:val="009856C5"/>
    <w:rsid w:val="0098595C"/>
    <w:rsid w:val="00985B10"/>
    <w:rsid w:val="00985C3D"/>
    <w:rsid w:val="00986757"/>
    <w:rsid w:val="00986908"/>
    <w:rsid w:val="00987B04"/>
    <w:rsid w:val="00990963"/>
    <w:rsid w:val="00990E64"/>
    <w:rsid w:val="00991AD9"/>
    <w:rsid w:val="00991BC3"/>
    <w:rsid w:val="00991BDE"/>
    <w:rsid w:val="00992109"/>
    <w:rsid w:val="009927B1"/>
    <w:rsid w:val="00993770"/>
    <w:rsid w:val="00994091"/>
    <w:rsid w:val="0099462E"/>
    <w:rsid w:val="009950A7"/>
    <w:rsid w:val="00996AD8"/>
    <w:rsid w:val="00996E65"/>
    <w:rsid w:val="00997113"/>
    <w:rsid w:val="00997171"/>
    <w:rsid w:val="009971E0"/>
    <w:rsid w:val="00997A45"/>
    <w:rsid w:val="00997E4F"/>
    <w:rsid w:val="009A12BD"/>
    <w:rsid w:val="009A16ED"/>
    <w:rsid w:val="009A1839"/>
    <w:rsid w:val="009A1C44"/>
    <w:rsid w:val="009A2946"/>
    <w:rsid w:val="009A31B4"/>
    <w:rsid w:val="009A3219"/>
    <w:rsid w:val="009A35A8"/>
    <w:rsid w:val="009A37AF"/>
    <w:rsid w:val="009A3F73"/>
    <w:rsid w:val="009A4773"/>
    <w:rsid w:val="009A4A8C"/>
    <w:rsid w:val="009A504C"/>
    <w:rsid w:val="009A5CAC"/>
    <w:rsid w:val="009A6899"/>
    <w:rsid w:val="009A6FA1"/>
    <w:rsid w:val="009A712E"/>
    <w:rsid w:val="009A729C"/>
    <w:rsid w:val="009A7377"/>
    <w:rsid w:val="009A73DA"/>
    <w:rsid w:val="009A7837"/>
    <w:rsid w:val="009A7A21"/>
    <w:rsid w:val="009A7C73"/>
    <w:rsid w:val="009B00F5"/>
    <w:rsid w:val="009B0261"/>
    <w:rsid w:val="009B03ED"/>
    <w:rsid w:val="009B0721"/>
    <w:rsid w:val="009B0C77"/>
    <w:rsid w:val="009B1035"/>
    <w:rsid w:val="009B10F4"/>
    <w:rsid w:val="009B1512"/>
    <w:rsid w:val="009B1AB5"/>
    <w:rsid w:val="009B2105"/>
    <w:rsid w:val="009B266D"/>
    <w:rsid w:val="009B3E87"/>
    <w:rsid w:val="009B3E9A"/>
    <w:rsid w:val="009B412E"/>
    <w:rsid w:val="009B48E9"/>
    <w:rsid w:val="009B4A23"/>
    <w:rsid w:val="009B4A2F"/>
    <w:rsid w:val="009B5B06"/>
    <w:rsid w:val="009B5EAC"/>
    <w:rsid w:val="009B6A13"/>
    <w:rsid w:val="009B6C8A"/>
    <w:rsid w:val="009B772A"/>
    <w:rsid w:val="009C05A9"/>
    <w:rsid w:val="009C0688"/>
    <w:rsid w:val="009C16FE"/>
    <w:rsid w:val="009C1B8C"/>
    <w:rsid w:val="009C2472"/>
    <w:rsid w:val="009C2E0B"/>
    <w:rsid w:val="009C2F99"/>
    <w:rsid w:val="009C3672"/>
    <w:rsid w:val="009C37F5"/>
    <w:rsid w:val="009C38FC"/>
    <w:rsid w:val="009C3A01"/>
    <w:rsid w:val="009C3C0C"/>
    <w:rsid w:val="009C3D17"/>
    <w:rsid w:val="009C3FB4"/>
    <w:rsid w:val="009C446F"/>
    <w:rsid w:val="009C4547"/>
    <w:rsid w:val="009C75D6"/>
    <w:rsid w:val="009C7627"/>
    <w:rsid w:val="009D0371"/>
    <w:rsid w:val="009D11D6"/>
    <w:rsid w:val="009D1623"/>
    <w:rsid w:val="009D1ABE"/>
    <w:rsid w:val="009D1F0C"/>
    <w:rsid w:val="009D23E4"/>
    <w:rsid w:val="009D38F6"/>
    <w:rsid w:val="009D3C7F"/>
    <w:rsid w:val="009D41BD"/>
    <w:rsid w:val="009D444A"/>
    <w:rsid w:val="009D4497"/>
    <w:rsid w:val="009D46E3"/>
    <w:rsid w:val="009D47FE"/>
    <w:rsid w:val="009D4BE4"/>
    <w:rsid w:val="009D5A63"/>
    <w:rsid w:val="009D5ADB"/>
    <w:rsid w:val="009D602E"/>
    <w:rsid w:val="009D66B8"/>
    <w:rsid w:val="009D6ADA"/>
    <w:rsid w:val="009D794F"/>
    <w:rsid w:val="009E0D37"/>
    <w:rsid w:val="009E0E2B"/>
    <w:rsid w:val="009E1209"/>
    <w:rsid w:val="009E180F"/>
    <w:rsid w:val="009E1C3D"/>
    <w:rsid w:val="009E1D6C"/>
    <w:rsid w:val="009E20CB"/>
    <w:rsid w:val="009E2682"/>
    <w:rsid w:val="009E3404"/>
    <w:rsid w:val="009E3505"/>
    <w:rsid w:val="009E4253"/>
    <w:rsid w:val="009E44B8"/>
    <w:rsid w:val="009E4596"/>
    <w:rsid w:val="009E4958"/>
    <w:rsid w:val="009E49E1"/>
    <w:rsid w:val="009E5BBD"/>
    <w:rsid w:val="009E6120"/>
    <w:rsid w:val="009E647F"/>
    <w:rsid w:val="009E6599"/>
    <w:rsid w:val="009E7162"/>
    <w:rsid w:val="009E7858"/>
    <w:rsid w:val="009E7A33"/>
    <w:rsid w:val="009F025E"/>
    <w:rsid w:val="009F085D"/>
    <w:rsid w:val="009F1090"/>
    <w:rsid w:val="009F145B"/>
    <w:rsid w:val="009F172F"/>
    <w:rsid w:val="009F180A"/>
    <w:rsid w:val="009F1B94"/>
    <w:rsid w:val="009F28B6"/>
    <w:rsid w:val="009F30BF"/>
    <w:rsid w:val="009F49F5"/>
    <w:rsid w:val="009F4EBB"/>
    <w:rsid w:val="009F63EE"/>
    <w:rsid w:val="009F69AF"/>
    <w:rsid w:val="009F744F"/>
    <w:rsid w:val="00A015E0"/>
    <w:rsid w:val="00A01733"/>
    <w:rsid w:val="00A02415"/>
    <w:rsid w:val="00A02C9A"/>
    <w:rsid w:val="00A030BA"/>
    <w:rsid w:val="00A030EB"/>
    <w:rsid w:val="00A03902"/>
    <w:rsid w:val="00A0413A"/>
    <w:rsid w:val="00A042A4"/>
    <w:rsid w:val="00A04541"/>
    <w:rsid w:val="00A05060"/>
    <w:rsid w:val="00A05AAD"/>
    <w:rsid w:val="00A05C31"/>
    <w:rsid w:val="00A05DC5"/>
    <w:rsid w:val="00A065BF"/>
    <w:rsid w:val="00A06723"/>
    <w:rsid w:val="00A06ECF"/>
    <w:rsid w:val="00A076B9"/>
    <w:rsid w:val="00A0778F"/>
    <w:rsid w:val="00A07C6E"/>
    <w:rsid w:val="00A10332"/>
    <w:rsid w:val="00A10B93"/>
    <w:rsid w:val="00A10C17"/>
    <w:rsid w:val="00A10E7A"/>
    <w:rsid w:val="00A115CC"/>
    <w:rsid w:val="00A11670"/>
    <w:rsid w:val="00A11C25"/>
    <w:rsid w:val="00A11CF6"/>
    <w:rsid w:val="00A11DE5"/>
    <w:rsid w:val="00A11E98"/>
    <w:rsid w:val="00A12788"/>
    <w:rsid w:val="00A12A30"/>
    <w:rsid w:val="00A12C22"/>
    <w:rsid w:val="00A12FD9"/>
    <w:rsid w:val="00A13ABC"/>
    <w:rsid w:val="00A13BDB"/>
    <w:rsid w:val="00A13BE3"/>
    <w:rsid w:val="00A13D1C"/>
    <w:rsid w:val="00A13E75"/>
    <w:rsid w:val="00A14B6B"/>
    <w:rsid w:val="00A14EB8"/>
    <w:rsid w:val="00A1542B"/>
    <w:rsid w:val="00A15BF9"/>
    <w:rsid w:val="00A16AC6"/>
    <w:rsid w:val="00A16B80"/>
    <w:rsid w:val="00A17CCD"/>
    <w:rsid w:val="00A2050B"/>
    <w:rsid w:val="00A2070C"/>
    <w:rsid w:val="00A21508"/>
    <w:rsid w:val="00A21C05"/>
    <w:rsid w:val="00A22A6C"/>
    <w:rsid w:val="00A23F38"/>
    <w:rsid w:val="00A243F6"/>
    <w:rsid w:val="00A24929"/>
    <w:rsid w:val="00A24973"/>
    <w:rsid w:val="00A24EDE"/>
    <w:rsid w:val="00A25037"/>
    <w:rsid w:val="00A25701"/>
    <w:rsid w:val="00A25B12"/>
    <w:rsid w:val="00A26F7B"/>
    <w:rsid w:val="00A2728F"/>
    <w:rsid w:val="00A275E6"/>
    <w:rsid w:val="00A27BB3"/>
    <w:rsid w:val="00A306B6"/>
    <w:rsid w:val="00A30778"/>
    <w:rsid w:val="00A31480"/>
    <w:rsid w:val="00A317F0"/>
    <w:rsid w:val="00A31B79"/>
    <w:rsid w:val="00A31EE9"/>
    <w:rsid w:val="00A32418"/>
    <w:rsid w:val="00A340D0"/>
    <w:rsid w:val="00A34EB6"/>
    <w:rsid w:val="00A34EE0"/>
    <w:rsid w:val="00A3543F"/>
    <w:rsid w:val="00A36602"/>
    <w:rsid w:val="00A366EB"/>
    <w:rsid w:val="00A36937"/>
    <w:rsid w:val="00A36DF0"/>
    <w:rsid w:val="00A40211"/>
    <w:rsid w:val="00A402F5"/>
    <w:rsid w:val="00A4039E"/>
    <w:rsid w:val="00A41D41"/>
    <w:rsid w:val="00A420ED"/>
    <w:rsid w:val="00A42192"/>
    <w:rsid w:val="00A423E3"/>
    <w:rsid w:val="00A42721"/>
    <w:rsid w:val="00A42A3C"/>
    <w:rsid w:val="00A42A9C"/>
    <w:rsid w:val="00A42E6C"/>
    <w:rsid w:val="00A433DD"/>
    <w:rsid w:val="00A43B43"/>
    <w:rsid w:val="00A43FAA"/>
    <w:rsid w:val="00A4414E"/>
    <w:rsid w:val="00A44B3A"/>
    <w:rsid w:val="00A44D11"/>
    <w:rsid w:val="00A44DF6"/>
    <w:rsid w:val="00A44E0D"/>
    <w:rsid w:val="00A4553A"/>
    <w:rsid w:val="00A45A04"/>
    <w:rsid w:val="00A45EA0"/>
    <w:rsid w:val="00A460A3"/>
    <w:rsid w:val="00A46256"/>
    <w:rsid w:val="00A46C16"/>
    <w:rsid w:val="00A471CE"/>
    <w:rsid w:val="00A47F1C"/>
    <w:rsid w:val="00A50475"/>
    <w:rsid w:val="00A506CE"/>
    <w:rsid w:val="00A51DF8"/>
    <w:rsid w:val="00A520AB"/>
    <w:rsid w:val="00A52111"/>
    <w:rsid w:val="00A52172"/>
    <w:rsid w:val="00A52244"/>
    <w:rsid w:val="00A524DB"/>
    <w:rsid w:val="00A5287E"/>
    <w:rsid w:val="00A52EB3"/>
    <w:rsid w:val="00A53285"/>
    <w:rsid w:val="00A538CA"/>
    <w:rsid w:val="00A538E8"/>
    <w:rsid w:val="00A53AB9"/>
    <w:rsid w:val="00A53C81"/>
    <w:rsid w:val="00A54141"/>
    <w:rsid w:val="00A54E47"/>
    <w:rsid w:val="00A550A1"/>
    <w:rsid w:val="00A552E2"/>
    <w:rsid w:val="00A562A3"/>
    <w:rsid w:val="00A56317"/>
    <w:rsid w:val="00A56D7A"/>
    <w:rsid w:val="00A57B3A"/>
    <w:rsid w:val="00A57CFD"/>
    <w:rsid w:val="00A57D64"/>
    <w:rsid w:val="00A606AC"/>
    <w:rsid w:val="00A60ACD"/>
    <w:rsid w:val="00A60D7B"/>
    <w:rsid w:val="00A612E5"/>
    <w:rsid w:val="00A65580"/>
    <w:rsid w:val="00A6566F"/>
    <w:rsid w:val="00A6573B"/>
    <w:rsid w:val="00A6574A"/>
    <w:rsid w:val="00A65E3A"/>
    <w:rsid w:val="00A65E6F"/>
    <w:rsid w:val="00A669C3"/>
    <w:rsid w:val="00A66BDB"/>
    <w:rsid w:val="00A66E31"/>
    <w:rsid w:val="00A672B5"/>
    <w:rsid w:val="00A67DCE"/>
    <w:rsid w:val="00A71168"/>
    <w:rsid w:val="00A71B1D"/>
    <w:rsid w:val="00A726A8"/>
    <w:rsid w:val="00A72E29"/>
    <w:rsid w:val="00A73816"/>
    <w:rsid w:val="00A73FB5"/>
    <w:rsid w:val="00A741B8"/>
    <w:rsid w:val="00A7451D"/>
    <w:rsid w:val="00A74AC2"/>
    <w:rsid w:val="00A74DEE"/>
    <w:rsid w:val="00A750AC"/>
    <w:rsid w:val="00A75377"/>
    <w:rsid w:val="00A76280"/>
    <w:rsid w:val="00A7642B"/>
    <w:rsid w:val="00A76443"/>
    <w:rsid w:val="00A76783"/>
    <w:rsid w:val="00A76840"/>
    <w:rsid w:val="00A76A6A"/>
    <w:rsid w:val="00A76BF2"/>
    <w:rsid w:val="00A77636"/>
    <w:rsid w:val="00A776F3"/>
    <w:rsid w:val="00A80AED"/>
    <w:rsid w:val="00A81688"/>
    <w:rsid w:val="00A81DD0"/>
    <w:rsid w:val="00A81DEA"/>
    <w:rsid w:val="00A82032"/>
    <w:rsid w:val="00A82DEF"/>
    <w:rsid w:val="00A833E9"/>
    <w:rsid w:val="00A83431"/>
    <w:rsid w:val="00A8344F"/>
    <w:rsid w:val="00A836FD"/>
    <w:rsid w:val="00A840A0"/>
    <w:rsid w:val="00A84BD8"/>
    <w:rsid w:val="00A84E33"/>
    <w:rsid w:val="00A85E03"/>
    <w:rsid w:val="00A8610D"/>
    <w:rsid w:val="00A866AD"/>
    <w:rsid w:val="00A86740"/>
    <w:rsid w:val="00A8705B"/>
    <w:rsid w:val="00A87661"/>
    <w:rsid w:val="00A87E00"/>
    <w:rsid w:val="00A87ED7"/>
    <w:rsid w:val="00A901A2"/>
    <w:rsid w:val="00A9091D"/>
    <w:rsid w:val="00A90E27"/>
    <w:rsid w:val="00A9105D"/>
    <w:rsid w:val="00A91464"/>
    <w:rsid w:val="00A915CB"/>
    <w:rsid w:val="00A9200A"/>
    <w:rsid w:val="00A921C5"/>
    <w:rsid w:val="00A928E8"/>
    <w:rsid w:val="00A92A19"/>
    <w:rsid w:val="00A9319D"/>
    <w:rsid w:val="00A9324B"/>
    <w:rsid w:val="00A93C74"/>
    <w:rsid w:val="00A94121"/>
    <w:rsid w:val="00A94555"/>
    <w:rsid w:val="00A94D26"/>
    <w:rsid w:val="00A95495"/>
    <w:rsid w:val="00A95A3F"/>
    <w:rsid w:val="00A95E13"/>
    <w:rsid w:val="00A9618D"/>
    <w:rsid w:val="00A9684F"/>
    <w:rsid w:val="00A96D13"/>
    <w:rsid w:val="00A96DAE"/>
    <w:rsid w:val="00A9700F"/>
    <w:rsid w:val="00A9724C"/>
    <w:rsid w:val="00A973A4"/>
    <w:rsid w:val="00A974A8"/>
    <w:rsid w:val="00A97A56"/>
    <w:rsid w:val="00A97AA3"/>
    <w:rsid w:val="00A97C77"/>
    <w:rsid w:val="00A97D60"/>
    <w:rsid w:val="00AA0100"/>
    <w:rsid w:val="00AA0165"/>
    <w:rsid w:val="00AA06C8"/>
    <w:rsid w:val="00AA0802"/>
    <w:rsid w:val="00AA0981"/>
    <w:rsid w:val="00AA0CC7"/>
    <w:rsid w:val="00AA122D"/>
    <w:rsid w:val="00AA15A3"/>
    <w:rsid w:val="00AA15E3"/>
    <w:rsid w:val="00AA1EFE"/>
    <w:rsid w:val="00AA1FCF"/>
    <w:rsid w:val="00AA22E2"/>
    <w:rsid w:val="00AA2B9A"/>
    <w:rsid w:val="00AA3A37"/>
    <w:rsid w:val="00AA3B5B"/>
    <w:rsid w:val="00AA4806"/>
    <w:rsid w:val="00AA4D31"/>
    <w:rsid w:val="00AA593D"/>
    <w:rsid w:val="00AA636F"/>
    <w:rsid w:val="00AA66C7"/>
    <w:rsid w:val="00AA6F20"/>
    <w:rsid w:val="00AA73BE"/>
    <w:rsid w:val="00AA7571"/>
    <w:rsid w:val="00AB040A"/>
    <w:rsid w:val="00AB10E4"/>
    <w:rsid w:val="00AB185C"/>
    <w:rsid w:val="00AB1FAD"/>
    <w:rsid w:val="00AB260F"/>
    <w:rsid w:val="00AB2751"/>
    <w:rsid w:val="00AB2AB4"/>
    <w:rsid w:val="00AB30FB"/>
    <w:rsid w:val="00AB3A17"/>
    <w:rsid w:val="00AB3DD4"/>
    <w:rsid w:val="00AB4047"/>
    <w:rsid w:val="00AB45CE"/>
    <w:rsid w:val="00AB4DBA"/>
    <w:rsid w:val="00AB506E"/>
    <w:rsid w:val="00AB50B5"/>
    <w:rsid w:val="00AB55E4"/>
    <w:rsid w:val="00AB59A6"/>
    <w:rsid w:val="00AB6084"/>
    <w:rsid w:val="00AB6BDF"/>
    <w:rsid w:val="00AB6E09"/>
    <w:rsid w:val="00AB7F95"/>
    <w:rsid w:val="00AC0056"/>
    <w:rsid w:val="00AC017A"/>
    <w:rsid w:val="00AC0AAD"/>
    <w:rsid w:val="00AC1441"/>
    <w:rsid w:val="00AC1527"/>
    <w:rsid w:val="00AC1C28"/>
    <w:rsid w:val="00AC1EE5"/>
    <w:rsid w:val="00AC24B1"/>
    <w:rsid w:val="00AC276F"/>
    <w:rsid w:val="00AC4A75"/>
    <w:rsid w:val="00AC5121"/>
    <w:rsid w:val="00AC5D18"/>
    <w:rsid w:val="00AC6250"/>
    <w:rsid w:val="00AC6697"/>
    <w:rsid w:val="00AC70D8"/>
    <w:rsid w:val="00AC7903"/>
    <w:rsid w:val="00AC7A59"/>
    <w:rsid w:val="00AD00C5"/>
    <w:rsid w:val="00AD091D"/>
    <w:rsid w:val="00AD17B5"/>
    <w:rsid w:val="00AD1C66"/>
    <w:rsid w:val="00AD1DEB"/>
    <w:rsid w:val="00AD1ED8"/>
    <w:rsid w:val="00AD2004"/>
    <w:rsid w:val="00AD205B"/>
    <w:rsid w:val="00AD221E"/>
    <w:rsid w:val="00AD23C9"/>
    <w:rsid w:val="00AD2D30"/>
    <w:rsid w:val="00AD2F80"/>
    <w:rsid w:val="00AD33A2"/>
    <w:rsid w:val="00AD34AE"/>
    <w:rsid w:val="00AD3574"/>
    <w:rsid w:val="00AD3582"/>
    <w:rsid w:val="00AD36D2"/>
    <w:rsid w:val="00AD3706"/>
    <w:rsid w:val="00AD505F"/>
    <w:rsid w:val="00AD59A4"/>
    <w:rsid w:val="00AD5E3A"/>
    <w:rsid w:val="00AD6948"/>
    <w:rsid w:val="00AD6C22"/>
    <w:rsid w:val="00AD6D04"/>
    <w:rsid w:val="00AD6E50"/>
    <w:rsid w:val="00AD77AF"/>
    <w:rsid w:val="00AD7BF7"/>
    <w:rsid w:val="00AD7D5D"/>
    <w:rsid w:val="00AE0F06"/>
    <w:rsid w:val="00AE192E"/>
    <w:rsid w:val="00AE2302"/>
    <w:rsid w:val="00AE39CD"/>
    <w:rsid w:val="00AE3E88"/>
    <w:rsid w:val="00AE5740"/>
    <w:rsid w:val="00AE575E"/>
    <w:rsid w:val="00AE6112"/>
    <w:rsid w:val="00AE6396"/>
    <w:rsid w:val="00AE684F"/>
    <w:rsid w:val="00AE7BA1"/>
    <w:rsid w:val="00AF04A4"/>
    <w:rsid w:val="00AF1584"/>
    <w:rsid w:val="00AF17FD"/>
    <w:rsid w:val="00AF21FA"/>
    <w:rsid w:val="00AF445B"/>
    <w:rsid w:val="00AF4A05"/>
    <w:rsid w:val="00AF4A22"/>
    <w:rsid w:val="00AF4EDE"/>
    <w:rsid w:val="00AF5A4A"/>
    <w:rsid w:val="00AF6E46"/>
    <w:rsid w:val="00AF786E"/>
    <w:rsid w:val="00AF7CCF"/>
    <w:rsid w:val="00AF7DA3"/>
    <w:rsid w:val="00B000E6"/>
    <w:rsid w:val="00B001A2"/>
    <w:rsid w:val="00B001B1"/>
    <w:rsid w:val="00B00693"/>
    <w:rsid w:val="00B015DE"/>
    <w:rsid w:val="00B01647"/>
    <w:rsid w:val="00B0198A"/>
    <w:rsid w:val="00B023CF"/>
    <w:rsid w:val="00B02684"/>
    <w:rsid w:val="00B02C3B"/>
    <w:rsid w:val="00B0314E"/>
    <w:rsid w:val="00B0342C"/>
    <w:rsid w:val="00B0462E"/>
    <w:rsid w:val="00B04B11"/>
    <w:rsid w:val="00B05862"/>
    <w:rsid w:val="00B0594D"/>
    <w:rsid w:val="00B05F69"/>
    <w:rsid w:val="00B062BE"/>
    <w:rsid w:val="00B063CA"/>
    <w:rsid w:val="00B0647F"/>
    <w:rsid w:val="00B066A8"/>
    <w:rsid w:val="00B0687C"/>
    <w:rsid w:val="00B06AF5"/>
    <w:rsid w:val="00B06CB2"/>
    <w:rsid w:val="00B0781B"/>
    <w:rsid w:val="00B07B3B"/>
    <w:rsid w:val="00B07DF8"/>
    <w:rsid w:val="00B101C9"/>
    <w:rsid w:val="00B10BF8"/>
    <w:rsid w:val="00B10D3D"/>
    <w:rsid w:val="00B11086"/>
    <w:rsid w:val="00B116C5"/>
    <w:rsid w:val="00B12B6E"/>
    <w:rsid w:val="00B12EBA"/>
    <w:rsid w:val="00B135D9"/>
    <w:rsid w:val="00B13748"/>
    <w:rsid w:val="00B13B96"/>
    <w:rsid w:val="00B13EAA"/>
    <w:rsid w:val="00B13F1C"/>
    <w:rsid w:val="00B144F7"/>
    <w:rsid w:val="00B14F2C"/>
    <w:rsid w:val="00B15666"/>
    <w:rsid w:val="00B16289"/>
    <w:rsid w:val="00B163FD"/>
    <w:rsid w:val="00B16B8F"/>
    <w:rsid w:val="00B17248"/>
    <w:rsid w:val="00B175D1"/>
    <w:rsid w:val="00B17A45"/>
    <w:rsid w:val="00B20092"/>
    <w:rsid w:val="00B2010A"/>
    <w:rsid w:val="00B20189"/>
    <w:rsid w:val="00B20755"/>
    <w:rsid w:val="00B20E69"/>
    <w:rsid w:val="00B20FF0"/>
    <w:rsid w:val="00B21277"/>
    <w:rsid w:val="00B21834"/>
    <w:rsid w:val="00B21C5D"/>
    <w:rsid w:val="00B22D7B"/>
    <w:rsid w:val="00B238AF"/>
    <w:rsid w:val="00B23E37"/>
    <w:rsid w:val="00B241DE"/>
    <w:rsid w:val="00B245BF"/>
    <w:rsid w:val="00B247E3"/>
    <w:rsid w:val="00B24925"/>
    <w:rsid w:val="00B24D35"/>
    <w:rsid w:val="00B252D1"/>
    <w:rsid w:val="00B2553E"/>
    <w:rsid w:val="00B2568C"/>
    <w:rsid w:val="00B258E9"/>
    <w:rsid w:val="00B26243"/>
    <w:rsid w:val="00B26296"/>
    <w:rsid w:val="00B262A9"/>
    <w:rsid w:val="00B26519"/>
    <w:rsid w:val="00B26577"/>
    <w:rsid w:val="00B267A1"/>
    <w:rsid w:val="00B267FD"/>
    <w:rsid w:val="00B27407"/>
    <w:rsid w:val="00B27463"/>
    <w:rsid w:val="00B304C8"/>
    <w:rsid w:val="00B30628"/>
    <w:rsid w:val="00B3081B"/>
    <w:rsid w:val="00B315A1"/>
    <w:rsid w:val="00B315C3"/>
    <w:rsid w:val="00B315DA"/>
    <w:rsid w:val="00B320AB"/>
    <w:rsid w:val="00B3217E"/>
    <w:rsid w:val="00B326B5"/>
    <w:rsid w:val="00B329DE"/>
    <w:rsid w:val="00B32D06"/>
    <w:rsid w:val="00B33B13"/>
    <w:rsid w:val="00B33CB2"/>
    <w:rsid w:val="00B347FC"/>
    <w:rsid w:val="00B34B1F"/>
    <w:rsid w:val="00B34CE8"/>
    <w:rsid w:val="00B34D7F"/>
    <w:rsid w:val="00B351BF"/>
    <w:rsid w:val="00B356D5"/>
    <w:rsid w:val="00B35845"/>
    <w:rsid w:val="00B35978"/>
    <w:rsid w:val="00B364D3"/>
    <w:rsid w:val="00B36A8A"/>
    <w:rsid w:val="00B372EE"/>
    <w:rsid w:val="00B37511"/>
    <w:rsid w:val="00B40571"/>
    <w:rsid w:val="00B405F8"/>
    <w:rsid w:val="00B40797"/>
    <w:rsid w:val="00B408E1"/>
    <w:rsid w:val="00B40EDD"/>
    <w:rsid w:val="00B41AB6"/>
    <w:rsid w:val="00B41AF1"/>
    <w:rsid w:val="00B41B75"/>
    <w:rsid w:val="00B41C5C"/>
    <w:rsid w:val="00B42411"/>
    <w:rsid w:val="00B427AA"/>
    <w:rsid w:val="00B43422"/>
    <w:rsid w:val="00B43A07"/>
    <w:rsid w:val="00B44318"/>
    <w:rsid w:val="00B444CC"/>
    <w:rsid w:val="00B44DAE"/>
    <w:rsid w:val="00B45181"/>
    <w:rsid w:val="00B45635"/>
    <w:rsid w:val="00B45646"/>
    <w:rsid w:val="00B45973"/>
    <w:rsid w:val="00B45D3E"/>
    <w:rsid w:val="00B461E4"/>
    <w:rsid w:val="00B4624D"/>
    <w:rsid w:val="00B464B1"/>
    <w:rsid w:val="00B46817"/>
    <w:rsid w:val="00B46B88"/>
    <w:rsid w:val="00B46E34"/>
    <w:rsid w:val="00B4706A"/>
    <w:rsid w:val="00B47339"/>
    <w:rsid w:val="00B473C9"/>
    <w:rsid w:val="00B47EE6"/>
    <w:rsid w:val="00B47FFD"/>
    <w:rsid w:val="00B508DA"/>
    <w:rsid w:val="00B50C76"/>
    <w:rsid w:val="00B50D7C"/>
    <w:rsid w:val="00B51166"/>
    <w:rsid w:val="00B51267"/>
    <w:rsid w:val="00B513B9"/>
    <w:rsid w:val="00B51B50"/>
    <w:rsid w:val="00B52566"/>
    <w:rsid w:val="00B5281A"/>
    <w:rsid w:val="00B52E23"/>
    <w:rsid w:val="00B52F0B"/>
    <w:rsid w:val="00B53750"/>
    <w:rsid w:val="00B53A56"/>
    <w:rsid w:val="00B53E36"/>
    <w:rsid w:val="00B54943"/>
    <w:rsid w:val="00B551F6"/>
    <w:rsid w:val="00B55326"/>
    <w:rsid w:val="00B55784"/>
    <w:rsid w:val="00B5583D"/>
    <w:rsid w:val="00B5585A"/>
    <w:rsid w:val="00B55BB5"/>
    <w:rsid w:val="00B55F5B"/>
    <w:rsid w:val="00B55FD7"/>
    <w:rsid w:val="00B569E7"/>
    <w:rsid w:val="00B56D1D"/>
    <w:rsid w:val="00B5784A"/>
    <w:rsid w:val="00B57B2A"/>
    <w:rsid w:val="00B602FE"/>
    <w:rsid w:val="00B60887"/>
    <w:rsid w:val="00B60EED"/>
    <w:rsid w:val="00B6102E"/>
    <w:rsid w:val="00B6151F"/>
    <w:rsid w:val="00B61766"/>
    <w:rsid w:val="00B624D5"/>
    <w:rsid w:val="00B6251A"/>
    <w:rsid w:val="00B62BDC"/>
    <w:rsid w:val="00B63908"/>
    <w:rsid w:val="00B63F2A"/>
    <w:rsid w:val="00B64035"/>
    <w:rsid w:val="00B645A6"/>
    <w:rsid w:val="00B647EE"/>
    <w:rsid w:val="00B649DB"/>
    <w:rsid w:val="00B64D5F"/>
    <w:rsid w:val="00B65524"/>
    <w:rsid w:val="00B65B1F"/>
    <w:rsid w:val="00B65CEA"/>
    <w:rsid w:val="00B65D3E"/>
    <w:rsid w:val="00B66260"/>
    <w:rsid w:val="00B665F5"/>
    <w:rsid w:val="00B66823"/>
    <w:rsid w:val="00B6700A"/>
    <w:rsid w:val="00B67C7B"/>
    <w:rsid w:val="00B7089B"/>
    <w:rsid w:val="00B70E1B"/>
    <w:rsid w:val="00B71217"/>
    <w:rsid w:val="00B71396"/>
    <w:rsid w:val="00B718E6"/>
    <w:rsid w:val="00B71F8F"/>
    <w:rsid w:val="00B721FB"/>
    <w:rsid w:val="00B72465"/>
    <w:rsid w:val="00B72BB8"/>
    <w:rsid w:val="00B73F0C"/>
    <w:rsid w:val="00B74166"/>
    <w:rsid w:val="00B74368"/>
    <w:rsid w:val="00B746E6"/>
    <w:rsid w:val="00B747AF"/>
    <w:rsid w:val="00B7577F"/>
    <w:rsid w:val="00B770BD"/>
    <w:rsid w:val="00B77360"/>
    <w:rsid w:val="00B773BC"/>
    <w:rsid w:val="00B77704"/>
    <w:rsid w:val="00B77F18"/>
    <w:rsid w:val="00B8054C"/>
    <w:rsid w:val="00B80611"/>
    <w:rsid w:val="00B80898"/>
    <w:rsid w:val="00B80DD9"/>
    <w:rsid w:val="00B80EF9"/>
    <w:rsid w:val="00B81336"/>
    <w:rsid w:val="00B819AD"/>
    <w:rsid w:val="00B81B56"/>
    <w:rsid w:val="00B82341"/>
    <w:rsid w:val="00B8298D"/>
    <w:rsid w:val="00B831C7"/>
    <w:rsid w:val="00B83C28"/>
    <w:rsid w:val="00B84697"/>
    <w:rsid w:val="00B84C34"/>
    <w:rsid w:val="00B8532E"/>
    <w:rsid w:val="00B85358"/>
    <w:rsid w:val="00B85646"/>
    <w:rsid w:val="00B85A70"/>
    <w:rsid w:val="00B85F71"/>
    <w:rsid w:val="00B862B7"/>
    <w:rsid w:val="00B86302"/>
    <w:rsid w:val="00B8638E"/>
    <w:rsid w:val="00B865D4"/>
    <w:rsid w:val="00B8675C"/>
    <w:rsid w:val="00B868B9"/>
    <w:rsid w:val="00B869DF"/>
    <w:rsid w:val="00B86D8F"/>
    <w:rsid w:val="00B8707F"/>
    <w:rsid w:val="00B871E4"/>
    <w:rsid w:val="00B87856"/>
    <w:rsid w:val="00B90AF1"/>
    <w:rsid w:val="00B90D0C"/>
    <w:rsid w:val="00B9101E"/>
    <w:rsid w:val="00B913FE"/>
    <w:rsid w:val="00B91448"/>
    <w:rsid w:val="00B9147C"/>
    <w:rsid w:val="00B91B63"/>
    <w:rsid w:val="00B91CB5"/>
    <w:rsid w:val="00B93102"/>
    <w:rsid w:val="00B9324F"/>
    <w:rsid w:val="00B937F8"/>
    <w:rsid w:val="00B93C56"/>
    <w:rsid w:val="00B93DA4"/>
    <w:rsid w:val="00B94817"/>
    <w:rsid w:val="00B94EE0"/>
    <w:rsid w:val="00B951F5"/>
    <w:rsid w:val="00B953D5"/>
    <w:rsid w:val="00B95A02"/>
    <w:rsid w:val="00B95C35"/>
    <w:rsid w:val="00B95CCC"/>
    <w:rsid w:val="00B964FD"/>
    <w:rsid w:val="00B96896"/>
    <w:rsid w:val="00B96948"/>
    <w:rsid w:val="00B97196"/>
    <w:rsid w:val="00B971E4"/>
    <w:rsid w:val="00B97466"/>
    <w:rsid w:val="00B9798E"/>
    <w:rsid w:val="00BA0024"/>
    <w:rsid w:val="00BA091E"/>
    <w:rsid w:val="00BA0C58"/>
    <w:rsid w:val="00BA17FF"/>
    <w:rsid w:val="00BA1E05"/>
    <w:rsid w:val="00BA1F65"/>
    <w:rsid w:val="00BA3807"/>
    <w:rsid w:val="00BA3FCB"/>
    <w:rsid w:val="00BA4220"/>
    <w:rsid w:val="00BA4C73"/>
    <w:rsid w:val="00BA4F5A"/>
    <w:rsid w:val="00BA542F"/>
    <w:rsid w:val="00BA5B5F"/>
    <w:rsid w:val="00BA5FB3"/>
    <w:rsid w:val="00BA679C"/>
    <w:rsid w:val="00BA6AE6"/>
    <w:rsid w:val="00BA6CA6"/>
    <w:rsid w:val="00BA6CC8"/>
    <w:rsid w:val="00BA6F31"/>
    <w:rsid w:val="00BA7284"/>
    <w:rsid w:val="00BA769D"/>
    <w:rsid w:val="00BA76F4"/>
    <w:rsid w:val="00BA77A4"/>
    <w:rsid w:val="00BA7BA2"/>
    <w:rsid w:val="00BB04B1"/>
    <w:rsid w:val="00BB0A89"/>
    <w:rsid w:val="00BB0D76"/>
    <w:rsid w:val="00BB0E70"/>
    <w:rsid w:val="00BB13FA"/>
    <w:rsid w:val="00BB16AF"/>
    <w:rsid w:val="00BB1C5D"/>
    <w:rsid w:val="00BB1C83"/>
    <w:rsid w:val="00BB24F4"/>
    <w:rsid w:val="00BB2F75"/>
    <w:rsid w:val="00BB3067"/>
    <w:rsid w:val="00BB34F3"/>
    <w:rsid w:val="00BB3B9F"/>
    <w:rsid w:val="00BB3D08"/>
    <w:rsid w:val="00BB3FEE"/>
    <w:rsid w:val="00BB45DF"/>
    <w:rsid w:val="00BB47E7"/>
    <w:rsid w:val="00BB5A16"/>
    <w:rsid w:val="00BB5B7A"/>
    <w:rsid w:val="00BB6E28"/>
    <w:rsid w:val="00BB6EA7"/>
    <w:rsid w:val="00BB7616"/>
    <w:rsid w:val="00BB7A6E"/>
    <w:rsid w:val="00BC0E73"/>
    <w:rsid w:val="00BC1DB2"/>
    <w:rsid w:val="00BC324C"/>
    <w:rsid w:val="00BC36E7"/>
    <w:rsid w:val="00BC45F4"/>
    <w:rsid w:val="00BC462F"/>
    <w:rsid w:val="00BC48DA"/>
    <w:rsid w:val="00BC4CCC"/>
    <w:rsid w:val="00BC4F00"/>
    <w:rsid w:val="00BC6974"/>
    <w:rsid w:val="00BC69A6"/>
    <w:rsid w:val="00BC7898"/>
    <w:rsid w:val="00BC7C22"/>
    <w:rsid w:val="00BC7C46"/>
    <w:rsid w:val="00BD1696"/>
    <w:rsid w:val="00BD187A"/>
    <w:rsid w:val="00BD2155"/>
    <w:rsid w:val="00BD242A"/>
    <w:rsid w:val="00BD299B"/>
    <w:rsid w:val="00BD2E70"/>
    <w:rsid w:val="00BD3CD8"/>
    <w:rsid w:val="00BD400D"/>
    <w:rsid w:val="00BD499A"/>
    <w:rsid w:val="00BD5423"/>
    <w:rsid w:val="00BD55FF"/>
    <w:rsid w:val="00BD57D4"/>
    <w:rsid w:val="00BD5B08"/>
    <w:rsid w:val="00BD616A"/>
    <w:rsid w:val="00BD6C14"/>
    <w:rsid w:val="00BD7159"/>
    <w:rsid w:val="00BD7687"/>
    <w:rsid w:val="00BE002B"/>
    <w:rsid w:val="00BE01C1"/>
    <w:rsid w:val="00BE06AB"/>
    <w:rsid w:val="00BE097A"/>
    <w:rsid w:val="00BE0B90"/>
    <w:rsid w:val="00BE0E64"/>
    <w:rsid w:val="00BE0F18"/>
    <w:rsid w:val="00BE157F"/>
    <w:rsid w:val="00BE1B57"/>
    <w:rsid w:val="00BE21AC"/>
    <w:rsid w:val="00BE256F"/>
    <w:rsid w:val="00BE25A0"/>
    <w:rsid w:val="00BE26F8"/>
    <w:rsid w:val="00BE2CAA"/>
    <w:rsid w:val="00BE3766"/>
    <w:rsid w:val="00BE3CAA"/>
    <w:rsid w:val="00BE3D06"/>
    <w:rsid w:val="00BE3DA2"/>
    <w:rsid w:val="00BE40E2"/>
    <w:rsid w:val="00BE4360"/>
    <w:rsid w:val="00BE4F99"/>
    <w:rsid w:val="00BE4FB3"/>
    <w:rsid w:val="00BE502A"/>
    <w:rsid w:val="00BE5103"/>
    <w:rsid w:val="00BE54C0"/>
    <w:rsid w:val="00BE5CD6"/>
    <w:rsid w:val="00BE6065"/>
    <w:rsid w:val="00BE6BCD"/>
    <w:rsid w:val="00BE7AF0"/>
    <w:rsid w:val="00BE7E0E"/>
    <w:rsid w:val="00BF01DF"/>
    <w:rsid w:val="00BF10F4"/>
    <w:rsid w:val="00BF4058"/>
    <w:rsid w:val="00BF42BF"/>
    <w:rsid w:val="00BF4517"/>
    <w:rsid w:val="00BF4E57"/>
    <w:rsid w:val="00BF57CC"/>
    <w:rsid w:val="00BF57E1"/>
    <w:rsid w:val="00BF58AC"/>
    <w:rsid w:val="00BF5B02"/>
    <w:rsid w:val="00BF5B0D"/>
    <w:rsid w:val="00BF5D7A"/>
    <w:rsid w:val="00BF5D85"/>
    <w:rsid w:val="00BF5F63"/>
    <w:rsid w:val="00BF62F7"/>
    <w:rsid w:val="00BF63A7"/>
    <w:rsid w:val="00BF6E44"/>
    <w:rsid w:val="00BF782C"/>
    <w:rsid w:val="00C001F7"/>
    <w:rsid w:val="00C003A3"/>
    <w:rsid w:val="00C00E04"/>
    <w:rsid w:val="00C0172D"/>
    <w:rsid w:val="00C0180C"/>
    <w:rsid w:val="00C0191A"/>
    <w:rsid w:val="00C01B1E"/>
    <w:rsid w:val="00C01B6A"/>
    <w:rsid w:val="00C01C46"/>
    <w:rsid w:val="00C02135"/>
    <w:rsid w:val="00C0261D"/>
    <w:rsid w:val="00C02B3E"/>
    <w:rsid w:val="00C037E7"/>
    <w:rsid w:val="00C04EF0"/>
    <w:rsid w:val="00C05ED5"/>
    <w:rsid w:val="00C064BC"/>
    <w:rsid w:val="00C06676"/>
    <w:rsid w:val="00C06CAA"/>
    <w:rsid w:val="00C06EAF"/>
    <w:rsid w:val="00C074D4"/>
    <w:rsid w:val="00C07521"/>
    <w:rsid w:val="00C07BD2"/>
    <w:rsid w:val="00C10273"/>
    <w:rsid w:val="00C1035F"/>
    <w:rsid w:val="00C107EB"/>
    <w:rsid w:val="00C11052"/>
    <w:rsid w:val="00C119D6"/>
    <w:rsid w:val="00C12113"/>
    <w:rsid w:val="00C12289"/>
    <w:rsid w:val="00C1245E"/>
    <w:rsid w:val="00C12695"/>
    <w:rsid w:val="00C126B8"/>
    <w:rsid w:val="00C12AF9"/>
    <w:rsid w:val="00C13275"/>
    <w:rsid w:val="00C13403"/>
    <w:rsid w:val="00C13FBF"/>
    <w:rsid w:val="00C14ACD"/>
    <w:rsid w:val="00C14B02"/>
    <w:rsid w:val="00C14E7A"/>
    <w:rsid w:val="00C151C2"/>
    <w:rsid w:val="00C15BF1"/>
    <w:rsid w:val="00C16543"/>
    <w:rsid w:val="00C16A04"/>
    <w:rsid w:val="00C1747E"/>
    <w:rsid w:val="00C17F29"/>
    <w:rsid w:val="00C20595"/>
    <w:rsid w:val="00C20947"/>
    <w:rsid w:val="00C20D2A"/>
    <w:rsid w:val="00C2154D"/>
    <w:rsid w:val="00C2264D"/>
    <w:rsid w:val="00C22808"/>
    <w:rsid w:val="00C22887"/>
    <w:rsid w:val="00C22E31"/>
    <w:rsid w:val="00C242A9"/>
    <w:rsid w:val="00C24E41"/>
    <w:rsid w:val="00C255AD"/>
    <w:rsid w:val="00C258C5"/>
    <w:rsid w:val="00C27980"/>
    <w:rsid w:val="00C27C02"/>
    <w:rsid w:val="00C27CCF"/>
    <w:rsid w:val="00C27CF4"/>
    <w:rsid w:val="00C30B43"/>
    <w:rsid w:val="00C30B51"/>
    <w:rsid w:val="00C30CF0"/>
    <w:rsid w:val="00C30EEF"/>
    <w:rsid w:val="00C3129E"/>
    <w:rsid w:val="00C3140A"/>
    <w:rsid w:val="00C319E7"/>
    <w:rsid w:val="00C31A0F"/>
    <w:rsid w:val="00C31CD9"/>
    <w:rsid w:val="00C32299"/>
    <w:rsid w:val="00C32594"/>
    <w:rsid w:val="00C327E9"/>
    <w:rsid w:val="00C32C89"/>
    <w:rsid w:val="00C3310D"/>
    <w:rsid w:val="00C34DE7"/>
    <w:rsid w:val="00C3518C"/>
    <w:rsid w:val="00C35E3F"/>
    <w:rsid w:val="00C3603D"/>
    <w:rsid w:val="00C36823"/>
    <w:rsid w:val="00C37459"/>
    <w:rsid w:val="00C37EF4"/>
    <w:rsid w:val="00C403ED"/>
    <w:rsid w:val="00C40847"/>
    <w:rsid w:val="00C40969"/>
    <w:rsid w:val="00C40AD8"/>
    <w:rsid w:val="00C41164"/>
    <w:rsid w:val="00C41275"/>
    <w:rsid w:val="00C41C9D"/>
    <w:rsid w:val="00C41CC5"/>
    <w:rsid w:val="00C41DFD"/>
    <w:rsid w:val="00C420E7"/>
    <w:rsid w:val="00C42658"/>
    <w:rsid w:val="00C428FD"/>
    <w:rsid w:val="00C42910"/>
    <w:rsid w:val="00C432EA"/>
    <w:rsid w:val="00C4382C"/>
    <w:rsid w:val="00C43B47"/>
    <w:rsid w:val="00C44BCA"/>
    <w:rsid w:val="00C44E8C"/>
    <w:rsid w:val="00C452C1"/>
    <w:rsid w:val="00C45500"/>
    <w:rsid w:val="00C45D37"/>
    <w:rsid w:val="00C45D93"/>
    <w:rsid w:val="00C46329"/>
    <w:rsid w:val="00C46755"/>
    <w:rsid w:val="00C46C9E"/>
    <w:rsid w:val="00C47036"/>
    <w:rsid w:val="00C472A9"/>
    <w:rsid w:val="00C47430"/>
    <w:rsid w:val="00C47D53"/>
    <w:rsid w:val="00C509D6"/>
    <w:rsid w:val="00C511A7"/>
    <w:rsid w:val="00C513B6"/>
    <w:rsid w:val="00C51FAA"/>
    <w:rsid w:val="00C525BB"/>
    <w:rsid w:val="00C529B2"/>
    <w:rsid w:val="00C529B6"/>
    <w:rsid w:val="00C52DB4"/>
    <w:rsid w:val="00C53183"/>
    <w:rsid w:val="00C53A70"/>
    <w:rsid w:val="00C5453B"/>
    <w:rsid w:val="00C5479C"/>
    <w:rsid w:val="00C54D6C"/>
    <w:rsid w:val="00C5572F"/>
    <w:rsid w:val="00C56119"/>
    <w:rsid w:val="00C562B5"/>
    <w:rsid w:val="00C56A02"/>
    <w:rsid w:val="00C56D55"/>
    <w:rsid w:val="00C5700F"/>
    <w:rsid w:val="00C572C5"/>
    <w:rsid w:val="00C576DA"/>
    <w:rsid w:val="00C5798D"/>
    <w:rsid w:val="00C57D76"/>
    <w:rsid w:val="00C57E7E"/>
    <w:rsid w:val="00C57F3F"/>
    <w:rsid w:val="00C60449"/>
    <w:rsid w:val="00C604E4"/>
    <w:rsid w:val="00C60F96"/>
    <w:rsid w:val="00C61080"/>
    <w:rsid w:val="00C622AB"/>
    <w:rsid w:val="00C62427"/>
    <w:rsid w:val="00C626A5"/>
    <w:rsid w:val="00C629FB"/>
    <w:rsid w:val="00C630ED"/>
    <w:rsid w:val="00C63681"/>
    <w:rsid w:val="00C6369D"/>
    <w:rsid w:val="00C63958"/>
    <w:rsid w:val="00C63BE1"/>
    <w:rsid w:val="00C64206"/>
    <w:rsid w:val="00C64376"/>
    <w:rsid w:val="00C646CA"/>
    <w:rsid w:val="00C65107"/>
    <w:rsid w:val="00C66168"/>
    <w:rsid w:val="00C661BE"/>
    <w:rsid w:val="00C6635E"/>
    <w:rsid w:val="00C6653F"/>
    <w:rsid w:val="00C6693C"/>
    <w:rsid w:val="00C66C15"/>
    <w:rsid w:val="00C67079"/>
    <w:rsid w:val="00C67863"/>
    <w:rsid w:val="00C67C03"/>
    <w:rsid w:val="00C67D72"/>
    <w:rsid w:val="00C67ED8"/>
    <w:rsid w:val="00C70C8F"/>
    <w:rsid w:val="00C70C99"/>
    <w:rsid w:val="00C71A6A"/>
    <w:rsid w:val="00C71B23"/>
    <w:rsid w:val="00C7249B"/>
    <w:rsid w:val="00C739B7"/>
    <w:rsid w:val="00C74055"/>
    <w:rsid w:val="00C747C7"/>
    <w:rsid w:val="00C74A78"/>
    <w:rsid w:val="00C74D13"/>
    <w:rsid w:val="00C74DAF"/>
    <w:rsid w:val="00C7513E"/>
    <w:rsid w:val="00C7567B"/>
    <w:rsid w:val="00C75A24"/>
    <w:rsid w:val="00C7622D"/>
    <w:rsid w:val="00C76461"/>
    <w:rsid w:val="00C7684E"/>
    <w:rsid w:val="00C76A9E"/>
    <w:rsid w:val="00C773CF"/>
    <w:rsid w:val="00C801BF"/>
    <w:rsid w:val="00C809E7"/>
    <w:rsid w:val="00C80E1C"/>
    <w:rsid w:val="00C80F30"/>
    <w:rsid w:val="00C811B9"/>
    <w:rsid w:val="00C81E42"/>
    <w:rsid w:val="00C81E44"/>
    <w:rsid w:val="00C823BD"/>
    <w:rsid w:val="00C82668"/>
    <w:rsid w:val="00C82A9A"/>
    <w:rsid w:val="00C8306F"/>
    <w:rsid w:val="00C8384F"/>
    <w:rsid w:val="00C84220"/>
    <w:rsid w:val="00C85060"/>
    <w:rsid w:val="00C859CA"/>
    <w:rsid w:val="00C85A5B"/>
    <w:rsid w:val="00C85CDF"/>
    <w:rsid w:val="00C85E8A"/>
    <w:rsid w:val="00C85F3F"/>
    <w:rsid w:val="00C8608E"/>
    <w:rsid w:val="00C86271"/>
    <w:rsid w:val="00C864B2"/>
    <w:rsid w:val="00C867B0"/>
    <w:rsid w:val="00C872D1"/>
    <w:rsid w:val="00C906E0"/>
    <w:rsid w:val="00C90C36"/>
    <w:rsid w:val="00C911A7"/>
    <w:rsid w:val="00C914B9"/>
    <w:rsid w:val="00C92683"/>
    <w:rsid w:val="00C92D38"/>
    <w:rsid w:val="00C92D4B"/>
    <w:rsid w:val="00C92EFD"/>
    <w:rsid w:val="00C93000"/>
    <w:rsid w:val="00C93187"/>
    <w:rsid w:val="00C93724"/>
    <w:rsid w:val="00C939EF"/>
    <w:rsid w:val="00C941F2"/>
    <w:rsid w:val="00C947CF"/>
    <w:rsid w:val="00C94E69"/>
    <w:rsid w:val="00C95183"/>
    <w:rsid w:val="00C96907"/>
    <w:rsid w:val="00C96E5F"/>
    <w:rsid w:val="00C96FAB"/>
    <w:rsid w:val="00C97DB6"/>
    <w:rsid w:val="00CA0796"/>
    <w:rsid w:val="00CA0B04"/>
    <w:rsid w:val="00CA0E59"/>
    <w:rsid w:val="00CA13CB"/>
    <w:rsid w:val="00CA1934"/>
    <w:rsid w:val="00CA239C"/>
    <w:rsid w:val="00CA2526"/>
    <w:rsid w:val="00CA3008"/>
    <w:rsid w:val="00CA32BB"/>
    <w:rsid w:val="00CA3D32"/>
    <w:rsid w:val="00CA40A4"/>
    <w:rsid w:val="00CA4786"/>
    <w:rsid w:val="00CA52CF"/>
    <w:rsid w:val="00CA680B"/>
    <w:rsid w:val="00CA6AFB"/>
    <w:rsid w:val="00CA6B2D"/>
    <w:rsid w:val="00CA730E"/>
    <w:rsid w:val="00CA7591"/>
    <w:rsid w:val="00CA76DB"/>
    <w:rsid w:val="00CB0BB2"/>
    <w:rsid w:val="00CB127D"/>
    <w:rsid w:val="00CB18FB"/>
    <w:rsid w:val="00CB1959"/>
    <w:rsid w:val="00CB271A"/>
    <w:rsid w:val="00CB2861"/>
    <w:rsid w:val="00CB2EDC"/>
    <w:rsid w:val="00CB4183"/>
    <w:rsid w:val="00CB43A1"/>
    <w:rsid w:val="00CB44A3"/>
    <w:rsid w:val="00CB4C03"/>
    <w:rsid w:val="00CB4F2F"/>
    <w:rsid w:val="00CB5019"/>
    <w:rsid w:val="00CB5164"/>
    <w:rsid w:val="00CB51D8"/>
    <w:rsid w:val="00CB5369"/>
    <w:rsid w:val="00CB57F0"/>
    <w:rsid w:val="00CB5955"/>
    <w:rsid w:val="00CB59AA"/>
    <w:rsid w:val="00CB5E57"/>
    <w:rsid w:val="00CB6778"/>
    <w:rsid w:val="00CB6B2A"/>
    <w:rsid w:val="00CB6D34"/>
    <w:rsid w:val="00CB713A"/>
    <w:rsid w:val="00CB7552"/>
    <w:rsid w:val="00CB7E55"/>
    <w:rsid w:val="00CB7F2F"/>
    <w:rsid w:val="00CC046D"/>
    <w:rsid w:val="00CC0C87"/>
    <w:rsid w:val="00CC0FD6"/>
    <w:rsid w:val="00CC1298"/>
    <w:rsid w:val="00CC20A6"/>
    <w:rsid w:val="00CC22EA"/>
    <w:rsid w:val="00CC2B28"/>
    <w:rsid w:val="00CC2D2B"/>
    <w:rsid w:val="00CC324D"/>
    <w:rsid w:val="00CC334B"/>
    <w:rsid w:val="00CC3898"/>
    <w:rsid w:val="00CC3945"/>
    <w:rsid w:val="00CC445D"/>
    <w:rsid w:val="00CC4946"/>
    <w:rsid w:val="00CC4C7E"/>
    <w:rsid w:val="00CC4F98"/>
    <w:rsid w:val="00CC535E"/>
    <w:rsid w:val="00CC5434"/>
    <w:rsid w:val="00CC5C6E"/>
    <w:rsid w:val="00CC5F5B"/>
    <w:rsid w:val="00CC72C8"/>
    <w:rsid w:val="00CC781F"/>
    <w:rsid w:val="00CC793E"/>
    <w:rsid w:val="00CD0050"/>
    <w:rsid w:val="00CD07BC"/>
    <w:rsid w:val="00CD0C01"/>
    <w:rsid w:val="00CD0D81"/>
    <w:rsid w:val="00CD0E01"/>
    <w:rsid w:val="00CD12B8"/>
    <w:rsid w:val="00CD21C2"/>
    <w:rsid w:val="00CD271E"/>
    <w:rsid w:val="00CD2A1C"/>
    <w:rsid w:val="00CD2C03"/>
    <w:rsid w:val="00CD2DEB"/>
    <w:rsid w:val="00CD2EB3"/>
    <w:rsid w:val="00CD30B8"/>
    <w:rsid w:val="00CD3597"/>
    <w:rsid w:val="00CD4099"/>
    <w:rsid w:val="00CD4280"/>
    <w:rsid w:val="00CD46DE"/>
    <w:rsid w:val="00CD523C"/>
    <w:rsid w:val="00CD53BF"/>
    <w:rsid w:val="00CD5561"/>
    <w:rsid w:val="00CD5A65"/>
    <w:rsid w:val="00CD5B25"/>
    <w:rsid w:val="00CD6298"/>
    <w:rsid w:val="00CD657C"/>
    <w:rsid w:val="00CD6B04"/>
    <w:rsid w:val="00CD6BC8"/>
    <w:rsid w:val="00CD79E9"/>
    <w:rsid w:val="00CD7BED"/>
    <w:rsid w:val="00CD7C5C"/>
    <w:rsid w:val="00CD7FC9"/>
    <w:rsid w:val="00CE0EDA"/>
    <w:rsid w:val="00CE0F30"/>
    <w:rsid w:val="00CE20A9"/>
    <w:rsid w:val="00CE3599"/>
    <w:rsid w:val="00CE3C10"/>
    <w:rsid w:val="00CE4D6A"/>
    <w:rsid w:val="00CE543A"/>
    <w:rsid w:val="00CE5A33"/>
    <w:rsid w:val="00CE6488"/>
    <w:rsid w:val="00CE648A"/>
    <w:rsid w:val="00CE6642"/>
    <w:rsid w:val="00CE6726"/>
    <w:rsid w:val="00CE699E"/>
    <w:rsid w:val="00CE76AB"/>
    <w:rsid w:val="00CE7A30"/>
    <w:rsid w:val="00CE7EE3"/>
    <w:rsid w:val="00CF0577"/>
    <w:rsid w:val="00CF09C6"/>
    <w:rsid w:val="00CF0F44"/>
    <w:rsid w:val="00CF0FB2"/>
    <w:rsid w:val="00CF0FD2"/>
    <w:rsid w:val="00CF167A"/>
    <w:rsid w:val="00CF1724"/>
    <w:rsid w:val="00CF1B73"/>
    <w:rsid w:val="00CF2010"/>
    <w:rsid w:val="00CF201B"/>
    <w:rsid w:val="00CF20B4"/>
    <w:rsid w:val="00CF3561"/>
    <w:rsid w:val="00CF35AF"/>
    <w:rsid w:val="00CF472D"/>
    <w:rsid w:val="00CF4AE8"/>
    <w:rsid w:val="00CF4BFA"/>
    <w:rsid w:val="00CF557C"/>
    <w:rsid w:val="00CF5A49"/>
    <w:rsid w:val="00CF5A68"/>
    <w:rsid w:val="00CF5AEA"/>
    <w:rsid w:val="00CF6648"/>
    <w:rsid w:val="00CF7520"/>
    <w:rsid w:val="00D01AFB"/>
    <w:rsid w:val="00D0264A"/>
    <w:rsid w:val="00D028EB"/>
    <w:rsid w:val="00D02A5F"/>
    <w:rsid w:val="00D02D69"/>
    <w:rsid w:val="00D02F3D"/>
    <w:rsid w:val="00D03099"/>
    <w:rsid w:val="00D03AC2"/>
    <w:rsid w:val="00D051A2"/>
    <w:rsid w:val="00D05410"/>
    <w:rsid w:val="00D056C8"/>
    <w:rsid w:val="00D05A1B"/>
    <w:rsid w:val="00D069A4"/>
    <w:rsid w:val="00D06C97"/>
    <w:rsid w:val="00D0736B"/>
    <w:rsid w:val="00D073F1"/>
    <w:rsid w:val="00D077DA"/>
    <w:rsid w:val="00D07867"/>
    <w:rsid w:val="00D10170"/>
    <w:rsid w:val="00D10A97"/>
    <w:rsid w:val="00D10D94"/>
    <w:rsid w:val="00D112C0"/>
    <w:rsid w:val="00D11F54"/>
    <w:rsid w:val="00D12040"/>
    <w:rsid w:val="00D12068"/>
    <w:rsid w:val="00D12B9B"/>
    <w:rsid w:val="00D136A8"/>
    <w:rsid w:val="00D13D68"/>
    <w:rsid w:val="00D1442D"/>
    <w:rsid w:val="00D148DF"/>
    <w:rsid w:val="00D15111"/>
    <w:rsid w:val="00D16180"/>
    <w:rsid w:val="00D16B08"/>
    <w:rsid w:val="00D176AA"/>
    <w:rsid w:val="00D17AB0"/>
    <w:rsid w:val="00D20572"/>
    <w:rsid w:val="00D20ACC"/>
    <w:rsid w:val="00D22027"/>
    <w:rsid w:val="00D22305"/>
    <w:rsid w:val="00D22595"/>
    <w:rsid w:val="00D22BC7"/>
    <w:rsid w:val="00D22EE3"/>
    <w:rsid w:val="00D2336B"/>
    <w:rsid w:val="00D235E1"/>
    <w:rsid w:val="00D23713"/>
    <w:rsid w:val="00D23C4A"/>
    <w:rsid w:val="00D24492"/>
    <w:rsid w:val="00D24C33"/>
    <w:rsid w:val="00D2693C"/>
    <w:rsid w:val="00D26E1B"/>
    <w:rsid w:val="00D270C8"/>
    <w:rsid w:val="00D272EF"/>
    <w:rsid w:val="00D27925"/>
    <w:rsid w:val="00D27D57"/>
    <w:rsid w:val="00D27E30"/>
    <w:rsid w:val="00D27EE0"/>
    <w:rsid w:val="00D30846"/>
    <w:rsid w:val="00D31187"/>
    <w:rsid w:val="00D3123D"/>
    <w:rsid w:val="00D318A7"/>
    <w:rsid w:val="00D31BA5"/>
    <w:rsid w:val="00D3205D"/>
    <w:rsid w:val="00D3226D"/>
    <w:rsid w:val="00D332EC"/>
    <w:rsid w:val="00D33310"/>
    <w:rsid w:val="00D337DE"/>
    <w:rsid w:val="00D35166"/>
    <w:rsid w:val="00D35339"/>
    <w:rsid w:val="00D3596C"/>
    <w:rsid w:val="00D35DF1"/>
    <w:rsid w:val="00D363AD"/>
    <w:rsid w:val="00D36B72"/>
    <w:rsid w:val="00D36D87"/>
    <w:rsid w:val="00D36F51"/>
    <w:rsid w:val="00D36FB5"/>
    <w:rsid w:val="00D370D0"/>
    <w:rsid w:val="00D3743D"/>
    <w:rsid w:val="00D37556"/>
    <w:rsid w:val="00D37932"/>
    <w:rsid w:val="00D37D59"/>
    <w:rsid w:val="00D37DE5"/>
    <w:rsid w:val="00D41EB0"/>
    <w:rsid w:val="00D421A8"/>
    <w:rsid w:val="00D42743"/>
    <w:rsid w:val="00D42925"/>
    <w:rsid w:val="00D42B91"/>
    <w:rsid w:val="00D441E1"/>
    <w:rsid w:val="00D441E4"/>
    <w:rsid w:val="00D443AC"/>
    <w:rsid w:val="00D44EE5"/>
    <w:rsid w:val="00D45495"/>
    <w:rsid w:val="00D47031"/>
    <w:rsid w:val="00D47A74"/>
    <w:rsid w:val="00D5012A"/>
    <w:rsid w:val="00D50265"/>
    <w:rsid w:val="00D505F1"/>
    <w:rsid w:val="00D50A27"/>
    <w:rsid w:val="00D50D4F"/>
    <w:rsid w:val="00D50E79"/>
    <w:rsid w:val="00D513A1"/>
    <w:rsid w:val="00D51A55"/>
    <w:rsid w:val="00D51FC7"/>
    <w:rsid w:val="00D52764"/>
    <w:rsid w:val="00D52B71"/>
    <w:rsid w:val="00D53AF7"/>
    <w:rsid w:val="00D53F4B"/>
    <w:rsid w:val="00D5444B"/>
    <w:rsid w:val="00D5451F"/>
    <w:rsid w:val="00D545F4"/>
    <w:rsid w:val="00D568DA"/>
    <w:rsid w:val="00D5700E"/>
    <w:rsid w:val="00D57255"/>
    <w:rsid w:val="00D57AB2"/>
    <w:rsid w:val="00D57AF5"/>
    <w:rsid w:val="00D57DEC"/>
    <w:rsid w:val="00D62569"/>
    <w:rsid w:val="00D625BD"/>
    <w:rsid w:val="00D62B43"/>
    <w:rsid w:val="00D63200"/>
    <w:rsid w:val="00D642AF"/>
    <w:rsid w:val="00D64962"/>
    <w:rsid w:val="00D653C9"/>
    <w:rsid w:val="00D6551A"/>
    <w:rsid w:val="00D658E6"/>
    <w:rsid w:val="00D65970"/>
    <w:rsid w:val="00D659F5"/>
    <w:rsid w:val="00D663D3"/>
    <w:rsid w:val="00D664E6"/>
    <w:rsid w:val="00D66CBA"/>
    <w:rsid w:val="00D66FA3"/>
    <w:rsid w:val="00D67518"/>
    <w:rsid w:val="00D70E40"/>
    <w:rsid w:val="00D716E5"/>
    <w:rsid w:val="00D7193D"/>
    <w:rsid w:val="00D71B0B"/>
    <w:rsid w:val="00D7215A"/>
    <w:rsid w:val="00D72C38"/>
    <w:rsid w:val="00D73A12"/>
    <w:rsid w:val="00D73D64"/>
    <w:rsid w:val="00D73EC5"/>
    <w:rsid w:val="00D7409A"/>
    <w:rsid w:val="00D744A8"/>
    <w:rsid w:val="00D74661"/>
    <w:rsid w:val="00D74C98"/>
    <w:rsid w:val="00D75049"/>
    <w:rsid w:val="00D75477"/>
    <w:rsid w:val="00D75694"/>
    <w:rsid w:val="00D75CA8"/>
    <w:rsid w:val="00D75E86"/>
    <w:rsid w:val="00D75F97"/>
    <w:rsid w:val="00D7612A"/>
    <w:rsid w:val="00D76766"/>
    <w:rsid w:val="00D76A48"/>
    <w:rsid w:val="00D7746B"/>
    <w:rsid w:val="00D779C7"/>
    <w:rsid w:val="00D77AC8"/>
    <w:rsid w:val="00D77CE8"/>
    <w:rsid w:val="00D77D2A"/>
    <w:rsid w:val="00D77F10"/>
    <w:rsid w:val="00D8093E"/>
    <w:rsid w:val="00D81467"/>
    <w:rsid w:val="00D81CCE"/>
    <w:rsid w:val="00D829CE"/>
    <w:rsid w:val="00D832C5"/>
    <w:rsid w:val="00D838C6"/>
    <w:rsid w:val="00D84106"/>
    <w:rsid w:val="00D84984"/>
    <w:rsid w:val="00D852CD"/>
    <w:rsid w:val="00D860E7"/>
    <w:rsid w:val="00D87E70"/>
    <w:rsid w:val="00D90029"/>
    <w:rsid w:val="00D903F4"/>
    <w:rsid w:val="00D90841"/>
    <w:rsid w:val="00D9134D"/>
    <w:rsid w:val="00D9143D"/>
    <w:rsid w:val="00D91487"/>
    <w:rsid w:val="00D91564"/>
    <w:rsid w:val="00D91723"/>
    <w:rsid w:val="00D9192F"/>
    <w:rsid w:val="00D93CD5"/>
    <w:rsid w:val="00D940CA"/>
    <w:rsid w:val="00D949D8"/>
    <w:rsid w:val="00D94CD7"/>
    <w:rsid w:val="00D954B2"/>
    <w:rsid w:val="00D9570C"/>
    <w:rsid w:val="00D95925"/>
    <w:rsid w:val="00D95944"/>
    <w:rsid w:val="00D95C75"/>
    <w:rsid w:val="00D97412"/>
    <w:rsid w:val="00D9750C"/>
    <w:rsid w:val="00D97EA7"/>
    <w:rsid w:val="00D97FDA"/>
    <w:rsid w:val="00DA0C7E"/>
    <w:rsid w:val="00DA1185"/>
    <w:rsid w:val="00DA18CA"/>
    <w:rsid w:val="00DA1CFF"/>
    <w:rsid w:val="00DA22FF"/>
    <w:rsid w:val="00DA25BD"/>
    <w:rsid w:val="00DA26C2"/>
    <w:rsid w:val="00DA3776"/>
    <w:rsid w:val="00DA3847"/>
    <w:rsid w:val="00DA4619"/>
    <w:rsid w:val="00DA4804"/>
    <w:rsid w:val="00DA4C0E"/>
    <w:rsid w:val="00DA589D"/>
    <w:rsid w:val="00DA58C4"/>
    <w:rsid w:val="00DA5A6D"/>
    <w:rsid w:val="00DA62B3"/>
    <w:rsid w:val="00DA6374"/>
    <w:rsid w:val="00DA66E5"/>
    <w:rsid w:val="00DA6A7F"/>
    <w:rsid w:val="00DA6C12"/>
    <w:rsid w:val="00DA6D2A"/>
    <w:rsid w:val="00DA6EEB"/>
    <w:rsid w:val="00DA7103"/>
    <w:rsid w:val="00DA721A"/>
    <w:rsid w:val="00DA7289"/>
    <w:rsid w:val="00DA7764"/>
    <w:rsid w:val="00DB033E"/>
    <w:rsid w:val="00DB05F9"/>
    <w:rsid w:val="00DB0DFC"/>
    <w:rsid w:val="00DB0F48"/>
    <w:rsid w:val="00DB1049"/>
    <w:rsid w:val="00DB10E4"/>
    <w:rsid w:val="00DB189D"/>
    <w:rsid w:val="00DB348A"/>
    <w:rsid w:val="00DB3AA5"/>
    <w:rsid w:val="00DB3AF8"/>
    <w:rsid w:val="00DB3C73"/>
    <w:rsid w:val="00DB3D8B"/>
    <w:rsid w:val="00DB437F"/>
    <w:rsid w:val="00DB4610"/>
    <w:rsid w:val="00DB48B2"/>
    <w:rsid w:val="00DB4910"/>
    <w:rsid w:val="00DB5215"/>
    <w:rsid w:val="00DB5388"/>
    <w:rsid w:val="00DB57A5"/>
    <w:rsid w:val="00DB6A21"/>
    <w:rsid w:val="00DB6A7C"/>
    <w:rsid w:val="00DB6BB1"/>
    <w:rsid w:val="00DB6DFC"/>
    <w:rsid w:val="00DB6E8D"/>
    <w:rsid w:val="00DB75F2"/>
    <w:rsid w:val="00DB7F0B"/>
    <w:rsid w:val="00DC0202"/>
    <w:rsid w:val="00DC0378"/>
    <w:rsid w:val="00DC07DD"/>
    <w:rsid w:val="00DC0D39"/>
    <w:rsid w:val="00DC1CD2"/>
    <w:rsid w:val="00DC1D37"/>
    <w:rsid w:val="00DC25A6"/>
    <w:rsid w:val="00DC321D"/>
    <w:rsid w:val="00DC3320"/>
    <w:rsid w:val="00DC3FE4"/>
    <w:rsid w:val="00DC404C"/>
    <w:rsid w:val="00DC449E"/>
    <w:rsid w:val="00DC45A6"/>
    <w:rsid w:val="00DC5A52"/>
    <w:rsid w:val="00DC5EE4"/>
    <w:rsid w:val="00DC6300"/>
    <w:rsid w:val="00DC6895"/>
    <w:rsid w:val="00DC6EA4"/>
    <w:rsid w:val="00DC7572"/>
    <w:rsid w:val="00DC7C11"/>
    <w:rsid w:val="00DD048A"/>
    <w:rsid w:val="00DD071B"/>
    <w:rsid w:val="00DD0AC2"/>
    <w:rsid w:val="00DD0CC0"/>
    <w:rsid w:val="00DD1288"/>
    <w:rsid w:val="00DD15DD"/>
    <w:rsid w:val="00DD17D4"/>
    <w:rsid w:val="00DD1C20"/>
    <w:rsid w:val="00DD1F22"/>
    <w:rsid w:val="00DD244E"/>
    <w:rsid w:val="00DD2997"/>
    <w:rsid w:val="00DD2A4B"/>
    <w:rsid w:val="00DD31F0"/>
    <w:rsid w:val="00DD3301"/>
    <w:rsid w:val="00DD3502"/>
    <w:rsid w:val="00DD3B32"/>
    <w:rsid w:val="00DD3F5E"/>
    <w:rsid w:val="00DD4179"/>
    <w:rsid w:val="00DD461F"/>
    <w:rsid w:val="00DD5136"/>
    <w:rsid w:val="00DD527B"/>
    <w:rsid w:val="00DD5343"/>
    <w:rsid w:val="00DD5486"/>
    <w:rsid w:val="00DD5CFD"/>
    <w:rsid w:val="00DD5DAB"/>
    <w:rsid w:val="00DD5E19"/>
    <w:rsid w:val="00DD61D9"/>
    <w:rsid w:val="00DD63CB"/>
    <w:rsid w:val="00DD7419"/>
    <w:rsid w:val="00DD768E"/>
    <w:rsid w:val="00DD7963"/>
    <w:rsid w:val="00DE0B29"/>
    <w:rsid w:val="00DE0EFA"/>
    <w:rsid w:val="00DE0FA2"/>
    <w:rsid w:val="00DE11C4"/>
    <w:rsid w:val="00DE1582"/>
    <w:rsid w:val="00DE2349"/>
    <w:rsid w:val="00DE2401"/>
    <w:rsid w:val="00DE2439"/>
    <w:rsid w:val="00DE2713"/>
    <w:rsid w:val="00DE29CA"/>
    <w:rsid w:val="00DE42EE"/>
    <w:rsid w:val="00DE4855"/>
    <w:rsid w:val="00DE4C63"/>
    <w:rsid w:val="00DE4D89"/>
    <w:rsid w:val="00DE5014"/>
    <w:rsid w:val="00DE5811"/>
    <w:rsid w:val="00DE61D4"/>
    <w:rsid w:val="00DE6CFE"/>
    <w:rsid w:val="00DE6FCA"/>
    <w:rsid w:val="00DE71B7"/>
    <w:rsid w:val="00DE787D"/>
    <w:rsid w:val="00DF0206"/>
    <w:rsid w:val="00DF09B3"/>
    <w:rsid w:val="00DF156D"/>
    <w:rsid w:val="00DF1C21"/>
    <w:rsid w:val="00DF1D8A"/>
    <w:rsid w:val="00DF201B"/>
    <w:rsid w:val="00DF2D7D"/>
    <w:rsid w:val="00DF3424"/>
    <w:rsid w:val="00DF38CD"/>
    <w:rsid w:val="00DF4E87"/>
    <w:rsid w:val="00DF503B"/>
    <w:rsid w:val="00DF571C"/>
    <w:rsid w:val="00DF577A"/>
    <w:rsid w:val="00DF585F"/>
    <w:rsid w:val="00DF5C19"/>
    <w:rsid w:val="00DF5D79"/>
    <w:rsid w:val="00DF6067"/>
    <w:rsid w:val="00DF7642"/>
    <w:rsid w:val="00DF7C6A"/>
    <w:rsid w:val="00E02213"/>
    <w:rsid w:val="00E02623"/>
    <w:rsid w:val="00E04452"/>
    <w:rsid w:val="00E04B8C"/>
    <w:rsid w:val="00E04E1F"/>
    <w:rsid w:val="00E05A03"/>
    <w:rsid w:val="00E063D3"/>
    <w:rsid w:val="00E06862"/>
    <w:rsid w:val="00E07526"/>
    <w:rsid w:val="00E0796A"/>
    <w:rsid w:val="00E07E92"/>
    <w:rsid w:val="00E10145"/>
    <w:rsid w:val="00E10503"/>
    <w:rsid w:val="00E10676"/>
    <w:rsid w:val="00E10B7C"/>
    <w:rsid w:val="00E112E7"/>
    <w:rsid w:val="00E113D4"/>
    <w:rsid w:val="00E119B3"/>
    <w:rsid w:val="00E12382"/>
    <w:rsid w:val="00E12A1E"/>
    <w:rsid w:val="00E12C97"/>
    <w:rsid w:val="00E12D50"/>
    <w:rsid w:val="00E12F21"/>
    <w:rsid w:val="00E13691"/>
    <w:rsid w:val="00E13A9D"/>
    <w:rsid w:val="00E13B07"/>
    <w:rsid w:val="00E14365"/>
    <w:rsid w:val="00E14D87"/>
    <w:rsid w:val="00E15BEF"/>
    <w:rsid w:val="00E163D4"/>
    <w:rsid w:val="00E1678E"/>
    <w:rsid w:val="00E16F43"/>
    <w:rsid w:val="00E174D8"/>
    <w:rsid w:val="00E177CB"/>
    <w:rsid w:val="00E17ABA"/>
    <w:rsid w:val="00E20147"/>
    <w:rsid w:val="00E20186"/>
    <w:rsid w:val="00E205BD"/>
    <w:rsid w:val="00E208EE"/>
    <w:rsid w:val="00E209D9"/>
    <w:rsid w:val="00E20E29"/>
    <w:rsid w:val="00E21236"/>
    <w:rsid w:val="00E219CC"/>
    <w:rsid w:val="00E21E55"/>
    <w:rsid w:val="00E21F36"/>
    <w:rsid w:val="00E2217B"/>
    <w:rsid w:val="00E22440"/>
    <w:rsid w:val="00E22560"/>
    <w:rsid w:val="00E225ED"/>
    <w:rsid w:val="00E226BB"/>
    <w:rsid w:val="00E23B82"/>
    <w:rsid w:val="00E24B6C"/>
    <w:rsid w:val="00E24C06"/>
    <w:rsid w:val="00E24C6A"/>
    <w:rsid w:val="00E256E4"/>
    <w:rsid w:val="00E25BDE"/>
    <w:rsid w:val="00E2616E"/>
    <w:rsid w:val="00E2624D"/>
    <w:rsid w:val="00E2658C"/>
    <w:rsid w:val="00E26B9E"/>
    <w:rsid w:val="00E26F56"/>
    <w:rsid w:val="00E27498"/>
    <w:rsid w:val="00E27B92"/>
    <w:rsid w:val="00E30658"/>
    <w:rsid w:val="00E30AAE"/>
    <w:rsid w:val="00E32182"/>
    <w:rsid w:val="00E32B74"/>
    <w:rsid w:val="00E32B8D"/>
    <w:rsid w:val="00E332C6"/>
    <w:rsid w:val="00E33B06"/>
    <w:rsid w:val="00E34008"/>
    <w:rsid w:val="00E3467E"/>
    <w:rsid w:val="00E3476B"/>
    <w:rsid w:val="00E3560E"/>
    <w:rsid w:val="00E362FF"/>
    <w:rsid w:val="00E36449"/>
    <w:rsid w:val="00E37862"/>
    <w:rsid w:val="00E37AFF"/>
    <w:rsid w:val="00E37FCA"/>
    <w:rsid w:val="00E40363"/>
    <w:rsid w:val="00E40F6D"/>
    <w:rsid w:val="00E417E7"/>
    <w:rsid w:val="00E418F4"/>
    <w:rsid w:val="00E4274C"/>
    <w:rsid w:val="00E42B7B"/>
    <w:rsid w:val="00E42CCA"/>
    <w:rsid w:val="00E42F8D"/>
    <w:rsid w:val="00E43032"/>
    <w:rsid w:val="00E432FF"/>
    <w:rsid w:val="00E43672"/>
    <w:rsid w:val="00E43B20"/>
    <w:rsid w:val="00E43B65"/>
    <w:rsid w:val="00E44E6C"/>
    <w:rsid w:val="00E44FE6"/>
    <w:rsid w:val="00E452FE"/>
    <w:rsid w:val="00E455A2"/>
    <w:rsid w:val="00E45CDB"/>
    <w:rsid w:val="00E45FEB"/>
    <w:rsid w:val="00E46201"/>
    <w:rsid w:val="00E46FD9"/>
    <w:rsid w:val="00E47133"/>
    <w:rsid w:val="00E4721B"/>
    <w:rsid w:val="00E4744B"/>
    <w:rsid w:val="00E479BC"/>
    <w:rsid w:val="00E47D26"/>
    <w:rsid w:val="00E50055"/>
    <w:rsid w:val="00E500DE"/>
    <w:rsid w:val="00E5063E"/>
    <w:rsid w:val="00E50CB4"/>
    <w:rsid w:val="00E51314"/>
    <w:rsid w:val="00E5281F"/>
    <w:rsid w:val="00E52828"/>
    <w:rsid w:val="00E52D35"/>
    <w:rsid w:val="00E52F53"/>
    <w:rsid w:val="00E536A0"/>
    <w:rsid w:val="00E53796"/>
    <w:rsid w:val="00E53AE8"/>
    <w:rsid w:val="00E53B84"/>
    <w:rsid w:val="00E53BC5"/>
    <w:rsid w:val="00E53D57"/>
    <w:rsid w:val="00E53E12"/>
    <w:rsid w:val="00E53EE2"/>
    <w:rsid w:val="00E541C6"/>
    <w:rsid w:val="00E54525"/>
    <w:rsid w:val="00E54B10"/>
    <w:rsid w:val="00E55522"/>
    <w:rsid w:val="00E55C45"/>
    <w:rsid w:val="00E565BF"/>
    <w:rsid w:val="00E576F8"/>
    <w:rsid w:val="00E57D83"/>
    <w:rsid w:val="00E60446"/>
    <w:rsid w:val="00E604FE"/>
    <w:rsid w:val="00E605F4"/>
    <w:rsid w:val="00E610BF"/>
    <w:rsid w:val="00E61830"/>
    <w:rsid w:val="00E61A2A"/>
    <w:rsid w:val="00E61A86"/>
    <w:rsid w:val="00E62769"/>
    <w:rsid w:val="00E62825"/>
    <w:rsid w:val="00E62DED"/>
    <w:rsid w:val="00E630ED"/>
    <w:rsid w:val="00E63AB2"/>
    <w:rsid w:val="00E63CF0"/>
    <w:rsid w:val="00E63D7A"/>
    <w:rsid w:val="00E64F20"/>
    <w:rsid w:val="00E6575F"/>
    <w:rsid w:val="00E6577E"/>
    <w:rsid w:val="00E66461"/>
    <w:rsid w:val="00E66994"/>
    <w:rsid w:val="00E66B8F"/>
    <w:rsid w:val="00E6759F"/>
    <w:rsid w:val="00E67780"/>
    <w:rsid w:val="00E67A7A"/>
    <w:rsid w:val="00E70965"/>
    <w:rsid w:val="00E70CC0"/>
    <w:rsid w:val="00E7213D"/>
    <w:rsid w:val="00E72151"/>
    <w:rsid w:val="00E723C7"/>
    <w:rsid w:val="00E72ADB"/>
    <w:rsid w:val="00E7347C"/>
    <w:rsid w:val="00E7354B"/>
    <w:rsid w:val="00E7493A"/>
    <w:rsid w:val="00E74A09"/>
    <w:rsid w:val="00E750DE"/>
    <w:rsid w:val="00E765C2"/>
    <w:rsid w:val="00E76B62"/>
    <w:rsid w:val="00E7781C"/>
    <w:rsid w:val="00E80D3F"/>
    <w:rsid w:val="00E80F83"/>
    <w:rsid w:val="00E812E8"/>
    <w:rsid w:val="00E815F0"/>
    <w:rsid w:val="00E81D17"/>
    <w:rsid w:val="00E8226F"/>
    <w:rsid w:val="00E82588"/>
    <w:rsid w:val="00E826D9"/>
    <w:rsid w:val="00E83311"/>
    <w:rsid w:val="00E83850"/>
    <w:rsid w:val="00E83D15"/>
    <w:rsid w:val="00E83E8C"/>
    <w:rsid w:val="00E84FDE"/>
    <w:rsid w:val="00E85533"/>
    <w:rsid w:val="00E85629"/>
    <w:rsid w:val="00E85EC5"/>
    <w:rsid w:val="00E862CB"/>
    <w:rsid w:val="00E8679E"/>
    <w:rsid w:val="00E86B31"/>
    <w:rsid w:val="00E8776E"/>
    <w:rsid w:val="00E87D7E"/>
    <w:rsid w:val="00E90127"/>
    <w:rsid w:val="00E904C9"/>
    <w:rsid w:val="00E907C5"/>
    <w:rsid w:val="00E914FB"/>
    <w:rsid w:val="00E91CEB"/>
    <w:rsid w:val="00E92695"/>
    <w:rsid w:val="00E93110"/>
    <w:rsid w:val="00E9336B"/>
    <w:rsid w:val="00E938D0"/>
    <w:rsid w:val="00E93980"/>
    <w:rsid w:val="00E93B24"/>
    <w:rsid w:val="00E942BC"/>
    <w:rsid w:val="00E94A66"/>
    <w:rsid w:val="00E9500F"/>
    <w:rsid w:val="00E953B2"/>
    <w:rsid w:val="00E957B6"/>
    <w:rsid w:val="00E957F9"/>
    <w:rsid w:val="00E9645C"/>
    <w:rsid w:val="00E9691A"/>
    <w:rsid w:val="00E96F33"/>
    <w:rsid w:val="00E97DE9"/>
    <w:rsid w:val="00EA009F"/>
    <w:rsid w:val="00EA057C"/>
    <w:rsid w:val="00EA0835"/>
    <w:rsid w:val="00EA0C1A"/>
    <w:rsid w:val="00EA14F5"/>
    <w:rsid w:val="00EA1855"/>
    <w:rsid w:val="00EA24B5"/>
    <w:rsid w:val="00EA3693"/>
    <w:rsid w:val="00EA3D96"/>
    <w:rsid w:val="00EA3F13"/>
    <w:rsid w:val="00EA4159"/>
    <w:rsid w:val="00EA42C6"/>
    <w:rsid w:val="00EA455E"/>
    <w:rsid w:val="00EA4F77"/>
    <w:rsid w:val="00EA5349"/>
    <w:rsid w:val="00EA5C80"/>
    <w:rsid w:val="00EA6C11"/>
    <w:rsid w:val="00EA7447"/>
    <w:rsid w:val="00EA7FA2"/>
    <w:rsid w:val="00EB0C12"/>
    <w:rsid w:val="00EB0F9F"/>
    <w:rsid w:val="00EB102B"/>
    <w:rsid w:val="00EB1A6E"/>
    <w:rsid w:val="00EB20B8"/>
    <w:rsid w:val="00EB2451"/>
    <w:rsid w:val="00EB3612"/>
    <w:rsid w:val="00EB3FBF"/>
    <w:rsid w:val="00EB40CF"/>
    <w:rsid w:val="00EB4AD5"/>
    <w:rsid w:val="00EB53E7"/>
    <w:rsid w:val="00EB5D94"/>
    <w:rsid w:val="00EB5E51"/>
    <w:rsid w:val="00EB605A"/>
    <w:rsid w:val="00EB647D"/>
    <w:rsid w:val="00EB6700"/>
    <w:rsid w:val="00EB6995"/>
    <w:rsid w:val="00EB69E5"/>
    <w:rsid w:val="00EB6EB6"/>
    <w:rsid w:val="00EB7ADF"/>
    <w:rsid w:val="00EB7E9C"/>
    <w:rsid w:val="00EC02C1"/>
    <w:rsid w:val="00EC0430"/>
    <w:rsid w:val="00EC084E"/>
    <w:rsid w:val="00EC11C1"/>
    <w:rsid w:val="00EC2328"/>
    <w:rsid w:val="00EC279A"/>
    <w:rsid w:val="00EC2C07"/>
    <w:rsid w:val="00EC2CC2"/>
    <w:rsid w:val="00EC316A"/>
    <w:rsid w:val="00EC34C0"/>
    <w:rsid w:val="00EC3922"/>
    <w:rsid w:val="00EC3FDB"/>
    <w:rsid w:val="00EC4099"/>
    <w:rsid w:val="00EC494C"/>
    <w:rsid w:val="00EC5196"/>
    <w:rsid w:val="00EC639B"/>
    <w:rsid w:val="00EC70A0"/>
    <w:rsid w:val="00EC7458"/>
    <w:rsid w:val="00EC78C8"/>
    <w:rsid w:val="00EC7B2B"/>
    <w:rsid w:val="00ED00F5"/>
    <w:rsid w:val="00ED092F"/>
    <w:rsid w:val="00ED0D08"/>
    <w:rsid w:val="00ED0DAE"/>
    <w:rsid w:val="00ED0E8B"/>
    <w:rsid w:val="00ED1028"/>
    <w:rsid w:val="00ED12CF"/>
    <w:rsid w:val="00ED1328"/>
    <w:rsid w:val="00ED1DAF"/>
    <w:rsid w:val="00ED2BBF"/>
    <w:rsid w:val="00ED3392"/>
    <w:rsid w:val="00ED5027"/>
    <w:rsid w:val="00ED5576"/>
    <w:rsid w:val="00ED5906"/>
    <w:rsid w:val="00ED5F47"/>
    <w:rsid w:val="00ED612A"/>
    <w:rsid w:val="00ED6385"/>
    <w:rsid w:val="00ED74D9"/>
    <w:rsid w:val="00ED75B1"/>
    <w:rsid w:val="00ED761D"/>
    <w:rsid w:val="00ED7BA2"/>
    <w:rsid w:val="00ED7BF6"/>
    <w:rsid w:val="00EE0C07"/>
    <w:rsid w:val="00EE1174"/>
    <w:rsid w:val="00EE1BF9"/>
    <w:rsid w:val="00EE2019"/>
    <w:rsid w:val="00EE2A02"/>
    <w:rsid w:val="00EE2FAE"/>
    <w:rsid w:val="00EE34B4"/>
    <w:rsid w:val="00EE37DC"/>
    <w:rsid w:val="00EE3E32"/>
    <w:rsid w:val="00EE3F4A"/>
    <w:rsid w:val="00EE4327"/>
    <w:rsid w:val="00EE442F"/>
    <w:rsid w:val="00EE4BE9"/>
    <w:rsid w:val="00EE4E3C"/>
    <w:rsid w:val="00EE515C"/>
    <w:rsid w:val="00EE562D"/>
    <w:rsid w:val="00EE6334"/>
    <w:rsid w:val="00EE65B7"/>
    <w:rsid w:val="00EE6738"/>
    <w:rsid w:val="00EE69DB"/>
    <w:rsid w:val="00EE6AAC"/>
    <w:rsid w:val="00EE6AAD"/>
    <w:rsid w:val="00EE71D5"/>
    <w:rsid w:val="00EE7682"/>
    <w:rsid w:val="00EF0455"/>
    <w:rsid w:val="00EF0FE4"/>
    <w:rsid w:val="00EF169E"/>
    <w:rsid w:val="00EF1B12"/>
    <w:rsid w:val="00EF1D2B"/>
    <w:rsid w:val="00EF2006"/>
    <w:rsid w:val="00EF2174"/>
    <w:rsid w:val="00EF2AB7"/>
    <w:rsid w:val="00EF2C9F"/>
    <w:rsid w:val="00EF3197"/>
    <w:rsid w:val="00EF3A3D"/>
    <w:rsid w:val="00EF3EF9"/>
    <w:rsid w:val="00EF42AE"/>
    <w:rsid w:val="00EF42DF"/>
    <w:rsid w:val="00EF4B5D"/>
    <w:rsid w:val="00EF50FD"/>
    <w:rsid w:val="00EF55A8"/>
    <w:rsid w:val="00EF61DF"/>
    <w:rsid w:val="00EF639E"/>
    <w:rsid w:val="00EF645B"/>
    <w:rsid w:val="00EF6D2B"/>
    <w:rsid w:val="00EF6DA3"/>
    <w:rsid w:val="00EF6EA4"/>
    <w:rsid w:val="00EF7BD1"/>
    <w:rsid w:val="00EF7E9A"/>
    <w:rsid w:val="00F000F5"/>
    <w:rsid w:val="00F001D0"/>
    <w:rsid w:val="00F00AA8"/>
    <w:rsid w:val="00F00DC6"/>
    <w:rsid w:val="00F01798"/>
    <w:rsid w:val="00F01A96"/>
    <w:rsid w:val="00F01E4D"/>
    <w:rsid w:val="00F01EBE"/>
    <w:rsid w:val="00F02473"/>
    <w:rsid w:val="00F0288A"/>
    <w:rsid w:val="00F03E80"/>
    <w:rsid w:val="00F04124"/>
    <w:rsid w:val="00F04B5E"/>
    <w:rsid w:val="00F05DCE"/>
    <w:rsid w:val="00F06BDC"/>
    <w:rsid w:val="00F06EB7"/>
    <w:rsid w:val="00F07770"/>
    <w:rsid w:val="00F07827"/>
    <w:rsid w:val="00F07A44"/>
    <w:rsid w:val="00F07E4C"/>
    <w:rsid w:val="00F102A4"/>
    <w:rsid w:val="00F10CF6"/>
    <w:rsid w:val="00F11197"/>
    <w:rsid w:val="00F1201B"/>
    <w:rsid w:val="00F12A0F"/>
    <w:rsid w:val="00F13387"/>
    <w:rsid w:val="00F1387B"/>
    <w:rsid w:val="00F138C2"/>
    <w:rsid w:val="00F13CFC"/>
    <w:rsid w:val="00F13D26"/>
    <w:rsid w:val="00F14E0A"/>
    <w:rsid w:val="00F156F3"/>
    <w:rsid w:val="00F15BC4"/>
    <w:rsid w:val="00F15C20"/>
    <w:rsid w:val="00F15D18"/>
    <w:rsid w:val="00F168E9"/>
    <w:rsid w:val="00F1693D"/>
    <w:rsid w:val="00F16B41"/>
    <w:rsid w:val="00F16C64"/>
    <w:rsid w:val="00F16CD0"/>
    <w:rsid w:val="00F16D45"/>
    <w:rsid w:val="00F1743F"/>
    <w:rsid w:val="00F17817"/>
    <w:rsid w:val="00F20401"/>
    <w:rsid w:val="00F21018"/>
    <w:rsid w:val="00F2301C"/>
    <w:rsid w:val="00F230A5"/>
    <w:rsid w:val="00F231FB"/>
    <w:rsid w:val="00F2325B"/>
    <w:rsid w:val="00F2388F"/>
    <w:rsid w:val="00F24472"/>
    <w:rsid w:val="00F251AC"/>
    <w:rsid w:val="00F25508"/>
    <w:rsid w:val="00F267C9"/>
    <w:rsid w:val="00F2687C"/>
    <w:rsid w:val="00F27F6C"/>
    <w:rsid w:val="00F3086F"/>
    <w:rsid w:val="00F30BA4"/>
    <w:rsid w:val="00F30D25"/>
    <w:rsid w:val="00F314E4"/>
    <w:rsid w:val="00F31556"/>
    <w:rsid w:val="00F31793"/>
    <w:rsid w:val="00F3197A"/>
    <w:rsid w:val="00F3201F"/>
    <w:rsid w:val="00F32531"/>
    <w:rsid w:val="00F3282F"/>
    <w:rsid w:val="00F32B7D"/>
    <w:rsid w:val="00F332AF"/>
    <w:rsid w:val="00F337F5"/>
    <w:rsid w:val="00F337F7"/>
    <w:rsid w:val="00F33A19"/>
    <w:rsid w:val="00F33B73"/>
    <w:rsid w:val="00F33F90"/>
    <w:rsid w:val="00F34225"/>
    <w:rsid w:val="00F34374"/>
    <w:rsid w:val="00F34C95"/>
    <w:rsid w:val="00F350FA"/>
    <w:rsid w:val="00F35517"/>
    <w:rsid w:val="00F35DEB"/>
    <w:rsid w:val="00F363D4"/>
    <w:rsid w:val="00F366E1"/>
    <w:rsid w:val="00F36D67"/>
    <w:rsid w:val="00F36E90"/>
    <w:rsid w:val="00F37620"/>
    <w:rsid w:val="00F37F28"/>
    <w:rsid w:val="00F40641"/>
    <w:rsid w:val="00F4075E"/>
    <w:rsid w:val="00F40887"/>
    <w:rsid w:val="00F40B47"/>
    <w:rsid w:val="00F40BBB"/>
    <w:rsid w:val="00F40CAE"/>
    <w:rsid w:val="00F414BC"/>
    <w:rsid w:val="00F414FB"/>
    <w:rsid w:val="00F416C8"/>
    <w:rsid w:val="00F41A03"/>
    <w:rsid w:val="00F41AD9"/>
    <w:rsid w:val="00F41B1D"/>
    <w:rsid w:val="00F4268F"/>
    <w:rsid w:val="00F42C79"/>
    <w:rsid w:val="00F433D6"/>
    <w:rsid w:val="00F43D02"/>
    <w:rsid w:val="00F4409F"/>
    <w:rsid w:val="00F44147"/>
    <w:rsid w:val="00F4443B"/>
    <w:rsid w:val="00F449F3"/>
    <w:rsid w:val="00F45C08"/>
    <w:rsid w:val="00F46DF4"/>
    <w:rsid w:val="00F46E7A"/>
    <w:rsid w:val="00F47122"/>
    <w:rsid w:val="00F471F5"/>
    <w:rsid w:val="00F501AB"/>
    <w:rsid w:val="00F50898"/>
    <w:rsid w:val="00F50A77"/>
    <w:rsid w:val="00F5162D"/>
    <w:rsid w:val="00F51690"/>
    <w:rsid w:val="00F528C5"/>
    <w:rsid w:val="00F52A08"/>
    <w:rsid w:val="00F53628"/>
    <w:rsid w:val="00F537A8"/>
    <w:rsid w:val="00F539E3"/>
    <w:rsid w:val="00F53C29"/>
    <w:rsid w:val="00F53D39"/>
    <w:rsid w:val="00F53D43"/>
    <w:rsid w:val="00F53F72"/>
    <w:rsid w:val="00F53FC8"/>
    <w:rsid w:val="00F5459C"/>
    <w:rsid w:val="00F5464F"/>
    <w:rsid w:val="00F54999"/>
    <w:rsid w:val="00F549BD"/>
    <w:rsid w:val="00F54F45"/>
    <w:rsid w:val="00F55415"/>
    <w:rsid w:val="00F558DB"/>
    <w:rsid w:val="00F55F74"/>
    <w:rsid w:val="00F56103"/>
    <w:rsid w:val="00F56325"/>
    <w:rsid w:val="00F5646C"/>
    <w:rsid w:val="00F568FD"/>
    <w:rsid w:val="00F5748C"/>
    <w:rsid w:val="00F574D7"/>
    <w:rsid w:val="00F603EE"/>
    <w:rsid w:val="00F604C8"/>
    <w:rsid w:val="00F606BF"/>
    <w:rsid w:val="00F60ADA"/>
    <w:rsid w:val="00F60B59"/>
    <w:rsid w:val="00F60D4F"/>
    <w:rsid w:val="00F60F56"/>
    <w:rsid w:val="00F61C3A"/>
    <w:rsid w:val="00F61CD0"/>
    <w:rsid w:val="00F62717"/>
    <w:rsid w:val="00F62731"/>
    <w:rsid w:val="00F63380"/>
    <w:rsid w:val="00F63675"/>
    <w:rsid w:val="00F63CCF"/>
    <w:rsid w:val="00F63F1F"/>
    <w:rsid w:val="00F64496"/>
    <w:rsid w:val="00F648F9"/>
    <w:rsid w:val="00F64FC4"/>
    <w:rsid w:val="00F65620"/>
    <w:rsid w:val="00F65D99"/>
    <w:rsid w:val="00F6603A"/>
    <w:rsid w:val="00F661CA"/>
    <w:rsid w:val="00F668EF"/>
    <w:rsid w:val="00F70047"/>
    <w:rsid w:val="00F7103B"/>
    <w:rsid w:val="00F7153D"/>
    <w:rsid w:val="00F716F5"/>
    <w:rsid w:val="00F718C8"/>
    <w:rsid w:val="00F71A11"/>
    <w:rsid w:val="00F723A6"/>
    <w:rsid w:val="00F723FF"/>
    <w:rsid w:val="00F726F8"/>
    <w:rsid w:val="00F72A50"/>
    <w:rsid w:val="00F72D84"/>
    <w:rsid w:val="00F731B8"/>
    <w:rsid w:val="00F73642"/>
    <w:rsid w:val="00F73760"/>
    <w:rsid w:val="00F73975"/>
    <w:rsid w:val="00F73F80"/>
    <w:rsid w:val="00F7418C"/>
    <w:rsid w:val="00F74E17"/>
    <w:rsid w:val="00F75057"/>
    <w:rsid w:val="00F75BCF"/>
    <w:rsid w:val="00F75CE7"/>
    <w:rsid w:val="00F75D06"/>
    <w:rsid w:val="00F7617B"/>
    <w:rsid w:val="00F763F6"/>
    <w:rsid w:val="00F76649"/>
    <w:rsid w:val="00F766DF"/>
    <w:rsid w:val="00F769D3"/>
    <w:rsid w:val="00F76FAC"/>
    <w:rsid w:val="00F77243"/>
    <w:rsid w:val="00F77264"/>
    <w:rsid w:val="00F7750E"/>
    <w:rsid w:val="00F80E60"/>
    <w:rsid w:val="00F81312"/>
    <w:rsid w:val="00F81DA1"/>
    <w:rsid w:val="00F8239D"/>
    <w:rsid w:val="00F827B6"/>
    <w:rsid w:val="00F828D1"/>
    <w:rsid w:val="00F832E7"/>
    <w:rsid w:val="00F833CF"/>
    <w:rsid w:val="00F844C6"/>
    <w:rsid w:val="00F84732"/>
    <w:rsid w:val="00F84806"/>
    <w:rsid w:val="00F84862"/>
    <w:rsid w:val="00F84B29"/>
    <w:rsid w:val="00F84C5F"/>
    <w:rsid w:val="00F85DE3"/>
    <w:rsid w:val="00F863DD"/>
    <w:rsid w:val="00F8738E"/>
    <w:rsid w:val="00F87C22"/>
    <w:rsid w:val="00F90CA7"/>
    <w:rsid w:val="00F912E3"/>
    <w:rsid w:val="00F91373"/>
    <w:rsid w:val="00F91F9A"/>
    <w:rsid w:val="00F92345"/>
    <w:rsid w:val="00F92968"/>
    <w:rsid w:val="00F92FA7"/>
    <w:rsid w:val="00F946CB"/>
    <w:rsid w:val="00F94F58"/>
    <w:rsid w:val="00F94F83"/>
    <w:rsid w:val="00F9573B"/>
    <w:rsid w:val="00F95EBB"/>
    <w:rsid w:val="00F96650"/>
    <w:rsid w:val="00F96CD8"/>
    <w:rsid w:val="00F974F7"/>
    <w:rsid w:val="00F979B6"/>
    <w:rsid w:val="00F97A04"/>
    <w:rsid w:val="00FA0542"/>
    <w:rsid w:val="00FA07BB"/>
    <w:rsid w:val="00FA155F"/>
    <w:rsid w:val="00FA166D"/>
    <w:rsid w:val="00FA20FB"/>
    <w:rsid w:val="00FA24D1"/>
    <w:rsid w:val="00FA33D1"/>
    <w:rsid w:val="00FA355A"/>
    <w:rsid w:val="00FA370E"/>
    <w:rsid w:val="00FA3B9E"/>
    <w:rsid w:val="00FA415F"/>
    <w:rsid w:val="00FA4DD8"/>
    <w:rsid w:val="00FA5770"/>
    <w:rsid w:val="00FA63D2"/>
    <w:rsid w:val="00FA6BED"/>
    <w:rsid w:val="00FA6C8B"/>
    <w:rsid w:val="00FA7916"/>
    <w:rsid w:val="00FA7A3C"/>
    <w:rsid w:val="00FB01DD"/>
    <w:rsid w:val="00FB024C"/>
    <w:rsid w:val="00FB02C1"/>
    <w:rsid w:val="00FB037F"/>
    <w:rsid w:val="00FB1C7C"/>
    <w:rsid w:val="00FB2985"/>
    <w:rsid w:val="00FB2A1A"/>
    <w:rsid w:val="00FB2E9B"/>
    <w:rsid w:val="00FB2F57"/>
    <w:rsid w:val="00FB2FD5"/>
    <w:rsid w:val="00FB374A"/>
    <w:rsid w:val="00FB48E3"/>
    <w:rsid w:val="00FB55FD"/>
    <w:rsid w:val="00FB5721"/>
    <w:rsid w:val="00FB5B47"/>
    <w:rsid w:val="00FB5C5E"/>
    <w:rsid w:val="00FB5E6D"/>
    <w:rsid w:val="00FB61AC"/>
    <w:rsid w:val="00FB64E8"/>
    <w:rsid w:val="00FB6941"/>
    <w:rsid w:val="00FB6E53"/>
    <w:rsid w:val="00FB71A4"/>
    <w:rsid w:val="00FB7524"/>
    <w:rsid w:val="00FB7D9F"/>
    <w:rsid w:val="00FC0800"/>
    <w:rsid w:val="00FC0F51"/>
    <w:rsid w:val="00FC10B1"/>
    <w:rsid w:val="00FC12CF"/>
    <w:rsid w:val="00FC1EE6"/>
    <w:rsid w:val="00FC289D"/>
    <w:rsid w:val="00FC2BA9"/>
    <w:rsid w:val="00FC2C7B"/>
    <w:rsid w:val="00FC30D4"/>
    <w:rsid w:val="00FC34EC"/>
    <w:rsid w:val="00FC3E9B"/>
    <w:rsid w:val="00FC446B"/>
    <w:rsid w:val="00FC462F"/>
    <w:rsid w:val="00FC4768"/>
    <w:rsid w:val="00FC4B70"/>
    <w:rsid w:val="00FC4EA2"/>
    <w:rsid w:val="00FC50B0"/>
    <w:rsid w:val="00FC582A"/>
    <w:rsid w:val="00FC5A87"/>
    <w:rsid w:val="00FC6148"/>
    <w:rsid w:val="00FC6567"/>
    <w:rsid w:val="00FC6772"/>
    <w:rsid w:val="00FC6D65"/>
    <w:rsid w:val="00FC70FA"/>
    <w:rsid w:val="00FC7640"/>
    <w:rsid w:val="00FC7BEE"/>
    <w:rsid w:val="00FC7C7E"/>
    <w:rsid w:val="00FC7CF3"/>
    <w:rsid w:val="00FC7FD9"/>
    <w:rsid w:val="00FD011D"/>
    <w:rsid w:val="00FD0E26"/>
    <w:rsid w:val="00FD0F37"/>
    <w:rsid w:val="00FD1820"/>
    <w:rsid w:val="00FD1873"/>
    <w:rsid w:val="00FD20E7"/>
    <w:rsid w:val="00FD29E1"/>
    <w:rsid w:val="00FD2B05"/>
    <w:rsid w:val="00FD2C43"/>
    <w:rsid w:val="00FD362B"/>
    <w:rsid w:val="00FD4830"/>
    <w:rsid w:val="00FD4A02"/>
    <w:rsid w:val="00FD4D4E"/>
    <w:rsid w:val="00FD4ED2"/>
    <w:rsid w:val="00FD5225"/>
    <w:rsid w:val="00FD574C"/>
    <w:rsid w:val="00FD63B9"/>
    <w:rsid w:val="00FD6726"/>
    <w:rsid w:val="00FD68F3"/>
    <w:rsid w:val="00FD6A3B"/>
    <w:rsid w:val="00FD7508"/>
    <w:rsid w:val="00FE03C5"/>
    <w:rsid w:val="00FE0CCD"/>
    <w:rsid w:val="00FE0E5A"/>
    <w:rsid w:val="00FE14D4"/>
    <w:rsid w:val="00FE1522"/>
    <w:rsid w:val="00FE23FB"/>
    <w:rsid w:val="00FE241C"/>
    <w:rsid w:val="00FE2C5C"/>
    <w:rsid w:val="00FE2D8B"/>
    <w:rsid w:val="00FE362C"/>
    <w:rsid w:val="00FE37D8"/>
    <w:rsid w:val="00FE43CB"/>
    <w:rsid w:val="00FE468E"/>
    <w:rsid w:val="00FE4956"/>
    <w:rsid w:val="00FE52E1"/>
    <w:rsid w:val="00FE5463"/>
    <w:rsid w:val="00FE56CF"/>
    <w:rsid w:val="00FE5C24"/>
    <w:rsid w:val="00FE71F3"/>
    <w:rsid w:val="00FE72F7"/>
    <w:rsid w:val="00FE7C36"/>
    <w:rsid w:val="00FE7E79"/>
    <w:rsid w:val="00FE7F30"/>
    <w:rsid w:val="00FF015F"/>
    <w:rsid w:val="00FF01D5"/>
    <w:rsid w:val="00FF0406"/>
    <w:rsid w:val="00FF1ABB"/>
    <w:rsid w:val="00FF1BC8"/>
    <w:rsid w:val="00FF1DCD"/>
    <w:rsid w:val="00FF1F42"/>
    <w:rsid w:val="00FF28B4"/>
    <w:rsid w:val="00FF2F8D"/>
    <w:rsid w:val="00FF3143"/>
    <w:rsid w:val="00FF3959"/>
    <w:rsid w:val="00FF3AA0"/>
    <w:rsid w:val="00FF430E"/>
    <w:rsid w:val="00FF4510"/>
    <w:rsid w:val="00FF455D"/>
    <w:rsid w:val="00FF5DED"/>
    <w:rsid w:val="00FF6603"/>
    <w:rsid w:val="00FF666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581C10AD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BE5C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3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2FF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00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C4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GridTable1Light">
    <w:name w:val="Grid Table 1 Light"/>
    <w:basedOn w:val="TableNormal"/>
    <w:uiPriority w:val="46"/>
    <w:rsid w:val="00DF2D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e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png"/><Relationship Id="rId112" Type="http://schemas.openxmlformats.org/officeDocument/2006/relationships/header" Target="header2.xml"/><Relationship Id="rId16" Type="http://schemas.openxmlformats.org/officeDocument/2006/relationships/image" Target="media/image9.sv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87" Type="http://schemas.openxmlformats.org/officeDocument/2006/relationships/image" Target="media/image80.emf"/><Relationship Id="rId102" Type="http://schemas.openxmlformats.org/officeDocument/2006/relationships/image" Target="media/image95.emf"/><Relationship Id="rId110" Type="http://schemas.openxmlformats.org/officeDocument/2006/relationships/image" Target="media/image101.png"/><Relationship Id="rId115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image" Target="media/image75.png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19" Type="http://schemas.openxmlformats.org/officeDocument/2006/relationships/image" Target="media/image1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svg"/><Relationship Id="rId48" Type="http://schemas.openxmlformats.org/officeDocument/2006/relationships/image" Target="media/image41.emf"/><Relationship Id="rId56" Type="http://schemas.openxmlformats.org/officeDocument/2006/relationships/image" Target="media/image49.png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13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image" Target="media/image52.sv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99.emf"/><Relationship Id="rId116" Type="http://schemas.openxmlformats.org/officeDocument/2006/relationships/fontTable" Target="fontTable.xml"/><Relationship Id="rId20" Type="http://schemas.openxmlformats.org/officeDocument/2006/relationships/image" Target="media/image13.emf"/><Relationship Id="rId41" Type="http://schemas.openxmlformats.org/officeDocument/2006/relationships/image" Target="media/image34.sv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106" Type="http://schemas.openxmlformats.org/officeDocument/2006/relationships/image" Target="media/image660.emf"/><Relationship Id="rId114" Type="http://schemas.openxmlformats.org/officeDocument/2006/relationships/footer" Target="footer2.xml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jpeg"/><Relationship Id="rId73" Type="http://schemas.openxmlformats.org/officeDocument/2006/relationships/image" Target="media/image66.emf"/><Relationship Id="rId78" Type="http://schemas.openxmlformats.org/officeDocument/2006/relationships/image" Target="media/image71.png"/><Relationship Id="rId81" Type="http://schemas.openxmlformats.org/officeDocument/2006/relationships/image" Target="media/image74.emf"/><Relationship Id="rId86" Type="http://schemas.openxmlformats.org/officeDocument/2006/relationships/image" Target="media/image79.png"/><Relationship Id="rId94" Type="http://schemas.openxmlformats.org/officeDocument/2006/relationships/image" Target="media/image87.emf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9" Type="http://schemas.openxmlformats.org/officeDocument/2006/relationships/image" Target="media/image32.emf"/><Relationship Id="rId109" Type="http://schemas.openxmlformats.org/officeDocument/2006/relationships/image" Target="media/image100.png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svg"/><Relationship Id="rId76" Type="http://schemas.openxmlformats.org/officeDocument/2006/relationships/image" Target="media/image69.emf"/><Relationship Id="rId97" Type="http://schemas.openxmlformats.org/officeDocument/2006/relationships/image" Target="media/image90.png"/><Relationship Id="rId104" Type="http://schemas.openxmlformats.org/officeDocument/2006/relationships/image" Target="media/image97.emf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E6DB-5BB1-402C-8FE9-305C6267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1</TotalTime>
  <Pages>28</Pages>
  <Words>3769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Dr Gareth Evans</cp:lastModifiedBy>
  <cp:revision>1377</cp:revision>
  <cp:lastPrinted>2025-08-07T14:46:00Z</cp:lastPrinted>
  <dcterms:created xsi:type="dcterms:W3CDTF">2016-03-27T15:15:00Z</dcterms:created>
  <dcterms:modified xsi:type="dcterms:W3CDTF">2025-08-07T14:47:00Z</dcterms:modified>
</cp:coreProperties>
</file>